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01" w:rsidRDefault="00EF5101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F5101" w:rsidRDefault="00EF5101">
      <w:pPr>
        <w:pStyle w:val="ConsPlusTitle"/>
        <w:jc w:val="center"/>
      </w:pPr>
    </w:p>
    <w:p w:rsidR="00EF5101" w:rsidRDefault="00EF5101">
      <w:pPr>
        <w:pStyle w:val="ConsPlusTitle"/>
        <w:jc w:val="center"/>
      </w:pPr>
      <w:r>
        <w:t>РАСПОРЯЖЕНИЕ</w:t>
      </w:r>
    </w:p>
    <w:p w:rsidR="00EF5101" w:rsidRDefault="00EF5101">
      <w:pPr>
        <w:pStyle w:val="ConsPlusTitle"/>
        <w:jc w:val="center"/>
      </w:pPr>
      <w:r>
        <w:t>от 6 мая 2008 г. N 671-р</w:t>
      </w:r>
    </w:p>
    <w:p w:rsidR="00EF5101" w:rsidRDefault="00EF5101">
      <w:pPr>
        <w:pStyle w:val="ConsPlusNormal"/>
        <w:jc w:val="center"/>
      </w:pPr>
    </w:p>
    <w:p w:rsidR="00EF5101" w:rsidRDefault="00EF5101">
      <w:pPr>
        <w:pStyle w:val="ConsPlusNormal"/>
        <w:jc w:val="center"/>
      </w:pPr>
      <w:r>
        <w:t>Список изменяющих документов</w:t>
      </w:r>
    </w:p>
    <w:p w:rsidR="00EF5101" w:rsidRDefault="00EF5101">
      <w:pPr>
        <w:pStyle w:val="ConsPlusNormal"/>
        <w:jc w:val="center"/>
      </w:pPr>
      <w:r>
        <w:t xml:space="preserve">(в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Правительства РФ от 08.12.2008 N 930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14.02.2009 </w:t>
      </w:r>
      <w:hyperlink r:id="rId9" w:history="1">
        <w:r>
          <w:rPr>
            <w:color w:val="0000FF"/>
          </w:rPr>
          <w:t>N 203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05.08.2009 </w:t>
      </w:r>
      <w:hyperlink r:id="rId10" w:history="1">
        <w:r>
          <w:rPr>
            <w:color w:val="0000FF"/>
          </w:rPr>
          <w:t>N 1092-р</w:t>
        </w:r>
      </w:hyperlink>
      <w:r>
        <w:t xml:space="preserve">, от 13.04.2010 </w:t>
      </w:r>
      <w:hyperlink r:id="rId11" w:history="1">
        <w:r>
          <w:rPr>
            <w:color w:val="0000FF"/>
          </w:rPr>
          <w:t>N 538-р</w:t>
        </w:r>
      </w:hyperlink>
      <w:r>
        <w:t>,</w:t>
      </w:r>
      <w:r w:rsidR="00E91A65" w:rsidRPr="00E91A65">
        <w:t xml:space="preserve"> </w:t>
      </w:r>
      <w:r>
        <w:t xml:space="preserve">от 29.07.2010 </w:t>
      </w:r>
      <w:hyperlink r:id="rId12" w:history="1">
        <w:r>
          <w:rPr>
            <w:color w:val="0000FF"/>
          </w:rPr>
          <w:t>N 1280-р</w:t>
        </w:r>
      </w:hyperlink>
      <w:r>
        <w:t xml:space="preserve">, от 12.11.2010 </w:t>
      </w:r>
      <w:hyperlink r:id="rId13" w:history="1">
        <w:r>
          <w:rPr>
            <w:color w:val="0000FF"/>
          </w:rPr>
          <w:t>N 2000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14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7.11.2010 N 946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9.03.2011 </w:t>
      </w:r>
      <w:hyperlink r:id="rId15" w:history="1">
        <w:r>
          <w:rPr>
            <w:color w:val="0000FF"/>
          </w:rPr>
          <w:t>N 533-р</w:t>
        </w:r>
      </w:hyperlink>
      <w:r>
        <w:t>,</w:t>
      </w:r>
      <w:r w:rsidR="00E91A65" w:rsidRPr="00E91A65">
        <w:t xml:space="preserve"> </w:t>
      </w:r>
      <w:r>
        <w:t xml:space="preserve">от 21.04.2011 </w:t>
      </w:r>
      <w:hyperlink r:id="rId16" w:history="1">
        <w:r>
          <w:rPr>
            <w:color w:val="0000FF"/>
          </w:rPr>
          <w:t>N 705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17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18.05.2011 N 399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10.06.2011 </w:t>
      </w:r>
      <w:hyperlink r:id="rId18" w:history="1">
        <w:r>
          <w:rPr>
            <w:color w:val="0000FF"/>
          </w:rPr>
          <w:t>N 1013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3.12.2011 </w:t>
      </w:r>
      <w:hyperlink r:id="rId19" w:history="1">
        <w:r>
          <w:rPr>
            <w:color w:val="0000FF"/>
          </w:rPr>
          <w:t>N 2348-р</w:t>
        </w:r>
      </w:hyperlink>
      <w:r>
        <w:t xml:space="preserve">, от 17.04.2012 </w:t>
      </w:r>
      <w:hyperlink r:id="rId20" w:history="1">
        <w:r>
          <w:rPr>
            <w:color w:val="0000FF"/>
          </w:rPr>
          <w:t>N 500-р</w:t>
        </w:r>
      </w:hyperlink>
      <w:r>
        <w:t>,</w:t>
      </w:r>
      <w:r w:rsidR="00E91A65" w:rsidRPr="00E91A65">
        <w:t xml:space="preserve"> </w:t>
      </w:r>
      <w:r>
        <w:t xml:space="preserve">от 26.04.2012 </w:t>
      </w:r>
      <w:hyperlink r:id="rId21" w:history="1">
        <w:r>
          <w:rPr>
            <w:color w:val="0000FF"/>
          </w:rPr>
          <w:t>N 657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22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5.06.2012 N 633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12.10.2012 </w:t>
      </w:r>
      <w:hyperlink r:id="rId23" w:history="1">
        <w:r>
          <w:rPr>
            <w:color w:val="0000FF"/>
          </w:rPr>
          <w:t>N 1911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6.11.2012 </w:t>
      </w:r>
      <w:hyperlink r:id="rId24" w:history="1">
        <w:r>
          <w:rPr>
            <w:color w:val="0000FF"/>
          </w:rPr>
          <w:t>N 2191-р</w:t>
        </w:r>
      </w:hyperlink>
      <w:r>
        <w:t xml:space="preserve">, от 01.03.2013 </w:t>
      </w:r>
      <w:hyperlink r:id="rId25" w:history="1">
        <w:r>
          <w:rPr>
            <w:color w:val="0000FF"/>
          </w:rPr>
          <w:t>N 285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3.03.2013 </w:t>
      </w:r>
      <w:hyperlink r:id="rId26" w:history="1">
        <w:r>
          <w:rPr>
            <w:color w:val="0000FF"/>
          </w:rPr>
          <w:t>N 430-р</w:t>
        </w:r>
      </w:hyperlink>
      <w:r>
        <w:t xml:space="preserve">, от 15.04.2013 </w:t>
      </w:r>
      <w:hyperlink r:id="rId27" w:history="1">
        <w:r>
          <w:rPr>
            <w:color w:val="0000FF"/>
          </w:rPr>
          <w:t>N 615-р</w:t>
        </w:r>
      </w:hyperlink>
      <w:r>
        <w:t>,</w:t>
      </w:r>
      <w:r w:rsidR="00E91A65" w:rsidRPr="00E91A65">
        <w:t xml:space="preserve"> </w:t>
      </w:r>
      <w:r>
        <w:t xml:space="preserve">от 24.05.2013 </w:t>
      </w:r>
      <w:hyperlink r:id="rId28" w:history="1">
        <w:r>
          <w:rPr>
            <w:color w:val="0000FF"/>
          </w:rPr>
          <w:t>N 835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29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07.06.2013 N 483,</w:t>
      </w:r>
    </w:p>
    <w:p w:rsidR="00EF5101" w:rsidRDefault="002C60B6">
      <w:pPr>
        <w:pStyle w:val="ConsPlusNormal"/>
        <w:jc w:val="center"/>
      </w:pPr>
      <w:hyperlink r:id="rId30" w:history="1">
        <w:r w:rsidR="00EF5101">
          <w:rPr>
            <w:color w:val="0000FF"/>
          </w:rPr>
          <w:t>распоряжения</w:t>
        </w:r>
      </w:hyperlink>
      <w:r w:rsidR="00EF5101">
        <w:t xml:space="preserve"> Правительства РФ от 10.07.2013 N 1173-р,</w:t>
      </w:r>
    </w:p>
    <w:p w:rsidR="00EF5101" w:rsidRDefault="002C60B6">
      <w:pPr>
        <w:pStyle w:val="ConsPlusNormal"/>
        <w:jc w:val="center"/>
      </w:pPr>
      <w:hyperlink r:id="rId31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6.08.2013 N 739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01.10.2013 </w:t>
      </w:r>
      <w:hyperlink r:id="rId32" w:history="1">
        <w:r>
          <w:rPr>
            <w:color w:val="0000FF"/>
          </w:rPr>
          <w:t>N 1772-р</w:t>
        </w:r>
      </w:hyperlink>
      <w:r>
        <w:t>,</w:t>
      </w:r>
      <w:r w:rsidR="00E91A65" w:rsidRPr="00E91A65">
        <w:t xml:space="preserve"> </w:t>
      </w:r>
      <w:r>
        <w:t xml:space="preserve">от 25.02.2014 </w:t>
      </w:r>
      <w:hyperlink r:id="rId33" w:history="1">
        <w:r>
          <w:rPr>
            <w:color w:val="0000FF"/>
          </w:rPr>
          <w:t>N 256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34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6.03.2014 N 230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9.05.2014 </w:t>
      </w:r>
      <w:hyperlink r:id="rId35" w:history="1">
        <w:r>
          <w:rPr>
            <w:color w:val="0000FF"/>
          </w:rPr>
          <w:t>N 908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1.06.2014 </w:t>
      </w:r>
      <w:hyperlink r:id="rId36" w:history="1">
        <w:r>
          <w:rPr>
            <w:color w:val="0000FF"/>
          </w:rPr>
          <w:t>N 1104-р</w:t>
        </w:r>
      </w:hyperlink>
      <w:r>
        <w:t xml:space="preserve">, от 16.07.2014 </w:t>
      </w:r>
      <w:hyperlink r:id="rId37" w:history="1">
        <w:r>
          <w:rPr>
            <w:color w:val="0000FF"/>
          </w:rPr>
          <w:t>N 1326-р</w:t>
        </w:r>
      </w:hyperlink>
      <w:r>
        <w:t>,</w:t>
      </w:r>
      <w:r w:rsidR="00E91A65" w:rsidRPr="00E91A65">
        <w:t xml:space="preserve"> </w:t>
      </w:r>
      <w:r>
        <w:t xml:space="preserve">от 18.09.2014 </w:t>
      </w:r>
      <w:hyperlink r:id="rId38" w:history="1">
        <w:r>
          <w:rPr>
            <w:color w:val="0000FF"/>
          </w:rPr>
          <w:t>N 1845-р</w:t>
        </w:r>
      </w:hyperlink>
      <w:r>
        <w:t xml:space="preserve">, от 23.10.2014 </w:t>
      </w:r>
      <w:hyperlink r:id="rId39" w:history="1">
        <w:r>
          <w:rPr>
            <w:color w:val="0000FF"/>
          </w:rPr>
          <w:t>N 2111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4.11.2014 </w:t>
      </w:r>
      <w:hyperlink r:id="rId40" w:history="1">
        <w:r>
          <w:rPr>
            <w:color w:val="0000FF"/>
          </w:rPr>
          <w:t>N 2346-р</w:t>
        </w:r>
      </w:hyperlink>
      <w:r>
        <w:t xml:space="preserve">, от 01.12.2014 </w:t>
      </w:r>
      <w:hyperlink r:id="rId41" w:history="1">
        <w:r>
          <w:rPr>
            <w:color w:val="0000FF"/>
          </w:rPr>
          <w:t>N 2417-р</w:t>
        </w:r>
      </w:hyperlink>
      <w:r>
        <w:t>,</w:t>
      </w:r>
      <w:r w:rsidR="00E91A65" w:rsidRPr="00E91A65">
        <w:t xml:space="preserve"> </w:t>
      </w:r>
      <w:r>
        <w:t xml:space="preserve">от 03.12.2014 </w:t>
      </w:r>
      <w:hyperlink r:id="rId42" w:history="1">
        <w:r>
          <w:rPr>
            <w:color w:val="0000FF"/>
          </w:rPr>
          <w:t>N 2437-р</w:t>
        </w:r>
      </w:hyperlink>
      <w:r>
        <w:t xml:space="preserve">, от 08.12.2014 </w:t>
      </w:r>
      <w:hyperlink r:id="rId43" w:history="1">
        <w:r>
          <w:rPr>
            <w:color w:val="0000FF"/>
          </w:rPr>
          <w:t>N 2487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Постановлений Правительства РФ от 25.12.2014 </w:t>
      </w:r>
      <w:hyperlink r:id="rId44" w:history="1">
        <w:r>
          <w:rPr>
            <w:color w:val="0000FF"/>
          </w:rPr>
          <w:t>N 1489</w:t>
        </w:r>
      </w:hyperlink>
      <w:r>
        <w:t>,</w:t>
      </w:r>
      <w:r w:rsidR="00E91A65" w:rsidRPr="00E91A65">
        <w:t xml:space="preserve"> </w:t>
      </w:r>
      <w:r>
        <w:t xml:space="preserve">от 29.01.2015 </w:t>
      </w:r>
      <w:hyperlink r:id="rId45" w:history="1">
        <w:r>
          <w:rPr>
            <w:color w:val="0000FF"/>
          </w:rPr>
          <w:t>N 72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8.02.2015 </w:t>
      </w:r>
      <w:hyperlink r:id="rId46" w:history="1">
        <w:r>
          <w:rPr>
            <w:color w:val="0000FF"/>
          </w:rPr>
          <w:t>N 334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1.05.2015 </w:t>
      </w:r>
      <w:hyperlink r:id="rId47" w:history="1">
        <w:r>
          <w:rPr>
            <w:color w:val="0000FF"/>
          </w:rPr>
          <w:t>N 847-р</w:t>
        </w:r>
      </w:hyperlink>
      <w:r>
        <w:t xml:space="preserve">, от 11.05.2015 </w:t>
      </w:r>
      <w:hyperlink r:id="rId48" w:history="1">
        <w:r>
          <w:rPr>
            <w:color w:val="0000FF"/>
          </w:rPr>
          <w:t>N 848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09.06.2015 </w:t>
      </w:r>
      <w:hyperlink r:id="rId49" w:history="1">
        <w:r>
          <w:rPr>
            <w:color w:val="0000FF"/>
          </w:rPr>
          <w:t>N 1061-р</w:t>
        </w:r>
      </w:hyperlink>
      <w:r>
        <w:t xml:space="preserve">, от 09.06.2015 </w:t>
      </w:r>
      <w:hyperlink r:id="rId50" w:history="1">
        <w:r>
          <w:rPr>
            <w:color w:val="0000FF"/>
          </w:rPr>
          <w:t>N 1062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Постановлений Правительства РФ от 11.07.2015 </w:t>
      </w:r>
      <w:hyperlink r:id="rId51" w:history="1">
        <w:r>
          <w:rPr>
            <w:color w:val="0000FF"/>
          </w:rPr>
          <w:t>N 698</w:t>
        </w:r>
      </w:hyperlink>
      <w:r>
        <w:t>,</w:t>
      </w:r>
      <w:r w:rsidR="00E91A65" w:rsidRPr="00E91A65">
        <w:t xml:space="preserve"> </w:t>
      </w:r>
      <w:r>
        <w:t xml:space="preserve">от 28.08.2015 </w:t>
      </w:r>
      <w:hyperlink r:id="rId52" w:history="1">
        <w:r>
          <w:rPr>
            <w:color w:val="0000FF"/>
          </w:rPr>
          <w:t>N 904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53" w:history="1">
        <w:r w:rsidR="00EF5101">
          <w:rPr>
            <w:color w:val="0000FF"/>
          </w:rPr>
          <w:t>распоряжения</w:t>
        </w:r>
      </w:hyperlink>
      <w:r w:rsidR="00EF5101">
        <w:t xml:space="preserve"> Правительства РФ от 01.09.2015 N 1704-р,</w:t>
      </w:r>
    </w:p>
    <w:p w:rsidR="00EF5101" w:rsidRDefault="00EF5101">
      <w:pPr>
        <w:pStyle w:val="ConsPlusNormal"/>
        <w:jc w:val="center"/>
      </w:pPr>
      <w:r>
        <w:t xml:space="preserve">Постановлений Правительства РФ от 14.09.2015 </w:t>
      </w:r>
      <w:hyperlink r:id="rId54" w:history="1">
        <w:r>
          <w:rPr>
            <w:color w:val="0000FF"/>
          </w:rPr>
          <w:t>N 973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2.10.2015 </w:t>
      </w:r>
      <w:hyperlink r:id="rId55" w:history="1">
        <w:r>
          <w:rPr>
            <w:color w:val="0000FF"/>
          </w:rPr>
          <w:t>N 1096</w:t>
        </w:r>
      </w:hyperlink>
      <w:r>
        <w:t xml:space="preserve">, </w:t>
      </w:r>
      <w:hyperlink r:id="rId56" w:history="1">
        <w:r>
          <w:rPr>
            <w:color w:val="0000FF"/>
          </w:rPr>
          <w:t>распоряжения</w:t>
        </w:r>
      </w:hyperlink>
      <w:r>
        <w:t xml:space="preserve"> Правительства РФ</w:t>
      </w:r>
      <w:r w:rsidR="00E91A65" w:rsidRPr="00E91A65">
        <w:t xml:space="preserve"> </w:t>
      </w:r>
      <w:r>
        <w:t>от 21.10.2015 N 2113-р,</w:t>
      </w:r>
    </w:p>
    <w:p w:rsidR="00EF5101" w:rsidRDefault="002C60B6">
      <w:pPr>
        <w:pStyle w:val="ConsPlusNormal"/>
        <w:jc w:val="center"/>
      </w:pPr>
      <w:hyperlink r:id="rId57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6.11.2015 N 1270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6.01.2016 </w:t>
      </w:r>
      <w:hyperlink r:id="rId58" w:history="1">
        <w:r>
          <w:rPr>
            <w:color w:val="0000FF"/>
          </w:rPr>
          <w:t>N 84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09.04.2016 </w:t>
      </w:r>
      <w:hyperlink r:id="rId59" w:history="1">
        <w:r>
          <w:rPr>
            <w:color w:val="0000FF"/>
          </w:rPr>
          <w:t>N 638-р</w:t>
        </w:r>
      </w:hyperlink>
      <w:r>
        <w:t xml:space="preserve">, от 25.05.2016 </w:t>
      </w:r>
      <w:hyperlink r:id="rId60" w:history="1">
        <w:r>
          <w:rPr>
            <w:color w:val="0000FF"/>
          </w:rPr>
          <w:t>N 994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0.06.2016 </w:t>
      </w:r>
      <w:hyperlink r:id="rId61" w:history="1">
        <w:r>
          <w:rPr>
            <w:color w:val="0000FF"/>
          </w:rPr>
          <w:t>N 1193-р</w:t>
        </w:r>
      </w:hyperlink>
      <w:r>
        <w:t xml:space="preserve">, от 23.06.2016 </w:t>
      </w:r>
      <w:hyperlink r:id="rId62" w:history="1">
        <w:r>
          <w:rPr>
            <w:color w:val="0000FF"/>
          </w:rPr>
          <w:t>N 1297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6.08.2016 </w:t>
      </w:r>
      <w:hyperlink r:id="rId63" w:history="1">
        <w:r>
          <w:rPr>
            <w:color w:val="0000FF"/>
          </w:rPr>
          <w:t>N 1721-р</w:t>
        </w:r>
      </w:hyperlink>
      <w:r>
        <w:t xml:space="preserve">, от 17.09.2016 </w:t>
      </w:r>
      <w:hyperlink r:id="rId64" w:history="1">
        <w:r>
          <w:rPr>
            <w:color w:val="0000FF"/>
          </w:rPr>
          <w:t>N 1967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2.10.2016 </w:t>
      </w:r>
      <w:hyperlink r:id="rId65" w:history="1">
        <w:r>
          <w:rPr>
            <w:color w:val="0000FF"/>
          </w:rPr>
          <w:t>N 2145-р</w:t>
        </w:r>
      </w:hyperlink>
      <w:r>
        <w:t xml:space="preserve">, от 18.11.2016 </w:t>
      </w:r>
      <w:hyperlink r:id="rId66" w:history="1">
        <w:r>
          <w:rPr>
            <w:color w:val="0000FF"/>
          </w:rPr>
          <w:t>N 2445-р</w:t>
        </w:r>
      </w:hyperlink>
      <w:r>
        <w:t xml:space="preserve">, от 29.11.2016 </w:t>
      </w:r>
      <w:hyperlink r:id="rId67" w:history="1">
        <w:r>
          <w:rPr>
            <w:color w:val="0000FF"/>
          </w:rPr>
          <w:t>N 2542-р</w:t>
        </w:r>
      </w:hyperlink>
      <w:r>
        <w:t>)</w:t>
      </w: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Normal"/>
        <w:ind w:firstLine="540"/>
        <w:jc w:val="both"/>
      </w:pPr>
      <w:r>
        <w:t xml:space="preserve">В целях реализации Федерального </w:t>
      </w:r>
      <w:hyperlink r:id="rId68" w:history="1">
        <w:r>
          <w:rPr>
            <w:color w:val="0000FF"/>
          </w:rPr>
          <w:t>закона</w:t>
        </w:r>
      </w:hyperlink>
      <w:r>
        <w:t xml:space="preserve"> "Об официальном статистическом учете и системе государственной статистики в Российской Федерации":</w:t>
      </w:r>
    </w:p>
    <w:p w:rsidR="00EF5101" w:rsidRDefault="00EF5101">
      <w:pPr>
        <w:pStyle w:val="ConsPlusNormal"/>
        <w:ind w:firstLine="540"/>
        <w:jc w:val="both"/>
      </w:pPr>
      <w:r>
        <w:t xml:space="preserve">1. Утвердить прилагаемый Федеральный </w:t>
      </w:r>
      <w:hyperlink w:anchor="P71" w:history="1">
        <w:r>
          <w:rPr>
            <w:color w:val="0000FF"/>
          </w:rPr>
          <w:t>план</w:t>
        </w:r>
      </w:hyperlink>
      <w:r>
        <w:t xml:space="preserve"> статистических работ.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69" w:history="1">
        <w:r>
          <w:rPr>
            <w:color w:val="0000FF"/>
          </w:rPr>
          <w:t>распоряжения</w:t>
        </w:r>
      </w:hyperlink>
      <w:r>
        <w:t xml:space="preserve"> Правительства РФ от 14.02.2009 N 203-р)</w:t>
      </w:r>
    </w:p>
    <w:p w:rsidR="00EF5101" w:rsidRDefault="00EF5101">
      <w:pPr>
        <w:pStyle w:val="ConsPlusNormal"/>
        <w:ind w:firstLine="540"/>
        <w:jc w:val="both"/>
      </w:pPr>
      <w:r>
        <w:t xml:space="preserve">2. Федеральным органам исполнительной власти - субъектам официального статистического учета обеспечить выполнение работ по формированию официальной статистической информации в соответствии с Федеральным </w:t>
      </w:r>
      <w:hyperlink w:anchor="P71" w:history="1">
        <w:r>
          <w:rPr>
            <w:color w:val="0000FF"/>
          </w:rPr>
          <w:t>планом</w:t>
        </w:r>
      </w:hyperlink>
      <w:r>
        <w:t xml:space="preserve"> статистических работ.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70" w:history="1">
        <w:r>
          <w:rPr>
            <w:color w:val="0000FF"/>
          </w:rPr>
          <w:t>распоряжения</w:t>
        </w:r>
      </w:hyperlink>
      <w:r>
        <w:t xml:space="preserve"> Правительства РФ от 14.02.2009 N 203-р)</w:t>
      </w: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Normal"/>
        <w:jc w:val="right"/>
      </w:pPr>
      <w:r>
        <w:t>Председатель Правительства</w:t>
      </w:r>
    </w:p>
    <w:p w:rsidR="00EF5101" w:rsidRDefault="00EF5101">
      <w:pPr>
        <w:pStyle w:val="ConsPlusNormal"/>
        <w:jc w:val="right"/>
      </w:pPr>
      <w:r>
        <w:t>Российской Федерации</w:t>
      </w:r>
    </w:p>
    <w:p w:rsidR="00EF5101" w:rsidRDefault="00EF5101">
      <w:pPr>
        <w:pStyle w:val="ConsPlusNormal"/>
        <w:jc w:val="right"/>
      </w:pPr>
      <w:r>
        <w:t>В.ЗУБКОВ</w:t>
      </w: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Normal"/>
        <w:jc w:val="right"/>
        <w:outlineLvl w:val="0"/>
      </w:pPr>
      <w:r>
        <w:lastRenderedPageBreak/>
        <w:t>Утвержден</w:t>
      </w:r>
    </w:p>
    <w:p w:rsidR="00EF5101" w:rsidRDefault="00EF5101">
      <w:pPr>
        <w:pStyle w:val="ConsPlusNormal"/>
        <w:jc w:val="right"/>
      </w:pPr>
      <w:r>
        <w:t>распоряжением Правительства</w:t>
      </w:r>
    </w:p>
    <w:p w:rsidR="00EF5101" w:rsidRDefault="00EF5101">
      <w:pPr>
        <w:pStyle w:val="ConsPlusNormal"/>
        <w:jc w:val="right"/>
      </w:pPr>
      <w:r>
        <w:t>Российской Федерации</w:t>
      </w:r>
    </w:p>
    <w:p w:rsidR="00EF5101" w:rsidRDefault="00EF5101">
      <w:pPr>
        <w:pStyle w:val="ConsPlusNormal"/>
        <w:jc w:val="right"/>
      </w:pPr>
      <w:r>
        <w:t>от 6 мая 2008 г. N 671-р</w:t>
      </w: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Title"/>
        <w:jc w:val="center"/>
      </w:pPr>
      <w:bookmarkStart w:id="0" w:name="P71"/>
      <w:bookmarkEnd w:id="0"/>
      <w:r>
        <w:t>ФЕДЕРАЛЬНЫЙ ПЛАН СТАТИСТИЧЕСКИХ РАБОТ</w:t>
      </w:r>
    </w:p>
    <w:p w:rsidR="00EF5101" w:rsidRDefault="00EF5101">
      <w:pPr>
        <w:pStyle w:val="ConsPlusNormal"/>
        <w:jc w:val="center"/>
      </w:pPr>
    </w:p>
    <w:p w:rsidR="00EF5101" w:rsidRDefault="00EF5101">
      <w:pPr>
        <w:pStyle w:val="ConsPlusNormal"/>
        <w:jc w:val="center"/>
      </w:pPr>
      <w:r>
        <w:t>Список изменяющих документов</w:t>
      </w:r>
    </w:p>
    <w:p w:rsidR="00EF5101" w:rsidRDefault="00EF5101">
      <w:pPr>
        <w:pStyle w:val="ConsPlusNormal"/>
        <w:jc w:val="center"/>
      </w:pPr>
      <w:r>
        <w:t xml:space="preserve">(в ред. распоряжений Правительства РФ от 14.02.2009 </w:t>
      </w:r>
      <w:hyperlink r:id="rId71" w:history="1">
        <w:r>
          <w:rPr>
            <w:color w:val="0000FF"/>
          </w:rPr>
          <w:t>N 203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05.08.2009 </w:t>
      </w:r>
      <w:hyperlink r:id="rId72" w:history="1">
        <w:r>
          <w:rPr>
            <w:color w:val="0000FF"/>
          </w:rPr>
          <w:t>N 1092-р</w:t>
        </w:r>
      </w:hyperlink>
      <w:r>
        <w:t xml:space="preserve">, от 13.04.2010 </w:t>
      </w:r>
      <w:hyperlink r:id="rId73" w:history="1">
        <w:r>
          <w:rPr>
            <w:color w:val="0000FF"/>
          </w:rPr>
          <w:t>N 538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9.07.2010 </w:t>
      </w:r>
      <w:hyperlink r:id="rId74" w:history="1">
        <w:r>
          <w:rPr>
            <w:color w:val="0000FF"/>
          </w:rPr>
          <w:t>N 1280-р</w:t>
        </w:r>
      </w:hyperlink>
      <w:r>
        <w:t xml:space="preserve">, от 12.11.2010 </w:t>
      </w:r>
      <w:hyperlink r:id="rId75" w:history="1">
        <w:r>
          <w:rPr>
            <w:color w:val="0000FF"/>
          </w:rPr>
          <w:t>N 2000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76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7.11.2010 N 946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9.03.2011 </w:t>
      </w:r>
      <w:hyperlink r:id="rId77" w:history="1">
        <w:r>
          <w:rPr>
            <w:color w:val="0000FF"/>
          </w:rPr>
          <w:t>N 533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1.04.2011 </w:t>
      </w:r>
      <w:hyperlink r:id="rId78" w:history="1">
        <w:r>
          <w:rPr>
            <w:color w:val="0000FF"/>
          </w:rPr>
          <w:t>N 705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79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18.05.2011 N 399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10.06.2011 </w:t>
      </w:r>
      <w:hyperlink r:id="rId80" w:history="1">
        <w:r>
          <w:rPr>
            <w:color w:val="0000FF"/>
          </w:rPr>
          <w:t>N 1013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3.12.2011 </w:t>
      </w:r>
      <w:hyperlink r:id="rId81" w:history="1">
        <w:r>
          <w:rPr>
            <w:color w:val="0000FF"/>
          </w:rPr>
          <w:t>N 2348-р</w:t>
        </w:r>
      </w:hyperlink>
      <w:r>
        <w:t xml:space="preserve">, от 17.04.2012 </w:t>
      </w:r>
      <w:hyperlink r:id="rId82" w:history="1">
        <w:r>
          <w:rPr>
            <w:color w:val="0000FF"/>
          </w:rPr>
          <w:t>N 500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6.04.2012 </w:t>
      </w:r>
      <w:hyperlink r:id="rId83" w:history="1">
        <w:r>
          <w:rPr>
            <w:color w:val="0000FF"/>
          </w:rPr>
          <w:t>N 657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84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5.06.2012 N 633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12.10.2012 </w:t>
      </w:r>
      <w:hyperlink r:id="rId85" w:history="1">
        <w:r>
          <w:rPr>
            <w:color w:val="0000FF"/>
          </w:rPr>
          <w:t>N 1911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6.11.2012 </w:t>
      </w:r>
      <w:hyperlink r:id="rId86" w:history="1">
        <w:r>
          <w:rPr>
            <w:color w:val="0000FF"/>
          </w:rPr>
          <w:t>N 2191-р</w:t>
        </w:r>
      </w:hyperlink>
      <w:r>
        <w:t xml:space="preserve">, от 01.03.2013 </w:t>
      </w:r>
      <w:hyperlink r:id="rId87" w:history="1">
        <w:r>
          <w:rPr>
            <w:color w:val="0000FF"/>
          </w:rPr>
          <w:t>N 285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3.03.2013 </w:t>
      </w:r>
      <w:hyperlink r:id="rId88" w:history="1">
        <w:r>
          <w:rPr>
            <w:color w:val="0000FF"/>
          </w:rPr>
          <w:t>N 430-р</w:t>
        </w:r>
      </w:hyperlink>
      <w:r>
        <w:t xml:space="preserve">, от 15.04.2013 </w:t>
      </w:r>
      <w:hyperlink r:id="rId89" w:history="1">
        <w:r>
          <w:rPr>
            <w:color w:val="0000FF"/>
          </w:rPr>
          <w:t>N 615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4.05.2013 </w:t>
      </w:r>
      <w:hyperlink r:id="rId90" w:history="1">
        <w:r>
          <w:rPr>
            <w:color w:val="0000FF"/>
          </w:rPr>
          <w:t>N 835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91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07.06.2013 N 483,</w:t>
      </w:r>
    </w:p>
    <w:p w:rsidR="00EF5101" w:rsidRDefault="002C60B6">
      <w:pPr>
        <w:pStyle w:val="ConsPlusNormal"/>
        <w:jc w:val="center"/>
      </w:pPr>
      <w:hyperlink r:id="rId92" w:history="1">
        <w:r w:rsidR="00EF5101">
          <w:rPr>
            <w:color w:val="0000FF"/>
          </w:rPr>
          <w:t>распоряжения</w:t>
        </w:r>
      </w:hyperlink>
      <w:r w:rsidR="00EF5101">
        <w:t xml:space="preserve"> Правительства РФ от 10.07.2013 N 1173-р,</w:t>
      </w:r>
    </w:p>
    <w:p w:rsidR="00EF5101" w:rsidRDefault="002C60B6">
      <w:pPr>
        <w:pStyle w:val="ConsPlusNormal"/>
        <w:jc w:val="center"/>
      </w:pPr>
      <w:hyperlink r:id="rId93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6.08.2013 N 739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01.10.2013 </w:t>
      </w:r>
      <w:hyperlink r:id="rId94" w:history="1">
        <w:r>
          <w:rPr>
            <w:color w:val="0000FF"/>
          </w:rPr>
          <w:t>N 1772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5.02.2014 </w:t>
      </w:r>
      <w:hyperlink r:id="rId95" w:history="1">
        <w:r>
          <w:rPr>
            <w:color w:val="0000FF"/>
          </w:rPr>
          <w:t>N 256-р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96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6.03.2014 N 230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9.05.2014 </w:t>
      </w:r>
      <w:hyperlink r:id="rId97" w:history="1">
        <w:r>
          <w:rPr>
            <w:color w:val="0000FF"/>
          </w:rPr>
          <w:t>N 908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1.06.2014 </w:t>
      </w:r>
      <w:hyperlink r:id="rId98" w:history="1">
        <w:r>
          <w:rPr>
            <w:color w:val="0000FF"/>
          </w:rPr>
          <w:t>N 1104-р</w:t>
        </w:r>
      </w:hyperlink>
      <w:r>
        <w:t xml:space="preserve">, от 16.07.2014 </w:t>
      </w:r>
      <w:hyperlink r:id="rId99" w:history="1">
        <w:r>
          <w:rPr>
            <w:color w:val="0000FF"/>
          </w:rPr>
          <w:t>N 1326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8.09.2014 </w:t>
      </w:r>
      <w:hyperlink r:id="rId100" w:history="1">
        <w:r>
          <w:rPr>
            <w:color w:val="0000FF"/>
          </w:rPr>
          <w:t>N 1845-р</w:t>
        </w:r>
      </w:hyperlink>
      <w:r>
        <w:t xml:space="preserve">, от 23.10.2014 </w:t>
      </w:r>
      <w:hyperlink r:id="rId101" w:history="1">
        <w:r>
          <w:rPr>
            <w:color w:val="0000FF"/>
          </w:rPr>
          <w:t>N 2111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4.11.2014 </w:t>
      </w:r>
      <w:hyperlink r:id="rId102" w:history="1">
        <w:r>
          <w:rPr>
            <w:color w:val="0000FF"/>
          </w:rPr>
          <w:t>N 2346-р</w:t>
        </w:r>
      </w:hyperlink>
      <w:r>
        <w:t xml:space="preserve">, от 01.12.2014 </w:t>
      </w:r>
      <w:hyperlink r:id="rId103" w:history="1">
        <w:r>
          <w:rPr>
            <w:color w:val="0000FF"/>
          </w:rPr>
          <w:t>N 2417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03.12.2014 </w:t>
      </w:r>
      <w:hyperlink r:id="rId104" w:history="1">
        <w:r>
          <w:rPr>
            <w:color w:val="0000FF"/>
          </w:rPr>
          <w:t>N 2437-р</w:t>
        </w:r>
      </w:hyperlink>
      <w:r>
        <w:t xml:space="preserve">, от 08.12.2014 </w:t>
      </w:r>
      <w:hyperlink r:id="rId105" w:history="1">
        <w:r>
          <w:rPr>
            <w:color w:val="0000FF"/>
          </w:rPr>
          <w:t>N 2487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Постановлений Правительства РФ от 25.12.2014 </w:t>
      </w:r>
      <w:hyperlink r:id="rId106" w:history="1">
        <w:r>
          <w:rPr>
            <w:color w:val="0000FF"/>
          </w:rPr>
          <w:t>N 1489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9.01.2015 </w:t>
      </w:r>
      <w:hyperlink r:id="rId107" w:history="1">
        <w:r>
          <w:rPr>
            <w:color w:val="0000FF"/>
          </w:rPr>
          <w:t>N 72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8.02.2015 </w:t>
      </w:r>
      <w:hyperlink r:id="rId108" w:history="1">
        <w:r>
          <w:rPr>
            <w:color w:val="0000FF"/>
          </w:rPr>
          <w:t>N 334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1.05.2015 </w:t>
      </w:r>
      <w:hyperlink r:id="rId109" w:history="1">
        <w:r>
          <w:rPr>
            <w:color w:val="0000FF"/>
          </w:rPr>
          <w:t>N 847-р</w:t>
        </w:r>
      </w:hyperlink>
      <w:r>
        <w:t xml:space="preserve">, от 11.05.2015 </w:t>
      </w:r>
      <w:hyperlink r:id="rId110" w:history="1">
        <w:r>
          <w:rPr>
            <w:color w:val="0000FF"/>
          </w:rPr>
          <w:t>N 848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09.06.2015 </w:t>
      </w:r>
      <w:hyperlink r:id="rId111" w:history="1">
        <w:r>
          <w:rPr>
            <w:color w:val="0000FF"/>
          </w:rPr>
          <w:t>N 1061-р</w:t>
        </w:r>
      </w:hyperlink>
      <w:r>
        <w:t xml:space="preserve">, от 09.06.2015 </w:t>
      </w:r>
      <w:hyperlink r:id="rId112" w:history="1">
        <w:r>
          <w:rPr>
            <w:color w:val="0000FF"/>
          </w:rPr>
          <w:t>N 1062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Постановлений Правительства РФ от 11.07.2015 </w:t>
      </w:r>
      <w:hyperlink r:id="rId113" w:history="1">
        <w:r>
          <w:rPr>
            <w:color w:val="0000FF"/>
          </w:rPr>
          <w:t>N 698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28.08.2015 </w:t>
      </w:r>
      <w:hyperlink r:id="rId114" w:history="1">
        <w:r>
          <w:rPr>
            <w:color w:val="0000FF"/>
          </w:rPr>
          <w:t>N 904</w:t>
        </w:r>
      </w:hyperlink>
      <w:r>
        <w:t>,</w:t>
      </w:r>
    </w:p>
    <w:p w:rsidR="00EF5101" w:rsidRDefault="002C60B6">
      <w:pPr>
        <w:pStyle w:val="ConsPlusNormal"/>
        <w:jc w:val="center"/>
      </w:pPr>
      <w:hyperlink r:id="rId115" w:history="1">
        <w:r w:rsidR="00EF5101">
          <w:rPr>
            <w:color w:val="0000FF"/>
          </w:rPr>
          <w:t>распоряжения</w:t>
        </w:r>
      </w:hyperlink>
      <w:r w:rsidR="00EF5101">
        <w:t xml:space="preserve"> Правительства РФ от 01.09.2015 N 1704-р,</w:t>
      </w:r>
    </w:p>
    <w:p w:rsidR="00EF5101" w:rsidRDefault="00EF5101">
      <w:pPr>
        <w:pStyle w:val="ConsPlusNormal"/>
        <w:jc w:val="center"/>
      </w:pPr>
      <w:r>
        <w:t xml:space="preserve">Постановлений Правительства РФ от 14.09.2015 </w:t>
      </w:r>
      <w:hyperlink r:id="rId116" w:history="1">
        <w:r>
          <w:rPr>
            <w:color w:val="0000FF"/>
          </w:rPr>
          <w:t>N 973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2.10.2015 </w:t>
      </w:r>
      <w:hyperlink r:id="rId117" w:history="1">
        <w:r>
          <w:rPr>
            <w:color w:val="0000FF"/>
          </w:rPr>
          <w:t>N 1096</w:t>
        </w:r>
      </w:hyperlink>
      <w:r>
        <w:t xml:space="preserve">, </w:t>
      </w:r>
      <w:hyperlink r:id="rId118" w:history="1">
        <w:r>
          <w:rPr>
            <w:color w:val="0000FF"/>
          </w:rPr>
          <w:t>распоряжения</w:t>
        </w:r>
      </w:hyperlink>
      <w:r>
        <w:t xml:space="preserve"> Правительства РФ</w:t>
      </w:r>
    </w:p>
    <w:p w:rsidR="00EF5101" w:rsidRDefault="00EF5101">
      <w:pPr>
        <w:pStyle w:val="ConsPlusNormal"/>
        <w:jc w:val="center"/>
      </w:pPr>
      <w:r>
        <w:t>от 21.10.2015 N 2113-р,</w:t>
      </w:r>
    </w:p>
    <w:p w:rsidR="00EF5101" w:rsidRDefault="002C60B6">
      <w:pPr>
        <w:pStyle w:val="ConsPlusNormal"/>
        <w:jc w:val="center"/>
      </w:pPr>
      <w:hyperlink r:id="rId119" w:history="1">
        <w:r w:rsidR="00EF5101">
          <w:rPr>
            <w:color w:val="0000FF"/>
          </w:rPr>
          <w:t>Постановления</w:t>
        </w:r>
      </w:hyperlink>
      <w:r w:rsidR="00EF5101">
        <w:t xml:space="preserve"> Правительства РФ от 26.11.2015 N 1270,</w:t>
      </w:r>
    </w:p>
    <w:p w:rsidR="00EF5101" w:rsidRDefault="00EF5101">
      <w:pPr>
        <w:pStyle w:val="ConsPlusNormal"/>
        <w:jc w:val="center"/>
      </w:pPr>
      <w:r>
        <w:t xml:space="preserve">распоряжений Правительства РФ от 26.01.2016 </w:t>
      </w:r>
      <w:hyperlink r:id="rId120" w:history="1">
        <w:r>
          <w:rPr>
            <w:color w:val="0000FF"/>
          </w:rPr>
          <w:t>N 84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09.04.2016 </w:t>
      </w:r>
      <w:hyperlink r:id="rId121" w:history="1">
        <w:r>
          <w:rPr>
            <w:color w:val="0000FF"/>
          </w:rPr>
          <w:t>N 638-р</w:t>
        </w:r>
      </w:hyperlink>
      <w:r>
        <w:t xml:space="preserve">, от 25.05.2016 </w:t>
      </w:r>
      <w:hyperlink r:id="rId122" w:history="1">
        <w:r>
          <w:rPr>
            <w:color w:val="0000FF"/>
          </w:rPr>
          <w:t>N 994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0.06.2016 </w:t>
      </w:r>
      <w:hyperlink r:id="rId123" w:history="1">
        <w:r>
          <w:rPr>
            <w:color w:val="0000FF"/>
          </w:rPr>
          <w:t>N 1193-р</w:t>
        </w:r>
      </w:hyperlink>
      <w:r>
        <w:t xml:space="preserve">, от 23.06.2016 </w:t>
      </w:r>
      <w:hyperlink r:id="rId124" w:history="1">
        <w:r>
          <w:rPr>
            <w:color w:val="0000FF"/>
          </w:rPr>
          <w:t>N 1297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6.08.2016 </w:t>
      </w:r>
      <w:hyperlink r:id="rId125" w:history="1">
        <w:r>
          <w:rPr>
            <w:color w:val="0000FF"/>
          </w:rPr>
          <w:t>N 1721-р</w:t>
        </w:r>
      </w:hyperlink>
      <w:r>
        <w:t xml:space="preserve">, от 17.09.2016 </w:t>
      </w:r>
      <w:hyperlink r:id="rId126" w:history="1">
        <w:r>
          <w:rPr>
            <w:color w:val="0000FF"/>
          </w:rPr>
          <w:t>N 1967-р</w:t>
        </w:r>
      </w:hyperlink>
      <w:r>
        <w:t>,</w:t>
      </w:r>
    </w:p>
    <w:p w:rsidR="00EF5101" w:rsidRDefault="00EF5101">
      <w:pPr>
        <w:pStyle w:val="ConsPlusNormal"/>
        <w:jc w:val="center"/>
      </w:pPr>
      <w:r>
        <w:t xml:space="preserve">от 12.10.2016 </w:t>
      </w:r>
      <w:hyperlink r:id="rId127" w:history="1">
        <w:r>
          <w:rPr>
            <w:color w:val="0000FF"/>
          </w:rPr>
          <w:t>N 2145-р</w:t>
        </w:r>
      </w:hyperlink>
      <w:r>
        <w:t xml:space="preserve">, от 18.11.2016 </w:t>
      </w:r>
      <w:hyperlink r:id="rId128" w:history="1">
        <w:r>
          <w:rPr>
            <w:color w:val="0000FF"/>
          </w:rPr>
          <w:t>N 2445-р</w:t>
        </w:r>
      </w:hyperlink>
      <w:r>
        <w:t xml:space="preserve">, от 29.11.2016 </w:t>
      </w:r>
      <w:hyperlink r:id="rId129" w:history="1">
        <w:r>
          <w:rPr>
            <w:color w:val="0000FF"/>
          </w:rPr>
          <w:t>N 2542-р</w:t>
        </w:r>
      </w:hyperlink>
      <w:r>
        <w:t>)</w:t>
      </w:r>
    </w:p>
    <w:p w:rsidR="00EF5101" w:rsidRDefault="00EF5101">
      <w:pPr>
        <w:pStyle w:val="ConsPlusNormal"/>
        <w:jc w:val="both"/>
      </w:pPr>
    </w:p>
    <w:p w:rsidR="00EF5101" w:rsidRDefault="00EF5101">
      <w:pPr>
        <w:sectPr w:rsidR="00EF5101" w:rsidSect="00485515">
          <w:headerReference w:type="default" r:id="rId130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EF5101" w:rsidRPr="00485515" w:rsidRDefault="00EF5101">
      <w:pPr>
        <w:pStyle w:val="ConsPlusNormal"/>
        <w:jc w:val="center"/>
        <w:outlineLvl w:val="1"/>
        <w:rPr>
          <w:b/>
        </w:rPr>
      </w:pPr>
      <w:r w:rsidRPr="00485515">
        <w:rPr>
          <w:b/>
        </w:rPr>
        <w:lastRenderedPageBreak/>
        <w:t>I. Работы по формированию официальной</w:t>
      </w:r>
    </w:p>
    <w:p w:rsidR="00EF5101" w:rsidRPr="00485515" w:rsidRDefault="00EF5101">
      <w:pPr>
        <w:pStyle w:val="ConsPlusNormal"/>
        <w:jc w:val="center"/>
        <w:rPr>
          <w:b/>
        </w:rPr>
      </w:pPr>
      <w:r w:rsidRPr="00485515">
        <w:rPr>
          <w:b/>
        </w:rPr>
        <w:t>статистической информации, выполняемые субъектами</w:t>
      </w:r>
    </w:p>
    <w:p w:rsidR="00EF5101" w:rsidRPr="00485515" w:rsidRDefault="00EF5101">
      <w:pPr>
        <w:pStyle w:val="ConsPlusNormal"/>
        <w:jc w:val="center"/>
        <w:rPr>
          <w:b/>
        </w:rPr>
      </w:pPr>
      <w:r w:rsidRPr="00485515">
        <w:rPr>
          <w:b/>
        </w:rPr>
        <w:t>официального статистического учета</w:t>
      </w:r>
    </w:p>
    <w:p w:rsidR="00EF5101" w:rsidRPr="00485515" w:rsidRDefault="00EF5101">
      <w:pPr>
        <w:pStyle w:val="ConsPlusNormal"/>
        <w:jc w:val="both"/>
        <w:rPr>
          <w:b/>
        </w:rPr>
      </w:pPr>
    </w:p>
    <w:tbl>
      <w:tblPr>
        <w:tblW w:w="98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979"/>
        <w:gridCol w:w="2415"/>
        <w:gridCol w:w="1736"/>
        <w:gridCol w:w="2475"/>
      </w:tblGrid>
      <w:tr w:rsidR="00EF5101" w:rsidRPr="00485515" w:rsidTr="00AE7981"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101" w:rsidRPr="00485515" w:rsidRDefault="00EF5101">
            <w:pPr>
              <w:pStyle w:val="ConsPlusNormal"/>
              <w:jc w:val="center"/>
              <w:rPr>
                <w:b/>
              </w:rPr>
            </w:pPr>
            <w:r w:rsidRPr="00485515">
              <w:rPr>
                <w:b/>
              </w:rPr>
              <w:t>Наименование официальной статистической информ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Pr="00485515" w:rsidRDefault="00EF5101">
            <w:pPr>
              <w:pStyle w:val="ConsPlusNormal"/>
              <w:jc w:val="center"/>
              <w:rPr>
                <w:b/>
              </w:rPr>
            </w:pPr>
            <w:r w:rsidRPr="00485515">
              <w:rPr>
                <w:b/>
              </w:rP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Pr="00485515" w:rsidRDefault="00EF5101">
            <w:pPr>
              <w:pStyle w:val="ConsPlusNormal"/>
              <w:jc w:val="center"/>
              <w:rPr>
                <w:b/>
              </w:rPr>
            </w:pPr>
            <w:r w:rsidRPr="00485515">
              <w:rPr>
                <w:b/>
              </w:rPr>
              <w:t>Периодичность выполнения рабо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Pr="00485515" w:rsidRDefault="00EF5101">
            <w:pPr>
              <w:pStyle w:val="ConsPlusNormal"/>
              <w:jc w:val="center"/>
              <w:rPr>
                <w:b/>
              </w:rPr>
            </w:pPr>
            <w:r w:rsidRPr="00485515">
              <w:rPr>
                <w:b/>
              </w:rP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  <w:outlineLvl w:val="2"/>
            </w:pPr>
            <w:r>
              <w:t>1. Росстат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  <w:outlineLvl w:val="3"/>
            </w:pPr>
            <w:r>
              <w:t>1.1. Стратегические направления деятельности Росстат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сероссийской сельско</w:t>
            </w:r>
            <w:r w:rsidR="00F52E78" w:rsidRPr="00F52E78">
              <w:t>-</w:t>
            </w:r>
            <w:r>
              <w:t>хозяйственной переписи: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муниципальным образованиям, районам Крайнего Севера и приравненным к ним местностям, организационно-правовым формам, городам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е реже 1 раза в 10 лет</w:t>
            </w: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сроки, установленные Правительством Российской Федерации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пробной сельско</w:t>
            </w:r>
            <w:r w:rsidR="00F52E78" w:rsidRPr="00F52E78">
              <w:t>-</w:t>
            </w:r>
            <w:r>
              <w:t>хозяйственной переписи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 Всероссийской сельско</w:t>
            </w:r>
            <w:r w:rsidR="00F52E78" w:rsidRPr="00F52E78">
              <w:t>-</w:t>
            </w:r>
            <w:r>
              <w:t>хозяйственной переписи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 Всероссийской сельско</w:t>
            </w:r>
            <w:r w:rsidR="00F52E78" w:rsidRPr="00F52E78">
              <w:t>-</w:t>
            </w:r>
            <w:r>
              <w:t>хозяйственной переписи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сероссийской переписи населения: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е реже 1 раза в 10 лет</w:t>
            </w: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сроки, установленные Правительством Российской Федерации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пробной переписи населения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предварительные итоги Всероссийской переписи </w:t>
            </w:r>
            <w:r>
              <w:lastRenderedPageBreak/>
              <w:t>населения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 Всероссийской переписи населения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социально-демографического обследования (микропереписи населения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8F2909" w:rsidP="00242BA8">
            <w:pPr>
              <w:pStyle w:val="ConsPlusNormal"/>
              <w:ind w:left="227"/>
            </w:pPr>
            <w:r>
              <w:t>едино-времен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октября 2016 г.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ведено </w:t>
            </w:r>
            <w:hyperlink r:id="rId13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12.2014 N 241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разработки базовых таблиц "затраты-выпуск"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е реже 1 раза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сроки, установленные Правительством Российской Федерации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сплошного статистического наблюдения за деятельностью субъектов малого и среднего предприни</w:t>
            </w:r>
            <w:r w:rsidR="00F52E78" w:rsidRPr="00F52E78">
              <w:t>-</w:t>
            </w:r>
            <w:r>
              <w:t>матель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е реже 1 раза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муниципальным образовани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через 11 месяцев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Арктической зоне </w:t>
            </w:r>
            <w:r>
              <w:lastRenderedPageBreak/>
              <w:t>Российской Федерации, муниципальным образовани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через 18 месяцев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1.4 в ред. </w:t>
            </w:r>
            <w:hyperlink r:id="rId1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. Система национальных счетов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нсолиди</w:t>
            </w:r>
            <w:r w:rsidR="00F52E78" w:rsidRPr="0052344B">
              <w:t>-</w:t>
            </w:r>
            <w:r>
              <w:t>рованные счета за предыдущий год в текущих цен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апрел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еденный валовой внутренний продукт Российской Федерации в текущих и постоянных ценах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етверт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ят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 года, следующего за текущим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янва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формировании валового внутреннего продукта Российской Федерации по источникам доходов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етверт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ят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 года, следующего за текущим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янва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4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0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ведено </w:t>
            </w:r>
            <w:hyperlink r:id="rId13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аловой внутренний продукт Российской Федерации, рассчитанный методом использования доходов в текущих и постоянных ценах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институциональным сектор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етверт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ят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 года, следующего за текущим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институциональным сектор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янва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тек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институциональным сектор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циональные счета в разрезе институциональных секторов 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институциональным сектор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аловой региональный продукт за год, предшествующий предыдущему, в текущих и постоянных цен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февра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азатели счета образования доходов по субъектам Российской Федерации 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по отдельным элементам счета использования доходов по субъектам Российской Федерации в текущих ценах 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институциональным сектор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февра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по отдельным элементам счета операций с капиталом по субъектам Российской Федерации в текущих ценах 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3. Национальное богатство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 основного капитал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полной учетной и балансовой (остаточной) стоим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отдельным </w:t>
            </w:r>
            <w:r>
              <w:lastRenderedPageBreak/>
              <w:t>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1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основных фондов на конец года по полной учетной стоим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 среднегодовых цен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 ок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 постоянных цен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ок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счет текущей рыночной стоимости основного капитала и ее изменения по статьям баланса активов и пассив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, видам основных фонд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дека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</w:pPr>
            <w:r>
              <w:t>Информация о накопленном домашнем имуществе на 1</w:t>
            </w:r>
            <w:r w:rsidR="00242BA8">
              <w:t> </w:t>
            </w:r>
            <w:r>
              <w:t>января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циональное богатство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тдельным видам экономических актив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сентя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5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Наличие, движение и состав основных фондов и других </w:t>
            </w:r>
            <w:r>
              <w:lastRenderedPageBreak/>
              <w:t>нефинансовых активов крупных и средних коммерчески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6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.5 в ред. </w:t>
            </w:r>
            <w:hyperlink r:id="rId13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и движение основных фондов некоммерчески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6</w:t>
            </w:r>
            <w:r w:rsidR="00242BA8">
              <w:t xml:space="preserve">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.6 в ред. </w:t>
            </w:r>
            <w:hyperlink r:id="rId13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актические сроки службы, возраст основных фонд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видам основных фонд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10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но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9.07.2010 </w:t>
            </w:r>
            <w:hyperlink r:id="rId139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140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сделках с основными фондами на вторичном рынке и доходах, получаемых от их аренды (итоги выборочного </w:t>
            </w:r>
            <w:r>
              <w:lastRenderedPageBreak/>
              <w:t>наблюдения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Российской Федерации, видам экономической деятельности, видам основных фонд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но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.8 введен </w:t>
            </w:r>
            <w:hyperlink r:id="rId14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, движение и состав контрактов, договоров аренды, лицензий, маркетинговых активов и гудвилл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активов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6 ок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.9 введен </w:t>
            </w:r>
            <w:hyperlink r:id="rId14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4. Экономические балансы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раткие таблицы "Ресурсы и использование товаров и услуг" в разрезе разделов Общероссийского классификатора видов экономической деятельности (ОКВЭД) 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кроме периода разработки базовых таблиц "затраты-выпуск"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дека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4.1(1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ы активов и пассивов в части, касающейся природных ресурсов (на начало и конец год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природных ресурс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6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4.1(1) введен </w:t>
            </w:r>
            <w:hyperlink r:id="rId1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4.1(2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ценка продуктивности природных ресурс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природных ресурс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8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4.1(2) введен </w:t>
            </w:r>
            <w:hyperlink r:id="rId14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 затрат труда в среднем 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трудовых ресурсах и работниках, занятых на </w:t>
            </w:r>
            <w:r>
              <w:lastRenderedPageBreak/>
              <w:t>основной работ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ценка затрат труда для использования при расчетах индексов производитель</w:t>
            </w:r>
            <w:r w:rsidR="008C5679">
              <w:t>-</w:t>
            </w:r>
            <w:r>
              <w:t>ности тру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сновному виду экономической деятельности хозяйствующих субъек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затратах труда на всех видах рабо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 (по основному виду экономической деятельности хозяйствующих субъектов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января года, следующего за текущи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.3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ы продоволь</w:t>
            </w:r>
            <w:r w:rsidR="008C5679">
              <w:t>-</w:t>
            </w:r>
            <w:r>
              <w:t>ственных ресурсов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потреблении основных продуктов пит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  <w:p w:rsidR="008C5679" w:rsidRDefault="008C5679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сентя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ы товарных ресурс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озничной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дельных товаров (видов продукции)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опливно-энергетические баланс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 производства и потребления электроэнерг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ма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требление электроэнерг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ма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 производства и потребления основных видов топливно-энергетических ресурс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дека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змер и состав денежных доходов и расходов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, II, III, IV кварталы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но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V квартал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II квартал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, II, III кварталы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тек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, II, III кварталы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, II кварталы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змер и состав располагаемых денежных доходов населения и расходов населения на конечное потребление 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4.8 в ред. </w:t>
            </w:r>
            <w:hyperlink r:id="rId1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5. Общеэкономические показатели деятельности организаций и мониторинги важнейших проблем социально-экономической сферы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организаций по данным государственной рег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организациям, имущество которых находится в государственной </w:t>
            </w:r>
            <w:r>
              <w:lastRenderedPageBreak/>
              <w:t>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организациям, имущество которых находится в федеральной 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5.1 в ред. </w:t>
            </w:r>
            <w:hyperlink r:id="rId14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индивидуальных предпринимателей по данным государственной рег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5.2(1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Количество малых и средних предприятий, осуществляющих </w:t>
            </w:r>
            <w:r>
              <w:lastRenderedPageBreak/>
              <w:t>экспортную деятельность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5.2(1) введен </w:t>
            </w:r>
            <w:hyperlink r:id="rId15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5.2014 N 908-р,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152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мография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0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орот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5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грузка товаров собственного производства, работы (услуги), выполненные собственными сила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янва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гружено товаров, выполнено работ и услуг, связанных с нанотехнологи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5.5 в ред. </w:t>
            </w:r>
            <w:hyperlink r:id="rId1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отгруженной инновационной продук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янва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15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5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</w:t>
            </w:r>
            <w:hyperlink r:id="rId158" w:history="1">
              <w:r>
                <w:rPr>
                  <w:color w:val="0000FF"/>
                </w:rPr>
                <w:t>распоряж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7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, стран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159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</w:t>
            </w:r>
            <w:r>
              <w:lastRenderedPageBreak/>
              <w:t>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4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6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</w:t>
            </w:r>
            <w:hyperlink r:id="rId161" w:history="1">
              <w:r>
                <w:rPr>
                  <w:color w:val="0000FF"/>
                </w:rPr>
                <w:t>распоряж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спользование топливно-энергетических и материальных ресурс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спользование топлива, теплоэнергии, электроэнергии по отдельным видам продукции (работ, услуг), вторичных энергетических ресурсов организациями-потребител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татки, поступление, расход топлива и теплоэнергии, сбор и использование отработанных нефтепродук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спользование электроэнергии организациями-потребител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пасы угля и топочного мазута у потребителе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725841">
            <w:pPr>
              <w:pStyle w:val="ConsPlusNormal"/>
              <w:ind w:left="227"/>
            </w:pPr>
            <w:r>
              <w:t>ежемесячно (по состоянию на 1-е число месяца, кроме 1 мая и 1</w:t>
            </w:r>
            <w:r w:rsidR="00725841">
              <w:t> </w:t>
            </w:r>
            <w:r>
              <w:t>июня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8 года (по состоянию на 1 января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5.8 в ред. </w:t>
            </w:r>
            <w:hyperlink r:id="rId1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9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производи</w:t>
            </w:r>
            <w:r w:rsidR="00725841">
              <w:t>-</w:t>
            </w:r>
            <w:r>
              <w:t>тельности тру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для разработки прогноза социально-экономического развития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1 - 13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для ведения мониторинга факторов, определяющих возникновение угроз экономической безопасности Российской </w:t>
            </w:r>
            <w:r>
              <w:lastRenderedPageBreak/>
              <w:t>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5.1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для ведения мониторинга угроз националь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ъеме производства нефтепродуктов и потребительских ценах на ни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неде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для ведения мониторинга реализации Стратегии развития информационного общества в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сентя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5.1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для ведения мониторинга процессов в реальном секторе экономики, финансово-банковской и социальной сферах субъектов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о 20-го числа месяца, следующего за отчетны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5.15 введен </w:t>
            </w:r>
            <w:hyperlink r:id="rId16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6. Показатели, характеризующие институциональные преобразования в экономике, малое предпринимательство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Основные показатели деятельности организаций с участием иностранного </w:t>
            </w:r>
            <w:r>
              <w:lastRenderedPageBreak/>
              <w:t>капитала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 учетом малых пред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тран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роме малых пред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7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индивидуальных предпринимателе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725841">
            <w:pPr>
              <w:pStyle w:val="ConsPlusNormal"/>
              <w:ind w:left="227"/>
            </w:pPr>
            <w:r>
              <w:t>ежегодно (кроме периодов проведения сплошного статисти</w:t>
            </w:r>
            <w:r w:rsidR="00725841">
              <w:t>-</w:t>
            </w:r>
            <w:r>
              <w:t>ческого наблюдения за деятель</w:t>
            </w:r>
            <w:r w:rsidR="00725841">
              <w:t>-</w:t>
            </w:r>
            <w:r>
              <w:t>ностью субъект</w:t>
            </w:r>
            <w:r w:rsidR="00725841">
              <w:t>ов</w:t>
            </w:r>
            <w:r>
              <w:t xml:space="preserve"> малого и среднего предпринима</w:t>
            </w:r>
            <w:r w:rsidR="00725841">
              <w:t>-</w:t>
            </w:r>
            <w:r>
              <w:t>тельств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н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малых предприятий (без микропред</w:t>
            </w:r>
            <w:r w:rsidR="00725841">
              <w:t>-</w:t>
            </w:r>
            <w:r>
              <w:t>приятий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725841" w:rsidRDefault="0072584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3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6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ловая активность малых предприятий добывающих, обрабатывающих производств, производства и распределения электроэнергии, газа и воды (без микропред</w:t>
            </w:r>
            <w:r w:rsidR="00725841">
              <w:t>-</w:t>
            </w:r>
            <w:r>
              <w:t>приятий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азатели, характеризующие имущественное и финансовое положение мал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сен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ехнологические инновации в сфере малого предприни</w:t>
            </w:r>
            <w:r w:rsidR="00725841">
              <w:t>-</w:t>
            </w:r>
            <w:r>
              <w:t>матель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2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9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средних пред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микропред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ежегодно (кроме периодов проведения сплошного </w:t>
            </w:r>
            <w:r>
              <w:lastRenderedPageBreak/>
              <w:t>статисти</w:t>
            </w:r>
            <w:r w:rsidR="00725841">
              <w:t>-</w:t>
            </w:r>
            <w:r>
              <w:t>ческого наблюдения за деятель</w:t>
            </w:r>
            <w:r w:rsidR="00725841">
              <w:t>-</w:t>
            </w:r>
            <w:r w:rsidR="00EA11F6">
              <w:t>ностью с</w:t>
            </w:r>
            <w:r>
              <w:t>убъектов малого и среднего предприни</w:t>
            </w:r>
            <w:r w:rsidR="00EA11F6">
              <w:t>-</w:t>
            </w:r>
            <w:r>
              <w:t>мательств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2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1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субъектов естественных монопол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ферам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4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10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17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индивидуальных предпринимателей в розничной торговл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дека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1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ции малыми предприятиями (без микро</w:t>
            </w:r>
            <w:r w:rsidR="00EA11F6">
              <w:t>-</w:t>
            </w:r>
            <w:r>
              <w:t>предприятий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6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сельско</w:t>
            </w:r>
            <w:r w:rsidR="00EA11F6">
              <w:t>-</w:t>
            </w:r>
            <w:r>
              <w:t>хозяйственных потребительских кооператив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7. Правонарушения в сфере экономики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7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административных правонарушениях в сфере экономик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федеральным органам исполнительной вла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7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результатах проверок по выявлению незаконного производства и оборота этилового спирта и алкогольной продук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1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1 ноябр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1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8. Демографические показатели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EA11F6">
            <w:pPr>
              <w:pStyle w:val="ConsPlusNormal"/>
            </w:pPr>
            <w:r>
              <w:t>Оценка численности постоянного населения на 1</w:t>
            </w:r>
            <w:r w:rsidR="00EA11F6">
              <w:t> </w:t>
            </w:r>
            <w:r>
              <w:t>января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янва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8.1 в ред. </w:t>
            </w:r>
            <w:hyperlink r:id="rId1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A11F6" w:rsidTr="00AE7981">
        <w:trPr>
          <w:trHeight w:val="1343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A11F6" w:rsidRDefault="00EA11F6">
            <w:pPr>
              <w:pStyle w:val="ConsPlusNormal"/>
            </w:pPr>
            <w:r>
              <w:t>1.8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A11F6" w:rsidRDefault="00EA11F6" w:rsidP="00EA11F6">
            <w:pPr>
              <w:pStyle w:val="ConsPlusNormal"/>
            </w:pPr>
            <w:r>
              <w:t>Численность постоянного населения на 1 января текущего года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EA11F6" w:rsidRDefault="00EA11F6" w:rsidP="00242BA8">
            <w:pPr>
              <w:pStyle w:val="ConsPlusNormal"/>
              <w:ind w:left="227"/>
            </w:pPr>
            <w:r>
              <w:t>по районам радиоактивного заражения Чернобыльской АЭС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EA11F6" w:rsidRDefault="00EA11F6" w:rsidP="00EA11F6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:rsidR="00EA11F6" w:rsidRDefault="00EA11F6" w:rsidP="00242BA8">
            <w:pPr>
              <w:pStyle w:val="ConsPlusNormal"/>
              <w:ind w:left="227"/>
            </w:pPr>
            <w:r>
              <w:t>20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8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зрастно-половой состав населения на 1 января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A11F6">
            <w:pPr>
              <w:pStyle w:val="ConsPlusNormal"/>
              <w:ind w:left="283"/>
            </w:pPr>
            <w:r>
              <w:t>П</w:t>
            </w:r>
            <w:r w:rsidR="00EF5101">
              <w:t>редвари</w:t>
            </w:r>
            <w:r>
              <w:t>-</w:t>
            </w:r>
            <w:r w:rsidR="00EF5101">
              <w:t>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центрам субъектов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городам с населением 100 тыс. человек и более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ок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8.3 в ред. </w:t>
            </w:r>
            <w:hyperlink r:id="rId1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гноз численности населения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кроме периодов проведения и обработки результатов Всероссий</w:t>
            </w:r>
            <w:r w:rsidR="00EA11F6">
              <w:t>-</w:t>
            </w:r>
            <w:r>
              <w:t>ской переписи населения)</w:t>
            </w:r>
          </w:p>
          <w:p w:rsidR="00EA11F6" w:rsidRDefault="00EA11F6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 2075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 2030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но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8.4 в ред. </w:t>
            </w:r>
            <w:hyperlink r:id="rId1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зарегистри</w:t>
            </w:r>
            <w:r w:rsidR="00EA11F6">
              <w:t>-</w:t>
            </w:r>
            <w:r>
              <w:t>рованных родившихся, умерших (с распределением по причинам смерти), браков и развод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7 - 4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жидаемая продолжитель</w:t>
            </w:r>
            <w:r w:rsidR="00EA11F6">
              <w:t>-</w:t>
            </w:r>
            <w:r>
              <w:t>ность жизни при рождении (предварительная годовая оценк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ведено </w:t>
            </w:r>
            <w:hyperlink r:id="rId17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ведено </w:t>
            </w:r>
            <w:hyperlink r:id="rId17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но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ведено </w:t>
            </w:r>
            <w:hyperlink r:id="rId1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февраля года, следующего за отчетны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ведено </w:t>
            </w:r>
            <w:hyperlink r:id="rId17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циально-демографическая характеристика родившихся, умерших, число браков и развод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центрам субъектов Российской Федерации, </w:t>
            </w:r>
            <w:r>
              <w:lastRenderedPageBreak/>
              <w:t>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1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8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пециальные показатели рождаем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центрам субъектов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суммарный коэффициент рождаемости (предвари</w:t>
            </w:r>
            <w:r w:rsidR="00EA11F6">
              <w:t>-</w:t>
            </w:r>
            <w:r>
              <w:t>тельные данные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8.7 в ред. </w:t>
            </w:r>
            <w:hyperlink r:id="rId1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8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пециальные показатели смерт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округам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центрам субъектов Российской Федерации, полу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возрастным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групп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ожидаемая продолжитель</w:t>
            </w:r>
            <w:r w:rsidR="00EA11F6">
              <w:t>-</w:t>
            </w:r>
            <w:r>
              <w:t>ность жизни при рождении (предваритель</w:t>
            </w:r>
            <w:r w:rsidR="00EA11F6">
              <w:t>-</w:t>
            </w:r>
            <w:r>
              <w:t>ные данные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8.8 в ред. </w:t>
            </w:r>
            <w:hyperlink r:id="rId1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прибывших, число выбывших, миграционный прирост (убыль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7 - 4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8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циально-демографическая характеристика мигран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городам с населением 100 тыс. человек и более,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1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11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1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12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18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репродуктивных планов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8.13 введен </w:t>
            </w:r>
            <w:hyperlink r:id="rId18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,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186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8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поведенческих факторов, влияющих на состояние здоровья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8.14 введен </w:t>
            </w:r>
            <w:hyperlink r:id="rId18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188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lastRenderedPageBreak/>
              <w:t>1.9. Доходы и уровень жизни населени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минальные и реальные денежные доходы и расходы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текущий год и декабрь предыдущего года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 (за январь - сентябрь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дека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став денежных доходов и расходов населения по источникам поступления и направлениям исполь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22-й рабочий день после отчетного </w:t>
            </w:r>
            <w:r>
              <w:lastRenderedPageBreak/>
              <w:t>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текущий год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, II, III кварталы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, II кварталы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етверт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 квартал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дека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спределение населения по величине среднедушевых денежных доходов и распределение общего объема денежных доходов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интервальным группам среднедушевого денежного дохода, 10- и 20-процентным группам населения по величине среднедушевого денежного доход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3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3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3 в ред. </w:t>
            </w:r>
            <w:hyperlink r:id="rId1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еличина прожиточного минимум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категориям насел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5-й рабочий день после отчетного периода </w:t>
            </w:r>
            <w:hyperlink w:anchor="P15074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, категориям насел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в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23-й рабочий день после отчетного периода </w:t>
            </w:r>
            <w:hyperlink w:anchor="P15074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тора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етья оценк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23-й рабочий день после отчетного периода </w:t>
            </w:r>
            <w:hyperlink w:anchor="P15074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5 в ред. </w:t>
            </w:r>
            <w:hyperlink r:id="rId1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циально-экономические индикаторы бедности (мониторинг бедност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 квартал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I, III, IV кварталы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л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7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отношение среднедушевых денежных доходов, начисленной заработной платы, назначенных пенсий, пособий и минимальных социальных гарантий, установленных законодатель</w:t>
            </w:r>
            <w:r w:rsidR="00B21977">
              <w:t>-</w:t>
            </w:r>
            <w:r>
              <w:t xml:space="preserve">ством, с величиной прожиточного </w:t>
            </w:r>
            <w:r>
              <w:lastRenderedPageBreak/>
              <w:t>минимум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5-й рабочий день после отчетного периода </w:t>
            </w:r>
            <w:hyperlink w:anchor="P15074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9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упательная способность денежных доходов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дека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пенсионного обеспечения в Российской Федерации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й размер пенсии (в том числе накопительной) в номинальном и реальном выражении, назначенной пенсионерам, состоящим на учете в системе Пенсионного фонд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пенсионеров, состоящих на учете в системе Пенсионного фонд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численность пенсионеров, в том числе инвалидов </w:t>
            </w:r>
            <w:r>
              <w:lastRenderedPageBreak/>
              <w:t>(из них работающих), состоящих на учете в системе Пенсионного фонд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щая численность пенсионер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9 в ред. </w:t>
            </w:r>
            <w:hyperlink r:id="rId1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реализации мер социальной поддержки отдельных категорий граждан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лучивших социальную поддержку за счет средств консолидиро</w:t>
            </w:r>
            <w:r w:rsidR="00B21977">
              <w:t>-</w:t>
            </w:r>
            <w:r>
              <w:t>ванного бюджета субъект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 - по категориям населения, имеющим право на получение социальной поддержки, видам социальной поддержк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лучивших ежемесячные денежные выплаты по расходным обязательствам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городской и сельской местности - по категориям населения, имеющим право на получение социальной поддержк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19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7.09.2016 </w:t>
            </w:r>
            <w:hyperlink r:id="rId193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9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ходы, расходы и потребление домашних хозяйст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4"/>
            </w:pPr>
            <w:r>
              <w:t>уровень денежных расходов, располагаемых ресурсов и расходов на конечное потребление домашних хозяйств, структура потребитель</w:t>
            </w:r>
            <w:r w:rsidR="006B51E3">
              <w:t>-</w:t>
            </w:r>
            <w:r>
              <w:t>ских расходов домашних хозяйст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городской и сельской мест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4"/>
            </w:pPr>
            <w:r>
              <w:t>жилищные условия домашних хозяйств, наличие предметов длительного пользования, оценка финансового полож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городской и сельской мест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4"/>
            </w:pPr>
            <w:r>
              <w:t>уровень потребления продуктов питания в домашних хозяйств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городской и сельской мест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8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8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11 в ред. </w:t>
            </w:r>
            <w:hyperlink r:id="rId1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9.2016 N 196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9.1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зменение индекса потребительских ожиданий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январ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4 апре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4 ию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3 ок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13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19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комплексного наблюдения условий жизни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городской и сельской местности, социально-демографическим группам населения и домашних хозяйст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2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март года, следующего за отчетным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2 года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март года, следующего за отчетны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14 в ред. </w:t>
            </w:r>
            <w:hyperlink r:id="rId1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9.1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использования суточного фонда времени население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городской и сельской местност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оциально-демографическим группам населения и домашних хозяйст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 (начиная с 2019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апрель года, следующего за отчетны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15 в ред. </w:t>
            </w:r>
            <w:hyperlink r:id="rId19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1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рациона питания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городской и сельской местности, социально-демографическим группам населения и домашних хозяйств</w:t>
            </w:r>
          </w:p>
          <w:p w:rsidR="006B51E3" w:rsidRDefault="006B51E3" w:rsidP="00242BA8">
            <w:pPr>
              <w:pStyle w:val="ConsPlusNormal"/>
              <w:ind w:left="227"/>
            </w:pPr>
          </w:p>
          <w:p w:rsidR="006B51E3" w:rsidRDefault="006B51E3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май года, следующего за отчетным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май года, следующего за отчетны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16 в ред. </w:t>
            </w:r>
            <w:hyperlink r:id="rId1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9.1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доходов населения и участия в социальных программ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городской и сельской местности, социально-демографическим группам населения и домашних хозяйст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17 в ред. </w:t>
            </w:r>
            <w:hyperlink r:id="rId1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9.1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городской и сельской местност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оциально-демографическим группам населения и домашних хозяйст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2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9.18 в ред. </w:t>
            </w:r>
            <w:hyperlink r:id="rId2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0. Платные услуги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платных услуг населению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июн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01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дексы физического объема платных </w:t>
            </w:r>
            <w:r>
              <w:lastRenderedPageBreak/>
              <w:t>услуг населению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видам услу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июн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16-й рабочий день </w:t>
            </w:r>
            <w:r>
              <w:lastRenderedPageBreak/>
              <w:t>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0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3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0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ети объектов бытового обслуживания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видам услу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20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205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слуги в области реклам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сроки подведения итогов сплошного статистического наблюдения за деятельностью субъектов малого и среднего предпринимательств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6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0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среднические услуги в сделках с недвижимостью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сроки подведения итогов сплошного статистического наблюдения за деятельностью субъектов малого и среднего предпринимательств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0.8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следование деловой активности в сфере услуг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третьего месяца отчетного квартал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третьего месяца отчетного квартал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0.8 введен </w:t>
            </w:r>
            <w:hyperlink r:id="rId20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4.2012 N 657-р,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208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1. Жилищные условия населения, ход реформы жилищно-коммунального хозяйств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Жилищные условия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жилищного фонда, оборудование жилищного фонда, движение жилищного фон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апитальный ремонт жилищного фон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семей, состоящих на учете для улучшения жилищных условий и улучшивших и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центрам субъектов Российской Федерации, сельской местности - по отдельным категориям семе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граждан, улучшивших жилищные условия в текущем году в результате капитального ремонта многоквартирных дом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1.1 в ред. </w:t>
            </w:r>
            <w:hyperlink r:id="rId2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хода реформы жилищно-коммунального хозяйства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бота организаций жилищно-коммунального хозяйства в условиях реформ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центрам субъектов </w:t>
            </w:r>
            <w:r>
              <w:lastRenderedPageBreak/>
              <w:t>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lastRenderedPageBreak/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оставление гражданам субсидий и социальной поддержки (льгот) по оплате жилого помещения и коммунальных услуг по отдельным категориям граждан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и, осуществляющие деятельность в сфере теплоснабжения, водоснабжения и водоотвед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опительные тепловые сети и котельны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допровод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ним </w:t>
            </w:r>
            <w:r>
              <w:lastRenderedPageBreak/>
              <w:t>местностям, центрам субъектов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доотведение (канализация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доля уличной канализационной сети, нуждающейся в замене, в суммарной протяженности уличной </w:t>
            </w:r>
            <w:r>
              <w:lastRenderedPageBreak/>
              <w:t>канализационной се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9.04.2016 </w:t>
            </w:r>
            <w:hyperlink r:id="rId211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212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лагоустройство городских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площади земельных участк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1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регистрации прав на жилые помещ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иватизация жилья население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21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215" w:history="1">
              <w:r>
                <w:rPr>
                  <w:color w:val="0000FF"/>
                </w:rPr>
                <w:t>N 334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8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21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1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приборах учета потребления коммунальных услуг в жилищном фонд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11.9 введен </w:t>
            </w:r>
            <w:hyperlink r:id="rId21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, в ред.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распоряжений Правительства РФ от 26.04.2012 </w:t>
            </w:r>
            <w:hyperlink r:id="rId218" w:history="1">
              <w:r>
                <w:rPr>
                  <w:color w:val="0000FF"/>
                </w:rPr>
                <w:t>N 657-р</w:t>
              </w:r>
            </w:hyperlink>
            <w:r>
              <w:t xml:space="preserve">, от 12.10.2016 </w:t>
            </w:r>
            <w:hyperlink r:id="rId219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2. Здравоохранение и социальные услуги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2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государственных и негосударственных медицински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июн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5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лечебно-профилактически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, заболеваемости насел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июн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221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222" w:history="1">
              <w:r>
                <w:rPr>
                  <w:color w:val="0000FF"/>
                </w:rPr>
                <w:t>N 334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2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щая численность инвалидов, в том числе по группам инвалид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2.3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анаторно-курортные организаци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3. Образование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3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контингенте воспитанников, кадровом составе, материально-технической базе и финансово-</w:t>
            </w:r>
            <w:r>
              <w:lastRenderedPageBreak/>
              <w:t>экономической деятельности дошкольных 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Федерации, федеральным округам, районам </w:t>
            </w:r>
            <w:r>
              <w:lastRenderedPageBreak/>
              <w:t>Крайнего Севера и приравненным к ним местностя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8.02.2015 </w:t>
            </w:r>
            <w:hyperlink r:id="rId224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9.04.2016 </w:t>
            </w:r>
            <w:hyperlink r:id="rId225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12.10.2016 </w:t>
            </w:r>
            <w:hyperlink r:id="rId226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3.2 - 1.13.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ы. - </w:t>
            </w:r>
            <w:hyperlink r:id="rId22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3.8 - 1.13.8.1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ы. - </w:t>
            </w:r>
            <w:hyperlink r:id="rId22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3.9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3.10 - 1.13.10.1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ы. - </w:t>
            </w:r>
            <w:hyperlink r:id="rId2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3.11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3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3.12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23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3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работе аспирантуры и докторантур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траслям науки и специальностям, типам организаций, федеральным органам исполнительной вла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4. Деятельность учреждений культуры и отдых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4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Основные показатели деятельности организаций культуры, не </w:t>
            </w:r>
            <w:r>
              <w:lastRenderedPageBreak/>
              <w:t>относящихся к сфере ведения Минкультуры Росс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узе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и культурно-досугового тип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9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щедоступные (публичные) библиотек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9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еатр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4.1 в ред. </w:t>
            </w:r>
            <w:hyperlink r:id="rId2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5. Охрана окружающей среды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5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хране атмосферного воздух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8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5.1 в ред. </w:t>
            </w:r>
            <w:hyperlink r:id="rId2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5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собо охраняемых природных территор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4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5.3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5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екущие затраты на охрану окружающей сред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8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8.02.2015 </w:t>
            </w:r>
            <w:hyperlink r:id="rId239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9.04.2016 </w:t>
            </w:r>
            <w:hyperlink r:id="rId240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12.10.2016 </w:t>
            </w:r>
            <w:hyperlink r:id="rId241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5.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5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физического объема природоохранных расход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5.6 введен </w:t>
            </w:r>
            <w:hyperlink r:id="rId2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6. Сельское хозяйство, охота и охотничье хозяйство, лесное хозяйство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</w:pPr>
            <w:r>
              <w:t xml:space="preserve">(в ред. </w:t>
            </w:r>
            <w:hyperlink r:id="rId2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и индекс производства сельскохозяйственной продукции (растениеводства и животноводства) в хозяйствах всех категорий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янва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</w:t>
            </w:r>
            <w:r>
              <w:lastRenderedPageBreak/>
              <w:t>деятельности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2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производства сельско</w:t>
            </w:r>
            <w:r w:rsidR="00D85E3D">
              <w:t>-</w:t>
            </w:r>
            <w:r>
              <w:t>хозяйственной продукции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февра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7 ма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5 ноя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производства сельско</w:t>
            </w:r>
            <w:r w:rsidR="00D85E3D">
              <w:t>-</w:t>
            </w:r>
            <w:r>
              <w:t>хозяйственной продукции в сельско</w:t>
            </w:r>
            <w:r w:rsidR="00D85E3D">
              <w:t>-</w:t>
            </w:r>
            <w:r>
              <w:t>хозяйствен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4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3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еализация продукции сельскох</w:t>
            </w:r>
            <w:r w:rsidR="00D85E3D">
              <w:t>-</w:t>
            </w:r>
            <w:r>
              <w:t>озяйственными производител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ельско-хозяйственным организац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4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апрел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вывозе продукции сельско</w:t>
            </w:r>
            <w:r w:rsidR="00D85E3D">
              <w:t>-</w:t>
            </w:r>
            <w:r>
              <w:t>хозяйственными организациям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3 ма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8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1 но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24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севе яровых </w:t>
            </w:r>
            <w:r>
              <w:lastRenderedPageBreak/>
              <w:t>культу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: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ельско-хозяйственным организац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 в сезон проведения рабо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еве озимых культур и вспашке зяби в сельско</w:t>
            </w:r>
            <w:r w:rsidR="00D85E3D">
              <w:t>-</w:t>
            </w:r>
            <w:r>
              <w:t>хозяйствен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 в сезон проведения рабо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8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ходе уборки урожа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 в сезон проведения рабо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ельско-хозяйственным организац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4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тракторов, комбайнов и сельско</w:t>
            </w:r>
            <w:r w:rsidR="00D85E3D">
              <w:t>-</w:t>
            </w:r>
            <w:r>
              <w:t>хозяйственных машин и обеспеченность ими сельско</w:t>
            </w:r>
            <w:r w:rsidR="00D85E3D">
              <w:t>-</w:t>
            </w:r>
            <w:r>
              <w:t>хозяйствен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прел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севные площади и валовые сборы сельско</w:t>
            </w:r>
            <w:r w:rsidR="00D85E3D">
              <w:t>-</w:t>
            </w:r>
            <w:r>
              <w:lastRenderedPageBreak/>
              <w:t>хозяйственных культур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516184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>
            <w:pPr>
              <w:pStyle w:val="ConsPlusNormal"/>
            </w:pPr>
            <w:r>
              <w:t>окончательные итоги за предыдущий год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</w:p>
        </w:tc>
      </w:tr>
      <w:tr w:rsidR="00516184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>
            <w:pPr>
              <w:pStyle w:val="ConsPlusNormal"/>
            </w:pPr>
            <w:r>
              <w:t>посевные площади всех сельскохозяйственных культур и валовой сбор зерновых культур</w:t>
            </w:r>
          </w:p>
        </w:tc>
        <w:tc>
          <w:tcPr>
            <w:tcW w:w="2415" w:type="dxa"/>
            <w:vMerge/>
            <w:tcBorders>
              <w:left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  <w:r>
              <w:t>26 февраля</w:t>
            </w:r>
          </w:p>
        </w:tc>
      </w:tr>
      <w:tr w:rsidR="00516184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>
            <w:pPr>
              <w:pStyle w:val="ConsPlusNormal"/>
            </w:pPr>
            <w:r>
              <w:t>валовой сбор технических культур, картофеля и овощей</w:t>
            </w:r>
          </w:p>
        </w:tc>
        <w:tc>
          <w:tcPr>
            <w:tcW w:w="2415" w:type="dxa"/>
            <w:vMerge/>
            <w:tcBorders>
              <w:left w:val="nil"/>
              <w:bottom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516184" w:rsidRDefault="00516184" w:rsidP="00242BA8">
            <w:pPr>
              <w:pStyle w:val="ConsPlusNormal"/>
              <w:ind w:left="227"/>
            </w:pPr>
            <w:r>
              <w:t>5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аловой сбор кормовых культу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4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50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лощади плодово-ягодных и виноградных насаждений и валовые сборы плодов, ягод и виногра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 за тек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дека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251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252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Внесение удобрений и проведение работ по химической </w:t>
            </w:r>
            <w:r>
              <w:lastRenderedPageBreak/>
              <w:t>мелиорации земель сельско</w:t>
            </w:r>
            <w:r w:rsidR="00516184">
              <w:t>-</w:t>
            </w:r>
            <w:r>
              <w:t>хозяйственными организаци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6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16.1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севные площади сельско</w:t>
            </w:r>
            <w:r w:rsidR="00516184">
              <w:t>-</w:t>
            </w:r>
            <w:r>
              <w:t>хозяйственных культур под урожай текущего года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округам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6.12 в ред. </w:t>
            </w:r>
            <w:hyperlink r:id="rId2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6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стояние животноводства в сельско</w:t>
            </w:r>
            <w:r w:rsidR="00516184">
              <w:t>-</w:t>
            </w:r>
            <w:r>
              <w:t>хозяйствен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6.13 в ред. </w:t>
            </w:r>
            <w:hyperlink r:id="rId2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головье скота, производство скота и птицы на убой, молока, яиц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16.1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5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1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головье скота и птицы и его структура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6.04.2012 </w:t>
            </w:r>
            <w:hyperlink r:id="rId256" w:history="1">
              <w:r>
                <w:rPr>
                  <w:color w:val="0000FF"/>
                </w:rPr>
                <w:t>N 657-р</w:t>
              </w:r>
            </w:hyperlink>
            <w:r>
              <w:t xml:space="preserve">, от 01.03.2013 </w:t>
            </w:r>
            <w:hyperlink r:id="rId257" w:history="1">
              <w:r>
                <w:rPr>
                  <w:color w:val="0000FF"/>
                </w:rPr>
                <w:t>N 285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28.02.2015 </w:t>
            </w:r>
            <w:hyperlink r:id="rId258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9.04.2016 </w:t>
            </w:r>
            <w:hyperlink r:id="rId259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1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тов животноводства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6.04.2012 </w:t>
            </w:r>
            <w:hyperlink r:id="rId260" w:history="1">
              <w:r>
                <w:rPr>
                  <w:color w:val="0000FF"/>
                </w:rPr>
                <w:t>N 657-р</w:t>
              </w:r>
            </w:hyperlink>
            <w:r>
              <w:t xml:space="preserve">, от 01.03.2013 </w:t>
            </w:r>
            <w:hyperlink r:id="rId261" w:history="1">
              <w:r>
                <w:rPr>
                  <w:color w:val="0000FF"/>
                </w:rPr>
                <w:t>N 285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28.02.2015 </w:t>
            </w:r>
            <w:hyperlink r:id="rId262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9.04.2016 </w:t>
            </w:r>
            <w:hyperlink r:id="rId263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1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сход кормов для скота и птицы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19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6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2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</w:t>
            </w:r>
            <w:r>
              <w:lastRenderedPageBreak/>
              <w:t>проведении специальных мероприятий в сельско</w:t>
            </w:r>
            <w:r w:rsidR="00516184">
              <w:t>-</w:t>
            </w:r>
            <w:r>
              <w:t>хозяйственных организациях, расположенных на землях, загрязненных радионуклида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субъектам </w:t>
            </w:r>
            <w:r>
              <w:lastRenderedPageBreak/>
              <w:t>Российской Федерации, подвергшимся радиоактивному загрязнению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февра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16.2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хоте и охотничьем хозяйств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9.07.2010 </w:t>
            </w:r>
            <w:hyperlink r:id="rId265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1.03.2013 </w:t>
            </w:r>
            <w:hyperlink r:id="rId266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2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лесоводстве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спроизводство лесов и лесоразведени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зоне озера Байкал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, </w:t>
            </w:r>
            <w:hyperlink r:id="rId268" w:history="1">
              <w:r>
                <w:rPr>
                  <w:color w:val="0000FF"/>
                </w:rPr>
                <w:t>Постановл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Правительства РФ от 29.01.2015 N 72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516184">
            <w:pPr>
              <w:pStyle w:val="ConsPlusNormal"/>
            </w:pPr>
            <w:r>
              <w:t>Л</w:t>
            </w:r>
            <w:r w:rsidR="00EF5101">
              <w:t>есовосстано</w:t>
            </w:r>
            <w:r>
              <w:t>-</w:t>
            </w:r>
            <w:r w:rsidR="00EF5101">
              <w:t>вление и лесоразведение на территориях, подвергшихся радиоактивному загрязнению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щита лес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7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16.23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ции лесозаготовок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71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; </w:t>
            </w:r>
            <w:hyperlink r:id="rId273" w:history="1">
              <w:r>
                <w:rPr>
                  <w:color w:val="0000FF"/>
                </w:rPr>
                <w:t>Постановл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Правительства РФ от 29.01.2015 N 72; </w:t>
            </w:r>
            <w:hyperlink r:id="rId2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2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грузка и остатки продукции лесозаготовок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6.2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7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7. Рыболовство и аквакультура (рыбоводство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7.1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27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7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ции рыболовства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  <w:p w:rsidR="00516184" w:rsidRDefault="00516184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айонам Крайнего </w:t>
            </w:r>
            <w:r>
              <w:lastRenderedPageBreak/>
              <w:t>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27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280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8. Добыча полезных ископаемых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6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8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8.1 в ред. </w:t>
            </w:r>
            <w:hyperlink r:id="rId2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84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2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щем объеме заказов на поставку продукции организаций, осуществляющих добычу полезных ископаемых, в последующие период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оимость переработанного давальческого сырья (материалов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5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8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  <w:p w:rsidR="00516184" w:rsidRDefault="00516184" w:rsidP="00242BA8">
            <w:pPr>
              <w:pStyle w:val="ConsPlusNormal"/>
              <w:ind w:left="227"/>
            </w:pPr>
          </w:p>
          <w:p w:rsidR="00516184" w:rsidRDefault="00516184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; </w:t>
            </w:r>
            <w:hyperlink r:id="rId290" w:history="1">
              <w:r>
                <w:rPr>
                  <w:color w:val="0000FF"/>
                </w:rPr>
                <w:t>Постановл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Правительства РФ от 29.01.2015 N 72; </w:t>
            </w:r>
            <w:hyperlink r:id="rId2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ебестоимости добычи неф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8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ехнико-экономические показатели работы организаций, осуществляющих добычу сырой нефти, нефтяного (попутного) и природного газ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, видам скважин, способам эксплуатации скважин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8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8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Арктической зоне Российской </w:t>
            </w:r>
            <w:r>
              <w:lastRenderedPageBreak/>
              <w:t>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ежегодно, начиная с </w:t>
            </w:r>
            <w:r>
              <w:lastRenderedPageBreak/>
              <w:t>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7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01.03.2013 </w:t>
            </w:r>
            <w:hyperlink r:id="rId293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294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8.1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концентрации производ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19. Обрабатывающие производств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6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2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9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9.1 в ред. </w:t>
            </w:r>
            <w:hyperlink r:id="rId29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29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айонам Крайнего </w:t>
            </w:r>
            <w:r>
              <w:lastRenderedPageBreak/>
              <w:t>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2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оимость переработанного давальческого сырья (материалов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0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5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30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0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, </w:t>
            </w:r>
            <w:hyperlink r:id="rId304" w:history="1">
              <w:r>
                <w:rPr>
                  <w:color w:val="0000FF"/>
                </w:rPr>
                <w:t>Постановл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Правительства РФ от 29.01.2015 N 72, </w:t>
            </w:r>
            <w:hyperlink r:id="rId30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ебестоимости производства нефтепродук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30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19.9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30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9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производстве и потреблении химикатов, подлежащих объявлению и контролю в соответствии с Конвенцией о запрещении разработки, производства, накопления и применения химического оружия и о его уничтожен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тдельным объект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март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9.1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концентрации производ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9.1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выпуске продукции </w:t>
            </w:r>
            <w:r>
              <w:lastRenderedPageBreak/>
              <w:t>(работ, услуг) организациями оборонного комплекс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12-й рабочий день после отчетного </w:t>
            </w:r>
            <w:r>
              <w:lastRenderedPageBreak/>
              <w:t>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19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9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производства нефтепродук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неде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9.1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ехнико-экономические показатели работы организаций по переработке скота и птиц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9.15 в ред. </w:t>
            </w:r>
            <w:hyperlink r:id="rId3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9.16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0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19.1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19.17 в ред. </w:t>
            </w:r>
            <w:hyperlink r:id="rId3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0. Производство и распределение электроэнергии, газа и воды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убъектам Российской Федерации, федеральным округам, видам </w:t>
            </w:r>
            <w:r>
              <w:lastRenderedPageBreak/>
              <w:t>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6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3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31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0.1 в ред. </w:t>
            </w:r>
            <w:hyperlink r:id="rId3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314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Стоимость переработанного давальческого сырья и </w:t>
            </w:r>
            <w:r>
              <w:lastRenderedPageBreak/>
              <w:t>материал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5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31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, </w:t>
            </w:r>
            <w:hyperlink r:id="rId320" w:history="1">
              <w:r>
                <w:rPr>
                  <w:color w:val="0000FF"/>
                </w:rPr>
                <w:t>Постановл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Правительства РФ от 29.01.2015 N 72, </w:t>
            </w:r>
            <w:hyperlink r:id="rId3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, отгрузка важнейших видов продукции по установленной номенклатур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Технико-экономические </w:t>
            </w:r>
            <w:r>
              <w:lastRenderedPageBreak/>
              <w:t>показатели работы электростан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электростанциям общего пользования, турбинным и нетурбинным электростанц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ма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ощность электростанций и выработка ими электроэнерг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0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тоимости услуг при передаче электро- и теплоэнерг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1. Строительство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тройках и объектах, включенных в федеральную адресную инвестиционную программу, использование капитальных вложений и ввод в действие производственных мощностей и объектов капитального строительства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едеральным целевым программам (подпрограммам), объектам, не включенным в федеральные целевые программы, видам экономической деятельности, главным распределителям средств федерального бюджет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февра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январь - мар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 (начиная с отчета за январь - апрель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федеральным </w:t>
            </w:r>
            <w:r>
              <w:lastRenderedPageBreak/>
              <w:t>округам, субъектам Российской Федерации, федеральным целевым программам (подпрограммам), объектам, не включенным в федеральные целевые программы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февра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январь - мар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3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  <w:r w:rsidR="00EF5101">
              <w:t xml:space="preserve"> (начиная с отчета за первое полугодие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1.1 в ред. </w:t>
            </w:r>
            <w:hyperlink r:id="rId3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вод в действие производственных мощностей, объектов капитального строительства (по установленной номенклатуре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5F5D76">
            <w:pPr>
              <w:pStyle w:val="ConsPlusNormal"/>
              <w:ind w:left="265"/>
            </w:pPr>
            <w:r>
              <w:t>П</w:t>
            </w:r>
            <w:r w:rsidR="00EF5101">
              <w:t>роизвод</w:t>
            </w:r>
            <w:r>
              <w:t>-</w:t>
            </w:r>
            <w:r w:rsidR="00EF5101">
              <w:t>ственные объекты капитального строительства и производ</w:t>
            </w:r>
            <w:r>
              <w:t>-</w:t>
            </w:r>
            <w:r w:rsidR="00EF5101">
              <w:t>ственные мощност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79"/>
            </w:pPr>
            <w:r>
              <w:t>объекты социальной сфер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ельской мест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1.2 в ред. </w:t>
            </w:r>
            <w:hyperlink r:id="rId3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вод в действие жилых дом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, площади жилых помещен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ельской мест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, жилищно-строительным кооператив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роительство жилья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источникам финансирова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ивидуальное жилищное строительство, осуществляемое населением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оимость жилищного строитель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1.3 в ред. </w:t>
            </w:r>
            <w:hyperlink r:id="rId3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вод в эксплуатацию зданий жилого и нежилого назнач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формам собственности, типам здан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типам здан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вод в действие объектов природоохранного назначения, инвестиции в основной капитал на охрану окружающей среды и рациональное использование природных ресурс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8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2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, </w:t>
            </w:r>
            <w:hyperlink r:id="rId326" w:history="1">
              <w:r>
                <w:rPr>
                  <w:color w:val="0000FF"/>
                </w:rPr>
                <w:t>распоряж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6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32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незавершенном строительств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объектов незавершенного строитель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езавершенные строительством жилые дом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21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работ, выполненных собственными силами по виду экономической деятельности "строительство"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округам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янва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уточненные данные по полному кругу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субъектам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округам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но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1.8 в ред. </w:t>
            </w:r>
            <w:hyperlink r:id="rId3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1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основных строительных машин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строительных машин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6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1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ловая активность строи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у экономической деятельности "строительство"</w:t>
            </w:r>
          </w:p>
          <w:p w:rsidR="009E5535" w:rsidRDefault="009E5535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0-й рабочий день 2-го месяца квартал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lastRenderedPageBreak/>
              <w:t>1.22. Оптовая и розничная торговл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птовая торговля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орот оптовой торговл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3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физического объема оборота оптовой торговл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птовая продажа и запасы отдельных товаров по крупным и средним организациям оптовой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нъюнктура и деловая активность организаций оптовой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3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3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9E5535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E5535" w:rsidRDefault="009E5535">
            <w:pPr>
              <w:pStyle w:val="ConsPlusNormal"/>
            </w:pP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5535" w:rsidRDefault="009E5535" w:rsidP="00242BA8">
            <w:pPr>
              <w:pStyle w:val="ConsPlusNormal"/>
              <w:ind w:left="227"/>
              <w:jc w:val="both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22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грузка нефтепродук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7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янва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3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региональная торговл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, отдельным видам продукции (товаров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9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2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 с 1 июля 2015 года. - </w:t>
            </w:r>
            <w:hyperlink r:id="rId33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7.1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 с 1 июля 2015 года. - </w:t>
            </w:r>
            <w:hyperlink r:id="rId33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разовании и использовании лома и отходов черных и цветных металл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отдельным видам лома и отходов черных и цветных металл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февра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9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3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10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орот розничной торговл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организациям всех видов деятельности, </w:t>
            </w:r>
            <w:r>
              <w:lastRenderedPageBreak/>
              <w:t>торгующим организациям, типам хозяйствующих субъектов, розничным рынк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обственности потребительской кооп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торговым се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337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338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09.04.2016 </w:t>
            </w:r>
            <w:hyperlink r:id="rId339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340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озничная продажа товар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1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2.11 в ред. </w:t>
            </w:r>
            <w:hyperlink r:id="rId3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1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физического объема оборота розничной торговл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организациям всех видов деятельности, торгующим </w:t>
            </w:r>
            <w:r>
              <w:lastRenderedPageBreak/>
              <w:t>организациям, типам хозяйствующих субъектов, розничным рынк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9.04.2016 </w:t>
            </w:r>
            <w:hyperlink r:id="rId342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343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физического объема розничной продажи товар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1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2.13 в ред. </w:t>
            </w:r>
            <w:hyperlink r:id="rId3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1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оварные запасы в организациях розничной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9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2.1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пасы отдельных товаров в организациях розничной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1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2.15 в ред. </w:t>
            </w:r>
            <w:hyperlink r:id="rId3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1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Розничная продажа отдельных товаров в разрезе </w:t>
            </w:r>
            <w:r>
              <w:lastRenderedPageBreak/>
              <w:t>ассортиментных групп (по кругу организаций розничной торговли, не относящихся к субъектам малого предприни</w:t>
            </w:r>
            <w:r w:rsidR="005F5D76">
              <w:t>-</w:t>
            </w:r>
            <w:r>
              <w:t>мательств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4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3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1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34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1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нъюнктура и деловая активность организаций розничной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3-го месяца отчетного квартал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19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торговых мест на рынк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ельской местности, типам рынк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по состоянию на 1 января отчетного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феврал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2.19 в ред. </w:t>
            </w:r>
            <w:hyperlink r:id="rId3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2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сети розничной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ежегодно, </w:t>
            </w:r>
            <w:r>
              <w:lastRenderedPageBreak/>
              <w:t>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5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01.03.2013 </w:t>
            </w:r>
            <w:hyperlink r:id="rId34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350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09.04.2016 </w:t>
            </w:r>
            <w:hyperlink r:id="rId351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2.2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торговых мест на ярмарка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типам ярмарок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6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2.21 введен </w:t>
            </w:r>
            <w:hyperlink r:id="rId35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3. Гостиницы, рестораны (общественное питание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3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коллективных средств размещени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коллективных средств размещения, в них мес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3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тские оздоровительные лагер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ок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ок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35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355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3.3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орот общественного питани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10-й рабочий день после отчетного </w:t>
            </w:r>
            <w:r>
              <w:lastRenderedPageBreak/>
              <w:t>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3.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 физического объема оборота общественного питани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3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объектов общественного пит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35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357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09.04.2016 </w:t>
            </w:r>
            <w:hyperlink r:id="rId358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4. Транспорт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евозка грузов и грузооборот по видам транспорта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904ADF">
            <w:pPr>
              <w:pStyle w:val="ConsPlusNormal"/>
            </w:pPr>
            <w:r>
              <w:t>Ж</w:t>
            </w:r>
            <w:r w:rsidR="00EF5101">
              <w:t>елезно</w:t>
            </w:r>
            <w:r>
              <w:t>-</w:t>
            </w:r>
            <w:r w:rsidR="00EF5101">
              <w:t>дорожный, внутренний водный, морской, воздушный и трубопроводны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сообщ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томобильны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4.1 в ред. </w:t>
            </w:r>
            <w:hyperlink r:id="rId35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еревозка пассажиров и пассажирооборот по видам транспорта общего пользования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904ADF">
            <w:pPr>
              <w:pStyle w:val="ConsPlusNormal"/>
            </w:pPr>
            <w:r>
              <w:t>Ж</w:t>
            </w:r>
            <w:r w:rsidR="00EF5101">
              <w:t>елезно</w:t>
            </w:r>
            <w:r>
              <w:t>-</w:t>
            </w:r>
            <w:r w:rsidR="00EF5101">
              <w:t>дорожный, внутренний водный, морской и воздушны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сообщ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томобильны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городской электрическ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4.2 в ред. </w:t>
            </w:r>
            <w:hyperlink r:id="rId3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выполнении </w:t>
            </w:r>
            <w:r>
              <w:lastRenderedPageBreak/>
              <w:t>расписания движения автомобильным и городским электрическим транспорто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видам </w:t>
            </w:r>
            <w:r>
              <w:lastRenderedPageBreak/>
              <w:t>сообщ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24.3 в ред. </w:t>
            </w:r>
            <w:hyperlink r:id="rId3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, техническое состояние, использование подвижного состава по видам пассажирского транспорта общего пользования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томобильны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городской электрическ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4.4 в ред. </w:t>
            </w:r>
            <w:hyperlink r:id="rId3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путей сообщения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железнодорожные пути общего поль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3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агистральные трубопровод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3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томобильные дор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разрешенного использова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3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3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3 июн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4.5 в ред. </w:t>
            </w:r>
            <w:hyperlink r:id="rId3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железно</w:t>
            </w:r>
            <w:r w:rsidR="00904ADF">
              <w:t>-</w:t>
            </w:r>
            <w:r>
              <w:t>дорожного подвижного соста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типам и видам подвижного состав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4.6 в ред. </w:t>
            </w:r>
            <w:hyperlink r:id="rId3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промышленного железно</w:t>
            </w:r>
            <w:r w:rsidR="00904ADF">
              <w:t>-</w:t>
            </w:r>
            <w:r>
              <w:t>дорожного транспорт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4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9.07.2010 </w:t>
            </w:r>
            <w:hyperlink r:id="rId365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5.02.2014 </w:t>
            </w:r>
            <w:hyperlink r:id="rId366" w:history="1">
              <w:r>
                <w:rPr>
                  <w:color w:val="0000FF"/>
                </w:rPr>
                <w:t>N 256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11.05.2015 </w:t>
            </w:r>
            <w:hyperlink r:id="rId367" w:history="1">
              <w:r>
                <w:rPr>
                  <w:color w:val="0000FF"/>
                </w:rPr>
                <w:t>N 847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ловая активность на автомобильном транспорт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сообщ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4.9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6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5. Туризм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5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туристических фир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lastRenderedPageBreak/>
              <w:t>1.26. Связь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6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физического объема услуг связ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6.1 в ред. </w:t>
            </w:r>
            <w:hyperlink r:id="rId3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7. Наука и инновации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7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спользование информационно-коммуника</w:t>
            </w:r>
            <w:r w:rsidR="00904ADF">
              <w:t>-</w:t>
            </w:r>
            <w:r>
              <w:t>ционных технологий и производство связанных с ними товаров (работ, услуг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наукоградам, видам экономической деятельности, формам собственности, федеральным органам исполнительной власти, размерам организаций (численности работников)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, </w:t>
            </w:r>
            <w:hyperlink r:id="rId371" w:history="1">
              <w:r>
                <w:rPr>
                  <w:color w:val="0000FF"/>
                </w:rPr>
                <w:t>Постановления</w:t>
              </w:r>
            </w:hyperlink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Правительства РФ от 29.01.2015 N 72; в ред. </w:t>
            </w:r>
            <w:hyperlink r:id="rId3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>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7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Основные показатели деятельности </w:t>
            </w:r>
            <w:r>
              <w:lastRenderedPageBreak/>
              <w:t>организаций, выполняющих научные исследования и разработки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районам Крайнего Севера и приравненным к ним местностям, наукоградам, видам экономической деятельности, секторам деятельности, формам собственности, организационно-правовым формам, федеральным органам исполнительной власти, размерам организаций (численности работников), типам организац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</w:t>
            </w:r>
            <w:r>
              <w:lastRenderedPageBreak/>
              <w:t>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4 апре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13 июн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2 сентябр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2 дека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ценка основных показателей деятельности организаций, выполняющих научные исследования и разработки (по согласованному перечню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4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7.2 в ред. </w:t>
            </w:r>
            <w:hyperlink r:id="rId3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7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новационная деятельность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наукоградам, видам экономической деятельности, формам собственности, </w:t>
            </w:r>
            <w:r>
              <w:lastRenderedPageBreak/>
              <w:t>организационно-правовым формам, размерам организаций (численности работников), группам предприятий по численности работников основной деятельности (без внешних совместителей) по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ценка показателей инновационной деятельности организаций (по согласованному перечню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7.3 в ред. </w:t>
            </w:r>
            <w:hyperlink r:id="rId3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7.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здание и использование передовых производственных технолог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видам экономической деятельности, наукоградам, формам собственности, областям назначения технолог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29.03.2011 </w:t>
            </w:r>
            <w:hyperlink r:id="rId375" w:history="1">
              <w:r>
                <w:rPr>
                  <w:color w:val="0000FF"/>
                </w:rPr>
                <w:t>N 533-р</w:t>
              </w:r>
            </w:hyperlink>
            <w:r>
              <w:t xml:space="preserve">, от 09.04.2016 </w:t>
            </w:r>
            <w:hyperlink r:id="rId376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7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ммерческий обмен технологиями с зарубежными странами (партнерам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транам, наукоградам, видам экономической деятельности, формам собственности, областям назначения технологий, организационно-правовым формам, секторам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7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по вопросам использования населением информационных технологий и информационно-телекомму</w:t>
            </w:r>
            <w:r w:rsidR="00904ADF">
              <w:t>-</w:t>
            </w:r>
            <w:r>
              <w:t>никационных сете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федеральным округам, субъектам Российской Федерации, городской и сельской местности </w:t>
            </w:r>
            <w:hyperlink w:anchor="P15087" w:history="1">
              <w:r>
                <w:rPr>
                  <w:color w:val="0000FF"/>
                </w:rPr>
                <w:t>&lt;10&gt;</w:t>
              </w:r>
            </w:hyperlink>
            <w:r>
              <w:t>, отдельным социально-демографическим группам насел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март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март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7.6 введен </w:t>
            </w:r>
            <w:hyperlink r:id="rId37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11.2012 N 2191-р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379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7.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8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8. Инвестиции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инансовые влож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видам </w:t>
            </w:r>
            <w:r>
              <w:lastRenderedPageBreak/>
              <w:t>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lastRenderedPageBreak/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11.05.2015 </w:t>
            </w:r>
            <w:hyperlink r:id="rId381" w:history="1">
              <w:r>
                <w:rPr>
                  <w:color w:val="0000FF"/>
                </w:rPr>
                <w:t>N 847-р</w:t>
              </w:r>
            </w:hyperlink>
            <w:r>
              <w:t xml:space="preserve">, от 09.04.2016 </w:t>
            </w:r>
            <w:hyperlink r:id="rId382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2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9E5535">
            <w:pPr>
              <w:pStyle w:val="ConsPlusNormal"/>
              <w:ind w:left="227"/>
            </w:pPr>
            <w:r>
              <w:t xml:space="preserve">Исключен с 1 января 2016 года. - </w:t>
            </w:r>
            <w:hyperlink r:id="rId3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</w:t>
            </w:r>
            <w:r w:rsidR="009E5535">
              <w:t> </w:t>
            </w:r>
            <w:r>
              <w:t>1062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вестиции в нефинансовые актив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 сентябр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8.3 в ред. </w:t>
            </w:r>
            <w:hyperlink r:id="rId3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сточники инвестиций в </w:t>
            </w:r>
            <w:r>
              <w:lastRenderedPageBreak/>
              <w:t>нефинансовые актив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lastRenderedPageBreak/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40-й рабочий день после отчетного </w:t>
            </w:r>
            <w:r>
              <w:lastRenderedPageBreak/>
              <w:t>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 сентябр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8.4 в ред. </w:t>
            </w:r>
            <w:hyperlink r:id="rId3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инвестиционной деятельности (кроме субъектов малого предпри</w:t>
            </w:r>
            <w:r w:rsidR="00904ADF">
              <w:t>-</w:t>
            </w:r>
            <w:r>
              <w:t>нимательств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вгус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9.07.2010 </w:t>
            </w:r>
            <w:hyperlink r:id="rId386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9.04.2016 </w:t>
            </w:r>
            <w:hyperlink r:id="rId387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спользование ассигнований на осуществление капитальных вложений в объекты, мероприятия (укрупненные инвестиционные </w:t>
            </w:r>
            <w:r>
              <w:lastRenderedPageBreak/>
              <w:t>проекты), включенные в федеральную адресную инвестиционную программу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Российской Федерации, главным распорядителям средств федерального бюджета, программам, подпрограм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4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февра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2 ма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1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1 но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29.07.2010 </w:t>
            </w:r>
            <w:hyperlink r:id="rId388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389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12.10.2016 </w:t>
            </w:r>
            <w:hyperlink r:id="rId390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7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вестиции в основной капитал по полному кругу организаций с учетом экономики, не наблюдаемой прямыми статистическими метода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дека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февраля года, следующего за текущи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8.7 в ред. </w:t>
            </w:r>
            <w:hyperlink r:id="rId3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8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39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8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вестиционная активность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 дека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8.10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9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29. Цены и тарифы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на отдельные потребительские товары (услуг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неде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сре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потребительские цены (тарифы) на продоволь</w:t>
            </w:r>
            <w:r w:rsidR="006A5159">
              <w:t>-</w:t>
            </w:r>
            <w:r>
              <w:t>ственные, непродоволь</w:t>
            </w:r>
            <w:r w:rsidR="006A5159">
              <w:t>-</w:t>
            </w:r>
            <w:r>
              <w:t xml:space="preserve">ственные товары и </w:t>
            </w:r>
            <w:r>
              <w:lastRenderedPageBreak/>
              <w:t>услу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Федерации, федеральным округам, видам </w:t>
            </w:r>
            <w:r>
              <w:lastRenderedPageBreak/>
              <w:t>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городам, видам 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29.2 в ред. </w:t>
            </w:r>
            <w:hyperlink r:id="rId3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потребительских цен (тарифов) на продоволь</w:t>
            </w:r>
            <w:r w:rsidR="006A5159">
              <w:t>-</w:t>
            </w:r>
            <w:r>
              <w:t>ственные, непродоволь</w:t>
            </w:r>
            <w:r w:rsidR="006A5159">
              <w:t>-</w:t>
            </w:r>
            <w:r>
              <w:t>ственные товары и услу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азовый индекс потребительских цен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оимость и изменение стоимости минимального набора продуктов пит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оимость и изменение стоимости фиксированного набора потребительских товаров и услуг для проведения межрегиональных сопоставлений покупательной способности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9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8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39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29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и индексы цен на рынке жиль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рынк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lastRenderedPageBreak/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29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руктура розничных цен на отдельные товар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июл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3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арифы на оплату жилого помещения и коммунальных услуг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20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руктура потребительских расходов населения для расчета индекса потребительских цен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группам 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производителей промышленных товаров (услуг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федеральным округам, видам 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0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цен производителей промышленных товаров (услуг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видам 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и индексы цен производителей сельско</w:t>
            </w:r>
            <w:r w:rsidR="006A5159">
              <w:t>-</w:t>
            </w:r>
            <w:r>
              <w:t xml:space="preserve">хозяйственной </w:t>
            </w:r>
            <w:r>
              <w:lastRenderedPageBreak/>
              <w:t>продукции, реализованной сельско</w:t>
            </w:r>
            <w:r w:rsidR="006A5159">
              <w:t>-</w:t>
            </w:r>
            <w:r>
              <w:t>хозяйственными организаци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2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40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и индексы цен производителей сельско</w:t>
            </w:r>
            <w:r w:rsidR="006A5159">
              <w:t>-</w:t>
            </w:r>
            <w:r>
              <w:t>хозяйственной продукции, реализованной сельско</w:t>
            </w:r>
            <w:r w:rsidR="006A5159">
              <w:t>-</w:t>
            </w:r>
            <w:r>
              <w:t>хозяйственными организациями и население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февра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22 ма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22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24 но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цен на продукцию (затраты, услуги) инвестиционного назнач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и индексы цен на приобретенные строительными организациями основные материалы, детали и конструк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1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дексы тарифов на грузовые перевозк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транспорт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2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тарифы и индексы тарифов на услуги связи для юридических лиц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услуг связ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lastRenderedPageBreak/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40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2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и индексы цен на приобретенные организациями отдельные виды товар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федеральным округам, видам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2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и индексы цен на приобретенное промышленными организациями зерно для основного производ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зерновых культур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29.2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ие цены и индексы цен на промышленные товары (услуги), приобретенные сельско</w:t>
            </w:r>
            <w:r w:rsidR="006A5159">
              <w:t>-</w:t>
            </w:r>
            <w:r>
              <w:t>хозяйственными организаци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30. Рынок тру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и начисленная заработная плата работников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организациям, расположенным в населенных пунктах районов, подвергшихся радиоактивному загрязнению вследствие катастрофы на Чернобыльской АЭС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7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  <w:r w:rsidR="00EF5101">
              <w:t>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й оборонно-промышленного комплекс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юджет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7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ирост (снижение) количества рабочих мест в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есписочная численность и начисленная заработная плата работников федеральных государственных унитарных предприятий, федеральных государственных учреждений и акционерных обществ, акции которых находятся в федер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видам экономической деятельности, федеральной форме собственности, организационно-правовым формам, федеральным органам власти, в ведении которых они находятся по Общероссийскому </w:t>
            </w:r>
            <w:hyperlink r:id="rId407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пре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7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1 в ред. </w:t>
            </w:r>
            <w:hyperlink r:id="rId4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сроченная задолженность по заработной плате работника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8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яя заработная плата по профессиональ</w:t>
            </w:r>
            <w:r w:rsidR="006A5159">
              <w:t>-</w:t>
            </w:r>
            <w:r>
              <w:lastRenderedPageBreak/>
              <w:t>ным группам работников за октябрь предыд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видам экономической деятельности, формам собственности, социально-демографическим признак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1 раз в 2 - 3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4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работников организаций и потребность в рабочей силе по профессиональ</w:t>
            </w:r>
            <w:r w:rsidR="006A5159">
              <w:t>-</w:t>
            </w:r>
            <w:r>
              <w:t>ным группам за октябрь предыд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2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спределение численности работников по размерам начисленной заработной плат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2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траты организаций на рабочую силу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4 -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9.07.2010 </w:t>
            </w:r>
            <w:hyperlink r:id="rId411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412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Неполная занятость и </w:t>
            </w:r>
            <w:r>
              <w:lastRenderedPageBreak/>
              <w:t>движение работников организаций, не относящихся к субъектам малого предприни</w:t>
            </w:r>
            <w:r w:rsidR="006A5159">
              <w:t>-</w:t>
            </w:r>
            <w:r>
              <w:t>матель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lastRenderedPageBreak/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35-й рабочий день после отчетного </w:t>
            </w:r>
            <w:r>
              <w:lastRenderedPageBreak/>
              <w:t>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01.03.2013 </w:t>
            </w:r>
            <w:hyperlink r:id="rId413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414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тери рабочего времени в связи с забастовка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словия труда, компенсации за работу во вредных и опасных условиях тру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1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обследования рабочей сил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отдельным социально-демографическим признак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мар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30 ма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29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28 но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ровень безработиц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, начиная с 2017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занятость женщин, </w:t>
            </w:r>
            <w:r>
              <w:lastRenderedPageBreak/>
              <w:t>имеющих малолетних дете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февра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высококвали</w:t>
            </w:r>
            <w:r w:rsidR="006A5159">
              <w:t>-</w:t>
            </w:r>
            <w:r>
              <w:t>фицированных работников и их доля в численности квалифици</w:t>
            </w:r>
            <w:r w:rsidR="006A5159">
              <w:t>-</w:t>
            </w:r>
            <w:r>
              <w:t>рованных работник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10 в ред. </w:t>
            </w:r>
            <w:hyperlink r:id="rId4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енный травматизм и профессиональные заболев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июн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спределение пострадавших от несчастных случаев по основным видам происшествий и причинам несчастных случае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федеральным округам, отдельным видам экономической деятельности, формам </w:t>
            </w:r>
            <w:r>
              <w:lastRenderedPageBreak/>
              <w:t>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1 раз в 3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июн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0.1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и оплата труда работников государственных органов и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писочная численность работник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уровням власти, федеральным государственным органам, государственным органам субъектов Российской Федерации, органам местного самоуправления, категориям персонал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есписочная численность работников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центральным аппаратам федеральных органов исполнительной власти и другим государственным органам, категориям персонала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емесячная начисленная заработная плата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территориальным органам федеральных органов исполнительной власти, органам исполнительной власти субъектов Российской Федерации и местного самоуправления, категориям персонала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Кадровый состав государственной гражданской и муниципальной </w:t>
            </w:r>
            <w:r>
              <w:lastRenderedPageBreak/>
              <w:t>службы по состоянию на 1 октября предыд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1 раз в 3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29.07.2010 </w:t>
            </w:r>
            <w:hyperlink r:id="rId417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418" w:history="1">
              <w:r>
                <w:rPr>
                  <w:color w:val="0000FF"/>
                </w:rPr>
                <w:t>N 334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полнительное профессиональное образование кадров государственной гражданской и муниципальной служб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42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6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42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42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8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42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1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полнительное профессиональное образование работников в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3 - 4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19 введен </w:t>
            </w:r>
            <w:hyperlink r:id="rId42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, в ред.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распоряжений Правительства РФ от 29.03.2011 </w:t>
            </w:r>
            <w:hyperlink r:id="rId425" w:history="1">
              <w:r>
                <w:rPr>
                  <w:color w:val="0000FF"/>
                </w:rPr>
                <w:t>N 533-р</w:t>
              </w:r>
            </w:hyperlink>
            <w:r>
              <w:t xml:space="preserve">, от 26.04.2012 </w:t>
            </w:r>
            <w:hyperlink r:id="rId426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30.2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участия населения в непрерывном образован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городской и сельской мест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20 введен </w:t>
            </w:r>
            <w:hyperlink r:id="rId42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28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2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трудоустройства выпускников, получивших среднее профессиональное и высшее образование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уровням профессионального образования, группам профессий (специальностей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 (начиная с 2016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21 введен </w:t>
            </w:r>
            <w:hyperlink r:id="rId42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30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2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тоги выборочного наблюдения труда мигран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видам экономической деятельности, категориям работодателе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декабрь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22 введен </w:t>
            </w:r>
            <w:hyperlink r:id="rId43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32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0.2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и заработная плата работников по категориям в организациях социальной сферы и наук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,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23 введен </w:t>
            </w:r>
            <w:hyperlink r:id="rId43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34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30.2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высокопроиз</w:t>
            </w:r>
            <w:r w:rsidR="005E7FFD">
              <w:t>-</w:t>
            </w:r>
            <w:r>
              <w:t>водительных рабочих мес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24 введен </w:t>
            </w:r>
            <w:hyperlink r:id="rId43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0.2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540"/>
            </w:pPr>
            <w:r>
              <w:t>оценка средне</w:t>
            </w:r>
            <w:r w:rsidR="005E7FFD">
              <w:t>-</w:t>
            </w:r>
            <w:r>
              <w:t>месячной начисленной заработной платы наемных работников в организациях, у индиви</w:t>
            </w:r>
            <w:r w:rsidR="005E7FFD">
              <w:t>-</w:t>
            </w:r>
            <w:r>
              <w:t>дуальных предпри</w:t>
            </w:r>
            <w:r w:rsidR="005E7FFD">
              <w:t>-</w:t>
            </w:r>
            <w:r>
              <w:t>нимателей и физических лиц (оценка средне</w:t>
            </w:r>
            <w:r w:rsidR="005E7FFD">
              <w:t>-</w:t>
            </w:r>
            <w:r>
              <w:t>месячного дохода от трудовой деятель</w:t>
            </w:r>
            <w:r w:rsidR="005E7FFD">
              <w:t>-</w:t>
            </w:r>
            <w:r>
              <w:t>ност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0.25 в ред. </w:t>
            </w:r>
            <w:hyperlink r:id="rId4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1.2016 N 2542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31. Внешнеэкономическая деятельность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1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Внешнеторговый </w:t>
            </w:r>
            <w:r>
              <w:lastRenderedPageBreak/>
              <w:t>оборот, экспорт и импор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</w:t>
            </w:r>
            <w:r>
              <w:lastRenderedPageBreak/>
              <w:t>Федерации, странам дальнего зарубежья, государствам - участникам СНГ, государствам - участникам Таможенного союза, группам и видам товаров (импорт - по группам потребительских, инвестиционных и промежуточных товаров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35-й рабочий день </w:t>
            </w:r>
            <w:r>
              <w:lastRenderedPageBreak/>
              <w:t>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4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8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1.2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4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1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ступление валютных средств от экспорта нефти, нефтепродуктов и природного газ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23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1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Экспорт рыбы, рыбопродуктов и морепродук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0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1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Экспорт и импорт </w:t>
            </w:r>
            <w:r>
              <w:lastRenderedPageBreak/>
              <w:t>бункерного топли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, странам, странам дальнего зарубежья, государствам - участникам СН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на 10-й рабочий день </w:t>
            </w:r>
            <w:r>
              <w:lastRenderedPageBreak/>
              <w:t>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4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видам товар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5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1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Экспорт и импорт услуг во внешнеэкономи</w:t>
            </w:r>
            <w:r w:rsidR="00097845">
              <w:t>-</w:t>
            </w:r>
            <w:r>
              <w:t>ческой деятельности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странам, видам услу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чие услу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4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1.6 в ред. </w:t>
            </w:r>
            <w:hyperlink r:id="rId4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32. Финансы, финансовая деятельность, приватизация государственного и муниципального имущества и информационное статистическое обеспечение оценки эффективности бюджетных расходов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2.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ступление и расходование средств государственных внебюджетных социальных фондов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 - по Пенсионному фонду Российской Федерации, Фонду социального страхования Российской Федерации, Федеральному фонду обязательного медицинского страхования, субъектам Российской </w:t>
            </w:r>
            <w:r>
              <w:lastRenderedPageBreak/>
              <w:t>Федерации, федеральным округам - по отделениям Пенсионного фонда Российской Федерации, региональным отделениям Фонда социального страхования Российской Федерации, территориальным фондам обязательного медицинского страхова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ма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2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2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реализации мер социальной поддержки отдельных категорий граждан в части расходных обязательств субъектов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социальной поддержк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9 феврал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1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29.07.2010 </w:t>
            </w:r>
            <w:hyperlink r:id="rId445" w:history="1">
              <w:r>
                <w:rPr>
                  <w:color w:val="0000FF"/>
                </w:rPr>
                <w:t>N 1280-р</w:t>
              </w:r>
            </w:hyperlink>
            <w:r>
              <w:t>, от 12.10.2016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46" w:history="1">
              <w:r w:rsidR="00EF5101">
                <w:rPr>
                  <w:color w:val="0000FF"/>
                </w:rPr>
                <w:t>N 2145-р</w:t>
              </w:r>
            </w:hyperlink>
            <w:r w:rsidR="00EF5101">
              <w:t>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2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азатели, характеризующие имущественное и финансовое положение организаций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 учетом малых организаций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крупным и средним организациям</w:t>
            </w:r>
          </w:p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7 авгус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сельско</w:t>
            </w:r>
            <w:r w:rsidR="004A5816">
              <w:t>-</w:t>
            </w:r>
            <w:r>
              <w:t xml:space="preserve">хозяйственным потребительским </w:t>
            </w:r>
            <w:r>
              <w:lastRenderedPageBreak/>
              <w:t>кооператива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сентября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2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атраты на производство и реализацию продукции (товаров, работ, услуг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сферам деятельности субъектов естественных монопол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4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прибыльным и убыточным организация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6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зиция исключена. - </w:t>
            </w:r>
            <w:hyperlink r:id="rId44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крупнейшим базовым организациям, осуществляющим деятельность в сфере добывающих и обрабатывающих производств, производства и распределения электроэнергии, газа, воды, строительства, транспорта, связи, торговл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за I квартал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I полугодие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9 месяцев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2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спользование </w:t>
            </w:r>
            <w:r>
              <w:lastRenderedPageBreak/>
              <w:t>денежных средств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2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инансовое состояние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5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Арктической зоне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1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организаций оборонно-промышленного комплекс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3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субъектов естественных монопол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сентября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13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отдельные </w:t>
            </w:r>
            <w:r>
              <w:lastRenderedPageBreak/>
              <w:t>финансовые показатели организаций, относящихся к субъектам среднего предприни</w:t>
            </w:r>
            <w:r w:rsidR="004A5816">
              <w:t>-</w:t>
            </w:r>
            <w:r>
              <w:t>матель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lastRenderedPageBreak/>
              <w:t>ежеквар-</w:t>
            </w:r>
            <w:r>
              <w:lastRenderedPageBreak/>
              <w:t>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на 56-й рабочий день </w:t>
            </w:r>
            <w:r>
              <w:lastRenderedPageBreak/>
              <w:t>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деятельности организаций, перешедших на упрощенную систему налогооблож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дельные показатели деятельности федеральных государственных унитарных пред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, федеральным органам исполнительной власти, в ведении которых они находятс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дельные показатели деятельности акционерных обществ, акции которых находятся в федер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</w:t>
            </w:r>
            <w:r>
              <w:lastRenderedPageBreak/>
              <w:t>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2.6 в ред. </w:t>
            </w:r>
            <w:hyperlink r:id="rId4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2.7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44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2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вижение ценных бумаг и доходы по ним по институ</w:t>
            </w:r>
            <w:r w:rsidR="008F2909">
              <w:t>-</w:t>
            </w:r>
            <w:r>
              <w:t>циональным секторам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3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ок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2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екоммерческие организации, обслуживающие домашние хозяй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раз в 5 лет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0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страховщиков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формам собственности, организационно-правовым формам, видам страхов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ма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60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01.03.2013 </w:t>
            </w:r>
            <w:hyperlink r:id="rId45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5.02.2014 </w:t>
            </w:r>
            <w:hyperlink r:id="rId453" w:history="1">
              <w:r>
                <w:rPr>
                  <w:color w:val="0000FF"/>
                </w:rPr>
                <w:t>N 256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ъемах реализации отдельных товаров на биржах и торговых (биржевых) сек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4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2.11 в ред. </w:t>
            </w:r>
            <w:hyperlink r:id="rId4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ловая активность организаций, осуществляющих деятельность в области финансового лизинг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3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45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3.06.2016 N 129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ходе реализации федеральных целевых программ (подпрограмм):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использование средств бюджетов и внебюджетных источников финансиро</w:t>
            </w:r>
            <w:r w:rsidR="008F2909">
              <w:t>-</w:t>
            </w:r>
            <w:r>
              <w:t>вания на выполнение федеральных целевых программ (подпрограмм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федеральным целевым программам (подпрограмм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5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привлечение средств субъектов Российской Федерации на выполнение федеральных целевых программ (подпрограмм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едеральным целевым программам (подпрограмм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августа, 27 февра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целевые индикаторы и показатели федеральных целевых программ (подпрограмм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федеральным целевым программам (подпрограмм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2.14 в ред. </w:t>
            </w:r>
            <w:hyperlink r:id="rId4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</w:t>
            </w:r>
            <w:r>
              <w:lastRenderedPageBreak/>
              <w:t>ходе реализации целевых программ ведомст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Российской </w:t>
            </w:r>
            <w:r>
              <w:lastRenderedPageBreak/>
              <w:t xml:space="preserve">Федерации, субъектам бюджетного планирования, </w:t>
            </w:r>
            <w:r w:rsidR="008F2909">
              <w:t>целевы</w:t>
            </w:r>
            <w:r>
              <w:t>м программам ведомст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29.07.2010 </w:t>
            </w:r>
            <w:hyperlink r:id="rId457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6.04.2012 </w:t>
            </w:r>
            <w:hyperlink r:id="rId458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6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45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 1061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некоммерчески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8F2909" w:rsidP="00242BA8">
            <w:pPr>
              <w:pStyle w:val="ConsPlusNormal"/>
              <w:ind w:left="227"/>
            </w:pPr>
            <w:r>
              <w:t>едино-времен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8 ноября 2012 г.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2.17 введен </w:t>
            </w:r>
            <w:hyperlink r:id="rId46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5.06.2012 N 633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2.1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социально ориентированных некоммерческих организаций - итоги выборочного статистического наблюд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6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2.18 введен </w:t>
            </w:r>
            <w:hyperlink r:id="rId46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5.06.2012 N 633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62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center"/>
              <w:outlineLvl w:val="3"/>
            </w:pPr>
            <w:r>
              <w:t>1.33. Муниципальная статистик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E62197">
            <w:pPr>
              <w:pStyle w:val="ConsPlusNormal"/>
            </w:pPr>
            <w:r>
              <w:t>Информация о муниципальных образованиях по состоянию на 1</w:t>
            </w:r>
            <w:r w:rsidR="00E62197">
              <w:t> </w:t>
            </w:r>
            <w:r>
              <w:t>января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Российской Федерации, субъектам Российской Федерации, типам муниципальных образований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16.07.2014 </w:t>
            </w:r>
            <w:hyperlink r:id="rId463" w:history="1">
              <w:r>
                <w:rPr>
                  <w:color w:val="0000FF"/>
                </w:rPr>
                <w:t>N 1326-р</w:t>
              </w:r>
            </w:hyperlink>
            <w:r>
              <w:t xml:space="preserve">, от 11.05.2015 </w:t>
            </w:r>
            <w:hyperlink r:id="rId464" w:history="1">
              <w:r>
                <w:rPr>
                  <w:color w:val="0000FF"/>
                </w:rPr>
                <w:t>N 847-р</w:t>
              </w:r>
            </w:hyperlink>
            <w:r>
              <w:t>,</w:t>
            </w:r>
          </w:p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от 17.09.2016 </w:t>
            </w:r>
            <w:hyperlink r:id="rId465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E62197">
            <w:pPr>
              <w:pStyle w:val="ConsPlusNormal"/>
            </w:pPr>
            <w:r>
              <w:t xml:space="preserve">Состав работников, замещавших муниципальные должности и должности </w:t>
            </w:r>
            <w:r>
              <w:lastRenderedPageBreak/>
              <w:t>муниципальной службы, по состоянию на 1</w:t>
            </w:r>
            <w:r w:rsidR="00E62197">
              <w:t> </w:t>
            </w:r>
            <w:r>
              <w:t>октября предыд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  <w:r>
              <w:t>, социально-</w:t>
            </w:r>
            <w:r>
              <w:lastRenderedPageBreak/>
              <w:t>демографическим признак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1 раз в 3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16.07.2014 </w:t>
            </w:r>
            <w:hyperlink r:id="rId466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67" w:history="1">
              <w:r w:rsidR="00EF5101">
                <w:rPr>
                  <w:color w:val="0000FF"/>
                </w:rPr>
                <w:t>N 2145-р</w:t>
              </w:r>
            </w:hyperlink>
            <w:r w:rsidR="00EF5101"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полнительное профессиональное образование кадров муниципальной служб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3 в ред. </w:t>
            </w:r>
            <w:hyperlink r:id="rId4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E62197">
            <w:pPr>
              <w:pStyle w:val="ConsPlusNormal"/>
            </w:pPr>
            <w:r>
              <w:t>Оценка численности городского и сельского населения на 1</w:t>
            </w:r>
            <w:r w:rsidR="00E62197">
              <w:t> </w:t>
            </w:r>
            <w:r>
              <w:t>января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E62197">
            <w:pPr>
              <w:pStyle w:val="ConsPlusNormal"/>
            </w:pPr>
            <w:r>
              <w:t>Расчет возрастно-полового состава населения на 1</w:t>
            </w:r>
            <w:r w:rsidR="00E62197">
              <w:t> </w:t>
            </w:r>
            <w:r>
              <w:t>января текущего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ок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циально-демографическая характеристика родившихся и умерши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6 в ред. </w:t>
            </w:r>
            <w:hyperlink r:id="rId4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циально-демографическая характеристика мигран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7 в ред. </w:t>
            </w:r>
            <w:hyperlink r:id="rId4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количестве муниципальных образований и </w:t>
            </w:r>
            <w:r>
              <w:lastRenderedPageBreak/>
              <w:t>изменении их состава за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течение год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течение г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3.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социальных выплат населению и налого</w:t>
            </w:r>
            <w:r w:rsidR="00E62197">
              <w:t>-</w:t>
            </w:r>
            <w:r>
              <w:t>облагаемых денежных доходов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апреля года, следующего за текущим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4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10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Учреждения социального обслуживания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10 в ред. </w:t>
            </w:r>
            <w:hyperlink r:id="rId4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1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ъектах бытового обслуживания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, видам услуг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11 в ред. </w:t>
            </w:r>
            <w:hyperlink r:id="rId4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3.12 - 1.33.1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ы. - </w:t>
            </w:r>
            <w:hyperlink r:id="rId47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1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оставление гражданам социальной поддержки по оплате жилых помещений и коммунальных услуг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16 в ред. </w:t>
            </w:r>
            <w:hyperlink r:id="rId4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1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17 в ред. </w:t>
            </w:r>
            <w:hyperlink r:id="rId4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1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арифы на жилищно-коммунальные услуг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 раза в го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0 августа,</w:t>
            </w:r>
          </w:p>
          <w:p w:rsidR="00EF5101" w:rsidRDefault="00EF5101" w:rsidP="00242BA8">
            <w:pPr>
              <w:pStyle w:val="ConsPlusNormal"/>
              <w:ind w:left="227"/>
            </w:pPr>
            <w:r>
              <w:t>20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18 в ред. </w:t>
            </w:r>
            <w:hyperlink r:id="rId4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1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едоставление гражданам жилых помещен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  <w:r>
              <w:t>, категориям семе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19 в ред. </w:t>
            </w:r>
            <w:hyperlink r:id="rId4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2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20 в ред. </w:t>
            </w:r>
            <w:hyperlink r:id="rId4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Благоустройство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в местах традиционного проживания и </w:t>
            </w:r>
            <w:r>
              <w:lastRenderedPageBreak/>
              <w:t>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3.21 в ред. </w:t>
            </w:r>
            <w:hyperlink r:id="rId4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переработке и вывозе отход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22 в ред. </w:t>
            </w:r>
            <w:hyperlink r:id="rId4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3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источников теплоснабж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23 в ред. </w:t>
            </w:r>
            <w:hyperlink r:id="rId4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Протяженность </w:t>
            </w:r>
            <w:r>
              <w:lastRenderedPageBreak/>
              <w:t>паровых, тепловых сетей, их замена и ремон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по муниципальным </w:t>
            </w:r>
            <w:r>
              <w:lastRenderedPageBreak/>
              <w:t>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апре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24 в ред. </w:t>
            </w:r>
            <w:hyperlink r:id="rId4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5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тяженность уличных водопроводных сетей, их замена и ремон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25 в ред. </w:t>
            </w:r>
            <w:hyperlink r:id="rId4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тяженность канализационных сетей, их замена и ремон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2 ма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в местах традиционного проживания и традиционной хозяйственной деятельности коренных малочисленных </w:t>
            </w:r>
            <w:r>
              <w:lastRenderedPageBreak/>
              <w:t>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3.26 в ред. </w:t>
            </w:r>
            <w:hyperlink r:id="rId4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6(1)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тяженность уличных газовых сетей, их замена и ремонт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26(1) в ред. </w:t>
            </w:r>
            <w:hyperlink r:id="rId4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6 (2)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Исключен. - </w:t>
            </w:r>
            <w:hyperlink r:id="rId48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7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лечебно-профилактически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27 в ред. </w:t>
            </w:r>
            <w:hyperlink r:id="rId4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28 - 1.33.29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ы. - </w:t>
            </w:r>
            <w:hyperlink r:id="rId49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1.33.30 - </w:t>
            </w:r>
            <w:r>
              <w:lastRenderedPageBreak/>
              <w:t>1.33.31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 xml:space="preserve">Исключены. - </w:t>
            </w:r>
            <w:hyperlink r:id="rId49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3.32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спортивных сооружен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, основным видам спортивных сооружен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32 в ред. </w:t>
            </w:r>
            <w:hyperlink r:id="rId4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33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личество детско-юношеских спортивных школ и численность занимающихся в них дете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33 в ред. </w:t>
            </w:r>
            <w:hyperlink r:id="rId4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34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. - </w:t>
            </w:r>
            <w:hyperlink r:id="rId49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3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азатели деятельности дошкольных 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районам (городским округам)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0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распоряжений Правительства РФ от 16.07.2014 </w:t>
            </w:r>
            <w:hyperlink r:id="rId496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497" w:history="1">
              <w:r w:rsidR="00EF5101">
                <w:rPr>
                  <w:color w:val="0000FF"/>
                </w:rPr>
                <w:t>N 2145-р</w:t>
              </w:r>
            </w:hyperlink>
            <w:r w:rsidR="00EF5101">
              <w:t>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35(1)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азатели деятельности общеобразо</w:t>
            </w:r>
            <w:r w:rsidR="00AE7981">
              <w:t>-</w:t>
            </w:r>
            <w:r>
              <w:t>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35(1) в ред. </w:t>
            </w:r>
            <w:hyperlink r:id="rId4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3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азатели деятельности учреждений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, видам учреждений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36 в ред. </w:t>
            </w:r>
            <w:hyperlink r:id="rId4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3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грузка товаров собственного производства, выполнение работ (услуг) собственными силами (без субъектов малого предприни</w:t>
            </w:r>
            <w:r w:rsidR="00AE7981">
              <w:t>-</w:t>
            </w:r>
            <w:r>
              <w:lastRenderedPageBreak/>
              <w:t>мательств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33.3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дажа товаров несобственного производства (без субъектов малого предприни</w:t>
            </w:r>
            <w:r w:rsidR="00AE7981">
              <w:t>-</w:t>
            </w:r>
            <w:r>
              <w:t>мательств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6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3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ъем и индекс производства сельско</w:t>
            </w:r>
            <w:r w:rsidR="00AE7981">
              <w:t>-</w:t>
            </w:r>
            <w:r>
              <w:t>хозяйственной продукции (растениеводства и животноводства) в хозяйствах всех категорий (окончательные итог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видам экономической деятельности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6 сентя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еализация продукции сельско</w:t>
            </w:r>
            <w:r w:rsidR="00AE7981">
              <w:t>-</w:t>
            </w:r>
            <w:r>
              <w:t>хозяйственными организациям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4 март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тракторов, комбайнов и сельско</w:t>
            </w:r>
            <w:r w:rsidR="00AE7981">
              <w:t>-</w:t>
            </w:r>
            <w:r>
              <w:t>хозяйственных машин в сельско</w:t>
            </w:r>
            <w:r w:rsidR="00AE7981">
              <w:t>-</w:t>
            </w:r>
            <w:r>
              <w:t>хозяйствен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5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севные площади и валовые сборы сельско</w:t>
            </w:r>
            <w:r w:rsidR="00AE7981">
              <w:t>-</w:t>
            </w:r>
            <w:r>
              <w:t>хозяйственных культур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ончательные итоги за предыд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 март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предварительные </w:t>
            </w:r>
            <w:r>
              <w:lastRenderedPageBreak/>
              <w:t>итоги за текущи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декабр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3.42 (1)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стояние животноводства в сельско</w:t>
            </w:r>
            <w:r w:rsidR="00AE7981">
              <w:t>-</w:t>
            </w:r>
            <w:r>
              <w:t>хозяйствен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7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42(1) введен </w:t>
            </w:r>
            <w:hyperlink r:id="rId5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несение удобрений и проведение работ по химической мелиорации земель в сельско</w:t>
            </w:r>
            <w:r w:rsidR="00AE7981">
              <w:t>-</w:t>
            </w:r>
            <w:r>
              <w:t>хозяйствен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7 февра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4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головье скота и птицы, его структур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1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5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изводство продукции животноводства в хозяйствах всех категор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3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50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хране атмосферного воздух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1 апре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7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екущие затраты на охрану окружающей сред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ма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8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 с 1 июля 2015 года. - </w:t>
            </w:r>
            <w:hyperlink r:id="rId50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4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ятельность снабженческо-сбытовых сельско</w:t>
            </w:r>
            <w:r w:rsidR="00AE7981">
              <w:t>-</w:t>
            </w:r>
            <w:r>
              <w:t>хозяйственных потребительских кооператив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0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3.50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б объектах розничной торговли и общественного пит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5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0 в ред. </w:t>
            </w:r>
            <w:hyperlink r:id="rId50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AE7981">
            <w:pPr>
              <w:pStyle w:val="ConsPlusNormal"/>
            </w:pPr>
            <w:r>
              <w:t>1.33.50(</w:t>
            </w:r>
            <w:r w:rsidR="00EF5101">
              <w:t>1</w:t>
            </w:r>
            <w:r>
              <w:t>)</w:t>
            </w:r>
            <w:r w:rsidR="00EF5101"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счет объема всех реализованных населению продоволь</w:t>
            </w:r>
            <w:r w:rsidR="00AE7981">
              <w:t>-</w:t>
            </w:r>
            <w:r>
              <w:t>ственных товаров в границах муниципального района, городского округа в денежном выражении за финансовый год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, городским округа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 ма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0.1 введен </w:t>
            </w:r>
            <w:hyperlink r:id="rId50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5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плошном учете розничной продажи алкогольной продукци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видам алкогольной продук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8 июля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AE7981">
            <w:pPr>
              <w:pStyle w:val="ConsPlusNormal"/>
            </w:pPr>
            <w:r>
              <w:t>1.33.51</w:t>
            </w:r>
            <w:r w:rsidR="00EF5101">
              <w:t>(1)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орот розничной торговли (без субъектов малого предприни</w:t>
            </w:r>
            <w:r w:rsidR="00AE7981">
              <w:t>-</w:t>
            </w:r>
            <w:r>
              <w:t>мательств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, городским округам, видам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1(1) введен </w:t>
            </w:r>
            <w:hyperlink r:id="rId50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AE7981">
            <w:pPr>
              <w:pStyle w:val="ConsPlusNormal"/>
            </w:pPr>
            <w:r>
              <w:t>1.33.51</w:t>
            </w:r>
            <w:r w:rsidR="00EF5101">
              <w:t>(2)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Оборот общественного питания (без субъектов малого </w:t>
            </w:r>
            <w:r>
              <w:lastRenderedPageBreak/>
              <w:t>предприни</w:t>
            </w:r>
            <w:r w:rsidR="00AE7981">
              <w:t>-</w:t>
            </w:r>
            <w:r>
              <w:t>мательств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по муниципальным районам, городским округам, видам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3.51(2) введен </w:t>
            </w:r>
            <w:hyperlink r:id="rId50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AE7981">
            <w:pPr>
              <w:pStyle w:val="ConsPlusNormal"/>
            </w:pPr>
            <w:r>
              <w:t>1.33.51</w:t>
            </w:r>
            <w:r w:rsidR="00EF5101">
              <w:t>(3)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розничных рынков и торговых мест в ни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, городским округам, типам рынк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8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1(3) введен </w:t>
            </w:r>
            <w:hyperlink r:id="rId50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AE7981">
            <w:pPr>
              <w:pStyle w:val="ConsPlusNormal"/>
            </w:pPr>
            <w:r>
              <w:t>1.33.51</w:t>
            </w:r>
            <w:r w:rsidR="00EF5101">
              <w:t>(4)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о ярмарок и торговых мест в них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, городским округам, типам ярмарок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9 мар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1(4) введен </w:t>
            </w:r>
            <w:hyperlink r:id="rId51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 в ред.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511" w:history="1">
              <w:r w:rsidR="00EF5101">
                <w:rPr>
                  <w:color w:val="0000FF"/>
                </w:rPr>
                <w:t>распоряжения</w:t>
              </w:r>
            </w:hyperlink>
            <w:r w:rsidR="00EF5101">
              <w:t xml:space="preserve"> Правительства РФ от 12.10.2016 N 21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5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личие основных фондов по организациям муниципальной формы собственности на конец года (по полной учетной и остаточной балансовой стоимост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муниципальной форме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2 в ред. </w:t>
            </w:r>
            <w:hyperlink r:id="rId5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5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знос основных фондов по организациям муниципальной формы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муниципальной форме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5 ию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3 в ред. </w:t>
            </w:r>
            <w:hyperlink r:id="rId5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54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вод в действие жилых домов на территории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в местах традиционного проживания и </w:t>
            </w:r>
            <w:r>
              <w:lastRenderedPageBreak/>
              <w:t>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3.54 в ред. </w:t>
            </w:r>
            <w:hyperlink r:id="rId5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55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</w:t>
            </w:r>
            <w:r w:rsidR="00AE7981">
              <w:t>-</w:t>
            </w:r>
            <w:r>
              <w:t>мательства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источникам финансирова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5 в ред. </w:t>
            </w:r>
            <w:hyperlink r:id="rId5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56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  <w:r>
              <w:t>, источникам финансировани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6 в ред. </w:t>
            </w:r>
            <w:hyperlink r:id="rId5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57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распоряжений Правительства РФ от 16.07.2014 </w:t>
            </w:r>
            <w:hyperlink r:id="rId517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</w:p>
          <w:p w:rsidR="00EF5101" w:rsidRDefault="002C60B6" w:rsidP="00242BA8">
            <w:pPr>
              <w:pStyle w:val="ConsPlusNormal"/>
              <w:ind w:left="227"/>
              <w:jc w:val="both"/>
            </w:pPr>
            <w:hyperlink r:id="rId518" w:history="1">
              <w:r w:rsidR="00EF5101">
                <w:rPr>
                  <w:color w:val="0000FF"/>
                </w:rPr>
                <w:t>N 2145-р</w:t>
              </w:r>
            </w:hyperlink>
            <w:r w:rsidR="00EF5101">
              <w:t>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58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сполнение бюджета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  <w:r>
              <w:t>, кодам бюджетной классификации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апре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58 в ред. </w:t>
            </w:r>
            <w:hyperlink r:id="rId5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33.59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казатели, характеризующие процесс приватизации муниципального имуществ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5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5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60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дельные показатели, характеризующие финансовое состояние организаций муниципальной формы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видам экономической деятельности, формам собствен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9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в ред. </w:t>
            </w:r>
            <w:hyperlink r:id="rId5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60. 1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дельные показатели, характеризующие имущественное и финансовое состояние организаций муниципальной формы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 (муниципальным районам, городским округам, внутригородским территориям городов федерального значения, городским поселениям, сельским поселениям)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август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60.1 введен </w:t>
            </w:r>
            <w:hyperlink r:id="rId52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61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есписочная численность, фонд заработной платы, среднемесячная заработная плата работников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38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ой форме собственности, </w:t>
            </w:r>
            <w:r>
              <w:lastRenderedPageBreak/>
              <w:t>видам экономической деятельност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lastRenderedPageBreak/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22 феврал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в ред. </w:t>
            </w:r>
            <w:hyperlink r:id="rId5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62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8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62 в ред. </w:t>
            </w:r>
            <w:hyperlink r:id="rId5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62 (1)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муниципальным образованиям,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42BA8" w:rsidP="00242BA8">
            <w:pPr>
              <w:pStyle w:val="ConsPlusNormal"/>
              <w:ind w:left="227"/>
            </w:pPr>
            <w:r>
              <w:t>ежеквар-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48-й рабочий день после отчетного периода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t xml:space="preserve">(п. 1.33.62(1) введен </w:t>
            </w:r>
            <w:hyperlink r:id="rId52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6.07.2014 N 1326-р)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3.63.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сроченная задолженность по заработной плате работников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, уровням бюдже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на 14-й рабочий день после отчетного периода</w:t>
            </w:r>
          </w:p>
        </w:tc>
      </w:tr>
      <w:tr w:rsidR="00EF5101" w:rsidTr="00AE7981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64 - 1.33.65.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Исключены. - </w:t>
            </w:r>
            <w:hyperlink r:id="rId52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66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коллективных средствах размещ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  <w:jc w:val="both"/>
            </w:pPr>
            <w:r>
              <w:lastRenderedPageBreak/>
              <w:t xml:space="preserve">(п. 1.33.66 в ред. </w:t>
            </w:r>
            <w:hyperlink r:id="rId5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EF5101" w:rsidTr="00AE7981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3.67.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почтовой и телефонной связ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по муниципальным образованиям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31 июл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 xml:space="preserve">по сельским территориям </w:t>
            </w:r>
            <w:hyperlink w:anchor="P1509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ежегодно (начиная с 2017 года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42BA8">
            <w:pPr>
              <w:pStyle w:val="ConsPlusNormal"/>
              <w:ind w:left="227"/>
            </w:pPr>
            <w:r>
              <w:t>10 сентября</w:t>
            </w:r>
          </w:p>
        </w:tc>
      </w:tr>
      <w:tr w:rsidR="00EF5101" w:rsidTr="00AE7981"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 xml:space="preserve">(п. 1.33.67 в ред. </w:t>
            </w:r>
            <w:hyperlink r:id="rId5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</w:tbl>
    <w:p w:rsidR="00EF5101" w:rsidRDefault="00EF5101">
      <w:pPr>
        <w:pStyle w:val="ConsPlusNormal"/>
        <w:jc w:val="both"/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410"/>
        <w:gridCol w:w="2970"/>
      </w:tblGrid>
      <w:tr w:rsidR="00EF5101" w:rsidTr="0005777D">
        <w:tc>
          <w:tcPr>
            <w:tcW w:w="4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  <w:outlineLvl w:val="3"/>
            </w:pPr>
            <w:r>
              <w:t>1.34. Информационно-аналитические материалы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очная информация по актуальным вопрос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еженедельно, ежемесячно, </w:t>
            </w:r>
            <w:r w:rsidR="003F7AF3">
              <w:br/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графику Росстат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убликация в средствах массовой информации данн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густ,</w:t>
            </w:r>
          </w:p>
          <w:p w:rsidR="00EF5101" w:rsidRDefault="00EF5101">
            <w:pPr>
              <w:pStyle w:val="ConsPlusNormal"/>
            </w:pPr>
            <w:r>
              <w:t>март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об исполнении бюджетов субъектов Российской Федерации, о социально-экономическом положении федеральных округов и регион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социально-экономическом положении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12 - 14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клад "Социально-экономическое положение Росс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19 - 22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раткосрочные экономические показател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22 - 23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6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7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30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4.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ая информация о ситуации и тенденциях в социально-экономической сфере для Российской трехсторонней комиссии по регулированию социально-трудов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5 августа,</w:t>
            </w:r>
          </w:p>
          <w:p w:rsidR="00EF5101" w:rsidRDefault="00EF5101">
            <w:pPr>
              <w:pStyle w:val="ConsPlusNormal"/>
            </w:pPr>
            <w:r>
              <w:t>5 март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4.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Зерно и продукты его переработки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22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Основные показатели сельского хозяйства в Росс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пре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1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Доходы, расходы и потребление домашних хозяйств (по итогам обследования бюджетов домашних хозяйств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3F7AF3" w:rsidP="003F7AF3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Потребление продуктов питания в домашних хозяйствах (по итогам обследования бюджетов домашних хозяйств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густ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Социально-экономические индикаторы бедност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Реализация мер социальной поддержки отдельных категорий гражда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пре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Денежные доходы и расходы населения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6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3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7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3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Россия и страны Содружества Независимых Государств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3F7AF3" w:rsidP="003F7AF3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70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Итоги выборочного обследования рабочей силы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3F7AF3" w:rsidP="003F7AF3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25 марта,</w:t>
            </w:r>
          </w:p>
          <w:p w:rsidR="00EF5101" w:rsidRDefault="00EF5101">
            <w:pPr>
              <w:pStyle w:val="ConsPlusNormal"/>
            </w:pPr>
            <w:r>
              <w:t>30 мая,</w:t>
            </w:r>
          </w:p>
          <w:p w:rsidR="00EF5101" w:rsidRDefault="00EF5101">
            <w:pPr>
              <w:pStyle w:val="ConsPlusNormal"/>
            </w:pPr>
            <w:r>
              <w:t>29 августа,</w:t>
            </w:r>
          </w:p>
          <w:p w:rsidR="00EF5101" w:rsidRDefault="00EF5101">
            <w:pPr>
              <w:pStyle w:val="ConsPlusNormal"/>
            </w:pPr>
            <w:r>
              <w:t>28 ноябр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распоряжений Правительства РФ от 01.03.2013 </w:t>
            </w:r>
            <w:hyperlink r:id="rId53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535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0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Балансы товарных ресурсов отдельных товаров (видов продукции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густ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3F7AF3" w:rsidP="003F7AF3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на 80-й рабочий день после </w:t>
            </w:r>
            <w:r>
              <w:lastRenderedPageBreak/>
              <w:t>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34.21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3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Инвестиционная деятельность в России: условия, факторы, тенден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Потребление основных продуктов питания населением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26 сентябр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Численность и миграция населения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2 июл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5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Естественное движение населения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2 июл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3F7AF3" w:rsidP="003F7AF3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30 мая,</w:t>
            </w:r>
          </w:p>
          <w:p w:rsidR="00EF5101" w:rsidRDefault="00EF5101">
            <w:pPr>
              <w:pStyle w:val="ConsPlusNormal"/>
            </w:pPr>
            <w:r>
              <w:t>29 августа,</w:t>
            </w:r>
          </w:p>
          <w:p w:rsidR="00EF5101" w:rsidRDefault="00EF5101">
            <w:pPr>
              <w:pStyle w:val="ConsPlusNormal"/>
            </w:pPr>
            <w:r>
              <w:t>28 ноябр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Численность населения Российской Федерации по муниципальным образованиям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Численность населения Российской Федерации по полу и возрасту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29 август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Предположительная численность населения Российской Федерации до 2030 год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2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Производственный травматизм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3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Производственный травматизм в субъектах малого предпринимательства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3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основным видам происшествий, приведших к несчастному случаю, и структура основных видов происшествий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ен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34.3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причинам несчастных случаев и структура причин несчастных случае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ен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3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основным видам происшествий, приведших к несчастному случаю, и структура основных видов происшествий по субъектам малого предпринимательства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ен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3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причинам несчастных случаев и структура причин несчастных случаев по субъектам малого предпринимательства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ен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3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бюллетень "Основные показатели охраны окружающей среды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н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4.36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77D" w:rsidRDefault="00EF5101" w:rsidP="0005777D">
            <w:pPr>
              <w:pStyle w:val="ConsPlusNormal"/>
              <w:ind w:left="80"/>
            </w:pPr>
            <w:r>
              <w:t xml:space="preserve">Исключен. - </w:t>
            </w:r>
            <w:hyperlink r:id="rId5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center"/>
              <w:outlineLvl w:val="3"/>
            </w:pPr>
            <w:r>
              <w:t>1.35. Официальные статистические издани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ое обозрение (журнал на русском и английском языках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арт,</w:t>
            </w:r>
          </w:p>
          <w:p w:rsidR="00EF5101" w:rsidRDefault="00EF5101">
            <w:pPr>
              <w:pStyle w:val="ConsPlusNormal"/>
            </w:pPr>
            <w:r>
              <w:t>сен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2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Исключен. - </w:t>
            </w:r>
            <w:hyperlink r:id="rId5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оссия в цифр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101" w:rsidRDefault="00EF5101">
            <w:pPr>
              <w:pStyle w:val="ConsPlusNormal"/>
            </w:pP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на русском язык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ай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на английском язык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н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абочая сила, занятость и безработица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юл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5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Исключен. - </w:t>
            </w:r>
            <w:hyperlink r:id="rId5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циональные счета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август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35.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Цены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к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8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Исключен. - </w:t>
            </w:r>
            <w:hyperlink r:id="rId54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5.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анспорт и связь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0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Исключен. - </w:t>
            </w:r>
            <w:hyperlink r:id="rId54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роитель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вестиции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алое и среднее предприниматель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 (кроме периодов проведения сплошного статистического наблюдения за деятельностью субъектов малого и среднего предпринимательства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еспублика Белоруссия и Рос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ельское хозяйство, охота и охотничье хозяйство, лесовод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храна окружающей среды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латное обслуживание населения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оссийский статистический ежегодн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Жилищное хозяй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Женщины и мужчины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мографический ежегодник России (на русском и английском языках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мышленное производство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руд и занятость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инансы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>1.35.2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оциальное положение и уровень жизни населения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Торговля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Здравоохранение 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оссия и страны - члены Европейского сою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2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оссия и страны мир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3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егионы России. Социально-экономические показат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3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егионы России. Основные характеристики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янва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3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Регионы России. Основные социально-экономические показатели гор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янва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в ред. </w:t>
            </w:r>
            <w:hyperlink r:id="rId5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>1.35.3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сборник "Азербайджан и Россия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8F2909" w:rsidP="003F7AF3">
            <w:pPr>
              <w:pStyle w:val="ConsPlusNormal"/>
              <w:ind w:left="80"/>
            </w:pPr>
            <w:r>
              <w:t>едино-времен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о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(п. 1.35.33 введен </w:t>
            </w:r>
            <w:hyperlink r:id="rId55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center"/>
              <w:outlineLvl w:val="3"/>
            </w:pPr>
            <w:r>
              <w:t>1.36. Показатели, характеризующие социально-экономическое положение регионов Российской Федерации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е материалы об основных показателях социально-экономического положения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3F7AF3" w:rsidP="003F7AF3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26 - 28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онно-статистические материалы о социально-экономическом положении федеральных округ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3F7AF3" w:rsidP="003F7AF3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Централь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Северо-Запад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Юж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Приволж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Ураль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Сибир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Дальневосточн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Северо-Кавказского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ind w:left="80"/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lastRenderedPageBreak/>
              <w:t xml:space="preserve">(в ред. распоряжений Правительства РФ от 29.07.2010 </w:t>
            </w:r>
            <w:hyperlink r:id="rId555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556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</w:p>
          <w:p w:rsidR="00EF5101" w:rsidRDefault="00EF5101" w:rsidP="003F7AF3">
            <w:pPr>
              <w:pStyle w:val="ConsPlusNormal"/>
              <w:ind w:left="80"/>
              <w:jc w:val="both"/>
            </w:pPr>
            <w:r>
              <w:t xml:space="preserve">от 16.08.2016 </w:t>
            </w:r>
            <w:hyperlink r:id="rId557" w:history="1">
              <w:r>
                <w:rPr>
                  <w:color w:val="0000FF"/>
                </w:rPr>
                <w:t>N 1721-р</w:t>
              </w:r>
            </w:hyperlink>
            <w:r>
              <w:t>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формировании местного самоуправления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ай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Экономические и социальные показатели районов Крайнего Севера и приравненных к ним местнос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ен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5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5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сновные показатели социально-экономического развития закрытых административно-территориальных образований (ЗАТО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ентябрь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7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5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8.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Исключен. - </w:t>
            </w:r>
            <w:hyperlink r:id="rId56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6.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ая информация для ведения мониторинга социально-экономической ситуации в регионах, входящего в систему мониторинга реализации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center"/>
              <w:outlineLvl w:val="3"/>
            </w:pPr>
            <w:r>
              <w:t>1.37. Официальные статистические публикации территориальных органов Росстат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7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рочная информация по актуальным вопрос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 xml:space="preserve">еженедельно, ежемесячно, </w:t>
            </w:r>
            <w:r w:rsidR="003F7AF3">
              <w:br/>
              <w:t>ежеквар</w:t>
            </w:r>
            <w:r w:rsidR="00242BA8">
              <w:t>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графику территориальных органов Росстат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7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Доклад "Социально-экономическое положение субъекта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7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Краткосрочные экономические </w:t>
            </w:r>
            <w:r>
              <w:lastRenderedPageBreak/>
              <w:t>показатели субъекта Российской Федерации, размещаемые на сайте территориального органа Росстата в международной информационно-теле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lastRenderedPageBreak/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28 числа месяца, следующего </w:t>
            </w:r>
            <w:r>
              <w:lastRenderedPageBreak/>
              <w:t>за отчетным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  <w:jc w:val="both"/>
            </w:pPr>
            <w:r>
              <w:lastRenderedPageBreak/>
              <w:t xml:space="preserve">(в ред. </w:t>
            </w:r>
            <w:hyperlink r:id="rId5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7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убъект Российской Федерации в цифрах (краткий статистический сборник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ай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1.37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ежегод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 w:rsidP="003F7AF3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декабрь</w:t>
            </w:r>
          </w:p>
        </w:tc>
      </w:tr>
    </w:tbl>
    <w:p w:rsidR="00EF5101" w:rsidRDefault="00EF5101">
      <w:pPr>
        <w:pStyle w:val="ConsPlusNormal"/>
        <w:jc w:val="both"/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88"/>
        <w:gridCol w:w="2805"/>
        <w:gridCol w:w="1650"/>
        <w:gridCol w:w="2475"/>
      </w:tblGrid>
      <w:tr w:rsidR="00EF5101" w:rsidTr="0005777D"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  <w:outlineLvl w:val="3"/>
            </w:pPr>
            <w:r>
              <w:t>1.38. Работы, выполняемые Росстатом совместно с Национальным статистическим комитетом Республики Белорусси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 xml:space="preserve">(в ред. </w:t>
            </w:r>
            <w:hyperlink r:id="rId5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8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ониторинг состояния экономики и хода экономических реформ в Российской Федерации и Республике Белоруссия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Российской Федерации, Республике Белоруссия, видам экономической деятельности (по Российской Федерации) и отраслям экономики (по Республике Белоруссия)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>
            <w:pPr>
              <w:pStyle w:val="ConsPlusNormal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8.2.</w:t>
            </w:r>
          </w:p>
        </w:tc>
        <w:tc>
          <w:tcPr>
            <w:tcW w:w="2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воз товаров из Республики Белоруссия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Российской Федерации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>
            <w:pPr>
              <w:pStyle w:val="ConsPlusNormal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32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8.3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ходе выполнения программ, подпрограмм, проектов и мероприятий Союзного государства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Союзному государству, Российской Федерации, Республике Белоруссия, источникам финансиро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>
            <w:pPr>
              <w:pStyle w:val="ConsPlusNormal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  <w:outlineLvl w:val="3"/>
            </w:pPr>
            <w:r>
              <w:t>1.39. Статистика зарубежных стран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9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б индексах потребительских цен в </w:t>
            </w:r>
            <w:r>
              <w:lastRenderedPageBreak/>
              <w:t>Российской Федерации и зарубежных странах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 xml:space="preserve">по Российской Федерации, отдельным зарубежным </w:t>
            </w:r>
            <w:r>
              <w:lastRenderedPageBreak/>
              <w:t>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на 15 - 17-й рабочий день после отчетного </w:t>
            </w:r>
            <w:r>
              <w:lastRenderedPageBreak/>
              <w:t>периода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lastRenderedPageBreak/>
              <w:t xml:space="preserve">(п. 1.39.1 в ред. </w:t>
            </w:r>
            <w:hyperlink r:id="rId5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39.2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 о динамике важнейших экономических показателей в Российской Федерации и отдельных зарубежных странах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Российской Федерации, отдельным зарубежным 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>
            <w:pPr>
              <w:pStyle w:val="ConsPlusNormal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21 февраля,</w:t>
            </w:r>
          </w:p>
          <w:p w:rsidR="00EF5101" w:rsidRDefault="00EF5101">
            <w:pPr>
              <w:pStyle w:val="ConsPlusNormal"/>
            </w:pPr>
            <w:r>
              <w:t>21 мая,</w:t>
            </w:r>
          </w:p>
          <w:p w:rsidR="00EF5101" w:rsidRDefault="00EF5101">
            <w:pPr>
              <w:pStyle w:val="ConsPlusNormal"/>
            </w:pPr>
            <w:r>
              <w:t>21 августа,</w:t>
            </w:r>
          </w:p>
          <w:p w:rsidR="00EF5101" w:rsidRDefault="00EF5101">
            <w:pPr>
              <w:pStyle w:val="ConsPlusNormal"/>
            </w:pPr>
            <w:r>
              <w:t>21 ноября</w:t>
            </w:r>
          </w:p>
        </w:tc>
      </w:tr>
      <w:tr w:rsidR="00EF5101" w:rsidTr="0005777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  <w:jc w:val="both"/>
            </w:pPr>
            <w:r>
              <w:t xml:space="preserve">(п. 1.39.2 в ред. </w:t>
            </w:r>
            <w:hyperlink r:id="rId5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</w:tbl>
    <w:p w:rsidR="00EF5101" w:rsidRDefault="00EF5101">
      <w:pPr>
        <w:pStyle w:val="ConsPlusNormal"/>
        <w:jc w:val="both"/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815"/>
        <w:gridCol w:w="2296"/>
        <w:gridCol w:w="2640"/>
      </w:tblGrid>
      <w:tr w:rsidR="00EF5101" w:rsidTr="002913BB"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Периодичность выполнения работ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Наименование международной организации, в которую предоставляется информация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  <w:outlineLvl w:val="3"/>
            </w:pPr>
            <w:r>
              <w:t>1.40. Официальная статистическая информация, предоставляемая Росстатом в соответствии с вопросниками международных организаций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</w:pPr>
          </w:p>
          <w:p w:rsidR="00EF5101" w:rsidRDefault="00EF5101">
            <w:pPr>
              <w:pStyle w:val="ConsPlusNormal"/>
              <w:jc w:val="center"/>
            </w:pPr>
            <w:r>
              <w:t xml:space="preserve">(в ред. </w:t>
            </w:r>
            <w:hyperlink r:id="rId5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для ежемесячного бюллетеня по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отдел ООН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индексам промышленного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 w:rsidP="002913BB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отдел ООН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окружающей среды (разделы "Отходы" и "Водные ресурсы"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отдел ООН,</w:t>
            </w:r>
          </w:p>
          <w:p w:rsidR="00EF5101" w:rsidRDefault="00EF5101">
            <w:pPr>
              <w:pStyle w:val="ConsPlusNormal"/>
            </w:pPr>
            <w:r>
              <w:t>Программа ООН по окружающей среде (ЮНЕП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национальным счет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 w:rsidP="002913BB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опейская экономическая комиссия ООН (ЕЭК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  <w:jc w:val="both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  <w:jc w:val="both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ОН)</w:t>
            </w:r>
          </w:p>
          <w:p w:rsidR="00EF5101" w:rsidRDefault="00EF5101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Вопросник по производству и использованию продукции растениеводства и </w:t>
            </w:r>
            <w:r>
              <w:lastRenderedPageBreak/>
              <w:t>животно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lastRenderedPageBreak/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Продовольственная и сельскохозяйственная организация Объединенных Наций </w:t>
            </w:r>
            <w:r>
              <w:lastRenderedPageBreak/>
              <w:t>(ФАО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ценам производителей сельскохозяйственной продук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грамот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ститут статистики ООН по вопросам образования, науки и культуры (ЮНЕСКО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уровней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ститут статистики ООН по вопросам образования, науки и культуры (ЮНЕСКО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щий формуляр по промышленн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Объединенных Наций по промышленному развитию (ЮНИДО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для Демографического ежегодника ОО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отдел ООН,</w:t>
            </w:r>
          </w:p>
          <w:p w:rsidR="00EF5101" w:rsidRDefault="00EF5101">
            <w:pPr>
              <w:pStyle w:val="ConsPlusNormal"/>
            </w:pPr>
            <w:r>
              <w:t>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Краткий национальный отчет для Демографического ежегодник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международной миг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Национальный обзор применения экологических показателей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и для Ежегодника Международной организации труда (МОТ) по статистике тру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ая организация труда (МОТ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четная форма 60R по международной финансов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валютный фонд (МВФ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тчетная форма 90R по международной финансов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 w:rsidP="002913BB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валютный фонд (МВФ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1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травматизма дорожно-транспортных происшеств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Основные показатели транспор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1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ценам на энерг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о выбросах в атмосферу CO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бщий вопросник по статистике тран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транспортный форум (МТФ),</w:t>
            </w:r>
          </w:p>
          <w:p w:rsidR="00EF5101" w:rsidRDefault="00EF5101">
            <w:pPr>
              <w:pStyle w:val="ConsPlusNormal"/>
            </w:pPr>
            <w:r>
              <w:t>Евростат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и для межгосударственного обмена статистической информацией в рамках стран СНГ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 xml:space="preserve">ежемесячно, </w:t>
            </w:r>
            <w:r w:rsidR="00242BA8">
              <w:t>ежеквартально</w:t>
            </w:r>
            <w:r>
              <w:t>, 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государственный статистический комитет Содружества Независимых Государств (Статкомитет СНГ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и (форматы) для формирования и распространения официальной статистической информации государств - членов Евразийского экономического союза (ЕАЭС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 xml:space="preserve">ежемесячно, </w:t>
            </w:r>
            <w:r w:rsidR="0005777D">
              <w:t>ежеквар</w:t>
            </w:r>
            <w:r w:rsidR="00242BA8">
              <w:t>тально</w:t>
            </w:r>
            <w:r>
              <w:t>, 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азийская экономическая комиссия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Основные экономические показатели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Обследование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Вопросник "Индекс цен </w:t>
            </w:r>
            <w:r>
              <w:lastRenderedPageBreak/>
              <w:t>производителей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lastRenderedPageBreak/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 xml:space="preserve">по специальному </w:t>
            </w:r>
            <w:r>
              <w:lastRenderedPageBreak/>
              <w:t>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 xml:space="preserve">Организация </w:t>
            </w:r>
            <w:r>
              <w:lastRenderedPageBreak/>
              <w:t>экономического сотрудничества и развития (ОЭСР), 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2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Квартальные данные по статистике транспор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 w:rsidP="002913BB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транспортный форум (МТФ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Квартальные национальные сче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05777D" w:rsidP="002913BB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на 64-й рабочий день после отчетного пери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2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Статус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Статус рабочей силы по уровню образования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Статус рабочей силы по общеобразовательной подготовке и уровню образования среди молодежи 15 - 29 лет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Годовая численность населения и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Инвестиции в транспортную инфраструктур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транспортный форум (МТФ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Годовые национальные сче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 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Статистика предприятий по размер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Организация экономического </w:t>
            </w:r>
            <w:r>
              <w:lastRenderedPageBreak/>
              <w:t>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,</w:t>
            </w:r>
          </w:p>
          <w:p w:rsidR="00EF5101" w:rsidRDefault="00EF5101">
            <w:pPr>
              <w:pStyle w:val="ConsPlusNormal"/>
            </w:pPr>
            <w:r>
              <w:t>Конференция ООН по торговле и развитию (ЮНКТАД),</w:t>
            </w:r>
          </w:p>
          <w:p w:rsidR="00EF5101" w:rsidRDefault="00EF5101">
            <w:pPr>
              <w:pStyle w:val="ConsPlusNormal"/>
            </w:pPr>
            <w:r>
              <w:t>Организация Объединенных Наций по промышленному развитию (ЮНИДО),</w:t>
            </w:r>
          </w:p>
          <w:p w:rsidR="00EF5101" w:rsidRDefault="00EF5101">
            <w:pPr>
              <w:pStyle w:val="ConsPlusNormal"/>
            </w:pPr>
            <w:r>
              <w:t>Всемирный банк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3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Структурная статистика по отраслям промышленности и услугам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,</w:t>
            </w:r>
          </w:p>
          <w:p w:rsidR="00EF5101" w:rsidRDefault="00EF5101">
            <w:pPr>
              <w:pStyle w:val="ConsPlusNormal"/>
            </w:pPr>
            <w:r>
              <w:t>Конференция ООН по торговле и развитию (ЮНКТАД),</w:t>
            </w:r>
          </w:p>
          <w:p w:rsidR="00EF5101" w:rsidRDefault="00EF5101">
            <w:pPr>
              <w:pStyle w:val="ConsPlusNormal"/>
            </w:pPr>
            <w:r>
              <w:t>Организация Объединенных Наций по промышленному развитию (ЮНИДО),</w:t>
            </w:r>
          </w:p>
          <w:p w:rsidR="00EF5101" w:rsidRDefault="00EF5101">
            <w:pPr>
              <w:pStyle w:val="ConsPlusNormal"/>
            </w:pPr>
            <w:r>
              <w:t>Всемирный банк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распределению дох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Тенденции в транспортном секторе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транспортный форум (МТФ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3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региональн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Месячная статистика по нефти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4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Месячная статистика по газ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Нефть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,</w:t>
            </w:r>
          </w:p>
          <w:p w:rsidR="00EF5101" w:rsidRDefault="00EF5101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Природный газ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,</w:t>
            </w:r>
          </w:p>
          <w:p w:rsidR="00EF5101" w:rsidRDefault="00EF5101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Электрическая и тепловая энергия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,</w:t>
            </w:r>
          </w:p>
          <w:p w:rsidR="00EF5101" w:rsidRDefault="00EF5101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EF5101" w:rsidRDefault="00EF5101">
            <w:pPr>
              <w:pStyle w:val="ConsPlusNormal"/>
            </w:pPr>
            <w:r>
              <w:t>форум "Азиатско-</w:t>
            </w:r>
            <w:r>
              <w:lastRenderedPageBreak/>
              <w:t>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4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Возобновляемые источники энергии и отход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 Евростат,</w:t>
            </w:r>
          </w:p>
          <w:p w:rsidR="00EF5101" w:rsidRDefault="00EF5101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Уголь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EF5101" w:rsidRDefault="00EF5101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EF5101" w:rsidRDefault="00EF5101">
            <w:pPr>
              <w:pStyle w:val="ConsPlusNormal"/>
            </w:pPr>
            <w:r>
              <w:t>Евростат,</w:t>
            </w:r>
          </w:p>
          <w:p w:rsidR="00EF5101" w:rsidRDefault="00EF5101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ини-вопросник "Уголь - твердые виды ископаемого топлива и синтез-газы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ини-вопросник "Природный газ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4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ини-вопросник "Электроэнергия и тепловая энергия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Мини-вопросник </w:t>
            </w:r>
            <w:r>
              <w:lastRenderedPageBreak/>
              <w:t>"Возобновляемые источники энергии и отходы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lastRenderedPageBreak/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Международное </w:t>
            </w:r>
            <w:r>
              <w:lastRenderedPageBreak/>
              <w:t>энергетическое агентство (МЭА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5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ценам и налогам на энергоносител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913BB" w:rsidP="002913BB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энерге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2913BB" w:rsidP="002913BB">
            <w:pPr>
              <w:pStyle w:val="ConsPlusNormal"/>
              <w:ind w:left="80"/>
            </w:pPr>
            <w:r>
              <w:t>ежеквар</w:t>
            </w:r>
            <w:r w:rsidR="00242BA8">
              <w:t>таль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нефти и газ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землепользованию и ирриг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удобрен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природного газ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25 числа месяца, следующего за отчетным пери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"Совместная инициатива организаций по статистике нефтепродуктов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10 числа месяца, следующего за отчетным пери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о немецких студентах, получающих образование за границ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Федеральное статистическое управление Германии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5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о доступе к информационно-коммуникационным технологиям (ИКТ) и их использованию домашними хозяйствами и отдельными лиц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союз электросвязи (МСЭ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6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раткий вопросник по информационно-</w:t>
            </w:r>
            <w:r>
              <w:lastRenderedPageBreak/>
              <w:t>коммуникационным технологиям (ИКТ) в домашних хозяйства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lastRenderedPageBreak/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Международный союз электросвязи (МСЭ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lastRenderedPageBreak/>
              <w:t>1.40.6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использованию информационно-коммуникационных технологий (ИКТ) предприятиями, а также по сектору информационно-коммуникационных технологий (ИКТ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Конференция ООН по торговле и развитию (ЮНКТАД)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6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статистике промышленного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годно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Статистический отдел ООН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6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Вопросник по переписям населения и жилищного фон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по запросу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EF5101" w:rsidRDefault="00EF5101">
            <w:pPr>
              <w:pStyle w:val="ConsPlusNormal"/>
            </w:pPr>
            <w:r>
              <w:t>Евростат</w:t>
            </w:r>
          </w:p>
        </w:tc>
      </w:tr>
      <w:tr w:rsidR="00EF5101" w:rsidTr="002913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1.40.6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Информация, публикуемая в соответствии со Специальным стандартом распространения данных Международного валютного фонда (ССРД МВФ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 w:rsidP="002913BB">
            <w:pPr>
              <w:pStyle w:val="ConsPlusNormal"/>
              <w:ind w:left="80"/>
            </w:pPr>
            <w:r>
              <w:t>ежемесяч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 w:rsidP="002913BB">
            <w:pPr>
              <w:pStyle w:val="ConsPlusNormal"/>
              <w:ind w:left="108"/>
            </w:pPr>
            <w:r>
              <w:t>последний рабочий день месяц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Минфин России</w:t>
            </w:r>
          </w:p>
        </w:tc>
      </w:tr>
    </w:tbl>
    <w:p w:rsidR="00EF5101" w:rsidRDefault="00EF5101">
      <w:pPr>
        <w:pStyle w:val="ConsPlusNormal"/>
        <w:jc w:val="both"/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2552"/>
        <w:gridCol w:w="1701"/>
        <w:gridCol w:w="2475"/>
      </w:tblGrid>
      <w:tr w:rsidR="00EF5101" w:rsidTr="00FA1C4C"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EF5101" w:rsidRDefault="00EF5101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jc w:val="center"/>
              <w:outlineLvl w:val="3"/>
            </w:pPr>
            <w:r>
              <w:t>1.41. Официальная статистическая информация, предоставляемая Росстатом в рамках международных сопоставлений валового внутреннего продукта Российской Федерации и других стран</w:t>
            </w: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101" w:rsidRDefault="00EF5101">
            <w:pPr>
              <w:pStyle w:val="ConsPlusNormal"/>
              <w:jc w:val="center"/>
            </w:pPr>
          </w:p>
          <w:p w:rsidR="00EF5101" w:rsidRDefault="00EF5101">
            <w:pPr>
              <w:pStyle w:val="ConsPlusNormal"/>
              <w:jc w:val="center"/>
            </w:pPr>
            <w:r>
              <w:t xml:space="preserve">(введен </w:t>
            </w:r>
            <w:hyperlink r:id="rId56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1.41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 xml:space="preserve">Информация о результатах международных сопоставлений валового внутреннего продукта, координируемых Организацией </w:t>
            </w:r>
            <w:r>
              <w:lastRenderedPageBreak/>
              <w:t>экономического сотрудничества и развития (ОЭСР) и Евростатом (за год, принятый за базу сопоставлени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показатели международных сопоставлений валового внутреннего продукта в единой валют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Российской Федерации и другим стра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5-й рабочий день после публикации результатов сопоставлений Организацией экономического сотрудничества и развития (ОЭСР)</w:t>
            </w: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1.4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Оценка валового внутреннего продукта Российской Федерации в единой валюте по результатам международных сопоставлен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валовой внутренний продукт Российской Федерации в единой валют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валовой внутренний продукт Российской Федерации в единой валюте на душу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  <w:tr w:rsidR="00EF5101" w:rsidTr="00FA1C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  <w:ind w:left="283"/>
            </w:pPr>
            <w:r>
              <w:t>паритет покупательной способности (рубль/доллар СШ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101" w:rsidRDefault="00EF5101">
            <w:pPr>
              <w:pStyle w:val="ConsPlusNormal"/>
            </w:pPr>
            <w:r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</w:tbl>
    <w:p w:rsidR="00EF5101" w:rsidRDefault="00EF5101">
      <w:pPr>
        <w:sectPr w:rsidR="00EF5101" w:rsidSect="00485515">
          <w:pgSz w:w="11905" w:h="16838"/>
          <w:pgMar w:top="1134" w:right="851" w:bottom="1134" w:left="1134" w:header="709" w:footer="0" w:gutter="0"/>
          <w:cols w:space="720"/>
          <w:docGrid w:linePitch="299"/>
        </w:sectPr>
      </w:pP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Cell"/>
        <w:jc w:val="both"/>
      </w:pPr>
      <w:r>
        <w:t>┌───────────────────────────┬───────────┬────────────┬─────────┬──────────┐</w:t>
      </w:r>
    </w:p>
    <w:p w:rsidR="00EF5101" w:rsidRDefault="00EF5101">
      <w:pPr>
        <w:pStyle w:val="ConsPlusCell"/>
        <w:jc w:val="both"/>
      </w:pPr>
      <w:r>
        <w:t>│ Наименование официальной  │Субъект    │Уровень     │Перио-   │Срок      │</w:t>
      </w:r>
    </w:p>
    <w:p w:rsidR="00EF5101" w:rsidRDefault="00EF5101">
      <w:pPr>
        <w:pStyle w:val="ConsPlusCell"/>
        <w:jc w:val="both"/>
      </w:pPr>
      <w:r>
        <w:t>│ статистической информации │официаль-  │агрегиро-   │дичность │предо-    │</w:t>
      </w:r>
    </w:p>
    <w:p w:rsidR="00EF5101" w:rsidRDefault="00EF5101">
      <w:pPr>
        <w:pStyle w:val="ConsPlusCell"/>
        <w:jc w:val="both"/>
      </w:pPr>
      <w:r>
        <w:t>│                           │ного ста-  │вания       │выполне- │ставления │</w:t>
      </w:r>
    </w:p>
    <w:p w:rsidR="00EF5101" w:rsidRDefault="00EF5101">
      <w:pPr>
        <w:pStyle w:val="ConsPlusCell"/>
        <w:jc w:val="both"/>
      </w:pPr>
      <w:r>
        <w:t>│                           │тистичес-  │официальной │ния работ│(распро-  │</w:t>
      </w:r>
    </w:p>
    <w:p w:rsidR="00EF5101" w:rsidRDefault="00EF5101">
      <w:pPr>
        <w:pStyle w:val="ConsPlusCell"/>
        <w:jc w:val="both"/>
      </w:pPr>
      <w:r>
        <w:t>│                           │кого учета,│статисти-   │         │странения)│</w:t>
      </w:r>
    </w:p>
    <w:p w:rsidR="00EF5101" w:rsidRDefault="00EF5101">
      <w:pPr>
        <w:pStyle w:val="ConsPlusCell"/>
        <w:jc w:val="both"/>
      </w:pPr>
      <w:r>
        <w:t>│                           │формирующий│ческой      │         │официаль- │</w:t>
      </w:r>
    </w:p>
    <w:p w:rsidR="00EF5101" w:rsidRDefault="00EF5101">
      <w:pPr>
        <w:pStyle w:val="ConsPlusCell"/>
        <w:jc w:val="both"/>
      </w:pPr>
      <w:r>
        <w:t>│                           │официальную│информации  │         │ной       │</w:t>
      </w:r>
    </w:p>
    <w:p w:rsidR="00EF5101" w:rsidRDefault="00EF5101">
      <w:pPr>
        <w:pStyle w:val="ConsPlusCell"/>
        <w:jc w:val="both"/>
      </w:pPr>
      <w:r>
        <w:t>│                           │статисти-  │            │         │статисти- │</w:t>
      </w:r>
    </w:p>
    <w:p w:rsidR="00EF5101" w:rsidRDefault="00EF5101">
      <w:pPr>
        <w:pStyle w:val="ConsPlusCell"/>
        <w:jc w:val="both"/>
      </w:pPr>
      <w:r>
        <w:t>│                           │ческую     │            │         │ческой    │</w:t>
      </w:r>
    </w:p>
    <w:p w:rsidR="00EF5101" w:rsidRDefault="00EF5101">
      <w:pPr>
        <w:pStyle w:val="ConsPlusCell"/>
        <w:jc w:val="both"/>
      </w:pPr>
      <w:r>
        <w:t>│                           │информацию │            │         │информации│</w:t>
      </w:r>
    </w:p>
    <w:p w:rsidR="00EF5101" w:rsidRDefault="00EF5101">
      <w:pPr>
        <w:pStyle w:val="ConsPlusCell"/>
        <w:jc w:val="both"/>
      </w:pPr>
      <w:r>
        <w:t>│                           │по         │            │         │пользо-   │</w:t>
      </w:r>
    </w:p>
    <w:p w:rsidR="00EF5101" w:rsidRDefault="00EF5101">
      <w:pPr>
        <w:pStyle w:val="ConsPlusCell"/>
        <w:jc w:val="both"/>
      </w:pPr>
      <w:r>
        <w:t>│                           │показателю │            │         │вателям   │</w:t>
      </w:r>
    </w:p>
    <w:p w:rsidR="00EF5101" w:rsidRDefault="00EF5101">
      <w:pPr>
        <w:pStyle w:val="ConsPlusCell"/>
        <w:jc w:val="both"/>
      </w:pPr>
      <w:r>
        <w:t>└───────────────────────────┴───────────┴────────────┴─────────┴──────────┘</w:t>
      </w:r>
    </w:p>
    <w:p w:rsidR="00EF5101" w:rsidRDefault="00EF5101">
      <w:pPr>
        <w:pStyle w:val="ConsPlusCell"/>
        <w:jc w:val="both"/>
      </w:pPr>
      <w:r>
        <w:t xml:space="preserve">                       2. Росстат и другие субъекты</w:t>
      </w:r>
    </w:p>
    <w:p w:rsidR="00EF5101" w:rsidRDefault="00EF5101">
      <w:pPr>
        <w:pStyle w:val="ConsPlusCell"/>
        <w:jc w:val="both"/>
      </w:pPr>
      <w:r>
        <w:t xml:space="preserve">                    официального статистического учет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2.1. Показатели для оценки эффективности деятельности</w:t>
      </w:r>
    </w:p>
    <w:p w:rsidR="00EF5101" w:rsidRDefault="00EF5101">
      <w:pPr>
        <w:pStyle w:val="ConsPlusCell"/>
        <w:jc w:val="both"/>
      </w:pPr>
      <w:r>
        <w:t xml:space="preserve">                       органов исполнительной власти субъектов</w:t>
      </w:r>
    </w:p>
    <w:p w:rsidR="00EF5101" w:rsidRDefault="00EF5101">
      <w:pPr>
        <w:pStyle w:val="ConsPlusCell"/>
        <w:jc w:val="both"/>
      </w:pPr>
      <w:r>
        <w:t xml:space="preserve">                           Российской Федерации </w:t>
      </w:r>
      <w:hyperlink w:anchor="P15075" w:history="1">
        <w:r>
          <w:rPr>
            <w:color w:val="0000FF"/>
          </w:rPr>
          <w:t>&lt;2&gt;</w:t>
        </w:r>
      </w:hyperlink>
      <w:r>
        <w:t xml:space="preserve">, </w:t>
      </w:r>
      <w:hyperlink w:anchor="P15077" w:history="1">
        <w:r>
          <w:rPr>
            <w:color w:val="0000FF"/>
          </w:rPr>
          <w:t>&lt;3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(в ред. </w:t>
      </w:r>
      <w:hyperlink r:id="rId567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.   Ожидаемая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продолжительность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жизни при                      Российской             15 августа</w:t>
      </w:r>
    </w:p>
    <w:p w:rsidR="00EF5101" w:rsidRDefault="00EF5101">
      <w:pPr>
        <w:pStyle w:val="ConsPlusCell"/>
        <w:jc w:val="both"/>
      </w:pPr>
      <w:r>
        <w:t xml:space="preserve">          рождении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.   Численность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населения  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             1 апреля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.   Объем инвестиций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в основной 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капитал (за                    Российской             1 августа</w:t>
      </w:r>
    </w:p>
    <w:p w:rsidR="00EF5101" w:rsidRDefault="00EF5101">
      <w:pPr>
        <w:pStyle w:val="ConsPlusCell"/>
        <w:jc w:val="both"/>
      </w:pPr>
      <w:r>
        <w:t xml:space="preserve">          исключением                    Федерации              (уточнен-</w:t>
      </w:r>
    </w:p>
    <w:p w:rsidR="00EF5101" w:rsidRDefault="00EF5101">
      <w:pPr>
        <w:pStyle w:val="ConsPlusCell"/>
        <w:jc w:val="both"/>
      </w:pPr>
      <w:r>
        <w:t xml:space="preserve">          бюджетных                                             ные</w:t>
      </w:r>
    </w:p>
    <w:p w:rsidR="00EF5101" w:rsidRDefault="00EF5101">
      <w:pPr>
        <w:pStyle w:val="ConsPlusCell"/>
        <w:jc w:val="both"/>
      </w:pPr>
      <w:r>
        <w:t xml:space="preserve">          средств)                                              данные),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25 декабр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.   Оборот продукции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(услуг),   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производимой                   Российской             1 апреля</w:t>
      </w:r>
    </w:p>
    <w:p w:rsidR="00EF5101" w:rsidRDefault="00EF5101">
      <w:pPr>
        <w:pStyle w:val="ConsPlusCell"/>
        <w:jc w:val="both"/>
      </w:pPr>
      <w:r>
        <w:t xml:space="preserve">          малыми                         Федерации              (уточнен-</w:t>
      </w:r>
    </w:p>
    <w:p w:rsidR="00EF5101" w:rsidRDefault="00EF5101">
      <w:pPr>
        <w:pStyle w:val="ConsPlusCell"/>
        <w:jc w:val="both"/>
      </w:pPr>
      <w:r>
        <w:t xml:space="preserve">          предприятиями, в                                      ные</w:t>
      </w:r>
    </w:p>
    <w:p w:rsidR="00EF5101" w:rsidRDefault="00EF5101">
      <w:pPr>
        <w:pStyle w:val="ConsPlusCell"/>
        <w:jc w:val="both"/>
      </w:pPr>
      <w:r>
        <w:t xml:space="preserve">          том числе микро-                                      данные),</w:t>
      </w:r>
    </w:p>
    <w:p w:rsidR="00EF5101" w:rsidRDefault="00EF5101">
      <w:pPr>
        <w:pStyle w:val="ConsPlusCell"/>
        <w:jc w:val="both"/>
      </w:pPr>
      <w:r>
        <w:t xml:space="preserve">          предприятиями, и                                      15 июля</w:t>
      </w:r>
    </w:p>
    <w:p w:rsidR="00EF5101" w:rsidRDefault="00EF5101">
      <w:pPr>
        <w:pStyle w:val="ConsPlusCell"/>
        <w:jc w:val="both"/>
      </w:pPr>
      <w:r>
        <w:t xml:space="preserve">          индивидуальными</w:t>
      </w:r>
    </w:p>
    <w:p w:rsidR="00EF5101" w:rsidRDefault="00EF5101">
      <w:pPr>
        <w:pStyle w:val="ConsPlusCell"/>
        <w:jc w:val="both"/>
      </w:pPr>
      <w:r>
        <w:t xml:space="preserve">          предпринимателя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.   Объем налоговых и  Казначей-   по субъектам ежегодно  15 марта</w:t>
      </w:r>
    </w:p>
    <w:p w:rsidR="00EF5101" w:rsidRDefault="00EF5101">
      <w:pPr>
        <w:pStyle w:val="ConsPlusCell"/>
        <w:jc w:val="both"/>
      </w:pPr>
      <w:r>
        <w:t xml:space="preserve">          неналоговых        ство        Российской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доходов            России      Федерации              20 июля</w:t>
      </w:r>
    </w:p>
    <w:p w:rsidR="00EF5101" w:rsidRDefault="00EF5101">
      <w:pPr>
        <w:pStyle w:val="ConsPlusCell"/>
        <w:jc w:val="both"/>
      </w:pPr>
      <w:r>
        <w:t xml:space="preserve">          консолидированно-</w:t>
      </w:r>
    </w:p>
    <w:p w:rsidR="00EF5101" w:rsidRDefault="00EF5101">
      <w:pPr>
        <w:pStyle w:val="ConsPlusCell"/>
        <w:jc w:val="both"/>
      </w:pPr>
      <w:r>
        <w:t xml:space="preserve">          го бюджета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6.   Уровень  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безработицы в                  субъектам</w:t>
      </w:r>
    </w:p>
    <w:p w:rsidR="00EF5101" w:rsidRDefault="00EF5101">
      <w:pPr>
        <w:pStyle w:val="ConsPlusCell"/>
        <w:jc w:val="both"/>
      </w:pPr>
      <w:r>
        <w:t xml:space="preserve">          среднем за год                 Российской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7.   Реальные 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располагаемые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денежные доходы                Российской             29 апреля</w:t>
      </w:r>
    </w:p>
    <w:p w:rsidR="00EF5101" w:rsidRDefault="00EF5101">
      <w:pPr>
        <w:pStyle w:val="ConsPlusCell"/>
        <w:jc w:val="both"/>
      </w:pPr>
      <w:r>
        <w:t xml:space="preserve">          населения                      Федерации              (уточнен-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ны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данные),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29 декабр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8.   Удельный вес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введенной общей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площади жилых                  Российской             16 июня</w:t>
      </w:r>
    </w:p>
    <w:p w:rsidR="00EF5101" w:rsidRDefault="00EF5101">
      <w:pPr>
        <w:pStyle w:val="ConsPlusCell"/>
        <w:jc w:val="both"/>
      </w:pPr>
      <w:r>
        <w:t xml:space="preserve">          домов по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тношению к общей</w:t>
      </w:r>
    </w:p>
    <w:p w:rsidR="00EF5101" w:rsidRDefault="00EF5101">
      <w:pPr>
        <w:pStyle w:val="ConsPlusCell"/>
        <w:jc w:val="both"/>
      </w:pPr>
      <w:r>
        <w:t xml:space="preserve">          площади жилищного</w:t>
      </w:r>
    </w:p>
    <w:p w:rsidR="00EF5101" w:rsidRDefault="00EF5101">
      <w:pPr>
        <w:pStyle w:val="ConsPlusCell"/>
        <w:jc w:val="both"/>
      </w:pPr>
      <w:r>
        <w:t xml:space="preserve">          фон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9.   Исключен. - </w:t>
      </w:r>
      <w:hyperlink r:id="rId568" w:history="1">
        <w:r>
          <w:rPr>
            <w:color w:val="0000FF"/>
          </w:rPr>
          <w:t>Распоряжение</w:t>
        </w:r>
      </w:hyperlink>
      <w:r>
        <w:t xml:space="preserve"> Правительства РФ от 18.09.2014 N 18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9    Доля обучающихся в Минобрнауки по субъектам ежегодно   15 марта</w:t>
      </w:r>
    </w:p>
    <w:p w:rsidR="00EF5101" w:rsidRDefault="00EF5101">
      <w:pPr>
        <w:pStyle w:val="ConsPlusCell"/>
        <w:jc w:val="both"/>
      </w:pPr>
      <w:r>
        <w:t xml:space="preserve"> (1).     государственных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(муниципальных)                Федерации</w:t>
      </w:r>
    </w:p>
    <w:p w:rsidR="00EF5101" w:rsidRDefault="00EF5101">
      <w:pPr>
        <w:pStyle w:val="ConsPlusCell"/>
        <w:jc w:val="both"/>
      </w:pPr>
      <w:r>
        <w:t xml:space="preserve">          общеобразовате-</w:t>
      </w:r>
    </w:p>
    <w:p w:rsidR="00EF5101" w:rsidRDefault="00EF5101">
      <w:pPr>
        <w:pStyle w:val="ConsPlusCell"/>
        <w:jc w:val="both"/>
      </w:pPr>
      <w:r>
        <w:t xml:space="preserve">          льных</w:t>
      </w:r>
    </w:p>
    <w:p w:rsidR="00EF5101" w:rsidRDefault="00EF5101">
      <w:pPr>
        <w:pStyle w:val="ConsPlusCell"/>
        <w:jc w:val="both"/>
      </w:pPr>
      <w:r>
        <w:t xml:space="preserve">          организациях,</w:t>
      </w:r>
    </w:p>
    <w:p w:rsidR="00EF5101" w:rsidRDefault="00EF5101">
      <w:pPr>
        <w:pStyle w:val="ConsPlusCell"/>
        <w:jc w:val="both"/>
      </w:pPr>
      <w:r>
        <w:t xml:space="preserve">          занимающихся в</w:t>
      </w:r>
    </w:p>
    <w:p w:rsidR="00EF5101" w:rsidRDefault="00EF5101">
      <w:pPr>
        <w:pStyle w:val="ConsPlusCell"/>
        <w:jc w:val="both"/>
      </w:pPr>
      <w:r>
        <w:t xml:space="preserve">          одну смену, в</w:t>
      </w:r>
    </w:p>
    <w:p w:rsidR="00EF5101" w:rsidRDefault="00EF5101">
      <w:pPr>
        <w:pStyle w:val="ConsPlusCell"/>
        <w:jc w:val="both"/>
      </w:pPr>
      <w:r>
        <w:t xml:space="preserve">         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обучающихся в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общеобразовате-</w:t>
      </w:r>
    </w:p>
    <w:p w:rsidR="00EF5101" w:rsidRDefault="00EF5101">
      <w:pPr>
        <w:pStyle w:val="ConsPlusCell"/>
        <w:jc w:val="both"/>
      </w:pPr>
      <w:r>
        <w:t xml:space="preserve">          льных</w:t>
      </w:r>
    </w:p>
    <w:p w:rsidR="00EF5101" w:rsidRDefault="00EF5101">
      <w:pPr>
        <w:pStyle w:val="ConsPlusCell"/>
        <w:jc w:val="both"/>
      </w:pPr>
      <w:r>
        <w:t xml:space="preserve">          организациях</w:t>
      </w:r>
    </w:p>
    <w:p w:rsidR="00EF5101" w:rsidRDefault="00EF5101">
      <w:pPr>
        <w:pStyle w:val="ConsPlusCell"/>
        <w:jc w:val="both"/>
      </w:pPr>
      <w:r>
        <w:t xml:space="preserve">(п. 2.1.9(1) введен </w:t>
      </w:r>
      <w:hyperlink r:id="rId569" w:history="1">
        <w:r>
          <w:rPr>
            <w:color w:val="0000FF"/>
          </w:rPr>
          <w:t>распоряжением</w:t>
        </w:r>
      </w:hyperlink>
      <w:r>
        <w:t xml:space="preserve"> Правительства РФ от 18.09.2014 N 18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0.  Смертность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населения (без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показателя                     Российской             2 июля</w:t>
      </w:r>
    </w:p>
    <w:p w:rsidR="00EF5101" w:rsidRDefault="00EF5101">
      <w:pPr>
        <w:pStyle w:val="ConsPlusCell"/>
        <w:jc w:val="both"/>
      </w:pPr>
      <w:r>
        <w:t xml:space="preserve">          смертности от                  Федерации</w:t>
      </w:r>
    </w:p>
    <w:p w:rsidR="00EF5101" w:rsidRDefault="00EF5101">
      <w:pPr>
        <w:pStyle w:val="ConsPlusCell"/>
        <w:jc w:val="both"/>
      </w:pPr>
      <w:r>
        <w:t xml:space="preserve">          внешних причин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1.  Оценка населением  ФСО России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деятельности                   субъектам</w:t>
      </w:r>
    </w:p>
    <w:p w:rsidR="00EF5101" w:rsidRDefault="00EF5101">
      <w:pPr>
        <w:pStyle w:val="ConsPlusCell"/>
        <w:jc w:val="both"/>
      </w:pPr>
      <w:r>
        <w:t xml:space="preserve">          органов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исполнительной                 Федерации</w:t>
      </w:r>
    </w:p>
    <w:p w:rsidR="00EF5101" w:rsidRDefault="00EF5101">
      <w:pPr>
        <w:pStyle w:val="ConsPlusCell"/>
        <w:jc w:val="both"/>
      </w:pPr>
      <w:r>
        <w:t xml:space="preserve">          власти субъектов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2.  Отношение объема   Минфин 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государственного   России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долга субъекта                 Российской             15 августа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Федерации по</w:t>
      </w:r>
    </w:p>
    <w:p w:rsidR="00EF5101" w:rsidRDefault="00EF5101">
      <w:pPr>
        <w:pStyle w:val="ConsPlusCell"/>
        <w:jc w:val="both"/>
      </w:pPr>
      <w:r>
        <w:t xml:space="preserve">          состоянию на 1</w:t>
      </w:r>
    </w:p>
    <w:p w:rsidR="00EF5101" w:rsidRDefault="00EF5101">
      <w:pPr>
        <w:pStyle w:val="ConsPlusCell"/>
        <w:jc w:val="both"/>
      </w:pPr>
      <w:r>
        <w:t xml:space="preserve">          января года,</w:t>
      </w:r>
    </w:p>
    <w:p w:rsidR="00EF5101" w:rsidRDefault="00EF5101">
      <w:pPr>
        <w:pStyle w:val="ConsPlusCell"/>
        <w:jc w:val="both"/>
      </w:pPr>
      <w:r>
        <w:t xml:space="preserve">          следующего за</w:t>
      </w:r>
    </w:p>
    <w:p w:rsidR="00EF5101" w:rsidRDefault="00EF5101">
      <w:pPr>
        <w:pStyle w:val="ConsPlusCell"/>
        <w:jc w:val="both"/>
      </w:pPr>
      <w:r>
        <w:t xml:space="preserve">          отчетным, к</w:t>
      </w:r>
    </w:p>
    <w:p w:rsidR="00EF5101" w:rsidRDefault="00EF5101">
      <w:pPr>
        <w:pStyle w:val="ConsPlusCell"/>
        <w:jc w:val="both"/>
      </w:pPr>
      <w:r>
        <w:t xml:space="preserve">          общему годовому</w:t>
      </w:r>
    </w:p>
    <w:p w:rsidR="00EF5101" w:rsidRDefault="00EF5101">
      <w:pPr>
        <w:pStyle w:val="ConsPlusCell"/>
        <w:jc w:val="both"/>
      </w:pPr>
      <w:r>
        <w:t xml:space="preserve">          объему доходов</w:t>
      </w:r>
    </w:p>
    <w:p w:rsidR="00EF5101" w:rsidRDefault="00EF5101">
      <w:pPr>
        <w:pStyle w:val="ConsPlusCell"/>
        <w:jc w:val="both"/>
      </w:pPr>
      <w:r>
        <w:t xml:space="preserve">          бюджета субъекта</w:t>
      </w:r>
    </w:p>
    <w:p w:rsidR="00EF5101" w:rsidRDefault="00EF5101">
      <w:pPr>
        <w:pStyle w:val="ConsPlusCell"/>
        <w:jc w:val="both"/>
      </w:pPr>
      <w:r>
        <w:lastRenderedPageBreak/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в</w:t>
      </w:r>
    </w:p>
    <w:p w:rsidR="00EF5101" w:rsidRDefault="00EF5101">
      <w:pPr>
        <w:pStyle w:val="ConsPlusCell"/>
        <w:jc w:val="both"/>
      </w:pPr>
      <w:r>
        <w:t xml:space="preserve">          отчетном</w:t>
      </w:r>
    </w:p>
    <w:p w:rsidR="00EF5101" w:rsidRDefault="00EF5101">
      <w:pPr>
        <w:pStyle w:val="ConsPlusCell"/>
        <w:jc w:val="both"/>
      </w:pPr>
      <w:r>
        <w:t xml:space="preserve">          финансовом году</w:t>
      </w:r>
    </w:p>
    <w:p w:rsidR="00EF5101" w:rsidRDefault="00EF5101">
      <w:pPr>
        <w:pStyle w:val="ConsPlusCell"/>
        <w:jc w:val="both"/>
      </w:pPr>
      <w:r>
        <w:t xml:space="preserve">          (без учета</w:t>
      </w:r>
    </w:p>
    <w:p w:rsidR="00EF5101" w:rsidRDefault="00EF5101">
      <w:pPr>
        <w:pStyle w:val="ConsPlusCell"/>
        <w:jc w:val="both"/>
      </w:pPr>
      <w:r>
        <w:t xml:space="preserve">          объемов</w:t>
      </w:r>
    </w:p>
    <w:p w:rsidR="00EF5101" w:rsidRDefault="00EF5101">
      <w:pPr>
        <w:pStyle w:val="ConsPlusCell"/>
        <w:jc w:val="both"/>
      </w:pPr>
      <w:r>
        <w:t xml:space="preserve">          безвозмездных</w:t>
      </w:r>
    </w:p>
    <w:p w:rsidR="00EF5101" w:rsidRDefault="00EF5101">
      <w:pPr>
        <w:pStyle w:val="ConsPlusCell"/>
        <w:jc w:val="both"/>
      </w:pPr>
      <w:r>
        <w:t xml:space="preserve">          поступлений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3.  Индекс   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производитель-                 субъектам             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ности труда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4.  Доля продукции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высокотехнологич-              субъектам             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ных и наукоемких               Российской</w:t>
      </w:r>
    </w:p>
    <w:p w:rsidR="00EF5101" w:rsidRDefault="00EF5101">
      <w:pPr>
        <w:pStyle w:val="ConsPlusCell"/>
        <w:jc w:val="both"/>
      </w:pPr>
      <w:r>
        <w:t xml:space="preserve">          отраслей в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валовом</w:t>
      </w:r>
    </w:p>
    <w:p w:rsidR="00EF5101" w:rsidRDefault="00EF5101">
      <w:pPr>
        <w:pStyle w:val="ConsPlusCell"/>
        <w:jc w:val="both"/>
      </w:pPr>
      <w:r>
        <w:t xml:space="preserve">          региональном</w:t>
      </w:r>
    </w:p>
    <w:p w:rsidR="00EF5101" w:rsidRDefault="00EF5101">
      <w:pPr>
        <w:pStyle w:val="ConsPlusCell"/>
        <w:jc w:val="both"/>
      </w:pPr>
      <w:r>
        <w:t xml:space="preserve">          продук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5.  Доля населения с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денежными  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доходами ниже                  Российской             29 апреля</w:t>
      </w:r>
    </w:p>
    <w:p w:rsidR="00EF5101" w:rsidRDefault="00EF5101">
      <w:pPr>
        <w:pStyle w:val="ConsPlusCell"/>
        <w:jc w:val="both"/>
      </w:pPr>
      <w:r>
        <w:t xml:space="preserve">          региональной                   Федерации              (уточнен-</w:t>
      </w:r>
    </w:p>
    <w:p w:rsidR="00EF5101" w:rsidRDefault="00EF5101">
      <w:pPr>
        <w:pStyle w:val="ConsPlusCell"/>
        <w:jc w:val="both"/>
      </w:pPr>
      <w:r>
        <w:t xml:space="preserve">          величины                                              ные дан-</w:t>
      </w:r>
    </w:p>
    <w:p w:rsidR="00EF5101" w:rsidRDefault="00EF5101">
      <w:pPr>
        <w:pStyle w:val="ConsPlusCell"/>
        <w:jc w:val="both"/>
      </w:pPr>
      <w:r>
        <w:t xml:space="preserve">          прожиточного                                          ные), 29</w:t>
      </w:r>
    </w:p>
    <w:p w:rsidR="00EF5101" w:rsidRDefault="00EF5101">
      <w:pPr>
        <w:pStyle w:val="ConsPlusCell"/>
        <w:jc w:val="both"/>
      </w:pPr>
      <w:r>
        <w:t xml:space="preserve">          минимума в общей                                      декабря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6.  Отношение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реднемесячной                 субъектам</w:t>
      </w:r>
    </w:p>
    <w:p w:rsidR="00EF5101" w:rsidRDefault="00EF5101">
      <w:pPr>
        <w:pStyle w:val="ConsPlusCell"/>
        <w:jc w:val="both"/>
      </w:pPr>
      <w:r>
        <w:t xml:space="preserve">          номинальной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начисленной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заработной платы</w:t>
      </w:r>
    </w:p>
    <w:p w:rsidR="00EF5101" w:rsidRDefault="00EF5101">
      <w:pPr>
        <w:pStyle w:val="ConsPlusCell"/>
        <w:jc w:val="both"/>
      </w:pPr>
      <w:r>
        <w:t xml:space="preserve">          работников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  <w:r>
        <w:t xml:space="preserve">          социальной защиты</w:t>
      </w:r>
    </w:p>
    <w:p w:rsidR="00EF5101" w:rsidRDefault="00EF5101">
      <w:pPr>
        <w:pStyle w:val="ConsPlusCell"/>
        <w:jc w:val="both"/>
      </w:pPr>
      <w:r>
        <w:t xml:space="preserve">          населения к</w:t>
      </w:r>
    </w:p>
    <w:p w:rsidR="00EF5101" w:rsidRDefault="00EF5101">
      <w:pPr>
        <w:pStyle w:val="ConsPlusCell"/>
        <w:jc w:val="both"/>
      </w:pPr>
      <w:r>
        <w:t xml:space="preserve">          среднемесячной</w:t>
      </w:r>
    </w:p>
    <w:p w:rsidR="00EF5101" w:rsidRDefault="00EF5101">
      <w:pPr>
        <w:pStyle w:val="ConsPlusCell"/>
        <w:jc w:val="both"/>
      </w:pPr>
      <w:r>
        <w:t xml:space="preserve">          номинальной</w:t>
      </w:r>
    </w:p>
    <w:p w:rsidR="00EF5101" w:rsidRDefault="00EF5101">
      <w:pPr>
        <w:pStyle w:val="ConsPlusCell"/>
        <w:jc w:val="both"/>
      </w:pPr>
      <w:r>
        <w:t xml:space="preserve">          начисленной</w:t>
      </w:r>
    </w:p>
    <w:p w:rsidR="00EF5101" w:rsidRDefault="00EF5101">
      <w:pPr>
        <w:pStyle w:val="ConsPlusCell"/>
        <w:jc w:val="both"/>
      </w:pPr>
      <w:r>
        <w:t xml:space="preserve">          заработной плате</w:t>
      </w:r>
    </w:p>
    <w:p w:rsidR="00EF5101" w:rsidRDefault="00EF5101">
      <w:pPr>
        <w:pStyle w:val="ConsPlusCell"/>
        <w:jc w:val="both"/>
      </w:pPr>
      <w:r>
        <w:t xml:space="preserve">          работников,</w:t>
      </w:r>
    </w:p>
    <w:p w:rsidR="00EF5101" w:rsidRDefault="00EF5101">
      <w:pPr>
        <w:pStyle w:val="ConsPlusCell"/>
        <w:jc w:val="both"/>
      </w:pPr>
      <w:r>
        <w:t xml:space="preserve">          занятых в сфере</w:t>
      </w:r>
    </w:p>
    <w:p w:rsidR="00EF5101" w:rsidRDefault="00EF5101">
      <w:pPr>
        <w:pStyle w:val="ConsPlusCell"/>
        <w:jc w:val="both"/>
      </w:pPr>
      <w:r>
        <w:t xml:space="preserve">          экономики регион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7.  Отношение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реднемесячной                 субъектам</w:t>
      </w:r>
    </w:p>
    <w:p w:rsidR="00EF5101" w:rsidRDefault="00EF5101">
      <w:pPr>
        <w:pStyle w:val="ConsPlusCell"/>
        <w:jc w:val="both"/>
      </w:pPr>
      <w:r>
        <w:t xml:space="preserve">          номинальной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начисленной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заработной платы</w:t>
      </w:r>
    </w:p>
    <w:p w:rsidR="00EF5101" w:rsidRDefault="00EF5101">
      <w:pPr>
        <w:pStyle w:val="ConsPlusCell"/>
        <w:jc w:val="both"/>
      </w:pPr>
      <w:r>
        <w:t xml:space="preserve">          работников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  <w:r>
        <w:t xml:space="preserve">          культуры и</w:t>
      </w:r>
    </w:p>
    <w:p w:rsidR="00EF5101" w:rsidRDefault="00EF5101">
      <w:pPr>
        <w:pStyle w:val="ConsPlusCell"/>
        <w:jc w:val="both"/>
      </w:pPr>
      <w:r>
        <w:lastRenderedPageBreak/>
        <w:t xml:space="preserve">          искусства к</w:t>
      </w:r>
    </w:p>
    <w:p w:rsidR="00EF5101" w:rsidRDefault="00EF5101">
      <w:pPr>
        <w:pStyle w:val="ConsPlusCell"/>
        <w:jc w:val="both"/>
      </w:pPr>
      <w:r>
        <w:t xml:space="preserve">          среднемесячной</w:t>
      </w:r>
    </w:p>
    <w:p w:rsidR="00EF5101" w:rsidRDefault="00EF5101">
      <w:pPr>
        <w:pStyle w:val="ConsPlusCell"/>
        <w:jc w:val="both"/>
      </w:pPr>
      <w:r>
        <w:t xml:space="preserve">          номинальной</w:t>
      </w:r>
    </w:p>
    <w:p w:rsidR="00EF5101" w:rsidRDefault="00EF5101">
      <w:pPr>
        <w:pStyle w:val="ConsPlusCell"/>
        <w:jc w:val="both"/>
      </w:pPr>
      <w:r>
        <w:t xml:space="preserve">          начисленной</w:t>
      </w:r>
    </w:p>
    <w:p w:rsidR="00EF5101" w:rsidRDefault="00EF5101">
      <w:pPr>
        <w:pStyle w:val="ConsPlusCell"/>
        <w:jc w:val="both"/>
      </w:pPr>
      <w:r>
        <w:t xml:space="preserve">          заработной плате</w:t>
      </w:r>
    </w:p>
    <w:p w:rsidR="00EF5101" w:rsidRDefault="00EF5101">
      <w:pPr>
        <w:pStyle w:val="ConsPlusCell"/>
        <w:jc w:val="both"/>
      </w:pPr>
      <w:r>
        <w:t xml:space="preserve">          работников,</w:t>
      </w:r>
    </w:p>
    <w:p w:rsidR="00EF5101" w:rsidRDefault="00EF5101">
      <w:pPr>
        <w:pStyle w:val="ConsPlusCell"/>
        <w:jc w:val="both"/>
      </w:pPr>
      <w:r>
        <w:t xml:space="preserve">          занятых в сфере</w:t>
      </w:r>
    </w:p>
    <w:p w:rsidR="00EF5101" w:rsidRDefault="00EF5101">
      <w:pPr>
        <w:pStyle w:val="ConsPlusCell"/>
        <w:jc w:val="both"/>
      </w:pPr>
      <w:r>
        <w:t xml:space="preserve">          экономики регион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8.  Отношение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реднемесячной                 субъектам</w:t>
      </w:r>
    </w:p>
    <w:p w:rsidR="00EF5101" w:rsidRDefault="00EF5101">
      <w:pPr>
        <w:pStyle w:val="ConsPlusCell"/>
        <w:jc w:val="both"/>
      </w:pPr>
      <w:r>
        <w:t xml:space="preserve">          номинальной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начисленной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заработной платы</w:t>
      </w:r>
    </w:p>
    <w:p w:rsidR="00EF5101" w:rsidRDefault="00EF5101">
      <w:pPr>
        <w:pStyle w:val="ConsPlusCell"/>
        <w:jc w:val="both"/>
      </w:pPr>
      <w:r>
        <w:t xml:space="preserve">          работников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  <w:r>
        <w:t xml:space="preserve">          здравоохранения к</w:t>
      </w:r>
    </w:p>
    <w:p w:rsidR="00EF5101" w:rsidRDefault="00EF5101">
      <w:pPr>
        <w:pStyle w:val="ConsPlusCell"/>
        <w:jc w:val="both"/>
      </w:pPr>
      <w:r>
        <w:t xml:space="preserve">          среднемесячной</w:t>
      </w:r>
    </w:p>
    <w:p w:rsidR="00EF5101" w:rsidRDefault="00EF5101">
      <w:pPr>
        <w:pStyle w:val="ConsPlusCell"/>
        <w:jc w:val="both"/>
      </w:pPr>
      <w:r>
        <w:t xml:space="preserve">          номинальной</w:t>
      </w:r>
    </w:p>
    <w:p w:rsidR="00EF5101" w:rsidRDefault="00EF5101">
      <w:pPr>
        <w:pStyle w:val="ConsPlusCell"/>
        <w:jc w:val="both"/>
      </w:pPr>
      <w:r>
        <w:t xml:space="preserve">          начисленной</w:t>
      </w:r>
    </w:p>
    <w:p w:rsidR="00EF5101" w:rsidRDefault="00EF5101">
      <w:pPr>
        <w:pStyle w:val="ConsPlusCell"/>
        <w:jc w:val="both"/>
      </w:pPr>
      <w:r>
        <w:t xml:space="preserve">          заработной плате</w:t>
      </w:r>
    </w:p>
    <w:p w:rsidR="00EF5101" w:rsidRDefault="00EF5101">
      <w:pPr>
        <w:pStyle w:val="ConsPlusCell"/>
        <w:jc w:val="both"/>
      </w:pPr>
      <w:r>
        <w:t xml:space="preserve">          работников,</w:t>
      </w:r>
    </w:p>
    <w:p w:rsidR="00EF5101" w:rsidRDefault="00EF5101">
      <w:pPr>
        <w:pStyle w:val="ConsPlusCell"/>
        <w:jc w:val="both"/>
      </w:pPr>
      <w:r>
        <w:t xml:space="preserve">          занятых в сфере</w:t>
      </w:r>
    </w:p>
    <w:p w:rsidR="00EF5101" w:rsidRDefault="00EF5101">
      <w:pPr>
        <w:pStyle w:val="ConsPlusCell"/>
        <w:jc w:val="both"/>
      </w:pPr>
      <w:r>
        <w:t xml:space="preserve">          экономики регион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19.  Отношение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реднемесячной                 субъектам</w:t>
      </w:r>
    </w:p>
    <w:p w:rsidR="00EF5101" w:rsidRDefault="00EF5101">
      <w:pPr>
        <w:pStyle w:val="ConsPlusCell"/>
        <w:jc w:val="both"/>
      </w:pPr>
      <w:r>
        <w:t xml:space="preserve">          номинальной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начисленной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заработной платы</w:t>
      </w:r>
    </w:p>
    <w:p w:rsidR="00EF5101" w:rsidRDefault="00EF5101">
      <w:pPr>
        <w:pStyle w:val="ConsPlusCell"/>
        <w:jc w:val="both"/>
      </w:pPr>
      <w:r>
        <w:t xml:space="preserve">          работников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общеобразователь-</w:t>
      </w:r>
    </w:p>
    <w:p w:rsidR="00EF5101" w:rsidRDefault="00EF5101">
      <w:pPr>
        <w:pStyle w:val="ConsPlusCell"/>
        <w:jc w:val="both"/>
      </w:pPr>
      <w:r>
        <w:t xml:space="preserve">          ных учреждений к</w:t>
      </w:r>
    </w:p>
    <w:p w:rsidR="00EF5101" w:rsidRDefault="00EF5101">
      <w:pPr>
        <w:pStyle w:val="ConsPlusCell"/>
        <w:jc w:val="both"/>
      </w:pPr>
      <w:r>
        <w:t xml:space="preserve">          среднемесячной</w:t>
      </w:r>
    </w:p>
    <w:p w:rsidR="00EF5101" w:rsidRDefault="00EF5101">
      <w:pPr>
        <w:pStyle w:val="ConsPlusCell"/>
        <w:jc w:val="both"/>
      </w:pPr>
      <w:r>
        <w:t xml:space="preserve">          номинальной</w:t>
      </w:r>
    </w:p>
    <w:p w:rsidR="00EF5101" w:rsidRDefault="00EF5101">
      <w:pPr>
        <w:pStyle w:val="ConsPlusCell"/>
        <w:jc w:val="both"/>
      </w:pPr>
      <w:r>
        <w:t xml:space="preserve">          начисленной</w:t>
      </w:r>
    </w:p>
    <w:p w:rsidR="00EF5101" w:rsidRDefault="00EF5101">
      <w:pPr>
        <w:pStyle w:val="ConsPlusCell"/>
        <w:jc w:val="both"/>
      </w:pPr>
      <w:r>
        <w:t xml:space="preserve">          заработной плате</w:t>
      </w:r>
    </w:p>
    <w:p w:rsidR="00EF5101" w:rsidRDefault="00EF5101">
      <w:pPr>
        <w:pStyle w:val="ConsPlusCell"/>
        <w:jc w:val="both"/>
      </w:pPr>
      <w:r>
        <w:t xml:space="preserve">          работников,</w:t>
      </w:r>
    </w:p>
    <w:p w:rsidR="00EF5101" w:rsidRDefault="00EF5101">
      <w:pPr>
        <w:pStyle w:val="ConsPlusCell"/>
        <w:jc w:val="both"/>
      </w:pPr>
      <w:r>
        <w:t xml:space="preserve">          занятых в сфере</w:t>
      </w:r>
    </w:p>
    <w:p w:rsidR="00EF5101" w:rsidRDefault="00EF5101">
      <w:pPr>
        <w:pStyle w:val="ConsPlusCell"/>
        <w:jc w:val="both"/>
      </w:pPr>
      <w:r>
        <w:t xml:space="preserve">          экономики регион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0.  Отношение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реднемесячной                 субъектам</w:t>
      </w:r>
    </w:p>
    <w:p w:rsidR="00EF5101" w:rsidRDefault="00EF5101">
      <w:pPr>
        <w:pStyle w:val="ConsPlusCell"/>
        <w:jc w:val="both"/>
      </w:pPr>
      <w:r>
        <w:t xml:space="preserve">          номинальной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начисленной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заработной платы</w:t>
      </w:r>
    </w:p>
    <w:p w:rsidR="00EF5101" w:rsidRDefault="00EF5101">
      <w:pPr>
        <w:pStyle w:val="ConsPlusCell"/>
        <w:jc w:val="both"/>
      </w:pPr>
      <w:r>
        <w:t xml:space="preserve">          работников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дошкольных</w:t>
      </w:r>
    </w:p>
    <w:p w:rsidR="00EF5101" w:rsidRDefault="00EF5101">
      <w:pPr>
        <w:pStyle w:val="ConsPlusCell"/>
        <w:jc w:val="both"/>
      </w:pPr>
      <w:r>
        <w:t xml:space="preserve">          учреждений к</w:t>
      </w:r>
    </w:p>
    <w:p w:rsidR="00EF5101" w:rsidRDefault="00EF5101">
      <w:pPr>
        <w:pStyle w:val="ConsPlusCell"/>
        <w:jc w:val="both"/>
      </w:pPr>
      <w:r>
        <w:t xml:space="preserve">          среднемесячной</w:t>
      </w:r>
    </w:p>
    <w:p w:rsidR="00EF5101" w:rsidRDefault="00EF5101">
      <w:pPr>
        <w:pStyle w:val="ConsPlusCell"/>
        <w:jc w:val="both"/>
      </w:pPr>
      <w:r>
        <w:t xml:space="preserve">          номинальной</w:t>
      </w:r>
    </w:p>
    <w:p w:rsidR="00EF5101" w:rsidRDefault="00EF5101">
      <w:pPr>
        <w:pStyle w:val="ConsPlusCell"/>
        <w:jc w:val="both"/>
      </w:pPr>
      <w:r>
        <w:t xml:space="preserve">          начисленной</w:t>
      </w:r>
    </w:p>
    <w:p w:rsidR="00EF5101" w:rsidRDefault="00EF5101">
      <w:pPr>
        <w:pStyle w:val="ConsPlusCell"/>
        <w:jc w:val="both"/>
      </w:pPr>
      <w:r>
        <w:t xml:space="preserve">          заработной плате</w:t>
      </w:r>
    </w:p>
    <w:p w:rsidR="00EF5101" w:rsidRDefault="00EF5101">
      <w:pPr>
        <w:pStyle w:val="ConsPlusCell"/>
        <w:jc w:val="both"/>
      </w:pPr>
      <w:r>
        <w:t xml:space="preserve">          работников,</w:t>
      </w:r>
    </w:p>
    <w:p w:rsidR="00EF5101" w:rsidRDefault="00EF5101">
      <w:pPr>
        <w:pStyle w:val="ConsPlusCell"/>
        <w:jc w:val="both"/>
      </w:pPr>
      <w:r>
        <w:t xml:space="preserve">          занятых в сфере</w:t>
      </w:r>
    </w:p>
    <w:p w:rsidR="00EF5101" w:rsidRDefault="00EF5101">
      <w:pPr>
        <w:pStyle w:val="ConsPlusCell"/>
        <w:jc w:val="both"/>
      </w:pPr>
      <w:r>
        <w:t xml:space="preserve">          экономики регион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1.  Отношение числа    Росстат     по           ежегодно  15 марта</w:t>
      </w:r>
    </w:p>
    <w:p w:rsidR="00EF5101" w:rsidRDefault="00EF5101">
      <w:pPr>
        <w:pStyle w:val="ConsPlusCell"/>
        <w:jc w:val="both"/>
      </w:pPr>
      <w:r>
        <w:lastRenderedPageBreak/>
        <w:t xml:space="preserve">          занятых в                      субъектам              </w:t>
      </w:r>
      <w:hyperlink w:anchor="P15080" w:history="1">
        <w:r>
          <w:rPr>
            <w:color w:val="0000FF"/>
          </w:rPr>
          <w:t>&lt;5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экономике региона              Российской             15 августа</w:t>
      </w:r>
    </w:p>
    <w:p w:rsidR="00EF5101" w:rsidRDefault="00EF5101">
      <w:pPr>
        <w:pStyle w:val="ConsPlusCell"/>
        <w:jc w:val="both"/>
      </w:pPr>
      <w:r>
        <w:t xml:space="preserve">          к численности                  Федерации              (данные за</w:t>
      </w:r>
    </w:p>
    <w:p w:rsidR="00EF5101" w:rsidRDefault="00EF5101">
      <w:pPr>
        <w:pStyle w:val="ConsPlusCell"/>
        <w:jc w:val="both"/>
      </w:pPr>
      <w:r>
        <w:t xml:space="preserve">          населения региона                                     отчетный</w:t>
      </w:r>
    </w:p>
    <w:p w:rsidR="00EF5101" w:rsidRDefault="00EF5101">
      <w:pPr>
        <w:pStyle w:val="ConsPlusCell"/>
        <w:jc w:val="both"/>
      </w:pPr>
      <w:r>
        <w:t xml:space="preserve">          в трудоспособном                                      год)</w:t>
      </w:r>
    </w:p>
    <w:p w:rsidR="00EF5101" w:rsidRDefault="00EF5101">
      <w:pPr>
        <w:pStyle w:val="ConsPlusCell"/>
        <w:jc w:val="both"/>
      </w:pPr>
      <w:r>
        <w:t xml:space="preserve">          возрасте (мужчины</w:t>
      </w:r>
    </w:p>
    <w:p w:rsidR="00EF5101" w:rsidRDefault="00EF5101">
      <w:pPr>
        <w:pStyle w:val="ConsPlusCell"/>
        <w:jc w:val="both"/>
      </w:pPr>
      <w:r>
        <w:t xml:space="preserve">          16 - 59 лет,</w:t>
      </w:r>
    </w:p>
    <w:p w:rsidR="00EF5101" w:rsidRDefault="00EF5101">
      <w:pPr>
        <w:pStyle w:val="ConsPlusCell"/>
        <w:jc w:val="both"/>
      </w:pPr>
      <w:r>
        <w:t xml:space="preserve">          женщины 16 - 54</w:t>
      </w:r>
    </w:p>
    <w:p w:rsidR="00EF5101" w:rsidRDefault="00EF5101">
      <w:pPr>
        <w:pStyle w:val="ConsPlusCell"/>
        <w:jc w:val="both"/>
      </w:pPr>
      <w:r>
        <w:t xml:space="preserve">          лет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2.  Коэффициент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напряженности на               субъектам</w:t>
      </w:r>
    </w:p>
    <w:p w:rsidR="00EF5101" w:rsidRDefault="00EF5101">
      <w:pPr>
        <w:pStyle w:val="ConsPlusCell"/>
        <w:jc w:val="both"/>
      </w:pPr>
      <w:r>
        <w:t xml:space="preserve">          рынке труда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3.  Прирост  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высокопроизводи-               субъектам</w:t>
      </w:r>
    </w:p>
    <w:p w:rsidR="00EF5101" w:rsidRDefault="00EF5101">
      <w:pPr>
        <w:pStyle w:val="ConsPlusCell"/>
        <w:jc w:val="both"/>
      </w:pPr>
      <w:r>
        <w:t xml:space="preserve">          тельных рабочих                Российской</w:t>
      </w:r>
    </w:p>
    <w:p w:rsidR="00EF5101" w:rsidRDefault="00EF5101">
      <w:pPr>
        <w:pStyle w:val="ConsPlusCell"/>
        <w:jc w:val="both"/>
      </w:pPr>
      <w:r>
        <w:t xml:space="preserve">          мест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4.  Коэффициент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миграции   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             1 апреля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5.  Смертность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населения в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трудоспособном                 Российской             2 июля</w:t>
      </w:r>
    </w:p>
    <w:p w:rsidR="00EF5101" w:rsidRDefault="00EF5101">
      <w:pPr>
        <w:pStyle w:val="ConsPlusCell"/>
        <w:jc w:val="both"/>
      </w:pPr>
      <w:r>
        <w:t xml:space="preserve">          возрасте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6.  Доля               Минздрав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государственных    России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(муниципальных)                Российской             25 марта</w:t>
      </w:r>
    </w:p>
    <w:p w:rsidR="00EF5101" w:rsidRDefault="00EF5101">
      <w:pPr>
        <w:pStyle w:val="ConsPlusCell"/>
        <w:jc w:val="both"/>
      </w:pPr>
      <w:r>
        <w:t xml:space="preserve">          учреждений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здравоохранения,</w:t>
      </w:r>
    </w:p>
    <w:p w:rsidR="00EF5101" w:rsidRDefault="00EF5101">
      <w:pPr>
        <w:pStyle w:val="ConsPlusCell"/>
        <w:jc w:val="both"/>
      </w:pPr>
      <w:r>
        <w:t xml:space="preserve">          здания которых</w:t>
      </w:r>
    </w:p>
    <w:p w:rsidR="00EF5101" w:rsidRDefault="00EF5101">
      <w:pPr>
        <w:pStyle w:val="ConsPlusCell"/>
        <w:jc w:val="both"/>
      </w:pPr>
      <w:r>
        <w:t xml:space="preserve">          находятся в</w:t>
      </w:r>
    </w:p>
    <w:p w:rsidR="00EF5101" w:rsidRDefault="00EF5101">
      <w:pPr>
        <w:pStyle w:val="ConsPlusCell"/>
        <w:jc w:val="both"/>
      </w:pPr>
      <w:r>
        <w:t xml:space="preserve">          аварийном</w:t>
      </w:r>
    </w:p>
    <w:p w:rsidR="00EF5101" w:rsidRDefault="00EF5101">
      <w:pPr>
        <w:pStyle w:val="ConsPlusCell"/>
        <w:jc w:val="both"/>
      </w:pPr>
      <w:r>
        <w:t xml:space="preserve">          состоянии или</w:t>
      </w:r>
    </w:p>
    <w:p w:rsidR="00EF5101" w:rsidRDefault="00EF5101">
      <w:pPr>
        <w:pStyle w:val="ConsPlusCell"/>
        <w:jc w:val="both"/>
      </w:pPr>
      <w:r>
        <w:t xml:space="preserve">          требуют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ремонта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  <w:r>
        <w:t xml:space="preserve">          здравоохран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7.  Суммарный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коэффициент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 15</w:t>
      </w:r>
    </w:p>
    <w:p w:rsidR="00EF5101" w:rsidRDefault="00EF5101">
      <w:pPr>
        <w:pStyle w:val="ConsPlusCell"/>
        <w:jc w:val="both"/>
      </w:pPr>
      <w:r>
        <w:t xml:space="preserve">          рождаемости                    Российской             августа</w:t>
      </w:r>
    </w:p>
    <w:p w:rsidR="00EF5101" w:rsidRDefault="00EF5101">
      <w:pPr>
        <w:pStyle w:val="ConsPlusCell"/>
        <w:jc w:val="both"/>
      </w:pPr>
      <w:r>
        <w:t xml:space="preserve">          (число детей,                  Федерации</w:t>
      </w:r>
    </w:p>
    <w:p w:rsidR="00EF5101" w:rsidRDefault="00EF5101">
      <w:pPr>
        <w:pStyle w:val="ConsPlusCell"/>
        <w:jc w:val="both"/>
      </w:pPr>
      <w:r>
        <w:t xml:space="preserve">          рожденных одной</w:t>
      </w:r>
    </w:p>
    <w:p w:rsidR="00EF5101" w:rsidRDefault="00EF5101">
      <w:pPr>
        <w:pStyle w:val="ConsPlusCell"/>
        <w:jc w:val="both"/>
      </w:pPr>
      <w:r>
        <w:t xml:space="preserve">          женщиной на</w:t>
      </w:r>
    </w:p>
    <w:p w:rsidR="00EF5101" w:rsidRDefault="00EF5101">
      <w:pPr>
        <w:pStyle w:val="ConsPlusCell"/>
        <w:jc w:val="both"/>
      </w:pPr>
      <w:r>
        <w:t xml:space="preserve">          протяжении всего</w:t>
      </w:r>
    </w:p>
    <w:p w:rsidR="00EF5101" w:rsidRDefault="00EF5101">
      <w:pPr>
        <w:pStyle w:val="ConsPlusCell"/>
        <w:jc w:val="both"/>
      </w:pPr>
      <w:r>
        <w:t xml:space="preserve">          репродуктивного</w:t>
      </w:r>
    </w:p>
    <w:p w:rsidR="00EF5101" w:rsidRDefault="00EF5101">
      <w:pPr>
        <w:pStyle w:val="ConsPlusCell"/>
        <w:jc w:val="both"/>
      </w:pPr>
      <w:r>
        <w:t xml:space="preserve">          периода (15 - 49</w:t>
      </w:r>
    </w:p>
    <w:p w:rsidR="00EF5101" w:rsidRDefault="00EF5101">
      <w:pPr>
        <w:pStyle w:val="ConsPlusCell"/>
        <w:jc w:val="both"/>
      </w:pPr>
      <w:r>
        <w:t xml:space="preserve">          лет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8.  Доля               Минобр-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государственных    науки       субъектам</w:t>
      </w:r>
    </w:p>
    <w:p w:rsidR="00EF5101" w:rsidRDefault="00EF5101">
      <w:pPr>
        <w:pStyle w:val="ConsPlusCell"/>
        <w:jc w:val="both"/>
      </w:pPr>
      <w:r>
        <w:t xml:space="preserve">          (муниципальных)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общеобразователь-              Федерации</w:t>
      </w:r>
    </w:p>
    <w:p w:rsidR="00EF5101" w:rsidRDefault="00EF5101">
      <w:pPr>
        <w:pStyle w:val="ConsPlusCell"/>
        <w:jc w:val="both"/>
      </w:pPr>
      <w:r>
        <w:t xml:space="preserve">          ных учреждений,</w:t>
      </w:r>
    </w:p>
    <w:p w:rsidR="00EF5101" w:rsidRDefault="00EF5101">
      <w:pPr>
        <w:pStyle w:val="ConsPlusCell"/>
        <w:jc w:val="both"/>
      </w:pPr>
      <w:r>
        <w:lastRenderedPageBreak/>
        <w:t xml:space="preserve">          соответствующих</w:t>
      </w:r>
    </w:p>
    <w:p w:rsidR="00EF5101" w:rsidRDefault="00EF5101">
      <w:pPr>
        <w:pStyle w:val="ConsPlusCell"/>
        <w:jc w:val="both"/>
      </w:pPr>
      <w:r>
        <w:t xml:space="preserve">          современным</w:t>
      </w:r>
    </w:p>
    <w:p w:rsidR="00EF5101" w:rsidRDefault="00EF5101">
      <w:pPr>
        <w:pStyle w:val="ConsPlusCell"/>
        <w:jc w:val="both"/>
      </w:pPr>
      <w:r>
        <w:t xml:space="preserve">          требованиям</w:t>
      </w:r>
    </w:p>
    <w:p w:rsidR="00EF5101" w:rsidRDefault="00EF5101">
      <w:pPr>
        <w:pStyle w:val="ConsPlusCell"/>
        <w:jc w:val="both"/>
      </w:pPr>
      <w:r>
        <w:t xml:space="preserve">          обучения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общеобразователь-</w:t>
      </w:r>
    </w:p>
    <w:p w:rsidR="00EF5101" w:rsidRDefault="00EF5101">
      <w:pPr>
        <w:pStyle w:val="ConsPlusCell"/>
        <w:jc w:val="both"/>
      </w:pPr>
      <w:r>
        <w:t xml:space="preserve">          ных учрежд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29.  Исключен. - </w:t>
      </w:r>
      <w:hyperlink r:id="rId570" w:history="1">
        <w:r>
          <w:rPr>
            <w:color w:val="0000FF"/>
          </w:rPr>
          <w:t>Распоряжение</w:t>
        </w:r>
      </w:hyperlink>
      <w:r>
        <w:t xml:space="preserve"> Правительства РФ от 18.09.2014 N 18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0.  Доля               Минобр-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государственных    науки       субъектам</w:t>
      </w:r>
    </w:p>
    <w:p w:rsidR="00EF5101" w:rsidRDefault="00EF5101">
      <w:pPr>
        <w:pStyle w:val="ConsPlusCell"/>
        <w:jc w:val="both"/>
      </w:pPr>
      <w:r>
        <w:t xml:space="preserve">          (муниципальных)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Федерации</w:t>
      </w:r>
    </w:p>
    <w:p w:rsidR="00EF5101" w:rsidRDefault="00EF5101">
      <w:pPr>
        <w:pStyle w:val="ConsPlusCell"/>
        <w:jc w:val="both"/>
      </w:pPr>
      <w:r>
        <w:t xml:space="preserve">          учреждений,</w:t>
      </w:r>
    </w:p>
    <w:p w:rsidR="00EF5101" w:rsidRDefault="00EF5101">
      <w:pPr>
        <w:pStyle w:val="ConsPlusCell"/>
        <w:jc w:val="both"/>
      </w:pPr>
      <w:r>
        <w:t xml:space="preserve">          реализующих</w:t>
      </w:r>
    </w:p>
    <w:p w:rsidR="00EF5101" w:rsidRDefault="00EF5101">
      <w:pPr>
        <w:pStyle w:val="ConsPlusCell"/>
        <w:jc w:val="both"/>
      </w:pPr>
      <w:r>
        <w:t xml:space="preserve">          программы общего</w:t>
      </w:r>
    </w:p>
    <w:p w:rsidR="00EF5101" w:rsidRDefault="00EF5101">
      <w:pPr>
        <w:pStyle w:val="ConsPlusCell"/>
        <w:jc w:val="both"/>
      </w:pPr>
      <w:r>
        <w:t xml:space="preserve">          образования,</w:t>
      </w:r>
    </w:p>
    <w:p w:rsidR="00EF5101" w:rsidRDefault="00EF5101">
      <w:pPr>
        <w:pStyle w:val="ConsPlusCell"/>
        <w:jc w:val="both"/>
      </w:pPr>
      <w:r>
        <w:t xml:space="preserve">          имеющих</w:t>
      </w:r>
    </w:p>
    <w:p w:rsidR="00EF5101" w:rsidRDefault="00EF5101">
      <w:pPr>
        <w:pStyle w:val="ConsPlusCell"/>
        <w:jc w:val="both"/>
      </w:pPr>
      <w:r>
        <w:t xml:space="preserve">          физкультурный</w:t>
      </w:r>
    </w:p>
    <w:p w:rsidR="00EF5101" w:rsidRDefault="00EF5101">
      <w:pPr>
        <w:pStyle w:val="ConsPlusCell"/>
        <w:jc w:val="both"/>
      </w:pPr>
      <w:r>
        <w:t xml:space="preserve">          зал,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учреждений,</w:t>
      </w:r>
    </w:p>
    <w:p w:rsidR="00EF5101" w:rsidRDefault="00EF5101">
      <w:pPr>
        <w:pStyle w:val="ConsPlusCell"/>
        <w:jc w:val="both"/>
      </w:pPr>
      <w:r>
        <w:t xml:space="preserve">          реализующих</w:t>
      </w:r>
    </w:p>
    <w:p w:rsidR="00EF5101" w:rsidRDefault="00EF5101">
      <w:pPr>
        <w:pStyle w:val="ConsPlusCell"/>
        <w:jc w:val="both"/>
      </w:pPr>
      <w:r>
        <w:t xml:space="preserve">          программы общего</w:t>
      </w:r>
    </w:p>
    <w:p w:rsidR="00EF5101" w:rsidRDefault="00EF5101">
      <w:pPr>
        <w:pStyle w:val="ConsPlusCell"/>
        <w:jc w:val="both"/>
      </w:pPr>
      <w:r>
        <w:t xml:space="preserve">          образо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1.  Доля               Минобр-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государственных    науки       субъектам</w:t>
      </w:r>
    </w:p>
    <w:p w:rsidR="00EF5101" w:rsidRDefault="00EF5101">
      <w:pPr>
        <w:pStyle w:val="ConsPlusCell"/>
        <w:jc w:val="both"/>
      </w:pPr>
      <w:r>
        <w:t xml:space="preserve">          (муниципальных)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Федерации</w:t>
      </w:r>
    </w:p>
    <w:p w:rsidR="00EF5101" w:rsidRDefault="00EF5101">
      <w:pPr>
        <w:pStyle w:val="ConsPlusCell"/>
        <w:jc w:val="both"/>
      </w:pPr>
      <w:r>
        <w:t xml:space="preserve">          учреждений,</w:t>
      </w:r>
    </w:p>
    <w:p w:rsidR="00EF5101" w:rsidRDefault="00EF5101">
      <w:pPr>
        <w:pStyle w:val="ConsPlusCell"/>
        <w:jc w:val="both"/>
      </w:pPr>
      <w:r>
        <w:t xml:space="preserve">          реализующих</w:t>
      </w:r>
    </w:p>
    <w:p w:rsidR="00EF5101" w:rsidRDefault="00EF5101">
      <w:pPr>
        <w:pStyle w:val="ConsPlusCell"/>
        <w:jc w:val="both"/>
      </w:pPr>
      <w:r>
        <w:t xml:space="preserve">          программы общего</w:t>
      </w:r>
    </w:p>
    <w:p w:rsidR="00EF5101" w:rsidRDefault="00EF5101">
      <w:pPr>
        <w:pStyle w:val="ConsPlusCell"/>
        <w:jc w:val="both"/>
      </w:pPr>
      <w:r>
        <w:t xml:space="preserve">          образования,</w:t>
      </w:r>
    </w:p>
    <w:p w:rsidR="00EF5101" w:rsidRDefault="00EF5101">
      <w:pPr>
        <w:pStyle w:val="ConsPlusCell"/>
        <w:jc w:val="both"/>
      </w:pPr>
      <w:r>
        <w:t xml:space="preserve">          здания которых</w:t>
      </w:r>
    </w:p>
    <w:p w:rsidR="00EF5101" w:rsidRDefault="00EF5101">
      <w:pPr>
        <w:pStyle w:val="ConsPlusCell"/>
        <w:jc w:val="both"/>
      </w:pPr>
      <w:r>
        <w:t xml:space="preserve">          находятся в</w:t>
      </w:r>
    </w:p>
    <w:p w:rsidR="00EF5101" w:rsidRDefault="00EF5101">
      <w:pPr>
        <w:pStyle w:val="ConsPlusCell"/>
        <w:jc w:val="both"/>
      </w:pPr>
      <w:r>
        <w:t xml:space="preserve">          аварийном</w:t>
      </w:r>
    </w:p>
    <w:p w:rsidR="00EF5101" w:rsidRDefault="00EF5101">
      <w:pPr>
        <w:pStyle w:val="ConsPlusCell"/>
        <w:jc w:val="both"/>
      </w:pPr>
      <w:r>
        <w:t xml:space="preserve">          состоянии или</w:t>
      </w:r>
    </w:p>
    <w:p w:rsidR="00EF5101" w:rsidRDefault="00EF5101">
      <w:pPr>
        <w:pStyle w:val="ConsPlusCell"/>
        <w:jc w:val="both"/>
      </w:pPr>
      <w:r>
        <w:t xml:space="preserve">          требуют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ремонта,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учреждений,</w:t>
      </w:r>
    </w:p>
    <w:p w:rsidR="00EF5101" w:rsidRDefault="00EF5101">
      <w:pPr>
        <w:pStyle w:val="ConsPlusCell"/>
        <w:jc w:val="both"/>
      </w:pPr>
      <w:r>
        <w:t xml:space="preserve">          реализующих</w:t>
      </w:r>
    </w:p>
    <w:p w:rsidR="00EF5101" w:rsidRDefault="00EF5101">
      <w:pPr>
        <w:pStyle w:val="ConsPlusCell"/>
        <w:jc w:val="both"/>
      </w:pPr>
      <w:r>
        <w:t xml:space="preserve">          программы общего</w:t>
      </w:r>
    </w:p>
    <w:p w:rsidR="00EF5101" w:rsidRDefault="00EF5101">
      <w:pPr>
        <w:pStyle w:val="ConsPlusCell"/>
        <w:jc w:val="both"/>
      </w:pPr>
      <w:r>
        <w:t xml:space="preserve">          образо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2.  Обеспеченность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детей дошкольного              субъектам              </w:t>
      </w:r>
      <w:hyperlink w:anchor="P15080" w:history="1">
        <w:r>
          <w:rPr>
            <w:color w:val="0000FF"/>
          </w:rPr>
          <w:t>&lt;5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возраста местами               Российской             30 апреля</w:t>
      </w:r>
    </w:p>
    <w:p w:rsidR="00EF5101" w:rsidRDefault="00EF5101">
      <w:pPr>
        <w:pStyle w:val="ConsPlusCell"/>
        <w:jc w:val="both"/>
      </w:pPr>
      <w:r>
        <w:t xml:space="preserve">          в дошкольных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учреждениях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71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2.1.33.  Общая площадь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жилых помещений,               субъектам              </w:t>
      </w:r>
      <w:hyperlink w:anchor="P15090" w:history="1">
        <w:r>
          <w:rPr>
            <w:color w:val="0000FF"/>
          </w:rPr>
          <w:t>&lt;12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приходящаяся в                 Российской             16 июня</w:t>
      </w:r>
    </w:p>
    <w:p w:rsidR="00EF5101" w:rsidRDefault="00EF5101">
      <w:pPr>
        <w:pStyle w:val="ConsPlusCell"/>
        <w:jc w:val="both"/>
      </w:pPr>
      <w:r>
        <w:t xml:space="preserve">          среднем на 1                   Федерации              (данные на</w:t>
      </w:r>
    </w:p>
    <w:p w:rsidR="00EF5101" w:rsidRDefault="00EF5101">
      <w:pPr>
        <w:pStyle w:val="ConsPlusCell"/>
        <w:jc w:val="both"/>
      </w:pPr>
      <w:r>
        <w:t xml:space="preserve">          жителя субъекта                                       начало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                       текущего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                       год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4.  Доля ветхого и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аварийного                     субъектам              </w:t>
      </w:r>
      <w:hyperlink w:anchor="P15090" w:history="1">
        <w:r>
          <w:rPr>
            <w:color w:val="0000FF"/>
          </w:rPr>
          <w:t>&lt;12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жилищного фонда в              Российской             16 июня</w:t>
      </w:r>
    </w:p>
    <w:p w:rsidR="00EF5101" w:rsidRDefault="00EF5101">
      <w:pPr>
        <w:pStyle w:val="ConsPlusCell"/>
        <w:jc w:val="both"/>
      </w:pPr>
      <w:r>
        <w:t xml:space="preserve">          общем объеме                   Федерации              (данные на</w:t>
      </w:r>
    </w:p>
    <w:p w:rsidR="00EF5101" w:rsidRDefault="00EF5101">
      <w:pPr>
        <w:pStyle w:val="ConsPlusCell"/>
        <w:jc w:val="both"/>
      </w:pPr>
      <w:r>
        <w:t xml:space="preserve">          жилищного фонда                                       начало</w:t>
      </w:r>
    </w:p>
    <w:p w:rsidR="00EF5101" w:rsidRDefault="00EF5101">
      <w:pPr>
        <w:pStyle w:val="ConsPlusCell"/>
        <w:jc w:val="both"/>
      </w:pPr>
      <w:r>
        <w:t xml:space="preserve">          субъекта                                              текущего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                       года)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5.  Доля многодетных   Минстрой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емей, получивших  России      субъектам</w:t>
      </w:r>
    </w:p>
    <w:p w:rsidR="00EF5101" w:rsidRDefault="00EF5101">
      <w:pPr>
        <w:pStyle w:val="ConsPlusCell"/>
        <w:jc w:val="both"/>
      </w:pPr>
      <w:r>
        <w:t xml:space="preserve">          жилые помещения и              Российской</w:t>
      </w:r>
    </w:p>
    <w:p w:rsidR="00EF5101" w:rsidRDefault="00EF5101">
      <w:pPr>
        <w:pStyle w:val="ConsPlusCell"/>
        <w:jc w:val="both"/>
      </w:pPr>
      <w:r>
        <w:t xml:space="preserve">          улучшивших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жилищные условия</w:t>
      </w:r>
    </w:p>
    <w:p w:rsidR="00EF5101" w:rsidRDefault="00EF5101">
      <w:pPr>
        <w:pStyle w:val="ConsPlusCell"/>
        <w:jc w:val="both"/>
      </w:pPr>
      <w:r>
        <w:t xml:space="preserve">          в отчетном году,</w:t>
      </w:r>
    </w:p>
    <w:p w:rsidR="00EF5101" w:rsidRDefault="00EF5101">
      <w:pPr>
        <w:pStyle w:val="ConsPlusCell"/>
        <w:jc w:val="both"/>
      </w:pPr>
      <w:r>
        <w:t xml:space="preserve">          в общем числе</w:t>
      </w:r>
    </w:p>
    <w:p w:rsidR="00EF5101" w:rsidRDefault="00EF5101">
      <w:pPr>
        <w:pStyle w:val="ConsPlusCell"/>
        <w:jc w:val="both"/>
      </w:pPr>
      <w:r>
        <w:t xml:space="preserve">          многодетных</w:t>
      </w:r>
    </w:p>
    <w:p w:rsidR="00EF5101" w:rsidRDefault="00EF5101">
      <w:pPr>
        <w:pStyle w:val="ConsPlusCell"/>
        <w:jc w:val="both"/>
      </w:pPr>
      <w:r>
        <w:t xml:space="preserve">          семей, состоящих</w:t>
      </w:r>
    </w:p>
    <w:p w:rsidR="00EF5101" w:rsidRDefault="00EF5101">
      <w:pPr>
        <w:pStyle w:val="ConsPlusCell"/>
        <w:jc w:val="both"/>
      </w:pPr>
      <w:r>
        <w:t xml:space="preserve">          на учете в</w:t>
      </w:r>
    </w:p>
    <w:p w:rsidR="00EF5101" w:rsidRDefault="00EF5101">
      <w:pPr>
        <w:pStyle w:val="ConsPlusCell"/>
        <w:jc w:val="both"/>
      </w:pPr>
      <w:r>
        <w:t xml:space="preserve">          качестве</w:t>
      </w:r>
    </w:p>
    <w:p w:rsidR="00EF5101" w:rsidRDefault="00EF5101">
      <w:pPr>
        <w:pStyle w:val="ConsPlusCell"/>
        <w:jc w:val="both"/>
      </w:pPr>
      <w:r>
        <w:t xml:space="preserve">          нуждающихся в</w:t>
      </w:r>
    </w:p>
    <w:p w:rsidR="00EF5101" w:rsidRDefault="00EF5101">
      <w:pPr>
        <w:pStyle w:val="ConsPlusCell"/>
        <w:jc w:val="both"/>
      </w:pPr>
      <w:r>
        <w:t xml:space="preserve">          жилых помещениях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72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6.  Доля молодых       Минстрой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емей, получивших  России      субъектам</w:t>
      </w:r>
    </w:p>
    <w:p w:rsidR="00EF5101" w:rsidRDefault="00EF5101">
      <w:pPr>
        <w:pStyle w:val="ConsPlusCell"/>
        <w:jc w:val="both"/>
      </w:pPr>
      <w:r>
        <w:t xml:space="preserve">          жилые помещения и              Российской</w:t>
      </w:r>
    </w:p>
    <w:p w:rsidR="00EF5101" w:rsidRDefault="00EF5101">
      <w:pPr>
        <w:pStyle w:val="ConsPlusCell"/>
        <w:jc w:val="both"/>
      </w:pPr>
      <w:r>
        <w:t xml:space="preserve">          улучшивших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жилищные условия</w:t>
      </w:r>
    </w:p>
    <w:p w:rsidR="00EF5101" w:rsidRDefault="00EF5101">
      <w:pPr>
        <w:pStyle w:val="ConsPlusCell"/>
        <w:jc w:val="both"/>
      </w:pPr>
      <w:r>
        <w:t xml:space="preserve">          в отчетном году,</w:t>
      </w:r>
    </w:p>
    <w:p w:rsidR="00EF5101" w:rsidRDefault="00EF5101">
      <w:pPr>
        <w:pStyle w:val="ConsPlusCell"/>
        <w:jc w:val="both"/>
      </w:pPr>
      <w:r>
        <w:t xml:space="preserve">          в общем числе</w:t>
      </w:r>
    </w:p>
    <w:p w:rsidR="00EF5101" w:rsidRDefault="00EF5101">
      <w:pPr>
        <w:pStyle w:val="ConsPlusCell"/>
        <w:jc w:val="both"/>
      </w:pPr>
      <w:r>
        <w:t xml:space="preserve">          молодых семей,</w:t>
      </w:r>
    </w:p>
    <w:p w:rsidR="00EF5101" w:rsidRDefault="00EF5101">
      <w:pPr>
        <w:pStyle w:val="ConsPlusCell"/>
        <w:jc w:val="both"/>
      </w:pPr>
      <w:r>
        <w:t xml:space="preserve">          состоящих на</w:t>
      </w:r>
    </w:p>
    <w:p w:rsidR="00EF5101" w:rsidRDefault="00EF5101">
      <w:pPr>
        <w:pStyle w:val="ConsPlusCell"/>
        <w:jc w:val="both"/>
      </w:pPr>
      <w:r>
        <w:t xml:space="preserve">          учете в качестве</w:t>
      </w:r>
    </w:p>
    <w:p w:rsidR="00EF5101" w:rsidRDefault="00EF5101">
      <w:pPr>
        <w:pStyle w:val="ConsPlusCell"/>
        <w:jc w:val="both"/>
      </w:pPr>
      <w:r>
        <w:t xml:space="preserve">          нуждающихся в</w:t>
      </w:r>
    </w:p>
    <w:p w:rsidR="00EF5101" w:rsidRDefault="00EF5101">
      <w:pPr>
        <w:pStyle w:val="ConsPlusCell"/>
        <w:jc w:val="both"/>
      </w:pPr>
      <w:r>
        <w:t xml:space="preserve">          жилых помещениях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73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7.  Доля детей,        Минобр-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оставшихся без     науки       субъектам</w:t>
      </w:r>
    </w:p>
    <w:p w:rsidR="00EF5101" w:rsidRDefault="00EF5101">
      <w:pPr>
        <w:pStyle w:val="ConsPlusCell"/>
        <w:jc w:val="both"/>
      </w:pPr>
      <w:r>
        <w:t xml:space="preserve">          попечения  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родителей, и лиц               Федерации</w:t>
      </w:r>
    </w:p>
    <w:p w:rsidR="00EF5101" w:rsidRDefault="00EF5101">
      <w:pPr>
        <w:pStyle w:val="ConsPlusCell"/>
        <w:jc w:val="both"/>
      </w:pPr>
      <w:r>
        <w:t xml:space="preserve">          из числа детей,</w:t>
      </w:r>
    </w:p>
    <w:p w:rsidR="00EF5101" w:rsidRDefault="00EF5101">
      <w:pPr>
        <w:pStyle w:val="ConsPlusCell"/>
        <w:jc w:val="both"/>
      </w:pPr>
      <w:r>
        <w:t xml:space="preserve">          оставшихся без</w:t>
      </w:r>
    </w:p>
    <w:p w:rsidR="00EF5101" w:rsidRDefault="00EF5101">
      <w:pPr>
        <w:pStyle w:val="ConsPlusCell"/>
        <w:jc w:val="both"/>
      </w:pPr>
      <w:r>
        <w:t xml:space="preserve">          попечения</w:t>
      </w:r>
    </w:p>
    <w:p w:rsidR="00EF5101" w:rsidRDefault="00EF5101">
      <w:pPr>
        <w:pStyle w:val="ConsPlusCell"/>
        <w:jc w:val="both"/>
      </w:pPr>
      <w:r>
        <w:t xml:space="preserve">          родителей,</w:t>
      </w:r>
    </w:p>
    <w:p w:rsidR="00EF5101" w:rsidRDefault="00EF5101">
      <w:pPr>
        <w:pStyle w:val="ConsPlusCell"/>
        <w:jc w:val="both"/>
      </w:pPr>
      <w:r>
        <w:t xml:space="preserve">          состоявших на</w:t>
      </w:r>
    </w:p>
    <w:p w:rsidR="00EF5101" w:rsidRDefault="00EF5101">
      <w:pPr>
        <w:pStyle w:val="ConsPlusCell"/>
        <w:jc w:val="both"/>
      </w:pPr>
      <w:r>
        <w:t xml:space="preserve">          учете на</w:t>
      </w:r>
    </w:p>
    <w:p w:rsidR="00EF5101" w:rsidRDefault="00EF5101">
      <w:pPr>
        <w:pStyle w:val="ConsPlusCell"/>
        <w:jc w:val="both"/>
      </w:pPr>
      <w:r>
        <w:t xml:space="preserve">          получение жилого</w:t>
      </w:r>
    </w:p>
    <w:p w:rsidR="00EF5101" w:rsidRDefault="00EF5101">
      <w:pPr>
        <w:pStyle w:val="ConsPlusCell"/>
        <w:jc w:val="both"/>
      </w:pPr>
      <w:r>
        <w:t xml:space="preserve">          помещения,</w:t>
      </w:r>
    </w:p>
    <w:p w:rsidR="00EF5101" w:rsidRDefault="00EF5101">
      <w:pPr>
        <w:pStyle w:val="ConsPlusCell"/>
        <w:jc w:val="both"/>
      </w:pPr>
      <w:r>
        <w:t xml:space="preserve">          включая лиц в</w:t>
      </w:r>
    </w:p>
    <w:p w:rsidR="00EF5101" w:rsidRDefault="00EF5101">
      <w:pPr>
        <w:pStyle w:val="ConsPlusCell"/>
        <w:jc w:val="both"/>
      </w:pPr>
      <w:r>
        <w:t xml:space="preserve">          возрасте от 23</w:t>
      </w:r>
    </w:p>
    <w:p w:rsidR="00EF5101" w:rsidRDefault="00EF5101">
      <w:pPr>
        <w:pStyle w:val="ConsPlusCell"/>
        <w:jc w:val="both"/>
      </w:pPr>
      <w:r>
        <w:t xml:space="preserve">          лет и старше,</w:t>
      </w:r>
    </w:p>
    <w:p w:rsidR="00EF5101" w:rsidRDefault="00EF5101">
      <w:pPr>
        <w:pStyle w:val="ConsPlusCell"/>
        <w:jc w:val="both"/>
      </w:pPr>
      <w:r>
        <w:t xml:space="preserve">          обеспеченных</w:t>
      </w:r>
    </w:p>
    <w:p w:rsidR="00EF5101" w:rsidRDefault="00EF5101">
      <w:pPr>
        <w:pStyle w:val="ConsPlusCell"/>
        <w:jc w:val="both"/>
      </w:pPr>
      <w:r>
        <w:t xml:space="preserve">          жилыми</w:t>
      </w:r>
    </w:p>
    <w:p w:rsidR="00EF5101" w:rsidRDefault="00EF5101">
      <w:pPr>
        <w:pStyle w:val="ConsPlusCell"/>
        <w:jc w:val="both"/>
      </w:pPr>
      <w:r>
        <w:t xml:space="preserve">          помещениями за</w:t>
      </w:r>
    </w:p>
    <w:p w:rsidR="00EF5101" w:rsidRDefault="00EF5101">
      <w:pPr>
        <w:pStyle w:val="ConsPlusCell"/>
        <w:jc w:val="both"/>
      </w:pPr>
      <w:r>
        <w:lastRenderedPageBreak/>
        <w:t xml:space="preserve">          отчетный год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детей, оставшихся</w:t>
      </w:r>
    </w:p>
    <w:p w:rsidR="00EF5101" w:rsidRDefault="00EF5101">
      <w:pPr>
        <w:pStyle w:val="ConsPlusCell"/>
        <w:jc w:val="both"/>
      </w:pPr>
      <w:r>
        <w:t xml:space="preserve">          без попечения</w:t>
      </w:r>
    </w:p>
    <w:p w:rsidR="00EF5101" w:rsidRDefault="00EF5101">
      <w:pPr>
        <w:pStyle w:val="ConsPlusCell"/>
        <w:jc w:val="both"/>
      </w:pPr>
      <w:r>
        <w:t xml:space="preserve">          родителей, и лиц</w:t>
      </w:r>
    </w:p>
    <w:p w:rsidR="00EF5101" w:rsidRDefault="00EF5101">
      <w:pPr>
        <w:pStyle w:val="ConsPlusCell"/>
        <w:jc w:val="both"/>
      </w:pPr>
      <w:r>
        <w:t xml:space="preserve">          из их числа,</w:t>
      </w:r>
    </w:p>
    <w:p w:rsidR="00EF5101" w:rsidRDefault="00EF5101">
      <w:pPr>
        <w:pStyle w:val="ConsPlusCell"/>
        <w:jc w:val="both"/>
      </w:pPr>
      <w:r>
        <w:t xml:space="preserve">          состоящих на</w:t>
      </w:r>
    </w:p>
    <w:p w:rsidR="00EF5101" w:rsidRDefault="00EF5101">
      <w:pPr>
        <w:pStyle w:val="ConsPlusCell"/>
        <w:jc w:val="both"/>
      </w:pPr>
      <w:r>
        <w:t xml:space="preserve">          учете на</w:t>
      </w:r>
    </w:p>
    <w:p w:rsidR="00EF5101" w:rsidRDefault="00EF5101">
      <w:pPr>
        <w:pStyle w:val="ConsPlusCell"/>
        <w:jc w:val="both"/>
      </w:pPr>
      <w:r>
        <w:t xml:space="preserve">          получение жилого</w:t>
      </w:r>
    </w:p>
    <w:p w:rsidR="00EF5101" w:rsidRDefault="00EF5101">
      <w:pPr>
        <w:pStyle w:val="ConsPlusCell"/>
        <w:jc w:val="both"/>
      </w:pPr>
      <w:r>
        <w:t xml:space="preserve">          помещения,</w:t>
      </w:r>
    </w:p>
    <w:p w:rsidR="00EF5101" w:rsidRDefault="00EF5101">
      <w:pPr>
        <w:pStyle w:val="ConsPlusCell"/>
        <w:jc w:val="both"/>
      </w:pPr>
      <w:r>
        <w:t xml:space="preserve">          включая лиц в</w:t>
      </w:r>
    </w:p>
    <w:p w:rsidR="00EF5101" w:rsidRDefault="00EF5101">
      <w:pPr>
        <w:pStyle w:val="ConsPlusCell"/>
        <w:jc w:val="both"/>
      </w:pPr>
      <w:r>
        <w:t xml:space="preserve">          возрасте от 23</w:t>
      </w:r>
    </w:p>
    <w:p w:rsidR="00EF5101" w:rsidRDefault="00EF5101">
      <w:pPr>
        <w:pStyle w:val="ConsPlusCell"/>
        <w:jc w:val="both"/>
      </w:pPr>
      <w:r>
        <w:t xml:space="preserve">          лет и старше</w:t>
      </w:r>
    </w:p>
    <w:p w:rsidR="00EF5101" w:rsidRDefault="00EF5101">
      <w:pPr>
        <w:pStyle w:val="ConsPlusCell"/>
        <w:jc w:val="both"/>
      </w:pPr>
      <w:r>
        <w:t xml:space="preserve">          (всего на начало</w:t>
      </w:r>
    </w:p>
    <w:p w:rsidR="00EF5101" w:rsidRDefault="00EF5101">
      <w:pPr>
        <w:pStyle w:val="ConsPlusCell"/>
        <w:jc w:val="both"/>
      </w:pPr>
      <w:r>
        <w:t xml:space="preserve">          отчетного год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8.  Доля площади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жилищного фонда,               субъектам              </w:t>
      </w:r>
      <w:hyperlink w:anchor="P15090" w:history="1">
        <w:r>
          <w:rPr>
            <w:color w:val="0000FF"/>
          </w:rPr>
          <w:t>&lt;12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обеспеченного                  Российской             16 июня</w:t>
      </w:r>
    </w:p>
    <w:p w:rsidR="00EF5101" w:rsidRDefault="00EF5101">
      <w:pPr>
        <w:pStyle w:val="ConsPlusCell"/>
        <w:jc w:val="both"/>
      </w:pPr>
      <w:r>
        <w:t xml:space="preserve">          всеми видами                   Федерации              (данные на</w:t>
      </w:r>
    </w:p>
    <w:p w:rsidR="00EF5101" w:rsidRDefault="00EF5101">
      <w:pPr>
        <w:pStyle w:val="ConsPlusCell"/>
        <w:jc w:val="both"/>
      </w:pPr>
      <w:r>
        <w:t xml:space="preserve">          благоустройства,                                      начало</w:t>
      </w:r>
    </w:p>
    <w:p w:rsidR="00EF5101" w:rsidRDefault="00EF5101">
      <w:pPr>
        <w:pStyle w:val="ConsPlusCell"/>
        <w:jc w:val="both"/>
      </w:pPr>
      <w:r>
        <w:t xml:space="preserve">          в общей площади                                       текущего</w:t>
      </w:r>
    </w:p>
    <w:p w:rsidR="00EF5101" w:rsidRDefault="00EF5101">
      <w:pPr>
        <w:pStyle w:val="ConsPlusCell"/>
        <w:jc w:val="both"/>
      </w:pPr>
      <w:r>
        <w:t xml:space="preserve">          жилищного фонда                                       года)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39.  Уровень износа     Минстрой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коммунальной   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инфраструктуры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74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0.  Уровень  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возмещения                 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населением затрат              Российской             12 апреля</w:t>
      </w:r>
    </w:p>
    <w:p w:rsidR="00EF5101" w:rsidRDefault="00EF5101">
      <w:pPr>
        <w:pStyle w:val="ConsPlusCell"/>
        <w:jc w:val="both"/>
      </w:pPr>
      <w:r>
        <w:t xml:space="preserve">          за предоставление              Федерации</w:t>
      </w:r>
    </w:p>
    <w:p w:rsidR="00EF5101" w:rsidRDefault="00EF5101">
      <w:pPr>
        <w:pStyle w:val="ConsPlusCell"/>
        <w:jc w:val="both"/>
      </w:pPr>
      <w:r>
        <w:t xml:space="preserve">          жилищно-</w:t>
      </w:r>
    </w:p>
    <w:p w:rsidR="00EF5101" w:rsidRDefault="00EF5101">
      <w:pPr>
        <w:pStyle w:val="ConsPlusCell"/>
        <w:jc w:val="both"/>
      </w:pPr>
      <w:r>
        <w:t xml:space="preserve">          коммунальных</w:t>
      </w:r>
    </w:p>
    <w:p w:rsidR="00EF5101" w:rsidRDefault="00EF5101">
      <w:pPr>
        <w:pStyle w:val="ConsPlusCell"/>
        <w:jc w:val="both"/>
      </w:pPr>
      <w:r>
        <w:t xml:space="preserve">          услуг по</w:t>
      </w:r>
    </w:p>
    <w:p w:rsidR="00EF5101" w:rsidRDefault="00EF5101">
      <w:pPr>
        <w:pStyle w:val="ConsPlusCell"/>
        <w:jc w:val="both"/>
      </w:pPr>
      <w:r>
        <w:t xml:space="preserve">          установленным для</w:t>
      </w:r>
    </w:p>
    <w:p w:rsidR="00EF5101" w:rsidRDefault="00EF5101">
      <w:pPr>
        <w:pStyle w:val="ConsPlusCell"/>
        <w:jc w:val="both"/>
      </w:pPr>
      <w:r>
        <w:t xml:space="preserve">          населения тариф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1.  Доля               Минстрой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многоквартирных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домов в целом по               Российской</w:t>
      </w:r>
    </w:p>
    <w:p w:rsidR="00EF5101" w:rsidRDefault="00EF5101">
      <w:pPr>
        <w:pStyle w:val="ConsPlusCell"/>
        <w:jc w:val="both"/>
      </w:pPr>
      <w:r>
        <w:t xml:space="preserve">          субъекту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, в</w:t>
      </w:r>
    </w:p>
    <w:p w:rsidR="00EF5101" w:rsidRDefault="00EF5101">
      <w:pPr>
        <w:pStyle w:val="ConsPlusCell"/>
        <w:jc w:val="both"/>
      </w:pPr>
      <w:r>
        <w:t xml:space="preserve">          которых</w:t>
      </w:r>
    </w:p>
    <w:p w:rsidR="00EF5101" w:rsidRDefault="00EF5101">
      <w:pPr>
        <w:pStyle w:val="ConsPlusCell"/>
        <w:jc w:val="both"/>
      </w:pPr>
      <w:r>
        <w:t xml:space="preserve">          собственники</w:t>
      </w:r>
    </w:p>
    <w:p w:rsidR="00EF5101" w:rsidRDefault="00EF5101">
      <w:pPr>
        <w:pStyle w:val="ConsPlusCell"/>
        <w:jc w:val="both"/>
      </w:pPr>
      <w:r>
        <w:t xml:space="preserve">          помещений выбрали</w:t>
      </w:r>
    </w:p>
    <w:p w:rsidR="00EF5101" w:rsidRDefault="00EF5101">
      <w:pPr>
        <w:pStyle w:val="ConsPlusCell"/>
        <w:jc w:val="both"/>
      </w:pPr>
      <w:r>
        <w:t xml:space="preserve">          и реализуют</w:t>
      </w:r>
    </w:p>
    <w:p w:rsidR="00EF5101" w:rsidRDefault="00EF5101">
      <w:pPr>
        <w:pStyle w:val="ConsPlusCell"/>
        <w:jc w:val="both"/>
      </w:pPr>
      <w:r>
        <w:t xml:space="preserve">          управление</w:t>
      </w:r>
    </w:p>
    <w:p w:rsidR="00EF5101" w:rsidRDefault="00EF5101">
      <w:pPr>
        <w:pStyle w:val="ConsPlusCell"/>
        <w:jc w:val="both"/>
      </w:pPr>
      <w:r>
        <w:t xml:space="preserve">          многоквартирными</w:t>
      </w:r>
    </w:p>
    <w:p w:rsidR="00EF5101" w:rsidRDefault="00EF5101">
      <w:pPr>
        <w:pStyle w:val="ConsPlusCell"/>
        <w:jc w:val="both"/>
      </w:pPr>
      <w:r>
        <w:t xml:space="preserve">          домами</w:t>
      </w:r>
    </w:p>
    <w:p w:rsidR="00EF5101" w:rsidRDefault="00EF5101">
      <w:pPr>
        <w:pStyle w:val="ConsPlusCell"/>
        <w:jc w:val="both"/>
      </w:pPr>
      <w:r>
        <w:t xml:space="preserve">          посредством</w:t>
      </w:r>
    </w:p>
    <w:p w:rsidR="00EF5101" w:rsidRDefault="00EF5101">
      <w:pPr>
        <w:pStyle w:val="ConsPlusCell"/>
        <w:jc w:val="both"/>
      </w:pPr>
      <w:r>
        <w:t xml:space="preserve">          товариществ</w:t>
      </w:r>
    </w:p>
    <w:p w:rsidR="00EF5101" w:rsidRDefault="00EF5101">
      <w:pPr>
        <w:pStyle w:val="ConsPlusCell"/>
        <w:jc w:val="both"/>
      </w:pPr>
      <w:r>
        <w:t xml:space="preserve">          собственников</w:t>
      </w:r>
    </w:p>
    <w:p w:rsidR="00EF5101" w:rsidRDefault="00EF5101">
      <w:pPr>
        <w:pStyle w:val="ConsPlusCell"/>
        <w:jc w:val="both"/>
      </w:pPr>
      <w:r>
        <w:t xml:space="preserve">          жилья либо</w:t>
      </w:r>
    </w:p>
    <w:p w:rsidR="00EF5101" w:rsidRDefault="00EF5101">
      <w:pPr>
        <w:pStyle w:val="ConsPlusCell"/>
        <w:jc w:val="both"/>
      </w:pPr>
      <w:r>
        <w:t xml:space="preserve">          жилищных</w:t>
      </w:r>
    </w:p>
    <w:p w:rsidR="00EF5101" w:rsidRDefault="00EF5101">
      <w:pPr>
        <w:pStyle w:val="ConsPlusCell"/>
        <w:jc w:val="both"/>
      </w:pPr>
      <w:r>
        <w:t xml:space="preserve">          кооперативов или</w:t>
      </w:r>
    </w:p>
    <w:p w:rsidR="00EF5101" w:rsidRDefault="00EF5101">
      <w:pPr>
        <w:pStyle w:val="ConsPlusCell"/>
        <w:jc w:val="both"/>
      </w:pPr>
      <w:r>
        <w:t xml:space="preserve">          иного</w:t>
      </w:r>
    </w:p>
    <w:p w:rsidR="00EF5101" w:rsidRDefault="00EF5101">
      <w:pPr>
        <w:pStyle w:val="ConsPlusCell"/>
        <w:jc w:val="both"/>
      </w:pPr>
      <w:r>
        <w:t xml:space="preserve">          специализирован-</w:t>
      </w:r>
    </w:p>
    <w:p w:rsidR="00EF5101" w:rsidRDefault="00EF5101">
      <w:pPr>
        <w:pStyle w:val="ConsPlusCell"/>
        <w:jc w:val="both"/>
      </w:pPr>
      <w:r>
        <w:lastRenderedPageBreak/>
        <w:t xml:space="preserve">          ного</w:t>
      </w:r>
    </w:p>
    <w:p w:rsidR="00EF5101" w:rsidRDefault="00EF5101">
      <w:pPr>
        <w:pStyle w:val="ConsPlusCell"/>
        <w:jc w:val="both"/>
      </w:pPr>
      <w:r>
        <w:t xml:space="preserve">          потребительского</w:t>
      </w:r>
    </w:p>
    <w:p w:rsidR="00EF5101" w:rsidRDefault="00EF5101">
      <w:pPr>
        <w:pStyle w:val="ConsPlusCell"/>
        <w:jc w:val="both"/>
      </w:pPr>
      <w:r>
        <w:t xml:space="preserve">          кооператив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75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2.  Доля убыточных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организаций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жилищно-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коммунального                  Федерации</w:t>
      </w:r>
    </w:p>
    <w:p w:rsidR="00EF5101" w:rsidRDefault="00EF5101">
      <w:pPr>
        <w:pStyle w:val="ConsPlusCell"/>
        <w:jc w:val="both"/>
      </w:pPr>
      <w:r>
        <w:t xml:space="preserve">          хозяй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3.  Доля               Росприрод-  по субъектам ежегодно  15 марта</w:t>
      </w:r>
    </w:p>
    <w:p w:rsidR="00EF5101" w:rsidRDefault="00EF5101">
      <w:pPr>
        <w:pStyle w:val="ConsPlusCell"/>
        <w:jc w:val="both"/>
      </w:pPr>
      <w:r>
        <w:t xml:space="preserve">          использованных,    надзор      Российской             </w:t>
      </w:r>
      <w:hyperlink w:anchor="P15080" w:history="1">
        <w:r>
          <w:rPr>
            <w:color w:val="0000FF"/>
          </w:rPr>
          <w:t>&lt;5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обезвреженных                  Федерации              29 апреля</w:t>
      </w:r>
    </w:p>
    <w:p w:rsidR="00EF5101" w:rsidRDefault="00EF5101">
      <w:pPr>
        <w:pStyle w:val="ConsPlusCell"/>
        <w:jc w:val="both"/>
      </w:pPr>
      <w:r>
        <w:t xml:space="preserve">          отходов в общем                                       (данные за</w:t>
      </w:r>
    </w:p>
    <w:p w:rsidR="00EF5101" w:rsidRDefault="00EF5101">
      <w:pPr>
        <w:pStyle w:val="ConsPlusCell"/>
        <w:jc w:val="both"/>
      </w:pPr>
      <w:r>
        <w:t xml:space="preserve">          объеме                                                отчетный</w:t>
      </w:r>
    </w:p>
    <w:p w:rsidR="00EF5101" w:rsidRDefault="00EF5101">
      <w:pPr>
        <w:pStyle w:val="ConsPlusCell"/>
        <w:jc w:val="both"/>
      </w:pPr>
      <w:r>
        <w:t xml:space="preserve">          образовавшихся                                        год)</w:t>
      </w:r>
    </w:p>
    <w:p w:rsidR="00EF5101" w:rsidRDefault="00EF5101">
      <w:pPr>
        <w:pStyle w:val="ConsPlusCell"/>
        <w:jc w:val="both"/>
      </w:pPr>
      <w:r>
        <w:t xml:space="preserve">          отходов в</w:t>
      </w:r>
    </w:p>
    <w:p w:rsidR="00EF5101" w:rsidRDefault="00EF5101">
      <w:pPr>
        <w:pStyle w:val="ConsPlusCell"/>
        <w:jc w:val="both"/>
      </w:pPr>
      <w:r>
        <w:t xml:space="preserve">          процессе</w:t>
      </w:r>
    </w:p>
    <w:p w:rsidR="00EF5101" w:rsidRDefault="00EF5101">
      <w:pPr>
        <w:pStyle w:val="ConsPlusCell"/>
        <w:jc w:val="both"/>
      </w:pPr>
      <w:r>
        <w:t xml:space="preserve">          производства и</w:t>
      </w:r>
    </w:p>
    <w:p w:rsidR="00EF5101" w:rsidRDefault="00EF5101">
      <w:pPr>
        <w:pStyle w:val="ConsPlusCell"/>
        <w:jc w:val="both"/>
      </w:pPr>
      <w:r>
        <w:t xml:space="preserve">          потреб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4.  Смертность         МВД России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населения в                    субъектам</w:t>
      </w:r>
    </w:p>
    <w:p w:rsidR="00EF5101" w:rsidRDefault="00EF5101">
      <w:pPr>
        <w:pStyle w:val="ConsPlusCell"/>
        <w:jc w:val="both"/>
      </w:pPr>
      <w:r>
        <w:t xml:space="preserve">          результате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дорожно-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транспортных</w:t>
      </w:r>
    </w:p>
    <w:p w:rsidR="00EF5101" w:rsidRDefault="00EF5101">
      <w:pPr>
        <w:pStyle w:val="ConsPlusCell"/>
        <w:jc w:val="both"/>
      </w:pPr>
      <w:r>
        <w:t xml:space="preserve">          происшеств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5.  Доля               Росавтодор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протяженности                  субъектам</w:t>
      </w:r>
    </w:p>
    <w:p w:rsidR="00EF5101" w:rsidRDefault="00EF5101">
      <w:pPr>
        <w:pStyle w:val="ConsPlusCell"/>
        <w:jc w:val="both"/>
      </w:pPr>
      <w:r>
        <w:t xml:space="preserve">          автомобильных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дорог общего                   Федерации</w:t>
      </w:r>
    </w:p>
    <w:p w:rsidR="00EF5101" w:rsidRDefault="00EF5101">
      <w:pPr>
        <w:pStyle w:val="ConsPlusCell"/>
        <w:jc w:val="both"/>
      </w:pPr>
      <w:r>
        <w:t xml:space="preserve">          пользования</w:t>
      </w:r>
    </w:p>
    <w:p w:rsidR="00EF5101" w:rsidRDefault="00EF5101">
      <w:pPr>
        <w:pStyle w:val="ConsPlusCell"/>
        <w:jc w:val="both"/>
      </w:pPr>
      <w:r>
        <w:t xml:space="preserve">          регионального</w:t>
      </w:r>
    </w:p>
    <w:p w:rsidR="00EF5101" w:rsidRDefault="00EF5101">
      <w:pPr>
        <w:pStyle w:val="ConsPlusCell"/>
        <w:jc w:val="both"/>
      </w:pPr>
      <w:r>
        <w:t xml:space="preserve">          значения, не</w:t>
      </w:r>
    </w:p>
    <w:p w:rsidR="00EF5101" w:rsidRDefault="00EF5101">
      <w:pPr>
        <w:pStyle w:val="ConsPlusCell"/>
        <w:jc w:val="both"/>
      </w:pPr>
      <w:r>
        <w:t xml:space="preserve">          отвечающих</w:t>
      </w:r>
    </w:p>
    <w:p w:rsidR="00EF5101" w:rsidRDefault="00EF5101">
      <w:pPr>
        <w:pStyle w:val="ConsPlusCell"/>
        <w:jc w:val="both"/>
      </w:pPr>
      <w:r>
        <w:t xml:space="preserve">          нормативным</w:t>
      </w:r>
    </w:p>
    <w:p w:rsidR="00EF5101" w:rsidRDefault="00EF5101">
      <w:pPr>
        <w:pStyle w:val="ConsPlusCell"/>
        <w:jc w:val="both"/>
      </w:pPr>
      <w:r>
        <w:t xml:space="preserve">          требованиям, в</w:t>
      </w:r>
    </w:p>
    <w:p w:rsidR="00EF5101" w:rsidRDefault="00EF5101">
      <w:pPr>
        <w:pStyle w:val="ConsPlusCell"/>
        <w:jc w:val="both"/>
      </w:pPr>
      <w:r>
        <w:t xml:space="preserve">          общей</w:t>
      </w:r>
    </w:p>
    <w:p w:rsidR="00EF5101" w:rsidRDefault="00EF5101">
      <w:pPr>
        <w:pStyle w:val="ConsPlusCell"/>
        <w:jc w:val="both"/>
      </w:pPr>
      <w:r>
        <w:t xml:space="preserve">          протяженности</w:t>
      </w:r>
    </w:p>
    <w:p w:rsidR="00EF5101" w:rsidRDefault="00EF5101">
      <w:pPr>
        <w:pStyle w:val="ConsPlusCell"/>
        <w:jc w:val="both"/>
      </w:pPr>
      <w:r>
        <w:t xml:space="preserve">          автомобильных</w:t>
      </w:r>
    </w:p>
    <w:p w:rsidR="00EF5101" w:rsidRDefault="00EF5101">
      <w:pPr>
        <w:pStyle w:val="ConsPlusCell"/>
        <w:jc w:val="both"/>
      </w:pPr>
      <w:r>
        <w:t xml:space="preserve">          дорог общего</w:t>
      </w:r>
    </w:p>
    <w:p w:rsidR="00EF5101" w:rsidRDefault="00EF5101">
      <w:pPr>
        <w:pStyle w:val="ConsPlusCell"/>
        <w:jc w:val="both"/>
      </w:pPr>
      <w:r>
        <w:t xml:space="preserve">          пользования</w:t>
      </w:r>
    </w:p>
    <w:p w:rsidR="00EF5101" w:rsidRDefault="00EF5101">
      <w:pPr>
        <w:pStyle w:val="ConsPlusCell"/>
        <w:jc w:val="both"/>
      </w:pPr>
      <w:r>
        <w:t xml:space="preserve">          регионального</w:t>
      </w:r>
    </w:p>
    <w:p w:rsidR="00EF5101" w:rsidRDefault="00EF5101">
      <w:pPr>
        <w:pStyle w:val="ConsPlusCell"/>
        <w:jc w:val="both"/>
      </w:pPr>
      <w:r>
        <w:t xml:space="preserve">          знач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6.  Доля лиц, ранее    Судебный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осуждавшихся за    департа-    субъектам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совершение         мент        Российской             15 апреля</w:t>
      </w:r>
    </w:p>
    <w:p w:rsidR="00EF5101" w:rsidRDefault="00EF5101">
      <w:pPr>
        <w:pStyle w:val="ConsPlusCell"/>
        <w:jc w:val="both"/>
      </w:pPr>
      <w:r>
        <w:t xml:space="preserve">          преступлений, в    при         Федерации</w:t>
      </w:r>
    </w:p>
    <w:p w:rsidR="00EF5101" w:rsidRDefault="00EF5101">
      <w:pPr>
        <w:pStyle w:val="ConsPlusCell"/>
        <w:jc w:val="both"/>
      </w:pPr>
      <w:r>
        <w:t xml:space="preserve">          общем количестве   Верховном</w:t>
      </w:r>
    </w:p>
    <w:p w:rsidR="00EF5101" w:rsidRDefault="00EF5101">
      <w:pPr>
        <w:pStyle w:val="ConsPlusCell"/>
        <w:jc w:val="both"/>
      </w:pPr>
      <w:r>
        <w:t xml:space="preserve">          лиц, осужденных    Суде</w:t>
      </w:r>
    </w:p>
    <w:p w:rsidR="00EF5101" w:rsidRDefault="00EF5101">
      <w:pPr>
        <w:pStyle w:val="ConsPlusCell"/>
        <w:jc w:val="both"/>
      </w:pPr>
      <w:r>
        <w:t xml:space="preserve">          на основании       Российской</w:t>
      </w:r>
    </w:p>
    <w:p w:rsidR="00EF5101" w:rsidRDefault="00EF5101">
      <w:pPr>
        <w:pStyle w:val="ConsPlusCell"/>
        <w:jc w:val="both"/>
      </w:pPr>
      <w:r>
        <w:t xml:space="preserve">          обвинительных      Федерации</w:t>
      </w:r>
    </w:p>
    <w:p w:rsidR="00EF5101" w:rsidRDefault="00EF5101">
      <w:pPr>
        <w:pStyle w:val="ConsPlusCell"/>
        <w:jc w:val="both"/>
      </w:pPr>
      <w:r>
        <w:t xml:space="preserve">          приговоров,        (по сог-</w:t>
      </w:r>
    </w:p>
    <w:p w:rsidR="00EF5101" w:rsidRDefault="00EF5101">
      <w:pPr>
        <w:pStyle w:val="ConsPlusCell"/>
        <w:jc w:val="both"/>
      </w:pPr>
      <w:r>
        <w:t xml:space="preserve">          вступивших в       ласованию)</w:t>
      </w:r>
    </w:p>
    <w:p w:rsidR="00EF5101" w:rsidRDefault="00EF5101">
      <w:pPr>
        <w:pStyle w:val="ConsPlusCell"/>
        <w:jc w:val="both"/>
      </w:pPr>
      <w:r>
        <w:t xml:space="preserve">          законную сил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7.  Доля детей,        Минобр-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оставшихся без     науки       субъектам</w:t>
      </w:r>
    </w:p>
    <w:p w:rsidR="00EF5101" w:rsidRDefault="00EF5101">
      <w:pPr>
        <w:pStyle w:val="ConsPlusCell"/>
        <w:jc w:val="both"/>
      </w:pPr>
      <w:r>
        <w:t xml:space="preserve">          попечения  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родителей, в том               Федерации</w:t>
      </w:r>
    </w:p>
    <w:p w:rsidR="00EF5101" w:rsidRDefault="00EF5101">
      <w:pPr>
        <w:pStyle w:val="ConsPlusCell"/>
        <w:jc w:val="both"/>
      </w:pPr>
      <w:r>
        <w:t xml:space="preserve">          числе переданных</w:t>
      </w:r>
    </w:p>
    <w:p w:rsidR="00EF5101" w:rsidRDefault="00EF5101">
      <w:pPr>
        <w:pStyle w:val="ConsPlusCell"/>
        <w:jc w:val="both"/>
      </w:pPr>
      <w:r>
        <w:lastRenderedPageBreak/>
        <w:t xml:space="preserve">          неродственникам</w:t>
      </w:r>
    </w:p>
    <w:p w:rsidR="00EF5101" w:rsidRDefault="00EF5101">
      <w:pPr>
        <w:pStyle w:val="ConsPlusCell"/>
        <w:jc w:val="both"/>
      </w:pPr>
      <w:r>
        <w:t xml:space="preserve">          (в приемные</w:t>
      </w:r>
    </w:p>
    <w:p w:rsidR="00EF5101" w:rsidRDefault="00EF5101">
      <w:pPr>
        <w:pStyle w:val="ConsPlusCell"/>
        <w:jc w:val="both"/>
      </w:pPr>
      <w:r>
        <w:t xml:space="preserve">          семьи, на</w:t>
      </w:r>
    </w:p>
    <w:p w:rsidR="00EF5101" w:rsidRDefault="00EF5101">
      <w:pPr>
        <w:pStyle w:val="ConsPlusCell"/>
        <w:jc w:val="both"/>
      </w:pPr>
      <w:r>
        <w:t xml:space="preserve">          усыновление</w:t>
      </w:r>
    </w:p>
    <w:p w:rsidR="00EF5101" w:rsidRDefault="00EF5101">
      <w:pPr>
        <w:pStyle w:val="ConsPlusCell"/>
        <w:jc w:val="both"/>
      </w:pPr>
      <w:r>
        <w:t xml:space="preserve">          (удочерение) под</w:t>
      </w:r>
    </w:p>
    <w:p w:rsidR="00EF5101" w:rsidRDefault="00EF5101">
      <w:pPr>
        <w:pStyle w:val="ConsPlusCell"/>
        <w:jc w:val="both"/>
      </w:pPr>
      <w:r>
        <w:t xml:space="preserve">          опеку</w:t>
      </w:r>
    </w:p>
    <w:p w:rsidR="00EF5101" w:rsidRDefault="00EF5101">
      <w:pPr>
        <w:pStyle w:val="ConsPlusCell"/>
        <w:jc w:val="both"/>
      </w:pPr>
      <w:r>
        <w:t xml:space="preserve">          (попечительство),</w:t>
      </w:r>
    </w:p>
    <w:p w:rsidR="00EF5101" w:rsidRDefault="00EF5101">
      <w:pPr>
        <w:pStyle w:val="ConsPlusCell"/>
        <w:jc w:val="both"/>
      </w:pPr>
      <w:r>
        <w:t xml:space="preserve">          в семейные</w:t>
      </w:r>
    </w:p>
    <w:p w:rsidR="00EF5101" w:rsidRDefault="00EF5101">
      <w:pPr>
        <w:pStyle w:val="ConsPlusCell"/>
        <w:jc w:val="both"/>
      </w:pPr>
      <w:r>
        <w:t xml:space="preserve">          детские дома и</w:t>
      </w:r>
    </w:p>
    <w:p w:rsidR="00EF5101" w:rsidRDefault="00EF5101">
      <w:pPr>
        <w:pStyle w:val="ConsPlusCell"/>
        <w:jc w:val="both"/>
      </w:pPr>
      <w:r>
        <w:t xml:space="preserve">          патронатные</w:t>
      </w:r>
    </w:p>
    <w:p w:rsidR="00EF5101" w:rsidRDefault="00EF5101">
      <w:pPr>
        <w:pStyle w:val="ConsPlusCell"/>
        <w:jc w:val="both"/>
      </w:pPr>
      <w:r>
        <w:t xml:space="preserve">          семьи),</w:t>
      </w:r>
    </w:p>
    <w:p w:rsidR="00EF5101" w:rsidRDefault="00EF5101">
      <w:pPr>
        <w:pStyle w:val="ConsPlusCell"/>
        <w:jc w:val="both"/>
      </w:pPr>
      <w:r>
        <w:t xml:space="preserve">          находящихся в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учреждениях всех</w:t>
      </w:r>
    </w:p>
    <w:p w:rsidR="00EF5101" w:rsidRDefault="00EF5101">
      <w:pPr>
        <w:pStyle w:val="ConsPlusCell"/>
        <w:jc w:val="both"/>
      </w:pPr>
      <w:r>
        <w:t xml:space="preserve">          тип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8.  Доля населения,    Минспорт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истематически 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занимающегося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физической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культурой и</w:t>
      </w:r>
    </w:p>
    <w:p w:rsidR="00EF5101" w:rsidRDefault="00EF5101">
      <w:pPr>
        <w:pStyle w:val="ConsPlusCell"/>
        <w:jc w:val="both"/>
      </w:pPr>
      <w:r>
        <w:t xml:space="preserve">          спортом,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49.  Доля обучающихся   Минспорт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и студентов,   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систематически                 Российской</w:t>
      </w:r>
    </w:p>
    <w:p w:rsidR="00EF5101" w:rsidRDefault="00EF5101">
      <w:pPr>
        <w:pStyle w:val="ConsPlusCell"/>
        <w:jc w:val="both"/>
      </w:pPr>
      <w:r>
        <w:t xml:space="preserve">          занимающихся                   Федерации</w:t>
      </w:r>
    </w:p>
    <w:p w:rsidR="00EF5101" w:rsidRDefault="00EF5101">
      <w:pPr>
        <w:pStyle w:val="ConsPlusCell"/>
        <w:jc w:val="both"/>
      </w:pPr>
      <w:r>
        <w:t xml:space="preserve">          физической</w:t>
      </w:r>
    </w:p>
    <w:p w:rsidR="00EF5101" w:rsidRDefault="00EF5101">
      <w:pPr>
        <w:pStyle w:val="ConsPlusCell"/>
        <w:jc w:val="both"/>
      </w:pPr>
      <w:r>
        <w:t xml:space="preserve">          культурой и</w:t>
      </w:r>
    </w:p>
    <w:p w:rsidR="00EF5101" w:rsidRDefault="00EF5101">
      <w:pPr>
        <w:pStyle w:val="ConsPlusCell"/>
        <w:jc w:val="both"/>
      </w:pPr>
      <w:r>
        <w:t xml:space="preserve">          спортом,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обучающихся</w:t>
      </w:r>
    </w:p>
    <w:p w:rsidR="00EF5101" w:rsidRDefault="00EF5101">
      <w:pPr>
        <w:pStyle w:val="ConsPlusCell"/>
        <w:jc w:val="both"/>
      </w:pPr>
      <w:r>
        <w:t xml:space="preserve">          и студент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0.  Доля лиц с         Минспорт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ограниченными  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возможностями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здоровья и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инвалидов,</w:t>
      </w:r>
    </w:p>
    <w:p w:rsidR="00EF5101" w:rsidRDefault="00EF5101">
      <w:pPr>
        <w:pStyle w:val="ConsPlusCell"/>
        <w:jc w:val="both"/>
      </w:pPr>
      <w:r>
        <w:t xml:space="preserve">          систематически</w:t>
      </w:r>
    </w:p>
    <w:p w:rsidR="00EF5101" w:rsidRDefault="00EF5101">
      <w:pPr>
        <w:pStyle w:val="ConsPlusCell"/>
        <w:jc w:val="both"/>
      </w:pPr>
      <w:r>
        <w:t xml:space="preserve">          занимающихся</w:t>
      </w:r>
    </w:p>
    <w:p w:rsidR="00EF5101" w:rsidRDefault="00EF5101">
      <w:pPr>
        <w:pStyle w:val="ConsPlusCell"/>
        <w:jc w:val="both"/>
      </w:pPr>
      <w:r>
        <w:t xml:space="preserve">          физической</w:t>
      </w:r>
    </w:p>
    <w:p w:rsidR="00EF5101" w:rsidRDefault="00EF5101">
      <w:pPr>
        <w:pStyle w:val="ConsPlusCell"/>
        <w:jc w:val="both"/>
      </w:pPr>
      <w:r>
        <w:t xml:space="preserve">          культурой и</w:t>
      </w:r>
    </w:p>
    <w:p w:rsidR="00EF5101" w:rsidRDefault="00EF5101">
      <w:pPr>
        <w:pStyle w:val="ConsPlusCell"/>
        <w:jc w:val="both"/>
      </w:pPr>
      <w:r>
        <w:t xml:space="preserve">          спортом,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данной категори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1.  Единовременная     Минспорт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пропускная     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способность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бъектов спорта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2.  Численность        Минспорт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портсменов    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субъекта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Федерации,</w:t>
      </w:r>
    </w:p>
    <w:p w:rsidR="00EF5101" w:rsidRDefault="00EF5101">
      <w:pPr>
        <w:pStyle w:val="ConsPlusCell"/>
        <w:jc w:val="both"/>
      </w:pPr>
      <w:r>
        <w:t xml:space="preserve">          включенных в</w:t>
      </w:r>
    </w:p>
    <w:p w:rsidR="00EF5101" w:rsidRDefault="00EF5101">
      <w:pPr>
        <w:pStyle w:val="ConsPlusCell"/>
        <w:jc w:val="both"/>
      </w:pPr>
      <w:r>
        <w:t xml:space="preserve">          список кандидатов</w:t>
      </w:r>
    </w:p>
    <w:p w:rsidR="00EF5101" w:rsidRDefault="00EF5101">
      <w:pPr>
        <w:pStyle w:val="ConsPlusCell"/>
        <w:jc w:val="both"/>
      </w:pPr>
      <w:r>
        <w:t xml:space="preserve">          в спортивные</w:t>
      </w:r>
    </w:p>
    <w:p w:rsidR="00EF5101" w:rsidRDefault="00EF5101">
      <w:pPr>
        <w:pStyle w:val="ConsPlusCell"/>
        <w:jc w:val="both"/>
      </w:pPr>
      <w:r>
        <w:lastRenderedPageBreak/>
        <w:t xml:space="preserve">          сборные команды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3.  Количество         Минспорт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спортивных         России      субъектам</w:t>
      </w:r>
    </w:p>
    <w:p w:rsidR="00EF5101" w:rsidRDefault="00EF5101">
      <w:pPr>
        <w:pStyle w:val="ConsPlusCell"/>
        <w:jc w:val="both"/>
      </w:pPr>
      <w:r>
        <w:t xml:space="preserve">          сооружений на 100              Российской</w:t>
      </w:r>
    </w:p>
    <w:p w:rsidR="00EF5101" w:rsidRDefault="00EF5101">
      <w:pPr>
        <w:pStyle w:val="ConsPlusCell"/>
        <w:jc w:val="both"/>
      </w:pPr>
      <w:r>
        <w:t xml:space="preserve">          тыс. человек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4.  Доля граждан,      ФСО России  по субъектам ежегодно   15 марта</w:t>
      </w:r>
    </w:p>
    <w:p w:rsidR="00EF5101" w:rsidRDefault="00EF5101">
      <w:pPr>
        <w:pStyle w:val="ConsPlusCell"/>
        <w:jc w:val="both"/>
      </w:pPr>
      <w:r>
        <w:t xml:space="preserve">          положительно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ценивающих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состояние</w:t>
      </w:r>
    </w:p>
    <w:p w:rsidR="00EF5101" w:rsidRDefault="00EF5101">
      <w:pPr>
        <w:pStyle w:val="ConsPlusCell"/>
        <w:jc w:val="both"/>
      </w:pPr>
      <w:r>
        <w:t xml:space="preserve">          межнациональных</w:t>
      </w:r>
    </w:p>
    <w:p w:rsidR="00EF5101" w:rsidRDefault="00EF5101">
      <w:pPr>
        <w:pStyle w:val="ConsPlusCell"/>
        <w:jc w:val="both"/>
      </w:pPr>
      <w:r>
        <w:t xml:space="preserve">          отношений</w:t>
      </w:r>
    </w:p>
    <w:p w:rsidR="00EF5101" w:rsidRDefault="00EF5101">
      <w:pPr>
        <w:pStyle w:val="ConsPlusCell"/>
        <w:jc w:val="both"/>
      </w:pPr>
      <w:r>
        <w:t xml:space="preserve">(п. 2.1.54 введен </w:t>
      </w:r>
      <w:hyperlink r:id="rId576" w:history="1">
        <w:r>
          <w:rPr>
            <w:color w:val="0000FF"/>
          </w:rPr>
          <w:t>распоряжением</w:t>
        </w:r>
      </w:hyperlink>
      <w:r>
        <w:t xml:space="preserve"> Правительства РФ от 18.09.2014 N 18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5.  Доля граждан,      ФСО России  по субъектам ежегодно   15 марта</w:t>
      </w:r>
    </w:p>
    <w:p w:rsidR="00EF5101" w:rsidRDefault="00EF5101">
      <w:pPr>
        <w:pStyle w:val="ConsPlusCell"/>
        <w:jc w:val="both"/>
      </w:pPr>
      <w:r>
        <w:t xml:space="preserve">          положительно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ценивающих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состояние</w:t>
      </w:r>
    </w:p>
    <w:p w:rsidR="00EF5101" w:rsidRDefault="00EF5101">
      <w:pPr>
        <w:pStyle w:val="ConsPlusCell"/>
        <w:jc w:val="both"/>
      </w:pPr>
      <w:r>
        <w:t xml:space="preserve">          межконфесси-</w:t>
      </w:r>
    </w:p>
    <w:p w:rsidR="00EF5101" w:rsidRDefault="00EF5101">
      <w:pPr>
        <w:pStyle w:val="ConsPlusCell"/>
        <w:jc w:val="both"/>
      </w:pPr>
      <w:r>
        <w:t xml:space="preserve">          ональных</w:t>
      </w:r>
    </w:p>
    <w:p w:rsidR="00EF5101" w:rsidRDefault="00EF5101">
      <w:pPr>
        <w:pStyle w:val="ConsPlusCell"/>
        <w:jc w:val="both"/>
      </w:pPr>
      <w:r>
        <w:t xml:space="preserve">          отношений</w:t>
      </w:r>
    </w:p>
    <w:p w:rsidR="00EF5101" w:rsidRDefault="00EF5101">
      <w:pPr>
        <w:pStyle w:val="ConsPlusCell"/>
        <w:jc w:val="both"/>
      </w:pPr>
      <w:r>
        <w:t xml:space="preserve">(п. 2.1.55 введен </w:t>
      </w:r>
      <w:hyperlink r:id="rId577" w:history="1">
        <w:r>
          <w:rPr>
            <w:color w:val="0000FF"/>
          </w:rPr>
          <w:t>распоряжением</w:t>
        </w:r>
      </w:hyperlink>
      <w:r>
        <w:t xml:space="preserve"> Правительства РФ от 18.09.2014 N 18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1.56.  Общая площадь      Минстрой    по субъектам ежегодно   15 марта</w:t>
      </w:r>
    </w:p>
    <w:p w:rsidR="00EF5101" w:rsidRDefault="00EF5101">
      <w:pPr>
        <w:pStyle w:val="ConsPlusCell"/>
        <w:jc w:val="both"/>
      </w:pPr>
      <w:r>
        <w:t xml:space="preserve">          жилья, введенного  России      Российской                 </w:t>
      </w:r>
      <w:hyperlink w:anchor="P15078" w:history="1">
        <w:r>
          <w:rPr>
            <w:color w:val="0000FF"/>
          </w:rPr>
          <w:t>&lt;4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в эксплуатацию,                Федерации              15 августа</w:t>
      </w:r>
    </w:p>
    <w:p w:rsidR="00EF5101" w:rsidRDefault="00EF5101">
      <w:pPr>
        <w:pStyle w:val="ConsPlusCell"/>
        <w:jc w:val="both"/>
      </w:pPr>
      <w:r>
        <w:t xml:space="preserve">          построенного за</w:t>
      </w:r>
    </w:p>
    <w:p w:rsidR="00EF5101" w:rsidRDefault="00EF5101">
      <w:pPr>
        <w:pStyle w:val="ConsPlusCell"/>
        <w:jc w:val="both"/>
      </w:pPr>
      <w:r>
        <w:t xml:space="preserve">          счет средств</w:t>
      </w:r>
    </w:p>
    <w:p w:rsidR="00EF5101" w:rsidRDefault="00EF5101">
      <w:pPr>
        <w:pStyle w:val="ConsPlusCell"/>
        <w:jc w:val="both"/>
      </w:pPr>
      <w:r>
        <w:t xml:space="preserve">          бюджета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на</w:t>
      </w:r>
    </w:p>
    <w:p w:rsidR="00EF5101" w:rsidRDefault="00EF5101">
      <w:pPr>
        <w:pStyle w:val="ConsPlusCell"/>
        <w:jc w:val="both"/>
      </w:pPr>
      <w:r>
        <w:t xml:space="preserve">          территории такого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, а также</w:t>
      </w:r>
    </w:p>
    <w:p w:rsidR="00EF5101" w:rsidRDefault="00EF5101">
      <w:pPr>
        <w:pStyle w:val="ConsPlusCell"/>
        <w:jc w:val="both"/>
      </w:pPr>
      <w:r>
        <w:t xml:space="preserve">          на территории</w:t>
      </w:r>
    </w:p>
    <w:p w:rsidR="00EF5101" w:rsidRDefault="00EF5101">
      <w:pPr>
        <w:pStyle w:val="ConsPlusCell"/>
        <w:jc w:val="both"/>
      </w:pPr>
      <w:r>
        <w:t xml:space="preserve">          другого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,</w:t>
      </w:r>
    </w:p>
    <w:p w:rsidR="00EF5101" w:rsidRDefault="00EF5101">
      <w:pPr>
        <w:pStyle w:val="ConsPlusCell"/>
        <w:jc w:val="both"/>
      </w:pPr>
      <w:r>
        <w:t xml:space="preserve">          приходящаяся в</w:t>
      </w:r>
    </w:p>
    <w:p w:rsidR="00EF5101" w:rsidRDefault="00EF5101">
      <w:pPr>
        <w:pStyle w:val="ConsPlusCell"/>
        <w:jc w:val="both"/>
      </w:pPr>
      <w:r>
        <w:t xml:space="preserve">          среднем на одного</w:t>
      </w:r>
    </w:p>
    <w:p w:rsidR="00EF5101" w:rsidRDefault="00EF5101">
      <w:pPr>
        <w:pStyle w:val="ConsPlusCell"/>
        <w:jc w:val="both"/>
      </w:pPr>
      <w:r>
        <w:t xml:space="preserve">          жителя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(п. 2.1.56 введен </w:t>
      </w:r>
      <w:hyperlink r:id="rId578" w:history="1">
        <w:r>
          <w:rPr>
            <w:color w:val="0000FF"/>
          </w:rPr>
          <w:t>Постановлением</w:t>
        </w:r>
      </w:hyperlink>
      <w:r>
        <w:t xml:space="preserve"> Правительства РФ от 28.08.2015 N 904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>2.1.57.   Уровень            Минэконом-  по субъектам ежегодно    до 15</w:t>
      </w:r>
    </w:p>
    <w:p w:rsidR="00EF5101" w:rsidRDefault="00EF5101">
      <w:pPr>
        <w:pStyle w:val="ConsPlusCell"/>
        <w:jc w:val="both"/>
      </w:pPr>
      <w:r>
        <w:t xml:space="preserve">          содействия         развития    Российской                мая</w:t>
      </w:r>
    </w:p>
    <w:p w:rsidR="00EF5101" w:rsidRDefault="00EF5101">
      <w:pPr>
        <w:pStyle w:val="ConsPlusCell"/>
        <w:jc w:val="both"/>
      </w:pPr>
      <w:r>
        <w:t xml:space="preserve">          развитию  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конкуренции на</w:t>
      </w:r>
    </w:p>
    <w:p w:rsidR="00EF5101" w:rsidRDefault="00EF5101">
      <w:pPr>
        <w:pStyle w:val="ConsPlusCell"/>
        <w:jc w:val="both"/>
      </w:pPr>
      <w:r>
        <w:t xml:space="preserve">          основе стандарта</w:t>
      </w:r>
    </w:p>
    <w:p w:rsidR="00EF5101" w:rsidRDefault="00EF5101">
      <w:pPr>
        <w:pStyle w:val="ConsPlusCell"/>
        <w:jc w:val="both"/>
      </w:pPr>
      <w:r>
        <w:t xml:space="preserve">          развития</w:t>
      </w:r>
    </w:p>
    <w:p w:rsidR="00EF5101" w:rsidRDefault="00EF5101">
      <w:pPr>
        <w:pStyle w:val="ConsPlusCell"/>
        <w:jc w:val="both"/>
      </w:pPr>
      <w:r>
        <w:t xml:space="preserve">          конкуренции в</w:t>
      </w:r>
    </w:p>
    <w:p w:rsidR="00EF5101" w:rsidRDefault="00EF5101">
      <w:pPr>
        <w:pStyle w:val="ConsPlusCell"/>
        <w:jc w:val="both"/>
      </w:pPr>
      <w:r>
        <w:t xml:space="preserve">          субъектах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(п. 2.1.57 введен </w:t>
      </w:r>
      <w:hyperlink r:id="rId579" w:history="1">
        <w:r>
          <w:rPr>
            <w:color w:val="0000FF"/>
          </w:rPr>
          <w:t>Постановлением</w:t>
        </w:r>
      </w:hyperlink>
      <w:r>
        <w:t xml:space="preserve"> Правительства РФ от 26.11.2015 N 1270)</w:t>
      </w:r>
    </w:p>
    <w:p w:rsidR="00FA1C4C" w:rsidRDefault="00FA1C4C">
      <w:pPr>
        <w:pStyle w:val="ConsPlusCell"/>
        <w:jc w:val="both"/>
      </w:pPr>
    </w:p>
    <w:p w:rsidR="00FA1C4C" w:rsidRDefault="00FA1C4C">
      <w:pPr>
        <w:pStyle w:val="ConsPlusCell"/>
        <w:jc w:val="both"/>
      </w:pP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2.2. Показатели для оценки эффективности</w:t>
      </w:r>
    </w:p>
    <w:p w:rsidR="00EF5101" w:rsidRDefault="00EF5101">
      <w:pPr>
        <w:pStyle w:val="ConsPlusCell"/>
        <w:jc w:val="both"/>
      </w:pPr>
      <w:r>
        <w:t xml:space="preserve">      деятельности органов местного самоуправления городских округов</w:t>
      </w:r>
    </w:p>
    <w:p w:rsidR="00EF5101" w:rsidRDefault="00EF5101">
      <w:pPr>
        <w:pStyle w:val="ConsPlusCell"/>
        <w:jc w:val="both"/>
      </w:pPr>
      <w:r>
        <w:t xml:space="preserve">                    и муниципальных районов </w:t>
      </w:r>
      <w:hyperlink w:anchor="P15082" w:history="1">
        <w:r>
          <w:rPr>
            <w:color w:val="0000FF"/>
          </w:rPr>
          <w:t>&lt;6&gt;</w:t>
        </w:r>
      </w:hyperlink>
      <w:r>
        <w:t xml:space="preserve">,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580" w:history="1">
        <w:r>
          <w:rPr>
            <w:color w:val="0000FF"/>
          </w:rPr>
          <w:t>распоряжения</w:t>
        </w:r>
      </w:hyperlink>
      <w:r>
        <w:t xml:space="preserve"> Правительства РФ от 15.04.2013 N 61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.   Число субъектов      Росстат   по            1 раз в  в сроки</w:t>
      </w:r>
    </w:p>
    <w:p w:rsidR="00EF5101" w:rsidRDefault="00EF5101">
      <w:pPr>
        <w:pStyle w:val="ConsPlusCell"/>
        <w:jc w:val="both"/>
      </w:pPr>
      <w:r>
        <w:t xml:space="preserve">          малого и среднего              городским      5 лет   подведения</w:t>
      </w:r>
    </w:p>
    <w:p w:rsidR="00EF5101" w:rsidRDefault="00EF5101">
      <w:pPr>
        <w:pStyle w:val="ConsPlusCell"/>
        <w:jc w:val="both"/>
      </w:pPr>
      <w:r>
        <w:t xml:space="preserve">          предприниматель-               округам и              итогов</w:t>
      </w:r>
    </w:p>
    <w:p w:rsidR="00EF5101" w:rsidRDefault="00EF5101">
      <w:pPr>
        <w:pStyle w:val="ConsPlusCell"/>
        <w:jc w:val="both"/>
      </w:pPr>
      <w:r>
        <w:t xml:space="preserve">          ства в расчете на              муници-                сплошного</w:t>
      </w:r>
    </w:p>
    <w:p w:rsidR="00EF5101" w:rsidRDefault="00EF5101">
      <w:pPr>
        <w:pStyle w:val="ConsPlusCell"/>
        <w:jc w:val="both"/>
      </w:pPr>
      <w:r>
        <w:t xml:space="preserve">          10 тыс. человек                пальным                статисти-</w:t>
      </w:r>
    </w:p>
    <w:p w:rsidR="00EF5101" w:rsidRDefault="00EF5101">
      <w:pPr>
        <w:pStyle w:val="ConsPlusCell"/>
        <w:jc w:val="both"/>
      </w:pPr>
      <w:r>
        <w:t xml:space="preserve">          населения                      районам                ческ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наблюдени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деятель-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ностью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малого и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средне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предприни-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матель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.   Доля                 Росстат   по            1 раз в  в сроки</w:t>
      </w:r>
    </w:p>
    <w:p w:rsidR="00EF5101" w:rsidRDefault="00EF5101">
      <w:pPr>
        <w:pStyle w:val="ConsPlusCell"/>
        <w:jc w:val="both"/>
      </w:pPr>
      <w:r>
        <w:t xml:space="preserve">          среднесписочной                городским      5 лет   подведения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округам и              итогов</w:t>
      </w:r>
    </w:p>
    <w:p w:rsidR="00EF5101" w:rsidRDefault="00EF5101">
      <w:pPr>
        <w:pStyle w:val="ConsPlusCell"/>
        <w:jc w:val="both"/>
      </w:pPr>
      <w:r>
        <w:t xml:space="preserve">          работников (без                муници-                сплошного</w:t>
      </w:r>
    </w:p>
    <w:p w:rsidR="00EF5101" w:rsidRDefault="00EF5101">
      <w:pPr>
        <w:pStyle w:val="ConsPlusCell"/>
        <w:jc w:val="both"/>
      </w:pPr>
      <w:r>
        <w:t xml:space="preserve">          внешних                        пальным                статисти-</w:t>
      </w:r>
    </w:p>
    <w:p w:rsidR="00EF5101" w:rsidRDefault="00EF5101">
      <w:pPr>
        <w:pStyle w:val="ConsPlusCell"/>
        <w:jc w:val="both"/>
      </w:pPr>
      <w:r>
        <w:t xml:space="preserve">          совместителей)                 районам                ческого</w:t>
      </w:r>
    </w:p>
    <w:p w:rsidR="00EF5101" w:rsidRDefault="00EF5101">
      <w:pPr>
        <w:pStyle w:val="ConsPlusCell"/>
        <w:jc w:val="both"/>
      </w:pPr>
      <w:r>
        <w:t xml:space="preserve">          малых и средних                                       наблюдения</w:t>
      </w:r>
    </w:p>
    <w:p w:rsidR="00EF5101" w:rsidRDefault="00EF5101">
      <w:pPr>
        <w:pStyle w:val="ConsPlusCell"/>
        <w:jc w:val="both"/>
      </w:pPr>
      <w:r>
        <w:t xml:space="preserve">          предприятий в                                         за</w:t>
      </w:r>
    </w:p>
    <w:p w:rsidR="00EF5101" w:rsidRDefault="00EF5101">
      <w:pPr>
        <w:pStyle w:val="ConsPlusCell"/>
        <w:jc w:val="both"/>
      </w:pPr>
      <w:r>
        <w:t xml:space="preserve">          среднесписочной                                       деятель-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                       ностью</w:t>
      </w:r>
    </w:p>
    <w:p w:rsidR="00EF5101" w:rsidRDefault="00EF5101">
      <w:pPr>
        <w:pStyle w:val="ConsPlusCell"/>
        <w:jc w:val="both"/>
      </w:pPr>
      <w:r>
        <w:t xml:space="preserve">          работников (без                 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внешних                                               малого и</w:t>
      </w:r>
    </w:p>
    <w:p w:rsidR="00EF5101" w:rsidRDefault="00EF5101">
      <w:pPr>
        <w:pStyle w:val="ConsPlusCell"/>
        <w:jc w:val="both"/>
      </w:pPr>
      <w:r>
        <w:t xml:space="preserve">          совместителей)                                        среднего</w:t>
      </w:r>
    </w:p>
    <w:p w:rsidR="00EF5101" w:rsidRDefault="00EF5101">
      <w:pPr>
        <w:pStyle w:val="ConsPlusCell"/>
        <w:jc w:val="both"/>
      </w:pPr>
      <w:r>
        <w:t xml:space="preserve">          всех предприятий                                      предприни-</w:t>
      </w:r>
    </w:p>
    <w:p w:rsidR="00EF5101" w:rsidRDefault="00EF5101">
      <w:pPr>
        <w:pStyle w:val="ConsPlusCell"/>
        <w:jc w:val="both"/>
      </w:pPr>
      <w:r>
        <w:t xml:space="preserve">          и организаций                                         матель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.   Объем инвестиций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в основной                     городским</w:t>
      </w:r>
    </w:p>
    <w:p w:rsidR="00EF5101" w:rsidRDefault="00EF5101">
      <w:pPr>
        <w:pStyle w:val="ConsPlusCell"/>
        <w:jc w:val="both"/>
      </w:pPr>
      <w:r>
        <w:t xml:space="preserve">          капитал (за                    округам и</w:t>
      </w:r>
    </w:p>
    <w:p w:rsidR="00EF5101" w:rsidRDefault="00EF5101">
      <w:pPr>
        <w:pStyle w:val="ConsPlusCell"/>
        <w:jc w:val="both"/>
      </w:pPr>
      <w:r>
        <w:t xml:space="preserve">          исключением                    муници-</w:t>
      </w:r>
    </w:p>
    <w:p w:rsidR="00EF5101" w:rsidRDefault="00EF5101">
      <w:pPr>
        <w:pStyle w:val="ConsPlusCell"/>
        <w:jc w:val="both"/>
      </w:pPr>
      <w:r>
        <w:t xml:space="preserve">          бюджетных                      пальным</w:t>
      </w:r>
    </w:p>
    <w:p w:rsidR="00EF5101" w:rsidRDefault="00EF5101">
      <w:pPr>
        <w:pStyle w:val="ConsPlusCell"/>
        <w:jc w:val="both"/>
      </w:pPr>
      <w:r>
        <w:t xml:space="preserve">          средств) в                     районам</w:t>
      </w:r>
    </w:p>
    <w:p w:rsidR="00EF5101" w:rsidRDefault="00EF5101">
      <w:pPr>
        <w:pStyle w:val="ConsPlusCell"/>
        <w:jc w:val="both"/>
      </w:pPr>
      <w:r>
        <w:t xml:space="preserve">          расчете на 1</w:t>
      </w:r>
    </w:p>
    <w:p w:rsidR="00EF5101" w:rsidRDefault="00EF5101">
      <w:pPr>
        <w:pStyle w:val="ConsPlusCell"/>
        <w:jc w:val="both"/>
      </w:pPr>
      <w:r>
        <w:t xml:space="preserve">          жител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4.   Доля площади     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земельных   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участков,                      округам и</w:t>
      </w:r>
    </w:p>
    <w:p w:rsidR="00EF5101" w:rsidRDefault="00EF5101">
      <w:pPr>
        <w:pStyle w:val="ConsPlusCell"/>
        <w:jc w:val="both"/>
      </w:pPr>
      <w:r>
        <w:t xml:space="preserve">          являющихся                     муници-</w:t>
      </w:r>
    </w:p>
    <w:p w:rsidR="00EF5101" w:rsidRDefault="00EF5101">
      <w:pPr>
        <w:pStyle w:val="ConsPlusCell"/>
        <w:jc w:val="both"/>
      </w:pPr>
      <w:r>
        <w:t xml:space="preserve">          объектами                      пальным</w:t>
      </w:r>
    </w:p>
    <w:p w:rsidR="00EF5101" w:rsidRDefault="00EF5101">
      <w:pPr>
        <w:pStyle w:val="ConsPlusCell"/>
        <w:jc w:val="both"/>
      </w:pPr>
      <w:r>
        <w:t xml:space="preserve">          налогообложения                районам</w:t>
      </w:r>
    </w:p>
    <w:p w:rsidR="00EF5101" w:rsidRDefault="00EF5101">
      <w:pPr>
        <w:pStyle w:val="ConsPlusCell"/>
        <w:jc w:val="both"/>
      </w:pPr>
      <w:r>
        <w:t xml:space="preserve">          земельным</w:t>
      </w:r>
    </w:p>
    <w:p w:rsidR="00EF5101" w:rsidRDefault="00EF5101">
      <w:pPr>
        <w:pStyle w:val="ConsPlusCell"/>
        <w:jc w:val="both"/>
      </w:pPr>
      <w:r>
        <w:t xml:space="preserve">          налогом, в общей</w:t>
      </w:r>
    </w:p>
    <w:p w:rsidR="00EF5101" w:rsidRDefault="00EF5101">
      <w:pPr>
        <w:pStyle w:val="ConsPlusCell"/>
        <w:jc w:val="both"/>
      </w:pPr>
      <w:r>
        <w:t xml:space="preserve">          площади</w:t>
      </w:r>
    </w:p>
    <w:p w:rsidR="00EF5101" w:rsidRDefault="00EF5101">
      <w:pPr>
        <w:pStyle w:val="ConsPlusCell"/>
        <w:jc w:val="both"/>
      </w:pPr>
      <w:r>
        <w:t xml:space="preserve">          территории</w:t>
      </w:r>
    </w:p>
    <w:p w:rsidR="00EF5101" w:rsidRDefault="00EF5101">
      <w:pPr>
        <w:pStyle w:val="ConsPlusCell"/>
        <w:jc w:val="both"/>
      </w:pPr>
      <w:r>
        <w:t xml:space="preserve">          городского округа</w:t>
      </w:r>
    </w:p>
    <w:p w:rsidR="00EF5101" w:rsidRDefault="00EF5101">
      <w:pPr>
        <w:pStyle w:val="ConsPlusCell"/>
        <w:jc w:val="both"/>
      </w:pPr>
      <w:r>
        <w:t xml:space="preserve">          (муниципального</w:t>
      </w:r>
    </w:p>
    <w:p w:rsidR="00EF5101" w:rsidRDefault="00EF5101">
      <w:pPr>
        <w:pStyle w:val="ConsPlusCell"/>
        <w:jc w:val="both"/>
      </w:pPr>
      <w:r>
        <w:t xml:space="preserve">          район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5.   Доля прибыльных    Минсельхоз  по муници-   ежегодно   1 апреля</w:t>
      </w:r>
    </w:p>
    <w:p w:rsidR="00EF5101" w:rsidRDefault="00EF5101">
      <w:pPr>
        <w:pStyle w:val="ConsPlusCell"/>
        <w:jc w:val="both"/>
      </w:pPr>
      <w:r>
        <w:t xml:space="preserve">          сельскохозяйст-      России    пальным</w:t>
      </w:r>
    </w:p>
    <w:p w:rsidR="00EF5101" w:rsidRDefault="00EF5101">
      <w:pPr>
        <w:pStyle w:val="ConsPlusCell"/>
        <w:jc w:val="both"/>
      </w:pPr>
      <w:r>
        <w:t xml:space="preserve">          венных                         районам</w:t>
      </w:r>
    </w:p>
    <w:p w:rsidR="00EF5101" w:rsidRDefault="00EF5101">
      <w:pPr>
        <w:pStyle w:val="ConsPlusCell"/>
        <w:jc w:val="both"/>
      </w:pPr>
      <w:r>
        <w:lastRenderedPageBreak/>
        <w:t xml:space="preserve">          организаций в</w:t>
      </w:r>
    </w:p>
    <w:p w:rsidR="00EF5101" w:rsidRDefault="00EF5101">
      <w:pPr>
        <w:pStyle w:val="ConsPlusCell"/>
        <w:jc w:val="both"/>
      </w:pPr>
      <w:r>
        <w:t xml:space="preserve">          общем их числ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6.   Доля           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протяженности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автомобильных                  округам и</w:t>
      </w:r>
    </w:p>
    <w:p w:rsidR="00EF5101" w:rsidRDefault="00EF5101">
      <w:pPr>
        <w:pStyle w:val="ConsPlusCell"/>
        <w:jc w:val="both"/>
      </w:pPr>
      <w:r>
        <w:t xml:space="preserve">          дорог общего                   муници-</w:t>
      </w:r>
    </w:p>
    <w:p w:rsidR="00EF5101" w:rsidRDefault="00EF5101">
      <w:pPr>
        <w:pStyle w:val="ConsPlusCell"/>
        <w:jc w:val="both"/>
      </w:pPr>
      <w:r>
        <w:t xml:space="preserve">          пользования                    пальным</w:t>
      </w:r>
    </w:p>
    <w:p w:rsidR="00EF5101" w:rsidRDefault="00EF5101">
      <w:pPr>
        <w:pStyle w:val="ConsPlusCell"/>
        <w:jc w:val="both"/>
      </w:pPr>
      <w:r>
        <w:t xml:space="preserve">          местного                       районам</w:t>
      </w:r>
    </w:p>
    <w:p w:rsidR="00EF5101" w:rsidRDefault="00EF5101">
      <w:pPr>
        <w:pStyle w:val="ConsPlusCell"/>
        <w:jc w:val="both"/>
      </w:pPr>
      <w:r>
        <w:t xml:space="preserve">          значения, не</w:t>
      </w:r>
    </w:p>
    <w:p w:rsidR="00EF5101" w:rsidRDefault="00EF5101">
      <w:pPr>
        <w:pStyle w:val="ConsPlusCell"/>
        <w:jc w:val="both"/>
      </w:pPr>
      <w:r>
        <w:t xml:space="preserve">          отвечающих</w:t>
      </w:r>
    </w:p>
    <w:p w:rsidR="00EF5101" w:rsidRDefault="00EF5101">
      <w:pPr>
        <w:pStyle w:val="ConsPlusCell"/>
        <w:jc w:val="both"/>
      </w:pPr>
      <w:r>
        <w:t xml:space="preserve">          нормативным</w:t>
      </w:r>
    </w:p>
    <w:p w:rsidR="00EF5101" w:rsidRDefault="00EF5101">
      <w:pPr>
        <w:pStyle w:val="ConsPlusCell"/>
        <w:jc w:val="both"/>
      </w:pPr>
      <w:r>
        <w:t xml:space="preserve">          требованиям, в</w:t>
      </w:r>
    </w:p>
    <w:p w:rsidR="00EF5101" w:rsidRDefault="00EF5101">
      <w:pPr>
        <w:pStyle w:val="ConsPlusCell"/>
        <w:jc w:val="both"/>
      </w:pPr>
      <w:r>
        <w:t xml:space="preserve">          общей</w:t>
      </w:r>
    </w:p>
    <w:p w:rsidR="00EF5101" w:rsidRDefault="00EF5101">
      <w:pPr>
        <w:pStyle w:val="ConsPlusCell"/>
        <w:jc w:val="both"/>
      </w:pPr>
      <w:r>
        <w:t xml:space="preserve">          протяженности</w:t>
      </w:r>
    </w:p>
    <w:p w:rsidR="00EF5101" w:rsidRDefault="00EF5101">
      <w:pPr>
        <w:pStyle w:val="ConsPlusCell"/>
        <w:jc w:val="both"/>
      </w:pPr>
      <w:r>
        <w:t xml:space="preserve">          автомобильных</w:t>
      </w:r>
    </w:p>
    <w:p w:rsidR="00EF5101" w:rsidRDefault="00EF5101">
      <w:pPr>
        <w:pStyle w:val="ConsPlusCell"/>
        <w:jc w:val="both"/>
      </w:pPr>
      <w:r>
        <w:t xml:space="preserve">          дорог общего</w:t>
      </w:r>
    </w:p>
    <w:p w:rsidR="00EF5101" w:rsidRDefault="00EF5101">
      <w:pPr>
        <w:pStyle w:val="ConsPlusCell"/>
        <w:jc w:val="both"/>
      </w:pPr>
      <w:r>
        <w:t xml:space="preserve">          пользования</w:t>
      </w:r>
    </w:p>
    <w:p w:rsidR="00EF5101" w:rsidRDefault="00EF5101">
      <w:pPr>
        <w:pStyle w:val="ConsPlusCell"/>
        <w:jc w:val="both"/>
      </w:pPr>
      <w:r>
        <w:t xml:space="preserve">          местного знач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7.   Доля населения,  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проживающего в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населенных                     округам и</w:t>
      </w:r>
    </w:p>
    <w:p w:rsidR="00EF5101" w:rsidRDefault="00EF5101">
      <w:pPr>
        <w:pStyle w:val="ConsPlusCell"/>
        <w:jc w:val="both"/>
      </w:pPr>
      <w:r>
        <w:t xml:space="preserve">          пунктах, не                    муници-</w:t>
      </w:r>
    </w:p>
    <w:p w:rsidR="00EF5101" w:rsidRDefault="00EF5101">
      <w:pPr>
        <w:pStyle w:val="ConsPlusCell"/>
        <w:jc w:val="both"/>
      </w:pPr>
      <w:r>
        <w:t xml:space="preserve">          имеющих                        пальным</w:t>
      </w:r>
    </w:p>
    <w:p w:rsidR="00EF5101" w:rsidRDefault="00EF5101">
      <w:pPr>
        <w:pStyle w:val="ConsPlusCell"/>
        <w:jc w:val="both"/>
      </w:pPr>
      <w:r>
        <w:t xml:space="preserve">          регулярного                    районам</w:t>
      </w:r>
    </w:p>
    <w:p w:rsidR="00EF5101" w:rsidRDefault="00EF5101">
      <w:pPr>
        <w:pStyle w:val="ConsPlusCell"/>
        <w:jc w:val="both"/>
      </w:pPr>
      <w:r>
        <w:t xml:space="preserve">          автобусного и</w:t>
      </w:r>
    </w:p>
    <w:p w:rsidR="00EF5101" w:rsidRDefault="00EF5101">
      <w:pPr>
        <w:pStyle w:val="ConsPlusCell"/>
        <w:jc w:val="both"/>
      </w:pPr>
      <w:r>
        <w:t xml:space="preserve">          (или)</w:t>
      </w:r>
    </w:p>
    <w:p w:rsidR="00EF5101" w:rsidRDefault="00EF5101">
      <w:pPr>
        <w:pStyle w:val="ConsPlusCell"/>
        <w:jc w:val="both"/>
      </w:pPr>
      <w:r>
        <w:t xml:space="preserve">          железнодорожного</w:t>
      </w:r>
    </w:p>
    <w:p w:rsidR="00EF5101" w:rsidRDefault="00EF5101">
      <w:pPr>
        <w:pStyle w:val="ConsPlusCell"/>
        <w:jc w:val="both"/>
      </w:pPr>
      <w:r>
        <w:t xml:space="preserve">          сообщения с</w:t>
      </w:r>
    </w:p>
    <w:p w:rsidR="00EF5101" w:rsidRDefault="00EF5101">
      <w:pPr>
        <w:pStyle w:val="ConsPlusCell"/>
        <w:jc w:val="both"/>
      </w:pPr>
      <w:r>
        <w:t xml:space="preserve">          административным</w:t>
      </w:r>
    </w:p>
    <w:p w:rsidR="00EF5101" w:rsidRDefault="00EF5101">
      <w:pPr>
        <w:pStyle w:val="ConsPlusCell"/>
        <w:jc w:val="both"/>
      </w:pPr>
      <w:r>
        <w:t xml:space="preserve">          центром</w:t>
      </w:r>
    </w:p>
    <w:p w:rsidR="00EF5101" w:rsidRDefault="00EF5101">
      <w:pPr>
        <w:pStyle w:val="ConsPlusCell"/>
        <w:jc w:val="both"/>
      </w:pPr>
      <w:r>
        <w:t xml:space="preserve">          городского округа</w:t>
      </w:r>
    </w:p>
    <w:p w:rsidR="00EF5101" w:rsidRDefault="00EF5101">
      <w:pPr>
        <w:pStyle w:val="ConsPlusCell"/>
        <w:jc w:val="both"/>
      </w:pPr>
      <w:r>
        <w:t xml:space="preserve">          (муниципального</w:t>
      </w:r>
    </w:p>
    <w:p w:rsidR="00EF5101" w:rsidRDefault="00EF5101">
      <w:pPr>
        <w:pStyle w:val="ConsPlusCell"/>
        <w:jc w:val="both"/>
      </w:pPr>
      <w:r>
        <w:t xml:space="preserve">          района),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  <w:r>
        <w:t xml:space="preserve">          городского округа</w:t>
      </w:r>
    </w:p>
    <w:p w:rsidR="00EF5101" w:rsidRDefault="00EF5101">
      <w:pPr>
        <w:pStyle w:val="ConsPlusCell"/>
        <w:jc w:val="both"/>
      </w:pPr>
      <w:r>
        <w:t xml:space="preserve">          (муниципального</w:t>
      </w:r>
    </w:p>
    <w:p w:rsidR="00EF5101" w:rsidRDefault="00EF5101">
      <w:pPr>
        <w:pStyle w:val="ConsPlusCell"/>
        <w:jc w:val="both"/>
      </w:pPr>
      <w:r>
        <w:t xml:space="preserve">          район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8.   Среднемесячная</w:t>
      </w:r>
    </w:p>
    <w:p w:rsidR="00EF5101" w:rsidRDefault="00EF5101">
      <w:pPr>
        <w:pStyle w:val="ConsPlusCell"/>
        <w:jc w:val="both"/>
      </w:pPr>
      <w:r>
        <w:t xml:space="preserve">          номинальная</w:t>
      </w:r>
    </w:p>
    <w:p w:rsidR="00EF5101" w:rsidRDefault="00EF5101">
      <w:pPr>
        <w:pStyle w:val="ConsPlusCell"/>
        <w:jc w:val="both"/>
      </w:pPr>
      <w:r>
        <w:t xml:space="preserve">          начисленная</w:t>
      </w:r>
    </w:p>
    <w:p w:rsidR="00EF5101" w:rsidRDefault="00EF5101">
      <w:pPr>
        <w:pStyle w:val="ConsPlusCell"/>
        <w:jc w:val="both"/>
      </w:pPr>
      <w:r>
        <w:t xml:space="preserve">          заработная плата</w:t>
      </w:r>
    </w:p>
    <w:p w:rsidR="00EF5101" w:rsidRDefault="00EF5101">
      <w:pPr>
        <w:pStyle w:val="ConsPlusCell"/>
        <w:jc w:val="both"/>
      </w:pPr>
      <w:r>
        <w:t xml:space="preserve">          работников: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рупных и    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  средних   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предприятий и                округам и</w:t>
      </w:r>
    </w:p>
    <w:p w:rsidR="00EF5101" w:rsidRDefault="00EF5101">
      <w:pPr>
        <w:pStyle w:val="ConsPlusCell"/>
        <w:jc w:val="both"/>
      </w:pPr>
      <w:r>
        <w:t xml:space="preserve">            некоммерческих               муници-</w:t>
      </w:r>
    </w:p>
    <w:p w:rsidR="00EF5101" w:rsidRDefault="00EF5101">
      <w:pPr>
        <w:pStyle w:val="ConsPlusCell"/>
        <w:jc w:val="both"/>
      </w:pPr>
      <w:r>
        <w:t xml:space="preserve">            организаций  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муниципальных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  дошкольных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образова-                    округам и</w:t>
      </w:r>
    </w:p>
    <w:p w:rsidR="00EF5101" w:rsidRDefault="00EF5101">
      <w:pPr>
        <w:pStyle w:val="ConsPlusCell"/>
        <w:jc w:val="both"/>
      </w:pPr>
      <w:r>
        <w:t xml:space="preserve">            тельных                      муници-</w:t>
      </w:r>
    </w:p>
    <w:p w:rsidR="00EF5101" w:rsidRDefault="00EF5101">
      <w:pPr>
        <w:pStyle w:val="ConsPlusCell"/>
        <w:jc w:val="both"/>
      </w:pPr>
      <w:r>
        <w:t xml:space="preserve">            учреждений   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муниципальных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  общеобразова-                городским</w:t>
      </w:r>
    </w:p>
    <w:p w:rsidR="00EF5101" w:rsidRDefault="00EF5101">
      <w:pPr>
        <w:pStyle w:val="ConsPlusCell"/>
        <w:jc w:val="both"/>
      </w:pPr>
      <w:r>
        <w:t xml:space="preserve">            тельных                      округам и</w:t>
      </w:r>
    </w:p>
    <w:p w:rsidR="00EF5101" w:rsidRDefault="00EF5101">
      <w:pPr>
        <w:pStyle w:val="ConsPlusCell"/>
        <w:jc w:val="both"/>
      </w:pPr>
      <w:r>
        <w:lastRenderedPageBreak/>
        <w:t xml:space="preserve">            учреждений                   муници-</w:t>
      </w:r>
    </w:p>
    <w:p w:rsidR="00EF5101" w:rsidRDefault="00EF5101">
      <w:pPr>
        <w:pStyle w:val="ConsPlusCell"/>
        <w:jc w:val="both"/>
      </w:pPr>
      <w:r>
        <w:t xml:space="preserve">                         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учителей         Мин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  муниципальных    науки       городским</w:t>
      </w:r>
    </w:p>
    <w:p w:rsidR="00EF5101" w:rsidRDefault="00EF5101">
      <w:pPr>
        <w:pStyle w:val="ConsPlusCell"/>
        <w:jc w:val="both"/>
      </w:pPr>
      <w:r>
        <w:t xml:space="preserve">            общеобразова-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  тельных                      муници-</w:t>
      </w:r>
    </w:p>
    <w:p w:rsidR="00EF5101" w:rsidRDefault="00EF5101">
      <w:pPr>
        <w:pStyle w:val="ConsPlusCell"/>
        <w:jc w:val="both"/>
      </w:pPr>
      <w:r>
        <w:t xml:space="preserve">            учреждений   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муниципальных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  учреждений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культуры и                   округам и</w:t>
      </w:r>
    </w:p>
    <w:p w:rsidR="00EF5101" w:rsidRDefault="00EF5101">
      <w:pPr>
        <w:pStyle w:val="ConsPlusCell"/>
        <w:jc w:val="both"/>
      </w:pPr>
      <w:r>
        <w:t xml:space="preserve">            искусства                    муници-</w:t>
      </w:r>
    </w:p>
    <w:p w:rsidR="00EF5101" w:rsidRDefault="00EF5101">
      <w:pPr>
        <w:pStyle w:val="ConsPlusCell"/>
        <w:jc w:val="both"/>
      </w:pPr>
      <w:r>
        <w:t xml:space="preserve">                         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муниципальных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  учреждений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физической                   округам и</w:t>
      </w:r>
    </w:p>
    <w:p w:rsidR="00EF5101" w:rsidRDefault="00EF5101">
      <w:pPr>
        <w:pStyle w:val="ConsPlusCell"/>
        <w:jc w:val="both"/>
      </w:pPr>
      <w:r>
        <w:t xml:space="preserve">            культуры и                   муници-</w:t>
      </w:r>
    </w:p>
    <w:p w:rsidR="00EF5101" w:rsidRDefault="00EF5101">
      <w:pPr>
        <w:pStyle w:val="ConsPlusCell"/>
        <w:jc w:val="both"/>
      </w:pPr>
      <w:r>
        <w:t xml:space="preserve">            спорта       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9.   Доля детей в   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возрасте 1 - 6                 городским</w:t>
      </w:r>
    </w:p>
    <w:p w:rsidR="00EF5101" w:rsidRDefault="00EF5101">
      <w:pPr>
        <w:pStyle w:val="ConsPlusCell"/>
        <w:jc w:val="both"/>
      </w:pPr>
      <w:r>
        <w:t xml:space="preserve">          лет, получающих                округам и</w:t>
      </w:r>
    </w:p>
    <w:p w:rsidR="00EF5101" w:rsidRDefault="00EF5101">
      <w:pPr>
        <w:pStyle w:val="ConsPlusCell"/>
        <w:jc w:val="both"/>
      </w:pPr>
      <w:r>
        <w:t xml:space="preserve">          дошкольную                     муници-</w:t>
      </w:r>
    </w:p>
    <w:p w:rsidR="00EF5101" w:rsidRDefault="00EF5101">
      <w:pPr>
        <w:pStyle w:val="ConsPlusCell"/>
        <w:jc w:val="both"/>
      </w:pPr>
      <w:r>
        <w:t xml:space="preserve">          образовательную                пальным</w:t>
      </w:r>
    </w:p>
    <w:p w:rsidR="00EF5101" w:rsidRDefault="00EF5101">
      <w:pPr>
        <w:pStyle w:val="ConsPlusCell"/>
        <w:jc w:val="both"/>
      </w:pPr>
      <w:r>
        <w:t xml:space="preserve">          услугу и (или)                 районам</w:t>
      </w:r>
    </w:p>
    <w:p w:rsidR="00EF5101" w:rsidRDefault="00EF5101">
      <w:pPr>
        <w:pStyle w:val="ConsPlusCell"/>
        <w:jc w:val="both"/>
      </w:pPr>
      <w:r>
        <w:t xml:space="preserve">          услугу по их</w:t>
      </w:r>
    </w:p>
    <w:p w:rsidR="00EF5101" w:rsidRDefault="00EF5101">
      <w:pPr>
        <w:pStyle w:val="ConsPlusCell"/>
        <w:jc w:val="both"/>
      </w:pPr>
      <w:r>
        <w:t xml:space="preserve">          содержанию в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учреждениях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детей в возрасте</w:t>
      </w:r>
    </w:p>
    <w:p w:rsidR="00EF5101" w:rsidRDefault="00EF5101">
      <w:pPr>
        <w:pStyle w:val="ConsPlusCell"/>
        <w:jc w:val="both"/>
      </w:pPr>
      <w:r>
        <w:t xml:space="preserve">          1 - 6 ле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0.  Доля детей в         Росстат   по городским ежегодно  30 апреля</w:t>
      </w:r>
    </w:p>
    <w:p w:rsidR="00EF5101" w:rsidRDefault="00EF5101">
      <w:pPr>
        <w:pStyle w:val="ConsPlusCell"/>
        <w:jc w:val="both"/>
      </w:pPr>
      <w:r>
        <w:t xml:space="preserve">          возрасте 1 - 6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округам и</w:t>
      </w:r>
    </w:p>
    <w:p w:rsidR="00EF5101" w:rsidRDefault="00EF5101">
      <w:pPr>
        <w:pStyle w:val="ConsPlusCell"/>
        <w:jc w:val="both"/>
      </w:pPr>
      <w:r>
        <w:t xml:space="preserve">          лет, стоящих на                муници-</w:t>
      </w:r>
    </w:p>
    <w:p w:rsidR="00EF5101" w:rsidRDefault="00EF5101">
      <w:pPr>
        <w:pStyle w:val="ConsPlusCell"/>
        <w:jc w:val="both"/>
      </w:pPr>
      <w:r>
        <w:t xml:space="preserve">          учете для                      пальным</w:t>
      </w:r>
    </w:p>
    <w:p w:rsidR="00EF5101" w:rsidRDefault="00EF5101">
      <w:pPr>
        <w:pStyle w:val="ConsPlusCell"/>
        <w:jc w:val="both"/>
      </w:pPr>
      <w:r>
        <w:t xml:space="preserve">          определения в                  районам</w:t>
      </w:r>
    </w:p>
    <w:p w:rsidR="00EF5101" w:rsidRDefault="00EF5101">
      <w:pPr>
        <w:pStyle w:val="ConsPlusCell"/>
        <w:jc w:val="both"/>
      </w:pPr>
      <w:r>
        <w:t xml:space="preserve">          муниципальные</w:t>
      </w:r>
    </w:p>
    <w:p w:rsidR="00EF5101" w:rsidRDefault="00EF5101">
      <w:pPr>
        <w:pStyle w:val="ConsPlusCell"/>
        <w:jc w:val="both"/>
      </w:pPr>
      <w:r>
        <w:t xml:space="preserve">          дошкольные</w:t>
      </w:r>
    </w:p>
    <w:p w:rsidR="00EF5101" w:rsidRDefault="00EF5101">
      <w:pPr>
        <w:pStyle w:val="ConsPlusCell"/>
        <w:jc w:val="both"/>
      </w:pPr>
      <w:r>
        <w:t xml:space="preserve">          образовательные</w:t>
      </w:r>
    </w:p>
    <w:p w:rsidR="00EF5101" w:rsidRDefault="00EF5101">
      <w:pPr>
        <w:pStyle w:val="ConsPlusCell"/>
        <w:jc w:val="both"/>
      </w:pPr>
      <w:r>
        <w:t xml:space="preserve">          учреждения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детей в возрасте</w:t>
      </w:r>
    </w:p>
    <w:p w:rsidR="00EF5101" w:rsidRDefault="00EF5101">
      <w:pPr>
        <w:pStyle w:val="ConsPlusCell"/>
        <w:jc w:val="both"/>
      </w:pPr>
      <w:r>
        <w:t xml:space="preserve">          1 - 6 ле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1.  Доля           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ых                  городским</w:t>
      </w:r>
    </w:p>
    <w:p w:rsidR="00EF5101" w:rsidRDefault="00EF5101">
      <w:pPr>
        <w:pStyle w:val="ConsPlusCell"/>
        <w:jc w:val="both"/>
      </w:pPr>
      <w:r>
        <w:t xml:space="preserve">          дошкольных                     округам и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муници-</w:t>
      </w:r>
    </w:p>
    <w:p w:rsidR="00EF5101" w:rsidRDefault="00EF5101">
      <w:pPr>
        <w:pStyle w:val="ConsPlusCell"/>
        <w:jc w:val="both"/>
      </w:pPr>
      <w:r>
        <w:t xml:space="preserve">          учреждений,                    пальным</w:t>
      </w:r>
    </w:p>
    <w:p w:rsidR="00EF5101" w:rsidRDefault="00EF5101">
      <w:pPr>
        <w:pStyle w:val="ConsPlusCell"/>
        <w:jc w:val="both"/>
      </w:pPr>
      <w:r>
        <w:t xml:space="preserve">          здания которых                 районам</w:t>
      </w:r>
    </w:p>
    <w:p w:rsidR="00EF5101" w:rsidRDefault="00EF5101">
      <w:pPr>
        <w:pStyle w:val="ConsPlusCell"/>
        <w:jc w:val="both"/>
      </w:pPr>
      <w:r>
        <w:t xml:space="preserve">          находятся в</w:t>
      </w:r>
    </w:p>
    <w:p w:rsidR="00EF5101" w:rsidRDefault="00EF5101">
      <w:pPr>
        <w:pStyle w:val="ConsPlusCell"/>
        <w:jc w:val="both"/>
      </w:pPr>
      <w:r>
        <w:t xml:space="preserve">          аварийном</w:t>
      </w:r>
    </w:p>
    <w:p w:rsidR="00EF5101" w:rsidRDefault="00EF5101">
      <w:pPr>
        <w:pStyle w:val="ConsPlusCell"/>
        <w:jc w:val="both"/>
      </w:pPr>
      <w:r>
        <w:t xml:space="preserve">          состоянии или</w:t>
      </w:r>
    </w:p>
    <w:p w:rsidR="00EF5101" w:rsidRDefault="00EF5101">
      <w:pPr>
        <w:pStyle w:val="ConsPlusCell"/>
        <w:jc w:val="both"/>
      </w:pPr>
      <w:r>
        <w:t xml:space="preserve">          требуют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lastRenderedPageBreak/>
        <w:t xml:space="preserve">          ремонта, в общем</w:t>
      </w:r>
    </w:p>
    <w:p w:rsidR="00EF5101" w:rsidRDefault="00EF5101">
      <w:pPr>
        <w:pStyle w:val="ConsPlusCell"/>
        <w:jc w:val="both"/>
      </w:pPr>
      <w:r>
        <w:t xml:space="preserve">          числе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дошкольных</w:t>
      </w:r>
    </w:p>
    <w:p w:rsidR="00EF5101" w:rsidRDefault="00EF5101">
      <w:pPr>
        <w:pStyle w:val="ConsPlusCell"/>
        <w:jc w:val="both"/>
      </w:pPr>
      <w:r>
        <w:t xml:space="preserve">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2.  Доля выпускников   Рос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ых      надзор      городским</w:t>
      </w:r>
    </w:p>
    <w:p w:rsidR="00EF5101" w:rsidRDefault="00EF5101">
      <w:pPr>
        <w:pStyle w:val="ConsPlusCell"/>
        <w:jc w:val="both"/>
      </w:pPr>
      <w:r>
        <w:t xml:space="preserve">          общеобразова-                  округам и</w:t>
      </w:r>
    </w:p>
    <w:p w:rsidR="00EF5101" w:rsidRDefault="00EF5101">
      <w:pPr>
        <w:pStyle w:val="ConsPlusCell"/>
        <w:jc w:val="both"/>
      </w:pPr>
      <w:r>
        <w:t xml:space="preserve">          тельных                        муници-</w:t>
      </w:r>
    </w:p>
    <w:p w:rsidR="00EF5101" w:rsidRDefault="00EF5101">
      <w:pPr>
        <w:pStyle w:val="ConsPlusCell"/>
        <w:jc w:val="both"/>
      </w:pPr>
      <w:r>
        <w:t xml:space="preserve">          учреждений,                    пальным</w:t>
      </w:r>
    </w:p>
    <w:p w:rsidR="00EF5101" w:rsidRDefault="00EF5101">
      <w:pPr>
        <w:pStyle w:val="ConsPlusCell"/>
        <w:jc w:val="both"/>
      </w:pPr>
      <w:r>
        <w:t xml:space="preserve">          сдавших единый                 районам</w:t>
      </w:r>
    </w:p>
    <w:p w:rsidR="00EF5101" w:rsidRDefault="00EF5101">
      <w:pPr>
        <w:pStyle w:val="ConsPlusCell"/>
        <w:jc w:val="both"/>
      </w:pPr>
      <w:r>
        <w:t xml:space="preserve">          государственный</w:t>
      </w:r>
    </w:p>
    <w:p w:rsidR="00EF5101" w:rsidRDefault="00EF5101">
      <w:pPr>
        <w:pStyle w:val="ConsPlusCell"/>
        <w:jc w:val="both"/>
      </w:pPr>
      <w:r>
        <w:t xml:space="preserve">          экзамен по</w:t>
      </w:r>
    </w:p>
    <w:p w:rsidR="00EF5101" w:rsidRDefault="00EF5101">
      <w:pPr>
        <w:pStyle w:val="ConsPlusCell"/>
        <w:jc w:val="both"/>
      </w:pPr>
      <w:r>
        <w:t xml:space="preserve">          русскому языку и</w:t>
      </w:r>
    </w:p>
    <w:p w:rsidR="00EF5101" w:rsidRDefault="00EF5101">
      <w:pPr>
        <w:pStyle w:val="ConsPlusCell"/>
        <w:jc w:val="both"/>
      </w:pPr>
      <w:r>
        <w:t xml:space="preserve">          математике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выпускников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щеобразова-</w:t>
      </w:r>
    </w:p>
    <w:p w:rsidR="00EF5101" w:rsidRDefault="00EF5101">
      <w:pPr>
        <w:pStyle w:val="ConsPlusCell"/>
        <w:jc w:val="both"/>
      </w:pPr>
      <w:r>
        <w:t xml:space="preserve">          тельных</w:t>
      </w:r>
    </w:p>
    <w:p w:rsidR="00EF5101" w:rsidRDefault="00EF5101">
      <w:pPr>
        <w:pStyle w:val="ConsPlusCell"/>
        <w:jc w:val="both"/>
      </w:pPr>
      <w:r>
        <w:t xml:space="preserve">          учреждений,</w:t>
      </w:r>
    </w:p>
    <w:p w:rsidR="00EF5101" w:rsidRDefault="00EF5101">
      <w:pPr>
        <w:pStyle w:val="ConsPlusCell"/>
        <w:jc w:val="both"/>
      </w:pPr>
      <w:r>
        <w:t xml:space="preserve">          сдававших единый</w:t>
      </w:r>
    </w:p>
    <w:p w:rsidR="00EF5101" w:rsidRDefault="00EF5101">
      <w:pPr>
        <w:pStyle w:val="ConsPlusCell"/>
        <w:jc w:val="both"/>
      </w:pPr>
      <w:r>
        <w:t xml:space="preserve">          государственный</w:t>
      </w:r>
    </w:p>
    <w:p w:rsidR="00EF5101" w:rsidRDefault="00EF5101">
      <w:pPr>
        <w:pStyle w:val="ConsPlusCell"/>
        <w:jc w:val="both"/>
      </w:pPr>
      <w:r>
        <w:t xml:space="preserve">          экзамен по данным</w:t>
      </w:r>
    </w:p>
    <w:p w:rsidR="00EF5101" w:rsidRDefault="00EF5101">
      <w:pPr>
        <w:pStyle w:val="ConsPlusCell"/>
        <w:jc w:val="both"/>
      </w:pPr>
      <w:r>
        <w:t xml:space="preserve">          предмет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3.  Доля выпускников   Мин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ых      науки       городским</w:t>
      </w:r>
    </w:p>
    <w:p w:rsidR="00EF5101" w:rsidRDefault="00EF5101">
      <w:pPr>
        <w:pStyle w:val="ConsPlusCell"/>
        <w:jc w:val="both"/>
      </w:pPr>
      <w:r>
        <w:t xml:space="preserve">          общеобразова-  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тельных                        муници-</w:t>
      </w:r>
    </w:p>
    <w:p w:rsidR="00EF5101" w:rsidRDefault="00EF5101">
      <w:pPr>
        <w:pStyle w:val="ConsPlusCell"/>
        <w:jc w:val="both"/>
      </w:pPr>
      <w:r>
        <w:t xml:space="preserve">          учреждений, не                 пальным</w:t>
      </w:r>
    </w:p>
    <w:p w:rsidR="00EF5101" w:rsidRDefault="00EF5101">
      <w:pPr>
        <w:pStyle w:val="ConsPlusCell"/>
        <w:jc w:val="both"/>
      </w:pPr>
      <w:r>
        <w:t xml:space="preserve">          получивших                     районам</w:t>
      </w:r>
    </w:p>
    <w:p w:rsidR="00EF5101" w:rsidRDefault="00EF5101">
      <w:pPr>
        <w:pStyle w:val="ConsPlusCell"/>
        <w:jc w:val="both"/>
      </w:pPr>
      <w:r>
        <w:t xml:space="preserve">          аттестат о</w:t>
      </w:r>
    </w:p>
    <w:p w:rsidR="00EF5101" w:rsidRDefault="00EF5101">
      <w:pPr>
        <w:pStyle w:val="ConsPlusCell"/>
        <w:jc w:val="both"/>
      </w:pPr>
      <w:r>
        <w:t xml:space="preserve">          среднем (полном)</w:t>
      </w:r>
    </w:p>
    <w:p w:rsidR="00EF5101" w:rsidRDefault="00EF5101">
      <w:pPr>
        <w:pStyle w:val="ConsPlusCell"/>
        <w:jc w:val="both"/>
      </w:pPr>
      <w:r>
        <w:t xml:space="preserve">          образовании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выпускников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щеобразова-</w:t>
      </w:r>
    </w:p>
    <w:p w:rsidR="00EF5101" w:rsidRDefault="00EF5101">
      <w:pPr>
        <w:pStyle w:val="ConsPlusCell"/>
        <w:jc w:val="both"/>
      </w:pPr>
      <w:r>
        <w:t xml:space="preserve">          тельных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81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4.  Доля               Мин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ых      науки       городским</w:t>
      </w:r>
    </w:p>
    <w:p w:rsidR="00EF5101" w:rsidRDefault="00EF5101">
      <w:pPr>
        <w:pStyle w:val="ConsPlusCell"/>
        <w:jc w:val="both"/>
      </w:pPr>
      <w:r>
        <w:t xml:space="preserve">          общеобразова-  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тельных                        муници-</w:t>
      </w:r>
    </w:p>
    <w:p w:rsidR="00EF5101" w:rsidRDefault="00EF5101">
      <w:pPr>
        <w:pStyle w:val="ConsPlusCell"/>
        <w:jc w:val="both"/>
      </w:pPr>
      <w:r>
        <w:t xml:space="preserve">          учреждений,                    пальным</w:t>
      </w:r>
    </w:p>
    <w:p w:rsidR="00EF5101" w:rsidRDefault="00EF5101">
      <w:pPr>
        <w:pStyle w:val="ConsPlusCell"/>
        <w:jc w:val="both"/>
      </w:pPr>
      <w:r>
        <w:t xml:space="preserve">          соответствующих                районам</w:t>
      </w:r>
    </w:p>
    <w:p w:rsidR="00EF5101" w:rsidRDefault="00EF5101">
      <w:pPr>
        <w:pStyle w:val="ConsPlusCell"/>
        <w:jc w:val="both"/>
      </w:pPr>
      <w:r>
        <w:t xml:space="preserve">          современным</w:t>
      </w:r>
    </w:p>
    <w:p w:rsidR="00EF5101" w:rsidRDefault="00EF5101">
      <w:pPr>
        <w:pStyle w:val="ConsPlusCell"/>
        <w:jc w:val="both"/>
      </w:pPr>
      <w:r>
        <w:t xml:space="preserve">          требованиям</w:t>
      </w:r>
    </w:p>
    <w:p w:rsidR="00EF5101" w:rsidRDefault="00EF5101">
      <w:pPr>
        <w:pStyle w:val="ConsPlusCell"/>
        <w:jc w:val="both"/>
      </w:pPr>
      <w:r>
        <w:t xml:space="preserve">          обучения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щеобразова-</w:t>
      </w:r>
    </w:p>
    <w:p w:rsidR="00EF5101" w:rsidRDefault="00EF5101">
      <w:pPr>
        <w:pStyle w:val="ConsPlusCell"/>
        <w:jc w:val="both"/>
      </w:pPr>
      <w:r>
        <w:t xml:space="preserve">          тельных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82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5.  Доля               Мин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ых      науки       городским</w:t>
      </w:r>
    </w:p>
    <w:p w:rsidR="00EF5101" w:rsidRDefault="00EF5101">
      <w:pPr>
        <w:pStyle w:val="ConsPlusCell"/>
        <w:jc w:val="both"/>
      </w:pPr>
      <w:r>
        <w:t xml:space="preserve">          общеобразова-      России      округам и</w:t>
      </w:r>
    </w:p>
    <w:p w:rsidR="00EF5101" w:rsidRDefault="00EF5101">
      <w:pPr>
        <w:pStyle w:val="ConsPlusCell"/>
        <w:jc w:val="both"/>
      </w:pPr>
      <w:r>
        <w:lastRenderedPageBreak/>
        <w:t xml:space="preserve">          тельных                        муници-</w:t>
      </w:r>
    </w:p>
    <w:p w:rsidR="00EF5101" w:rsidRDefault="00EF5101">
      <w:pPr>
        <w:pStyle w:val="ConsPlusCell"/>
        <w:jc w:val="both"/>
      </w:pPr>
      <w:r>
        <w:t xml:space="preserve">          учреждений,                    пальным</w:t>
      </w:r>
    </w:p>
    <w:p w:rsidR="00EF5101" w:rsidRDefault="00EF5101">
      <w:pPr>
        <w:pStyle w:val="ConsPlusCell"/>
        <w:jc w:val="both"/>
      </w:pPr>
      <w:r>
        <w:t xml:space="preserve">          здания которых                 районам</w:t>
      </w:r>
    </w:p>
    <w:p w:rsidR="00EF5101" w:rsidRDefault="00EF5101">
      <w:pPr>
        <w:pStyle w:val="ConsPlusCell"/>
        <w:jc w:val="both"/>
      </w:pPr>
      <w:r>
        <w:t xml:space="preserve">          находятся в</w:t>
      </w:r>
    </w:p>
    <w:p w:rsidR="00EF5101" w:rsidRDefault="00EF5101">
      <w:pPr>
        <w:pStyle w:val="ConsPlusCell"/>
        <w:jc w:val="both"/>
      </w:pPr>
      <w:r>
        <w:t xml:space="preserve">          аварийном</w:t>
      </w:r>
    </w:p>
    <w:p w:rsidR="00EF5101" w:rsidRDefault="00EF5101">
      <w:pPr>
        <w:pStyle w:val="ConsPlusCell"/>
        <w:jc w:val="both"/>
      </w:pPr>
      <w:r>
        <w:t xml:space="preserve">          состоянии или</w:t>
      </w:r>
    </w:p>
    <w:p w:rsidR="00EF5101" w:rsidRDefault="00EF5101">
      <w:pPr>
        <w:pStyle w:val="ConsPlusCell"/>
        <w:jc w:val="both"/>
      </w:pPr>
      <w:r>
        <w:t xml:space="preserve">          требуют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ремонта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щеобразова-</w:t>
      </w:r>
    </w:p>
    <w:p w:rsidR="00EF5101" w:rsidRDefault="00EF5101">
      <w:pPr>
        <w:pStyle w:val="ConsPlusCell"/>
        <w:jc w:val="both"/>
      </w:pPr>
      <w:r>
        <w:t xml:space="preserve">          тельных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6.  Доля детей первой   Минздрав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и второй групп       России    городским</w:t>
      </w:r>
    </w:p>
    <w:p w:rsidR="00EF5101" w:rsidRDefault="00EF5101">
      <w:pPr>
        <w:pStyle w:val="ConsPlusCell"/>
        <w:jc w:val="both"/>
      </w:pPr>
      <w:r>
        <w:t xml:space="preserve">          здоровья в общей               округам и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муници-</w:t>
      </w:r>
    </w:p>
    <w:p w:rsidR="00EF5101" w:rsidRDefault="00EF5101">
      <w:pPr>
        <w:pStyle w:val="ConsPlusCell"/>
        <w:jc w:val="both"/>
      </w:pPr>
      <w:r>
        <w:t xml:space="preserve">          обучающихся в                  пальным</w:t>
      </w:r>
    </w:p>
    <w:p w:rsidR="00EF5101" w:rsidRDefault="00EF5101">
      <w:pPr>
        <w:pStyle w:val="ConsPlusCell"/>
        <w:jc w:val="both"/>
      </w:pPr>
      <w:r>
        <w:t xml:space="preserve">          муниципальных                  районам</w:t>
      </w:r>
    </w:p>
    <w:p w:rsidR="00EF5101" w:rsidRDefault="00EF5101">
      <w:pPr>
        <w:pStyle w:val="ConsPlusCell"/>
        <w:jc w:val="both"/>
      </w:pPr>
      <w:r>
        <w:t xml:space="preserve">          общеобразова-</w:t>
      </w:r>
    </w:p>
    <w:p w:rsidR="00EF5101" w:rsidRDefault="00EF5101">
      <w:pPr>
        <w:pStyle w:val="ConsPlusCell"/>
        <w:jc w:val="both"/>
      </w:pPr>
      <w:r>
        <w:t xml:space="preserve">          тельных</w:t>
      </w:r>
    </w:p>
    <w:p w:rsidR="00EF5101" w:rsidRDefault="00EF5101">
      <w:pPr>
        <w:pStyle w:val="ConsPlusCell"/>
        <w:jc w:val="both"/>
      </w:pPr>
      <w:r>
        <w:t xml:space="preserve">          учрежде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7.  Доля обучающихся   Мин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в муниципальных    науки       городским</w:t>
      </w:r>
    </w:p>
    <w:p w:rsidR="00EF5101" w:rsidRDefault="00EF5101">
      <w:pPr>
        <w:pStyle w:val="ConsPlusCell"/>
        <w:jc w:val="both"/>
      </w:pPr>
      <w:r>
        <w:t xml:space="preserve">          общеобразова-  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тельных                        муници-</w:t>
      </w:r>
    </w:p>
    <w:p w:rsidR="00EF5101" w:rsidRDefault="00EF5101">
      <w:pPr>
        <w:pStyle w:val="ConsPlusCell"/>
        <w:jc w:val="both"/>
      </w:pPr>
      <w:r>
        <w:t xml:space="preserve">          учреждениях,                   пальным</w:t>
      </w:r>
    </w:p>
    <w:p w:rsidR="00EF5101" w:rsidRDefault="00EF5101">
      <w:pPr>
        <w:pStyle w:val="ConsPlusCell"/>
        <w:jc w:val="both"/>
      </w:pPr>
      <w:r>
        <w:t xml:space="preserve">          занимающихся во                районам</w:t>
      </w:r>
    </w:p>
    <w:p w:rsidR="00EF5101" w:rsidRDefault="00EF5101">
      <w:pPr>
        <w:pStyle w:val="ConsPlusCell"/>
        <w:jc w:val="both"/>
      </w:pPr>
      <w:r>
        <w:t xml:space="preserve">          вторую (третью)</w:t>
      </w:r>
    </w:p>
    <w:p w:rsidR="00EF5101" w:rsidRDefault="00EF5101">
      <w:pPr>
        <w:pStyle w:val="ConsPlusCell"/>
        <w:jc w:val="both"/>
      </w:pPr>
      <w:r>
        <w:t xml:space="preserve">          смену,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обучающихся в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щеобразова-</w:t>
      </w:r>
    </w:p>
    <w:p w:rsidR="00EF5101" w:rsidRDefault="00EF5101">
      <w:pPr>
        <w:pStyle w:val="ConsPlusCell"/>
        <w:jc w:val="both"/>
      </w:pPr>
      <w:r>
        <w:t xml:space="preserve">          тельных</w:t>
      </w:r>
    </w:p>
    <w:p w:rsidR="00EF5101" w:rsidRDefault="00EF5101">
      <w:pPr>
        <w:pStyle w:val="ConsPlusCell"/>
        <w:jc w:val="both"/>
      </w:pPr>
      <w:r>
        <w:t xml:space="preserve">          учрежде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8.  Расходы бюджета    Мин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ого     науки       городским</w:t>
      </w:r>
    </w:p>
    <w:p w:rsidR="00EF5101" w:rsidRDefault="00EF5101">
      <w:pPr>
        <w:pStyle w:val="ConsPlusCell"/>
        <w:jc w:val="both"/>
      </w:pPr>
      <w:r>
        <w:t xml:space="preserve">          образования на 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общее образование              муници-</w:t>
      </w:r>
    </w:p>
    <w:p w:rsidR="00EF5101" w:rsidRDefault="00EF5101">
      <w:pPr>
        <w:pStyle w:val="ConsPlusCell"/>
        <w:jc w:val="both"/>
      </w:pPr>
      <w:r>
        <w:t xml:space="preserve">          в расчете на 1                 пальным</w:t>
      </w:r>
    </w:p>
    <w:p w:rsidR="00EF5101" w:rsidRDefault="00EF5101">
      <w:pPr>
        <w:pStyle w:val="ConsPlusCell"/>
        <w:jc w:val="both"/>
      </w:pPr>
      <w:r>
        <w:t xml:space="preserve">          обучающегося в                 районам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щеобразова-</w:t>
      </w:r>
    </w:p>
    <w:p w:rsidR="00EF5101" w:rsidRDefault="00EF5101">
      <w:pPr>
        <w:pStyle w:val="ConsPlusCell"/>
        <w:jc w:val="both"/>
      </w:pPr>
      <w:r>
        <w:t xml:space="preserve">          тельных</w:t>
      </w:r>
    </w:p>
    <w:p w:rsidR="00EF5101" w:rsidRDefault="00EF5101">
      <w:pPr>
        <w:pStyle w:val="ConsPlusCell"/>
        <w:jc w:val="both"/>
      </w:pPr>
      <w:r>
        <w:t xml:space="preserve">          учрежде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19.  Доля детей в       Минобр- 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возрасте 5 - 18    науки       городским</w:t>
      </w:r>
    </w:p>
    <w:p w:rsidR="00EF5101" w:rsidRDefault="00EF5101">
      <w:pPr>
        <w:pStyle w:val="ConsPlusCell"/>
        <w:jc w:val="both"/>
      </w:pPr>
      <w:r>
        <w:t xml:space="preserve">          лет, получающих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услуги по          Минкуль-    муници-</w:t>
      </w:r>
    </w:p>
    <w:p w:rsidR="00EF5101" w:rsidRDefault="00EF5101">
      <w:pPr>
        <w:pStyle w:val="ConsPlusCell"/>
        <w:jc w:val="both"/>
      </w:pPr>
      <w:r>
        <w:t xml:space="preserve">          дополнительному    туры        пальным</w:t>
      </w:r>
    </w:p>
    <w:p w:rsidR="00EF5101" w:rsidRDefault="00EF5101">
      <w:pPr>
        <w:pStyle w:val="ConsPlusCell"/>
        <w:jc w:val="both"/>
      </w:pPr>
      <w:r>
        <w:t xml:space="preserve">          образованию в      России      районам</w:t>
      </w:r>
    </w:p>
    <w:p w:rsidR="00EF5101" w:rsidRDefault="00EF5101">
      <w:pPr>
        <w:pStyle w:val="ConsPlusCell"/>
        <w:jc w:val="both"/>
      </w:pPr>
      <w:r>
        <w:t xml:space="preserve">          организациях       Минспорт</w:t>
      </w:r>
    </w:p>
    <w:p w:rsidR="00EF5101" w:rsidRDefault="00EF5101">
      <w:pPr>
        <w:pStyle w:val="ConsPlusCell"/>
        <w:jc w:val="both"/>
      </w:pPr>
      <w:r>
        <w:t xml:space="preserve">          различной          России</w:t>
      </w:r>
    </w:p>
    <w:p w:rsidR="00EF5101" w:rsidRDefault="00EF5101">
      <w:pPr>
        <w:pStyle w:val="ConsPlusCell"/>
        <w:jc w:val="both"/>
      </w:pPr>
      <w:r>
        <w:t xml:space="preserve">          организационно-</w:t>
      </w:r>
    </w:p>
    <w:p w:rsidR="00EF5101" w:rsidRDefault="00EF5101">
      <w:pPr>
        <w:pStyle w:val="ConsPlusCell"/>
        <w:jc w:val="both"/>
      </w:pPr>
      <w:r>
        <w:t xml:space="preserve">          правовой формы и</w:t>
      </w:r>
    </w:p>
    <w:p w:rsidR="00EF5101" w:rsidRDefault="00EF5101">
      <w:pPr>
        <w:pStyle w:val="ConsPlusCell"/>
        <w:jc w:val="both"/>
      </w:pPr>
      <w:r>
        <w:t xml:space="preserve">          формы</w:t>
      </w:r>
    </w:p>
    <w:p w:rsidR="00EF5101" w:rsidRDefault="00EF5101">
      <w:pPr>
        <w:pStyle w:val="ConsPlusCell"/>
        <w:jc w:val="both"/>
      </w:pPr>
      <w:r>
        <w:t xml:space="preserve">          собственности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lastRenderedPageBreak/>
        <w:t xml:space="preserve">          детей этой</w:t>
      </w:r>
    </w:p>
    <w:p w:rsidR="00EF5101" w:rsidRDefault="00EF5101">
      <w:pPr>
        <w:pStyle w:val="ConsPlusCell"/>
        <w:jc w:val="both"/>
      </w:pPr>
      <w:r>
        <w:t xml:space="preserve">          возрастной групп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0.  Уровень            Минкуль-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фактической        туры        городским</w:t>
      </w:r>
    </w:p>
    <w:p w:rsidR="00EF5101" w:rsidRDefault="00EF5101">
      <w:pPr>
        <w:pStyle w:val="ConsPlusCell"/>
        <w:jc w:val="both"/>
      </w:pPr>
      <w:r>
        <w:t xml:space="preserve">          обеспеченности 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учреждениями                   муници-</w:t>
      </w:r>
    </w:p>
    <w:p w:rsidR="00EF5101" w:rsidRDefault="00EF5101">
      <w:pPr>
        <w:pStyle w:val="ConsPlusCell"/>
        <w:jc w:val="both"/>
      </w:pPr>
      <w:r>
        <w:t xml:space="preserve">          культуры от                    пальным</w:t>
      </w:r>
    </w:p>
    <w:p w:rsidR="00EF5101" w:rsidRDefault="00EF5101">
      <w:pPr>
        <w:pStyle w:val="ConsPlusCell"/>
        <w:jc w:val="both"/>
      </w:pPr>
      <w:r>
        <w:t xml:space="preserve">          нормативной                    районам</w:t>
      </w:r>
    </w:p>
    <w:p w:rsidR="00EF5101" w:rsidRDefault="00EF5101">
      <w:pPr>
        <w:pStyle w:val="ConsPlusCell"/>
        <w:jc w:val="both"/>
      </w:pPr>
      <w:r>
        <w:t xml:space="preserve">          потребности: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лубами и</w:t>
      </w:r>
    </w:p>
    <w:p w:rsidR="00EF5101" w:rsidRDefault="00EF5101">
      <w:pPr>
        <w:pStyle w:val="ConsPlusCell"/>
        <w:jc w:val="both"/>
      </w:pPr>
      <w:r>
        <w:t xml:space="preserve">            учреждениями</w:t>
      </w:r>
    </w:p>
    <w:p w:rsidR="00EF5101" w:rsidRDefault="00EF5101">
      <w:pPr>
        <w:pStyle w:val="ConsPlusCell"/>
        <w:jc w:val="both"/>
      </w:pPr>
      <w:r>
        <w:t xml:space="preserve">            клубного тип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библиотека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парками</w:t>
      </w:r>
    </w:p>
    <w:p w:rsidR="00EF5101" w:rsidRDefault="00EF5101">
      <w:pPr>
        <w:pStyle w:val="ConsPlusCell"/>
        <w:jc w:val="both"/>
      </w:pPr>
      <w:r>
        <w:t xml:space="preserve">            культуры и</w:t>
      </w:r>
    </w:p>
    <w:p w:rsidR="00EF5101" w:rsidRDefault="00EF5101">
      <w:pPr>
        <w:pStyle w:val="ConsPlusCell"/>
        <w:jc w:val="both"/>
      </w:pPr>
      <w:r>
        <w:t xml:space="preserve">            отдых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1.  Доля               Минкуль-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ых      туры        городским</w:t>
      </w:r>
    </w:p>
    <w:p w:rsidR="00EF5101" w:rsidRDefault="00EF5101">
      <w:pPr>
        <w:pStyle w:val="ConsPlusCell"/>
        <w:jc w:val="both"/>
      </w:pPr>
      <w:r>
        <w:t xml:space="preserve">          учреждений     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культуры, здания               муници-</w:t>
      </w:r>
    </w:p>
    <w:p w:rsidR="00EF5101" w:rsidRDefault="00EF5101">
      <w:pPr>
        <w:pStyle w:val="ConsPlusCell"/>
        <w:jc w:val="both"/>
      </w:pPr>
      <w:r>
        <w:t xml:space="preserve">          которых находятся              пальным</w:t>
      </w:r>
    </w:p>
    <w:p w:rsidR="00EF5101" w:rsidRDefault="00EF5101">
      <w:pPr>
        <w:pStyle w:val="ConsPlusCell"/>
        <w:jc w:val="both"/>
      </w:pPr>
      <w:r>
        <w:t xml:space="preserve">          в аварийном                    районам</w:t>
      </w:r>
    </w:p>
    <w:p w:rsidR="00EF5101" w:rsidRDefault="00EF5101">
      <w:pPr>
        <w:pStyle w:val="ConsPlusCell"/>
        <w:jc w:val="both"/>
      </w:pPr>
      <w:r>
        <w:t xml:space="preserve">          состоянии или</w:t>
      </w:r>
    </w:p>
    <w:p w:rsidR="00EF5101" w:rsidRDefault="00EF5101">
      <w:pPr>
        <w:pStyle w:val="ConsPlusCell"/>
        <w:jc w:val="both"/>
      </w:pPr>
      <w:r>
        <w:t xml:space="preserve">          требуют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ремонта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учреждений</w:t>
      </w:r>
    </w:p>
    <w:p w:rsidR="00EF5101" w:rsidRDefault="00EF5101">
      <w:pPr>
        <w:pStyle w:val="ConsPlusCell"/>
        <w:jc w:val="both"/>
      </w:pPr>
      <w:r>
        <w:t xml:space="preserve">          культур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2.  Доля объектов      Минкуль- 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культурного        туры        городским</w:t>
      </w:r>
    </w:p>
    <w:p w:rsidR="00EF5101" w:rsidRDefault="00EF5101">
      <w:pPr>
        <w:pStyle w:val="ConsPlusCell"/>
        <w:jc w:val="both"/>
      </w:pPr>
      <w:r>
        <w:t xml:space="preserve">          наследия,          России      округам и</w:t>
      </w:r>
    </w:p>
    <w:p w:rsidR="00EF5101" w:rsidRDefault="00EF5101">
      <w:pPr>
        <w:pStyle w:val="ConsPlusCell"/>
        <w:jc w:val="both"/>
      </w:pPr>
      <w:r>
        <w:t xml:space="preserve">          находящихся в                  муници-</w:t>
      </w:r>
    </w:p>
    <w:p w:rsidR="00EF5101" w:rsidRDefault="00EF5101">
      <w:pPr>
        <w:pStyle w:val="ConsPlusCell"/>
        <w:jc w:val="both"/>
      </w:pPr>
      <w:r>
        <w:t xml:space="preserve">          муниципальной                  пальным</w:t>
      </w:r>
    </w:p>
    <w:p w:rsidR="00EF5101" w:rsidRDefault="00EF5101">
      <w:pPr>
        <w:pStyle w:val="ConsPlusCell"/>
        <w:jc w:val="both"/>
      </w:pPr>
      <w:r>
        <w:t xml:space="preserve">          собственности и                районам</w:t>
      </w:r>
    </w:p>
    <w:p w:rsidR="00EF5101" w:rsidRDefault="00EF5101">
      <w:pPr>
        <w:pStyle w:val="ConsPlusCell"/>
        <w:jc w:val="both"/>
      </w:pPr>
      <w:r>
        <w:t xml:space="preserve">          требующих</w:t>
      </w:r>
    </w:p>
    <w:p w:rsidR="00EF5101" w:rsidRDefault="00EF5101">
      <w:pPr>
        <w:pStyle w:val="ConsPlusCell"/>
        <w:jc w:val="both"/>
      </w:pPr>
      <w:r>
        <w:t xml:space="preserve">          консервации или</w:t>
      </w:r>
    </w:p>
    <w:p w:rsidR="00EF5101" w:rsidRDefault="00EF5101">
      <w:pPr>
        <w:pStyle w:val="ConsPlusCell"/>
        <w:jc w:val="both"/>
      </w:pPr>
      <w:r>
        <w:t xml:space="preserve">          реставрации,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объектов</w:t>
      </w:r>
    </w:p>
    <w:p w:rsidR="00EF5101" w:rsidRDefault="00EF5101">
      <w:pPr>
        <w:pStyle w:val="ConsPlusCell"/>
        <w:jc w:val="both"/>
      </w:pPr>
      <w:r>
        <w:t xml:space="preserve">          культурного</w:t>
      </w:r>
    </w:p>
    <w:p w:rsidR="00EF5101" w:rsidRDefault="00EF5101">
      <w:pPr>
        <w:pStyle w:val="ConsPlusCell"/>
        <w:jc w:val="both"/>
      </w:pPr>
      <w:r>
        <w:t xml:space="preserve">          наследия,</w:t>
      </w:r>
    </w:p>
    <w:p w:rsidR="00EF5101" w:rsidRDefault="00EF5101">
      <w:pPr>
        <w:pStyle w:val="ConsPlusCell"/>
        <w:jc w:val="both"/>
      </w:pPr>
      <w:r>
        <w:t xml:space="preserve">          находящихся в</w:t>
      </w:r>
    </w:p>
    <w:p w:rsidR="00EF5101" w:rsidRDefault="00EF5101">
      <w:pPr>
        <w:pStyle w:val="ConsPlusCell"/>
        <w:jc w:val="both"/>
      </w:pPr>
      <w:r>
        <w:t xml:space="preserve">          муниципальной</w:t>
      </w:r>
    </w:p>
    <w:p w:rsidR="00EF5101" w:rsidRDefault="00EF5101">
      <w:pPr>
        <w:pStyle w:val="ConsPlusCell"/>
        <w:jc w:val="both"/>
      </w:pPr>
      <w:r>
        <w:t xml:space="preserve">          собствен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3.  Доля населения,     Минспор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систематически       России    городским</w:t>
      </w:r>
    </w:p>
    <w:p w:rsidR="00EF5101" w:rsidRDefault="00EF5101">
      <w:pPr>
        <w:pStyle w:val="ConsPlusCell"/>
        <w:jc w:val="both"/>
      </w:pPr>
      <w:r>
        <w:t xml:space="preserve">          занимающегося                  округам и</w:t>
      </w:r>
    </w:p>
    <w:p w:rsidR="00EF5101" w:rsidRDefault="00EF5101">
      <w:pPr>
        <w:pStyle w:val="ConsPlusCell"/>
        <w:jc w:val="both"/>
      </w:pPr>
      <w:r>
        <w:t xml:space="preserve">          физической                     муници-</w:t>
      </w:r>
    </w:p>
    <w:p w:rsidR="00EF5101" w:rsidRDefault="00EF5101">
      <w:pPr>
        <w:pStyle w:val="ConsPlusCell"/>
        <w:jc w:val="both"/>
      </w:pPr>
      <w:r>
        <w:t xml:space="preserve">          культурой и                    пальным</w:t>
      </w:r>
    </w:p>
    <w:p w:rsidR="00EF5101" w:rsidRDefault="00EF5101">
      <w:pPr>
        <w:pStyle w:val="ConsPlusCell"/>
        <w:jc w:val="both"/>
      </w:pPr>
      <w:r>
        <w:t xml:space="preserve">          спортом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4.  Общая площадь  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жилых помещений,               городским</w:t>
      </w:r>
    </w:p>
    <w:p w:rsidR="00EF5101" w:rsidRDefault="00EF5101">
      <w:pPr>
        <w:pStyle w:val="ConsPlusCell"/>
        <w:jc w:val="both"/>
      </w:pPr>
      <w:r>
        <w:t xml:space="preserve">          приходящаяся в                 округам и</w:t>
      </w:r>
    </w:p>
    <w:p w:rsidR="00EF5101" w:rsidRDefault="00EF5101">
      <w:pPr>
        <w:pStyle w:val="ConsPlusCell"/>
        <w:jc w:val="both"/>
      </w:pPr>
      <w:r>
        <w:t xml:space="preserve">          среднем на одного              муници-</w:t>
      </w:r>
    </w:p>
    <w:p w:rsidR="00EF5101" w:rsidRDefault="00EF5101">
      <w:pPr>
        <w:pStyle w:val="ConsPlusCell"/>
        <w:jc w:val="both"/>
      </w:pPr>
      <w:r>
        <w:lastRenderedPageBreak/>
        <w:t xml:space="preserve">          жителя, - всего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  <w:r>
        <w:t xml:space="preserve">            в том числе</w:t>
      </w:r>
    </w:p>
    <w:p w:rsidR="00EF5101" w:rsidRDefault="00EF5101">
      <w:pPr>
        <w:pStyle w:val="ConsPlusCell"/>
        <w:jc w:val="both"/>
      </w:pPr>
      <w:r>
        <w:t xml:space="preserve">            введенная в</w:t>
      </w:r>
    </w:p>
    <w:p w:rsidR="00EF5101" w:rsidRDefault="00EF5101">
      <w:pPr>
        <w:pStyle w:val="ConsPlusCell"/>
        <w:jc w:val="both"/>
      </w:pPr>
      <w:r>
        <w:t xml:space="preserve">            действие за</w:t>
      </w:r>
    </w:p>
    <w:p w:rsidR="00EF5101" w:rsidRDefault="00EF5101">
      <w:pPr>
        <w:pStyle w:val="ConsPlusCell"/>
        <w:jc w:val="both"/>
      </w:pPr>
      <w:r>
        <w:t xml:space="preserve">            один год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5.  Площадь земельных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участков,   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предоставленных                округам и</w:t>
      </w:r>
    </w:p>
    <w:p w:rsidR="00EF5101" w:rsidRDefault="00EF5101">
      <w:pPr>
        <w:pStyle w:val="ConsPlusCell"/>
        <w:jc w:val="both"/>
      </w:pPr>
      <w:r>
        <w:t xml:space="preserve">          для строительства              муници-</w:t>
      </w:r>
    </w:p>
    <w:p w:rsidR="00EF5101" w:rsidRDefault="00EF5101">
      <w:pPr>
        <w:pStyle w:val="ConsPlusCell"/>
        <w:jc w:val="both"/>
      </w:pPr>
      <w:r>
        <w:t xml:space="preserve">          в расчете на 10                пальным</w:t>
      </w:r>
    </w:p>
    <w:p w:rsidR="00EF5101" w:rsidRDefault="00EF5101">
      <w:pPr>
        <w:pStyle w:val="ConsPlusCell"/>
        <w:jc w:val="both"/>
      </w:pPr>
      <w:r>
        <w:t xml:space="preserve">          тыс. человек                   районам</w:t>
      </w:r>
    </w:p>
    <w:p w:rsidR="00EF5101" w:rsidRDefault="00EF5101">
      <w:pPr>
        <w:pStyle w:val="ConsPlusCell"/>
        <w:jc w:val="both"/>
      </w:pPr>
      <w:r>
        <w:t xml:space="preserve">          населения, -</w:t>
      </w:r>
    </w:p>
    <w:p w:rsidR="00EF5101" w:rsidRDefault="00EF5101">
      <w:pPr>
        <w:pStyle w:val="ConsPlusCell"/>
        <w:jc w:val="both"/>
      </w:pPr>
      <w:r>
        <w:t xml:space="preserve">          всего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в том числе</w:t>
      </w:r>
    </w:p>
    <w:p w:rsidR="00EF5101" w:rsidRDefault="00EF5101">
      <w:pPr>
        <w:pStyle w:val="ConsPlusCell"/>
        <w:jc w:val="both"/>
      </w:pPr>
      <w:r>
        <w:t xml:space="preserve">            земельных</w:t>
      </w:r>
    </w:p>
    <w:p w:rsidR="00EF5101" w:rsidRDefault="00EF5101">
      <w:pPr>
        <w:pStyle w:val="ConsPlusCell"/>
        <w:jc w:val="both"/>
      </w:pPr>
      <w:r>
        <w:t xml:space="preserve">            участков,</w:t>
      </w:r>
    </w:p>
    <w:p w:rsidR="00EF5101" w:rsidRDefault="00EF5101">
      <w:pPr>
        <w:pStyle w:val="ConsPlusCell"/>
        <w:jc w:val="both"/>
      </w:pPr>
      <w:r>
        <w:t xml:space="preserve">            предоставленных</w:t>
      </w:r>
    </w:p>
    <w:p w:rsidR="00EF5101" w:rsidRDefault="00EF5101">
      <w:pPr>
        <w:pStyle w:val="ConsPlusCell"/>
        <w:jc w:val="both"/>
      </w:pPr>
      <w:r>
        <w:t xml:space="preserve">            для жилищного</w:t>
      </w:r>
    </w:p>
    <w:p w:rsidR="00EF5101" w:rsidRDefault="00EF5101">
      <w:pPr>
        <w:pStyle w:val="ConsPlusCell"/>
        <w:jc w:val="both"/>
      </w:pPr>
      <w:r>
        <w:t xml:space="preserve">            строительства,</w:t>
      </w:r>
    </w:p>
    <w:p w:rsidR="00EF5101" w:rsidRDefault="00EF5101">
      <w:pPr>
        <w:pStyle w:val="ConsPlusCell"/>
        <w:jc w:val="both"/>
      </w:pPr>
      <w:r>
        <w:t xml:space="preserve">            индивидуального</w:t>
      </w:r>
    </w:p>
    <w:p w:rsidR="00EF5101" w:rsidRDefault="00EF5101">
      <w:pPr>
        <w:pStyle w:val="ConsPlusCell"/>
        <w:jc w:val="both"/>
      </w:pPr>
      <w:r>
        <w:t xml:space="preserve">            строительства и</w:t>
      </w:r>
    </w:p>
    <w:p w:rsidR="00EF5101" w:rsidRDefault="00EF5101">
      <w:pPr>
        <w:pStyle w:val="ConsPlusCell"/>
        <w:jc w:val="both"/>
      </w:pPr>
      <w:r>
        <w:t xml:space="preserve">            комплексного</w:t>
      </w:r>
    </w:p>
    <w:p w:rsidR="00EF5101" w:rsidRDefault="00EF5101">
      <w:pPr>
        <w:pStyle w:val="ConsPlusCell"/>
        <w:jc w:val="both"/>
      </w:pPr>
      <w:r>
        <w:t xml:space="preserve">            освоения в</w:t>
      </w:r>
    </w:p>
    <w:p w:rsidR="00EF5101" w:rsidRDefault="00EF5101">
      <w:pPr>
        <w:pStyle w:val="ConsPlusCell"/>
        <w:jc w:val="both"/>
      </w:pPr>
      <w:r>
        <w:t xml:space="preserve">            целях жилищного</w:t>
      </w:r>
    </w:p>
    <w:p w:rsidR="00EF5101" w:rsidRDefault="00EF5101">
      <w:pPr>
        <w:pStyle w:val="ConsPlusCell"/>
        <w:jc w:val="both"/>
      </w:pPr>
      <w:r>
        <w:t xml:space="preserve">            строитель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6.  Площадь земельных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участков,   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предоставленных                округам и</w:t>
      </w:r>
    </w:p>
    <w:p w:rsidR="00EF5101" w:rsidRDefault="00EF5101">
      <w:pPr>
        <w:pStyle w:val="ConsPlusCell"/>
        <w:jc w:val="both"/>
      </w:pPr>
      <w:r>
        <w:t xml:space="preserve">          для                            муници-</w:t>
      </w:r>
    </w:p>
    <w:p w:rsidR="00EF5101" w:rsidRDefault="00EF5101">
      <w:pPr>
        <w:pStyle w:val="ConsPlusCell"/>
        <w:jc w:val="both"/>
      </w:pPr>
      <w:r>
        <w:t xml:space="preserve">          строительства, в               пальным</w:t>
      </w:r>
    </w:p>
    <w:p w:rsidR="00EF5101" w:rsidRDefault="00EF5101">
      <w:pPr>
        <w:pStyle w:val="ConsPlusCell"/>
        <w:jc w:val="both"/>
      </w:pPr>
      <w:r>
        <w:t xml:space="preserve">          отношении которых              районам</w:t>
      </w:r>
    </w:p>
    <w:p w:rsidR="00EF5101" w:rsidRDefault="00EF5101">
      <w:pPr>
        <w:pStyle w:val="ConsPlusCell"/>
        <w:jc w:val="both"/>
      </w:pPr>
      <w:r>
        <w:t xml:space="preserve">          с даты принятия</w:t>
      </w:r>
    </w:p>
    <w:p w:rsidR="00EF5101" w:rsidRDefault="00EF5101">
      <w:pPr>
        <w:pStyle w:val="ConsPlusCell"/>
        <w:jc w:val="both"/>
      </w:pPr>
      <w:r>
        <w:t xml:space="preserve">          решения о</w:t>
      </w:r>
    </w:p>
    <w:p w:rsidR="00EF5101" w:rsidRDefault="00EF5101">
      <w:pPr>
        <w:pStyle w:val="ConsPlusCell"/>
        <w:jc w:val="both"/>
      </w:pPr>
      <w:r>
        <w:t xml:space="preserve">          предоставлении</w:t>
      </w:r>
    </w:p>
    <w:p w:rsidR="00EF5101" w:rsidRDefault="00EF5101">
      <w:pPr>
        <w:pStyle w:val="ConsPlusCell"/>
        <w:jc w:val="both"/>
      </w:pPr>
      <w:r>
        <w:t xml:space="preserve">          земельного</w:t>
      </w:r>
    </w:p>
    <w:p w:rsidR="00EF5101" w:rsidRDefault="00EF5101">
      <w:pPr>
        <w:pStyle w:val="ConsPlusCell"/>
        <w:jc w:val="both"/>
      </w:pPr>
      <w:r>
        <w:t xml:space="preserve">          участка или</w:t>
      </w:r>
    </w:p>
    <w:p w:rsidR="00EF5101" w:rsidRDefault="00EF5101">
      <w:pPr>
        <w:pStyle w:val="ConsPlusCell"/>
        <w:jc w:val="both"/>
      </w:pPr>
      <w:r>
        <w:t xml:space="preserve">          подписания</w:t>
      </w:r>
    </w:p>
    <w:p w:rsidR="00EF5101" w:rsidRDefault="00EF5101">
      <w:pPr>
        <w:pStyle w:val="ConsPlusCell"/>
        <w:jc w:val="both"/>
      </w:pPr>
      <w:r>
        <w:t xml:space="preserve">          протокола о</w:t>
      </w:r>
    </w:p>
    <w:p w:rsidR="00EF5101" w:rsidRDefault="00EF5101">
      <w:pPr>
        <w:pStyle w:val="ConsPlusCell"/>
        <w:jc w:val="both"/>
      </w:pPr>
      <w:r>
        <w:t xml:space="preserve">          результатах</w:t>
      </w:r>
    </w:p>
    <w:p w:rsidR="00EF5101" w:rsidRDefault="00EF5101">
      <w:pPr>
        <w:pStyle w:val="ConsPlusCell"/>
        <w:jc w:val="both"/>
      </w:pPr>
      <w:r>
        <w:t xml:space="preserve">          торгов</w:t>
      </w:r>
    </w:p>
    <w:p w:rsidR="00EF5101" w:rsidRDefault="00EF5101">
      <w:pPr>
        <w:pStyle w:val="ConsPlusCell"/>
        <w:jc w:val="both"/>
      </w:pPr>
      <w:r>
        <w:t xml:space="preserve">          (конкурсов,</w:t>
      </w:r>
    </w:p>
    <w:p w:rsidR="00EF5101" w:rsidRDefault="00EF5101">
      <w:pPr>
        <w:pStyle w:val="ConsPlusCell"/>
        <w:jc w:val="both"/>
      </w:pPr>
      <w:r>
        <w:t xml:space="preserve">          аукционов) не</w:t>
      </w:r>
    </w:p>
    <w:p w:rsidR="00EF5101" w:rsidRDefault="00EF5101">
      <w:pPr>
        <w:pStyle w:val="ConsPlusCell"/>
        <w:jc w:val="both"/>
      </w:pPr>
      <w:r>
        <w:t xml:space="preserve">          было получено</w:t>
      </w:r>
    </w:p>
    <w:p w:rsidR="00EF5101" w:rsidRDefault="00EF5101">
      <w:pPr>
        <w:pStyle w:val="ConsPlusCell"/>
        <w:jc w:val="both"/>
      </w:pPr>
      <w:r>
        <w:t xml:space="preserve">          разрешение на</w:t>
      </w:r>
    </w:p>
    <w:p w:rsidR="00EF5101" w:rsidRDefault="00EF5101">
      <w:pPr>
        <w:pStyle w:val="ConsPlusCell"/>
        <w:jc w:val="both"/>
      </w:pPr>
      <w:r>
        <w:t xml:space="preserve">          ввод в</w:t>
      </w:r>
    </w:p>
    <w:p w:rsidR="00EF5101" w:rsidRDefault="00EF5101">
      <w:pPr>
        <w:pStyle w:val="ConsPlusCell"/>
        <w:jc w:val="both"/>
      </w:pPr>
      <w:r>
        <w:t xml:space="preserve">          эксплуатацию: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объектов</w:t>
      </w:r>
    </w:p>
    <w:p w:rsidR="00EF5101" w:rsidRDefault="00EF5101">
      <w:pPr>
        <w:pStyle w:val="ConsPlusCell"/>
        <w:jc w:val="both"/>
      </w:pPr>
      <w:r>
        <w:t xml:space="preserve">            жилищного</w:t>
      </w:r>
    </w:p>
    <w:p w:rsidR="00EF5101" w:rsidRDefault="00EF5101">
      <w:pPr>
        <w:pStyle w:val="ConsPlusCell"/>
        <w:jc w:val="both"/>
      </w:pPr>
      <w:r>
        <w:t xml:space="preserve">            строительства -</w:t>
      </w:r>
    </w:p>
    <w:p w:rsidR="00EF5101" w:rsidRDefault="00EF5101">
      <w:pPr>
        <w:pStyle w:val="ConsPlusCell"/>
        <w:jc w:val="both"/>
      </w:pPr>
      <w:r>
        <w:t xml:space="preserve">            в течение 3 ле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иных объектов</w:t>
      </w:r>
    </w:p>
    <w:p w:rsidR="00EF5101" w:rsidRDefault="00EF5101">
      <w:pPr>
        <w:pStyle w:val="ConsPlusCell"/>
        <w:jc w:val="both"/>
      </w:pPr>
      <w:r>
        <w:t xml:space="preserve">            капитального</w:t>
      </w:r>
    </w:p>
    <w:p w:rsidR="00EF5101" w:rsidRDefault="00EF5101">
      <w:pPr>
        <w:pStyle w:val="ConsPlusCell"/>
        <w:jc w:val="both"/>
      </w:pPr>
      <w:r>
        <w:t xml:space="preserve">            строительства -</w:t>
      </w:r>
    </w:p>
    <w:p w:rsidR="00EF5101" w:rsidRDefault="00EF5101">
      <w:pPr>
        <w:pStyle w:val="ConsPlusCell"/>
        <w:jc w:val="both"/>
      </w:pPr>
      <w:r>
        <w:t xml:space="preserve">            в течение 5 ле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7.  Доля                Минстрой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ногоквартирных     России     городским</w:t>
      </w:r>
    </w:p>
    <w:p w:rsidR="00EF5101" w:rsidRDefault="00EF5101">
      <w:pPr>
        <w:pStyle w:val="ConsPlusCell"/>
        <w:jc w:val="both"/>
      </w:pPr>
      <w:r>
        <w:t xml:space="preserve">          домов, в которых               округам и</w:t>
      </w:r>
    </w:p>
    <w:p w:rsidR="00EF5101" w:rsidRDefault="00EF5101">
      <w:pPr>
        <w:pStyle w:val="ConsPlusCell"/>
        <w:jc w:val="both"/>
      </w:pPr>
      <w:r>
        <w:lastRenderedPageBreak/>
        <w:t xml:space="preserve">          собственники                   муници-</w:t>
      </w:r>
    </w:p>
    <w:p w:rsidR="00EF5101" w:rsidRDefault="00EF5101">
      <w:pPr>
        <w:pStyle w:val="ConsPlusCell"/>
        <w:jc w:val="both"/>
      </w:pPr>
      <w:r>
        <w:t xml:space="preserve">          помещений выбрали              пальным</w:t>
      </w:r>
    </w:p>
    <w:p w:rsidR="00EF5101" w:rsidRDefault="00EF5101">
      <w:pPr>
        <w:pStyle w:val="ConsPlusCell"/>
        <w:jc w:val="both"/>
      </w:pPr>
      <w:r>
        <w:t xml:space="preserve">          и реализуют один               районам</w:t>
      </w:r>
    </w:p>
    <w:p w:rsidR="00EF5101" w:rsidRDefault="00EF5101">
      <w:pPr>
        <w:pStyle w:val="ConsPlusCell"/>
        <w:jc w:val="both"/>
      </w:pPr>
      <w:r>
        <w:t xml:space="preserve">          из способов</w:t>
      </w:r>
    </w:p>
    <w:p w:rsidR="00EF5101" w:rsidRDefault="00EF5101">
      <w:pPr>
        <w:pStyle w:val="ConsPlusCell"/>
        <w:jc w:val="both"/>
      </w:pPr>
      <w:r>
        <w:t xml:space="preserve">          управления</w:t>
      </w:r>
    </w:p>
    <w:p w:rsidR="00EF5101" w:rsidRDefault="00EF5101">
      <w:pPr>
        <w:pStyle w:val="ConsPlusCell"/>
        <w:jc w:val="both"/>
      </w:pPr>
      <w:r>
        <w:t xml:space="preserve">          многоквартирными</w:t>
      </w:r>
    </w:p>
    <w:p w:rsidR="00EF5101" w:rsidRDefault="00EF5101">
      <w:pPr>
        <w:pStyle w:val="ConsPlusCell"/>
        <w:jc w:val="both"/>
      </w:pPr>
      <w:r>
        <w:t xml:space="preserve">          домами, в общем</w:t>
      </w:r>
    </w:p>
    <w:p w:rsidR="00EF5101" w:rsidRDefault="00EF5101">
      <w:pPr>
        <w:pStyle w:val="ConsPlusCell"/>
        <w:jc w:val="both"/>
      </w:pPr>
      <w:r>
        <w:t xml:space="preserve">          числе</w:t>
      </w:r>
    </w:p>
    <w:p w:rsidR="00EF5101" w:rsidRDefault="00EF5101">
      <w:pPr>
        <w:pStyle w:val="ConsPlusCell"/>
        <w:jc w:val="both"/>
      </w:pPr>
      <w:r>
        <w:t xml:space="preserve">          многоквартирных</w:t>
      </w:r>
    </w:p>
    <w:p w:rsidR="00EF5101" w:rsidRDefault="00EF5101">
      <w:pPr>
        <w:pStyle w:val="ConsPlusCell"/>
        <w:jc w:val="both"/>
      </w:pPr>
      <w:r>
        <w:t xml:space="preserve">          домов, в которых</w:t>
      </w:r>
    </w:p>
    <w:p w:rsidR="00EF5101" w:rsidRDefault="00EF5101">
      <w:pPr>
        <w:pStyle w:val="ConsPlusCell"/>
        <w:jc w:val="both"/>
      </w:pPr>
      <w:r>
        <w:t xml:space="preserve">          собственники</w:t>
      </w:r>
    </w:p>
    <w:p w:rsidR="00EF5101" w:rsidRDefault="00EF5101">
      <w:pPr>
        <w:pStyle w:val="ConsPlusCell"/>
        <w:jc w:val="both"/>
      </w:pPr>
      <w:r>
        <w:t xml:space="preserve">          помещений должны</w:t>
      </w:r>
    </w:p>
    <w:p w:rsidR="00EF5101" w:rsidRDefault="00EF5101">
      <w:pPr>
        <w:pStyle w:val="ConsPlusCell"/>
        <w:jc w:val="both"/>
      </w:pPr>
      <w:r>
        <w:t xml:space="preserve">          выбрать способ</w:t>
      </w:r>
    </w:p>
    <w:p w:rsidR="00EF5101" w:rsidRDefault="00EF5101">
      <w:pPr>
        <w:pStyle w:val="ConsPlusCell"/>
        <w:jc w:val="both"/>
      </w:pPr>
      <w:r>
        <w:t xml:space="preserve">          управления</w:t>
      </w:r>
    </w:p>
    <w:p w:rsidR="00EF5101" w:rsidRDefault="00EF5101">
      <w:pPr>
        <w:pStyle w:val="ConsPlusCell"/>
        <w:jc w:val="both"/>
      </w:pPr>
      <w:r>
        <w:t xml:space="preserve">          данными домам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83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8.  Доля организаций    Минстрой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коммунального       России     городским</w:t>
      </w:r>
    </w:p>
    <w:p w:rsidR="00EF5101" w:rsidRDefault="00EF5101">
      <w:pPr>
        <w:pStyle w:val="ConsPlusCell"/>
        <w:jc w:val="both"/>
      </w:pPr>
      <w:r>
        <w:t xml:space="preserve">          комплекса,                     округам и</w:t>
      </w:r>
    </w:p>
    <w:p w:rsidR="00EF5101" w:rsidRDefault="00EF5101">
      <w:pPr>
        <w:pStyle w:val="ConsPlusCell"/>
        <w:jc w:val="both"/>
      </w:pPr>
      <w:r>
        <w:t xml:space="preserve">          осуществляющих                 муници-</w:t>
      </w:r>
    </w:p>
    <w:p w:rsidR="00EF5101" w:rsidRDefault="00EF5101">
      <w:pPr>
        <w:pStyle w:val="ConsPlusCell"/>
        <w:jc w:val="both"/>
      </w:pPr>
      <w:r>
        <w:t xml:space="preserve">          производство                   пальным</w:t>
      </w:r>
    </w:p>
    <w:p w:rsidR="00EF5101" w:rsidRDefault="00EF5101">
      <w:pPr>
        <w:pStyle w:val="ConsPlusCell"/>
        <w:jc w:val="both"/>
      </w:pPr>
      <w:r>
        <w:t xml:space="preserve">          товаров, оказание              районам</w:t>
      </w:r>
    </w:p>
    <w:p w:rsidR="00EF5101" w:rsidRDefault="00EF5101">
      <w:pPr>
        <w:pStyle w:val="ConsPlusCell"/>
        <w:jc w:val="both"/>
      </w:pPr>
      <w:r>
        <w:t xml:space="preserve">          услуг по водо-,</w:t>
      </w:r>
    </w:p>
    <w:p w:rsidR="00EF5101" w:rsidRDefault="00EF5101">
      <w:pPr>
        <w:pStyle w:val="ConsPlusCell"/>
        <w:jc w:val="both"/>
      </w:pPr>
      <w:r>
        <w:t xml:space="preserve">          тепло-, газо-,</w:t>
      </w:r>
    </w:p>
    <w:p w:rsidR="00EF5101" w:rsidRDefault="00EF5101">
      <w:pPr>
        <w:pStyle w:val="ConsPlusCell"/>
        <w:jc w:val="both"/>
      </w:pPr>
      <w:r>
        <w:t xml:space="preserve">          электроснабжению,</w:t>
      </w:r>
    </w:p>
    <w:p w:rsidR="00EF5101" w:rsidRDefault="00EF5101">
      <w:pPr>
        <w:pStyle w:val="ConsPlusCell"/>
        <w:jc w:val="both"/>
      </w:pPr>
      <w:r>
        <w:t xml:space="preserve">          водоотведению,</w:t>
      </w:r>
    </w:p>
    <w:p w:rsidR="00EF5101" w:rsidRDefault="00EF5101">
      <w:pPr>
        <w:pStyle w:val="ConsPlusCell"/>
        <w:jc w:val="both"/>
      </w:pPr>
      <w:r>
        <w:t xml:space="preserve">          очистке сточных</w:t>
      </w:r>
    </w:p>
    <w:p w:rsidR="00EF5101" w:rsidRDefault="00EF5101">
      <w:pPr>
        <w:pStyle w:val="ConsPlusCell"/>
        <w:jc w:val="both"/>
      </w:pPr>
      <w:r>
        <w:t xml:space="preserve">          вод, утилизации</w:t>
      </w:r>
    </w:p>
    <w:p w:rsidR="00EF5101" w:rsidRDefault="00EF5101">
      <w:pPr>
        <w:pStyle w:val="ConsPlusCell"/>
        <w:jc w:val="both"/>
      </w:pPr>
      <w:r>
        <w:t xml:space="preserve">          (захоронению)</w:t>
      </w:r>
    </w:p>
    <w:p w:rsidR="00EF5101" w:rsidRDefault="00EF5101">
      <w:pPr>
        <w:pStyle w:val="ConsPlusCell"/>
        <w:jc w:val="both"/>
      </w:pPr>
      <w:r>
        <w:t xml:space="preserve">          твердых бытовых</w:t>
      </w:r>
    </w:p>
    <w:p w:rsidR="00EF5101" w:rsidRDefault="00EF5101">
      <w:pPr>
        <w:pStyle w:val="ConsPlusCell"/>
        <w:jc w:val="both"/>
      </w:pPr>
      <w:r>
        <w:t xml:space="preserve">          отходов и</w:t>
      </w:r>
    </w:p>
    <w:p w:rsidR="00EF5101" w:rsidRDefault="00EF5101">
      <w:pPr>
        <w:pStyle w:val="ConsPlusCell"/>
        <w:jc w:val="both"/>
      </w:pPr>
      <w:r>
        <w:t xml:space="preserve">          использующих</w:t>
      </w:r>
    </w:p>
    <w:p w:rsidR="00EF5101" w:rsidRDefault="00EF5101">
      <w:pPr>
        <w:pStyle w:val="ConsPlusCell"/>
        <w:jc w:val="both"/>
      </w:pPr>
      <w:r>
        <w:t xml:space="preserve">          объекты</w:t>
      </w:r>
    </w:p>
    <w:p w:rsidR="00EF5101" w:rsidRDefault="00EF5101">
      <w:pPr>
        <w:pStyle w:val="ConsPlusCell"/>
        <w:jc w:val="both"/>
      </w:pPr>
      <w:r>
        <w:t xml:space="preserve">          коммунальной</w:t>
      </w:r>
    </w:p>
    <w:p w:rsidR="00EF5101" w:rsidRDefault="00EF5101">
      <w:pPr>
        <w:pStyle w:val="ConsPlusCell"/>
        <w:jc w:val="both"/>
      </w:pPr>
      <w:r>
        <w:t xml:space="preserve">          инфраструктуры на</w:t>
      </w:r>
    </w:p>
    <w:p w:rsidR="00EF5101" w:rsidRDefault="00EF5101">
      <w:pPr>
        <w:pStyle w:val="ConsPlusCell"/>
        <w:jc w:val="both"/>
      </w:pPr>
      <w:r>
        <w:t xml:space="preserve">          праве частной</w:t>
      </w:r>
    </w:p>
    <w:p w:rsidR="00EF5101" w:rsidRDefault="00EF5101">
      <w:pPr>
        <w:pStyle w:val="ConsPlusCell"/>
        <w:jc w:val="both"/>
      </w:pPr>
      <w:r>
        <w:t xml:space="preserve">          собственности, по</w:t>
      </w:r>
    </w:p>
    <w:p w:rsidR="00EF5101" w:rsidRDefault="00EF5101">
      <w:pPr>
        <w:pStyle w:val="ConsPlusCell"/>
        <w:jc w:val="both"/>
      </w:pPr>
      <w:r>
        <w:t xml:space="preserve">          договору аренды</w:t>
      </w:r>
    </w:p>
    <w:p w:rsidR="00EF5101" w:rsidRDefault="00EF5101">
      <w:pPr>
        <w:pStyle w:val="ConsPlusCell"/>
        <w:jc w:val="both"/>
      </w:pPr>
      <w:r>
        <w:t xml:space="preserve">          или концессии,</w:t>
      </w:r>
    </w:p>
    <w:p w:rsidR="00EF5101" w:rsidRDefault="00EF5101">
      <w:pPr>
        <w:pStyle w:val="ConsPlusCell"/>
        <w:jc w:val="both"/>
      </w:pPr>
      <w:r>
        <w:t xml:space="preserve">          участие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и (или)</w:t>
      </w:r>
    </w:p>
    <w:p w:rsidR="00EF5101" w:rsidRDefault="00EF5101">
      <w:pPr>
        <w:pStyle w:val="ConsPlusCell"/>
        <w:jc w:val="both"/>
      </w:pPr>
      <w:r>
        <w:t xml:space="preserve">          городского округа</w:t>
      </w:r>
    </w:p>
    <w:p w:rsidR="00EF5101" w:rsidRDefault="00EF5101">
      <w:pPr>
        <w:pStyle w:val="ConsPlusCell"/>
        <w:jc w:val="both"/>
      </w:pPr>
      <w:r>
        <w:t xml:space="preserve">          (муниципального</w:t>
      </w:r>
    </w:p>
    <w:p w:rsidR="00EF5101" w:rsidRDefault="00EF5101">
      <w:pPr>
        <w:pStyle w:val="ConsPlusCell"/>
        <w:jc w:val="both"/>
      </w:pPr>
      <w:r>
        <w:t xml:space="preserve">          района) в</w:t>
      </w:r>
    </w:p>
    <w:p w:rsidR="00EF5101" w:rsidRDefault="00EF5101">
      <w:pPr>
        <w:pStyle w:val="ConsPlusCell"/>
        <w:jc w:val="both"/>
      </w:pPr>
      <w:r>
        <w:t xml:space="preserve">          уставном капитале</w:t>
      </w:r>
    </w:p>
    <w:p w:rsidR="00EF5101" w:rsidRDefault="00EF5101">
      <w:pPr>
        <w:pStyle w:val="ConsPlusCell"/>
        <w:jc w:val="both"/>
      </w:pPr>
      <w:r>
        <w:t xml:space="preserve">          которых</w:t>
      </w:r>
    </w:p>
    <w:p w:rsidR="00EF5101" w:rsidRDefault="00EF5101">
      <w:pPr>
        <w:pStyle w:val="ConsPlusCell"/>
        <w:jc w:val="both"/>
      </w:pPr>
      <w:r>
        <w:t xml:space="preserve">          составляет не</w:t>
      </w:r>
    </w:p>
    <w:p w:rsidR="00EF5101" w:rsidRDefault="00EF5101">
      <w:pPr>
        <w:pStyle w:val="ConsPlusCell"/>
        <w:jc w:val="both"/>
      </w:pPr>
      <w:r>
        <w:t xml:space="preserve">          более 25</w:t>
      </w:r>
    </w:p>
    <w:p w:rsidR="00EF5101" w:rsidRDefault="00EF5101">
      <w:pPr>
        <w:pStyle w:val="ConsPlusCell"/>
        <w:jc w:val="both"/>
      </w:pPr>
      <w:r>
        <w:t xml:space="preserve">          процентов, в</w:t>
      </w:r>
    </w:p>
    <w:p w:rsidR="00EF5101" w:rsidRDefault="00EF5101">
      <w:pPr>
        <w:pStyle w:val="ConsPlusCell"/>
        <w:jc w:val="both"/>
      </w:pPr>
      <w:r>
        <w:t xml:space="preserve">          общем числе</w:t>
      </w:r>
    </w:p>
    <w:p w:rsidR="00EF5101" w:rsidRDefault="00EF5101">
      <w:pPr>
        <w:pStyle w:val="ConsPlusCell"/>
        <w:jc w:val="both"/>
      </w:pPr>
      <w:r>
        <w:t xml:space="preserve">          организаций</w:t>
      </w:r>
    </w:p>
    <w:p w:rsidR="00EF5101" w:rsidRDefault="00EF5101">
      <w:pPr>
        <w:pStyle w:val="ConsPlusCell"/>
        <w:jc w:val="both"/>
      </w:pPr>
      <w:r>
        <w:t xml:space="preserve">          коммунального</w:t>
      </w:r>
    </w:p>
    <w:p w:rsidR="00EF5101" w:rsidRDefault="00EF5101">
      <w:pPr>
        <w:pStyle w:val="ConsPlusCell"/>
        <w:jc w:val="both"/>
      </w:pPr>
      <w:r>
        <w:t xml:space="preserve">          комплекса,</w:t>
      </w:r>
    </w:p>
    <w:p w:rsidR="00EF5101" w:rsidRDefault="00EF5101">
      <w:pPr>
        <w:pStyle w:val="ConsPlusCell"/>
        <w:jc w:val="both"/>
      </w:pPr>
      <w:r>
        <w:t xml:space="preserve">          осуществляющих</w:t>
      </w:r>
    </w:p>
    <w:p w:rsidR="00EF5101" w:rsidRDefault="00EF5101">
      <w:pPr>
        <w:pStyle w:val="ConsPlusCell"/>
        <w:jc w:val="both"/>
      </w:pPr>
      <w:r>
        <w:t xml:space="preserve">          свою деятельность</w:t>
      </w:r>
    </w:p>
    <w:p w:rsidR="00EF5101" w:rsidRDefault="00EF5101">
      <w:pPr>
        <w:pStyle w:val="ConsPlusCell"/>
        <w:jc w:val="both"/>
      </w:pPr>
      <w:r>
        <w:t xml:space="preserve">          на территории</w:t>
      </w:r>
    </w:p>
    <w:p w:rsidR="00EF5101" w:rsidRDefault="00EF5101">
      <w:pPr>
        <w:pStyle w:val="ConsPlusCell"/>
        <w:jc w:val="both"/>
      </w:pPr>
      <w:r>
        <w:t xml:space="preserve">          городского округа</w:t>
      </w:r>
    </w:p>
    <w:p w:rsidR="00EF5101" w:rsidRDefault="00EF5101">
      <w:pPr>
        <w:pStyle w:val="ConsPlusCell"/>
        <w:jc w:val="both"/>
      </w:pPr>
      <w:r>
        <w:t xml:space="preserve">          (муниципального</w:t>
      </w:r>
    </w:p>
    <w:p w:rsidR="00EF5101" w:rsidRDefault="00EF5101">
      <w:pPr>
        <w:pStyle w:val="ConsPlusCell"/>
        <w:jc w:val="both"/>
      </w:pPr>
      <w:r>
        <w:t xml:space="preserve">          района)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84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29.  Доля                 Росстат   по           ежегодно  30 апреля</w:t>
      </w:r>
    </w:p>
    <w:p w:rsidR="00EF5101" w:rsidRDefault="00EF5101">
      <w:pPr>
        <w:pStyle w:val="ConsPlusCell"/>
        <w:jc w:val="both"/>
      </w:pPr>
      <w:r>
        <w:lastRenderedPageBreak/>
        <w:t xml:space="preserve">          многоквартирных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домов,                         округам и</w:t>
      </w:r>
    </w:p>
    <w:p w:rsidR="00EF5101" w:rsidRDefault="00EF5101">
      <w:pPr>
        <w:pStyle w:val="ConsPlusCell"/>
        <w:jc w:val="both"/>
      </w:pPr>
      <w:r>
        <w:t xml:space="preserve">          расположенных на               муници-</w:t>
      </w:r>
    </w:p>
    <w:p w:rsidR="00EF5101" w:rsidRDefault="00EF5101">
      <w:pPr>
        <w:pStyle w:val="ConsPlusCell"/>
        <w:jc w:val="both"/>
      </w:pPr>
      <w:r>
        <w:t xml:space="preserve">          земельных                      пальным</w:t>
      </w:r>
    </w:p>
    <w:p w:rsidR="00EF5101" w:rsidRDefault="00EF5101">
      <w:pPr>
        <w:pStyle w:val="ConsPlusCell"/>
        <w:jc w:val="both"/>
      </w:pPr>
      <w:r>
        <w:t xml:space="preserve">          участках, в                    районам</w:t>
      </w:r>
    </w:p>
    <w:p w:rsidR="00EF5101" w:rsidRDefault="00EF5101">
      <w:pPr>
        <w:pStyle w:val="ConsPlusCell"/>
        <w:jc w:val="both"/>
      </w:pPr>
      <w:r>
        <w:t xml:space="preserve">          отношении которых</w:t>
      </w:r>
    </w:p>
    <w:p w:rsidR="00EF5101" w:rsidRDefault="00EF5101">
      <w:pPr>
        <w:pStyle w:val="ConsPlusCell"/>
        <w:jc w:val="both"/>
      </w:pPr>
      <w:r>
        <w:t xml:space="preserve">          осуществлен</w:t>
      </w:r>
    </w:p>
    <w:p w:rsidR="00EF5101" w:rsidRDefault="00EF5101">
      <w:pPr>
        <w:pStyle w:val="ConsPlusCell"/>
        <w:jc w:val="both"/>
      </w:pPr>
      <w:r>
        <w:t xml:space="preserve">          государственный</w:t>
      </w:r>
    </w:p>
    <w:p w:rsidR="00EF5101" w:rsidRDefault="00EF5101">
      <w:pPr>
        <w:pStyle w:val="ConsPlusCell"/>
        <w:jc w:val="both"/>
      </w:pPr>
      <w:r>
        <w:t xml:space="preserve">          кадастровый уче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0.  Доля населения,  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получившего жилые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помещения и                    округам и</w:t>
      </w:r>
    </w:p>
    <w:p w:rsidR="00EF5101" w:rsidRDefault="00EF5101">
      <w:pPr>
        <w:pStyle w:val="ConsPlusCell"/>
        <w:jc w:val="both"/>
      </w:pPr>
      <w:r>
        <w:t xml:space="preserve">          улучшившего                    муници-</w:t>
      </w:r>
    </w:p>
    <w:p w:rsidR="00EF5101" w:rsidRDefault="00EF5101">
      <w:pPr>
        <w:pStyle w:val="ConsPlusCell"/>
        <w:jc w:val="both"/>
      </w:pPr>
      <w:r>
        <w:t xml:space="preserve">          жилищные условия               пальным</w:t>
      </w:r>
    </w:p>
    <w:p w:rsidR="00EF5101" w:rsidRDefault="00EF5101">
      <w:pPr>
        <w:pStyle w:val="ConsPlusCell"/>
        <w:jc w:val="both"/>
      </w:pPr>
      <w:r>
        <w:t xml:space="preserve">          в отчетном году,               районам</w:t>
      </w:r>
    </w:p>
    <w:p w:rsidR="00EF5101" w:rsidRDefault="00EF5101">
      <w:pPr>
        <w:pStyle w:val="ConsPlusCell"/>
        <w:jc w:val="both"/>
      </w:pPr>
      <w:r>
        <w:t xml:space="preserve">          в обще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населения,</w:t>
      </w:r>
    </w:p>
    <w:p w:rsidR="00EF5101" w:rsidRDefault="00EF5101">
      <w:pPr>
        <w:pStyle w:val="ConsPlusCell"/>
        <w:jc w:val="both"/>
      </w:pPr>
      <w:r>
        <w:t xml:space="preserve">          состоящего на</w:t>
      </w:r>
    </w:p>
    <w:p w:rsidR="00EF5101" w:rsidRDefault="00EF5101">
      <w:pPr>
        <w:pStyle w:val="ConsPlusCell"/>
        <w:jc w:val="both"/>
      </w:pPr>
      <w:r>
        <w:t xml:space="preserve">          учете в качестве</w:t>
      </w:r>
    </w:p>
    <w:p w:rsidR="00EF5101" w:rsidRDefault="00EF5101">
      <w:pPr>
        <w:pStyle w:val="ConsPlusCell"/>
        <w:jc w:val="both"/>
      </w:pPr>
      <w:r>
        <w:t xml:space="preserve">          нуждающегося в</w:t>
      </w:r>
    </w:p>
    <w:p w:rsidR="00EF5101" w:rsidRDefault="00EF5101">
      <w:pPr>
        <w:pStyle w:val="ConsPlusCell"/>
        <w:jc w:val="both"/>
      </w:pPr>
      <w:r>
        <w:t xml:space="preserve">          жилых помеще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1.  Доля налоговых и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неналоговых 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доходов местного               округам и</w:t>
      </w:r>
    </w:p>
    <w:p w:rsidR="00EF5101" w:rsidRDefault="00EF5101">
      <w:pPr>
        <w:pStyle w:val="ConsPlusCell"/>
        <w:jc w:val="both"/>
      </w:pPr>
      <w:r>
        <w:t xml:space="preserve">          бюджета (за                    муници-</w:t>
      </w:r>
    </w:p>
    <w:p w:rsidR="00EF5101" w:rsidRDefault="00EF5101">
      <w:pPr>
        <w:pStyle w:val="ConsPlusCell"/>
        <w:jc w:val="both"/>
      </w:pPr>
      <w:r>
        <w:t xml:space="preserve">          исключением                    пальным</w:t>
      </w:r>
    </w:p>
    <w:p w:rsidR="00EF5101" w:rsidRDefault="00EF5101">
      <w:pPr>
        <w:pStyle w:val="ConsPlusCell"/>
        <w:jc w:val="both"/>
      </w:pPr>
      <w:r>
        <w:t xml:space="preserve">          поступлений                    районам</w:t>
      </w:r>
    </w:p>
    <w:p w:rsidR="00EF5101" w:rsidRDefault="00EF5101">
      <w:pPr>
        <w:pStyle w:val="ConsPlusCell"/>
        <w:jc w:val="both"/>
      </w:pPr>
      <w:r>
        <w:t xml:space="preserve">          налоговых доходов</w:t>
      </w:r>
    </w:p>
    <w:p w:rsidR="00EF5101" w:rsidRDefault="00EF5101">
      <w:pPr>
        <w:pStyle w:val="ConsPlusCell"/>
        <w:jc w:val="both"/>
      </w:pPr>
      <w:r>
        <w:t xml:space="preserve">          по дополнительным</w:t>
      </w:r>
    </w:p>
    <w:p w:rsidR="00EF5101" w:rsidRDefault="00EF5101">
      <w:pPr>
        <w:pStyle w:val="ConsPlusCell"/>
        <w:jc w:val="both"/>
      </w:pPr>
      <w:r>
        <w:t xml:space="preserve">          нормативам</w:t>
      </w:r>
    </w:p>
    <w:p w:rsidR="00EF5101" w:rsidRDefault="00EF5101">
      <w:pPr>
        <w:pStyle w:val="ConsPlusCell"/>
        <w:jc w:val="both"/>
      </w:pPr>
      <w:r>
        <w:t xml:space="preserve">          отчислений) в</w:t>
      </w:r>
    </w:p>
    <w:p w:rsidR="00EF5101" w:rsidRDefault="00EF5101">
      <w:pPr>
        <w:pStyle w:val="ConsPlusCell"/>
        <w:jc w:val="both"/>
      </w:pPr>
      <w:r>
        <w:t xml:space="preserve">          общем объеме</w:t>
      </w:r>
    </w:p>
    <w:p w:rsidR="00EF5101" w:rsidRDefault="00EF5101">
      <w:pPr>
        <w:pStyle w:val="ConsPlusCell"/>
        <w:jc w:val="both"/>
      </w:pPr>
      <w:r>
        <w:t xml:space="preserve">          собственных</w:t>
      </w:r>
    </w:p>
    <w:p w:rsidR="00EF5101" w:rsidRDefault="00EF5101">
      <w:pPr>
        <w:pStyle w:val="ConsPlusCell"/>
        <w:jc w:val="both"/>
      </w:pPr>
      <w:r>
        <w:t xml:space="preserve">          доходов бюджета</w:t>
      </w:r>
    </w:p>
    <w:p w:rsidR="00EF5101" w:rsidRDefault="00EF5101">
      <w:pPr>
        <w:pStyle w:val="ConsPlusCell"/>
        <w:jc w:val="both"/>
      </w:pPr>
      <w:r>
        <w:t xml:space="preserve">          муниципального</w:t>
      </w:r>
    </w:p>
    <w:p w:rsidR="00EF5101" w:rsidRDefault="00EF5101">
      <w:pPr>
        <w:pStyle w:val="ConsPlusCell"/>
        <w:jc w:val="both"/>
      </w:pPr>
      <w:r>
        <w:t xml:space="preserve">          образования (без</w:t>
      </w:r>
    </w:p>
    <w:p w:rsidR="00EF5101" w:rsidRDefault="00EF5101">
      <w:pPr>
        <w:pStyle w:val="ConsPlusCell"/>
        <w:jc w:val="both"/>
      </w:pPr>
      <w:r>
        <w:t xml:space="preserve">          учета субвенций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2.  Доля основных    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фондов      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организаций                    округам и</w:t>
      </w:r>
    </w:p>
    <w:p w:rsidR="00EF5101" w:rsidRDefault="00EF5101">
      <w:pPr>
        <w:pStyle w:val="ConsPlusCell"/>
        <w:jc w:val="both"/>
      </w:pPr>
      <w:r>
        <w:t xml:space="preserve">          муниципальной                  муници-</w:t>
      </w:r>
    </w:p>
    <w:p w:rsidR="00EF5101" w:rsidRDefault="00EF5101">
      <w:pPr>
        <w:pStyle w:val="ConsPlusCell"/>
        <w:jc w:val="both"/>
      </w:pPr>
      <w:r>
        <w:t xml:space="preserve">          формы                          пальным</w:t>
      </w:r>
    </w:p>
    <w:p w:rsidR="00EF5101" w:rsidRDefault="00EF5101">
      <w:pPr>
        <w:pStyle w:val="ConsPlusCell"/>
        <w:jc w:val="both"/>
      </w:pPr>
      <w:r>
        <w:t xml:space="preserve">          собственности,                 районам</w:t>
      </w:r>
    </w:p>
    <w:p w:rsidR="00EF5101" w:rsidRDefault="00EF5101">
      <w:pPr>
        <w:pStyle w:val="ConsPlusCell"/>
        <w:jc w:val="both"/>
      </w:pPr>
      <w:r>
        <w:t xml:space="preserve">          находящихся в</w:t>
      </w:r>
    </w:p>
    <w:p w:rsidR="00EF5101" w:rsidRDefault="00EF5101">
      <w:pPr>
        <w:pStyle w:val="ConsPlusCell"/>
        <w:jc w:val="both"/>
      </w:pPr>
      <w:r>
        <w:t xml:space="preserve">          стадии</w:t>
      </w:r>
    </w:p>
    <w:p w:rsidR="00EF5101" w:rsidRDefault="00EF5101">
      <w:pPr>
        <w:pStyle w:val="ConsPlusCell"/>
        <w:jc w:val="both"/>
      </w:pPr>
      <w:r>
        <w:t xml:space="preserve">          банкротства, в</w:t>
      </w:r>
    </w:p>
    <w:p w:rsidR="00EF5101" w:rsidRDefault="00EF5101">
      <w:pPr>
        <w:pStyle w:val="ConsPlusCell"/>
        <w:jc w:val="both"/>
      </w:pPr>
      <w:r>
        <w:t xml:space="preserve">          общем объеме</w:t>
      </w:r>
    </w:p>
    <w:p w:rsidR="00EF5101" w:rsidRDefault="00EF5101">
      <w:pPr>
        <w:pStyle w:val="ConsPlusCell"/>
        <w:jc w:val="both"/>
      </w:pPr>
      <w:r>
        <w:t xml:space="preserve">          основных фондов</w:t>
      </w:r>
    </w:p>
    <w:p w:rsidR="00EF5101" w:rsidRDefault="00EF5101">
      <w:pPr>
        <w:pStyle w:val="ConsPlusCell"/>
        <w:jc w:val="both"/>
      </w:pPr>
      <w:r>
        <w:t xml:space="preserve">          организаций</w:t>
      </w:r>
    </w:p>
    <w:p w:rsidR="00EF5101" w:rsidRDefault="00EF5101">
      <w:pPr>
        <w:pStyle w:val="ConsPlusCell"/>
        <w:jc w:val="both"/>
      </w:pPr>
      <w:r>
        <w:t xml:space="preserve">          муниципальной</w:t>
      </w:r>
    </w:p>
    <w:p w:rsidR="00EF5101" w:rsidRDefault="00EF5101">
      <w:pPr>
        <w:pStyle w:val="ConsPlusCell"/>
        <w:jc w:val="both"/>
      </w:pPr>
      <w:r>
        <w:t xml:space="preserve">          формы</w:t>
      </w:r>
    </w:p>
    <w:p w:rsidR="00EF5101" w:rsidRDefault="00EF5101">
      <w:pPr>
        <w:pStyle w:val="ConsPlusCell"/>
        <w:jc w:val="both"/>
      </w:pPr>
      <w:r>
        <w:t xml:space="preserve">          собственности (на</w:t>
      </w:r>
    </w:p>
    <w:p w:rsidR="00EF5101" w:rsidRDefault="00EF5101">
      <w:pPr>
        <w:pStyle w:val="ConsPlusCell"/>
        <w:jc w:val="both"/>
      </w:pPr>
      <w:r>
        <w:t xml:space="preserve">          конец года по</w:t>
      </w:r>
    </w:p>
    <w:p w:rsidR="00EF5101" w:rsidRDefault="00EF5101">
      <w:pPr>
        <w:pStyle w:val="ConsPlusCell"/>
        <w:jc w:val="both"/>
      </w:pPr>
      <w:r>
        <w:t xml:space="preserve">          полной учетной</w:t>
      </w:r>
    </w:p>
    <w:p w:rsidR="00EF5101" w:rsidRDefault="00EF5101">
      <w:pPr>
        <w:pStyle w:val="ConsPlusCell"/>
        <w:jc w:val="both"/>
      </w:pPr>
      <w:r>
        <w:t xml:space="preserve">          стоимости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3.  Объем не         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завершенного в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установленные                  округам и</w:t>
      </w:r>
    </w:p>
    <w:p w:rsidR="00EF5101" w:rsidRDefault="00EF5101">
      <w:pPr>
        <w:pStyle w:val="ConsPlusCell"/>
        <w:jc w:val="both"/>
      </w:pPr>
      <w:r>
        <w:t xml:space="preserve">          сроки                          муници-</w:t>
      </w:r>
    </w:p>
    <w:p w:rsidR="00EF5101" w:rsidRDefault="00EF5101">
      <w:pPr>
        <w:pStyle w:val="ConsPlusCell"/>
        <w:jc w:val="both"/>
      </w:pPr>
      <w:r>
        <w:lastRenderedPageBreak/>
        <w:t xml:space="preserve">          строительства,                 пальным</w:t>
      </w:r>
    </w:p>
    <w:p w:rsidR="00EF5101" w:rsidRDefault="00EF5101">
      <w:pPr>
        <w:pStyle w:val="ConsPlusCell"/>
        <w:jc w:val="both"/>
      </w:pPr>
      <w:r>
        <w:t xml:space="preserve">          осуществляемого                районам</w:t>
      </w:r>
    </w:p>
    <w:p w:rsidR="00EF5101" w:rsidRDefault="00EF5101">
      <w:pPr>
        <w:pStyle w:val="ConsPlusCell"/>
        <w:jc w:val="both"/>
      </w:pPr>
      <w:r>
        <w:t xml:space="preserve">          за счет средств</w:t>
      </w:r>
    </w:p>
    <w:p w:rsidR="00EF5101" w:rsidRDefault="00EF5101">
      <w:pPr>
        <w:pStyle w:val="ConsPlusCell"/>
        <w:jc w:val="both"/>
      </w:pPr>
      <w:r>
        <w:t xml:space="preserve">          бюджета</w:t>
      </w:r>
    </w:p>
    <w:p w:rsidR="00EF5101" w:rsidRDefault="00EF5101">
      <w:pPr>
        <w:pStyle w:val="ConsPlusCell"/>
        <w:jc w:val="both"/>
      </w:pPr>
      <w:r>
        <w:t xml:space="preserve">          городского округа</w:t>
      </w:r>
    </w:p>
    <w:p w:rsidR="00EF5101" w:rsidRDefault="00EF5101">
      <w:pPr>
        <w:pStyle w:val="ConsPlusCell"/>
        <w:jc w:val="both"/>
      </w:pPr>
      <w:r>
        <w:t xml:space="preserve">          (муниципального</w:t>
      </w:r>
    </w:p>
    <w:p w:rsidR="00EF5101" w:rsidRDefault="00EF5101">
      <w:pPr>
        <w:pStyle w:val="ConsPlusCell"/>
        <w:jc w:val="both"/>
      </w:pPr>
      <w:r>
        <w:t xml:space="preserve">          район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4.  Доля просроченной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кредиторской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задолженности по               округам и</w:t>
      </w:r>
    </w:p>
    <w:p w:rsidR="00EF5101" w:rsidRDefault="00EF5101">
      <w:pPr>
        <w:pStyle w:val="ConsPlusCell"/>
        <w:jc w:val="both"/>
      </w:pPr>
      <w:r>
        <w:t xml:space="preserve">          оплате труда                   муници-</w:t>
      </w:r>
    </w:p>
    <w:p w:rsidR="00EF5101" w:rsidRDefault="00EF5101">
      <w:pPr>
        <w:pStyle w:val="ConsPlusCell"/>
        <w:jc w:val="both"/>
      </w:pPr>
      <w:r>
        <w:t xml:space="preserve">          (включая                       пальным</w:t>
      </w:r>
    </w:p>
    <w:p w:rsidR="00EF5101" w:rsidRDefault="00EF5101">
      <w:pPr>
        <w:pStyle w:val="ConsPlusCell"/>
        <w:jc w:val="both"/>
      </w:pPr>
      <w:r>
        <w:t xml:space="preserve">          начисления на                  районам</w:t>
      </w:r>
    </w:p>
    <w:p w:rsidR="00EF5101" w:rsidRDefault="00EF5101">
      <w:pPr>
        <w:pStyle w:val="ConsPlusCell"/>
        <w:jc w:val="both"/>
      </w:pPr>
      <w:r>
        <w:t xml:space="preserve">          оплату труда)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учреждений в</w:t>
      </w:r>
    </w:p>
    <w:p w:rsidR="00EF5101" w:rsidRDefault="00EF5101">
      <w:pPr>
        <w:pStyle w:val="ConsPlusCell"/>
        <w:jc w:val="both"/>
      </w:pPr>
      <w:r>
        <w:t xml:space="preserve">          общем объеме</w:t>
      </w:r>
    </w:p>
    <w:p w:rsidR="00EF5101" w:rsidRDefault="00EF5101">
      <w:pPr>
        <w:pStyle w:val="ConsPlusCell"/>
        <w:jc w:val="both"/>
      </w:pPr>
      <w:r>
        <w:t xml:space="preserve">          расходов</w:t>
      </w:r>
    </w:p>
    <w:p w:rsidR="00EF5101" w:rsidRDefault="00EF5101">
      <w:pPr>
        <w:pStyle w:val="ConsPlusCell"/>
        <w:jc w:val="both"/>
      </w:pPr>
      <w:r>
        <w:t xml:space="preserve">          муниципального</w:t>
      </w:r>
    </w:p>
    <w:p w:rsidR="00EF5101" w:rsidRDefault="00EF5101">
      <w:pPr>
        <w:pStyle w:val="ConsPlusCell"/>
        <w:jc w:val="both"/>
      </w:pPr>
      <w:r>
        <w:t xml:space="preserve">          образования на</w:t>
      </w:r>
    </w:p>
    <w:p w:rsidR="00EF5101" w:rsidRDefault="00EF5101">
      <w:pPr>
        <w:pStyle w:val="ConsPlusCell"/>
        <w:jc w:val="both"/>
      </w:pPr>
      <w:r>
        <w:t xml:space="preserve">          оплату труда</w:t>
      </w:r>
    </w:p>
    <w:p w:rsidR="00EF5101" w:rsidRDefault="00EF5101">
      <w:pPr>
        <w:pStyle w:val="ConsPlusCell"/>
        <w:jc w:val="both"/>
      </w:pPr>
      <w:r>
        <w:t xml:space="preserve">          (включая</w:t>
      </w:r>
    </w:p>
    <w:p w:rsidR="00EF5101" w:rsidRDefault="00EF5101">
      <w:pPr>
        <w:pStyle w:val="ConsPlusCell"/>
        <w:jc w:val="both"/>
      </w:pPr>
      <w:r>
        <w:t xml:space="preserve">          начисления на</w:t>
      </w:r>
    </w:p>
    <w:p w:rsidR="00EF5101" w:rsidRDefault="00EF5101">
      <w:pPr>
        <w:pStyle w:val="ConsPlusCell"/>
        <w:jc w:val="both"/>
      </w:pPr>
      <w:r>
        <w:t xml:space="preserve">          оплату труд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5.  Расходы бюджета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муниципального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образования на                 округам и</w:t>
      </w:r>
    </w:p>
    <w:p w:rsidR="00EF5101" w:rsidRDefault="00EF5101">
      <w:pPr>
        <w:pStyle w:val="ConsPlusCell"/>
        <w:jc w:val="both"/>
      </w:pPr>
      <w:r>
        <w:t xml:space="preserve">          содержание                     муници-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пальным</w:t>
      </w:r>
    </w:p>
    <w:p w:rsidR="00EF5101" w:rsidRDefault="00EF5101">
      <w:pPr>
        <w:pStyle w:val="ConsPlusCell"/>
        <w:jc w:val="both"/>
      </w:pPr>
      <w:r>
        <w:t xml:space="preserve">          органов местного               районам</w:t>
      </w:r>
    </w:p>
    <w:p w:rsidR="00EF5101" w:rsidRDefault="00EF5101">
      <w:pPr>
        <w:pStyle w:val="ConsPlusCell"/>
        <w:jc w:val="both"/>
      </w:pPr>
      <w:r>
        <w:t xml:space="preserve">          самоуправления в</w:t>
      </w:r>
    </w:p>
    <w:p w:rsidR="00EF5101" w:rsidRDefault="00EF5101">
      <w:pPr>
        <w:pStyle w:val="ConsPlusCell"/>
        <w:jc w:val="both"/>
      </w:pPr>
      <w:r>
        <w:t xml:space="preserve">          расчете на одного</w:t>
      </w:r>
    </w:p>
    <w:p w:rsidR="00EF5101" w:rsidRDefault="00EF5101">
      <w:pPr>
        <w:pStyle w:val="ConsPlusCell"/>
        <w:jc w:val="both"/>
      </w:pPr>
      <w:r>
        <w:t xml:space="preserve">          жителя</w:t>
      </w:r>
    </w:p>
    <w:p w:rsidR="00EF5101" w:rsidRDefault="00EF5101">
      <w:pPr>
        <w:pStyle w:val="ConsPlusCell"/>
        <w:jc w:val="both"/>
      </w:pPr>
      <w:r>
        <w:t xml:space="preserve">          муниципального</w:t>
      </w:r>
    </w:p>
    <w:p w:rsidR="00EF5101" w:rsidRDefault="00EF5101">
      <w:pPr>
        <w:pStyle w:val="ConsPlusCell"/>
        <w:jc w:val="both"/>
      </w:pPr>
      <w:r>
        <w:t xml:space="preserve">          образо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6.  Наличие в        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городском округе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(муниципальном                 округам и</w:t>
      </w:r>
    </w:p>
    <w:p w:rsidR="00EF5101" w:rsidRDefault="00EF5101">
      <w:pPr>
        <w:pStyle w:val="ConsPlusCell"/>
        <w:jc w:val="both"/>
      </w:pPr>
      <w:r>
        <w:t xml:space="preserve">          районе)                        муници-</w:t>
      </w:r>
    </w:p>
    <w:p w:rsidR="00EF5101" w:rsidRDefault="00EF5101">
      <w:pPr>
        <w:pStyle w:val="ConsPlusCell"/>
        <w:jc w:val="both"/>
      </w:pPr>
      <w:r>
        <w:t xml:space="preserve">          утвержденного                  пальным</w:t>
      </w:r>
    </w:p>
    <w:p w:rsidR="00EF5101" w:rsidRDefault="00EF5101">
      <w:pPr>
        <w:pStyle w:val="ConsPlusCell"/>
        <w:jc w:val="both"/>
      </w:pPr>
      <w:r>
        <w:t xml:space="preserve">          генерального                   районам</w:t>
      </w:r>
    </w:p>
    <w:p w:rsidR="00EF5101" w:rsidRDefault="00EF5101">
      <w:pPr>
        <w:pStyle w:val="ConsPlusCell"/>
        <w:jc w:val="both"/>
      </w:pPr>
      <w:r>
        <w:t xml:space="preserve">          плана городского</w:t>
      </w:r>
    </w:p>
    <w:p w:rsidR="00EF5101" w:rsidRDefault="00EF5101">
      <w:pPr>
        <w:pStyle w:val="ConsPlusCell"/>
        <w:jc w:val="both"/>
      </w:pPr>
      <w:r>
        <w:t xml:space="preserve">          округа (схемы</w:t>
      </w:r>
    </w:p>
    <w:p w:rsidR="00EF5101" w:rsidRDefault="00EF5101">
      <w:pPr>
        <w:pStyle w:val="ConsPlusCell"/>
        <w:jc w:val="both"/>
      </w:pPr>
      <w:r>
        <w:t xml:space="preserve">          территориального</w:t>
      </w:r>
    </w:p>
    <w:p w:rsidR="00EF5101" w:rsidRDefault="00EF5101">
      <w:pPr>
        <w:pStyle w:val="ConsPlusCell"/>
        <w:jc w:val="both"/>
      </w:pPr>
      <w:r>
        <w:t xml:space="preserve">          планирования</w:t>
      </w:r>
    </w:p>
    <w:p w:rsidR="00EF5101" w:rsidRDefault="00EF5101">
      <w:pPr>
        <w:pStyle w:val="ConsPlusCell"/>
        <w:jc w:val="both"/>
      </w:pPr>
      <w:r>
        <w:t xml:space="preserve">          муниципального</w:t>
      </w:r>
    </w:p>
    <w:p w:rsidR="00EF5101" w:rsidRDefault="00EF5101">
      <w:pPr>
        <w:pStyle w:val="ConsPlusCell"/>
        <w:jc w:val="both"/>
      </w:pPr>
      <w:r>
        <w:t xml:space="preserve">          район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7.  Среднегодовая        Росстат   по           ежегодно   1 апреля</w:t>
      </w:r>
    </w:p>
    <w:p w:rsidR="00EF5101" w:rsidRDefault="00EF5101">
      <w:pPr>
        <w:pStyle w:val="ConsPlusCell"/>
        <w:jc w:val="both"/>
      </w:pPr>
      <w:r>
        <w:t xml:space="preserve">          численность                    городским</w:t>
      </w:r>
    </w:p>
    <w:p w:rsidR="00EF5101" w:rsidRDefault="00EF5101">
      <w:pPr>
        <w:pStyle w:val="ConsPlusCell"/>
        <w:jc w:val="both"/>
      </w:pPr>
      <w:r>
        <w:t xml:space="preserve">          постоянного                    округам и</w:t>
      </w:r>
    </w:p>
    <w:p w:rsidR="00EF5101" w:rsidRDefault="00EF5101">
      <w:pPr>
        <w:pStyle w:val="ConsPlusCell"/>
        <w:jc w:val="both"/>
      </w:pPr>
      <w:r>
        <w:t xml:space="preserve">          населения                      муници-</w:t>
      </w:r>
    </w:p>
    <w:p w:rsidR="00EF5101" w:rsidRDefault="00EF5101">
      <w:pPr>
        <w:pStyle w:val="ConsPlusCell"/>
        <w:jc w:val="both"/>
      </w:pPr>
      <w:r>
        <w:t xml:space="preserve">                                         пальным</w:t>
      </w:r>
    </w:p>
    <w:p w:rsidR="00EF5101" w:rsidRDefault="00EF5101">
      <w:pPr>
        <w:pStyle w:val="ConsPlusCell"/>
        <w:jc w:val="both"/>
      </w:pPr>
      <w:r>
        <w:t xml:space="preserve">                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8.  Удельная величина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потребления 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энергетических                 округам и</w:t>
      </w:r>
    </w:p>
    <w:p w:rsidR="00EF5101" w:rsidRDefault="00EF5101">
      <w:pPr>
        <w:pStyle w:val="ConsPlusCell"/>
        <w:jc w:val="both"/>
      </w:pPr>
      <w:r>
        <w:t xml:space="preserve">          ресурсов в                     муници-</w:t>
      </w:r>
    </w:p>
    <w:p w:rsidR="00EF5101" w:rsidRDefault="00EF5101">
      <w:pPr>
        <w:pStyle w:val="ConsPlusCell"/>
        <w:jc w:val="both"/>
      </w:pPr>
      <w:r>
        <w:t xml:space="preserve">          многоквартирных                пальным</w:t>
      </w:r>
    </w:p>
    <w:p w:rsidR="00EF5101" w:rsidRDefault="00EF5101">
      <w:pPr>
        <w:pStyle w:val="ConsPlusCell"/>
        <w:jc w:val="both"/>
      </w:pPr>
      <w:r>
        <w:t xml:space="preserve">          домах:                         район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электрическая</w:t>
      </w:r>
    </w:p>
    <w:p w:rsidR="00EF5101" w:rsidRDefault="00EF5101">
      <w:pPr>
        <w:pStyle w:val="ConsPlusCell"/>
        <w:jc w:val="both"/>
      </w:pPr>
      <w:r>
        <w:t xml:space="preserve">            энергия (в</w:t>
      </w:r>
    </w:p>
    <w:p w:rsidR="00EF5101" w:rsidRDefault="00EF5101">
      <w:pPr>
        <w:pStyle w:val="ConsPlusCell"/>
        <w:jc w:val="both"/>
      </w:pPr>
      <w:r>
        <w:t xml:space="preserve">            расчете на 1</w:t>
      </w:r>
    </w:p>
    <w:p w:rsidR="00EF5101" w:rsidRDefault="00EF5101">
      <w:pPr>
        <w:pStyle w:val="ConsPlusCell"/>
        <w:jc w:val="both"/>
      </w:pPr>
      <w:r>
        <w:t xml:space="preserve">            проживающ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тепловая</w:t>
      </w:r>
    </w:p>
    <w:p w:rsidR="00EF5101" w:rsidRDefault="00EF5101">
      <w:pPr>
        <w:pStyle w:val="ConsPlusCell"/>
        <w:jc w:val="both"/>
      </w:pPr>
      <w:r>
        <w:t xml:space="preserve">            энергия (в</w:t>
      </w:r>
    </w:p>
    <w:p w:rsidR="00EF5101" w:rsidRDefault="00EF5101">
      <w:pPr>
        <w:pStyle w:val="ConsPlusCell"/>
        <w:jc w:val="both"/>
      </w:pPr>
      <w:r>
        <w:t xml:space="preserve">            расчете на 1</w:t>
      </w:r>
    </w:p>
    <w:p w:rsidR="00EF5101" w:rsidRDefault="00EF5101">
      <w:pPr>
        <w:pStyle w:val="ConsPlusCell"/>
        <w:jc w:val="both"/>
      </w:pPr>
      <w:r>
        <w:t xml:space="preserve">            кв. метр общей</w:t>
      </w:r>
    </w:p>
    <w:p w:rsidR="00EF5101" w:rsidRDefault="00EF5101">
      <w:pPr>
        <w:pStyle w:val="ConsPlusCell"/>
        <w:jc w:val="both"/>
      </w:pPr>
      <w:r>
        <w:t xml:space="preserve">            площади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горячая вода (в</w:t>
      </w:r>
    </w:p>
    <w:p w:rsidR="00EF5101" w:rsidRDefault="00EF5101">
      <w:pPr>
        <w:pStyle w:val="ConsPlusCell"/>
        <w:jc w:val="both"/>
      </w:pPr>
      <w:r>
        <w:t xml:space="preserve">            расчете на 1</w:t>
      </w:r>
    </w:p>
    <w:p w:rsidR="00EF5101" w:rsidRDefault="00EF5101">
      <w:pPr>
        <w:pStyle w:val="ConsPlusCell"/>
        <w:jc w:val="both"/>
      </w:pPr>
      <w:r>
        <w:t xml:space="preserve">            проживающ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холодная вода</w:t>
      </w:r>
    </w:p>
    <w:p w:rsidR="00EF5101" w:rsidRDefault="00EF5101">
      <w:pPr>
        <w:pStyle w:val="ConsPlusCell"/>
        <w:jc w:val="both"/>
      </w:pPr>
      <w:r>
        <w:t xml:space="preserve">            (в расчете на 1</w:t>
      </w:r>
    </w:p>
    <w:p w:rsidR="00EF5101" w:rsidRDefault="00EF5101">
      <w:pPr>
        <w:pStyle w:val="ConsPlusCell"/>
        <w:jc w:val="both"/>
      </w:pPr>
      <w:r>
        <w:t xml:space="preserve">            проживающ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природный газ</w:t>
      </w:r>
    </w:p>
    <w:p w:rsidR="00EF5101" w:rsidRDefault="00EF5101">
      <w:pPr>
        <w:pStyle w:val="ConsPlusCell"/>
        <w:jc w:val="both"/>
      </w:pPr>
      <w:r>
        <w:t xml:space="preserve">            (в расчете на 1</w:t>
      </w:r>
    </w:p>
    <w:p w:rsidR="00EF5101" w:rsidRDefault="00EF5101">
      <w:pPr>
        <w:pStyle w:val="ConsPlusCell"/>
        <w:jc w:val="both"/>
      </w:pPr>
      <w:r>
        <w:t xml:space="preserve">            проживающ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39.  Удельная величина    Росстат   по           ежегодно  30 апреля</w:t>
      </w:r>
    </w:p>
    <w:p w:rsidR="00EF5101" w:rsidRDefault="00EF5101">
      <w:pPr>
        <w:pStyle w:val="ConsPlusCell"/>
        <w:jc w:val="both"/>
      </w:pPr>
      <w:r>
        <w:t xml:space="preserve">          потребления            </w:t>
      </w:r>
      <w:hyperlink w:anchor="P15085" w:history="1">
        <w:r>
          <w:rPr>
            <w:color w:val="0000FF"/>
          </w:rPr>
          <w:t>&lt;8&gt;</w:t>
        </w:r>
      </w:hyperlink>
      <w:r>
        <w:t xml:space="preserve">     городским</w:t>
      </w:r>
    </w:p>
    <w:p w:rsidR="00EF5101" w:rsidRDefault="00EF5101">
      <w:pPr>
        <w:pStyle w:val="ConsPlusCell"/>
        <w:jc w:val="both"/>
      </w:pPr>
      <w:r>
        <w:t xml:space="preserve">          энергетических                 округам и</w:t>
      </w:r>
    </w:p>
    <w:p w:rsidR="00EF5101" w:rsidRDefault="00EF5101">
      <w:pPr>
        <w:pStyle w:val="ConsPlusCell"/>
        <w:jc w:val="both"/>
      </w:pPr>
      <w:r>
        <w:t xml:space="preserve">          ресурсов                       муници-</w:t>
      </w:r>
    </w:p>
    <w:p w:rsidR="00EF5101" w:rsidRDefault="00EF5101">
      <w:pPr>
        <w:pStyle w:val="ConsPlusCell"/>
        <w:jc w:val="both"/>
      </w:pPr>
      <w:r>
        <w:t xml:space="preserve">          муниципальными                 пальным</w:t>
      </w:r>
    </w:p>
    <w:p w:rsidR="00EF5101" w:rsidRDefault="00EF5101">
      <w:pPr>
        <w:pStyle w:val="ConsPlusCell"/>
        <w:jc w:val="both"/>
      </w:pPr>
      <w:r>
        <w:t xml:space="preserve">          бюджетными                     районам</w:t>
      </w:r>
    </w:p>
    <w:p w:rsidR="00EF5101" w:rsidRDefault="00EF5101">
      <w:pPr>
        <w:pStyle w:val="ConsPlusCell"/>
        <w:jc w:val="both"/>
      </w:pPr>
      <w:r>
        <w:t xml:space="preserve">          учреждениями: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электрическая</w:t>
      </w:r>
    </w:p>
    <w:p w:rsidR="00EF5101" w:rsidRDefault="00EF5101">
      <w:pPr>
        <w:pStyle w:val="ConsPlusCell"/>
        <w:jc w:val="both"/>
      </w:pPr>
      <w:r>
        <w:t xml:space="preserve">            энергия (в</w:t>
      </w:r>
    </w:p>
    <w:p w:rsidR="00EF5101" w:rsidRDefault="00EF5101">
      <w:pPr>
        <w:pStyle w:val="ConsPlusCell"/>
        <w:jc w:val="both"/>
      </w:pPr>
      <w:r>
        <w:t xml:space="preserve">            расчете на 1</w:t>
      </w:r>
    </w:p>
    <w:p w:rsidR="00EF5101" w:rsidRDefault="00EF5101">
      <w:pPr>
        <w:pStyle w:val="ConsPlusCell"/>
        <w:jc w:val="both"/>
      </w:pPr>
      <w:r>
        <w:t xml:space="preserve">            человека</w:t>
      </w:r>
    </w:p>
    <w:p w:rsidR="00EF5101" w:rsidRDefault="00EF5101">
      <w:pPr>
        <w:pStyle w:val="ConsPlusCell"/>
        <w:jc w:val="both"/>
      </w:pPr>
      <w:r>
        <w:t xml:space="preserve">            населения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тепловая</w:t>
      </w:r>
    </w:p>
    <w:p w:rsidR="00EF5101" w:rsidRDefault="00EF5101">
      <w:pPr>
        <w:pStyle w:val="ConsPlusCell"/>
        <w:jc w:val="both"/>
      </w:pPr>
      <w:r>
        <w:t xml:space="preserve">            энергия</w:t>
      </w:r>
    </w:p>
    <w:p w:rsidR="00EF5101" w:rsidRDefault="00EF5101">
      <w:pPr>
        <w:pStyle w:val="ConsPlusCell"/>
        <w:jc w:val="both"/>
      </w:pPr>
      <w:r>
        <w:t xml:space="preserve">            (в расчете на 1</w:t>
      </w:r>
    </w:p>
    <w:p w:rsidR="00EF5101" w:rsidRDefault="00EF5101">
      <w:pPr>
        <w:pStyle w:val="ConsPlusCell"/>
        <w:jc w:val="both"/>
      </w:pPr>
      <w:r>
        <w:t xml:space="preserve">            кв. метр общей</w:t>
      </w:r>
    </w:p>
    <w:p w:rsidR="00EF5101" w:rsidRDefault="00EF5101">
      <w:pPr>
        <w:pStyle w:val="ConsPlusCell"/>
        <w:jc w:val="both"/>
      </w:pPr>
      <w:r>
        <w:t xml:space="preserve">            площади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горячая вода (в</w:t>
      </w:r>
    </w:p>
    <w:p w:rsidR="00EF5101" w:rsidRDefault="00EF5101">
      <w:pPr>
        <w:pStyle w:val="ConsPlusCell"/>
        <w:jc w:val="both"/>
      </w:pPr>
      <w:r>
        <w:t xml:space="preserve">            расчете на 1</w:t>
      </w:r>
    </w:p>
    <w:p w:rsidR="00EF5101" w:rsidRDefault="00EF5101">
      <w:pPr>
        <w:pStyle w:val="ConsPlusCell"/>
        <w:jc w:val="both"/>
      </w:pPr>
      <w:r>
        <w:t xml:space="preserve">            человека</w:t>
      </w:r>
    </w:p>
    <w:p w:rsidR="00EF5101" w:rsidRDefault="00EF5101">
      <w:pPr>
        <w:pStyle w:val="ConsPlusCell"/>
        <w:jc w:val="both"/>
      </w:pPr>
      <w:r>
        <w:t xml:space="preserve">            населения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холодная вода</w:t>
      </w:r>
    </w:p>
    <w:p w:rsidR="00EF5101" w:rsidRDefault="00EF5101">
      <w:pPr>
        <w:pStyle w:val="ConsPlusCell"/>
        <w:jc w:val="both"/>
      </w:pPr>
      <w:r>
        <w:t xml:space="preserve">            (в расчете на 1</w:t>
      </w:r>
    </w:p>
    <w:p w:rsidR="00EF5101" w:rsidRDefault="00EF5101">
      <w:pPr>
        <w:pStyle w:val="ConsPlusCell"/>
        <w:jc w:val="both"/>
      </w:pPr>
      <w:r>
        <w:t xml:space="preserve">            человека</w:t>
      </w:r>
    </w:p>
    <w:p w:rsidR="00EF5101" w:rsidRDefault="00EF5101">
      <w:pPr>
        <w:pStyle w:val="ConsPlusCell"/>
        <w:jc w:val="both"/>
      </w:pPr>
      <w:r>
        <w:t xml:space="preserve">            населения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природный газ</w:t>
      </w:r>
    </w:p>
    <w:p w:rsidR="00EF5101" w:rsidRDefault="00EF5101">
      <w:pPr>
        <w:pStyle w:val="ConsPlusCell"/>
        <w:jc w:val="both"/>
      </w:pPr>
      <w:r>
        <w:t xml:space="preserve">            (в расчете на 1</w:t>
      </w:r>
    </w:p>
    <w:p w:rsidR="00EF5101" w:rsidRDefault="00EF5101">
      <w:pPr>
        <w:pStyle w:val="ConsPlusCell"/>
        <w:jc w:val="both"/>
      </w:pPr>
      <w:r>
        <w:t xml:space="preserve">            человека</w:t>
      </w:r>
    </w:p>
    <w:p w:rsidR="00EF5101" w:rsidRDefault="00EF5101">
      <w:pPr>
        <w:pStyle w:val="ConsPlusCell"/>
        <w:jc w:val="both"/>
      </w:pPr>
      <w:r>
        <w:t xml:space="preserve">            населения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2.40.  Доля обучающихся,    Минспорт  по           ежегодно  1 апреля</w:t>
      </w:r>
    </w:p>
    <w:p w:rsidR="00EF5101" w:rsidRDefault="00EF5101">
      <w:pPr>
        <w:pStyle w:val="ConsPlusCell"/>
        <w:jc w:val="both"/>
      </w:pPr>
      <w:r>
        <w:t xml:space="preserve">          систематически        России   городским</w:t>
      </w:r>
    </w:p>
    <w:p w:rsidR="00EF5101" w:rsidRDefault="00EF5101">
      <w:pPr>
        <w:pStyle w:val="ConsPlusCell"/>
        <w:jc w:val="both"/>
      </w:pPr>
      <w:r>
        <w:t xml:space="preserve">          занимающихся                   округам и</w:t>
      </w:r>
    </w:p>
    <w:p w:rsidR="00EF5101" w:rsidRDefault="00EF5101">
      <w:pPr>
        <w:pStyle w:val="ConsPlusCell"/>
        <w:jc w:val="both"/>
      </w:pPr>
      <w:r>
        <w:t xml:space="preserve">          физической культурой           муници-</w:t>
      </w:r>
    </w:p>
    <w:p w:rsidR="00EF5101" w:rsidRDefault="00EF5101">
      <w:pPr>
        <w:pStyle w:val="ConsPlusCell"/>
        <w:jc w:val="both"/>
      </w:pPr>
      <w:r>
        <w:t xml:space="preserve">          и спортом, в общей             пальным</w:t>
      </w:r>
    </w:p>
    <w:p w:rsidR="00EF5101" w:rsidRDefault="00EF5101">
      <w:pPr>
        <w:pStyle w:val="ConsPlusCell"/>
        <w:jc w:val="both"/>
      </w:pPr>
      <w:r>
        <w:lastRenderedPageBreak/>
        <w:t xml:space="preserve">          численности                    районам</w:t>
      </w:r>
    </w:p>
    <w:p w:rsidR="00EF5101" w:rsidRDefault="00EF5101">
      <w:pPr>
        <w:pStyle w:val="ConsPlusCell"/>
        <w:jc w:val="both"/>
      </w:pPr>
      <w:r>
        <w:t xml:space="preserve">          обучающихся</w:t>
      </w:r>
    </w:p>
    <w:p w:rsidR="00EF5101" w:rsidRDefault="00EF5101">
      <w:pPr>
        <w:pStyle w:val="ConsPlusCell"/>
        <w:jc w:val="both"/>
      </w:pPr>
      <w:r>
        <w:t xml:space="preserve">(п. 2.2.40 введен </w:t>
      </w:r>
      <w:hyperlink r:id="rId585" w:history="1">
        <w:r>
          <w:rPr>
            <w:color w:val="0000FF"/>
          </w:rPr>
          <w:t>Постановлением</w:t>
        </w:r>
      </w:hyperlink>
      <w:r>
        <w:t xml:space="preserve"> Правительства РФ от 12.10.2015 N 1096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2.3. Показатели оценки эффективности деятельности</w:t>
      </w:r>
    </w:p>
    <w:p w:rsidR="00EF5101" w:rsidRDefault="00EF5101">
      <w:pPr>
        <w:pStyle w:val="ConsPlusCell"/>
        <w:jc w:val="both"/>
      </w:pPr>
      <w:r>
        <w:t xml:space="preserve">          руководителей федеральных органов исполнительной власти</w:t>
      </w:r>
    </w:p>
    <w:p w:rsidR="00EF5101" w:rsidRDefault="00EF5101">
      <w:pPr>
        <w:pStyle w:val="ConsPlusCell"/>
        <w:jc w:val="both"/>
      </w:pPr>
      <w:r>
        <w:t xml:space="preserve">                 по созданию благоприятных условий ведения</w:t>
      </w:r>
    </w:p>
    <w:p w:rsidR="00EF5101" w:rsidRDefault="00EF5101">
      <w:pPr>
        <w:pStyle w:val="ConsPlusCell"/>
        <w:jc w:val="both"/>
      </w:pPr>
      <w:r>
        <w:t xml:space="preserve">                   предпринимательской деятельности </w:t>
      </w:r>
      <w:hyperlink w:anchor="P15094" w:history="1">
        <w:r>
          <w:rPr>
            <w:color w:val="0000FF"/>
          </w:rPr>
          <w:t>&lt;14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586" w:history="1">
        <w:r>
          <w:rPr>
            <w:color w:val="0000FF"/>
          </w:rPr>
          <w:t>распоряжения</w:t>
        </w:r>
      </w:hyperlink>
      <w:r>
        <w:t xml:space="preserve"> Правительства РФ от 21.06.2014 N 11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1.  Позиция России в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рейтинге легкости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ведения бизнеса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(Doing Business)</w:t>
      </w:r>
    </w:p>
    <w:p w:rsidR="00EF5101" w:rsidRDefault="00EF5101">
      <w:pPr>
        <w:pStyle w:val="ConsPlusCell"/>
        <w:jc w:val="both"/>
      </w:pPr>
      <w:r>
        <w:t xml:space="preserve">          по данным</w:t>
      </w:r>
    </w:p>
    <w:p w:rsidR="00EF5101" w:rsidRDefault="00EF5101">
      <w:pPr>
        <w:pStyle w:val="ConsPlusCell"/>
        <w:jc w:val="both"/>
      </w:pPr>
      <w:r>
        <w:t xml:space="preserve">          Всемирного банк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2.  Предельное         ФТ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о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документов,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</w:t>
      </w:r>
    </w:p>
    <w:p w:rsidR="00EF5101" w:rsidRDefault="00EF5101">
      <w:pPr>
        <w:pStyle w:val="ConsPlusCell"/>
        <w:jc w:val="both"/>
      </w:pPr>
      <w:r>
        <w:t xml:space="preserve">          участнику   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внешнеэкономичес-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кой деятельности   России</w:t>
      </w:r>
    </w:p>
    <w:p w:rsidR="00EF5101" w:rsidRDefault="00EF5101">
      <w:pPr>
        <w:pStyle w:val="ConsPlusCell"/>
        <w:jc w:val="both"/>
      </w:pPr>
      <w:r>
        <w:t xml:space="preserve">          для пропуска</w:t>
      </w:r>
    </w:p>
    <w:p w:rsidR="00EF5101" w:rsidRDefault="00EF5101">
      <w:pPr>
        <w:pStyle w:val="ConsPlusCell"/>
        <w:jc w:val="both"/>
      </w:pPr>
      <w:r>
        <w:t xml:space="preserve">          товаров через</w:t>
      </w:r>
    </w:p>
    <w:p w:rsidR="00EF5101" w:rsidRDefault="00EF5101">
      <w:pPr>
        <w:pStyle w:val="ConsPlusCell"/>
        <w:jc w:val="both"/>
      </w:pPr>
      <w:r>
        <w:t xml:space="preserve">          границу при</w:t>
      </w:r>
    </w:p>
    <w:p w:rsidR="00EF5101" w:rsidRDefault="00EF5101">
      <w:pPr>
        <w:pStyle w:val="ConsPlusCell"/>
        <w:jc w:val="both"/>
      </w:pPr>
      <w:r>
        <w:t xml:space="preserve">          экспор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3.  Предельное время   ФТ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рохождения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таможенных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пераций при</w:t>
      </w:r>
    </w:p>
    <w:p w:rsidR="00EF5101" w:rsidRDefault="00EF5101">
      <w:pPr>
        <w:pStyle w:val="ConsPlusCell"/>
        <w:jc w:val="both"/>
      </w:pPr>
      <w:r>
        <w:t xml:space="preserve">          помещении товаров</w:t>
      </w:r>
    </w:p>
    <w:p w:rsidR="00EF5101" w:rsidRDefault="00EF5101">
      <w:pPr>
        <w:pStyle w:val="ConsPlusCell"/>
        <w:jc w:val="both"/>
      </w:pPr>
      <w:r>
        <w:t xml:space="preserve">          под таможенную</w:t>
      </w:r>
    </w:p>
    <w:p w:rsidR="00EF5101" w:rsidRDefault="00EF5101">
      <w:pPr>
        <w:pStyle w:val="ConsPlusCell"/>
        <w:jc w:val="both"/>
      </w:pPr>
      <w:r>
        <w:t xml:space="preserve">          процедуру</w:t>
      </w:r>
    </w:p>
    <w:p w:rsidR="00EF5101" w:rsidRDefault="00EF5101">
      <w:pPr>
        <w:pStyle w:val="ConsPlusCell"/>
        <w:jc w:val="both"/>
      </w:pPr>
      <w:r>
        <w:t xml:space="preserve">          экспорта для</w:t>
      </w:r>
    </w:p>
    <w:p w:rsidR="00EF5101" w:rsidRDefault="00EF5101">
      <w:pPr>
        <w:pStyle w:val="ConsPlusCell"/>
        <w:jc w:val="both"/>
      </w:pPr>
      <w:r>
        <w:t xml:space="preserve">          товаров, которые</w:t>
      </w:r>
    </w:p>
    <w:p w:rsidR="00EF5101" w:rsidRDefault="00EF5101">
      <w:pPr>
        <w:pStyle w:val="ConsPlusCell"/>
        <w:jc w:val="both"/>
      </w:pPr>
      <w:r>
        <w:t xml:space="preserve">          не</w:t>
      </w:r>
    </w:p>
    <w:p w:rsidR="00EF5101" w:rsidRDefault="00EF5101">
      <w:pPr>
        <w:pStyle w:val="ConsPlusCell"/>
        <w:jc w:val="both"/>
      </w:pPr>
      <w:r>
        <w:t xml:space="preserve">          идентифицированы</w:t>
      </w:r>
    </w:p>
    <w:p w:rsidR="00EF5101" w:rsidRDefault="00EF5101">
      <w:pPr>
        <w:pStyle w:val="ConsPlusCell"/>
        <w:jc w:val="both"/>
      </w:pPr>
      <w:r>
        <w:t xml:space="preserve">          как рисковые</w:t>
      </w:r>
    </w:p>
    <w:p w:rsidR="00EF5101" w:rsidRDefault="00EF5101">
      <w:pPr>
        <w:pStyle w:val="ConsPlusCell"/>
        <w:jc w:val="both"/>
      </w:pPr>
      <w:r>
        <w:t xml:space="preserve">          поставки,</w:t>
      </w:r>
    </w:p>
    <w:p w:rsidR="00EF5101" w:rsidRDefault="00EF5101">
      <w:pPr>
        <w:pStyle w:val="ConsPlusCell"/>
        <w:jc w:val="both"/>
      </w:pPr>
      <w:r>
        <w:t xml:space="preserve">          требующие</w:t>
      </w:r>
    </w:p>
    <w:p w:rsidR="00EF5101" w:rsidRDefault="00EF5101">
      <w:pPr>
        <w:pStyle w:val="ConsPlusCell"/>
        <w:jc w:val="both"/>
      </w:pPr>
      <w:r>
        <w:t xml:space="preserve">          дополнительной</w:t>
      </w:r>
    </w:p>
    <w:p w:rsidR="00EF5101" w:rsidRDefault="00EF5101">
      <w:pPr>
        <w:pStyle w:val="ConsPlusCell"/>
        <w:jc w:val="both"/>
      </w:pPr>
      <w:r>
        <w:t xml:space="preserve">          проверк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4.  Предельное         ФТ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о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документов,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</w:t>
      </w:r>
    </w:p>
    <w:p w:rsidR="00EF5101" w:rsidRDefault="00EF5101">
      <w:pPr>
        <w:pStyle w:val="ConsPlusCell"/>
        <w:jc w:val="both"/>
      </w:pPr>
      <w:r>
        <w:t xml:space="preserve">          участнику   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внешнеэкономичес-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кой деятельности   России</w:t>
      </w:r>
    </w:p>
    <w:p w:rsidR="00EF5101" w:rsidRDefault="00EF5101">
      <w:pPr>
        <w:pStyle w:val="ConsPlusCell"/>
        <w:jc w:val="both"/>
      </w:pPr>
      <w:r>
        <w:t xml:space="preserve">          для пропуска</w:t>
      </w:r>
    </w:p>
    <w:p w:rsidR="00EF5101" w:rsidRDefault="00EF5101">
      <w:pPr>
        <w:pStyle w:val="ConsPlusCell"/>
        <w:jc w:val="both"/>
      </w:pPr>
      <w:r>
        <w:t xml:space="preserve">          товаров через</w:t>
      </w:r>
    </w:p>
    <w:p w:rsidR="00EF5101" w:rsidRDefault="00EF5101">
      <w:pPr>
        <w:pStyle w:val="ConsPlusCell"/>
        <w:jc w:val="both"/>
      </w:pPr>
      <w:r>
        <w:t xml:space="preserve">          границу при</w:t>
      </w:r>
    </w:p>
    <w:p w:rsidR="00EF5101" w:rsidRDefault="00EF5101">
      <w:pPr>
        <w:pStyle w:val="ConsPlusCell"/>
        <w:jc w:val="both"/>
      </w:pPr>
      <w:r>
        <w:t xml:space="preserve">          импор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5.  Предельное время   ФТ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рохождения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таможенных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пераций при</w:t>
      </w:r>
    </w:p>
    <w:p w:rsidR="00EF5101" w:rsidRDefault="00EF5101">
      <w:pPr>
        <w:pStyle w:val="ConsPlusCell"/>
        <w:jc w:val="both"/>
      </w:pPr>
      <w:r>
        <w:t xml:space="preserve">          помещении товаров</w:t>
      </w:r>
    </w:p>
    <w:p w:rsidR="00EF5101" w:rsidRDefault="00EF5101">
      <w:pPr>
        <w:pStyle w:val="ConsPlusCell"/>
        <w:jc w:val="both"/>
      </w:pPr>
      <w:r>
        <w:lastRenderedPageBreak/>
        <w:t xml:space="preserve">          под таможенную</w:t>
      </w:r>
    </w:p>
    <w:p w:rsidR="00EF5101" w:rsidRDefault="00EF5101">
      <w:pPr>
        <w:pStyle w:val="ConsPlusCell"/>
        <w:jc w:val="both"/>
      </w:pPr>
      <w:r>
        <w:t xml:space="preserve">          процедуру выпуска</w:t>
      </w:r>
    </w:p>
    <w:p w:rsidR="00EF5101" w:rsidRDefault="00EF5101">
      <w:pPr>
        <w:pStyle w:val="ConsPlusCell"/>
        <w:jc w:val="both"/>
      </w:pPr>
      <w:r>
        <w:t xml:space="preserve">          для внутреннего</w:t>
      </w:r>
    </w:p>
    <w:p w:rsidR="00EF5101" w:rsidRDefault="00EF5101">
      <w:pPr>
        <w:pStyle w:val="ConsPlusCell"/>
        <w:jc w:val="both"/>
      </w:pPr>
      <w:r>
        <w:t xml:space="preserve">          потребления для</w:t>
      </w:r>
    </w:p>
    <w:p w:rsidR="00EF5101" w:rsidRDefault="00EF5101">
      <w:pPr>
        <w:pStyle w:val="ConsPlusCell"/>
        <w:jc w:val="both"/>
      </w:pPr>
      <w:r>
        <w:t xml:space="preserve">          товаров, которые</w:t>
      </w:r>
    </w:p>
    <w:p w:rsidR="00EF5101" w:rsidRDefault="00EF5101">
      <w:pPr>
        <w:pStyle w:val="ConsPlusCell"/>
        <w:jc w:val="both"/>
      </w:pPr>
      <w:r>
        <w:t xml:space="preserve">          не подлежат</w:t>
      </w:r>
    </w:p>
    <w:p w:rsidR="00EF5101" w:rsidRDefault="00EF5101">
      <w:pPr>
        <w:pStyle w:val="ConsPlusCell"/>
        <w:jc w:val="both"/>
      </w:pPr>
      <w:r>
        <w:t xml:space="preserve">          дополнительным</w:t>
      </w:r>
    </w:p>
    <w:p w:rsidR="00EF5101" w:rsidRDefault="00EF5101">
      <w:pPr>
        <w:pStyle w:val="ConsPlusCell"/>
        <w:jc w:val="both"/>
      </w:pPr>
      <w:r>
        <w:t xml:space="preserve">          видам</w:t>
      </w:r>
    </w:p>
    <w:p w:rsidR="00EF5101" w:rsidRDefault="00EF5101">
      <w:pPr>
        <w:pStyle w:val="ConsPlusCell"/>
        <w:jc w:val="both"/>
      </w:pPr>
      <w:r>
        <w:t xml:space="preserve">          государственного</w:t>
      </w:r>
    </w:p>
    <w:p w:rsidR="00EF5101" w:rsidRDefault="00EF5101">
      <w:pPr>
        <w:pStyle w:val="ConsPlusCell"/>
        <w:jc w:val="both"/>
      </w:pPr>
      <w:r>
        <w:t xml:space="preserve">          контроля и не</w:t>
      </w:r>
    </w:p>
    <w:p w:rsidR="00EF5101" w:rsidRDefault="00EF5101">
      <w:pPr>
        <w:pStyle w:val="ConsPlusCell"/>
        <w:jc w:val="both"/>
      </w:pPr>
      <w:r>
        <w:t xml:space="preserve">          идентифицированы</w:t>
      </w:r>
    </w:p>
    <w:p w:rsidR="00EF5101" w:rsidRDefault="00EF5101">
      <w:pPr>
        <w:pStyle w:val="ConsPlusCell"/>
        <w:jc w:val="both"/>
      </w:pPr>
      <w:r>
        <w:t xml:space="preserve">          как рисковые</w:t>
      </w:r>
    </w:p>
    <w:p w:rsidR="00EF5101" w:rsidRDefault="00EF5101">
      <w:pPr>
        <w:pStyle w:val="ConsPlusCell"/>
        <w:jc w:val="both"/>
      </w:pPr>
      <w:r>
        <w:t xml:space="preserve">          поставки,</w:t>
      </w:r>
    </w:p>
    <w:p w:rsidR="00EF5101" w:rsidRDefault="00EF5101">
      <w:pPr>
        <w:pStyle w:val="ConsPlusCell"/>
        <w:jc w:val="both"/>
      </w:pPr>
      <w:r>
        <w:t xml:space="preserve">          требующие</w:t>
      </w:r>
    </w:p>
    <w:p w:rsidR="00EF5101" w:rsidRDefault="00EF5101">
      <w:pPr>
        <w:pStyle w:val="ConsPlusCell"/>
        <w:jc w:val="both"/>
      </w:pPr>
      <w:r>
        <w:t xml:space="preserve">          дополнительной</w:t>
      </w:r>
    </w:p>
    <w:p w:rsidR="00EF5101" w:rsidRDefault="00EF5101">
      <w:pPr>
        <w:pStyle w:val="ConsPlusCell"/>
        <w:jc w:val="both"/>
      </w:pPr>
      <w:r>
        <w:t xml:space="preserve">          проверк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6.  Доля деклараций    ФТ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на товары,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формленных в                  Федерации</w:t>
      </w:r>
    </w:p>
    <w:p w:rsidR="00EF5101" w:rsidRDefault="00EF5101">
      <w:pPr>
        <w:pStyle w:val="ConsPlusCell"/>
        <w:jc w:val="both"/>
      </w:pPr>
      <w:r>
        <w:t xml:space="preserve">          электронном виде</w:t>
      </w:r>
    </w:p>
    <w:p w:rsidR="00EF5101" w:rsidRDefault="00EF5101">
      <w:pPr>
        <w:pStyle w:val="ConsPlusCell"/>
        <w:jc w:val="both"/>
      </w:pPr>
      <w:r>
        <w:t xml:space="preserve">          без представления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документов на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бумажном           России</w:t>
      </w:r>
    </w:p>
    <w:p w:rsidR="00EF5101" w:rsidRDefault="00EF5101">
      <w:pPr>
        <w:pStyle w:val="ConsPlusCell"/>
        <w:jc w:val="both"/>
      </w:pPr>
      <w:r>
        <w:t xml:space="preserve">          носителе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оформленных</w:t>
      </w:r>
    </w:p>
    <w:p w:rsidR="00EF5101" w:rsidRDefault="00EF5101">
      <w:pPr>
        <w:pStyle w:val="ConsPlusCell"/>
        <w:jc w:val="both"/>
      </w:pPr>
      <w:r>
        <w:t xml:space="preserve">          деклараций на</w:t>
      </w:r>
    </w:p>
    <w:p w:rsidR="00EF5101" w:rsidRDefault="00EF5101">
      <w:pPr>
        <w:pStyle w:val="ConsPlusCell"/>
        <w:jc w:val="both"/>
      </w:pPr>
      <w:r>
        <w:t xml:space="preserve">          товары при</w:t>
      </w:r>
    </w:p>
    <w:p w:rsidR="00EF5101" w:rsidRDefault="00EF5101">
      <w:pPr>
        <w:pStyle w:val="ConsPlusCell"/>
        <w:jc w:val="both"/>
      </w:pPr>
      <w:r>
        <w:t xml:space="preserve">          условии, что</w:t>
      </w:r>
    </w:p>
    <w:p w:rsidR="00EF5101" w:rsidRDefault="00EF5101">
      <w:pPr>
        <w:pStyle w:val="ConsPlusCell"/>
        <w:jc w:val="both"/>
      </w:pPr>
      <w:r>
        <w:t xml:space="preserve">          товары</w:t>
      </w:r>
    </w:p>
    <w:p w:rsidR="00EF5101" w:rsidRDefault="00EF5101">
      <w:pPr>
        <w:pStyle w:val="ConsPlusCell"/>
        <w:jc w:val="both"/>
      </w:pPr>
      <w:r>
        <w:t xml:space="preserve">          (транспортные</w:t>
      </w:r>
    </w:p>
    <w:p w:rsidR="00EF5101" w:rsidRDefault="00EF5101">
      <w:pPr>
        <w:pStyle w:val="ConsPlusCell"/>
        <w:jc w:val="both"/>
      </w:pPr>
      <w:r>
        <w:t xml:space="preserve">          средства) не</w:t>
      </w:r>
    </w:p>
    <w:p w:rsidR="00EF5101" w:rsidRDefault="00EF5101">
      <w:pPr>
        <w:pStyle w:val="ConsPlusCell"/>
        <w:jc w:val="both"/>
      </w:pPr>
      <w:r>
        <w:t xml:space="preserve">          идентифицированы</w:t>
      </w:r>
    </w:p>
    <w:p w:rsidR="00EF5101" w:rsidRDefault="00EF5101">
      <w:pPr>
        <w:pStyle w:val="ConsPlusCell"/>
        <w:jc w:val="both"/>
      </w:pPr>
      <w:r>
        <w:t xml:space="preserve">          как рисковые</w:t>
      </w:r>
    </w:p>
    <w:p w:rsidR="00EF5101" w:rsidRDefault="00EF5101">
      <w:pPr>
        <w:pStyle w:val="ConsPlusCell"/>
        <w:jc w:val="both"/>
      </w:pPr>
      <w:r>
        <w:t xml:space="preserve">          поставки,</w:t>
      </w:r>
    </w:p>
    <w:p w:rsidR="00EF5101" w:rsidRDefault="00EF5101">
      <w:pPr>
        <w:pStyle w:val="ConsPlusCell"/>
        <w:jc w:val="both"/>
      </w:pPr>
      <w:r>
        <w:t xml:space="preserve">          требующие</w:t>
      </w:r>
    </w:p>
    <w:p w:rsidR="00EF5101" w:rsidRDefault="00EF5101">
      <w:pPr>
        <w:pStyle w:val="ConsPlusCell"/>
        <w:jc w:val="both"/>
      </w:pPr>
      <w:r>
        <w:t xml:space="preserve">          дополнительной</w:t>
      </w:r>
    </w:p>
    <w:p w:rsidR="00EF5101" w:rsidRDefault="00EF5101">
      <w:pPr>
        <w:pStyle w:val="ConsPlusCell"/>
        <w:jc w:val="both"/>
      </w:pPr>
      <w:r>
        <w:t xml:space="preserve">          проверки</w:t>
      </w:r>
    </w:p>
    <w:p w:rsidR="00EF5101" w:rsidRDefault="00EF5101">
      <w:pPr>
        <w:pStyle w:val="ConsPlusCell"/>
        <w:jc w:val="both"/>
      </w:pPr>
      <w:r>
        <w:t xml:space="preserve">          документов на</w:t>
      </w:r>
    </w:p>
    <w:p w:rsidR="00EF5101" w:rsidRDefault="00EF5101">
      <w:pPr>
        <w:pStyle w:val="ConsPlusCell"/>
        <w:jc w:val="both"/>
      </w:pPr>
      <w:r>
        <w:t xml:space="preserve">          бумажных</w:t>
      </w:r>
    </w:p>
    <w:p w:rsidR="00EF5101" w:rsidRDefault="00EF5101">
      <w:pPr>
        <w:pStyle w:val="ConsPlusCell"/>
        <w:jc w:val="both"/>
      </w:pPr>
      <w:r>
        <w:t xml:space="preserve">          носител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7.  Предельное время   ФТ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совершения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таможенными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рганами</w:t>
      </w:r>
    </w:p>
    <w:p w:rsidR="00EF5101" w:rsidRDefault="00EF5101">
      <w:pPr>
        <w:pStyle w:val="ConsPlusCell"/>
        <w:jc w:val="both"/>
      </w:pPr>
      <w:r>
        <w:t xml:space="preserve">          операций,</w:t>
      </w:r>
    </w:p>
    <w:p w:rsidR="00EF5101" w:rsidRDefault="00EF5101">
      <w:pPr>
        <w:pStyle w:val="ConsPlusCell"/>
        <w:jc w:val="both"/>
      </w:pPr>
      <w:r>
        <w:t xml:space="preserve">          связанных с</w:t>
      </w:r>
    </w:p>
    <w:p w:rsidR="00EF5101" w:rsidRDefault="00EF5101">
      <w:pPr>
        <w:pStyle w:val="ConsPlusCell"/>
        <w:jc w:val="both"/>
      </w:pPr>
      <w:r>
        <w:t xml:space="preserve">          осуществлением</w:t>
      </w:r>
    </w:p>
    <w:p w:rsidR="00EF5101" w:rsidRDefault="00EF5101">
      <w:pPr>
        <w:pStyle w:val="ConsPlusCell"/>
        <w:jc w:val="both"/>
      </w:pPr>
      <w:r>
        <w:t xml:space="preserve">          государственного</w:t>
      </w:r>
    </w:p>
    <w:p w:rsidR="00EF5101" w:rsidRDefault="00EF5101">
      <w:pPr>
        <w:pStyle w:val="ConsPlusCell"/>
        <w:jc w:val="both"/>
      </w:pPr>
      <w:r>
        <w:t xml:space="preserve">          контроля, в</w:t>
      </w:r>
    </w:p>
    <w:p w:rsidR="00EF5101" w:rsidRDefault="00EF5101">
      <w:pPr>
        <w:pStyle w:val="ConsPlusCell"/>
        <w:jc w:val="both"/>
      </w:pPr>
      <w:r>
        <w:t xml:space="preserve">          автомобильных</w:t>
      </w:r>
    </w:p>
    <w:p w:rsidR="00EF5101" w:rsidRDefault="00EF5101">
      <w:pPr>
        <w:pStyle w:val="ConsPlusCell"/>
        <w:jc w:val="both"/>
      </w:pPr>
      <w:r>
        <w:t xml:space="preserve">          пунктах пропуска</w:t>
      </w:r>
    </w:p>
    <w:p w:rsidR="00EF5101" w:rsidRDefault="00EF5101">
      <w:pPr>
        <w:pStyle w:val="ConsPlusCell"/>
        <w:jc w:val="both"/>
      </w:pPr>
      <w:r>
        <w:t xml:space="preserve">          при условии, что</w:t>
      </w:r>
    </w:p>
    <w:p w:rsidR="00EF5101" w:rsidRDefault="00EF5101">
      <w:pPr>
        <w:pStyle w:val="ConsPlusCell"/>
        <w:jc w:val="both"/>
      </w:pPr>
      <w:r>
        <w:t xml:space="preserve">          в отношении</w:t>
      </w:r>
    </w:p>
    <w:p w:rsidR="00EF5101" w:rsidRDefault="00EF5101">
      <w:pPr>
        <w:pStyle w:val="ConsPlusCell"/>
        <w:jc w:val="both"/>
      </w:pPr>
      <w:r>
        <w:t xml:space="preserve">          товаров и</w:t>
      </w:r>
    </w:p>
    <w:p w:rsidR="00EF5101" w:rsidRDefault="00EF5101">
      <w:pPr>
        <w:pStyle w:val="ConsPlusCell"/>
        <w:jc w:val="both"/>
      </w:pPr>
      <w:r>
        <w:t xml:space="preserve">          транспортных</w:t>
      </w:r>
    </w:p>
    <w:p w:rsidR="00EF5101" w:rsidRDefault="00EF5101">
      <w:pPr>
        <w:pStyle w:val="ConsPlusCell"/>
        <w:jc w:val="both"/>
      </w:pPr>
      <w:r>
        <w:t xml:space="preserve">          средств</w:t>
      </w:r>
    </w:p>
    <w:p w:rsidR="00EF5101" w:rsidRDefault="00EF5101">
      <w:pPr>
        <w:pStyle w:val="ConsPlusCell"/>
        <w:jc w:val="both"/>
      </w:pPr>
      <w:r>
        <w:t xml:space="preserve">          представлена</w:t>
      </w:r>
    </w:p>
    <w:p w:rsidR="00EF5101" w:rsidRDefault="00EF5101">
      <w:pPr>
        <w:pStyle w:val="ConsPlusCell"/>
        <w:jc w:val="both"/>
      </w:pPr>
      <w:r>
        <w:t xml:space="preserve">          необходимая</w:t>
      </w:r>
    </w:p>
    <w:p w:rsidR="00EF5101" w:rsidRDefault="00EF5101">
      <w:pPr>
        <w:pStyle w:val="ConsPlusCell"/>
        <w:jc w:val="both"/>
      </w:pPr>
      <w:r>
        <w:t xml:space="preserve">          информация</w:t>
      </w:r>
    </w:p>
    <w:p w:rsidR="00EF5101" w:rsidRDefault="00EF5101">
      <w:pPr>
        <w:pStyle w:val="ConsPlusCell"/>
        <w:jc w:val="both"/>
      </w:pPr>
      <w:r>
        <w:t xml:space="preserve">          (документы) и</w:t>
      </w:r>
    </w:p>
    <w:p w:rsidR="00EF5101" w:rsidRDefault="00EF5101">
      <w:pPr>
        <w:pStyle w:val="ConsPlusCell"/>
        <w:jc w:val="both"/>
      </w:pPr>
      <w:r>
        <w:t xml:space="preserve">          товары</w:t>
      </w:r>
    </w:p>
    <w:p w:rsidR="00EF5101" w:rsidRDefault="00EF5101">
      <w:pPr>
        <w:pStyle w:val="ConsPlusCell"/>
        <w:jc w:val="both"/>
      </w:pPr>
      <w:r>
        <w:lastRenderedPageBreak/>
        <w:t xml:space="preserve">          (транспортные</w:t>
      </w:r>
    </w:p>
    <w:p w:rsidR="00EF5101" w:rsidRDefault="00EF5101">
      <w:pPr>
        <w:pStyle w:val="ConsPlusCell"/>
        <w:jc w:val="both"/>
      </w:pPr>
      <w:r>
        <w:t xml:space="preserve">          средства) не</w:t>
      </w:r>
    </w:p>
    <w:p w:rsidR="00EF5101" w:rsidRDefault="00EF5101">
      <w:pPr>
        <w:pStyle w:val="ConsPlusCell"/>
        <w:jc w:val="both"/>
      </w:pPr>
      <w:r>
        <w:t xml:space="preserve">          идентифицированы</w:t>
      </w:r>
    </w:p>
    <w:p w:rsidR="00EF5101" w:rsidRDefault="00EF5101">
      <w:pPr>
        <w:pStyle w:val="ConsPlusCell"/>
        <w:jc w:val="both"/>
      </w:pPr>
      <w:r>
        <w:t xml:space="preserve">          как рисковые</w:t>
      </w:r>
    </w:p>
    <w:p w:rsidR="00EF5101" w:rsidRDefault="00EF5101">
      <w:pPr>
        <w:pStyle w:val="ConsPlusCell"/>
        <w:jc w:val="both"/>
      </w:pPr>
      <w:r>
        <w:t xml:space="preserve">          поставки,</w:t>
      </w:r>
    </w:p>
    <w:p w:rsidR="00EF5101" w:rsidRDefault="00EF5101">
      <w:pPr>
        <w:pStyle w:val="ConsPlusCell"/>
        <w:jc w:val="both"/>
      </w:pPr>
      <w:r>
        <w:t xml:space="preserve">          требующие</w:t>
      </w:r>
    </w:p>
    <w:p w:rsidR="00EF5101" w:rsidRDefault="00EF5101">
      <w:pPr>
        <w:pStyle w:val="ConsPlusCell"/>
        <w:jc w:val="both"/>
      </w:pPr>
      <w:r>
        <w:t xml:space="preserve">          дополнительной</w:t>
      </w:r>
    </w:p>
    <w:p w:rsidR="00EF5101" w:rsidRDefault="00EF5101">
      <w:pPr>
        <w:pStyle w:val="ConsPlusCell"/>
        <w:jc w:val="both"/>
      </w:pPr>
      <w:r>
        <w:t xml:space="preserve">          проверки</w:t>
      </w:r>
    </w:p>
    <w:p w:rsidR="00EF5101" w:rsidRDefault="00EF5101">
      <w:pPr>
        <w:pStyle w:val="ConsPlusCell"/>
        <w:jc w:val="both"/>
      </w:pPr>
      <w:r>
        <w:t xml:space="preserve">          документов и</w:t>
      </w:r>
    </w:p>
    <w:p w:rsidR="00EF5101" w:rsidRDefault="00EF5101">
      <w:pPr>
        <w:pStyle w:val="ConsPlusCell"/>
        <w:jc w:val="both"/>
      </w:pPr>
      <w:r>
        <w:t xml:space="preserve">          (или) досмотр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8.  Доля участников    ФТ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внешнеэкономичес-              Российской</w:t>
      </w:r>
    </w:p>
    <w:p w:rsidR="00EF5101" w:rsidRDefault="00EF5101">
      <w:pPr>
        <w:pStyle w:val="ConsPlusCell"/>
        <w:jc w:val="both"/>
      </w:pPr>
      <w:r>
        <w:t xml:space="preserve">          кой деятельности,              Федерации</w:t>
      </w:r>
    </w:p>
    <w:p w:rsidR="00EF5101" w:rsidRDefault="00EF5101">
      <w:pPr>
        <w:pStyle w:val="ConsPlusCell"/>
        <w:jc w:val="both"/>
      </w:pPr>
      <w:r>
        <w:t xml:space="preserve">          удовлетворительно</w:t>
      </w:r>
    </w:p>
    <w:p w:rsidR="00EF5101" w:rsidRDefault="00EF5101">
      <w:pPr>
        <w:pStyle w:val="ConsPlusCell"/>
        <w:jc w:val="both"/>
      </w:pPr>
      <w:r>
        <w:t xml:space="preserve">          оценивающих        Минэконом-  по           ежегодно    1 июня</w:t>
      </w:r>
    </w:p>
    <w:p w:rsidR="00EF5101" w:rsidRDefault="00EF5101">
      <w:pPr>
        <w:pStyle w:val="ConsPlusCell"/>
        <w:jc w:val="both"/>
      </w:pPr>
      <w:r>
        <w:t xml:space="preserve">          качество           развития    Российской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предоставления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услуг таможенными</w:t>
      </w:r>
    </w:p>
    <w:p w:rsidR="00EF5101" w:rsidRDefault="00EF5101">
      <w:pPr>
        <w:pStyle w:val="ConsPlusCell"/>
        <w:jc w:val="both"/>
      </w:pPr>
      <w:r>
        <w:t xml:space="preserve">          органами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участников</w:t>
      </w:r>
    </w:p>
    <w:p w:rsidR="00EF5101" w:rsidRDefault="00EF5101">
      <w:pPr>
        <w:pStyle w:val="ConsPlusCell"/>
        <w:jc w:val="both"/>
      </w:pPr>
      <w:r>
        <w:t xml:space="preserve">          внешнеэкономичес-</w:t>
      </w:r>
    </w:p>
    <w:p w:rsidR="00EF5101" w:rsidRDefault="00EF5101">
      <w:pPr>
        <w:pStyle w:val="ConsPlusCell"/>
        <w:jc w:val="both"/>
      </w:pPr>
      <w:r>
        <w:t xml:space="preserve">          кой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3.9.  Предельное         Минстрой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о 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процедур,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 для</w:t>
      </w:r>
    </w:p>
    <w:p w:rsidR="00EF5101" w:rsidRDefault="00EF5101">
      <w:pPr>
        <w:pStyle w:val="ConsPlusCell"/>
        <w:jc w:val="both"/>
      </w:pPr>
      <w:r>
        <w:t xml:space="preserve">          получения   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разрешения на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строительство      России</w:t>
      </w:r>
    </w:p>
    <w:p w:rsidR="00EF5101" w:rsidRDefault="00EF5101">
      <w:pPr>
        <w:pStyle w:val="ConsPlusCell"/>
        <w:jc w:val="both"/>
      </w:pPr>
      <w:r>
        <w:t xml:space="preserve">          эталонного</w:t>
      </w:r>
    </w:p>
    <w:p w:rsidR="00EF5101" w:rsidRDefault="00EF5101">
      <w:pPr>
        <w:pStyle w:val="ConsPlusCell"/>
        <w:jc w:val="both"/>
      </w:pPr>
      <w:r>
        <w:t xml:space="preserve">          объекта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строительства,</w:t>
      </w:r>
    </w:p>
    <w:p w:rsidR="00EF5101" w:rsidRDefault="00EF5101">
      <w:pPr>
        <w:pStyle w:val="ConsPlusCell"/>
        <w:jc w:val="both"/>
      </w:pPr>
      <w:r>
        <w:t xml:space="preserve">          жилищного</w:t>
      </w:r>
    </w:p>
    <w:p w:rsidR="00EF5101" w:rsidRDefault="00EF5101">
      <w:pPr>
        <w:pStyle w:val="ConsPlusCell"/>
        <w:jc w:val="both"/>
      </w:pPr>
      <w:r>
        <w:t xml:space="preserve">          строитель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0.  Предельный срок    Минстрой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рохождения всех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процедур,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 для</w:t>
      </w:r>
    </w:p>
    <w:p w:rsidR="00EF5101" w:rsidRDefault="00EF5101">
      <w:pPr>
        <w:pStyle w:val="ConsPlusCell"/>
        <w:jc w:val="both"/>
      </w:pPr>
      <w:r>
        <w:t xml:space="preserve">          получения   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разрешения на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строительство      России</w:t>
      </w:r>
    </w:p>
    <w:p w:rsidR="00EF5101" w:rsidRDefault="00EF5101">
      <w:pPr>
        <w:pStyle w:val="ConsPlusCell"/>
        <w:jc w:val="both"/>
      </w:pPr>
      <w:r>
        <w:t xml:space="preserve">          эталонного</w:t>
      </w:r>
    </w:p>
    <w:p w:rsidR="00EF5101" w:rsidRDefault="00EF5101">
      <w:pPr>
        <w:pStyle w:val="ConsPlusCell"/>
        <w:jc w:val="both"/>
      </w:pPr>
      <w:r>
        <w:t xml:space="preserve">          объекта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строительства,</w:t>
      </w:r>
    </w:p>
    <w:p w:rsidR="00EF5101" w:rsidRDefault="00EF5101">
      <w:pPr>
        <w:pStyle w:val="ConsPlusCell"/>
        <w:jc w:val="both"/>
      </w:pPr>
      <w:r>
        <w:t xml:space="preserve">          жилищного</w:t>
      </w:r>
    </w:p>
    <w:p w:rsidR="00EF5101" w:rsidRDefault="00EF5101">
      <w:pPr>
        <w:pStyle w:val="ConsPlusCell"/>
        <w:jc w:val="both"/>
      </w:pPr>
      <w:r>
        <w:t xml:space="preserve">          строитель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1.  Доля объектов      Минстрой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социальной и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коммунальной                   Федерации</w:t>
      </w:r>
    </w:p>
    <w:p w:rsidR="00EF5101" w:rsidRDefault="00EF5101">
      <w:pPr>
        <w:pStyle w:val="ConsPlusCell"/>
        <w:jc w:val="both"/>
      </w:pPr>
      <w:r>
        <w:t xml:space="preserve">          инфраструктуры,</w:t>
      </w:r>
    </w:p>
    <w:p w:rsidR="00EF5101" w:rsidRDefault="00EF5101">
      <w:pPr>
        <w:pStyle w:val="ConsPlusCell"/>
        <w:jc w:val="both"/>
      </w:pPr>
      <w:r>
        <w:t xml:space="preserve">          при строительстве</w:t>
      </w:r>
    </w:p>
    <w:p w:rsidR="00EF5101" w:rsidRDefault="00EF5101">
      <w:pPr>
        <w:pStyle w:val="ConsPlusCell"/>
        <w:jc w:val="both"/>
      </w:pPr>
      <w:r>
        <w:t xml:space="preserve">          которых применена</w:t>
      </w:r>
    </w:p>
    <w:p w:rsidR="00EF5101" w:rsidRDefault="00EF5101">
      <w:pPr>
        <w:pStyle w:val="ConsPlusCell"/>
        <w:jc w:val="both"/>
      </w:pPr>
      <w:r>
        <w:t xml:space="preserve">          проектная</w:t>
      </w:r>
    </w:p>
    <w:p w:rsidR="00EF5101" w:rsidRDefault="00EF5101">
      <w:pPr>
        <w:pStyle w:val="ConsPlusCell"/>
        <w:jc w:val="both"/>
      </w:pPr>
      <w:r>
        <w:t xml:space="preserve">          документация</w:t>
      </w:r>
    </w:p>
    <w:p w:rsidR="00EF5101" w:rsidRDefault="00EF5101">
      <w:pPr>
        <w:pStyle w:val="ConsPlusCell"/>
        <w:jc w:val="both"/>
      </w:pPr>
      <w:r>
        <w:t xml:space="preserve">          повторного</w:t>
      </w:r>
    </w:p>
    <w:p w:rsidR="00EF5101" w:rsidRDefault="00EF5101">
      <w:pPr>
        <w:pStyle w:val="ConsPlusCell"/>
        <w:jc w:val="both"/>
      </w:pPr>
      <w:r>
        <w:t xml:space="preserve">          применения,</w:t>
      </w:r>
    </w:p>
    <w:p w:rsidR="00EF5101" w:rsidRDefault="00EF5101">
      <w:pPr>
        <w:pStyle w:val="ConsPlusCell"/>
        <w:jc w:val="both"/>
      </w:pPr>
      <w:r>
        <w:lastRenderedPageBreak/>
        <w:t xml:space="preserve">          включенная в</w:t>
      </w:r>
    </w:p>
    <w:p w:rsidR="00EF5101" w:rsidRDefault="00EF5101">
      <w:pPr>
        <w:pStyle w:val="ConsPlusCell"/>
        <w:jc w:val="both"/>
      </w:pPr>
      <w:r>
        <w:t xml:space="preserve">          реестр типовой</w:t>
      </w:r>
    </w:p>
    <w:p w:rsidR="00EF5101" w:rsidRDefault="00EF5101">
      <w:pPr>
        <w:pStyle w:val="ConsPlusCell"/>
        <w:jc w:val="both"/>
      </w:pPr>
      <w:r>
        <w:t xml:space="preserve">          проектной</w:t>
      </w:r>
    </w:p>
    <w:p w:rsidR="00EF5101" w:rsidRDefault="00EF5101">
      <w:pPr>
        <w:pStyle w:val="ConsPlusCell"/>
        <w:jc w:val="both"/>
      </w:pPr>
      <w:r>
        <w:t xml:space="preserve">          документации</w:t>
      </w:r>
    </w:p>
    <w:p w:rsidR="00EF5101" w:rsidRDefault="00EF5101">
      <w:pPr>
        <w:pStyle w:val="ConsPlusCell"/>
        <w:jc w:val="both"/>
      </w:pPr>
      <w:r>
        <w:t xml:space="preserve">          повторного</w:t>
      </w:r>
    </w:p>
    <w:p w:rsidR="00EF5101" w:rsidRDefault="00EF5101">
      <w:pPr>
        <w:pStyle w:val="ConsPlusCell"/>
        <w:jc w:val="both"/>
      </w:pPr>
      <w:r>
        <w:t xml:space="preserve">          применения,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объектов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строительства,</w:t>
      </w:r>
    </w:p>
    <w:p w:rsidR="00EF5101" w:rsidRDefault="00EF5101">
      <w:pPr>
        <w:pStyle w:val="ConsPlusCell"/>
        <w:jc w:val="both"/>
      </w:pPr>
      <w:r>
        <w:t xml:space="preserve">          построенных с</w:t>
      </w:r>
    </w:p>
    <w:p w:rsidR="00EF5101" w:rsidRDefault="00EF5101">
      <w:pPr>
        <w:pStyle w:val="ConsPlusCell"/>
        <w:jc w:val="both"/>
      </w:pPr>
      <w:r>
        <w:t xml:space="preserve">          привлечением</w:t>
      </w:r>
    </w:p>
    <w:p w:rsidR="00EF5101" w:rsidRDefault="00EF5101">
      <w:pPr>
        <w:pStyle w:val="ConsPlusCell"/>
        <w:jc w:val="both"/>
      </w:pPr>
      <w:r>
        <w:t xml:space="preserve">          средств</w:t>
      </w:r>
    </w:p>
    <w:p w:rsidR="00EF5101" w:rsidRDefault="00EF5101">
      <w:pPr>
        <w:pStyle w:val="ConsPlusCell"/>
        <w:jc w:val="both"/>
      </w:pPr>
      <w:r>
        <w:t xml:space="preserve">          федерального</w:t>
      </w:r>
    </w:p>
    <w:p w:rsidR="00EF5101" w:rsidRDefault="00EF5101">
      <w:pPr>
        <w:pStyle w:val="ConsPlusCell"/>
        <w:jc w:val="both"/>
      </w:pPr>
      <w:r>
        <w:t xml:space="preserve">          бюджет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2.  Доля               Минстрой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разработанных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национальных                   Федерации</w:t>
      </w:r>
    </w:p>
    <w:p w:rsidR="00EF5101" w:rsidRDefault="00EF5101">
      <w:pPr>
        <w:pStyle w:val="ConsPlusCell"/>
        <w:jc w:val="both"/>
      </w:pPr>
      <w:r>
        <w:t xml:space="preserve">          приложений,</w:t>
      </w:r>
    </w:p>
    <w:p w:rsidR="00EF5101" w:rsidRDefault="00EF5101">
      <w:pPr>
        <w:pStyle w:val="ConsPlusCell"/>
        <w:jc w:val="both"/>
      </w:pPr>
      <w:r>
        <w:t xml:space="preserve">          обеспечивающих</w:t>
      </w:r>
    </w:p>
    <w:p w:rsidR="00EF5101" w:rsidRDefault="00EF5101">
      <w:pPr>
        <w:pStyle w:val="ConsPlusCell"/>
        <w:jc w:val="both"/>
      </w:pPr>
      <w:r>
        <w:t xml:space="preserve">          возможность</w:t>
      </w:r>
    </w:p>
    <w:p w:rsidR="00EF5101" w:rsidRDefault="00EF5101">
      <w:pPr>
        <w:pStyle w:val="ConsPlusCell"/>
        <w:jc w:val="both"/>
      </w:pPr>
      <w:r>
        <w:t xml:space="preserve">          применения</w:t>
      </w:r>
    </w:p>
    <w:p w:rsidR="00EF5101" w:rsidRDefault="00EF5101">
      <w:pPr>
        <w:pStyle w:val="ConsPlusCell"/>
        <w:jc w:val="both"/>
      </w:pPr>
      <w:r>
        <w:t xml:space="preserve">          европейской</w:t>
      </w:r>
    </w:p>
    <w:p w:rsidR="00EF5101" w:rsidRDefault="00EF5101">
      <w:pPr>
        <w:pStyle w:val="ConsPlusCell"/>
        <w:jc w:val="both"/>
      </w:pPr>
      <w:r>
        <w:t xml:space="preserve">          системы</w:t>
      </w:r>
    </w:p>
    <w:p w:rsidR="00EF5101" w:rsidRDefault="00EF5101">
      <w:pPr>
        <w:pStyle w:val="ConsPlusCell"/>
        <w:jc w:val="both"/>
      </w:pPr>
      <w:r>
        <w:t xml:space="preserve">          технического</w:t>
      </w:r>
    </w:p>
    <w:p w:rsidR="00EF5101" w:rsidRDefault="00EF5101">
      <w:pPr>
        <w:pStyle w:val="ConsPlusCell"/>
        <w:jc w:val="both"/>
      </w:pPr>
      <w:r>
        <w:t xml:space="preserve">          регулирования в</w:t>
      </w:r>
    </w:p>
    <w:p w:rsidR="00EF5101" w:rsidRDefault="00EF5101">
      <w:pPr>
        <w:pStyle w:val="ConsPlusCell"/>
        <w:jc w:val="both"/>
      </w:pPr>
      <w:r>
        <w:t xml:space="preserve">          строительстве</w:t>
      </w:r>
    </w:p>
    <w:p w:rsidR="00EF5101" w:rsidRDefault="00EF5101">
      <w:pPr>
        <w:pStyle w:val="ConsPlusCell"/>
        <w:jc w:val="both"/>
      </w:pPr>
      <w:r>
        <w:t xml:space="preserve">          (еврокодов) в</w:t>
      </w:r>
    </w:p>
    <w:p w:rsidR="00EF5101" w:rsidRDefault="00EF5101">
      <w:pPr>
        <w:pStyle w:val="ConsPlusCell"/>
        <w:jc w:val="both"/>
      </w:pPr>
      <w:r>
        <w:t xml:space="preserve">          сфере</w:t>
      </w:r>
    </w:p>
    <w:p w:rsidR="00EF5101" w:rsidRDefault="00EF5101">
      <w:pPr>
        <w:pStyle w:val="ConsPlusCell"/>
        <w:jc w:val="both"/>
      </w:pPr>
      <w:r>
        <w:t xml:space="preserve">          проектирования и</w:t>
      </w:r>
    </w:p>
    <w:p w:rsidR="00EF5101" w:rsidRDefault="00EF5101">
      <w:pPr>
        <w:pStyle w:val="ConsPlusCell"/>
        <w:jc w:val="both"/>
      </w:pPr>
      <w:r>
        <w:t xml:space="preserve">          строительства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разработанных</w:t>
      </w:r>
    </w:p>
    <w:p w:rsidR="00EF5101" w:rsidRDefault="00EF5101">
      <w:pPr>
        <w:pStyle w:val="ConsPlusCell"/>
        <w:jc w:val="both"/>
      </w:pPr>
      <w:r>
        <w:t xml:space="preserve">          национальных</w:t>
      </w:r>
    </w:p>
    <w:p w:rsidR="00EF5101" w:rsidRDefault="00EF5101">
      <w:pPr>
        <w:pStyle w:val="ConsPlusCell"/>
        <w:jc w:val="both"/>
      </w:pPr>
      <w:r>
        <w:t xml:space="preserve">          прилож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3.  Доля        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муниципальных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ний с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утвержденными</w:t>
      </w:r>
    </w:p>
    <w:p w:rsidR="00EF5101" w:rsidRDefault="00EF5101">
      <w:pPr>
        <w:pStyle w:val="ConsPlusCell"/>
        <w:jc w:val="both"/>
      </w:pPr>
      <w:r>
        <w:t xml:space="preserve">          документами</w:t>
      </w:r>
    </w:p>
    <w:p w:rsidR="00EF5101" w:rsidRDefault="00EF5101">
      <w:pPr>
        <w:pStyle w:val="ConsPlusCell"/>
        <w:jc w:val="both"/>
      </w:pPr>
      <w:r>
        <w:t xml:space="preserve">          территориального</w:t>
      </w:r>
    </w:p>
    <w:p w:rsidR="00EF5101" w:rsidRDefault="00EF5101">
      <w:pPr>
        <w:pStyle w:val="ConsPlusCell"/>
        <w:jc w:val="both"/>
      </w:pPr>
      <w:r>
        <w:t xml:space="preserve">          планирования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разований</w:t>
      </w:r>
    </w:p>
    <w:p w:rsidR="00EF5101" w:rsidRDefault="00EF5101">
      <w:pPr>
        <w:pStyle w:val="ConsPlusCell"/>
        <w:jc w:val="both"/>
      </w:pPr>
      <w:r>
        <w:t xml:space="preserve">          (за исключением</w:t>
      </w:r>
    </w:p>
    <w:p w:rsidR="00EF5101" w:rsidRDefault="00EF5101">
      <w:pPr>
        <w:pStyle w:val="ConsPlusCell"/>
        <w:jc w:val="both"/>
      </w:pPr>
      <w:r>
        <w:t xml:space="preserve">          сельских</w:t>
      </w:r>
    </w:p>
    <w:p w:rsidR="00EF5101" w:rsidRDefault="00EF5101">
      <w:pPr>
        <w:pStyle w:val="ConsPlusCell"/>
        <w:jc w:val="both"/>
      </w:pPr>
      <w:r>
        <w:t xml:space="preserve">          поселений, в</w:t>
      </w:r>
    </w:p>
    <w:p w:rsidR="00EF5101" w:rsidRDefault="00EF5101">
      <w:pPr>
        <w:pStyle w:val="ConsPlusCell"/>
        <w:jc w:val="both"/>
      </w:pPr>
      <w:r>
        <w:t xml:space="preserve">          которых принято в</w:t>
      </w:r>
    </w:p>
    <w:p w:rsidR="00EF5101" w:rsidRDefault="00EF5101">
      <w:pPr>
        <w:pStyle w:val="ConsPlusCell"/>
        <w:jc w:val="both"/>
      </w:pPr>
      <w:r>
        <w:t xml:space="preserve">          соответствии с</w:t>
      </w:r>
    </w:p>
    <w:p w:rsidR="00EF5101" w:rsidRDefault="00EF5101">
      <w:pPr>
        <w:pStyle w:val="ConsPlusCell"/>
        <w:jc w:val="both"/>
      </w:pPr>
      <w:r>
        <w:t xml:space="preserve">          </w:t>
      </w:r>
      <w:hyperlink r:id="rId587" w:history="1">
        <w:r>
          <w:rPr>
            <w:color w:val="0000FF"/>
          </w:rPr>
          <w:t>частью 6 статьи 18</w:t>
        </w:r>
      </w:hyperlink>
    </w:p>
    <w:p w:rsidR="00EF5101" w:rsidRDefault="00EF5101">
      <w:pPr>
        <w:pStyle w:val="ConsPlusCell"/>
        <w:jc w:val="both"/>
      </w:pPr>
      <w:r>
        <w:t xml:space="preserve">          Градостроительного</w:t>
      </w:r>
    </w:p>
    <w:p w:rsidR="00EF5101" w:rsidRDefault="00EF5101">
      <w:pPr>
        <w:pStyle w:val="ConsPlusCell"/>
        <w:jc w:val="both"/>
      </w:pPr>
      <w:r>
        <w:t xml:space="preserve">          кодекс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решение</w:t>
      </w:r>
    </w:p>
    <w:p w:rsidR="00EF5101" w:rsidRDefault="00EF5101">
      <w:pPr>
        <w:pStyle w:val="ConsPlusCell"/>
        <w:jc w:val="both"/>
      </w:pPr>
      <w:r>
        <w:t xml:space="preserve">          об отсутствии</w:t>
      </w:r>
    </w:p>
    <w:p w:rsidR="00EF5101" w:rsidRDefault="00EF5101">
      <w:pPr>
        <w:pStyle w:val="ConsPlusCell"/>
        <w:jc w:val="both"/>
      </w:pPr>
      <w:r>
        <w:t xml:space="preserve">          необходимости</w:t>
      </w:r>
    </w:p>
    <w:p w:rsidR="00EF5101" w:rsidRDefault="00EF5101">
      <w:pPr>
        <w:pStyle w:val="ConsPlusCell"/>
        <w:jc w:val="both"/>
      </w:pPr>
      <w:r>
        <w:t xml:space="preserve">          подготовки</w:t>
      </w:r>
    </w:p>
    <w:p w:rsidR="00EF5101" w:rsidRDefault="00EF5101">
      <w:pPr>
        <w:pStyle w:val="ConsPlusCell"/>
        <w:jc w:val="both"/>
      </w:pPr>
      <w:r>
        <w:t xml:space="preserve">          генерального</w:t>
      </w:r>
    </w:p>
    <w:p w:rsidR="00EF5101" w:rsidRDefault="00EF5101">
      <w:pPr>
        <w:pStyle w:val="ConsPlusCell"/>
        <w:jc w:val="both"/>
      </w:pPr>
      <w:r>
        <w:t xml:space="preserve">          плана)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88" w:history="1">
        <w:r>
          <w:rPr>
            <w:color w:val="0000FF"/>
          </w:rPr>
          <w:t>распоряжения</w:t>
        </w:r>
      </w:hyperlink>
      <w:r>
        <w:t xml:space="preserve"> Правительства РФ от 01.09.2015 N 17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2.3.14.  Доля        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муниципальных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ний с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утвержденными</w:t>
      </w:r>
    </w:p>
    <w:p w:rsidR="00EF5101" w:rsidRDefault="00EF5101">
      <w:pPr>
        <w:pStyle w:val="ConsPlusCell"/>
        <w:jc w:val="both"/>
      </w:pPr>
      <w:r>
        <w:t xml:space="preserve">          документами</w:t>
      </w:r>
    </w:p>
    <w:p w:rsidR="00EF5101" w:rsidRDefault="00EF5101">
      <w:pPr>
        <w:pStyle w:val="ConsPlusCell"/>
        <w:jc w:val="both"/>
      </w:pPr>
      <w:r>
        <w:t xml:space="preserve">          градостроительного</w:t>
      </w:r>
    </w:p>
    <w:p w:rsidR="00EF5101" w:rsidRDefault="00EF5101">
      <w:pPr>
        <w:pStyle w:val="ConsPlusCell"/>
        <w:jc w:val="both"/>
      </w:pPr>
      <w:r>
        <w:t xml:space="preserve">          зонирования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разований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89" w:history="1">
        <w:r>
          <w:rPr>
            <w:color w:val="0000FF"/>
          </w:rPr>
          <w:t>распоряжения</w:t>
        </w:r>
      </w:hyperlink>
      <w:r>
        <w:t xml:space="preserve"> Правительства РФ от 01.09.2015 N 17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5.  Предельный срок    Минэнерго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одключения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энергопринимающих              Федерации</w:t>
      </w:r>
    </w:p>
    <w:p w:rsidR="00EF5101" w:rsidRDefault="00EF5101">
      <w:pPr>
        <w:pStyle w:val="ConsPlusCell"/>
        <w:jc w:val="both"/>
      </w:pPr>
      <w:r>
        <w:t xml:space="preserve">          устройств</w:t>
      </w:r>
    </w:p>
    <w:p w:rsidR="00EF5101" w:rsidRDefault="00EF5101">
      <w:pPr>
        <w:pStyle w:val="ConsPlusCell"/>
        <w:jc w:val="both"/>
      </w:pPr>
      <w:r>
        <w:t xml:space="preserve">          потребителей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электроэнергии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(до 150 кВт) с     России</w:t>
      </w:r>
    </w:p>
    <w:p w:rsidR="00EF5101" w:rsidRDefault="00EF5101">
      <w:pPr>
        <w:pStyle w:val="ConsPlusCell"/>
        <w:jc w:val="both"/>
      </w:pPr>
      <w:r>
        <w:t xml:space="preserve">          даты поступления</w:t>
      </w:r>
    </w:p>
    <w:p w:rsidR="00EF5101" w:rsidRDefault="00EF5101">
      <w:pPr>
        <w:pStyle w:val="ConsPlusCell"/>
        <w:jc w:val="both"/>
      </w:pPr>
      <w:r>
        <w:t xml:space="preserve">          заявки на</w:t>
      </w:r>
    </w:p>
    <w:p w:rsidR="00EF5101" w:rsidRDefault="00EF5101">
      <w:pPr>
        <w:pStyle w:val="ConsPlusCell"/>
        <w:jc w:val="both"/>
      </w:pPr>
      <w:r>
        <w:t xml:space="preserve">          технологическое</w:t>
      </w:r>
    </w:p>
    <w:p w:rsidR="00EF5101" w:rsidRDefault="00EF5101">
      <w:pPr>
        <w:pStyle w:val="ConsPlusCell"/>
        <w:jc w:val="both"/>
      </w:pPr>
      <w:r>
        <w:t xml:space="preserve">          присоединение</w:t>
      </w:r>
    </w:p>
    <w:p w:rsidR="00EF5101" w:rsidRDefault="00EF5101">
      <w:pPr>
        <w:pStyle w:val="ConsPlusCell"/>
        <w:jc w:val="both"/>
      </w:pPr>
      <w:r>
        <w:t xml:space="preserve">          энергопринимающих</w:t>
      </w:r>
    </w:p>
    <w:p w:rsidR="00EF5101" w:rsidRDefault="00EF5101">
      <w:pPr>
        <w:pStyle w:val="ConsPlusCell"/>
        <w:jc w:val="both"/>
      </w:pPr>
      <w:r>
        <w:t xml:space="preserve">          устройств</w:t>
      </w:r>
    </w:p>
    <w:p w:rsidR="00EF5101" w:rsidRDefault="00EF5101">
      <w:pPr>
        <w:pStyle w:val="ConsPlusCell"/>
        <w:jc w:val="both"/>
      </w:pPr>
      <w:r>
        <w:t xml:space="preserve">          потребителей</w:t>
      </w:r>
    </w:p>
    <w:p w:rsidR="00EF5101" w:rsidRDefault="00EF5101">
      <w:pPr>
        <w:pStyle w:val="ConsPlusCell"/>
        <w:jc w:val="both"/>
      </w:pPr>
      <w:r>
        <w:t xml:space="preserve">          электроэнергии к</w:t>
      </w:r>
    </w:p>
    <w:p w:rsidR="00EF5101" w:rsidRDefault="00EF5101">
      <w:pPr>
        <w:pStyle w:val="ConsPlusCell"/>
        <w:jc w:val="both"/>
      </w:pPr>
      <w:r>
        <w:t xml:space="preserve">          электрическим</w:t>
      </w:r>
    </w:p>
    <w:p w:rsidR="00EF5101" w:rsidRDefault="00EF5101">
      <w:pPr>
        <w:pStyle w:val="ConsPlusCell"/>
        <w:jc w:val="both"/>
      </w:pPr>
      <w:r>
        <w:t xml:space="preserve">          сетям до даты</w:t>
      </w:r>
    </w:p>
    <w:p w:rsidR="00EF5101" w:rsidRDefault="00EF5101">
      <w:pPr>
        <w:pStyle w:val="ConsPlusCell"/>
        <w:jc w:val="both"/>
      </w:pPr>
      <w:r>
        <w:t xml:space="preserve">          подписания акта о</w:t>
      </w:r>
    </w:p>
    <w:p w:rsidR="00EF5101" w:rsidRDefault="00EF5101">
      <w:pPr>
        <w:pStyle w:val="ConsPlusCell"/>
        <w:jc w:val="both"/>
      </w:pPr>
      <w:r>
        <w:t xml:space="preserve">          технологическом</w:t>
      </w:r>
    </w:p>
    <w:p w:rsidR="00EF5101" w:rsidRDefault="00EF5101">
      <w:pPr>
        <w:pStyle w:val="ConsPlusCell"/>
        <w:jc w:val="both"/>
      </w:pPr>
      <w:r>
        <w:t xml:space="preserve">          присоединении (в</w:t>
      </w:r>
    </w:p>
    <w:p w:rsidR="00EF5101" w:rsidRDefault="00EF5101">
      <w:pPr>
        <w:pStyle w:val="ConsPlusCell"/>
        <w:jc w:val="both"/>
      </w:pPr>
      <w:r>
        <w:t xml:space="preserve">          отношении сетевых</w:t>
      </w:r>
    </w:p>
    <w:p w:rsidR="00EF5101" w:rsidRDefault="00EF5101">
      <w:pPr>
        <w:pStyle w:val="ConsPlusCell"/>
        <w:jc w:val="both"/>
      </w:pPr>
      <w:r>
        <w:t xml:space="preserve">          компаний с долей</w:t>
      </w:r>
    </w:p>
    <w:p w:rsidR="00EF5101" w:rsidRDefault="00EF5101">
      <w:pPr>
        <w:pStyle w:val="ConsPlusCell"/>
        <w:jc w:val="both"/>
      </w:pPr>
      <w:r>
        <w:t xml:space="preserve">          государственного</w:t>
      </w:r>
    </w:p>
    <w:p w:rsidR="00EF5101" w:rsidRDefault="00EF5101">
      <w:pPr>
        <w:pStyle w:val="ConsPlusCell"/>
        <w:jc w:val="both"/>
      </w:pPr>
      <w:r>
        <w:t xml:space="preserve">          участия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6.  Предельное         Минэнерго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о 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этапов, 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 для</w:t>
      </w:r>
    </w:p>
    <w:p w:rsidR="00EF5101" w:rsidRDefault="00EF5101">
      <w:pPr>
        <w:pStyle w:val="ConsPlusCell"/>
        <w:jc w:val="both"/>
      </w:pPr>
      <w:r>
        <w:t xml:space="preserve">          технологического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присоединения к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электрическим      России</w:t>
      </w:r>
    </w:p>
    <w:p w:rsidR="00EF5101" w:rsidRDefault="00EF5101">
      <w:pPr>
        <w:pStyle w:val="ConsPlusCell"/>
        <w:jc w:val="both"/>
      </w:pPr>
      <w:r>
        <w:t xml:space="preserve">          сет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7.  Снижение           ФА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редельной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тоимости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подключения</w:t>
      </w:r>
    </w:p>
    <w:p w:rsidR="00EF5101" w:rsidRDefault="00EF5101">
      <w:pPr>
        <w:pStyle w:val="ConsPlusCell"/>
        <w:jc w:val="both"/>
      </w:pPr>
      <w:r>
        <w:t xml:space="preserve">          энергосберегающих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устройств    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потребителей       России</w:t>
      </w:r>
    </w:p>
    <w:p w:rsidR="00EF5101" w:rsidRDefault="00EF5101">
      <w:pPr>
        <w:pStyle w:val="ConsPlusCell"/>
        <w:jc w:val="both"/>
      </w:pPr>
      <w:r>
        <w:t xml:space="preserve">          электроэнергии</w:t>
      </w:r>
    </w:p>
    <w:p w:rsidR="00EF5101" w:rsidRDefault="00EF5101">
      <w:pPr>
        <w:pStyle w:val="ConsPlusCell"/>
        <w:jc w:val="both"/>
      </w:pPr>
      <w:r>
        <w:t xml:space="preserve">          (до 150 кВт) по</w:t>
      </w:r>
    </w:p>
    <w:p w:rsidR="00EF5101" w:rsidRDefault="00EF5101">
      <w:pPr>
        <w:pStyle w:val="ConsPlusCell"/>
        <w:jc w:val="both"/>
      </w:pPr>
      <w:r>
        <w:t xml:space="preserve">          договорам</w:t>
      </w:r>
    </w:p>
    <w:p w:rsidR="00EF5101" w:rsidRDefault="00EF5101">
      <w:pPr>
        <w:pStyle w:val="ConsPlusCell"/>
        <w:jc w:val="both"/>
      </w:pPr>
      <w:r>
        <w:t xml:space="preserve">          технологического</w:t>
      </w:r>
    </w:p>
    <w:p w:rsidR="00EF5101" w:rsidRDefault="00EF5101">
      <w:pPr>
        <w:pStyle w:val="ConsPlusCell"/>
        <w:jc w:val="both"/>
      </w:pPr>
      <w:r>
        <w:t xml:space="preserve">          присоединения к</w:t>
      </w:r>
    </w:p>
    <w:p w:rsidR="00EF5101" w:rsidRDefault="00EF5101">
      <w:pPr>
        <w:pStyle w:val="ConsPlusCell"/>
        <w:jc w:val="both"/>
      </w:pPr>
      <w:r>
        <w:t xml:space="preserve">          электрическим</w:t>
      </w:r>
    </w:p>
    <w:p w:rsidR="00EF5101" w:rsidRDefault="00EF5101">
      <w:pPr>
        <w:pStyle w:val="ConsPlusCell"/>
        <w:jc w:val="both"/>
      </w:pPr>
      <w:r>
        <w:t xml:space="preserve">          сетям, в</w:t>
      </w:r>
    </w:p>
    <w:p w:rsidR="00EF5101" w:rsidRDefault="00EF5101">
      <w:pPr>
        <w:pStyle w:val="ConsPlusCell"/>
        <w:jc w:val="both"/>
      </w:pPr>
      <w:r>
        <w:t xml:space="preserve">          процентах от</w:t>
      </w:r>
    </w:p>
    <w:p w:rsidR="00EF5101" w:rsidRDefault="00EF5101">
      <w:pPr>
        <w:pStyle w:val="ConsPlusCell"/>
        <w:jc w:val="both"/>
      </w:pPr>
      <w:r>
        <w:t xml:space="preserve">          валового</w:t>
      </w:r>
    </w:p>
    <w:p w:rsidR="00EF5101" w:rsidRDefault="00EF5101">
      <w:pPr>
        <w:pStyle w:val="ConsPlusCell"/>
        <w:jc w:val="both"/>
      </w:pPr>
      <w:r>
        <w:t xml:space="preserve">          национального</w:t>
      </w:r>
    </w:p>
    <w:p w:rsidR="00EF5101" w:rsidRDefault="00EF5101">
      <w:pPr>
        <w:pStyle w:val="ConsPlusCell"/>
        <w:jc w:val="both"/>
      </w:pPr>
      <w:r>
        <w:t xml:space="preserve">          дохода на душу</w:t>
      </w:r>
    </w:p>
    <w:p w:rsidR="00EF5101" w:rsidRDefault="00EF5101">
      <w:pPr>
        <w:pStyle w:val="ConsPlusCell"/>
        <w:jc w:val="both"/>
      </w:pPr>
      <w:r>
        <w:lastRenderedPageBreak/>
        <w:t xml:space="preserve">          населения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90" w:history="1">
        <w:r>
          <w:rPr>
            <w:color w:val="0000FF"/>
          </w:rPr>
          <w:t>распоряжения</w:t>
        </w:r>
      </w:hyperlink>
      <w:r>
        <w:t xml:space="preserve"> Правительства РФ от 21.10.2015 N 211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8.  Индекс роста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числа        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организаций-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экспортеров по</w:t>
      </w:r>
    </w:p>
    <w:p w:rsidR="00EF5101" w:rsidRDefault="00EF5101">
      <w:pPr>
        <w:pStyle w:val="ConsPlusCell"/>
        <w:jc w:val="both"/>
      </w:pPr>
      <w:r>
        <w:t xml:space="preserve">          отношению к 2011</w:t>
      </w:r>
    </w:p>
    <w:p w:rsidR="00EF5101" w:rsidRDefault="00EF5101">
      <w:pPr>
        <w:pStyle w:val="ConsPlusCell"/>
        <w:jc w:val="both"/>
      </w:pPr>
      <w:r>
        <w:t xml:space="preserve">          год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9.  Индекс роста       Минпром-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стоимости          торг        Российской</w:t>
      </w:r>
    </w:p>
    <w:p w:rsidR="00EF5101" w:rsidRDefault="00EF5101">
      <w:pPr>
        <w:pStyle w:val="ConsPlusCell"/>
        <w:jc w:val="both"/>
      </w:pPr>
      <w:r>
        <w:t xml:space="preserve">          экспорта  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продукции</w:t>
      </w:r>
    </w:p>
    <w:p w:rsidR="00EF5101" w:rsidRDefault="00EF5101">
      <w:pPr>
        <w:pStyle w:val="ConsPlusCell"/>
        <w:jc w:val="both"/>
      </w:pPr>
      <w:r>
        <w:t xml:space="preserve">          обрабатывающих</w:t>
      </w:r>
    </w:p>
    <w:p w:rsidR="00EF5101" w:rsidRDefault="00EF5101">
      <w:pPr>
        <w:pStyle w:val="ConsPlusCell"/>
        <w:jc w:val="both"/>
      </w:pPr>
      <w:r>
        <w:t xml:space="preserve">          отраслей</w:t>
      </w:r>
    </w:p>
    <w:p w:rsidR="00EF5101" w:rsidRDefault="00EF5101">
      <w:pPr>
        <w:pStyle w:val="ConsPlusCell"/>
        <w:jc w:val="both"/>
      </w:pPr>
      <w:r>
        <w:t xml:space="preserve">          промышленности</w:t>
      </w:r>
    </w:p>
    <w:p w:rsidR="00EF5101" w:rsidRDefault="00EF5101">
      <w:pPr>
        <w:pStyle w:val="ConsPlusCell"/>
        <w:jc w:val="both"/>
      </w:pPr>
      <w:r>
        <w:t xml:space="preserve">          (за исключением</w:t>
      </w:r>
    </w:p>
    <w:p w:rsidR="00EF5101" w:rsidRDefault="00EF5101">
      <w:pPr>
        <w:pStyle w:val="ConsPlusCell"/>
        <w:jc w:val="both"/>
      </w:pPr>
      <w:r>
        <w:t xml:space="preserve">          производства</w:t>
      </w:r>
    </w:p>
    <w:p w:rsidR="00EF5101" w:rsidRDefault="00EF5101">
      <w:pPr>
        <w:pStyle w:val="ConsPlusCell"/>
        <w:jc w:val="both"/>
      </w:pPr>
      <w:r>
        <w:t xml:space="preserve">          пищевых</w:t>
      </w:r>
    </w:p>
    <w:p w:rsidR="00EF5101" w:rsidRDefault="00EF5101">
      <w:pPr>
        <w:pStyle w:val="ConsPlusCell"/>
        <w:jc w:val="both"/>
      </w:pPr>
      <w:r>
        <w:t xml:space="preserve">          продуктов,</w:t>
      </w:r>
    </w:p>
    <w:p w:rsidR="00EF5101" w:rsidRDefault="00EF5101">
      <w:pPr>
        <w:pStyle w:val="ConsPlusCell"/>
        <w:jc w:val="both"/>
      </w:pPr>
      <w:r>
        <w:t xml:space="preserve">          включая напитки,</w:t>
      </w:r>
    </w:p>
    <w:p w:rsidR="00EF5101" w:rsidRDefault="00EF5101">
      <w:pPr>
        <w:pStyle w:val="ConsPlusCell"/>
        <w:jc w:val="both"/>
      </w:pPr>
      <w:r>
        <w:t xml:space="preserve">          и табака,</w:t>
      </w:r>
    </w:p>
    <w:p w:rsidR="00EF5101" w:rsidRDefault="00EF5101">
      <w:pPr>
        <w:pStyle w:val="ConsPlusCell"/>
        <w:jc w:val="both"/>
      </w:pPr>
      <w:r>
        <w:t xml:space="preserve">          издательской и</w:t>
      </w:r>
    </w:p>
    <w:p w:rsidR="00EF5101" w:rsidRDefault="00EF5101">
      <w:pPr>
        <w:pStyle w:val="ConsPlusCell"/>
        <w:jc w:val="both"/>
      </w:pPr>
      <w:r>
        <w:t xml:space="preserve">          полиграфической</w:t>
      </w:r>
    </w:p>
    <w:p w:rsidR="00EF5101" w:rsidRDefault="00EF5101">
      <w:pPr>
        <w:pStyle w:val="ConsPlusCell"/>
        <w:jc w:val="both"/>
      </w:pPr>
      <w:r>
        <w:t xml:space="preserve">          деятельности,</w:t>
      </w:r>
    </w:p>
    <w:p w:rsidR="00EF5101" w:rsidRDefault="00EF5101">
      <w:pPr>
        <w:pStyle w:val="ConsPlusCell"/>
        <w:jc w:val="both"/>
      </w:pPr>
      <w:r>
        <w:t xml:space="preserve">          производства</w:t>
      </w:r>
    </w:p>
    <w:p w:rsidR="00EF5101" w:rsidRDefault="00EF5101">
      <w:pPr>
        <w:pStyle w:val="ConsPlusCell"/>
        <w:jc w:val="both"/>
      </w:pPr>
      <w:r>
        <w:t xml:space="preserve">          нефтепродуктов,</w:t>
      </w:r>
    </w:p>
    <w:p w:rsidR="00EF5101" w:rsidRDefault="00EF5101">
      <w:pPr>
        <w:pStyle w:val="ConsPlusCell"/>
        <w:jc w:val="both"/>
      </w:pPr>
      <w:r>
        <w:t xml:space="preserve">          производства</w:t>
      </w:r>
    </w:p>
    <w:p w:rsidR="00EF5101" w:rsidRDefault="00EF5101">
      <w:pPr>
        <w:pStyle w:val="ConsPlusCell"/>
        <w:jc w:val="both"/>
      </w:pPr>
      <w:r>
        <w:t xml:space="preserve">          других</w:t>
      </w:r>
    </w:p>
    <w:p w:rsidR="00EF5101" w:rsidRDefault="00EF5101">
      <w:pPr>
        <w:pStyle w:val="ConsPlusCell"/>
        <w:jc w:val="both"/>
      </w:pPr>
      <w:r>
        <w:t xml:space="preserve">          неметаллических</w:t>
      </w:r>
    </w:p>
    <w:p w:rsidR="00EF5101" w:rsidRDefault="00EF5101">
      <w:pPr>
        <w:pStyle w:val="ConsPlusCell"/>
        <w:jc w:val="both"/>
      </w:pPr>
      <w:r>
        <w:t xml:space="preserve">          минеральных</w:t>
      </w:r>
    </w:p>
    <w:p w:rsidR="00EF5101" w:rsidRDefault="00EF5101">
      <w:pPr>
        <w:pStyle w:val="ConsPlusCell"/>
        <w:jc w:val="both"/>
      </w:pPr>
      <w:r>
        <w:t xml:space="preserve">          продуктов, других</w:t>
      </w:r>
    </w:p>
    <w:p w:rsidR="00EF5101" w:rsidRDefault="00EF5101">
      <w:pPr>
        <w:pStyle w:val="ConsPlusCell"/>
        <w:jc w:val="both"/>
      </w:pPr>
      <w:r>
        <w:t xml:space="preserve">          производств) по</w:t>
      </w:r>
    </w:p>
    <w:p w:rsidR="00EF5101" w:rsidRDefault="00EF5101">
      <w:pPr>
        <w:pStyle w:val="ConsPlusCell"/>
        <w:jc w:val="both"/>
      </w:pPr>
      <w:r>
        <w:t xml:space="preserve">          отношению к 2011</w:t>
      </w:r>
    </w:p>
    <w:p w:rsidR="00EF5101" w:rsidRDefault="00EF5101">
      <w:pPr>
        <w:pStyle w:val="ConsPlusCell"/>
        <w:jc w:val="both"/>
      </w:pPr>
      <w:r>
        <w:t xml:space="preserve">          год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0.  Минимальный        Минпром-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уровень            торг        Российской</w:t>
      </w:r>
    </w:p>
    <w:p w:rsidR="00EF5101" w:rsidRDefault="00EF5101">
      <w:pPr>
        <w:pStyle w:val="ConsPlusCell"/>
        <w:jc w:val="both"/>
      </w:pPr>
      <w:r>
        <w:t xml:space="preserve">          (коэффициент)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товарной</w:t>
      </w:r>
    </w:p>
    <w:p w:rsidR="00EF5101" w:rsidRDefault="00EF5101">
      <w:pPr>
        <w:pStyle w:val="ConsPlusCell"/>
        <w:jc w:val="both"/>
      </w:pPr>
      <w:r>
        <w:t xml:space="preserve">          диверсификации</w:t>
      </w:r>
    </w:p>
    <w:p w:rsidR="00EF5101" w:rsidRDefault="00EF5101">
      <w:pPr>
        <w:pStyle w:val="ConsPlusCell"/>
        <w:jc w:val="both"/>
      </w:pPr>
      <w:r>
        <w:t xml:space="preserve">          экспорта в общем</w:t>
      </w:r>
    </w:p>
    <w:p w:rsidR="00EF5101" w:rsidRDefault="00EF5101">
      <w:pPr>
        <w:pStyle w:val="ConsPlusCell"/>
        <w:jc w:val="both"/>
      </w:pPr>
      <w:r>
        <w:t xml:space="preserve">          объеме экспорта</w:t>
      </w:r>
    </w:p>
    <w:p w:rsidR="00EF5101" w:rsidRDefault="00EF5101">
      <w:pPr>
        <w:pStyle w:val="ConsPlusCell"/>
        <w:jc w:val="both"/>
      </w:pPr>
      <w:r>
        <w:t xml:space="preserve">          товар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1.  Предельный срок    ФН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осуществления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регистрации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бщества с</w:t>
      </w:r>
    </w:p>
    <w:p w:rsidR="00EF5101" w:rsidRDefault="00EF5101">
      <w:pPr>
        <w:pStyle w:val="ConsPlusCell"/>
        <w:jc w:val="both"/>
      </w:pPr>
      <w:r>
        <w:t xml:space="preserve">          ограниченной</w:t>
      </w:r>
    </w:p>
    <w:p w:rsidR="00EF5101" w:rsidRDefault="00EF5101">
      <w:pPr>
        <w:pStyle w:val="ConsPlusCell"/>
        <w:jc w:val="both"/>
      </w:pPr>
      <w:r>
        <w:t xml:space="preserve">          ответственностью</w:t>
      </w:r>
    </w:p>
    <w:p w:rsidR="00EF5101" w:rsidRDefault="00EF5101">
      <w:pPr>
        <w:pStyle w:val="ConsPlusCell"/>
        <w:jc w:val="both"/>
      </w:pPr>
      <w:r>
        <w:t xml:space="preserve">          территориальными</w:t>
      </w:r>
    </w:p>
    <w:p w:rsidR="00EF5101" w:rsidRDefault="00EF5101">
      <w:pPr>
        <w:pStyle w:val="ConsPlusCell"/>
        <w:jc w:val="both"/>
      </w:pPr>
      <w:r>
        <w:t xml:space="preserve">          органами</w:t>
      </w:r>
    </w:p>
    <w:p w:rsidR="00EF5101" w:rsidRDefault="00EF5101">
      <w:pPr>
        <w:pStyle w:val="ConsPlusCell"/>
        <w:jc w:val="both"/>
      </w:pPr>
      <w:r>
        <w:t xml:space="preserve">          ФН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2.  Доля               ФН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налогоплательщи-               Российской</w:t>
      </w:r>
    </w:p>
    <w:p w:rsidR="00EF5101" w:rsidRDefault="00EF5101">
      <w:pPr>
        <w:pStyle w:val="ConsPlusCell"/>
        <w:jc w:val="both"/>
      </w:pPr>
      <w:r>
        <w:t xml:space="preserve">          ков, имеющих                   Федерации</w:t>
      </w:r>
    </w:p>
    <w:p w:rsidR="00EF5101" w:rsidRDefault="00EF5101">
      <w:pPr>
        <w:pStyle w:val="ConsPlusCell"/>
        <w:jc w:val="both"/>
      </w:pPr>
      <w:r>
        <w:t xml:space="preserve">          возможность</w:t>
      </w:r>
    </w:p>
    <w:p w:rsidR="00EF5101" w:rsidRDefault="00EF5101">
      <w:pPr>
        <w:pStyle w:val="ConsPlusCell"/>
        <w:jc w:val="both"/>
      </w:pPr>
      <w:r>
        <w:t xml:space="preserve">          доступа по</w:t>
      </w:r>
    </w:p>
    <w:p w:rsidR="00EF5101" w:rsidRDefault="00EF5101">
      <w:pPr>
        <w:pStyle w:val="ConsPlusCell"/>
        <w:jc w:val="both"/>
      </w:pPr>
      <w:r>
        <w:t xml:space="preserve">          каналам связи и</w:t>
      </w:r>
    </w:p>
    <w:p w:rsidR="00EF5101" w:rsidRDefault="00EF5101">
      <w:pPr>
        <w:pStyle w:val="ConsPlusCell"/>
        <w:jc w:val="both"/>
      </w:pPr>
      <w:r>
        <w:t xml:space="preserve">          через</w:t>
      </w:r>
    </w:p>
    <w:p w:rsidR="00EF5101" w:rsidRDefault="00EF5101">
      <w:pPr>
        <w:pStyle w:val="ConsPlusCell"/>
        <w:jc w:val="both"/>
      </w:pPr>
      <w:r>
        <w:t xml:space="preserve">          информационно-</w:t>
      </w:r>
    </w:p>
    <w:p w:rsidR="00EF5101" w:rsidRDefault="00EF5101">
      <w:pPr>
        <w:pStyle w:val="ConsPlusCell"/>
        <w:jc w:val="both"/>
      </w:pPr>
      <w:r>
        <w:lastRenderedPageBreak/>
        <w:t xml:space="preserve">          телекоммуникаци-</w:t>
      </w:r>
    </w:p>
    <w:p w:rsidR="00EF5101" w:rsidRDefault="00EF5101">
      <w:pPr>
        <w:pStyle w:val="ConsPlusCell"/>
        <w:jc w:val="both"/>
      </w:pPr>
      <w:r>
        <w:t xml:space="preserve">          онную сеть</w:t>
      </w:r>
    </w:p>
    <w:p w:rsidR="00EF5101" w:rsidRDefault="00EF5101">
      <w:pPr>
        <w:pStyle w:val="ConsPlusCell"/>
        <w:jc w:val="both"/>
      </w:pPr>
      <w:r>
        <w:t xml:space="preserve">          "Интернет" к</w:t>
      </w:r>
    </w:p>
    <w:p w:rsidR="00EF5101" w:rsidRDefault="00EF5101">
      <w:pPr>
        <w:pStyle w:val="ConsPlusCell"/>
        <w:jc w:val="both"/>
      </w:pPr>
      <w:r>
        <w:t xml:space="preserve">          персонифицирован-</w:t>
      </w:r>
    </w:p>
    <w:p w:rsidR="00EF5101" w:rsidRDefault="00EF5101">
      <w:pPr>
        <w:pStyle w:val="ConsPlusCell"/>
        <w:jc w:val="both"/>
      </w:pPr>
      <w:r>
        <w:t xml:space="preserve">          ной информации о</w:t>
      </w:r>
    </w:p>
    <w:p w:rsidR="00EF5101" w:rsidRDefault="00EF5101">
      <w:pPr>
        <w:pStyle w:val="ConsPlusCell"/>
        <w:jc w:val="both"/>
      </w:pPr>
      <w:r>
        <w:t xml:space="preserve">          состоянии расчета</w:t>
      </w:r>
    </w:p>
    <w:p w:rsidR="00EF5101" w:rsidRDefault="00EF5101">
      <w:pPr>
        <w:pStyle w:val="ConsPlusCell"/>
        <w:jc w:val="both"/>
      </w:pPr>
      <w:r>
        <w:t xml:space="preserve">          с бюджетом,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налогоплательщи-</w:t>
      </w:r>
    </w:p>
    <w:p w:rsidR="00EF5101" w:rsidRDefault="00EF5101">
      <w:pPr>
        <w:pStyle w:val="ConsPlusCell"/>
        <w:jc w:val="both"/>
      </w:pPr>
      <w:r>
        <w:t xml:space="preserve">          к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3.  Предельное         ФН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о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человеко-часов,                Федерации</w:t>
      </w:r>
    </w:p>
    <w:p w:rsidR="00EF5101" w:rsidRDefault="00EF5101">
      <w:pPr>
        <w:pStyle w:val="ConsPlusCell"/>
        <w:jc w:val="both"/>
      </w:pPr>
      <w:r>
        <w:t xml:space="preserve">          затрачиваемых на</w:t>
      </w:r>
    </w:p>
    <w:p w:rsidR="00EF5101" w:rsidRDefault="00EF5101">
      <w:pPr>
        <w:pStyle w:val="ConsPlusCell"/>
        <w:jc w:val="both"/>
      </w:pPr>
      <w:r>
        <w:t xml:space="preserve">          деятельность,</w:t>
      </w:r>
    </w:p>
    <w:p w:rsidR="00EF5101" w:rsidRDefault="00EF5101">
      <w:pPr>
        <w:pStyle w:val="ConsPlusCell"/>
        <w:jc w:val="both"/>
      </w:pPr>
      <w:r>
        <w:t xml:space="preserve">          связанную с</w:t>
      </w:r>
    </w:p>
    <w:p w:rsidR="00EF5101" w:rsidRDefault="00EF5101">
      <w:pPr>
        <w:pStyle w:val="ConsPlusCell"/>
        <w:jc w:val="both"/>
      </w:pPr>
      <w:r>
        <w:t xml:space="preserve">          уплатой налогов,</w:t>
      </w:r>
    </w:p>
    <w:p w:rsidR="00EF5101" w:rsidRDefault="00EF5101">
      <w:pPr>
        <w:pStyle w:val="ConsPlusCell"/>
        <w:jc w:val="both"/>
      </w:pPr>
      <w:r>
        <w:t xml:space="preserve">          предприятиями</w:t>
      </w:r>
    </w:p>
    <w:p w:rsidR="00EF5101" w:rsidRDefault="00EF5101">
      <w:pPr>
        <w:pStyle w:val="ConsPlusCell"/>
        <w:jc w:val="both"/>
      </w:pPr>
      <w:r>
        <w:t xml:space="preserve">          малого и среднего</w:t>
      </w:r>
    </w:p>
    <w:p w:rsidR="00EF5101" w:rsidRDefault="00EF5101">
      <w:pPr>
        <w:pStyle w:val="ConsPlusCell"/>
        <w:jc w:val="both"/>
      </w:pPr>
      <w:r>
        <w:t xml:space="preserve">          бизнес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4.  Доля               ФН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налогоплательщи-               Российской</w:t>
      </w:r>
    </w:p>
    <w:p w:rsidR="00EF5101" w:rsidRDefault="00EF5101">
      <w:pPr>
        <w:pStyle w:val="ConsPlusCell"/>
        <w:jc w:val="both"/>
      </w:pPr>
      <w:r>
        <w:t xml:space="preserve">          ков,    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удовлетворительно</w:t>
      </w:r>
    </w:p>
    <w:p w:rsidR="00EF5101" w:rsidRDefault="00EF5101">
      <w:pPr>
        <w:pStyle w:val="ConsPlusCell"/>
        <w:jc w:val="both"/>
      </w:pPr>
      <w:r>
        <w:t xml:space="preserve">          оценивающих</w:t>
      </w:r>
    </w:p>
    <w:p w:rsidR="00EF5101" w:rsidRDefault="00EF5101">
      <w:pPr>
        <w:pStyle w:val="ConsPlusCell"/>
        <w:jc w:val="both"/>
      </w:pPr>
      <w:r>
        <w:t xml:space="preserve">          качество работы</w:t>
      </w:r>
    </w:p>
    <w:p w:rsidR="00EF5101" w:rsidRDefault="00EF5101">
      <w:pPr>
        <w:pStyle w:val="ConsPlusCell"/>
        <w:jc w:val="both"/>
      </w:pPr>
      <w:r>
        <w:t xml:space="preserve">          налоговых</w:t>
      </w:r>
    </w:p>
    <w:p w:rsidR="00EF5101" w:rsidRDefault="00EF5101">
      <w:pPr>
        <w:pStyle w:val="ConsPlusCell"/>
        <w:jc w:val="both"/>
      </w:pPr>
      <w:r>
        <w:t xml:space="preserve">          органов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опрошенных</w:t>
      </w:r>
    </w:p>
    <w:p w:rsidR="00EF5101" w:rsidRDefault="00EF5101">
      <w:pPr>
        <w:pStyle w:val="ConsPlusCell"/>
        <w:jc w:val="both"/>
      </w:pPr>
      <w:r>
        <w:t xml:space="preserve">          налогоплательщи-</w:t>
      </w:r>
    </w:p>
    <w:p w:rsidR="00EF5101" w:rsidRDefault="00EF5101">
      <w:pPr>
        <w:pStyle w:val="ConsPlusCell"/>
        <w:jc w:val="both"/>
      </w:pPr>
      <w:r>
        <w:t xml:space="preserve">          к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5.  Индикатор          Минфин  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доступности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кредитной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информации о</w:t>
      </w:r>
    </w:p>
    <w:p w:rsidR="00EF5101" w:rsidRDefault="00EF5101">
      <w:pPr>
        <w:pStyle w:val="ConsPlusCell"/>
        <w:jc w:val="both"/>
      </w:pPr>
      <w:r>
        <w:t xml:space="preserve">          заемщика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6.  Индикатор          Минфин  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законодательной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защиты заемщиков               Федерации</w:t>
      </w:r>
    </w:p>
    <w:p w:rsidR="00EF5101" w:rsidRDefault="00EF5101">
      <w:pPr>
        <w:pStyle w:val="ConsPlusCell"/>
        <w:jc w:val="both"/>
      </w:pPr>
      <w:r>
        <w:t xml:space="preserve">          и кредитор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7.  Уровень защиты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рав инвесторов в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рамках    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законодательств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8.  Уровень     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доступности для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акционеров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информации о</w:t>
      </w:r>
    </w:p>
    <w:p w:rsidR="00EF5101" w:rsidRDefault="00EF5101">
      <w:pPr>
        <w:pStyle w:val="ConsPlusCell"/>
        <w:jc w:val="both"/>
      </w:pPr>
      <w:r>
        <w:t xml:space="preserve">          сделках</w:t>
      </w:r>
    </w:p>
    <w:p w:rsidR="00EF5101" w:rsidRDefault="00EF5101">
      <w:pPr>
        <w:pStyle w:val="ConsPlusCell"/>
        <w:jc w:val="both"/>
      </w:pPr>
      <w:r>
        <w:t xml:space="preserve">          акционерных</w:t>
      </w:r>
    </w:p>
    <w:p w:rsidR="00EF5101" w:rsidRDefault="00EF5101">
      <w:pPr>
        <w:pStyle w:val="ConsPlusCell"/>
        <w:jc w:val="both"/>
      </w:pPr>
      <w:r>
        <w:t xml:space="preserve">          общест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29.  Уровень     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ответственности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исполнительных     России      Федерации</w:t>
      </w:r>
    </w:p>
    <w:p w:rsidR="00EF5101" w:rsidRDefault="00EF5101">
      <w:pPr>
        <w:pStyle w:val="ConsPlusCell"/>
        <w:jc w:val="both"/>
      </w:pPr>
      <w:r>
        <w:lastRenderedPageBreak/>
        <w:t xml:space="preserve">          органов</w:t>
      </w:r>
    </w:p>
    <w:p w:rsidR="00EF5101" w:rsidRDefault="00EF5101">
      <w:pPr>
        <w:pStyle w:val="ConsPlusCell"/>
        <w:jc w:val="both"/>
      </w:pPr>
      <w:r>
        <w:t xml:space="preserve">          акционерных</w:t>
      </w:r>
    </w:p>
    <w:p w:rsidR="00EF5101" w:rsidRDefault="00EF5101">
      <w:pPr>
        <w:pStyle w:val="ConsPlusCell"/>
        <w:jc w:val="both"/>
      </w:pPr>
      <w:r>
        <w:t xml:space="preserve">          обществ за</w:t>
      </w:r>
    </w:p>
    <w:p w:rsidR="00EF5101" w:rsidRDefault="00EF5101">
      <w:pPr>
        <w:pStyle w:val="ConsPlusCell"/>
        <w:jc w:val="both"/>
      </w:pPr>
      <w:r>
        <w:t xml:space="preserve">          нанесение ущерба</w:t>
      </w:r>
    </w:p>
    <w:p w:rsidR="00EF5101" w:rsidRDefault="00EF5101">
      <w:pPr>
        <w:pStyle w:val="ConsPlusCell"/>
        <w:jc w:val="both"/>
      </w:pPr>
      <w:r>
        <w:t xml:space="preserve">          этим обществ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0.  Уровень защиты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рав акционеров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от        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недобросовестных</w:t>
      </w:r>
    </w:p>
    <w:p w:rsidR="00EF5101" w:rsidRDefault="00EF5101">
      <w:pPr>
        <w:pStyle w:val="ConsPlusCell"/>
        <w:jc w:val="both"/>
      </w:pPr>
      <w:r>
        <w:t xml:space="preserve">          действий</w:t>
      </w:r>
    </w:p>
    <w:p w:rsidR="00EF5101" w:rsidRDefault="00EF5101">
      <w:pPr>
        <w:pStyle w:val="ConsPlusCell"/>
        <w:jc w:val="both"/>
      </w:pPr>
      <w:r>
        <w:t xml:space="preserve">          исполнительных</w:t>
      </w:r>
    </w:p>
    <w:p w:rsidR="00EF5101" w:rsidRDefault="00EF5101">
      <w:pPr>
        <w:pStyle w:val="ConsPlusCell"/>
        <w:jc w:val="both"/>
      </w:pPr>
      <w:r>
        <w:t xml:space="preserve">          органов</w:t>
      </w:r>
    </w:p>
    <w:p w:rsidR="00EF5101" w:rsidRDefault="00EF5101">
      <w:pPr>
        <w:pStyle w:val="ConsPlusCell"/>
        <w:jc w:val="both"/>
      </w:pPr>
      <w:r>
        <w:t xml:space="preserve">          акционерных</w:t>
      </w:r>
    </w:p>
    <w:p w:rsidR="00EF5101" w:rsidRDefault="00EF5101">
      <w:pPr>
        <w:pStyle w:val="ConsPlusCell"/>
        <w:jc w:val="both"/>
      </w:pPr>
      <w:r>
        <w:t xml:space="preserve">          общест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1.  Предельный срок    Росреестр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государственного               Российской</w:t>
      </w:r>
    </w:p>
    <w:p w:rsidR="00EF5101" w:rsidRDefault="00EF5101">
      <w:pPr>
        <w:pStyle w:val="ConsPlusCell"/>
        <w:jc w:val="both"/>
      </w:pPr>
      <w:r>
        <w:t xml:space="preserve">          кадастрового                   Федерации</w:t>
      </w:r>
    </w:p>
    <w:p w:rsidR="00EF5101" w:rsidRDefault="00EF5101">
      <w:pPr>
        <w:pStyle w:val="ConsPlusCell"/>
        <w:jc w:val="both"/>
      </w:pPr>
      <w:r>
        <w:t xml:space="preserve">          учета объектов</w:t>
      </w:r>
    </w:p>
    <w:p w:rsidR="00EF5101" w:rsidRDefault="00EF5101">
      <w:pPr>
        <w:pStyle w:val="ConsPlusCell"/>
        <w:jc w:val="both"/>
      </w:pPr>
      <w:r>
        <w:t xml:space="preserve">          недвижимости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             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2.  Предельный срок    Росреестр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государственной                Российской</w:t>
      </w:r>
    </w:p>
    <w:p w:rsidR="00EF5101" w:rsidRDefault="00EF5101">
      <w:pPr>
        <w:pStyle w:val="ConsPlusCell"/>
        <w:jc w:val="both"/>
      </w:pPr>
      <w:r>
        <w:t xml:space="preserve">          регистрации прав               Федерации</w:t>
      </w:r>
    </w:p>
    <w:p w:rsidR="00EF5101" w:rsidRDefault="00EF5101">
      <w:pPr>
        <w:pStyle w:val="ConsPlusCell"/>
        <w:jc w:val="both"/>
      </w:pPr>
      <w:r>
        <w:t xml:space="preserve">          на недвижимое</w:t>
      </w:r>
    </w:p>
    <w:p w:rsidR="00EF5101" w:rsidRDefault="00EF5101">
      <w:pPr>
        <w:pStyle w:val="ConsPlusCell"/>
        <w:jc w:val="both"/>
      </w:pPr>
      <w:r>
        <w:t xml:space="preserve">          имущество и 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сделок с ним 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3.  Доля услуг,        Росреестр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оказываемых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физическим и                   Федерации</w:t>
      </w:r>
    </w:p>
    <w:p w:rsidR="00EF5101" w:rsidRDefault="00EF5101">
      <w:pPr>
        <w:pStyle w:val="ConsPlusCell"/>
        <w:jc w:val="both"/>
      </w:pPr>
      <w:r>
        <w:t xml:space="preserve">          юридическим лицам</w:t>
      </w:r>
    </w:p>
    <w:p w:rsidR="00EF5101" w:rsidRDefault="00EF5101">
      <w:pPr>
        <w:pStyle w:val="ConsPlusCell"/>
        <w:jc w:val="both"/>
      </w:pPr>
      <w:r>
        <w:t xml:space="preserve">          в электронном</w:t>
      </w:r>
    </w:p>
    <w:p w:rsidR="00EF5101" w:rsidRDefault="00EF5101">
      <w:pPr>
        <w:pStyle w:val="ConsPlusCell"/>
        <w:jc w:val="both"/>
      </w:pPr>
      <w:r>
        <w:t xml:space="preserve">          виде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оказанных услуг</w:t>
      </w:r>
    </w:p>
    <w:p w:rsidR="00EF5101" w:rsidRDefault="00EF5101">
      <w:pPr>
        <w:pStyle w:val="ConsPlusCell"/>
        <w:jc w:val="both"/>
      </w:pPr>
      <w:r>
        <w:t xml:space="preserve">          за год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4.  Доля               Росреестр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государственных                Российской</w:t>
      </w:r>
    </w:p>
    <w:p w:rsidR="00EF5101" w:rsidRDefault="00EF5101">
      <w:pPr>
        <w:pStyle w:val="ConsPlusCell"/>
        <w:jc w:val="both"/>
      </w:pPr>
      <w:r>
        <w:t xml:space="preserve">          услуг,  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предоставленных в</w:t>
      </w:r>
    </w:p>
    <w:p w:rsidR="00EF5101" w:rsidRDefault="00EF5101">
      <w:pPr>
        <w:pStyle w:val="ConsPlusCell"/>
        <w:jc w:val="both"/>
      </w:pPr>
      <w:r>
        <w:t xml:space="preserve">          многофункциональ-</w:t>
      </w:r>
    </w:p>
    <w:p w:rsidR="00EF5101" w:rsidRDefault="00EF5101">
      <w:pPr>
        <w:pStyle w:val="ConsPlusCell"/>
        <w:jc w:val="both"/>
      </w:pPr>
      <w:r>
        <w:t xml:space="preserve">          ных центрах</w:t>
      </w:r>
    </w:p>
    <w:p w:rsidR="00EF5101" w:rsidRDefault="00EF5101">
      <w:pPr>
        <w:pStyle w:val="ConsPlusCell"/>
        <w:jc w:val="both"/>
      </w:pPr>
      <w:r>
        <w:t xml:space="preserve">          предоставления</w:t>
      </w:r>
    </w:p>
    <w:p w:rsidR="00EF5101" w:rsidRDefault="00EF5101">
      <w:pPr>
        <w:pStyle w:val="ConsPlusCell"/>
        <w:jc w:val="both"/>
      </w:pPr>
      <w:r>
        <w:t xml:space="preserve">          государственных и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услуг и иных</w:t>
      </w:r>
    </w:p>
    <w:p w:rsidR="00EF5101" w:rsidRDefault="00EF5101">
      <w:pPr>
        <w:pStyle w:val="ConsPlusCell"/>
        <w:jc w:val="both"/>
      </w:pPr>
      <w:r>
        <w:t xml:space="preserve">          организациях,</w:t>
      </w:r>
    </w:p>
    <w:p w:rsidR="00EF5101" w:rsidRDefault="00EF5101">
      <w:pPr>
        <w:pStyle w:val="ConsPlusCell"/>
        <w:jc w:val="both"/>
      </w:pPr>
      <w:r>
        <w:t xml:space="preserve">          привлекаемых к</w:t>
      </w:r>
    </w:p>
    <w:p w:rsidR="00EF5101" w:rsidRDefault="00EF5101">
      <w:pPr>
        <w:pStyle w:val="ConsPlusCell"/>
        <w:jc w:val="both"/>
      </w:pPr>
      <w:r>
        <w:t xml:space="preserve">          реализации</w:t>
      </w:r>
    </w:p>
    <w:p w:rsidR="00EF5101" w:rsidRDefault="00EF5101">
      <w:pPr>
        <w:pStyle w:val="ConsPlusCell"/>
        <w:jc w:val="both"/>
      </w:pPr>
      <w:r>
        <w:t xml:space="preserve">          функций</w:t>
      </w:r>
    </w:p>
    <w:p w:rsidR="00EF5101" w:rsidRDefault="00EF5101">
      <w:pPr>
        <w:pStyle w:val="ConsPlusCell"/>
        <w:jc w:val="both"/>
      </w:pPr>
      <w:r>
        <w:t xml:space="preserve">          многофункциональ-</w:t>
      </w:r>
    </w:p>
    <w:p w:rsidR="00EF5101" w:rsidRDefault="00EF5101">
      <w:pPr>
        <w:pStyle w:val="ConsPlusCell"/>
        <w:jc w:val="both"/>
      </w:pPr>
      <w:r>
        <w:t xml:space="preserve">          ного центра по</w:t>
      </w:r>
    </w:p>
    <w:p w:rsidR="00EF5101" w:rsidRDefault="00EF5101">
      <w:pPr>
        <w:pStyle w:val="ConsPlusCell"/>
        <w:jc w:val="both"/>
      </w:pPr>
      <w:r>
        <w:t xml:space="preserve">          принципу "одного</w:t>
      </w:r>
    </w:p>
    <w:p w:rsidR="00EF5101" w:rsidRDefault="00EF5101">
      <w:pPr>
        <w:pStyle w:val="ConsPlusCell"/>
        <w:jc w:val="both"/>
      </w:pPr>
      <w:r>
        <w:t xml:space="preserve">          окна", в общем</w:t>
      </w:r>
    </w:p>
    <w:p w:rsidR="00EF5101" w:rsidRDefault="00EF5101">
      <w:pPr>
        <w:pStyle w:val="ConsPlusCell"/>
        <w:jc w:val="both"/>
      </w:pPr>
      <w:r>
        <w:t xml:space="preserve">          количестве</w:t>
      </w:r>
    </w:p>
    <w:p w:rsidR="00EF5101" w:rsidRDefault="00EF5101">
      <w:pPr>
        <w:pStyle w:val="ConsPlusCell"/>
        <w:jc w:val="both"/>
      </w:pPr>
      <w:r>
        <w:t xml:space="preserve">          указанных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услуг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5.  Доля лиц,          Росреестр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удовлетворительно              Российской</w:t>
      </w:r>
    </w:p>
    <w:p w:rsidR="00EF5101" w:rsidRDefault="00EF5101">
      <w:pPr>
        <w:pStyle w:val="ConsPlusCell"/>
        <w:jc w:val="both"/>
      </w:pPr>
      <w:r>
        <w:t xml:space="preserve">          оценивающих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качество работы</w:t>
      </w:r>
    </w:p>
    <w:p w:rsidR="00EF5101" w:rsidRDefault="00EF5101">
      <w:pPr>
        <w:pStyle w:val="ConsPlusCell"/>
        <w:jc w:val="both"/>
      </w:pPr>
      <w:r>
        <w:t xml:space="preserve">          регистрирующих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органов, в общем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количестве         России</w:t>
      </w:r>
    </w:p>
    <w:p w:rsidR="00EF5101" w:rsidRDefault="00EF5101">
      <w:pPr>
        <w:pStyle w:val="ConsPlusCell"/>
        <w:jc w:val="both"/>
      </w:pPr>
      <w:r>
        <w:t xml:space="preserve">          опрошенны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6.  Время ожидания в   Росреестр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регистрирующем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ргане: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в очереди в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  офисе приема-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  выдачи          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Росреестр       -"-         -"-      1 ма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по предвари-     Минэконом-  по           ежегодно    1 июня</w:t>
      </w:r>
    </w:p>
    <w:p w:rsidR="00EF5101" w:rsidRDefault="00EF5101">
      <w:pPr>
        <w:pStyle w:val="ConsPlusCell"/>
        <w:jc w:val="both"/>
      </w:pPr>
      <w:r>
        <w:t xml:space="preserve">            тельной записи   развития    Российской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России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7.  Место ФАС России   ФАС России  по           ежегодно  1 мая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в международном                Российской</w:t>
      </w:r>
    </w:p>
    <w:p w:rsidR="00EF5101" w:rsidRDefault="00EF5101">
      <w:pPr>
        <w:pStyle w:val="ConsPlusCell"/>
        <w:jc w:val="both"/>
      </w:pPr>
      <w:r>
        <w:t xml:space="preserve">          рейтинге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эффективности</w:t>
      </w:r>
    </w:p>
    <w:p w:rsidR="00EF5101" w:rsidRDefault="00EF5101">
      <w:pPr>
        <w:pStyle w:val="ConsPlusCell"/>
        <w:jc w:val="both"/>
      </w:pPr>
      <w:r>
        <w:t xml:space="preserve">          деятельности</w:t>
      </w:r>
    </w:p>
    <w:p w:rsidR="00EF5101" w:rsidRDefault="00EF5101">
      <w:pPr>
        <w:pStyle w:val="ConsPlusCell"/>
        <w:jc w:val="both"/>
      </w:pPr>
      <w:r>
        <w:t xml:space="preserve">          конкурентных</w:t>
      </w:r>
    </w:p>
    <w:p w:rsidR="00EF5101" w:rsidRDefault="00EF5101">
      <w:pPr>
        <w:pStyle w:val="ConsPlusCell"/>
        <w:jc w:val="both"/>
      </w:pPr>
      <w:r>
        <w:t xml:space="preserve">          ведомст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8.  Доля исполненных   ФА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в полном объеме                Российской</w:t>
      </w:r>
    </w:p>
    <w:p w:rsidR="00EF5101" w:rsidRDefault="00EF5101">
      <w:pPr>
        <w:pStyle w:val="ConsPlusCell"/>
        <w:jc w:val="both"/>
      </w:pPr>
      <w:r>
        <w:t xml:space="preserve">          постановлений о                Федерации</w:t>
      </w:r>
    </w:p>
    <w:p w:rsidR="00EF5101" w:rsidRDefault="00EF5101">
      <w:pPr>
        <w:pStyle w:val="ConsPlusCell"/>
        <w:jc w:val="both"/>
      </w:pPr>
      <w:r>
        <w:t xml:space="preserve">          применении мер</w:t>
      </w:r>
    </w:p>
    <w:p w:rsidR="00EF5101" w:rsidRDefault="00EF5101">
      <w:pPr>
        <w:pStyle w:val="ConsPlusCell"/>
        <w:jc w:val="both"/>
      </w:pPr>
      <w:r>
        <w:t xml:space="preserve">          административной</w:t>
      </w:r>
    </w:p>
    <w:p w:rsidR="00EF5101" w:rsidRDefault="00EF5101">
      <w:pPr>
        <w:pStyle w:val="ConsPlusCell"/>
        <w:jc w:val="both"/>
      </w:pPr>
      <w:r>
        <w:t xml:space="preserve">          ответственности</w:t>
      </w:r>
    </w:p>
    <w:p w:rsidR="00EF5101" w:rsidRDefault="00EF5101">
      <w:pPr>
        <w:pStyle w:val="ConsPlusCell"/>
        <w:jc w:val="both"/>
      </w:pPr>
      <w:r>
        <w:t xml:space="preserve">          за нарушение</w:t>
      </w:r>
    </w:p>
    <w:p w:rsidR="00EF5101" w:rsidRDefault="00EF5101">
      <w:pPr>
        <w:pStyle w:val="ConsPlusCell"/>
        <w:jc w:val="both"/>
      </w:pPr>
      <w:r>
        <w:t xml:space="preserve">          законодательств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в сфере</w:t>
      </w:r>
    </w:p>
    <w:p w:rsidR="00EF5101" w:rsidRDefault="00EF5101">
      <w:pPr>
        <w:pStyle w:val="ConsPlusCell"/>
        <w:jc w:val="both"/>
      </w:pPr>
      <w:r>
        <w:t xml:space="preserve">          деятельности ФАС</w:t>
      </w:r>
    </w:p>
    <w:p w:rsidR="00EF5101" w:rsidRDefault="00EF5101">
      <w:pPr>
        <w:pStyle w:val="ConsPlusCell"/>
        <w:jc w:val="both"/>
      </w:pPr>
      <w:r>
        <w:t xml:space="preserve">          России в общем</w:t>
      </w:r>
    </w:p>
    <w:p w:rsidR="00EF5101" w:rsidRDefault="00EF5101">
      <w:pPr>
        <w:pStyle w:val="ConsPlusCell"/>
        <w:jc w:val="both"/>
      </w:pPr>
      <w:r>
        <w:t xml:space="preserve">          числе выданных</w:t>
      </w:r>
    </w:p>
    <w:p w:rsidR="00EF5101" w:rsidRDefault="00EF5101">
      <w:pPr>
        <w:pStyle w:val="ConsPlusCell"/>
        <w:jc w:val="both"/>
      </w:pPr>
      <w:r>
        <w:t xml:space="preserve">          постановлений (с</w:t>
      </w:r>
    </w:p>
    <w:p w:rsidR="00EF5101" w:rsidRDefault="00EF5101">
      <w:pPr>
        <w:pStyle w:val="ConsPlusCell"/>
        <w:jc w:val="both"/>
      </w:pPr>
      <w:r>
        <w:t xml:space="preserve">          учетом</w:t>
      </w:r>
    </w:p>
    <w:p w:rsidR="00EF5101" w:rsidRDefault="00EF5101">
      <w:pPr>
        <w:pStyle w:val="ConsPlusCell"/>
        <w:jc w:val="both"/>
      </w:pPr>
      <w:r>
        <w:t xml:space="preserve">          постановлений,</w:t>
      </w:r>
    </w:p>
    <w:p w:rsidR="00EF5101" w:rsidRDefault="00EF5101">
      <w:pPr>
        <w:pStyle w:val="ConsPlusCell"/>
        <w:jc w:val="both"/>
      </w:pPr>
      <w:r>
        <w:t xml:space="preserve">          отмененных судом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39.  Доля устраненных   ФА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нарушений в общем              Российской</w:t>
      </w:r>
    </w:p>
    <w:p w:rsidR="00EF5101" w:rsidRDefault="00EF5101">
      <w:pPr>
        <w:pStyle w:val="ConsPlusCell"/>
        <w:jc w:val="both"/>
      </w:pPr>
      <w:r>
        <w:t xml:space="preserve">          числе выявленных               Федерации</w:t>
      </w:r>
    </w:p>
    <w:p w:rsidR="00EF5101" w:rsidRDefault="00EF5101">
      <w:pPr>
        <w:pStyle w:val="ConsPlusCell"/>
        <w:jc w:val="both"/>
      </w:pPr>
      <w:r>
        <w:t xml:space="preserve">          нарушений</w:t>
      </w:r>
    </w:p>
    <w:p w:rsidR="00EF5101" w:rsidRDefault="00EF5101">
      <w:pPr>
        <w:pStyle w:val="ConsPlusCell"/>
        <w:jc w:val="both"/>
      </w:pPr>
      <w:r>
        <w:t xml:space="preserve">          антимонопольного</w:t>
      </w:r>
    </w:p>
    <w:p w:rsidR="00EF5101" w:rsidRDefault="00EF5101">
      <w:pPr>
        <w:pStyle w:val="ConsPlusCell"/>
        <w:jc w:val="both"/>
      </w:pPr>
      <w:r>
        <w:t xml:space="preserve">          законодательств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0.  Отношение          ФАС России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а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полностью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тмененных судом</w:t>
      </w:r>
    </w:p>
    <w:p w:rsidR="00EF5101" w:rsidRDefault="00EF5101">
      <w:pPr>
        <w:pStyle w:val="ConsPlusCell"/>
        <w:jc w:val="both"/>
      </w:pPr>
      <w:r>
        <w:t xml:space="preserve">          решений о</w:t>
      </w:r>
    </w:p>
    <w:p w:rsidR="00EF5101" w:rsidRDefault="00EF5101">
      <w:pPr>
        <w:pStyle w:val="ConsPlusCell"/>
        <w:jc w:val="both"/>
      </w:pPr>
      <w:r>
        <w:lastRenderedPageBreak/>
        <w:t xml:space="preserve">          нарушении</w:t>
      </w:r>
    </w:p>
    <w:p w:rsidR="00EF5101" w:rsidRDefault="00EF5101">
      <w:pPr>
        <w:pStyle w:val="ConsPlusCell"/>
        <w:jc w:val="both"/>
      </w:pPr>
      <w:r>
        <w:t xml:space="preserve">          антимонопольного</w:t>
      </w:r>
    </w:p>
    <w:p w:rsidR="00EF5101" w:rsidRDefault="00EF5101">
      <w:pPr>
        <w:pStyle w:val="ConsPlusCell"/>
        <w:jc w:val="both"/>
      </w:pPr>
      <w:r>
        <w:t xml:space="preserve">          законодательств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к</w:t>
      </w:r>
    </w:p>
    <w:p w:rsidR="00EF5101" w:rsidRDefault="00EF5101">
      <w:pPr>
        <w:pStyle w:val="ConsPlusCell"/>
        <w:jc w:val="both"/>
      </w:pPr>
      <w:r>
        <w:t xml:space="preserve">          количеству</w:t>
      </w:r>
    </w:p>
    <w:p w:rsidR="00EF5101" w:rsidRDefault="00EF5101">
      <w:pPr>
        <w:pStyle w:val="ConsPlusCell"/>
        <w:jc w:val="both"/>
      </w:pPr>
      <w:r>
        <w:t xml:space="preserve">          обжалованных в</w:t>
      </w:r>
    </w:p>
    <w:p w:rsidR="00EF5101" w:rsidRDefault="00EF5101">
      <w:pPr>
        <w:pStyle w:val="ConsPlusCell"/>
        <w:jc w:val="both"/>
      </w:pPr>
      <w:r>
        <w:t xml:space="preserve">          суд реш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1.  Доля               Росстат     по           ежегодно    1 марта</w:t>
      </w:r>
    </w:p>
    <w:p w:rsidR="00EF5101" w:rsidRDefault="00EF5101">
      <w:pPr>
        <w:pStyle w:val="ConsPlusCell"/>
        <w:jc w:val="both"/>
      </w:pPr>
      <w:r>
        <w:t xml:space="preserve">          хозяйствующих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убъектов,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считающих, что</w:t>
      </w:r>
    </w:p>
    <w:p w:rsidR="00EF5101" w:rsidRDefault="00EF5101">
      <w:pPr>
        <w:pStyle w:val="ConsPlusCell"/>
        <w:jc w:val="both"/>
      </w:pPr>
      <w:r>
        <w:t xml:space="preserve">          состояние</w:t>
      </w:r>
    </w:p>
    <w:p w:rsidR="00EF5101" w:rsidRDefault="00EF5101">
      <w:pPr>
        <w:pStyle w:val="ConsPlusCell"/>
        <w:jc w:val="both"/>
      </w:pPr>
      <w:r>
        <w:t xml:space="preserve">          конкурентной</w:t>
      </w:r>
    </w:p>
    <w:p w:rsidR="00EF5101" w:rsidRDefault="00EF5101">
      <w:pPr>
        <w:pStyle w:val="ConsPlusCell"/>
        <w:jc w:val="both"/>
      </w:pPr>
      <w:r>
        <w:t xml:space="preserve">          среды улучшилось</w:t>
      </w:r>
    </w:p>
    <w:p w:rsidR="00EF5101" w:rsidRDefault="00EF5101">
      <w:pPr>
        <w:pStyle w:val="ConsPlusCell"/>
        <w:jc w:val="both"/>
      </w:pPr>
      <w:r>
        <w:t xml:space="preserve">          за истекший год,</w:t>
      </w:r>
    </w:p>
    <w:p w:rsidR="00EF5101" w:rsidRDefault="00EF5101">
      <w:pPr>
        <w:pStyle w:val="ConsPlusCell"/>
        <w:jc w:val="both"/>
      </w:pPr>
      <w:r>
        <w:t xml:space="preserve">          в общем числе</w:t>
      </w:r>
    </w:p>
    <w:p w:rsidR="00EF5101" w:rsidRDefault="00EF5101">
      <w:pPr>
        <w:pStyle w:val="ConsPlusCell"/>
        <w:jc w:val="both"/>
      </w:pPr>
      <w:r>
        <w:t xml:space="preserve">          опрошенных</w:t>
      </w:r>
    </w:p>
    <w:p w:rsidR="00EF5101" w:rsidRDefault="00EF5101">
      <w:pPr>
        <w:pStyle w:val="ConsPlusCell"/>
        <w:jc w:val="both"/>
      </w:pPr>
      <w:r>
        <w:t xml:space="preserve">          хозяйствующих</w:t>
      </w:r>
    </w:p>
    <w:p w:rsidR="00EF5101" w:rsidRDefault="00EF5101">
      <w:pPr>
        <w:pStyle w:val="ConsPlusCell"/>
        <w:jc w:val="both"/>
      </w:pPr>
      <w:r>
        <w:t xml:space="preserve">          субъектов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91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2.  Доля               Росстат     по           ежегодно    1 марта</w:t>
      </w:r>
    </w:p>
    <w:p w:rsidR="00EF5101" w:rsidRDefault="00EF5101">
      <w:pPr>
        <w:pStyle w:val="ConsPlusCell"/>
        <w:jc w:val="both"/>
      </w:pPr>
      <w:r>
        <w:t xml:space="preserve">          хозяйствующих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убъектов,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считающих, что</w:t>
      </w:r>
    </w:p>
    <w:p w:rsidR="00EF5101" w:rsidRDefault="00EF5101">
      <w:pPr>
        <w:pStyle w:val="ConsPlusCell"/>
        <w:jc w:val="both"/>
      </w:pPr>
      <w:r>
        <w:t xml:space="preserve">          антиконкурентных</w:t>
      </w:r>
    </w:p>
    <w:p w:rsidR="00EF5101" w:rsidRDefault="00EF5101">
      <w:pPr>
        <w:pStyle w:val="ConsPlusCell"/>
        <w:jc w:val="both"/>
      </w:pPr>
      <w:r>
        <w:t xml:space="preserve">          действий органов</w:t>
      </w:r>
    </w:p>
    <w:p w:rsidR="00EF5101" w:rsidRDefault="00EF5101">
      <w:pPr>
        <w:pStyle w:val="ConsPlusCell"/>
        <w:jc w:val="both"/>
      </w:pPr>
      <w:r>
        <w:t xml:space="preserve">          государственной</w:t>
      </w:r>
    </w:p>
    <w:p w:rsidR="00EF5101" w:rsidRDefault="00EF5101">
      <w:pPr>
        <w:pStyle w:val="ConsPlusCell"/>
        <w:jc w:val="both"/>
      </w:pPr>
      <w:r>
        <w:t xml:space="preserve">          власти и местного</w:t>
      </w:r>
    </w:p>
    <w:p w:rsidR="00EF5101" w:rsidRDefault="00EF5101">
      <w:pPr>
        <w:pStyle w:val="ConsPlusCell"/>
        <w:jc w:val="both"/>
      </w:pPr>
      <w:r>
        <w:t xml:space="preserve">          самоуправления</w:t>
      </w:r>
    </w:p>
    <w:p w:rsidR="00EF5101" w:rsidRDefault="00EF5101">
      <w:pPr>
        <w:pStyle w:val="ConsPlusCell"/>
        <w:jc w:val="both"/>
      </w:pPr>
      <w:r>
        <w:t xml:space="preserve">          стало меньше,</w:t>
      </w:r>
    </w:p>
    <w:p w:rsidR="00EF5101" w:rsidRDefault="00EF5101">
      <w:pPr>
        <w:pStyle w:val="ConsPlusCell"/>
        <w:jc w:val="both"/>
      </w:pPr>
      <w:r>
        <w:t xml:space="preserve">          в общем числе</w:t>
      </w:r>
    </w:p>
    <w:p w:rsidR="00EF5101" w:rsidRDefault="00EF5101">
      <w:pPr>
        <w:pStyle w:val="ConsPlusCell"/>
        <w:jc w:val="both"/>
      </w:pPr>
      <w:r>
        <w:t xml:space="preserve">          опрошенных</w:t>
      </w:r>
    </w:p>
    <w:p w:rsidR="00EF5101" w:rsidRDefault="00EF5101">
      <w:pPr>
        <w:pStyle w:val="ConsPlusCell"/>
        <w:jc w:val="both"/>
      </w:pPr>
      <w:r>
        <w:t xml:space="preserve">          хозяйствующих</w:t>
      </w:r>
    </w:p>
    <w:p w:rsidR="00EF5101" w:rsidRDefault="00EF5101">
      <w:pPr>
        <w:pStyle w:val="ConsPlusCell"/>
        <w:jc w:val="both"/>
      </w:pPr>
      <w:r>
        <w:t xml:space="preserve">          субъектов (за</w:t>
      </w:r>
    </w:p>
    <w:p w:rsidR="00EF5101" w:rsidRDefault="00EF5101">
      <w:pPr>
        <w:pStyle w:val="ConsPlusCell"/>
        <w:jc w:val="both"/>
      </w:pPr>
      <w:r>
        <w:t xml:space="preserve">          истекший год)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92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3.  Индекс развития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нкурентной 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среды на рынках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товаров и услуг</w:t>
      </w:r>
    </w:p>
    <w:p w:rsidR="00EF5101" w:rsidRDefault="00EF5101">
      <w:pPr>
        <w:pStyle w:val="ConsPlusCell"/>
        <w:jc w:val="both"/>
      </w:pPr>
      <w:r>
        <w:t xml:space="preserve">          для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4.  Место Российской   Минэконом-  по            1 раз в    1 мая</w:t>
      </w:r>
    </w:p>
    <w:p w:rsidR="00EF5101" w:rsidRDefault="00EF5101">
      <w:pPr>
        <w:pStyle w:val="ConsPlusCell"/>
        <w:jc w:val="both"/>
      </w:pPr>
      <w:r>
        <w:t xml:space="preserve">          Федерации в        развития    Российской     5 лет</w:t>
      </w:r>
    </w:p>
    <w:p w:rsidR="00EF5101" w:rsidRDefault="00EF5101">
      <w:pPr>
        <w:pStyle w:val="ConsPlusCell"/>
        <w:jc w:val="both"/>
      </w:pPr>
      <w:r>
        <w:t xml:space="preserve">          рейтинге по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индексу развития</w:t>
      </w:r>
    </w:p>
    <w:p w:rsidR="00EF5101" w:rsidRDefault="00EF5101">
      <w:pPr>
        <w:pStyle w:val="ConsPlusCell"/>
        <w:jc w:val="both"/>
      </w:pPr>
      <w:r>
        <w:t xml:space="preserve">          конкурентной</w:t>
      </w:r>
    </w:p>
    <w:p w:rsidR="00EF5101" w:rsidRDefault="00EF5101">
      <w:pPr>
        <w:pStyle w:val="ConsPlusCell"/>
        <w:jc w:val="both"/>
      </w:pPr>
      <w:r>
        <w:t xml:space="preserve">          среды на рынках</w:t>
      </w:r>
    </w:p>
    <w:p w:rsidR="00EF5101" w:rsidRDefault="00EF5101">
      <w:pPr>
        <w:pStyle w:val="ConsPlusCell"/>
        <w:jc w:val="both"/>
      </w:pPr>
      <w:r>
        <w:t xml:space="preserve">          товаров и услуг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5.  Доля частных       Минздрав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медицинских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организаций в                  Федерации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медицинских</w:t>
      </w:r>
    </w:p>
    <w:p w:rsidR="00EF5101" w:rsidRDefault="00EF5101">
      <w:pPr>
        <w:pStyle w:val="ConsPlusCell"/>
        <w:jc w:val="both"/>
      </w:pPr>
      <w:r>
        <w:t xml:space="preserve">          организаций,</w:t>
      </w:r>
    </w:p>
    <w:p w:rsidR="00EF5101" w:rsidRDefault="00EF5101">
      <w:pPr>
        <w:pStyle w:val="ConsPlusCell"/>
        <w:jc w:val="both"/>
      </w:pPr>
      <w:r>
        <w:t xml:space="preserve">          участвующих в</w:t>
      </w:r>
    </w:p>
    <w:p w:rsidR="00EF5101" w:rsidRDefault="00EF5101">
      <w:pPr>
        <w:pStyle w:val="ConsPlusCell"/>
        <w:jc w:val="both"/>
      </w:pPr>
      <w:r>
        <w:t xml:space="preserve">          реализации</w:t>
      </w:r>
    </w:p>
    <w:p w:rsidR="00EF5101" w:rsidRDefault="00EF5101">
      <w:pPr>
        <w:pStyle w:val="ConsPlusCell"/>
        <w:jc w:val="both"/>
      </w:pPr>
      <w:r>
        <w:t xml:space="preserve">          программы</w:t>
      </w:r>
    </w:p>
    <w:p w:rsidR="00EF5101" w:rsidRDefault="00EF5101">
      <w:pPr>
        <w:pStyle w:val="ConsPlusCell"/>
        <w:jc w:val="both"/>
      </w:pPr>
      <w:r>
        <w:lastRenderedPageBreak/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гарантий</w:t>
      </w:r>
    </w:p>
    <w:p w:rsidR="00EF5101" w:rsidRDefault="00EF5101">
      <w:pPr>
        <w:pStyle w:val="ConsPlusCell"/>
        <w:jc w:val="both"/>
      </w:pPr>
      <w:r>
        <w:t xml:space="preserve">          бесплатного</w:t>
      </w:r>
    </w:p>
    <w:p w:rsidR="00EF5101" w:rsidRDefault="00EF5101">
      <w:pPr>
        <w:pStyle w:val="ConsPlusCell"/>
        <w:jc w:val="both"/>
      </w:pPr>
      <w:r>
        <w:t xml:space="preserve">          оказания</w:t>
      </w:r>
    </w:p>
    <w:p w:rsidR="00EF5101" w:rsidRDefault="00EF5101">
      <w:pPr>
        <w:pStyle w:val="ConsPlusCell"/>
        <w:jc w:val="both"/>
      </w:pPr>
      <w:r>
        <w:t xml:space="preserve">          гражданам</w:t>
      </w:r>
    </w:p>
    <w:p w:rsidR="00EF5101" w:rsidRDefault="00EF5101">
      <w:pPr>
        <w:pStyle w:val="ConsPlusCell"/>
        <w:jc w:val="both"/>
      </w:pPr>
      <w:r>
        <w:t xml:space="preserve">          медицинской</w:t>
      </w:r>
    </w:p>
    <w:p w:rsidR="00EF5101" w:rsidRDefault="00EF5101">
      <w:pPr>
        <w:pStyle w:val="ConsPlusCell"/>
        <w:jc w:val="both"/>
      </w:pPr>
      <w:r>
        <w:t xml:space="preserve">          помощ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6.  Индекс рыночной    Минком- 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онцентрации       связь       Российской</w:t>
      </w:r>
    </w:p>
    <w:p w:rsidR="00EF5101" w:rsidRDefault="00EF5101">
      <w:pPr>
        <w:pStyle w:val="ConsPlusCell"/>
        <w:jc w:val="both"/>
      </w:pPr>
      <w:r>
        <w:t xml:space="preserve">          рынка услуг связи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по передаче</w:t>
      </w:r>
    </w:p>
    <w:p w:rsidR="00EF5101" w:rsidRDefault="00EF5101">
      <w:pPr>
        <w:pStyle w:val="ConsPlusCell"/>
        <w:jc w:val="both"/>
      </w:pPr>
      <w:r>
        <w:t xml:space="preserve">          голосовой</w:t>
      </w:r>
    </w:p>
    <w:p w:rsidR="00EF5101" w:rsidRDefault="00EF5101">
      <w:pPr>
        <w:pStyle w:val="ConsPlusCell"/>
        <w:jc w:val="both"/>
      </w:pPr>
      <w:r>
        <w:t xml:space="preserve">          информ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7.  Доля               Минком- 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домохозяйств,      связь       Российской</w:t>
      </w:r>
    </w:p>
    <w:p w:rsidR="00EF5101" w:rsidRDefault="00EF5101">
      <w:pPr>
        <w:pStyle w:val="ConsPlusCell"/>
        <w:jc w:val="both"/>
      </w:pPr>
      <w:r>
        <w:t xml:space="preserve">          имеющих   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возможность</w:t>
      </w:r>
    </w:p>
    <w:p w:rsidR="00EF5101" w:rsidRDefault="00EF5101">
      <w:pPr>
        <w:pStyle w:val="ConsPlusCell"/>
        <w:jc w:val="both"/>
      </w:pPr>
      <w:r>
        <w:t xml:space="preserve">          пользоваться</w:t>
      </w:r>
    </w:p>
    <w:p w:rsidR="00EF5101" w:rsidRDefault="00EF5101">
      <w:pPr>
        <w:pStyle w:val="ConsPlusCell"/>
        <w:jc w:val="both"/>
      </w:pPr>
      <w:r>
        <w:t xml:space="preserve">          услугами доступа</w:t>
      </w:r>
    </w:p>
    <w:p w:rsidR="00EF5101" w:rsidRDefault="00EF5101">
      <w:pPr>
        <w:pStyle w:val="ConsPlusCell"/>
        <w:jc w:val="both"/>
      </w:pPr>
      <w:r>
        <w:t xml:space="preserve">          к информационно-</w:t>
      </w:r>
    </w:p>
    <w:p w:rsidR="00EF5101" w:rsidRDefault="00EF5101">
      <w:pPr>
        <w:pStyle w:val="ConsPlusCell"/>
        <w:jc w:val="both"/>
      </w:pPr>
      <w:r>
        <w:t xml:space="preserve">          телекоммуникаци-</w:t>
      </w:r>
    </w:p>
    <w:p w:rsidR="00EF5101" w:rsidRDefault="00EF5101">
      <w:pPr>
        <w:pStyle w:val="ConsPlusCell"/>
        <w:jc w:val="both"/>
      </w:pPr>
      <w:r>
        <w:t xml:space="preserve">          онной сети</w:t>
      </w:r>
    </w:p>
    <w:p w:rsidR="00EF5101" w:rsidRDefault="00EF5101">
      <w:pPr>
        <w:pStyle w:val="ConsPlusCell"/>
        <w:jc w:val="both"/>
      </w:pPr>
      <w:r>
        <w:t xml:space="preserve">          "Интернет",</w:t>
      </w:r>
    </w:p>
    <w:p w:rsidR="00EF5101" w:rsidRDefault="00EF5101">
      <w:pPr>
        <w:pStyle w:val="ConsPlusCell"/>
        <w:jc w:val="both"/>
      </w:pPr>
      <w:r>
        <w:t xml:space="preserve">          предоставляемыми</w:t>
      </w:r>
    </w:p>
    <w:p w:rsidR="00EF5101" w:rsidRDefault="00EF5101">
      <w:pPr>
        <w:pStyle w:val="ConsPlusCell"/>
        <w:jc w:val="both"/>
      </w:pPr>
      <w:r>
        <w:t xml:space="preserve">          не менее чем</w:t>
      </w:r>
    </w:p>
    <w:p w:rsidR="00EF5101" w:rsidRDefault="00EF5101">
      <w:pPr>
        <w:pStyle w:val="ConsPlusCell"/>
        <w:jc w:val="both"/>
      </w:pPr>
      <w:r>
        <w:t xml:space="preserve">          двумя операторами</w:t>
      </w:r>
    </w:p>
    <w:p w:rsidR="00EF5101" w:rsidRDefault="00EF5101">
      <w:pPr>
        <w:pStyle w:val="ConsPlusCell"/>
        <w:jc w:val="both"/>
      </w:pPr>
      <w:r>
        <w:t xml:space="preserve">          связи на</w:t>
      </w:r>
    </w:p>
    <w:p w:rsidR="00EF5101" w:rsidRDefault="00EF5101">
      <w:pPr>
        <w:pStyle w:val="ConsPlusCell"/>
        <w:jc w:val="both"/>
      </w:pPr>
      <w:r>
        <w:t xml:space="preserve">          территории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,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домохозяйст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8.  Доля               Росстат 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негосударственных          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Федерации</w:t>
      </w:r>
    </w:p>
    <w:p w:rsidR="00EF5101" w:rsidRDefault="00EF5101">
      <w:pPr>
        <w:pStyle w:val="ConsPlusCell"/>
        <w:jc w:val="both"/>
      </w:pPr>
      <w:r>
        <w:t xml:space="preserve">          организаций</w:t>
      </w:r>
    </w:p>
    <w:p w:rsidR="00EF5101" w:rsidRDefault="00EF5101">
      <w:pPr>
        <w:pStyle w:val="ConsPlusCell"/>
        <w:jc w:val="both"/>
      </w:pPr>
      <w:r>
        <w:t xml:space="preserve">          дошкольного</w:t>
      </w:r>
    </w:p>
    <w:p w:rsidR="00EF5101" w:rsidRDefault="00EF5101">
      <w:pPr>
        <w:pStyle w:val="ConsPlusCell"/>
        <w:jc w:val="both"/>
      </w:pPr>
      <w:r>
        <w:t xml:space="preserve">          образования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дошкольных</w:t>
      </w:r>
    </w:p>
    <w:p w:rsidR="00EF5101" w:rsidRDefault="00EF5101">
      <w:pPr>
        <w:pStyle w:val="ConsPlusCell"/>
        <w:jc w:val="both"/>
      </w:pPr>
      <w:r>
        <w:t xml:space="preserve">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организац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49.  Доля обучающихся   Росстат  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в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негосударственных              Федерации</w:t>
      </w:r>
    </w:p>
    <w:p w:rsidR="00EF5101" w:rsidRDefault="00EF5101">
      <w:pPr>
        <w:pStyle w:val="ConsPlusCell"/>
        <w:jc w:val="both"/>
      </w:pPr>
      <w:r>
        <w:t xml:space="preserve">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организациях</w:t>
      </w:r>
    </w:p>
    <w:p w:rsidR="00EF5101" w:rsidRDefault="00EF5101">
      <w:pPr>
        <w:pStyle w:val="ConsPlusCell"/>
        <w:jc w:val="both"/>
      </w:pPr>
      <w:r>
        <w:t xml:space="preserve">          дошкольного</w:t>
      </w:r>
    </w:p>
    <w:p w:rsidR="00EF5101" w:rsidRDefault="00EF5101">
      <w:pPr>
        <w:pStyle w:val="ConsPlusCell"/>
        <w:jc w:val="both"/>
      </w:pPr>
      <w:r>
        <w:t xml:space="preserve">          образования в</w:t>
      </w:r>
    </w:p>
    <w:p w:rsidR="00EF5101" w:rsidRDefault="00EF5101">
      <w:pPr>
        <w:pStyle w:val="ConsPlusCell"/>
        <w:jc w:val="both"/>
      </w:pPr>
      <w:r>
        <w:t xml:space="preserve">          общем числе</w:t>
      </w:r>
    </w:p>
    <w:p w:rsidR="00EF5101" w:rsidRDefault="00EF5101">
      <w:pPr>
        <w:pStyle w:val="ConsPlusCell"/>
        <w:jc w:val="both"/>
      </w:pPr>
      <w:r>
        <w:t xml:space="preserve">          обучающихся по</w:t>
      </w:r>
    </w:p>
    <w:p w:rsidR="00EF5101" w:rsidRDefault="00EF5101">
      <w:pPr>
        <w:pStyle w:val="ConsPlusCell"/>
        <w:jc w:val="both"/>
      </w:pPr>
      <w:r>
        <w:t xml:space="preserve">          образовательным</w:t>
      </w:r>
    </w:p>
    <w:p w:rsidR="00EF5101" w:rsidRDefault="00EF5101">
      <w:pPr>
        <w:pStyle w:val="ConsPlusCell"/>
        <w:jc w:val="both"/>
      </w:pPr>
      <w:r>
        <w:t xml:space="preserve">          программам</w:t>
      </w:r>
    </w:p>
    <w:p w:rsidR="00EF5101" w:rsidRDefault="00EF5101">
      <w:pPr>
        <w:pStyle w:val="ConsPlusCell"/>
        <w:jc w:val="both"/>
      </w:pPr>
      <w:r>
        <w:t xml:space="preserve">          дошкольного</w:t>
      </w:r>
    </w:p>
    <w:p w:rsidR="00EF5101" w:rsidRDefault="00EF5101">
      <w:pPr>
        <w:pStyle w:val="ConsPlusCell"/>
        <w:jc w:val="both"/>
      </w:pPr>
      <w:r>
        <w:t xml:space="preserve">          образо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0.  Доля        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ассажирооборота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(на международных  России      Федерации</w:t>
      </w:r>
    </w:p>
    <w:p w:rsidR="00EF5101" w:rsidRDefault="00EF5101">
      <w:pPr>
        <w:pStyle w:val="ConsPlusCell"/>
        <w:jc w:val="both"/>
      </w:pPr>
      <w:r>
        <w:lastRenderedPageBreak/>
        <w:t xml:space="preserve">          линиях)</w:t>
      </w:r>
    </w:p>
    <w:p w:rsidR="00EF5101" w:rsidRDefault="00EF5101">
      <w:pPr>
        <w:pStyle w:val="ConsPlusCell"/>
        <w:jc w:val="both"/>
      </w:pPr>
      <w:r>
        <w:t xml:space="preserve">          российских</w:t>
      </w:r>
    </w:p>
    <w:p w:rsidR="00EF5101" w:rsidRDefault="00EF5101">
      <w:pPr>
        <w:pStyle w:val="ConsPlusCell"/>
        <w:jc w:val="both"/>
      </w:pPr>
      <w:r>
        <w:t xml:space="preserve">          авиаперевозчиков,</w:t>
      </w:r>
    </w:p>
    <w:p w:rsidR="00EF5101" w:rsidRDefault="00EF5101">
      <w:pPr>
        <w:pStyle w:val="ConsPlusCell"/>
        <w:jc w:val="both"/>
      </w:pPr>
      <w:r>
        <w:t xml:space="preserve">          не входящих в</w:t>
      </w:r>
    </w:p>
    <w:p w:rsidR="00EF5101" w:rsidRDefault="00EF5101">
      <w:pPr>
        <w:pStyle w:val="ConsPlusCell"/>
        <w:jc w:val="both"/>
      </w:pPr>
      <w:r>
        <w:t xml:space="preserve">          одну группу лиц</w:t>
      </w:r>
    </w:p>
    <w:p w:rsidR="00EF5101" w:rsidRDefault="00EF5101">
      <w:pPr>
        <w:pStyle w:val="ConsPlusCell"/>
        <w:jc w:val="both"/>
      </w:pPr>
      <w:r>
        <w:t xml:space="preserve">          одного</w:t>
      </w:r>
    </w:p>
    <w:p w:rsidR="00EF5101" w:rsidRDefault="00EF5101">
      <w:pPr>
        <w:pStyle w:val="ConsPlusCell"/>
        <w:jc w:val="both"/>
      </w:pPr>
      <w:r>
        <w:t xml:space="preserve">          российского</w:t>
      </w:r>
    </w:p>
    <w:p w:rsidR="00EF5101" w:rsidRDefault="00EF5101">
      <w:pPr>
        <w:pStyle w:val="ConsPlusCell"/>
        <w:jc w:val="both"/>
      </w:pPr>
      <w:r>
        <w:t xml:space="preserve">          авиаперевозчика с</w:t>
      </w:r>
    </w:p>
    <w:p w:rsidR="00EF5101" w:rsidRDefault="00EF5101">
      <w:pPr>
        <w:pStyle w:val="ConsPlusCell"/>
        <w:jc w:val="both"/>
      </w:pPr>
      <w:r>
        <w:t xml:space="preserve">          наибольшим</w:t>
      </w:r>
    </w:p>
    <w:p w:rsidR="00EF5101" w:rsidRDefault="00EF5101">
      <w:pPr>
        <w:pStyle w:val="ConsPlusCell"/>
        <w:jc w:val="both"/>
      </w:pPr>
      <w:r>
        <w:t xml:space="preserve">          пассажирооборотом</w:t>
      </w:r>
    </w:p>
    <w:p w:rsidR="00EF5101" w:rsidRDefault="00EF5101">
      <w:pPr>
        <w:pStyle w:val="ConsPlusCell"/>
        <w:jc w:val="both"/>
      </w:pPr>
      <w:r>
        <w:t xml:space="preserve">          на международных</w:t>
      </w:r>
    </w:p>
    <w:p w:rsidR="00EF5101" w:rsidRDefault="00EF5101">
      <w:pPr>
        <w:pStyle w:val="ConsPlusCell"/>
        <w:jc w:val="both"/>
      </w:pPr>
      <w:r>
        <w:t xml:space="preserve">          линиях, в общем</w:t>
      </w:r>
    </w:p>
    <w:p w:rsidR="00EF5101" w:rsidRDefault="00EF5101">
      <w:pPr>
        <w:pStyle w:val="ConsPlusCell"/>
        <w:jc w:val="both"/>
      </w:pPr>
      <w:r>
        <w:t xml:space="preserve">          объеме</w:t>
      </w:r>
    </w:p>
    <w:p w:rsidR="00EF5101" w:rsidRDefault="00EF5101">
      <w:pPr>
        <w:pStyle w:val="ConsPlusCell"/>
        <w:jc w:val="both"/>
      </w:pPr>
      <w:r>
        <w:t xml:space="preserve">          пассажирооборота</w:t>
      </w:r>
    </w:p>
    <w:p w:rsidR="00EF5101" w:rsidRDefault="00EF5101">
      <w:pPr>
        <w:pStyle w:val="ConsPlusCell"/>
        <w:jc w:val="both"/>
      </w:pPr>
      <w:r>
        <w:t xml:space="preserve">          на международных</w:t>
      </w:r>
    </w:p>
    <w:p w:rsidR="00EF5101" w:rsidRDefault="00EF5101">
      <w:pPr>
        <w:pStyle w:val="ConsPlusCell"/>
        <w:jc w:val="both"/>
      </w:pPr>
      <w:r>
        <w:t xml:space="preserve">          ли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1.  Доля        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пассажирооборота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(на внутренних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линиях)</w:t>
      </w:r>
    </w:p>
    <w:p w:rsidR="00EF5101" w:rsidRDefault="00EF5101">
      <w:pPr>
        <w:pStyle w:val="ConsPlusCell"/>
        <w:jc w:val="both"/>
      </w:pPr>
      <w:r>
        <w:t xml:space="preserve">          российских</w:t>
      </w:r>
    </w:p>
    <w:p w:rsidR="00EF5101" w:rsidRDefault="00EF5101">
      <w:pPr>
        <w:pStyle w:val="ConsPlusCell"/>
        <w:jc w:val="both"/>
      </w:pPr>
      <w:r>
        <w:t xml:space="preserve">          авиаперевозчиков,</w:t>
      </w:r>
    </w:p>
    <w:p w:rsidR="00EF5101" w:rsidRDefault="00EF5101">
      <w:pPr>
        <w:pStyle w:val="ConsPlusCell"/>
        <w:jc w:val="both"/>
      </w:pPr>
      <w:r>
        <w:t xml:space="preserve">          не входящих в</w:t>
      </w:r>
    </w:p>
    <w:p w:rsidR="00EF5101" w:rsidRDefault="00EF5101">
      <w:pPr>
        <w:pStyle w:val="ConsPlusCell"/>
        <w:jc w:val="both"/>
      </w:pPr>
      <w:r>
        <w:t xml:space="preserve">          одну группу лиц</w:t>
      </w:r>
    </w:p>
    <w:p w:rsidR="00EF5101" w:rsidRDefault="00EF5101">
      <w:pPr>
        <w:pStyle w:val="ConsPlusCell"/>
        <w:jc w:val="both"/>
      </w:pPr>
      <w:r>
        <w:t xml:space="preserve">          одного</w:t>
      </w:r>
    </w:p>
    <w:p w:rsidR="00EF5101" w:rsidRDefault="00EF5101">
      <w:pPr>
        <w:pStyle w:val="ConsPlusCell"/>
        <w:jc w:val="both"/>
      </w:pPr>
      <w:r>
        <w:t xml:space="preserve">          российского</w:t>
      </w:r>
    </w:p>
    <w:p w:rsidR="00EF5101" w:rsidRDefault="00EF5101">
      <w:pPr>
        <w:pStyle w:val="ConsPlusCell"/>
        <w:jc w:val="both"/>
      </w:pPr>
      <w:r>
        <w:t xml:space="preserve">          авиаперевозчика с</w:t>
      </w:r>
    </w:p>
    <w:p w:rsidR="00EF5101" w:rsidRDefault="00EF5101">
      <w:pPr>
        <w:pStyle w:val="ConsPlusCell"/>
        <w:jc w:val="both"/>
      </w:pPr>
      <w:r>
        <w:t xml:space="preserve">          наибольшим</w:t>
      </w:r>
    </w:p>
    <w:p w:rsidR="00EF5101" w:rsidRDefault="00EF5101">
      <w:pPr>
        <w:pStyle w:val="ConsPlusCell"/>
        <w:jc w:val="both"/>
      </w:pPr>
      <w:r>
        <w:t xml:space="preserve">          пассажирооборотом</w:t>
      </w:r>
    </w:p>
    <w:p w:rsidR="00EF5101" w:rsidRDefault="00EF5101">
      <w:pPr>
        <w:pStyle w:val="ConsPlusCell"/>
        <w:jc w:val="both"/>
      </w:pPr>
      <w:r>
        <w:t xml:space="preserve">          на внутренних</w:t>
      </w:r>
    </w:p>
    <w:p w:rsidR="00EF5101" w:rsidRDefault="00EF5101">
      <w:pPr>
        <w:pStyle w:val="ConsPlusCell"/>
        <w:jc w:val="both"/>
      </w:pPr>
      <w:r>
        <w:t xml:space="preserve">          линиях, в общем</w:t>
      </w:r>
    </w:p>
    <w:p w:rsidR="00EF5101" w:rsidRDefault="00EF5101">
      <w:pPr>
        <w:pStyle w:val="ConsPlusCell"/>
        <w:jc w:val="both"/>
      </w:pPr>
      <w:r>
        <w:t xml:space="preserve">          объеме</w:t>
      </w:r>
    </w:p>
    <w:p w:rsidR="00EF5101" w:rsidRDefault="00EF5101">
      <w:pPr>
        <w:pStyle w:val="ConsPlusCell"/>
        <w:jc w:val="both"/>
      </w:pPr>
      <w:r>
        <w:t xml:space="preserve">          пассажирооборота</w:t>
      </w:r>
    </w:p>
    <w:p w:rsidR="00EF5101" w:rsidRDefault="00EF5101">
      <w:pPr>
        <w:pStyle w:val="ConsPlusCell"/>
        <w:jc w:val="both"/>
      </w:pPr>
      <w:r>
        <w:t xml:space="preserve">          на внутренних</w:t>
      </w:r>
    </w:p>
    <w:p w:rsidR="00EF5101" w:rsidRDefault="00EF5101">
      <w:pPr>
        <w:pStyle w:val="ConsPlusCell"/>
        <w:jc w:val="both"/>
      </w:pPr>
      <w:r>
        <w:t xml:space="preserve">          ли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2.  Доля объема        Минэнерго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биржевой торговли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нефтепродуктами в              Федерации</w:t>
      </w:r>
    </w:p>
    <w:p w:rsidR="00EF5101" w:rsidRDefault="00EF5101">
      <w:pPr>
        <w:pStyle w:val="ConsPlusCell"/>
        <w:jc w:val="both"/>
      </w:pPr>
      <w:r>
        <w:t xml:space="preserve">          общем объеме</w:t>
      </w:r>
    </w:p>
    <w:p w:rsidR="00EF5101" w:rsidRDefault="00EF5101">
      <w:pPr>
        <w:pStyle w:val="ConsPlusCell"/>
        <w:jc w:val="both"/>
      </w:pPr>
      <w:r>
        <w:t xml:space="preserve">          отгрузки</w:t>
      </w:r>
    </w:p>
    <w:p w:rsidR="00EF5101" w:rsidRDefault="00EF5101">
      <w:pPr>
        <w:pStyle w:val="ConsPlusCell"/>
        <w:jc w:val="both"/>
      </w:pPr>
      <w:r>
        <w:t xml:space="preserve">          нефтепродукт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3.  Доля               Минэнерго 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нефтепродуктов,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реализованных на               Федерации</w:t>
      </w:r>
    </w:p>
    <w:p w:rsidR="00EF5101" w:rsidRDefault="00EF5101">
      <w:pPr>
        <w:pStyle w:val="ConsPlusCell"/>
        <w:jc w:val="both"/>
      </w:pPr>
      <w:r>
        <w:t xml:space="preserve">          внебиржевом рынке</w:t>
      </w:r>
    </w:p>
    <w:p w:rsidR="00EF5101" w:rsidRDefault="00EF5101">
      <w:pPr>
        <w:pStyle w:val="ConsPlusCell"/>
        <w:jc w:val="both"/>
      </w:pPr>
      <w:r>
        <w:t xml:space="preserve">          хозяйствующим</w:t>
      </w:r>
    </w:p>
    <w:p w:rsidR="00EF5101" w:rsidRDefault="00EF5101">
      <w:pPr>
        <w:pStyle w:val="ConsPlusCell"/>
        <w:jc w:val="both"/>
      </w:pPr>
      <w:r>
        <w:t xml:space="preserve">          субъектам, не</w:t>
      </w:r>
    </w:p>
    <w:p w:rsidR="00EF5101" w:rsidRDefault="00EF5101">
      <w:pPr>
        <w:pStyle w:val="ConsPlusCell"/>
        <w:jc w:val="both"/>
      </w:pPr>
      <w:r>
        <w:t xml:space="preserve">          входящим в одну</w:t>
      </w:r>
    </w:p>
    <w:p w:rsidR="00EF5101" w:rsidRDefault="00EF5101">
      <w:pPr>
        <w:pStyle w:val="ConsPlusCell"/>
        <w:jc w:val="both"/>
      </w:pPr>
      <w:r>
        <w:t xml:space="preserve">          группу лиц с</w:t>
      </w:r>
    </w:p>
    <w:p w:rsidR="00EF5101" w:rsidRDefault="00EF5101">
      <w:pPr>
        <w:pStyle w:val="ConsPlusCell"/>
        <w:jc w:val="both"/>
      </w:pPr>
      <w:r>
        <w:t xml:space="preserve">          производителем</w:t>
      </w:r>
    </w:p>
    <w:p w:rsidR="00EF5101" w:rsidRDefault="00EF5101">
      <w:pPr>
        <w:pStyle w:val="ConsPlusCell"/>
        <w:jc w:val="both"/>
      </w:pPr>
      <w:r>
        <w:t xml:space="preserve">          нефтепродуктов, в</w:t>
      </w:r>
    </w:p>
    <w:p w:rsidR="00EF5101" w:rsidRDefault="00EF5101">
      <w:pPr>
        <w:pStyle w:val="ConsPlusCell"/>
        <w:jc w:val="both"/>
      </w:pPr>
      <w:r>
        <w:t xml:space="preserve">          общем объеме</w:t>
      </w:r>
    </w:p>
    <w:p w:rsidR="00EF5101" w:rsidRDefault="00EF5101">
      <w:pPr>
        <w:pStyle w:val="ConsPlusCell"/>
        <w:jc w:val="both"/>
      </w:pPr>
      <w:r>
        <w:t xml:space="preserve">          реализации на</w:t>
      </w:r>
    </w:p>
    <w:p w:rsidR="00EF5101" w:rsidRDefault="00EF5101">
      <w:pPr>
        <w:pStyle w:val="ConsPlusCell"/>
        <w:jc w:val="both"/>
      </w:pPr>
      <w:r>
        <w:t xml:space="preserve">          внебиржевом рынке</w:t>
      </w:r>
    </w:p>
    <w:p w:rsidR="00EF5101" w:rsidRDefault="00EF5101">
      <w:pPr>
        <w:pStyle w:val="ConsPlusCell"/>
        <w:jc w:val="both"/>
      </w:pPr>
      <w:r>
        <w:t xml:space="preserve">          (по данным</w:t>
      </w:r>
    </w:p>
    <w:p w:rsidR="00EF5101" w:rsidRDefault="00EF5101">
      <w:pPr>
        <w:pStyle w:val="ConsPlusCell"/>
        <w:jc w:val="both"/>
      </w:pPr>
      <w:r>
        <w:t xml:space="preserve">          регистрации</w:t>
      </w:r>
    </w:p>
    <w:p w:rsidR="00EF5101" w:rsidRDefault="00EF5101">
      <w:pPr>
        <w:pStyle w:val="ConsPlusCell"/>
        <w:jc w:val="both"/>
      </w:pPr>
      <w:r>
        <w:t xml:space="preserve">          внебиржевых</w:t>
      </w:r>
    </w:p>
    <w:p w:rsidR="00EF5101" w:rsidRDefault="00EF5101">
      <w:pPr>
        <w:pStyle w:val="ConsPlusCell"/>
        <w:jc w:val="both"/>
      </w:pPr>
      <w:r>
        <w:t xml:space="preserve">          сделок с</w:t>
      </w:r>
    </w:p>
    <w:p w:rsidR="00EF5101" w:rsidRDefault="00EF5101">
      <w:pPr>
        <w:pStyle w:val="ConsPlusCell"/>
        <w:jc w:val="both"/>
      </w:pPr>
      <w:r>
        <w:t xml:space="preserve">          нефтепродуктами</w:t>
      </w:r>
    </w:p>
    <w:p w:rsidR="00EF5101" w:rsidRDefault="00EF5101">
      <w:pPr>
        <w:pStyle w:val="ConsPlusCell"/>
        <w:jc w:val="both"/>
      </w:pPr>
      <w:r>
        <w:t xml:space="preserve">          на товарных</w:t>
      </w:r>
    </w:p>
    <w:p w:rsidR="00EF5101" w:rsidRDefault="00EF5101">
      <w:pPr>
        <w:pStyle w:val="ConsPlusCell"/>
        <w:jc w:val="both"/>
      </w:pPr>
      <w:r>
        <w:t xml:space="preserve">          биржах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4.  Долгосрочный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редитный рейтинг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Федерации по</w:t>
      </w:r>
    </w:p>
    <w:p w:rsidR="00EF5101" w:rsidRDefault="00EF5101">
      <w:pPr>
        <w:pStyle w:val="ConsPlusCell"/>
        <w:jc w:val="both"/>
      </w:pPr>
      <w:r>
        <w:t xml:space="preserve">          международной</w:t>
      </w:r>
    </w:p>
    <w:p w:rsidR="00EF5101" w:rsidRDefault="00EF5101">
      <w:pPr>
        <w:pStyle w:val="ConsPlusCell"/>
        <w:jc w:val="both"/>
      </w:pPr>
      <w:r>
        <w:t xml:space="preserve">          шкале</w:t>
      </w:r>
    </w:p>
    <w:p w:rsidR="00EF5101" w:rsidRDefault="00EF5101">
      <w:pPr>
        <w:pStyle w:val="ConsPlusCell"/>
        <w:jc w:val="both"/>
      </w:pPr>
      <w:r>
        <w:t xml:space="preserve">          рейтингового</w:t>
      </w:r>
    </w:p>
    <w:p w:rsidR="00EF5101" w:rsidRDefault="00EF5101">
      <w:pPr>
        <w:pStyle w:val="ConsPlusCell"/>
        <w:jc w:val="both"/>
      </w:pPr>
      <w:r>
        <w:t xml:space="preserve">          агентства</w:t>
      </w:r>
    </w:p>
    <w:p w:rsidR="00EF5101" w:rsidRDefault="00EF5101">
      <w:pPr>
        <w:pStyle w:val="ConsPlusCell"/>
        <w:jc w:val="both"/>
      </w:pPr>
      <w:r>
        <w:t xml:space="preserve">          "Standard &amp;</w:t>
      </w:r>
    </w:p>
    <w:p w:rsidR="00EF5101" w:rsidRDefault="00EF5101">
      <w:pPr>
        <w:pStyle w:val="ConsPlusCell"/>
        <w:jc w:val="both"/>
      </w:pPr>
      <w:r>
        <w:t xml:space="preserve">          Poor's"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5.  Долгосрочный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редитный рейтинг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Федерации по</w:t>
      </w:r>
    </w:p>
    <w:p w:rsidR="00EF5101" w:rsidRDefault="00EF5101">
      <w:pPr>
        <w:pStyle w:val="ConsPlusCell"/>
        <w:jc w:val="both"/>
      </w:pPr>
      <w:r>
        <w:t xml:space="preserve">          международной</w:t>
      </w:r>
    </w:p>
    <w:p w:rsidR="00EF5101" w:rsidRDefault="00EF5101">
      <w:pPr>
        <w:pStyle w:val="ConsPlusCell"/>
        <w:jc w:val="both"/>
      </w:pPr>
      <w:r>
        <w:t xml:space="preserve">          шкале</w:t>
      </w:r>
    </w:p>
    <w:p w:rsidR="00EF5101" w:rsidRDefault="00EF5101">
      <w:pPr>
        <w:pStyle w:val="ConsPlusCell"/>
        <w:jc w:val="both"/>
      </w:pPr>
      <w:r>
        <w:t xml:space="preserve">          рейтингового</w:t>
      </w:r>
    </w:p>
    <w:p w:rsidR="00EF5101" w:rsidRDefault="00EF5101">
      <w:pPr>
        <w:pStyle w:val="ConsPlusCell"/>
        <w:jc w:val="both"/>
      </w:pPr>
      <w:r>
        <w:t xml:space="preserve">          агентства</w:t>
      </w:r>
    </w:p>
    <w:p w:rsidR="00EF5101" w:rsidRDefault="00EF5101">
      <w:pPr>
        <w:pStyle w:val="ConsPlusCell"/>
        <w:jc w:val="both"/>
      </w:pPr>
      <w:r>
        <w:t xml:space="preserve">          "Fitch Ratings"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6.  Долгосрочный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кредитный рейтинг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Федерации по</w:t>
      </w:r>
    </w:p>
    <w:p w:rsidR="00EF5101" w:rsidRDefault="00EF5101">
      <w:pPr>
        <w:pStyle w:val="ConsPlusCell"/>
        <w:jc w:val="both"/>
      </w:pPr>
      <w:r>
        <w:t xml:space="preserve">          международной</w:t>
      </w:r>
    </w:p>
    <w:p w:rsidR="00EF5101" w:rsidRDefault="00EF5101">
      <w:pPr>
        <w:pStyle w:val="ConsPlusCell"/>
        <w:jc w:val="both"/>
      </w:pPr>
      <w:r>
        <w:t xml:space="preserve">          шкале</w:t>
      </w:r>
    </w:p>
    <w:p w:rsidR="00EF5101" w:rsidRDefault="00EF5101">
      <w:pPr>
        <w:pStyle w:val="ConsPlusCell"/>
        <w:jc w:val="both"/>
      </w:pPr>
      <w:r>
        <w:t xml:space="preserve">          рейтингового</w:t>
      </w:r>
    </w:p>
    <w:p w:rsidR="00EF5101" w:rsidRDefault="00EF5101">
      <w:pPr>
        <w:pStyle w:val="ConsPlusCell"/>
        <w:jc w:val="both"/>
      </w:pPr>
      <w:r>
        <w:t xml:space="preserve">          агентства</w:t>
      </w:r>
    </w:p>
    <w:p w:rsidR="00EF5101" w:rsidRDefault="00EF5101">
      <w:pPr>
        <w:pStyle w:val="ConsPlusCell"/>
        <w:jc w:val="both"/>
      </w:pPr>
      <w:r>
        <w:t xml:space="preserve">          "Moody's</w:t>
      </w:r>
    </w:p>
    <w:p w:rsidR="00EF5101" w:rsidRDefault="00EF5101">
      <w:pPr>
        <w:pStyle w:val="ConsPlusCell"/>
        <w:jc w:val="both"/>
      </w:pPr>
      <w:r>
        <w:t xml:space="preserve">          Investors</w:t>
      </w:r>
    </w:p>
    <w:p w:rsidR="00EF5101" w:rsidRDefault="00EF5101">
      <w:pPr>
        <w:pStyle w:val="ConsPlusCell"/>
        <w:jc w:val="both"/>
      </w:pPr>
      <w:r>
        <w:t xml:space="preserve">          Service"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7.  Исключен.   -   </w:t>
      </w:r>
      <w:hyperlink r:id="rId593" w:history="1">
        <w:r>
          <w:rPr>
            <w:color w:val="0000FF"/>
          </w:rPr>
          <w:t>Распоряжение</w:t>
        </w:r>
      </w:hyperlink>
      <w:r>
        <w:t xml:space="preserve">   Правительства   РФ   от 12.10.2016</w:t>
      </w:r>
    </w:p>
    <w:p w:rsidR="00EF5101" w:rsidRDefault="00EF5101">
      <w:pPr>
        <w:pStyle w:val="ConsPlusCell"/>
        <w:jc w:val="both"/>
      </w:pPr>
      <w:r>
        <w:t xml:space="preserve">          N 21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8.  Степень удовлет-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воренности   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потребителей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качеством услуг</w:t>
      </w:r>
    </w:p>
    <w:p w:rsidR="00EF5101" w:rsidRDefault="00EF5101">
      <w:pPr>
        <w:pStyle w:val="ConsPlusCell"/>
        <w:jc w:val="both"/>
      </w:pPr>
      <w:r>
        <w:t xml:space="preserve">          в области</w:t>
      </w:r>
    </w:p>
    <w:p w:rsidR="00EF5101" w:rsidRDefault="00EF5101">
      <w:pPr>
        <w:pStyle w:val="ConsPlusCell"/>
        <w:jc w:val="both"/>
      </w:pPr>
      <w:r>
        <w:t xml:space="preserve">          оценочной</w:t>
      </w:r>
    </w:p>
    <w:p w:rsidR="00EF5101" w:rsidRDefault="00EF5101">
      <w:pPr>
        <w:pStyle w:val="ConsPlusCell"/>
        <w:jc w:val="both"/>
      </w:pPr>
      <w:r>
        <w:t xml:space="preserve">          деятельности</w:t>
      </w:r>
    </w:p>
    <w:p w:rsidR="00EF5101" w:rsidRDefault="00EF5101">
      <w:pPr>
        <w:pStyle w:val="ConsPlusCell"/>
        <w:jc w:val="both"/>
      </w:pPr>
      <w:r>
        <w:t xml:space="preserve">           (достоверность</w:t>
      </w:r>
    </w:p>
    <w:p w:rsidR="00EF5101" w:rsidRDefault="00EF5101">
      <w:pPr>
        <w:pStyle w:val="ConsPlusCell"/>
        <w:jc w:val="both"/>
      </w:pPr>
      <w:r>
        <w:t xml:space="preserve">          результатов</w:t>
      </w:r>
    </w:p>
    <w:p w:rsidR="00EF5101" w:rsidRDefault="00EF5101">
      <w:pPr>
        <w:pStyle w:val="ConsPlusCell"/>
        <w:jc w:val="both"/>
      </w:pPr>
      <w:r>
        <w:t xml:space="preserve">          оценки,</w:t>
      </w:r>
    </w:p>
    <w:p w:rsidR="00EF5101" w:rsidRDefault="00EF5101">
      <w:pPr>
        <w:pStyle w:val="ConsPlusCell"/>
        <w:jc w:val="both"/>
      </w:pPr>
      <w:r>
        <w:t xml:space="preserve">          доступность для</w:t>
      </w:r>
    </w:p>
    <w:p w:rsidR="00EF5101" w:rsidRDefault="00EF5101">
      <w:pPr>
        <w:pStyle w:val="ConsPlusCell"/>
        <w:jc w:val="both"/>
      </w:pPr>
      <w:r>
        <w:t xml:space="preserve">          восприятия</w:t>
      </w:r>
    </w:p>
    <w:p w:rsidR="00EF5101" w:rsidRDefault="00EF5101">
      <w:pPr>
        <w:pStyle w:val="ConsPlusCell"/>
        <w:jc w:val="both"/>
      </w:pPr>
      <w:r>
        <w:t xml:space="preserve">          отчетов об</w:t>
      </w:r>
    </w:p>
    <w:p w:rsidR="00EF5101" w:rsidRDefault="00EF5101">
      <w:pPr>
        <w:pStyle w:val="ConsPlusCell"/>
        <w:jc w:val="both"/>
      </w:pPr>
      <w:r>
        <w:t xml:space="preserve">          оценке,</w:t>
      </w:r>
    </w:p>
    <w:p w:rsidR="00EF5101" w:rsidRDefault="00EF5101">
      <w:pPr>
        <w:pStyle w:val="ConsPlusCell"/>
        <w:jc w:val="both"/>
      </w:pPr>
      <w:r>
        <w:t xml:space="preserve">          соблюдение</w:t>
      </w:r>
    </w:p>
    <w:p w:rsidR="00EF5101" w:rsidRDefault="00EF5101">
      <w:pPr>
        <w:pStyle w:val="ConsPlusCell"/>
        <w:jc w:val="both"/>
      </w:pPr>
      <w:r>
        <w:t xml:space="preserve">          сроков и</w:t>
      </w:r>
    </w:p>
    <w:p w:rsidR="00EF5101" w:rsidRDefault="00EF5101">
      <w:pPr>
        <w:pStyle w:val="ConsPlusCell"/>
        <w:jc w:val="both"/>
      </w:pPr>
      <w:r>
        <w:t xml:space="preserve">          качества</w:t>
      </w:r>
    </w:p>
    <w:p w:rsidR="00EF5101" w:rsidRDefault="00EF5101">
      <w:pPr>
        <w:pStyle w:val="ConsPlusCell"/>
        <w:jc w:val="both"/>
      </w:pPr>
      <w:r>
        <w:t xml:space="preserve">          выполненных</w:t>
      </w:r>
    </w:p>
    <w:p w:rsidR="00EF5101" w:rsidRDefault="00EF5101">
      <w:pPr>
        <w:pStyle w:val="ConsPlusCell"/>
        <w:jc w:val="both"/>
      </w:pPr>
      <w:r>
        <w:t xml:space="preserve">          работ по оценке)</w:t>
      </w:r>
    </w:p>
    <w:p w:rsidR="00EF5101" w:rsidRDefault="00EF5101">
      <w:pPr>
        <w:pStyle w:val="ConsPlusCell"/>
        <w:jc w:val="both"/>
      </w:pPr>
      <w:r>
        <w:t xml:space="preserve">(п. 2.3.58 введен </w:t>
      </w:r>
      <w:hyperlink r:id="rId594" w:history="1">
        <w:r>
          <w:rPr>
            <w:color w:val="0000FF"/>
          </w:rPr>
          <w:t>распоряжением</w:t>
        </w:r>
      </w:hyperlink>
      <w:r>
        <w:t xml:space="preserve"> Правительства РФ от 01.09.2015 N 17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59.  Доля закупок       Минэконом-  по           ежегодно    1 мая</w:t>
      </w:r>
    </w:p>
    <w:p w:rsidR="00EF5101" w:rsidRDefault="00EF5101">
      <w:pPr>
        <w:pStyle w:val="ConsPlusCell"/>
        <w:jc w:val="both"/>
      </w:pPr>
      <w:r>
        <w:t xml:space="preserve">          отдельных видов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юридических лиц,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подпадающих под</w:t>
      </w:r>
    </w:p>
    <w:p w:rsidR="00EF5101" w:rsidRDefault="00EF5101">
      <w:pPr>
        <w:pStyle w:val="ConsPlusCell"/>
        <w:jc w:val="both"/>
      </w:pPr>
      <w:r>
        <w:t xml:space="preserve">          действие</w:t>
      </w:r>
    </w:p>
    <w:p w:rsidR="00EF5101" w:rsidRDefault="00EF5101">
      <w:pPr>
        <w:pStyle w:val="ConsPlusCell"/>
        <w:jc w:val="both"/>
      </w:pPr>
      <w:r>
        <w:t xml:space="preserve">          Федерального</w:t>
      </w:r>
    </w:p>
    <w:p w:rsidR="00EF5101" w:rsidRDefault="00EF5101">
      <w:pPr>
        <w:pStyle w:val="ConsPlusCell"/>
        <w:jc w:val="both"/>
      </w:pPr>
      <w:r>
        <w:lastRenderedPageBreak/>
        <w:t xml:space="preserve">          </w:t>
      </w:r>
      <w:hyperlink r:id="rId595" w:history="1">
        <w:r>
          <w:rPr>
            <w:color w:val="0000FF"/>
          </w:rPr>
          <w:t>закона</w:t>
        </w:r>
      </w:hyperlink>
      <w:r>
        <w:t xml:space="preserve"> от 18</w:t>
      </w:r>
    </w:p>
    <w:p w:rsidR="00EF5101" w:rsidRDefault="00EF5101">
      <w:pPr>
        <w:pStyle w:val="ConsPlusCell"/>
        <w:jc w:val="both"/>
      </w:pPr>
      <w:r>
        <w:t xml:space="preserve">          июля 2011 г. N</w:t>
      </w:r>
    </w:p>
    <w:p w:rsidR="00EF5101" w:rsidRDefault="00EF5101">
      <w:pPr>
        <w:pStyle w:val="ConsPlusCell"/>
        <w:jc w:val="both"/>
      </w:pPr>
      <w:r>
        <w:t xml:space="preserve">          223-ФЗ "О</w:t>
      </w:r>
    </w:p>
    <w:p w:rsidR="00EF5101" w:rsidRDefault="00EF5101">
      <w:pPr>
        <w:pStyle w:val="ConsPlusCell"/>
        <w:jc w:val="both"/>
      </w:pPr>
      <w:r>
        <w:t xml:space="preserve">          закупках</w:t>
      </w:r>
    </w:p>
    <w:p w:rsidR="00EF5101" w:rsidRDefault="00EF5101">
      <w:pPr>
        <w:pStyle w:val="ConsPlusCell"/>
        <w:jc w:val="both"/>
      </w:pPr>
      <w:r>
        <w:t xml:space="preserve">          товаров, работ,</w:t>
      </w:r>
    </w:p>
    <w:p w:rsidR="00EF5101" w:rsidRDefault="00EF5101">
      <w:pPr>
        <w:pStyle w:val="ConsPlusCell"/>
        <w:jc w:val="both"/>
      </w:pPr>
      <w:r>
        <w:t xml:space="preserve">          услуг отдельными</w:t>
      </w:r>
    </w:p>
    <w:p w:rsidR="00EF5101" w:rsidRDefault="00EF5101">
      <w:pPr>
        <w:pStyle w:val="ConsPlusCell"/>
        <w:jc w:val="both"/>
      </w:pPr>
      <w:r>
        <w:t xml:space="preserve">          видами</w:t>
      </w:r>
    </w:p>
    <w:p w:rsidR="00EF5101" w:rsidRDefault="00EF5101">
      <w:pPr>
        <w:pStyle w:val="ConsPlusCell"/>
        <w:jc w:val="both"/>
      </w:pPr>
      <w:r>
        <w:t xml:space="preserve">          юридических</w:t>
      </w:r>
    </w:p>
    <w:p w:rsidR="00EF5101" w:rsidRDefault="00EF5101">
      <w:pPr>
        <w:pStyle w:val="ConsPlusCell"/>
        <w:jc w:val="both"/>
      </w:pPr>
      <w:r>
        <w:t xml:space="preserve">          лиц", у</w:t>
      </w:r>
    </w:p>
    <w:p w:rsidR="00EF5101" w:rsidRDefault="00EF5101">
      <w:pPr>
        <w:pStyle w:val="ConsPlusCell"/>
        <w:jc w:val="both"/>
      </w:pPr>
      <w:r>
        <w:t xml:space="preserve">          субъектов малого</w:t>
      </w:r>
    </w:p>
    <w:p w:rsidR="00EF5101" w:rsidRDefault="00EF5101">
      <w:pPr>
        <w:pStyle w:val="ConsPlusCell"/>
        <w:jc w:val="both"/>
      </w:pPr>
      <w:r>
        <w:t xml:space="preserve">          и среднего пред-</w:t>
      </w:r>
    </w:p>
    <w:p w:rsidR="00EF5101" w:rsidRDefault="00EF5101">
      <w:pPr>
        <w:pStyle w:val="ConsPlusCell"/>
        <w:jc w:val="both"/>
      </w:pPr>
      <w:r>
        <w:t xml:space="preserve">          принимательства</w:t>
      </w:r>
    </w:p>
    <w:p w:rsidR="00EF5101" w:rsidRDefault="00EF5101">
      <w:pPr>
        <w:pStyle w:val="ConsPlusCell"/>
        <w:jc w:val="both"/>
      </w:pPr>
      <w:r>
        <w:t xml:space="preserve">          в общем</w:t>
      </w:r>
    </w:p>
    <w:p w:rsidR="00EF5101" w:rsidRDefault="00EF5101">
      <w:pPr>
        <w:pStyle w:val="ConsPlusCell"/>
        <w:jc w:val="both"/>
      </w:pPr>
      <w:r>
        <w:t xml:space="preserve">          ежегодном объеме</w:t>
      </w:r>
    </w:p>
    <w:p w:rsidR="00EF5101" w:rsidRDefault="00EF5101">
      <w:pPr>
        <w:pStyle w:val="ConsPlusCell"/>
        <w:jc w:val="both"/>
      </w:pPr>
      <w:r>
        <w:t xml:space="preserve">          закупок</w:t>
      </w:r>
    </w:p>
    <w:p w:rsidR="00EF5101" w:rsidRDefault="00EF5101">
      <w:pPr>
        <w:pStyle w:val="ConsPlusCell"/>
        <w:jc w:val="both"/>
      </w:pPr>
      <w:r>
        <w:t xml:space="preserve">          отдельных видов</w:t>
      </w:r>
    </w:p>
    <w:p w:rsidR="00EF5101" w:rsidRDefault="00EF5101">
      <w:pPr>
        <w:pStyle w:val="ConsPlusCell"/>
        <w:jc w:val="both"/>
      </w:pPr>
      <w:r>
        <w:t xml:space="preserve">          юридических лиц</w:t>
      </w:r>
    </w:p>
    <w:p w:rsidR="00EF5101" w:rsidRDefault="00EF5101">
      <w:pPr>
        <w:pStyle w:val="ConsPlusCell"/>
        <w:jc w:val="both"/>
      </w:pPr>
      <w:r>
        <w:t xml:space="preserve">(п. 2.3.59 введен </w:t>
      </w:r>
      <w:hyperlink r:id="rId596" w:history="1">
        <w:r>
          <w:rPr>
            <w:color w:val="0000FF"/>
          </w:rPr>
          <w:t>распоряжением</w:t>
        </w:r>
      </w:hyperlink>
      <w:r>
        <w:t xml:space="preserve"> Правительства РФ от 01.09.2015 N 17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2.4. Показатели оценки эффективности деятельности высших</w:t>
      </w:r>
    </w:p>
    <w:p w:rsidR="00EF5101" w:rsidRDefault="00EF5101">
      <w:pPr>
        <w:pStyle w:val="ConsPlusCell"/>
        <w:jc w:val="both"/>
      </w:pPr>
      <w:r>
        <w:t xml:space="preserve">           должностных лиц (руководителей высших исполнительных</w:t>
      </w:r>
    </w:p>
    <w:p w:rsidR="00EF5101" w:rsidRDefault="00EF5101">
      <w:pPr>
        <w:pStyle w:val="ConsPlusCell"/>
        <w:jc w:val="both"/>
      </w:pPr>
      <w:r>
        <w:t xml:space="preserve">           органов государственной власти) субъектов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 по созданию благоприятных условий ведения</w:t>
      </w:r>
    </w:p>
    <w:p w:rsidR="00EF5101" w:rsidRDefault="00EF5101">
      <w:pPr>
        <w:pStyle w:val="ConsPlusCell"/>
        <w:jc w:val="both"/>
      </w:pPr>
      <w:r>
        <w:t xml:space="preserve">                   предпринимательской деятельности </w:t>
      </w:r>
      <w:hyperlink w:anchor="P15094" w:history="1">
        <w:r>
          <w:rPr>
            <w:color w:val="0000FF"/>
          </w:rPr>
          <w:t>&lt;14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597" w:history="1">
        <w:r>
          <w:rPr>
            <w:color w:val="0000FF"/>
          </w:rPr>
          <w:t>распоряжения</w:t>
        </w:r>
      </w:hyperlink>
      <w:r>
        <w:t xml:space="preserve"> Правительства РФ от 21.06.2014 N 11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1.  Оценка             Минэконом-  по субъектам ежегодно    1 июня</w:t>
      </w:r>
    </w:p>
    <w:p w:rsidR="00EF5101" w:rsidRDefault="00EF5101">
      <w:pPr>
        <w:pStyle w:val="ConsPlusCell"/>
        <w:jc w:val="both"/>
      </w:pPr>
      <w:r>
        <w:t xml:space="preserve">          предпринимательс-  развития    Российской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ким сообществом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общих условий</w:t>
      </w:r>
    </w:p>
    <w:p w:rsidR="00EF5101" w:rsidRDefault="00EF5101">
      <w:pPr>
        <w:pStyle w:val="ConsPlusCell"/>
        <w:jc w:val="both"/>
      </w:pPr>
      <w:r>
        <w:t xml:space="preserve">          ведения</w:t>
      </w:r>
    </w:p>
    <w:p w:rsidR="00EF5101" w:rsidRDefault="00EF5101">
      <w:pPr>
        <w:pStyle w:val="ConsPlusCell"/>
        <w:jc w:val="both"/>
      </w:pPr>
      <w:r>
        <w:t xml:space="preserve">          предпринимательс-</w:t>
      </w:r>
    </w:p>
    <w:p w:rsidR="00EF5101" w:rsidRDefault="00EF5101">
      <w:pPr>
        <w:pStyle w:val="ConsPlusCell"/>
        <w:jc w:val="both"/>
      </w:pPr>
      <w:r>
        <w:t xml:space="preserve">          кой деятельности</w:t>
      </w:r>
    </w:p>
    <w:p w:rsidR="00EF5101" w:rsidRDefault="00EF5101">
      <w:pPr>
        <w:pStyle w:val="ConsPlusCell"/>
        <w:jc w:val="both"/>
      </w:pPr>
      <w:r>
        <w:t xml:space="preserve">          в регион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2.  Отношение числа    Росстат     по субъектам ежегодно  1 мая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высокопроизводи-               Российской</w:t>
      </w:r>
    </w:p>
    <w:p w:rsidR="00EF5101" w:rsidRDefault="00EF5101">
      <w:pPr>
        <w:pStyle w:val="ConsPlusCell"/>
        <w:jc w:val="both"/>
      </w:pPr>
      <w:r>
        <w:t xml:space="preserve">          тельных рабочих                Федерации</w:t>
      </w:r>
    </w:p>
    <w:p w:rsidR="00EF5101" w:rsidRDefault="00EF5101">
      <w:pPr>
        <w:pStyle w:val="ConsPlusCell"/>
        <w:jc w:val="both"/>
      </w:pPr>
      <w:r>
        <w:t xml:space="preserve">          мест к</w:t>
      </w:r>
    </w:p>
    <w:p w:rsidR="00EF5101" w:rsidRDefault="00EF5101">
      <w:pPr>
        <w:pStyle w:val="ConsPlusCell"/>
        <w:jc w:val="both"/>
      </w:pPr>
      <w:r>
        <w:t xml:space="preserve">          среднегодово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занятого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3.  Удельный вес       Росстат     по субъектам ежегодно  1 мая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организаций,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существляющих                 Федерации</w:t>
      </w:r>
    </w:p>
    <w:p w:rsidR="00EF5101" w:rsidRDefault="00EF5101">
      <w:pPr>
        <w:pStyle w:val="ConsPlusCell"/>
        <w:jc w:val="both"/>
      </w:pPr>
      <w:r>
        <w:t xml:space="preserve">          технологические</w:t>
      </w:r>
    </w:p>
    <w:p w:rsidR="00EF5101" w:rsidRDefault="00EF5101">
      <w:pPr>
        <w:pStyle w:val="ConsPlusCell"/>
        <w:jc w:val="both"/>
      </w:pPr>
      <w:r>
        <w:t xml:space="preserve">          инновации,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t xml:space="preserve">          обследованных</w:t>
      </w:r>
    </w:p>
    <w:p w:rsidR="00EF5101" w:rsidRDefault="00EF5101">
      <w:pPr>
        <w:pStyle w:val="ConsPlusCell"/>
        <w:jc w:val="both"/>
      </w:pPr>
      <w:r>
        <w:t xml:space="preserve">          организац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4.  Общая численность  Росстат 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безработных, в                 Российской</w:t>
      </w:r>
    </w:p>
    <w:p w:rsidR="00EF5101" w:rsidRDefault="00EF5101">
      <w:pPr>
        <w:pStyle w:val="ConsPlusCell"/>
        <w:jc w:val="both"/>
      </w:pPr>
      <w:r>
        <w:t xml:space="preserve">          процентах к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экономически</w:t>
      </w:r>
    </w:p>
    <w:p w:rsidR="00EF5101" w:rsidRDefault="00EF5101">
      <w:pPr>
        <w:pStyle w:val="ConsPlusCell"/>
        <w:jc w:val="both"/>
      </w:pPr>
      <w:r>
        <w:t xml:space="preserve">          активному</w:t>
      </w:r>
    </w:p>
    <w:p w:rsidR="00EF5101" w:rsidRDefault="00EF5101">
      <w:pPr>
        <w:pStyle w:val="ConsPlusCell"/>
        <w:jc w:val="both"/>
      </w:pPr>
      <w:r>
        <w:t xml:space="preserve">          населению</w:t>
      </w:r>
    </w:p>
    <w:p w:rsidR="00EF5101" w:rsidRDefault="00EF5101">
      <w:pPr>
        <w:pStyle w:val="ConsPlusCell"/>
        <w:jc w:val="both"/>
      </w:pPr>
      <w:r>
        <w:t xml:space="preserve">          (уровень</w:t>
      </w:r>
    </w:p>
    <w:p w:rsidR="00EF5101" w:rsidRDefault="00EF5101">
      <w:pPr>
        <w:pStyle w:val="ConsPlusCell"/>
        <w:jc w:val="both"/>
      </w:pPr>
      <w:r>
        <w:t xml:space="preserve">          безработицы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5.  Доля занятого      Росстат     по субъектам ежегодно  1 мая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lastRenderedPageBreak/>
        <w:t xml:space="preserve">          населения в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реднегодовой                  Федерации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6.  Темп прироста      Росстат     по субъектам ежегодно  1 мая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реальной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реднемесячной                 Федерации</w:t>
      </w:r>
    </w:p>
    <w:p w:rsidR="00EF5101" w:rsidRDefault="00EF5101">
      <w:pPr>
        <w:pStyle w:val="ConsPlusCell"/>
        <w:jc w:val="both"/>
      </w:pPr>
      <w:r>
        <w:t xml:space="preserve">          заработной платы</w:t>
      </w:r>
    </w:p>
    <w:p w:rsidR="00EF5101" w:rsidRDefault="00EF5101">
      <w:pPr>
        <w:pStyle w:val="ConsPlusCell"/>
        <w:jc w:val="both"/>
      </w:pPr>
      <w:r>
        <w:t xml:space="preserve">          по сравнению с</w:t>
      </w:r>
    </w:p>
    <w:p w:rsidR="00EF5101" w:rsidRDefault="00EF5101">
      <w:pPr>
        <w:pStyle w:val="ConsPlusCell"/>
        <w:jc w:val="both"/>
      </w:pPr>
      <w:r>
        <w:t xml:space="preserve">          предыдущим</w:t>
      </w:r>
    </w:p>
    <w:p w:rsidR="00EF5101" w:rsidRDefault="00EF5101">
      <w:pPr>
        <w:pStyle w:val="ConsPlusCell"/>
        <w:jc w:val="both"/>
      </w:pPr>
      <w:r>
        <w:t xml:space="preserve">          период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7.  Удельный вес       Росстат 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высококвалифици-               Федерации</w:t>
      </w:r>
    </w:p>
    <w:p w:rsidR="00EF5101" w:rsidRDefault="00EF5101">
      <w:pPr>
        <w:pStyle w:val="ConsPlusCell"/>
        <w:jc w:val="both"/>
      </w:pPr>
      <w:r>
        <w:t xml:space="preserve">          рованных</w:t>
      </w:r>
    </w:p>
    <w:p w:rsidR="00EF5101" w:rsidRDefault="00EF5101">
      <w:pPr>
        <w:pStyle w:val="ConsPlusCell"/>
        <w:jc w:val="both"/>
      </w:pPr>
      <w:r>
        <w:t xml:space="preserve">          работников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квалифицированных</w:t>
      </w:r>
    </w:p>
    <w:p w:rsidR="00EF5101" w:rsidRDefault="00EF5101">
      <w:pPr>
        <w:pStyle w:val="ConsPlusCell"/>
        <w:jc w:val="both"/>
      </w:pPr>
      <w:r>
        <w:t xml:space="preserve">          работник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8.  Прирост            Росавтодор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протяженности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автомобильных                  Федерации</w:t>
      </w:r>
    </w:p>
    <w:p w:rsidR="00EF5101" w:rsidRDefault="00EF5101">
      <w:pPr>
        <w:pStyle w:val="ConsPlusCell"/>
        <w:jc w:val="both"/>
      </w:pPr>
      <w:r>
        <w:t xml:space="preserve">          дорог общего</w:t>
      </w:r>
    </w:p>
    <w:p w:rsidR="00EF5101" w:rsidRDefault="00EF5101">
      <w:pPr>
        <w:pStyle w:val="ConsPlusCell"/>
        <w:jc w:val="both"/>
      </w:pPr>
      <w:r>
        <w:t xml:space="preserve">          пользования</w:t>
      </w:r>
    </w:p>
    <w:p w:rsidR="00EF5101" w:rsidRDefault="00EF5101">
      <w:pPr>
        <w:pStyle w:val="ConsPlusCell"/>
        <w:jc w:val="both"/>
      </w:pPr>
      <w:r>
        <w:t xml:space="preserve">          регионального или</w:t>
      </w:r>
    </w:p>
    <w:p w:rsidR="00EF5101" w:rsidRDefault="00EF5101">
      <w:pPr>
        <w:pStyle w:val="ConsPlusCell"/>
        <w:jc w:val="both"/>
      </w:pPr>
      <w:r>
        <w:t xml:space="preserve">          межмуниципального</w:t>
      </w:r>
    </w:p>
    <w:p w:rsidR="00EF5101" w:rsidRDefault="00EF5101">
      <w:pPr>
        <w:pStyle w:val="ConsPlusCell"/>
        <w:jc w:val="both"/>
      </w:pPr>
      <w:r>
        <w:t xml:space="preserve">          значения,</w:t>
      </w:r>
    </w:p>
    <w:p w:rsidR="00EF5101" w:rsidRDefault="00EF5101">
      <w:pPr>
        <w:pStyle w:val="ConsPlusCell"/>
        <w:jc w:val="both"/>
      </w:pPr>
      <w:r>
        <w:t xml:space="preserve">          соответствующих</w:t>
      </w:r>
    </w:p>
    <w:p w:rsidR="00EF5101" w:rsidRDefault="00EF5101">
      <w:pPr>
        <w:pStyle w:val="ConsPlusCell"/>
        <w:jc w:val="both"/>
      </w:pPr>
      <w:r>
        <w:t xml:space="preserve">          нормативным</w:t>
      </w:r>
    </w:p>
    <w:p w:rsidR="00EF5101" w:rsidRDefault="00EF5101">
      <w:pPr>
        <w:pStyle w:val="ConsPlusCell"/>
        <w:jc w:val="both"/>
      </w:pPr>
      <w:r>
        <w:t xml:space="preserve">          требованиям к</w:t>
      </w:r>
    </w:p>
    <w:p w:rsidR="00EF5101" w:rsidRDefault="00EF5101">
      <w:pPr>
        <w:pStyle w:val="ConsPlusCell"/>
        <w:jc w:val="both"/>
      </w:pPr>
      <w:r>
        <w:t xml:space="preserve">          транспортно-</w:t>
      </w:r>
    </w:p>
    <w:p w:rsidR="00EF5101" w:rsidRDefault="00EF5101">
      <w:pPr>
        <w:pStyle w:val="ConsPlusCell"/>
        <w:jc w:val="both"/>
      </w:pPr>
      <w:r>
        <w:t xml:space="preserve">          эксплуатационным</w:t>
      </w:r>
    </w:p>
    <w:p w:rsidR="00EF5101" w:rsidRDefault="00EF5101">
      <w:pPr>
        <w:pStyle w:val="ConsPlusCell"/>
        <w:jc w:val="both"/>
      </w:pPr>
      <w:r>
        <w:t xml:space="preserve">          показателям, по</w:t>
      </w:r>
    </w:p>
    <w:p w:rsidR="00EF5101" w:rsidRDefault="00EF5101">
      <w:pPr>
        <w:pStyle w:val="ConsPlusCell"/>
        <w:jc w:val="both"/>
      </w:pPr>
      <w:r>
        <w:t xml:space="preserve">          сравнению с</w:t>
      </w:r>
    </w:p>
    <w:p w:rsidR="00EF5101" w:rsidRDefault="00EF5101">
      <w:pPr>
        <w:pStyle w:val="ConsPlusCell"/>
        <w:jc w:val="both"/>
      </w:pPr>
      <w:r>
        <w:t xml:space="preserve">          предыдущим</w:t>
      </w:r>
    </w:p>
    <w:p w:rsidR="00EF5101" w:rsidRDefault="00EF5101">
      <w:pPr>
        <w:pStyle w:val="ConsPlusCell"/>
        <w:jc w:val="both"/>
      </w:pPr>
      <w:r>
        <w:t xml:space="preserve">          период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2.4.9.  Доля               Росавтодор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автомобильных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дорог общего                   Федерации</w:t>
      </w:r>
    </w:p>
    <w:p w:rsidR="00EF5101" w:rsidRDefault="00EF5101">
      <w:pPr>
        <w:pStyle w:val="ConsPlusCell"/>
        <w:jc w:val="both"/>
      </w:pPr>
      <w:r>
        <w:t xml:space="preserve">          пользования</w:t>
      </w:r>
    </w:p>
    <w:p w:rsidR="00EF5101" w:rsidRDefault="00EF5101">
      <w:pPr>
        <w:pStyle w:val="ConsPlusCell"/>
        <w:jc w:val="both"/>
      </w:pPr>
      <w:r>
        <w:t xml:space="preserve">          регионального или</w:t>
      </w:r>
    </w:p>
    <w:p w:rsidR="00EF5101" w:rsidRDefault="00EF5101">
      <w:pPr>
        <w:pStyle w:val="ConsPlusCell"/>
        <w:jc w:val="both"/>
      </w:pPr>
      <w:r>
        <w:t xml:space="preserve">          межмуниципального</w:t>
      </w:r>
    </w:p>
    <w:p w:rsidR="00EF5101" w:rsidRDefault="00EF5101">
      <w:pPr>
        <w:pStyle w:val="ConsPlusCell"/>
        <w:jc w:val="both"/>
      </w:pPr>
      <w:r>
        <w:t xml:space="preserve">          значения,</w:t>
      </w:r>
    </w:p>
    <w:p w:rsidR="00EF5101" w:rsidRDefault="00EF5101">
      <w:pPr>
        <w:pStyle w:val="ConsPlusCell"/>
        <w:jc w:val="both"/>
      </w:pPr>
      <w:r>
        <w:t xml:space="preserve">          соответствующих</w:t>
      </w:r>
    </w:p>
    <w:p w:rsidR="00EF5101" w:rsidRDefault="00EF5101">
      <w:pPr>
        <w:pStyle w:val="ConsPlusCell"/>
        <w:jc w:val="both"/>
      </w:pPr>
      <w:r>
        <w:t xml:space="preserve">          нормативным</w:t>
      </w:r>
    </w:p>
    <w:p w:rsidR="00EF5101" w:rsidRDefault="00EF5101">
      <w:pPr>
        <w:pStyle w:val="ConsPlusCell"/>
        <w:jc w:val="both"/>
      </w:pPr>
      <w:r>
        <w:t xml:space="preserve">          требованиям к</w:t>
      </w:r>
    </w:p>
    <w:p w:rsidR="00EF5101" w:rsidRDefault="00EF5101">
      <w:pPr>
        <w:pStyle w:val="ConsPlusCell"/>
        <w:jc w:val="both"/>
      </w:pPr>
      <w:r>
        <w:t xml:space="preserve">          транспортно-</w:t>
      </w:r>
    </w:p>
    <w:p w:rsidR="00EF5101" w:rsidRDefault="00EF5101">
      <w:pPr>
        <w:pStyle w:val="ConsPlusCell"/>
        <w:jc w:val="both"/>
      </w:pPr>
      <w:r>
        <w:t xml:space="preserve">          эксплуатационным</w:t>
      </w:r>
    </w:p>
    <w:p w:rsidR="00EF5101" w:rsidRDefault="00EF5101">
      <w:pPr>
        <w:pStyle w:val="ConsPlusCell"/>
        <w:jc w:val="both"/>
      </w:pPr>
      <w:r>
        <w:t xml:space="preserve">          показателям, в</w:t>
      </w:r>
    </w:p>
    <w:p w:rsidR="00EF5101" w:rsidRDefault="00EF5101">
      <w:pPr>
        <w:pStyle w:val="ConsPlusCell"/>
        <w:jc w:val="both"/>
      </w:pPr>
      <w:r>
        <w:t xml:space="preserve">          общей</w:t>
      </w:r>
    </w:p>
    <w:p w:rsidR="00EF5101" w:rsidRDefault="00EF5101">
      <w:pPr>
        <w:pStyle w:val="ConsPlusCell"/>
        <w:jc w:val="both"/>
      </w:pPr>
      <w:r>
        <w:t xml:space="preserve">          протяженности</w:t>
      </w:r>
    </w:p>
    <w:p w:rsidR="00EF5101" w:rsidRDefault="00EF5101">
      <w:pPr>
        <w:pStyle w:val="ConsPlusCell"/>
        <w:jc w:val="both"/>
      </w:pPr>
      <w:r>
        <w:t xml:space="preserve">          автомобильных</w:t>
      </w:r>
    </w:p>
    <w:p w:rsidR="00EF5101" w:rsidRDefault="00EF5101">
      <w:pPr>
        <w:pStyle w:val="ConsPlusCell"/>
        <w:jc w:val="both"/>
      </w:pPr>
      <w:r>
        <w:t xml:space="preserve">          дорог общего</w:t>
      </w:r>
    </w:p>
    <w:p w:rsidR="00EF5101" w:rsidRDefault="00EF5101">
      <w:pPr>
        <w:pStyle w:val="ConsPlusCell"/>
        <w:jc w:val="both"/>
      </w:pPr>
      <w:r>
        <w:t xml:space="preserve">          пользования</w:t>
      </w:r>
    </w:p>
    <w:p w:rsidR="00EF5101" w:rsidRDefault="00EF5101">
      <w:pPr>
        <w:pStyle w:val="ConsPlusCell"/>
        <w:jc w:val="both"/>
      </w:pPr>
      <w:r>
        <w:t xml:space="preserve">          регионального или</w:t>
      </w:r>
    </w:p>
    <w:p w:rsidR="00EF5101" w:rsidRDefault="00EF5101">
      <w:pPr>
        <w:pStyle w:val="ConsPlusCell"/>
        <w:jc w:val="both"/>
      </w:pPr>
      <w:r>
        <w:t xml:space="preserve">          межмуниципального</w:t>
      </w:r>
    </w:p>
    <w:p w:rsidR="00EF5101" w:rsidRDefault="00EF5101">
      <w:pPr>
        <w:pStyle w:val="ConsPlusCell"/>
        <w:jc w:val="both"/>
      </w:pPr>
      <w:r>
        <w:t xml:space="preserve">          знач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0.  Объем валового     Росстат     по субъектам ежегодно  1 мая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регионального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продукта на душу               Федераци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1.  Коэффициент        Росстат     по субъектам ежегодно  1 мая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обновления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сновных фондов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2.  Прирост            Росстат     по субъектам ежегодно  1 мая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инвестиций в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сновной капитал               Федерации</w:t>
      </w:r>
    </w:p>
    <w:p w:rsidR="00EF5101" w:rsidRDefault="00EF5101">
      <w:pPr>
        <w:pStyle w:val="ConsPlusCell"/>
        <w:jc w:val="both"/>
      </w:pPr>
      <w:r>
        <w:t xml:space="preserve">          (без учета</w:t>
      </w:r>
    </w:p>
    <w:p w:rsidR="00EF5101" w:rsidRDefault="00EF5101">
      <w:pPr>
        <w:pStyle w:val="ConsPlusCell"/>
        <w:jc w:val="both"/>
      </w:pPr>
      <w:r>
        <w:t xml:space="preserve">          бюджетных</w:t>
      </w:r>
    </w:p>
    <w:p w:rsidR="00EF5101" w:rsidRDefault="00EF5101">
      <w:pPr>
        <w:pStyle w:val="ConsPlusCell"/>
        <w:jc w:val="both"/>
      </w:pPr>
      <w:r>
        <w:t xml:space="preserve">          средств) по</w:t>
      </w:r>
    </w:p>
    <w:p w:rsidR="00EF5101" w:rsidRDefault="00EF5101">
      <w:pPr>
        <w:pStyle w:val="ConsPlusCell"/>
        <w:jc w:val="both"/>
      </w:pPr>
      <w:r>
        <w:t xml:space="preserve">          сравнению с</w:t>
      </w:r>
    </w:p>
    <w:p w:rsidR="00EF5101" w:rsidRDefault="00EF5101">
      <w:pPr>
        <w:pStyle w:val="ConsPlusCell"/>
        <w:jc w:val="both"/>
      </w:pPr>
      <w:r>
        <w:t xml:space="preserve">          предыдущим</w:t>
      </w:r>
    </w:p>
    <w:p w:rsidR="00EF5101" w:rsidRDefault="00EF5101">
      <w:pPr>
        <w:pStyle w:val="ConsPlusCell"/>
        <w:jc w:val="both"/>
      </w:pPr>
      <w:r>
        <w:t xml:space="preserve">          период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3.  Инвестиции в       Росстат     по субъектам ежегодно  1 мая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основной капитал               Российской</w:t>
      </w:r>
    </w:p>
    <w:p w:rsidR="00EF5101" w:rsidRDefault="00EF5101">
      <w:pPr>
        <w:pStyle w:val="ConsPlusCell"/>
        <w:jc w:val="both"/>
      </w:pPr>
      <w:r>
        <w:t xml:space="preserve">          (без бюджетных                 Федерации</w:t>
      </w:r>
    </w:p>
    <w:p w:rsidR="00EF5101" w:rsidRDefault="00EF5101">
      <w:pPr>
        <w:pStyle w:val="ConsPlusCell"/>
        <w:jc w:val="both"/>
      </w:pPr>
      <w:r>
        <w:t xml:space="preserve">          инвестиций) на</w:t>
      </w:r>
    </w:p>
    <w:p w:rsidR="00EF5101" w:rsidRDefault="00EF5101">
      <w:pPr>
        <w:pStyle w:val="ConsPlusCell"/>
        <w:jc w:val="both"/>
      </w:pPr>
      <w:r>
        <w:t xml:space="preserve">          душу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4.  Уровень развития   Минэконом-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сферы        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государственно-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частного</w:t>
      </w:r>
    </w:p>
    <w:p w:rsidR="00EF5101" w:rsidRDefault="00EF5101">
      <w:pPr>
        <w:pStyle w:val="ConsPlusCell"/>
        <w:jc w:val="both"/>
      </w:pPr>
      <w:r>
        <w:t xml:space="preserve">          партнер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5.  Прирост оборота    Росстат     по субъектам ежегодно  1 мая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продукции и услуг              Российской</w:t>
      </w:r>
    </w:p>
    <w:p w:rsidR="00EF5101" w:rsidRDefault="00EF5101">
      <w:pPr>
        <w:pStyle w:val="ConsPlusCell"/>
        <w:jc w:val="both"/>
      </w:pPr>
      <w:r>
        <w:t xml:space="preserve">          в сопоставимых                 Федерации</w:t>
      </w:r>
    </w:p>
    <w:p w:rsidR="00EF5101" w:rsidRDefault="00EF5101">
      <w:pPr>
        <w:pStyle w:val="ConsPlusCell"/>
        <w:jc w:val="both"/>
      </w:pPr>
      <w:r>
        <w:t xml:space="preserve">          ценах,</w:t>
      </w:r>
    </w:p>
    <w:p w:rsidR="00EF5101" w:rsidRDefault="00EF5101">
      <w:pPr>
        <w:pStyle w:val="ConsPlusCell"/>
        <w:jc w:val="both"/>
      </w:pPr>
      <w:r>
        <w:t xml:space="preserve">          производимых</w:t>
      </w:r>
    </w:p>
    <w:p w:rsidR="00EF5101" w:rsidRDefault="00EF5101">
      <w:pPr>
        <w:pStyle w:val="ConsPlusCell"/>
        <w:jc w:val="both"/>
      </w:pPr>
      <w:r>
        <w:t xml:space="preserve">          малыми</w:t>
      </w:r>
    </w:p>
    <w:p w:rsidR="00EF5101" w:rsidRDefault="00EF5101">
      <w:pPr>
        <w:pStyle w:val="ConsPlusCell"/>
        <w:jc w:val="both"/>
      </w:pPr>
      <w:r>
        <w:t xml:space="preserve">          предприятиями, в</w:t>
      </w:r>
    </w:p>
    <w:p w:rsidR="00EF5101" w:rsidRDefault="00EF5101">
      <w:pPr>
        <w:pStyle w:val="ConsPlusCell"/>
        <w:jc w:val="both"/>
      </w:pPr>
      <w:r>
        <w:t xml:space="preserve">          том числе</w:t>
      </w:r>
    </w:p>
    <w:p w:rsidR="00EF5101" w:rsidRDefault="00EF5101">
      <w:pPr>
        <w:pStyle w:val="ConsPlusCell"/>
        <w:jc w:val="both"/>
      </w:pPr>
      <w:r>
        <w:t xml:space="preserve">          микропредприятия-</w:t>
      </w:r>
    </w:p>
    <w:p w:rsidR="00EF5101" w:rsidRDefault="00EF5101">
      <w:pPr>
        <w:pStyle w:val="ConsPlusCell"/>
        <w:jc w:val="both"/>
      </w:pPr>
      <w:r>
        <w:t xml:space="preserve">          ми и</w:t>
      </w:r>
    </w:p>
    <w:p w:rsidR="00EF5101" w:rsidRDefault="00EF5101">
      <w:pPr>
        <w:pStyle w:val="ConsPlusCell"/>
        <w:jc w:val="both"/>
      </w:pPr>
      <w:r>
        <w:t xml:space="preserve">          индивидуальными</w:t>
      </w:r>
    </w:p>
    <w:p w:rsidR="00EF5101" w:rsidRDefault="00EF5101">
      <w:pPr>
        <w:pStyle w:val="ConsPlusCell"/>
        <w:jc w:val="both"/>
      </w:pPr>
      <w:r>
        <w:t xml:space="preserve">          предпринимателя-</w:t>
      </w:r>
    </w:p>
    <w:p w:rsidR="00EF5101" w:rsidRDefault="00EF5101">
      <w:pPr>
        <w:pStyle w:val="ConsPlusCell"/>
        <w:jc w:val="both"/>
      </w:pPr>
      <w:r>
        <w:t xml:space="preserve">          ми, по сравнению</w:t>
      </w:r>
    </w:p>
    <w:p w:rsidR="00EF5101" w:rsidRDefault="00EF5101">
      <w:pPr>
        <w:pStyle w:val="ConsPlusCell"/>
        <w:jc w:val="both"/>
      </w:pPr>
      <w:r>
        <w:t xml:space="preserve">          с предыдущим</w:t>
      </w:r>
    </w:p>
    <w:p w:rsidR="00EF5101" w:rsidRDefault="00EF5101">
      <w:pPr>
        <w:pStyle w:val="ConsPlusCell"/>
        <w:jc w:val="both"/>
      </w:pPr>
      <w:r>
        <w:t xml:space="preserve">          период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6.  Оценка             Минэконом-  по субъектам ежегодно    1 июня</w:t>
      </w:r>
    </w:p>
    <w:p w:rsidR="00EF5101" w:rsidRDefault="00EF5101">
      <w:pPr>
        <w:pStyle w:val="ConsPlusCell"/>
        <w:jc w:val="both"/>
      </w:pPr>
      <w:r>
        <w:t xml:space="preserve">          предпринимательс-  развития    Российской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ким сообществом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эффективности</w:t>
      </w:r>
    </w:p>
    <w:p w:rsidR="00EF5101" w:rsidRDefault="00EF5101">
      <w:pPr>
        <w:pStyle w:val="ConsPlusCell"/>
        <w:jc w:val="both"/>
      </w:pPr>
      <w:r>
        <w:t xml:space="preserve">          реализации</w:t>
      </w:r>
    </w:p>
    <w:p w:rsidR="00EF5101" w:rsidRDefault="00EF5101">
      <w:pPr>
        <w:pStyle w:val="ConsPlusCell"/>
        <w:jc w:val="both"/>
      </w:pPr>
      <w:r>
        <w:t xml:space="preserve">          программы</w:t>
      </w:r>
    </w:p>
    <w:p w:rsidR="00EF5101" w:rsidRDefault="00EF5101">
      <w:pPr>
        <w:pStyle w:val="ConsPlusCell"/>
        <w:jc w:val="both"/>
      </w:pPr>
      <w:r>
        <w:t xml:space="preserve">          поддержки малого</w:t>
      </w:r>
    </w:p>
    <w:p w:rsidR="00EF5101" w:rsidRDefault="00EF5101">
      <w:pPr>
        <w:pStyle w:val="ConsPlusCell"/>
        <w:jc w:val="both"/>
      </w:pPr>
      <w:r>
        <w:t xml:space="preserve">          и среднего</w:t>
      </w:r>
    </w:p>
    <w:p w:rsidR="00EF5101" w:rsidRDefault="00EF5101">
      <w:pPr>
        <w:pStyle w:val="ConsPlusCell"/>
        <w:jc w:val="both"/>
      </w:pPr>
      <w:r>
        <w:t xml:space="preserve">          предприниматель-</w:t>
      </w:r>
    </w:p>
    <w:p w:rsidR="00EF5101" w:rsidRDefault="00EF5101">
      <w:pPr>
        <w:pStyle w:val="ConsPlusCell"/>
        <w:jc w:val="both"/>
      </w:pPr>
      <w:r>
        <w:t xml:space="preserve">          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7.  Прирост            Росстат 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а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убъектов малого               Федерации</w:t>
      </w:r>
    </w:p>
    <w:p w:rsidR="00EF5101" w:rsidRDefault="00EF5101">
      <w:pPr>
        <w:pStyle w:val="ConsPlusCell"/>
        <w:jc w:val="both"/>
      </w:pPr>
      <w:r>
        <w:t xml:space="preserve">          и среднего</w:t>
      </w:r>
    </w:p>
    <w:p w:rsidR="00EF5101" w:rsidRDefault="00EF5101">
      <w:pPr>
        <w:pStyle w:val="ConsPlusCell"/>
        <w:jc w:val="both"/>
      </w:pPr>
      <w:r>
        <w:t xml:space="preserve">          предприниматель-</w:t>
      </w:r>
    </w:p>
    <w:p w:rsidR="00EF5101" w:rsidRDefault="00EF5101">
      <w:pPr>
        <w:pStyle w:val="ConsPlusCell"/>
        <w:jc w:val="both"/>
      </w:pPr>
      <w:r>
        <w:lastRenderedPageBreak/>
        <w:t xml:space="preserve">          ства,</w:t>
      </w:r>
    </w:p>
    <w:p w:rsidR="00EF5101" w:rsidRDefault="00EF5101">
      <w:pPr>
        <w:pStyle w:val="ConsPlusCell"/>
        <w:jc w:val="both"/>
      </w:pPr>
      <w:r>
        <w:t xml:space="preserve">          осуществляющих</w:t>
      </w:r>
    </w:p>
    <w:p w:rsidR="00EF5101" w:rsidRDefault="00EF5101">
      <w:pPr>
        <w:pStyle w:val="ConsPlusCell"/>
        <w:jc w:val="both"/>
      </w:pPr>
      <w:r>
        <w:t xml:space="preserve">          деятельность на</w:t>
      </w:r>
    </w:p>
    <w:p w:rsidR="00EF5101" w:rsidRDefault="00EF5101">
      <w:pPr>
        <w:pStyle w:val="ConsPlusCell"/>
        <w:jc w:val="both"/>
      </w:pPr>
      <w:r>
        <w:t xml:space="preserve">          территории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, по</w:t>
      </w:r>
    </w:p>
    <w:p w:rsidR="00EF5101" w:rsidRDefault="00EF5101">
      <w:pPr>
        <w:pStyle w:val="ConsPlusCell"/>
        <w:jc w:val="both"/>
      </w:pPr>
      <w:r>
        <w:t xml:space="preserve">          сравнению с</w:t>
      </w:r>
    </w:p>
    <w:p w:rsidR="00EF5101" w:rsidRDefault="00EF5101">
      <w:pPr>
        <w:pStyle w:val="ConsPlusCell"/>
        <w:jc w:val="both"/>
      </w:pPr>
      <w:r>
        <w:t xml:space="preserve">          предыдущим</w:t>
      </w:r>
    </w:p>
    <w:p w:rsidR="00EF5101" w:rsidRDefault="00EF5101">
      <w:pPr>
        <w:pStyle w:val="ConsPlusCell"/>
        <w:jc w:val="both"/>
      </w:pPr>
      <w:r>
        <w:t xml:space="preserve">          период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8.  Количество         Минэконом-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субъектов малого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и среднего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предприниматель-</w:t>
      </w:r>
    </w:p>
    <w:p w:rsidR="00EF5101" w:rsidRDefault="00EF5101">
      <w:pPr>
        <w:pStyle w:val="ConsPlusCell"/>
        <w:jc w:val="both"/>
      </w:pPr>
      <w:r>
        <w:t xml:space="preserve">          ства,</w:t>
      </w:r>
    </w:p>
    <w:p w:rsidR="00EF5101" w:rsidRDefault="00EF5101">
      <w:pPr>
        <w:pStyle w:val="ConsPlusCell"/>
        <w:jc w:val="both"/>
      </w:pPr>
      <w:r>
        <w:t xml:space="preserve">          осуществляющих</w:t>
      </w:r>
    </w:p>
    <w:p w:rsidR="00EF5101" w:rsidRDefault="00EF5101">
      <w:pPr>
        <w:pStyle w:val="ConsPlusCell"/>
        <w:jc w:val="both"/>
      </w:pPr>
      <w:r>
        <w:t xml:space="preserve">          деятельность на</w:t>
      </w:r>
    </w:p>
    <w:p w:rsidR="00EF5101" w:rsidRDefault="00EF5101">
      <w:pPr>
        <w:pStyle w:val="ConsPlusCell"/>
        <w:jc w:val="both"/>
      </w:pPr>
      <w:r>
        <w:t xml:space="preserve">          территории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, на</w:t>
      </w:r>
    </w:p>
    <w:p w:rsidR="00EF5101" w:rsidRDefault="00EF5101">
      <w:pPr>
        <w:pStyle w:val="ConsPlusCell"/>
        <w:jc w:val="both"/>
      </w:pPr>
      <w:r>
        <w:t xml:space="preserve">          1000 человек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19.  Предельное         Минстрой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о 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процедур,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 для</w:t>
      </w:r>
    </w:p>
    <w:p w:rsidR="00EF5101" w:rsidRDefault="00EF5101">
      <w:pPr>
        <w:pStyle w:val="ConsPlusCell"/>
        <w:jc w:val="both"/>
      </w:pPr>
      <w:r>
        <w:t xml:space="preserve">          получения       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разрешения на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строительство      России</w:t>
      </w:r>
    </w:p>
    <w:p w:rsidR="00EF5101" w:rsidRDefault="00EF5101">
      <w:pPr>
        <w:pStyle w:val="ConsPlusCell"/>
        <w:jc w:val="both"/>
      </w:pPr>
      <w:r>
        <w:t xml:space="preserve">          эталонного</w:t>
      </w:r>
    </w:p>
    <w:p w:rsidR="00EF5101" w:rsidRDefault="00EF5101">
      <w:pPr>
        <w:pStyle w:val="ConsPlusCell"/>
        <w:jc w:val="both"/>
      </w:pPr>
      <w:r>
        <w:t xml:space="preserve">          объекта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строительства,</w:t>
      </w:r>
    </w:p>
    <w:p w:rsidR="00EF5101" w:rsidRDefault="00EF5101">
      <w:pPr>
        <w:pStyle w:val="ConsPlusCell"/>
        <w:jc w:val="both"/>
      </w:pPr>
      <w:r>
        <w:t xml:space="preserve">          жилищного</w:t>
      </w:r>
    </w:p>
    <w:p w:rsidR="00EF5101" w:rsidRDefault="00EF5101">
      <w:pPr>
        <w:pStyle w:val="ConsPlusCell"/>
        <w:jc w:val="both"/>
      </w:pPr>
      <w:r>
        <w:t xml:space="preserve">          строитель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0.  Предельный срок    Минстрой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прохождения всех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процедур,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 для</w:t>
      </w:r>
    </w:p>
    <w:p w:rsidR="00EF5101" w:rsidRDefault="00EF5101">
      <w:pPr>
        <w:pStyle w:val="ConsPlusCell"/>
        <w:jc w:val="both"/>
      </w:pPr>
      <w:r>
        <w:t xml:space="preserve">          получения          Минэконом-  по субъектам ежегодно    1 июня</w:t>
      </w:r>
    </w:p>
    <w:p w:rsidR="00EF5101" w:rsidRDefault="00EF5101">
      <w:pPr>
        <w:pStyle w:val="ConsPlusCell"/>
        <w:jc w:val="both"/>
      </w:pPr>
      <w:r>
        <w:t xml:space="preserve">          разрешения на      развития    Российской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строительство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эталонного</w:t>
      </w:r>
    </w:p>
    <w:p w:rsidR="00EF5101" w:rsidRDefault="00EF5101">
      <w:pPr>
        <w:pStyle w:val="ConsPlusCell"/>
        <w:jc w:val="both"/>
      </w:pPr>
      <w:r>
        <w:t xml:space="preserve">          объекта</w:t>
      </w:r>
    </w:p>
    <w:p w:rsidR="00EF5101" w:rsidRDefault="00EF5101">
      <w:pPr>
        <w:pStyle w:val="ConsPlusCell"/>
        <w:jc w:val="both"/>
      </w:pPr>
      <w:r>
        <w:t xml:space="preserve">          капитального</w:t>
      </w:r>
    </w:p>
    <w:p w:rsidR="00EF5101" w:rsidRDefault="00EF5101">
      <w:pPr>
        <w:pStyle w:val="ConsPlusCell"/>
        <w:jc w:val="both"/>
      </w:pPr>
      <w:r>
        <w:t xml:space="preserve">          строительства,</w:t>
      </w:r>
    </w:p>
    <w:p w:rsidR="00EF5101" w:rsidRDefault="00EF5101">
      <w:pPr>
        <w:pStyle w:val="ConsPlusCell"/>
        <w:jc w:val="both"/>
      </w:pPr>
      <w:r>
        <w:t xml:space="preserve">          жилищного</w:t>
      </w:r>
    </w:p>
    <w:p w:rsidR="00EF5101" w:rsidRDefault="00EF5101">
      <w:pPr>
        <w:pStyle w:val="ConsPlusCell"/>
        <w:jc w:val="both"/>
      </w:pPr>
      <w:r>
        <w:t xml:space="preserve">          строитель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1.  Доля               Минэконом-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муниципальных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ний,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имеющих</w:t>
      </w:r>
    </w:p>
    <w:p w:rsidR="00EF5101" w:rsidRDefault="00EF5101">
      <w:pPr>
        <w:pStyle w:val="ConsPlusCell"/>
        <w:jc w:val="both"/>
      </w:pPr>
      <w:r>
        <w:t xml:space="preserve">          утвержденные</w:t>
      </w:r>
    </w:p>
    <w:p w:rsidR="00EF5101" w:rsidRDefault="00EF5101">
      <w:pPr>
        <w:pStyle w:val="ConsPlusCell"/>
        <w:jc w:val="both"/>
      </w:pPr>
      <w:r>
        <w:t xml:space="preserve">          документы</w:t>
      </w:r>
    </w:p>
    <w:p w:rsidR="00EF5101" w:rsidRDefault="00EF5101">
      <w:pPr>
        <w:pStyle w:val="ConsPlusCell"/>
        <w:jc w:val="both"/>
      </w:pPr>
      <w:r>
        <w:t xml:space="preserve">          территориального</w:t>
      </w:r>
    </w:p>
    <w:p w:rsidR="00EF5101" w:rsidRDefault="00EF5101">
      <w:pPr>
        <w:pStyle w:val="ConsPlusCell"/>
        <w:jc w:val="both"/>
      </w:pPr>
      <w:r>
        <w:t xml:space="preserve">          планирования и</w:t>
      </w:r>
    </w:p>
    <w:p w:rsidR="00EF5101" w:rsidRDefault="00EF5101">
      <w:pPr>
        <w:pStyle w:val="ConsPlusCell"/>
        <w:jc w:val="both"/>
      </w:pPr>
      <w:r>
        <w:t xml:space="preserve">          градостроительно-</w:t>
      </w:r>
    </w:p>
    <w:p w:rsidR="00EF5101" w:rsidRDefault="00EF5101">
      <w:pPr>
        <w:pStyle w:val="ConsPlusCell"/>
        <w:jc w:val="both"/>
      </w:pPr>
      <w:r>
        <w:t xml:space="preserve">          го зонирования, в</w:t>
      </w:r>
    </w:p>
    <w:p w:rsidR="00EF5101" w:rsidRDefault="00EF5101">
      <w:pPr>
        <w:pStyle w:val="ConsPlusCell"/>
        <w:jc w:val="both"/>
      </w:pPr>
      <w:r>
        <w:t xml:space="preserve">          общем количестве</w:t>
      </w:r>
    </w:p>
    <w:p w:rsidR="00EF5101" w:rsidRDefault="00EF5101">
      <w:pPr>
        <w:pStyle w:val="ConsPlusCell"/>
        <w:jc w:val="both"/>
      </w:pPr>
      <w:r>
        <w:lastRenderedPageBreak/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разований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598" w:history="1">
        <w:r>
          <w:rPr>
            <w:color w:val="0000FF"/>
          </w:rPr>
          <w:t>распоряжения</w:t>
        </w:r>
      </w:hyperlink>
      <w:r>
        <w:t xml:space="preserve"> Правительства РФ от 01.09.2015 N 17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2.  Предельное         Минэнерго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количество этапов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(процедур),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еобходимых для</w:t>
      </w:r>
    </w:p>
    <w:p w:rsidR="00EF5101" w:rsidRDefault="00EF5101">
      <w:pPr>
        <w:pStyle w:val="ConsPlusCell"/>
        <w:jc w:val="both"/>
      </w:pPr>
      <w:r>
        <w:t xml:space="preserve">          технологического   Минэконом-      -"-         -"-      1 июня</w:t>
      </w:r>
    </w:p>
    <w:p w:rsidR="00EF5101" w:rsidRDefault="00EF5101">
      <w:pPr>
        <w:pStyle w:val="ConsPlusCell"/>
        <w:jc w:val="both"/>
      </w:pPr>
      <w:r>
        <w:t xml:space="preserve">          присоединения      развития              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энергопринимающих  России</w:t>
      </w:r>
    </w:p>
    <w:p w:rsidR="00EF5101" w:rsidRDefault="00EF5101">
      <w:pPr>
        <w:pStyle w:val="ConsPlusCell"/>
        <w:jc w:val="both"/>
      </w:pPr>
      <w:r>
        <w:t xml:space="preserve">          устройств</w:t>
      </w:r>
    </w:p>
    <w:p w:rsidR="00EF5101" w:rsidRDefault="00EF5101">
      <w:pPr>
        <w:pStyle w:val="ConsPlusCell"/>
        <w:jc w:val="both"/>
      </w:pPr>
      <w:r>
        <w:t xml:space="preserve">          потребителей</w:t>
      </w:r>
    </w:p>
    <w:p w:rsidR="00EF5101" w:rsidRDefault="00EF5101">
      <w:pPr>
        <w:pStyle w:val="ConsPlusCell"/>
        <w:jc w:val="both"/>
      </w:pPr>
      <w:r>
        <w:t xml:space="preserve">          электроэнергии к</w:t>
      </w:r>
    </w:p>
    <w:p w:rsidR="00EF5101" w:rsidRDefault="00EF5101">
      <w:pPr>
        <w:pStyle w:val="ConsPlusCell"/>
        <w:jc w:val="both"/>
      </w:pPr>
      <w:r>
        <w:t xml:space="preserve">          электрическим</w:t>
      </w:r>
    </w:p>
    <w:p w:rsidR="00EF5101" w:rsidRDefault="00EF5101">
      <w:pPr>
        <w:pStyle w:val="ConsPlusCell"/>
        <w:jc w:val="both"/>
      </w:pPr>
      <w:r>
        <w:t xml:space="preserve">          сет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3.  Предельный срок    Минэнерго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подключения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энергопринимающих              Федерации</w:t>
      </w:r>
    </w:p>
    <w:p w:rsidR="00EF5101" w:rsidRDefault="00EF5101">
      <w:pPr>
        <w:pStyle w:val="ConsPlusCell"/>
        <w:jc w:val="both"/>
      </w:pPr>
      <w:r>
        <w:t xml:space="preserve">          устройств</w:t>
      </w:r>
    </w:p>
    <w:p w:rsidR="00EF5101" w:rsidRDefault="00EF5101">
      <w:pPr>
        <w:pStyle w:val="ConsPlusCell"/>
        <w:jc w:val="both"/>
      </w:pPr>
      <w:r>
        <w:t xml:space="preserve">          потребителей       Минэконом-  по субъектам ежегодно    1 июня</w:t>
      </w:r>
    </w:p>
    <w:p w:rsidR="00EF5101" w:rsidRDefault="00EF5101">
      <w:pPr>
        <w:pStyle w:val="ConsPlusCell"/>
        <w:jc w:val="both"/>
      </w:pPr>
      <w:r>
        <w:t xml:space="preserve">          электроэнергии     развития    Российской                </w:t>
      </w:r>
      <w:hyperlink w:anchor="P15088" w:history="1">
        <w:r>
          <w:rPr>
            <w:color w:val="0000FF"/>
          </w:rPr>
          <w:t>&lt;11&gt;</w:t>
        </w:r>
      </w:hyperlink>
    </w:p>
    <w:p w:rsidR="00EF5101" w:rsidRDefault="00EF5101">
      <w:pPr>
        <w:pStyle w:val="ConsPlusCell"/>
        <w:jc w:val="both"/>
      </w:pPr>
      <w:r>
        <w:t xml:space="preserve">          (до 150 квт)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с даты</w:t>
      </w:r>
    </w:p>
    <w:p w:rsidR="00EF5101" w:rsidRDefault="00EF5101">
      <w:pPr>
        <w:pStyle w:val="ConsPlusCell"/>
        <w:jc w:val="both"/>
      </w:pPr>
      <w:r>
        <w:t xml:space="preserve">          поступления</w:t>
      </w:r>
    </w:p>
    <w:p w:rsidR="00EF5101" w:rsidRDefault="00EF5101">
      <w:pPr>
        <w:pStyle w:val="ConsPlusCell"/>
        <w:jc w:val="both"/>
      </w:pPr>
      <w:r>
        <w:t xml:space="preserve">          заявки на</w:t>
      </w:r>
    </w:p>
    <w:p w:rsidR="00EF5101" w:rsidRDefault="00EF5101">
      <w:pPr>
        <w:pStyle w:val="ConsPlusCell"/>
        <w:jc w:val="both"/>
      </w:pPr>
      <w:r>
        <w:t xml:space="preserve">          технологическое</w:t>
      </w:r>
    </w:p>
    <w:p w:rsidR="00EF5101" w:rsidRDefault="00EF5101">
      <w:pPr>
        <w:pStyle w:val="ConsPlusCell"/>
        <w:jc w:val="both"/>
      </w:pPr>
      <w:r>
        <w:t xml:space="preserve">          присоединение до</w:t>
      </w:r>
    </w:p>
    <w:p w:rsidR="00EF5101" w:rsidRDefault="00EF5101">
      <w:pPr>
        <w:pStyle w:val="ConsPlusCell"/>
        <w:jc w:val="both"/>
      </w:pPr>
      <w:r>
        <w:t xml:space="preserve">          даты подписания</w:t>
      </w:r>
    </w:p>
    <w:p w:rsidR="00EF5101" w:rsidRDefault="00EF5101">
      <w:pPr>
        <w:pStyle w:val="ConsPlusCell"/>
        <w:jc w:val="both"/>
      </w:pPr>
      <w:r>
        <w:t xml:space="preserve">          акта об</w:t>
      </w:r>
    </w:p>
    <w:p w:rsidR="00EF5101" w:rsidRDefault="00EF5101">
      <w:pPr>
        <w:pStyle w:val="ConsPlusCell"/>
        <w:jc w:val="both"/>
      </w:pPr>
      <w:r>
        <w:t xml:space="preserve">          осуществлении</w:t>
      </w:r>
    </w:p>
    <w:p w:rsidR="00EF5101" w:rsidRDefault="00EF5101">
      <w:pPr>
        <w:pStyle w:val="ConsPlusCell"/>
        <w:jc w:val="both"/>
      </w:pPr>
      <w:r>
        <w:t xml:space="preserve">          технологического</w:t>
      </w:r>
    </w:p>
    <w:p w:rsidR="00EF5101" w:rsidRDefault="00EF5101">
      <w:pPr>
        <w:pStyle w:val="ConsPlusCell"/>
        <w:jc w:val="both"/>
      </w:pPr>
      <w:r>
        <w:t xml:space="preserve">          присоединения к</w:t>
      </w:r>
    </w:p>
    <w:p w:rsidR="00EF5101" w:rsidRDefault="00EF5101">
      <w:pPr>
        <w:pStyle w:val="ConsPlusCell"/>
        <w:jc w:val="both"/>
      </w:pPr>
      <w:r>
        <w:t xml:space="preserve">          электрическим</w:t>
      </w:r>
    </w:p>
    <w:p w:rsidR="00EF5101" w:rsidRDefault="00EF5101">
      <w:pPr>
        <w:pStyle w:val="ConsPlusCell"/>
        <w:jc w:val="both"/>
      </w:pPr>
      <w:r>
        <w:t xml:space="preserve">          сет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4.  Стоимость услуг    Росстат 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по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технологическому               Федерации</w:t>
      </w:r>
    </w:p>
    <w:p w:rsidR="00EF5101" w:rsidRDefault="00EF5101">
      <w:pPr>
        <w:pStyle w:val="ConsPlusCell"/>
        <w:jc w:val="both"/>
      </w:pPr>
      <w:r>
        <w:t xml:space="preserve">          присоединению к</w:t>
      </w:r>
    </w:p>
    <w:p w:rsidR="00EF5101" w:rsidRDefault="00EF5101">
      <w:pPr>
        <w:pStyle w:val="ConsPlusCell"/>
        <w:jc w:val="both"/>
      </w:pPr>
      <w:r>
        <w:t xml:space="preserve">          объектам</w:t>
      </w:r>
    </w:p>
    <w:p w:rsidR="00EF5101" w:rsidRDefault="00EF5101">
      <w:pPr>
        <w:pStyle w:val="ConsPlusCell"/>
        <w:jc w:val="both"/>
      </w:pPr>
      <w:r>
        <w:t xml:space="preserve">          электросетевого</w:t>
      </w:r>
    </w:p>
    <w:p w:rsidR="00EF5101" w:rsidRDefault="00EF5101">
      <w:pPr>
        <w:pStyle w:val="ConsPlusCell"/>
        <w:jc w:val="both"/>
      </w:pPr>
      <w:r>
        <w:t xml:space="preserve">          хозяйства по</w:t>
      </w:r>
    </w:p>
    <w:p w:rsidR="00EF5101" w:rsidRDefault="00EF5101">
      <w:pPr>
        <w:pStyle w:val="ConsPlusCell"/>
        <w:jc w:val="both"/>
      </w:pPr>
      <w:r>
        <w:t xml:space="preserve">          сравнению с</w:t>
      </w:r>
    </w:p>
    <w:p w:rsidR="00EF5101" w:rsidRDefault="00EF5101">
      <w:pPr>
        <w:pStyle w:val="ConsPlusCell"/>
        <w:jc w:val="both"/>
      </w:pPr>
      <w:r>
        <w:t xml:space="preserve">          предыдущим</w:t>
      </w:r>
    </w:p>
    <w:p w:rsidR="00EF5101" w:rsidRDefault="00EF5101">
      <w:pPr>
        <w:pStyle w:val="ConsPlusCell"/>
        <w:jc w:val="both"/>
      </w:pPr>
      <w:r>
        <w:t xml:space="preserve">          период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5.  Рентабельность     Росстат 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проданных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товаров, работ,                Федерации</w:t>
      </w:r>
    </w:p>
    <w:p w:rsidR="00EF5101" w:rsidRDefault="00EF5101">
      <w:pPr>
        <w:pStyle w:val="ConsPlusCell"/>
        <w:jc w:val="both"/>
      </w:pPr>
      <w:r>
        <w:t xml:space="preserve">          услуг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6.  Отношение          Минфин  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государственного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долга субъекта                 Федераци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к</w:t>
      </w:r>
    </w:p>
    <w:p w:rsidR="00EF5101" w:rsidRDefault="00EF5101">
      <w:pPr>
        <w:pStyle w:val="ConsPlusCell"/>
        <w:jc w:val="both"/>
      </w:pPr>
      <w:r>
        <w:t xml:space="preserve">          доходам бюджета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          (без учета</w:t>
      </w:r>
    </w:p>
    <w:p w:rsidR="00EF5101" w:rsidRDefault="00EF5101">
      <w:pPr>
        <w:pStyle w:val="ConsPlusCell"/>
        <w:jc w:val="both"/>
      </w:pPr>
      <w:r>
        <w:t xml:space="preserve">          безвозмездных</w:t>
      </w:r>
    </w:p>
    <w:p w:rsidR="00EF5101" w:rsidRDefault="00EF5101">
      <w:pPr>
        <w:pStyle w:val="ConsPlusCell"/>
        <w:jc w:val="both"/>
      </w:pPr>
      <w:r>
        <w:lastRenderedPageBreak/>
        <w:t xml:space="preserve">          поступлений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7.  Доходы бюджета     Минфин      по субъектам ежегодно    1 мая</w:t>
      </w:r>
    </w:p>
    <w:p w:rsidR="00EF5101" w:rsidRDefault="00EF5101">
      <w:pPr>
        <w:pStyle w:val="ConsPlusCell"/>
        <w:jc w:val="both"/>
      </w:pPr>
      <w:r>
        <w:t xml:space="preserve">          субъекта   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          (без учета</w:t>
      </w:r>
    </w:p>
    <w:p w:rsidR="00EF5101" w:rsidRDefault="00EF5101">
      <w:pPr>
        <w:pStyle w:val="ConsPlusCell"/>
        <w:jc w:val="both"/>
      </w:pPr>
      <w:r>
        <w:t xml:space="preserve">          безвозмездных</w:t>
      </w:r>
    </w:p>
    <w:p w:rsidR="00EF5101" w:rsidRDefault="00EF5101">
      <w:pPr>
        <w:pStyle w:val="ConsPlusCell"/>
        <w:jc w:val="both"/>
      </w:pPr>
      <w:r>
        <w:t xml:space="preserve">          поступлений) на</w:t>
      </w:r>
    </w:p>
    <w:p w:rsidR="00EF5101" w:rsidRDefault="00EF5101">
      <w:pPr>
        <w:pStyle w:val="ConsPlusCell"/>
        <w:jc w:val="both"/>
      </w:pPr>
      <w:r>
        <w:t xml:space="preserve">          душу населения</w:t>
      </w:r>
    </w:p>
    <w:p w:rsidR="00EF5101" w:rsidRDefault="00EF5101">
      <w:pPr>
        <w:pStyle w:val="ConsPlusCell"/>
        <w:jc w:val="both"/>
      </w:pPr>
      <w:r>
        <w:t xml:space="preserve">          субъект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8.  Индекс             Росстат     по субъектам ежегодно   1 мая</w:t>
      </w:r>
    </w:p>
    <w:p w:rsidR="00EF5101" w:rsidRDefault="00EF5101">
      <w:pPr>
        <w:pStyle w:val="ConsPlusCell"/>
        <w:jc w:val="both"/>
      </w:pPr>
      <w:r>
        <w:t xml:space="preserve">          потребительских                Российской</w:t>
      </w:r>
    </w:p>
    <w:p w:rsidR="00EF5101" w:rsidRDefault="00EF5101">
      <w:pPr>
        <w:pStyle w:val="ConsPlusCell"/>
        <w:jc w:val="both"/>
      </w:pPr>
      <w:r>
        <w:t xml:space="preserve">          цен (декабрь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тчетного года к</w:t>
      </w:r>
    </w:p>
    <w:p w:rsidR="00EF5101" w:rsidRDefault="00EF5101">
      <w:pPr>
        <w:pStyle w:val="ConsPlusCell"/>
        <w:jc w:val="both"/>
      </w:pPr>
      <w:r>
        <w:t xml:space="preserve">          декабрю</w:t>
      </w:r>
    </w:p>
    <w:p w:rsidR="00EF5101" w:rsidRDefault="00EF5101">
      <w:pPr>
        <w:pStyle w:val="ConsPlusCell"/>
        <w:jc w:val="both"/>
      </w:pPr>
      <w:r>
        <w:t xml:space="preserve">          предыдущего год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29.  Количество         Минэконом-  по           ежегодно   1 мая</w:t>
      </w:r>
    </w:p>
    <w:p w:rsidR="00EF5101" w:rsidRDefault="00EF5101">
      <w:pPr>
        <w:pStyle w:val="ConsPlusCell"/>
        <w:jc w:val="both"/>
      </w:pPr>
      <w:r>
        <w:t xml:space="preserve">          реализованных      развития    субъектам</w:t>
      </w:r>
    </w:p>
    <w:p w:rsidR="00EF5101" w:rsidRDefault="00EF5101">
      <w:pPr>
        <w:pStyle w:val="ConsPlusCell"/>
        <w:jc w:val="both"/>
      </w:pPr>
      <w:r>
        <w:t xml:space="preserve">          составляющих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стандарта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развития</w:t>
      </w:r>
    </w:p>
    <w:p w:rsidR="00EF5101" w:rsidRDefault="00EF5101">
      <w:pPr>
        <w:pStyle w:val="ConsPlusCell"/>
        <w:jc w:val="both"/>
      </w:pPr>
      <w:r>
        <w:t xml:space="preserve">          конкуренции в</w:t>
      </w:r>
    </w:p>
    <w:p w:rsidR="00EF5101" w:rsidRDefault="00EF5101">
      <w:pPr>
        <w:pStyle w:val="ConsPlusCell"/>
        <w:jc w:val="both"/>
      </w:pPr>
      <w:r>
        <w:t xml:space="preserve">          субъектах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(п. 2.4.29 введен </w:t>
      </w:r>
      <w:hyperlink r:id="rId599" w:history="1">
        <w:r>
          <w:rPr>
            <w:color w:val="0000FF"/>
          </w:rPr>
          <w:t>распоряжением</w:t>
        </w:r>
      </w:hyperlink>
      <w:r>
        <w:t xml:space="preserve"> Правительства РФ от 01.09.2015 N 17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4.30.  Доля достигнутых   Минэконом-  по           ежегодно   1 мая</w:t>
      </w:r>
    </w:p>
    <w:p w:rsidR="00EF5101" w:rsidRDefault="00EF5101">
      <w:pPr>
        <w:pStyle w:val="ConsPlusCell"/>
        <w:jc w:val="both"/>
      </w:pPr>
      <w:r>
        <w:t xml:space="preserve">          целевых значений   развития    субъектам</w:t>
      </w:r>
    </w:p>
    <w:p w:rsidR="00EF5101" w:rsidRDefault="00EF5101">
      <w:pPr>
        <w:pStyle w:val="ConsPlusCell"/>
        <w:jc w:val="both"/>
      </w:pPr>
      <w:r>
        <w:t xml:space="preserve">          контрольных 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показателей                   Федерации</w:t>
      </w:r>
    </w:p>
    <w:p w:rsidR="00EF5101" w:rsidRDefault="00EF5101">
      <w:pPr>
        <w:pStyle w:val="ConsPlusCell"/>
        <w:jc w:val="both"/>
      </w:pPr>
      <w:r>
        <w:t xml:space="preserve">          эффективности,</w:t>
      </w:r>
    </w:p>
    <w:p w:rsidR="00EF5101" w:rsidRDefault="00EF5101">
      <w:pPr>
        <w:pStyle w:val="ConsPlusCell"/>
        <w:jc w:val="both"/>
      </w:pPr>
      <w:r>
        <w:t xml:space="preserve">          установленных в</w:t>
      </w:r>
    </w:p>
    <w:p w:rsidR="00EF5101" w:rsidRDefault="00EF5101">
      <w:pPr>
        <w:pStyle w:val="ConsPlusCell"/>
        <w:jc w:val="both"/>
      </w:pPr>
      <w:r>
        <w:t xml:space="preserve">          утвержденном</w:t>
      </w:r>
    </w:p>
    <w:p w:rsidR="00EF5101" w:rsidRDefault="00EF5101">
      <w:pPr>
        <w:pStyle w:val="ConsPlusCell"/>
        <w:jc w:val="both"/>
      </w:pPr>
      <w:r>
        <w:t xml:space="preserve">          плане</w:t>
      </w:r>
    </w:p>
    <w:p w:rsidR="00EF5101" w:rsidRDefault="00EF5101">
      <w:pPr>
        <w:pStyle w:val="ConsPlusCell"/>
        <w:jc w:val="both"/>
      </w:pPr>
      <w:r>
        <w:t xml:space="preserve">          мероприятий</w:t>
      </w:r>
    </w:p>
    <w:p w:rsidR="00EF5101" w:rsidRDefault="00EF5101">
      <w:pPr>
        <w:pStyle w:val="ConsPlusCell"/>
        <w:jc w:val="both"/>
      </w:pPr>
      <w:r>
        <w:t xml:space="preserve">          ("дорожной</w:t>
      </w:r>
    </w:p>
    <w:p w:rsidR="00EF5101" w:rsidRDefault="00EF5101">
      <w:pPr>
        <w:pStyle w:val="ConsPlusCell"/>
        <w:jc w:val="both"/>
      </w:pPr>
      <w:r>
        <w:t xml:space="preserve">          карте") по</w:t>
      </w:r>
    </w:p>
    <w:p w:rsidR="00EF5101" w:rsidRDefault="00EF5101">
      <w:pPr>
        <w:pStyle w:val="ConsPlusCell"/>
        <w:jc w:val="both"/>
      </w:pPr>
      <w:r>
        <w:t xml:space="preserve">          содействию</w:t>
      </w:r>
    </w:p>
    <w:p w:rsidR="00EF5101" w:rsidRDefault="00EF5101">
      <w:pPr>
        <w:pStyle w:val="ConsPlusCell"/>
        <w:jc w:val="both"/>
      </w:pPr>
      <w:r>
        <w:t xml:space="preserve">          развитию</w:t>
      </w:r>
    </w:p>
    <w:p w:rsidR="00EF5101" w:rsidRDefault="00EF5101">
      <w:pPr>
        <w:pStyle w:val="ConsPlusCell"/>
        <w:jc w:val="both"/>
      </w:pPr>
      <w:r>
        <w:t xml:space="preserve">          конкуренции в</w:t>
      </w:r>
    </w:p>
    <w:p w:rsidR="00EF5101" w:rsidRDefault="00EF5101">
      <w:pPr>
        <w:pStyle w:val="ConsPlusCell"/>
        <w:jc w:val="both"/>
      </w:pPr>
      <w:r>
        <w:t xml:space="preserve">          субъекте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(п. 2.4.30 введен </w:t>
      </w:r>
      <w:hyperlink r:id="rId600" w:history="1">
        <w:r>
          <w:rPr>
            <w:color w:val="0000FF"/>
          </w:rPr>
          <w:t>распоряжением</w:t>
        </w:r>
      </w:hyperlink>
      <w:r>
        <w:t xml:space="preserve"> Правительства РФ от 01.09.2015 N 170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2.5. Показатели социально-экономического развития Арктической зоны</w:t>
      </w:r>
    </w:p>
    <w:p w:rsidR="00EF5101" w:rsidRDefault="00EF5101">
      <w:pPr>
        <w:pStyle w:val="ConsPlusCell"/>
        <w:jc w:val="both"/>
      </w:pPr>
      <w:r>
        <w:t xml:space="preserve">       Российской Федерации и обеспечения национальной безопас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601" w:history="1">
        <w:r>
          <w:rPr>
            <w:color w:val="0000FF"/>
          </w:rPr>
          <w:t>распоряжением</w:t>
        </w:r>
      </w:hyperlink>
      <w:r>
        <w:t xml:space="preserve"> Правительства РФ от 03.12.2014 N 243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.   Доля бюджетных     Росстат     по           ежегодно  24 марта</w:t>
      </w:r>
    </w:p>
    <w:p w:rsidR="00EF5101" w:rsidRDefault="00EF5101">
      <w:pPr>
        <w:pStyle w:val="ConsPlusCell"/>
        <w:jc w:val="both"/>
      </w:pPr>
      <w:r>
        <w:t xml:space="preserve">          средств (бюджетов              Арктической</w:t>
      </w:r>
    </w:p>
    <w:p w:rsidR="00EF5101" w:rsidRDefault="00EF5101">
      <w:pPr>
        <w:pStyle w:val="ConsPlusCell"/>
        <w:jc w:val="both"/>
      </w:pPr>
      <w:r>
        <w:t xml:space="preserve">          всех уровней) в                зоне</w:t>
      </w:r>
    </w:p>
    <w:p w:rsidR="00EF5101" w:rsidRDefault="00EF5101">
      <w:pPr>
        <w:pStyle w:val="ConsPlusCell"/>
        <w:jc w:val="both"/>
      </w:pPr>
      <w:r>
        <w:t xml:space="preserve">          общем объеме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инвестиций в                   Федерации</w:t>
      </w:r>
    </w:p>
    <w:p w:rsidR="00EF5101" w:rsidRDefault="00EF5101">
      <w:pPr>
        <w:pStyle w:val="ConsPlusCell"/>
        <w:jc w:val="both"/>
      </w:pPr>
      <w:r>
        <w:t xml:space="preserve">          основной капитал,</w:t>
      </w:r>
    </w:p>
    <w:p w:rsidR="00EF5101" w:rsidRDefault="00EF5101">
      <w:pPr>
        <w:pStyle w:val="ConsPlusCell"/>
        <w:jc w:val="both"/>
      </w:pPr>
      <w:r>
        <w:t xml:space="preserve">          осуществляемых на</w:t>
      </w:r>
    </w:p>
    <w:p w:rsidR="00EF5101" w:rsidRDefault="00EF5101">
      <w:pPr>
        <w:pStyle w:val="ConsPlusCell"/>
        <w:jc w:val="both"/>
      </w:pPr>
      <w:r>
        <w:t xml:space="preserve">          территории</w:t>
      </w:r>
    </w:p>
    <w:p w:rsidR="00EF5101" w:rsidRDefault="00EF5101">
      <w:pPr>
        <w:pStyle w:val="ConsPlusCell"/>
        <w:jc w:val="both"/>
      </w:pPr>
      <w:r>
        <w:lastRenderedPageBreak/>
        <w:t xml:space="preserve">          Арктической зоны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2.   Соотношение        Росстат     по           ежегодно  февраль</w:t>
      </w:r>
    </w:p>
    <w:p w:rsidR="00EF5101" w:rsidRDefault="00EF5101">
      <w:pPr>
        <w:pStyle w:val="ConsPlusCell"/>
        <w:jc w:val="both"/>
      </w:pPr>
      <w:r>
        <w:t xml:space="preserve">          доходов 10                     Арктической           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процентов наиболее             зоне</w:t>
      </w:r>
    </w:p>
    <w:p w:rsidR="00EF5101" w:rsidRDefault="00EF5101">
      <w:pPr>
        <w:pStyle w:val="ConsPlusCell"/>
        <w:jc w:val="both"/>
      </w:pPr>
      <w:r>
        <w:t xml:space="preserve">          обеспеченного и 10             Российской</w:t>
      </w:r>
    </w:p>
    <w:p w:rsidR="00EF5101" w:rsidRDefault="00EF5101">
      <w:pPr>
        <w:pStyle w:val="ConsPlusCell"/>
        <w:jc w:val="both"/>
      </w:pPr>
      <w:r>
        <w:t xml:space="preserve">          процентов наименее             Федерации</w:t>
      </w:r>
    </w:p>
    <w:p w:rsidR="00EF5101" w:rsidRDefault="00EF5101">
      <w:pPr>
        <w:pStyle w:val="ConsPlusCell"/>
        <w:jc w:val="both"/>
      </w:pPr>
      <w:r>
        <w:t xml:space="preserve">          обеспеченного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  <w:r>
        <w:t xml:space="preserve">          Арктической зоны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          (региональный</w:t>
      </w:r>
    </w:p>
    <w:p w:rsidR="00EF5101" w:rsidRDefault="00EF5101">
      <w:pPr>
        <w:pStyle w:val="ConsPlusCell"/>
        <w:jc w:val="both"/>
      </w:pPr>
      <w:r>
        <w:t xml:space="preserve">          децильный</w:t>
      </w:r>
    </w:p>
    <w:p w:rsidR="00EF5101" w:rsidRDefault="00EF5101">
      <w:pPr>
        <w:pStyle w:val="ConsPlusCell"/>
        <w:jc w:val="both"/>
      </w:pPr>
      <w:r>
        <w:t xml:space="preserve">          коэффициент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3.   Удельный вес       Минэнерго   по           ежегодно  1 апреля</w:t>
      </w:r>
    </w:p>
    <w:p w:rsidR="00EF5101" w:rsidRDefault="00EF5101">
      <w:pPr>
        <w:pStyle w:val="ConsPlusCell"/>
        <w:jc w:val="both"/>
      </w:pPr>
      <w:r>
        <w:t xml:space="preserve">          возобновляемых     России      Арктической</w:t>
      </w:r>
    </w:p>
    <w:p w:rsidR="00EF5101" w:rsidRDefault="00EF5101">
      <w:pPr>
        <w:pStyle w:val="ConsPlusCell"/>
        <w:jc w:val="both"/>
      </w:pPr>
      <w:r>
        <w:t xml:space="preserve">          источников                     зоне</w:t>
      </w:r>
    </w:p>
    <w:p w:rsidR="00EF5101" w:rsidRDefault="00EF5101">
      <w:pPr>
        <w:pStyle w:val="ConsPlusCell"/>
        <w:jc w:val="both"/>
      </w:pPr>
      <w:r>
        <w:t xml:space="preserve">          воспроизводства                Российской</w:t>
      </w:r>
    </w:p>
    <w:p w:rsidR="00EF5101" w:rsidRDefault="00EF5101">
      <w:pPr>
        <w:pStyle w:val="ConsPlusCell"/>
        <w:jc w:val="both"/>
      </w:pPr>
      <w:r>
        <w:t xml:space="preserve">          ресурсной базы                 Федерации,</w:t>
      </w:r>
    </w:p>
    <w:p w:rsidR="00EF5101" w:rsidRDefault="00EF5101">
      <w:pPr>
        <w:pStyle w:val="ConsPlusCell"/>
        <w:jc w:val="both"/>
      </w:pPr>
      <w:r>
        <w:t xml:space="preserve">          (включая    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электроэнергию) в              субъектов</w:t>
      </w:r>
    </w:p>
    <w:p w:rsidR="00EF5101" w:rsidRDefault="00EF5101">
      <w:pPr>
        <w:pStyle w:val="ConsPlusCell"/>
        <w:jc w:val="both"/>
      </w:pPr>
      <w:r>
        <w:t xml:space="preserve">          общем объеме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ресурсной базы (в              Федерации,</w:t>
      </w:r>
    </w:p>
    <w:p w:rsidR="00EF5101" w:rsidRDefault="00EF5101">
      <w:pPr>
        <w:pStyle w:val="ConsPlusCell"/>
        <w:jc w:val="both"/>
      </w:pPr>
      <w:r>
        <w:t xml:space="preserve">          том числе в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электробалансе и               состав</w:t>
      </w:r>
    </w:p>
    <w:p w:rsidR="00EF5101" w:rsidRDefault="00EF5101">
      <w:pPr>
        <w:pStyle w:val="ConsPlusCell"/>
        <w:jc w:val="both"/>
      </w:pPr>
      <w:r>
        <w:t xml:space="preserve">          энергопотреблении)             Арктической</w:t>
      </w:r>
    </w:p>
    <w:p w:rsidR="00EF5101" w:rsidRDefault="00EF5101">
      <w:pPr>
        <w:pStyle w:val="ConsPlusCell"/>
        <w:jc w:val="both"/>
      </w:pPr>
      <w:r>
        <w:t xml:space="preserve">          Арктической зоны               зоны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4.   Объем перевозок    Росмор-     по           ежегодно  30 января</w:t>
      </w:r>
    </w:p>
    <w:p w:rsidR="00EF5101" w:rsidRDefault="00EF5101">
      <w:pPr>
        <w:pStyle w:val="ConsPlusCell"/>
        <w:jc w:val="both"/>
      </w:pPr>
      <w:r>
        <w:t xml:space="preserve">          грузов в акватории речфлот     акватории</w:t>
      </w:r>
    </w:p>
    <w:p w:rsidR="00EF5101" w:rsidRDefault="00EF5101">
      <w:pPr>
        <w:pStyle w:val="ConsPlusCell"/>
        <w:jc w:val="both"/>
      </w:pPr>
      <w:r>
        <w:t xml:space="preserve">          Северного морского             Северного</w:t>
      </w:r>
    </w:p>
    <w:p w:rsidR="00EF5101" w:rsidRDefault="00EF5101">
      <w:pPr>
        <w:pStyle w:val="ConsPlusCell"/>
        <w:jc w:val="both"/>
      </w:pPr>
      <w:r>
        <w:t xml:space="preserve">          пути                           морского</w:t>
      </w:r>
    </w:p>
    <w:p w:rsidR="00EF5101" w:rsidRDefault="00EF5101">
      <w:pPr>
        <w:pStyle w:val="ConsPlusCell"/>
        <w:jc w:val="both"/>
      </w:pPr>
      <w:r>
        <w:t xml:space="preserve">                                         пут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02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5.   Авиационная        Росавиация  по           ежегодно  15 февраля</w:t>
      </w:r>
    </w:p>
    <w:p w:rsidR="00EF5101" w:rsidRDefault="00EF5101">
      <w:pPr>
        <w:pStyle w:val="ConsPlusCell"/>
        <w:jc w:val="both"/>
      </w:pPr>
      <w:r>
        <w:t xml:space="preserve">          подвижность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населения                      зоне</w:t>
      </w:r>
    </w:p>
    <w:p w:rsidR="00EF5101" w:rsidRDefault="00EF5101">
      <w:pPr>
        <w:pStyle w:val="ConsPlusCell"/>
        <w:jc w:val="both"/>
      </w:pPr>
      <w:r>
        <w:t xml:space="preserve">          Арктической зоны           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         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6.   Коэффициент        Росстат     по           ежегодно  2 июля</w:t>
      </w:r>
    </w:p>
    <w:p w:rsidR="00EF5101" w:rsidRDefault="00EF5101">
      <w:pPr>
        <w:pStyle w:val="ConsPlusCell"/>
        <w:jc w:val="both"/>
      </w:pPr>
      <w:r>
        <w:t xml:space="preserve">          естественного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прироста населения             зоне</w:t>
      </w:r>
    </w:p>
    <w:p w:rsidR="00EF5101" w:rsidRDefault="00EF5101">
      <w:pPr>
        <w:pStyle w:val="ConsPlusCell"/>
        <w:jc w:val="both"/>
      </w:pPr>
      <w:r>
        <w:t xml:space="preserve">          Арктической зоны           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Федерации (на 1000             территориям</w:t>
      </w:r>
    </w:p>
    <w:p w:rsidR="00EF5101" w:rsidRDefault="00EF5101">
      <w:pPr>
        <w:pStyle w:val="ConsPlusCell"/>
        <w:jc w:val="both"/>
      </w:pPr>
      <w:r>
        <w:t xml:space="preserve">          человек)                       субъектов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7.   Доля населения     Роспотреб-  по           ежегодно  25 марта</w:t>
      </w:r>
    </w:p>
    <w:p w:rsidR="00EF5101" w:rsidRDefault="00EF5101">
      <w:pPr>
        <w:pStyle w:val="ConsPlusCell"/>
        <w:jc w:val="both"/>
      </w:pPr>
      <w:r>
        <w:t xml:space="preserve">          Арктической зоны   надзор      Арктической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зоне</w:t>
      </w:r>
    </w:p>
    <w:p w:rsidR="00EF5101" w:rsidRDefault="00EF5101">
      <w:pPr>
        <w:pStyle w:val="ConsPlusCell"/>
        <w:jc w:val="both"/>
      </w:pPr>
      <w:r>
        <w:t xml:space="preserve">          Федерации,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имеющего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постоянный доступ              территориям</w:t>
      </w:r>
    </w:p>
    <w:p w:rsidR="00EF5101" w:rsidRDefault="00EF5101">
      <w:pPr>
        <w:pStyle w:val="ConsPlusCell"/>
        <w:jc w:val="both"/>
      </w:pPr>
      <w:r>
        <w:t xml:space="preserve">          к отвечающему                  субъектов</w:t>
      </w:r>
    </w:p>
    <w:p w:rsidR="00EF5101" w:rsidRDefault="00EF5101">
      <w:pPr>
        <w:pStyle w:val="ConsPlusCell"/>
        <w:jc w:val="both"/>
      </w:pPr>
      <w:r>
        <w:t xml:space="preserve">          санитарно-эпиде-               Российской</w:t>
      </w:r>
    </w:p>
    <w:p w:rsidR="00EF5101" w:rsidRDefault="00EF5101">
      <w:pPr>
        <w:pStyle w:val="ConsPlusCell"/>
        <w:jc w:val="both"/>
      </w:pPr>
      <w:r>
        <w:t xml:space="preserve">          миологическим                  Федерации,</w:t>
      </w:r>
    </w:p>
    <w:p w:rsidR="00EF5101" w:rsidRDefault="00EF5101">
      <w:pPr>
        <w:pStyle w:val="ConsPlusCell"/>
        <w:jc w:val="both"/>
      </w:pPr>
      <w:r>
        <w:t xml:space="preserve">          нормам питьевому               входящим в</w:t>
      </w:r>
    </w:p>
    <w:p w:rsidR="00EF5101" w:rsidRDefault="00EF5101">
      <w:pPr>
        <w:pStyle w:val="ConsPlusCell"/>
        <w:jc w:val="both"/>
      </w:pPr>
      <w:r>
        <w:t xml:space="preserve">          снабжению, в общей             состав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населения                      зоны</w:t>
      </w:r>
    </w:p>
    <w:p w:rsidR="00EF5101" w:rsidRDefault="00EF5101">
      <w:pPr>
        <w:pStyle w:val="ConsPlusCell"/>
        <w:jc w:val="both"/>
      </w:pPr>
      <w:r>
        <w:t xml:space="preserve">          Арктической зоны               Российской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8.   Доля загрязненных  Росвод-     по           ежегодно  30 мая</w:t>
      </w:r>
    </w:p>
    <w:p w:rsidR="00EF5101" w:rsidRDefault="00EF5101">
      <w:pPr>
        <w:pStyle w:val="ConsPlusCell"/>
        <w:jc w:val="both"/>
      </w:pPr>
      <w:r>
        <w:t xml:space="preserve">          (без очистки) и    ресурсы     Арктической</w:t>
      </w:r>
    </w:p>
    <w:p w:rsidR="00EF5101" w:rsidRDefault="00EF5101">
      <w:pPr>
        <w:pStyle w:val="ConsPlusCell"/>
        <w:jc w:val="both"/>
      </w:pPr>
      <w:r>
        <w:t xml:space="preserve">          недостаточно                   зоне</w:t>
      </w:r>
    </w:p>
    <w:p w:rsidR="00EF5101" w:rsidRDefault="00EF5101">
      <w:pPr>
        <w:pStyle w:val="ConsPlusCell"/>
        <w:jc w:val="both"/>
      </w:pPr>
      <w:r>
        <w:t xml:space="preserve">          очищенных сточных              Российской</w:t>
      </w:r>
    </w:p>
    <w:p w:rsidR="00EF5101" w:rsidRDefault="00EF5101">
      <w:pPr>
        <w:pStyle w:val="ConsPlusCell"/>
        <w:jc w:val="both"/>
      </w:pPr>
      <w:r>
        <w:t xml:space="preserve">          вод в общем объеме             Федерации,</w:t>
      </w:r>
    </w:p>
    <w:p w:rsidR="00EF5101" w:rsidRDefault="00EF5101">
      <w:pPr>
        <w:pStyle w:val="ConsPlusCell"/>
        <w:jc w:val="both"/>
      </w:pPr>
      <w:r>
        <w:t xml:space="preserve">          сточных вод,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сбрасываемых в                 субъектов</w:t>
      </w:r>
    </w:p>
    <w:p w:rsidR="00EF5101" w:rsidRDefault="00EF5101">
      <w:pPr>
        <w:pStyle w:val="ConsPlusCell"/>
        <w:jc w:val="both"/>
      </w:pPr>
      <w:r>
        <w:t xml:space="preserve">          поверхностные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водные объекты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9.   Доля рекульти-     Росприрод-  по           ежегодно  31 марта</w:t>
      </w:r>
    </w:p>
    <w:p w:rsidR="00EF5101" w:rsidRDefault="00EF5101">
      <w:pPr>
        <w:pStyle w:val="ConsPlusCell"/>
        <w:jc w:val="both"/>
      </w:pPr>
      <w:r>
        <w:t xml:space="preserve">          вированных земель  надзор      Арктической</w:t>
      </w:r>
    </w:p>
    <w:p w:rsidR="00EF5101" w:rsidRDefault="00EF5101">
      <w:pPr>
        <w:pStyle w:val="ConsPlusCell"/>
        <w:jc w:val="both"/>
      </w:pPr>
      <w:r>
        <w:t xml:space="preserve">          в общей площади                зоне</w:t>
      </w:r>
    </w:p>
    <w:p w:rsidR="00EF5101" w:rsidRDefault="00EF5101">
      <w:pPr>
        <w:pStyle w:val="ConsPlusCell"/>
        <w:jc w:val="both"/>
      </w:pPr>
      <w:r>
        <w:t xml:space="preserve">          земель,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подвергшихся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нарушению, в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субъектов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0.  Численность        Росприрод-  по           ежегодно  1 сентября</w:t>
      </w:r>
    </w:p>
    <w:p w:rsidR="00EF5101" w:rsidRDefault="00EF5101">
      <w:pPr>
        <w:pStyle w:val="ConsPlusCell"/>
        <w:jc w:val="both"/>
      </w:pPr>
      <w:r>
        <w:t xml:space="preserve">          популяций редких и надзор      Арктической</w:t>
      </w:r>
    </w:p>
    <w:p w:rsidR="00EF5101" w:rsidRDefault="00EF5101">
      <w:pPr>
        <w:pStyle w:val="ConsPlusCell"/>
        <w:jc w:val="both"/>
      </w:pPr>
      <w:r>
        <w:t xml:space="preserve">          исчезающих видов               зоне</w:t>
      </w:r>
    </w:p>
    <w:p w:rsidR="00EF5101" w:rsidRDefault="00EF5101">
      <w:pPr>
        <w:pStyle w:val="ConsPlusCell"/>
        <w:jc w:val="both"/>
      </w:pPr>
      <w:r>
        <w:t xml:space="preserve">          животных,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занесенных в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Красную книгу                  территориям</w:t>
      </w:r>
    </w:p>
    <w:p w:rsidR="00EF5101" w:rsidRDefault="00EF5101">
      <w:pPr>
        <w:pStyle w:val="ConsPlusCell"/>
        <w:jc w:val="both"/>
      </w:pPr>
      <w:r>
        <w:lastRenderedPageBreak/>
        <w:t xml:space="preserve">          Российской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Федерации,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битающих в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входящим в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состав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1.  Доля населения,    Росстат     по           ежегодно  30 марта</w:t>
      </w:r>
    </w:p>
    <w:p w:rsidR="00EF5101" w:rsidRDefault="00EF5101">
      <w:pPr>
        <w:pStyle w:val="ConsPlusCell"/>
        <w:jc w:val="both"/>
      </w:pPr>
      <w:r>
        <w:t xml:space="preserve">          использующего                  Арктической  (начиная</w:t>
      </w:r>
    </w:p>
    <w:p w:rsidR="00EF5101" w:rsidRDefault="00EF5101">
      <w:pPr>
        <w:pStyle w:val="ConsPlusCell"/>
        <w:jc w:val="both"/>
      </w:pPr>
      <w:r>
        <w:t xml:space="preserve">          информационно-                 зоне         с 2016</w:t>
      </w:r>
    </w:p>
    <w:p w:rsidR="00EF5101" w:rsidRDefault="00EF5101">
      <w:pPr>
        <w:pStyle w:val="ConsPlusCell"/>
        <w:jc w:val="both"/>
      </w:pPr>
      <w:r>
        <w:t xml:space="preserve">          телекоммуника-                 Российской   года)</w:t>
      </w:r>
    </w:p>
    <w:p w:rsidR="00EF5101" w:rsidRDefault="00EF5101">
      <w:pPr>
        <w:pStyle w:val="ConsPlusCell"/>
        <w:jc w:val="both"/>
      </w:pPr>
      <w:r>
        <w:t xml:space="preserve">          ционную сеть                   Федерации</w:t>
      </w:r>
    </w:p>
    <w:p w:rsidR="00EF5101" w:rsidRDefault="00EF5101">
      <w:pPr>
        <w:pStyle w:val="ConsPlusCell"/>
        <w:jc w:val="both"/>
      </w:pPr>
      <w:r>
        <w:t xml:space="preserve">          "Интернет"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  <w:r>
        <w:t xml:space="preserve">          Арктической зоны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3.12.  Доля добавленной   Росстат     по           ежегодно  март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стоимости высо-                Арктической  (начиная</w:t>
      </w:r>
    </w:p>
    <w:p w:rsidR="00EF5101" w:rsidRDefault="00EF5101">
      <w:pPr>
        <w:pStyle w:val="ConsPlusCell"/>
        <w:jc w:val="both"/>
      </w:pPr>
      <w:r>
        <w:t xml:space="preserve">          котехнологичных и              зоне         с 2018</w:t>
      </w:r>
    </w:p>
    <w:p w:rsidR="00EF5101" w:rsidRDefault="00EF5101">
      <w:pPr>
        <w:pStyle w:val="ConsPlusCell"/>
        <w:jc w:val="both"/>
      </w:pPr>
      <w:r>
        <w:t xml:space="preserve">          наукоемких                     Российской   года)</w:t>
      </w:r>
    </w:p>
    <w:p w:rsidR="00EF5101" w:rsidRDefault="00EF5101">
      <w:pPr>
        <w:pStyle w:val="ConsPlusCell"/>
        <w:jc w:val="both"/>
      </w:pPr>
      <w:r>
        <w:t xml:space="preserve">          отраслей экономики             Федерации</w:t>
      </w:r>
    </w:p>
    <w:p w:rsidR="00EF5101" w:rsidRDefault="00EF5101">
      <w:pPr>
        <w:pStyle w:val="ConsPlusCell"/>
        <w:jc w:val="both"/>
      </w:pPr>
      <w:r>
        <w:t xml:space="preserve">          в валовом</w:t>
      </w:r>
    </w:p>
    <w:p w:rsidR="00EF5101" w:rsidRDefault="00EF5101">
      <w:pPr>
        <w:pStyle w:val="ConsPlusCell"/>
        <w:jc w:val="both"/>
      </w:pPr>
      <w:r>
        <w:t xml:space="preserve">          региональном</w:t>
      </w:r>
    </w:p>
    <w:p w:rsidR="00EF5101" w:rsidRDefault="00EF5101">
      <w:pPr>
        <w:pStyle w:val="ConsPlusCell"/>
        <w:jc w:val="both"/>
      </w:pPr>
      <w:r>
        <w:t xml:space="preserve">          продукте</w:t>
      </w:r>
    </w:p>
    <w:p w:rsidR="00EF5101" w:rsidRDefault="00EF5101">
      <w:pPr>
        <w:pStyle w:val="ConsPlusCell"/>
        <w:jc w:val="both"/>
      </w:pPr>
      <w:r>
        <w:t xml:space="preserve">          Арктической зоны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3.  Количество         Минобр-     по           ежегодно  1 марта</w:t>
      </w:r>
    </w:p>
    <w:p w:rsidR="00EF5101" w:rsidRDefault="00EF5101">
      <w:pPr>
        <w:pStyle w:val="ConsPlusCell"/>
        <w:jc w:val="both"/>
      </w:pPr>
      <w:r>
        <w:t xml:space="preserve">          экспедиций морских науки       Арктической</w:t>
      </w:r>
    </w:p>
    <w:p w:rsidR="00EF5101" w:rsidRDefault="00EF5101">
      <w:pPr>
        <w:pStyle w:val="ConsPlusCell"/>
        <w:jc w:val="both"/>
      </w:pPr>
      <w:r>
        <w:t xml:space="preserve">          научных            России      зоне</w:t>
      </w:r>
    </w:p>
    <w:p w:rsidR="00EF5101" w:rsidRDefault="00EF5101">
      <w:pPr>
        <w:pStyle w:val="ConsPlusCell"/>
        <w:jc w:val="both"/>
      </w:pPr>
      <w:r>
        <w:t xml:space="preserve">          исследований в                 Российской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Федерации,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4.  Количество         Росрыбо-    по           ежегодно  1 марта</w:t>
      </w:r>
    </w:p>
    <w:p w:rsidR="00EF5101" w:rsidRDefault="00EF5101">
      <w:pPr>
        <w:pStyle w:val="ConsPlusCell"/>
        <w:jc w:val="both"/>
      </w:pPr>
      <w:r>
        <w:t xml:space="preserve">          экспедиций морских ловство     Арктической</w:t>
      </w:r>
    </w:p>
    <w:p w:rsidR="00EF5101" w:rsidRDefault="00EF5101">
      <w:pPr>
        <w:pStyle w:val="ConsPlusCell"/>
        <w:jc w:val="both"/>
      </w:pPr>
      <w:r>
        <w:t xml:space="preserve">          исследований живых             зоне</w:t>
      </w:r>
    </w:p>
    <w:p w:rsidR="00EF5101" w:rsidRDefault="00EF5101">
      <w:pPr>
        <w:pStyle w:val="ConsPlusCell"/>
        <w:jc w:val="both"/>
      </w:pPr>
      <w:r>
        <w:t xml:space="preserve">          ресурсов в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Федерации,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5.  Количество         Роснедра    по           ежегодно  1 марта</w:t>
      </w:r>
    </w:p>
    <w:p w:rsidR="00EF5101" w:rsidRDefault="00EF5101">
      <w:pPr>
        <w:pStyle w:val="ConsPlusCell"/>
        <w:jc w:val="both"/>
      </w:pPr>
      <w:r>
        <w:t xml:space="preserve">          экспедиций морских             Арктической</w:t>
      </w:r>
    </w:p>
    <w:p w:rsidR="00EF5101" w:rsidRDefault="00EF5101">
      <w:pPr>
        <w:pStyle w:val="ConsPlusCell"/>
        <w:jc w:val="both"/>
      </w:pPr>
      <w:r>
        <w:t xml:space="preserve">          исследований                   зоне</w:t>
      </w:r>
    </w:p>
    <w:p w:rsidR="00EF5101" w:rsidRDefault="00EF5101">
      <w:pPr>
        <w:pStyle w:val="ConsPlusCell"/>
        <w:jc w:val="both"/>
      </w:pPr>
      <w:r>
        <w:t xml:space="preserve">          неживых ресурсов в             Российской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Федерации,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6.  Доля современных   Минобороны  по           ежегодно  1 мая</w:t>
      </w:r>
    </w:p>
    <w:p w:rsidR="00EF5101" w:rsidRDefault="00EF5101">
      <w:pPr>
        <w:pStyle w:val="ConsPlusCell"/>
        <w:jc w:val="both"/>
      </w:pPr>
      <w:r>
        <w:t xml:space="preserve">          образцов           России      Арктической</w:t>
      </w:r>
    </w:p>
    <w:p w:rsidR="00EF5101" w:rsidRDefault="00EF5101">
      <w:pPr>
        <w:pStyle w:val="ConsPlusCell"/>
        <w:jc w:val="both"/>
      </w:pPr>
      <w:r>
        <w:t xml:space="preserve">          вооружения,                    зоне</w:t>
      </w:r>
    </w:p>
    <w:p w:rsidR="00EF5101" w:rsidRDefault="00EF5101">
      <w:pPr>
        <w:pStyle w:val="ConsPlusCell"/>
        <w:jc w:val="both"/>
      </w:pPr>
      <w:r>
        <w:t xml:space="preserve">          военной и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пециальной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техники в    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субъектов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в общем              Федерации,</w:t>
      </w:r>
    </w:p>
    <w:p w:rsidR="00EF5101" w:rsidRDefault="00EF5101">
      <w:pPr>
        <w:pStyle w:val="ConsPlusCell"/>
        <w:jc w:val="both"/>
      </w:pPr>
      <w:r>
        <w:t xml:space="preserve">          количестве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вооружения,                    состав</w:t>
      </w:r>
    </w:p>
    <w:p w:rsidR="00EF5101" w:rsidRDefault="00EF5101">
      <w:pPr>
        <w:pStyle w:val="ConsPlusCell"/>
        <w:jc w:val="both"/>
      </w:pPr>
      <w:r>
        <w:t xml:space="preserve">          военной и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специальной                    зоны</w:t>
      </w:r>
    </w:p>
    <w:p w:rsidR="00EF5101" w:rsidRDefault="00EF5101">
      <w:pPr>
        <w:pStyle w:val="ConsPlusCell"/>
        <w:jc w:val="both"/>
      </w:pPr>
      <w:r>
        <w:t xml:space="preserve">          техники в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Федераци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7.  Доля валового      Росстат     по           ежегодно  март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регионального                  Арктической  (начиная</w:t>
      </w:r>
    </w:p>
    <w:p w:rsidR="00EF5101" w:rsidRDefault="00EF5101">
      <w:pPr>
        <w:pStyle w:val="ConsPlusCell"/>
        <w:jc w:val="both"/>
      </w:pPr>
      <w:r>
        <w:t xml:space="preserve">          продукта,                      зоне         с 2016</w:t>
      </w:r>
    </w:p>
    <w:p w:rsidR="00EF5101" w:rsidRDefault="00EF5101">
      <w:pPr>
        <w:pStyle w:val="ConsPlusCell"/>
        <w:jc w:val="both"/>
      </w:pPr>
      <w:r>
        <w:t xml:space="preserve">          произведенного в               Российской   года)</w:t>
      </w:r>
    </w:p>
    <w:p w:rsidR="00EF5101" w:rsidRDefault="00EF5101">
      <w:pPr>
        <w:pStyle w:val="ConsPlusCell"/>
        <w:jc w:val="both"/>
      </w:pPr>
      <w:r>
        <w:t xml:space="preserve">          Арктической зоне               Федераци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, в</w:t>
      </w:r>
    </w:p>
    <w:p w:rsidR="00EF5101" w:rsidRDefault="00EF5101">
      <w:pPr>
        <w:pStyle w:val="ConsPlusCell"/>
        <w:jc w:val="both"/>
      </w:pPr>
      <w:r>
        <w:t xml:space="preserve">          суммарном валовом</w:t>
      </w:r>
    </w:p>
    <w:p w:rsidR="00EF5101" w:rsidRDefault="00EF5101">
      <w:pPr>
        <w:pStyle w:val="ConsPlusCell"/>
        <w:jc w:val="both"/>
      </w:pPr>
      <w:r>
        <w:t xml:space="preserve">          региональном</w:t>
      </w:r>
    </w:p>
    <w:p w:rsidR="00EF5101" w:rsidRDefault="00EF5101">
      <w:pPr>
        <w:pStyle w:val="ConsPlusCell"/>
        <w:jc w:val="both"/>
      </w:pPr>
      <w:r>
        <w:t xml:space="preserve">          продукте субъектов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8.  Удельный вес       Росстат     по           ежегодно  31 августа</w:t>
      </w:r>
    </w:p>
    <w:p w:rsidR="00EF5101" w:rsidRDefault="00EF5101">
      <w:pPr>
        <w:pStyle w:val="ConsPlusCell"/>
        <w:jc w:val="both"/>
      </w:pPr>
      <w:r>
        <w:t xml:space="preserve">          наукоемких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инновационных                  зоне</w:t>
      </w:r>
    </w:p>
    <w:p w:rsidR="00EF5101" w:rsidRDefault="00EF5101">
      <w:pPr>
        <w:pStyle w:val="ConsPlusCell"/>
        <w:jc w:val="both"/>
      </w:pPr>
      <w:r>
        <w:t xml:space="preserve">          товаров, работ                 Российской</w:t>
      </w:r>
    </w:p>
    <w:p w:rsidR="00EF5101" w:rsidRDefault="00EF5101">
      <w:pPr>
        <w:pStyle w:val="ConsPlusCell"/>
        <w:jc w:val="both"/>
      </w:pPr>
      <w:r>
        <w:t xml:space="preserve">          (услуг)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организаций в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общем объеме                   субъектов</w:t>
      </w:r>
    </w:p>
    <w:p w:rsidR="00EF5101" w:rsidRDefault="00EF5101">
      <w:pPr>
        <w:pStyle w:val="ConsPlusCell"/>
        <w:jc w:val="both"/>
      </w:pPr>
      <w:r>
        <w:t xml:space="preserve">          отгруженных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товаров,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выполненных работ              входящим в</w:t>
      </w:r>
    </w:p>
    <w:p w:rsidR="00EF5101" w:rsidRDefault="00EF5101">
      <w:pPr>
        <w:pStyle w:val="ConsPlusCell"/>
        <w:jc w:val="both"/>
      </w:pPr>
      <w:r>
        <w:t xml:space="preserve">          (услуг)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19.  Удельный вес       Росстат     по           ежегодно  31 августа</w:t>
      </w:r>
    </w:p>
    <w:p w:rsidR="00EF5101" w:rsidRDefault="00EF5101">
      <w:pPr>
        <w:pStyle w:val="ConsPlusCell"/>
        <w:jc w:val="both"/>
      </w:pPr>
      <w:r>
        <w:t xml:space="preserve">          наукоемких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инновационных                  зоне</w:t>
      </w:r>
    </w:p>
    <w:p w:rsidR="00EF5101" w:rsidRDefault="00EF5101">
      <w:pPr>
        <w:pStyle w:val="ConsPlusCell"/>
        <w:jc w:val="both"/>
      </w:pPr>
      <w:r>
        <w:t xml:space="preserve">          товаров, работ                 Российской</w:t>
      </w:r>
    </w:p>
    <w:p w:rsidR="00EF5101" w:rsidRDefault="00EF5101">
      <w:pPr>
        <w:pStyle w:val="ConsPlusCell"/>
        <w:jc w:val="both"/>
      </w:pPr>
      <w:r>
        <w:t xml:space="preserve">          (услуг)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организаций в                  территориям</w:t>
      </w:r>
    </w:p>
    <w:p w:rsidR="00EF5101" w:rsidRDefault="00EF5101">
      <w:pPr>
        <w:pStyle w:val="ConsPlusCell"/>
        <w:jc w:val="both"/>
      </w:pPr>
      <w:r>
        <w:t xml:space="preserve">          общем объеме                   субъектов</w:t>
      </w:r>
    </w:p>
    <w:p w:rsidR="00EF5101" w:rsidRDefault="00EF5101">
      <w:pPr>
        <w:pStyle w:val="ConsPlusCell"/>
        <w:jc w:val="both"/>
      </w:pPr>
      <w:r>
        <w:t xml:space="preserve">          экспорта товаров,              Российской</w:t>
      </w:r>
    </w:p>
    <w:p w:rsidR="00EF5101" w:rsidRDefault="00EF5101">
      <w:pPr>
        <w:pStyle w:val="ConsPlusCell"/>
        <w:jc w:val="both"/>
      </w:pPr>
      <w:r>
        <w:t xml:space="preserve">          работ (услуг)                  Федерации,</w:t>
      </w:r>
    </w:p>
    <w:p w:rsidR="00EF5101" w:rsidRDefault="00EF5101">
      <w:pPr>
        <w:pStyle w:val="ConsPlusCell"/>
        <w:jc w:val="both"/>
      </w:pPr>
      <w:r>
        <w:t xml:space="preserve">          организаций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20.  Индекс произво-    Росстат     по           ежегодно  апрель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дительности труда              Арктической  (начиная</w:t>
      </w:r>
    </w:p>
    <w:p w:rsidR="00EF5101" w:rsidRDefault="00EF5101">
      <w:pPr>
        <w:pStyle w:val="ConsPlusCell"/>
        <w:jc w:val="both"/>
      </w:pPr>
      <w:r>
        <w:t xml:space="preserve">                                         зоне         с 2017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   года)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21.  Прирост балансовых Роснедра    по           ежегодно  1 декабря</w:t>
      </w:r>
    </w:p>
    <w:p w:rsidR="00EF5101" w:rsidRDefault="00EF5101">
      <w:pPr>
        <w:pStyle w:val="ConsPlusCell"/>
        <w:jc w:val="both"/>
      </w:pPr>
      <w:r>
        <w:t xml:space="preserve">          запасов полезных               Арктической</w:t>
      </w:r>
    </w:p>
    <w:p w:rsidR="00EF5101" w:rsidRDefault="00EF5101">
      <w:pPr>
        <w:pStyle w:val="ConsPlusCell"/>
        <w:jc w:val="both"/>
      </w:pPr>
      <w:r>
        <w:t xml:space="preserve">          ископаемых за счет             зоне</w:t>
      </w:r>
    </w:p>
    <w:p w:rsidR="00EF5101" w:rsidRDefault="00EF5101">
      <w:pPr>
        <w:pStyle w:val="ConsPlusCell"/>
        <w:jc w:val="both"/>
      </w:pPr>
      <w:r>
        <w:t xml:space="preserve">          проведения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геолого-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разведочных работ              территориям</w:t>
      </w:r>
    </w:p>
    <w:p w:rsidR="00EF5101" w:rsidRDefault="00EF5101">
      <w:pPr>
        <w:pStyle w:val="ConsPlusCell"/>
        <w:jc w:val="both"/>
      </w:pPr>
      <w:r>
        <w:t xml:space="preserve">          в Арктической зоне             субъектов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входящим в</w:t>
      </w:r>
    </w:p>
    <w:p w:rsidR="00EF5101" w:rsidRDefault="00EF5101">
      <w:pPr>
        <w:pStyle w:val="ConsPlusCell"/>
        <w:jc w:val="both"/>
      </w:pPr>
      <w:r>
        <w:t xml:space="preserve">                                         состав</w:t>
      </w:r>
    </w:p>
    <w:p w:rsidR="00EF5101" w:rsidRDefault="00EF5101">
      <w:pPr>
        <w:pStyle w:val="ConsPlusCell"/>
        <w:jc w:val="both"/>
      </w:pPr>
      <w:r>
        <w:t xml:space="preserve">                                         Аркти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зоны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5.22.  Ожидаемая          Росстат     по           ежегодно  10 ноября</w:t>
      </w:r>
    </w:p>
    <w:p w:rsidR="00EF5101" w:rsidRDefault="00EF5101">
      <w:pPr>
        <w:pStyle w:val="ConsPlusCell"/>
        <w:jc w:val="both"/>
      </w:pPr>
      <w:r>
        <w:t xml:space="preserve">          продолжительность              Арктической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жизни при рождении             зоне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2.6. Показатели социально-экономического развития</w:t>
      </w:r>
    </w:p>
    <w:p w:rsidR="00EF5101" w:rsidRDefault="00EF5101">
      <w:pPr>
        <w:pStyle w:val="ConsPlusCell"/>
        <w:jc w:val="both"/>
      </w:pPr>
      <w:r>
        <w:t xml:space="preserve">           Российской Федерации, определенные указами Президента</w:t>
      </w:r>
    </w:p>
    <w:p w:rsidR="00EF5101" w:rsidRDefault="00EF5101">
      <w:pPr>
        <w:pStyle w:val="ConsPlusCell"/>
        <w:jc w:val="both"/>
      </w:pPr>
      <w:r>
        <w:t xml:space="preserve">             Российской Федерации от 7 мая 2012 г. N 596 - 606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(введен </w:t>
      </w:r>
      <w:hyperlink r:id="rId603" w:history="1">
        <w:r>
          <w:rPr>
            <w:color w:val="0000FF"/>
          </w:rPr>
          <w:t>распоряжением</w:t>
        </w:r>
      </w:hyperlink>
      <w:r>
        <w:t xml:space="preserve"> Правительства РФ от 09.06.2015 N 106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.   Прирост            Росстат     по           ежегодно  15 марта</w:t>
      </w:r>
    </w:p>
    <w:p w:rsidR="00EF5101" w:rsidRDefault="00EF5101">
      <w:pPr>
        <w:pStyle w:val="ConsPlusCell"/>
        <w:jc w:val="both"/>
      </w:pPr>
      <w:r>
        <w:t xml:space="preserve">          высокопроизводи-               Российской 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тельных рабочих                Федерации,             15 августа</w:t>
      </w:r>
    </w:p>
    <w:p w:rsidR="00EF5101" w:rsidRDefault="00EF5101">
      <w:pPr>
        <w:pStyle w:val="ConsPlusCell"/>
        <w:jc w:val="both"/>
      </w:pPr>
      <w:r>
        <w:t xml:space="preserve">          мест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.   Отношение объема   Росстат     по           ежегодно  14 марта</w:t>
      </w:r>
    </w:p>
    <w:p w:rsidR="00EF5101" w:rsidRDefault="00EF5101">
      <w:pPr>
        <w:pStyle w:val="ConsPlusCell"/>
        <w:jc w:val="both"/>
      </w:pPr>
      <w:r>
        <w:t xml:space="preserve">          инвестиций в                   Российской 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основной капитал к             Федерации              31 декабря</w:t>
      </w:r>
    </w:p>
    <w:p w:rsidR="00EF5101" w:rsidRDefault="00EF5101">
      <w:pPr>
        <w:pStyle w:val="ConsPlusCell"/>
        <w:jc w:val="both"/>
      </w:pPr>
      <w:r>
        <w:t xml:space="preserve">          валовому</w:t>
      </w:r>
    </w:p>
    <w:p w:rsidR="00EF5101" w:rsidRDefault="00EF5101">
      <w:pPr>
        <w:pStyle w:val="ConsPlusCell"/>
        <w:jc w:val="both"/>
      </w:pPr>
      <w:r>
        <w:t xml:space="preserve">          внутреннему</w:t>
      </w:r>
    </w:p>
    <w:p w:rsidR="00EF5101" w:rsidRDefault="00EF5101">
      <w:pPr>
        <w:pStyle w:val="ConsPlusCell"/>
        <w:jc w:val="both"/>
      </w:pPr>
      <w:r>
        <w:t xml:space="preserve">          продукту</w:t>
      </w:r>
    </w:p>
    <w:p w:rsidR="00EF5101" w:rsidRDefault="00EF5101">
      <w:pPr>
        <w:pStyle w:val="ConsPlusCell"/>
        <w:jc w:val="both"/>
      </w:pPr>
      <w:r>
        <w:lastRenderedPageBreak/>
        <w:t xml:space="preserve">(в ред. </w:t>
      </w:r>
      <w:hyperlink r:id="rId604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.   Отношение объема   Росстат     по субъектам ежегодно  15 марта</w:t>
      </w:r>
    </w:p>
    <w:p w:rsidR="00EF5101" w:rsidRDefault="00EF5101">
      <w:pPr>
        <w:pStyle w:val="ConsPlusCell"/>
        <w:jc w:val="both"/>
      </w:pPr>
      <w:r>
        <w:t xml:space="preserve">          инвестиций в                   Российской            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основной капитал к             Федерации</w:t>
      </w:r>
    </w:p>
    <w:p w:rsidR="00EF5101" w:rsidRDefault="00EF5101">
      <w:pPr>
        <w:pStyle w:val="ConsPlusCell"/>
        <w:jc w:val="both"/>
      </w:pPr>
      <w:r>
        <w:t xml:space="preserve">          валовому</w:t>
      </w:r>
    </w:p>
    <w:p w:rsidR="00EF5101" w:rsidRDefault="00EF5101">
      <w:pPr>
        <w:pStyle w:val="ConsPlusCell"/>
        <w:jc w:val="both"/>
      </w:pPr>
      <w:r>
        <w:t xml:space="preserve">          региональному</w:t>
      </w:r>
    </w:p>
    <w:p w:rsidR="00EF5101" w:rsidRDefault="00EF5101">
      <w:pPr>
        <w:pStyle w:val="ConsPlusCell"/>
        <w:jc w:val="both"/>
      </w:pPr>
      <w:r>
        <w:t xml:space="preserve">          продукт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.   Доля продукции     Росстат     по           ежегодно  5 февраля</w:t>
      </w:r>
    </w:p>
    <w:p w:rsidR="00EF5101" w:rsidRDefault="00EF5101">
      <w:pPr>
        <w:pStyle w:val="ConsPlusCell"/>
        <w:jc w:val="both"/>
      </w:pPr>
      <w:r>
        <w:t xml:space="preserve">          высокотехноло-                 Российской 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гичных и                       Федерации              31 марта</w:t>
      </w:r>
    </w:p>
    <w:p w:rsidR="00EF5101" w:rsidRDefault="00EF5101">
      <w:pPr>
        <w:pStyle w:val="ConsPlusCell"/>
        <w:jc w:val="both"/>
      </w:pPr>
      <w:r>
        <w:t xml:space="preserve">          наукоемких                                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отраслей в валовом                                    (уточнен-</w:t>
      </w:r>
    </w:p>
    <w:p w:rsidR="00EF5101" w:rsidRDefault="00EF5101">
      <w:pPr>
        <w:pStyle w:val="ConsPlusCell"/>
        <w:jc w:val="both"/>
      </w:pPr>
      <w:r>
        <w:t xml:space="preserve">          внутреннем                                            ные</w:t>
      </w:r>
    </w:p>
    <w:p w:rsidR="00EF5101" w:rsidRDefault="00EF5101">
      <w:pPr>
        <w:pStyle w:val="ConsPlusCell"/>
        <w:jc w:val="both"/>
      </w:pPr>
      <w:r>
        <w:t xml:space="preserve">          продукте                                              данные)</w:t>
      </w:r>
    </w:p>
    <w:p w:rsidR="00EF5101" w:rsidRDefault="00EF5101">
      <w:pPr>
        <w:pStyle w:val="ConsPlusCell"/>
        <w:jc w:val="both"/>
      </w:pPr>
      <w:r>
        <w:t xml:space="preserve">          относительно                                          31 декабря</w:t>
      </w:r>
    </w:p>
    <w:p w:rsidR="00EF5101" w:rsidRDefault="00EF5101">
      <w:pPr>
        <w:pStyle w:val="ConsPlusCell"/>
        <w:jc w:val="both"/>
      </w:pPr>
      <w:r>
        <w:t xml:space="preserve">          уровня 2011 год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05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.   Доля продукции     Росстат     по субъектам ежегодно  15 марта</w:t>
      </w:r>
    </w:p>
    <w:p w:rsidR="00EF5101" w:rsidRDefault="00EF5101">
      <w:pPr>
        <w:pStyle w:val="ConsPlusCell"/>
        <w:jc w:val="both"/>
      </w:pPr>
      <w:r>
        <w:t xml:space="preserve">          высокотехноло-                 Российской            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гичных и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наукоемких</w:t>
      </w:r>
    </w:p>
    <w:p w:rsidR="00EF5101" w:rsidRDefault="00EF5101">
      <w:pPr>
        <w:pStyle w:val="ConsPlusCell"/>
        <w:jc w:val="both"/>
      </w:pPr>
      <w:r>
        <w:t xml:space="preserve">          отраслей в валовом</w:t>
      </w:r>
    </w:p>
    <w:p w:rsidR="00EF5101" w:rsidRDefault="00EF5101">
      <w:pPr>
        <w:pStyle w:val="ConsPlusCell"/>
        <w:jc w:val="both"/>
      </w:pPr>
      <w:r>
        <w:t xml:space="preserve">          региональном</w:t>
      </w:r>
    </w:p>
    <w:p w:rsidR="00EF5101" w:rsidRDefault="00EF5101">
      <w:pPr>
        <w:pStyle w:val="ConsPlusCell"/>
        <w:jc w:val="both"/>
      </w:pPr>
      <w:r>
        <w:t xml:space="preserve">          продукте</w:t>
      </w:r>
    </w:p>
    <w:p w:rsidR="00EF5101" w:rsidRDefault="00EF5101">
      <w:pPr>
        <w:pStyle w:val="ConsPlusCell"/>
        <w:jc w:val="both"/>
      </w:pPr>
      <w:r>
        <w:t xml:space="preserve">          относительно</w:t>
      </w:r>
    </w:p>
    <w:p w:rsidR="00EF5101" w:rsidRDefault="00EF5101">
      <w:pPr>
        <w:pStyle w:val="ConsPlusCell"/>
        <w:jc w:val="both"/>
      </w:pPr>
      <w:r>
        <w:t xml:space="preserve">          уровня 2011 г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6.   Индекс             Росстат     по           ежегодно  29</w:t>
      </w:r>
    </w:p>
    <w:p w:rsidR="00EF5101" w:rsidRDefault="00EF5101">
      <w:pPr>
        <w:pStyle w:val="ConsPlusCell"/>
        <w:jc w:val="both"/>
      </w:pPr>
      <w:r>
        <w:t xml:space="preserve">          производитель-                 Российской             сентября</w:t>
      </w:r>
    </w:p>
    <w:p w:rsidR="00EF5101" w:rsidRDefault="00EF5101">
      <w:pPr>
        <w:pStyle w:val="ConsPlusCell"/>
        <w:jc w:val="both"/>
      </w:pPr>
      <w:r>
        <w:t xml:space="preserve">          ности труда                    Федерации  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относительно</w:t>
      </w:r>
    </w:p>
    <w:p w:rsidR="00EF5101" w:rsidRDefault="00EF5101">
      <w:pPr>
        <w:pStyle w:val="ConsPlusCell"/>
        <w:jc w:val="both"/>
      </w:pPr>
      <w:r>
        <w:t xml:space="preserve">          уровня 2011 года               по субъектам           15 марта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            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06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7.   Позиция России в   Минэконом-  по           ежегодно  1 мая</w:t>
      </w:r>
    </w:p>
    <w:p w:rsidR="00EF5101" w:rsidRDefault="00EF5101">
      <w:pPr>
        <w:pStyle w:val="ConsPlusCell"/>
        <w:jc w:val="both"/>
      </w:pPr>
      <w:r>
        <w:t xml:space="preserve">          рейтинге легкости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ведения бизнеса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(Doing Business)</w:t>
      </w:r>
    </w:p>
    <w:p w:rsidR="00EF5101" w:rsidRDefault="00EF5101">
      <w:pPr>
        <w:pStyle w:val="ConsPlusCell"/>
        <w:jc w:val="both"/>
      </w:pPr>
      <w:r>
        <w:t xml:space="preserve">          по данным</w:t>
      </w:r>
    </w:p>
    <w:p w:rsidR="00EF5101" w:rsidRDefault="00EF5101">
      <w:pPr>
        <w:pStyle w:val="ConsPlusCell"/>
        <w:jc w:val="both"/>
      </w:pPr>
      <w:r>
        <w:t xml:space="preserve">          Всемирного банк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8.   Рост реальной      Росстат     по           ежегодно  2 марта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 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относительно                   Федерации,             30 июня</w:t>
      </w:r>
    </w:p>
    <w:p w:rsidR="00EF5101" w:rsidRDefault="00EF5101">
      <w:pPr>
        <w:pStyle w:val="ConsPlusCell"/>
        <w:jc w:val="both"/>
      </w:pPr>
      <w:r>
        <w:t xml:space="preserve">          уровня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2011 года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07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9. 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педагогических                 Федерации,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Российской</w:t>
      </w:r>
    </w:p>
    <w:p w:rsidR="00EF5101" w:rsidRDefault="00EF5101">
      <w:pPr>
        <w:pStyle w:val="ConsPlusCell"/>
        <w:jc w:val="both"/>
      </w:pPr>
      <w:r>
        <w:t xml:space="preserve">          учреждений общего              Федерации,</w:t>
      </w:r>
    </w:p>
    <w:p w:rsidR="00EF5101" w:rsidRDefault="00EF5101">
      <w:pPr>
        <w:pStyle w:val="ConsPlusCell"/>
        <w:jc w:val="both"/>
      </w:pPr>
      <w:r>
        <w:t xml:space="preserve">          образования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        собствен-</w:t>
      </w:r>
    </w:p>
    <w:p w:rsidR="00EF5101" w:rsidRDefault="00EF5101">
      <w:pPr>
        <w:pStyle w:val="ConsPlusCell"/>
        <w:jc w:val="both"/>
      </w:pPr>
      <w:r>
        <w:t xml:space="preserve">                     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                               экономи-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                               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9 в ред. </w:t>
      </w:r>
      <w:hyperlink r:id="rId608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0.  Отношение средней  Росстат     по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педагогических                 Федерации,   ежеквар-  на 35-й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субъектам    тально    рабочий</w:t>
      </w:r>
    </w:p>
    <w:p w:rsidR="00EF5101" w:rsidRDefault="00EF5101">
      <w:pPr>
        <w:pStyle w:val="ConsPlusCell"/>
        <w:jc w:val="both"/>
      </w:pPr>
      <w:r>
        <w:t xml:space="preserve">          дошкольных                     Российской             день после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Федерации,             отчетного</w:t>
      </w:r>
    </w:p>
    <w:p w:rsidR="00EF5101" w:rsidRDefault="00EF5101">
      <w:pPr>
        <w:pStyle w:val="ConsPlusCell"/>
        <w:jc w:val="both"/>
      </w:pPr>
      <w:r>
        <w:t xml:space="preserve">          учреждений к                   формам                 периода</w:t>
      </w:r>
    </w:p>
    <w:p w:rsidR="00EF5101" w:rsidRDefault="00EF5101">
      <w:pPr>
        <w:pStyle w:val="ConsPlusCell"/>
        <w:jc w:val="both"/>
      </w:pPr>
      <w:r>
        <w:t xml:space="preserve">          средней                        собствен-</w:t>
      </w:r>
    </w:p>
    <w:p w:rsidR="00EF5101" w:rsidRDefault="00EF5101">
      <w:pPr>
        <w:pStyle w:val="ConsPlusCell"/>
        <w:jc w:val="both"/>
      </w:pPr>
      <w:r>
        <w:t xml:space="preserve">          заработной плате               ности, видам</w:t>
      </w:r>
    </w:p>
    <w:p w:rsidR="00EF5101" w:rsidRDefault="00EF5101">
      <w:pPr>
        <w:pStyle w:val="ConsPlusCell"/>
        <w:jc w:val="both"/>
      </w:pPr>
      <w:r>
        <w:t xml:space="preserve">          в сфере общего                 экономи-</w:t>
      </w:r>
    </w:p>
    <w:p w:rsidR="00EF5101" w:rsidRDefault="00EF5101">
      <w:pPr>
        <w:pStyle w:val="ConsPlusCell"/>
        <w:jc w:val="both"/>
      </w:pPr>
      <w:r>
        <w:t xml:space="preserve">          образования по                 ческой дея-</w:t>
      </w:r>
    </w:p>
    <w:p w:rsidR="00EF5101" w:rsidRDefault="00EF5101">
      <w:pPr>
        <w:pStyle w:val="ConsPlusCell"/>
        <w:jc w:val="both"/>
      </w:pPr>
      <w:r>
        <w:t xml:space="preserve">          субъекту                       тельност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(п. 2.6.10 в ред. </w:t>
      </w:r>
      <w:hyperlink r:id="rId609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1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платы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преподавателей                 субъектам</w:t>
      </w:r>
    </w:p>
    <w:p w:rsidR="00EF5101" w:rsidRDefault="00EF5101">
      <w:pPr>
        <w:pStyle w:val="ConsPlusCell"/>
        <w:jc w:val="both"/>
      </w:pPr>
      <w:r>
        <w:t xml:space="preserve">          и мастеров                     Российской</w:t>
      </w:r>
    </w:p>
    <w:p w:rsidR="00EF5101" w:rsidRDefault="00EF5101">
      <w:pPr>
        <w:pStyle w:val="ConsPlusCell"/>
        <w:jc w:val="both"/>
      </w:pPr>
      <w:r>
        <w:lastRenderedPageBreak/>
        <w:t xml:space="preserve">          производственного              Федерации,</w:t>
      </w:r>
    </w:p>
    <w:p w:rsidR="00EF5101" w:rsidRDefault="00EF5101">
      <w:pPr>
        <w:pStyle w:val="ConsPlusCell"/>
        <w:jc w:val="both"/>
      </w:pPr>
      <w:r>
        <w:t xml:space="preserve">          обучения                       формам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собствен-</w:t>
      </w:r>
    </w:p>
    <w:p w:rsidR="00EF5101" w:rsidRDefault="00EF5101">
      <w:pPr>
        <w:pStyle w:val="ConsPlusCell"/>
        <w:jc w:val="both"/>
      </w:pPr>
      <w:r>
        <w:t xml:space="preserve">          учреждений 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начального и                   экономи-</w:t>
      </w:r>
    </w:p>
    <w:p w:rsidR="00EF5101" w:rsidRDefault="00EF5101">
      <w:pPr>
        <w:pStyle w:val="ConsPlusCell"/>
        <w:jc w:val="both"/>
      </w:pPr>
      <w:r>
        <w:t xml:space="preserve">          среднего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профессионального              тельности</w:t>
      </w:r>
    </w:p>
    <w:p w:rsidR="00EF5101" w:rsidRDefault="00EF5101">
      <w:pPr>
        <w:pStyle w:val="ConsPlusCell"/>
        <w:jc w:val="both"/>
      </w:pPr>
      <w:r>
        <w:t xml:space="preserve">          образо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1 в ред. </w:t>
      </w:r>
      <w:hyperlink r:id="rId610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2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преподавателей                 Федерации,</w:t>
      </w:r>
    </w:p>
    <w:p w:rsidR="00EF5101" w:rsidRDefault="00EF5101">
      <w:pPr>
        <w:pStyle w:val="ConsPlusCell"/>
        <w:jc w:val="both"/>
      </w:pPr>
      <w:r>
        <w:t xml:space="preserve">          образовательных                субъектам</w:t>
      </w:r>
    </w:p>
    <w:p w:rsidR="00EF5101" w:rsidRDefault="00EF5101">
      <w:pPr>
        <w:pStyle w:val="ConsPlusCell"/>
        <w:jc w:val="both"/>
      </w:pPr>
      <w:r>
        <w:t xml:space="preserve">          учреждений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высшего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образования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        собствен-</w:t>
      </w:r>
    </w:p>
    <w:p w:rsidR="00EF5101" w:rsidRDefault="00EF5101">
      <w:pPr>
        <w:pStyle w:val="ConsPlusCell"/>
        <w:jc w:val="both"/>
      </w:pPr>
      <w:r>
        <w:t xml:space="preserve">                     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                               экономи-</w:t>
      </w:r>
    </w:p>
    <w:p w:rsidR="00EF5101" w:rsidRDefault="00EF5101">
      <w:pPr>
        <w:pStyle w:val="ConsPlusCell"/>
        <w:jc w:val="both"/>
      </w:pPr>
      <w:r>
        <w:t xml:space="preserve">                  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                               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lastRenderedPageBreak/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2 в ред. </w:t>
      </w:r>
      <w:hyperlink r:id="rId611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3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учреждений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культуры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        собствен-</w:t>
      </w:r>
    </w:p>
    <w:p w:rsidR="00EF5101" w:rsidRDefault="00EF5101">
      <w:pPr>
        <w:pStyle w:val="ConsPlusCell"/>
        <w:jc w:val="both"/>
      </w:pPr>
      <w:r>
        <w:t xml:space="preserve">                     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                               экономи-</w:t>
      </w:r>
    </w:p>
    <w:p w:rsidR="00EF5101" w:rsidRDefault="00EF5101">
      <w:pPr>
        <w:pStyle w:val="ConsPlusCell"/>
        <w:jc w:val="both"/>
      </w:pPr>
      <w:r>
        <w:t xml:space="preserve">                  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                               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lastRenderedPageBreak/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3 в ред. </w:t>
      </w:r>
      <w:hyperlink r:id="rId612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4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научных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сотрудников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        собствен-</w:t>
      </w:r>
    </w:p>
    <w:p w:rsidR="00EF5101" w:rsidRDefault="00EF5101">
      <w:pPr>
        <w:pStyle w:val="ConsPlusCell"/>
        <w:jc w:val="both"/>
      </w:pPr>
      <w:r>
        <w:t xml:space="preserve">                     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                               экономи-</w:t>
      </w:r>
    </w:p>
    <w:p w:rsidR="00EF5101" w:rsidRDefault="00EF5101">
      <w:pPr>
        <w:pStyle w:val="ConsPlusCell"/>
        <w:jc w:val="both"/>
      </w:pPr>
      <w:r>
        <w:t xml:space="preserve">                  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                               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lastRenderedPageBreak/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4 в ред. </w:t>
      </w:r>
      <w:hyperlink r:id="rId613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5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социальных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работников,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включая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социальных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формам</w:t>
      </w:r>
    </w:p>
    <w:p w:rsidR="00EF5101" w:rsidRDefault="00EF5101">
      <w:pPr>
        <w:pStyle w:val="ConsPlusCell"/>
        <w:jc w:val="both"/>
      </w:pPr>
      <w:r>
        <w:t xml:space="preserve">          медицинских                    собствен-</w:t>
      </w:r>
    </w:p>
    <w:p w:rsidR="00EF5101" w:rsidRDefault="00EF5101">
      <w:pPr>
        <w:pStyle w:val="ConsPlusCell"/>
        <w:jc w:val="both"/>
      </w:pPr>
      <w:r>
        <w:t xml:space="preserve">          организаций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                               экономи-</w:t>
      </w:r>
    </w:p>
    <w:p w:rsidR="00EF5101" w:rsidRDefault="00EF5101">
      <w:pPr>
        <w:pStyle w:val="ConsPlusCell"/>
        <w:jc w:val="both"/>
      </w:pPr>
      <w:r>
        <w:t xml:space="preserve">                  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                               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lastRenderedPageBreak/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5 в ред. </w:t>
      </w:r>
      <w:hyperlink r:id="rId614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6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младшего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медицинского                   субъектам</w:t>
      </w:r>
    </w:p>
    <w:p w:rsidR="00EF5101" w:rsidRDefault="00EF5101">
      <w:pPr>
        <w:pStyle w:val="ConsPlusCell"/>
        <w:jc w:val="both"/>
      </w:pPr>
      <w:r>
        <w:t xml:space="preserve">          персонала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(персонала,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обеспечивающего                формам</w:t>
      </w:r>
    </w:p>
    <w:p w:rsidR="00EF5101" w:rsidRDefault="00EF5101">
      <w:pPr>
        <w:pStyle w:val="ConsPlusCell"/>
        <w:jc w:val="both"/>
      </w:pPr>
      <w:r>
        <w:t xml:space="preserve">          условия для                    собствен-</w:t>
      </w:r>
    </w:p>
    <w:p w:rsidR="00EF5101" w:rsidRDefault="00EF5101">
      <w:pPr>
        <w:pStyle w:val="ConsPlusCell"/>
        <w:jc w:val="both"/>
      </w:pPr>
      <w:r>
        <w:t xml:space="preserve">          предоставления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медицинских                    экономи-</w:t>
      </w:r>
    </w:p>
    <w:p w:rsidR="00EF5101" w:rsidRDefault="00EF5101">
      <w:pPr>
        <w:pStyle w:val="ConsPlusCell"/>
        <w:jc w:val="both"/>
      </w:pPr>
      <w:r>
        <w:t xml:space="preserve">          услуг)  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                               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6 в ред. </w:t>
      </w:r>
      <w:hyperlink r:id="rId615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7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среднего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медицинского                   субъектам</w:t>
      </w:r>
    </w:p>
    <w:p w:rsidR="00EF5101" w:rsidRDefault="00EF5101">
      <w:pPr>
        <w:pStyle w:val="ConsPlusCell"/>
        <w:jc w:val="both"/>
      </w:pPr>
      <w:r>
        <w:t xml:space="preserve">          (фармацевтическо-              Российской</w:t>
      </w:r>
    </w:p>
    <w:p w:rsidR="00EF5101" w:rsidRDefault="00EF5101">
      <w:pPr>
        <w:pStyle w:val="ConsPlusCell"/>
        <w:jc w:val="both"/>
      </w:pPr>
      <w:r>
        <w:t xml:space="preserve">          го) персонала        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  (персонала,                    формам</w:t>
      </w:r>
    </w:p>
    <w:p w:rsidR="00EF5101" w:rsidRDefault="00EF5101">
      <w:pPr>
        <w:pStyle w:val="ConsPlusCell"/>
        <w:jc w:val="both"/>
      </w:pPr>
      <w:r>
        <w:t xml:space="preserve">          обеспечивающего                собствен-</w:t>
      </w:r>
    </w:p>
    <w:p w:rsidR="00EF5101" w:rsidRDefault="00EF5101">
      <w:pPr>
        <w:pStyle w:val="ConsPlusCell"/>
        <w:jc w:val="both"/>
      </w:pPr>
      <w:r>
        <w:t xml:space="preserve">          условия для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предоставления                 экономи-</w:t>
      </w:r>
    </w:p>
    <w:p w:rsidR="00EF5101" w:rsidRDefault="00EF5101">
      <w:pPr>
        <w:pStyle w:val="ConsPlusCell"/>
        <w:jc w:val="both"/>
      </w:pPr>
      <w:r>
        <w:t xml:space="preserve">          медицинских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услуг)                         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7 в ред. </w:t>
      </w:r>
      <w:hyperlink r:id="rId616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8.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    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врачей и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медицинских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рганизаций,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имеющих высшее                 формам</w:t>
      </w:r>
    </w:p>
    <w:p w:rsidR="00EF5101" w:rsidRDefault="00EF5101">
      <w:pPr>
        <w:pStyle w:val="ConsPlusCell"/>
        <w:jc w:val="both"/>
      </w:pPr>
      <w:r>
        <w:t xml:space="preserve">          медицинское                    собствен-</w:t>
      </w:r>
    </w:p>
    <w:p w:rsidR="00EF5101" w:rsidRDefault="00EF5101">
      <w:pPr>
        <w:pStyle w:val="ConsPlusCell"/>
        <w:jc w:val="both"/>
      </w:pPr>
      <w:r>
        <w:t xml:space="preserve">          (фармацевтичес-                ности, видам</w:t>
      </w:r>
    </w:p>
    <w:p w:rsidR="00EF5101" w:rsidRDefault="00EF5101">
      <w:pPr>
        <w:pStyle w:val="ConsPlusCell"/>
        <w:jc w:val="both"/>
      </w:pPr>
      <w:r>
        <w:t xml:space="preserve">          кое) или иное                  экономи-</w:t>
      </w:r>
    </w:p>
    <w:p w:rsidR="00EF5101" w:rsidRDefault="00EF5101">
      <w:pPr>
        <w:pStyle w:val="ConsPlusCell"/>
        <w:jc w:val="both"/>
      </w:pPr>
      <w:r>
        <w:t xml:space="preserve">          высшее  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образование,                   тельности</w:t>
      </w:r>
    </w:p>
    <w:p w:rsidR="00EF5101" w:rsidRDefault="00EF5101">
      <w:pPr>
        <w:pStyle w:val="ConsPlusCell"/>
        <w:jc w:val="both"/>
      </w:pPr>
      <w:r>
        <w:t xml:space="preserve">          предоставляющих</w:t>
      </w:r>
    </w:p>
    <w:p w:rsidR="00EF5101" w:rsidRDefault="00EF5101">
      <w:pPr>
        <w:pStyle w:val="ConsPlusCell"/>
        <w:jc w:val="both"/>
      </w:pPr>
      <w:r>
        <w:t xml:space="preserve">          медицинские</w:t>
      </w:r>
    </w:p>
    <w:p w:rsidR="00EF5101" w:rsidRDefault="00EF5101">
      <w:pPr>
        <w:pStyle w:val="ConsPlusCell"/>
        <w:jc w:val="both"/>
      </w:pPr>
      <w:r>
        <w:t xml:space="preserve">          услуги</w:t>
      </w:r>
    </w:p>
    <w:p w:rsidR="00EF5101" w:rsidRDefault="00EF5101">
      <w:pPr>
        <w:pStyle w:val="ConsPlusCell"/>
        <w:jc w:val="both"/>
      </w:pPr>
      <w:r>
        <w:t xml:space="preserve">          (обеспечивающих</w:t>
      </w:r>
    </w:p>
    <w:p w:rsidR="00EF5101" w:rsidRDefault="00EF5101">
      <w:pPr>
        <w:pStyle w:val="ConsPlusCell"/>
        <w:jc w:val="both"/>
      </w:pPr>
      <w:r>
        <w:t xml:space="preserve">          предоставление</w:t>
      </w:r>
    </w:p>
    <w:p w:rsidR="00EF5101" w:rsidRDefault="00EF5101">
      <w:pPr>
        <w:pStyle w:val="ConsPlusCell"/>
        <w:jc w:val="both"/>
      </w:pPr>
      <w:r>
        <w:lastRenderedPageBreak/>
        <w:t xml:space="preserve">          медицинских</w:t>
      </w:r>
    </w:p>
    <w:p w:rsidR="00EF5101" w:rsidRDefault="00EF5101">
      <w:pPr>
        <w:pStyle w:val="ConsPlusCell"/>
        <w:jc w:val="both"/>
      </w:pPr>
      <w:r>
        <w:t xml:space="preserve">          услуг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8 в ред. </w:t>
      </w:r>
      <w:hyperlink r:id="rId617" w:history="1">
        <w:r>
          <w:rPr>
            <w:color w:val="0000FF"/>
          </w:rPr>
          <w:t>распоряжения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8   Отношение средней  Росстат     по           ежегодно  15 апреля</w:t>
      </w:r>
    </w:p>
    <w:p w:rsidR="00EF5101" w:rsidRDefault="00EF5101">
      <w:pPr>
        <w:pStyle w:val="ConsPlusCell"/>
        <w:jc w:val="both"/>
      </w:pPr>
      <w:r>
        <w:t xml:space="preserve"> (1).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педагогических                 Федерации,   ежеквар-  на 35-й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субъектам    тально    рабочий</w:t>
      </w:r>
    </w:p>
    <w:p w:rsidR="00EF5101" w:rsidRDefault="00EF5101">
      <w:pPr>
        <w:pStyle w:val="ConsPlusCell"/>
        <w:jc w:val="both"/>
      </w:pPr>
      <w:r>
        <w:t xml:space="preserve">          учреждений                     Российской             день после</w:t>
      </w:r>
    </w:p>
    <w:p w:rsidR="00EF5101" w:rsidRDefault="00EF5101">
      <w:pPr>
        <w:pStyle w:val="ConsPlusCell"/>
        <w:jc w:val="both"/>
      </w:pPr>
      <w:r>
        <w:t xml:space="preserve">          дополнительного                Федерации,             отчетного</w:t>
      </w:r>
    </w:p>
    <w:p w:rsidR="00EF5101" w:rsidRDefault="00EF5101">
      <w:pPr>
        <w:pStyle w:val="ConsPlusCell"/>
        <w:jc w:val="both"/>
      </w:pPr>
      <w:r>
        <w:t xml:space="preserve">          образования детей              формам                 периода</w:t>
      </w:r>
    </w:p>
    <w:p w:rsidR="00EF5101" w:rsidRDefault="00EF5101">
      <w:pPr>
        <w:pStyle w:val="ConsPlusCell"/>
        <w:jc w:val="both"/>
      </w:pPr>
      <w:r>
        <w:t xml:space="preserve">          к средней                      собствен-</w:t>
      </w:r>
    </w:p>
    <w:p w:rsidR="00EF5101" w:rsidRDefault="00EF5101">
      <w:pPr>
        <w:pStyle w:val="ConsPlusCell"/>
        <w:jc w:val="both"/>
      </w:pPr>
      <w:r>
        <w:t xml:space="preserve">          заработной плате               ности, видам</w:t>
      </w:r>
    </w:p>
    <w:p w:rsidR="00EF5101" w:rsidRDefault="00EF5101">
      <w:pPr>
        <w:pStyle w:val="ConsPlusCell"/>
        <w:jc w:val="both"/>
      </w:pPr>
      <w:r>
        <w:t xml:space="preserve">          учителей в                     экономи-</w:t>
      </w:r>
    </w:p>
    <w:p w:rsidR="00EF5101" w:rsidRDefault="00EF5101">
      <w:pPr>
        <w:pStyle w:val="ConsPlusCell"/>
        <w:jc w:val="both"/>
      </w:pPr>
      <w:r>
        <w:t xml:space="preserve">          субъекте                       ческой дея-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тельности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(п. 2.6.18(1) введен </w:t>
      </w:r>
      <w:hyperlink r:id="rId618" w:history="1">
        <w:r>
          <w:rPr>
            <w:color w:val="0000FF"/>
          </w:rPr>
          <w:t>распоряжением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8   Отношение средней  Росстат     по</w:t>
      </w:r>
    </w:p>
    <w:p w:rsidR="00EF5101" w:rsidRDefault="00EF5101">
      <w:pPr>
        <w:pStyle w:val="ConsPlusCell"/>
        <w:jc w:val="both"/>
      </w:pPr>
      <w:r>
        <w:t xml:space="preserve"> (2).     заработной платы               Российской</w:t>
      </w:r>
    </w:p>
    <w:p w:rsidR="00EF5101" w:rsidRDefault="00EF5101">
      <w:pPr>
        <w:pStyle w:val="ConsPlusCell"/>
        <w:jc w:val="both"/>
      </w:pPr>
      <w:r>
        <w:t xml:space="preserve">          педагогических                 Федерации,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образовательных,               Российской</w:t>
      </w:r>
    </w:p>
    <w:p w:rsidR="00EF5101" w:rsidRDefault="00EF5101">
      <w:pPr>
        <w:pStyle w:val="ConsPlusCell"/>
        <w:jc w:val="both"/>
      </w:pPr>
      <w:r>
        <w:t xml:space="preserve">          медицинских          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  организаций или                формам</w:t>
      </w:r>
    </w:p>
    <w:p w:rsidR="00EF5101" w:rsidRDefault="00EF5101">
      <w:pPr>
        <w:pStyle w:val="ConsPlusCell"/>
        <w:jc w:val="both"/>
      </w:pPr>
      <w:r>
        <w:t xml:space="preserve">          организаций,                   собствен-</w:t>
      </w:r>
    </w:p>
    <w:p w:rsidR="00EF5101" w:rsidRDefault="00EF5101">
      <w:pPr>
        <w:pStyle w:val="ConsPlusCell"/>
        <w:jc w:val="both"/>
      </w:pPr>
      <w:r>
        <w:t xml:space="preserve">          оказывающих                    ности, видам</w:t>
      </w:r>
    </w:p>
    <w:p w:rsidR="00EF5101" w:rsidRDefault="00EF5101">
      <w:pPr>
        <w:pStyle w:val="ConsPlusCell"/>
        <w:jc w:val="both"/>
      </w:pPr>
      <w:r>
        <w:t xml:space="preserve">          социальные услуги              экономи-</w:t>
      </w:r>
    </w:p>
    <w:p w:rsidR="00EF5101" w:rsidRDefault="00EF5101">
      <w:pPr>
        <w:pStyle w:val="ConsPlusCell"/>
        <w:jc w:val="both"/>
      </w:pPr>
      <w:r>
        <w:t xml:space="preserve">          детям-сиротам и                ческой дея-</w:t>
      </w:r>
    </w:p>
    <w:p w:rsidR="00EF5101" w:rsidRDefault="00EF5101">
      <w:pPr>
        <w:pStyle w:val="ConsPlusCell"/>
        <w:jc w:val="both"/>
      </w:pPr>
      <w:r>
        <w:t xml:space="preserve">          детям, оставшимся              тельности</w:t>
      </w:r>
    </w:p>
    <w:p w:rsidR="00EF5101" w:rsidRDefault="00EF5101">
      <w:pPr>
        <w:pStyle w:val="ConsPlusCell"/>
        <w:jc w:val="both"/>
      </w:pPr>
      <w:r>
        <w:t xml:space="preserve">          без попечения</w:t>
      </w:r>
    </w:p>
    <w:p w:rsidR="00EF5101" w:rsidRDefault="00EF5101">
      <w:pPr>
        <w:pStyle w:val="ConsPlusCell"/>
        <w:jc w:val="both"/>
      </w:pPr>
      <w:r>
        <w:t xml:space="preserve">          родителе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                             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  среднемесячной</w:t>
      </w:r>
    </w:p>
    <w:p w:rsidR="00EF5101" w:rsidRDefault="00EF5101">
      <w:pPr>
        <w:pStyle w:val="ConsPlusCell"/>
        <w:jc w:val="both"/>
      </w:pPr>
      <w:r>
        <w:t xml:space="preserve">            начисленной</w:t>
      </w:r>
    </w:p>
    <w:p w:rsidR="00EF5101" w:rsidRDefault="00EF5101">
      <w:pPr>
        <w:pStyle w:val="ConsPlusCell"/>
        <w:jc w:val="both"/>
      </w:pPr>
      <w:r>
        <w:t xml:space="preserve">            заработной</w:t>
      </w:r>
    </w:p>
    <w:p w:rsidR="00EF5101" w:rsidRDefault="00EF5101">
      <w:pPr>
        <w:pStyle w:val="ConsPlusCell"/>
        <w:jc w:val="both"/>
      </w:pPr>
      <w:r>
        <w:t xml:space="preserve">            плате наемных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среднемесячно-</w:t>
      </w:r>
    </w:p>
    <w:p w:rsidR="00EF5101" w:rsidRDefault="00EF5101">
      <w:pPr>
        <w:pStyle w:val="ConsPlusCell"/>
        <w:jc w:val="both"/>
      </w:pPr>
      <w:r>
        <w:t xml:space="preserve">            му доходу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к оценке                                  ежеквар-  на 35-й</w:t>
      </w:r>
    </w:p>
    <w:p w:rsidR="00EF5101" w:rsidRDefault="00EF5101">
      <w:pPr>
        <w:pStyle w:val="ConsPlusCell"/>
        <w:jc w:val="both"/>
      </w:pPr>
      <w:r>
        <w:t xml:space="preserve">            среднемесячной                            тально    рабочий</w:t>
      </w:r>
    </w:p>
    <w:p w:rsidR="00EF5101" w:rsidRDefault="00EF5101">
      <w:pPr>
        <w:pStyle w:val="ConsPlusCell"/>
        <w:jc w:val="both"/>
      </w:pPr>
      <w:r>
        <w:t xml:space="preserve">            начисленной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заработной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платы наемных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  работников в</w:t>
      </w:r>
    </w:p>
    <w:p w:rsidR="00EF5101" w:rsidRDefault="00EF5101">
      <w:pPr>
        <w:pStyle w:val="ConsPlusCell"/>
        <w:jc w:val="both"/>
      </w:pPr>
      <w:r>
        <w:t xml:space="preserve">            организациях, у</w:t>
      </w:r>
    </w:p>
    <w:p w:rsidR="00EF5101" w:rsidRDefault="00EF5101">
      <w:pPr>
        <w:pStyle w:val="ConsPlusCell"/>
        <w:jc w:val="both"/>
      </w:pPr>
      <w:r>
        <w:t xml:space="preserve">            индивидуальных</w:t>
      </w:r>
    </w:p>
    <w:p w:rsidR="00EF5101" w:rsidRDefault="00EF5101">
      <w:pPr>
        <w:pStyle w:val="ConsPlusCell"/>
        <w:jc w:val="both"/>
      </w:pPr>
      <w:r>
        <w:t xml:space="preserve">            предпринимате-</w:t>
      </w:r>
    </w:p>
    <w:p w:rsidR="00EF5101" w:rsidRDefault="00EF5101">
      <w:pPr>
        <w:pStyle w:val="ConsPlusCell"/>
        <w:jc w:val="both"/>
      </w:pPr>
      <w:r>
        <w:t xml:space="preserve">            лей и</w:t>
      </w:r>
    </w:p>
    <w:p w:rsidR="00EF5101" w:rsidRDefault="00EF5101">
      <w:pPr>
        <w:pStyle w:val="ConsPlusCell"/>
        <w:jc w:val="both"/>
      </w:pPr>
      <w:r>
        <w:t xml:space="preserve">            физических лиц</w:t>
      </w:r>
    </w:p>
    <w:p w:rsidR="00EF5101" w:rsidRDefault="00EF5101">
      <w:pPr>
        <w:pStyle w:val="ConsPlusCell"/>
        <w:jc w:val="both"/>
      </w:pPr>
      <w:r>
        <w:t xml:space="preserve">            (оценке</w:t>
      </w:r>
    </w:p>
    <w:p w:rsidR="00EF5101" w:rsidRDefault="00EF5101">
      <w:pPr>
        <w:pStyle w:val="ConsPlusCell"/>
        <w:jc w:val="both"/>
      </w:pPr>
      <w:r>
        <w:t xml:space="preserve">            среднемесячного</w:t>
      </w:r>
    </w:p>
    <w:p w:rsidR="00EF5101" w:rsidRDefault="00EF5101">
      <w:pPr>
        <w:pStyle w:val="ConsPlusCell"/>
        <w:jc w:val="both"/>
      </w:pPr>
      <w:r>
        <w:t xml:space="preserve">            дохода от</w:t>
      </w:r>
    </w:p>
    <w:p w:rsidR="00EF5101" w:rsidRDefault="00EF5101">
      <w:pPr>
        <w:pStyle w:val="ConsPlusCell"/>
        <w:jc w:val="both"/>
      </w:pPr>
      <w:r>
        <w:t xml:space="preserve">            трудовой</w:t>
      </w:r>
    </w:p>
    <w:p w:rsidR="00EF5101" w:rsidRDefault="00EF5101">
      <w:pPr>
        <w:pStyle w:val="ConsPlusCell"/>
        <w:jc w:val="both"/>
      </w:pPr>
      <w:r>
        <w:t xml:space="preserve">            деятельности)</w:t>
      </w:r>
    </w:p>
    <w:p w:rsidR="00EF5101" w:rsidRDefault="00EF5101">
      <w:pPr>
        <w:pStyle w:val="ConsPlusCell"/>
        <w:jc w:val="both"/>
      </w:pPr>
      <w:r>
        <w:t xml:space="preserve">            по субъекту</w:t>
      </w:r>
    </w:p>
    <w:p w:rsidR="00EF5101" w:rsidRDefault="00EF5101">
      <w:pPr>
        <w:pStyle w:val="ConsPlusCell"/>
        <w:jc w:val="both"/>
      </w:pPr>
      <w:r>
        <w:t xml:space="preserve">            Российской</w:t>
      </w:r>
    </w:p>
    <w:p w:rsidR="00EF5101" w:rsidRDefault="00EF5101">
      <w:pPr>
        <w:pStyle w:val="ConsPlusCell"/>
        <w:jc w:val="both"/>
      </w:pPr>
      <w:r>
        <w:t xml:space="preserve">            Федерации</w:t>
      </w:r>
    </w:p>
    <w:p w:rsidR="00EF5101" w:rsidRDefault="00EF5101">
      <w:pPr>
        <w:pStyle w:val="ConsPlusCell"/>
        <w:jc w:val="both"/>
      </w:pPr>
      <w:r>
        <w:t xml:space="preserve">(п. 2.6.18(2) введен </w:t>
      </w:r>
      <w:hyperlink r:id="rId619" w:history="1">
        <w:r>
          <w:rPr>
            <w:color w:val="0000FF"/>
          </w:rPr>
          <w:t>распоряжением</w:t>
        </w:r>
      </w:hyperlink>
      <w:r>
        <w:t xml:space="preserve"> Правительства РФ от 29.11.2016 N 254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19.  Удельный вес       Росстат     по           ежегодно  1 мая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высококвалифици-               Федерации,</w:t>
      </w:r>
    </w:p>
    <w:p w:rsidR="00EF5101" w:rsidRDefault="00EF5101">
      <w:pPr>
        <w:pStyle w:val="ConsPlusCell"/>
        <w:jc w:val="both"/>
      </w:pPr>
      <w:r>
        <w:t xml:space="preserve">          рованных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работников в общей             Российской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квалифицированных              видам</w:t>
      </w:r>
    </w:p>
    <w:p w:rsidR="00EF5101" w:rsidRDefault="00EF5101">
      <w:pPr>
        <w:pStyle w:val="ConsPlusCell"/>
        <w:jc w:val="both"/>
      </w:pPr>
      <w:r>
        <w:t xml:space="preserve">          работников                     экономи-</w:t>
      </w:r>
    </w:p>
    <w:p w:rsidR="00EF5101" w:rsidRDefault="00EF5101">
      <w:pPr>
        <w:pStyle w:val="ConsPlusCell"/>
        <w:jc w:val="both"/>
      </w:pPr>
      <w:r>
        <w:t xml:space="preserve">                                         че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деятельнос-</w:t>
      </w:r>
    </w:p>
    <w:p w:rsidR="00EF5101" w:rsidRDefault="00EF5101">
      <w:pPr>
        <w:pStyle w:val="ConsPlusCell"/>
        <w:jc w:val="both"/>
      </w:pPr>
      <w:r>
        <w:t xml:space="preserve">                                         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0.  Исключен.   -   </w:t>
      </w:r>
      <w:hyperlink r:id="rId620" w:history="1">
        <w:r>
          <w:rPr>
            <w:color w:val="0000FF"/>
          </w:rPr>
          <w:t>Распоряжение</w:t>
        </w:r>
      </w:hyperlink>
      <w:r>
        <w:t xml:space="preserve">   Правительства   РФ   от 12.10.2016</w:t>
      </w:r>
    </w:p>
    <w:p w:rsidR="00EF5101" w:rsidRDefault="00EF5101">
      <w:pPr>
        <w:pStyle w:val="ConsPlusCell"/>
        <w:jc w:val="both"/>
      </w:pPr>
      <w:r>
        <w:t xml:space="preserve">          N 21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2.6.21.  Количество         Минкуль-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созданных центров  туры        Российской</w:t>
      </w:r>
    </w:p>
    <w:p w:rsidR="00EF5101" w:rsidRDefault="00EF5101">
      <w:pPr>
        <w:pStyle w:val="ConsPlusCell"/>
        <w:jc w:val="both"/>
      </w:pPr>
      <w:r>
        <w:t xml:space="preserve">          культурного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развития в малых</w:t>
      </w:r>
    </w:p>
    <w:p w:rsidR="00EF5101" w:rsidRDefault="00EF5101">
      <w:pPr>
        <w:pStyle w:val="ConsPlusCell"/>
        <w:jc w:val="both"/>
      </w:pPr>
      <w:r>
        <w:t xml:space="preserve">          городах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2.  Доля изданных за   Минкуль-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год в Российской   туры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наименований книг,</w:t>
      </w:r>
    </w:p>
    <w:p w:rsidR="00EF5101" w:rsidRDefault="00EF5101">
      <w:pPr>
        <w:pStyle w:val="ConsPlusCell"/>
        <w:jc w:val="both"/>
      </w:pPr>
      <w:r>
        <w:t xml:space="preserve">          включенных в</w:t>
      </w:r>
    </w:p>
    <w:p w:rsidR="00EF5101" w:rsidRDefault="00EF5101">
      <w:pPr>
        <w:pStyle w:val="ConsPlusCell"/>
        <w:jc w:val="both"/>
      </w:pPr>
      <w:r>
        <w:t xml:space="preserve">          Национальную</w:t>
      </w:r>
    </w:p>
    <w:p w:rsidR="00EF5101" w:rsidRDefault="00EF5101">
      <w:pPr>
        <w:pStyle w:val="ConsPlusCell"/>
        <w:jc w:val="both"/>
      </w:pPr>
      <w:r>
        <w:t xml:space="preserve">          электронную</w:t>
      </w:r>
    </w:p>
    <w:p w:rsidR="00EF5101" w:rsidRDefault="00EF5101">
      <w:pPr>
        <w:pStyle w:val="ConsPlusCell"/>
        <w:jc w:val="both"/>
      </w:pPr>
      <w:r>
        <w:t xml:space="preserve">          библиотек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3.  Количество         Минкуль-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виртуальных        туры        Российской</w:t>
      </w:r>
    </w:p>
    <w:p w:rsidR="00EF5101" w:rsidRDefault="00EF5101">
      <w:pPr>
        <w:pStyle w:val="ConsPlusCell"/>
        <w:jc w:val="both"/>
      </w:pPr>
      <w:r>
        <w:t xml:space="preserve">          музеев, созданных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при поддержке</w:t>
      </w:r>
    </w:p>
    <w:p w:rsidR="00EF5101" w:rsidRDefault="00EF5101">
      <w:pPr>
        <w:pStyle w:val="ConsPlusCell"/>
        <w:jc w:val="both"/>
      </w:pPr>
      <w:r>
        <w:t xml:space="preserve">          федерального</w:t>
      </w:r>
    </w:p>
    <w:p w:rsidR="00EF5101" w:rsidRDefault="00EF5101">
      <w:pPr>
        <w:pStyle w:val="ConsPlusCell"/>
        <w:jc w:val="both"/>
      </w:pPr>
      <w:r>
        <w:t xml:space="preserve">          бюджет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4.  Прирост количества Минкуль-    по           ежегодно  10 июня</w:t>
      </w:r>
    </w:p>
    <w:p w:rsidR="00EF5101" w:rsidRDefault="00EF5101">
      <w:pPr>
        <w:pStyle w:val="ConsPlusCell"/>
        <w:jc w:val="both"/>
      </w:pPr>
      <w:r>
        <w:t xml:space="preserve">          выставочных        туры        Российской</w:t>
      </w:r>
    </w:p>
    <w:p w:rsidR="00EF5101" w:rsidRDefault="00EF5101">
      <w:pPr>
        <w:pStyle w:val="ConsPlusCell"/>
        <w:jc w:val="both"/>
      </w:pPr>
      <w:r>
        <w:t xml:space="preserve">          проектов,      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осуществляемых в</w:t>
      </w:r>
    </w:p>
    <w:p w:rsidR="00EF5101" w:rsidRDefault="00EF5101">
      <w:pPr>
        <w:pStyle w:val="ConsPlusCell"/>
        <w:jc w:val="both"/>
      </w:pPr>
      <w:r>
        <w:t xml:space="preserve">          субъектах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(по</w:t>
      </w:r>
    </w:p>
    <w:p w:rsidR="00EF5101" w:rsidRDefault="00EF5101">
      <w:pPr>
        <w:pStyle w:val="ConsPlusCell"/>
        <w:jc w:val="both"/>
      </w:pPr>
      <w:r>
        <w:t xml:space="preserve">          отношению к 2012</w:t>
      </w:r>
    </w:p>
    <w:p w:rsidR="00EF5101" w:rsidRDefault="00EF5101">
      <w:pPr>
        <w:pStyle w:val="ConsPlusCell"/>
        <w:jc w:val="both"/>
      </w:pPr>
      <w:r>
        <w:t xml:space="preserve">          году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5.  Доля детей,        Минкуль-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привлекаемых к     туры        Российской</w:t>
      </w:r>
    </w:p>
    <w:p w:rsidR="00EF5101" w:rsidRDefault="00EF5101">
      <w:pPr>
        <w:pStyle w:val="ConsPlusCell"/>
        <w:jc w:val="both"/>
      </w:pPr>
      <w:r>
        <w:t xml:space="preserve">          участию в          России      Федерации,</w:t>
      </w:r>
    </w:p>
    <w:p w:rsidR="00EF5101" w:rsidRDefault="00EF5101">
      <w:pPr>
        <w:pStyle w:val="ConsPlusCell"/>
        <w:jc w:val="both"/>
      </w:pPr>
      <w:r>
        <w:t xml:space="preserve">          творческих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мероприятиях, в                Российской</w:t>
      </w:r>
    </w:p>
    <w:p w:rsidR="00EF5101" w:rsidRDefault="00EF5101">
      <w:pPr>
        <w:pStyle w:val="ConsPlusCell"/>
        <w:jc w:val="both"/>
      </w:pPr>
      <w:r>
        <w:t xml:space="preserve">          общем числе детей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6.  Смертность от      Росстат     по           ежегодно  15 августа</w:t>
      </w:r>
    </w:p>
    <w:p w:rsidR="00EF5101" w:rsidRDefault="00EF5101">
      <w:pPr>
        <w:pStyle w:val="ConsPlusCell"/>
        <w:jc w:val="both"/>
      </w:pPr>
      <w:r>
        <w:t xml:space="preserve">          болезней системы               Российской</w:t>
      </w:r>
    </w:p>
    <w:p w:rsidR="00EF5101" w:rsidRDefault="00EF5101">
      <w:pPr>
        <w:pStyle w:val="ConsPlusCell"/>
        <w:jc w:val="both"/>
      </w:pPr>
      <w:r>
        <w:t xml:space="preserve">          кровообращения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1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7.  Смертность от      Росстат     по           ежегодно  15 августа</w:t>
      </w:r>
    </w:p>
    <w:p w:rsidR="00EF5101" w:rsidRDefault="00EF5101">
      <w:pPr>
        <w:pStyle w:val="ConsPlusCell"/>
        <w:jc w:val="both"/>
      </w:pPr>
      <w:r>
        <w:t xml:space="preserve">          новообразований                Российской</w:t>
      </w:r>
    </w:p>
    <w:p w:rsidR="00EF5101" w:rsidRDefault="00EF5101">
      <w:pPr>
        <w:pStyle w:val="ConsPlusCell"/>
        <w:jc w:val="both"/>
      </w:pPr>
      <w:r>
        <w:t xml:space="preserve">          (в том числе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злокачественных)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2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8.  Смертность от      Росстат     по           ежегодно  15 августа</w:t>
      </w:r>
    </w:p>
    <w:p w:rsidR="00EF5101" w:rsidRDefault="00EF5101">
      <w:pPr>
        <w:pStyle w:val="ConsPlusCell"/>
        <w:jc w:val="both"/>
      </w:pPr>
      <w:r>
        <w:t xml:space="preserve">          туберкулеза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3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29.  Смертность от      Росстат     по           ежегодно  15 августа</w:t>
      </w:r>
    </w:p>
    <w:p w:rsidR="00EF5101" w:rsidRDefault="00EF5101">
      <w:pPr>
        <w:pStyle w:val="ConsPlusCell"/>
        <w:jc w:val="both"/>
      </w:pPr>
      <w:r>
        <w:lastRenderedPageBreak/>
        <w:t xml:space="preserve">          дорожно-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транспортных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происшествий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4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0.  Младенческая       Росстат     по           ежегодно  2 июля</w:t>
      </w:r>
    </w:p>
    <w:p w:rsidR="00EF5101" w:rsidRDefault="00EF5101">
      <w:pPr>
        <w:pStyle w:val="ConsPlusCell"/>
        <w:jc w:val="both"/>
      </w:pPr>
      <w:r>
        <w:t xml:space="preserve">          смертность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5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1.  Доля лекарственных Минпром-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средств            торг        Российской</w:t>
      </w:r>
    </w:p>
    <w:p w:rsidR="00EF5101" w:rsidRDefault="00EF5101">
      <w:pPr>
        <w:pStyle w:val="ConsPlusCell"/>
        <w:jc w:val="both"/>
      </w:pPr>
      <w:r>
        <w:t xml:space="preserve">          отечественного     России,     Федерации</w:t>
      </w:r>
    </w:p>
    <w:p w:rsidR="00EF5101" w:rsidRDefault="00EF5101">
      <w:pPr>
        <w:pStyle w:val="ConsPlusCell"/>
        <w:jc w:val="both"/>
      </w:pPr>
      <w:r>
        <w:t xml:space="preserve">          производства по    Минздрав</w:t>
      </w:r>
    </w:p>
    <w:p w:rsidR="00EF5101" w:rsidRDefault="00EF5101">
      <w:pPr>
        <w:pStyle w:val="ConsPlusCell"/>
        <w:jc w:val="both"/>
      </w:pPr>
      <w:r>
        <w:t xml:space="preserve">          номенклатуре       России</w:t>
      </w:r>
    </w:p>
    <w:p w:rsidR="00EF5101" w:rsidRDefault="00EF5101">
      <w:pPr>
        <w:pStyle w:val="ConsPlusCell"/>
        <w:jc w:val="both"/>
      </w:pPr>
      <w:r>
        <w:t xml:space="preserve">          перечня</w:t>
      </w:r>
    </w:p>
    <w:p w:rsidR="00EF5101" w:rsidRDefault="00EF5101">
      <w:pPr>
        <w:pStyle w:val="ConsPlusCell"/>
        <w:jc w:val="both"/>
      </w:pPr>
      <w:r>
        <w:t xml:space="preserve">          стратегически</w:t>
      </w:r>
    </w:p>
    <w:p w:rsidR="00EF5101" w:rsidRDefault="00EF5101">
      <w:pPr>
        <w:pStyle w:val="ConsPlusCell"/>
        <w:jc w:val="both"/>
      </w:pPr>
      <w:r>
        <w:t xml:space="preserve">          значимых</w:t>
      </w:r>
    </w:p>
    <w:p w:rsidR="00EF5101" w:rsidRDefault="00EF5101">
      <w:pPr>
        <w:pStyle w:val="ConsPlusCell"/>
        <w:jc w:val="both"/>
      </w:pPr>
      <w:r>
        <w:t xml:space="preserve">          лекарственных</w:t>
      </w:r>
    </w:p>
    <w:p w:rsidR="00EF5101" w:rsidRDefault="00EF5101">
      <w:pPr>
        <w:pStyle w:val="ConsPlusCell"/>
        <w:jc w:val="both"/>
      </w:pPr>
      <w:r>
        <w:t xml:space="preserve">          средств и перечня</w:t>
      </w:r>
    </w:p>
    <w:p w:rsidR="00EF5101" w:rsidRDefault="00EF5101">
      <w:pPr>
        <w:pStyle w:val="ConsPlusCell"/>
        <w:jc w:val="both"/>
      </w:pPr>
      <w:r>
        <w:t xml:space="preserve">          жизненно</w:t>
      </w:r>
    </w:p>
    <w:p w:rsidR="00EF5101" w:rsidRDefault="00EF5101">
      <w:pPr>
        <w:pStyle w:val="ConsPlusCell"/>
        <w:jc w:val="both"/>
      </w:pPr>
      <w:r>
        <w:t xml:space="preserve">          необходимых и</w:t>
      </w:r>
    </w:p>
    <w:p w:rsidR="00EF5101" w:rsidRDefault="00EF5101">
      <w:pPr>
        <w:pStyle w:val="ConsPlusCell"/>
        <w:jc w:val="both"/>
      </w:pPr>
      <w:r>
        <w:t xml:space="preserve">          важнейших</w:t>
      </w:r>
    </w:p>
    <w:p w:rsidR="00EF5101" w:rsidRDefault="00EF5101">
      <w:pPr>
        <w:pStyle w:val="ConsPlusCell"/>
        <w:jc w:val="both"/>
      </w:pPr>
      <w:r>
        <w:t xml:space="preserve">          лекарственных</w:t>
      </w:r>
    </w:p>
    <w:p w:rsidR="00EF5101" w:rsidRDefault="00EF5101">
      <w:pPr>
        <w:pStyle w:val="ConsPlusCell"/>
        <w:jc w:val="both"/>
      </w:pPr>
      <w:r>
        <w:t xml:space="preserve">          препаратов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6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2.  Отношение расходов Минобр-     по           ежегодно  30 июня</w:t>
      </w:r>
    </w:p>
    <w:p w:rsidR="00EF5101" w:rsidRDefault="00EF5101">
      <w:pPr>
        <w:pStyle w:val="ConsPlusCell"/>
        <w:jc w:val="both"/>
      </w:pPr>
      <w:r>
        <w:t xml:space="preserve">          организаций на     науки       Российской</w:t>
      </w:r>
    </w:p>
    <w:p w:rsidR="00EF5101" w:rsidRDefault="00EF5101">
      <w:pPr>
        <w:pStyle w:val="ConsPlusCell"/>
        <w:jc w:val="both"/>
      </w:pPr>
      <w:r>
        <w:t xml:space="preserve">          выплату стипендий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нуждающимся</w:t>
      </w:r>
    </w:p>
    <w:p w:rsidR="00EF5101" w:rsidRDefault="00EF5101">
      <w:pPr>
        <w:pStyle w:val="ConsPlusCell"/>
        <w:jc w:val="both"/>
      </w:pPr>
      <w:r>
        <w:t xml:space="preserve">          студентам первого</w:t>
      </w:r>
    </w:p>
    <w:p w:rsidR="00EF5101" w:rsidRDefault="00EF5101">
      <w:pPr>
        <w:pStyle w:val="ConsPlusCell"/>
        <w:jc w:val="both"/>
      </w:pPr>
      <w:r>
        <w:t xml:space="preserve">          и второго курсов,</w:t>
      </w:r>
    </w:p>
    <w:p w:rsidR="00EF5101" w:rsidRDefault="00EF5101">
      <w:pPr>
        <w:pStyle w:val="ConsPlusCell"/>
        <w:jc w:val="both"/>
      </w:pPr>
      <w:r>
        <w:t xml:space="preserve">          обучающимся по</w:t>
      </w:r>
    </w:p>
    <w:p w:rsidR="00EF5101" w:rsidRDefault="00EF5101">
      <w:pPr>
        <w:pStyle w:val="ConsPlusCell"/>
        <w:jc w:val="both"/>
      </w:pPr>
      <w:r>
        <w:t xml:space="preserve">          очной форме</w:t>
      </w:r>
    </w:p>
    <w:p w:rsidR="00EF5101" w:rsidRDefault="00EF5101">
      <w:pPr>
        <w:pStyle w:val="ConsPlusCell"/>
        <w:jc w:val="both"/>
      </w:pPr>
      <w:r>
        <w:t xml:space="preserve">          обучения за счет</w:t>
      </w:r>
    </w:p>
    <w:p w:rsidR="00EF5101" w:rsidRDefault="00EF5101">
      <w:pPr>
        <w:pStyle w:val="ConsPlusCell"/>
        <w:jc w:val="both"/>
      </w:pPr>
      <w:r>
        <w:t xml:space="preserve">          бюджетных</w:t>
      </w:r>
    </w:p>
    <w:p w:rsidR="00EF5101" w:rsidRDefault="00EF5101">
      <w:pPr>
        <w:pStyle w:val="ConsPlusCell"/>
        <w:jc w:val="both"/>
      </w:pPr>
      <w:r>
        <w:t xml:space="preserve">          ассигнований</w:t>
      </w:r>
    </w:p>
    <w:p w:rsidR="00EF5101" w:rsidRDefault="00EF5101">
      <w:pPr>
        <w:pStyle w:val="ConsPlusCell"/>
        <w:jc w:val="both"/>
      </w:pPr>
      <w:r>
        <w:t xml:space="preserve">          федерального</w:t>
      </w:r>
    </w:p>
    <w:p w:rsidR="00EF5101" w:rsidRDefault="00EF5101">
      <w:pPr>
        <w:pStyle w:val="ConsPlusCell"/>
        <w:jc w:val="both"/>
      </w:pPr>
      <w:r>
        <w:t xml:space="preserve">          бюджета по</w:t>
      </w:r>
    </w:p>
    <w:p w:rsidR="00EF5101" w:rsidRDefault="00EF5101">
      <w:pPr>
        <w:pStyle w:val="ConsPlusCell"/>
        <w:jc w:val="both"/>
      </w:pPr>
      <w:r>
        <w:t xml:space="preserve">          программам</w:t>
      </w:r>
    </w:p>
    <w:p w:rsidR="00EF5101" w:rsidRDefault="00EF5101">
      <w:pPr>
        <w:pStyle w:val="ConsPlusCell"/>
        <w:jc w:val="both"/>
      </w:pPr>
      <w:r>
        <w:t xml:space="preserve">          бакалавриата и</w:t>
      </w:r>
    </w:p>
    <w:p w:rsidR="00EF5101" w:rsidRDefault="00EF5101">
      <w:pPr>
        <w:pStyle w:val="ConsPlusCell"/>
        <w:jc w:val="both"/>
      </w:pPr>
      <w:r>
        <w:t xml:space="preserve">          программам</w:t>
      </w:r>
    </w:p>
    <w:p w:rsidR="00EF5101" w:rsidRDefault="00EF5101">
      <w:pPr>
        <w:pStyle w:val="ConsPlusCell"/>
        <w:jc w:val="both"/>
      </w:pPr>
      <w:r>
        <w:t xml:space="preserve">          подготовки</w:t>
      </w:r>
    </w:p>
    <w:p w:rsidR="00EF5101" w:rsidRDefault="00EF5101">
      <w:pPr>
        <w:pStyle w:val="ConsPlusCell"/>
        <w:jc w:val="both"/>
      </w:pPr>
      <w:r>
        <w:t xml:space="preserve">          специалиста и</w:t>
      </w:r>
    </w:p>
    <w:p w:rsidR="00EF5101" w:rsidRDefault="00EF5101">
      <w:pPr>
        <w:pStyle w:val="ConsPlusCell"/>
        <w:jc w:val="both"/>
      </w:pPr>
      <w:r>
        <w:t xml:space="preserve">          имеющим оценки</w:t>
      </w:r>
    </w:p>
    <w:p w:rsidR="00EF5101" w:rsidRDefault="00EF5101">
      <w:pPr>
        <w:pStyle w:val="ConsPlusCell"/>
        <w:jc w:val="both"/>
      </w:pPr>
      <w:r>
        <w:t xml:space="preserve">          успеваемости</w:t>
      </w:r>
    </w:p>
    <w:p w:rsidR="00EF5101" w:rsidRDefault="00EF5101">
      <w:pPr>
        <w:pStyle w:val="ConsPlusCell"/>
        <w:jc w:val="both"/>
      </w:pPr>
      <w:r>
        <w:t xml:space="preserve">          "хорошо" и</w:t>
      </w:r>
    </w:p>
    <w:p w:rsidR="00EF5101" w:rsidRDefault="00EF5101">
      <w:pPr>
        <w:pStyle w:val="ConsPlusCell"/>
        <w:jc w:val="both"/>
      </w:pPr>
      <w:r>
        <w:t xml:space="preserve">          "отлично", к</w:t>
      </w:r>
    </w:p>
    <w:p w:rsidR="00EF5101" w:rsidRDefault="00EF5101">
      <w:pPr>
        <w:pStyle w:val="ConsPlusCell"/>
        <w:jc w:val="both"/>
      </w:pPr>
      <w:r>
        <w:t xml:space="preserve">          среднегодовой</w:t>
      </w:r>
    </w:p>
    <w:p w:rsidR="00EF5101" w:rsidRDefault="00EF5101">
      <w:pPr>
        <w:pStyle w:val="ConsPlusCell"/>
        <w:jc w:val="both"/>
      </w:pPr>
      <w:r>
        <w:t xml:space="preserve">          численности</w:t>
      </w:r>
    </w:p>
    <w:p w:rsidR="00EF5101" w:rsidRDefault="00EF5101">
      <w:pPr>
        <w:pStyle w:val="ConsPlusCell"/>
        <w:jc w:val="both"/>
      </w:pPr>
      <w:r>
        <w:t xml:space="preserve">          обучающихся,</w:t>
      </w:r>
    </w:p>
    <w:p w:rsidR="00EF5101" w:rsidRDefault="00EF5101">
      <w:pPr>
        <w:pStyle w:val="ConsPlusCell"/>
        <w:jc w:val="both"/>
      </w:pPr>
      <w:r>
        <w:t xml:space="preserve">          получающих</w:t>
      </w:r>
    </w:p>
    <w:p w:rsidR="00EF5101" w:rsidRDefault="00EF5101">
      <w:pPr>
        <w:pStyle w:val="ConsPlusCell"/>
        <w:jc w:val="both"/>
      </w:pPr>
      <w:r>
        <w:t xml:space="preserve">          стипендию,</w:t>
      </w:r>
    </w:p>
    <w:p w:rsidR="00EF5101" w:rsidRDefault="00EF5101">
      <w:pPr>
        <w:pStyle w:val="ConsPlusCell"/>
        <w:jc w:val="both"/>
      </w:pPr>
      <w:r>
        <w:t xml:space="preserve">          выплачиваемую</w:t>
      </w:r>
    </w:p>
    <w:p w:rsidR="00EF5101" w:rsidRDefault="00EF5101">
      <w:pPr>
        <w:pStyle w:val="ConsPlusCell"/>
        <w:jc w:val="both"/>
      </w:pPr>
      <w:r>
        <w:t xml:space="preserve">          нуждающимся</w:t>
      </w:r>
    </w:p>
    <w:p w:rsidR="00EF5101" w:rsidRDefault="00EF5101">
      <w:pPr>
        <w:pStyle w:val="ConsPlusCell"/>
        <w:jc w:val="both"/>
      </w:pPr>
      <w:r>
        <w:t xml:space="preserve">          студентам первого</w:t>
      </w:r>
    </w:p>
    <w:p w:rsidR="00EF5101" w:rsidRDefault="00EF5101">
      <w:pPr>
        <w:pStyle w:val="ConsPlusCell"/>
        <w:jc w:val="both"/>
      </w:pPr>
      <w:r>
        <w:t xml:space="preserve">          и второго курсов,</w:t>
      </w:r>
    </w:p>
    <w:p w:rsidR="00EF5101" w:rsidRDefault="00EF5101">
      <w:pPr>
        <w:pStyle w:val="ConsPlusCell"/>
        <w:jc w:val="both"/>
      </w:pPr>
      <w:r>
        <w:t xml:space="preserve">          обучающимся по</w:t>
      </w:r>
    </w:p>
    <w:p w:rsidR="00EF5101" w:rsidRDefault="00EF5101">
      <w:pPr>
        <w:pStyle w:val="ConsPlusCell"/>
        <w:jc w:val="both"/>
      </w:pPr>
      <w:r>
        <w:lastRenderedPageBreak/>
        <w:t xml:space="preserve">          очной форме</w:t>
      </w:r>
    </w:p>
    <w:p w:rsidR="00EF5101" w:rsidRDefault="00EF5101">
      <w:pPr>
        <w:pStyle w:val="ConsPlusCell"/>
        <w:jc w:val="both"/>
      </w:pPr>
      <w:r>
        <w:t xml:space="preserve">          обучения, за счет</w:t>
      </w:r>
    </w:p>
    <w:p w:rsidR="00EF5101" w:rsidRDefault="00EF5101">
      <w:pPr>
        <w:pStyle w:val="ConsPlusCell"/>
        <w:jc w:val="both"/>
      </w:pPr>
      <w:r>
        <w:t xml:space="preserve">          бюджетных</w:t>
      </w:r>
    </w:p>
    <w:p w:rsidR="00EF5101" w:rsidRDefault="00EF5101">
      <w:pPr>
        <w:pStyle w:val="ConsPlusCell"/>
        <w:jc w:val="both"/>
      </w:pPr>
      <w:r>
        <w:t xml:space="preserve">          ассигнований</w:t>
      </w:r>
    </w:p>
    <w:p w:rsidR="00EF5101" w:rsidRDefault="00EF5101">
      <w:pPr>
        <w:pStyle w:val="ConsPlusCell"/>
        <w:jc w:val="both"/>
      </w:pPr>
      <w:r>
        <w:t xml:space="preserve">          федерального</w:t>
      </w:r>
    </w:p>
    <w:p w:rsidR="00EF5101" w:rsidRDefault="00EF5101">
      <w:pPr>
        <w:pStyle w:val="ConsPlusCell"/>
        <w:jc w:val="both"/>
      </w:pPr>
      <w:r>
        <w:t xml:space="preserve">          бюджета по</w:t>
      </w:r>
    </w:p>
    <w:p w:rsidR="00EF5101" w:rsidRDefault="00EF5101">
      <w:pPr>
        <w:pStyle w:val="ConsPlusCell"/>
        <w:jc w:val="both"/>
      </w:pPr>
      <w:r>
        <w:t xml:space="preserve">          программам</w:t>
      </w:r>
    </w:p>
    <w:p w:rsidR="00EF5101" w:rsidRDefault="00EF5101">
      <w:pPr>
        <w:pStyle w:val="ConsPlusCell"/>
        <w:jc w:val="both"/>
      </w:pPr>
      <w:r>
        <w:t xml:space="preserve">          бакалавриата и</w:t>
      </w:r>
    </w:p>
    <w:p w:rsidR="00EF5101" w:rsidRDefault="00EF5101">
      <w:pPr>
        <w:pStyle w:val="ConsPlusCell"/>
        <w:jc w:val="both"/>
      </w:pPr>
      <w:r>
        <w:t xml:space="preserve">          программам</w:t>
      </w:r>
    </w:p>
    <w:p w:rsidR="00EF5101" w:rsidRDefault="00EF5101">
      <w:pPr>
        <w:pStyle w:val="ConsPlusCell"/>
        <w:jc w:val="both"/>
      </w:pPr>
      <w:r>
        <w:t xml:space="preserve">          подготовки</w:t>
      </w:r>
    </w:p>
    <w:p w:rsidR="00EF5101" w:rsidRDefault="00EF5101">
      <w:pPr>
        <w:pStyle w:val="ConsPlusCell"/>
        <w:jc w:val="both"/>
      </w:pPr>
      <w:r>
        <w:t xml:space="preserve">          специалиста и</w:t>
      </w:r>
    </w:p>
    <w:p w:rsidR="00EF5101" w:rsidRDefault="00EF5101">
      <w:pPr>
        <w:pStyle w:val="ConsPlusCell"/>
        <w:jc w:val="both"/>
      </w:pPr>
      <w:r>
        <w:t xml:space="preserve">          имеющим оценки</w:t>
      </w:r>
    </w:p>
    <w:p w:rsidR="00EF5101" w:rsidRDefault="00EF5101">
      <w:pPr>
        <w:pStyle w:val="ConsPlusCell"/>
        <w:jc w:val="both"/>
      </w:pPr>
      <w:r>
        <w:t xml:space="preserve">          успеваемости</w:t>
      </w:r>
    </w:p>
    <w:p w:rsidR="00EF5101" w:rsidRDefault="00EF5101">
      <w:pPr>
        <w:pStyle w:val="ConsPlusCell"/>
        <w:jc w:val="both"/>
      </w:pPr>
      <w:r>
        <w:t xml:space="preserve">          "хорошо" и</w:t>
      </w:r>
    </w:p>
    <w:p w:rsidR="00EF5101" w:rsidRDefault="00EF5101">
      <w:pPr>
        <w:pStyle w:val="ConsPlusCell"/>
        <w:jc w:val="both"/>
      </w:pPr>
      <w:r>
        <w:t xml:space="preserve">          "отлично"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3.  Доступность        Минобр-     по           ежегодно  1 февраля</w:t>
      </w:r>
    </w:p>
    <w:p w:rsidR="00EF5101" w:rsidRDefault="00EF5101">
      <w:pPr>
        <w:pStyle w:val="ConsPlusCell"/>
        <w:jc w:val="both"/>
      </w:pPr>
      <w:r>
        <w:t xml:space="preserve">          дошкольного        науки   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ния детей  России,     Федерации,</w:t>
      </w:r>
    </w:p>
    <w:p w:rsidR="00EF5101" w:rsidRDefault="00EF5101">
      <w:pPr>
        <w:pStyle w:val="ConsPlusCell"/>
        <w:jc w:val="both"/>
      </w:pPr>
      <w:r>
        <w:t xml:space="preserve">          в возрасте от 3 до Росстат     субъектам</w:t>
      </w:r>
    </w:p>
    <w:p w:rsidR="00EF5101" w:rsidRDefault="00EF5101">
      <w:pPr>
        <w:pStyle w:val="ConsPlusCell"/>
        <w:jc w:val="both"/>
      </w:pPr>
      <w:r>
        <w:t xml:space="preserve">          7 лет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7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4.  Число российских   Минобр-     по           ежегодно  1 февраля</w:t>
      </w:r>
    </w:p>
    <w:p w:rsidR="00EF5101" w:rsidRDefault="00EF5101">
      <w:pPr>
        <w:pStyle w:val="ConsPlusCell"/>
        <w:jc w:val="both"/>
      </w:pPr>
      <w:r>
        <w:t xml:space="preserve">          университетов,     науки       Российской</w:t>
      </w:r>
    </w:p>
    <w:p w:rsidR="00EF5101" w:rsidRDefault="00EF5101">
      <w:pPr>
        <w:pStyle w:val="ConsPlusCell"/>
        <w:jc w:val="both"/>
      </w:pPr>
      <w:r>
        <w:t xml:space="preserve">          входящих в первую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сотню ведущих</w:t>
      </w:r>
    </w:p>
    <w:p w:rsidR="00EF5101" w:rsidRDefault="00EF5101">
      <w:pPr>
        <w:pStyle w:val="ConsPlusCell"/>
        <w:jc w:val="both"/>
      </w:pPr>
      <w:r>
        <w:t xml:space="preserve">          мировых</w:t>
      </w:r>
    </w:p>
    <w:p w:rsidR="00EF5101" w:rsidRDefault="00EF5101">
      <w:pPr>
        <w:pStyle w:val="ConsPlusCell"/>
        <w:jc w:val="both"/>
      </w:pPr>
      <w:r>
        <w:t xml:space="preserve">          университетов</w:t>
      </w:r>
    </w:p>
    <w:p w:rsidR="00EF5101" w:rsidRDefault="00EF5101">
      <w:pPr>
        <w:pStyle w:val="ConsPlusCell"/>
        <w:jc w:val="both"/>
      </w:pPr>
      <w:r>
        <w:t xml:space="preserve">          согласно мировому</w:t>
      </w:r>
    </w:p>
    <w:p w:rsidR="00EF5101" w:rsidRDefault="00EF5101">
      <w:pPr>
        <w:pStyle w:val="ConsPlusCell"/>
        <w:jc w:val="both"/>
      </w:pPr>
      <w:r>
        <w:t xml:space="preserve">          рейтингу</w:t>
      </w:r>
    </w:p>
    <w:p w:rsidR="00EF5101" w:rsidRDefault="00EF5101">
      <w:pPr>
        <w:pStyle w:val="ConsPlusCell"/>
        <w:jc w:val="both"/>
      </w:pPr>
      <w:r>
        <w:t xml:space="preserve">          университетов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28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5.  Удельный вес       Росстат     по           ежегодно  декабрь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Российской             2015 г.</w:t>
      </w:r>
    </w:p>
    <w:p w:rsidR="00EF5101" w:rsidRDefault="00EF5101">
      <w:pPr>
        <w:pStyle w:val="ConsPlusCell"/>
        <w:jc w:val="both"/>
      </w:pPr>
      <w:r>
        <w:t xml:space="preserve">          занятого населения             Федерации,</w:t>
      </w:r>
    </w:p>
    <w:p w:rsidR="00EF5101" w:rsidRDefault="00EF5101">
      <w:pPr>
        <w:pStyle w:val="ConsPlusCell"/>
        <w:jc w:val="both"/>
      </w:pPr>
      <w:r>
        <w:t xml:space="preserve">          в возрасте 25 - 65             субъектам</w:t>
      </w:r>
    </w:p>
    <w:p w:rsidR="00EF5101" w:rsidRDefault="00EF5101">
      <w:pPr>
        <w:pStyle w:val="ConsPlusCell"/>
        <w:jc w:val="both"/>
      </w:pPr>
      <w:r>
        <w:t xml:space="preserve">          лет, прошедшего                Российской</w:t>
      </w:r>
    </w:p>
    <w:p w:rsidR="00EF5101" w:rsidRDefault="00EF5101">
      <w:pPr>
        <w:pStyle w:val="ConsPlusCell"/>
        <w:jc w:val="both"/>
      </w:pPr>
      <w:r>
        <w:t xml:space="preserve">          повышение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квалификации и                 городской и</w:t>
      </w:r>
    </w:p>
    <w:p w:rsidR="00EF5101" w:rsidRDefault="00EF5101">
      <w:pPr>
        <w:pStyle w:val="ConsPlusCell"/>
        <w:jc w:val="both"/>
      </w:pPr>
      <w:r>
        <w:t xml:space="preserve">          (или)                          сельской</w:t>
      </w:r>
    </w:p>
    <w:p w:rsidR="00EF5101" w:rsidRDefault="00EF5101">
      <w:pPr>
        <w:pStyle w:val="ConsPlusCell"/>
        <w:jc w:val="both"/>
      </w:pPr>
      <w:r>
        <w:t xml:space="preserve">          профессиональную               местности</w:t>
      </w:r>
    </w:p>
    <w:p w:rsidR="00EF5101" w:rsidRDefault="00EF5101">
      <w:pPr>
        <w:pStyle w:val="ConsPlusCell"/>
        <w:jc w:val="both"/>
      </w:pPr>
      <w:r>
        <w:t xml:space="preserve">          подготовку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t xml:space="preserve">          занятого в</w:t>
      </w:r>
    </w:p>
    <w:p w:rsidR="00EF5101" w:rsidRDefault="00EF5101">
      <w:pPr>
        <w:pStyle w:val="ConsPlusCell"/>
        <w:jc w:val="both"/>
      </w:pPr>
      <w:r>
        <w:t xml:space="preserve">          экономике</w:t>
      </w:r>
    </w:p>
    <w:p w:rsidR="00EF5101" w:rsidRDefault="00EF5101">
      <w:pPr>
        <w:pStyle w:val="ConsPlusCell"/>
        <w:jc w:val="both"/>
      </w:pPr>
      <w:r>
        <w:t xml:space="preserve">          населения</w:t>
      </w:r>
    </w:p>
    <w:p w:rsidR="00EF5101" w:rsidRDefault="00EF5101">
      <w:pPr>
        <w:pStyle w:val="ConsPlusCell"/>
        <w:jc w:val="both"/>
      </w:pPr>
      <w:r>
        <w:t xml:space="preserve">          указанной</w:t>
      </w:r>
    </w:p>
    <w:p w:rsidR="00EF5101" w:rsidRDefault="00EF5101">
      <w:pPr>
        <w:pStyle w:val="ConsPlusCell"/>
        <w:jc w:val="both"/>
      </w:pPr>
      <w:r>
        <w:t xml:space="preserve">          возрастной группы</w:t>
      </w:r>
    </w:p>
    <w:p w:rsidR="00EF5101" w:rsidRDefault="00EF5101">
      <w:pPr>
        <w:pStyle w:val="ConsPlusCell"/>
        <w:jc w:val="both"/>
      </w:pPr>
      <w:r>
        <w:t xml:space="preserve">          в 2015 год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6.  Охват детей в      Минобр-     по           ежегодно  21 марта</w:t>
      </w:r>
    </w:p>
    <w:p w:rsidR="00EF5101" w:rsidRDefault="00EF5101">
      <w:pPr>
        <w:pStyle w:val="ConsPlusCell"/>
        <w:jc w:val="both"/>
      </w:pPr>
      <w:r>
        <w:t xml:space="preserve">          возрасте от 5 до   науки       Российской</w:t>
      </w:r>
    </w:p>
    <w:p w:rsidR="00EF5101" w:rsidRDefault="00EF5101">
      <w:pPr>
        <w:pStyle w:val="ConsPlusCell"/>
        <w:jc w:val="both"/>
      </w:pPr>
      <w:r>
        <w:t xml:space="preserve">          18 лет программами России      Федерации,</w:t>
      </w:r>
    </w:p>
    <w:p w:rsidR="00EF5101" w:rsidRDefault="00EF5101">
      <w:pPr>
        <w:pStyle w:val="ConsPlusCell"/>
        <w:jc w:val="both"/>
      </w:pPr>
      <w:r>
        <w:t xml:space="preserve">          дополнительного                субъектам</w:t>
      </w:r>
    </w:p>
    <w:p w:rsidR="00EF5101" w:rsidRDefault="00EF5101">
      <w:pPr>
        <w:pStyle w:val="ConsPlusCell"/>
        <w:jc w:val="both"/>
      </w:pPr>
      <w:r>
        <w:t xml:space="preserve">          образования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(удельный вес                  Федерации</w:t>
      </w:r>
    </w:p>
    <w:p w:rsidR="00EF5101" w:rsidRDefault="00EF5101">
      <w:pPr>
        <w:pStyle w:val="ConsPlusCell"/>
        <w:jc w:val="both"/>
      </w:pPr>
      <w:r>
        <w:t xml:space="preserve">          численности детей,</w:t>
      </w:r>
    </w:p>
    <w:p w:rsidR="00EF5101" w:rsidRDefault="00EF5101">
      <w:pPr>
        <w:pStyle w:val="ConsPlusCell"/>
        <w:jc w:val="both"/>
      </w:pPr>
      <w:r>
        <w:t xml:space="preserve">          получающих услуги</w:t>
      </w:r>
    </w:p>
    <w:p w:rsidR="00EF5101" w:rsidRDefault="00EF5101">
      <w:pPr>
        <w:pStyle w:val="ConsPlusCell"/>
        <w:jc w:val="both"/>
      </w:pPr>
      <w:r>
        <w:t xml:space="preserve">          дополнительного</w:t>
      </w:r>
    </w:p>
    <w:p w:rsidR="00EF5101" w:rsidRDefault="00EF5101">
      <w:pPr>
        <w:pStyle w:val="ConsPlusCell"/>
        <w:jc w:val="both"/>
      </w:pPr>
      <w:r>
        <w:t xml:space="preserve">          образования, в</w:t>
      </w:r>
    </w:p>
    <w:p w:rsidR="00EF5101" w:rsidRDefault="00EF5101">
      <w:pPr>
        <w:pStyle w:val="ConsPlusCell"/>
        <w:jc w:val="both"/>
      </w:pPr>
      <w:r>
        <w:t xml:space="preserve">          общей численности</w:t>
      </w:r>
    </w:p>
    <w:p w:rsidR="00EF5101" w:rsidRDefault="00EF5101">
      <w:pPr>
        <w:pStyle w:val="ConsPlusCell"/>
        <w:jc w:val="both"/>
      </w:pPr>
      <w:r>
        <w:lastRenderedPageBreak/>
        <w:t xml:space="preserve">          детей в возрасте</w:t>
      </w:r>
    </w:p>
    <w:p w:rsidR="00EF5101" w:rsidRDefault="00EF5101">
      <w:pPr>
        <w:pStyle w:val="ConsPlusCell"/>
        <w:jc w:val="both"/>
      </w:pPr>
      <w:r>
        <w:t xml:space="preserve">          от 5 до 18 лет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7.  Удельный вес числа Минобр-     по           ежегодно  30 июля</w:t>
      </w:r>
    </w:p>
    <w:p w:rsidR="00EF5101" w:rsidRDefault="00EF5101">
      <w:pPr>
        <w:pStyle w:val="ConsPlusCell"/>
        <w:jc w:val="both"/>
      </w:pPr>
      <w:r>
        <w:t xml:space="preserve">          организаций        науки       Российской</w:t>
      </w:r>
    </w:p>
    <w:p w:rsidR="00EF5101" w:rsidRDefault="00EF5101">
      <w:pPr>
        <w:pStyle w:val="ConsPlusCell"/>
        <w:jc w:val="both"/>
      </w:pPr>
      <w:r>
        <w:t xml:space="preserve">          среднего           России      Федерации,</w:t>
      </w:r>
    </w:p>
    <w:p w:rsidR="00EF5101" w:rsidRDefault="00EF5101">
      <w:pPr>
        <w:pStyle w:val="ConsPlusCell"/>
        <w:jc w:val="both"/>
      </w:pPr>
      <w:r>
        <w:t xml:space="preserve">          профессионального              субъектам</w:t>
      </w:r>
    </w:p>
    <w:p w:rsidR="00EF5101" w:rsidRDefault="00EF5101">
      <w:pPr>
        <w:pStyle w:val="ConsPlusCell"/>
        <w:jc w:val="both"/>
      </w:pPr>
      <w:r>
        <w:t xml:space="preserve">          образования и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организаций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высшего</w:t>
      </w:r>
    </w:p>
    <w:p w:rsidR="00EF5101" w:rsidRDefault="00EF5101">
      <w:pPr>
        <w:pStyle w:val="ConsPlusCell"/>
        <w:jc w:val="both"/>
      </w:pPr>
      <w:r>
        <w:t xml:space="preserve">          образования,</w:t>
      </w:r>
    </w:p>
    <w:p w:rsidR="00EF5101" w:rsidRDefault="00EF5101">
      <w:pPr>
        <w:pStyle w:val="ConsPlusCell"/>
        <w:jc w:val="both"/>
      </w:pPr>
      <w:r>
        <w:t xml:space="preserve">          здания которых</w:t>
      </w:r>
    </w:p>
    <w:p w:rsidR="00EF5101" w:rsidRDefault="00EF5101">
      <w:pPr>
        <w:pStyle w:val="ConsPlusCell"/>
        <w:jc w:val="both"/>
      </w:pPr>
      <w:r>
        <w:t xml:space="preserve">          приспособлены для</w:t>
      </w:r>
    </w:p>
    <w:p w:rsidR="00EF5101" w:rsidRDefault="00EF5101">
      <w:pPr>
        <w:pStyle w:val="ConsPlusCell"/>
        <w:jc w:val="both"/>
      </w:pPr>
      <w:r>
        <w:t xml:space="preserve">          обучения лиц с</w:t>
      </w:r>
    </w:p>
    <w:p w:rsidR="00EF5101" w:rsidRDefault="00EF5101">
      <w:pPr>
        <w:pStyle w:val="ConsPlusCell"/>
        <w:jc w:val="both"/>
      </w:pPr>
      <w:r>
        <w:t xml:space="preserve">          ограниченными</w:t>
      </w:r>
    </w:p>
    <w:p w:rsidR="00EF5101" w:rsidRDefault="00EF5101">
      <w:pPr>
        <w:pStyle w:val="ConsPlusCell"/>
        <w:jc w:val="both"/>
      </w:pPr>
      <w:r>
        <w:t xml:space="preserve">          возможностями</w:t>
      </w:r>
    </w:p>
    <w:p w:rsidR="00EF5101" w:rsidRDefault="00EF5101">
      <w:pPr>
        <w:pStyle w:val="ConsPlusCell"/>
        <w:jc w:val="both"/>
      </w:pPr>
      <w:r>
        <w:t xml:space="preserve">          здоровь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8.  Объем              Минобр- 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финансирования     науки       Российской</w:t>
      </w:r>
    </w:p>
    <w:p w:rsidR="00EF5101" w:rsidRDefault="00EF5101">
      <w:pPr>
        <w:pStyle w:val="ConsPlusCell"/>
        <w:jc w:val="both"/>
      </w:pPr>
      <w:r>
        <w:t xml:space="preserve">          государственных    России      Федерации</w:t>
      </w:r>
    </w:p>
    <w:p w:rsidR="00EF5101" w:rsidRDefault="00EF5101">
      <w:pPr>
        <w:pStyle w:val="ConsPlusCell"/>
        <w:jc w:val="both"/>
      </w:pPr>
      <w:r>
        <w:t xml:space="preserve">          научных фонд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39.  Доля внутренних    Росстат     по           ежегодно  31 августа</w:t>
      </w:r>
    </w:p>
    <w:p w:rsidR="00EF5101" w:rsidRDefault="00EF5101">
      <w:pPr>
        <w:pStyle w:val="ConsPlusCell"/>
        <w:jc w:val="both"/>
      </w:pPr>
      <w:r>
        <w:t xml:space="preserve">          затрат на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исследования и                 Федерации</w:t>
      </w:r>
    </w:p>
    <w:p w:rsidR="00EF5101" w:rsidRDefault="00EF5101">
      <w:pPr>
        <w:pStyle w:val="ConsPlusCell"/>
        <w:jc w:val="both"/>
      </w:pPr>
      <w:r>
        <w:t xml:space="preserve">          разработки в</w:t>
      </w:r>
    </w:p>
    <w:p w:rsidR="00EF5101" w:rsidRDefault="00EF5101">
      <w:pPr>
        <w:pStyle w:val="ConsPlusCell"/>
        <w:jc w:val="both"/>
      </w:pPr>
      <w:r>
        <w:t xml:space="preserve">          валовом внутреннем</w:t>
      </w:r>
    </w:p>
    <w:p w:rsidR="00EF5101" w:rsidRDefault="00EF5101">
      <w:pPr>
        <w:pStyle w:val="ConsPlusCell"/>
        <w:jc w:val="both"/>
      </w:pPr>
      <w:r>
        <w:t xml:space="preserve">          продук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0.  Доля внутренних    Росстат     по субъектам ежегодно  15 марта</w:t>
      </w:r>
    </w:p>
    <w:p w:rsidR="00EF5101" w:rsidRDefault="00EF5101">
      <w:pPr>
        <w:pStyle w:val="ConsPlusCell"/>
        <w:jc w:val="both"/>
      </w:pPr>
      <w:r>
        <w:t xml:space="preserve">          затрат на                      Российской             </w:t>
      </w:r>
      <w:hyperlink w:anchor="P15080" w:history="1">
        <w:r>
          <w:rPr>
            <w:color w:val="0000FF"/>
          </w:rPr>
          <w:t>&lt;5&gt;</w:t>
        </w:r>
      </w:hyperlink>
    </w:p>
    <w:p w:rsidR="00EF5101" w:rsidRDefault="00EF5101">
      <w:pPr>
        <w:pStyle w:val="ConsPlusCell"/>
        <w:jc w:val="both"/>
      </w:pPr>
      <w:r>
        <w:t xml:space="preserve">          исследования и                 Федерации</w:t>
      </w:r>
    </w:p>
    <w:p w:rsidR="00EF5101" w:rsidRDefault="00EF5101">
      <w:pPr>
        <w:pStyle w:val="ConsPlusCell"/>
        <w:jc w:val="both"/>
      </w:pPr>
      <w:r>
        <w:t xml:space="preserve">          разработки в</w:t>
      </w:r>
    </w:p>
    <w:p w:rsidR="00EF5101" w:rsidRDefault="00EF5101">
      <w:pPr>
        <w:pStyle w:val="ConsPlusCell"/>
        <w:jc w:val="both"/>
      </w:pPr>
      <w:r>
        <w:t xml:space="preserve">          валовом</w:t>
      </w:r>
    </w:p>
    <w:p w:rsidR="00EF5101" w:rsidRDefault="00EF5101">
      <w:pPr>
        <w:pStyle w:val="ConsPlusCell"/>
        <w:jc w:val="both"/>
      </w:pPr>
      <w:r>
        <w:t xml:space="preserve">          региональном</w:t>
      </w:r>
    </w:p>
    <w:p w:rsidR="00EF5101" w:rsidRDefault="00EF5101">
      <w:pPr>
        <w:pStyle w:val="ConsPlusCell"/>
        <w:jc w:val="both"/>
      </w:pPr>
      <w:r>
        <w:t xml:space="preserve">          продук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1.  Удельный вес       Росстат     по           ежегодно  31 августа</w:t>
      </w:r>
    </w:p>
    <w:p w:rsidR="00EF5101" w:rsidRDefault="00EF5101">
      <w:pPr>
        <w:pStyle w:val="ConsPlusCell"/>
        <w:jc w:val="both"/>
      </w:pPr>
      <w:r>
        <w:t xml:space="preserve">          сектора высшего                Российской</w:t>
      </w:r>
    </w:p>
    <w:p w:rsidR="00EF5101" w:rsidRDefault="00EF5101">
      <w:pPr>
        <w:pStyle w:val="ConsPlusCell"/>
        <w:jc w:val="both"/>
      </w:pPr>
      <w:r>
        <w:t xml:space="preserve">          образования во                 Федерации,</w:t>
      </w:r>
    </w:p>
    <w:p w:rsidR="00EF5101" w:rsidRDefault="00EF5101">
      <w:pPr>
        <w:pStyle w:val="ConsPlusCell"/>
        <w:jc w:val="both"/>
      </w:pPr>
      <w:r>
        <w:t xml:space="preserve">          внутренних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затратах на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исследования и                 Федерации</w:t>
      </w:r>
    </w:p>
    <w:p w:rsidR="00EF5101" w:rsidRDefault="00EF5101">
      <w:pPr>
        <w:pStyle w:val="ConsPlusCell"/>
        <w:jc w:val="both"/>
      </w:pPr>
      <w:r>
        <w:t xml:space="preserve">          разработк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2.  Удельный вес       Минобр-     по           ежегодно  15 июля</w:t>
      </w:r>
    </w:p>
    <w:p w:rsidR="00EF5101" w:rsidRDefault="00EF5101">
      <w:pPr>
        <w:pStyle w:val="ConsPlusCell"/>
        <w:jc w:val="both"/>
      </w:pPr>
      <w:r>
        <w:t xml:space="preserve">          Российской         науки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в общем  России      Федерации</w:t>
      </w:r>
    </w:p>
    <w:p w:rsidR="00EF5101" w:rsidRDefault="00EF5101">
      <w:pPr>
        <w:pStyle w:val="ConsPlusCell"/>
        <w:jc w:val="both"/>
      </w:pPr>
      <w:r>
        <w:t xml:space="preserve">          числе публикаций в</w:t>
      </w:r>
    </w:p>
    <w:p w:rsidR="00EF5101" w:rsidRDefault="00EF5101">
      <w:pPr>
        <w:pStyle w:val="ConsPlusCell"/>
        <w:jc w:val="both"/>
      </w:pPr>
      <w:r>
        <w:t xml:space="preserve">          мировых научных</w:t>
      </w:r>
    </w:p>
    <w:p w:rsidR="00EF5101" w:rsidRDefault="00EF5101">
      <w:pPr>
        <w:pStyle w:val="ConsPlusCell"/>
        <w:jc w:val="both"/>
      </w:pPr>
      <w:r>
        <w:t xml:space="preserve">          журналах,</w:t>
      </w:r>
    </w:p>
    <w:p w:rsidR="00EF5101" w:rsidRDefault="00EF5101">
      <w:pPr>
        <w:pStyle w:val="ConsPlusCell"/>
        <w:jc w:val="both"/>
      </w:pPr>
      <w:r>
        <w:t xml:space="preserve">          индексируемых в</w:t>
      </w:r>
    </w:p>
    <w:p w:rsidR="00EF5101" w:rsidRDefault="00EF5101">
      <w:pPr>
        <w:pStyle w:val="ConsPlusCell"/>
        <w:jc w:val="both"/>
      </w:pPr>
      <w:r>
        <w:t xml:space="preserve">          базе данных</w:t>
      </w:r>
    </w:p>
    <w:p w:rsidR="00EF5101" w:rsidRDefault="00EF5101">
      <w:pPr>
        <w:pStyle w:val="ConsPlusCell"/>
        <w:jc w:val="both"/>
      </w:pPr>
      <w:r>
        <w:t xml:space="preserve">          "Сеть науки"</w:t>
      </w:r>
    </w:p>
    <w:p w:rsidR="00EF5101" w:rsidRDefault="00EF5101">
      <w:pPr>
        <w:pStyle w:val="ConsPlusCell"/>
        <w:jc w:val="both"/>
      </w:pPr>
      <w:r>
        <w:t xml:space="preserve">          (WEB of Science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3.  Доля заемных       Минстрой    по           ежегодно  1 августа</w:t>
      </w:r>
    </w:p>
    <w:p w:rsidR="00EF5101" w:rsidRDefault="00EF5101">
      <w:pPr>
        <w:pStyle w:val="ConsPlusCell"/>
        <w:jc w:val="both"/>
      </w:pPr>
      <w:r>
        <w:t xml:space="preserve">          средств в общем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объеме капитальных             Федерации,</w:t>
      </w:r>
    </w:p>
    <w:p w:rsidR="00EF5101" w:rsidRDefault="00EF5101">
      <w:pPr>
        <w:pStyle w:val="ConsPlusCell"/>
        <w:jc w:val="both"/>
      </w:pPr>
      <w:r>
        <w:t xml:space="preserve">          вложений в системы             субъектам</w:t>
      </w:r>
    </w:p>
    <w:p w:rsidR="00EF5101" w:rsidRDefault="00EF5101">
      <w:pPr>
        <w:pStyle w:val="ConsPlusCell"/>
        <w:jc w:val="both"/>
      </w:pPr>
      <w:r>
        <w:t xml:space="preserve">          теплоснабжения,                Российской</w:t>
      </w:r>
    </w:p>
    <w:p w:rsidR="00EF5101" w:rsidRDefault="00EF5101">
      <w:pPr>
        <w:pStyle w:val="ConsPlusCell"/>
        <w:jc w:val="both"/>
      </w:pPr>
      <w:r>
        <w:t xml:space="preserve">          водоснабжения,                 Федерации</w:t>
      </w:r>
    </w:p>
    <w:p w:rsidR="00EF5101" w:rsidRDefault="00EF5101">
      <w:pPr>
        <w:pStyle w:val="ConsPlusCell"/>
        <w:jc w:val="both"/>
      </w:pPr>
      <w:r>
        <w:t xml:space="preserve">          водоотведения и</w:t>
      </w:r>
    </w:p>
    <w:p w:rsidR="00EF5101" w:rsidRDefault="00EF5101">
      <w:pPr>
        <w:pStyle w:val="ConsPlusCell"/>
        <w:jc w:val="both"/>
      </w:pPr>
      <w:r>
        <w:lastRenderedPageBreak/>
        <w:t xml:space="preserve">          очистки сточных</w:t>
      </w:r>
    </w:p>
    <w:p w:rsidR="00EF5101" w:rsidRDefault="00EF5101">
      <w:pPr>
        <w:pStyle w:val="ConsPlusCell"/>
        <w:jc w:val="both"/>
      </w:pPr>
      <w:r>
        <w:t xml:space="preserve">          вод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4.  Средневзвешенная   Банк    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процентная ставка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по ипотечным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жилищным кредитам              субъектам</w:t>
      </w:r>
    </w:p>
    <w:p w:rsidR="00EF5101" w:rsidRDefault="00EF5101">
      <w:pPr>
        <w:pStyle w:val="ConsPlusCell"/>
        <w:jc w:val="both"/>
      </w:pPr>
      <w:r>
        <w:t xml:space="preserve">          в рублях, выданным             Российской</w:t>
      </w:r>
    </w:p>
    <w:p w:rsidR="00EF5101" w:rsidRDefault="00EF5101">
      <w:pPr>
        <w:pStyle w:val="ConsPlusCell"/>
        <w:jc w:val="both"/>
      </w:pPr>
      <w:r>
        <w:t xml:space="preserve">          с начала года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5.  Индекс             Росстат 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потребительских                Российской</w:t>
      </w:r>
    </w:p>
    <w:p w:rsidR="00EF5101" w:rsidRDefault="00EF5101">
      <w:pPr>
        <w:pStyle w:val="ConsPlusCell"/>
        <w:jc w:val="both"/>
      </w:pPr>
      <w:r>
        <w:t xml:space="preserve">          цен (декабрь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отчетного года к               субъектам</w:t>
      </w:r>
    </w:p>
    <w:p w:rsidR="00EF5101" w:rsidRDefault="00EF5101">
      <w:pPr>
        <w:pStyle w:val="ConsPlusCell"/>
        <w:jc w:val="both"/>
      </w:pPr>
      <w:r>
        <w:t xml:space="preserve">          декабрю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предыдущего года)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6.  Количество         Банк        по           ежегодно  27 февраля</w:t>
      </w:r>
    </w:p>
    <w:p w:rsidR="00EF5101" w:rsidRDefault="00EF5101">
      <w:pPr>
        <w:pStyle w:val="ConsPlusCell"/>
        <w:jc w:val="both"/>
      </w:pPr>
      <w:r>
        <w:t xml:space="preserve">          предоставленных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ипотечных жилищных             Федерации,</w:t>
      </w:r>
    </w:p>
    <w:p w:rsidR="00EF5101" w:rsidRDefault="00EF5101">
      <w:pPr>
        <w:pStyle w:val="ConsPlusCell"/>
        <w:jc w:val="both"/>
      </w:pPr>
      <w:r>
        <w:t xml:space="preserve">          кредитов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7.  Индекс цен на      Росстат     по           ежегодно  15 февраля</w:t>
      </w:r>
    </w:p>
    <w:p w:rsidR="00EF5101" w:rsidRDefault="00EF5101">
      <w:pPr>
        <w:pStyle w:val="ConsPlusCell"/>
        <w:jc w:val="both"/>
      </w:pPr>
      <w:r>
        <w:t xml:space="preserve">          первичном рынке                Российской</w:t>
      </w:r>
    </w:p>
    <w:p w:rsidR="00EF5101" w:rsidRDefault="00EF5101">
      <w:pPr>
        <w:pStyle w:val="ConsPlusCell"/>
        <w:jc w:val="both"/>
      </w:pPr>
      <w:r>
        <w:t xml:space="preserve">          жилья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8.  </w:t>
      </w:r>
      <w:hyperlink r:id="rId629" w:history="1">
        <w:r>
          <w:rPr>
            <w:color w:val="0000FF"/>
          </w:rPr>
          <w:t>Удельный вес</w:t>
        </w:r>
      </w:hyperlink>
      <w:r>
        <w:t xml:space="preserve"> числа Росстат     по           ежегодно  12 июля</w:t>
      </w:r>
    </w:p>
    <w:p w:rsidR="00EF5101" w:rsidRDefault="00EF5101">
      <w:pPr>
        <w:pStyle w:val="ConsPlusCell"/>
        <w:jc w:val="both"/>
      </w:pPr>
      <w:r>
        <w:t xml:space="preserve">          семей, получивших              Российской</w:t>
      </w:r>
    </w:p>
    <w:p w:rsidR="00EF5101" w:rsidRDefault="00EF5101">
      <w:pPr>
        <w:pStyle w:val="ConsPlusCell"/>
        <w:jc w:val="both"/>
      </w:pPr>
      <w:r>
        <w:t xml:space="preserve">          жилые помещения и              Федерации,</w:t>
      </w:r>
    </w:p>
    <w:p w:rsidR="00EF5101" w:rsidRDefault="00EF5101">
      <w:pPr>
        <w:pStyle w:val="ConsPlusCell"/>
        <w:jc w:val="both"/>
      </w:pPr>
      <w:r>
        <w:t xml:space="preserve">          улучшивших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жилищные условия,              Российской</w:t>
      </w:r>
    </w:p>
    <w:p w:rsidR="00EF5101" w:rsidRDefault="00EF5101">
      <w:pPr>
        <w:pStyle w:val="ConsPlusCell"/>
        <w:jc w:val="both"/>
      </w:pPr>
      <w:r>
        <w:t xml:space="preserve">          в числе семей,                 Федерации</w:t>
      </w:r>
    </w:p>
    <w:p w:rsidR="00EF5101" w:rsidRDefault="00EF5101">
      <w:pPr>
        <w:pStyle w:val="ConsPlusCell"/>
        <w:jc w:val="both"/>
      </w:pPr>
      <w:r>
        <w:t xml:space="preserve">          состоящих на учете</w:t>
      </w:r>
    </w:p>
    <w:p w:rsidR="00EF5101" w:rsidRDefault="00EF5101">
      <w:pPr>
        <w:pStyle w:val="ConsPlusCell"/>
        <w:jc w:val="both"/>
      </w:pPr>
      <w:r>
        <w:t xml:space="preserve">          в качестве</w:t>
      </w:r>
    </w:p>
    <w:p w:rsidR="00EF5101" w:rsidRDefault="00EF5101">
      <w:pPr>
        <w:pStyle w:val="ConsPlusCell"/>
        <w:jc w:val="both"/>
      </w:pPr>
      <w:r>
        <w:t xml:space="preserve">          нуждающихся в</w:t>
      </w:r>
    </w:p>
    <w:p w:rsidR="00EF5101" w:rsidRDefault="00EF5101">
      <w:pPr>
        <w:pStyle w:val="ConsPlusCell"/>
        <w:jc w:val="both"/>
      </w:pPr>
      <w:r>
        <w:t xml:space="preserve">          жилых помеще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49.  Уровень            Минэконом-  по           ежегодно  1 мая</w:t>
      </w:r>
    </w:p>
    <w:p w:rsidR="00EF5101" w:rsidRDefault="00EF5101">
      <w:pPr>
        <w:pStyle w:val="ConsPlusCell"/>
        <w:jc w:val="both"/>
      </w:pPr>
      <w:r>
        <w:t xml:space="preserve">          удовлетворенности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граждан            России      Федерации,</w:t>
      </w:r>
    </w:p>
    <w:p w:rsidR="00EF5101" w:rsidRDefault="00EF5101">
      <w:pPr>
        <w:pStyle w:val="ConsPlusCell"/>
        <w:jc w:val="both"/>
      </w:pPr>
      <w:r>
        <w:t xml:space="preserve">          Российской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Федерации                      округам</w:t>
      </w:r>
    </w:p>
    <w:p w:rsidR="00EF5101" w:rsidRDefault="00EF5101">
      <w:pPr>
        <w:pStyle w:val="ConsPlusCell"/>
        <w:jc w:val="both"/>
      </w:pPr>
      <w:r>
        <w:t xml:space="preserve">          качеством</w:t>
      </w:r>
    </w:p>
    <w:p w:rsidR="00EF5101" w:rsidRDefault="00EF5101">
      <w:pPr>
        <w:pStyle w:val="ConsPlusCell"/>
        <w:jc w:val="both"/>
      </w:pPr>
      <w:r>
        <w:t xml:space="preserve">          предоставления</w:t>
      </w:r>
    </w:p>
    <w:p w:rsidR="00EF5101" w:rsidRDefault="00EF5101">
      <w:pPr>
        <w:pStyle w:val="ConsPlusCell"/>
        <w:jc w:val="both"/>
      </w:pPr>
      <w:r>
        <w:t xml:space="preserve">          государственных и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услуг</w:t>
      </w:r>
    </w:p>
    <w:p w:rsidR="00EF5101" w:rsidRDefault="00EF5101">
      <w:pPr>
        <w:pStyle w:val="ConsPlusCell"/>
        <w:jc w:val="both"/>
      </w:pPr>
      <w:r>
        <w:t xml:space="preserve">(п. 2.6.49 в ред. </w:t>
      </w:r>
      <w:hyperlink r:id="rId630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0.  Доля граждан,      Минэконом-  по           ежегодно  1 мая</w:t>
      </w:r>
    </w:p>
    <w:p w:rsidR="00EF5101" w:rsidRDefault="00EF5101">
      <w:pPr>
        <w:pStyle w:val="ConsPlusCell"/>
        <w:jc w:val="both"/>
      </w:pPr>
      <w:r>
        <w:t xml:space="preserve">          имеющих доступ к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получению          России      Федерации,</w:t>
      </w:r>
    </w:p>
    <w:p w:rsidR="00EF5101" w:rsidRDefault="00EF5101">
      <w:pPr>
        <w:pStyle w:val="ConsPlusCell"/>
        <w:jc w:val="both"/>
      </w:pPr>
      <w:r>
        <w:t xml:space="preserve">          государственных и              субъектам</w:t>
      </w:r>
    </w:p>
    <w:p w:rsidR="00EF5101" w:rsidRDefault="00EF5101">
      <w:pPr>
        <w:pStyle w:val="ConsPlusCell"/>
        <w:jc w:val="both"/>
      </w:pPr>
      <w:r>
        <w:t xml:space="preserve">          муниципальных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услуг по принципу              Федерации</w:t>
      </w:r>
    </w:p>
    <w:p w:rsidR="00EF5101" w:rsidRDefault="00EF5101">
      <w:pPr>
        <w:pStyle w:val="ConsPlusCell"/>
        <w:jc w:val="both"/>
      </w:pPr>
      <w:r>
        <w:t xml:space="preserve">          "одного окна" по</w:t>
      </w:r>
    </w:p>
    <w:p w:rsidR="00EF5101" w:rsidRDefault="00EF5101">
      <w:pPr>
        <w:pStyle w:val="ConsPlusCell"/>
        <w:jc w:val="both"/>
      </w:pPr>
      <w:r>
        <w:t xml:space="preserve">          месту пребывания,</w:t>
      </w:r>
    </w:p>
    <w:p w:rsidR="00EF5101" w:rsidRDefault="00EF5101">
      <w:pPr>
        <w:pStyle w:val="ConsPlusCell"/>
        <w:jc w:val="both"/>
      </w:pPr>
      <w:r>
        <w:t xml:space="preserve">          в том числе в</w:t>
      </w:r>
    </w:p>
    <w:p w:rsidR="00EF5101" w:rsidRDefault="00EF5101">
      <w:pPr>
        <w:pStyle w:val="ConsPlusCell"/>
        <w:jc w:val="both"/>
      </w:pPr>
      <w:r>
        <w:t xml:space="preserve">          многофункциональ-</w:t>
      </w:r>
    </w:p>
    <w:p w:rsidR="00EF5101" w:rsidRDefault="00EF5101">
      <w:pPr>
        <w:pStyle w:val="ConsPlusCell"/>
        <w:jc w:val="both"/>
      </w:pPr>
      <w:r>
        <w:lastRenderedPageBreak/>
        <w:t xml:space="preserve">          ных центрах</w:t>
      </w:r>
    </w:p>
    <w:p w:rsidR="00EF5101" w:rsidRDefault="00EF5101">
      <w:pPr>
        <w:pStyle w:val="ConsPlusCell"/>
        <w:jc w:val="both"/>
      </w:pPr>
      <w:r>
        <w:t xml:space="preserve">          предоставления</w:t>
      </w:r>
    </w:p>
    <w:p w:rsidR="00EF5101" w:rsidRDefault="00EF5101">
      <w:pPr>
        <w:pStyle w:val="ConsPlusCell"/>
        <w:jc w:val="both"/>
      </w:pPr>
      <w:r>
        <w:t xml:space="preserve">          государственных и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услуг</w:t>
      </w:r>
    </w:p>
    <w:p w:rsidR="00EF5101" w:rsidRDefault="00EF5101">
      <w:pPr>
        <w:pStyle w:val="ConsPlusCell"/>
        <w:jc w:val="both"/>
      </w:pPr>
      <w:r>
        <w:t xml:space="preserve">(п. 2.6.50 в ред. </w:t>
      </w:r>
      <w:hyperlink r:id="rId631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1.  Доля граждан,      Росстат     по           ежегодно  31 марта</w:t>
      </w:r>
    </w:p>
    <w:p w:rsidR="00EF5101" w:rsidRDefault="00EF5101">
      <w:pPr>
        <w:pStyle w:val="ConsPlusCell"/>
        <w:jc w:val="both"/>
      </w:pPr>
      <w:r>
        <w:t xml:space="preserve">          использующих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механизм получения             Федерации,</w:t>
      </w:r>
    </w:p>
    <w:p w:rsidR="00EF5101" w:rsidRDefault="00EF5101">
      <w:pPr>
        <w:pStyle w:val="ConsPlusCell"/>
        <w:jc w:val="both"/>
      </w:pPr>
      <w:r>
        <w:t xml:space="preserve">          государственных и              субъектам</w:t>
      </w:r>
    </w:p>
    <w:p w:rsidR="00EF5101" w:rsidRDefault="00EF5101">
      <w:pPr>
        <w:pStyle w:val="ConsPlusCell"/>
        <w:jc w:val="both"/>
      </w:pPr>
      <w:r>
        <w:t xml:space="preserve">          муниципальных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услуг в                        Федерации</w:t>
      </w:r>
    </w:p>
    <w:p w:rsidR="00EF5101" w:rsidRDefault="00EF5101">
      <w:pPr>
        <w:pStyle w:val="ConsPlusCell"/>
        <w:jc w:val="both"/>
      </w:pPr>
      <w:r>
        <w:t xml:space="preserve">          электронной форм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2.  Среднее число      Минэконом-  по           ежегодно  1 мая</w:t>
      </w:r>
    </w:p>
    <w:p w:rsidR="00EF5101" w:rsidRDefault="00EF5101">
      <w:pPr>
        <w:pStyle w:val="ConsPlusCell"/>
        <w:jc w:val="both"/>
      </w:pPr>
      <w:r>
        <w:t xml:space="preserve">          обращений    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представителей     России      Федерации,</w:t>
      </w:r>
    </w:p>
    <w:p w:rsidR="00EF5101" w:rsidRDefault="00EF5101">
      <w:pPr>
        <w:pStyle w:val="ConsPlusCell"/>
        <w:jc w:val="both"/>
      </w:pPr>
      <w:r>
        <w:t xml:space="preserve">          бизнес-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сообщества в                   округам</w:t>
      </w:r>
    </w:p>
    <w:p w:rsidR="00EF5101" w:rsidRDefault="00EF5101">
      <w:pPr>
        <w:pStyle w:val="ConsPlusCell"/>
        <w:jc w:val="both"/>
      </w:pPr>
      <w:r>
        <w:t xml:space="preserve">          орган</w:t>
      </w:r>
    </w:p>
    <w:p w:rsidR="00EF5101" w:rsidRDefault="00EF5101">
      <w:pPr>
        <w:pStyle w:val="ConsPlusCell"/>
        <w:jc w:val="both"/>
      </w:pPr>
      <w:r>
        <w:t xml:space="preserve">          государственной</w:t>
      </w:r>
    </w:p>
    <w:p w:rsidR="00EF5101" w:rsidRDefault="00EF5101">
      <w:pPr>
        <w:pStyle w:val="ConsPlusCell"/>
        <w:jc w:val="both"/>
      </w:pPr>
      <w:r>
        <w:t xml:space="preserve">          власт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(орган</w:t>
      </w:r>
    </w:p>
    <w:p w:rsidR="00EF5101" w:rsidRDefault="00EF5101">
      <w:pPr>
        <w:pStyle w:val="ConsPlusCell"/>
        <w:jc w:val="both"/>
      </w:pPr>
      <w:r>
        <w:t xml:space="preserve">          местного</w:t>
      </w:r>
    </w:p>
    <w:p w:rsidR="00EF5101" w:rsidRDefault="00EF5101">
      <w:pPr>
        <w:pStyle w:val="ConsPlusCell"/>
        <w:jc w:val="both"/>
      </w:pPr>
      <w:r>
        <w:t xml:space="preserve">          самоуправления)</w:t>
      </w:r>
    </w:p>
    <w:p w:rsidR="00EF5101" w:rsidRDefault="00EF5101">
      <w:pPr>
        <w:pStyle w:val="ConsPlusCell"/>
        <w:jc w:val="both"/>
      </w:pPr>
      <w:r>
        <w:t xml:space="preserve">          для получения</w:t>
      </w:r>
    </w:p>
    <w:p w:rsidR="00EF5101" w:rsidRDefault="00EF5101">
      <w:pPr>
        <w:pStyle w:val="ConsPlusCell"/>
        <w:jc w:val="both"/>
      </w:pPr>
      <w:r>
        <w:t xml:space="preserve">          одной</w:t>
      </w:r>
    </w:p>
    <w:p w:rsidR="00EF5101" w:rsidRDefault="00EF5101">
      <w:pPr>
        <w:pStyle w:val="ConsPlusCell"/>
        <w:jc w:val="both"/>
      </w:pPr>
      <w:r>
        <w:t xml:space="preserve">          государственной</w:t>
      </w:r>
    </w:p>
    <w:p w:rsidR="00EF5101" w:rsidRDefault="00EF5101">
      <w:pPr>
        <w:pStyle w:val="ConsPlusCell"/>
        <w:jc w:val="both"/>
      </w:pPr>
      <w:r>
        <w:t xml:space="preserve">          (муниципальной)</w:t>
      </w:r>
    </w:p>
    <w:p w:rsidR="00EF5101" w:rsidRDefault="00EF5101">
      <w:pPr>
        <w:pStyle w:val="ConsPlusCell"/>
        <w:jc w:val="both"/>
      </w:pPr>
      <w:r>
        <w:t xml:space="preserve">          услуги,</w:t>
      </w:r>
    </w:p>
    <w:p w:rsidR="00EF5101" w:rsidRDefault="00EF5101">
      <w:pPr>
        <w:pStyle w:val="ConsPlusCell"/>
        <w:jc w:val="both"/>
      </w:pPr>
      <w:r>
        <w:t xml:space="preserve">          связанной со</w:t>
      </w:r>
    </w:p>
    <w:p w:rsidR="00EF5101" w:rsidRDefault="00EF5101">
      <w:pPr>
        <w:pStyle w:val="ConsPlusCell"/>
        <w:jc w:val="both"/>
      </w:pPr>
      <w:r>
        <w:t xml:space="preserve">          сферой</w:t>
      </w:r>
    </w:p>
    <w:p w:rsidR="00EF5101" w:rsidRDefault="00EF5101">
      <w:pPr>
        <w:pStyle w:val="ConsPlusCell"/>
        <w:jc w:val="both"/>
      </w:pPr>
      <w:r>
        <w:t xml:space="preserve">          предприниматель-</w:t>
      </w:r>
    </w:p>
    <w:p w:rsidR="00EF5101" w:rsidRDefault="00EF5101">
      <w:pPr>
        <w:pStyle w:val="ConsPlusCell"/>
        <w:jc w:val="both"/>
      </w:pPr>
      <w:r>
        <w:t xml:space="preserve">          ской</w:t>
      </w:r>
    </w:p>
    <w:p w:rsidR="00EF5101" w:rsidRDefault="00EF5101">
      <w:pPr>
        <w:pStyle w:val="ConsPlusCell"/>
        <w:jc w:val="both"/>
      </w:pPr>
      <w:r>
        <w:t xml:space="preserve">          деятельности</w:t>
      </w:r>
    </w:p>
    <w:p w:rsidR="00EF5101" w:rsidRDefault="00EF5101">
      <w:pPr>
        <w:pStyle w:val="ConsPlusCell"/>
        <w:jc w:val="both"/>
      </w:pPr>
      <w:r>
        <w:t xml:space="preserve">(п. 2.6.52 в ред. </w:t>
      </w:r>
      <w:hyperlink r:id="rId632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3.  Среднее время      Минэконом-  по           ежегодно  1 мая</w:t>
      </w:r>
    </w:p>
    <w:p w:rsidR="00EF5101" w:rsidRDefault="00EF5101">
      <w:pPr>
        <w:pStyle w:val="ConsPlusCell"/>
        <w:jc w:val="both"/>
      </w:pPr>
      <w:r>
        <w:t xml:space="preserve">          ожидания в         развития    Российской</w:t>
      </w:r>
    </w:p>
    <w:p w:rsidR="00EF5101" w:rsidRDefault="00EF5101">
      <w:pPr>
        <w:pStyle w:val="ConsPlusCell"/>
        <w:jc w:val="both"/>
      </w:pPr>
      <w:r>
        <w:t xml:space="preserve">          очереди при        России      Федерации,</w:t>
      </w:r>
    </w:p>
    <w:p w:rsidR="00EF5101" w:rsidRDefault="00EF5101">
      <w:pPr>
        <w:pStyle w:val="ConsPlusCell"/>
        <w:jc w:val="both"/>
      </w:pPr>
      <w:r>
        <w:t xml:space="preserve">          обращении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заявителя в                    округам</w:t>
      </w:r>
    </w:p>
    <w:p w:rsidR="00EF5101" w:rsidRDefault="00EF5101">
      <w:pPr>
        <w:pStyle w:val="ConsPlusCell"/>
        <w:jc w:val="both"/>
      </w:pPr>
      <w:r>
        <w:t xml:space="preserve">          орган</w:t>
      </w:r>
    </w:p>
    <w:p w:rsidR="00EF5101" w:rsidRDefault="00EF5101">
      <w:pPr>
        <w:pStyle w:val="ConsPlusCell"/>
        <w:jc w:val="both"/>
      </w:pPr>
      <w:r>
        <w:t xml:space="preserve">          государственной</w:t>
      </w:r>
    </w:p>
    <w:p w:rsidR="00EF5101" w:rsidRDefault="00EF5101">
      <w:pPr>
        <w:pStyle w:val="ConsPlusCell"/>
        <w:jc w:val="both"/>
      </w:pPr>
      <w:r>
        <w:t xml:space="preserve">          власт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 (орган</w:t>
      </w:r>
    </w:p>
    <w:p w:rsidR="00EF5101" w:rsidRDefault="00EF5101">
      <w:pPr>
        <w:pStyle w:val="ConsPlusCell"/>
        <w:jc w:val="both"/>
      </w:pPr>
      <w:r>
        <w:t xml:space="preserve">          местного</w:t>
      </w:r>
    </w:p>
    <w:p w:rsidR="00EF5101" w:rsidRDefault="00EF5101">
      <w:pPr>
        <w:pStyle w:val="ConsPlusCell"/>
        <w:jc w:val="both"/>
      </w:pPr>
      <w:r>
        <w:t xml:space="preserve">          самоуправления)</w:t>
      </w:r>
    </w:p>
    <w:p w:rsidR="00EF5101" w:rsidRDefault="00EF5101">
      <w:pPr>
        <w:pStyle w:val="ConsPlusCell"/>
        <w:jc w:val="both"/>
      </w:pPr>
      <w:r>
        <w:t xml:space="preserve">          для получения</w:t>
      </w:r>
    </w:p>
    <w:p w:rsidR="00EF5101" w:rsidRDefault="00EF5101">
      <w:pPr>
        <w:pStyle w:val="ConsPlusCell"/>
        <w:jc w:val="both"/>
      </w:pPr>
      <w:r>
        <w:t xml:space="preserve">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(муниципальных)</w:t>
      </w:r>
    </w:p>
    <w:p w:rsidR="00EF5101" w:rsidRDefault="00EF5101">
      <w:pPr>
        <w:pStyle w:val="ConsPlusCell"/>
        <w:jc w:val="both"/>
      </w:pPr>
      <w:r>
        <w:t xml:space="preserve">          услуг</w:t>
      </w:r>
    </w:p>
    <w:p w:rsidR="00EF5101" w:rsidRDefault="00EF5101">
      <w:pPr>
        <w:pStyle w:val="ConsPlusCell"/>
        <w:jc w:val="both"/>
      </w:pPr>
      <w:r>
        <w:t xml:space="preserve">(п. 2.6.53 в ред. </w:t>
      </w:r>
      <w:hyperlink r:id="rId633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4.  Суммарный          Росстат     по           ежегодно  15 августа</w:t>
      </w:r>
    </w:p>
    <w:p w:rsidR="00EF5101" w:rsidRDefault="00EF5101">
      <w:pPr>
        <w:pStyle w:val="ConsPlusCell"/>
        <w:jc w:val="both"/>
      </w:pPr>
      <w:r>
        <w:t xml:space="preserve">          коэффициент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рождаемости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34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5.  Ожидаемая          Росстат     по           ежегодно  15 августа</w:t>
      </w:r>
    </w:p>
    <w:p w:rsidR="00EF5101" w:rsidRDefault="00EF5101">
      <w:pPr>
        <w:pStyle w:val="ConsPlusCell"/>
        <w:jc w:val="both"/>
      </w:pPr>
      <w:r>
        <w:t xml:space="preserve">          продолжительность              Российской</w:t>
      </w:r>
    </w:p>
    <w:p w:rsidR="00EF5101" w:rsidRDefault="00EF5101">
      <w:pPr>
        <w:pStyle w:val="ConsPlusCell"/>
        <w:jc w:val="both"/>
      </w:pPr>
      <w:r>
        <w:t xml:space="preserve">          жизни при рождении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35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6.  Уровень денежного  Минобороны  по           ежегодно  15 апреля</w:t>
      </w:r>
    </w:p>
    <w:p w:rsidR="00EF5101" w:rsidRDefault="00EF5101">
      <w:pPr>
        <w:pStyle w:val="ConsPlusCell"/>
        <w:jc w:val="both"/>
      </w:pPr>
      <w:r>
        <w:t xml:space="preserve">          довольствия        России,     Российской             </w:t>
      </w:r>
      <w:hyperlink w:anchor="P15078" w:history="1">
        <w:r>
          <w:rPr>
            <w:color w:val="0000FF"/>
          </w:rPr>
          <w:t>&lt;4&gt;</w:t>
        </w:r>
      </w:hyperlink>
    </w:p>
    <w:p w:rsidR="00EF5101" w:rsidRDefault="00EF5101">
      <w:pPr>
        <w:pStyle w:val="ConsPlusCell"/>
        <w:jc w:val="both"/>
      </w:pPr>
      <w:r>
        <w:t xml:space="preserve">          военнослужащих     Росстат     Федерации              15 июля</w:t>
      </w:r>
    </w:p>
    <w:p w:rsidR="00EF5101" w:rsidRDefault="00EF5101">
      <w:pPr>
        <w:pStyle w:val="ConsPlusCell"/>
        <w:jc w:val="both"/>
      </w:pPr>
      <w:r>
        <w:t xml:space="preserve">          Вооруженных Сил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          относительно</w:t>
      </w:r>
    </w:p>
    <w:p w:rsidR="00EF5101" w:rsidRDefault="00EF5101">
      <w:pPr>
        <w:pStyle w:val="ConsPlusCell"/>
        <w:jc w:val="both"/>
      </w:pPr>
      <w:r>
        <w:t xml:space="preserve">          уровня оплаты</w:t>
      </w:r>
    </w:p>
    <w:p w:rsidR="00EF5101" w:rsidRDefault="00EF5101">
      <w:pPr>
        <w:pStyle w:val="ConsPlusCell"/>
        <w:jc w:val="both"/>
      </w:pPr>
      <w:r>
        <w:t xml:space="preserve">          труда работников</w:t>
      </w:r>
    </w:p>
    <w:p w:rsidR="00EF5101" w:rsidRDefault="00EF5101">
      <w:pPr>
        <w:pStyle w:val="ConsPlusCell"/>
        <w:jc w:val="both"/>
      </w:pPr>
      <w:r>
        <w:t xml:space="preserve">          организаций</w:t>
      </w:r>
    </w:p>
    <w:p w:rsidR="00EF5101" w:rsidRDefault="00EF5101">
      <w:pPr>
        <w:pStyle w:val="ConsPlusCell"/>
        <w:jc w:val="both"/>
      </w:pPr>
      <w:r>
        <w:t xml:space="preserve">          ведущих отраслей</w:t>
      </w:r>
    </w:p>
    <w:p w:rsidR="00EF5101" w:rsidRDefault="00EF5101">
      <w:pPr>
        <w:pStyle w:val="ConsPlusCell"/>
        <w:jc w:val="both"/>
      </w:pPr>
      <w:r>
        <w:t xml:space="preserve">          экономики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          (финансовая сфера,</w:t>
      </w:r>
    </w:p>
    <w:p w:rsidR="00EF5101" w:rsidRDefault="00EF5101">
      <w:pPr>
        <w:pStyle w:val="ConsPlusCell"/>
        <w:jc w:val="both"/>
      </w:pPr>
      <w:r>
        <w:t xml:space="preserve">          топливо-</w:t>
      </w:r>
    </w:p>
    <w:p w:rsidR="00EF5101" w:rsidRDefault="00EF5101">
      <w:pPr>
        <w:pStyle w:val="ConsPlusCell"/>
        <w:jc w:val="both"/>
      </w:pPr>
      <w:r>
        <w:t xml:space="preserve">          энергетический</w:t>
      </w:r>
    </w:p>
    <w:p w:rsidR="00EF5101" w:rsidRDefault="00EF5101">
      <w:pPr>
        <w:pStyle w:val="ConsPlusCell"/>
        <w:jc w:val="both"/>
      </w:pPr>
      <w:r>
        <w:t xml:space="preserve">          комплекс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7.  Общая площадь      Минстрой    по           ежегодно  25 мая</w:t>
      </w:r>
    </w:p>
    <w:p w:rsidR="00EF5101" w:rsidRDefault="00EF5101">
      <w:pPr>
        <w:pStyle w:val="ConsPlusCell"/>
        <w:jc w:val="both"/>
      </w:pPr>
      <w:r>
        <w:t xml:space="preserve">          расселенного       России      Российской</w:t>
      </w:r>
    </w:p>
    <w:p w:rsidR="00EF5101" w:rsidRDefault="00EF5101">
      <w:pPr>
        <w:pStyle w:val="ConsPlusCell"/>
        <w:jc w:val="both"/>
      </w:pPr>
      <w:r>
        <w:t xml:space="preserve">          аварийного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жилищного фонда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2.6.57 введен </w:t>
      </w:r>
      <w:hyperlink r:id="rId636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.6.58.  Доля работающих    Росстат     по           ежегодно  2 апреля</w:t>
      </w:r>
    </w:p>
    <w:p w:rsidR="00EF5101" w:rsidRDefault="00EF5101">
      <w:pPr>
        <w:pStyle w:val="ConsPlusCell"/>
        <w:jc w:val="both"/>
      </w:pPr>
      <w:r>
        <w:t xml:space="preserve">          инвалидов в общей              Российской</w:t>
      </w:r>
    </w:p>
    <w:p w:rsidR="00EF5101" w:rsidRDefault="00EF5101">
      <w:pPr>
        <w:pStyle w:val="ConsPlusCell"/>
        <w:jc w:val="both"/>
      </w:pPr>
      <w:r>
        <w:t xml:space="preserve">          численности                    Федерации</w:t>
      </w:r>
    </w:p>
    <w:p w:rsidR="00EF5101" w:rsidRDefault="00EF5101">
      <w:pPr>
        <w:pStyle w:val="ConsPlusCell"/>
        <w:jc w:val="both"/>
      </w:pPr>
      <w:r>
        <w:t xml:space="preserve">          инвалидов,</w:t>
      </w:r>
    </w:p>
    <w:p w:rsidR="00EF5101" w:rsidRDefault="00EF5101">
      <w:pPr>
        <w:pStyle w:val="ConsPlusCell"/>
        <w:jc w:val="both"/>
      </w:pPr>
      <w:r>
        <w:t xml:space="preserve">          состоящих на</w:t>
      </w:r>
    </w:p>
    <w:p w:rsidR="00EF5101" w:rsidRDefault="00EF5101">
      <w:pPr>
        <w:pStyle w:val="ConsPlusCell"/>
        <w:jc w:val="both"/>
      </w:pPr>
      <w:r>
        <w:t xml:space="preserve">          учете в системе</w:t>
      </w:r>
    </w:p>
    <w:p w:rsidR="00EF5101" w:rsidRDefault="00EF5101">
      <w:pPr>
        <w:pStyle w:val="ConsPlusCell"/>
        <w:jc w:val="both"/>
      </w:pPr>
      <w:r>
        <w:t xml:space="preserve">          Пенсионного фонда</w:t>
      </w:r>
    </w:p>
    <w:p w:rsidR="00EF5101" w:rsidRDefault="00EF5101">
      <w:pPr>
        <w:pStyle w:val="ConsPlusCell"/>
        <w:jc w:val="both"/>
      </w:pPr>
      <w:r>
        <w:t xml:space="preserve">          Российской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(п. 2.6.58 введен </w:t>
      </w:r>
      <w:hyperlink r:id="rId637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EF5101" w:rsidRDefault="00EF5101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Default="002C60B6">
      <w:pPr>
        <w:pStyle w:val="ConsPlusNormal"/>
        <w:jc w:val="both"/>
        <w:rPr>
          <w:lang w:val="en-US"/>
        </w:rPr>
      </w:pPr>
    </w:p>
    <w:p w:rsidR="002C60B6" w:rsidRPr="002C60B6" w:rsidRDefault="002C60B6">
      <w:pPr>
        <w:pStyle w:val="ConsPlusNormal"/>
        <w:jc w:val="both"/>
        <w:rPr>
          <w:lang w:val="en-US"/>
        </w:rPr>
      </w:pPr>
    </w:p>
    <w:p w:rsidR="00EF5101" w:rsidRDefault="00EF5101">
      <w:pPr>
        <w:pStyle w:val="ConsPlusCell"/>
        <w:jc w:val="both"/>
      </w:pPr>
      <w:r>
        <w:lastRenderedPageBreak/>
        <w:t>┌───────────────────────────────┬───────────────┬─────────┬───────────────┐</w:t>
      </w:r>
    </w:p>
    <w:p w:rsidR="00EF5101" w:rsidRDefault="00EF5101">
      <w:pPr>
        <w:pStyle w:val="ConsPlusCell"/>
        <w:jc w:val="both"/>
      </w:pPr>
      <w:r>
        <w:t>│   Наименование официальной    │Уровень        │Перио-   │Срок предо-    │</w:t>
      </w:r>
    </w:p>
    <w:p w:rsidR="00EF5101" w:rsidRDefault="00EF5101">
      <w:pPr>
        <w:pStyle w:val="ConsPlusCell"/>
        <w:jc w:val="both"/>
      </w:pPr>
      <w:r>
        <w:t>│   статистической информации   │агрегирования  │дичность │ставления      │</w:t>
      </w:r>
    </w:p>
    <w:p w:rsidR="00EF5101" w:rsidRDefault="00EF5101">
      <w:pPr>
        <w:pStyle w:val="ConsPlusCell"/>
        <w:jc w:val="both"/>
      </w:pPr>
      <w:r>
        <w:t>│                               │официальной    │выполне- │(распро-       │</w:t>
      </w:r>
    </w:p>
    <w:p w:rsidR="00EF5101" w:rsidRDefault="00EF5101">
      <w:pPr>
        <w:pStyle w:val="ConsPlusCell"/>
        <w:jc w:val="both"/>
      </w:pPr>
      <w:r>
        <w:t>│                               │статистической │ния      │странения)     │</w:t>
      </w:r>
    </w:p>
    <w:p w:rsidR="00EF5101" w:rsidRDefault="00EF5101">
      <w:pPr>
        <w:pStyle w:val="ConsPlusCell"/>
        <w:jc w:val="both"/>
      </w:pPr>
      <w:r>
        <w:t>│                               │информации,    │работ    │официальной    │</w:t>
      </w:r>
    </w:p>
    <w:p w:rsidR="00EF5101" w:rsidRDefault="00EF5101">
      <w:pPr>
        <w:pStyle w:val="ConsPlusCell"/>
        <w:jc w:val="both"/>
      </w:pPr>
      <w:r>
        <w:t>│                               │группировка    │         │статистической │</w:t>
      </w:r>
    </w:p>
    <w:p w:rsidR="00EF5101" w:rsidRDefault="00EF5101">
      <w:pPr>
        <w:pStyle w:val="ConsPlusCell"/>
        <w:jc w:val="both"/>
      </w:pPr>
      <w:r>
        <w:t>│                               │информации     │         │информации     │</w:t>
      </w:r>
    </w:p>
    <w:p w:rsidR="00EF5101" w:rsidRDefault="00EF5101">
      <w:pPr>
        <w:pStyle w:val="ConsPlusCell"/>
        <w:jc w:val="both"/>
      </w:pPr>
      <w:r>
        <w:t>│                               │согласно       │         │пользователям  │</w:t>
      </w:r>
    </w:p>
    <w:p w:rsidR="00EF5101" w:rsidRDefault="00EF5101">
      <w:pPr>
        <w:pStyle w:val="ConsPlusCell"/>
        <w:jc w:val="both"/>
      </w:pPr>
      <w:r>
        <w:t>│                               │классификацион-│         │               │</w:t>
      </w:r>
    </w:p>
    <w:p w:rsidR="00EF5101" w:rsidRDefault="00EF5101">
      <w:pPr>
        <w:pStyle w:val="ConsPlusCell"/>
        <w:jc w:val="both"/>
      </w:pPr>
      <w:r>
        <w:t>│                               │ным признакам  │         │               │</w:t>
      </w:r>
    </w:p>
    <w:p w:rsidR="00EF5101" w:rsidRDefault="00EF5101">
      <w:pPr>
        <w:pStyle w:val="ConsPlusCell"/>
        <w:jc w:val="both"/>
      </w:pPr>
      <w:r>
        <w:t>└───────────────────────────────┴───────────────┴─────────┴───────────────┘</w:t>
      </w:r>
    </w:p>
    <w:p w:rsidR="00EF5101" w:rsidRDefault="00EF5101">
      <w:pPr>
        <w:pStyle w:val="ConsPlusCell"/>
        <w:jc w:val="both"/>
      </w:pPr>
      <w:r>
        <w:t xml:space="preserve">                               3. МВД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Наличие автотранспорта, безопасность дорожного движения</w:t>
      </w:r>
    </w:p>
    <w:p w:rsidR="00EF5101" w:rsidRDefault="00EF5101">
      <w:pPr>
        <w:pStyle w:val="ConsPlusCell"/>
        <w:jc w:val="both"/>
      </w:pPr>
      <w:r>
        <w:t xml:space="preserve">             Состояние правопорядка, общественной безопас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1.   Дорожно-транспортные     по Российской   ежеме-    на 10-й рабочий</w:t>
      </w:r>
    </w:p>
    <w:p w:rsidR="00EF5101" w:rsidRDefault="00EF5101">
      <w:pPr>
        <w:pStyle w:val="ConsPlusCell"/>
        <w:jc w:val="both"/>
      </w:pPr>
      <w:r>
        <w:t xml:space="preserve">        происшествия             Федерации,      сячно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ежегодно  15 февраля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местам</w:t>
      </w:r>
    </w:p>
    <w:p w:rsidR="00EF5101" w:rsidRDefault="00EF5101">
      <w:pPr>
        <w:pStyle w:val="ConsPlusCell"/>
        <w:jc w:val="both"/>
      </w:pPr>
      <w:r>
        <w:t xml:space="preserve">                                 совершения</w:t>
      </w:r>
    </w:p>
    <w:p w:rsidR="00EF5101" w:rsidRDefault="00EF5101">
      <w:pPr>
        <w:pStyle w:val="ConsPlusCell"/>
        <w:jc w:val="both"/>
      </w:pPr>
      <w:r>
        <w:t xml:space="preserve">                                 происшествий,</w:t>
      </w:r>
    </w:p>
    <w:p w:rsidR="00EF5101" w:rsidRDefault="00EF5101">
      <w:pPr>
        <w:pStyle w:val="ConsPlusCell"/>
        <w:jc w:val="both"/>
      </w:pPr>
      <w:r>
        <w:t xml:space="preserve">                                 причинам</w:t>
      </w:r>
    </w:p>
    <w:p w:rsidR="00EF5101" w:rsidRDefault="00EF5101">
      <w:pPr>
        <w:pStyle w:val="ConsPlusCell"/>
        <w:jc w:val="both"/>
      </w:pPr>
      <w:r>
        <w:t xml:space="preserve">(п. 3.1 в ред. </w:t>
      </w:r>
      <w:hyperlink r:id="rId638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2.   Безопасность дорожного   по Российской   2 раза в  8 сентября,</w:t>
      </w:r>
    </w:p>
    <w:p w:rsidR="00EF5101" w:rsidRDefault="00EF5101">
      <w:pPr>
        <w:pStyle w:val="ConsPlusCell"/>
        <w:jc w:val="both"/>
      </w:pPr>
      <w:r>
        <w:t xml:space="preserve">        движения                 Федерации,      год       20 марта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наличие                Российской</w:t>
      </w:r>
    </w:p>
    <w:p w:rsidR="00EF5101" w:rsidRDefault="00EF5101">
      <w:pPr>
        <w:pStyle w:val="ConsPlusCell"/>
        <w:jc w:val="both"/>
      </w:pPr>
      <w:r>
        <w:t xml:space="preserve">          автомототранспорта     Федерации,</w:t>
      </w:r>
    </w:p>
    <w:p w:rsidR="00EF5101" w:rsidRDefault="00EF5101">
      <w:pPr>
        <w:pStyle w:val="ConsPlusCell"/>
        <w:jc w:val="both"/>
      </w:pPr>
      <w:r>
        <w:t xml:space="preserve">          (на конец года)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типам</w:t>
      </w:r>
    </w:p>
    <w:p w:rsidR="00EF5101" w:rsidRDefault="00EF5101">
      <w:pPr>
        <w:pStyle w:val="ConsPlusCell"/>
        <w:jc w:val="both"/>
      </w:pPr>
      <w:r>
        <w:t xml:space="preserve">                                 автомобиле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3.   Информация о             по Российской   ежегодно  на 35-й рабочий</w:t>
      </w:r>
    </w:p>
    <w:p w:rsidR="00EF5101" w:rsidRDefault="00EF5101">
      <w:pPr>
        <w:pStyle w:val="ConsPlusCell"/>
        <w:jc w:val="both"/>
      </w:pPr>
      <w:r>
        <w:t xml:space="preserve">        преступности          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4.   Состояние преступности   по Российской   еже-      на 12-й рабочий</w:t>
      </w:r>
    </w:p>
    <w:p w:rsidR="00EF5101" w:rsidRDefault="00EF5101">
      <w:pPr>
        <w:pStyle w:val="ConsPlusCell"/>
        <w:jc w:val="both"/>
      </w:pPr>
      <w:r>
        <w:t xml:space="preserve">        и результаты     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расследования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преступлений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5.   Незаконный оборот,       по Российской   ежегодно  на 30-й рабочий</w:t>
      </w:r>
    </w:p>
    <w:p w:rsidR="00EF5101" w:rsidRDefault="00EF5101">
      <w:pPr>
        <w:pStyle w:val="ConsPlusCell"/>
        <w:jc w:val="both"/>
      </w:pPr>
      <w:r>
        <w:t xml:space="preserve">        производство и        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использование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наркотиков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й,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лицам,</w:t>
      </w:r>
    </w:p>
    <w:p w:rsidR="00EF5101" w:rsidRDefault="00EF5101">
      <w:pPr>
        <w:pStyle w:val="ConsPlusCell"/>
        <w:jc w:val="both"/>
      </w:pPr>
      <w:r>
        <w:t xml:space="preserve">                                 совершивши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6.   Информация о             по Российской   ежеквар-  на 25-й рабочий</w:t>
      </w:r>
    </w:p>
    <w:p w:rsidR="00EF5101" w:rsidRDefault="00EF5101">
      <w:pPr>
        <w:pStyle w:val="ConsPlusCell"/>
        <w:jc w:val="both"/>
      </w:pPr>
      <w:r>
        <w:t xml:space="preserve">        результатах борьбы с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организованной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преступностью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й,</w:t>
      </w:r>
    </w:p>
    <w:p w:rsidR="00EF5101" w:rsidRDefault="00EF5101">
      <w:pPr>
        <w:pStyle w:val="ConsPlusCell"/>
        <w:jc w:val="both"/>
      </w:pPr>
      <w:r>
        <w:t xml:space="preserve">                                 участникам</w:t>
      </w:r>
    </w:p>
    <w:p w:rsidR="00EF5101" w:rsidRDefault="00EF5101">
      <w:pPr>
        <w:pStyle w:val="ConsPlusCell"/>
        <w:jc w:val="both"/>
      </w:pPr>
      <w:r>
        <w:t xml:space="preserve">                                 организованных</w:t>
      </w:r>
    </w:p>
    <w:p w:rsidR="00EF5101" w:rsidRDefault="00EF5101">
      <w:pPr>
        <w:pStyle w:val="ConsPlusCell"/>
        <w:jc w:val="both"/>
      </w:pPr>
      <w:r>
        <w:t xml:space="preserve">                                 групп и</w:t>
      </w:r>
    </w:p>
    <w:p w:rsidR="00EF5101" w:rsidRDefault="00EF5101">
      <w:pPr>
        <w:pStyle w:val="ConsPlusCell"/>
        <w:jc w:val="both"/>
      </w:pPr>
      <w:r>
        <w:t xml:space="preserve">                                 преступных</w:t>
      </w:r>
    </w:p>
    <w:p w:rsidR="00EF5101" w:rsidRDefault="00EF5101">
      <w:pPr>
        <w:pStyle w:val="ConsPlusCell"/>
        <w:jc w:val="both"/>
      </w:pPr>
      <w:r>
        <w:t xml:space="preserve">                                 сообщест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7.   Информация о лицах,      по Российской   2 раза в  11 августа,</w:t>
      </w:r>
    </w:p>
    <w:p w:rsidR="00EF5101" w:rsidRDefault="00EF5101">
      <w:pPr>
        <w:pStyle w:val="ConsPlusCell"/>
        <w:jc w:val="both"/>
      </w:pPr>
      <w:r>
        <w:t xml:space="preserve">        совершивших              Федерации,      год       19 февраля</w:t>
      </w:r>
    </w:p>
    <w:p w:rsidR="00EF5101" w:rsidRDefault="00EF5101">
      <w:pPr>
        <w:pStyle w:val="ConsPlusCell"/>
        <w:jc w:val="both"/>
      </w:pPr>
      <w:r>
        <w:t xml:space="preserve">        преступления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й,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-</w:t>
      </w:r>
    </w:p>
    <w:p w:rsidR="00EF5101" w:rsidRDefault="00EF5101">
      <w:pPr>
        <w:pStyle w:val="ConsPlusCell"/>
        <w:jc w:val="both"/>
      </w:pPr>
      <w:r>
        <w:t xml:space="preserve">                                 ким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8.   Информация о             по Российской   2 раза в  11 августа,</w:t>
      </w:r>
    </w:p>
    <w:p w:rsidR="00EF5101" w:rsidRDefault="00EF5101">
      <w:pPr>
        <w:pStyle w:val="ConsPlusCell"/>
        <w:jc w:val="both"/>
      </w:pPr>
      <w:r>
        <w:t xml:space="preserve">        зарегистрированных,      Федерации,      год       19 февраля</w:t>
      </w:r>
    </w:p>
    <w:p w:rsidR="00EF5101" w:rsidRDefault="00EF5101">
      <w:pPr>
        <w:pStyle w:val="ConsPlusCell"/>
        <w:jc w:val="both"/>
      </w:pPr>
      <w:r>
        <w:t xml:space="preserve">        раскрытых и              субъектам</w:t>
      </w:r>
    </w:p>
    <w:p w:rsidR="00EF5101" w:rsidRDefault="00EF5101">
      <w:pPr>
        <w:pStyle w:val="ConsPlusCell"/>
        <w:jc w:val="both"/>
      </w:pPr>
      <w:r>
        <w:t xml:space="preserve">        нераскрытых              Российской</w:t>
      </w:r>
    </w:p>
    <w:p w:rsidR="00EF5101" w:rsidRDefault="00EF5101">
      <w:pPr>
        <w:pStyle w:val="ConsPlusCell"/>
        <w:jc w:val="both"/>
      </w:pPr>
      <w:r>
        <w:t xml:space="preserve">        преступлениях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й,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-</w:t>
      </w:r>
    </w:p>
    <w:p w:rsidR="00EF5101" w:rsidRDefault="00EF5101">
      <w:pPr>
        <w:pStyle w:val="ConsPlusCell"/>
        <w:jc w:val="both"/>
      </w:pPr>
      <w:r>
        <w:t xml:space="preserve">                                 ким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9.   Численность              по Российской   ежегодно  3 марта</w:t>
      </w:r>
    </w:p>
    <w:p w:rsidR="00EF5101" w:rsidRDefault="00EF5101">
      <w:pPr>
        <w:pStyle w:val="ConsPlusCell"/>
        <w:jc w:val="both"/>
      </w:pPr>
      <w:r>
        <w:t xml:space="preserve">        несовершеннолетних       Федерации,</w:t>
      </w:r>
    </w:p>
    <w:p w:rsidR="00EF5101" w:rsidRDefault="00EF5101">
      <w:pPr>
        <w:pStyle w:val="ConsPlusCell"/>
        <w:jc w:val="both"/>
      </w:pPr>
      <w:r>
        <w:t xml:space="preserve">        детей и подростков,      субъектам</w:t>
      </w:r>
    </w:p>
    <w:p w:rsidR="00EF5101" w:rsidRDefault="00EF5101">
      <w:pPr>
        <w:pStyle w:val="ConsPlusCell"/>
        <w:jc w:val="both"/>
      </w:pPr>
      <w:r>
        <w:t xml:space="preserve">        находящихся в            Российской</w:t>
      </w:r>
    </w:p>
    <w:p w:rsidR="00EF5101" w:rsidRDefault="00EF5101">
      <w:pPr>
        <w:pStyle w:val="ConsPlusCell"/>
        <w:jc w:val="both"/>
      </w:pPr>
      <w:r>
        <w:t xml:space="preserve">        учреждениях              Федерации,</w:t>
      </w:r>
    </w:p>
    <w:p w:rsidR="00EF5101" w:rsidRDefault="00EF5101">
      <w:pPr>
        <w:pStyle w:val="ConsPlusCell"/>
        <w:jc w:val="both"/>
      </w:pPr>
      <w:r>
        <w:t xml:space="preserve">        временного               федеральным</w:t>
      </w:r>
    </w:p>
    <w:p w:rsidR="00EF5101" w:rsidRDefault="00EF5101">
      <w:pPr>
        <w:pStyle w:val="ConsPlusCell"/>
        <w:jc w:val="both"/>
      </w:pPr>
      <w:r>
        <w:t xml:space="preserve">        содержания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-</w:t>
      </w:r>
    </w:p>
    <w:p w:rsidR="00EF5101" w:rsidRDefault="00EF5101">
      <w:pPr>
        <w:pStyle w:val="ConsPlusCell"/>
        <w:jc w:val="both"/>
      </w:pPr>
      <w:r>
        <w:t xml:space="preserve">                                 ким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10.  Информация о             по Российской   2 раза в  11 августа,</w:t>
      </w:r>
    </w:p>
    <w:p w:rsidR="00EF5101" w:rsidRDefault="00EF5101">
      <w:pPr>
        <w:pStyle w:val="ConsPlusCell"/>
        <w:jc w:val="both"/>
      </w:pPr>
      <w:r>
        <w:t xml:space="preserve">        преступлениях, по        Федерации,      год       3 марта</w:t>
      </w:r>
    </w:p>
    <w:p w:rsidR="00EF5101" w:rsidRDefault="00EF5101">
      <w:pPr>
        <w:pStyle w:val="ConsPlusCell"/>
        <w:jc w:val="both"/>
      </w:pPr>
      <w:r>
        <w:t xml:space="preserve">        которым имеются          субъектам</w:t>
      </w:r>
    </w:p>
    <w:p w:rsidR="00EF5101" w:rsidRDefault="00EF5101">
      <w:pPr>
        <w:pStyle w:val="ConsPlusCell"/>
        <w:jc w:val="both"/>
      </w:pPr>
      <w:r>
        <w:t xml:space="preserve">        потерпевшие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еступлений,</w:t>
      </w:r>
    </w:p>
    <w:p w:rsidR="00EF5101" w:rsidRDefault="00EF5101">
      <w:pPr>
        <w:pStyle w:val="ConsPlusCell"/>
        <w:jc w:val="both"/>
      </w:pPr>
      <w:r>
        <w:t xml:space="preserve">                                 категориям</w:t>
      </w:r>
    </w:p>
    <w:p w:rsidR="00EF5101" w:rsidRDefault="00EF5101">
      <w:pPr>
        <w:pStyle w:val="ConsPlusCell"/>
        <w:jc w:val="both"/>
      </w:pPr>
      <w:r>
        <w:t xml:space="preserve">                                 потерпевши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3.11.  Информация о розыске     по Российской   ежегодно  на 30-й рабочий</w:t>
      </w:r>
    </w:p>
    <w:p w:rsidR="00EF5101" w:rsidRDefault="00EF5101">
      <w:pPr>
        <w:pStyle w:val="ConsPlusCell"/>
        <w:jc w:val="both"/>
      </w:pPr>
      <w:r>
        <w:t xml:space="preserve">        лиц, скрывшихся от    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дознания, суда,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уклоняющихся от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исполнения уголовного    Федерации,</w:t>
      </w:r>
    </w:p>
    <w:p w:rsidR="00EF5101" w:rsidRDefault="00EF5101">
      <w:pPr>
        <w:pStyle w:val="ConsPlusCell"/>
        <w:jc w:val="both"/>
      </w:pPr>
      <w:r>
        <w:t xml:space="preserve">        наказания, без вести     федеральным     ежеквар-  на 25-й рабочий</w:t>
      </w:r>
    </w:p>
    <w:p w:rsidR="00EF5101" w:rsidRDefault="00EF5101">
      <w:pPr>
        <w:pStyle w:val="ConsPlusCell"/>
        <w:jc w:val="both"/>
      </w:pPr>
      <w:r>
        <w:t xml:space="preserve">        пропавших, а также об    округам, видам  тально    день после</w:t>
      </w:r>
    </w:p>
    <w:p w:rsidR="00EF5101" w:rsidRDefault="00EF5101">
      <w:pPr>
        <w:pStyle w:val="ConsPlusCell"/>
        <w:jc w:val="both"/>
      </w:pPr>
      <w:r>
        <w:t xml:space="preserve">        установлении личности    преступлений              отчетного</w:t>
      </w:r>
    </w:p>
    <w:p w:rsidR="00EF5101" w:rsidRDefault="00EF5101">
      <w:pPr>
        <w:pStyle w:val="ConsPlusCell"/>
        <w:jc w:val="both"/>
      </w:pPr>
      <w:r>
        <w:t xml:space="preserve">        граждан и неопознанных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трупа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12.  Информация о             по Российской   2 раза в  11 августа,</w:t>
      </w:r>
    </w:p>
    <w:p w:rsidR="00EF5101" w:rsidRDefault="00EF5101">
      <w:pPr>
        <w:pStyle w:val="ConsPlusCell"/>
        <w:jc w:val="both"/>
      </w:pPr>
      <w:r>
        <w:t xml:space="preserve">        результатах работы       Федерации,      год       19 февраля</w:t>
      </w:r>
    </w:p>
    <w:p w:rsidR="00EF5101" w:rsidRDefault="00EF5101">
      <w:pPr>
        <w:pStyle w:val="ConsPlusCell"/>
        <w:jc w:val="both"/>
      </w:pPr>
      <w:r>
        <w:t xml:space="preserve">        подразделений полиции    субъектам</w:t>
      </w:r>
    </w:p>
    <w:p w:rsidR="00EF5101" w:rsidRDefault="00EF5101">
      <w:pPr>
        <w:pStyle w:val="ConsPlusCell"/>
        <w:jc w:val="both"/>
      </w:pPr>
      <w:r>
        <w:t xml:space="preserve">        и органов                Российской</w:t>
      </w:r>
    </w:p>
    <w:p w:rsidR="00EF5101" w:rsidRDefault="00EF5101">
      <w:pPr>
        <w:pStyle w:val="ConsPlusCell"/>
        <w:jc w:val="both"/>
      </w:pPr>
      <w:r>
        <w:t xml:space="preserve">        предварительного         Федерации,</w:t>
      </w:r>
    </w:p>
    <w:p w:rsidR="00EF5101" w:rsidRDefault="00EF5101">
      <w:pPr>
        <w:pStyle w:val="ConsPlusCell"/>
        <w:jc w:val="both"/>
      </w:pPr>
      <w:r>
        <w:t xml:space="preserve">        следствия по             федеральным</w:t>
      </w:r>
    </w:p>
    <w:p w:rsidR="00EF5101" w:rsidRDefault="00EF5101">
      <w:pPr>
        <w:pStyle w:val="ConsPlusCell"/>
        <w:jc w:val="both"/>
      </w:pPr>
      <w:r>
        <w:t xml:space="preserve">        предупреждению и         округам,</w:t>
      </w:r>
    </w:p>
    <w:p w:rsidR="00EF5101" w:rsidRDefault="00EF5101">
      <w:pPr>
        <w:pStyle w:val="ConsPlusCell"/>
        <w:jc w:val="both"/>
      </w:pPr>
      <w:r>
        <w:t xml:space="preserve">        пресечению               социально-</w:t>
      </w:r>
    </w:p>
    <w:p w:rsidR="00EF5101" w:rsidRDefault="00EF5101">
      <w:pPr>
        <w:pStyle w:val="ConsPlusCell"/>
        <w:jc w:val="both"/>
      </w:pPr>
      <w:r>
        <w:t xml:space="preserve">        безнадзорности и         демографичес-</w:t>
      </w:r>
    </w:p>
    <w:p w:rsidR="00EF5101" w:rsidRDefault="00EF5101">
      <w:pPr>
        <w:pStyle w:val="ConsPlusCell"/>
        <w:jc w:val="both"/>
      </w:pPr>
      <w:r>
        <w:t xml:space="preserve">        правонарушений           ким признакам</w:t>
      </w:r>
    </w:p>
    <w:p w:rsidR="00EF5101" w:rsidRDefault="00EF5101">
      <w:pPr>
        <w:pStyle w:val="ConsPlusCell"/>
        <w:jc w:val="both"/>
      </w:pPr>
      <w:r>
        <w:t xml:space="preserve">        несовершеннолетних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39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13.  Численность              по Российской   ежегодно  2 апреля</w:t>
      </w:r>
    </w:p>
    <w:p w:rsidR="00EF5101" w:rsidRDefault="00EF5101">
      <w:pPr>
        <w:pStyle w:val="ConsPlusCell"/>
        <w:jc w:val="both"/>
      </w:pPr>
      <w:r>
        <w:t xml:space="preserve">        пенсионеров, в том       Федерации,</w:t>
      </w:r>
    </w:p>
    <w:p w:rsidR="00EF5101" w:rsidRDefault="00EF5101">
      <w:pPr>
        <w:pStyle w:val="ConsPlusCell"/>
        <w:jc w:val="both"/>
      </w:pPr>
      <w:r>
        <w:t xml:space="preserve">        числе инвалидов,         субъектам</w:t>
      </w:r>
    </w:p>
    <w:p w:rsidR="00EF5101" w:rsidRDefault="00EF5101">
      <w:pPr>
        <w:pStyle w:val="ConsPlusCell"/>
        <w:jc w:val="both"/>
      </w:pPr>
      <w:r>
        <w:t xml:space="preserve">        состоящих на учете и     Российской</w:t>
      </w:r>
    </w:p>
    <w:p w:rsidR="00EF5101" w:rsidRDefault="00EF5101">
      <w:pPr>
        <w:pStyle w:val="ConsPlusCell"/>
        <w:jc w:val="both"/>
      </w:pPr>
      <w:r>
        <w:t xml:space="preserve">        получающих пенсию в      Федерации,</w:t>
      </w:r>
    </w:p>
    <w:p w:rsidR="00EF5101" w:rsidRDefault="00EF5101">
      <w:pPr>
        <w:pStyle w:val="ConsPlusCell"/>
        <w:jc w:val="both"/>
      </w:pPr>
      <w:r>
        <w:t xml:space="preserve">        МВД России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руппам</w:t>
      </w:r>
    </w:p>
    <w:p w:rsidR="00EF5101" w:rsidRDefault="00EF5101">
      <w:pPr>
        <w:pStyle w:val="ConsPlusCell"/>
        <w:jc w:val="both"/>
      </w:pPr>
      <w:r>
        <w:t xml:space="preserve">                                 инвалидност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40" w:history="1">
        <w:r>
          <w:rPr>
            <w:color w:val="0000FF"/>
          </w:rPr>
          <w:t>распоряжения</w:t>
        </w:r>
      </w:hyperlink>
      <w:r>
        <w:t xml:space="preserve"> Правительства РФ от 26.01.2016 N 8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14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3.14  введен  </w:t>
      </w:r>
      <w:hyperlink r:id="rId641" w:history="1">
        <w:r>
          <w:rPr>
            <w:color w:val="0000FF"/>
          </w:rPr>
          <w:t>распоряжением</w:t>
        </w:r>
      </w:hyperlink>
      <w:r>
        <w:t xml:space="preserve"> 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642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.15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законодательство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3.15 введен </w:t>
      </w:r>
      <w:hyperlink r:id="rId643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>3.16.  Информация                по Российской   ежегодно  20 марта</w:t>
      </w:r>
    </w:p>
    <w:p w:rsidR="00EF5101" w:rsidRDefault="00EF5101">
      <w:pPr>
        <w:pStyle w:val="ConsPlusCell"/>
        <w:jc w:val="both"/>
      </w:pPr>
      <w:r>
        <w:t xml:space="preserve">       о доступности             Федерации</w:t>
      </w:r>
    </w:p>
    <w:p w:rsidR="00EF5101" w:rsidRDefault="00EF5101">
      <w:pPr>
        <w:pStyle w:val="ConsPlusCell"/>
        <w:jc w:val="both"/>
      </w:pPr>
      <w:r>
        <w:t xml:space="preserve">       объектов системы МВД</w:t>
      </w:r>
    </w:p>
    <w:p w:rsidR="00EF5101" w:rsidRDefault="00EF5101">
      <w:pPr>
        <w:pStyle w:val="ConsPlusCell"/>
        <w:jc w:val="both"/>
      </w:pPr>
      <w:r>
        <w:t xml:space="preserve">       России и предоставляемых</w:t>
      </w:r>
    </w:p>
    <w:p w:rsidR="00EF5101" w:rsidRDefault="00EF5101">
      <w:pPr>
        <w:pStyle w:val="ConsPlusCell"/>
        <w:jc w:val="both"/>
      </w:pPr>
      <w:r>
        <w:t xml:space="preserve">       услуг для инвалидов</w:t>
      </w:r>
    </w:p>
    <w:p w:rsidR="00EF5101" w:rsidRDefault="00EF5101">
      <w:pPr>
        <w:pStyle w:val="ConsPlusCell"/>
        <w:jc w:val="both"/>
      </w:pPr>
      <w:r>
        <w:t xml:space="preserve">(п. 3.16 введен </w:t>
      </w:r>
      <w:hyperlink r:id="rId644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  <w:rPr>
          <w:lang w:val="en-US"/>
        </w:rPr>
      </w:pPr>
    </w:p>
    <w:p w:rsidR="002C60B6" w:rsidRDefault="002C60B6">
      <w:pPr>
        <w:pStyle w:val="ConsPlusCell"/>
        <w:jc w:val="both"/>
        <w:rPr>
          <w:lang w:val="en-US"/>
        </w:rPr>
      </w:pPr>
    </w:p>
    <w:p w:rsidR="002C60B6" w:rsidRDefault="002C60B6">
      <w:pPr>
        <w:pStyle w:val="ConsPlusCell"/>
        <w:jc w:val="both"/>
        <w:rPr>
          <w:lang w:val="en-US"/>
        </w:rPr>
      </w:pPr>
    </w:p>
    <w:p w:rsidR="002C60B6" w:rsidRDefault="002C60B6">
      <w:pPr>
        <w:pStyle w:val="ConsPlusCell"/>
        <w:jc w:val="both"/>
        <w:rPr>
          <w:lang w:val="en-US"/>
        </w:rPr>
      </w:pPr>
    </w:p>
    <w:p w:rsidR="002C60B6" w:rsidRPr="002C60B6" w:rsidRDefault="002C60B6">
      <w:pPr>
        <w:pStyle w:val="ConsPlusCell"/>
        <w:jc w:val="both"/>
        <w:rPr>
          <w:lang w:val="en-US"/>
        </w:rPr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4. ФМ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Миграционные процесс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1.   Численность и состав     по Российской   2 раза в  8 сентября,</w:t>
      </w:r>
    </w:p>
    <w:p w:rsidR="00EF5101" w:rsidRDefault="00EF5101">
      <w:pPr>
        <w:pStyle w:val="ConsPlusCell"/>
        <w:jc w:val="both"/>
      </w:pPr>
      <w:r>
        <w:t xml:space="preserve">        российских граждан,      Федерации,      год       20 марта</w:t>
      </w:r>
    </w:p>
    <w:p w:rsidR="00EF5101" w:rsidRDefault="00EF5101">
      <w:pPr>
        <w:pStyle w:val="ConsPlusCell"/>
        <w:jc w:val="both"/>
      </w:pPr>
      <w:r>
        <w:t xml:space="preserve">        выехавших на работу за   субъектам</w:t>
      </w:r>
    </w:p>
    <w:p w:rsidR="00EF5101" w:rsidRDefault="00EF5101">
      <w:pPr>
        <w:pStyle w:val="ConsPlusCell"/>
        <w:jc w:val="both"/>
      </w:pPr>
      <w:r>
        <w:t xml:space="preserve">        границу при содействии   Российской</w:t>
      </w:r>
    </w:p>
    <w:p w:rsidR="00EF5101" w:rsidRDefault="00EF5101">
      <w:pPr>
        <w:pStyle w:val="ConsPlusCell"/>
        <w:jc w:val="both"/>
      </w:pPr>
      <w:r>
        <w:t xml:space="preserve">        организаций, имеющих     Федерации,</w:t>
      </w:r>
    </w:p>
    <w:p w:rsidR="00EF5101" w:rsidRDefault="00EF5101">
      <w:pPr>
        <w:pStyle w:val="ConsPlusCell"/>
        <w:jc w:val="both"/>
      </w:pPr>
      <w:r>
        <w:t xml:space="preserve">        лицензии на этот вид     федеральным</w:t>
      </w:r>
    </w:p>
    <w:p w:rsidR="00EF5101" w:rsidRDefault="00EF5101">
      <w:pPr>
        <w:pStyle w:val="ConsPlusCell"/>
        <w:jc w:val="both"/>
      </w:pPr>
      <w:r>
        <w:t xml:space="preserve">        деятельности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транам,</w:t>
      </w:r>
    </w:p>
    <w:p w:rsidR="00EF5101" w:rsidRDefault="00EF5101">
      <w:pPr>
        <w:pStyle w:val="ConsPlusCell"/>
        <w:jc w:val="both"/>
      </w:pPr>
      <w:r>
        <w:t xml:space="preserve">                                 продолжитель-</w:t>
      </w:r>
    </w:p>
    <w:p w:rsidR="00EF5101" w:rsidRDefault="00EF5101">
      <w:pPr>
        <w:pStyle w:val="ConsPlusCell"/>
        <w:jc w:val="both"/>
      </w:pPr>
      <w:r>
        <w:t xml:space="preserve">                                 ности</w:t>
      </w:r>
    </w:p>
    <w:p w:rsidR="00EF5101" w:rsidRDefault="00EF5101">
      <w:pPr>
        <w:pStyle w:val="ConsPlusCell"/>
        <w:jc w:val="both"/>
      </w:pPr>
      <w:r>
        <w:t xml:space="preserve">                                 пребывания,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-</w:t>
      </w:r>
    </w:p>
    <w:p w:rsidR="00EF5101" w:rsidRDefault="00EF5101">
      <w:pPr>
        <w:pStyle w:val="ConsPlusCell"/>
        <w:jc w:val="both"/>
      </w:pPr>
      <w:r>
        <w:t xml:space="preserve">                                 ким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2.   Информация о             по Российской   ежеквар-     на 30-й</w:t>
      </w:r>
    </w:p>
    <w:p w:rsidR="00EF5101" w:rsidRDefault="00EF5101">
      <w:pPr>
        <w:pStyle w:val="ConsPlusCell"/>
        <w:jc w:val="both"/>
      </w:pPr>
      <w:r>
        <w:t xml:space="preserve">        численности и составе    Федерации,      тально     рабочий день</w:t>
      </w:r>
    </w:p>
    <w:p w:rsidR="00EF5101" w:rsidRDefault="00EF5101">
      <w:pPr>
        <w:pStyle w:val="ConsPlusCell"/>
        <w:jc w:val="both"/>
      </w:pPr>
      <w:r>
        <w:t xml:space="preserve">        иностранной рабочей      субъектам                     после</w:t>
      </w:r>
    </w:p>
    <w:p w:rsidR="00EF5101" w:rsidRDefault="00EF5101">
      <w:pPr>
        <w:pStyle w:val="ConsPlusCell"/>
        <w:jc w:val="both"/>
      </w:pPr>
      <w:r>
        <w:t xml:space="preserve">        силы                     Российской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транам,</w:t>
      </w:r>
    </w:p>
    <w:p w:rsidR="00EF5101" w:rsidRDefault="00EF5101">
      <w:pPr>
        <w:pStyle w:val="ConsPlusCell"/>
        <w:jc w:val="both"/>
      </w:pPr>
      <w:r>
        <w:t xml:space="preserve">                                 отдельным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,</w:t>
      </w:r>
    </w:p>
    <w:p w:rsidR="00EF5101" w:rsidRDefault="00EF5101">
      <w:pPr>
        <w:pStyle w:val="ConsPlusCell"/>
        <w:jc w:val="both"/>
      </w:pPr>
      <w:r>
        <w:t xml:space="preserve">                                 профессиональ-</w:t>
      </w:r>
    </w:p>
    <w:p w:rsidR="00EF5101" w:rsidRDefault="00EF5101">
      <w:pPr>
        <w:pStyle w:val="ConsPlusCell"/>
        <w:jc w:val="both"/>
      </w:pPr>
      <w:r>
        <w:t xml:space="preserve">                                 ным группам,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ким</w:t>
      </w:r>
    </w:p>
    <w:p w:rsidR="00EF5101" w:rsidRDefault="00EF5101">
      <w:pPr>
        <w:pStyle w:val="ConsPlusCell"/>
        <w:jc w:val="both"/>
      </w:pPr>
      <w:r>
        <w:t xml:space="preserve">                                 признакам,</w:t>
      </w:r>
    </w:p>
    <w:p w:rsidR="00EF5101" w:rsidRDefault="00EF5101">
      <w:pPr>
        <w:pStyle w:val="ConsPlusCell"/>
        <w:jc w:val="both"/>
      </w:pPr>
      <w:r>
        <w:t xml:space="preserve">                                 продолжитель-</w:t>
      </w:r>
    </w:p>
    <w:p w:rsidR="00EF5101" w:rsidRDefault="00EF5101">
      <w:pPr>
        <w:pStyle w:val="ConsPlusCell"/>
        <w:jc w:val="both"/>
      </w:pPr>
      <w:r>
        <w:t xml:space="preserve">                                 ности действия</w:t>
      </w:r>
    </w:p>
    <w:p w:rsidR="00EF5101" w:rsidRDefault="00EF5101">
      <w:pPr>
        <w:pStyle w:val="ConsPlusCell"/>
        <w:jc w:val="both"/>
      </w:pPr>
      <w:r>
        <w:t xml:space="preserve">                                 разрешения на</w:t>
      </w:r>
    </w:p>
    <w:p w:rsidR="00EF5101" w:rsidRDefault="00EF5101">
      <w:pPr>
        <w:pStyle w:val="ConsPlusCell"/>
        <w:jc w:val="both"/>
      </w:pPr>
      <w:r>
        <w:t xml:space="preserve">                                 работу,</w:t>
      </w:r>
    </w:p>
    <w:p w:rsidR="00EF5101" w:rsidRDefault="00EF5101">
      <w:pPr>
        <w:pStyle w:val="ConsPlusCell"/>
        <w:jc w:val="both"/>
      </w:pPr>
      <w:r>
        <w:t xml:space="preserve">                                 патентам</w:t>
      </w:r>
    </w:p>
    <w:p w:rsidR="00EF5101" w:rsidRDefault="00EF5101">
      <w:pPr>
        <w:pStyle w:val="ConsPlusCell"/>
        <w:jc w:val="both"/>
      </w:pPr>
      <w:r>
        <w:t xml:space="preserve">(п. 4.2 в ред. </w:t>
      </w:r>
      <w:hyperlink r:id="rId645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3.   Информация о беженцах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и лицах,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ходатайствующих о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признании беженцами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транам</w:t>
      </w:r>
    </w:p>
    <w:p w:rsidR="00EF5101" w:rsidRDefault="00EF5101">
      <w:pPr>
        <w:pStyle w:val="ConsPlusCell"/>
        <w:jc w:val="both"/>
      </w:pPr>
      <w:r>
        <w:t xml:space="preserve">                                 выхода,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-</w:t>
      </w:r>
    </w:p>
    <w:p w:rsidR="00EF5101" w:rsidRDefault="00EF5101">
      <w:pPr>
        <w:pStyle w:val="ConsPlusCell"/>
        <w:jc w:val="both"/>
      </w:pPr>
      <w:r>
        <w:t xml:space="preserve">                                 ким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4.   Численность         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вынужденных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переселенцев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транам</w:t>
      </w:r>
    </w:p>
    <w:p w:rsidR="00EF5101" w:rsidRDefault="00EF5101">
      <w:pPr>
        <w:pStyle w:val="ConsPlusCell"/>
        <w:jc w:val="both"/>
      </w:pPr>
      <w:r>
        <w:t xml:space="preserve">                                 выхода,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-</w:t>
      </w:r>
    </w:p>
    <w:p w:rsidR="00EF5101" w:rsidRDefault="00EF5101">
      <w:pPr>
        <w:pStyle w:val="ConsPlusCell"/>
        <w:jc w:val="both"/>
      </w:pPr>
      <w:r>
        <w:t xml:space="preserve">                                 ким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5.   Информация о лицах, 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подавших заявления и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получивших временное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убежище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транам</w:t>
      </w:r>
    </w:p>
    <w:p w:rsidR="00EF5101" w:rsidRDefault="00EF5101">
      <w:pPr>
        <w:pStyle w:val="ConsPlusCell"/>
        <w:jc w:val="both"/>
      </w:pPr>
      <w:r>
        <w:t xml:space="preserve">                                 выхода,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-</w:t>
      </w:r>
    </w:p>
    <w:p w:rsidR="00EF5101" w:rsidRDefault="00EF5101">
      <w:pPr>
        <w:pStyle w:val="ConsPlusCell"/>
        <w:jc w:val="both"/>
      </w:pPr>
      <w:r>
        <w:t xml:space="preserve">                                 ким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6.   Численность              по Российской   еже-      на 20-й рабочий</w:t>
      </w:r>
    </w:p>
    <w:p w:rsidR="00EF5101" w:rsidRDefault="00EF5101">
      <w:pPr>
        <w:pStyle w:val="ConsPlusCell"/>
        <w:jc w:val="both"/>
      </w:pPr>
      <w:r>
        <w:t xml:space="preserve">        вынужденных      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переселенцев из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Чеченской Республики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7.   Информация о лицах, 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подавших заявления и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получивших               странам                   отчетного</w:t>
      </w:r>
    </w:p>
    <w:p w:rsidR="00EF5101" w:rsidRDefault="00EF5101">
      <w:pPr>
        <w:pStyle w:val="ConsPlusCell"/>
        <w:jc w:val="both"/>
      </w:pPr>
      <w:r>
        <w:t xml:space="preserve">        свидетельства            проживания,               периода</w:t>
      </w:r>
    </w:p>
    <w:p w:rsidR="00EF5101" w:rsidRDefault="00EF5101">
      <w:pPr>
        <w:pStyle w:val="ConsPlusCell"/>
        <w:jc w:val="both"/>
      </w:pPr>
      <w:r>
        <w:t xml:space="preserve">        участников               гражданству,</w:t>
      </w:r>
    </w:p>
    <w:p w:rsidR="00EF5101" w:rsidRDefault="00EF5101">
      <w:pPr>
        <w:pStyle w:val="ConsPlusCell"/>
        <w:jc w:val="both"/>
      </w:pPr>
      <w:r>
        <w:t xml:space="preserve">        Государственной          субъектам</w:t>
      </w:r>
    </w:p>
    <w:p w:rsidR="00EF5101" w:rsidRDefault="00EF5101">
      <w:pPr>
        <w:pStyle w:val="ConsPlusCell"/>
        <w:jc w:val="both"/>
      </w:pPr>
      <w:r>
        <w:t xml:space="preserve">        программы по оказанию    Российской</w:t>
      </w:r>
    </w:p>
    <w:p w:rsidR="00EF5101" w:rsidRDefault="00EF5101">
      <w:pPr>
        <w:pStyle w:val="ConsPlusCell"/>
        <w:jc w:val="both"/>
      </w:pPr>
      <w:r>
        <w:t xml:space="preserve">        содействия               Федерации,</w:t>
      </w:r>
    </w:p>
    <w:p w:rsidR="00EF5101" w:rsidRDefault="00EF5101">
      <w:pPr>
        <w:pStyle w:val="ConsPlusCell"/>
        <w:jc w:val="both"/>
      </w:pPr>
      <w:r>
        <w:t xml:space="preserve">        добровольному            выбранным для</w:t>
      </w:r>
    </w:p>
    <w:p w:rsidR="00EF5101" w:rsidRDefault="00EF5101">
      <w:pPr>
        <w:pStyle w:val="ConsPlusCell"/>
        <w:jc w:val="both"/>
      </w:pPr>
      <w:r>
        <w:t xml:space="preserve">        переселению в            постоянного</w:t>
      </w:r>
    </w:p>
    <w:p w:rsidR="00EF5101" w:rsidRDefault="00EF5101">
      <w:pPr>
        <w:pStyle w:val="ConsPlusCell"/>
        <w:jc w:val="both"/>
      </w:pPr>
      <w:r>
        <w:t xml:space="preserve">        Российскую Федерацию     места</w:t>
      </w:r>
    </w:p>
    <w:p w:rsidR="00EF5101" w:rsidRDefault="00EF5101">
      <w:pPr>
        <w:pStyle w:val="ConsPlusCell"/>
        <w:jc w:val="both"/>
      </w:pPr>
      <w:r>
        <w:t xml:space="preserve">        соотечественников,       жительства</w:t>
      </w:r>
    </w:p>
    <w:p w:rsidR="00EF5101" w:rsidRDefault="00EF5101">
      <w:pPr>
        <w:pStyle w:val="ConsPlusCell"/>
        <w:jc w:val="both"/>
      </w:pPr>
      <w:r>
        <w:t xml:space="preserve">        проживающих за рубеж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8.   Информация об       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участниках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Государственной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программы по оказанию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содействия               Федерации,</w:t>
      </w:r>
    </w:p>
    <w:p w:rsidR="00EF5101" w:rsidRDefault="00EF5101">
      <w:pPr>
        <w:pStyle w:val="ConsPlusCell"/>
        <w:jc w:val="both"/>
      </w:pPr>
      <w:r>
        <w:t xml:space="preserve">        добровольному            федеральным</w:t>
      </w:r>
    </w:p>
    <w:p w:rsidR="00EF5101" w:rsidRDefault="00EF5101">
      <w:pPr>
        <w:pStyle w:val="ConsPlusCell"/>
        <w:jc w:val="both"/>
      </w:pPr>
      <w:r>
        <w:t xml:space="preserve">        переселению в            округам,</w:t>
      </w:r>
    </w:p>
    <w:p w:rsidR="00EF5101" w:rsidRDefault="00EF5101">
      <w:pPr>
        <w:pStyle w:val="ConsPlusCell"/>
        <w:jc w:val="both"/>
      </w:pPr>
      <w:r>
        <w:t xml:space="preserve">        Российскую Федерацию     гражданству,</w:t>
      </w:r>
    </w:p>
    <w:p w:rsidR="00EF5101" w:rsidRDefault="00EF5101">
      <w:pPr>
        <w:pStyle w:val="ConsPlusCell"/>
        <w:jc w:val="both"/>
      </w:pPr>
      <w:r>
        <w:t xml:space="preserve">        соотечественников,       полу,</w:t>
      </w:r>
    </w:p>
    <w:p w:rsidR="00EF5101" w:rsidRDefault="00EF5101">
      <w:pPr>
        <w:pStyle w:val="ConsPlusCell"/>
        <w:jc w:val="both"/>
      </w:pPr>
      <w:r>
        <w:t xml:space="preserve">        проживающих за рубежом   возрастным</w:t>
      </w:r>
    </w:p>
    <w:p w:rsidR="00EF5101" w:rsidRDefault="00EF5101">
      <w:pPr>
        <w:pStyle w:val="ConsPlusCell"/>
        <w:jc w:val="both"/>
      </w:pPr>
      <w:r>
        <w:t xml:space="preserve">                                 групп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9.   Информация о             по Российской   ежеква-   на 20-й рабочий</w:t>
      </w:r>
    </w:p>
    <w:p w:rsidR="00EF5101" w:rsidRDefault="00EF5101">
      <w:pPr>
        <w:pStyle w:val="ConsPlusCell"/>
        <w:jc w:val="both"/>
      </w:pPr>
      <w:r>
        <w:t xml:space="preserve">        результатах              Федерации,      ртально   день после</w:t>
      </w:r>
    </w:p>
    <w:p w:rsidR="00EF5101" w:rsidRDefault="00EF5101">
      <w:pPr>
        <w:pStyle w:val="ConsPlusCell"/>
        <w:jc w:val="both"/>
      </w:pPr>
      <w:r>
        <w:t xml:space="preserve">        осуществления            отдельным                 отчетного</w:t>
      </w:r>
    </w:p>
    <w:p w:rsidR="00EF5101" w:rsidRDefault="00EF5101">
      <w:pPr>
        <w:pStyle w:val="ConsPlusCell"/>
        <w:jc w:val="both"/>
      </w:pPr>
      <w:r>
        <w:t xml:space="preserve">        надзорно-контрольных     видам                     периода</w:t>
      </w:r>
    </w:p>
    <w:p w:rsidR="00EF5101" w:rsidRDefault="00EF5101">
      <w:pPr>
        <w:pStyle w:val="ConsPlusCell"/>
        <w:jc w:val="both"/>
      </w:pPr>
      <w:r>
        <w:t xml:space="preserve">        мероприятий по           экономической</w:t>
      </w:r>
    </w:p>
    <w:p w:rsidR="00EF5101" w:rsidRDefault="00EF5101">
      <w:pPr>
        <w:pStyle w:val="ConsPlusCell"/>
        <w:jc w:val="both"/>
      </w:pPr>
      <w:r>
        <w:t xml:space="preserve">        регулированию внешней    деятельности</w:t>
      </w:r>
    </w:p>
    <w:p w:rsidR="00EF5101" w:rsidRDefault="00EF5101">
      <w:pPr>
        <w:pStyle w:val="ConsPlusCell"/>
        <w:jc w:val="both"/>
      </w:pPr>
      <w:r>
        <w:t xml:space="preserve">        трудовой миг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46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10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4.10  введен  </w:t>
      </w:r>
      <w:hyperlink r:id="rId647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648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11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649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4.11 введен </w:t>
      </w:r>
      <w:hyperlink r:id="rId650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12.  Информация о лицах, 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постоянно или временно   Федерации,      тально      день после</w:t>
      </w:r>
    </w:p>
    <w:p w:rsidR="00EF5101" w:rsidRDefault="00EF5101">
      <w:pPr>
        <w:pStyle w:val="ConsPlusCell"/>
        <w:jc w:val="both"/>
      </w:pPr>
      <w:r>
        <w:t xml:space="preserve">        проживающих на законном  субъектам                    отчетного</w:t>
      </w:r>
    </w:p>
    <w:p w:rsidR="00EF5101" w:rsidRDefault="00EF5101">
      <w:pPr>
        <w:pStyle w:val="ConsPlusCell"/>
        <w:jc w:val="both"/>
      </w:pPr>
      <w:r>
        <w:t xml:space="preserve">        основании на территории  Российской                   период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,    Федерации,</w:t>
      </w:r>
    </w:p>
    <w:p w:rsidR="00EF5101" w:rsidRDefault="00EF5101">
      <w:pPr>
        <w:pStyle w:val="ConsPlusCell"/>
        <w:jc w:val="both"/>
      </w:pPr>
      <w:r>
        <w:t xml:space="preserve">        подавших заявление и     федеральным</w:t>
      </w:r>
    </w:p>
    <w:p w:rsidR="00EF5101" w:rsidRDefault="00EF5101">
      <w:pPr>
        <w:pStyle w:val="ConsPlusCell"/>
        <w:jc w:val="both"/>
      </w:pPr>
      <w:r>
        <w:t xml:space="preserve">        получивших               округам,</w:t>
      </w:r>
    </w:p>
    <w:p w:rsidR="00EF5101" w:rsidRDefault="00EF5101">
      <w:pPr>
        <w:pStyle w:val="ConsPlusCell"/>
        <w:jc w:val="both"/>
      </w:pPr>
      <w:r>
        <w:t xml:space="preserve">        свидетельство участника  гражданству,</w:t>
      </w:r>
    </w:p>
    <w:p w:rsidR="00EF5101" w:rsidRDefault="00EF5101">
      <w:pPr>
        <w:pStyle w:val="ConsPlusCell"/>
        <w:jc w:val="both"/>
      </w:pPr>
      <w:r>
        <w:t xml:space="preserve">        Государственной          полу,</w:t>
      </w:r>
    </w:p>
    <w:p w:rsidR="00EF5101" w:rsidRDefault="00EF5101">
      <w:pPr>
        <w:pStyle w:val="ConsPlusCell"/>
        <w:jc w:val="both"/>
      </w:pPr>
      <w:r>
        <w:t xml:space="preserve">        программы по оказанию    возрастным</w:t>
      </w:r>
    </w:p>
    <w:p w:rsidR="00EF5101" w:rsidRDefault="00EF5101">
      <w:pPr>
        <w:pStyle w:val="ConsPlusCell"/>
        <w:jc w:val="both"/>
      </w:pPr>
      <w:r>
        <w:t xml:space="preserve">        содействия               группам</w:t>
      </w:r>
    </w:p>
    <w:p w:rsidR="00EF5101" w:rsidRDefault="00EF5101">
      <w:pPr>
        <w:pStyle w:val="ConsPlusCell"/>
        <w:jc w:val="both"/>
      </w:pPr>
      <w:r>
        <w:t xml:space="preserve">        добровольному</w:t>
      </w:r>
    </w:p>
    <w:p w:rsidR="00EF5101" w:rsidRDefault="00EF5101">
      <w:pPr>
        <w:pStyle w:val="ConsPlusCell"/>
        <w:jc w:val="both"/>
      </w:pPr>
      <w:r>
        <w:t xml:space="preserve">        переселению в</w:t>
      </w:r>
    </w:p>
    <w:p w:rsidR="00EF5101" w:rsidRDefault="00EF5101">
      <w:pPr>
        <w:pStyle w:val="ConsPlusCell"/>
        <w:jc w:val="both"/>
      </w:pPr>
      <w:r>
        <w:t xml:space="preserve">        Российскую Федерацию</w:t>
      </w:r>
    </w:p>
    <w:p w:rsidR="00EF5101" w:rsidRDefault="00EF5101">
      <w:pPr>
        <w:pStyle w:val="ConsPlusCell"/>
        <w:jc w:val="both"/>
      </w:pPr>
      <w:r>
        <w:t xml:space="preserve">        соотечественников,</w:t>
      </w:r>
    </w:p>
    <w:p w:rsidR="00EF5101" w:rsidRDefault="00EF5101">
      <w:pPr>
        <w:pStyle w:val="ConsPlusCell"/>
        <w:jc w:val="both"/>
      </w:pPr>
      <w:r>
        <w:t xml:space="preserve">        проживающих за рубежом</w:t>
      </w:r>
    </w:p>
    <w:p w:rsidR="00EF5101" w:rsidRDefault="00EF5101">
      <w:pPr>
        <w:pStyle w:val="ConsPlusCell"/>
        <w:jc w:val="both"/>
      </w:pPr>
      <w:r>
        <w:t xml:space="preserve">(п. 4.12 введен </w:t>
      </w:r>
      <w:hyperlink r:id="rId651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.13.  Информация для ведения   по Российской   ежегодно  на 30-й рабочий</w:t>
      </w:r>
    </w:p>
    <w:p w:rsidR="00EF5101" w:rsidRDefault="00EF5101">
      <w:pPr>
        <w:pStyle w:val="ConsPlusCell"/>
        <w:jc w:val="both"/>
      </w:pPr>
      <w:r>
        <w:t xml:space="preserve">        мониторинга реализации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подпрограммы "Внешняя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трудовая миграция"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государственной          Федерации</w:t>
      </w:r>
    </w:p>
    <w:p w:rsidR="00EF5101" w:rsidRDefault="00EF5101">
      <w:pPr>
        <w:pStyle w:val="ConsPlusCell"/>
        <w:jc w:val="both"/>
      </w:pPr>
      <w:r>
        <w:t xml:space="preserve">        программы Российской</w:t>
      </w:r>
    </w:p>
    <w:p w:rsidR="00EF5101" w:rsidRDefault="00EF5101">
      <w:pPr>
        <w:pStyle w:val="ConsPlusCell"/>
        <w:jc w:val="both"/>
      </w:pPr>
      <w:r>
        <w:t xml:space="preserve">        Федерации "Содействие</w:t>
      </w:r>
    </w:p>
    <w:p w:rsidR="00EF5101" w:rsidRDefault="00EF5101">
      <w:pPr>
        <w:pStyle w:val="ConsPlusCell"/>
        <w:jc w:val="both"/>
      </w:pPr>
      <w:r>
        <w:t xml:space="preserve">        занятости населения"</w:t>
      </w:r>
    </w:p>
    <w:p w:rsidR="00EF5101" w:rsidRDefault="00EF5101">
      <w:pPr>
        <w:pStyle w:val="ConsPlusCell"/>
        <w:jc w:val="both"/>
      </w:pPr>
      <w:r>
        <w:t xml:space="preserve">(п. 4.13 введен </w:t>
      </w:r>
      <w:hyperlink r:id="rId652" w:history="1">
        <w:r>
          <w:rPr>
            <w:color w:val="0000FF"/>
          </w:rPr>
          <w:t>распоряжением</w:t>
        </w:r>
      </w:hyperlink>
      <w:r>
        <w:t xml:space="preserve"> Правительства РФ от 24.05.2013 N 83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5. МЧ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Чрезвычайные ситуации, пожары и последствия от ни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.1.   Безвозмездная            по Российской   ежеквар-  на 33-й рабочий</w:t>
      </w:r>
    </w:p>
    <w:p w:rsidR="00EF5101" w:rsidRDefault="00EF5101">
      <w:pPr>
        <w:pStyle w:val="ConsPlusCell"/>
        <w:jc w:val="both"/>
      </w:pPr>
      <w:r>
        <w:t xml:space="preserve">        финансовая и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материальная помощь      странам                   отчетного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дальнего                  периода</w:t>
      </w:r>
    </w:p>
    <w:p w:rsidR="00EF5101" w:rsidRDefault="00EF5101">
      <w:pPr>
        <w:pStyle w:val="ConsPlusCell"/>
        <w:jc w:val="both"/>
      </w:pPr>
      <w:r>
        <w:t xml:space="preserve">        зарубежным странам       зарубежья,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ам -</w:t>
      </w:r>
    </w:p>
    <w:p w:rsidR="00EF5101" w:rsidRDefault="00EF5101">
      <w:pPr>
        <w:pStyle w:val="ConsPlusCell"/>
        <w:jc w:val="both"/>
      </w:pPr>
      <w:r>
        <w:t xml:space="preserve">                                 участникам</w:t>
      </w:r>
    </w:p>
    <w:p w:rsidR="00EF5101" w:rsidRDefault="00EF5101">
      <w:pPr>
        <w:pStyle w:val="ConsPlusCell"/>
        <w:jc w:val="both"/>
      </w:pPr>
      <w:r>
        <w:t xml:space="preserve">                                 СНГ, видам</w:t>
      </w:r>
    </w:p>
    <w:p w:rsidR="00EF5101" w:rsidRDefault="00EF5101">
      <w:pPr>
        <w:pStyle w:val="ConsPlusCell"/>
        <w:jc w:val="both"/>
      </w:pPr>
      <w:r>
        <w:t xml:space="preserve">                                 помощ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.2.   Информация о             по Российской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чрезвычайных ситуациях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5.3.   Информация о пожарах и   по Российской   ежеквар-  15 мая,</w:t>
      </w:r>
    </w:p>
    <w:p w:rsidR="00EF5101" w:rsidRDefault="00EF5101">
      <w:pPr>
        <w:pStyle w:val="ConsPlusCell"/>
        <w:jc w:val="both"/>
      </w:pPr>
      <w:r>
        <w:t xml:space="preserve">        последствиях от них      Федерации,      тально    15 августа,</w:t>
      </w:r>
    </w:p>
    <w:p w:rsidR="00EF5101" w:rsidRDefault="00EF5101">
      <w:pPr>
        <w:pStyle w:val="ConsPlusCell"/>
        <w:jc w:val="both"/>
      </w:pPr>
      <w:r>
        <w:t xml:space="preserve">                                 причинам и                15 ноября,</w:t>
      </w:r>
    </w:p>
    <w:p w:rsidR="00EF5101" w:rsidRDefault="00EF5101">
      <w:pPr>
        <w:pStyle w:val="ConsPlusCell"/>
        <w:jc w:val="both"/>
      </w:pPr>
      <w:r>
        <w:t xml:space="preserve">                                 объектам                  15 апреля</w:t>
      </w:r>
    </w:p>
    <w:p w:rsidR="00EF5101" w:rsidRDefault="00EF5101">
      <w:pPr>
        <w:pStyle w:val="ConsPlusCell"/>
        <w:jc w:val="both"/>
      </w:pPr>
      <w:r>
        <w:t xml:space="preserve">                                 пожаров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53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.4. 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5.4  введен  </w:t>
      </w:r>
      <w:hyperlink r:id="rId654" w:history="1">
        <w:r>
          <w:rPr>
            <w:color w:val="0000FF"/>
          </w:rPr>
          <w:t>распоряжением</w:t>
        </w:r>
      </w:hyperlink>
      <w:r>
        <w:t xml:space="preserve"> 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655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.5. 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656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5.5 введен </w:t>
      </w:r>
      <w:hyperlink r:id="rId657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6. МИД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Поддержка соотечественников за рубеж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.1.   Использование целевых    по Российской   ежеквар-  на 15-й рабочий</w:t>
      </w:r>
    </w:p>
    <w:p w:rsidR="00EF5101" w:rsidRDefault="00EF5101">
      <w:pPr>
        <w:pStyle w:val="ConsPlusCell"/>
        <w:jc w:val="both"/>
      </w:pPr>
      <w:r>
        <w:t xml:space="preserve">        средств, выделенных из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федерального бюджета на  странам                   отчетного</w:t>
      </w:r>
    </w:p>
    <w:p w:rsidR="00EF5101" w:rsidRDefault="00EF5101">
      <w:pPr>
        <w:pStyle w:val="ConsPlusCell"/>
        <w:jc w:val="both"/>
      </w:pPr>
      <w:r>
        <w:t xml:space="preserve">        реализацию мероприятий   дальнего                  периода</w:t>
      </w:r>
    </w:p>
    <w:p w:rsidR="00EF5101" w:rsidRDefault="00EF5101">
      <w:pPr>
        <w:pStyle w:val="ConsPlusCell"/>
        <w:jc w:val="both"/>
      </w:pPr>
      <w:r>
        <w:t xml:space="preserve">        по поддержке             зарубежья,</w:t>
      </w:r>
    </w:p>
    <w:p w:rsidR="00EF5101" w:rsidRDefault="00EF5101">
      <w:pPr>
        <w:pStyle w:val="ConsPlusCell"/>
        <w:jc w:val="both"/>
      </w:pPr>
      <w:r>
        <w:t xml:space="preserve">        соотечественников,       государствам -</w:t>
      </w:r>
    </w:p>
    <w:p w:rsidR="00EF5101" w:rsidRDefault="00EF5101">
      <w:pPr>
        <w:pStyle w:val="ConsPlusCell"/>
        <w:jc w:val="both"/>
      </w:pPr>
      <w:r>
        <w:t xml:space="preserve">        проживающих за рубежом   участникам</w:t>
      </w:r>
    </w:p>
    <w:p w:rsidR="00EF5101" w:rsidRDefault="00EF5101">
      <w:pPr>
        <w:pStyle w:val="ConsPlusCell"/>
        <w:jc w:val="both"/>
      </w:pPr>
      <w:r>
        <w:t xml:space="preserve">                                 СНГ, видам</w:t>
      </w:r>
    </w:p>
    <w:p w:rsidR="00EF5101" w:rsidRDefault="00EF5101">
      <w:pPr>
        <w:pStyle w:val="ConsPlusCell"/>
        <w:jc w:val="both"/>
      </w:pPr>
      <w:r>
        <w:t xml:space="preserve">                                 помощ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7. МИНОБОРОНЫ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Численность пенсионеров, в том числе инвалидов,</w:t>
      </w:r>
    </w:p>
    <w:p w:rsidR="00EF5101" w:rsidRDefault="00EF5101">
      <w:pPr>
        <w:pStyle w:val="ConsPlusCell"/>
        <w:jc w:val="both"/>
      </w:pPr>
      <w:r>
        <w:t xml:space="preserve">        состоящих на учете и получающих пенсию в Минобороны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7.1.   Численность пенсионеров, по Российской   ежегодно  2 апреля</w:t>
      </w:r>
    </w:p>
    <w:p w:rsidR="00EF5101" w:rsidRDefault="00EF5101">
      <w:pPr>
        <w:pStyle w:val="ConsPlusCell"/>
        <w:jc w:val="both"/>
      </w:pPr>
      <w:r>
        <w:t xml:space="preserve">        в том числе инвалидов,   Федерации,</w:t>
      </w:r>
    </w:p>
    <w:p w:rsidR="00EF5101" w:rsidRDefault="00EF5101">
      <w:pPr>
        <w:pStyle w:val="ConsPlusCell"/>
        <w:jc w:val="both"/>
      </w:pPr>
      <w:r>
        <w:t xml:space="preserve">        состоящих на учете и     субъектам</w:t>
      </w:r>
    </w:p>
    <w:p w:rsidR="00EF5101" w:rsidRDefault="00EF5101">
      <w:pPr>
        <w:pStyle w:val="ConsPlusCell"/>
        <w:jc w:val="both"/>
      </w:pPr>
      <w:r>
        <w:t xml:space="preserve">        получающих пенсию в      Российской</w:t>
      </w:r>
    </w:p>
    <w:p w:rsidR="00EF5101" w:rsidRDefault="00EF5101">
      <w:pPr>
        <w:pStyle w:val="ConsPlusCell"/>
        <w:jc w:val="both"/>
      </w:pPr>
      <w:r>
        <w:t xml:space="preserve">        Минобороны России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руппам</w:t>
      </w:r>
    </w:p>
    <w:p w:rsidR="00EF5101" w:rsidRDefault="00EF5101">
      <w:pPr>
        <w:pStyle w:val="ConsPlusCell"/>
        <w:jc w:val="both"/>
      </w:pPr>
      <w:r>
        <w:t xml:space="preserve">                                 инвалидност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58" w:history="1">
        <w:r>
          <w:rPr>
            <w:color w:val="0000FF"/>
          </w:rPr>
          <w:t>распоряжения</w:t>
        </w:r>
      </w:hyperlink>
      <w:r>
        <w:t xml:space="preserve"> Правительства РФ от 26.01.2016 N 8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7.2.   Информация для ведения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мониторинга оценки 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эффективности        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управления федеральным   Российской      с 2016</w:t>
      </w:r>
    </w:p>
    <w:p w:rsidR="00EF5101" w:rsidRDefault="00EF5101">
      <w:pPr>
        <w:pStyle w:val="ConsPlusCell"/>
        <w:jc w:val="both"/>
      </w:pPr>
      <w:r>
        <w:t xml:space="preserve">        имуществом:     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объект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       количество объектов</w:t>
      </w:r>
    </w:p>
    <w:p w:rsidR="00EF5101" w:rsidRDefault="00EF5101">
      <w:pPr>
        <w:pStyle w:val="ConsPlusCell"/>
        <w:jc w:val="both"/>
      </w:pPr>
      <w:r>
        <w:t xml:space="preserve">        недвижимого имущества,</w:t>
      </w:r>
    </w:p>
    <w:p w:rsidR="00EF5101" w:rsidRDefault="00EF5101">
      <w:pPr>
        <w:pStyle w:val="ConsPlusCell"/>
        <w:jc w:val="both"/>
      </w:pPr>
      <w:r>
        <w:t xml:space="preserve">        переданных из</w:t>
      </w:r>
    </w:p>
    <w:p w:rsidR="00EF5101" w:rsidRDefault="00EF5101">
      <w:pPr>
        <w:pStyle w:val="ConsPlusCell"/>
        <w:jc w:val="both"/>
      </w:pPr>
      <w:r>
        <w:t xml:space="preserve">        федеральной</w:t>
      </w:r>
    </w:p>
    <w:p w:rsidR="00EF5101" w:rsidRDefault="00EF5101">
      <w:pPr>
        <w:pStyle w:val="ConsPlusCell"/>
        <w:jc w:val="both"/>
      </w:pPr>
      <w:r>
        <w:t xml:space="preserve">        собственности в</w:t>
      </w:r>
    </w:p>
    <w:p w:rsidR="00EF5101" w:rsidRDefault="00EF5101">
      <w:pPr>
        <w:pStyle w:val="ConsPlusCell"/>
        <w:jc w:val="both"/>
      </w:pPr>
      <w:r>
        <w:t xml:space="preserve">        собственность субъектов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</w:t>
      </w:r>
    </w:p>
    <w:p w:rsidR="00EF5101" w:rsidRDefault="00EF5101">
      <w:pPr>
        <w:pStyle w:val="ConsPlusCell"/>
        <w:jc w:val="both"/>
      </w:pPr>
      <w:r>
        <w:t xml:space="preserve">        в муниципальную</w:t>
      </w:r>
    </w:p>
    <w:p w:rsidR="00EF5101" w:rsidRDefault="00EF5101">
      <w:pPr>
        <w:pStyle w:val="ConsPlusCell"/>
        <w:jc w:val="both"/>
      </w:pPr>
      <w:r>
        <w:t xml:space="preserve">        собственность;</w:t>
      </w:r>
    </w:p>
    <w:p w:rsidR="00EF5101" w:rsidRDefault="00EF5101">
      <w:pPr>
        <w:pStyle w:val="ConsPlusCell"/>
        <w:jc w:val="both"/>
      </w:pPr>
      <w:r>
        <w:t xml:space="preserve">        количество объектов</w:t>
      </w:r>
    </w:p>
    <w:p w:rsidR="00EF5101" w:rsidRDefault="00EF5101">
      <w:pPr>
        <w:pStyle w:val="ConsPlusCell"/>
        <w:jc w:val="both"/>
      </w:pPr>
      <w:r>
        <w:t xml:space="preserve">        недвижимости, принятых</w:t>
      </w:r>
    </w:p>
    <w:p w:rsidR="00EF5101" w:rsidRDefault="00EF5101">
      <w:pPr>
        <w:pStyle w:val="ConsPlusCell"/>
        <w:jc w:val="both"/>
      </w:pPr>
      <w:r>
        <w:t xml:space="preserve">        в федеральную</w:t>
      </w:r>
    </w:p>
    <w:p w:rsidR="00EF5101" w:rsidRDefault="00EF5101">
      <w:pPr>
        <w:pStyle w:val="ConsPlusCell"/>
        <w:jc w:val="both"/>
      </w:pPr>
      <w:r>
        <w:t xml:space="preserve">        собственность из</w:t>
      </w:r>
    </w:p>
    <w:p w:rsidR="00EF5101" w:rsidRDefault="00EF5101">
      <w:pPr>
        <w:pStyle w:val="ConsPlusCell"/>
        <w:jc w:val="both"/>
      </w:pPr>
      <w:r>
        <w:t xml:space="preserve">        собственности субъектов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</w:t>
      </w:r>
    </w:p>
    <w:p w:rsidR="00EF5101" w:rsidRDefault="00EF5101">
      <w:pPr>
        <w:pStyle w:val="ConsPlusCell"/>
        <w:jc w:val="both"/>
      </w:pPr>
      <w:r>
        <w:t xml:space="preserve">        муниципальной</w:t>
      </w:r>
    </w:p>
    <w:p w:rsidR="00EF5101" w:rsidRDefault="00EF5101">
      <w:pPr>
        <w:pStyle w:val="ConsPlusCell"/>
        <w:jc w:val="both"/>
      </w:pPr>
      <w:r>
        <w:t xml:space="preserve">        собственности</w:t>
      </w:r>
    </w:p>
    <w:p w:rsidR="00EF5101" w:rsidRDefault="00EF5101">
      <w:pPr>
        <w:pStyle w:val="ConsPlusCell"/>
        <w:jc w:val="both"/>
      </w:pPr>
      <w:r>
        <w:t xml:space="preserve">(п. 7.2 введен </w:t>
      </w:r>
      <w:hyperlink r:id="rId659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1.2015 N 72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8. МИНЮСТ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Нотариальная, адвокатская деятельность,</w:t>
      </w:r>
    </w:p>
    <w:p w:rsidR="00EF5101" w:rsidRDefault="00EF5101">
      <w:pPr>
        <w:pStyle w:val="ConsPlusCell"/>
        <w:jc w:val="both"/>
      </w:pPr>
      <w:r>
        <w:t xml:space="preserve">                     государственная регистрация актов</w:t>
      </w:r>
    </w:p>
    <w:p w:rsidR="00EF5101" w:rsidRDefault="00EF5101">
      <w:pPr>
        <w:pStyle w:val="ConsPlusCell"/>
        <w:jc w:val="both"/>
      </w:pPr>
      <w:r>
        <w:t xml:space="preserve">                          гражданского состоя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8.1.   Информация о нотариате   по Российской   ежегодно  17 март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территориаль-</w:t>
      </w:r>
    </w:p>
    <w:p w:rsidR="00EF5101" w:rsidRDefault="00EF5101">
      <w:pPr>
        <w:pStyle w:val="ConsPlusCell"/>
        <w:jc w:val="both"/>
      </w:pPr>
      <w:r>
        <w:t xml:space="preserve">                                 ным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Минюста</w:t>
      </w:r>
    </w:p>
    <w:p w:rsidR="00EF5101" w:rsidRDefault="00EF5101">
      <w:pPr>
        <w:pStyle w:val="ConsPlusCell"/>
        <w:jc w:val="both"/>
      </w:pPr>
      <w:r>
        <w:t xml:space="preserve">                                 Росс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возрасту,</w:t>
      </w:r>
    </w:p>
    <w:p w:rsidR="00EF5101" w:rsidRDefault="00EF5101">
      <w:pPr>
        <w:pStyle w:val="ConsPlusCell"/>
        <w:jc w:val="both"/>
      </w:pPr>
      <w:r>
        <w:t xml:space="preserve">                                 полу, стажу</w:t>
      </w:r>
    </w:p>
    <w:p w:rsidR="00EF5101" w:rsidRDefault="00EF5101">
      <w:pPr>
        <w:pStyle w:val="ConsPlusCell"/>
        <w:jc w:val="both"/>
      </w:pPr>
      <w:r>
        <w:t xml:space="preserve">                                 работы</w:t>
      </w:r>
    </w:p>
    <w:p w:rsidR="00EF5101" w:rsidRDefault="00EF5101">
      <w:pPr>
        <w:pStyle w:val="ConsPlusCell"/>
        <w:jc w:val="both"/>
      </w:pPr>
      <w:r>
        <w:t xml:space="preserve">                                 нотариусов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60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8.2.   Информация о             по Российской   ежегодно  1 сентября</w:t>
      </w:r>
    </w:p>
    <w:p w:rsidR="00EF5101" w:rsidRDefault="00EF5101">
      <w:pPr>
        <w:pStyle w:val="ConsPlusCell"/>
        <w:jc w:val="both"/>
      </w:pPr>
      <w:r>
        <w:t xml:space="preserve">        финансовом обеспечении   Федерации,</w:t>
      </w:r>
    </w:p>
    <w:p w:rsidR="00EF5101" w:rsidRDefault="00EF5101">
      <w:pPr>
        <w:pStyle w:val="ConsPlusCell"/>
        <w:jc w:val="both"/>
      </w:pPr>
      <w:r>
        <w:t xml:space="preserve">        деятельности нотариусов  территориаль-</w:t>
      </w:r>
    </w:p>
    <w:p w:rsidR="00EF5101" w:rsidRDefault="00EF5101">
      <w:pPr>
        <w:pStyle w:val="ConsPlusCell"/>
        <w:jc w:val="both"/>
      </w:pPr>
      <w:r>
        <w:t xml:space="preserve">                                 ным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Минюста</w:t>
      </w:r>
    </w:p>
    <w:p w:rsidR="00EF5101" w:rsidRDefault="00EF5101">
      <w:pPr>
        <w:pStyle w:val="ConsPlusCell"/>
        <w:jc w:val="both"/>
      </w:pPr>
      <w:r>
        <w:t xml:space="preserve">                                 Росс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  распоряжений   Правительства  РФ  от 26.04.2012   </w:t>
      </w:r>
      <w:hyperlink r:id="rId661" w:history="1">
        <w:r>
          <w:rPr>
            <w:color w:val="0000FF"/>
          </w:rPr>
          <w:t>N 657-р</w:t>
        </w:r>
      </w:hyperlink>
      <w:r>
        <w:t>,   от</w:t>
      </w:r>
    </w:p>
    <w:p w:rsidR="00EF5101" w:rsidRDefault="00EF5101">
      <w:pPr>
        <w:pStyle w:val="ConsPlusCell"/>
        <w:jc w:val="both"/>
      </w:pPr>
      <w:r>
        <w:t xml:space="preserve">01.03.2013 </w:t>
      </w:r>
      <w:hyperlink r:id="rId662" w:history="1">
        <w:r>
          <w:rPr>
            <w:color w:val="0000FF"/>
          </w:rPr>
          <w:t>N 285-р</w:t>
        </w:r>
      </w:hyperlink>
      <w:r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8.3.   Информация об            по Российской   2 раза в  1 сентября,</w:t>
      </w:r>
    </w:p>
    <w:p w:rsidR="00EF5101" w:rsidRDefault="00EF5101">
      <w:pPr>
        <w:pStyle w:val="ConsPlusCell"/>
        <w:jc w:val="both"/>
      </w:pPr>
      <w:r>
        <w:t xml:space="preserve">        адвокатуре               Федерации,      год       3 марта</w:t>
      </w:r>
    </w:p>
    <w:p w:rsidR="00EF5101" w:rsidRDefault="00EF5101">
      <w:pPr>
        <w:pStyle w:val="ConsPlusCell"/>
        <w:jc w:val="both"/>
      </w:pPr>
      <w:r>
        <w:t xml:space="preserve">                                 территориаль-</w:t>
      </w:r>
    </w:p>
    <w:p w:rsidR="00EF5101" w:rsidRDefault="00EF5101">
      <w:pPr>
        <w:pStyle w:val="ConsPlusCell"/>
        <w:jc w:val="both"/>
      </w:pPr>
      <w:r>
        <w:t xml:space="preserve">                                 ным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Минюста</w:t>
      </w:r>
    </w:p>
    <w:p w:rsidR="00EF5101" w:rsidRDefault="00EF5101">
      <w:pPr>
        <w:pStyle w:val="ConsPlusCell"/>
        <w:jc w:val="both"/>
      </w:pPr>
      <w:r>
        <w:t xml:space="preserve">                                 Росс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8.4.   Информация о             по Российской   ежегодно  17 марта</w:t>
      </w:r>
    </w:p>
    <w:p w:rsidR="00EF5101" w:rsidRDefault="00EF5101">
      <w:pPr>
        <w:pStyle w:val="ConsPlusCell"/>
        <w:jc w:val="both"/>
      </w:pPr>
      <w:r>
        <w:t xml:space="preserve">        государственной          Федерации,</w:t>
      </w:r>
    </w:p>
    <w:p w:rsidR="00EF5101" w:rsidRDefault="00EF5101">
      <w:pPr>
        <w:pStyle w:val="ConsPlusCell"/>
        <w:jc w:val="both"/>
      </w:pPr>
      <w:r>
        <w:t xml:space="preserve">        регистрации актов        территориаль-</w:t>
      </w:r>
    </w:p>
    <w:p w:rsidR="00EF5101" w:rsidRDefault="00EF5101">
      <w:pPr>
        <w:pStyle w:val="ConsPlusCell"/>
        <w:jc w:val="both"/>
      </w:pPr>
      <w:r>
        <w:t xml:space="preserve">        гражданского состояния и ным органам</w:t>
      </w:r>
    </w:p>
    <w:p w:rsidR="00EF5101" w:rsidRDefault="00EF5101">
      <w:pPr>
        <w:pStyle w:val="ConsPlusCell"/>
        <w:jc w:val="both"/>
      </w:pPr>
      <w:r>
        <w:t xml:space="preserve">        органах, осуществляющих  Минюста</w:t>
      </w:r>
    </w:p>
    <w:p w:rsidR="00EF5101" w:rsidRDefault="00EF5101">
      <w:pPr>
        <w:pStyle w:val="ConsPlusCell"/>
        <w:jc w:val="both"/>
      </w:pPr>
      <w:r>
        <w:lastRenderedPageBreak/>
        <w:t xml:space="preserve">        регистрацию актов        России,</w:t>
      </w:r>
    </w:p>
    <w:p w:rsidR="00EF5101" w:rsidRDefault="00EF5101">
      <w:pPr>
        <w:pStyle w:val="ConsPlusCell"/>
        <w:jc w:val="both"/>
      </w:pPr>
      <w:r>
        <w:t xml:space="preserve">        гражданского состояния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8.5. 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8.5  введен  </w:t>
      </w:r>
      <w:hyperlink r:id="rId663" w:history="1">
        <w:r>
          <w:rPr>
            <w:color w:val="0000FF"/>
          </w:rPr>
          <w:t>распоряжением</w:t>
        </w:r>
      </w:hyperlink>
      <w:r>
        <w:t xml:space="preserve"> 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664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9. РОСРЕЕСТР</w:t>
      </w:r>
    </w:p>
    <w:p w:rsidR="00EF5101" w:rsidRDefault="00EF5101">
      <w:pPr>
        <w:pStyle w:val="ConsPlusCell"/>
        <w:jc w:val="both"/>
      </w:pPr>
      <w:r>
        <w:t xml:space="preserve">     (в ред. </w:t>
      </w:r>
      <w:hyperlink r:id="rId665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Государственная регистрация прав</w:t>
      </w:r>
    </w:p>
    <w:p w:rsidR="00EF5101" w:rsidRDefault="00EF5101">
      <w:pPr>
        <w:pStyle w:val="ConsPlusCell"/>
        <w:jc w:val="both"/>
      </w:pPr>
      <w:r>
        <w:t xml:space="preserve">                  на недвижимое имущество и сделок с ним</w:t>
      </w:r>
    </w:p>
    <w:p w:rsidR="00EF5101" w:rsidRDefault="00EF5101">
      <w:pPr>
        <w:pStyle w:val="ConsPlusCell"/>
        <w:jc w:val="both"/>
      </w:pPr>
      <w:r>
        <w:t xml:space="preserve">                     Наличие земель и их использовани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.   Информация о             по Российской   2 раза в  1 сентября,</w:t>
      </w:r>
    </w:p>
    <w:p w:rsidR="00EF5101" w:rsidRDefault="00EF5101">
      <w:pPr>
        <w:pStyle w:val="ConsPlusCell"/>
        <w:jc w:val="both"/>
      </w:pPr>
      <w:r>
        <w:t xml:space="preserve">        государственной          Федерации,      год       3 марта</w:t>
      </w:r>
    </w:p>
    <w:p w:rsidR="00EF5101" w:rsidRDefault="00EF5101">
      <w:pPr>
        <w:pStyle w:val="ConsPlusCell"/>
        <w:jc w:val="both"/>
      </w:pPr>
      <w:r>
        <w:t xml:space="preserve">        регистрации прав на      территориаль-</w:t>
      </w:r>
    </w:p>
    <w:p w:rsidR="00EF5101" w:rsidRDefault="00EF5101">
      <w:pPr>
        <w:pStyle w:val="ConsPlusCell"/>
        <w:jc w:val="both"/>
      </w:pPr>
      <w:r>
        <w:t xml:space="preserve">        недвижимое имущество и   ным органам</w:t>
      </w:r>
    </w:p>
    <w:p w:rsidR="00EF5101" w:rsidRDefault="00EF5101">
      <w:pPr>
        <w:pStyle w:val="ConsPlusCell"/>
        <w:jc w:val="both"/>
      </w:pPr>
      <w:r>
        <w:t xml:space="preserve">        сделок с ним             Росреестра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66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2 -  Исключены. - </w:t>
      </w:r>
      <w:hyperlink r:id="rId667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  <w:r>
        <w:t xml:space="preserve"> 9.3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4.   Информация о ведении     по Российской   ежеквар-  15 февраля,</w:t>
      </w:r>
    </w:p>
    <w:p w:rsidR="00EF5101" w:rsidRDefault="00EF5101">
      <w:pPr>
        <w:pStyle w:val="ConsPlusCell"/>
        <w:jc w:val="both"/>
      </w:pPr>
      <w:r>
        <w:t xml:space="preserve">        единого государственного Федерации,      тально    15 мая,</w:t>
      </w:r>
    </w:p>
    <w:p w:rsidR="00EF5101" w:rsidRDefault="00EF5101">
      <w:pPr>
        <w:pStyle w:val="ConsPlusCell"/>
        <w:jc w:val="both"/>
      </w:pPr>
      <w:r>
        <w:t xml:space="preserve">        реестра саморегулируемых федеральным               15 августа,</w:t>
      </w:r>
    </w:p>
    <w:p w:rsidR="00EF5101" w:rsidRDefault="00EF5101">
      <w:pPr>
        <w:pStyle w:val="ConsPlusCell"/>
        <w:jc w:val="both"/>
      </w:pPr>
      <w:r>
        <w:t xml:space="preserve">        организаций арбитражных  округам                   17 ноября</w:t>
      </w:r>
    </w:p>
    <w:p w:rsidR="00EF5101" w:rsidRDefault="00EF5101">
      <w:pPr>
        <w:pStyle w:val="ConsPlusCell"/>
        <w:jc w:val="both"/>
      </w:pPr>
      <w:r>
        <w:t xml:space="preserve">        управляющих и реестра</w:t>
      </w:r>
    </w:p>
    <w:p w:rsidR="00EF5101" w:rsidRDefault="00EF5101">
      <w:pPr>
        <w:pStyle w:val="ConsPlusCell"/>
        <w:jc w:val="both"/>
      </w:pPr>
      <w:r>
        <w:t xml:space="preserve">        арбитражных управляющи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5.   Исключен. - </w:t>
      </w:r>
      <w:hyperlink r:id="rId668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6.   Информация о наличии и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распределении земель по  Федерации,</w:t>
      </w:r>
    </w:p>
    <w:p w:rsidR="00EF5101" w:rsidRDefault="00EF5101">
      <w:pPr>
        <w:pStyle w:val="ConsPlusCell"/>
        <w:jc w:val="both"/>
      </w:pPr>
      <w:r>
        <w:t xml:space="preserve">        категориям и формам      субъектам</w:t>
      </w:r>
    </w:p>
    <w:p w:rsidR="00EF5101" w:rsidRDefault="00EF5101">
      <w:pPr>
        <w:pStyle w:val="ConsPlusCell"/>
        <w:jc w:val="both"/>
      </w:pPr>
      <w:r>
        <w:t xml:space="preserve">        собственности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7.   Информация о наличии и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распределении земель по  Федерации,</w:t>
      </w:r>
    </w:p>
    <w:p w:rsidR="00EF5101" w:rsidRDefault="00EF5101">
      <w:pPr>
        <w:pStyle w:val="ConsPlusCell"/>
        <w:jc w:val="both"/>
      </w:pPr>
      <w:r>
        <w:t xml:space="preserve">        категориям и угодьям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8.   Информация о формах   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собственности на земли,  Федерации,</w:t>
      </w:r>
    </w:p>
    <w:p w:rsidR="00EF5101" w:rsidRDefault="00EF5101">
      <w:pPr>
        <w:pStyle w:val="ConsPlusCell"/>
        <w:jc w:val="both"/>
      </w:pPr>
      <w:r>
        <w:t xml:space="preserve">        используемые             субъектам</w:t>
      </w:r>
    </w:p>
    <w:p w:rsidR="00EF5101" w:rsidRDefault="00EF5101">
      <w:pPr>
        <w:pStyle w:val="ConsPlusCell"/>
        <w:jc w:val="both"/>
      </w:pPr>
      <w:r>
        <w:t xml:space="preserve">        предприятиями,           Российской</w:t>
      </w:r>
    </w:p>
    <w:p w:rsidR="00EF5101" w:rsidRDefault="00EF5101">
      <w:pPr>
        <w:pStyle w:val="ConsPlusCell"/>
        <w:jc w:val="both"/>
      </w:pPr>
      <w:r>
        <w:t xml:space="preserve">        организациями,           Федерации,</w:t>
      </w:r>
    </w:p>
    <w:p w:rsidR="00EF5101" w:rsidRDefault="00EF5101">
      <w:pPr>
        <w:pStyle w:val="ConsPlusCell"/>
        <w:jc w:val="both"/>
      </w:pPr>
      <w:r>
        <w:t xml:space="preserve">        хозяйствами, обществами, федеральным</w:t>
      </w:r>
    </w:p>
    <w:p w:rsidR="00EF5101" w:rsidRDefault="00EF5101">
      <w:pPr>
        <w:pStyle w:val="ConsPlusCell"/>
        <w:jc w:val="both"/>
      </w:pPr>
      <w:r>
        <w:t xml:space="preserve">        занимающимися            округам</w:t>
      </w:r>
    </w:p>
    <w:p w:rsidR="00EF5101" w:rsidRDefault="00EF5101">
      <w:pPr>
        <w:pStyle w:val="ConsPlusCell"/>
        <w:jc w:val="both"/>
      </w:pPr>
      <w:r>
        <w:t xml:space="preserve">        производством</w:t>
      </w:r>
    </w:p>
    <w:p w:rsidR="00EF5101" w:rsidRDefault="00EF5101">
      <w:pPr>
        <w:pStyle w:val="ConsPlusCell"/>
        <w:jc w:val="both"/>
      </w:pPr>
      <w:r>
        <w:lastRenderedPageBreak/>
        <w:t xml:space="preserve">        сельскохозяйственной</w:t>
      </w:r>
    </w:p>
    <w:p w:rsidR="00EF5101" w:rsidRDefault="00EF5101">
      <w:pPr>
        <w:pStyle w:val="ConsPlusCell"/>
        <w:jc w:val="both"/>
      </w:pPr>
      <w:r>
        <w:t xml:space="preserve">        продук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9.   Информация о правах, на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основании которых        Федерации,</w:t>
      </w:r>
    </w:p>
    <w:p w:rsidR="00EF5101" w:rsidRDefault="00EF5101">
      <w:pPr>
        <w:pStyle w:val="ConsPlusCell"/>
        <w:jc w:val="both"/>
      </w:pPr>
      <w:r>
        <w:t xml:space="preserve">        использовали землю       субъектам</w:t>
      </w:r>
    </w:p>
    <w:p w:rsidR="00EF5101" w:rsidRDefault="00EF5101">
      <w:pPr>
        <w:pStyle w:val="ConsPlusCell"/>
        <w:jc w:val="both"/>
      </w:pPr>
      <w:r>
        <w:t xml:space="preserve">        граждане (объединения    Российской</w:t>
      </w:r>
    </w:p>
    <w:p w:rsidR="00EF5101" w:rsidRDefault="00EF5101">
      <w:pPr>
        <w:pStyle w:val="ConsPlusCell"/>
        <w:jc w:val="both"/>
      </w:pPr>
      <w:r>
        <w:t xml:space="preserve">        граждан), занимающиеся   Федерации,</w:t>
      </w:r>
    </w:p>
    <w:p w:rsidR="00EF5101" w:rsidRDefault="00EF5101">
      <w:pPr>
        <w:pStyle w:val="ConsPlusCell"/>
        <w:jc w:val="both"/>
      </w:pPr>
      <w:r>
        <w:t xml:space="preserve">        производством            федеральным</w:t>
      </w:r>
    </w:p>
    <w:p w:rsidR="00EF5101" w:rsidRDefault="00EF5101">
      <w:pPr>
        <w:pStyle w:val="ConsPlusCell"/>
        <w:jc w:val="both"/>
      </w:pPr>
      <w:r>
        <w:t xml:space="preserve">        сельскохозяйственной     округам</w:t>
      </w:r>
    </w:p>
    <w:p w:rsidR="00EF5101" w:rsidRDefault="00EF5101">
      <w:pPr>
        <w:pStyle w:val="ConsPlusCell"/>
        <w:jc w:val="both"/>
      </w:pPr>
      <w:r>
        <w:t xml:space="preserve">        продук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0.  Информация о наличии  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земель у предприятий,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, хозяйств,   субъектам</w:t>
      </w:r>
    </w:p>
    <w:p w:rsidR="00EF5101" w:rsidRDefault="00EF5101">
      <w:pPr>
        <w:pStyle w:val="ConsPlusCell"/>
        <w:jc w:val="both"/>
      </w:pPr>
      <w:r>
        <w:t xml:space="preserve">        обществ, занимающихся    Российской</w:t>
      </w:r>
    </w:p>
    <w:p w:rsidR="00EF5101" w:rsidRDefault="00EF5101">
      <w:pPr>
        <w:pStyle w:val="ConsPlusCell"/>
        <w:jc w:val="both"/>
      </w:pPr>
      <w:r>
        <w:t xml:space="preserve">        производством     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ой     федеральным</w:t>
      </w:r>
    </w:p>
    <w:p w:rsidR="00EF5101" w:rsidRDefault="00EF5101">
      <w:pPr>
        <w:pStyle w:val="ConsPlusCell"/>
        <w:jc w:val="both"/>
      </w:pPr>
      <w:r>
        <w:t xml:space="preserve">        продукции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1.  Информация о наличии  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земель у граждан         Федерации,</w:t>
      </w:r>
    </w:p>
    <w:p w:rsidR="00EF5101" w:rsidRDefault="00EF5101">
      <w:pPr>
        <w:pStyle w:val="ConsPlusCell"/>
        <w:jc w:val="both"/>
      </w:pPr>
      <w:r>
        <w:t xml:space="preserve">        (объединений граждан),   субъектам</w:t>
      </w:r>
    </w:p>
    <w:p w:rsidR="00EF5101" w:rsidRDefault="00EF5101">
      <w:pPr>
        <w:pStyle w:val="ConsPlusCell"/>
        <w:jc w:val="both"/>
      </w:pPr>
      <w:r>
        <w:t xml:space="preserve">        занимающихся             Российской</w:t>
      </w:r>
    </w:p>
    <w:p w:rsidR="00EF5101" w:rsidRDefault="00EF5101">
      <w:pPr>
        <w:pStyle w:val="ConsPlusCell"/>
        <w:jc w:val="both"/>
      </w:pPr>
      <w:r>
        <w:t xml:space="preserve">        производством     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ой     федеральным</w:t>
      </w:r>
    </w:p>
    <w:p w:rsidR="00EF5101" w:rsidRDefault="00EF5101">
      <w:pPr>
        <w:pStyle w:val="ConsPlusCell"/>
        <w:jc w:val="both"/>
      </w:pPr>
      <w:r>
        <w:t xml:space="preserve">        продукции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2.  Информация о          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распределении общих      Федерации,</w:t>
      </w:r>
    </w:p>
    <w:p w:rsidR="00EF5101" w:rsidRDefault="00EF5101">
      <w:pPr>
        <w:pStyle w:val="ConsPlusCell"/>
        <w:jc w:val="both"/>
      </w:pPr>
      <w:r>
        <w:t xml:space="preserve">        площадей по видам        субъектам</w:t>
      </w:r>
    </w:p>
    <w:p w:rsidR="00EF5101" w:rsidRDefault="00EF5101">
      <w:pPr>
        <w:pStyle w:val="ConsPlusCell"/>
        <w:jc w:val="both"/>
      </w:pPr>
      <w:r>
        <w:t xml:space="preserve">        использования земель и   Российской</w:t>
      </w:r>
    </w:p>
    <w:p w:rsidR="00EF5101" w:rsidRDefault="00EF5101">
      <w:pPr>
        <w:pStyle w:val="ConsPlusCell"/>
        <w:jc w:val="both"/>
      </w:pPr>
      <w:r>
        <w:t xml:space="preserve">        формам собственности     Федерации,</w:t>
      </w:r>
    </w:p>
    <w:p w:rsidR="00EF5101" w:rsidRDefault="00EF5101">
      <w:pPr>
        <w:pStyle w:val="ConsPlusCell"/>
        <w:jc w:val="both"/>
      </w:pPr>
      <w:r>
        <w:t xml:space="preserve">          городских населенных   федеральным</w:t>
      </w:r>
    </w:p>
    <w:p w:rsidR="00EF5101" w:rsidRDefault="00EF5101">
      <w:pPr>
        <w:pStyle w:val="ConsPlusCell"/>
        <w:jc w:val="both"/>
      </w:pPr>
      <w:r>
        <w:t xml:space="preserve">          пунктов,               округам</w:t>
      </w:r>
    </w:p>
    <w:p w:rsidR="00EF5101" w:rsidRDefault="00EF5101">
      <w:pPr>
        <w:pStyle w:val="ConsPlusCell"/>
        <w:jc w:val="both"/>
      </w:pPr>
      <w:r>
        <w:t xml:space="preserve">          сельских населенных</w:t>
      </w:r>
    </w:p>
    <w:p w:rsidR="00EF5101" w:rsidRDefault="00EF5101">
      <w:pPr>
        <w:pStyle w:val="ConsPlusCell"/>
        <w:jc w:val="both"/>
      </w:pPr>
      <w:r>
        <w:t xml:space="preserve">          пункт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3.  Информация о состоянии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мелиорированных земель   Федерации,</w:t>
      </w:r>
    </w:p>
    <w:p w:rsidR="00EF5101" w:rsidRDefault="00EF5101">
      <w:pPr>
        <w:pStyle w:val="ConsPlusCell"/>
        <w:jc w:val="both"/>
      </w:pPr>
      <w:r>
        <w:t xml:space="preserve">          орошаемых,             субъектам</w:t>
      </w:r>
    </w:p>
    <w:p w:rsidR="00EF5101" w:rsidRDefault="00EF5101">
      <w:pPr>
        <w:pStyle w:val="ConsPlusCell"/>
        <w:jc w:val="both"/>
      </w:pPr>
      <w:r>
        <w:t xml:space="preserve">          осушаемых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4.  Информация о             по Российской   ежегодно  1 апреля</w:t>
      </w:r>
    </w:p>
    <w:p w:rsidR="00EF5101" w:rsidRDefault="00EF5101">
      <w:pPr>
        <w:pStyle w:val="ConsPlusCell"/>
        <w:jc w:val="both"/>
      </w:pPr>
      <w:r>
        <w:t xml:space="preserve">        государственном          Федерации,</w:t>
      </w:r>
    </w:p>
    <w:p w:rsidR="00EF5101" w:rsidRDefault="00EF5101">
      <w:pPr>
        <w:pStyle w:val="ConsPlusCell"/>
        <w:jc w:val="both"/>
      </w:pPr>
      <w:r>
        <w:t xml:space="preserve">        земельном контроле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5.  Информация о сделках с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землей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6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lastRenderedPageBreak/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9.16  введен  </w:t>
      </w:r>
      <w:hyperlink r:id="rId669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670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7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671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9.17 введен </w:t>
      </w:r>
      <w:hyperlink r:id="rId672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8.  Информация о             по Российской   ежегодно      август</w:t>
      </w:r>
    </w:p>
    <w:p w:rsidR="00EF5101" w:rsidRDefault="00EF5101">
      <w:pPr>
        <w:pStyle w:val="ConsPlusCell"/>
        <w:jc w:val="both"/>
      </w:pPr>
      <w:r>
        <w:t xml:space="preserve">        наличии земель           Федерации,      (начиная</w:t>
      </w:r>
    </w:p>
    <w:p w:rsidR="00EF5101" w:rsidRDefault="00EF5101">
      <w:pPr>
        <w:pStyle w:val="ConsPlusCell"/>
        <w:jc w:val="both"/>
      </w:pPr>
      <w:r>
        <w:t xml:space="preserve">        в текущих                категориям       с 2016</w:t>
      </w:r>
    </w:p>
    <w:p w:rsidR="00EF5101" w:rsidRDefault="00EF5101">
      <w:pPr>
        <w:pStyle w:val="ConsPlusCell"/>
        <w:jc w:val="both"/>
      </w:pPr>
      <w:r>
        <w:t xml:space="preserve">        рыночных ценах           земель            года)</w:t>
      </w:r>
    </w:p>
    <w:p w:rsidR="00EF5101" w:rsidRDefault="00EF5101">
      <w:pPr>
        <w:pStyle w:val="ConsPlusCell"/>
        <w:jc w:val="both"/>
      </w:pPr>
      <w:r>
        <w:t xml:space="preserve">(п. 9.18 введен </w:t>
      </w:r>
      <w:hyperlink r:id="rId673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19.  Информация               по Российской   (начиная        в</w:t>
      </w:r>
    </w:p>
    <w:p w:rsidR="00EF5101" w:rsidRDefault="00EF5101">
      <w:pPr>
        <w:pStyle w:val="ConsPlusCell"/>
        <w:jc w:val="both"/>
      </w:pPr>
      <w:r>
        <w:t xml:space="preserve">        о кадастровой            Федерации,       с 2016    соответствии</w:t>
      </w:r>
    </w:p>
    <w:p w:rsidR="00EF5101" w:rsidRDefault="00EF5101">
      <w:pPr>
        <w:pStyle w:val="ConsPlusCell"/>
        <w:jc w:val="both"/>
      </w:pPr>
      <w:r>
        <w:t xml:space="preserve">        оценке земель            субъектам         года)     со сроками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  проведени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 кадастровой</w:t>
      </w:r>
    </w:p>
    <w:p w:rsidR="00EF5101" w:rsidRDefault="00EF5101">
      <w:pPr>
        <w:pStyle w:val="ConsPlusCell"/>
        <w:jc w:val="both"/>
      </w:pPr>
      <w:r>
        <w:t xml:space="preserve">                                 категориям                    оценки</w:t>
      </w:r>
    </w:p>
    <w:p w:rsidR="00EF5101" w:rsidRDefault="00EF5101">
      <w:pPr>
        <w:pStyle w:val="ConsPlusCell"/>
        <w:jc w:val="both"/>
      </w:pPr>
      <w:r>
        <w:t xml:space="preserve">                                 земель</w:t>
      </w:r>
    </w:p>
    <w:p w:rsidR="00EF5101" w:rsidRDefault="00EF5101">
      <w:pPr>
        <w:pStyle w:val="ConsPlusCell"/>
        <w:jc w:val="both"/>
      </w:pPr>
      <w:r>
        <w:t xml:space="preserve">(п. 9.19 введен </w:t>
      </w:r>
      <w:hyperlink r:id="rId674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9.20.  Информация для ведения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мониторинга оценки 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эффективности управления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федеральным имуществом:  Российской      с 2016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площадь земельных</w:t>
      </w:r>
    </w:p>
    <w:p w:rsidR="00EF5101" w:rsidRDefault="00EF5101">
      <w:pPr>
        <w:pStyle w:val="ConsPlusCell"/>
        <w:jc w:val="both"/>
      </w:pPr>
      <w:r>
        <w:t xml:space="preserve">        участков, находящихся</w:t>
      </w:r>
    </w:p>
    <w:p w:rsidR="00EF5101" w:rsidRDefault="00EF5101">
      <w:pPr>
        <w:pStyle w:val="ConsPlusCell"/>
        <w:jc w:val="both"/>
      </w:pPr>
      <w:r>
        <w:t xml:space="preserve">        в собственности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стоимость земельных</w:t>
      </w:r>
    </w:p>
    <w:p w:rsidR="00EF5101" w:rsidRDefault="00EF5101">
      <w:pPr>
        <w:pStyle w:val="ConsPlusCell"/>
        <w:jc w:val="both"/>
      </w:pPr>
      <w:r>
        <w:t xml:space="preserve">        участков, находящихся</w:t>
      </w:r>
    </w:p>
    <w:p w:rsidR="00EF5101" w:rsidRDefault="00EF5101">
      <w:pPr>
        <w:pStyle w:val="ConsPlusCell"/>
        <w:jc w:val="both"/>
      </w:pPr>
      <w:r>
        <w:t xml:space="preserve">        в собственности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</w:t>
      </w:r>
    </w:p>
    <w:p w:rsidR="00EF5101" w:rsidRDefault="00EF5101">
      <w:pPr>
        <w:pStyle w:val="ConsPlusCell"/>
        <w:jc w:val="both"/>
      </w:pPr>
      <w:r>
        <w:t xml:space="preserve">        зарегистрированных в</w:t>
      </w:r>
    </w:p>
    <w:p w:rsidR="00EF5101" w:rsidRDefault="00EF5101">
      <w:pPr>
        <w:pStyle w:val="ConsPlusCell"/>
        <w:jc w:val="both"/>
      </w:pPr>
      <w:r>
        <w:t xml:space="preserve">        собственности Российской</w:t>
      </w:r>
    </w:p>
    <w:p w:rsidR="00EF5101" w:rsidRDefault="00EF5101">
      <w:pPr>
        <w:pStyle w:val="ConsPlusCell"/>
        <w:jc w:val="both"/>
      </w:pPr>
      <w:r>
        <w:t xml:space="preserve">        Федерации земельных</w:t>
      </w:r>
    </w:p>
    <w:p w:rsidR="00EF5101" w:rsidRDefault="00EF5101">
      <w:pPr>
        <w:pStyle w:val="ConsPlusCell"/>
        <w:jc w:val="both"/>
      </w:pPr>
      <w:r>
        <w:t xml:space="preserve">        участков (всего, в том</w:t>
      </w:r>
    </w:p>
    <w:p w:rsidR="00EF5101" w:rsidRDefault="00EF5101">
      <w:pPr>
        <w:pStyle w:val="ConsPlusCell"/>
        <w:jc w:val="both"/>
      </w:pPr>
      <w:r>
        <w:t xml:space="preserve">        числе по категориям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земельных</w:t>
      </w:r>
    </w:p>
    <w:p w:rsidR="00EF5101" w:rsidRDefault="00EF5101">
      <w:pPr>
        <w:pStyle w:val="ConsPlusCell"/>
        <w:jc w:val="both"/>
      </w:pPr>
      <w:r>
        <w:t xml:space="preserve">        участков, выбывших из</w:t>
      </w:r>
    </w:p>
    <w:p w:rsidR="00EF5101" w:rsidRDefault="00EF5101">
      <w:pPr>
        <w:pStyle w:val="ConsPlusCell"/>
        <w:jc w:val="both"/>
      </w:pPr>
      <w:r>
        <w:t xml:space="preserve">        федеральной</w:t>
      </w:r>
    </w:p>
    <w:p w:rsidR="00EF5101" w:rsidRDefault="00EF5101">
      <w:pPr>
        <w:pStyle w:val="ConsPlusCell"/>
        <w:jc w:val="both"/>
      </w:pPr>
      <w:r>
        <w:t xml:space="preserve">        собственности (всего, в</w:t>
      </w:r>
    </w:p>
    <w:p w:rsidR="00EF5101" w:rsidRDefault="00EF5101">
      <w:pPr>
        <w:pStyle w:val="ConsPlusCell"/>
        <w:jc w:val="both"/>
      </w:pPr>
      <w:r>
        <w:t xml:space="preserve">        том числе в</w:t>
      </w:r>
    </w:p>
    <w:p w:rsidR="00EF5101" w:rsidRDefault="00EF5101">
      <w:pPr>
        <w:pStyle w:val="ConsPlusCell"/>
        <w:jc w:val="both"/>
      </w:pPr>
      <w:r>
        <w:t xml:space="preserve">        собственность субъектов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</w:t>
      </w:r>
    </w:p>
    <w:p w:rsidR="00EF5101" w:rsidRDefault="00EF5101">
      <w:pPr>
        <w:pStyle w:val="ConsPlusCell"/>
        <w:jc w:val="both"/>
      </w:pPr>
      <w:r>
        <w:t xml:space="preserve">        муниципальных</w:t>
      </w:r>
    </w:p>
    <w:p w:rsidR="00EF5101" w:rsidRDefault="00EF5101">
      <w:pPr>
        <w:pStyle w:val="ConsPlusCell"/>
        <w:jc w:val="both"/>
      </w:pPr>
      <w:r>
        <w:lastRenderedPageBreak/>
        <w:t xml:space="preserve">        образований, в</w:t>
      </w:r>
    </w:p>
    <w:p w:rsidR="00EF5101" w:rsidRDefault="00EF5101">
      <w:pPr>
        <w:pStyle w:val="ConsPlusCell"/>
        <w:jc w:val="both"/>
      </w:pPr>
      <w:r>
        <w:t xml:space="preserve">        результате продажи</w:t>
      </w:r>
    </w:p>
    <w:p w:rsidR="00EF5101" w:rsidRDefault="00EF5101">
      <w:pPr>
        <w:pStyle w:val="ConsPlusCell"/>
        <w:jc w:val="both"/>
      </w:pPr>
      <w:r>
        <w:t xml:space="preserve">        (приватизации)</w:t>
      </w:r>
    </w:p>
    <w:p w:rsidR="00EF5101" w:rsidRDefault="00EF5101">
      <w:pPr>
        <w:pStyle w:val="ConsPlusCell"/>
        <w:jc w:val="both"/>
      </w:pPr>
      <w:r>
        <w:t xml:space="preserve">        юридическим или</w:t>
      </w:r>
    </w:p>
    <w:p w:rsidR="00EF5101" w:rsidRDefault="00EF5101">
      <w:pPr>
        <w:pStyle w:val="ConsPlusCell"/>
        <w:jc w:val="both"/>
      </w:pPr>
      <w:r>
        <w:t xml:space="preserve">        физическим лицам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стоимость земельных</w:t>
      </w:r>
    </w:p>
    <w:p w:rsidR="00EF5101" w:rsidRDefault="00EF5101">
      <w:pPr>
        <w:pStyle w:val="ConsPlusCell"/>
        <w:jc w:val="both"/>
      </w:pPr>
      <w:r>
        <w:t xml:space="preserve">        участков, выбывших из</w:t>
      </w:r>
    </w:p>
    <w:p w:rsidR="00EF5101" w:rsidRDefault="00EF5101">
      <w:pPr>
        <w:pStyle w:val="ConsPlusCell"/>
        <w:jc w:val="both"/>
      </w:pPr>
      <w:r>
        <w:t xml:space="preserve">        федеральной</w:t>
      </w:r>
    </w:p>
    <w:p w:rsidR="00EF5101" w:rsidRDefault="00EF5101">
      <w:pPr>
        <w:pStyle w:val="ConsPlusCell"/>
        <w:jc w:val="both"/>
      </w:pPr>
      <w:r>
        <w:t xml:space="preserve">        собственности (всего, в</w:t>
      </w:r>
    </w:p>
    <w:p w:rsidR="00EF5101" w:rsidRDefault="00EF5101">
      <w:pPr>
        <w:pStyle w:val="ConsPlusCell"/>
        <w:jc w:val="both"/>
      </w:pPr>
      <w:r>
        <w:t xml:space="preserve">        том числе в</w:t>
      </w:r>
    </w:p>
    <w:p w:rsidR="00EF5101" w:rsidRDefault="00EF5101">
      <w:pPr>
        <w:pStyle w:val="ConsPlusCell"/>
        <w:jc w:val="both"/>
      </w:pPr>
      <w:r>
        <w:t xml:space="preserve">        собственность субъектов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</w:t>
      </w:r>
    </w:p>
    <w:p w:rsidR="00EF5101" w:rsidRDefault="00EF5101">
      <w:pPr>
        <w:pStyle w:val="ConsPlusCell"/>
        <w:jc w:val="both"/>
      </w:pPr>
      <w:r>
        <w:t xml:space="preserve">        муниципальных</w:t>
      </w:r>
    </w:p>
    <w:p w:rsidR="00EF5101" w:rsidRDefault="00EF5101">
      <w:pPr>
        <w:pStyle w:val="ConsPlusCell"/>
        <w:jc w:val="both"/>
      </w:pPr>
      <w:r>
        <w:t xml:space="preserve">        образований, в</w:t>
      </w:r>
    </w:p>
    <w:p w:rsidR="00EF5101" w:rsidRDefault="00EF5101">
      <w:pPr>
        <w:pStyle w:val="ConsPlusCell"/>
        <w:jc w:val="both"/>
      </w:pPr>
      <w:r>
        <w:t xml:space="preserve">        результате продажи</w:t>
      </w:r>
    </w:p>
    <w:p w:rsidR="00EF5101" w:rsidRDefault="00EF5101">
      <w:pPr>
        <w:pStyle w:val="ConsPlusCell"/>
        <w:jc w:val="both"/>
      </w:pPr>
      <w:r>
        <w:t xml:space="preserve">        (приватизации)</w:t>
      </w:r>
    </w:p>
    <w:p w:rsidR="00EF5101" w:rsidRDefault="00EF5101">
      <w:pPr>
        <w:pStyle w:val="ConsPlusCell"/>
        <w:jc w:val="both"/>
      </w:pPr>
      <w:r>
        <w:t xml:space="preserve">        юридическим или</w:t>
      </w:r>
    </w:p>
    <w:p w:rsidR="00EF5101" w:rsidRDefault="00EF5101">
      <w:pPr>
        <w:pStyle w:val="ConsPlusCell"/>
        <w:jc w:val="both"/>
      </w:pPr>
      <w:r>
        <w:t xml:space="preserve">        физическим лицам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земельных</w:t>
      </w:r>
    </w:p>
    <w:p w:rsidR="00EF5101" w:rsidRDefault="00EF5101">
      <w:pPr>
        <w:pStyle w:val="ConsPlusCell"/>
        <w:jc w:val="both"/>
      </w:pPr>
      <w:r>
        <w:t xml:space="preserve">        участков, принятых в</w:t>
      </w:r>
    </w:p>
    <w:p w:rsidR="00EF5101" w:rsidRDefault="00EF5101">
      <w:pPr>
        <w:pStyle w:val="ConsPlusCell"/>
        <w:jc w:val="both"/>
      </w:pPr>
      <w:r>
        <w:t xml:space="preserve">        федеральную</w:t>
      </w:r>
    </w:p>
    <w:p w:rsidR="00EF5101" w:rsidRDefault="00EF5101">
      <w:pPr>
        <w:pStyle w:val="ConsPlusCell"/>
        <w:jc w:val="both"/>
      </w:pPr>
      <w:r>
        <w:t xml:space="preserve">        собственность в связи</w:t>
      </w:r>
    </w:p>
    <w:p w:rsidR="00EF5101" w:rsidRDefault="00EF5101">
      <w:pPr>
        <w:pStyle w:val="ConsPlusCell"/>
        <w:jc w:val="both"/>
      </w:pPr>
      <w:r>
        <w:t xml:space="preserve">        с переходом права</w:t>
      </w:r>
    </w:p>
    <w:p w:rsidR="00EF5101" w:rsidRDefault="00EF5101">
      <w:pPr>
        <w:pStyle w:val="ConsPlusCell"/>
        <w:jc w:val="both"/>
      </w:pPr>
      <w:r>
        <w:t xml:space="preserve">        собственности к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стоимость земельных</w:t>
      </w:r>
    </w:p>
    <w:p w:rsidR="00EF5101" w:rsidRDefault="00EF5101">
      <w:pPr>
        <w:pStyle w:val="ConsPlusCell"/>
        <w:jc w:val="both"/>
      </w:pPr>
      <w:r>
        <w:t xml:space="preserve">        участков, принятых в</w:t>
      </w:r>
    </w:p>
    <w:p w:rsidR="00EF5101" w:rsidRDefault="00EF5101">
      <w:pPr>
        <w:pStyle w:val="ConsPlusCell"/>
        <w:jc w:val="both"/>
      </w:pPr>
      <w:r>
        <w:t xml:space="preserve">        федеральную</w:t>
      </w:r>
    </w:p>
    <w:p w:rsidR="00EF5101" w:rsidRDefault="00EF5101">
      <w:pPr>
        <w:pStyle w:val="ConsPlusCell"/>
        <w:jc w:val="both"/>
      </w:pPr>
      <w:r>
        <w:t xml:space="preserve">        собственность в связи</w:t>
      </w:r>
    </w:p>
    <w:p w:rsidR="00EF5101" w:rsidRDefault="00EF5101">
      <w:pPr>
        <w:pStyle w:val="ConsPlusCell"/>
        <w:jc w:val="both"/>
      </w:pPr>
      <w:r>
        <w:t xml:space="preserve">        с переходом права</w:t>
      </w:r>
    </w:p>
    <w:p w:rsidR="00EF5101" w:rsidRDefault="00EF5101">
      <w:pPr>
        <w:pStyle w:val="ConsPlusCell"/>
        <w:jc w:val="both"/>
      </w:pPr>
      <w:r>
        <w:t xml:space="preserve">        собственности к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9.20 введен </w:t>
      </w:r>
      <w:hyperlink r:id="rId675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1.2015 N 72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10. ФССП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Деятельность служб и подразделений судебных пристав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0.1.  Работа судебных          по Российской   2 раза в  1 сентября,</w:t>
      </w:r>
    </w:p>
    <w:p w:rsidR="00EF5101" w:rsidRDefault="00EF5101">
      <w:pPr>
        <w:pStyle w:val="ConsPlusCell"/>
        <w:jc w:val="both"/>
      </w:pPr>
      <w:r>
        <w:t xml:space="preserve">        приставов-исполнителей   Федерации       год       3 марта</w:t>
      </w:r>
    </w:p>
    <w:p w:rsidR="00EF5101" w:rsidRDefault="00EF5101">
      <w:pPr>
        <w:pStyle w:val="ConsPlusCell"/>
        <w:jc w:val="both"/>
      </w:pPr>
      <w:r>
        <w:t xml:space="preserve">        территориальных органов</w:t>
      </w:r>
    </w:p>
    <w:p w:rsidR="00EF5101" w:rsidRDefault="00EF5101">
      <w:pPr>
        <w:pStyle w:val="ConsPlusCell"/>
        <w:jc w:val="both"/>
      </w:pPr>
      <w:r>
        <w:t xml:space="preserve">        ФССП Росс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76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0.2.  Информация об            по Российской   2 раза в    1 сентября,</w:t>
      </w:r>
    </w:p>
    <w:p w:rsidR="00EF5101" w:rsidRDefault="00EF5101">
      <w:pPr>
        <w:pStyle w:val="ConsPlusCell"/>
        <w:jc w:val="both"/>
      </w:pPr>
      <w:r>
        <w:t xml:space="preserve">        обеспечении              Федерации       год          3 марта</w:t>
      </w:r>
    </w:p>
    <w:p w:rsidR="00EF5101" w:rsidRDefault="00EF5101">
      <w:pPr>
        <w:pStyle w:val="ConsPlusCell"/>
        <w:jc w:val="both"/>
      </w:pPr>
      <w:r>
        <w:t xml:space="preserve">        установленного порядка</w:t>
      </w:r>
    </w:p>
    <w:p w:rsidR="00EF5101" w:rsidRDefault="00EF5101">
      <w:pPr>
        <w:pStyle w:val="ConsPlusCell"/>
        <w:jc w:val="both"/>
      </w:pPr>
      <w:r>
        <w:t xml:space="preserve">        деятельности судов</w:t>
      </w:r>
    </w:p>
    <w:p w:rsidR="00EF5101" w:rsidRDefault="00EF5101">
      <w:pPr>
        <w:pStyle w:val="ConsPlusCell"/>
        <w:jc w:val="both"/>
      </w:pPr>
      <w:r>
        <w:t xml:space="preserve">(п. 10.2 введен </w:t>
      </w:r>
      <w:hyperlink r:id="rId677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0.3.  Информация о законности  по Российской   2 раза в    1 сентября,</w:t>
      </w:r>
    </w:p>
    <w:p w:rsidR="00EF5101" w:rsidRDefault="00EF5101">
      <w:pPr>
        <w:pStyle w:val="ConsPlusCell"/>
        <w:jc w:val="both"/>
      </w:pPr>
      <w:r>
        <w:t xml:space="preserve">        действий должностных лиц Федерации       год          3 марта</w:t>
      </w:r>
    </w:p>
    <w:p w:rsidR="00EF5101" w:rsidRDefault="00EF5101">
      <w:pPr>
        <w:pStyle w:val="ConsPlusCell"/>
        <w:jc w:val="both"/>
      </w:pPr>
      <w:r>
        <w:t xml:space="preserve">        ФССП России</w:t>
      </w:r>
    </w:p>
    <w:p w:rsidR="00EF5101" w:rsidRDefault="00EF5101">
      <w:pPr>
        <w:pStyle w:val="ConsPlusCell"/>
        <w:jc w:val="both"/>
      </w:pPr>
      <w:r>
        <w:t xml:space="preserve">(п. 10.3 введен </w:t>
      </w:r>
      <w:hyperlink r:id="rId678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0.4.  Информация об            по Российской   2 раза в    1 сентября,</w:t>
      </w:r>
    </w:p>
    <w:p w:rsidR="00EF5101" w:rsidRDefault="00EF5101">
      <w:pPr>
        <w:pStyle w:val="ConsPlusCell"/>
        <w:jc w:val="both"/>
      </w:pPr>
      <w:r>
        <w:t xml:space="preserve">        обеспечении законности   Федерации       год          3 марта</w:t>
      </w:r>
    </w:p>
    <w:p w:rsidR="00EF5101" w:rsidRDefault="00EF5101">
      <w:pPr>
        <w:pStyle w:val="ConsPlusCell"/>
        <w:jc w:val="both"/>
      </w:pPr>
      <w:r>
        <w:t xml:space="preserve">        при производстве</w:t>
      </w:r>
    </w:p>
    <w:p w:rsidR="00EF5101" w:rsidRDefault="00EF5101">
      <w:pPr>
        <w:pStyle w:val="ConsPlusCell"/>
        <w:jc w:val="both"/>
      </w:pPr>
      <w:r>
        <w:t xml:space="preserve">        дознания по уголовным</w:t>
      </w:r>
    </w:p>
    <w:p w:rsidR="00EF5101" w:rsidRDefault="00EF5101">
      <w:pPr>
        <w:pStyle w:val="ConsPlusCell"/>
        <w:jc w:val="both"/>
      </w:pPr>
      <w:r>
        <w:t xml:space="preserve">        делам, подследственным</w:t>
      </w:r>
    </w:p>
    <w:p w:rsidR="00EF5101" w:rsidRDefault="00EF5101">
      <w:pPr>
        <w:pStyle w:val="ConsPlusCell"/>
        <w:jc w:val="both"/>
      </w:pPr>
      <w:r>
        <w:t xml:space="preserve">        ФССП России</w:t>
      </w:r>
    </w:p>
    <w:p w:rsidR="00EF5101" w:rsidRDefault="00EF5101">
      <w:pPr>
        <w:pStyle w:val="ConsPlusCell"/>
        <w:jc w:val="both"/>
      </w:pPr>
      <w:r>
        <w:lastRenderedPageBreak/>
        <w:t xml:space="preserve">(п. 10.4 введен </w:t>
      </w:r>
      <w:hyperlink r:id="rId679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11. ФА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Институциональные преобразования в экономик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1.1.  Исключен. - </w:t>
      </w:r>
      <w:hyperlink r:id="rId680" w:history="1">
        <w:r>
          <w:rPr>
            <w:color w:val="0000FF"/>
          </w:rPr>
          <w:t>Распоряжение</w:t>
        </w:r>
      </w:hyperlink>
      <w:r>
        <w:t xml:space="preserve"> Правительства РФ от 25.02.2014 N 256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1.2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11.2  введен  </w:t>
      </w:r>
      <w:hyperlink r:id="rId681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682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1.3.  Полезный отпуск          по Российской   ежемесяч- на 30-й рабочий</w:t>
      </w:r>
    </w:p>
    <w:p w:rsidR="00EF5101" w:rsidRDefault="00EF5101">
      <w:pPr>
        <w:pStyle w:val="ConsPlusCell"/>
        <w:jc w:val="both"/>
      </w:pPr>
      <w:r>
        <w:t xml:space="preserve">        (продажа) отдельным      Федерации,      но        день после</w:t>
      </w:r>
    </w:p>
    <w:p w:rsidR="00EF5101" w:rsidRDefault="00EF5101">
      <w:pPr>
        <w:pStyle w:val="ConsPlusCell"/>
        <w:jc w:val="both"/>
      </w:pPr>
      <w:r>
        <w:t xml:space="preserve">        категориям потребителей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электрической энергии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и мощности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тепловой энергии                       ежегодно  на 5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11.3 введен </w:t>
      </w:r>
      <w:hyperlink r:id="rId683" w:history="1">
        <w:r>
          <w:rPr>
            <w:color w:val="0000FF"/>
          </w:rPr>
          <w:t>распоряжением</w:t>
        </w:r>
      </w:hyperlink>
      <w:r>
        <w:t xml:space="preserve"> Правительства РФ от 21.10.2015 N 211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1.4.  Отпуск (передача)        по Российской   ежемесяч- на 30-й рабочий</w:t>
      </w:r>
    </w:p>
    <w:p w:rsidR="00EF5101" w:rsidRDefault="00EF5101">
      <w:pPr>
        <w:pStyle w:val="ConsPlusCell"/>
        <w:jc w:val="both"/>
      </w:pPr>
      <w:r>
        <w:t xml:space="preserve">        электроэнергии           Федерации,      но        день после</w:t>
      </w:r>
    </w:p>
    <w:p w:rsidR="00EF5101" w:rsidRDefault="00EF5101">
      <w:pPr>
        <w:pStyle w:val="ConsPlusCell"/>
        <w:jc w:val="both"/>
      </w:pPr>
      <w:r>
        <w:t xml:space="preserve">        потребителям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распределительными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сетевыми организациями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ежегодно  на 5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округам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11.4 введен </w:t>
      </w:r>
      <w:hyperlink r:id="rId684" w:history="1">
        <w:r>
          <w:rPr>
            <w:color w:val="0000FF"/>
          </w:rPr>
          <w:t>распоряжением</w:t>
        </w:r>
      </w:hyperlink>
      <w:r>
        <w:t xml:space="preserve"> Правительства РФ от 21.10.2015 N 211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12. ГФ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Доходы от услуг федеральной фельдъегерской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2.1.  Доходы от услуг          по Российской   еже-      на 10-й рабочий</w:t>
      </w:r>
    </w:p>
    <w:p w:rsidR="00EF5101" w:rsidRDefault="00EF5101">
      <w:pPr>
        <w:pStyle w:val="ConsPlusCell"/>
        <w:jc w:val="both"/>
      </w:pPr>
      <w:r>
        <w:t xml:space="preserve">        федеральной              Федерации 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фельдъегерской связи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13. ФСБ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Количество прибывших иностранных граждан</w:t>
      </w:r>
    </w:p>
    <w:p w:rsidR="00EF5101" w:rsidRDefault="00EF5101">
      <w:pPr>
        <w:pStyle w:val="ConsPlusCell"/>
        <w:jc w:val="both"/>
      </w:pPr>
      <w:r>
        <w:t xml:space="preserve">                в Российскую Федерацию и выехавших граждан</w:t>
      </w:r>
    </w:p>
    <w:p w:rsidR="00EF5101" w:rsidRDefault="00EF5101">
      <w:pPr>
        <w:pStyle w:val="ConsPlusCell"/>
        <w:jc w:val="both"/>
      </w:pPr>
      <w:r>
        <w:t xml:space="preserve">                      Российской Федерации за границ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3.1.  Количество прибывших     по Российской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иностранных граждан в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Российскую Федерацию и   странам                   отчетного</w:t>
      </w:r>
    </w:p>
    <w:p w:rsidR="00EF5101" w:rsidRDefault="00EF5101">
      <w:pPr>
        <w:pStyle w:val="ConsPlusCell"/>
        <w:jc w:val="both"/>
      </w:pPr>
      <w:r>
        <w:t xml:space="preserve">        выехавших граждан        гражданства               период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за  или нового</w:t>
      </w:r>
    </w:p>
    <w:p w:rsidR="00EF5101" w:rsidRDefault="00EF5101">
      <w:pPr>
        <w:pStyle w:val="ConsPlusCell"/>
        <w:jc w:val="both"/>
      </w:pPr>
      <w:r>
        <w:t xml:space="preserve">        границу                  места</w:t>
      </w:r>
    </w:p>
    <w:p w:rsidR="00EF5101" w:rsidRDefault="00EF5101">
      <w:pPr>
        <w:pStyle w:val="ConsPlusCell"/>
        <w:jc w:val="both"/>
      </w:pPr>
      <w:r>
        <w:t xml:space="preserve">                                 жительства</w:t>
      </w:r>
    </w:p>
    <w:p w:rsidR="00EF5101" w:rsidRDefault="00EF5101">
      <w:pPr>
        <w:pStyle w:val="ConsPlusCell"/>
        <w:jc w:val="both"/>
      </w:pPr>
      <w:r>
        <w:t xml:space="preserve">                                 (для граждан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),</w:t>
      </w:r>
    </w:p>
    <w:p w:rsidR="00EF5101" w:rsidRDefault="00EF5101">
      <w:pPr>
        <w:pStyle w:val="ConsPlusCell"/>
        <w:jc w:val="both"/>
      </w:pPr>
      <w:r>
        <w:t xml:space="preserve">                                 целям поездок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транспорт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3.2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13.2  введен </w:t>
      </w:r>
      <w:hyperlink r:id="rId685" w:history="1">
        <w:r>
          <w:rPr>
            <w:color w:val="0000FF"/>
          </w:rPr>
          <w:t>распоряжением</w:t>
        </w:r>
      </w:hyperlink>
      <w:r>
        <w:t xml:space="preserve"> 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686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3.3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687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13.3 введен </w:t>
      </w:r>
      <w:hyperlink r:id="rId688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14. ФСКН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(в ред. </w:t>
      </w:r>
      <w:hyperlink r:id="rId689" w:history="1">
        <w:r>
          <w:rPr>
            <w:color w:val="0000FF"/>
          </w:rPr>
          <w:t>распоряжения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Деятельность правоохранительных органов в сфере</w:t>
      </w:r>
    </w:p>
    <w:p w:rsidR="00EF5101" w:rsidRDefault="00EF5101">
      <w:pPr>
        <w:pStyle w:val="ConsPlusCell"/>
        <w:jc w:val="both"/>
      </w:pPr>
      <w:r>
        <w:t xml:space="preserve">             борьбы с незаконным оборотом наркотических средств,</w:t>
      </w:r>
    </w:p>
    <w:p w:rsidR="00EF5101" w:rsidRDefault="00EF5101">
      <w:pPr>
        <w:pStyle w:val="ConsPlusCell"/>
        <w:jc w:val="both"/>
      </w:pPr>
      <w:r>
        <w:t xml:space="preserve">             психотропных веществ и их прекурсоров или аналогов,</w:t>
      </w:r>
    </w:p>
    <w:p w:rsidR="00EF5101" w:rsidRDefault="00EF5101">
      <w:pPr>
        <w:pStyle w:val="ConsPlusCell"/>
        <w:jc w:val="both"/>
      </w:pPr>
      <w:r>
        <w:t xml:space="preserve">             сильнодействующих веществ, растений (либо их частей),</w:t>
      </w:r>
    </w:p>
    <w:p w:rsidR="00EF5101" w:rsidRDefault="00EF5101">
      <w:pPr>
        <w:pStyle w:val="ConsPlusCell"/>
        <w:jc w:val="both"/>
      </w:pPr>
      <w:r>
        <w:t xml:space="preserve">              содержащих наркотические средства или психотропные</w:t>
      </w:r>
    </w:p>
    <w:p w:rsidR="00EF5101" w:rsidRDefault="00EF5101">
      <w:pPr>
        <w:pStyle w:val="ConsPlusCell"/>
        <w:jc w:val="both"/>
      </w:pPr>
      <w:r>
        <w:t xml:space="preserve">                         вещества либо их прекурсоры</w:t>
      </w: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690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4.1.  Информация о             по Российской   2 раза в  20 августа,</w:t>
      </w:r>
    </w:p>
    <w:p w:rsidR="00EF5101" w:rsidRDefault="00EF5101">
      <w:pPr>
        <w:pStyle w:val="ConsPlusCell"/>
        <w:jc w:val="both"/>
      </w:pPr>
      <w:r>
        <w:t xml:space="preserve">        преступлениях, связанных Федерации,      год       20 февраля</w:t>
      </w:r>
    </w:p>
    <w:p w:rsidR="00EF5101" w:rsidRDefault="00EF5101">
      <w:pPr>
        <w:pStyle w:val="ConsPlusCell"/>
        <w:jc w:val="both"/>
      </w:pPr>
      <w:r>
        <w:t xml:space="preserve">        с незаконным оборотом    субъектам</w:t>
      </w:r>
    </w:p>
    <w:p w:rsidR="00EF5101" w:rsidRDefault="00EF5101">
      <w:pPr>
        <w:pStyle w:val="ConsPlusCell"/>
        <w:jc w:val="both"/>
      </w:pPr>
      <w:r>
        <w:t xml:space="preserve">        наркотических средств,   Российской</w:t>
      </w:r>
    </w:p>
    <w:p w:rsidR="00EF5101" w:rsidRDefault="00EF5101">
      <w:pPr>
        <w:pStyle w:val="ConsPlusCell"/>
        <w:jc w:val="both"/>
      </w:pPr>
      <w:r>
        <w:t xml:space="preserve">        психотропных веществ и   Федерации,</w:t>
      </w:r>
    </w:p>
    <w:p w:rsidR="00EF5101" w:rsidRDefault="00EF5101">
      <w:pPr>
        <w:pStyle w:val="ConsPlusCell"/>
        <w:jc w:val="both"/>
      </w:pPr>
      <w:r>
        <w:t xml:space="preserve">        их прекурсоров или       федеральным</w:t>
      </w:r>
    </w:p>
    <w:p w:rsidR="00EF5101" w:rsidRDefault="00EF5101">
      <w:pPr>
        <w:pStyle w:val="ConsPlusCell"/>
        <w:jc w:val="both"/>
      </w:pPr>
      <w:r>
        <w:t xml:space="preserve">        аналогов,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сильнодействующих        преступлений,</w:t>
      </w:r>
    </w:p>
    <w:p w:rsidR="00EF5101" w:rsidRDefault="00EF5101">
      <w:pPr>
        <w:pStyle w:val="ConsPlusCell"/>
        <w:jc w:val="both"/>
      </w:pPr>
      <w:r>
        <w:t xml:space="preserve">        веществ, и лицах, их     отдельным</w:t>
      </w:r>
    </w:p>
    <w:p w:rsidR="00EF5101" w:rsidRDefault="00EF5101">
      <w:pPr>
        <w:pStyle w:val="ConsPlusCell"/>
        <w:jc w:val="both"/>
      </w:pPr>
      <w:r>
        <w:t xml:space="preserve">        совершивших              социально-</w:t>
      </w:r>
    </w:p>
    <w:p w:rsidR="00EF5101" w:rsidRDefault="00EF5101">
      <w:pPr>
        <w:pStyle w:val="ConsPlusCell"/>
        <w:jc w:val="both"/>
      </w:pPr>
      <w:r>
        <w:t xml:space="preserve">                                 демографическим</w:t>
      </w:r>
    </w:p>
    <w:p w:rsidR="00EF5101" w:rsidRDefault="00EF5101">
      <w:pPr>
        <w:pStyle w:val="ConsPlusCell"/>
        <w:jc w:val="both"/>
      </w:pPr>
      <w:r>
        <w:t xml:space="preserve">                                 признак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4.2.  Информация об изъятии из по Российской   2 раза в  20 августа,</w:t>
      </w:r>
    </w:p>
    <w:p w:rsidR="00EF5101" w:rsidRDefault="00EF5101">
      <w:pPr>
        <w:pStyle w:val="ConsPlusCell"/>
        <w:jc w:val="both"/>
      </w:pPr>
      <w:r>
        <w:t xml:space="preserve">        незаконного оборота      Федерации,      год       20 февраля</w:t>
      </w:r>
    </w:p>
    <w:p w:rsidR="00EF5101" w:rsidRDefault="00EF5101">
      <w:pPr>
        <w:pStyle w:val="ConsPlusCell"/>
        <w:jc w:val="both"/>
      </w:pPr>
      <w:r>
        <w:t xml:space="preserve">        наркотических средств,   субъектам</w:t>
      </w:r>
    </w:p>
    <w:p w:rsidR="00EF5101" w:rsidRDefault="00EF5101">
      <w:pPr>
        <w:pStyle w:val="ConsPlusCell"/>
        <w:jc w:val="both"/>
      </w:pPr>
      <w:r>
        <w:t xml:space="preserve">        психотропных веществ и   Российской</w:t>
      </w:r>
    </w:p>
    <w:p w:rsidR="00EF5101" w:rsidRDefault="00EF5101">
      <w:pPr>
        <w:pStyle w:val="ConsPlusCell"/>
        <w:jc w:val="both"/>
      </w:pPr>
      <w:r>
        <w:t xml:space="preserve">        их прекурсоров или       Федерации,</w:t>
      </w:r>
    </w:p>
    <w:p w:rsidR="00EF5101" w:rsidRDefault="00EF5101">
      <w:pPr>
        <w:pStyle w:val="ConsPlusCell"/>
        <w:jc w:val="both"/>
      </w:pPr>
      <w:r>
        <w:t xml:space="preserve">        аналогов,                федеральным</w:t>
      </w:r>
    </w:p>
    <w:p w:rsidR="00EF5101" w:rsidRDefault="00EF5101">
      <w:pPr>
        <w:pStyle w:val="ConsPlusCell"/>
        <w:jc w:val="both"/>
      </w:pPr>
      <w:r>
        <w:t xml:space="preserve">        сильнодействующих        округам, видам</w:t>
      </w:r>
    </w:p>
    <w:p w:rsidR="00EF5101" w:rsidRDefault="00EF5101">
      <w:pPr>
        <w:pStyle w:val="ConsPlusCell"/>
        <w:jc w:val="both"/>
      </w:pPr>
      <w:r>
        <w:t xml:space="preserve">        веществ                  наркотических</w:t>
      </w:r>
    </w:p>
    <w:p w:rsidR="00EF5101" w:rsidRDefault="00EF5101">
      <w:pPr>
        <w:pStyle w:val="ConsPlusCell"/>
        <w:jc w:val="both"/>
      </w:pPr>
      <w:r>
        <w:t xml:space="preserve">                                 средств,</w:t>
      </w:r>
    </w:p>
    <w:p w:rsidR="00EF5101" w:rsidRDefault="00EF5101">
      <w:pPr>
        <w:pStyle w:val="ConsPlusCell"/>
        <w:jc w:val="both"/>
      </w:pPr>
      <w:r>
        <w:t xml:space="preserve">                                 психотропных и</w:t>
      </w:r>
    </w:p>
    <w:p w:rsidR="00EF5101" w:rsidRDefault="00EF5101">
      <w:pPr>
        <w:pStyle w:val="ConsPlusCell"/>
        <w:jc w:val="both"/>
      </w:pPr>
      <w:r>
        <w:t xml:space="preserve">                                 сильнодейству-</w:t>
      </w:r>
    </w:p>
    <w:p w:rsidR="00EF5101" w:rsidRDefault="00EF5101">
      <w:pPr>
        <w:pStyle w:val="ConsPlusCell"/>
        <w:jc w:val="both"/>
      </w:pPr>
      <w:r>
        <w:t xml:space="preserve">                                 ющих вещест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4.3.  Информация об            по Российской   2 раза в  20 августа,</w:t>
      </w:r>
    </w:p>
    <w:p w:rsidR="00EF5101" w:rsidRDefault="00EF5101">
      <w:pPr>
        <w:pStyle w:val="ConsPlusCell"/>
        <w:jc w:val="both"/>
      </w:pPr>
      <w:r>
        <w:t xml:space="preserve">        административных         Федерации,      год       20 февраля</w:t>
      </w:r>
    </w:p>
    <w:p w:rsidR="00EF5101" w:rsidRDefault="00EF5101">
      <w:pPr>
        <w:pStyle w:val="ConsPlusCell"/>
        <w:jc w:val="both"/>
      </w:pPr>
      <w:r>
        <w:lastRenderedPageBreak/>
        <w:t xml:space="preserve">        правонарушениях,         субъектам</w:t>
      </w:r>
    </w:p>
    <w:p w:rsidR="00EF5101" w:rsidRDefault="00EF5101">
      <w:pPr>
        <w:pStyle w:val="ConsPlusCell"/>
        <w:jc w:val="both"/>
      </w:pPr>
      <w:r>
        <w:t xml:space="preserve">        связанных с незаконным   Российской</w:t>
      </w:r>
    </w:p>
    <w:p w:rsidR="00EF5101" w:rsidRDefault="00EF5101">
      <w:pPr>
        <w:pStyle w:val="ConsPlusCell"/>
        <w:jc w:val="both"/>
      </w:pPr>
      <w:r>
        <w:t xml:space="preserve">        оборотом наркотических   Федерации,</w:t>
      </w:r>
    </w:p>
    <w:p w:rsidR="00EF5101" w:rsidRDefault="00EF5101">
      <w:pPr>
        <w:pStyle w:val="ConsPlusCell"/>
        <w:jc w:val="both"/>
      </w:pPr>
      <w:r>
        <w:t xml:space="preserve">        средств, психотропных    федеральным</w:t>
      </w:r>
    </w:p>
    <w:p w:rsidR="00EF5101" w:rsidRDefault="00EF5101">
      <w:pPr>
        <w:pStyle w:val="ConsPlusCell"/>
        <w:jc w:val="both"/>
      </w:pPr>
      <w:r>
        <w:t xml:space="preserve">        веществ и их прекурсоров округам, видам</w:t>
      </w:r>
    </w:p>
    <w:p w:rsidR="00EF5101" w:rsidRDefault="00EF5101">
      <w:pPr>
        <w:pStyle w:val="ConsPlusCell"/>
        <w:jc w:val="both"/>
      </w:pPr>
      <w:r>
        <w:t xml:space="preserve">        или аналогов             правонаруш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4.4.  Информация об            по Российской   2 раза в  20 августа,</w:t>
      </w:r>
    </w:p>
    <w:p w:rsidR="00EF5101" w:rsidRDefault="00EF5101">
      <w:pPr>
        <w:pStyle w:val="ConsPlusCell"/>
        <w:jc w:val="both"/>
      </w:pPr>
      <w:r>
        <w:t xml:space="preserve">        уничтожении посевов      Федерации,      год       20 февраля</w:t>
      </w:r>
    </w:p>
    <w:p w:rsidR="00EF5101" w:rsidRDefault="00EF5101">
      <w:pPr>
        <w:pStyle w:val="ConsPlusCell"/>
        <w:jc w:val="both"/>
      </w:pPr>
      <w:r>
        <w:t xml:space="preserve">        незаконно культивируемых субъектам</w:t>
      </w:r>
    </w:p>
    <w:p w:rsidR="00EF5101" w:rsidRDefault="00EF5101">
      <w:pPr>
        <w:pStyle w:val="ConsPlusCell"/>
        <w:jc w:val="both"/>
      </w:pPr>
      <w:r>
        <w:t xml:space="preserve">        наркосодержащих          Российской</w:t>
      </w:r>
    </w:p>
    <w:p w:rsidR="00EF5101" w:rsidRDefault="00EF5101">
      <w:pPr>
        <w:pStyle w:val="ConsPlusCell"/>
        <w:jc w:val="both"/>
      </w:pPr>
      <w:r>
        <w:t xml:space="preserve">        растений, а также очагов Федерации,</w:t>
      </w:r>
    </w:p>
    <w:p w:rsidR="00EF5101" w:rsidRDefault="00EF5101">
      <w:pPr>
        <w:pStyle w:val="ConsPlusCell"/>
        <w:jc w:val="both"/>
      </w:pPr>
      <w:r>
        <w:t xml:space="preserve">        произрастания            федеральным</w:t>
      </w:r>
    </w:p>
    <w:p w:rsidR="00EF5101" w:rsidRDefault="00EF5101">
      <w:pPr>
        <w:pStyle w:val="ConsPlusCell"/>
        <w:jc w:val="both"/>
      </w:pPr>
      <w:r>
        <w:t xml:space="preserve">        дикорастущих             округам, видам</w:t>
      </w:r>
    </w:p>
    <w:p w:rsidR="00EF5101" w:rsidRDefault="00EF5101">
      <w:pPr>
        <w:pStyle w:val="ConsPlusCell"/>
        <w:jc w:val="both"/>
      </w:pPr>
      <w:r>
        <w:t xml:space="preserve">        наркосодержащих растений раст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4.5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91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15. МИНЗДРАВ РОССИИ</w:t>
      </w:r>
    </w:p>
    <w:p w:rsidR="00EF5101" w:rsidRDefault="00EF5101">
      <w:pPr>
        <w:pStyle w:val="ConsPlusCell"/>
        <w:jc w:val="both"/>
      </w:pPr>
      <w:r>
        <w:t xml:space="preserve">         (в ред. </w:t>
      </w:r>
      <w:hyperlink r:id="rId692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Деятельность организаций в области здравоохранения</w:t>
      </w:r>
    </w:p>
    <w:p w:rsidR="00EF5101" w:rsidRDefault="00EF5101">
      <w:pPr>
        <w:pStyle w:val="ConsPlusCell"/>
        <w:jc w:val="both"/>
      </w:pPr>
      <w:r>
        <w:t xml:space="preserve">         (в ред. </w:t>
      </w:r>
      <w:hyperlink r:id="rId693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.  Контингенты больных ВИЧ-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инфекцией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.  Число заболеваний,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связанных с              Федерации,</w:t>
      </w:r>
    </w:p>
    <w:p w:rsidR="00EF5101" w:rsidRDefault="00EF5101">
      <w:pPr>
        <w:pStyle w:val="ConsPlusCell"/>
        <w:jc w:val="both"/>
      </w:pPr>
      <w:r>
        <w:t xml:space="preserve">        микронутриентной         субъектам</w:t>
      </w:r>
    </w:p>
    <w:p w:rsidR="00EF5101" w:rsidRDefault="00EF5101">
      <w:pPr>
        <w:pStyle w:val="ConsPlusCell"/>
        <w:jc w:val="both"/>
      </w:pPr>
      <w:r>
        <w:t xml:space="preserve">        недостаточностью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3.  Заболевания     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злокачественными         Федерации,</w:t>
      </w:r>
    </w:p>
    <w:p w:rsidR="00EF5101" w:rsidRDefault="00EF5101">
      <w:pPr>
        <w:pStyle w:val="ConsPlusCell"/>
        <w:jc w:val="both"/>
      </w:pPr>
      <w:r>
        <w:t xml:space="preserve">        новообразованиями,       субъектам</w:t>
      </w:r>
    </w:p>
    <w:p w:rsidR="00EF5101" w:rsidRDefault="00EF5101">
      <w:pPr>
        <w:pStyle w:val="ConsPlusCell"/>
        <w:jc w:val="both"/>
      </w:pPr>
      <w:r>
        <w:t xml:space="preserve">        контингенты больных      Российской</w:t>
      </w:r>
    </w:p>
    <w:p w:rsidR="00EF5101" w:rsidRDefault="00EF5101">
      <w:pPr>
        <w:pStyle w:val="ConsPlusCell"/>
        <w:jc w:val="both"/>
      </w:pPr>
      <w:r>
        <w:t xml:space="preserve">        этими заболеваниями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4.  Заболевания     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туберкулезом,            Федерации,</w:t>
      </w:r>
    </w:p>
    <w:p w:rsidR="00EF5101" w:rsidRDefault="00EF5101">
      <w:pPr>
        <w:pStyle w:val="ConsPlusCell"/>
        <w:jc w:val="both"/>
      </w:pPr>
      <w:r>
        <w:t xml:space="preserve">        контингенты больных      субъектам</w:t>
      </w:r>
    </w:p>
    <w:p w:rsidR="00EF5101" w:rsidRDefault="00EF5101">
      <w:pPr>
        <w:pStyle w:val="ConsPlusCell"/>
        <w:jc w:val="both"/>
      </w:pPr>
      <w:r>
        <w:t xml:space="preserve">        туберкулезом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5.  Заболевания,    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передаваемые             Федерации,</w:t>
      </w:r>
    </w:p>
    <w:p w:rsidR="00EF5101" w:rsidRDefault="00EF5101">
      <w:pPr>
        <w:pStyle w:val="ConsPlusCell"/>
        <w:jc w:val="both"/>
      </w:pPr>
      <w:r>
        <w:t xml:space="preserve">        преимущественно половым  субъектам</w:t>
      </w:r>
    </w:p>
    <w:p w:rsidR="00EF5101" w:rsidRDefault="00EF5101">
      <w:pPr>
        <w:pStyle w:val="ConsPlusCell"/>
        <w:jc w:val="both"/>
      </w:pPr>
      <w:r>
        <w:lastRenderedPageBreak/>
        <w:t xml:space="preserve">        путем, грибковые, кожные Российской</w:t>
      </w:r>
    </w:p>
    <w:p w:rsidR="00EF5101" w:rsidRDefault="00EF5101">
      <w:pPr>
        <w:pStyle w:val="ConsPlusCell"/>
        <w:jc w:val="both"/>
      </w:pPr>
      <w:r>
        <w:t xml:space="preserve">        заболевания и чесотка,   Федерации,</w:t>
      </w:r>
    </w:p>
    <w:p w:rsidR="00EF5101" w:rsidRDefault="00EF5101">
      <w:pPr>
        <w:pStyle w:val="ConsPlusCell"/>
        <w:jc w:val="both"/>
      </w:pPr>
      <w:r>
        <w:t xml:space="preserve">        контингенты больных      федеральным</w:t>
      </w:r>
    </w:p>
    <w:p w:rsidR="00EF5101" w:rsidRDefault="00EF5101">
      <w:pPr>
        <w:pStyle w:val="ConsPlusCell"/>
        <w:jc w:val="both"/>
      </w:pPr>
      <w:r>
        <w:t xml:space="preserve">        этими заболеваниями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6.  Заболевания психическими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расстройствами и         Федерации,</w:t>
      </w:r>
    </w:p>
    <w:p w:rsidR="00EF5101" w:rsidRDefault="00EF5101">
      <w:pPr>
        <w:pStyle w:val="ConsPlusCell"/>
        <w:jc w:val="both"/>
      </w:pPr>
      <w:r>
        <w:t xml:space="preserve">        расстройствами           субъектам</w:t>
      </w:r>
    </w:p>
    <w:p w:rsidR="00EF5101" w:rsidRDefault="00EF5101">
      <w:pPr>
        <w:pStyle w:val="ConsPlusCell"/>
        <w:jc w:val="both"/>
      </w:pPr>
      <w:r>
        <w:t xml:space="preserve">        поведения, контингенты   Российской</w:t>
      </w:r>
    </w:p>
    <w:p w:rsidR="00EF5101" w:rsidRDefault="00EF5101">
      <w:pPr>
        <w:pStyle w:val="ConsPlusCell"/>
        <w:jc w:val="both"/>
      </w:pPr>
      <w:r>
        <w:t xml:space="preserve">        больных этими            Федерации,</w:t>
      </w:r>
    </w:p>
    <w:p w:rsidR="00EF5101" w:rsidRDefault="00EF5101">
      <w:pPr>
        <w:pStyle w:val="ConsPlusCell"/>
        <w:jc w:val="both"/>
      </w:pPr>
      <w:r>
        <w:t xml:space="preserve">        заболеваниями, включая   федеральным</w:t>
      </w:r>
    </w:p>
    <w:p w:rsidR="00EF5101" w:rsidRDefault="00EF5101">
      <w:pPr>
        <w:pStyle w:val="ConsPlusCell"/>
        <w:jc w:val="both"/>
      </w:pPr>
      <w:r>
        <w:t xml:space="preserve">        находившихся на активном округам</w:t>
      </w:r>
    </w:p>
    <w:p w:rsidR="00EF5101" w:rsidRDefault="00EF5101">
      <w:pPr>
        <w:pStyle w:val="ConsPlusCell"/>
        <w:jc w:val="both"/>
      </w:pPr>
      <w:r>
        <w:t xml:space="preserve">        диспансерном наблюдении</w:t>
      </w:r>
    </w:p>
    <w:p w:rsidR="00EF5101" w:rsidRDefault="00EF5101">
      <w:pPr>
        <w:pStyle w:val="ConsPlusCell"/>
        <w:jc w:val="both"/>
      </w:pPr>
      <w:r>
        <w:t xml:space="preserve">        и принудительном лечен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7.  Заболевания     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наркологическими         Федерации,</w:t>
      </w:r>
    </w:p>
    <w:p w:rsidR="00EF5101" w:rsidRDefault="00EF5101">
      <w:pPr>
        <w:pStyle w:val="ConsPlusCell"/>
        <w:jc w:val="both"/>
      </w:pPr>
      <w:r>
        <w:t xml:space="preserve">        расстройствами,          субъектам</w:t>
      </w:r>
    </w:p>
    <w:p w:rsidR="00EF5101" w:rsidRDefault="00EF5101">
      <w:pPr>
        <w:pStyle w:val="ConsPlusCell"/>
        <w:jc w:val="both"/>
      </w:pPr>
      <w:r>
        <w:t xml:space="preserve">        контингенты больных      Российской</w:t>
      </w:r>
    </w:p>
    <w:p w:rsidR="00EF5101" w:rsidRDefault="00EF5101">
      <w:pPr>
        <w:pStyle w:val="ConsPlusCell"/>
        <w:jc w:val="both"/>
      </w:pPr>
      <w:r>
        <w:t xml:space="preserve">        алкоголизмом,            Федерации,</w:t>
      </w:r>
    </w:p>
    <w:p w:rsidR="00EF5101" w:rsidRDefault="00EF5101">
      <w:pPr>
        <w:pStyle w:val="ConsPlusCell"/>
        <w:jc w:val="both"/>
      </w:pPr>
      <w:r>
        <w:t xml:space="preserve">        наркоманиями,            федеральным</w:t>
      </w:r>
    </w:p>
    <w:p w:rsidR="00EF5101" w:rsidRDefault="00EF5101">
      <w:pPr>
        <w:pStyle w:val="ConsPlusCell"/>
        <w:jc w:val="both"/>
      </w:pPr>
      <w:r>
        <w:t xml:space="preserve">        токсикоманиями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8.  Число заболеваний,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зарегистрированных у     Федерации,</w:t>
      </w:r>
    </w:p>
    <w:p w:rsidR="00EF5101" w:rsidRDefault="00EF5101">
      <w:pPr>
        <w:pStyle w:val="ConsPlusCell"/>
        <w:jc w:val="both"/>
      </w:pPr>
      <w:r>
        <w:t xml:space="preserve">        больных, проживающих в   субъектам</w:t>
      </w:r>
    </w:p>
    <w:p w:rsidR="00EF5101" w:rsidRDefault="00EF5101">
      <w:pPr>
        <w:pStyle w:val="ConsPlusCell"/>
        <w:jc w:val="both"/>
      </w:pPr>
      <w:r>
        <w:t xml:space="preserve">        районе обслуживания      Российской</w:t>
      </w:r>
    </w:p>
    <w:p w:rsidR="00EF5101" w:rsidRDefault="00EF5101">
      <w:pPr>
        <w:pStyle w:val="ConsPlusCell"/>
        <w:jc w:val="both"/>
      </w:pPr>
      <w:r>
        <w:t xml:space="preserve">        лечебного учреждения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 и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районам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  <w:r>
        <w:t xml:space="preserve">(в ред. </w:t>
      </w:r>
      <w:hyperlink r:id="rId694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9.  Число прерываний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беременности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0. Информация о медицинском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обслуживании населения,  Федерации,</w:t>
      </w:r>
    </w:p>
    <w:p w:rsidR="00EF5101" w:rsidRDefault="00EF5101">
      <w:pPr>
        <w:pStyle w:val="ConsPlusCell"/>
        <w:jc w:val="both"/>
      </w:pPr>
      <w:r>
        <w:t xml:space="preserve">        подвергшегося            субъектам</w:t>
      </w:r>
    </w:p>
    <w:p w:rsidR="00EF5101" w:rsidRDefault="00EF5101">
      <w:pPr>
        <w:pStyle w:val="ConsPlusCell"/>
        <w:jc w:val="both"/>
      </w:pPr>
      <w:r>
        <w:t xml:space="preserve">        воздействию радиации в   Российской</w:t>
      </w:r>
    </w:p>
    <w:p w:rsidR="00EF5101" w:rsidRDefault="00EF5101">
      <w:pPr>
        <w:pStyle w:val="ConsPlusCell"/>
        <w:jc w:val="both"/>
      </w:pPr>
      <w:r>
        <w:t xml:space="preserve">        связи с аварией на       Федерации,</w:t>
      </w:r>
    </w:p>
    <w:p w:rsidR="00EF5101" w:rsidRDefault="00EF5101">
      <w:pPr>
        <w:pStyle w:val="ConsPlusCell"/>
        <w:jc w:val="both"/>
      </w:pPr>
      <w:r>
        <w:t xml:space="preserve">        Чернобыльской АЭС и      федеральным</w:t>
      </w:r>
    </w:p>
    <w:p w:rsidR="00EF5101" w:rsidRDefault="00EF5101">
      <w:pPr>
        <w:pStyle w:val="ConsPlusCell"/>
        <w:jc w:val="both"/>
      </w:pPr>
      <w:r>
        <w:t xml:space="preserve">        подлежащего включению в  округам,</w:t>
      </w:r>
    </w:p>
    <w:p w:rsidR="00EF5101" w:rsidRDefault="00EF5101">
      <w:pPr>
        <w:pStyle w:val="ConsPlusCell"/>
        <w:jc w:val="both"/>
      </w:pPr>
      <w:r>
        <w:t xml:space="preserve">        Российский               категориям</w:t>
      </w:r>
    </w:p>
    <w:p w:rsidR="00EF5101" w:rsidRDefault="00EF5101">
      <w:pPr>
        <w:pStyle w:val="ConsPlusCell"/>
        <w:jc w:val="both"/>
      </w:pPr>
      <w:r>
        <w:t xml:space="preserve">        государственный медико-  населения</w:t>
      </w:r>
    </w:p>
    <w:p w:rsidR="00EF5101" w:rsidRDefault="00EF5101">
      <w:pPr>
        <w:pStyle w:val="ConsPlusCell"/>
        <w:jc w:val="both"/>
      </w:pPr>
      <w:r>
        <w:t xml:space="preserve">        дозиметрический регист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1. Число заболеваний и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причины смерти лиц,      Федерации,</w:t>
      </w:r>
    </w:p>
    <w:p w:rsidR="00EF5101" w:rsidRDefault="00EF5101">
      <w:pPr>
        <w:pStyle w:val="ConsPlusCell"/>
        <w:jc w:val="both"/>
      </w:pPr>
      <w:r>
        <w:t xml:space="preserve">        подлежащих включению в   субъектам</w:t>
      </w:r>
    </w:p>
    <w:p w:rsidR="00EF5101" w:rsidRDefault="00EF5101">
      <w:pPr>
        <w:pStyle w:val="ConsPlusCell"/>
        <w:jc w:val="both"/>
      </w:pPr>
      <w:r>
        <w:t xml:space="preserve">        Российский               Российской</w:t>
      </w:r>
    </w:p>
    <w:p w:rsidR="00EF5101" w:rsidRDefault="00EF5101">
      <w:pPr>
        <w:pStyle w:val="ConsPlusCell"/>
        <w:jc w:val="both"/>
      </w:pPr>
      <w:r>
        <w:t xml:space="preserve">        государственный медико-  Федерации,</w:t>
      </w:r>
    </w:p>
    <w:p w:rsidR="00EF5101" w:rsidRDefault="00EF5101">
      <w:pPr>
        <w:pStyle w:val="ConsPlusCell"/>
        <w:jc w:val="both"/>
      </w:pPr>
      <w:r>
        <w:t xml:space="preserve">        дозиметрический регистр  федеральным</w:t>
      </w:r>
    </w:p>
    <w:p w:rsidR="00EF5101" w:rsidRDefault="00EF5101">
      <w:pPr>
        <w:pStyle w:val="ConsPlusCell"/>
        <w:jc w:val="both"/>
      </w:pPr>
      <w:r>
        <w:t xml:space="preserve">        в связи с аварией на     округам</w:t>
      </w:r>
    </w:p>
    <w:p w:rsidR="00EF5101" w:rsidRDefault="00EF5101">
      <w:pPr>
        <w:pStyle w:val="ConsPlusCell"/>
        <w:jc w:val="both"/>
      </w:pPr>
      <w:r>
        <w:t xml:space="preserve">        Чернобыльской АЭС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15.12. Информация о причинах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временной                Федерации,</w:t>
      </w:r>
    </w:p>
    <w:p w:rsidR="00EF5101" w:rsidRDefault="00EF5101">
      <w:pPr>
        <w:pStyle w:val="ConsPlusCell"/>
        <w:jc w:val="both"/>
      </w:pPr>
      <w:r>
        <w:t xml:space="preserve">        нетрудоспособности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3. Информация о детях-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инвалидах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4. Информация о медицинской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помощи детям и           Федерации,</w:t>
      </w:r>
    </w:p>
    <w:p w:rsidR="00EF5101" w:rsidRDefault="00EF5101">
      <w:pPr>
        <w:pStyle w:val="ConsPlusCell"/>
        <w:jc w:val="both"/>
      </w:pPr>
      <w:r>
        <w:t xml:space="preserve">        подросткам-школьникам,   субъектам</w:t>
      </w:r>
    </w:p>
    <w:p w:rsidR="00EF5101" w:rsidRDefault="00EF5101">
      <w:pPr>
        <w:pStyle w:val="ConsPlusCell"/>
        <w:jc w:val="both"/>
      </w:pPr>
      <w:r>
        <w:t xml:space="preserve">        беременным, роженицам и  Российской</w:t>
      </w:r>
    </w:p>
    <w:p w:rsidR="00EF5101" w:rsidRDefault="00EF5101">
      <w:pPr>
        <w:pStyle w:val="ConsPlusCell"/>
        <w:jc w:val="both"/>
      </w:pPr>
      <w:r>
        <w:t xml:space="preserve">        родильницам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5. Информация о медицинских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и фармацевтических       Федерации,</w:t>
      </w:r>
    </w:p>
    <w:p w:rsidR="00EF5101" w:rsidRDefault="00EF5101">
      <w:pPr>
        <w:pStyle w:val="ConsPlusCell"/>
        <w:jc w:val="both"/>
      </w:pPr>
      <w:r>
        <w:t xml:space="preserve">        кадрах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 и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районам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  <w:r>
        <w:t xml:space="preserve">(в ред. </w:t>
      </w:r>
      <w:hyperlink r:id="rId695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6. Информация о домах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ребенка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7. Сеть и деятельность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учреждений               Федерации,</w:t>
      </w:r>
    </w:p>
    <w:p w:rsidR="00EF5101" w:rsidRDefault="00EF5101">
      <w:pPr>
        <w:pStyle w:val="ConsPlusCell"/>
        <w:jc w:val="both"/>
      </w:pPr>
      <w:r>
        <w:t xml:space="preserve">        здравоохранения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 и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районам </w:t>
      </w:r>
      <w:hyperlink w:anchor="P15084" w:history="1">
        <w:r>
          <w:rPr>
            <w:color w:val="0000FF"/>
          </w:rPr>
          <w:t>&lt;7&gt;</w:t>
        </w:r>
      </w:hyperlink>
      <w:r>
        <w:t>,</w:t>
      </w:r>
    </w:p>
    <w:p w:rsidR="00EF5101" w:rsidRDefault="00EF5101">
      <w:pPr>
        <w:pStyle w:val="ConsPlusCell"/>
        <w:jc w:val="both"/>
      </w:pPr>
      <w:r>
        <w:t xml:space="preserve">                                 сельской</w:t>
      </w:r>
    </w:p>
    <w:p w:rsidR="00EF5101" w:rsidRDefault="00EF5101">
      <w:pPr>
        <w:pStyle w:val="ConsPlusCell"/>
        <w:jc w:val="both"/>
      </w:pPr>
      <w:r>
        <w:t xml:space="preserve">                                 местност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696" w:history="1">
        <w:r>
          <w:rPr>
            <w:color w:val="0000FF"/>
          </w:rPr>
          <w:t>N 285-р</w:t>
        </w:r>
      </w:hyperlink>
      <w:r>
        <w:t>,  от 17.09.2016</w:t>
      </w:r>
    </w:p>
    <w:p w:rsidR="00EF5101" w:rsidRDefault="002C60B6">
      <w:pPr>
        <w:pStyle w:val="ConsPlusCell"/>
        <w:jc w:val="both"/>
      </w:pPr>
      <w:hyperlink r:id="rId697" w:history="1">
        <w:r w:rsidR="00EF5101">
          <w:rPr>
            <w:color w:val="0000FF"/>
          </w:rPr>
          <w:t>N 1967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8. Деятельность стационара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ородски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 и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районам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  <w:r>
        <w:t xml:space="preserve">(в ред. </w:t>
      </w:r>
      <w:hyperlink r:id="rId698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19. Лечебно-профилактические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учреждения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0. Информация о травмах,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отравлениях и некоторых  Федерации,</w:t>
      </w:r>
    </w:p>
    <w:p w:rsidR="00EF5101" w:rsidRDefault="00EF5101">
      <w:pPr>
        <w:pStyle w:val="ConsPlusCell"/>
        <w:jc w:val="both"/>
      </w:pPr>
      <w:r>
        <w:t xml:space="preserve">        других последствиях      субъектам</w:t>
      </w:r>
    </w:p>
    <w:p w:rsidR="00EF5101" w:rsidRDefault="00EF5101">
      <w:pPr>
        <w:pStyle w:val="ConsPlusCell"/>
        <w:jc w:val="both"/>
      </w:pPr>
      <w:r>
        <w:t xml:space="preserve">        воздействия внешних      Российской</w:t>
      </w:r>
    </w:p>
    <w:p w:rsidR="00EF5101" w:rsidRDefault="00EF5101">
      <w:pPr>
        <w:pStyle w:val="ConsPlusCell"/>
        <w:jc w:val="both"/>
      </w:pPr>
      <w:r>
        <w:t xml:space="preserve">        причин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трав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1. Численность беспризорных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и безнадзорных           Федерации,</w:t>
      </w:r>
    </w:p>
    <w:p w:rsidR="00EF5101" w:rsidRDefault="00EF5101">
      <w:pPr>
        <w:pStyle w:val="ConsPlusCell"/>
        <w:jc w:val="both"/>
      </w:pPr>
      <w:r>
        <w:t xml:space="preserve">        несовершеннолетних,      субъектам</w:t>
      </w:r>
    </w:p>
    <w:p w:rsidR="00EF5101" w:rsidRDefault="00EF5101">
      <w:pPr>
        <w:pStyle w:val="ConsPlusCell"/>
        <w:jc w:val="both"/>
      </w:pPr>
      <w:r>
        <w:t xml:space="preserve">        помещенных в лечебно-    Российской</w:t>
      </w:r>
    </w:p>
    <w:p w:rsidR="00EF5101" w:rsidRDefault="00EF5101">
      <w:pPr>
        <w:pStyle w:val="ConsPlusCell"/>
        <w:jc w:val="both"/>
      </w:pPr>
      <w:r>
        <w:t xml:space="preserve">        профилактические         Федерации,</w:t>
      </w:r>
    </w:p>
    <w:p w:rsidR="00EF5101" w:rsidRDefault="00EF5101">
      <w:pPr>
        <w:pStyle w:val="ConsPlusCell"/>
        <w:jc w:val="both"/>
      </w:pPr>
      <w:r>
        <w:t xml:space="preserve">        учреждения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2. Информация о          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ресурсном обеспечении    Федерации,</w:t>
      </w:r>
    </w:p>
    <w:p w:rsidR="00EF5101" w:rsidRDefault="00EF5101">
      <w:pPr>
        <w:pStyle w:val="ConsPlusCell"/>
        <w:jc w:val="both"/>
      </w:pPr>
      <w:r>
        <w:t xml:space="preserve">        и об оказании            субъектам</w:t>
      </w:r>
    </w:p>
    <w:p w:rsidR="00EF5101" w:rsidRDefault="00EF5101">
      <w:pPr>
        <w:pStyle w:val="ConsPlusCell"/>
        <w:jc w:val="both"/>
      </w:pPr>
      <w:r>
        <w:t xml:space="preserve">        медицинской помощи       Российской</w:t>
      </w:r>
    </w:p>
    <w:p w:rsidR="00EF5101" w:rsidRDefault="00EF5101">
      <w:pPr>
        <w:pStyle w:val="ConsPlusCell"/>
        <w:jc w:val="both"/>
      </w:pPr>
      <w:r>
        <w:t xml:space="preserve">        населению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699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3. Исключен. - </w:t>
      </w:r>
      <w:hyperlink r:id="rId700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4. Исключен. - </w:t>
      </w:r>
      <w:hyperlink r:id="rId701" w:history="1">
        <w:r>
          <w:rPr>
            <w:color w:val="0000FF"/>
          </w:rPr>
          <w:t>Распоряжение</w:t>
        </w:r>
      </w:hyperlink>
      <w:r>
        <w:t xml:space="preserve"> Правительства РФ от 01.03.2013 N 28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4. Информация о             по Российской   ежегодно  15 апреля</w:t>
      </w:r>
    </w:p>
    <w:p w:rsidR="00EF5101" w:rsidRDefault="00EF5101">
      <w:pPr>
        <w:pStyle w:val="ConsPlusCell"/>
        <w:jc w:val="both"/>
      </w:pPr>
      <w:r>
        <w:t xml:space="preserve"> 1.     поступлении и            Федерации,</w:t>
      </w:r>
    </w:p>
    <w:p w:rsidR="00EF5101" w:rsidRDefault="00EF5101">
      <w:pPr>
        <w:pStyle w:val="ConsPlusCell"/>
        <w:jc w:val="both"/>
      </w:pPr>
      <w:r>
        <w:t xml:space="preserve">        расходовании средств     субъектам       ежеквар-  на 60-й рабочий</w:t>
      </w:r>
    </w:p>
    <w:p w:rsidR="00EF5101" w:rsidRDefault="00EF5101">
      <w:pPr>
        <w:pStyle w:val="ConsPlusCell"/>
        <w:jc w:val="both"/>
      </w:pPr>
      <w:r>
        <w:t xml:space="preserve">        обязательного            Российской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медицинского             Федерации,                отчетного</w:t>
      </w:r>
    </w:p>
    <w:p w:rsidR="00EF5101" w:rsidRDefault="00EF5101">
      <w:pPr>
        <w:pStyle w:val="ConsPlusCell"/>
        <w:jc w:val="both"/>
      </w:pPr>
      <w:r>
        <w:t xml:space="preserve">        страхования страховыми   федеральным               периода</w:t>
      </w:r>
    </w:p>
    <w:p w:rsidR="00EF5101" w:rsidRDefault="00EF5101">
      <w:pPr>
        <w:pStyle w:val="ConsPlusCell"/>
        <w:jc w:val="both"/>
      </w:pPr>
      <w:r>
        <w:t xml:space="preserve">        медицинскими             округам</w:t>
      </w:r>
    </w:p>
    <w:p w:rsidR="00EF5101" w:rsidRDefault="00EF5101">
      <w:pPr>
        <w:pStyle w:val="ConsPlusCell"/>
        <w:jc w:val="both"/>
      </w:pPr>
      <w:r>
        <w:t xml:space="preserve">        организациями</w:t>
      </w:r>
    </w:p>
    <w:p w:rsidR="00EF5101" w:rsidRDefault="00EF5101">
      <w:pPr>
        <w:pStyle w:val="ConsPlusCell"/>
        <w:jc w:val="both"/>
      </w:pPr>
      <w:r>
        <w:t xml:space="preserve">(п. 15.24.1 введен </w:t>
      </w:r>
      <w:hyperlink r:id="rId702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4. Информация о             по Российской   ежегодно  30 марта</w:t>
      </w:r>
    </w:p>
    <w:p w:rsidR="00EF5101" w:rsidRDefault="00EF5101">
      <w:pPr>
        <w:pStyle w:val="ConsPlusCell"/>
        <w:jc w:val="both"/>
      </w:pPr>
      <w:r>
        <w:t xml:space="preserve"> 2.     поступлении и            Федерации,</w:t>
      </w:r>
    </w:p>
    <w:p w:rsidR="00EF5101" w:rsidRDefault="00EF5101">
      <w:pPr>
        <w:pStyle w:val="ConsPlusCell"/>
        <w:jc w:val="both"/>
      </w:pPr>
      <w:r>
        <w:t xml:space="preserve">        расходовании средств     субъектам       ежеквар-  на 60-й рабочий</w:t>
      </w:r>
    </w:p>
    <w:p w:rsidR="00EF5101" w:rsidRDefault="00EF5101">
      <w:pPr>
        <w:pStyle w:val="ConsPlusCell"/>
        <w:jc w:val="both"/>
      </w:pPr>
      <w:r>
        <w:t xml:space="preserve">        обязательного            Российской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медицинского             Федерации,                отчетного</w:t>
      </w:r>
    </w:p>
    <w:p w:rsidR="00EF5101" w:rsidRDefault="00EF5101">
      <w:pPr>
        <w:pStyle w:val="ConsPlusCell"/>
        <w:jc w:val="both"/>
      </w:pPr>
      <w:r>
        <w:t xml:space="preserve">        страхования              федеральным               периода</w:t>
      </w:r>
    </w:p>
    <w:p w:rsidR="00EF5101" w:rsidRDefault="00EF5101">
      <w:pPr>
        <w:pStyle w:val="ConsPlusCell"/>
        <w:jc w:val="both"/>
      </w:pPr>
      <w:r>
        <w:lastRenderedPageBreak/>
        <w:t xml:space="preserve">        медицинскими             округам</w:t>
      </w:r>
    </w:p>
    <w:p w:rsidR="00EF5101" w:rsidRDefault="00EF5101">
      <w:pPr>
        <w:pStyle w:val="ConsPlusCell"/>
        <w:jc w:val="both"/>
      </w:pPr>
      <w:r>
        <w:t xml:space="preserve">        организациями</w:t>
      </w:r>
    </w:p>
    <w:p w:rsidR="00EF5101" w:rsidRDefault="00EF5101">
      <w:pPr>
        <w:pStyle w:val="ConsPlusCell"/>
        <w:jc w:val="both"/>
      </w:pPr>
      <w:r>
        <w:t xml:space="preserve">(п. 15.24.2 введен </w:t>
      </w:r>
      <w:hyperlink r:id="rId703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5.24. Деятельность             по Российской   2 раза в  10 апреля,</w:t>
      </w:r>
    </w:p>
    <w:p w:rsidR="00EF5101" w:rsidRDefault="00EF5101">
      <w:pPr>
        <w:pStyle w:val="ConsPlusCell"/>
        <w:jc w:val="both"/>
      </w:pPr>
      <w:r>
        <w:t xml:space="preserve"> 3.     медицинских              Федерации,      год       22 сентября</w:t>
      </w:r>
    </w:p>
    <w:p w:rsidR="00EF5101" w:rsidRDefault="00EF5101">
      <w:pPr>
        <w:pStyle w:val="ConsPlusCell"/>
        <w:jc w:val="both"/>
      </w:pPr>
      <w:r>
        <w:t xml:space="preserve">        организаций в системе    субъектам</w:t>
      </w:r>
    </w:p>
    <w:p w:rsidR="00EF5101" w:rsidRDefault="00EF5101">
      <w:pPr>
        <w:pStyle w:val="ConsPlusCell"/>
        <w:jc w:val="both"/>
      </w:pPr>
      <w:r>
        <w:t xml:space="preserve">        обязательного            Российской</w:t>
      </w:r>
    </w:p>
    <w:p w:rsidR="00EF5101" w:rsidRDefault="00EF5101">
      <w:pPr>
        <w:pStyle w:val="ConsPlusCell"/>
        <w:jc w:val="both"/>
      </w:pPr>
      <w:r>
        <w:t xml:space="preserve">        медицинского             Федерации,</w:t>
      </w:r>
    </w:p>
    <w:p w:rsidR="00EF5101" w:rsidRDefault="00EF5101">
      <w:pPr>
        <w:pStyle w:val="ConsPlusCell"/>
        <w:jc w:val="both"/>
      </w:pPr>
      <w:r>
        <w:t xml:space="preserve">        страхования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п. 15.24.3 введен </w:t>
      </w:r>
      <w:hyperlink r:id="rId704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15.25 - Исключены. - </w:t>
      </w:r>
      <w:hyperlink r:id="rId705" w:history="1">
        <w:r>
          <w:rPr>
            <w:color w:val="0000FF"/>
          </w:rPr>
          <w:t>Распоряжение</w:t>
        </w:r>
      </w:hyperlink>
      <w:r>
        <w:t xml:space="preserve"> Правительства РФ от 01.03.2013 N 285-р</w:t>
      </w:r>
    </w:p>
    <w:p w:rsidR="00EF5101" w:rsidRDefault="00EF5101">
      <w:pPr>
        <w:pStyle w:val="ConsPlusCell"/>
        <w:jc w:val="both"/>
      </w:pPr>
      <w:r>
        <w:t>15.38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16. РОСПОТРЕБ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Санитарно-эпидемиологическое благополучие населения,</w:t>
      </w:r>
    </w:p>
    <w:p w:rsidR="00EF5101" w:rsidRDefault="00EF5101">
      <w:pPr>
        <w:pStyle w:val="ConsPlusCell"/>
        <w:jc w:val="both"/>
      </w:pPr>
      <w:r>
        <w:t xml:space="preserve">              защита прав потребителей, потребительский рынок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1.  Информация о качестве    по Российской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проинспектированных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потребительских товаров  видам товаров             отчетного</w:t>
      </w:r>
    </w:p>
    <w:p w:rsidR="00EF5101" w:rsidRDefault="00EF5101">
      <w:pPr>
        <w:pStyle w:val="ConsPlusCell"/>
        <w:jc w:val="both"/>
      </w:pPr>
      <w:r>
        <w:t xml:space="preserve">        и нарушениях норм и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правил торговли</w:t>
      </w:r>
    </w:p>
    <w:p w:rsidR="00EF5101" w:rsidRDefault="00EF5101">
      <w:pPr>
        <w:pStyle w:val="ConsPlusCell"/>
        <w:jc w:val="both"/>
      </w:pPr>
      <w:r>
        <w:t xml:space="preserve">          в торгующих</w:t>
      </w:r>
    </w:p>
    <w:p w:rsidR="00EF5101" w:rsidRDefault="00EF5101">
      <w:pPr>
        <w:pStyle w:val="ConsPlusCell"/>
        <w:jc w:val="both"/>
      </w:pPr>
      <w:r>
        <w:t xml:space="preserve">          организациях,</w:t>
      </w:r>
    </w:p>
    <w:p w:rsidR="00EF5101" w:rsidRDefault="00EF5101">
      <w:pPr>
        <w:pStyle w:val="ConsPlusCell"/>
        <w:jc w:val="both"/>
      </w:pPr>
      <w:r>
        <w:t xml:space="preserve">          на розничных рынка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2.  Информация об   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инфекционных и           Федерации,</w:t>
      </w:r>
    </w:p>
    <w:p w:rsidR="00EF5101" w:rsidRDefault="00EF5101">
      <w:pPr>
        <w:pStyle w:val="ConsPlusCell"/>
        <w:jc w:val="both"/>
      </w:pPr>
      <w:r>
        <w:t xml:space="preserve">        паразитарных             субъектам       еже-      на 25-й рабочий</w:t>
      </w:r>
    </w:p>
    <w:p w:rsidR="00EF5101" w:rsidRDefault="00EF5101">
      <w:pPr>
        <w:pStyle w:val="ConsPlusCell"/>
        <w:jc w:val="both"/>
      </w:pPr>
      <w:r>
        <w:t xml:space="preserve">        заболеваниях             Российской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3.  Число лиц с впервые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установленными           Федерации,</w:t>
      </w:r>
    </w:p>
    <w:p w:rsidR="00EF5101" w:rsidRDefault="00EF5101">
      <w:pPr>
        <w:pStyle w:val="ConsPlusCell"/>
        <w:jc w:val="both"/>
      </w:pPr>
      <w:r>
        <w:t xml:space="preserve">        профессиональными        субъектам</w:t>
      </w:r>
    </w:p>
    <w:p w:rsidR="00EF5101" w:rsidRDefault="00EF5101">
      <w:pPr>
        <w:pStyle w:val="ConsPlusCell"/>
        <w:jc w:val="both"/>
      </w:pPr>
      <w:r>
        <w:t xml:space="preserve">        заболеваниями            Российской</w:t>
      </w:r>
    </w:p>
    <w:p w:rsidR="00EF5101" w:rsidRDefault="00EF5101">
      <w:pPr>
        <w:pStyle w:val="ConsPlusCell"/>
        <w:jc w:val="both"/>
      </w:pPr>
      <w:r>
        <w:t xml:space="preserve">        (отравлениями)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4.  Контингенты детей,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подростков и взрослых,   Федерации,</w:t>
      </w:r>
    </w:p>
    <w:p w:rsidR="00EF5101" w:rsidRDefault="00EF5101">
      <w:pPr>
        <w:pStyle w:val="ConsPlusCell"/>
        <w:jc w:val="both"/>
      </w:pPr>
      <w:r>
        <w:t xml:space="preserve">        привитых против          субъектам</w:t>
      </w:r>
    </w:p>
    <w:p w:rsidR="00EF5101" w:rsidRDefault="00EF5101">
      <w:pPr>
        <w:pStyle w:val="ConsPlusCell"/>
        <w:jc w:val="both"/>
      </w:pPr>
      <w:r>
        <w:t xml:space="preserve">        инфекционных заболеваний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5.  Информация о    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профилактических         Федерации,</w:t>
      </w:r>
    </w:p>
    <w:p w:rsidR="00EF5101" w:rsidRDefault="00EF5101">
      <w:pPr>
        <w:pStyle w:val="ConsPlusCell"/>
        <w:jc w:val="both"/>
      </w:pPr>
      <w:r>
        <w:t xml:space="preserve">        прививках                субъектам       ежемесяч- на 7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но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п. 16.5 в ред. </w:t>
      </w:r>
      <w:hyperlink r:id="rId706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6.  Информация о санитарном  по Российской   ежегодно  25 марта</w:t>
      </w:r>
    </w:p>
    <w:p w:rsidR="00EF5101" w:rsidRDefault="00EF5101">
      <w:pPr>
        <w:pStyle w:val="ConsPlusCell"/>
        <w:jc w:val="both"/>
      </w:pPr>
      <w:r>
        <w:lastRenderedPageBreak/>
        <w:t xml:space="preserve">        состоянии субъекта       Федерации,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7.  Информация о результатах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исследования крови на    Федерации,</w:t>
      </w:r>
    </w:p>
    <w:p w:rsidR="00EF5101" w:rsidRDefault="00EF5101">
      <w:pPr>
        <w:pStyle w:val="ConsPlusCell"/>
        <w:jc w:val="both"/>
      </w:pPr>
      <w:r>
        <w:t xml:space="preserve">        антитела к ВИЧ-инфекции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8.  Деятельность        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дезинфекционных     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 и            субъектам</w:t>
      </w:r>
    </w:p>
    <w:p w:rsidR="00EF5101" w:rsidRDefault="00EF5101">
      <w:pPr>
        <w:pStyle w:val="ConsPlusCell"/>
        <w:jc w:val="both"/>
      </w:pPr>
      <w:r>
        <w:t xml:space="preserve">        структурных              Российской</w:t>
      </w:r>
    </w:p>
    <w:p w:rsidR="00EF5101" w:rsidRDefault="00EF5101">
      <w:pPr>
        <w:pStyle w:val="ConsPlusCell"/>
        <w:jc w:val="both"/>
      </w:pPr>
      <w:r>
        <w:t xml:space="preserve">        подразделений иных  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              федеральным</w:t>
      </w:r>
    </w:p>
    <w:p w:rsidR="00EF5101" w:rsidRDefault="00EF5101">
      <w:pPr>
        <w:pStyle w:val="ConsPlusCell"/>
        <w:jc w:val="both"/>
      </w:pPr>
      <w:r>
        <w:t xml:space="preserve">        дезинфекционного профиля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9.  Информация о санитарно-  по Российской   ежегодно  3 ноября</w:t>
      </w:r>
    </w:p>
    <w:p w:rsidR="00EF5101" w:rsidRDefault="00EF5101">
      <w:pPr>
        <w:pStyle w:val="ConsPlusCell"/>
        <w:jc w:val="both"/>
      </w:pPr>
      <w:r>
        <w:t xml:space="preserve">        эпидемиологическом       Федерации,</w:t>
      </w:r>
    </w:p>
    <w:p w:rsidR="00EF5101" w:rsidRDefault="00EF5101">
      <w:pPr>
        <w:pStyle w:val="ConsPlusCell"/>
        <w:jc w:val="both"/>
      </w:pPr>
      <w:r>
        <w:t xml:space="preserve">        состоянии детских и      субъектам</w:t>
      </w:r>
    </w:p>
    <w:p w:rsidR="00EF5101" w:rsidRDefault="00EF5101">
      <w:pPr>
        <w:pStyle w:val="ConsPlusCell"/>
        <w:jc w:val="both"/>
      </w:pPr>
      <w:r>
        <w:t xml:space="preserve">        подростковых летних      Российской</w:t>
      </w:r>
    </w:p>
    <w:p w:rsidR="00EF5101" w:rsidRDefault="00EF5101">
      <w:pPr>
        <w:pStyle w:val="ConsPlusCell"/>
        <w:jc w:val="both"/>
      </w:pPr>
      <w:r>
        <w:t xml:space="preserve">        оздоровительных          Федерации,</w:t>
      </w:r>
    </w:p>
    <w:p w:rsidR="00EF5101" w:rsidRDefault="00EF5101">
      <w:pPr>
        <w:pStyle w:val="ConsPlusCell"/>
        <w:jc w:val="both"/>
      </w:pPr>
      <w:r>
        <w:t xml:space="preserve">        учреждений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10. Информация о дозах       по Российской   ежегодно</w:t>
      </w:r>
    </w:p>
    <w:p w:rsidR="00EF5101" w:rsidRDefault="00EF5101">
      <w:pPr>
        <w:pStyle w:val="ConsPlusCell"/>
        <w:jc w:val="both"/>
      </w:pPr>
      <w:r>
        <w:t xml:space="preserve">        облучения: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лиц из персонала                                 1 июн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населения за счет                                1 июня</w:t>
      </w:r>
    </w:p>
    <w:p w:rsidR="00EF5101" w:rsidRDefault="00EF5101">
      <w:pPr>
        <w:pStyle w:val="ConsPlusCell"/>
        <w:jc w:val="both"/>
      </w:pPr>
      <w:r>
        <w:t xml:space="preserve">          радиационного фон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пациентов при                                    1 июля</w:t>
      </w:r>
    </w:p>
    <w:p w:rsidR="00EF5101" w:rsidRDefault="00EF5101">
      <w:pPr>
        <w:pStyle w:val="ConsPlusCell"/>
        <w:jc w:val="both"/>
      </w:pPr>
      <w:r>
        <w:t xml:space="preserve">          медицинском</w:t>
      </w:r>
    </w:p>
    <w:p w:rsidR="00EF5101" w:rsidRDefault="00EF5101">
      <w:pPr>
        <w:pStyle w:val="ConsPlusCell"/>
        <w:jc w:val="both"/>
      </w:pPr>
      <w:r>
        <w:t xml:space="preserve">          обследовании</w:t>
      </w:r>
    </w:p>
    <w:p w:rsidR="00EF5101" w:rsidRDefault="00EF5101">
      <w:pPr>
        <w:pStyle w:val="ConsPlusCell"/>
        <w:jc w:val="both"/>
      </w:pPr>
      <w:r>
        <w:t xml:space="preserve">(п. 16.10 в ред. </w:t>
      </w:r>
      <w:hyperlink r:id="rId707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11.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16.11  введен </w:t>
      </w:r>
      <w:hyperlink r:id="rId708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709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6.12.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710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16.12 введен </w:t>
      </w:r>
      <w:hyperlink r:id="rId711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  <w:rPr>
          <w:lang w:val="en-US"/>
        </w:rPr>
      </w:pPr>
    </w:p>
    <w:p w:rsidR="002C60B6" w:rsidRDefault="002C60B6">
      <w:pPr>
        <w:pStyle w:val="ConsPlusCell"/>
        <w:jc w:val="both"/>
        <w:rPr>
          <w:lang w:val="en-US"/>
        </w:rPr>
      </w:pPr>
    </w:p>
    <w:p w:rsidR="002C60B6" w:rsidRPr="002C60B6" w:rsidRDefault="002C60B6">
      <w:pPr>
        <w:pStyle w:val="ConsPlusCell"/>
        <w:jc w:val="both"/>
        <w:rPr>
          <w:lang w:val="en-US"/>
        </w:rPr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17. РОСТРУД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Положение на рынке труда, травматизм на производств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1.  Информация о содействии  по Российской   еже-      на 12-й рабочий</w:t>
      </w:r>
    </w:p>
    <w:p w:rsidR="00EF5101" w:rsidRDefault="00EF5101">
      <w:pPr>
        <w:pStyle w:val="ConsPlusCell"/>
        <w:jc w:val="both"/>
      </w:pPr>
      <w:r>
        <w:t xml:space="preserve">        занятости граждан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2.  Предоставление           по Российской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государственных услуг в  Федерации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области содействия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занятости населения                                периода</w:t>
      </w:r>
    </w:p>
    <w:p w:rsidR="00EF5101" w:rsidRDefault="00EF5101">
      <w:pPr>
        <w:pStyle w:val="ConsPlusCell"/>
        <w:jc w:val="both"/>
      </w:pPr>
      <w:r>
        <w:t xml:space="preserve">(в ред.   распоряжений   Правительства  РФ  от 29.07.2010   </w:t>
      </w:r>
      <w:hyperlink r:id="rId712" w:history="1">
        <w:r>
          <w:rPr>
            <w:color w:val="0000FF"/>
          </w:rPr>
          <w:t>N 1280-р</w:t>
        </w:r>
      </w:hyperlink>
      <w:r>
        <w:t>,   от</w:t>
      </w:r>
    </w:p>
    <w:p w:rsidR="00EF5101" w:rsidRDefault="00EF5101">
      <w:pPr>
        <w:pStyle w:val="ConsPlusCell"/>
        <w:jc w:val="both"/>
      </w:pPr>
      <w:r>
        <w:t xml:space="preserve">01.03.2013 </w:t>
      </w:r>
      <w:hyperlink r:id="rId713" w:history="1">
        <w:r>
          <w:rPr>
            <w:color w:val="0000FF"/>
          </w:rPr>
          <w:t>N 285-р</w:t>
        </w:r>
      </w:hyperlink>
      <w:r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3.  Информация о             по Российской   еже-      на 20-й рабочий</w:t>
      </w:r>
    </w:p>
    <w:p w:rsidR="00EF5101" w:rsidRDefault="00EF5101">
      <w:pPr>
        <w:pStyle w:val="ConsPlusCell"/>
        <w:jc w:val="both"/>
      </w:pPr>
      <w:r>
        <w:t xml:space="preserve">        коллективных трудовых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спорах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14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4.  Количество               по Российской   ежегодно  20 мая</w:t>
      </w:r>
    </w:p>
    <w:p w:rsidR="00EF5101" w:rsidRDefault="00EF5101">
      <w:pPr>
        <w:pStyle w:val="ConsPlusCell"/>
        <w:jc w:val="both"/>
      </w:pPr>
      <w:r>
        <w:t xml:space="preserve">        зарегистрированных       Федерации,</w:t>
      </w:r>
    </w:p>
    <w:p w:rsidR="00EF5101" w:rsidRDefault="00EF5101">
      <w:pPr>
        <w:pStyle w:val="ConsPlusCell"/>
        <w:jc w:val="both"/>
      </w:pPr>
      <w:r>
        <w:t xml:space="preserve">        групповых несчастных     субъектам</w:t>
      </w:r>
    </w:p>
    <w:p w:rsidR="00EF5101" w:rsidRDefault="00EF5101">
      <w:pPr>
        <w:pStyle w:val="ConsPlusCell"/>
        <w:jc w:val="both"/>
      </w:pPr>
      <w:r>
        <w:t xml:space="preserve">        случаев на производстве, Российской</w:t>
      </w:r>
    </w:p>
    <w:p w:rsidR="00EF5101" w:rsidRDefault="00EF5101">
      <w:pPr>
        <w:pStyle w:val="ConsPlusCell"/>
        <w:jc w:val="both"/>
      </w:pPr>
      <w:r>
        <w:t xml:space="preserve">        несчастных случаев на    Федерации</w:t>
      </w:r>
    </w:p>
    <w:p w:rsidR="00EF5101" w:rsidRDefault="00EF5101">
      <w:pPr>
        <w:pStyle w:val="ConsPlusCell"/>
        <w:jc w:val="both"/>
      </w:pPr>
      <w:r>
        <w:t xml:space="preserve">        производстве с тяжелым и</w:t>
      </w:r>
    </w:p>
    <w:p w:rsidR="00EF5101" w:rsidRDefault="00EF5101">
      <w:pPr>
        <w:pStyle w:val="ConsPlusCell"/>
        <w:jc w:val="both"/>
      </w:pPr>
      <w:r>
        <w:t xml:space="preserve">        смертельным исходо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15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5.  Количество пострадавших  по Российской   ежегодно  20 мая</w:t>
      </w:r>
    </w:p>
    <w:p w:rsidR="00EF5101" w:rsidRDefault="00EF5101">
      <w:pPr>
        <w:pStyle w:val="ConsPlusCell"/>
        <w:jc w:val="both"/>
      </w:pPr>
      <w:r>
        <w:t xml:space="preserve">        со смертельным исходом в Федерации,</w:t>
      </w:r>
    </w:p>
    <w:p w:rsidR="00EF5101" w:rsidRDefault="00EF5101">
      <w:pPr>
        <w:pStyle w:val="ConsPlusCell"/>
        <w:jc w:val="both"/>
      </w:pPr>
      <w:r>
        <w:t xml:space="preserve">        результате               субъектам</w:t>
      </w:r>
    </w:p>
    <w:p w:rsidR="00EF5101" w:rsidRDefault="00EF5101">
      <w:pPr>
        <w:pStyle w:val="ConsPlusCell"/>
        <w:jc w:val="both"/>
      </w:pPr>
      <w:r>
        <w:t xml:space="preserve">        зарегистрированных       Российской</w:t>
      </w:r>
    </w:p>
    <w:p w:rsidR="00EF5101" w:rsidRDefault="00EF5101">
      <w:pPr>
        <w:pStyle w:val="ConsPlusCell"/>
        <w:jc w:val="both"/>
      </w:pPr>
      <w:r>
        <w:t xml:space="preserve">        несчастных случаев на    Федерации</w:t>
      </w:r>
    </w:p>
    <w:p w:rsidR="00EF5101" w:rsidRDefault="00EF5101">
      <w:pPr>
        <w:pStyle w:val="ConsPlusCell"/>
        <w:jc w:val="both"/>
      </w:pPr>
      <w:r>
        <w:t xml:space="preserve">        производстве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16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6.  Численность граждан,     по Российской   2 раза в  13 марта,</w:t>
      </w:r>
    </w:p>
    <w:p w:rsidR="00EF5101" w:rsidRDefault="00EF5101">
      <w:pPr>
        <w:pStyle w:val="ConsPlusCell"/>
        <w:jc w:val="both"/>
      </w:pPr>
      <w:r>
        <w:t xml:space="preserve">        проходящих               Федерации,      год       1 сентября</w:t>
      </w:r>
    </w:p>
    <w:p w:rsidR="00EF5101" w:rsidRDefault="00EF5101">
      <w:pPr>
        <w:pStyle w:val="ConsPlusCell"/>
        <w:jc w:val="both"/>
      </w:pPr>
      <w:r>
        <w:t xml:space="preserve">        альтернативную           субъектам</w:t>
      </w:r>
    </w:p>
    <w:p w:rsidR="00EF5101" w:rsidRDefault="00EF5101">
      <w:pPr>
        <w:pStyle w:val="ConsPlusCell"/>
        <w:jc w:val="both"/>
      </w:pPr>
      <w:r>
        <w:t xml:space="preserve">        гражданскую службу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17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7.  Количество выявленных    по Российской   ежегодно  1 апреля</w:t>
      </w:r>
    </w:p>
    <w:p w:rsidR="00EF5101" w:rsidRDefault="00EF5101">
      <w:pPr>
        <w:pStyle w:val="ConsPlusCell"/>
        <w:jc w:val="both"/>
      </w:pPr>
      <w:r>
        <w:t xml:space="preserve">        нарушений трудового      Федерации,</w:t>
      </w:r>
    </w:p>
    <w:p w:rsidR="00EF5101" w:rsidRDefault="00EF5101">
      <w:pPr>
        <w:pStyle w:val="ConsPlusCell"/>
        <w:jc w:val="both"/>
      </w:pPr>
      <w:r>
        <w:t xml:space="preserve">        законодательства и иных  субъектам</w:t>
      </w:r>
    </w:p>
    <w:p w:rsidR="00EF5101" w:rsidRDefault="00EF5101">
      <w:pPr>
        <w:pStyle w:val="ConsPlusCell"/>
        <w:jc w:val="both"/>
      </w:pPr>
      <w:r>
        <w:t xml:space="preserve">        нормативных правовых     Российской</w:t>
      </w:r>
    </w:p>
    <w:p w:rsidR="00EF5101" w:rsidRDefault="00EF5101">
      <w:pPr>
        <w:pStyle w:val="ConsPlusCell"/>
        <w:jc w:val="both"/>
      </w:pPr>
      <w:r>
        <w:t xml:space="preserve">        актов, содержащих нормы  Федерации</w:t>
      </w:r>
    </w:p>
    <w:p w:rsidR="00EF5101" w:rsidRDefault="00EF5101">
      <w:pPr>
        <w:pStyle w:val="ConsPlusCell"/>
        <w:jc w:val="both"/>
      </w:pPr>
      <w:r>
        <w:t xml:space="preserve">        трудового прав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18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8.  Расходы на социальные    по Российской</w:t>
      </w:r>
    </w:p>
    <w:p w:rsidR="00EF5101" w:rsidRDefault="00EF5101">
      <w:pPr>
        <w:pStyle w:val="ConsPlusCell"/>
        <w:jc w:val="both"/>
      </w:pPr>
      <w:r>
        <w:t xml:space="preserve">        выплаты безработным      Федерации,</w:t>
      </w:r>
    </w:p>
    <w:p w:rsidR="00EF5101" w:rsidRDefault="00EF5101">
      <w:pPr>
        <w:pStyle w:val="ConsPlusCell"/>
        <w:jc w:val="both"/>
      </w:pPr>
      <w:r>
        <w:t xml:space="preserve">        гражданам                субъектам    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тально    день после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ции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19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9.  Информация о результатах по Российской   ежеквар-  на 20-й рабочий</w:t>
      </w:r>
    </w:p>
    <w:p w:rsidR="00EF5101" w:rsidRDefault="00EF5101">
      <w:pPr>
        <w:pStyle w:val="ConsPlusCell"/>
        <w:jc w:val="both"/>
      </w:pPr>
      <w:r>
        <w:t xml:space="preserve">        проведения надзорно-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контрольных мероприятий  отдельным                 отчетного</w:t>
      </w:r>
    </w:p>
    <w:p w:rsidR="00EF5101" w:rsidRDefault="00EF5101">
      <w:pPr>
        <w:pStyle w:val="ConsPlusCell"/>
        <w:jc w:val="both"/>
      </w:pPr>
      <w:r>
        <w:t xml:space="preserve">        за соблюдением трудового видам                     периода</w:t>
      </w:r>
    </w:p>
    <w:p w:rsidR="00EF5101" w:rsidRDefault="00EF5101">
      <w:pPr>
        <w:pStyle w:val="ConsPlusCell"/>
        <w:jc w:val="both"/>
      </w:pPr>
      <w:r>
        <w:t xml:space="preserve">        законодательства при     экономической</w:t>
      </w:r>
    </w:p>
    <w:p w:rsidR="00EF5101" w:rsidRDefault="00EF5101">
      <w:pPr>
        <w:pStyle w:val="ConsPlusCell"/>
        <w:jc w:val="both"/>
      </w:pPr>
      <w:r>
        <w:t xml:space="preserve">        использовании            деятельности</w:t>
      </w:r>
    </w:p>
    <w:p w:rsidR="00EF5101" w:rsidRDefault="00EF5101">
      <w:pPr>
        <w:pStyle w:val="ConsPlusCell"/>
        <w:jc w:val="both"/>
      </w:pPr>
      <w:r>
        <w:t xml:space="preserve">        иностранных работников</w:t>
      </w:r>
    </w:p>
    <w:p w:rsidR="00EF5101" w:rsidRDefault="00EF5101">
      <w:pPr>
        <w:pStyle w:val="ConsPlusCell"/>
        <w:jc w:val="both"/>
      </w:pPr>
      <w:r>
        <w:t xml:space="preserve">(п. 17.9 в ред. </w:t>
      </w:r>
      <w:hyperlink r:id="rId720" w:history="1">
        <w:r>
          <w:rPr>
            <w:color w:val="0000FF"/>
          </w:rPr>
          <w:t>распоряжения</w:t>
        </w:r>
      </w:hyperlink>
      <w:r>
        <w:t xml:space="preserve"> Правительства РФ от 24.05.2013 N 83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7.10.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17.10  введен </w:t>
      </w:r>
      <w:hyperlink r:id="rId721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722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18. МИНКОМСВЯЗЬ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Информационные технологии, электросвязь и почтовая связ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1.  Исключен. - </w:t>
      </w:r>
      <w:hyperlink r:id="rId723" w:history="1">
        <w:r>
          <w:rPr>
            <w:color w:val="0000FF"/>
          </w:rPr>
          <w:t>Распоряжение</w:t>
        </w:r>
      </w:hyperlink>
      <w:r>
        <w:t xml:space="preserve"> Правительства РФ от 25.02.2014 N 256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2.  Доходы от услуг связи    по Российской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3.  Обмен на сетях почтовой  по Российской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связи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4.  Обмен (трафик) на сетях  по Российской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электросвязи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5.  Информация о качестве    по Российской   ежегодно  20 июня</w:t>
      </w:r>
    </w:p>
    <w:p w:rsidR="00EF5101" w:rsidRDefault="00EF5101">
      <w:pPr>
        <w:pStyle w:val="ConsPlusCell"/>
        <w:jc w:val="both"/>
      </w:pPr>
      <w:r>
        <w:t xml:space="preserve">        услуг электросвязи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традиционны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24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6.  Информация о качестве    по Российской   ежегодно  20 июня</w:t>
      </w:r>
    </w:p>
    <w:p w:rsidR="00EF5101" w:rsidRDefault="00EF5101">
      <w:pPr>
        <w:pStyle w:val="ConsPlusCell"/>
        <w:jc w:val="both"/>
      </w:pPr>
      <w:r>
        <w:lastRenderedPageBreak/>
        <w:t xml:space="preserve">        работы почтовой связи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традиционны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25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7.  Средства электросвязи    по Российской   ежегодно  20 июн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26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8.  Сети подвижной связи     по Российской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9.  Технические средства для по Российской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оказания услуг в сети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передачи данных и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телематических услуг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связи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10. Информация об            по Российской   ежегодно  20 июня</w:t>
      </w:r>
    </w:p>
    <w:p w:rsidR="00EF5101" w:rsidRDefault="00EF5101">
      <w:pPr>
        <w:pStyle w:val="ConsPlusCell"/>
        <w:jc w:val="both"/>
      </w:pPr>
      <w:r>
        <w:t xml:space="preserve">        организациях связи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11. Почтовая связь           по Российской   ежегодно  20 июн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сем</w:t>
      </w:r>
    </w:p>
    <w:p w:rsidR="00EF5101" w:rsidRDefault="00EF5101">
      <w:pPr>
        <w:pStyle w:val="ConsPlusCell"/>
        <w:jc w:val="both"/>
      </w:pPr>
      <w:r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12. Информация о технических по Российской   ежегодно  20 июня</w:t>
      </w:r>
    </w:p>
    <w:p w:rsidR="00EF5101" w:rsidRDefault="00EF5101">
      <w:pPr>
        <w:pStyle w:val="ConsPlusCell"/>
        <w:jc w:val="both"/>
      </w:pPr>
      <w:r>
        <w:t xml:space="preserve">        средствах связи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связи, всем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операторам</w:t>
      </w:r>
    </w:p>
    <w:p w:rsidR="00EF5101" w:rsidRDefault="00EF5101">
      <w:pPr>
        <w:pStyle w:val="ConsPlusCell"/>
        <w:jc w:val="both"/>
      </w:pPr>
      <w:r>
        <w:t xml:space="preserve">                                 связ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18.13. Информация о линиях      по Российской   ежегодно  20 июня</w:t>
      </w:r>
    </w:p>
    <w:p w:rsidR="00EF5101" w:rsidRDefault="00EF5101">
      <w:pPr>
        <w:pStyle w:val="ConsPlusCell"/>
        <w:jc w:val="both"/>
      </w:pPr>
      <w:r>
        <w:t xml:space="preserve">        передачи магистральной и Федерации</w:t>
      </w:r>
    </w:p>
    <w:p w:rsidR="00EF5101" w:rsidRDefault="00EF5101">
      <w:pPr>
        <w:pStyle w:val="ConsPlusCell"/>
        <w:jc w:val="both"/>
      </w:pPr>
      <w:r>
        <w:t xml:space="preserve">        внутризоновых первичных</w:t>
      </w:r>
    </w:p>
    <w:p w:rsidR="00EF5101" w:rsidRDefault="00EF5101">
      <w:pPr>
        <w:pStyle w:val="ConsPlusCell"/>
        <w:jc w:val="both"/>
      </w:pPr>
      <w:r>
        <w:t xml:space="preserve">        сете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19. МИНКУЛЬТУРЫ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Исключен. - </w:t>
      </w:r>
      <w:hyperlink r:id="rId727" w:history="1">
        <w:r>
          <w:rPr>
            <w:color w:val="0000FF"/>
          </w:rPr>
          <w:t>Расп</w:t>
        </w:r>
        <w:r>
          <w:rPr>
            <w:color w:val="0000FF"/>
          </w:rPr>
          <w:t>о</w:t>
        </w:r>
        <w:r>
          <w:rPr>
            <w:color w:val="0000FF"/>
          </w:rPr>
          <w:t>ряжение</w:t>
        </w:r>
      </w:hyperlink>
      <w:r>
        <w:t xml:space="preserve"> Правительства РФ от 17.04.2012 N 500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20. РОСПЕЧАТ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Издательская деятельност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0.1.  Деятельность по изданию  по Российской   ежеквар-  на 5-й рабочий</w:t>
      </w:r>
    </w:p>
    <w:p w:rsidR="00EF5101" w:rsidRDefault="00EF5101">
      <w:pPr>
        <w:pStyle w:val="ConsPlusCell"/>
        <w:jc w:val="both"/>
      </w:pPr>
      <w:r>
        <w:t xml:space="preserve">        книжной продукции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изда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0.2.  Деятельность по изданию  по Российской   2 раза в  15 января,</w:t>
      </w:r>
    </w:p>
    <w:p w:rsidR="00EF5101" w:rsidRDefault="00EF5101">
      <w:pPr>
        <w:pStyle w:val="ConsPlusCell"/>
        <w:jc w:val="both"/>
      </w:pPr>
      <w:r>
        <w:t xml:space="preserve">        периодических печатных   Федерации,      год       16 июня</w:t>
      </w:r>
    </w:p>
    <w:p w:rsidR="00EF5101" w:rsidRDefault="00EF5101">
      <w:pPr>
        <w:pStyle w:val="ConsPlusCell"/>
        <w:jc w:val="both"/>
      </w:pPr>
      <w:r>
        <w:t xml:space="preserve">        средств массовой         субъектам</w:t>
      </w:r>
    </w:p>
    <w:p w:rsidR="00EF5101" w:rsidRDefault="00EF5101">
      <w:pPr>
        <w:pStyle w:val="ConsPlusCell"/>
        <w:jc w:val="both"/>
      </w:pPr>
      <w:r>
        <w:t xml:space="preserve">        информации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изда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21. РОСПАТЕН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Интеллектуальная деятельност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1.1.  Использование         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результатов              Федерации,</w:t>
      </w:r>
    </w:p>
    <w:p w:rsidR="00EF5101" w:rsidRDefault="00EF5101">
      <w:pPr>
        <w:pStyle w:val="ConsPlusCell"/>
        <w:jc w:val="both"/>
      </w:pPr>
      <w:r>
        <w:t xml:space="preserve">        интеллектуальной         субъектам</w:t>
      </w:r>
    </w:p>
    <w:p w:rsidR="00EF5101" w:rsidRDefault="00EF5101">
      <w:pPr>
        <w:pStyle w:val="ConsPlusCell"/>
        <w:jc w:val="both"/>
      </w:pPr>
      <w:r>
        <w:t xml:space="preserve">        деятельности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1.2.  Информация об охране и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регистрации прав на      Федерации,</w:t>
      </w:r>
    </w:p>
    <w:p w:rsidR="00EF5101" w:rsidRDefault="00EF5101">
      <w:pPr>
        <w:pStyle w:val="ConsPlusCell"/>
        <w:jc w:val="both"/>
      </w:pPr>
      <w:r>
        <w:t xml:space="preserve">        результаты               субъектам</w:t>
      </w:r>
    </w:p>
    <w:p w:rsidR="00EF5101" w:rsidRDefault="00EF5101">
      <w:pPr>
        <w:pStyle w:val="ConsPlusCell"/>
        <w:jc w:val="both"/>
      </w:pPr>
      <w:r>
        <w:t xml:space="preserve">        интеллектуальной         Российской</w:t>
      </w:r>
    </w:p>
    <w:p w:rsidR="00EF5101" w:rsidRDefault="00EF5101">
      <w:pPr>
        <w:pStyle w:val="ConsPlusCell"/>
        <w:jc w:val="both"/>
      </w:pPr>
      <w:r>
        <w:t xml:space="preserve">        деятельности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22. МИНОБРНАУКИ РОССИИ</w:t>
      </w:r>
    </w:p>
    <w:p w:rsidR="00EF5101" w:rsidRDefault="00EF5101">
      <w:pPr>
        <w:pStyle w:val="ConsPlusCell"/>
        <w:jc w:val="both"/>
      </w:pPr>
      <w:r>
        <w:t xml:space="preserve">      (в ред. </w:t>
      </w:r>
      <w:hyperlink r:id="rId728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Деятельность образовательных учрежд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. Общеобразовательные       по Российской   ежегодно  25 ноября</w:t>
      </w:r>
    </w:p>
    <w:p w:rsidR="00EF5101" w:rsidRDefault="00EF5101">
      <w:pPr>
        <w:pStyle w:val="ConsPlusCell"/>
        <w:jc w:val="both"/>
      </w:pPr>
      <w:r>
        <w:t xml:space="preserve">       организации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ельской</w:t>
      </w:r>
    </w:p>
    <w:p w:rsidR="00EF5101" w:rsidRDefault="00EF5101">
      <w:pPr>
        <w:pStyle w:val="ConsPlusCell"/>
        <w:jc w:val="both"/>
      </w:pPr>
      <w:r>
        <w:t xml:space="preserve">                                 местност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,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Крайнего Севера</w:t>
      </w:r>
    </w:p>
    <w:p w:rsidR="00EF5101" w:rsidRDefault="00EF5101">
      <w:pPr>
        <w:pStyle w:val="ConsPlusCell"/>
        <w:jc w:val="both"/>
      </w:pPr>
      <w:r>
        <w:t xml:space="preserve">                                 и приравненным</w:t>
      </w:r>
    </w:p>
    <w:p w:rsidR="00EF5101" w:rsidRDefault="00EF5101">
      <w:pPr>
        <w:pStyle w:val="ConsPlusCell"/>
        <w:jc w:val="both"/>
      </w:pPr>
      <w:r>
        <w:t xml:space="preserve">                                 к ним местнос-</w:t>
      </w:r>
    </w:p>
    <w:p w:rsidR="00EF5101" w:rsidRDefault="00EF5101">
      <w:pPr>
        <w:pStyle w:val="ConsPlusCell"/>
        <w:jc w:val="both"/>
      </w:pPr>
      <w:r>
        <w:t xml:space="preserve">                                 тям,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проживания</w:t>
      </w:r>
    </w:p>
    <w:p w:rsidR="00EF5101" w:rsidRDefault="00EF5101">
      <w:pPr>
        <w:pStyle w:val="ConsPlusCell"/>
        <w:jc w:val="both"/>
      </w:pPr>
      <w:r>
        <w:t xml:space="preserve">                                 коренных</w:t>
      </w:r>
    </w:p>
    <w:p w:rsidR="00EF5101" w:rsidRDefault="00EF5101">
      <w:pPr>
        <w:pStyle w:val="ConsPlusCell"/>
        <w:jc w:val="both"/>
      </w:pPr>
      <w:r>
        <w:t xml:space="preserve">                                 малочисленных</w:t>
      </w:r>
    </w:p>
    <w:p w:rsidR="00EF5101" w:rsidRDefault="00EF5101">
      <w:pPr>
        <w:pStyle w:val="ConsPlusCell"/>
        <w:jc w:val="both"/>
      </w:pPr>
      <w:r>
        <w:t xml:space="preserve">                                 народов Севера,</w:t>
      </w:r>
    </w:p>
    <w:p w:rsidR="00EF5101" w:rsidRDefault="00EF5101">
      <w:pPr>
        <w:pStyle w:val="ConsPlusCell"/>
        <w:jc w:val="both"/>
      </w:pPr>
      <w:r>
        <w:t xml:space="preserve">                                 типам, видам и</w:t>
      </w:r>
    </w:p>
    <w:p w:rsidR="00EF5101" w:rsidRDefault="00EF5101">
      <w:pPr>
        <w:pStyle w:val="ConsPlusCell"/>
        <w:jc w:val="both"/>
      </w:pPr>
      <w:r>
        <w:t xml:space="preserve">             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</w:t>
      </w:r>
    </w:p>
    <w:p w:rsidR="00EF5101" w:rsidRDefault="00EF5101">
      <w:pPr>
        <w:pStyle w:val="ConsPlusCell"/>
        <w:jc w:val="both"/>
      </w:pPr>
      <w:r>
        <w:t xml:space="preserve">                                 общеобразова-</w:t>
      </w:r>
    </w:p>
    <w:p w:rsidR="00EF5101" w:rsidRDefault="00EF5101">
      <w:pPr>
        <w:pStyle w:val="ConsPlusCell"/>
        <w:jc w:val="both"/>
      </w:pPr>
      <w:r>
        <w:t xml:space="preserve">                                 тельных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25 ноябр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3.2011 </w:t>
      </w:r>
      <w:hyperlink r:id="rId729" w:history="1">
        <w:r>
          <w:rPr>
            <w:color w:val="0000FF"/>
          </w:rPr>
          <w:t>N 533-р</w:t>
        </w:r>
      </w:hyperlink>
      <w:r>
        <w:t>, от 01.03.2013</w:t>
      </w:r>
    </w:p>
    <w:p w:rsidR="00EF5101" w:rsidRDefault="002C60B6">
      <w:pPr>
        <w:pStyle w:val="ConsPlusCell"/>
        <w:jc w:val="both"/>
      </w:pPr>
      <w:hyperlink r:id="rId730" w:history="1">
        <w:r w:rsidR="00EF5101">
          <w:rPr>
            <w:color w:val="0000FF"/>
          </w:rPr>
          <w:t>N 285-р</w:t>
        </w:r>
      </w:hyperlink>
      <w:r w:rsidR="00EF5101">
        <w:t xml:space="preserve">,  от 25.02.2014  </w:t>
      </w:r>
      <w:hyperlink r:id="rId731" w:history="1">
        <w:r w:rsidR="00EF5101">
          <w:rPr>
            <w:color w:val="0000FF"/>
          </w:rPr>
          <w:t>N 256-р</w:t>
        </w:r>
      </w:hyperlink>
      <w:r w:rsidR="00EF5101">
        <w:t xml:space="preserve">,  от 09.04.2016  </w:t>
      </w:r>
      <w:hyperlink r:id="rId732" w:history="1">
        <w:r w:rsidR="00EF5101">
          <w:rPr>
            <w:color w:val="0000FF"/>
          </w:rPr>
          <w:t>N 638-р</w:t>
        </w:r>
      </w:hyperlink>
      <w:r w:rsidR="00EF5101">
        <w:t>,   от 17.09.2016</w:t>
      </w:r>
    </w:p>
    <w:p w:rsidR="00EF5101" w:rsidRDefault="002C60B6">
      <w:pPr>
        <w:pStyle w:val="ConsPlusCell"/>
        <w:jc w:val="both"/>
      </w:pPr>
      <w:hyperlink r:id="rId733" w:history="1">
        <w:r w:rsidR="00EF5101">
          <w:rPr>
            <w:color w:val="0000FF"/>
          </w:rPr>
          <w:t>N 1967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2. Материально-техническая   по Российской   ежегодно  25 ноября</w:t>
      </w:r>
    </w:p>
    <w:p w:rsidR="00EF5101" w:rsidRDefault="00EF5101">
      <w:pPr>
        <w:pStyle w:val="ConsPlusCell"/>
        <w:jc w:val="both"/>
      </w:pPr>
      <w:r>
        <w:t xml:space="preserve">       база, электронные         Федерации,</w:t>
      </w:r>
    </w:p>
    <w:p w:rsidR="00EF5101" w:rsidRDefault="00EF5101">
      <w:pPr>
        <w:pStyle w:val="ConsPlusCell"/>
        <w:jc w:val="both"/>
      </w:pPr>
      <w:r>
        <w:t xml:space="preserve">       образовательные ресурсы   субъектам</w:t>
      </w:r>
    </w:p>
    <w:p w:rsidR="00EF5101" w:rsidRDefault="00EF5101">
      <w:pPr>
        <w:pStyle w:val="ConsPlusCell"/>
        <w:jc w:val="both"/>
      </w:pPr>
      <w:r>
        <w:t xml:space="preserve">       общеобразовательных       Российской</w:t>
      </w:r>
    </w:p>
    <w:p w:rsidR="00EF5101" w:rsidRDefault="00EF5101">
      <w:pPr>
        <w:pStyle w:val="ConsPlusCell"/>
        <w:jc w:val="both"/>
      </w:pPr>
      <w:r>
        <w:t xml:space="preserve">       организаций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,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Крайнего Севера</w:t>
      </w:r>
    </w:p>
    <w:p w:rsidR="00EF5101" w:rsidRDefault="00EF5101">
      <w:pPr>
        <w:pStyle w:val="ConsPlusCell"/>
        <w:jc w:val="both"/>
      </w:pPr>
      <w:r>
        <w:t xml:space="preserve">                                 и приравненным</w:t>
      </w:r>
    </w:p>
    <w:p w:rsidR="00EF5101" w:rsidRDefault="00EF5101">
      <w:pPr>
        <w:pStyle w:val="ConsPlusCell"/>
        <w:jc w:val="both"/>
      </w:pPr>
      <w:r>
        <w:t xml:space="preserve">                                 к ним местнос-</w:t>
      </w:r>
    </w:p>
    <w:p w:rsidR="00EF5101" w:rsidRDefault="00EF5101">
      <w:pPr>
        <w:pStyle w:val="ConsPlusCell"/>
        <w:jc w:val="both"/>
      </w:pPr>
      <w:r>
        <w:t xml:space="preserve">                                 тям,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проживания</w:t>
      </w:r>
    </w:p>
    <w:p w:rsidR="00EF5101" w:rsidRDefault="00EF5101">
      <w:pPr>
        <w:pStyle w:val="ConsPlusCell"/>
        <w:jc w:val="both"/>
      </w:pPr>
      <w:r>
        <w:t xml:space="preserve">                                 коренных</w:t>
      </w:r>
    </w:p>
    <w:p w:rsidR="00EF5101" w:rsidRDefault="00EF5101">
      <w:pPr>
        <w:pStyle w:val="ConsPlusCell"/>
        <w:jc w:val="both"/>
      </w:pPr>
      <w:r>
        <w:t xml:space="preserve">                                 малочисленных</w:t>
      </w:r>
    </w:p>
    <w:p w:rsidR="00EF5101" w:rsidRDefault="00EF5101">
      <w:pPr>
        <w:pStyle w:val="ConsPlusCell"/>
        <w:jc w:val="both"/>
      </w:pPr>
      <w:r>
        <w:t xml:space="preserve">                                 народов Севера,</w:t>
      </w:r>
    </w:p>
    <w:p w:rsidR="00EF5101" w:rsidRDefault="00EF5101">
      <w:pPr>
        <w:pStyle w:val="ConsPlusCell"/>
        <w:jc w:val="both"/>
      </w:pPr>
      <w:r>
        <w:t xml:space="preserve">                                 типам, видам и</w:t>
      </w:r>
    </w:p>
    <w:p w:rsidR="00EF5101" w:rsidRDefault="00EF5101">
      <w:pPr>
        <w:pStyle w:val="ConsPlusCell"/>
        <w:jc w:val="both"/>
      </w:pPr>
      <w:r>
        <w:t xml:space="preserve">             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</w:t>
      </w:r>
    </w:p>
    <w:p w:rsidR="00EF5101" w:rsidRDefault="00EF5101">
      <w:pPr>
        <w:pStyle w:val="ConsPlusCell"/>
        <w:jc w:val="both"/>
      </w:pPr>
      <w:r>
        <w:t xml:space="preserve">                                 общеобразова-</w:t>
      </w:r>
    </w:p>
    <w:p w:rsidR="00EF5101" w:rsidRDefault="00EF5101">
      <w:pPr>
        <w:pStyle w:val="ConsPlusCell"/>
        <w:jc w:val="both"/>
      </w:pPr>
      <w:r>
        <w:t xml:space="preserve">                                 тельных органи-</w:t>
      </w:r>
    </w:p>
    <w:p w:rsidR="00EF5101" w:rsidRDefault="00EF5101">
      <w:pPr>
        <w:pStyle w:val="ConsPlusCell"/>
        <w:jc w:val="both"/>
      </w:pPr>
      <w:r>
        <w:t xml:space="preserve">                                 зац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25 ноябр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3.2011 </w:t>
      </w:r>
      <w:hyperlink r:id="rId734" w:history="1">
        <w:r>
          <w:rPr>
            <w:color w:val="0000FF"/>
          </w:rPr>
          <w:t>N 533-р</w:t>
        </w:r>
      </w:hyperlink>
      <w:r>
        <w:t>, от 26.04.2012</w:t>
      </w:r>
    </w:p>
    <w:p w:rsidR="00EF5101" w:rsidRDefault="002C60B6">
      <w:pPr>
        <w:pStyle w:val="ConsPlusCell"/>
        <w:jc w:val="both"/>
      </w:pPr>
      <w:hyperlink r:id="rId735" w:history="1">
        <w:r w:rsidR="00EF5101">
          <w:rPr>
            <w:color w:val="0000FF"/>
          </w:rPr>
          <w:t>N 657-р</w:t>
        </w:r>
      </w:hyperlink>
      <w:r w:rsidR="00EF5101">
        <w:t xml:space="preserve">, от 25.02.2014 </w:t>
      </w:r>
      <w:hyperlink r:id="rId736" w:history="1">
        <w:r w:rsidR="00EF5101">
          <w:rPr>
            <w:color w:val="0000FF"/>
          </w:rPr>
          <w:t>N 256-р</w:t>
        </w:r>
      </w:hyperlink>
      <w:r w:rsidR="00EF5101">
        <w:t xml:space="preserve">, от 09.04.2016 </w:t>
      </w:r>
      <w:hyperlink r:id="rId737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22.3.  Организации              по Российской   ежегодно  21 марта</w:t>
      </w:r>
    </w:p>
    <w:p w:rsidR="00EF5101" w:rsidRDefault="00EF5101">
      <w:pPr>
        <w:pStyle w:val="ConsPlusCell"/>
        <w:jc w:val="both"/>
      </w:pPr>
      <w:r>
        <w:t xml:space="preserve">        дополнительного          Федерации,</w:t>
      </w:r>
    </w:p>
    <w:p w:rsidR="00EF5101" w:rsidRDefault="00EF5101">
      <w:pPr>
        <w:pStyle w:val="ConsPlusCell"/>
        <w:jc w:val="both"/>
      </w:pPr>
      <w:r>
        <w:t xml:space="preserve">        образования детей        типам и видам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38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4.  Образовательные          по Российской   ежегодно  11 марта</w:t>
      </w:r>
    </w:p>
    <w:p w:rsidR="00EF5101" w:rsidRDefault="00EF5101">
      <w:pPr>
        <w:pStyle w:val="ConsPlusCell"/>
        <w:jc w:val="both"/>
      </w:pPr>
      <w:r>
        <w:t xml:space="preserve">        организации для детей-   Федерации,</w:t>
      </w:r>
    </w:p>
    <w:p w:rsidR="00EF5101" w:rsidRDefault="00EF5101">
      <w:pPr>
        <w:pStyle w:val="ConsPlusCell"/>
        <w:jc w:val="both"/>
      </w:pPr>
      <w:r>
        <w:t xml:space="preserve">        сирот и детей,           субъектам</w:t>
      </w:r>
    </w:p>
    <w:p w:rsidR="00EF5101" w:rsidRDefault="00EF5101">
      <w:pPr>
        <w:pStyle w:val="ConsPlusCell"/>
        <w:jc w:val="both"/>
      </w:pPr>
      <w:r>
        <w:t xml:space="preserve">        оставшихся без           Российской</w:t>
      </w:r>
    </w:p>
    <w:p w:rsidR="00EF5101" w:rsidRDefault="00EF5101">
      <w:pPr>
        <w:pStyle w:val="ConsPlusCell"/>
        <w:jc w:val="both"/>
      </w:pPr>
      <w:r>
        <w:t xml:space="preserve">        попечения родителей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типам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39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5.  Информация о выявлении и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устройстве детей и       Федерации,</w:t>
      </w:r>
    </w:p>
    <w:p w:rsidR="00EF5101" w:rsidRDefault="00EF5101">
      <w:pPr>
        <w:pStyle w:val="ConsPlusCell"/>
        <w:jc w:val="both"/>
      </w:pPr>
      <w:r>
        <w:t xml:space="preserve">        подростков, оставшихся   субъектам</w:t>
      </w:r>
    </w:p>
    <w:p w:rsidR="00EF5101" w:rsidRDefault="00EF5101">
      <w:pPr>
        <w:pStyle w:val="ConsPlusCell"/>
        <w:jc w:val="both"/>
      </w:pPr>
      <w:r>
        <w:t xml:space="preserve">        без попечения родителей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6.  Численность детей и      по Российской   ежегодно  15 декабря</w:t>
      </w:r>
    </w:p>
    <w:p w:rsidR="00EF5101" w:rsidRDefault="00EF5101">
      <w:pPr>
        <w:pStyle w:val="ConsPlusCell"/>
        <w:jc w:val="both"/>
      </w:pPr>
      <w:r>
        <w:t xml:space="preserve">        подростков, не           Федерации,</w:t>
      </w:r>
    </w:p>
    <w:p w:rsidR="00EF5101" w:rsidRDefault="00EF5101">
      <w:pPr>
        <w:pStyle w:val="ConsPlusCell"/>
        <w:jc w:val="both"/>
      </w:pPr>
      <w:r>
        <w:t xml:space="preserve">        обучающихся в            субъектам</w:t>
      </w:r>
    </w:p>
    <w:p w:rsidR="00EF5101" w:rsidRDefault="00EF5101">
      <w:pPr>
        <w:pStyle w:val="ConsPlusCell"/>
        <w:jc w:val="both"/>
      </w:pPr>
      <w:r>
        <w:t xml:space="preserve">        образовательных          Российской</w:t>
      </w:r>
    </w:p>
    <w:p w:rsidR="00EF5101" w:rsidRDefault="00EF5101">
      <w:pPr>
        <w:pStyle w:val="ConsPlusCell"/>
        <w:jc w:val="both"/>
      </w:pPr>
      <w:r>
        <w:t xml:space="preserve">        организациях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40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7.  Финансовая деятельность  по Российской   ежегодно  10 мая</w:t>
      </w:r>
    </w:p>
    <w:p w:rsidR="00EF5101" w:rsidRDefault="00EF5101">
      <w:pPr>
        <w:pStyle w:val="ConsPlusCell"/>
        <w:jc w:val="both"/>
      </w:pPr>
      <w:r>
        <w:t xml:space="preserve">        и кадровый состав        Федерации,</w:t>
      </w:r>
    </w:p>
    <w:p w:rsidR="00EF5101" w:rsidRDefault="00EF5101">
      <w:pPr>
        <w:pStyle w:val="ConsPlusCell"/>
        <w:jc w:val="both"/>
      </w:pPr>
      <w:r>
        <w:t xml:space="preserve">        дневных общеобразова-    субъектам</w:t>
      </w:r>
    </w:p>
    <w:p w:rsidR="00EF5101" w:rsidRDefault="00EF5101">
      <w:pPr>
        <w:pStyle w:val="ConsPlusCell"/>
        <w:jc w:val="both"/>
      </w:pPr>
      <w:r>
        <w:t xml:space="preserve">        тельных организаций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3.2011 </w:t>
      </w:r>
      <w:hyperlink r:id="rId741" w:history="1">
        <w:r>
          <w:rPr>
            <w:color w:val="0000FF"/>
          </w:rPr>
          <w:t>N 533-р</w:t>
        </w:r>
      </w:hyperlink>
      <w:r>
        <w:t>, от 25.02.2014</w:t>
      </w:r>
    </w:p>
    <w:p w:rsidR="00EF5101" w:rsidRDefault="002C60B6">
      <w:pPr>
        <w:pStyle w:val="ConsPlusCell"/>
        <w:jc w:val="both"/>
      </w:pPr>
      <w:hyperlink r:id="rId742" w:history="1">
        <w:r w:rsidR="00EF5101">
          <w:rPr>
            <w:color w:val="0000FF"/>
          </w:rPr>
          <w:t>N 256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8. Число организаций         по Российской   ежегодно  15 апреля</w:t>
      </w:r>
    </w:p>
    <w:p w:rsidR="00EF5101" w:rsidRDefault="00EF5101">
      <w:pPr>
        <w:pStyle w:val="ConsPlusCell"/>
        <w:jc w:val="both"/>
      </w:pPr>
      <w:r>
        <w:t xml:space="preserve">       начального                Федерации,</w:t>
      </w:r>
    </w:p>
    <w:p w:rsidR="00EF5101" w:rsidRDefault="00EF5101">
      <w:pPr>
        <w:pStyle w:val="ConsPlusCell"/>
        <w:jc w:val="both"/>
      </w:pPr>
      <w:r>
        <w:t xml:space="preserve">       профессионального         субъектам</w:t>
      </w:r>
    </w:p>
    <w:p w:rsidR="00EF5101" w:rsidRDefault="00EF5101">
      <w:pPr>
        <w:pStyle w:val="ConsPlusCell"/>
        <w:jc w:val="both"/>
      </w:pPr>
      <w:r>
        <w:t xml:space="preserve">       образования, наличие и    Российской</w:t>
      </w:r>
    </w:p>
    <w:p w:rsidR="00EF5101" w:rsidRDefault="00EF5101">
      <w:pPr>
        <w:pStyle w:val="ConsPlusCell"/>
        <w:jc w:val="both"/>
      </w:pPr>
      <w:r>
        <w:t xml:space="preserve">       движение контингента      Федерации,</w:t>
      </w:r>
    </w:p>
    <w:p w:rsidR="00EF5101" w:rsidRDefault="00EF5101">
      <w:pPr>
        <w:pStyle w:val="ConsPlusCell"/>
        <w:jc w:val="both"/>
      </w:pPr>
      <w:r>
        <w:t xml:space="preserve">       обучающихся в             федеральным</w:t>
      </w:r>
    </w:p>
    <w:p w:rsidR="00EF5101" w:rsidRDefault="00EF5101">
      <w:pPr>
        <w:pStyle w:val="ConsPlusCell"/>
        <w:jc w:val="both"/>
      </w:pPr>
      <w:r>
        <w:t xml:space="preserve">       образовательных           округам, районам</w:t>
      </w:r>
    </w:p>
    <w:p w:rsidR="00EF5101" w:rsidRDefault="00EF5101">
      <w:pPr>
        <w:pStyle w:val="ConsPlusCell"/>
        <w:jc w:val="both"/>
      </w:pPr>
      <w:r>
        <w:t xml:space="preserve">       организациях,             Крайнего Севера</w:t>
      </w:r>
    </w:p>
    <w:p w:rsidR="00EF5101" w:rsidRDefault="00EF5101">
      <w:pPr>
        <w:pStyle w:val="ConsPlusCell"/>
        <w:jc w:val="both"/>
      </w:pPr>
      <w:r>
        <w:t xml:space="preserve">       осуществляющих обучение   и приравненным</w:t>
      </w:r>
    </w:p>
    <w:p w:rsidR="00EF5101" w:rsidRDefault="00EF5101">
      <w:pPr>
        <w:pStyle w:val="ConsPlusCell"/>
        <w:jc w:val="both"/>
      </w:pPr>
      <w:r>
        <w:t xml:space="preserve">       по программам начального  к ним местнос-</w:t>
      </w:r>
    </w:p>
    <w:p w:rsidR="00EF5101" w:rsidRDefault="00EF5101">
      <w:pPr>
        <w:pStyle w:val="ConsPlusCell"/>
        <w:jc w:val="both"/>
      </w:pPr>
      <w:r>
        <w:t xml:space="preserve">       профессионального         тям, районам</w:t>
      </w:r>
    </w:p>
    <w:p w:rsidR="00EF5101" w:rsidRDefault="00EF5101">
      <w:pPr>
        <w:pStyle w:val="ConsPlusCell"/>
        <w:jc w:val="both"/>
      </w:pPr>
      <w:r>
        <w:t xml:space="preserve">       образования, выпуск       проживания</w:t>
      </w:r>
    </w:p>
    <w:p w:rsidR="00EF5101" w:rsidRDefault="00EF5101">
      <w:pPr>
        <w:pStyle w:val="ConsPlusCell"/>
        <w:jc w:val="both"/>
      </w:pPr>
      <w:r>
        <w:t xml:space="preserve">       квалифицированных         коренных</w:t>
      </w:r>
    </w:p>
    <w:p w:rsidR="00EF5101" w:rsidRDefault="00EF5101">
      <w:pPr>
        <w:pStyle w:val="ConsPlusCell"/>
        <w:jc w:val="both"/>
      </w:pPr>
      <w:r>
        <w:t xml:space="preserve">       рабочих и служащих по     малочисленных</w:t>
      </w:r>
    </w:p>
    <w:p w:rsidR="00EF5101" w:rsidRDefault="00EF5101">
      <w:pPr>
        <w:pStyle w:val="ConsPlusCell"/>
        <w:jc w:val="both"/>
      </w:pPr>
      <w:r>
        <w:t xml:space="preserve">       профессиям                народов Севера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  <w:r>
        <w:t xml:space="preserve">                                 профессиональ-</w:t>
      </w:r>
    </w:p>
    <w:p w:rsidR="00EF5101" w:rsidRDefault="00EF5101">
      <w:pPr>
        <w:pStyle w:val="ConsPlusCell"/>
        <w:jc w:val="both"/>
      </w:pPr>
      <w:r>
        <w:t xml:space="preserve">                                 ного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,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профессиям</w:t>
      </w:r>
    </w:p>
    <w:p w:rsidR="00EF5101" w:rsidRDefault="00EF5101">
      <w:pPr>
        <w:pStyle w:val="ConsPlusCell"/>
        <w:jc w:val="both"/>
      </w:pPr>
      <w:r>
        <w:t xml:space="preserve">                                 начального</w:t>
      </w:r>
    </w:p>
    <w:p w:rsidR="00EF5101" w:rsidRDefault="00EF5101">
      <w:pPr>
        <w:pStyle w:val="ConsPlusCell"/>
        <w:jc w:val="both"/>
      </w:pPr>
      <w:r>
        <w:t xml:space="preserve">                                 профессиональ-</w:t>
      </w:r>
    </w:p>
    <w:p w:rsidR="00EF5101" w:rsidRDefault="00EF5101">
      <w:pPr>
        <w:pStyle w:val="ConsPlusCell"/>
        <w:jc w:val="both"/>
      </w:pPr>
      <w:r>
        <w:t xml:space="preserve">                                 ного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3.2011 </w:t>
      </w:r>
      <w:hyperlink r:id="rId743" w:history="1">
        <w:r>
          <w:rPr>
            <w:color w:val="0000FF"/>
          </w:rPr>
          <w:t>N 533-р</w:t>
        </w:r>
      </w:hyperlink>
      <w:r>
        <w:t>, от 25.02.2014</w:t>
      </w:r>
    </w:p>
    <w:p w:rsidR="00EF5101" w:rsidRDefault="002C60B6">
      <w:pPr>
        <w:pStyle w:val="ConsPlusCell"/>
        <w:jc w:val="both"/>
      </w:pPr>
      <w:hyperlink r:id="rId744" w:history="1">
        <w:r w:rsidR="00EF5101">
          <w:rPr>
            <w:color w:val="0000FF"/>
          </w:rPr>
          <w:t>N 256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9. Материальная база,        по Российской   ежегодно  15 апреля</w:t>
      </w:r>
    </w:p>
    <w:p w:rsidR="00EF5101" w:rsidRDefault="00EF5101">
      <w:pPr>
        <w:pStyle w:val="ConsPlusCell"/>
        <w:jc w:val="both"/>
      </w:pPr>
      <w:r>
        <w:t xml:space="preserve">       электронные               Федерации,</w:t>
      </w:r>
    </w:p>
    <w:p w:rsidR="00EF5101" w:rsidRDefault="00EF5101">
      <w:pPr>
        <w:pStyle w:val="ConsPlusCell"/>
        <w:jc w:val="both"/>
      </w:pPr>
      <w:r>
        <w:t xml:space="preserve">       образовательные ресурсы и субъектам</w:t>
      </w:r>
    </w:p>
    <w:p w:rsidR="00EF5101" w:rsidRDefault="00EF5101">
      <w:pPr>
        <w:pStyle w:val="ConsPlusCell"/>
        <w:jc w:val="both"/>
      </w:pPr>
      <w:r>
        <w:t xml:space="preserve">       финансово-экономическая   Российской</w:t>
      </w:r>
    </w:p>
    <w:p w:rsidR="00EF5101" w:rsidRDefault="00EF5101">
      <w:pPr>
        <w:pStyle w:val="ConsPlusCell"/>
        <w:jc w:val="both"/>
      </w:pPr>
      <w:r>
        <w:t xml:space="preserve">       деятельность организаций  Федерации,</w:t>
      </w:r>
    </w:p>
    <w:p w:rsidR="00EF5101" w:rsidRDefault="00EF5101">
      <w:pPr>
        <w:pStyle w:val="ConsPlusCell"/>
        <w:jc w:val="both"/>
      </w:pPr>
      <w:r>
        <w:t xml:space="preserve">       начального                федеральным</w:t>
      </w:r>
    </w:p>
    <w:p w:rsidR="00EF5101" w:rsidRDefault="00EF5101">
      <w:pPr>
        <w:pStyle w:val="ConsPlusCell"/>
        <w:jc w:val="both"/>
      </w:pPr>
      <w:r>
        <w:t xml:space="preserve">       профессионального         округам,</w:t>
      </w:r>
    </w:p>
    <w:p w:rsidR="00EF5101" w:rsidRDefault="00EF5101">
      <w:pPr>
        <w:pStyle w:val="ConsPlusCell"/>
        <w:jc w:val="both"/>
      </w:pPr>
      <w:r>
        <w:t xml:space="preserve">       образования              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Крайнего Севера</w:t>
      </w:r>
    </w:p>
    <w:p w:rsidR="00EF5101" w:rsidRDefault="00EF5101">
      <w:pPr>
        <w:pStyle w:val="ConsPlusCell"/>
        <w:jc w:val="both"/>
      </w:pPr>
      <w:r>
        <w:t xml:space="preserve">                                 и приравненным</w:t>
      </w:r>
    </w:p>
    <w:p w:rsidR="00EF5101" w:rsidRDefault="00EF5101">
      <w:pPr>
        <w:pStyle w:val="ConsPlusCell"/>
        <w:jc w:val="both"/>
      </w:pPr>
      <w:r>
        <w:t xml:space="preserve">                                 к ним местнос-</w:t>
      </w:r>
    </w:p>
    <w:p w:rsidR="00EF5101" w:rsidRDefault="00EF5101">
      <w:pPr>
        <w:pStyle w:val="ConsPlusCell"/>
        <w:jc w:val="both"/>
      </w:pPr>
      <w:r>
        <w:t xml:space="preserve">                                 тям,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проживания</w:t>
      </w:r>
    </w:p>
    <w:p w:rsidR="00EF5101" w:rsidRDefault="00EF5101">
      <w:pPr>
        <w:pStyle w:val="ConsPlusCell"/>
        <w:jc w:val="both"/>
      </w:pPr>
      <w:r>
        <w:t xml:space="preserve">                                 коренных</w:t>
      </w:r>
    </w:p>
    <w:p w:rsidR="00EF5101" w:rsidRDefault="00EF5101">
      <w:pPr>
        <w:pStyle w:val="ConsPlusCell"/>
        <w:jc w:val="both"/>
      </w:pPr>
      <w:r>
        <w:t xml:space="preserve">                                 малочисленных</w:t>
      </w:r>
    </w:p>
    <w:p w:rsidR="00EF5101" w:rsidRDefault="00EF5101">
      <w:pPr>
        <w:pStyle w:val="ConsPlusCell"/>
        <w:jc w:val="both"/>
      </w:pPr>
      <w:r>
        <w:t xml:space="preserve">                                 народов Севера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3.2011 </w:t>
      </w:r>
      <w:hyperlink r:id="rId745" w:history="1">
        <w:r>
          <w:rPr>
            <w:color w:val="0000FF"/>
          </w:rPr>
          <w:t>N 533-р</w:t>
        </w:r>
      </w:hyperlink>
      <w:r>
        <w:t>, от 26.04.2012</w:t>
      </w:r>
    </w:p>
    <w:p w:rsidR="00EF5101" w:rsidRDefault="002C60B6">
      <w:pPr>
        <w:pStyle w:val="ConsPlusCell"/>
        <w:jc w:val="both"/>
      </w:pPr>
      <w:hyperlink r:id="rId746" w:history="1">
        <w:r w:rsidR="00EF5101">
          <w:rPr>
            <w:color w:val="0000FF"/>
          </w:rPr>
          <w:t>N 657-р</w:t>
        </w:r>
      </w:hyperlink>
      <w:r w:rsidR="00EF5101">
        <w:t xml:space="preserve">, от 25.02.2014 </w:t>
      </w:r>
      <w:hyperlink r:id="rId747" w:history="1">
        <w:r w:rsidR="00EF5101">
          <w:rPr>
            <w:color w:val="0000FF"/>
          </w:rPr>
          <w:t>N 256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0. Исключен. - </w:t>
      </w:r>
      <w:hyperlink r:id="rId748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1. Информация о             по Российской   ежегодно  21 января</w:t>
      </w:r>
    </w:p>
    <w:p w:rsidR="00EF5101" w:rsidRDefault="00EF5101">
      <w:pPr>
        <w:pStyle w:val="ConsPlusCell"/>
        <w:jc w:val="both"/>
      </w:pPr>
      <w:r>
        <w:t xml:space="preserve">        государственных и        Федерации,</w:t>
      </w:r>
    </w:p>
    <w:p w:rsidR="00EF5101" w:rsidRDefault="00EF5101">
      <w:pPr>
        <w:pStyle w:val="ConsPlusCell"/>
        <w:jc w:val="both"/>
      </w:pPr>
      <w:r>
        <w:t xml:space="preserve">        муниципальных            субъектам</w:t>
      </w:r>
    </w:p>
    <w:p w:rsidR="00EF5101" w:rsidRDefault="00EF5101">
      <w:pPr>
        <w:pStyle w:val="ConsPlusCell"/>
        <w:jc w:val="both"/>
      </w:pPr>
      <w:r>
        <w:t xml:space="preserve">        общеобразовательных      Российской</w:t>
      </w:r>
    </w:p>
    <w:p w:rsidR="00EF5101" w:rsidRDefault="00EF5101">
      <w:pPr>
        <w:pStyle w:val="ConsPlusCell"/>
        <w:jc w:val="both"/>
      </w:pPr>
      <w:r>
        <w:t xml:space="preserve">        организациях для детей с Федерации</w:t>
      </w:r>
    </w:p>
    <w:p w:rsidR="00EF5101" w:rsidRDefault="00EF5101">
      <w:pPr>
        <w:pStyle w:val="ConsPlusCell"/>
        <w:jc w:val="both"/>
      </w:pPr>
      <w:r>
        <w:t xml:space="preserve">        ограниченными</w:t>
      </w:r>
    </w:p>
    <w:p w:rsidR="00EF5101" w:rsidRDefault="00EF5101">
      <w:pPr>
        <w:pStyle w:val="ConsPlusCell"/>
        <w:jc w:val="both"/>
      </w:pPr>
      <w:r>
        <w:t xml:space="preserve">        возможностями здоровья</w:t>
      </w:r>
    </w:p>
    <w:p w:rsidR="00EF5101" w:rsidRDefault="00EF5101">
      <w:pPr>
        <w:pStyle w:val="ConsPlusCell"/>
        <w:jc w:val="both"/>
      </w:pPr>
      <w:r>
        <w:t xml:space="preserve">(п. 22.11 введен </w:t>
      </w:r>
      <w:hyperlink r:id="rId749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 N 533-р,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750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2. Распределение            по Российской   ежегодно  16 февраля</w:t>
      </w:r>
    </w:p>
    <w:p w:rsidR="00EF5101" w:rsidRDefault="00EF5101">
      <w:pPr>
        <w:pStyle w:val="ConsPlusCell"/>
        <w:jc w:val="both"/>
      </w:pPr>
      <w:r>
        <w:t xml:space="preserve">        государственных и        Федерации,</w:t>
      </w:r>
    </w:p>
    <w:p w:rsidR="00EF5101" w:rsidRDefault="00EF5101">
      <w:pPr>
        <w:pStyle w:val="ConsPlusCell"/>
        <w:jc w:val="both"/>
      </w:pPr>
      <w:r>
        <w:t xml:space="preserve">        муниципальных            субъектам</w:t>
      </w:r>
    </w:p>
    <w:p w:rsidR="00EF5101" w:rsidRDefault="00EF5101">
      <w:pPr>
        <w:pStyle w:val="ConsPlusCell"/>
        <w:jc w:val="both"/>
      </w:pPr>
      <w:r>
        <w:t xml:space="preserve">        общеобразовательных      Российской</w:t>
      </w:r>
    </w:p>
    <w:p w:rsidR="00EF5101" w:rsidRDefault="00EF5101">
      <w:pPr>
        <w:pStyle w:val="ConsPlusCell"/>
        <w:jc w:val="both"/>
      </w:pPr>
      <w:r>
        <w:t xml:space="preserve">        организаций и            Федерации</w:t>
      </w:r>
    </w:p>
    <w:p w:rsidR="00EF5101" w:rsidRDefault="00EF5101">
      <w:pPr>
        <w:pStyle w:val="ConsPlusCell"/>
        <w:jc w:val="both"/>
      </w:pPr>
      <w:r>
        <w:t xml:space="preserve">        обучающихся в них по</w:t>
      </w:r>
    </w:p>
    <w:p w:rsidR="00EF5101" w:rsidRDefault="00EF5101">
      <w:pPr>
        <w:pStyle w:val="ConsPlusCell"/>
        <w:jc w:val="both"/>
      </w:pPr>
      <w:r>
        <w:t xml:space="preserve">        языку обучения</w:t>
      </w:r>
    </w:p>
    <w:p w:rsidR="00EF5101" w:rsidRDefault="00EF5101">
      <w:pPr>
        <w:pStyle w:val="ConsPlusCell"/>
        <w:jc w:val="both"/>
      </w:pPr>
      <w:r>
        <w:t xml:space="preserve">        и изучению родного</w:t>
      </w:r>
    </w:p>
    <w:p w:rsidR="00EF5101" w:rsidRDefault="00EF5101">
      <w:pPr>
        <w:pStyle w:val="ConsPlusCell"/>
        <w:jc w:val="both"/>
      </w:pPr>
      <w:r>
        <w:t xml:space="preserve">        (нерусского) языка</w:t>
      </w:r>
    </w:p>
    <w:p w:rsidR="00EF5101" w:rsidRDefault="00EF5101">
      <w:pPr>
        <w:pStyle w:val="ConsPlusCell"/>
        <w:jc w:val="both"/>
      </w:pPr>
      <w:r>
        <w:t xml:space="preserve">(п. 22.12 введен </w:t>
      </w:r>
      <w:hyperlink r:id="rId751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 N 533-р,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752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3. Информация о численности по Российской   ежегодно  21 декабря</w:t>
      </w:r>
    </w:p>
    <w:p w:rsidR="00EF5101" w:rsidRDefault="00EF5101">
      <w:pPr>
        <w:pStyle w:val="ConsPlusCell"/>
        <w:jc w:val="both"/>
      </w:pPr>
      <w:r>
        <w:t xml:space="preserve">        и составе работников     Федерации,</w:t>
      </w:r>
    </w:p>
    <w:p w:rsidR="00EF5101" w:rsidRDefault="00EF5101">
      <w:pPr>
        <w:pStyle w:val="ConsPlusCell"/>
        <w:jc w:val="both"/>
      </w:pPr>
      <w:r>
        <w:t xml:space="preserve">        общеобразовательных      субъектам</w:t>
      </w:r>
    </w:p>
    <w:p w:rsidR="00EF5101" w:rsidRDefault="00EF5101">
      <w:pPr>
        <w:pStyle w:val="ConsPlusCell"/>
        <w:jc w:val="both"/>
      </w:pPr>
      <w:r>
        <w:t xml:space="preserve">        организаций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</w:t>
      </w:r>
    </w:p>
    <w:p w:rsidR="00EF5101" w:rsidRDefault="00EF5101">
      <w:pPr>
        <w:pStyle w:val="ConsPlusCell"/>
        <w:jc w:val="both"/>
      </w:pPr>
      <w:r>
        <w:t xml:space="preserve">(п. 22.13 введен </w:t>
      </w:r>
      <w:hyperlink r:id="rId753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 N 533-р,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754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4. Показатели деятельности  по Российской   ежегодно     29 декабря</w:t>
      </w:r>
    </w:p>
    <w:p w:rsidR="00EF5101" w:rsidRDefault="00EF5101">
      <w:pPr>
        <w:pStyle w:val="ConsPlusCell"/>
        <w:jc w:val="both"/>
      </w:pPr>
      <w:r>
        <w:lastRenderedPageBreak/>
        <w:t xml:space="preserve">        образовательных     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,             субъектам</w:t>
      </w:r>
    </w:p>
    <w:p w:rsidR="00EF5101" w:rsidRDefault="00EF5101">
      <w:pPr>
        <w:pStyle w:val="ConsPlusCell"/>
        <w:jc w:val="both"/>
      </w:pPr>
      <w:r>
        <w:t xml:space="preserve">        осуществляющих           Российской</w:t>
      </w:r>
    </w:p>
    <w:p w:rsidR="00EF5101" w:rsidRDefault="00EF5101">
      <w:pPr>
        <w:pStyle w:val="ConsPlusCell"/>
        <w:jc w:val="both"/>
      </w:pPr>
      <w:r>
        <w:t xml:space="preserve">        подготовку специалистов  Федерации,</w:t>
      </w:r>
    </w:p>
    <w:p w:rsidR="00EF5101" w:rsidRDefault="00EF5101">
      <w:pPr>
        <w:pStyle w:val="ConsPlusCell"/>
        <w:jc w:val="both"/>
      </w:pPr>
      <w:r>
        <w:t xml:space="preserve">        среднего звена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Крайнего</w:t>
      </w:r>
    </w:p>
    <w:p w:rsidR="00EF5101" w:rsidRDefault="00EF5101">
      <w:pPr>
        <w:pStyle w:val="ConsPlusCell"/>
        <w:jc w:val="both"/>
      </w:pPr>
      <w:r>
        <w:t xml:space="preserve">                                 Севера и</w:t>
      </w:r>
    </w:p>
    <w:p w:rsidR="00EF5101" w:rsidRDefault="00EF5101">
      <w:pPr>
        <w:pStyle w:val="ConsPlusCell"/>
        <w:jc w:val="both"/>
      </w:pPr>
      <w:r>
        <w:t xml:space="preserve">                                 приравненным к</w:t>
      </w:r>
    </w:p>
    <w:p w:rsidR="00EF5101" w:rsidRDefault="00EF5101">
      <w:pPr>
        <w:pStyle w:val="ConsPlusCell"/>
        <w:jc w:val="both"/>
      </w:pPr>
      <w:r>
        <w:t xml:space="preserve">                                 ним</w:t>
      </w:r>
    </w:p>
    <w:p w:rsidR="00EF5101" w:rsidRDefault="00EF5101">
      <w:pPr>
        <w:pStyle w:val="ConsPlusCell"/>
        <w:jc w:val="both"/>
      </w:pPr>
      <w:r>
        <w:t xml:space="preserve">                                 местностям,</w:t>
      </w:r>
    </w:p>
    <w:p w:rsidR="00EF5101" w:rsidRDefault="00EF5101">
      <w:pPr>
        <w:pStyle w:val="ConsPlusCell"/>
        <w:jc w:val="both"/>
      </w:pPr>
      <w:r>
        <w:t xml:space="preserve">             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,</w:t>
      </w:r>
    </w:p>
    <w:p w:rsidR="00EF5101" w:rsidRDefault="00EF5101">
      <w:pPr>
        <w:pStyle w:val="ConsPlusCell"/>
        <w:jc w:val="both"/>
      </w:pPr>
      <w:r>
        <w:t xml:space="preserve">                                 специальностям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29 декабр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22.14 введен </w:t>
      </w:r>
      <w:hyperlink r:id="rId755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 N 285-р,  в</w:t>
      </w:r>
    </w:p>
    <w:p w:rsidR="00EF5101" w:rsidRDefault="00EF5101">
      <w:pPr>
        <w:pStyle w:val="ConsPlusCell"/>
        <w:jc w:val="both"/>
      </w:pPr>
      <w:r>
        <w:t xml:space="preserve">ред. распоряжений Правительства РФ от 25.02.2014  </w:t>
      </w:r>
      <w:hyperlink r:id="rId756" w:history="1">
        <w:r>
          <w:rPr>
            <w:color w:val="0000FF"/>
          </w:rPr>
          <w:t>N 256-р</w:t>
        </w:r>
      </w:hyperlink>
      <w:r>
        <w:t>,  от  09.04.2016</w:t>
      </w:r>
    </w:p>
    <w:p w:rsidR="00EF5101" w:rsidRDefault="002C60B6">
      <w:pPr>
        <w:pStyle w:val="ConsPlusCell"/>
        <w:jc w:val="both"/>
      </w:pPr>
      <w:hyperlink r:id="rId757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5. Материально-техническая  по Российской   ежегодно      30 июля</w:t>
      </w:r>
    </w:p>
    <w:p w:rsidR="00EF5101" w:rsidRDefault="00EF5101">
      <w:pPr>
        <w:pStyle w:val="ConsPlusCell"/>
        <w:jc w:val="both"/>
      </w:pPr>
      <w:r>
        <w:t xml:space="preserve">        и информационная база,   Федерации,</w:t>
      </w:r>
    </w:p>
    <w:p w:rsidR="00EF5101" w:rsidRDefault="00EF5101">
      <w:pPr>
        <w:pStyle w:val="ConsPlusCell"/>
        <w:jc w:val="both"/>
      </w:pPr>
      <w:r>
        <w:t xml:space="preserve">        финансово-экономическая  субъектам</w:t>
      </w:r>
    </w:p>
    <w:p w:rsidR="00EF5101" w:rsidRDefault="00EF5101">
      <w:pPr>
        <w:pStyle w:val="ConsPlusCell"/>
        <w:jc w:val="both"/>
      </w:pPr>
      <w:r>
        <w:t xml:space="preserve">        деятельность             Российской</w:t>
      </w:r>
    </w:p>
    <w:p w:rsidR="00EF5101" w:rsidRDefault="00EF5101">
      <w:pPr>
        <w:pStyle w:val="ConsPlusCell"/>
        <w:jc w:val="both"/>
      </w:pPr>
      <w:r>
        <w:t xml:space="preserve">        образовательных     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,             федеральным</w:t>
      </w:r>
    </w:p>
    <w:p w:rsidR="00EF5101" w:rsidRDefault="00EF5101">
      <w:pPr>
        <w:pStyle w:val="ConsPlusCell"/>
        <w:jc w:val="both"/>
      </w:pPr>
      <w:r>
        <w:t xml:space="preserve">        осуществляющих           округам,</w:t>
      </w:r>
    </w:p>
    <w:p w:rsidR="00EF5101" w:rsidRDefault="00EF5101">
      <w:pPr>
        <w:pStyle w:val="ConsPlusCell"/>
        <w:jc w:val="both"/>
      </w:pPr>
      <w:r>
        <w:t xml:space="preserve">        подготовку специалистов  формам</w:t>
      </w:r>
    </w:p>
    <w:p w:rsidR="00EF5101" w:rsidRDefault="00EF5101">
      <w:pPr>
        <w:pStyle w:val="ConsPlusCell"/>
        <w:jc w:val="both"/>
      </w:pPr>
      <w:r>
        <w:t xml:space="preserve">        среднего звена           собственности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  <w:r>
        <w:t xml:space="preserve">(п. 22.15 введен </w:t>
      </w:r>
      <w:hyperlink r:id="rId758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 N 285-р,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759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6. Показатели деятельности  по Российской   ежегодно     10 декабря</w:t>
      </w:r>
    </w:p>
    <w:p w:rsidR="00EF5101" w:rsidRDefault="00EF5101">
      <w:pPr>
        <w:pStyle w:val="ConsPlusCell"/>
        <w:jc w:val="both"/>
      </w:pPr>
      <w:r>
        <w:t xml:space="preserve">        образовательных     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, реализующих субъектам</w:t>
      </w:r>
    </w:p>
    <w:p w:rsidR="00EF5101" w:rsidRDefault="00EF5101">
      <w:pPr>
        <w:pStyle w:val="ConsPlusCell"/>
        <w:jc w:val="both"/>
      </w:pPr>
      <w:r>
        <w:t xml:space="preserve">        программы высшего        Российской</w:t>
      </w:r>
    </w:p>
    <w:p w:rsidR="00EF5101" w:rsidRDefault="00EF5101">
      <w:pPr>
        <w:pStyle w:val="ConsPlusCell"/>
        <w:jc w:val="both"/>
      </w:pPr>
      <w:r>
        <w:t xml:space="preserve">        образования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районам</w:t>
      </w:r>
    </w:p>
    <w:p w:rsidR="00EF5101" w:rsidRDefault="00EF5101">
      <w:pPr>
        <w:pStyle w:val="ConsPlusCell"/>
        <w:jc w:val="both"/>
      </w:pPr>
      <w:r>
        <w:t xml:space="preserve">                                 Крайнего</w:t>
      </w:r>
    </w:p>
    <w:p w:rsidR="00EF5101" w:rsidRDefault="00EF5101">
      <w:pPr>
        <w:pStyle w:val="ConsPlusCell"/>
        <w:jc w:val="both"/>
      </w:pPr>
      <w:r>
        <w:t xml:space="preserve">                                 Севера и</w:t>
      </w:r>
    </w:p>
    <w:p w:rsidR="00EF5101" w:rsidRDefault="00EF5101">
      <w:pPr>
        <w:pStyle w:val="ConsPlusCell"/>
        <w:jc w:val="both"/>
      </w:pPr>
      <w:r>
        <w:t xml:space="preserve">                                 приравненным к</w:t>
      </w:r>
    </w:p>
    <w:p w:rsidR="00EF5101" w:rsidRDefault="00EF5101">
      <w:pPr>
        <w:pStyle w:val="ConsPlusCell"/>
        <w:jc w:val="both"/>
      </w:pPr>
      <w:r>
        <w:t xml:space="preserve">                                 ним</w:t>
      </w:r>
    </w:p>
    <w:p w:rsidR="00EF5101" w:rsidRDefault="00EF5101">
      <w:pPr>
        <w:pStyle w:val="ConsPlusCell"/>
        <w:jc w:val="both"/>
      </w:pPr>
      <w:r>
        <w:t xml:space="preserve">                                 местностям,</w:t>
      </w:r>
    </w:p>
    <w:p w:rsidR="00EF5101" w:rsidRDefault="00EF5101">
      <w:pPr>
        <w:pStyle w:val="ConsPlusCell"/>
        <w:jc w:val="both"/>
      </w:pPr>
      <w:r>
        <w:t xml:space="preserve">             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,</w:t>
      </w:r>
    </w:p>
    <w:p w:rsidR="00EF5101" w:rsidRDefault="00EF5101">
      <w:pPr>
        <w:pStyle w:val="ConsPlusCell"/>
        <w:jc w:val="both"/>
      </w:pPr>
      <w:r>
        <w:t xml:space="preserve">                                 направлениям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подготовки и</w:t>
      </w:r>
    </w:p>
    <w:p w:rsidR="00EF5101" w:rsidRDefault="00EF5101">
      <w:pPr>
        <w:pStyle w:val="ConsPlusCell"/>
        <w:jc w:val="both"/>
      </w:pPr>
      <w:r>
        <w:t xml:space="preserve">                                 специальностям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10 декабр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22.16 введен </w:t>
      </w:r>
      <w:hyperlink r:id="rId760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 N 285-р,  в</w:t>
      </w:r>
    </w:p>
    <w:p w:rsidR="00EF5101" w:rsidRDefault="00EF5101">
      <w:pPr>
        <w:pStyle w:val="ConsPlusCell"/>
        <w:jc w:val="both"/>
      </w:pPr>
      <w:r>
        <w:t xml:space="preserve">ред. распоряжений Правительства РФ  от 25.02.2014  </w:t>
      </w:r>
      <w:hyperlink r:id="rId761" w:history="1">
        <w:r>
          <w:rPr>
            <w:color w:val="0000FF"/>
          </w:rPr>
          <w:t>N 256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762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7. Материально-техническая  по Российской   ежегодно      30 июня</w:t>
      </w:r>
    </w:p>
    <w:p w:rsidR="00EF5101" w:rsidRDefault="00EF5101">
      <w:pPr>
        <w:pStyle w:val="ConsPlusCell"/>
        <w:jc w:val="both"/>
      </w:pPr>
      <w:r>
        <w:t xml:space="preserve">        и информационная база,   Федерации,</w:t>
      </w:r>
    </w:p>
    <w:p w:rsidR="00EF5101" w:rsidRDefault="00EF5101">
      <w:pPr>
        <w:pStyle w:val="ConsPlusCell"/>
        <w:jc w:val="both"/>
      </w:pPr>
      <w:r>
        <w:t xml:space="preserve">        финансово-экономическая  субъектам</w:t>
      </w:r>
    </w:p>
    <w:p w:rsidR="00EF5101" w:rsidRDefault="00EF5101">
      <w:pPr>
        <w:pStyle w:val="ConsPlusCell"/>
        <w:jc w:val="both"/>
      </w:pPr>
      <w:r>
        <w:t xml:space="preserve">        деятельность             Российской</w:t>
      </w:r>
    </w:p>
    <w:p w:rsidR="00EF5101" w:rsidRDefault="00EF5101">
      <w:pPr>
        <w:pStyle w:val="ConsPlusCell"/>
        <w:jc w:val="both"/>
      </w:pPr>
      <w:r>
        <w:t xml:space="preserve">        образовательных     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, реализующих федеральным</w:t>
      </w:r>
    </w:p>
    <w:p w:rsidR="00EF5101" w:rsidRDefault="00EF5101">
      <w:pPr>
        <w:pStyle w:val="ConsPlusCell"/>
        <w:jc w:val="both"/>
      </w:pPr>
      <w:r>
        <w:t xml:space="preserve">        программы высшего        округам,</w:t>
      </w:r>
    </w:p>
    <w:p w:rsidR="00EF5101" w:rsidRDefault="00EF5101">
      <w:pPr>
        <w:pStyle w:val="ConsPlusCell"/>
        <w:jc w:val="both"/>
      </w:pPr>
      <w:r>
        <w:t xml:space="preserve">        образования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тельных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  <w:r>
        <w:t xml:space="preserve">(п. 22.17 введен </w:t>
      </w:r>
      <w:hyperlink r:id="rId763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 N 285-р,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764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8. Итоги обследования       по Российской   1 раз в 3    сентябрь</w:t>
      </w:r>
    </w:p>
    <w:p w:rsidR="00EF5101" w:rsidRDefault="00EF5101">
      <w:pPr>
        <w:pStyle w:val="ConsPlusCell"/>
        <w:jc w:val="both"/>
      </w:pPr>
      <w:r>
        <w:t xml:space="preserve">        организаций сектора      Федерации,      года</w:t>
      </w:r>
    </w:p>
    <w:p w:rsidR="00EF5101" w:rsidRDefault="00EF5101">
      <w:pPr>
        <w:pStyle w:val="ConsPlusCell"/>
        <w:jc w:val="both"/>
      </w:pPr>
      <w:r>
        <w:t xml:space="preserve">        исследований и       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разработок               Российской      с 2014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наукоградам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,</w:t>
      </w:r>
    </w:p>
    <w:p w:rsidR="00EF5101" w:rsidRDefault="00EF5101">
      <w:pPr>
        <w:pStyle w:val="ConsPlusCell"/>
        <w:jc w:val="both"/>
      </w:pPr>
      <w:r>
        <w:t xml:space="preserve">                                 секторам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,</w:t>
      </w:r>
    </w:p>
    <w:p w:rsidR="00EF5101" w:rsidRDefault="00EF5101">
      <w:pPr>
        <w:pStyle w:val="ConsPlusCell"/>
        <w:jc w:val="both"/>
      </w:pPr>
      <w:r>
        <w:t xml:space="preserve">                                 типам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,</w:t>
      </w:r>
    </w:p>
    <w:p w:rsidR="00EF5101" w:rsidRDefault="00EF5101">
      <w:pPr>
        <w:pStyle w:val="ConsPlusCell"/>
        <w:jc w:val="both"/>
      </w:pPr>
      <w:r>
        <w:t xml:space="preserve">                                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,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онно-</w:t>
      </w:r>
    </w:p>
    <w:p w:rsidR="00EF5101" w:rsidRDefault="00EF5101">
      <w:pPr>
        <w:pStyle w:val="ConsPlusCell"/>
        <w:jc w:val="both"/>
      </w:pPr>
      <w:r>
        <w:t xml:space="preserve">                                 правовым</w:t>
      </w:r>
    </w:p>
    <w:p w:rsidR="00EF5101" w:rsidRDefault="00EF5101">
      <w:pPr>
        <w:pStyle w:val="ConsPlusCell"/>
        <w:jc w:val="both"/>
      </w:pPr>
      <w:r>
        <w:t xml:space="preserve">                                 формам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,</w:t>
      </w:r>
    </w:p>
    <w:p w:rsidR="00EF5101" w:rsidRDefault="00EF5101">
      <w:pPr>
        <w:pStyle w:val="ConsPlusCell"/>
        <w:jc w:val="both"/>
      </w:pPr>
      <w:r>
        <w:t xml:space="preserve">                                 размерам</w:t>
      </w:r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  <w:r>
        <w:t xml:space="preserve">                                 (численности</w:t>
      </w:r>
    </w:p>
    <w:p w:rsidR="00EF5101" w:rsidRDefault="00EF5101">
      <w:pPr>
        <w:pStyle w:val="ConsPlusCell"/>
        <w:jc w:val="both"/>
      </w:pPr>
      <w:r>
        <w:t xml:space="preserve">                                 работников)</w:t>
      </w:r>
    </w:p>
    <w:p w:rsidR="00EF5101" w:rsidRDefault="00EF5101">
      <w:pPr>
        <w:pStyle w:val="ConsPlusCell"/>
        <w:jc w:val="both"/>
      </w:pPr>
      <w:r>
        <w:t xml:space="preserve">(п. 22.18 введен </w:t>
      </w:r>
      <w:hyperlink r:id="rId765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2.19. Информация об обучении   по Российской   ежегодно     15 мая</w:t>
      </w:r>
    </w:p>
    <w:p w:rsidR="00EF5101" w:rsidRDefault="00EF5101">
      <w:pPr>
        <w:pStyle w:val="ConsPlusCell"/>
        <w:jc w:val="both"/>
      </w:pPr>
      <w:r>
        <w:t xml:space="preserve">        в организациях,          Федерации,      (начиная с</w:t>
      </w:r>
    </w:p>
    <w:p w:rsidR="00EF5101" w:rsidRDefault="00EF5101">
      <w:pPr>
        <w:pStyle w:val="ConsPlusCell"/>
        <w:jc w:val="both"/>
      </w:pPr>
      <w:r>
        <w:t xml:space="preserve">        осуществляющих           субъектам       2015 года)</w:t>
      </w:r>
    </w:p>
    <w:p w:rsidR="00EF5101" w:rsidRDefault="00EF5101">
      <w:pPr>
        <w:pStyle w:val="ConsPlusCell"/>
        <w:jc w:val="both"/>
      </w:pPr>
      <w:r>
        <w:t xml:space="preserve">        образовательную          Российской</w:t>
      </w:r>
    </w:p>
    <w:p w:rsidR="00EF5101" w:rsidRDefault="00EF5101">
      <w:pPr>
        <w:pStyle w:val="ConsPlusCell"/>
        <w:jc w:val="both"/>
      </w:pPr>
      <w:r>
        <w:t xml:space="preserve">        деятельность по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дополнительным           федеральным</w:t>
      </w:r>
    </w:p>
    <w:p w:rsidR="00EF5101" w:rsidRDefault="00EF5101">
      <w:pPr>
        <w:pStyle w:val="ConsPlusCell"/>
        <w:jc w:val="both"/>
      </w:pPr>
      <w:r>
        <w:t xml:space="preserve">        профессиональным         округам</w:t>
      </w:r>
    </w:p>
    <w:p w:rsidR="00EF5101" w:rsidRDefault="00EF5101">
      <w:pPr>
        <w:pStyle w:val="ConsPlusCell"/>
        <w:jc w:val="both"/>
      </w:pPr>
      <w:r>
        <w:t xml:space="preserve">        программам</w:t>
      </w:r>
    </w:p>
    <w:p w:rsidR="00EF5101" w:rsidRDefault="00EF5101">
      <w:pPr>
        <w:pStyle w:val="ConsPlusCell"/>
        <w:jc w:val="both"/>
      </w:pPr>
      <w:r>
        <w:t xml:space="preserve">(п. 22.19 введен </w:t>
      </w:r>
      <w:hyperlink r:id="rId766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23. РОСВОДРЕСУРС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Использование вод Российской Федерации,</w:t>
      </w:r>
    </w:p>
    <w:p w:rsidR="00EF5101" w:rsidRDefault="00EF5101">
      <w:pPr>
        <w:pStyle w:val="ConsPlusCell"/>
        <w:jc w:val="both"/>
      </w:pPr>
      <w:r>
        <w:t xml:space="preserve">             выполнение водоохранных работ на водных объекта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3.1.  Информация об            по Российской   ежегодно  30 мая</w:t>
      </w:r>
    </w:p>
    <w:p w:rsidR="00EF5101" w:rsidRDefault="00EF5101">
      <w:pPr>
        <w:pStyle w:val="ConsPlusCell"/>
        <w:jc w:val="both"/>
      </w:pPr>
      <w:r>
        <w:t xml:space="preserve">        использовании вод        Федерации,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бассейнам</w:t>
      </w:r>
    </w:p>
    <w:p w:rsidR="00EF5101" w:rsidRDefault="00EF5101">
      <w:pPr>
        <w:pStyle w:val="ConsPlusCell"/>
        <w:jc w:val="both"/>
      </w:pPr>
      <w:r>
        <w:t xml:space="preserve">                                 морей, озер и</w:t>
      </w:r>
    </w:p>
    <w:p w:rsidR="00EF5101" w:rsidRDefault="00EF5101">
      <w:pPr>
        <w:pStyle w:val="ConsPlusCell"/>
        <w:jc w:val="both"/>
      </w:pPr>
      <w:r>
        <w:t xml:space="preserve">                                 других</w:t>
      </w:r>
    </w:p>
    <w:p w:rsidR="00EF5101" w:rsidRDefault="00EF5101">
      <w:pPr>
        <w:pStyle w:val="ConsPlusCell"/>
        <w:jc w:val="both"/>
      </w:pPr>
      <w:r>
        <w:t xml:space="preserve">                                 водоемов,</w:t>
      </w:r>
    </w:p>
    <w:p w:rsidR="00EF5101" w:rsidRDefault="00EF5101">
      <w:pPr>
        <w:pStyle w:val="ConsPlusCell"/>
        <w:jc w:val="both"/>
      </w:pPr>
      <w:r>
        <w:t xml:space="preserve">                                 отдельным</w:t>
      </w:r>
    </w:p>
    <w:p w:rsidR="00EF5101" w:rsidRDefault="00EF5101">
      <w:pPr>
        <w:pStyle w:val="ConsPlusCell"/>
        <w:jc w:val="both"/>
      </w:pPr>
      <w:r>
        <w:t xml:space="preserve">                                 город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3.2.  Информация о выполнении  по Российской   ежегодно      27 марта</w:t>
      </w:r>
    </w:p>
    <w:p w:rsidR="00EF5101" w:rsidRDefault="00EF5101">
      <w:pPr>
        <w:pStyle w:val="ConsPlusCell"/>
        <w:jc w:val="both"/>
      </w:pPr>
      <w:r>
        <w:t xml:space="preserve">        водохозяйственных и      Федерации,</w:t>
      </w:r>
    </w:p>
    <w:p w:rsidR="00EF5101" w:rsidRDefault="00EF5101">
      <w:pPr>
        <w:pStyle w:val="ConsPlusCell"/>
        <w:jc w:val="both"/>
      </w:pPr>
      <w:r>
        <w:t xml:space="preserve">        водоохранных работ на    субъектам</w:t>
      </w:r>
    </w:p>
    <w:p w:rsidR="00EF5101" w:rsidRDefault="00EF5101">
      <w:pPr>
        <w:pStyle w:val="ConsPlusCell"/>
        <w:jc w:val="both"/>
      </w:pPr>
      <w:r>
        <w:t xml:space="preserve">        водных объектах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отдельным</w:t>
      </w:r>
    </w:p>
    <w:p w:rsidR="00EF5101" w:rsidRDefault="00EF5101">
      <w:pPr>
        <w:pStyle w:val="ConsPlusCell"/>
        <w:jc w:val="both"/>
      </w:pPr>
      <w:r>
        <w:t xml:space="preserve">                                 водным</w:t>
      </w:r>
    </w:p>
    <w:p w:rsidR="00EF5101" w:rsidRDefault="00EF5101">
      <w:pPr>
        <w:pStyle w:val="ConsPlusCell"/>
        <w:jc w:val="both"/>
      </w:pPr>
      <w:r>
        <w:t xml:space="preserve">                                 объектам</w:t>
      </w:r>
    </w:p>
    <w:p w:rsidR="00EF5101" w:rsidRDefault="00EF5101">
      <w:pPr>
        <w:pStyle w:val="ConsPlusCell"/>
        <w:jc w:val="both"/>
      </w:pPr>
      <w:r>
        <w:t xml:space="preserve">(п. 23.2 в ред. </w:t>
      </w:r>
      <w:hyperlink r:id="rId767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24. РОСЛЕСХОЗ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Состояние лесного хозяйства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1.  Информация о лесных      по Российской   ежеквар-  на 35-й рабочий</w:t>
      </w:r>
    </w:p>
    <w:p w:rsidR="00EF5101" w:rsidRDefault="00EF5101">
      <w:pPr>
        <w:pStyle w:val="ConsPlusCell"/>
        <w:jc w:val="both"/>
      </w:pPr>
      <w:r>
        <w:t xml:space="preserve">        пожарах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68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2.  Информация об охране и   по Российской   ежегодно  30 июня</w:t>
      </w:r>
    </w:p>
    <w:p w:rsidR="00EF5101" w:rsidRDefault="00EF5101">
      <w:pPr>
        <w:pStyle w:val="ConsPlusCell"/>
        <w:jc w:val="both"/>
      </w:pPr>
      <w:r>
        <w:t xml:space="preserve">        защите лесов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3.  Информация об            по Российской   ежегодно  30 июня</w:t>
      </w:r>
    </w:p>
    <w:p w:rsidR="00EF5101" w:rsidRDefault="00EF5101">
      <w:pPr>
        <w:pStyle w:val="ConsPlusCell"/>
        <w:jc w:val="both"/>
      </w:pPr>
      <w:r>
        <w:t xml:space="preserve">        использовании лесов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4.  Информация о             по Российской   ежегодно  30 июня</w:t>
      </w:r>
    </w:p>
    <w:p w:rsidR="00EF5101" w:rsidRDefault="00EF5101">
      <w:pPr>
        <w:pStyle w:val="ConsPlusCell"/>
        <w:jc w:val="both"/>
      </w:pPr>
      <w:r>
        <w:t xml:space="preserve">        воспроизводстве лесов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рабо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5.  Информация о лесах    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6.  Информация об            по Российской   ежеквар-  на 35-й рабочий</w:t>
      </w:r>
    </w:p>
    <w:p w:rsidR="00EF5101" w:rsidRDefault="00EF5101">
      <w:pPr>
        <w:pStyle w:val="ConsPlusCell"/>
        <w:jc w:val="both"/>
      </w:pPr>
      <w:r>
        <w:t xml:space="preserve">        использовании субвенций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из федерального бюджета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на осуществление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отдельных полномочий     Федерации,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в   федеральным</w:t>
      </w:r>
    </w:p>
    <w:p w:rsidR="00EF5101" w:rsidRDefault="00EF5101">
      <w:pPr>
        <w:pStyle w:val="ConsPlusCell"/>
        <w:jc w:val="both"/>
      </w:pPr>
      <w:r>
        <w:t xml:space="preserve">        области лесных отношений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69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7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770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24.7 введен </w:t>
      </w:r>
      <w:hyperlink r:id="rId771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4.8.  Фактические расходы на   по Российской   ежеквар-       на 35-й</w:t>
      </w:r>
    </w:p>
    <w:p w:rsidR="00EF5101" w:rsidRDefault="00EF5101">
      <w:pPr>
        <w:pStyle w:val="ConsPlusCell"/>
        <w:jc w:val="both"/>
      </w:pPr>
      <w:r>
        <w:t xml:space="preserve">        осуществление            Федерации,      тально       рабочий день</w:t>
      </w:r>
    </w:p>
    <w:p w:rsidR="00EF5101" w:rsidRDefault="00EF5101">
      <w:pPr>
        <w:pStyle w:val="ConsPlusCell"/>
        <w:jc w:val="both"/>
      </w:pPr>
      <w:r>
        <w:t xml:space="preserve">        деятельности в области   субъектам                       после</w:t>
      </w:r>
    </w:p>
    <w:p w:rsidR="00EF5101" w:rsidRDefault="00EF5101">
      <w:pPr>
        <w:pStyle w:val="ConsPlusCell"/>
        <w:jc w:val="both"/>
      </w:pPr>
      <w:r>
        <w:t xml:space="preserve">        лесных отношений за      Российской                    отчетного</w:t>
      </w:r>
    </w:p>
    <w:p w:rsidR="00EF5101" w:rsidRDefault="00EF5101">
      <w:pPr>
        <w:pStyle w:val="ConsPlusCell"/>
        <w:jc w:val="both"/>
      </w:pPr>
      <w:r>
        <w:t xml:space="preserve">        счет всех источников     Федерации,                    периода</w:t>
      </w:r>
    </w:p>
    <w:p w:rsidR="00EF5101" w:rsidRDefault="00EF5101">
      <w:pPr>
        <w:pStyle w:val="ConsPlusCell"/>
        <w:jc w:val="both"/>
      </w:pPr>
      <w:r>
        <w:t xml:space="preserve">        финансирования в         федеральным</w:t>
      </w:r>
    </w:p>
    <w:p w:rsidR="00EF5101" w:rsidRDefault="00EF5101">
      <w:pPr>
        <w:pStyle w:val="ConsPlusCell"/>
        <w:jc w:val="both"/>
      </w:pPr>
      <w:r>
        <w:t xml:space="preserve">        текущих ценах            округам</w:t>
      </w:r>
    </w:p>
    <w:p w:rsidR="00EF5101" w:rsidRDefault="00EF5101">
      <w:pPr>
        <w:pStyle w:val="ConsPlusCell"/>
        <w:jc w:val="both"/>
      </w:pPr>
      <w:r>
        <w:t xml:space="preserve">(п. 24.8 введен </w:t>
      </w:r>
      <w:hyperlink r:id="rId772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25. РОСНЕДР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Недропользование в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5.1.  Балансовые запасы        по Российской   ежегодно  1 декабря</w:t>
      </w:r>
    </w:p>
    <w:p w:rsidR="00EF5101" w:rsidRDefault="00EF5101">
      <w:pPr>
        <w:pStyle w:val="ConsPlusCell"/>
        <w:jc w:val="both"/>
      </w:pPr>
      <w:r>
        <w:t xml:space="preserve">        полезных ископаемых (по  Федерации,</w:t>
      </w:r>
    </w:p>
    <w:p w:rsidR="00EF5101" w:rsidRDefault="00EF5101">
      <w:pPr>
        <w:pStyle w:val="ConsPlusCell"/>
        <w:jc w:val="both"/>
      </w:pPr>
      <w:r>
        <w:t xml:space="preserve">        отдельным видам)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бассейнам,</w:t>
      </w:r>
    </w:p>
    <w:p w:rsidR="00EF5101" w:rsidRDefault="00EF5101">
      <w:pPr>
        <w:pStyle w:val="ConsPlusCell"/>
        <w:jc w:val="both"/>
      </w:pPr>
      <w:r>
        <w:t xml:space="preserve">                                 месторождени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5.2.  Потери твердых полезных  по Российской   ежегодно  15 августа</w:t>
      </w:r>
    </w:p>
    <w:p w:rsidR="00EF5101" w:rsidRDefault="00EF5101">
      <w:pPr>
        <w:pStyle w:val="ConsPlusCell"/>
        <w:jc w:val="both"/>
      </w:pPr>
      <w:r>
        <w:t xml:space="preserve">        ископаемых     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5.3.  Информация об            по Российской   ежегодно  15 мая</w:t>
      </w:r>
    </w:p>
    <w:p w:rsidR="00EF5101" w:rsidRDefault="00EF5101">
      <w:pPr>
        <w:pStyle w:val="ConsPlusCell"/>
        <w:jc w:val="both"/>
      </w:pPr>
      <w:r>
        <w:t xml:space="preserve">        использовании вскрышных  Федерации,</w:t>
      </w:r>
    </w:p>
    <w:p w:rsidR="00EF5101" w:rsidRDefault="00EF5101">
      <w:pPr>
        <w:pStyle w:val="ConsPlusCell"/>
        <w:jc w:val="both"/>
      </w:pPr>
      <w:r>
        <w:t xml:space="preserve">        (вмещающих) пород и      субъектам</w:t>
      </w:r>
    </w:p>
    <w:p w:rsidR="00EF5101" w:rsidRDefault="00EF5101">
      <w:pPr>
        <w:pStyle w:val="ConsPlusCell"/>
        <w:jc w:val="both"/>
      </w:pPr>
      <w:r>
        <w:t xml:space="preserve">        отходов производства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5.4.  Выполнение геолого-      по Российской   ежегодно  на 60-й рабочий</w:t>
      </w:r>
    </w:p>
    <w:p w:rsidR="00EF5101" w:rsidRDefault="00EF5101">
      <w:pPr>
        <w:pStyle w:val="ConsPlusCell"/>
        <w:jc w:val="both"/>
      </w:pPr>
      <w:r>
        <w:t xml:space="preserve">        разведочных работ     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73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5.5.  Информация о выполнении  по Российской   ежегодно  1 апреля</w:t>
      </w:r>
    </w:p>
    <w:p w:rsidR="00EF5101" w:rsidRDefault="00EF5101">
      <w:pPr>
        <w:pStyle w:val="ConsPlusCell"/>
        <w:jc w:val="both"/>
      </w:pPr>
      <w:r>
        <w:t xml:space="preserve">        условий пользования      Федерации,</w:t>
      </w:r>
    </w:p>
    <w:p w:rsidR="00EF5101" w:rsidRDefault="00EF5101">
      <w:pPr>
        <w:pStyle w:val="ConsPlusCell"/>
        <w:jc w:val="both"/>
      </w:pPr>
      <w:r>
        <w:t xml:space="preserve">        недрами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углеводородному</w:t>
      </w:r>
    </w:p>
    <w:p w:rsidR="00EF5101" w:rsidRDefault="00EF5101">
      <w:pPr>
        <w:pStyle w:val="ConsPlusCell"/>
        <w:jc w:val="both"/>
      </w:pPr>
      <w:r>
        <w:t xml:space="preserve">                                 сырью, твердым</w:t>
      </w:r>
    </w:p>
    <w:p w:rsidR="00EF5101" w:rsidRDefault="00EF5101">
      <w:pPr>
        <w:pStyle w:val="ConsPlusCell"/>
        <w:jc w:val="both"/>
      </w:pPr>
      <w:r>
        <w:t xml:space="preserve">                                 полезным</w:t>
      </w:r>
    </w:p>
    <w:p w:rsidR="00EF5101" w:rsidRDefault="00EF5101">
      <w:pPr>
        <w:pStyle w:val="ConsPlusCell"/>
        <w:jc w:val="both"/>
      </w:pPr>
      <w:r>
        <w:t xml:space="preserve">                                 ископаемым,</w:t>
      </w:r>
    </w:p>
    <w:p w:rsidR="00EF5101" w:rsidRDefault="00EF5101">
      <w:pPr>
        <w:pStyle w:val="ConsPlusCell"/>
        <w:jc w:val="both"/>
      </w:pPr>
      <w:r>
        <w:t xml:space="preserve">                                 мин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подземным</w:t>
      </w:r>
    </w:p>
    <w:p w:rsidR="00EF5101" w:rsidRDefault="00EF5101">
      <w:pPr>
        <w:pStyle w:val="ConsPlusCell"/>
        <w:jc w:val="both"/>
      </w:pPr>
      <w:r>
        <w:t xml:space="preserve">                                 водам, питьевым</w:t>
      </w:r>
    </w:p>
    <w:p w:rsidR="00EF5101" w:rsidRDefault="00EF5101">
      <w:pPr>
        <w:pStyle w:val="ConsPlusCell"/>
        <w:jc w:val="both"/>
      </w:pPr>
      <w:r>
        <w:t xml:space="preserve">                                 и техническим</w:t>
      </w:r>
    </w:p>
    <w:p w:rsidR="00EF5101" w:rsidRDefault="00EF5101">
      <w:pPr>
        <w:pStyle w:val="ConsPlusCell"/>
        <w:jc w:val="both"/>
      </w:pPr>
      <w:r>
        <w:t xml:space="preserve">                                 подземным вод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74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26. МИНПРОМТОРГ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Промышленный, оборонно-промышленный комплекс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1.  Технико-экономические    по Российской   ежегодно  30 июня</w:t>
      </w:r>
    </w:p>
    <w:p w:rsidR="00EF5101" w:rsidRDefault="00EF5101">
      <w:pPr>
        <w:pStyle w:val="ConsPlusCell"/>
        <w:jc w:val="both"/>
      </w:pPr>
      <w:r>
        <w:t xml:space="preserve">        показатели работы   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й по добыче    видам</w:t>
      </w:r>
    </w:p>
    <w:p w:rsidR="00EF5101" w:rsidRDefault="00EF5101">
      <w:pPr>
        <w:pStyle w:val="ConsPlusCell"/>
        <w:jc w:val="both"/>
      </w:pPr>
      <w:r>
        <w:t xml:space="preserve">        металлических руд,       продукции,</w:t>
      </w:r>
    </w:p>
    <w:p w:rsidR="00EF5101" w:rsidRDefault="00EF5101">
      <w:pPr>
        <w:pStyle w:val="ConsPlusCell"/>
        <w:jc w:val="both"/>
      </w:pPr>
      <w:r>
        <w:t xml:space="preserve">        производству кокса,      видам</w:t>
      </w:r>
    </w:p>
    <w:p w:rsidR="00EF5101" w:rsidRDefault="00EF5101">
      <w:pPr>
        <w:pStyle w:val="ConsPlusCell"/>
        <w:jc w:val="both"/>
      </w:pPr>
      <w:r>
        <w:t xml:space="preserve">        металлургического        производств</w:t>
      </w:r>
    </w:p>
    <w:p w:rsidR="00EF5101" w:rsidRDefault="00EF5101">
      <w:pPr>
        <w:pStyle w:val="ConsPlusCell"/>
        <w:jc w:val="both"/>
      </w:pPr>
      <w:r>
        <w:t xml:space="preserve">        производств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2.  Экспорт продукции        по отраслям  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военного и гражданского  оборонно-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назначения               промышленного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комплекса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3.  Выпуск, продажа          по Российской   ежеквар-  3 марта,</w:t>
      </w:r>
    </w:p>
    <w:p w:rsidR="00EF5101" w:rsidRDefault="00EF5101">
      <w:pPr>
        <w:pStyle w:val="ConsPlusCell"/>
        <w:jc w:val="both"/>
      </w:pPr>
      <w:r>
        <w:t xml:space="preserve">        лекарственных средств и  Федерации,      тально    4 июня,</w:t>
      </w:r>
    </w:p>
    <w:p w:rsidR="00EF5101" w:rsidRDefault="00EF5101">
      <w:pPr>
        <w:pStyle w:val="ConsPlusCell"/>
        <w:jc w:val="both"/>
      </w:pPr>
      <w:r>
        <w:lastRenderedPageBreak/>
        <w:t xml:space="preserve">        цены на них              субъектам                 3 сентября,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3 декабр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4.  Задолженность            по отраслям     еже-      на 10-й рабочий</w:t>
      </w:r>
    </w:p>
    <w:p w:rsidR="00EF5101" w:rsidRDefault="00EF5101">
      <w:pPr>
        <w:pStyle w:val="ConsPlusCell"/>
        <w:jc w:val="both"/>
      </w:pPr>
      <w:r>
        <w:t xml:space="preserve">        госзаказчиков за         оборонно- 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выполненный оборонный    промышленного             отчетного</w:t>
      </w:r>
    </w:p>
    <w:p w:rsidR="00EF5101" w:rsidRDefault="00EF5101">
      <w:pPr>
        <w:pStyle w:val="ConsPlusCell"/>
        <w:jc w:val="both"/>
      </w:pPr>
      <w:r>
        <w:t xml:space="preserve">        заказ и по заработной    комплекса                 периода</w:t>
      </w:r>
    </w:p>
    <w:p w:rsidR="00EF5101" w:rsidRDefault="00EF5101">
      <w:pPr>
        <w:pStyle w:val="ConsPlusCell"/>
        <w:jc w:val="both"/>
      </w:pPr>
      <w:r>
        <w:t xml:space="preserve">        пла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5.  Информация о выполнении  по отраслям     ежеквар-  30-го числа</w:t>
      </w:r>
    </w:p>
    <w:p w:rsidR="00EF5101" w:rsidRDefault="00EF5101">
      <w:pPr>
        <w:pStyle w:val="ConsPlusCell"/>
        <w:jc w:val="both"/>
      </w:pPr>
      <w:r>
        <w:t xml:space="preserve">        научно-                  оборонно-       тально    месяца после</w:t>
      </w:r>
    </w:p>
    <w:p w:rsidR="00EF5101" w:rsidRDefault="00EF5101">
      <w:pPr>
        <w:pStyle w:val="ConsPlusCell"/>
        <w:jc w:val="both"/>
      </w:pPr>
      <w:r>
        <w:t xml:space="preserve">        исследовательских,       промышленного             отчетного</w:t>
      </w:r>
    </w:p>
    <w:p w:rsidR="00EF5101" w:rsidRDefault="00EF5101">
      <w:pPr>
        <w:pStyle w:val="ConsPlusCell"/>
        <w:jc w:val="both"/>
      </w:pPr>
      <w:r>
        <w:t xml:space="preserve">        опытных, проектных,      комплекса                 периода</w:t>
      </w:r>
    </w:p>
    <w:p w:rsidR="00EF5101" w:rsidRDefault="00EF5101">
      <w:pPr>
        <w:pStyle w:val="ConsPlusCell"/>
        <w:jc w:val="both"/>
      </w:pPr>
      <w:r>
        <w:t xml:space="preserve">        конструкторских,</w:t>
      </w:r>
    </w:p>
    <w:p w:rsidR="00EF5101" w:rsidRDefault="00EF5101">
      <w:pPr>
        <w:pStyle w:val="ConsPlusCell"/>
        <w:jc w:val="both"/>
      </w:pPr>
      <w:r>
        <w:t xml:space="preserve">        технологических работ</w:t>
      </w:r>
    </w:p>
    <w:p w:rsidR="00EF5101" w:rsidRDefault="00EF5101">
      <w:pPr>
        <w:pStyle w:val="ConsPlusCell"/>
        <w:jc w:val="both"/>
      </w:pPr>
      <w:r>
        <w:t xml:space="preserve">        (услуг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6.  Выпуск и реализация      по Российской   ежеквар-  3 марта,</w:t>
      </w:r>
    </w:p>
    <w:p w:rsidR="00EF5101" w:rsidRDefault="00EF5101">
      <w:pPr>
        <w:pStyle w:val="ConsPlusCell"/>
        <w:jc w:val="both"/>
      </w:pPr>
      <w:r>
        <w:t xml:space="preserve">        медицинских изделий      Федерации,      тально    3 июня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3 сентября,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3 декабр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видам продукции</w:t>
      </w:r>
    </w:p>
    <w:p w:rsidR="00EF5101" w:rsidRDefault="00EF5101">
      <w:pPr>
        <w:pStyle w:val="ConsPlusCell"/>
        <w:jc w:val="both"/>
      </w:pPr>
      <w:r>
        <w:t xml:space="preserve">(п. 26.6 в ред. </w:t>
      </w:r>
      <w:hyperlink r:id="rId775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7.  Производство, отгрузка и по Российской   еже-      на 20-й рабочий</w:t>
      </w:r>
    </w:p>
    <w:p w:rsidR="00EF5101" w:rsidRDefault="00EF5101">
      <w:pPr>
        <w:pStyle w:val="ConsPlusCell"/>
        <w:jc w:val="both"/>
      </w:pPr>
      <w:r>
        <w:t xml:space="preserve">        остатки взрывчатых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материалов промышленного видам продукции           отчетного</w:t>
      </w:r>
    </w:p>
    <w:p w:rsidR="00EF5101" w:rsidRDefault="00EF5101">
      <w:pPr>
        <w:pStyle w:val="ConsPlusCell"/>
        <w:jc w:val="both"/>
      </w:pPr>
      <w:r>
        <w:t xml:space="preserve">        назначения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8.  Себестоимость продукции  по Российской   2 раза в  5 - 13 марта,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       год       25 августа -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1 сентябр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9.  Производство военной     по отраслям     ежемесяч- на 14-й рабочий</w:t>
      </w:r>
    </w:p>
    <w:p w:rsidR="00EF5101" w:rsidRDefault="00EF5101">
      <w:pPr>
        <w:pStyle w:val="ConsPlusCell"/>
        <w:jc w:val="both"/>
      </w:pPr>
      <w:r>
        <w:t xml:space="preserve">        (оборонной) продукции    оборонно-       но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промышленного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комплекса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10. Мониторинг показателей   по Российской   ежегодно  28 июля</w:t>
      </w:r>
    </w:p>
    <w:p w:rsidR="00EF5101" w:rsidRDefault="00EF5101">
      <w:pPr>
        <w:pStyle w:val="ConsPlusCell"/>
        <w:jc w:val="both"/>
      </w:pPr>
      <w:r>
        <w:t xml:space="preserve">        деятельности предприятий Федерации,</w:t>
      </w:r>
    </w:p>
    <w:p w:rsidR="00EF5101" w:rsidRDefault="00EF5101">
      <w:pPr>
        <w:pStyle w:val="ConsPlusCell"/>
        <w:jc w:val="both"/>
      </w:pPr>
      <w:r>
        <w:t xml:space="preserve">        промышленного и          отраслям        еже-      на 35-й рабочий</w:t>
      </w:r>
    </w:p>
    <w:p w:rsidR="00EF5101" w:rsidRDefault="00EF5101">
      <w:pPr>
        <w:pStyle w:val="ConsPlusCell"/>
        <w:jc w:val="both"/>
      </w:pPr>
      <w:r>
        <w:t xml:space="preserve">        оборонно-промышленного   промышленного   месячно   день после</w:t>
      </w:r>
    </w:p>
    <w:p w:rsidR="00EF5101" w:rsidRDefault="00EF5101">
      <w:pPr>
        <w:pStyle w:val="ConsPlusCell"/>
        <w:jc w:val="both"/>
      </w:pPr>
      <w:r>
        <w:t xml:space="preserve">        комплексов               и оборонно-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промышленного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комплексов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ежеквар-  на 44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11.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26.11  введен </w:t>
      </w:r>
      <w:hyperlink r:id="rId776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777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12.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778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26.12 введен </w:t>
      </w:r>
      <w:hyperlink r:id="rId779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6.13. Информация о             по Российской   ежегодно  31 мая</w:t>
      </w:r>
    </w:p>
    <w:p w:rsidR="00EF5101" w:rsidRDefault="00EF5101">
      <w:pPr>
        <w:pStyle w:val="ConsPlusCell"/>
        <w:jc w:val="both"/>
      </w:pPr>
      <w:r>
        <w:t xml:space="preserve">        себестоимости и          Федерации,</w:t>
      </w:r>
    </w:p>
    <w:p w:rsidR="00EF5101" w:rsidRDefault="00EF5101">
      <w:pPr>
        <w:pStyle w:val="ConsPlusCell"/>
        <w:jc w:val="both"/>
      </w:pPr>
      <w:r>
        <w:t xml:space="preserve">        рентабельности военной   отраслям</w:t>
      </w:r>
    </w:p>
    <w:p w:rsidR="00EF5101" w:rsidRDefault="00EF5101">
      <w:pPr>
        <w:pStyle w:val="ConsPlusCell"/>
        <w:jc w:val="both"/>
      </w:pPr>
      <w:r>
        <w:t xml:space="preserve">        (оборонной) продукции    оборонно-</w:t>
      </w:r>
    </w:p>
    <w:p w:rsidR="00EF5101" w:rsidRDefault="00EF5101">
      <w:pPr>
        <w:pStyle w:val="ConsPlusCell"/>
        <w:jc w:val="both"/>
      </w:pPr>
      <w:r>
        <w:t xml:space="preserve">                                 промышленного</w:t>
      </w:r>
    </w:p>
    <w:p w:rsidR="00EF5101" w:rsidRDefault="00EF5101">
      <w:pPr>
        <w:pStyle w:val="ConsPlusCell"/>
        <w:jc w:val="both"/>
      </w:pPr>
      <w:r>
        <w:t xml:space="preserve">                                 комплекса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  <w:r>
        <w:t xml:space="preserve">(п. 26.13 введен </w:t>
      </w:r>
      <w:hyperlink r:id="rId780" w:history="1">
        <w:r>
          <w:rPr>
            <w:color w:val="0000FF"/>
          </w:rPr>
          <w:t>распоряжением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27. МИНЭНЕРГО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Топливно-энергетический комплекс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1.  Поставка угля       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территориальными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предприятиями по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основным направлениям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использования и          Федерации,</w:t>
      </w:r>
    </w:p>
    <w:p w:rsidR="00EF5101" w:rsidRDefault="00EF5101">
      <w:pPr>
        <w:pStyle w:val="ConsPlusCell"/>
        <w:jc w:val="both"/>
      </w:pPr>
      <w:r>
        <w:t xml:space="preserve">        потребителям             основным        еже-      на 6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направлениям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использования,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потребителям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                ежеднев-  на 1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но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2.  Продажа угля в районы    по районам      еже-      на 25-й рабочий</w:t>
      </w:r>
    </w:p>
    <w:p w:rsidR="00EF5101" w:rsidRDefault="00EF5101">
      <w:pPr>
        <w:pStyle w:val="ConsPlusCell"/>
        <w:jc w:val="both"/>
      </w:pPr>
      <w:r>
        <w:t xml:space="preserve">        Крайнего Севера и        Крайнего Севера месячно   день после</w:t>
      </w:r>
    </w:p>
    <w:p w:rsidR="00EF5101" w:rsidRDefault="00EF5101">
      <w:pPr>
        <w:pStyle w:val="ConsPlusCell"/>
        <w:jc w:val="both"/>
      </w:pPr>
      <w:r>
        <w:t xml:space="preserve">        приравненные к ним       и приравненным            отчетного</w:t>
      </w:r>
    </w:p>
    <w:p w:rsidR="00EF5101" w:rsidRDefault="00EF5101">
      <w:pPr>
        <w:pStyle w:val="ConsPlusCell"/>
        <w:jc w:val="both"/>
      </w:pPr>
      <w:r>
        <w:t xml:space="preserve">        местности                к ним    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местностям,</w:t>
      </w:r>
    </w:p>
    <w:p w:rsidR="00EF5101" w:rsidRDefault="00EF5101">
      <w:pPr>
        <w:pStyle w:val="ConsPlusCell"/>
        <w:jc w:val="both"/>
      </w:pPr>
      <w:r>
        <w:t xml:space="preserve">                                 отдельным</w:t>
      </w:r>
    </w:p>
    <w:p w:rsidR="00EF5101" w:rsidRDefault="00EF5101">
      <w:pPr>
        <w:pStyle w:val="ConsPlusCell"/>
        <w:jc w:val="both"/>
      </w:pPr>
      <w:r>
        <w:t xml:space="preserve">                                 потребител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3.  Информация о ценах       по Российской   еже-      на 18-й рабочий</w:t>
      </w:r>
    </w:p>
    <w:p w:rsidR="00EF5101" w:rsidRDefault="00EF5101">
      <w:pPr>
        <w:pStyle w:val="ConsPlusCell"/>
        <w:jc w:val="both"/>
      </w:pPr>
      <w:r>
        <w:t xml:space="preserve">        приобретения     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и реализации нефти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и нефтепродуктов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отдельным видам</w:t>
      </w:r>
    </w:p>
    <w:p w:rsidR="00EF5101" w:rsidRDefault="00EF5101">
      <w:pPr>
        <w:pStyle w:val="ConsPlusCell"/>
        <w:jc w:val="both"/>
      </w:pPr>
      <w:r>
        <w:t xml:space="preserve">                                 нефтепродуктов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7.2010 </w:t>
      </w:r>
      <w:hyperlink r:id="rId781" w:history="1">
        <w:r>
          <w:rPr>
            <w:color w:val="0000FF"/>
          </w:rPr>
          <w:t>N 1280-р</w:t>
        </w:r>
      </w:hyperlink>
      <w:r>
        <w:t>, от 29.03.2011</w:t>
      </w:r>
    </w:p>
    <w:p w:rsidR="00EF5101" w:rsidRDefault="002C60B6">
      <w:pPr>
        <w:pStyle w:val="ConsPlusCell"/>
        <w:jc w:val="both"/>
      </w:pPr>
      <w:hyperlink r:id="rId782" w:history="1">
        <w:r w:rsidR="00EF5101">
          <w:rPr>
            <w:color w:val="0000FF"/>
          </w:rPr>
          <w:t>N 533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4.  Отпуск газа              по Российской   еже-      на 15-й рабочий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основным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направлениям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отпуска газ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5.  Объем поставок газа 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отдельным</w:t>
      </w:r>
    </w:p>
    <w:p w:rsidR="00EF5101" w:rsidRDefault="00EF5101">
      <w:pPr>
        <w:pStyle w:val="ConsPlusCell"/>
        <w:jc w:val="both"/>
      </w:pPr>
      <w:r>
        <w:t xml:space="preserve">                                 потребител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6.  Использование сетевого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(сжиженного) газа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7.  Технико-экономические    по Российской   ежегодно  июнь</w:t>
      </w:r>
    </w:p>
    <w:p w:rsidR="00EF5101" w:rsidRDefault="00EF5101">
      <w:pPr>
        <w:pStyle w:val="ConsPlusCell"/>
        <w:jc w:val="both"/>
      </w:pPr>
      <w:r>
        <w:t xml:space="preserve">        показатели работы        Федерации,</w:t>
      </w:r>
    </w:p>
    <w:p w:rsidR="00EF5101" w:rsidRDefault="00EF5101">
      <w:pPr>
        <w:pStyle w:val="ConsPlusCell"/>
        <w:jc w:val="both"/>
      </w:pPr>
      <w:r>
        <w:t xml:space="preserve">        угледобывающих и         видам угля,     еже-      на 25-й рабочий</w:t>
      </w:r>
    </w:p>
    <w:p w:rsidR="00EF5101" w:rsidRDefault="00EF5101">
      <w:pPr>
        <w:pStyle w:val="ConsPlusCell"/>
        <w:jc w:val="both"/>
      </w:pPr>
      <w:r>
        <w:t xml:space="preserve">        углеперерабатывающих     бассейнам и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предприятий              месторождениям,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способам добычи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угл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ежеквар-  на 5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8.  Качество отгруженных     по Российской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углей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маркам углей,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видам угольной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</w:t>
      </w:r>
    </w:p>
    <w:p w:rsidR="00EF5101" w:rsidRDefault="00EF5101">
      <w:pPr>
        <w:pStyle w:val="ConsPlusCell"/>
        <w:jc w:val="both"/>
      </w:pPr>
      <w:r>
        <w:t xml:space="preserve">(п. 27.8 введен </w:t>
      </w:r>
      <w:hyperlink r:id="rId783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9.  Информация об отгрузке   по Российской   еже-      на 18-й</w:t>
      </w:r>
    </w:p>
    <w:p w:rsidR="00EF5101" w:rsidRDefault="00EF5101">
      <w:pPr>
        <w:pStyle w:val="ConsPlusCell"/>
        <w:jc w:val="both"/>
      </w:pPr>
      <w:r>
        <w:t xml:space="preserve">        нефтепродуктов с         Федерации,      месячно   рабочий</w:t>
      </w:r>
    </w:p>
    <w:p w:rsidR="00EF5101" w:rsidRDefault="00EF5101">
      <w:pPr>
        <w:pStyle w:val="ConsPlusCell"/>
        <w:jc w:val="both"/>
      </w:pPr>
      <w:r>
        <w:t xml:space="preserve">        нефтеперерабатывающих    субъектам                 день после</w:t>
      </w:r>
    </w:p>
    <w:p w:rsidR="00EF5101" w:rsidRDefault="00EF5101">
      <w:pPr>
        <w:pStyle w:val="ConsPlusCell"/>
        <w:jc w:val="both"/>
      </w:pPr>
      <w:r>
        <w:t xml:space="preserve">        заводов, пунктов налива  Российской                отчетного</w:t>
      </w:r>
    </w:p>
    <w:p w:rsidR="00EF5101" w:rsidRDefault="00EF5101">
      <w:pPr>
        <w:pStyle w:val="ConsPlusCell"/>
        <w:jc w:val="both"/>
      </w:pPr>
      <w:r>
        <w:t xml:space="preserve">        и нефтебаз на       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внутренний рынок и на    федеральным</w:t>
      </w:r>
    </w:p>
    <w:p w:rsidR="00EF5101" w:rsidRDefault="00EF5101">
      <w:pPr>
        <w:pStyle w:val="ConsPlusCell"/>
        <w:jc w:val="both"/>
      </w:pPr>
      <w:r>
        <w:t xml:space="preserve">        экспорт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отдельным видам</w:t>
      </w:r>
    </w:p>
    <w:p w:rsidR="00EF5101" w:rsidRDefault="00EF5101">
      <w:pPr>
        <w:pStyle w:val="ConsPlusCell"/>
        <w:jc w:val="both"/>
      </w:pPr>
      <w:r>
        <w:t xml:space="preserve">                                 нефтепродуктов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транспорта</w:t>
      </w:r>
    </w:p>
    <w:p w:rsidR="00EF5101" w:rsidRDefault="00EF5101">
      <w:pPr>
        <w:pStyle w:val="ConsPlusCell"/>
        <w:jc w:val="both"/>
      </w:pPr>
      <w:r>
        <w:t xml:space="preserve">(п. 27.9 введен </w:t>
      </w:r>
      <w:hyperlink r:id="rId784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7.10. Информация о наличии     по Российской   ежегодно  1 апреля</w:t>
      </w:r>
    </w:p>
    <w:p w:rsidR="00EF5101" w:rsidRDefault="00EF5101">
      <w:pPr>
        <w:pStyle w:val="ConsPlusCell"/>
        <w:jc w:val="both"/>
      </w:pPr>
      <w:r>
        <w:t xml:space="preserve">        резервуаров              Федерации,</w:t>
      </w:r>
    </w:p>
    <w:p w:rsidR="00EF5101" w:rsidRDefault="00EF5101">
      <w:pPr>
        <w:pStyle w:val="ConsPlusCell"/>
        <w:jc w:val="both"/>
      </w:pPr>
      <w:r>
        <w:t xml:space="preserve">        для хранения нефти и     субъектам</w:t>
      </w:r>
    </w:p>
    <w:p w:rsidR="00EF5101" w:rsidRDefault="00EF5101">
      <w:pPr>
        <w:pStyle w:val="ConsPlusCell"/>
        <w:jc w:val="both"/>
      </w:pPr>
      <w:r>
        <w:t xml:space="preserve">        нефтепродуктов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п. 27.10 введен </w:t>
      </w:r>
      <w:hyperlink r:id="rId785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28. РОССТАНДАРТ</w:t>
      </w:r>
    </w:p>
    <w:p w:rsidR="00EF5101" w:rsidRDefault="00EF5101">
      <w:pPr>
        <w:pStyle w:val="ConsPlusCell"/>
        <w:jc w:val="both"/>
      </w:pPr>
      <w:r>
        <w:t xml:space="preserve">    (в ред. </w:t>
      </w:r>
      <w:hyperlink r:id="rId786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Государственный контроль (надзор) за соблюдением</w:t>
      </w:r>
    </w:p>
    <w:p w:rsidR="00EF5101" w:rsidRDefault="00EF5101">
      <w:pPr>
        <w:pStyle w:val="ConsPlusCell"/>
        <w:jc w:val="both"/>
      </w:pPr>
      <w:r>
        <w:t xml:space="preserve">            обязательных требований государственных стандартов</w:t>
      </w:r>
    </w:p>
    <w:p w:rsidR="00EF5101" w:rsidRDefault="00EF5101">
      <w:pPr>
        <w:pStyle w:val="ConsPlusCell"/>
        <w:jc w:val="both"/>
      </w:pPr>
      <w:r>
        <w:t xml:space="preserve">                и технических регламентов, государственный</w:t>
      </w:r>
    </w:p>
    <w:p w:rsidR="00EF5101" w:rsidRDefault="00EF5101">
      <w:pPr>
        <w:pStyle w:val="ConsPlusCell"/>
        <w:jc w:val="both"/>
      </w:pPr>
      <w:r>
        <w:t xml:space="preserve">                         метрологический надзор</w:t>
      </w:r>
    </w:p>
    <w:p w:rsidR="00EF5101" w:rsidRDefault="00EF5101">
      <w:pPr>
        <w:pStyle w:val="ConsPlusCell"/>
        <w:jc w:val="both"/>
      </w:pPr>
      <w:r>
        <w:t xml:space="preserve">    (в ред. </w:t>
      </w:r>
      <w:hyperlink r:id="rId787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8.1 - Исключены. - </w:t>
      </w:r>
      <w:hyperlink r:id="rId788" w:history="1">
        <w:r>
          <w:rPr>
            <w:color w:val="0000FF"/>
          </w:rPr>
          <w:t>Распоряжение</w:t>
        </w:r>
      </w:hyperlink>
      <w:r>
        <w:t xml:space="preserve"> Правительства РФ от 01.03.2013 N 285-р</w:t>
      </w:r>
    </w:p>
    <w:p w:rsidR="00EF5101" w:rsidRDefault="00EF5101">
      <w:pPr>
        <w:pStyle w:val="ConsPlusCell"/>
        <w:jc w:val="both"/>
      </w:pPr>
      <w:r>
        <w:t xml:space="preserve"> 28.2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8.3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28.3  введен  </w:t>
      </w:r>
      <w:hyperlink r:id="rId789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790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29. МИНСТРОЙ РОССИИ</w:t>
      </w:r>
    </w:p>
    <w:p w:rsidR="00EF5101" w:rsidRDefault="00EF5101">
      <w:pPr>
        <w:pStyle w:val="ConsPlusCell"/>
        <w:jc w:val="both"/>
      </w:pPr>
      <w:r>
        <w:t xml:space="preserve">    (в ред. </w:t>
      </w:r>
      <w:hyperlink r:id="rId791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Услуги в земельной и градостроительной деятельности</w:t>
      </w:r>
    </w:p>
    <w:p w:rsidR="00EF5101" w:rsidRDefault="00EF5101">
      <w:pPr>
        <w:pStyle w:val="ConsPlusCell"/>
        <w:jc w:val="both"/>
      </w:pPr>
      <w:r>
        <w:t xml:space="preserve">                      Жилищно-коммунальное хозяйство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1.  Информация об услугах в  по субъектам    ежегодно  28 марта</w:t>
      </w:r>
    </w:p>
    <w:p w:rsidR="00EF5101" w:rsidRDefault="00EF5101">
      <w:pPr>
        <w:pStyle w:val="ConsPlusCell"/>
        <w:jc w:val="both"/>
      </w:pPr>
      <w:r>
        <w:t xml:space="preserve">        земельной и              Российской</w:t>
      </w:r>
    </w:p>
    <w:p w:rsidR="00EF5101" w:rsidRDefault="00EF5101">
      <w:pPr>
        <w:pStyle w:val="ConsPlusCell"/>
        <w:jc w:val="both"/>
      </w:pPr>
      <w:r>
        <w:t xml:space="preserve">        градостроительной        Федерации</w:t>
      </w:r>
    </w:p>
    <w:p w:rsidR="00EF5101" w:rsidRDefault="00EF5101">
      <w:pPr>
        <w:pStyle w:val="ConsPlusCell"/>
        <w:jc w:val="both"/>
      </w:pPr>
      <w:r>
        <w:t xml:space="preserve">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2.  Информация о подготовке  по Российской   еже-      10-го числа</w:t>
      </w:r>
    </w:p>
    <w:p w:rsidR="00EF5101" w:rsidRDefault="00EF5101">
      <w:pPr>
        <w:pStyle w:val="ConsPlusCell"/>
        <w:jc w:val="both"/>
      </w:pPr>
      <w:r>
        <w:t xml:space="preserve">        жилищно-коммунального    Федерации,      месячно   месяца после</w:t>
      </w:r>
    </w:p>
    <w:p w:rsidR="00EF5101" w:rsidRDefault="00EF5101">
      <w:pPr>
        <w:pStyle w:val="ConsPlusCell"/>
        <w:jc w:val="both"/>
      </w:pPr>
      <w:r>
        <w:t xml:space="preserve">        хозяйства к работе в     субъектам       (с июля   отчетного</w:t>
      </w:r>
    </w:p>
    <w:p w:rsidR="00EF5101" w:rsidRDefault="00EF5101">
      <w:pPr>
        <w:pStyle w:val="ConsPlusCell"/>
        <w:jc w:val="both"/>
      </w:pPr>
      <w:r>
        <w:t xml:space="preserve">        зимних условиях          Российской      по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ноябрь)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92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2.  Информация о работе      по Российской   ежегодно  10 декабря</w:t>
      </w:r>
    </w:p>
    <w:p w:rsidR="00EF5101" w:rsidRDefault="00EF5101">
      <w:pPr>
        <w:pStyle w:val="ConsPlusCell"/>
        <w:jc w:val="both"/>
      </w:pPr>
      <w:r>
        <w:t xml:space="preserve"> 1.     жилищно-коммунального    Федерации,</w:t>
      </w:r>
    </w:p>
    <w:p w:rsidR="00EF5101" w:rsidRDefault="00EF5101">
      <w:pPr>
        <w:pStyle w:val="ConsPlusCell"/>
        <w:jc w:val="both"/>
      </w:pPr>
      <w:r>
        <w:t xml:space="preserve">        хозяйства и объектов     субъектам       ежемесяч- на 10-й рабочий</w:t>
      </w:r>
    </w:p>
    <w:p w:rsidR="00EF5101" w:rsidRDefault="00EF5101">
      <w:pPr>
        <w:pStyle w:val="ConsPlusCell"/>
        <w:jc w:val="both"/>
      </w:pPr>
      <w:r>
        <w:t xml:space="preserve">        энергетики в зимних      Российской      но (с де- день после</w:t>
      </w:r>
    </w:p>
    <w:p w:rsidR="00EF5101" w:rsidRDefault="00EF5101">
      <w:pPr>
        <w:pStyle w:val="ConsPlusCell"/>
        <w:jc w:val="both"/>
      </w:pPr>
      <w:r>
        <w:t xml:space="preserve">        условиях                 Федерации,      кабря по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апрель)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п. 29.2.1 введен </w:t>
      </w:r>
      <w:hyperlink r:id="rId793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3.  Информация о структурных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преобразованиях и        Федерации,      год       8 сентября</w:t>
      </w:r>
    </w:p>
    <w:p w:rsidR="00EF5101" w:rsidRDefault="00EF5101">
      <w:pPr>
        <w:pStyle w:val="ConsPlusCell"/>
        <w:jc w:val="both"/>
      </w:pPr>
      <w:r>
        <w:t xml:space="preserve">        организационных          субъектам</w:t>
      </w:r>
    </w:p>
    <w:p w:rsidR="00EF5101" w:rsidRDefault="00EF5101">
      <w:pPr>
        <w:pStyle w:val="ConsPlusCell"/>
        <w:jc w:val="both"/>
      </w:pPr>
      <w:r>
        <w:t xml:space="preserve">        мероприятиях по          Российской</w:t>
      </w:r>
    </w:p>
    <w:p w:rsidR="00EF5101" w:rsidRDefault="00EF5101">
      <w:pPr>
        <w:pStyle w:val="ConsPlusCell"/>
        <w:jc w:val="both"/>
      </w:pPr>
      <w:r>
        <w:t xml:space="preserve">        проведению реформы       Федерации,</w:t>
      </w:r>
    </w:p>
    <w:p w:rsidR="00EF5101" w:rsidRDefault="00EF5101">
      <w:pPr>
        <w:pStyle w:val="ConsPlusCell"/>
        <w:jc w:val="both"/>
      </w:pPr>
      <w:r>
        <w:t xml:space="preserve">        жилищно-коммунального    федеральным</w:t>
      </w:r>
    </w:p>
    <w:p w:rsidR="00EF5101" w:rsidRDefault="00EF5101">
      <w:pPr>
        <w:pStyle w:val="ConsPlusCell"/>
        <w:jc w:val="both"/>
      </w:pPr>
      <w:r>
        <w:t xml:space="preserve">        хозяйства                округам,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94" w:history="1">
        <w:r>
          <w:rPr>
            <w:color w:val="0000FF"/>
          </w:rPr>
          <w:t>распоряжения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4.  Информация о похоронном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обслуживании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ородам,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5.  Информация о ценах на    по субъектам    ежеквар-  на 25-й рабочий</w:t>
      </w:r>
    </w:p>
    <w:p w:rsidR="00EF5101" w:rsidRDefault="00EF5101">
      <w:pPr>
        <w:pStyle w:val="ConsPlusCell"/>
        <w:jc w:val="both"/>
      </w:pPr>
      <w:r>
        <w:t xml:space="preserve">        строительные ресурсы     Российской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29.5 введен </w:t>
      </w:r>
      <w:hyperlink r:id="rId795" w:history="1">
        <w:r>
          <w:rPr>
            <w:color w:val="0000FF"/>
          </w:rPr>
          <w:t>распоряжением</w:t>
        </w:r>
      </w:hyperlink>
      <w:r>
        <w:t xml:space="preserve"> Правительства РФ от 21.04.2011 N 70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6.  Информация об аварийном  по Российской   ежегодно  25 мая</w:t>
      </w:r>
    </w:p>
    <w:p w:rsidR="00EF5101" w:rsidRDefault="00EF5101">
      <w:pPr>
        <w:pStyle w:val="ConsPlusCell"/>
        <w:jc w:val="both"/>
      </w:pPr>
      <w:r>
        <w:t xml:space="preserve">        жилищном фонде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29.6 введен </w:t>
      </w:r>
      <w:hyperlink r:id="rId796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7.  Объем ввода жилья        по Российской   ежегодно  28 марта</w:t>
      </w:r>
    </w:p>
    <w:p w:rsidR="00EF5101" w:rsidRDefault="00EF5101">
      <w:pPr>
        <w:pStyle w:val="ConsPlusCell"/>
        <w:jc w:val="both"/>
      </w:pPr>
      <w:r>
        <w:t xml:space="preserve">        экономического класса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ежеме-    на 14-й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сячно     рабочий день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после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округам                   периода</w:t>
      </w:r>
    </w:p>
    <w:p w:rsidR="00EF5101" w:rsidRDefault="00EF5101">
      <w:pPr>
        <w:pStyle w:val="ConsPlusCell"/>
        <w:jc w:val="both"/>
      </w:pPr>
      <w:r>
        <w:t xml:space="preserve">(п. 29.7 введен </w:t>
      </w:r>
      <w:hyperlink r:id="rId797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29.8.  Информация о наемных     по Российской   ежегодно  28 марта</w:t>
      </w:r>
    </w:p>
    <w:p w:rsidR="00EF5101" w:rsidRDefault="00EF5101">
      <w:pPr>
        <w:pStyle w:val="ConsPlusCell"/>
        <w:jc w:val="both"/>
      </w:pPr>
      <w:r>
        <w:t xml:space="preserve">        домах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ежеквар-  на 14-й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тально    рабочий день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месяца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          следующего за</w:t>
      </w:r>
    </w:p>
    <w:p w:rsidR="00EF5101" w:rsidRDefault="00EF5101">
      <w:pPr>
        <w:pStyle w:val="ConsPlusCell"/>
        <w:jc w:val="both"/>
      </w:pPr>
      <w:r>
        <w:t xml:space="preserve">                                 округам                   отчетным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ом</w:t>
      </w:r>
    </w:p>
    <w:p w:rsidR="00EF5101" w:rsidRDefault="00EF5101">
      <w:pPr>
        <w:pStyle w:val="ConsPlusCell"/>
        <w:jc w:val="both"/>
      </w:pPr>
      <w:r>
        <w:t xml:space="preserve">(п. 29.8 введен </w:t>
      </w:r>
      <w:hyperlink r:id="rId798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30. МИНСЕЛЬХОЗ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Показатели финансово-хозяйственной деятельности</w:t>
      </w:r>
    </w:p>
    <w:p w:rsidR="00EF5101" w:rsidRDefault="00EF5101">
      <w:pPr>
        <w:pStyle w:val="ConsPlusCell"/>
        <w:jc w:val="both"/>
      </w:pPr>
      <w:r>
        <w:t xml:space="preserve">          сельскохозяйственных организаций, мероприятия в области</w:t>
      </w:r>
    </w:p>
    <w:p w:rsidR="00EF5101" w:rsidRDefault="00EF5101">
      <w:pPr>
        <w:pStyle w:val="ConsPlusCell"/>
        <w:jc w:val="both"/>
      </w:pPr>
      <w:r>
        <w:t xml:space="preserve">                   ветеринарии, социальное развитие сел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.  Баланс продукции         по Российской   ежегодно  30 июн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.  Себестоимость            по Российской   ежегодно  30 июня</w:t>
      </w:r>
    </w:p>
    <w:p w:rsidR="00EF5101" w:rsidRDefault="00EF5101">
      <w:pPr>
        <w:pStyle w:val="ConsPlusCell"/>
        <w:jc w:val="both"/>
      </w:pPr>
      <w:r>
        <w:t xml:space="preserve">        производства и           Федерации,</w:t>
      </w:r>
    </w:p>
    <w:p w:rsidR="00EF5101" w:rsidRDefault="00EF5101">
      <w:pPr>
        <w:pStyle w:val="ConsPlusCell"/>
        <w:jc w:val="both"/>
      </w:pPr>
      <w:r>
        <w:t xml:space="preserve">        реализации основных      субъектам</w:t>
      </w:r>
    </w:p>
    <w:p w:rsidR="00EF5101" w:rsidRDefault="00EF5101">
      <w:pPr>
        <w:pStyle w:val="ConsPlusCell"/>
        <w:jc w:val="both"/>
      </w:pPr>
      <w:r>
        <w:t xml:space="preserve">        видов сельскохозяйст-    Российской</w:t>
      </w:r>
    </w:p>
    <w:p w:rsidR="00EF5101" w:rsidRDefault="00EF5101">
      <w:pPr>
        <w:pStyle w:val="ConsPlusCell"/>
        <w:jc w:val="both"/>
      </w:pPr>
      <w:r>
        <w:t xml:space="preserve">        венной продукции в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федеральным</w:t>
      </w:r>
    </w:p>
    <w:p w:rsidR="00EF5101" w:rsidRDefault="00EF5101">
      <w:pPr>
        <w:pStyle w:val="ConsPlusCell"/>
        <w:jc w:val="both"/>
      </w:pPr>
      <w:r>
        <w:t xml:space="preserve">        организациях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799" w:history="1">
        <w:r>
          <w:rPr>
            <w:color w:val="0000FF"/>
          </w:rPr>
          <w:t>распоряжения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3.  Затраты на производство  по Российской   ежегодно  30 июня</w:t>
      </w:r>
    </w:p>
    <w:p w:rsidR="00EF5101" w:rsidRDefault="00EF5101">
      <w:pPr>
        <w:pStyle w:val="ConsPlusCell"/>
        <w:jc w:val="both"/>
      </w:pPr>
      <w:r>
        <w:lastRenderedPageBreak/>
        <w:t xml:space="preserve">        продукции сельского      Федерации,</w:t>
      </w:r>
    </w:p>
    <w:p w:rsidR="00EF5101" w:rsidRDefault="00EF5101">
      <w:pPr>
        <w:pStyle w:val="ConsPlusCell"/>
        <w:jc w:val="both"/>
      </w:pPr>
      <w:r>
        <w:t xml:space="preserve">        хозяйства по элементам   субъектам</w:t>
      </w:r>
    </w:p>
    <w:p w:rsidR="00EF5101" w:rsidRDefault="00EF5101">
      <w:pPr>
        <w:pStyle w:val="ConsPlusCell"/>
        <w:jc w:val="both"/>
      </w:pPr>
      <w:r>
        <w:t xml:space="preserve">        в сельскохозяйственных   Российской</w:t>
      </w:r>
    </w:p>
    <w:p w:rsidR="00EF5101" w:rsidRDefault="00EF5101">
      <w:pPr>
        <w:pStyle w:val="ConsPlusCell"/>
        <w:jc w:val="both"/>
      </w:pPr>
      <w:r>
        <w:t xml:space="preserve">        организациях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4.  Отраслевые показатели    по Российской   ежегодно  30 июня</w:t>
      </w:r>
    </w:p>
    <w:p w:rsidR="00EF5101" w:rsidRDefault="00EF5101">
      <w:pPr>
        <w:pStyle w:val="ConsPlusCell"/>
        <w:jc w:val="both"/>
      </w:pPr>
      <w:r>
        <w:t xml:space="preserve">        деятельности организаций Федерации,</w:t>
      </w:r>
    </w:p>
    <w:p w:rsidR="00EF5101" w:rsidRDefault="00EF5101">
      <w:pPr>
        <w:pStyle w:val="ConsPlusCell"/>
        <w:jc w:val="both"/>
      </w:pPr>
      <w:r>
        <w:t xml:space="preserve">        агропромышленного        субъектам</w:t>
      </w:r>
    </w:p>
    <w:p w:rsidR="00EF5101" w:rsidRDefault="00EF5101">
      <w:pPr>
        <w:pStyle w:val="ConsPlusCell"/>
        <w:jc w:val="both"/>
      </w:pPr>
      <w:r>
        <w:t xml:space="preserve">        комплекса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5.  Численность, состав и    по Российской   ежегодно  до 15 марта</w:t>
      </w:r>
    </w:p>
    <w:p w:rsidR="00EF5101" w:rsidRDefault="00EF5101">
      <w:pPr>
        <w:pStyle w:val="ConsPlusCell"/>
        <w:jc w:val="both"/>
      </w:pPr>
      <w:r>
        <w:t xml:space="preserve">        движение работников,     Федерации,</w:t>
      </w:r>
    </w:p>
    <w:p w:rsidR="00EF5101" w:rsidRDefault="00EF5101">
      <w:pPr>
        <w:pStyle w:val="ConsPlusCell"/>
        <w:jc w:val="both"/>
      </w:pPr>
      <w:r>
        <w:t xml:space="preserve">        замещающих должности     субъектам</w:t>
      </w:r>
    </w:p>
    <w:p w:rsidR="00EF5101" w:rsidRDefault="00EF5101">
      <w:pPr>
        <w:pStyle w:val="ConsPlusCell"/>
        <w:jc w:val="both"/>
      </w:pPr>
      <w:r>
        <w:t xml:space="preserve">        руководителей и          Российской</w:t>
      </w:r>
    </w:p>
    <w:p w:rsidR="00EF5101" w:rsidRDefault="00EF5101">
      <w:pPr>
        <w:pStyle w:val="ConsPlusCell"/>
        <w:jc w:val="both"/>
      </w:pPr>
      <w:r>
        <w:t xml:space="preserve">        специалистов      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федеральным</w:t>
      </w:r>
    </w:p>
    <w:p w:rsidR="00EF5101" w:rsidRDefault="00EF5101">
      <w:pPr>
        <w:pStyle w:val="ConsPlusCell"/>
        <w:jc w:val="both"/>
      </w:pPr>
      <w:r>
        <w:t xml:space="preserve">        организаций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6 - Исключены. - </w:t>
      </w:r>
      <w:hyperlink r:id="rId800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Cell"/>
        <w:jc w:val="both"/>
      </w:pPr>
      <w:r>
        <w:t xml:space="preserve"> 30.7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8.  Движение и состояние     по Российской</w:t>
      </w:r>
    </w:p>
    <w:p w:rsidR="00EF5101" w:rsidRDefault="00EF5101">
      <w:pPr>
        <w:pStyle w:val="ConsPlusCell"/>
        <w:jc w:val="both"/>
      </w:pPr>
      <w:r>
        <w:t xml:space="preserve">        сельскохозяйственной     Федерации,</w:t>
      </w:r>
    </w:p>
    <w:p w:rsidR="00EF5101" w:rsidRDefault="00EF5101">
      <w:pPr>
        <w:pStyle w:val="ConsPlusCell"/>
        <w:jc w:val="both"/>
      </w:pPr>
      <w:r>
        <w:t xml:space="preserve">        техники, поступление     субъектам</w:t>
      </w:r>
    </w:p>
    <w:p w:rsidR="00EF5101" w:rsidRDefault="00EF5101">
      <w:pPr>
        <w:pStyle w:val="ConsPlusCell"/>
        <w:jc w:val="both"/>
      </w:pPr>
      <w:r>
        <w:t xml:space="preserve">        топлива и                Российской</w:t>
      </w:r>
    </w:p>
    <w:p w:rsidR="00EF5101" w:rsidRDefault="00EF5101">
      <w:pPr>
        <w:pStyle w:val="ConsPlusCell"/>
        <w:jc w:val="both"/>
      </w:pPr>
      <w:r>
        <w:t xml:space="preserve">        энергопотребление в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федеральным</w:t>
      </w:r>
    </w:p>
    <w:p w:rsidR="00EF5101" w:rsidRDefault="00EF5101">
      <w:pPr>
        <w:pStyle w:val="ConsPlusCell"/>
        <w:jc w:val="both"/>
      </w:pPr>
      <w:r>
        <w:t xml:space="preserve">        организациях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состояние                              еже-      на 6-й рабочий</w:t>
      </w:r>
    </w:p>
    <w:p w:rsidR="00EF5101" w:rsidRDefault="00EF5101">
      <w:pPr>
        <w:pStyle w:val="ConsPlusCell"/>
        <w:jc w:val="both"/>
      </w:pPr>
      <w:r>
        <w:t xml:space="preserve">          сельскохозяйственной             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техники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поступление топлива                    2 раза в  на 6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месяц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                          на 17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сельскохозяйственная                   ежегодно  1 марта</w:t>
      </w:r>
    </w:p>
    <w:p w:rsidR="00EF5101" w:rsidRDefault="00EF5101">
      <w:pPr>
        <w:pStyle w:val="ConsPlusCell"/>
        <w:jc w:val="both"/>
      </w:pPr>
      <w:r>
        <w:t xml:space="preserve">          техника и</w:t>
      </w:r>
    </w:p>
    <w:p w:rsidR="00EF5101" w:rsidRDefault="00EF5101">
      <w:pPr>
        <w:pStyle w:val="ConsPlusCell"/>
        <w:jc w:val="both"/>
      </w:pPr>
      <w:r>
        <w:t xml:space="preserve">          энергопотреблени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ремонт                                 ежегодно  10 февраля</w:t>
      </w:r>
    </w:p>
    <w:p w:rsidR="00EF5101" w:rsidRDefault="00EF5101">
      <w:pPr>
        <w:pStyle w:val="ConsPlusCell"/>
        <w:jc w:val="both"/>
      </w:pPr>
      <w:r>
        <w:t xml:space="preserve">          сельскохозяйственной</w:t>
      </w:r>
    </w:p>
    <w:p w:rsidR="00EF5101" w:rsidRDefault="00EF5101">
      <w:pPr>
        <w:pStyle w:val="ConsPlusCell"/>
        <w:jc w:val="both"/>
      </w:pPr>
      <w:r>
        <w:t xml:space="preserve">          техник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работа машинно-                        ежегодно  25 апреля</w:t>
      </w:r>
    </w:p>
    <w:p w:rsidR="00EF5101" w:rsidRDefault="00EF5101">
      <w:pPr>
        <w:pStyle w:val="ConsPlusCell"/>
        <w:jc w:val="both"/>
      </w:pPr>
      <w:r>
        <w:t xml:space="preserve">          технологических</w:t>
      </w:r>
    </w:p>
    <w:p w:rsidR="00EF5101" w:rsidRDefault="00EF5101">
      <w:pPr>
        <w:pStyle w:val="ConsPlusCell"/>
        <w:jc w:val="both"/>
      </w:pPr>
      <w:r>
        <w:t xml:space="preserve">          станц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8   Наличие                  по Российской   ежегодно  20 марта</w:t>
      </w:r>
    </w:p>
    <w:p w:rsidR="00EF5101" w:rsidRDefault="00EF5101">
      <w:pPr>
        <w:pStyle w:val="ConsPlusCell"/>
        <w:jc w:val="both"/>
      </w:pPr>
      <w:r>
        <w:t xml:space="preserve"> (1).   сельскохозяйственной     Федерации,</w:t>
      </w:r>
    </w:p>
    <w:p w:rsidR="00EF5101" w:rsidRDefault="00EF5101">
      <w:pPr>
        <w:pStyle w:val="ConsPlusCell"/>
        <w:jc w:val="both"/>
      </w:pPr>
      <w:r>
        <w:t xml:space="preserve">        техники, использующей    субъектам</w:t>
      </w:r>
    </w:p>
    <w:p w:rsidR="00EF5101" w:rsidRDefault="00EF5101">
      <w:pPr>
        <w:pStyle w:val="ConsPlusCell"/>
        <w:jc w:val="both"/>
      </w:pPr>
      <w:r>
        <w:lastRenderedPageBreak/>
        <w:t xml:space="preserve">        газовое моторное         Российской</w:t>
      </w:r>
    </w:p>
    <w:p w:rsidR="00EF5101" w:rsidRDefault="00EF5101">
      <w:pPr>
        <w:pStyle w:val="ConsPlusCell"/>
        <w:jc w:val="both"/>
      </w:pPr>
      <w:r>
        <w:t xml:space="preserve">        топливо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п. 30.8(1) введен </w:t>
      </w:r>
      <w:hyperlink r:id="rId801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;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802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9.  Исключен. - </w:t>
      </w:r>
      <w:hyperlink r:id="rId803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0. Информация о ходе        по Российской   7 раз в   пятница</w:t>
      </w:r>
    </w:p>
    <w:p w:rsidR="00EF5101" w:rsidRDefault="00EF5101">
      <w:pPr>
        <w:pStyle w:val="ConsPlusCell"/>
        <w:jc w:val="both"/>
      </w:pPr>
      <w:r>
        <w:t xml:space="preserve">        сенокошения и заготовки  Федерации,      сезон</w:t>
      </w:r>
    </w:p>
    <w:p w:rsidR="00EF5101" w:rsidRDefault="00EF5101">
      <w:pPr>
        <w:pStyle w:val="ConsPlusCell"/>
        <w:jc w:val="both"/>
      </w:pPr>
      <w:r>
        <w:t xml:space="preserve">        кормов в                 субъектам       проведе-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Российской      ния работ</w:t>
      </w:r>
    </w:p>
    <w:p w:rsidR="00EF5101" w:rsidRDefault="00EF5101">
      <w:pPr>
        <w:pStyle w:val="ConsPlusCell"/>
        <w:jc w:val="both"/>
      </w:pPr>
      <w:r>
        <w:t xml:space="preserve">        организациях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ежегодно  29 декабря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5.02.2014 </w:t>
      </w:r>
      <w:hyperlink r:id="rId804" w:history="1">
        <w:r>
          <w:rPr>
            <w:color w:val="0000FF"/>
          </w:rPr>
          <w:t>N 256-р</w:t>
        </w:r>
      </w:hyperlink>
      <w:r>
        <w:t>,  от 12.10.2016</w:t>
      </w:r>
    </w:p>
    <w:p w:rsidR="00EF5101" w:rsidRDefault="002C60B6">
      <w:pPr>
        <w:pStyle w:val="ConsPlusCell"/>
        <w:jc w:val="both"/>
      </w:pPr>
      <w:hyperlink r:id="rId805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1. Качество кормов в        по Российской   5 раз в   на 20-й рабочий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Федерации,      год       день после</w:t>
      </w:r>
    </w:p>
    <w:p w:rsidR="00EF5101" w:rsidRDefault="00EF5101">
      <w:pPr>
        <w:pStyle w:val="ConsPlusCell"/>
        <w:jc w:val="both"/>
      </w:pPr>
      <w:r>
        <w:t xml:space="preserve">        организациях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2. Воспроизводство          по Российской   ежеквар-  на 20-й рабочий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животных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3. Информация о качестве   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реализованной            Федерации,</w:t>
      </w:r>
    </w:p>
    <w:p w:rsidR="00EF5101" w:rsidRDefault="00EF5101">
      <w:pPr>
        <w:pStyle w:val="ConsPlusCell"/>
        <w:jc w:val="both"/>
      </w:pPr>
      <w:r>
        <w:t xml:space="preserve">        животноводческой         субъектам</w:t>
      </w:r>
    </w:p>
    <w:p w:rsidR="00EF5101" w:rsidRDefault="00EF5101">
      <w:pPr>
        <w:pStyle w:val="ConsPlusCell"/>
        <w:jc w:val="both"/>
      </w:pPr>
      <w:r>
        <w:t xml:space="preserve">        продукции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4. Надои и реализация       по Российской   еже-      среда</w:t>
      </w:r>
    </w:p>
    <w:p w:rsidR="00EF5101" w:rsidRDefault="00EF5101">
      <w:pPr>
        <w:pStyle w:val="ConsPlusCell"/>
        <w:jc w:val="both"/>
      </w:pPr>
      <w:r>
        <w:t xml:space="preserve">        молока                   Федерации,      недельно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5. Продажа племенного скота по Российской   ежеквар-  на 2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6. Состояние оленеводства в по Российской   ежегодно  3 марта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Федерации,</w:t>
      </w:r>
    </w:p>
    <w:p w:rsidR="00EF5101" w:rsidRDefault="00EF5101">
      <w:pPr>
        <w:pStyle w:val="ConsPlusCell"/>
        <w:jc w:val="both"/>
      </w:pPr>
      <w:r>
        <w:t xml:space="preserve">        организациях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7. Состояние пушного        по Российской   ежегодно  17 марта</w:t>
      </w:r>
    </w:p>
    <w:p w:rsidR="00EF5101" w:rsidRDefault="00EF5101">
      <w:pPr>
        <w:pStyle w:val="ConsPlusCell"/>
        <w:jc w:val="both"/>
      </w:pPr>
      <w:r>
        <w:t xml:space="preserve">        звероводства в    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субъектам</w:t>
      </w:r>
    </w:p>
    <w:p w:rsidR="00EF5101" w:rsidRDefault="00EF5101">
      <w:pPr>
        <w:pStyle w:val="ConsPlusCell"/>
        <w:jc w:val="both"/>
      </w:pPr>
      <w:r>
        <w:t xml:space="preserve">        организациях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8. Информация о проводимых  по Российской   ежегодно  15 мая</w:t>
      </w:r>
    </w:p>
    <w:p w:rsidR="00EF5101" w:rsidRDefault="00EF5101">
      <w:pPr>
        <w:pStyle w:val="ConsPlusCell"/>
        <w:jc w:val="both"/>
      </w:pPr>
      <w:r>
        <w:t xml:space="preserve">        мероприятиях в области   Федерации,</w:t>
      </w:r>
    </w:p>
    <w:p w:rsidR="00EF5101" w:rsidRDefault="00EF5101">
      <w:pPr>
        <w:pStyle w:val="ConsPlusCell"/>
        <w:jc w:val="both"/>
      </w:pPr>
      <w:r>
        <w:t xml:space="preserve">        ветеринарии              субъектам    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06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19. Исключен. - </w:t>
      </w:r>
      <w:hyperlink r:id="rId807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0. Информация о ходе        по Российской   ежегодно  10 февраля</w:t>
      </w:r>
    </w:p>
    <w:p w:rsidR="00EF5101" w:rsidRDefault="00EF5101">
      <w:pPr>
        <w:pStyle w:val="ConsPlusCell"/>
        <w:jc w:val="both"/>
      </w:pPr>
      <w:r>
        <w:t xml:space="preserve">        реализации федеральной   Федерации,</w:t>
      </w:r>
    </w:p>
    <w:p w:rsidR="00EF5101" w:rsidRDefault="00EF5101">
      <w:pPr>
        <w:pStyle w:val="ConsPlusCell"/>
        <w:jc w:val="both"/>
      </w:pPr>
      <w:r>
        <w:t xml:space="preserve">        целевой программы        субъектам</w:t>
      </w:r>
    </w:p>
    <w:p w:rsidR="00EF5101" w:rsidRDefault="00EF5101">
      <w:pPr>
        <w:pStyle w:val="ConsPlusCell"/>
        <w:jc w:val="both"/>
      </w:pPr>
      <w:r>
        <w:t xml:space="preserve">        "Развитие мелиорации     Российской</w:t>
      </w:r>
    </w:p>
    <w:p w:rsidR="00EF5101" w:rsidRDefault="00EF5101">
      <w:pPr>
        <w:pStyle w:val="ConsPlusCell"/>
        <w:jc w:val="both"/>
      </w:pPr>
      <w:r>
        <w:t xml:space="preserve">        земель            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ого    федеральным</w:t>
      </w:r>
    </w:p>
    <w:p w:rsidR="00EF5101" w:rsidRDefault="00EF5101">
      <w:pPr>
        <w:pStyle w:val="ConsPlusCell"/>
        <w:jc w:val="both"/>
      </w:pPr>
      <w:r>
        <w:t xml:space="preserve">        назначения России на     округам</w:t>
      </w:r>
    </w:p>
    <w:p w:rsidR="00EF5101" w:rsidRDefault="00EF5101">
      <w:pPr>
        <w:pStyle w:val="ConsPlusCell"/>
        <w:jc w:val="both"/>
      </w:pPr>
      <w:r>
        <w:t xml:space="preserve">        2014 - 2020 годы"</w:t>
      </w:r>
    </w:p>
    <w:p w:rsidR="00EF5101" w:rsidRDefault="00EF5101">
      <w:pPr>
        <w:pStyle w:val="ConsPlusCell"/>
        <w:jc w:val="both"/>
      </w:pPr>
      <w:r>
        <w:t xml:space="preserve">(п. 30.20 в ред. </w:t>
      </w:r>
      <w:hyperlink r:id="rId808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30.21 - Исключены. - </w:t>
      </w:r>
      <w:hyperlink r:id="rId809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  <w:r>
        <w:t>30.22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3. Информация о результатах по Российской</w:t>
      </w:r>
    </w:p>
    <w:p w:rsidR="00EF5101" w:rsidRDefault="00EF5101">
      <w:pPr>
        <w:pStyle w:val="ConsPlusCell"/>
        <w:jc w:val="both"/>
      </w:pPr>
      <w:r>
        <w:t xml:space="preserve">        проведения обследований  Федерации,</w:t>
      </w:r>
    </w:p>
    <w:p w:rsidR="00EF5101" w:rsidRDefault="00EF5101">
      <w:pPr>
        <w:pStyle w:val="ConsPlusCell"/>
        <w:jc w:val="both"/>
      </w:pPr>
      <w:r>
        <w:t xml:space="preserve">        рынков                   субъектам</w:t>
      </w:r>
    </w:p>
    <w:p w:rsidR="00EF5101" w:rsidRDefault="00EF5101">
      <w:pPr>
        <w:pStyle w:val="ConsPlusCell"/>
        <w:jc w:val="both"/>
      </w:pPr>
      <w:r>
        <w:t xml:space="preserve">        сельскохозяйственной     Российской</w:t>
      </w:r>
    </w:p>
    <w:p w:rsidR="00EF5101" w:rsidRDefault="00EF5101">
      <w:pPr>
        <w:pStyle w:val="ConsPlusCell"/>
        <w:jc w:val="both"/>
      </w:pPr>
      <w:r>
        <w:t xml:space="preserve">        продукции, важнейших     Федерации,</w:t>
      </w:r>
    </w:p>
    <w:p w:rsidR="00EF5101" w:rsidRDefault="00EF5101">
      <w:pPr>
        <w:pStyle w:val="ConsPlusCell"/>
        <w:jc w:val="both"/>
      </w:pPr>
      <w:r>
        <w:t xml:space="preserve">        продовольственных        федеральным</w:t>
      </w:r>
    </w:p>
    <w:p w:rsidR="00EF5101" w:rsidRDefault="00EF5101">
      <w:pPr>
        <w:pStyle w:val="ConsPlusCell"/>
        <w:jc w:val="both"/>
      </w:pPr>
      <w:r>
        <w:t xml:space="preserve">        товаров и материально-   округам</w:t>
      </w:r>
    </w:p>
    <w:p w:rsidR="00EF5101" w:rsidRDefault="00EF5101">
      <w:pPr>
        <w:pStyle w:val="ConsPlusCell"/>
        <w:jc w:val="both"/>
      </w:pPr>
      <w:r>
        <w:t xml:space="preserve">        технических ресурсов,</w:t>
      </w:r>
    </w:p>
    <w:p w:rsidR="00EF5101" w:rsidRDefault="00EF5101">
      <w:pPr>
        <w:pStyle w:val="ConsPlusCell"/>
        <w:jc w:val="both"/>
      </w:pPr>
      <w:r>
        <w:t xml:space="preserve">        приобретаемых</w:t>
      </w:r>
    </w:p>
    <w:p w:rsidR="00EF5101" w:rsidRDefault="00EF5101">
      <w:pPr>
        <w:pStyle w:val="ConsPlusCell"/>
        <w:jc w:val="both"/>
      </w:pPr>
      <w:r>
        <w:t xml:space="preserve">        сельскохозяйственными</w:t>
      </w:r>
    </w:p>
    <w:p w:rsidR="00EF5101" w:rsidRDefault="00EF5101">
      <w:pPr>
        <w:pStyle w:val="ConsPlusCell"/>
        <w:jc w:val="both"/>
      </w:pPr>
      <w:r>
        <w:t xml:space="preserve">        организация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сельскохозяйственная                   2 раза в  на 15-й рабочий</w:t>
      </w:r>
    </w:p>
    <w:p w:rsidR="00EF5101" w:rsidRDefault="00EF5101">
      <w:pPr>
        <w:pStyle w:val="ConsPlusCell"/>
        <w:jc w:val="both"/>
      </w:pPr>
      <w:r>
        <w:t xml:space="preserve">          продукция и важнейшие                  месяц     день после</w:t>
      </w:r>
    </w:p>
    <w:p w:rsidR="00EF5101" w:rsidRDefault="00EF5101">
      <w:pPr>
        <w:pStyle w:val="ConsPlusCell"/>
        <w:jc w:val="both"/>
      </w:pPr>
      <w:r>
        <w:t xml:space="preserve">          продовольственные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товары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цены на основные                       еже-      на 18-й рабочий</w:t>
      </w:r>
    </w:p>
    <w:p w:rsidR="00EF5101" w:rsidRDefault="00EF5101">
      <w:pPr>
        <w:pStyle w:val="ConsPlusCell"/>
        <w:jc w:val="both"/>
      </w:pPr>
      <w:r>
        <w:t xml:space="preserve">          материально-                     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технические ресурсы,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приобретенные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сельскохозяйственными</w:t>
      </w:r>
    </w:p>
    <w:p w:rsidR="00EF5101" w:rsidRDefault="00EF5101">
      <w:pPr>
        <w:pStyle w:val="ConsPlusCell"/>
        <w:jc w:val="both"/>
      </w:pPr>
      <w:r>
        <w:t xml:space="preserve">          организация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4. Информация о             по Российской   ежегодно  15 ноября</w:t>
      </w:r>
    </w:p>
    <w:p w:rsidR="00EF5101" w:rsidRDefault="00EF5101">
      <w:pPr>
        <w:pStyle w:val="ConsPlusCell"/>
        <w:jc w:val="both"/>
      </w:pPr>
      <w:r>
        <w:t xml:space="preserve">        мониторинге земель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ого    субъектам</w:t>
      </w:r>
    </w:p>
    <w:p w:rsidR="00EF5101" w:rsidRDefault="00EF5101">
      <w:pPr>
        <w:pStyle w:val="ConsPlusCell"/>
        <w:jc w:val="both"/>
      </w:pPr>
      <w:r>
        <w:t xml:space="preserve">        назначения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7.2010 </w:t>
      </w:r>
      <w:hyperlink r:id="rId810" w:history="1">
        <w:r>
          <w:rPr>
            <w:color w:val="0000FF"/>
          </w:rPr>
          <w:t>N 1280-р</w:t>
        </w:r>
      </w:hyperlink>
      <w:r>
        <w:t>, от 29.03.2011</w:t>
      </w:r>
    </w:p>
    <w:p w:rsidR="00EF5101" w:rsidRDefault="002C60B6">
      <w:pPr>
        <w:pStyle w:val="ConsPlusCell"/>
        <w:jc w:val="both"/>
      </w:pPr>
      <w:hyperlink r:id="rId811" w:history="1">
        <w:r w:rsidR="00EF5101">
          <w:rPr>
            <w:color w:val="0000FF"/>
          </w:rPr>
          <w:t>N 533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5. Исключен. - </w:t>
      </w:r>
      <w:hyperlink r:id="rId812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6. Информация о             по Российской   ежеквар-  на 25-й</w:t>
      </w:r>
    </w:p>
    <w:p w:rsidR="00EF5101" w:rsidRDefault="00EF5101">
      <w:pPr>
        <w:pStyle w:val="ConsPlusCell"/>
        <w:jc w:val="both"/>
      </w:pPr>
      <w:r>
        <w:t xml:space="preserve">        производстве             Федерации,      тально    рабочий день</w:t>
      </w:r>
    </w:p>
    <w:p w:rsidR="00EF5101" w:rsidRDefault="00EF5101">
      <w:pPr>
        <w:pStyle w:val="ConsPlusCell"/>
        <w:jc w:val="both"/>
      </w:pPr>
      <w:r>
        <w:t xml:space="preserve">        (выращивании) и          субъектам                 после</w:t>
      </w:r>
    </w:p>
    <w:p w:rsidR="00EF5101" w:rsidRDefault="00EF5101">
      <w:pPr>
        <w:pStyle w:val="ConsPlusCell"/>
        <w:jc w:val="both"/>
      </w:pPr>
      <w:r>
        <w:t xml:space="preserve">        реализации продукции     Российской                отчетного</w:t>
      </w:r>
    </w:p>
    <w:p w:rsidR="00EF5101" w:rsidRDefault="00EF5101">
      <w:pPr>
        <w:pStyle w:val="ConsPlusCell"/>
        <w:jc w:val="both"/>
      </w:pPr>
      <w:r>
        <w:t xml:space="preserve">        товарного рыбоводства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(товарной аквакультуры)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п. 30.26 в ред. </w:t>
      </w:r>
      <w:hyperlink r:id="rId813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7. Финансово-хозяйственная  по Российской   ежегодно  14 июля</w:t>
      </w:r>
    </w:p>
    <w:p w:rsidR="00EF5101" w:rsidRDefault="00EF5101">
      <w:pPr>
        <w:pStyle w:val="ConsPlusCell"/>
        <w:jc w:val="both"/>
      </w:pPr>
      <w:r>
        <w:t xml:space="preserve">        деятельность             Федерации,</w:t>
      </w:r>
    </w:p>
    <w:p w:rsidR="00EF5101" w:rsidRDefault="00EF5101">
      <w:pPr>
        <w:pStyle w:val="ConsPlusCell"/>
        <w:jc w:val="both"/>
      </w:pPr>
      <w:r>
        <w:t xml:space="preserve">        сельскохозяйственных     субъектам</w:t>
      </w:r>
    </w:p>
    <w:p w:rsidR="00EF5101" w:rsidRDefault="00EF5101">
      <w:pPr>
        <w:pStyle w:val="ConsPlusCell"/>
        <w:jc w:val="both"/>
      </w:pPr>
      <w:r>
        <w:t xml:space="preserve">        организаций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рай-</w:t>
      </w:r>
    </w:p>
    <w:p w:rsidR="00EF5101" w:rsidRDefault="00EF5101">
      <w:pPr>
        <w:pStyle w:val="ConsPlusCell"/>
        <w:jc w:val="both"/>
      </w:pPr>
      <w:r>
        <w:t xml:space="preserve">                                 онам Крайнего</w:t>
      </w:r>
    </w:p>
    <w:p w:rsidR="00EF5101" w:rsidRDefault="00EF5101">
      <w:pPr>
        <w:pStyle w:val="ConsPlusCell"/>
        <w:jc w:val="both"/>
      </w:pPr>
      <w:r>
        <w:t xml:space="preserve">                                 Севера и</w:t>
      </w:r>
    </w:p>
    <w:p w:rsidR="00EF5101" w:rsidRDefault="00EF5101">
      <w:pPr>
        <w:pStyle w:val="ConsPlusCell"/>
        <w:jc w:val="both"/>
      </w:pPr>
      <w:r>
        <w:t xml:space="preserve">                                 приравненным к</w:t>
      </w:r>
    </w:p>
    <w:p w:rsidR="00EF5101" w:rsidRDefault="00EF5101">
      <w:pPr>
        <w:pStyle w:val="ConsPlusCell"/>
        <w:jc w:val="both"/>
      </w:pPr>
      <w:r>
        <w:t xml:space="preserve">                                 ним местностям,</w:t>
      </w:r>
    </w:p>
    <w:p w:rsidR="00EF5101" w:rsidRDefault="00EF5101">
      <w:pPr>
        <w:pStyle w:val="ConsPlusCell"/>
        <w:jc w:val="both"/>
      </w:pPr>
      <w:r>
        <w:t xml:space="preserve">                                 производствен-</w:t>
      </w:r>
    </w:p>
    <w:p w:rsidR="00EF5101" w:rsidRDefault="00EF5101">
      <w:pPr>
        <w:pStyle w:val="ConsPlusCell"/>
        <w:jc w:val="both"/>
      </w:pPr>
      <w:r>
        <w:t xml:space="preserve">                                 ным кооперати-</w:t>
      </w:r>
    </w:p>
    <w:p w:rsidR="00EF5101" w:rsidRDefault="00EF5101">
      <w:pPr>
        <w:pStyle w:val="ConsPlusCell"/>
        <w:jc w:val="both"/>
      </w:pPr>
      <w:r>
        <w:t xml:space="preserve">                                 вам, формам</w:t>
      </w:r>
    </w:p>
    <w:p w:rsidR="00EF5101" w:rsidRDefault="00EF5101">
      <w:pPr>
        <w:pStyle w:val="ConsPlusCell"/>
        <w:jc w:val="both"/>
      </w:pPr>
      <w:r>
        <w:t xml:space="preserve">                                 собственности</w:t>
      </w:r>
    </w:p>
    <w:p w:rsidR="00EF5101" w:rsidRDefault="00EF5101">
      <w:pPr>
        <w:pStyle w:val="ConsPlusCell"/>
        <w:jc w:val="both"/>
      </w:pPr>
      <w:r>
        <w:t xml:space="preserve">(п. 30.27 введен </w:t>
      </w:r>
      <w:hyperlink r:id="rId814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8. Информация о нали-       по Российской   ежегодно     август</w:t>
      </w:r>
    </w:p>
    <w:p w:rsidR="00EF5101" w:rsidRDefault="00EF5101">
      <w:pPr>
        <w:pStyle w:val="ConsPlusCell"/>
        <w:jc w:val="both"/>
      </w:pPr>
      <w:r>
        <w:t xml:space="preserve">        чии земель сель-         Федерации       (начиная</w:t>
      </w:r>
    </w:p>
    <w:p w:rsidR="00EF5101" w:rsidRDefault="00EF5101">
      <w:pPr>
        <w:pStyle w:val="ConsPlusCell"/>
        <w:jc w:val="both"/>
      </w:pPr>
      <w:r>
        <w:t xml:space="preserve">        скохозяйственного                         с 2016</w:t>
      </w:r>
    </w:p>
    <w:p w:rsidR="00EF5101" w:rsidRDefault="00EF5101">
      <w:pPr>
        <w:pStyle w:val="ConsPlusCell"/>
        <w:jc w:val="both"/>
      </w:pPr>
      <w:r>
        <w:t xml:space="preserve">        назначения в на-                           года)</w:t>
      </w:r>
    </w:p>
    <w:p w:rsidR="00EF5101" w:rsidRDefault="00EF5101">
      <w:pPr>
        <w:pStyle w:val="ConsPlusCell"/>
        <w:jc w:val="both"/>
      </w:pPr>
      <w:r>
        <w:t xml:space="preserve">        туральном измерении</w:t>
      </w:r>
    </w:p>
    <w:p w:rsidR="00EF5101" w:rsidRDefault="00EF5101">
      <w:pPr>
        <w:pStyle w:val="ConsPlusCell"/>
        <w:jc w:val="both"/>
      </w:pPr>
      <w:r>
        <w:t xml:space="preserve">(п. 30.28 введен </w:t>
      </w:r>
      <w:hyperlink r:id="rId815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 N 1911-р;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816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29. Информация об            по Российской   ежегодно     август</w:t>
      </w:r>
    </w:p>
    <w:p w:rsidR="00EF5101" w:rsidRDefault="00EF5101">
      <w:pPr>
        <w:pStyle w:val="ConsPlusCell"/>
        <w:jc w:val="both"/>
      </w:pPr>
      <w:r>
        <w:t xml:space="preserve">        изменении за год         Федерации       (начиная</w:t>
      </w:r>
    </w:p>
    <w:p w:rsidR="00EF5101" w:rsidRDefault="00EF5101">
      <w:pPr>
        <w:pStyle w:val="ConsPlusCell"/>
        <w:jc w:val="both"/>
      </w:pPr>
      <w:r>
        <w:t xml:space="preserve">        площадей земель                           с 2016</w:t>
      </w:r>
    </w:p>
    <w:p w:rsidR="00EF5101" w:rsidRDefault="00EF5101">
      <w:pPr>
        <w:pStyle w:val="ConsPlusCell"/>
        <w:jc w:val="both"/>
      </w:pPr>
      <w:r>
        <w:t xml:space="preserve">        сельскохозяйствен-                         года)</w:t>
      </w:r>
    </w:p>
    <w:p w:rsidR="00EF5101" w:rsidRDefault="00EF5101">
      <w:pPr>
        <w:pStyle w:val="ConsPlusCell"/>
        <w:jc w:val="both"/>
      </w:pPr>
      <w:r>
        <w:t xml:space="preserve">        ного назначения,</w:t>
      </w:r>
    </w:p>
    <w:p w:rsidR="00EF5101" w:rsidRDefault="00EF5101">
      <w:pPr>
        <w:pStyle w:val="ConsPlusCell"/>
        <w:jc w:val="both"/>
      </w:pPr>
      <w:r>
        <w:t xml:space="preserve">        в том числе за счет</w:t>
      </w:r>
    </w:p>
    <w:p w:rsidR="00EF5101" w:rsidRDefault="00EF5101">
      <w:pPr>
        <w:pStyle w:val="ConsPlusCell"/>
        <w:jc w:val="both"/>
      </w:pPr>
      <w:r>
        <w:t xml:space="preserve">        восстановления</w:t>
      </w:r>
    </w:p>
    <w:p w:rsidR="00EF5101" w:rsidRDefault="00EF5101">
      <w:pPr>
        <w:pStyle w:val="ConsPlusCell"/>
        <w:jc w:val="both"/>
      </w:pPr>
      <w:r>
        <w:t xml:space="preserve">        земель, за счет</w:t>
      </w:r>
    </w:p>
    <w:p w:rsidR="00EF5101" w:rsidRDefault="00EF5101">
      <w:pPr>
        <w:pStyle w:val="ConsPlusCell"/>
        <w:jc w:val="both"/>
      </w:pPr>
      <w:r>
        <w:t xml:space="preserve">        истощения земель,</w:t>
      </w:r>
    </w:p>
    <w:p w:rsidR="00EF5101" w:rsidRDefault="00EF5101">
      <w:pPr>
        <w:pStyle w:val="ConsPlusCell"/>
        <w:jc w:val="both"/>
      </w:pPr>
      <w:r>
        <w:t xml:space="preserve">        изменения вида</w:t>
      </w:r>
    </w:p>
    <w:p w:rsidR="00EF5101" w:rsidRDefault="00EF5101">
      <w:pPr>
        <w:pStyle w:val="ConsPlusCell"/>
        <w:jc w:val="both"/>
      </w:pPr>
      <w:r>
        <w:t xml:space="preserve">        использования</w:t>
      </w:r>
    </w:p>
    <w:p w:rsidR="00EF5101" w:rsidRDefault="00EF5101">
      <w:pPr>
        <w:pStyle w:val="ConsPlusCell"/>
        <w:jc w:val="both"/>
      </w:pPr>
      <w:r>
        <w:t xml:space="preserve">        земель, потерь</w:t>
      </w:r>
    </w:p>
    <w:p w:rsidR="00EF5101" w:rsidRDefault="00EF5101">
      <w:pPr>
        <w:pStyle w:val="ConsPlusCell"/>
        <w:jc w:val="both"/>
      </w:pPr>
      <w:r>
        <w:t xml:space="preserve">        вследствие чрезвы-</w:t>
      </w:r>
    </w:p>
    <w:p w:rsidR="00EF5101" w:rsidRDefault="00EF5101">
      <w:pPr>
        <w:pStyle w:val="ConsPlusCell"/>
        <w:jc w:val="both"/>
      </w:pPr>
      <w:r>
        <w:t xml:space="preserve">        чайных ситуаций</w:t>
      </w:r>
    </w:p>
    <w:p w:rsidR="00EF5101" w:rsidRDefault="00EF5101">
      <w:pPr>
        <w:pStyle w:val="ConsPlusCell"/>
        <w:jc w:val="both"/>
      </w:pPr>
      <w:r>
        <w:t xml:space="preserve">        природного и</w:t>
      </w:r>
    </w:p>
    <w:p w:rsidR="00EF5101" w:rsidRDefault="00EF5101">
      <w:pPr>
        <w:pStyle w:val="ConsPlusCell"/>
        <w:jc w:val="both"/>
      </w:pPr>
      <w:r>
        <w:t xml:space="preserve">        техногенного</w:t>
      </w:r>
    </w:p>
    <w:p w:rsidR="00EF5101" w:rsidRDefault="00EF5101">
      <w:pPr>
        <w:pStyle w:val="ConsPlusCell"/>
        <w:jc w:val="both"/>
      </w:pPr>
      <w:r>
        <w:t xml:space="preserve">        характера</w:t>
      </w:r>
    </w:p>
    <w:p w:rsidR="00EF5101" w:rsidRDefault="00EF5101">
      <w:pPr>
        <w:pStyle w:val="ConsPlusCell"/>
        <w:jc w:val="both"/>
      </w:pPr>
      <w:r>
        <w:t xml:space="preserve">(п. 30.29 введен </w:t>
      </w:r>
      <w:hyperlink r:id="rId817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 N 1911-р;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818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30. Информация об            по Российской   ежегодно     август</w:t>
      </w:r>
    </w:p>
    <w:p w:rsidR="00EF5101" w:rsidRDefault="00EF5101">
      <w:pPr>
        <w:pStyle w:val="ConsPlusCell"/>
        <w:jc w:val="both"/>
      </w:pPr>
      <w:r>
        <w:t xml:space="preserve">        использовании в          Федерации       (начиная</w:t>
      </w:r>
    </w:p>
    <w:p w:rsidR="00EF5101" w:rsidRDefault="00EF5101">
      <w:pPr>
        <w:pStyle w:val="ConsPlusCell"/>
        <w:jc w:val="both"/>
      </w:pPr>
      <w:r>
        <w:t xml:space="preserve">        экономике земель                          с 2019</w:t>
      </w:r>
    </w:p>
    <w:p w:rsidR="00EF5101" w:rsidRDefault="00EF5101">
      <w:pPr>
        <w:pStyle w:val="ConsPlusCell"/>
        <w:jc w:val="both"/>
      </w:pPr>
      <w:r>
        <w:lastRenderedPageBreak/>
        <w:t xml:space="preserve">        сельскохозяйствен-                         года)</w:t>
      </w:r>
    </w:p>
    <w:p w:rsidR="00EF5101" w:rsidRDefault="00EF5101">
      <w:pPr>
        <w:pStyle w:val="ConsPlusCell"/>
        <w:jc w:val="both"/>
      </w:pPr>
      <w:r>
        <w:t xml:space="preserve">        ного назначения,</w:t>
      </w:r>
    </w:p>
    <w:p w:rsidR="00EF5101" w:rsidRDefault="00EF5101">
      <w:pPr>
        <w:pStyle w:val="ConsPlusCell"/>
        <w:jc w:val="both"/>
      </w:pPr>
      <w:r>
        <w:t xml:space="preserve">        а также</w:t>
      </w:r>
    </w:p>
    <w:p w:rsidR="00EF5101" w:rsidRDefault="00EF5101">
      <w:pPr>
        <w:pStyle w:val="ConsPlusCell"/>
        <w:jc w:val="both"/>
      </w:pPr>
      <w:r>
        <w:t xml:space="preserve">        показатели,</w:t>
      </w:r>
    </w:p>
    <w:p w:rsidR="00EF5101" w:rsidRDefault="00EF5101">
      <w:pPr>
        <w:pStyle w:val="ConsPlusCell"/>
        <w:jc w:val="both"/>
      </w:pPr>
      <w:r>
        <w:t xml:space="preserve">        характеризующие</w:t>
      </w:r>
    </w:p>
    <w:p w:rsidR="00EF5101" w:rsidRDefault="00EF5101">
      <w:pPr>
        <w:pStyle w:val="ConsPlusCell"/>
        <w:jc w:val="both"/>
      </w:pPr>
      <w:r>
        <w:t xml:space="preserve">        экологические</w:t>
      </w:r>
    </w:p>
    <w:p w:rsidR="00EF5101" w:rsidRDefault="00EF5101">
      <w:pPr>
        <w:pStyle w:val="ConsPlusCell"/>
        <w:jc w:val="both"/>
      </w:pPr>
      <w:r>
        <w:t xml:space="preserve">        последствия их</w:t>
      </w:r>
    </w:p>
    <w:p w:rsidR="00EF5101" w:rsidRDefault="00EF5101">
      <w:pPr>
        <w:pStyle w:val="ConsPlusCell"/>
        <w:jc w:val="both"/>
      </w:pPr>
      <w:r>
        <w:t xml:space="preserve">        использования</w:t>
      </w:r>
    </w:p>
    <w:p w:rsidR="00EF5101" w:rsidRDefault="00EF5101">
      <w:pPr>
        <w:pStyle w:val="ConsPlusCell"/>
        <w:jc w:val="both"/>
      </w:pPr>
      <w:r>
        <w:t xml:space="preserve">(п. 30.30 введен </w:t>
      </w:r>
      <w:hyperlink r:id="rId819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31. Информация о площадях    по Российской   ежегодно    25 февраля</w:t>
      </w:r>
    </w:p>
    <w:p w:rsidR="00EF5101" w:rsidRDefault="00EF5101">
      <w:pPr>
        <w:pStyle w:val="ConsPlusCell"/>
        <w:jc w:val="both"/>
      </w:pPr>
      <w:r>
        <w:t xml:space="preserve">        мелиорируемых земель,    Федерации,</w:t>
      </w:r>
    </w:p>
    <w:p w:rsidR="00EF5101" w:rsidRDefault="00EF5101">
      <w:pPr>
        <w:pStyle w:val="ConsPlusCell"/>
        <w:jc w:val="both"/>
      </w:pPr>
      <w:r>
        <w:t xml:space="preserve">        введенных в              субъектам</w:t>
      </w:r>
    </w:p>
    <w:p w:rsidR="00EF5101" w:rsidRDefault="00EF5101">
      <w:pPr>
        <w:pStyle w:val="ConsPlusCell"/>
        <w:jc w:val="both"/>
      </w:pPr>
      <w:r>
        <w:t xml:space="preserve">        эксплуатацию за счет     Российской</w:t>
      </w:r>
    </w:p>
    <w:p w:rsidR="00EF5101" w:rsidRDefault="00EF5101">
      <w:pPr>
        <w:pStyle w:val="ConsPlusCell"/>
        <w:jc w:val="both"/>
      </w:pPr>
      <w:r>
        <w:t xml:space="preserve">        реализации мероприятий   Федерации,</w:t>
      </w:r>
    </w:p>
    <w:p w:rsidR="00EF5101" w:rsidRDefault="00EF5101">
      <w:pPr>
        <w:pStyle w:val="ConsPlusCell"/>
        <w:jc w:val="both"/>
      </w:pPr>
      <w:r>
        <w:t xml:space="preserve">        в области мелиорации     федеральным</w:t>
      </w:r>
    </w:p>
    <w:p w:rsidR="00EF5101" w:rsidRDefault="00EF5101">
      <w:pPr>
        <w:pStyle w:val="ConsPlusCell"/>
        <w:jc w:val="both"/>
      </w:pPr>
      <w:r>
        <w:t xml:space="preserve">        земель                   округам</w:t>
      </w:r>
    </w:p>
    <w:p w:rsidR="00EF5101" w:rsidRDefault="00EF5101">
      <w:pPr>
        <w:pStyle w:val="ConsPlusCell"/>
        <w:jc w:val="both"/>
      </w:pPr>
      <w:r>
        <w:t xml:space="preserve">        сельскохозяйственного</w:t>
      </w:r>
    </w:p>
    <w:p w:rsidR="00EF5101" w:rsidRDefault="00EF5101">
      <w:pPr>
        <w:pStyle w:val="ConsPlusCell"/>
        <w:jc w:val="both"/>
      </w:pPr>
      <w:r>
        <w:t xml:space="preserve">        назначения</w:t>
      </w:r>
    </w:p>
    <w:p w:rsidR="00EF5101" w:rsidRDefault="00EF5101">
      <w:pPr>
        <w:pStyle w:val="ConsPlusCell"/>
        <w:jc w:val="both"/>
      </w:pPr>
      <w:r>
        <w:t xml:space="preserve">(п. 30.31 введен </w:t>
      </w:r>
      <w:hyperlink r:id="rId820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;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821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0.32. Информация о ходе        по Российской   ежегодно  10 февраля</w:t>
      </w:r>
    </w:p>
    <w:p w:rsidR="00EF5101" w:rsidRDefault="00EF5101">
      <w:pPr>
        <w:pStyle w:val="ConsPlusCell"/>
        <w:jc w:val="both"/>
      </w:pPr>
      <w:r>
        <w:t xml:space="preserve">        реализации федеральной   Федерации,</w:t>
      </w:r>
    </w:p>
    <w:p w:rsidR="00EF5101" w:rsidRDefault="00EF5101">
      <w:pPr>
        <w:pStyle w:val="ConsPlusCell"/>
        <w:jc w:val="both"/>
      </w:pPr>
      <w:r>
        <w:t xml:space="preserve">        целевой программы        субъектам       ежемесяч- 30-го числа</w:t>
      </w:r>
    </w:p>
    <w:p w:rsidR="00EF5101" w:rsidRDefault="00EF5101">
      <w:pPr>
        <w:pStyle w:val="ConsPlusCell"/>
        <w:jc w:val="both"/>
      </w:pPr>
      <w:r>
        <w:t xml:space="preserve">        "Устойчивое развитие     Российской      но        месяца,</w:t>
      </w:r>
    </w:p>
    <w:p w:rsidR="00EF5101" w:rsidRDefault="00EF5101">
      <w:pPr>
        <w:pStyle w:val="ConsPlusCell"/>
        <w:jc w:val="both"/>
      </w:pPr>
      <w:r>
        <w:t xml:space="preserve">        сельских территорий на   Федерации,                следующего после</w:t>
      </w:r>
    </w:p>
    <w:p w:rsidR="00EF5101" w:rsidRDefault="00EF5101">
      <w:pPr>
        <w:pStyle w:val="ConsPlusCell"/>
        <w:jc w:val="both"/>
      </w:pPr>
      <w:r>
        <w:t xml:space="preserve">        2014 - 2017 годы и на    федеральным               отчетного</w:t>
      </w:r>
    </w:p>
    <w:p w:rsidR="00EF5101" w:rsidRDefault="00EF5101">
      <w:pPr>
        <w:pStyle w:val="ConsPlusCell"/>
        <w:jc w:val="both"/>
      </w:pPr>
      <w:r>
        <w:t xml:space="preserve">        период до 2020 года"     округам                   периода</w:t>
      </w:r>
    </w:p>
    <w:p w:rsidR="00EF5101" w:rsidRDefault="00EF5101">
      <w:pPr>
        <w:pStyle w:val="ConsPlusCell"/>
        <w:jc w:val="both"/>
      </w:pPr>
      <w:r>
        <w:t xml:space="preserve">(п. 30.32 введен </w:t>
      </w:r>
      <w:hyperlink r:id="rId822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;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823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31. РОССЕЛЬХОЗ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Осуществление государственного контроля (надзора).</w:t>
      </w:r>
    </w:p>
    <w:p w:rsidR="00EF5101" w:rsidRDefault="00EF5101">
      <w:pPr>
        <w:pStyle w:val="ConsPlusCell"/>
        <w:jc w:val="both"/>
      </w:pPr>
      <w:r>
        <w:t xml:space="preserve">               Лицензирование отдельных видов деятельности</w:t>
      </w:r>
    </w:p>
    <w:p w:rsidR="00EF5101" w:rsidRDefault="00EF5101">
      <w:pPr>
        <w:pStyle w:val="ConsPlusCell"/>
        <w:jc w:val="both"/>
      </w:pPr>
      <w:r>
        <w:t xml:space="preserve">          (в ред. </w:t>
      </w:r>
      <w:hyperlink r:id="rId824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1.1 - Исключены. - </w:t>
      </w:r>
      <w:hyperlink r:id="rId825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  <w:r>
        <w:t xml:space="preserve"> 31.2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1.3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31.3  введен  </w:t>
      </w:r>
      <w:hyperlink r:id="rId826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827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1.4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828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31.4 введен </w:t>
      </w:r>
      <w:hyperlink r:id="rId829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32. РОСТРАНС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Лицензирование деятельности на транспорте,</w:t>
      </w:r>
    </w:p>
    <w:p w:rsidR="00EF5101" w:rsidRDefault="00EF5101">
      <w:pPr>
        <w:pStyle w:val="ConsPlusCell"/>
        <w:jc w:val="both"/>
      </w:pPr>
      <w:r>
        <w:t xml:space="preserve">           происшествия и аварии на морском, внутреннем водном</w:t>
      </w:r>
    </w:p>
    <w:p w:rsidR="00EF5101" w:rsidRDefault="00EF5101">
      <w:pPr>
        <w:pStyle w:val="ConsPlusCell"/>
        <w:jc w:val="both"/>
      </w:pPr>
      <w:r>
        <w:t xml:space="preserve">                      и железнодорожном транспорте</w:t>
      </w:r>
    </w:p>
    <w:p w:rsidR="00EF5101" w:rsidRDefault="00EF5101">
      <w:pPr>
        <w:pStyle w:val="ConsPlusCell"/>
        <w:jc w:val="both"/>
      </w:pPr>
      <w:r>
        <w:lastRenderedPageBreak/>
        <w:t xml:space="preserve">         (в ред. </w:t>
      </w:r>
      <w:hyperlink r:id="rId830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1 - Исключены. - </w:t>
      </w:r>
      <w:hyperlink r:id="rId831" w:history="1">
        <w:r>
          <w:rPr>
            <w:color w:val="0000FF"/>
          </w:rPr>
          <w:t>Распоряжение</w:t>
        </w:r>
      </w:hyperlink>
      <w:r>
        <w:t xml:space="preserve"> Правительства РФ от 29.03.2011 N 533-р</w:t>
      </w:r>
    </w:p>
    <w:p w:rsidR="00EF5101" w:rsidRDefault="00EF5101">
      <w:pPr>
        <w:pStyle w:val="ConsPlusCell"/>
        <w:jc w:val="both"/>
      </w:pPr>
      <w:r>
        <w:t xml:space="preserve"> 32.3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4.  Информация об            по Российской   еже-      на 14-й рабочий</w:t>
      </w:r>
    </w:p>
    <w:p w:rsidR="00EF5101" w:rsidRDefault="00EF5101">
      <w:pPr>
        <w:pStyle w:val="ConsPlusCell"/>
        <w:jc w:val="both"/>
      </w:pPr>
      <w:r>
        <w:t xml:space="preserve">        аварийности на море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видам аварийных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случаев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5.  Информация об            по Российской</w:t>
      </w:r>
    </w:p>
    <w:p w:rsidR="00EF5101" w:rsidRDefault="00EF5101">
      <w:pPr>
        <w:pStyle w:val="ConsPlusCell"/>
        <w:jc w:val="both"/>
      </w:pPr>
      <w:r>
        <w:t xml:space="preserve">        аварийности на           Федерации,</w:t>
      </w:r>
    </w:p>
    <w:p w:rsidR="00EF5101" w:rsidRDefault="00EF5101">
      <w:pPr>
        <w:pStyle w:val="ConsPlusCell"/>
        <w:jc w:val="both"/>
      </w:pPr>
      <w:r>
        <w:t xml:space="preserve">        внутренних судоходных    видам аварийных еже-      на 20-й рабочий</w:t>
      </w:r>
    </w:p>
    <w:p w:rsidR="00EF5101" w:rsidRDefault="00EF5101">
      <w:pPr>
        <w:pStyle w:val="ConsPlusCell"/>
        <w:jc w:val="both"/>
      </w:pPr>
      <w:r>
        <w:t xml:space="preserve">        путях Российской         случаев   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Федерации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32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6 - Исключены. - </w:t>
      </w:r>
      <w:hyperlink r:id="rId833" w:history="1">
        <w:r>
          <w:rPr>
            <w:color w:val="0000FF"/>
          </w:rPr>
          <w:t>Распоряжение</w:t>
        </w:r>
      </w:hyperlink>
      <w:r>
        <w:t xml:space="preserve"> Правительства РФ от 01.03.2013 N 285-р</w:t>
      </w:r>
    </w:p>
    <w:p w:rsidR="00EF5101" w:rsidRDefault="00EF5101">
      <w:pPr>
        <w:pStyle w:val="ConsPlusCell"/>
        <w:jc w:val="both"/>
      </w:pPr>
      <w:r>
        <w:t xml:space="preserve"> 32.7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8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32.8  введен  </w:t>
      </w:r>
      <w:hyperlink r:id="rId834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835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9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836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32.9 введен </w:t>
      </w:r>
      <w:hyperlink r:id="rId837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10. Информация о             по Российской   ежеме-        на 25-й</w:t>
      </w:r>
    </w:p>
    <w:p w:rsidR="00EF5101" w:rsidRDefault="00EF5101">
      <w:pPr>
        <w:pStyle w:val="ConsPlusCell"/>
        <w:jc w:val="both"/>
      </w:pPr>
      <w:r>
        <w:t xml:space="preserve">        транспортных             Федерации,      сячно      рабочий день</w:t>
      </w:r>
    </w:p>
    <w:p w:rsidR="00EF5101" w:rsidRDefault="00EF5101">
      <w:pPr>
        <w:pStyle w:val="ConsPlusCell"/>
        <w:jc w:val="both"/>
      </w:pPr>
      <w:r>
        <w:t xml:space="preserve">        происшествиях и иных     видам                          после</w:t>
      </w:r>
    </w:p>
    <w:p w:rsidR="00EF5101" w:rsidRDefault="00EF5101">
      <w:pPr>
        <w:pStyle w:val="ConsPlusCell"/>
        <w:jc w:val="both"/>
      </w:pPr>
      <w:r>
        <w:t xml:space="preserve">        событиях, связанных с    происшествий                 отчетного</w:t>
      </w:r>
    </w:p>
    <w:p w:rsidR="00EF5101" w:rsidRDefault="00EF5101">
      <w:pPr>
        <w:pStyle w:val="ConsPlusCell"/>
        <w:jc w:val="both"/>
      </w:pPr>
      <w:r>
        <w:t xml:space="preserve">        нарушением правил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безопасности движения и</w:t>
      </w:r>
    </w:p>
    <w:p w:rsidR="00EF5101" w:rsidRDefault="00EF5101">
      <w:pPr>
        <w:pStyle w:val="ConsPlusCell"/>
        <w:jc w:val="both"/>
      </w:pPr>
      <w:r>
        <w:t xml:space="preserve">        эксплуатации</w:t>
      </w:r>
    </w:p>
    <w:p w:rsidR="00EF5101" w:rsidRDefault="00EF5101">
      <w:pPr>
        <w:pStyle w:val="ConsPlusCell"/>
        <w:jc w:val="both"/>
      </w:pPr>
      <w:r>
        <w:t xml:space="preserve">        железнодорожного</w:t>
      </w:r>
    </w:p>
    <w:p w:rsidR="00EF5101" w:rsidRDefault="00EF5101">
      <w:pPr>
        <w:pStyle w:val="ConsPlusCell"/>
        <w:jc w:val="both"/>
      </w:pPr>
      <w:r>
        <w:t xml:space="preserve">        транспорта</w:t>
      </w:r>
    </w:p>
    <w:p w:rsidR="00EF5101" w:rsidRDefault="00EF5101">
      <w:pPr>
        <w:pStyle w:val="ConsPlusCell"/>
        <w:jc w:val="both"/>
      </w:pPr>
      <w:r>
        <w:t xml:space="preserve">(п. 32.10 введен </w:t>
      </w:r>
      <w:hyperlink r:id="rId838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2.11. Допуск российских        по Российской   2 раза в   4 августа, 12</w:t>
      </w:r>
    </w:p>
    <w:p w:rsidR="00EF5101" w:rsidRDefault="00EF5101">
      <w:pPr>
        <w:pStyle w:val="ConsPlusCell"/>
        <w:jc w:val="both"/>
      </w:pPr>
      <w:r>
        <w:t xml:space="preserve">        перевозчиков к           Федерации,      год          февраля</w:t>
      </w:r>
    </w:p>
    <w:p w:rsidR="00EF5101" w:rsidRDefault="00EF5101">
      <w:pPr>
        <w:pStyle w:val="ConsPlusCell"/>
        <w:jc w:val="both"/>
      </w:pPr>
      <w:r>
        <w:t xml:space="preserve">        осуществлению            субъектам</w:t>
      </w:r>
    </w:p>
    <w:p w:rsidR="00EF5101" w:rsidRDefault="00EF5101">
      <w:pPr>
        <w:pStyle w:val="ConsPlusCell"/>
        <w:jc w:val="both"/>
      </w:pPr>
      <w:r>
        <w:t xml:space="preserve">        международных            Российской</w:t>
      </w:r>
    </w:p>
    <w:p w:rsidR="00EF5101" w:rsidRDefault="00EF5101">
      <w:pPr>
        <w:pStyle w:val="ConsPlusCell"/>
        <w:jc w:val="both"/>
      </w:pPr>
      <w:r>
        <w:t xml:space="preserve">        автомобильных перевозок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транспорта</w:t>
      </w:r>
    </w:p>
    <w:p w:rsidR="00EF5101" w:rsidRDefault="00EF5101">
      <w:pPr>
        <w:pStyle w:val="ConsPlusCell"/>
        <w:jc w:val="both"/>
      </w:pPr>
      <w:r>
        <w:t xml:space="preserve">(п. 32.11 введен </w:t>
      </w:r>
      <w:hyperlink r:id="rId839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33. РОСАВИАЦ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Деятельность авиатранспорта, происшествия и аварии</w:t>
      </w:r>
    </w:p>
    <w:p w:rsidR="00EF5101" w:rsidRDefault="00EF5101">
      <w:pPr>
        <w:pStyle w:val="ConsPlusCell"/>
        <w:jc w:val="both"/>
      </w:pPr>
      <w:r>
        <w:t xml:space="preserve">                            на авиатранспорте</w:t>
      </w: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840" w:history="1">
        <w:r>
          <w:rPr>
            <w:color w:val="0000FF"/>
          </w:rPr>
          <w:t>распоряжения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1.  Исключен. - </w:t>
      </w:r>
      <w:hyperlink r:id="rId841" w:history="1">
        <w:r>
          <w:rPr>
            <w:color w:val="0000FF"/>
          </w:rPr>
          <w:t>Распоряжение</w:t>
        </w:r>
      </w:hyperlink>
      <w:r>
        <w:t xml:space="preserve"> Правительства РФ от 29.03.2011 N 533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2.  Перевозки пассажиров и   по Российской   еже-      на 25-й рабочий</w:t>
      </w:r>
    </w:p>
    <w:p w:rsidR="00EF5101" w:rsidRDefault="00EF5101">
      <w:pPr>
        <w:pStyle w:val="ConsPlusCell"/>
        <w:jc w:val="both"/>
      </w:pPr>
      <w:r>
        <w:t xml:space="preserve">        грузов           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видам сообщения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3.  Объем перевозок через    по Российской   еже-      на 25-й рабочий</w:t>
      </w:r>
    </w:p>
    <w:p w:rsidR="00EF5101" w:rsidRDefault="00EF5101">
      <w:pPr>
        <w:pStyle w:val="ConsPlusCell"/>
        <w:jc w:val="both"/>
      </w:pPr>
      <w:r>
        <w:t xml:space="preserve">        аэропорты        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видам сообщения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42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4.  Парк воздушных судов     по Российской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типам воздушных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судов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5.  Информация о работе      по Российской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воздушных судов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типам воздушных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судов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6 - Исключены. - </w:t>
      </w:r>
      <w:hyperlink r:id="rId843" w:history="1">
        <w:r>
          <w:rPr>
            <w:color w:val="0000FF"/>
          </w:rPr>
          <w:t>Распоряжение</w:t>
        </w:r>
      </w:hyperlink>
      <w:r>
        <w:t xml:space="preserve"> Правительства РФ от 29.03.2011 N 533-р</w:t>
      </w:r>
    </w:p>
    <w:p w:rsidR="00EF5101" w:rsidRDefault="00EF5101">
      <w:pPr>
        <w:pStyle w:val="ConsPlusCell"/>
        <w:jc w:val="both"/>
      </w:pPr>
      <w:r>
        <w:t xml:space="preserve"> 33.7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8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33.8  введен  </w:t>
      </w:r>
      <w:hyperlink r:id="rId844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845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9.  Информация о             по Российской   еже-      на 10-й</w:t>
      </w:r>
    </w:p>
    <w:p w:rsidR="00EF5101" w:rsidRDefault="00EF5101">
      <w:pPr>
        <w:pStyle w:val="ConsPlusCell"/>
        <w:jc w:val="both"/>
      </w:pPr>
      <w:r>
        <w:t xml:space="preserve">        происшествиях с          Федерации,      месячно   рабочий день</w:t>
      </w:r>
    </w:p>
    <w:p w:rsidR="00EF5101" w:rsidRDefault="00EF5101">
      <w:pPr>
        <w:pStyle w:val="ConsPlusCell"/>
        <w:jc w:val="both"/>
      </w:pPr>
      <w:r>
        <w:t xml:space="preserve">        самолетами и             видам аварийных           после</w:t>
      </w:r>
    </w:p>
    <w:p w:rsidR="00EF5101" w:rsidRDefault="00EF5101">
      <w:pPr>
        <w:pStyle w:val="ConsPlusCell"/>
        <w:jc w:val="both"/>
      </w:pPr>
      <w:r>
        <w:t xml:space="preserve">        вертолетами              случаев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33.9 введен </w:t>
      </w:r>
      <w:hyperlink r:id="rId846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10. Информация о             по Российской   ежеквар-  на 30-й</w:t>
      </w:r>
    </w:p>
    <w:p w:rsidR="00EF5101" w:rsidRDefault="00EF5101">
      <w:pPr>
        <w:pStyle w:val="ConsPlusCell"/>
        <w:jc w:val="both"/>
      </w:pPr>
      <w:r>
        <w:t xml:space="preserve">        календарном времени      Федерации,      тально    рабочий день</w:t>
      </w:r>
    </w:p>
    <w:p w:rsidR="00EF5101" w:rsidRDefault="00EF5101">
      <w:pPr>
        <w:pStyle w:val="ConsPlusCell"/>
        <w:jc w:val="both"/>
      </w:pPr>
      <w:r>
        <w:t xml:space="preserve">        самолетов, вертолетов    типам воздушных          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дов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33.10 введен </w:t>
      </w:r>
      <w:hyperlink r:id="rId847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11. Информация о парке       по Российской   ежегодно  на 30-й</w:t>
      </w:r>
    </w:p>
    <w:p w:rsidR="00EF5101" w:rsidRDefault="00EF5101">
      <w:pPr>
        <w:pStyle w:val="ConsPlusCell"/>
        <w:jc w:val="both"/>
      </w:pPr>
      <w:r>
        <w:t xml:space="preserve">        воздушных судов по       Федерации,                рабочий день</w:t>
      </w:r>
    </w:p>
    <w:p w:rsidR="00EF5101" w:rsidRDefault="00EF5101">
      <w:pPr>
        <w:pStyle w:val="ConsPlusCell"/>
        <w:jc w:val="both"/>
      </w:pPr>
      <w:r>
        <w:t xml:space="preserve">        времени эксплуатации     типам воздушных          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дов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33.11 введен </w:t>
      </w:r>
      <w:hyperlink r:id="rId848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3.12.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849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lastRenderedPageBreak/>
        <w:t xml:space="preserve">(п. 33.12 введен </w:t>
      </w:r>
      <w:hyperlink r:id="rId850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34. РОСАВТОД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Деятельность дорожного хозяйства.</w:t>
      </w:r>
    </w:p>
    <w:p w:rsidR="00EF5101" w:rsidRDefault="00EF5101">
      <w:pPr>
        <w:pStyle w:val="ConsPlusCell"/>
        <w:jc w:val="both"/>
      </w:pPr>
      <w:r>
        <w:t xml:space="preserve">                       Деятельность дорожных фондов</w:t>
      </w: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851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4.1.  Автомобильные дороги     по Российской   ежегодно  25 марта</w:t>
      </w:r>
    </w:p>
    <w:p w:rsidR="00EF5101" w:rsidRDefault="00EF5101">
      <w:pPr>
        <w:pStyle w:val="ConsPlusCell"/>
        <w:jc w:val="both"/>
      </w:pPr>
      <w:r>
        <w:t xml:space="preserve">        общего пользования и     Федерации,</w:t>
      </w:r>
    </w:p>
    <w:p w:rsidR="00EF5101" w:rsidRDefault="00EF5101">
      <w:pPr>
        <w:pStyle w:val="ConsPlusCell"/>
        <w:jc w:val="both"/>
      </w:pPr>
      <w:r>
        <w:t xml:space="preserve">        расположенные на них     субъектам</w:t>
      </w:r>
    </w:p>
    <w:p w:rsidR="00EF5101" w:rsidRDefault="00EF5101">
      <w:pPr>
        <w:pStyle w:val="ConsPlusCell"/>
        <w:jc w:val="both"/>
      </w:pPr>
      <w:r>
        <w:t xml:space="preserve">        сооружения федерального, Российской</w:t>
      </w:r>
    </w:p>
    <w:p w:rsidR="00EF5101" w:rsidRDefault="00EF5101">
      <w:pPr>
        <w:pStyle w:val="ConsPlusCell"/>
        <w:jc w:val="both"/>
      </w:pPr>
      <w:r>
        <w:t xml:space="preserve">        регионального или        Федерации,</w:t>
      </w:r>
    </w:p>
    <w:p w:rsidR="00EF5101" w:rsidRDefault="00EF5101">
      <w:pPr>
        <w:pStyle w:val="ConsPlusCell"/>
        <w:jc w:val="both"/>
      </w:pPr>
      <w:r>
        <w:t xml:space="preserve">        межмуниципального        типам покрытия</w:t>
      </w:r>
    </w:p>
    <w:p w:rsidR="00EF5101" w:rsidRDefault="00EF5101">
      <w:pPr>
        <w:pStyle w:val="ConsPlusCell"/>
        <w:jc w:val="both"/>
      </w:pPr>
      <w:r>
        <w:t xml:space="preserve">        значения                 автомобильных</w:t>
      </w:r>
    </w:p>
    <w:p w:rsidR="00EF5101" w:rsidRDefault="00EF5101">
      <w:pPr>
        <w:pStyle w:val="ConsPlusCell"/>
        <w:jc w:val="both"/>
      </w:pPr>
      <w:r>
        <w:t xml:space="preserve">                                 дорог</w:t>
      </w:r>
    </w:p>
    <w:p w:rsidR="00EF5101" w:rsidRDefault="00EF5101">
      <w:pPr>
        <w:pStyle w:val="ConsPlusCell"/>
        <w:jc w:val="both"/>
      </w:pPr>
      <w:r>
        <w:t xml:space="preserve">          категории</w:t>
      </w:r>
    </w:p>
    <w:p w:rsidR="00EF5101" w:rsidRDefault="00EF5101">
      <w:pPr>
        <w:pStyle w:val="ConsPlusCell"/>
        <w:jc w:val="both"/>
      </w:pPr>
      <w:r>
        <w:t xml:space="preserve">          автомобильных дорог</w:t>
      </w:r>
    </w:p>
    <w:p w:rsidR="00EF5101" w:rsidRDefault="00EF5101">
      <w:pPr>
        <w:pStyle w:val="ConsPlusCell"/>
        <w:jc w:val="both"/>
      </w:pPr>
      <w:r>
        <w:t xml:space="preserve">          общего пользования</w:t>
      </w:r>
    </w:p>
    <w:p w:rsidR="00EF5101" w:rsidRDefault="00EF5101">
      <w:pPr>
        <w:pStyle w:val="ConsPlusCell"/>
        <w:jc w:val="both"/>
      </w:pPr>
      <w:r>
        <w:t xml:space="preserve">          федерального,</w:t>
      </w:r>
    </w:p>
    <w:p w:rsidR="00EF5101" w:rsidRDefault="00EF5101">
      <w:pPr>
        <w:pStyle w:val="ConsPlusCell"/>
        <w:jc w:val="both"/>
      </w:pPr>
      <w:r>
        <w:t xml:space="preserve">          регионального или</w:t>
      </w:r>
    </w:p>
    <w:p w:rsidR="00EF5101" w:rsidRDefault="00EF5101">
      <w:pPr>
        <w:pStyle w:val="ConsPlusCell"/>
        <w:jc w:val="both"/>
      </w:pPr>
      <w:r>
        <w:t xml:space="preserve">          межмуниципального</w:t>
      </w:r>
    </w:p>
    <w:p w:rsidR="00EF5101" w:rsidRDefault="00EF5101">
      <w:pPr>
        <w:pStyle w:val="ConsPlusCell"/>
        <w:jc w:val="both"/>
      </w:pPr>
      <w:r>
        <w:t xml:space="preserve">          значения,</w:t>
      </w:r>
    </w:p>
    <w:p w:rsidR="00EF5101" w:rsidRDefault="00EF5101">
      <w:pPr>
        <w:pStyle w:val="ConsPlusCell"/>
        <w:jc w:val="both"/>
      </w:pPr>
      <w:r>
        <w:t xml:space="preserve">          сельские населенные</w:t>
      </w:r>
    </w:p>
    <w:p w:rsidR="00EF5101" w:rsidRDefault="00EF5101">
      <w:pPr>
        <w:pStyle w:val="ConsPlusCell"/>
        <w:jc w:val="both"/>
      </w:pPr>
      <w:r>
        <w:t xml:space="preserve">          пункты, имеющие</w:t>
      </w:r>
    </w:p>
    <w:p w:rsidR="00EF5101" w:rsidRDefault="00EF5101">
      <w:pPr>
        <w:pStyle w:val="ConsPlusCell"/>
        <w:jc w:val="both"/>
      </w:pPr>
      <w:r>
        <w:t xml:space="preserve">          автомобильное</w:t>
      </w:r>
    </w:p>
    <w:p w:rsidR="00EF5101" w:rsidRDefault="00EF5101">
      <w:pPr>
        <w:pStyle w:val="ConsPlusCell"/>
        <w:jc w:val="both"/>
      </w:pPr>
      <w:r>
        <w:t xml:space="preserve">          сообщение дорог с</w:t>
      </w:r>
    </w:p>
    <w:p w:rsidR="00EF5101" w:rsidRDefault="00EF5101">
      <w:pPr>
        <w:pStyle w:val="ConsPlusCell"/>
        <w:jc w:val="both"/>
      </w:pPr>
      <w:r>
        <w:t xml:space="preserve">          твердым покрытием с</w:t>
      </w:r>
    </w:p>
    <w:p w:rsidR="00EF5101" w:rsidRDefault="00EF5101">
      <w:pPr>
        <w:pStyle w:val="ConsPlusCell"/>
        <w:jc w:val="both"/>
      </w:pPr>
      <w:r>
        <w:t xml:space="preserve">          сетью путей сообщения</w:t>
      </w:r>
    </w:p>
    <w:p w:rsidR="00EF5101" w:rsidRDefault="00EF5101">
      <w:pPr>
        <w:pStyle w:val="ConsPlusCell"/>
        <w:jc w:val="both"/>
      </w:pPr>
      <w:r>
        <w:t xml:space="preserve">          общего пользо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наличие объектов,      по Российской</w:t>
      </w:r>
    </w:p>
    <w:p w:rsidR="00EF5101" w:rsidRDefault="00EF5101">
      <w:pPr>
        <w:pStyle w:val="ConsPlusCell"/>
        <w:jc w:val="both"/>
      </w:pPr>
      <w:r>
        <w:t xml:space="preserve">          повышающих             Федерации,</w:t>
      </w:r>
    </w:p>
    <w:p w:rsidR="00EF5101" w:rsidRDefault="00EF5101">
      <w:pPr>
        <w:pStyle w:val="ConsPlusCell"/>
        <w:jc w:val="both"/>
      </w:pPr>
      <w:r>
        <w:t xml:space="preserve">          безопасность движения  видам объектов,</w:t>
      </w:r>
    </w:p>
    <w:p w:rsidR="00EF5101" w:rsidRDefault="00EF5101">
      <w:pPr>
        <w:pStyle w:val="ConsPlusCell"/>
        <w:jc w:val="both"/>
      </w:pPr>
      <w:r>
        <w:t xml:space="preserve">          на федеральных         повышающих</w:t>
      </w:r>
    </w:p>
    <w:p w:rsidR="00EF5101" w:rsidRDefault="00EF5101">
      <w:pPr>
        <w:pStyle w:val="ConsPlusCell"/>
        <w:jc w:val="both"/>
      </w:pPr>
      <w:r>
        <w:t xml:space="preserve">          автомобильных дорогах  безопасность</w:t>
      </w:r>
    </w:p>
    <w:p w:rsidR="00EF5101" w:rsidRDefault="00EF5101">
      <w:pPr>
        <w:pStyle w:val="ConsPlusCell"/>
        <w:jc w:val="both"/>
      </w:pPr>
      <w:r>
        <w:t xml:space="preserve">          и в местах             движения</w:t>
      </w:r>
    </w:p>
    <w:p w:rsidR="00EF5101" w:rsidRDefault="00EF5101">
      <w:pPr>
        <w:pStyle w:val="ConsPlusCell"/>
        <w:jc w:val="both"/>
      </w:pPr>
      <w:r>
        <w:t xml:space="preserve">          концентрации дорожно-</w:t>
      </w:r>
    </w:p>
    <w:p w:rsidR="00EF5101" w:rsidRDefault="00EF5101">
      <w:pPr>
        <w:pStyle w:val="ConsPlusCell"/>
        <w:jc w:val="both"/>
      </w:pPr>
      <w:r>
        <w:t xml:space="preserve">          транспортных</w:t>
      </w:r>
    </w:p>
    <w:p w:rsidR="00EF5101" w:rsidRDefault="00EF5101">
      <w:pPr>
        <w:pStyle w:val="ConsPlusCell"/>
        <w:jc w:val="both"/>
      </w:pPr>
      <w:r>
        <w:t xml:space="preserve">          происшеств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4.2.  Информация о содержании  по Российской   ежеквар-  на 25-й рабочий</w:t>
      </w:r>
    </w:p>
    <w:p w:rsidR="00EF5101" w:rsidRDefault="00EF5101">
      <w:pPr>
        <w:pStyle w:val="ConsPlusCell"/>
        <w:jc w:val="both"/>
      </w:pPr>
      <w:r>
        <w:t xml:space="preserve">        и ремонте автомобильных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дорог общего пользования видам ремонта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4.3.  Информация об            по Российской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использовании средств    Федерации,      тально      день после</w:t>
      </w:r>
    </w:p>
    <w:p w:rsidR="00EF5101" w:rsidRDefault="00EF5101">
      <w:pPr>
        <w:pStyle w:val="ConsPlusCell"/>
        <w:jc w:val="both"/>
      </w:pPr>
      <w:r>
        <w:t xml:space="preserve">        Федерального дорожного   субъектам                    отчетного</w:t>
      </w:r>
    </w:p>
    <w:p w:rsidR="00EF5101" w:rsidRDefault="00EF5101">
      <w:pPr>
        <w:pStyle w:val="ConsPlusCell"/>
        <w:jc w:val="both"/>
      </w:pPr>
      <w:r>
        <w:t xml:space="preserve">        фонда, дорожных фондов   Российской                    периода</w:t>
      </w:r>
    </w:p>
    <w:p w:rsidR="00EF5101" w:rsidRDefault="00EF5101">
      <w:pPr>
        <w:pStyle w:val="ConsPlusCell"/>
        <w:jc w:val="both"/>
      </w:pPr>
      <w:r>
        <w:t xml:space="preserve">        субъектов Российской     Федерации</w:t>
      </w:r>
    </w:p>
    <w:p w:rsidR="00EF5101" w:rsidRDefault="00EF5101">
      <w:pPr>
        <w:pStyle w:val="ConsPlusCell"/>
        <w:jc w:val="both"/>
      </w:pPr>
      <w:r>
        <w:t xml:space="preserve">        Федерации,</w:t>
      </w:r>
    </w:p>
    <w:p w:rsidR="00EF5101" w:rsidRDefault="00EF5101">
      <w:pPr>
        <w:pStyle w:val="ConsPlusCell"/>
        <w:jc w:val="both"/>
      </w:pPr>
      <w:r>
        <w:t xml:space="preserve">        муниципальных дорожных</w:t>
      </w:r>
    </w:p>
    <w:p w:rsidR="00EF5101" w:rsidRDefault="00EF5101">
      <w:pPr>
        <w:pStyle w:val="ConsPlusCell"/>
        <w:jc w:val="both"/>
      </w:pPr>
      <w:r>
        <w:t xml:space="preserve">        фонд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результаты деятельности  по Российской   ежегодно     25 марта</w:t>
      </w:r>
    </w:p>
    <w:p w:rsidR="00EF5101" w:rsidRDefault="00EF5101">
      <w:pPr>
        <w:pStyle w:val="ConsPlusCell"/>
        <w:jc w:val="both"/>
      </w:pPr>
      <w:r>
        <w:t xml:space="preserve">        дорожных фондов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34.3 введен </w:t>
      </w:r>
      <w:hyperlink r:id="rId852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  <w:rPr>
          <w:lang w:val="en-US"/>
        </w:rPr>
      </w:pPr>
    </w:p>
    <w:p w:rsidR="000A7038" w:rsidRDefault="000A7038">
      <w:pPr>
        <w:pStyle w:val="ConsPlusCell"/>
        <w:jc w:val="both"/>
        <w:rPr>
          <w:lang w:val="en-US"/>
        </w:rPr>
      </w:pPr>
    </w:p>
    <w:p w:rsidR="000A7038" w:rsidRPr="000A7038" w:rsidRDefault="000A7038">
      <w:pPr>
        <w:pStyle w:val="ConsPlusCell"/>
        <w:jc w:val="both"/>
        <w:rPr>
          <w:lang w:val="en-US"/>
        </w:rPr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   35. РОСМОРРЕЧФЛО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Деятельность морского и речного транспорт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1.  Информация о             по Российской   ежеквар-  на 35-й</w:t>
      </w:r>
    </w:p>
    <w:p w:rsidR="00EF5101" w:rsidRDefault="00EF5101">
      <w:pPr>
        <w:pStyle w:val="ConsPlusCell"/>
        <w:jc w:val="both"/>
      </w:pPr>
      <w:r>
        <w:t xml:space="preserve">        межпортовых перевозках   Федерации,      тально    рабочий день</w:t>
      </w:r>
    </w:p>
    <w:p w:rsidR="00EF5101" w:rsidRDefault="00EF5101">
      <w:pPr>
        <w:pStyle w:val="ConsPlusCell"/>
        <w:jc w:val="both"/>
      </w:pPr>
      <w:r>
        <w:t xml:space="preserve">        грузов морским           субъектам                 после</w:t>
      </w:r>
    </w:p>
    <w:p w:rsidR="00EF5101" w:rsidRDefault="00EF5101">
      <w:pPr>
        <w:pStyle w:val="ConsPlusCell"/>
        <w:jc w:val="both"/>
      </w:pPr>
      <w:r>
        <w:t xml:space="preserve">        транспортом              Российской                отчетного</w:t>
      </w:r>
    </w:p>
    <w:p w:rsidR="00EF5101" w:rsidRDefault="00EF5101">
      <w:pPr>
        <w:pStyle w:val="ConsPlusCell"/>
        <w:jc w:val="both"/>
      </w:pPr>
      <w:r>
        <w:t xml:space="preserve">        по видам плавания   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       ежегодно  1 марта</w:t>
      </w:r>
    </w:p>
    <w:p w:rsidR="00EF5101" w:rsidRDefault="00EF5101">
      <w:pPr>
        <w:pStyle w:val="ConsPlusCell"/>
        <w:jc w:val="both"/>
      </w:pPr>
      <w:r>
        <w:t xml:space="preserve">                                 видам грузов</w:t>
      </w:r>
    </w:p>
    <w:p w:rsidR="00EF5101" w:rsidRDefault="00EF5101">
      <w:pPr>
        <w:pStyle w:val="ConsPlusCell"/>
        <w:jc w:val="both"/>
      </w:pPr>
      <w:r>
        <w:t xml:space="preserve">(п. 35.1 в ред. </w:t>
      </w:r>
      <w:hyperlink r:id="rId853" w:history="1">
        <w:r>
          <w:rPr>
            <w:color w:val="0000FF"/>
          </w:rPr>
          <w:t>распоряжения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2.  Наличие морских судов и  по Российской   ежегодно  5 февраля</w:t>
      </w:r>
    </w:p>
    <w:p w:rsidR="00EF5101" w:rsidRDefault="00EF5101">
      <w:pPr>
        <w:pStyle w:val="ConsPlusCell"/>
        <w:jc w:val="both"/>
      </w:pPr>
      <w:r>
        <w:t xml:space="preserve">        их характеристика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видам флот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54" w:history="1">
        <w:r>
          <w:rPr>
            <w:color w:val="0000FF"/>
          </w:rPr>
          <w:t>распоряжения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3.  Информация об            по Российской   ежегодно  1 апреля</w:t>
      </w:r>
    </w:p>
    <w:p w:rsidR="00EF5101" w:rsidRDefault="00EF5101">
      <w:pPr>
        <w:pStyle w:val="ConsPlusCell"/>
        <w:jc w:val="both"/>
      </w:pPr>
      <w:r>
        <w:t xml:space="preserve">        отправлении и прибытии   Федерации,</w:t>
      </w:r>
    </w:p>
    <w:p w:rsidR="00EF5101" w:rsidRDefault="00EF5101">
      <w:pPr>
        <w:pStyle w:val="ConsPlusCell"/>
        <w:jc w:val="both"/>
      </w:pPr>
      <w:r>
        <w:t xml:space="preserve">        судов по видам плавания  странам</w:t>
      </w:r>
    </w:p>
    <w:p w:rsidR="00EF5101" w:rsidRDefault="00EF5101">
      <w:pPr>
        <w:pStyle w:val="ConsPlusCell"/>
        <w:jc w:val="both"/>
      </w:pPr>
      <w:r>
        <w:t xml:space="preserve">        и национальности флага</w:t>
      </w:r>
    </w:p>
    <w:p w:rsidR="00EF5101" w:rsidRDefault="00EF5101">
      <w:pPr>
        <w:pStyle w:val="ConsPlusCell"/>
        <w:jc w:val="both"/>
      </w:pPr>
      <w:r>
        <w:t xml:space="preserve">        суд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4.  Наличие и использование  по Российской   ежегодно  17 марта</w:t>
      </w:r>
    </w:p>
    <w:p w:rsidR="00EF5101" w:rsidRDefault="00EF5101">
      <w:pPr>
        <w:pStyle w:val="ConsPlusCell"/>
        <w:jc w:val="both"/>
      </w:pPr>
      <w:r>
        <w:t xml:space="preserve">        портовых комплексов на   Федерации,</w:t>
      </w:r>
    </w:p>
    <w:p w:rsidR="00EF5101" w:rsidRDefault="00EF5101">
      <w:pPr>
        <w:pStyle w:val="ConsPlusCell"/>
        <w:jc w:val="both"/>
      </w:pPr>
      <w:r>
        <w:t xml:space="preserve">        морском транспорте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порт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55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5.  Региональные и           по Российской   ежеквар-  на 45-й рабочий</w:t>
      </w:r>
    </w:p>
    <w:p w:rsidR="00EF5101" w:rsidRDefault="00EF5101">
      <w:pPr>
        <w:pStyle w:val="ConsPlusCell"/>
        <w:jc w:val="both"/>
      </w:pPr>
      <w:r>
        <w:t xml:space="preserve">        межрегиональные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перевозки грузов и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пассажиров внутренним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водным транспортом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грузов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3.2011 </w:t>
      </w:r>
      <w:hyperlink r:id="rId856" w:history="1">
        <w:r>
          <w:rPr>
            <w:color w:val="0000FF"/>
          </w:rPr>
          <w:t>N 533-р</w:t>
        </w:r>
      </w:hyperlink>
      <w:r>
        <w:t>,  от 12.10.2016</w:t>
      </w:r>
    </w:p>
    <w:p w:rsidR="00EF5101" w:rsidRDefault="002C60B6">
      <w:pPr>
        <w:pStyle w:val="ConsPlusCell"/>
        <w:jc w:val="both"/>
      </w:pPr>
      <w:hyperlink r:id="rId857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6.  Наличие судов            по Российской   ежегодно  10 февраля</w:t>
      </w:r>
    </w:p>
    <w:p w:rsidR="00EF5101" w:rsidRDefault="00EF5101">
      <w:pPr>
        <w:pStyle w:val="ConsPlusCell"/>
        <w:jc w:val="both"/>
      </w:pPr>
      <w:r>
        <w:t xml:space="preserve">        внутреннего водного      Федерации,</w:t>
      </w:r>
    </w:p>
    <w:p w:rsidR="00EF5101" w:rsidRDefault="00EF5101">
      <w:pPr>
        <w:pStyle w:val="ConsPlusCell"/>
        <w:jc w:val="both"/>
      </w:pPr>
      <w:r>
        <w:t xml:space="preserve">        транспорта               типам суд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7.  Протяженность внутренних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водных путей и размеры   Федерации,</w:t>
      </w:r>
    </w:p>
    <w:p w:rsidR="00EF5101" w:rsidRDefault="00EF5101">
      <w:pPr>
        <w:pStyle w:val="ConsPlusCell"/>
        <w:jc w:val="both"/>
      </w:pPr>
      <w:r>
        <w:t xml:space="preserve">        судоходной обстановки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судоходной</w:t>
      </w:r>
    </w:p>
    <w:p w:rsidR="00EF5101" w:rsidRDefault="00EF5101">
      <w:pPr>
        <w:pStyle w:val="ConsPlusCell"/>
        <w:jc w:val="both"/>
      </w:pPr>
      <w:r>
        <w:t xml:space="preserve">                                 обстановк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3.2011 </w:t>
      </w:r>
      <w:hyperlink r:id="rId858" w:history="1">
        <w:r>
          <w:rPr>
            <w:color w:val="0000FF"/>
          </w:rPr>
          <w:t>N 533-р</w:t>
        </w:r>
      </w:hyperlink>
      <w:r>
        <w:t>,  от 12.10.2016</w:t>
      </w:r>
    </w:p>
    <w:p w:rsidR="00EF5101" w:rsidRDefault="002C60B6">
      <w:pPr>
        <w:pStyle w:val="ConsPlusCell"/>
        <w:jc w:val="both"/>
      </w:pPr>
      <w:hyperlink r:id="rId859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8.  Наличие и использование  по Российской   ежегодно  15 марта</w:t>
      </w:r>
    </w:p>
    <w:p w:rsidR="00EF5101" w:rsidRDefault="00EF5101">
      <w:pPr>
        <w:pStyle w:val="ConsPlusCell"/>
        <w:jc w:val="both"/>
      </w:pPr>
      <w:r>
        <w:t xml:space="preserve">        портовых комплексов на   Федерации,</w:t>
      </w:r>
    </w:p>
    <w:p w:rsidR="00EF5101" w:rsidRDefault="00EF5101">
      <w:pPr>
        <w:pStyle w:val="ConsPlusCell"/>
        <w:jc w:val="both"/>
      </w:pPr>
      <w:r>
        <w:t xml:space="preserve">        внутреннем водном        субъектам</w:t>
      </w:r>
    </w:p>
    <w:p w:rsidR="00EF5101" w:rsidRDefault="00EF5101">
      <w:pPr>
        <w:pStyle w:val="ConsPlusCell"/>
        <w:jc w:val="both"/>
      </w:pPr>
      <w:r>
        <w:lastRenderedPageBreak/>
        <w:t xml:space="preserve">        транспорте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портам</w:t>
      </w:r>
    </w:p>
    <w:p w:rsidR="00EF5101" w:rsidRDefault="00EF5101">
      <w:pPr>
        <w:pStyle w:val="ConsPlusCell"/>
        <w:jc w:val="both"/>
      </w:pPr>
      <w:r>
        <w:t xml:space="preserve">(в   ред.  распоряжений  Правительства  РФ  от  29.03.2011  </w:t>
      </w:r>
      <w:hyperlink r:id="rId860" w:history="1">
        <w:r>
          <w:rPr>
            <w:color w:val="0000FF"/>
          </w:rPr>
          <w:t>N  533-р</w:t>
        </w:r>
      </w:hyperlink>
      <w:r>
        <w:t>,   от</w:t>
      </w:r>
    </w:p>
    <w:p w:rsidR="00EF5101" w:rsidRDefault="00EF5101">
      <w:pPr>
        <w:pStyle w:val="ConsPlusCell"/>
        <w:jc w:val="both"/>
      </w:pPr>
      <w:r>
        <w:t xml:space="preserve">26.04.2012 </w:t>
      </w:r>
      <w:hyperlink r:id="rId861" w:history="1">
        <w:r>
          <w:rPr>
            <w:color w:val="0000FF"/>
          </w:rPr>
          <w:t>N 657-р</w:t>
        </w:r>
      </w:hyperlink>
      <w:r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9.  Поступление, выбытие и   по Российской   ежегодно  20 марта</w:t>
      </w:r>
    </w:p>
    <w:p w:rsidR="00EF5101" w:rsidRDefault="00EF5101">
      <w:pPr>
        <w:pStyle w:val="ConsPlusCell"/>
        <w:jc w:val="both"/>
      </w:pPr>
      <w:r>
        <w:t xml:space="preserve">        наличие технических      Федерации,</w:t>
      </w:r>
    </w:p>
    <w:p w:rsidR="00EF5101" w:rsidRDefault="00EF5101">
      <w:pPr>
        <w:pStyle w:val="ConsPlusCell"/>
        <w:jc w:val="both"/>
      </w:pPr>
      <w:r>
        <w:t xml:space="preserve">        обслуживающих судов на   видам флота</w:t>
      </w:r>
    </w:p>
    <w:p w:rsidR="00EF5101" w:rsidRDefault="00EF5101">
      <w:pPr>
        <w:pStyle w:val="ConsPlusCell"/>
        <w:jc w:val="both"/>
      </w:pPr>
      <w:r>
        <w:t xml:space="preserve">        предприятиях внутренних</w:t>
      </w:r>
    </w:p>
    <w:p w:rsidR="00EF5101" w:rsidRDefault="00EF5101">
      <w:pPr>
        <w:pStyle w:val="ConsPlusCell"/>
        <w:jc w:val="both"/>
      </w:pPr>
      <w:r>
        <w:t xml:space="preserve">        водных путе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10. Погрузочно-разгрузочная  по Российской   еже-      на 12-й рабочий</w:t>
      </w:r>
    </w:p>
    <w:p w:rsidR="00EF5101" w:rsidRDefault="00EF5101">
      <w:pPr>
        <w:pStyle w:val="ConsPlusCell"/>
        <w:jc w:val="both"/>
      </w:pPr>
      <w:r>
        <w:t xml:space="preserve">        деятельность на морском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и внутреннем водном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транспорте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видам грузов,</w:t>
      </w:r>
    </w:p>
    <w:p w:rsidR="00EF5101" w:rsidRDefault="00EF5101">
      <w:pPr>
        <w:pStyle w:val="ConsPlusCell"/>
        <w:jc w:val="both"/>
      </w:pPr>
      <w:r>
        <w:t xml:space="preserve">                                 номенклатуре</w:t>
      </w:r>
    </w:p>
    <w:p w:rsidR="00EF5101" w:rsidRDefault="00EF5101">
      <w:pPr>
        <w:pStyle w:val="ConsPlusCell"/>
        <w:jc w:val="both"/>
      </w:pPr>
      <w:r>
        <w:t xml:space="preserve">                                 грузов</w:t>
      </w:r>
    </w:p>
    <w:p w:rsidR="00EF5101" w:rsidRDefault="00EF5101">
      <w:pPr>
        <w:pStyle w:val="ConsPlusCell"/>
        <w:jc w:val="both"/>
      </w:pPr>
      <w:r>
        <w:t xml:space="preserve">(в  ред.   распоряжений  Правительства  РФ  от  29.03.2011  </w:t>
      </w:r>
      <w:hyperlink r:id="rId862" w:history="1">
        <w:r>
          <w:rPr>
            <w:color w:val="0000FF"/>
          </w:rPr>
          <w:t>N  533-р</w:t>
        </w:r>
      </w:hyperlink>
      <w:r>
        <w:t>,   от</w:t>
      </w:r>
    </w:p>
    <w:p w:rsidR="00EF5101" w:rsidRDefault="00EF5101">
      <w:pPr>
        <w:pStyle w:val="ConsPlusCell"/>
        <w:jc w:val="both"/>
      </w:pPr>
      <w:r>
        <w:t xml:space="preserve">26.04.2012 </w:t>
      </w:r>
      <w:hyperlink r:id="rId863" w:history="1">
        <w:r>
          <w:rPr>
            <w:color w:val="0000FF"/>
          </w:rPr>
          <w:t>N 657-р</w:t>
        </w:r>
      </w:hyperlink>
      <w:r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11. Информация об            по Российской   ежеме-    на 12-й рабочий</w:t>
      </w:r>
    </w:p>
    <w:p w:rsidR="00EF5101" w:rsidRDefault="00EF5101">
      <w:pPr>
        <w:pStyle w:val="ConsPlusCell"/>
        <w:jc w:val="both"/>
      </w:pPr>
      <w:r>
        <w:t xml:space="preserve">        отправлении и прибытии   Федерации,      сячно     день после</w:t>
      </w:r>
    </w:p>
    <w:p w:rsidR="00EF5101" w:rsidRDefault="00EF5101">
      <w:pPr>
        <w:pStyle w:val="ConsPlusCell"/>
        <w:jc w:val="both"/>
      </w:pPr>
      <w:r>
        <w:t xml:space="preserve">        грузов через морские     номенклатуре              отчетного</w:t>
      </w:r>
    </w:p>
    <w:p w:rsidR="00EF5101" w:rsidRDefault="00EF5101">
      <w:pPr>
        <w:pStyle w:val="ConsPlusCell"/>
        <w:jc w:val="both"/>
      </w:pPr>
      <w:r>
        <w:t xml:space="preserve">        порты отдельными видами  грузов                    периода</w:t>
      </w:r>
    </w:p>
    <w:p w:rsidR="00EF5101" w:rsidRDefault="00EF5101">
      <w:pPr>
        <w:pStyle w:val="ConsPlusCell"/>
        <w:jc w:val="both"/>
      </w:pPr>
      <w:r>
        <w:t xml:space="preserve">        транспорт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12. Информация о приеме и    по Российской   ежегодно  20 марта</w:t>
      </w:r>
    </w:p>
    <w:p w:rsidR="00EF5101" w:rsidRDefault="00EF5101">
      <w:pPr>
        <w:pStyle w:val="ConsPlusCell"/>
        <w:jc w:val="both"/>
      </w:pPr>
      <w:r>
        <w:t xml:space="preserve">        передаче грузов в речных Федерации,</w:t>
      </w:r>
    </w:p>
    <w:p w:rsidR="00EF5101" w:rsidRDefault="00EF5101">
      <w:pPr>
        <w:pStyle w:val="ConsPlusCell"/>
        <w:jc w:val="both"/>
      </w:pPr>
      <w:r>
        <w:t xml:space="preserve">        портах внутренним водным номенклатуре</w:t>
      </w:r>
    </w:p>
    <w:p w:rsidR="00EF5101" w:rsidRDefault="00EF5101">
      <w:pPr>
        <w:pStyle w:val="ConsPlusCell"/>
        <w:jc w:val="both"/>
      </w:pPr>
      <w:r>
        <w:t xml:space="preserve">        транспортом              груз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13. Завоз грузов в районы    по Российской   ежеме-    на 9-й рабочий</w:t>
      </w:r>
    </w:p>
    <w:p w:rsidR="00EF5101" w:rsidRDefault="00EF5101">
      <w:pPr>
        <w:pStyle w:val="ConsPlusCell"/>
        <w:jc w:val="both"/>
      </w:pPr>
      <w:r>
        <w:t xml:space="preserve">        Крайнего Севера и        Федерации,      сячно     день после</w:t>
      </w:r>
    </w:p>
    <w:p w:rsidR="00EF5101" w:rsidRDefault="00EF5101">
      <w:pPr>
        <w:pStyle w:val="ConsPlusCell"/>
        <w:jc w:val="both"/>
      </w:pPr>
      <w:r>
        <w:t xml:space="preserve">        приравненные к ним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местности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видам груз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14. Перевозки грузов и       по Российской   ежеквар-  на 45-й</w:t>
      </w:r>
    </w:p>
    <w:p w:rsidR="00EF5101" w:rsidRDefault="00EF5101">
      <w:pPr>
        <w:pStyle w:val="ConsPlusCell"/>
        <w:jc w:val="both"/>
      </w:pPr>
      <w:r>
        <w:t xml:space="preserve">        грузооборот на морском   Федерации,      тально    рабочий</w:t>
      </w:r>
    </w:p>
    <w:p w:rsidR="00EF5101" w:rsidRDefault="00EF5101">
      <w:pPr>
        <w:pStyle w:val="ConsPlusCell"/>
        <w:jc w:val="both"/>
      </w:pPr>
      <w:r>
        <w:t xml:space="preserve">        и внутреннем водном      видам                     день после</w:t>
      </w:r>
    </w:p>
    <w:p w:rsidR="00EF5101" w:rsidRDefault="00EF5101">
      <w:pPr>
        <w:pStyle w:val="ConsPlusCell"/>
        <w:jc w:val="both"/>
      </w:pPr>
      <w:r>
        <w:t xml:space="preserve">        транспорте               плавания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(сообщения),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видам грузов</w:t>
      </w:r>
    </w:p>
    <w:p w:rsidR="00EF5101" w:rsidRDefault="00EF5101">
      <w:pPr>
        <w:pStyle w:val="ConsPlusCell"/>
        <w:jc w:val="both"/>
      </w:pPr>
      <w:r>
        <w:t xml:space="preserve">(п. 35.14 введен </w:t>
      </w:r>
      <w:hyperlink r:id="rId864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5.15. Перевозки пассажиров     по Российской   ежеквар-  на 45-й</w:t>
      </w:r>
    </w:p>
    <w:p w:rsidR="00EF5101" w:rsidRDefault="00EF5101">
      <w:pPr>
        <w:pStyle w:val="ConsPlusCell"/>
        <w:jc w:val="both"/>
      </w:pPr>
      <w:r>
        <w:t xml:space="preserve">        и пассажирооборот        Федерации,      тально    рабочий</w:t>
      </w:r>
    </w:p>
    <w:p w:rsidR="00EF5101" w:rsidRDefault="00EF5101">
      <w:pPr>
        <w:pStyle w:val="ConsPlusCell"/>
        <w:jc w:val="both"/>
      </w:pPr>
      <w:r>
        <w:t xml:space="preserve">        на морском и  видам      день после</w:t>
      </w:r>
    </w:p>
    <w:p w:rsidR="00EF5101" w:rsidRDefault="00EF5101">
      <w:pPr>
        <w:pStyle w:val="ConsPlusCell"/>
        <w:jc w:val="both"/>
      </w:pPr>
      <w:r>
        <w:t xml:space="preserve">        внутреннем водном        плавания                  отчетного</w:t>
      </w:r>
    </w:p>
    <w:p w:rsidR="00EF5101" w:rsidRDefault="00EF5101">
      <w:pPr>
        <w:pStyle w:val="ConsPlusCell"/>
        <w:jc w:val="both"/>
      </w:pPr>
      <w:r>
        <w:t xml:space="preserve">        транспорте               (сообщения),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маршрутам</w:t>
      </w:r>
    </w:p>
    <w:p w:rsidR="00EF5101" w:rsidRDefault="00EF5101">
      <w:pPr>
        <w:pStyle w:val="ConsPlusCell"/>
        <w:jc w:val="both"/>
      </w:pPr>
      <w:r>
        <w:t xml:space="preserve">(п. 35.15 введен </w:t>
      </w:r>
      <w:hyperlink r:id="rId865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36. МИНФИН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Государственные финанс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1.  Состояние внешнего и     по Российской   ежегодно  1 сентября</w:t>
      </w:r>
    </w:p>
    <w:p w:rsidR="00EF5101" w:rsidRDefault="00EF5101">
      <w:pPr>
        <w:pStyle w:val="ConsPlusCell"/>
        <w:jc w:val="both"/>
      </w:pPr>
      <w:r>
        <w:t xml:space="preserve">        внутреннего долга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Российской Федерации     классификациям  ежеквар-  на 5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видов    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ных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долгов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2.  Информация об объеме     по Российской   ежеквар-  30 - 31 числа</w:t>
      </w:r>
    </w:p>
    <w:p w:rsidR="00EF5101" w:rsidRDefault="00EF5101">
      <w:pPr>
        <w:pStyle w:val="ConsPlusCell"/>
        <w:jc w:val="both"/>
      </w:pPr>
      <w:r>
        <w:t xml:space="preserve">        Резервного фонда         Федерации       тально    месяца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3.  Информация об объеме     по Российской   ежеквар-  30 - 31 числа</w:t>
      </w:r>
    </w:p>
    <w:p w:rsidR="00EF5101" w:rsidRDefault="00EF5101">
      <w:pPr>
        <w:pStyle w:val="ConsPlusCell"/>
        <w:jc w:val="both"/>
      </w:pPr>
      <w:r>
        <w:t xml:space="preserve">        Фонда национального      Федерации       тально    месяца после</w:t>
      </w:r>
    </w:p>
    <w:p w:rsidR="00EF5101" w:rsidRDefault="00EF5101">
      <w:pPr>
        <w:pStyle w:val="ConsPlusCell"/>
        <w:jc w:val="both"/>
      </w:pPr>
      <w:r>
        <w:t xml:space="preserve">        благосостояния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4.  Деятельность          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организаций,             Федерации,</w:t>
      </w:r>
    </w:p>
    <w:p w:rsidR="00EF5101" w:rsidRDefault="00EF5101">
      <w:pPr>
        <w:pStyle w:val="ConsPlusCell"/>
        <w:jc w:val="both"/>
      </w:pPr>
      <w:r>
        <w:t xml:space="preserve">        занимающихся аудиторской федеральным</w:t>
      </w:r>
    </w:p>
    <w:p w:rsidR="00EF5101" w:rsidRDefault="00EF5101">
      <w:pPr>
        <w:pStyle w:val="ConsPlusCell"/>
        <w:jc w:val="both"/>
      </w:pPr>
      <w:r>
        <w:t xml:space="preserve">        деятельностью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66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5.  Остатки, поступление и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расход природных алмазов Федерации,</w:t>
      </w:r>
    </w:p>
    <w:p w:rsidR="00EF5101" w:rsidRDefault="00EF5101">
      <w:pPr>
        <w:pStyle w:val="ConsPlusCell"/>
        <w:jc w:val="both"/>
      </w:pPr>
      <w:r>
        <w:t xml:space="preserve">        на изготовление алмазных субъектам</w:t>
      </w:r>
    </w:p>
    <w:p w:rsidR="00EF5101" w:rsidRDefault="00EF5101">
      <w:pPr>
        <w:pStyle w:val="ConsPlusCell"/>
        <w:jc w:val="both"/>
      </w:pPr>
      <w:r>
        <w:t xml:space="preserve">        инструментов, изделий    Российской</w:t>
      </w:r>
    </w:p>
    <w:p w:rsidR="00EF5101" w:rsidRDefault="00EF5101">
      <w:pPr>
        <w:pStyle w:val="ConsPlusCell"/>
        <w:jc w:val="both"/>
      </w:pPr>
      <w:r>
        <w:t xml:space="preserve">        технического назначения  Федерации,</w:t>
      </w:r>
    </w:p>
    <w:p w:rsidR="00EF5101" w:rsidRDefault="00EF5101">
      <w:pPr>
        <w:pStyle w:val="ConsPlusCell"/>
        <w:jc w:val="both"/>
      </w:pPr>
      <w:r>
        <w:t xml:space="preserve">        и бриллиантов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6.  Остатки, поступление и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расход алмазов в         Федерации,</w:t>
      </w:r>
    </w:p>
    <w:p w:rsidR="00EF5101" w:rsidRDefault="00EF5101">
      <w:pPr>
        <w:pStyle w:val="ConsPlusCell"/>
        <w:jc w:val="both"/>
      </w:pPr>
      <w:r>
        <w:t xml:space="preserve">        инструменте, порошках и  федеральным</w:t>
      </w:r>
    </w:p>
    <w:p w:rsidR="00EF5101" w:rsidRDefault="00EF5101">
      <w:pPr>
        <w:pStyle w:val="ConsPlusCell"/>
        <w:jc w:val="both"/>
      </w:pPr>
      <w:r>
        <w:t xml:space="preserve">        пастах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7.  Остатки, поступление и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расход драгоценных       Федерации,</w:t>
      </w:r>
    </w:p>
    <w:p w:rsidR="00EF5101" w:rsidRDefault="00EF5101">
      <w:pPr>
        <w:pStyle w:val="ConsPlusCell"/>
        <w:jc w:val="both"/>
      </w:pPr>
      <w:r>
        <w:t xml:space="preserve">        металлов и изделий       субъектам</w:t>
      </w:r>
    </w:p>
    <w:p w:rsidR="00EF5101" w:rsidRDefault="00EF5101">
      <w:pPr>
        <w:pStyle w:val="ConsPlusCell"/>
        <w:jc w:val="both"/>
      </w:pPr>
      <w:r>
        <w:t xml:space="preserve">        из них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драгоценных</w:t>
      </w:r>
    </w:p>
    <w:p w:rsidR="00EF5101" w:rsidRDefault="00EF5101">
      <w:pPr>
        <w:pStyle w:val="ConsPlusCell"/>
        <w:jc w:val="both"/>
      </w:pPr>
      <w:r>
        <w:t xml:space="preserve">                                 металл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8.  Остатки, поступление и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сдача драгоценных        Федерации,</w:t>
      </w:r>
    </w:p>
    <w:p w:rsidR="00EF5101" w:rsidRDefault="00EF5101">
      <w:pPr>
        <w:pStyle w:val="ConsPlusCell"/>
        <w:jc w:val="both"/>
      </w:pPr>
      <w:r>
        <w:t xml:space="preserve">        металлов в виде лома и   видам</w:t>
      </w:r>
    </w:p>
    <w:p w:rsidR="00EF5101" w:rsidRDefault="00EF5101">
      <w:pPr>
        <w:pStyle w:val="ConsPlusCell"/>
        <w:jc w:val="both"/>
      </w:pPr>
      <w:r>
        <w:t xml:space="preserve">        отходов для последующей  драгоценных</w:t>
      </w:r>
    </w:p>
    <w:p w:rsidR="00EF5101" w:rsidRDefault="00EF5101">
      <w:pPr>
        <w:pStyle w:val="ConsPlusCell"/>
        <w:jc w:val="both"/>
      </w:pPr>
      <w:r>
        <w:t xml:space="preserve">        переработки и аффинажа   металлов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9.  Остатки, поступление и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расход драгоценных       Федерации,</w:t>
      </w:r>
    </w:p>
    <w:p w:rsidR="00EF5101" w:rsidRDefault="00EF5101">
      <w:pPr>
        <w:pStyle w:val="ConsPlusCell"/>
        <w:jc w:val="both"/>
      </w:pPr>
      <w:r>
        <w:t xml:space="preserve">        металлов, полученных для субъектам</w:t>
      </w:r>
    </w:p>
    <w:p w:rsidR="00EF5101" w:rsidRDefault="00EF5101">
      <w:pPr>
        <w:pStyle w:val="ConsPlusCell"/>
        <w:jc w:val="both"/>
      </w:pPr>
      <w:r>
        <w:t xml:space="preserve">        выполнения давальческих  Российской</w:t>
      </w:r>
    </w:p>
    <w:p w:rsidR="00EF5101" w:rsidRDefault="00EF5101">
      <w:pPr>
        <w:pStyle w:val="ConsPlusCell"/>
        <w:jc w:val="both"/>
      </w:pPr>
      <w:r>
        <w:t xml:space="preserve">        заказов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драгоценных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металл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10. Остатки, поступление и  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расход драгоценных       Федерации,</w:t>
      </w:r>
    </w:p>
    <w:p w:rsidR="00EF5101" w:rsidRDefault="00EF5101">
      <w:pPr>
        <w:pStyle w:val="ConsPlusCell"/>
        <w:jc w:val="both"/>
      </w:pPr>
      <w:r>
        <w:t xml:space="preserve">        металлов, содержащихся в субъектам</w:t>
      </w:r>
    </w:p>
    <w:p w:rsidR="00EF5101" w:rsidRDefault="00EF5101">
      <w:pPr>
        <w:pStyle w:val="ConsPlusCell"/>
        <w:jc w:val="both"/>
      </w:pPr>
      <w:r>
        <w:t xml:space="preserve">        составе приборов,        Российской</w:t>
      </w:r>
    </w:p>
    <w:p w:rsidR="00EF5101" w:rsidRDefault="00EF5101">
      <w:pPr>
        <w:pStyle w:val="ConsPlusCell"/>
        <w:jc w:val="both"/>
      </w:pPr>
      <w:r>
        <w:t xml:space="preserve">        оборудования и других    Федерации,</w:t>
      </w:r>
    </w:p>
    <w:p w:rsidR="00EF5101" w:rsidRDefault="00EF5101">
      <w:pPr>
        <w:pStyle w:val="ConsPlusCell"/>
        <w:jc w:val="both"/>
      </w:pPr>
      <w:r>
        <w:t xml:space="preserve">        изделий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драгоценных</w:t>
      </w:r>
    </w:p>
    <w:p w:rsidR="00EF5101" w:rsidRDefault="00EF5101">
      <w:pPr>
        <w:pStyle w:val="ConsPlusCell"/>
        <w:jc w:val="both"/>
      </w:pPr>
      <w:r>
        <w:t xml:space="preserve">                                 металл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11. Поступление лома и       по Российской   за I      30 июня</w:t>
      </w:r>
    </w:p>
    <w:p w:rsidR="00EF5101" w:rsidRDefault="00EF5101">
      <w:pPr>
        <w:pStyle w:val="ConsPlusCell"/>
        <w:jc w:val="both"/>
      </w:pPr>
      <w:r>
        <w:t xml:space="preserve">        отходов и производство   Федерации       квартал</w:t>
      </w:r>
    </w:p>
    <w:p w:rsidR="00EF5101" w:rsidRDefault="00EF5101">
      <w:pPr>
        <w:pStyle w:val="ConsPlusCell"/>
        <w:jc w:val="both"/>
      </w:pPr>
      <w:r>
        <w:t xml:space="preserve">        из них аффинированных</w:t>
      </w:r>
    </w:p>
    <w:p w:rsidR="00EF5101" w:rsidRDefault="00EF5101">
      <w:pPr>
        <w:pStyle w:val="ConsPlusCell"/>
        <w:jc w:val="both"/>
      </w:pPr>
      <w:r>
        <w:t xml:space="preserve">        драгоценных металлов                     за I      29 сентябр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полуго-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ди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                за        29 декабр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январь -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сентябр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                за        30 март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январь -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декабр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12.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36.12  введен </w:t>
      </w:r>
      <w:hyperlink r:id="rId867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868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6.13. Информация о             по Российской   ежегодно     31 июля</w:t>
      </w:r>
    </w:p>
    <w:p w:rsidR="00EF5101" w:rsidRDefault="00EF5101">
      <w:pPr>
        <w:pStyle w:val="ConsPlusCell"/>
        <w:jc w:val="both"/>
      </w:pPr>
      <w:r>
        <w:t xml:space="preserve">        деятельности             Федерации</w:t>
      </w:r>
    </w:p>
    <w:p w:rsidR="00EF5101" w:rsidRDefault="00EF5101">
      <w:pPr>
        <w:pStyle w:val="ConsPlusCell"/>
        <w:jc w:val="both"/>
      </w:pPr>
      <w:r>
        <w:t xml:space="preserve">        саморегулируемых</w:t>
      </w:r>
    </w:p>
    <w:p w:rsidR="00EF5101" w:rsidRDefault="00EF5101">
      <w:pPr>
        <w:pStyle w:val="ConsPlusCell"/>
        <w:jc w:val="both"/>
      </w:pPr>
      <w:r>
        <w:t xml:space="preserve">        организаций аудиторов</w:t>
      </w:r>
    </w:p>
    <w:p w:rsidR="00EF5101" w:rsidRDefault="00EF5101">
      <w:pPr>
        <w:pStyle w:val="ConsPlusCell"/>
        <w:jc w:val="both"/>
      </w:pPr>
      <w:r>
        <w:t xml:space="preserve">(п. 36.13 введен </w:t>
      </w:r>
      <w:hyperlink r:id="rId869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37. ФН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Налоговая статистик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1.  Начисление и поступление по Российской   ежегодно  на 24-й рабочий</w:t>
      </w:r>
    </w:p>
    <w:p w:rsidR="00EF5101" w:rsidRDefault="00EF5101">
      <w:pPr>
        <w:pStyle w:val="ConsPlusCell"/>
        <w:jc w:val="both"/>
      </w:pPr>
      <w:r>
        <w:t xml:space="preserve">        налогов, сборов и иных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обязательных платежей в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бюджетную систему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еже-      на 22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налоговых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платежей и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другим доходам,</w:t>
      </w:r>
    </w:p>
    <w:p w:rsidR="00EF5101" w:rsidRDefault="00EF5101">
      <w:pPr>
        <w:pStyle w:val="ConsPlusCell"/>
        <w:jc w:val="both"/>
      </w:pPr>
      <w:r>
        <w:t xml:space="preserve">                                 администриру-</w:t>
      </w:r>
    </w:p>
    <w:p w:rsidR="00EF5101" w:rsidRDefault="00EF5101">
      <w:pPr>
        <w:pStyle w:val="ConsPlusCell"/>
        <w:jc w:val="both"/>
      </w:pPr>
      <w:r>
        <w:t xml:space="preserve">                                 емым налоговыми</w:t>
      </w:r>
    </w:p>
    <w:p w:rsidR="00EF5101" w:rsidRDefault="00EF5101">
      <w:pPr>
        <w:pStyle w:val="ConsPlusCell"/>
        <w:jc w:val="both"/>
      </w:pPr>
      <w:r>
        <w:t xml:space="preserve">                                 органами,</w:t>
      </w:r>
    </w:p>
    <w:p w:rsidR="00EF5101" w:rsidRDefault="00EF5101">
      <w:pPr>
        <w:pStyle w:val="ConsPlusCell"/>
        <w:jc w:val="both"/>
      </w:pPr>
      <w:r>
        <w:t xml:space="preserve">                                 уровням</w:t>
      </w:r>
    </w:p>
    <w:p w:rsidR="00EF5101" w:rsidRDefault="00EF5101">
      <w:pPr>
        <w:pStyle w:val="ConsPlusCell"/>
        <w:jc w:val="both"/>
      </w:pPr>
      <w:r>
        <w:t xml:space="preserve">                                 бюджетной</w:t>
      </w:r>
    </w:p>
    <w:p w:rsidR="00EF5101" w:rsidRDefault="00EF5101">
      <w:pPr>
        <w:pStyle w:val="ConsPlusCell"/>
        <w:jc w:val="both"/>
      </w:pPr>
      <w:r>
        <w:t xml:space="preserve">                                 системы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37.2.  Поступление налогов и    по Российской   2 раза в  4 августа,</w:t>
      </w:r>
    </w:p>
    <w:p w:rsidR="00EF5101" w:rsidRDefault="00EF5101">
      <w:pPr>
        <w:pStyle w:val="ConsPlusCell"/>
        <w:jc w:val="both"/>
      </w:pPr>
      <w:r>
        <w:t xml:space="preserve">        сборов в бюджетную       Федерации,      год       12 февраля</w:t>
      </w:r>
    </w:p>
    <w:p w:rsidR="00EF5101" w:rsidRDefault="00EF5101">
      <w:pPr>
        <w:pStyle w:val="ConsPlusCell"/>
        <w:jc w:val="both"/>
      </w:pPr>
      <w:r>
        <w:t xml:space="preserve">        систему Российской       субъектам</w:t>
      </w:r>
    </w:p>
    <w:p w:rsidR="00EF5101" w:rsidRDefault="00EF5101">
      <w:pPr>
        <w:pStyle w:val="ConsPlusCell"/>
        <w:jc w:val="both"/>
      </w:pPr>
      <w:r>
        <w:t xml:space="preserve">        Федерации по основным    Российской</w:t>
      </w:r>
    </w:p>
    <w:p w:rsidR="00EF5101" w:rsidRDefault="00EF5101">
      <w:pPr>
        <w:pStyle w:val="ConsPlusCell"/>
        <w:jc w:val="both"/>
      </w:pPr>
      <w:r>
        <w:t xml:space="preserve">        видам экономической      Федерации,</w:t>
      </w:r>
    </w:p>
    <w:p w:rsidR="00EF5101" w:rsidRDefault="00EF5101">
      <w:pPr>
        <w:pStyle w:val="ConsPlusCell"/>
        <w:jc w:val="both"/>
      </w:pPr>
      <w:r>
        <w:t xml:space="preserve">        деятельности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налоговых</w:t>
      </w:r>
    </w:p>
    <w:p w:rsidR="00EF5101" w:rsidRDefault="00EF5101">
      <w:pPr>
        <w:pStyle w:val="ConsPlusCell"/>
        <w:jc w:val="both"/>
      </w:pPr>
      <w:r>
        <w:t xml:space="preserve">                                 платежей, адми-</w:t>
      </w:r>
    </w:p>
    <w:p w:rsidR="00EF5101" w:rsidRDefault="00EF5101">
      <w:pPr>
        <w:pStyle w:val="ConsPlusCell"/>
        <w:jc w:val="both"/>
      </w:pPr>
      <w:r>
        <w:t xml:space="preserve">                                 нистрируемым</w:t>
      </w:r>
    </w:p>
    <w:p w:rsidR="00EF5101" w:rsidRDefault="00EF5101">
      <w:pPr>
        <w:pStyle w:val="ConsPlusCell"/>
        <w:jc w:val="both"/>
      </w:pPr>
      <w:r>
        <w:t xml:space="preserve">                                 налоговыми</w:t>
      </w:r>
    </w:p>
    <w:p w:rsidR="00EF5101" w:rsidRDefault="00EF5101">
      <w:pPr>
        <w:pStyle w:val="ConsPlusCell"/>
        <w:jc w:val="both"/>
      </w:pPr>
      <w:r>
        <w:t xml:space="preserve">                                 органами, по</w:t>
      </w:r>
    </w:p>
    <w:p w:rsidR="00EF5101" w:rsidRDefault="00EF5101">
      <w:pPr>
        <w:pStyle w:val="ConsPlusCell"/>
        <w:jc w:val="both"/>
      </w:pPr>
      <w:r>
        <w:t xml:space="preserve">                                 основным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3.  Задолженность по налогам по Российской   еже-      на 23-й рабочий</w:t>
      </w:r>
    </w:p>
    <w:p w:rsidR="00EF5101" w:rsidRDefault="00EF5101">
      <w:pPr>
        <w:pStyle w:val="ConsPlusCell"/>
        <w:jc w:val="both"/>
      </w:pPr>
      <w:r>
        <w:t xml:space="preserve">        и сборам, пеням и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налоговым санкциям в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бюджетную систему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налогов и</w:t>
      </w:r>
    </w:p>
    <w:p w:rsidR="00EF5101" w:rsidRDefault="00EF5101">
      <w:pPr>
        <w:pStyle w:val="ConsPlusCell"/>
        <w:jc w:val="both"/>
      </w:pPr>
      <w:r>
        <w:t xml:space="preserve">                                 сборов, пеням и</w:t>
      </w:r>
    </w:p>
    <w:p w:rsidR="00EF5101" w:rsidRDefault="00EF5101">
      <w:pPr>
        <w:pStyle w:val="ConsPlusCell"/>
        <w:jc w:val="both"/>
      </w:pPr>
      <w:r>
        <w:t xml:space="preserve">                                 налоговым</w:t>
      </w:r>
    </w:p>
    <w:p w:rsidR="00EF5101" w:rsidRDefault="00EF5101">
      <w:pPr>
        <w:pStyle w:val="ConsPlusCell"/>
        <w:jc w:val="both"/>
      </w:pPr>
      <w:r>
        <w:t xml:space="preserve">                                 санкция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70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Российской   ежегодно  на 25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основным видам</w:t>
      </w:r>
    </w:p>
    <w:p w:rsidR="00EF5101" w:rsidRDefault="00EF5101">
      <w:pPr>
        <w:pStyle w:val="ConsPlusCell"/>
        <w:jc w:val="both"/>
      </w:pPr>
      <w:r>
        <w:t xml:space="preserve">                                 налогов и</w:t>
      </w:r>
    </w:p>
    <w:p w:rsidR="00EF5101" w:rsidRDefault="00EF5101">
      <w:pPr>
        <w:pStyle w:val="ConsPlusCell"/>
        <w:jc w:val="both"/>
      </w:pPr>
      <w:r>
        <w:t xml:space="preserve">                                 сборов, пеням и</w:t>
      </w:r>
    </w:p>
    <w:p w:rsidR="00EF5101" w:rsidRDefault="00EF5101">
      <w:pPr>
        <w:pStyle w:val="ConsPlusCell"/>
        <w:jc w:val="both"/>
      </w:pPr>
      <w:r>
        <w:t xml:space="preserve">                                 налоговым</w:t>
      </w:r>
    </w:p>
    <w:p w:rsidR="00EF5101" w:rsidRDefault="00EF5101">
      <w:pPr>
        <w:pStyle w:val="ConsPlusCell"/>
        <w:jc w:val="both"/>
      </w:pPr>
      <w:r>
        <w:t xml:space="preserve">                                 санкциям,</w:t>
      </w:r>
    </w:p>
    <w:p w:rsidR="00EF5101" w:rsidRDefault="00EF5101">
      <w:pPr>
        <w:pStyle w:val="ConsPlusCell"/>
        <w:jc w:val="both"/>
      </w:pPr>
      <w:r>
        <w:t xml:space="preserve">                                 основным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4.  Отчет о налоговой базе и по Российской   за I      1 сентября</w:t>
      </w:r>
    </w:p>
    <w:p w:rsidR="00EF5101" w:rsidRDefault="00EF5101">
      <w:pPr>
        <w:pStyle w:val="ConsPlusCell"/>
        <w:jc w:val="both"/>
      </w:pPr>
      <w:r>
        <w:t xml:space="preserve">        структуре начислений по  Федерации,      полу-</w:t>
      </w:r>
    </w:p>
    <w:p w:rsidR="00EF5101" w:rsidRDefault="00EF5101">
      <w:pPr>
        <w:pStyle w:val="ConsPlusCell"/>
        <w:jc w:val="both"/>
      </w:pPr>
      <w:r>
        <w:t xml:space="preserve">        налогу на доходы         субъектам       годие</w:t>
      </w:r>
    </w:p>
    <w:p w:rsidR="00EF5101" w:rsidRDefault="00EF5101">
      <w:pPr>
        <w:pStyle w:val="ConsPlusCell"/>
        <w:jc w:val="both"/>
      </w:pPr>
      <w:r>
        <w:t xml:space="preserve">        физических лиц за год,   Российской</w:t>
      </w:r>
    </w:p>
    <w:p w:rsidR="00EF5101" w:rsidRDefault="00EF5101">
      <w:pPr>
        <w:pStyle w:val="ConsPlusCell"/>
        <w:jc w:val="both"/>
      </w:pPr>
      <w:r>
        <w:t xml:space="preserve">        удерживаемому налоговыми Федерации</w:t>
      </w:r>
    </w:p>
    <w:p w:rsidR="00EF5101" w:rsidRDefault="00EF5101">
      <w:pPr>
        <w:pStyle w:val="ConsPlusCell"/>
        <w:jc w:val="both"/>
      </w:pPr>
      <w:r>
        <w:t xml:space="preserve">        агента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доходы (налоговая      по              ежегодно  1 апреля 2-го</w:t>
      </w:r>
    </w:p>
    <w:p w:rsidR="00EF5101" w:rsidRDefault="00EF5101">
      <w:pPr>
        <w:pStyle w:val="ConsPlusCell"/>
        <w:jc w:val="both"/>
      </w:pPr>
      <w:r>
        <w:t xml:space="preserve">          база), налоги на       муниципальным             года после</w:t>
      </w:r>
    </w:p>
    <w:p w:rsidR="00EF5101" w:rsidRDefault="00EF5101">
      <w:pPr>
        <w:pStyle w:val="ConsPlusCell"/>
        <w:jc w:val="both"/>
      </w:pPr>
      <w:r>
        <w:t xml:space="preserve">          доходы физических лиц, образованиям              отчетного</w:t>
      </w:r>
    </w:p>
    <w:p w:rsidR="00EF5101" w:rsidRDefault="00EF5101">
      <w:pPr>
        <w:pStyle w:val="ConsPlusCell"/>
        <w:jc w:val="both"/>
      </w:pPr>
      <w:r>
        <w:t xml:space="preserve">          удержанные налоговыми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агентами</w:t>
      </w:r>
    </w:p>
    <w:p w:rsidR="00EF5101" w:rsidRDefault="00EF5101">
      <w:pPr>
        <w:pStyle w:val="ConsPlusCell"/>
        <w:jc w:val="both"/>
      </w:pPr>
      <w:r>
        <w:t xml:space="preserve">                                 по городским и  ежегодно  1 апреля 2-го</w:t>
      </w:r>
    </w:p>
    <w:p w:rsidR="00EF5101" w:rsidRDefault="00EF5101">
      <w:pPr>
        <w:pStyle w:val="ConsPlusCell"/>
        <w:jc w:val="both"/>
      </w:pPr>
      <w:r>
        <w:t xml:space="preserve">                                 сельским                  года после</w:t>
      </w:r>
    </w:p>
    <w:p w:rsidR="00EF5101" w:rsidRDefault="00EF5101">
      <w:pPr>
        <w:pStyle w:val="ConsPlusCell"/>
        <w:jc w:val="both"/>
      </w:pPr>
      <w:r>
        <w:t xml:space="preserve">                                 поселениям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7.2010 </w:t>
      </w:r>
      <w:hyperlink r:id="rId871" w:history="1">
        <w:r>
          <w:rPr>
            <w:color w:val="0000FF"/>
          </w:rPr>
          <w:t>N 1280-р</w:t>
        </w:r>
      </w:hyperlink>
      <w:r>
        <w:t>, от 12.10.2016</w:t>
      </w:r>
    </w:p>
    <w:p w:rsidR="00EF5101" w:rsidRDefault="002C60B6">
      <w:pPr>
        <w:pStyle w:val="ConsPlusCell"/>
        <w:jc w:val="both"/>
      </w:pPr>
      <w:hyperlink r:id="rId872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37.5.  Отчет о декларировании   по Российской   ежегодно  1 апреля 2-го</w:t>
      </w:r>
    </w:p>
    <w:p w:rsidR="00EF5101" w:rsidRDefault="00EF5101">
      <w:pPr>
        <w:pStyle w:val="ConsPlusCell"/>
        <w:jc w:val="both"/>
      </w:pPr>
      <w:r>
        <w:t xml:space="preserve">        доходов физическими      Федерации,                года после</w:t>
      </w:r>
    </w:p>
    <w:p w:rsidR="00EF5101" w:rsidRDefault="00EF5101">
      <w:pPr>
        <w:pStyle w:val="ConsPlusCell"/>
        <w:jc w:val="both"/>
      </w:pPr>
      <w:r>
        <w:t xml:space="preserve">        лицами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общая сумма дохода,    по              ежегодно  1 сентября</w:t>
      </w:r>
    </w:p>
    <w:p w:rsidR="00EF5101" w:rsidRDefault="00EF5101">
      <w:pPr>
        <w:pStyle w:val="ConsPlusCell"/>
        <w:jc w:val="both"/>
      </w:pPr>
      <w:r>
        <w:t xml:space="preserve">          заявленная             муниципальным             года,</w:t>
      </w:r>
    </w:p>
    <w:p w:rsidR="00EF5101" w:rsidRDefault="00EF5101">
      <w:pPr>
        <w:pStyle w:val="ConsPlusCell"/>
        <w:jc w:val="both"/>
      </w:pPr>
      <w:r>
        <w:t xml:space="preserve">          налогоплательщиками -  образованиям,             следующего</w:t>
      </w:r>
    </w:p>
    <w:p w:rsidR="00EF5101" w:rsidRDefault="00EF5101">
      <w:pPr>
        <w:pStyle w:val="ConsPlusCell"/>
        <w:jc w:val="both"/>
      </w:pPr>
      <w:r>
        <w:t xml:space="preserve">          физическими лицами     городским и               после</w:t>
      </w:r>
    </w:p>
    <w:p w:rsidR="00EF5101" w:rsidRDefault="00EF5101">
      <w:pPr>
        <w:pStyle w:val="ConsPlusCell"/>
        <w:jc w:val="both"/>
      </w:pPr>
      <w:r>
        <w:t xml:space="preserve">          (индивидуальными       сельским                  отчетного</w:t>
      </w:r>
    </w:p>
    <w:p w:rsidR="00EF5101" w:rsidRDefault="00EF5101">
      <w:pPr>
        <w:pStyle w:val="ConsPlusCell"/>
        <w:jc w:val="both"/>
      </w:pPr>
      <w:r>
        <w:t xml:space="preserve">          предпринимателями,     поселениям                периода</w:t>
      </w:r>
    </w:p>
    <w:p w:rsidR="00EF5101" w:rsidRDefault="00EF5101">
      <w:pPr>
        <w:pStyle w:val="ConsPlusCell"/>
        <w:jc w:val="both"/>
      </w:pPr>
      <w:r>
        <w:t xml:space="preserve">          нотариусами,</w:t>
      </w:r>
    </w:p>
    <w:p w:rsidR="00EF5101" w:rsidRDefault="00EF5101">
      <w:pPr>
        <w:pStyle w:val="ConsPlusCell"/>
        <w:jc w:val="both"/>
      </w:pPr>
      <w:r>
        <w:t xml:space="preserve">          занимающимися</w:t>
      </w:r>
    </w:p>
    <w:p w:rsidR="00EF5101" w:rsidRDefault="00EF5101">
      <w:pPr>
        <w:pStyle w:val="ConsPlusCell"/>
        <w:jc w:val="both"/>
      </w:pPr>
      <w:r>
        <w:t xml:space="preserve">          частной практикой, и</w:t>
      </w:r>
    </w:p>
    <w:p w:rsidR="00EF5101" w:rsidRDefault="00EF5101">
      <w:pPr>
        <w:pStyle w:val="ConsPlusCell"/>
        <w:jc w:val="both"/>
      </w:pPr>
      <w:r>
        <w:t xml:space="preserve">          прочими физическими</w:t>
      </w:r>
    </w:p>
    <w:p w:rsidR="00EF5101" w:rsidRDefault="00EF5101">
      <w:pPr>
        <w:pStyle w:val="ConsPlusCell"/>
        <w:jc w:val="both"/>
      </w:pPr>
      <w:r>
        <w:t xml:space="preserve">          лицами), в</w:t>
      </w:r>
    </w:p>
    <w:p w:rsidR="00EF5101" w:rsidRDefault="00EF5101">
      <w:pPr>
        <w:pStyle w:val="ConsPlusCell"/>
        <w:jc w:val="both"/>
      </w:pPr>
      <w:r>
        <w:t xml:space="preserve">          представленных в</w:t>
      </w:r>
    </w:p>
    <w:p w:rsidR="00EF5101" w:rsidRDefault="00EF5101">
      <w:pPr>
        <w:pStyle w:val="ConsPlusCell"/>
        <w:jc w:val="both"/>
      </w:pPr>
      <w:r>
        <w:t xml:space="preserve">          налоговые органы</w:t>
      </w:r>
    </w:p>
    <w:p w:rsidR="00EF5101" w:rsidRDefault="00EF5101">
      <w:pPr>
        <w:pStyle w:val="ConsPlusCell"/>
        <w:jc w:val="both"/>
      </w:pPr>
      <w:r>
        <w:t xml:space="preserve">          декларациях (по</w:t>
      </w:r>
    </w:p>
    <w:p w:rsidR="00EF5101" w:rsidRDefault="00EF5101">
      <w:pPr>
        <w:pStyle w:val="ConsPlusCell"/>
        <w:jc w:val="both"/>
      </w:pPr>
      <w:r>
        <w:t xml:space="preserve">          признаку места</w:t>
      </w:r>
    </w:p>
    <w:p w:rsidR="00EF5101" w:rsidRDefault="00EF5101">
      <w:pPr>
        <w:pStyle w:val="ConsPlusCell"/>
        <w:jc w:val="both"/>
      </w:pPr>
      <w:r>
        <w:t xml:space="preserve">          регистрации</w:t>
      </w:r>
    </w:p>
    <w:p w:rsidR="00EF5101" w:rsidRDefault="00EF5101">
      <w:pPr>
        <w:pStyle w:val="ConsPlusCell"/>
        <w:jc w:val="both"/>
      </w:pPr>
      <w:r>
        <w:t xml:space="preserve">          физических лиц -</w:t>
      </w:r>
    </w:p>
    <w:p w:rsidR="00EF5101" w:rsidRDefault="00EF5101">
      <w:pPr>
        <w:pStyle w:val="ConsPlusCell"/>
        <w:jc w:val="both"/>
      </w:pPr>
      <w:r>
        <w:t xml:space="preserve">          получателей дохода</w:t>
      </w:r>
    </w:p>
    <w:p w:rsidR="00EF5101" w:rsidRDefault="00EF5101">
      <w:pPr>
        <w:pStyle w:val="ConsPlusCell"/>
        <w:jc w:val="both"/>
      </w:pPr>
      <w:r>
        <w:t xml:space="preserve">          согласно кодам</w:t>
      </w:r>
    </w:p>
    <w:p w:rsidR="00EF5101" w:rsidRDefault="00EF5101">
      <w:pPr>
        <w:pStyle w:val="ConsPlusCell"/>
        <w:jc w:val="both"/>
      </w:pPr>
      <w:r>
        <w:t xml:space="preserve">          Общероссийского</w:t>
      </w:r>
    </w:p>
    <w:p w:rsidR="00EF5101" w:rsidRDefault="00EF5101">
      <w:pPr>
        <w:pStyle w:val="ConsPlusCell"/>
        <w:jc w:val="both"/>
      </w:pPr>
      <w:r>
        <w:t xml:space="preserve">          классификатора</w:t>
      </w:r>
    </w:p>
    <w:p w:rsidR="00EF5101" w:rsidRDefault="00EF5101">
      <w:pPr>
        <w:pStyle w:val="ConsPlusCell"/>
        <w:jc w:val="both"/>
      </w:pPr>
      <w:r>
        <w:t xml:space="preserve">          территорий</w:t>
      </w:r>
    </w:p>
    <w:p w:rsidR="00EF5101" w:rsidRDefault="00EF5101">
      <w:pPr>
        <w:pStyle w:val="ConsPlusCell"/>
        <w:jc w:val="both"/>
      </w:pPr>
      <w:r>
        <w:t xml:space="preserve">          муниципальных</w:t>
      </w:r>
    </w:p>
    <w:p w:rsidR="00EF5101" w:rsidRDefault="00EF5101">
      <w:pPr>
        <w:pStyle w:val="ConsPlusCell"/>
        <w:jc w:val="both"/>
      </w:pPr>
      <w:r>
        <w:t xml:space="preserve">          образований (ОКТМО))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29.07.2010 </w:t>
      </w:r>
      <w:hyperlink r:id="rId873" w:history="1">
        <w:r>
          <w:rPr>
            <w:color w:val="0000FF"/>
          </w:rPr>
          <w:t>N 1280-р</w:t>
        </w:r>
      </w:hyperlink>
      <w:r>
        <w:t>, от 12.10.2016</w:t>
      </w:r>
    </w:p>
    <w:p w:rsidR="00EF5101" w:rsidRDefault="002C60B6">
      <w:pPr>
        <w:pStyle w:val="ConsPlusCell"/>
        <w:jc w:val="both"/>
      </w:pPr>
      <w:hyperlink r:id="rId874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6.  Отчет о налоговой базе   по Российской   ежегодно     1 августа</w:t>
      </w:r>
    </w:p>
    <w:p w:rsidR="00EF5101" w:rsidRDefault="00EF5101">
      <w:pPr>
        <w:pStyle w:val="ConsPlusCell"/>
        <w:jc w:val="both"/>
      </w:pPr>
      <w:r>
        <w:t xml:space="preserve">        и структуре начислений   Федерации,</w:t>
      </w:r>
    </w:p>
    <w:p w:rsidR="00EF5101" w:rsidRDefault="00EF5101">
      <w:pPr>
        <w:pStyle w:val="ConsPlusCell"/>
        <w:jc w:val="both"/>
      </w:pPr>
      <w:r>
        <w:t xml:space="preserve">        по налогу,               субъектам</w:t>
      </w:r>
    </w:p>
    <w:p w:rsidR="00EF5101" w:rsidRDefault="00EF5101">
      <w:pPr>
        <w:pStyle w:val="ConsPlusCell"/>
        <w:jc w:val="both"/>
      </w:pPr>
      <w:r>
        <w:t xml:space="preserve">        уплачиваемому в связи с  Российской</w:t>
      </w:r>
    </w:p>
    <w:p w:rsidR="00EF5101" w:rsidRDefault="00EF5101">
      <w:pPr>
        <w:pStyle w:val="ConsPlusCell"/>
        <w:jc w:val="both"/>
      </w:pPr>
      <w:r>
        <w:t xml:space="preserve">        применением упрощенной   Федерации</w:t>
      </w:r>
    </w:p>
    <w:p w:rsidR="00EF5101" w:rsidRDefault="00EF5101">
      <w:pPr>
        <w:pStyle w:val="ConsPlusCell"/>
        <w:jc w:val="both"/>
      </w:pPr>
      <w:r>
        <w:t xml:space="preserve">        системы налогооблож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налоговая база           по              ежегодно     1 августа</w:t>
      </w:r>
    </w:p>
    <w:p w:rsidR="00EF5101" w:rsidRDefault="00EF5101">
      <w:pPr>
        <w:pStyle w:val="ConsPlusCell"/>
        <w:jc w:val="both"/>
      </w:pPr>
      <w:r>
        <w:t xml:space="preserve">        индивидуальных           муниципальным</w:t>
      </w:r>
    </w:p>
    <w:p w:rsidR="00EF5101" w:rsidRDefault="00EF5101">
      <w:pPr>
        <w:pStyle w:val="ConsPlusCell"/>
        <w:jc w:val="both"/>
      </w:pPr>
      <w:r>
        <w:t xml:space="preserve">        предпринимателей,        образованиям,</w:t>
      </w:r>
    </w:p>
    <w:p w:rsidR="00EF5101" w:rsidRDefault="00EF5101">
      <w:pPr>
        <w:pStyle w:val="ConsPlusCell"/>
        <w:jc w:val="both"/>
      </w:pPr>
      <w:r>
        <w:t xml:space="preserve">        уплачивающих налог в     городским и</w:t>
      </w:r>
    </w:p>
    <w:p w:rsidR="00EF5101" w:rsidRDefault="00EF5101">
      <w:pPr>
        <w:pStyle w:val="ConsPlusCell"/>
        <w:jc w:val="both"/>
      </w:pPr>
      <w:r>
        <w:t xml:space="preserve">        связи с применением      сельским</w:t>
      </w:r>
    </w:p>
    <w:p w:rsidR="00EF5101" w:rsidRDefault="00EF5101">
      <w:pPr>
        <w:pStyle w:val="ConsPlusCell"/>
        <w:jc w:val="both"/>
      </w:pPr>
      <w:r>
        <w:t xml:space="preserve">        упрощенной системы       поселениям</w:t>
      </w:r>
    </w:p>
    <w:p w:rsidR="00EF5101" w:rsidRDefault="00EF5101">
      <w:pPr>
        <w:pStyle w:val="ConsPlusCell"/>
        <w:jc w:val="both"/>
      </w:pPr>
      <w:r>
        <w:t xml:space="preserve">        налогообложения</w:t>
      </w:r>
    </w:p>
    <w:p w:rsidR="00EF5101" w:rsidRDefault="00EF5101">
      <w:pPr>
        <w:pStyle w:val="ConsPlusCell"/>
        <w:jc w:val="both"/>
      </w:pPr>
      <w:r>
        <w:t xml:space="preserve">        (выбравших объект</w:t>
      </w:r>
    </w:p>
    <w:p w:rsidR="00EF5101" w:rsidRDefault="00EF5101">
      <w:pPr>
        <w:pStyle w:val="ConsPlusCell"/>
        <w:jc w:val="both"/>
      </w:pPr>
      <w:r>
        <w:t xml:space="preserve">        налогообложения</w:t>
      </w:r>
    </w:p>
    <w:p w:rsidR="00EF5101" w:rsidRDefault="00EF5101">
      <w:pPr>
        <w:pStyle w:val="ConsPlusCell"/>
        <w:jc w:val="both"/>
      </w:pPr>
      <w:r>
        <w:t xml:space="preserve">        "доходы", "доходы,</w:t>
      </w:r>
    </w:p>
    <w:p w:rsidR="00EF5101" w:rsidRDefault="00EF5101">
      <w:pPr>
        <w:pStyle w:val="ConsPlusCell"/>
        <w:jc w:val="both"/>
      </w:pPr>
      <w:r>
        <w:t xml:space="preserve">        уменьшенные на величину</w:t>
      </w:r>
    </w:p>
    <w:p w:rsidR="00EF5101" w:rsidRDefault="00EF5101">
      <w:pPr>
        <w:pStyle w:val="ConsPlusCell"/>
        <w:jc w:val="both"/>
      </w:pPr>
      <w:r>
        <w:t xml:space="preserve">        расходов")</w:t>
      </w:r>
    </w:p>
    <w:p w:rsidR="00EF5101" w:rsidRDefault="00EF5101">
      <w:pPr>
        <w:pStyle w:val="ConsPlusCell"/>
        <w:jc w:val="both"/>
      </w:pPr>
      <w:r>
        <w:t xml:space="preserve">        (по признаку места</w:t>
      </w:r>
    </w:p>
    <w:p w:rsidR="00EF5101" w:rsidRDefault="00EF5101">
      <w:pPr>
        <w:pStyle w:val="ConsPlusCell"/>
        <w:jc w:val="both"/>
      </w:pPr>
      <w:r>
        <w:t xml:space="preserve">        регистрации физических</w:t>
      </w:r>
    </w:p>
    <w:p w:rsidR="00EF5101" w:rsidRDefault="00EF5101">
      <w:pPr>
        <w:pStyle w:val="ConsPlusCell"/>
        <w:jc w:val="both"/>
      </w:pPr>
      <w:r>
        <w:t xml:space="preserve">        лиц - получателей</w:t>
      </w:r>
    </w:p>
    <w:p w:rsidR="00EF5101" w:rsidRDefault="00EF5101">
      <w:pPr>
        <w:pStyle w:val="ConsPlusCell"/>
        <w:jc w:val="both"/>
      </w:pPr>
      <w:r>
        <w:t xml:space="preserve">        дохода согласно кодам</w:t>
      </w:r>
    </w:p>
    <w:p w:rsidR="00EF5101" w:rsidRDefault="00EF5101">
      <w:pPr>
        <w:pStyle w:val="ConsPlusCell"/>
        <w:jc w:val="both"/>
      </w:pPr>
      <w:r>
        <w:t xml:space="preserve">        Общероссийского</w:t>
      </w:r>
    </w:p>
    <w:p w:rsidR="00EF5101" w:rsidRDefault="00EF5101">
      <w:pPr>
        <w:pStyle w:val="ConsPlusCell"/>
        <w:jc w:val="both"/>
      </w:pPr>
      <w:r>
        <w:t xml:space="preserve">        классификатора</w:t>
      </w:r>
    </w:p>
    <w:p w:rsidR="00EF5101" w:rsidRDefault="00EF5101">
      <w:pPr>
        <w:pStyle w:val="ConsPlusCell"/>
        <w:jc w:val="both"/>
      </w:pPr>
      <w:r>
        <w:t xml:space="preserve">        территорий</w:t>
      </w:r>
    </w:p>
    <w:p w:rsidR="00EF5101" w:rsidRDefault="00EF5101">
      <w:pPr>
        <w:pStyle w:val="ConsPlusCell"/>
        <w:jc w:val="both"/>
      </w:pPr>
      <w:r>
        <w:t xml:space="preserve">        муниципальных</w:t>
      </w:r>
    </w:p>
    <w:p w:rsidR="00EF5101" w:rsidRDefault="00EF5101">
      <w:pPr>
        <w:pStyle w:val="ConsPlusCell"/>
        <w:jc w:val="both"/>
      </w:pPr>
      <w:r>
        <w:t xml:space="preserve">        образований (ОКТМО)</w:t>
      </w:r>
    </w:p>
    <w:p w:rsidR="00EF5101" w:rsidRDefault="00EF5101">
      <w:pPr>
        <w:pStyle w:val="ConsPlusCell"/>
        <w:jc w:val="both"/>
      </w:pPr>
      <w:r>
        <w:t xml:space="preserve">(п. 37.6 в ред. </w:t>
      </w:r>
      <w:hyperlink r:id="rId875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7.  Отчет о налоговой базе   по Российской   ежегодно      1 июля</w:t>
      </w:r>
    </w:p>
    <w:p w:rsidR="00EF5101" w:rsidRDefault="00EF5101">
      <w:pPr>
        <w:pStyle w:val="ConsPlusCell"/>
        <w:jc w:val="both"/>
      </w:pPr>
      <w:r>
        <w:lastRenderedPageBreak/>
        <w:t xml:space="preserve">        и структуре начислений   Федерации,</w:t>
      </w:r>
    </w:p>
    <w:p w:rsidR="00EF5101" w:rsidRDefault="00EF5101">
      <w:pPr>
        <w:pStyle w:val="ConsPlusCell"/>
        <w:jc w:val="both"/>
      </w:pPr>
      <w:r>
        <w:t xml:space="preserve">        по единому налогу на     субъектам</w:t>
      </w:r>
    </w:p>
    <w:p w:rsidR="00EF5101" w:rsidRDefault="00EF5101">
      <w:pPr>
        <w:pStyle w:val="ConsPlusCell"/>
        <w:jc w:val="both"/>
      </w:pPr>
      <w:r>
        <w:t xml:space="preserve">        вмененный доход по       Российской</w:t>
      </w:r>
    </w:p>
    <w:p w:rsidR="00EF5101" w:rsidRDefault="00EF5101">
      <w:pPr>
        <w:pStyle w:val="ConsPlusCell"/>
        <w:jc w:val="both"/>
      </w:pPr>
      <w:r>
        <w:t xml:space="preserve">        отдельным видам          Федерации</w:t>
      </w:r>
    </w:p>
    <w:p w:rsidR="00EF5101" w:rsidRDefault="00EF5101">
      <w:pPr>
        <w:pStyle w:val="ConsPlusCell"/>
        <w:jc w:val="both"/>
      </w:pPr>
      <w:r>
        <w:t xml:space="preserve">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налоговая база           по              ежегодно     1 августа</w:t>
      </w:r>
    </w:p>
    <w:p w:rsidR="00EF5101" w:rsidRDefault="00EF5101">
      <w:pPr>
        <w:pStyle w:val="ConsPlusCell"/>
        <w:jc w:val="both"/>
      </w:pPr>
      <w:r>
        <w:t xml:space="preserve">        индивидуальных           муниципальным</w:t>
      </w:r>
    </w:p>
    <w:p w:rsidR="00EF5101" w:rsidRDefault="00EF5101">
      <w:pPr>
        <w:pStyle w:val="ConsPlusCell"/>
        <w:jc w:val="both"/>
      </w:pPr>
      <w:r>
        <w:t xml:space="preserve">        предпринимателей,        образованиям,</w:t>
      </w:r>
    </w:p>
    <w:p w:rsidR="00EF5101" w:rsidRDefault="00EF5101">
      <w:pPr>
        <w:pStyle w:val="ConsPlusCell"/>
        <w:jc w:val="both"/>
      </w:pPr>
      <w:r>
        <w:t xml:space="preserve">        уплачивающих единый      городским и</w:t>
      </w:r>
    </w:p>
    <w:p w:rsidR="00EF5101" w:rsidRDefault="00EF5101">
      <w:pPr>
        <w:pStyle w:val="ConsPlusCell"/>
        <w:jc w:val="both"/>
      </w:pPr>
      <w:r>
        <w:t xml:space="preserve">        налог на вмененный       сельским</w:t>
      </w:r>
    </w:p>
    <w:p w:rsidR="00EF5101" w:rsidRDefault="00EF5101">
      <w:pPr>
        <w:pStyle w:val="ConsPlusCell"/>
        <w:jc w:val="both"/>
      </w:pPr>
      <w:r>
        <w:t xml:space="preserve">        доход в виде суммы       поселениям</w:t>
      </w:r>
    </w:p>
    <w:p w:rsidR="00EF5101" w:rsidRDefault="00EF5101">
      <w:pPr>
        <w:pStyle w:val="ConsPlusCell"/>
        <w:jc w:val="both"/>
      </w:pPr>
      <w:r>
        <w:t xml:space="preserve">        вмененного дохода (по</w:t>
      </w:r>
    </w:p>
    <w:p w:rsidR="00EF5101" w:rsidRDefault="00EF5101">
      <w:pPr>
        <w:pStyle w:val="ConsPlusCell"/>
        <w:jc w:val="both"/>
      </w:pPr>
      <w:r>
        <w:t xml:space="preserve">        признаку места</w:t>
      </w:r>
    </w:p>
    <w:p w:rsidR="00EF5101" w:rsidRDefault="00EF5101">
      <w:pPr>
        <w:pStyle w:val="ConsPlusCell"/>
        <w:jc w:val="both"/>
      </w:pPr>
      <w:r>
        <w:t xml:space="preserve">        осуществления</w:t>
      </w:r>
    </w:p>
    <w:p w:rsidR="00EF5101" w:rsidRDefault="00EF5101">
      <w:pPr>
        <w:pStyle w:val="ConsPlusCell"/>
        <w:jc w:val="both"/>
      </w:pPr>
      <w:r>
        <w:t xml:space="preserve">        деятельности</w:t>
      </w:r>
    </w:p>
    <w:p w:rsidR="00EF5101" w:rsidRDefault="00EF5101">
      <w:pPr>
        <w:pStyle w:val="ConsPlusCell"/>
        <w:jc w:val="both"/>
      </w:pPr>
      <w:r>
        <w:t xml:space="preserve">        индивидуальными</w:t>
      </w:r>
    </w:p>
    <w:p w:rsidR="00EF5101" w:rsidRDefault="00EF5101">
      <w:pPr>
        <w:pStyle w:val="ConsPlusCell"/>
        <w:jc w:val="both"/>
      </w:pPr>
      <w:r>
        <w:t xml:space="preserve">        предпринимателями -</w:t>
      </w:r>
    </w:p>
    <w:p w:rsidR="00EF5101" w:rsidRDefault="00EF5101">
      <w:pPr>
        <w:pStyle w:val="ConsPlusCell"/>
        <w:jc w:val="both"/>
      </w:pPr>
      <w:r>
        <w:t xml:space="preserve">        получателями дохода</w:t>
      </w:r>
    </w:p>
    <w:p w:rsidR="00EF5101" w:rsidRDefault="00EF5101">
      <w:pPr>
        <w:pStyle w:val="ConsPlusCell"/>
        <w:jc w:val="both"/>
      </w:pPr>
      <w:r>
        <w:t xml:space="preserve">        согласно кодам</w:t>
      </w:r>
    </w:p>
    <w:p w:rsidR="00EF5101" w:rsidRDefault="00EF5101">
      <w:pPr>
        <w:pStyle w:val="ConsPlusCell"/>
        <w:jc w:val="both"/>
      </w:pPr>
      <w:r>
        <w:t xml:space="preserve">        Общероссийского</w:t>
      </w:r>
    </w:p>
    <w:p w:rsidR="00EF5101" w:rsidRDefault="00EF5101">
      <w:pPr>
        <w:pStyle w:val="ConsPlusCell"/>
        <w:jc w:val="both"/>
      </w:pPr>
      <w:r>
        <w:t xml:space="preserve">        классификатора</w:t>
      </w:r>
    </w:p>
    <w:p w:rsidR="00EF5101" w:rsidRDefault="00EF5101">
      <w:pPr>
        <w:pStyle w:val="ConsPlusCell"/>
        <w:jc w:val="both"/>
      </w:pPr>
      <w:r>
        <w:t xml:space="preserve">        территорий</w:t>
      </w:r>
    </w:p>
    <w:p w:rsidR="00EF5101" w:rsidRDefault="00EF5101">
      <w:pPr>
        <w:pStyle w:val="ConsPlusCell"/>
        <w:jc w:val="both"/>
      </w:pPr>
      <w:r>
        <w:t xml:space="preserve">        муниципальных</w:t>
      </w:r>
    </w:p>
    <w:p w:rsidR="00EF5101" w:rsidRDefault="00EF5101">
      <w:pPr>
        <w:pStyle w:val="ConsPlusCell"/>
        <w:jc w:val="both"/>
      </w:pPr>
      <w:r>
        <w:t xml:space="preserve">        образований (ОКТМО)</w:t>
      </w:r>
    </w:p>
    <w:p w:rsidR="00EF5101" w:rsidRDefault="00EF5101">
      <w:pPr>
        <w:pStyle w:val="ConsPlusCell"/>
        <w:jc w:val="both"/>
      </w:pPr>
      <w:r>
        <w:t xml:space="preserve">(п. 37.7 в ред. </w:t>
      </w:r>
      <w:hyperlink r:id="rId876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8.  Отчет о налоговой базе   по Российской   ежегодно     1 августа</w:t>
      </w:r>
    </w:p>
    <w:p w:rsidR="00EF5101" w:rsidRDefault="00EF5101">
      <w:pPr>
        <w:pStyle w:val="ConsPlusCell"/>
        <w:jc w:val="both"/>
      </w:pPr>
      <w:r>
        <w:t xml:space="preserve">        и структуре начислений   Федерации,</w:t>
      </w:r>
    </w:p>
    <w:p w:rsidR="00EF5101" w:rsidRDefault="00EF5101">
      <w:pPr>
        <w:pStyle w:val="ConsPlusCell"/>
        <w:jc w:val="both"/>
      </w:pPr>
      <w:r>
        <w:t xml:space="preserve">        по единому               субъектам</w:t>
      </w:r>
    </w:p>
    <w:p w:rsidR="00EF5101" w:rsidRDefault="00EF5101">
      <w:pPr>
        <w:pStyle w:val="ConsPlusCell"/>
        <w:jc w:val="both"/>
      </w:pPr>
      <w:r>
        <w:t xml:space="preserve">        сельскохозяйственному    Российской</w:t>
      </w:r>
    </w:p>
    <w:p w:rsidR="00EF5101" w:rsidRDefault="00EF5101">
      <w:pPr>
        <w:pStyle w:val="ConsPlusCell"/>
        <w:jc w:val="both"/>
      </w:pPr>
      <w:r>
        <w:t xml:space="preserve">        налогу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налоговая база           по              ежегодно     1 августа</w:t>
      </w:r>
    </w:p>
    <w:p w:rsidR="00EF5101" w:rsidRDefault="00EF5101">
      <w:pPr>
        <w:pStyle w:val="ConsPlusCell"/>
        <w:jc w:val="both"/>
      </w:pPr>
      <w:r>
        <w:t xml:space="preserve">        индивидуальных           муниципальным</w:t>
      </w:r>
    </w:p>
    <w:p w:rsidR="00EF5101" w:rsidRDefault="00EF5101">
      <w:pPr>
        <w:pStyle w:val="ConsPlusCell"/>
        <w:jc w:val="both"/>
      </w:pPr>
      <w:r>
        <w:t xml:space="preserve">        предпринимателей и       образованиям,</w:t>
      </w:r>
    </w:p>
    <w:p w:rsidR="00EF5101" w:rsidRDefault="00EF5101">
      <w:pPr>
        <w:pStyle w:val="ConsPlusCell"/>
        <w:jc w:val="both"/>
      </w:pPr>
      <w:r>
        <w:t xml:space="preserve">        крестьянских             городским и</w:t>
      </w:r>
    </w:p>
    <w:p w:rsidR="00EF5101" w:rsidRDefault="00EF5101">
      <w:pPr>
        <w:pStyle w:val="ConsPlusCell"/>
        <w:jc w:val="both"/>
      </w:pPr>
      <w:r>
        <w:t xml:space="preserve">        (фермерских) хозяйств,   сельским</w:t>
      </w:r>
    </w:p>
    <w:p w:rsidR="00EF5101" w:rsidRDefault="00EF5101">
      <w:pPr>
        <w:pStyle w:val="ConsPlusCell"/>
        <w:jc w:val="both"/>
      </w:pPr>
      <w:r>
        <w:t xml:space="preserve">        уплачивающих единый      поселениям</w:t>
      </w:r>
    </w:p>
    <w:p w:rsidR="00EF5101" w:rsidRDefault="00EF5101">
      <w:pPr>
        <w:pStyle w:val="ConsPlusCell"/>
        <w:jc w:val="both"/>
      </w:pPr>
      <w:r>
        <w:t xml:space="preserve">        сельскохозяйственный</w:t>
      </w:r>
    </w:p>
    <w:p w:rsidR="00EF5101" w:rsidRDefault="00EF5101">
      <w:pPr>
        <w:pStyle w:val="ConsPlusCell"/>
        <w:jc w:val="both"/>
      </w:pPr>
      <w:r>
        <w:t xml:space="preserve">        налог, в виде денежного</w:t>
      </w:r>
    </w:p>
    <w:p w:rsidR="00EF5101" w:rsidRDefault="00EF5101">
      <w:pPr>
        <w:pStyle w:val="ConsPlusCell"/>
        <w:jc w:val="both"/>
      </w:pPr>
      <w:r>
        <w:t xml:space="preserve">        выражения доходов,</w:t>
      </w:r>
    </w:p>
    <w:p w:rsidR="00EF5101" w:rsidRDefault="00EF5101">
      <w:pPr>
        <w:pStyle w:val="ConsPlusCell"/>
        <w:jc w:val="both"/>
      </w:pPr>
      <w:r>
        <w:t xml:space="preserve">        уменьшенных на величину</w:t>
      </w:r>
    </w:p>
    <w:p w:rsidR="00EF5101" w:rsidRDefault="00EF5101">
      <w:pPr>
        <w:pStyle w:val="ConsPlusCell"/>
        <w:jc w:val="both"/>
      </w:pPr>
      <w:r>
        <w:t xml:space="preserve">        расходов (по признаку</w:t>
      </w:r>
    </w:p>
    <w:p w:rsidR="00EF5101" w:rsidRDefault="00EF5101">
      <w:pPr>
        <w:pStyle w:val="ConsPlusCell"/>
        <w:jc w:val="both"/>
      </w:pPr>
      <w:r>
        <w:t xml:space="preserve">        места регистрации</w:t>
      </w:r>
    </w:p>
    <w:p w:rsidR="00EF5101" w:rsidRDefault="00EF5101">
      <w:pPr>
        <w:pStyle w:val="ConsPlusCell"/>
        <w:jc w:val="both"/>
      </w:pPr>
      <w:r>
        <w:t xml:space="preserve">        физических лиц -</w:t>
      </w:r>
    </w:p>
    <w:p w:rsidR="00EF5101" w:rsidRDefault="00EF5101">
      <w:pPr>
        <w:pStyle w:val="ConsPlusCell"/>
        <w:jc w:val="both"/>
      </w:pPr>
      <w:r>
        <w:t xml:space="preserve">        получателей дохода</w:t>
      </w:r>
    </w:p>
    <w:p w:rsidR="00EF5101" w:rsidRDefault="00EF5101">
      <w:pPr>
        <w:pStyle w:val="ConsPlusCell"/>
        <w:jc w:val="both"/>
      </w:pPr>
      <w:r>
        <w:t xml:space="preserve">        согласно кодам</w:t>
      </w:r>
    </w:p>
    <w:p w:rsidR="00EF5101" w:rsidRDefault="00EF5101">
      <w:pPr>
        <w:pStyle w:val="ConsPlusCell"/>
        <w:jc w:val="both"/>
      </w:pPr>
      <w:r>
        <w:t xml:space="preserve">        Общероссийского</w:t>
      </w:r>
    </w:p>
    <w:p w:rsidR="00EF5101" w:rsidRDefault="00EF5101">
      <w:pPr>
        <w:pStyle w:val="ConsPlusCell"/>
        <w:jc w:val="both"/>
      </w:pPr>
      <w:r>
        <w:t xml:space="preserve">        классификатора</w:t>
      </w:r>
    </w:p>
    <w:p w:rsidR="00EF5101" w:rsidRDefault="00EF5101">
      <w:pPr>
        <w:pStyle w:val="ConsPlusCell"/>
        <w:jc w:val="both"/>
      </w:pPr>
      <w:r>
        <w:t xml:space="preserve">        территорий</w:t>
      </w:r>
    </w:p>
    <w:p w:rsidR="00EF5101" w:rsidRDefault="00EF5101">
      <w:pPr>
        <w:pStyle w:val="ConsPlusCell"/>
        <w:jc w:val="both"/>
      </w:pPr>
      <w:r>
        <w:t xml:space="preserve">        муниципальных</w:t>
      </w:r>
    </w:p>
    <w:p w:rsidR="00EF5101" w:rsidRDefault="00EF5101">
      <w:pPr>
        <w:pStyle w:val="ConsPlusCell"/>
        <w:jc w:val="both"/>
      </w:pPr>
      <w:r>
        <w:t xml:space="preserve">        образований (ОКТМО)</w:t>
      </w:r>
    </w:p>
    <w:p w:rsidR="00EF5101" w:rsidRDefault="00EF5101">
      <w:pPr>
        <w:pStyle w:val="ConsPlusCell"/>
        <w:jc w:val="both"/>
      </w:pPr>
      <w:r>
        <w:t xml:space="preserve">(п. 37.8 в ред. </w:t>
      </w:r>
      <w:hyperlink r:id="rId877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9.  Отчет о налоговой базе и по Российской   ежегодно  1 августа</w:t>
      </w:r>
    </w:p>
    <w:p w:rsidR="00EF5101" w:rsidRDefault="00EF5101">
      <w:pPr>
        <w:pStyle w:val="ConsPlusCell"/>
        <w:jc w:val="both"/>
      </w:pPr>
      <w:r>
        <w:t xml:space="preserve">        структуре начислений по  Федерации,</w:t>
      </w:r>
    </w:p>
    <w:p w:rsidR="00EF5101" w:rsidRDefault="00EF5101">
      <w:pPr>
        <w:pStyle w:val="ConsPlusCell"/>
        <w:jc w:val="both"/>
      </w:pPr>
      <w:r>
        <w:t xml:space="preserve">        местным налогам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отчет по земельному    по              ежегодно  1 августа</w:t>
      </w:r>
    </w:p>
    <w:p w:rsidR="00EF5101" w:rsidRDefault="00EF5101">
      <w:pPr>
        <w:pStyle w:val="ConsPlusCell"/>
        <w:jc w:val="both"/>
      </w:pPr>
      <w:r>
        <w:t xml:space="preserve">          налогу по юридическим  муниципальным</w:t>
      </w:r>
    </w:p>
    <w:p w:rsidR="00EF5101" w:rsidRDefault="00EF5101">
      <w:pPr>
        <w:pStyle w:val="ConsPlusCell"/>
        <w:jc w:val="both"/>
      </w:pPr>
      <w:r>
        <w:t xml:space="preserve">          и физическим лицам,    образованиям,</w:t>
      </w:r>
    </w:p>
    <w:p w:rsidR="00EF5101" w:rsidRDefault="00EF5101">
      <w:pPr>
        <w:pStyle w:val="ConsPlusCell"/>
        <w:jc w:val="both"/>
      </w:pPr>
      <w:r>
        <w:lastRenderedPageBreak/>
        <w:t xml:space="preserve">          сведения по налогу на  городским и</w:t>
      </w:r>
    </w:p>
    <w:p w:rsidR="00EF5101" w:rsidRDefault="00EF5101">
      <w:pPr>
        <w:pStyle w:val="ConsPlusCell"/>
        <w:jc w:val="both"/>
      </w:pPr>
      <w:r>
        <w:t xml:space="preserve">          имущество физических   сельским</w:t>
      </w:r>
    </w:p>
    <w:p w:rsidR="00EF5101" w:rsidRDefault="00EF5101">
      <w:pPr>
        <w:pStyle w:val="ConsPlusCell"/>
        <w:jc w:val="both"/>
      </w:pPr>
      <w:r>
        <w:t xml:space="preserve">          лиц                    поселениям</w:t>
      </w:r>
    </w:p>
    <w:p w:rsidR="00EF5101" w:rsidRDefault="00EF5101">
      <w:pPr>
        <w:pStyle w:val="ConsPlusCell"/>
        <w:jc w:val="both"/>
      </w:pPr>
      <w:r>
        <w:t xml:space="preserve">(п. 37.9 в ред. </w:t>
      </w:r>
      <w:hyperlink r:id="rId878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10.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37.10  введен </w:t>
      </w:r>
      <w:hyperlink r:id="rId879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880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11. Отчет о налоговой базе и по Российской   ежегодно  1 августа</w:t>
      </w:r>
    </w:p>
    <w:p w:rsidR="00EF5101" w:rsidRDefault="00EF5101">
      <w:pPr>
        <w:pStyle w:val="ConsPlusCell"/>
        <w:jc w:val="both"/>
      </w:pPr>
      <w:r>
        <w:t xml:space="preserve">        структуре начислений     Федерации,</w:t>
      </w:r>
    </w:p>
    <w:p w:rsidR="00EF5101" w:rsidRDefault="00EF5101">
      <w:pPr>
        <w:pStyle w:val="ConsPlusCell"/>
        <w:jc w:val="both"/>
      </w:pPr>
      <w:r>
        <w:t xml:space="preserve">        налога на имущество      субъектам</w:t>
      </w:r>
    </w:p>
    <w:p w:rsidR="00EF5101" w:rsidRDefault="00EF5101">
      <w:pPr>
        <w:pStyle w:val="ConsPlusCell"/>
        <w:jc w:val="both"/>
      </w:pPr>
      <w:r>
        <w:t xml:space="preserve">        организаций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сведения о налоговой   по              ежегодно  1 августа</w:t>
      </w:r>
    </w:p>
    <w:p w:rsidR="00EF5101" w:rsidRDefault="00EF5101">
      <w:pPr>
        <w:pStyle w:val="ConsPlusCell"/>
        <w:jc w:val="both"/>
      </w:pPr>
      <w:r>
        <w:t xml:space="preserve">          базе и структуре       муниципальным</w:t>
      </w:r>
    </w:p>
    <w:p w:rsidR="00EF5101" w:rsidRDefault="00EF5101">
      <w:pPr>
        <w:pStyle w:val="ConsPlusCell"/>
        <w:jc w:val="both"/>
      </w:pPr>
      <w:r>
        <w:t xml:space="preserve">          начислений налога на   образованиям,</w:t>
      </w:r>
    </w:p>
    <w:p w:rsidR="00EF5101" w:rsidRDefault="00EF5101">
      <w:pPr>
        <w:pStyle w:val="ConsPlusCell"/>
        <w:jc w:val="both"/>
      </w:pPr>
      <w:r>
        <w:t xml:space="preserve">          имущество организаций  городским и</w:t>
      </w:r>
    </w:p>
    <w:p w:rsidR="00EF5101" w:rsidRDefault="00EF5101">
      <w:pPr>
        <w:pStyle w:val="ConsPlusCell"/>
        <w:jc w:val="both"/>
      </w:pPr>
      <w:r>
        <w:t xml:space="preserve">                                 сельским</w:t>
      </w:r>
    </w:p>
    <w:p w:rsidR="00EF5101" w:rsidRDefault="00EF5101">
      <w:pPr>
        <w:pStyle w:val="ConsPlusCell"/>
        <w:jc w:val="both"/>
      </w:pPr>
      <w:r>
        <w:t xml:space="preserve">                                 поселениям</w:t>
      </w:r>
    </w:p>
    <w:p w:rsidR="00EF5101" w:rsidRDefault="00EF5101">
      <w:pPr>
        <w:pStyle w:val="ConsPlusCell"/>
        <w:jc w:val="both"/>
      </w:pPr>
      <w:r>
        <w:t xml:space="preserve">(п. 37.11 введен </w:t>
      </w:r>
      <w:hyperlink r:id="rId881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12. Отчет о налоговой базе и по Российской   ежегодно  1 августа</w:t>
      </w:r>
    </w:p>
    <w:p w:rsidR="00EF5101" w:rsidRDefault="00EF5101">
      <w:pPr>
        <w:pStyle w:val="ConsPlusCell"/>
        <w:jc w:val="both"/>
      </w:pPr>
      <w:r>
        <w:t xml:space="preserve">        структуре начислений по  Федерации,</w:t>
      </w:r>
    </w:p>
    <w:p w:rsidR="00EF5101" w:rsidRDefault="00EF5101">
      <w:pPr>
        <w:pStyle w:val="ConsPlusCell"/>
        <w:jc w:val="both"/>
      </w:pPr>
      <w:r>
        <w:t xml:space="preserve">        транспортному налогу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сведения о налоговой   по              ежегодно  1 августа</w:t>
      </w:r>
    </w:p>
    <w:p w:rsidR="00EF5101" w:rsidRDefault="00EF5101">
      <w:pPr>
        <w:pStyle w:val="ConsPlusCell"/>
        <w:jc w:val="both"/>
      </w:pPr>
      <w:r>
        <w:t xml:space="preserve">          базе и структуре       муниципальным</w:t>
      </w:r>
    </w:p>
    <w:p w:rsidR="00EF5101" w:rsidRDefault="00EF5101">
      <w:pPr>
        <w:pStyle w:val="ConsPlusCell"/>
        <w:jc w:val="both"/>
      </w:pPr>
      <w:r>
        <w:t xml:space="preserve">          начислений по          образованиям,</w:t>
      </w:r>
    </w:p>
    <w:p w:rsidR="00EF5101" w:rsidRDefault="00EF5101">
      <w:pPr>
        <w:pStyle w:val="ConsPlusCell"/>
        <w:jc w:val="both"/>
      </w:pPr>
      <w:r>
        <w:t xml:space="preserve">          транспортному налогу   городским и</w:t>
      </w:r>
    </w:p>
    <w:p w:rsidR="00EF5101" w:rsidRDefault="00EF5101">
      <w:pPr>
        <w:pStyle w:val="ConsPlusCell"/>
        <w:jc w:val="both"/>
      </w:pPr>
      <w:r>
        <w:t xml:space="preserve">                                 сельским</w:t>
      </w:r>
    </w:p>
    <w:p w:rsidR="00EF5101" w:rsidRDefault="00EF5101">
      <w:pPr>
        <w:pStyle w:val="ConsPlusCell"/>
        <w:jc w:val="both"/>
      </w:pPr>
      <w:r>
        <w:t xml:space="preserve">                                 поселениям</w:t>
      </w:r>
    </w:p>
    <w:p w:rsidR="00EF5101" w:rsidRDefault="00EF5101">
      <w:pPr>
        <w:pStyle w:val="ConsPlusCell"/>
        <w:jc w:val="both"/>
      </w:pPr>
      <w:r>
        <w:t xml:space="preserve">(п. 37.12 введен </w:t>
      </w:r>
      <w:hyperlink r:id="rId882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7.13.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883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37.13 введен </w:t>
      </w:r>
      <w:hyperlink r:id="rId884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38. РОССТРАХ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Исключен. - </w:t>
      </w:r>
      <w:hyperlink r:id="rId885" w:history="1">
        <w:r>
          <w:rPr>
            <w:color w:val="0000FF"/>
          </w:rPr>
          <w:t>Распоряжение</w:t>
        </w:r>
      </w:hyperlink>
      <w:r>
        <w:t xml:space="preserve"> Правительства РФ от 17.04.2012 N 500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39. КАЗНАЧЕЙСТВО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Исполнение консолидированного,</w:t>
      </w:r>
    </w:p>
    <w:p w:rsidR="00EF5101" w:rsidRDefault="00EF5101">
      <w:pPr>
        <w:pStyle w:val="ConsPlusCell"/>
        <w:jc w:val="both"/>
      </w:pPr>
      <w:r>
        <w:t xml:space="preserve">            федерального бюджетов и консолидированных бюджетов</w:t>
      </w:r>
    </w:p>
    <w:p w:rsidR="00EF5101" w:rsidRDefault="00EF5101">
      <w:pPr>
        <w:pStyle w:val="ConsPlusCell"/>
        <w:jc w:val="both"/>
      </w:pPr>
      <w:r>
        <w:t xml:space="preserve">              субъектов Российской Федерации, финансирование</w:t>
      </w:r>
    </w:p>
    <w:p w:rsidR="00EF5101" w:rsidRDefault="00EF5101">
      <w:pPr>
        <w:pStyle w:val="ConsPlusCell"/>
        <w:jc w:val="both"/>
      </w:pPr>
      <w:r>
        <w:t xml:space="preserve">                       федеральных целевых програм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9.1.  Отчет об исполнении      по консолиди-   ежегодно  20 июня</w:t>
      </w:r>
    </w:p>
    <w:p w:rsidR="00EF5101" w:rsidRDefault="00EF5101">
      <w:pPr>
        <w:pStyle w:val="ConsPlusCell"/>
        <w:jc w:val="both"/>
      </w:pPr>
      <w:r>
        <w:t xml:space="preserve">        консолидированного       рованному</w:t>
      </w:r>
    </w:p>
    <w:p w:rsidR="00EF5101" w:rsidRDefault="00EF5101">
      <w:pPr>
        <w:pStyle w:val="ConsPlusCell"/>
        <w:jc w:val="both"/>
      </w:pPr>
      <w:r>
        <w:lastRenderedPageBreak/>
        <w:t xml:space="preserve">        бюджета Российской       бюджету         еже-      на 35-й рабочий</w:t>
      </w:r>
    </w:p>
    <w:p w:rsidR="00EF5101" w:rsidRDefault="00EF5101">
      <w:pPr>
        <w:pStyle w:val="ConsPlusCell"/>
        <w:jc w:val="both"/>
      </w:pPr>
      <w:r>
        <w:t xml:space="preserve">        Федерации и бюджетов     Российской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государственных          Федерации и               отчетного</w:t>
      </w:r>
    </w:p>
    <w:p w:rsidR="00EF5101" w:rsidRDefault="00EF5101">
      <w:pPr>
        <w:pStyle w:val="ConsPlusCell"/>
        <w:jc w:val="both"/>
      </w:pPr>
      <w:r>
        <w:t xml:space="preserve">        внебюджетных фондов      бюджетам 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                       внебюджетных</w:t>
      </w:r>
    </w:p>
    <w:p w:rsidR="00EF5101" w:rsidRDefault="00EF5101">
      <w:pPr>
        <w:pStyle w:val="ConsPlusCell"/>
        <w:jc w:val="both"/>
      </w:pPr>
      <w:r>
        <w:t xml:space="preserve">                                 фонд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федеральному    ежеквар-  на 4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бюджету, 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бюджетам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ных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внебюджетных</w:t>
      </w:r>
    </w:p>
    <w:p w:rsidR="00EF5101" w:rsidRDefault="00EF5101">
      <w:pPr>
        <w:pStyle w:val="ConsPlusCell"/>
        <w:jc w:val="both"/>
      </w:pPr>
      <w:r>
        <w:t xml:space="preserve">                                 фондов,</w:t>
      </w:r>
    </w:p>
    <w:p w:rsidR="00EF5101" w:rsidRDefault="00EF5101">
      <w:pPr>
        <w:pStyle w:val="ConsPlusCell"/>
        <w:jc w:val="both"/>
      </w:pPr>
      <w:r>
        <w:t xml:space="preserve">                                 консолидирован-</w:t>
      </w:r>
    </w:p>
    <w:p w:rsidR="00EF5101" w:rsidRDefault="00EF5101">
      <w:pPr>
        <w:pStyle w:val="ConsPlusCell"/>
        <w:jc w:val="both"/>
      </w:pPr>
      <w:r>
        <w:t xml:space="preserve">                                 ным бюджетам</w:t>
      </w:r>
    </w:p>
    <w:p w:rsidR="00EF5101" w:rsidRDefault="00EF5101">
      <w:pPr>
        <w:pStyle w:val="ConsPlusCell"/>
        <w:jc w:val="both"/>
      </w:pPr>
      <w:r>
        <w:t xml:space="preserve">           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бюджетам</w:t>
      </w:r>
    </w:p>
    <w:p w:rsidR="00EF5101" w:rsidRDefault="00EF5101">
      <w:pPr>
        <w:pStyle w:val="ConsPlusCell"/>
        <w:jc w:val="both"/>
      </w:pPr>
      <w:r>
        <w:t xml:space="preserve">                                 территориальных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ных</w:t>
      </w:r>
    </w:p>
    <w:p w:rsidR="00EF5101" w:rsidRDefault="00EF5101">
      <w:pPr>
        <w:pStyle w:val="ConsPlusCell"/>
        <w:jc w:val="both"/>
      </w:pPr>
      <w:r>
        <w:t xml:space="preserve">                                 внебюджетных</w:t>
      </w:r>
    </w:p>
    <w:p w:rsidR="00EF5101" w:rsidRDefault="00EF5101">
      <w:pPr>
        <w:pStyle w:val="ConsPlusCell"/>
        <w:jc w:val="both"/>
      </w:pPr>
      <w:r>
        <w:t xml:space="preserve">                                 фондов -</w:t>
      </w:r>
    </w:p>
    <w:p w:rsidR="00EF5101" w:rsidRDefault="00EF5101">
      <w:pPr>
        <w:pStyle w:val="ConsPlusCell"/>
        <w:jc w:val="both"/>
      </w:pPr>
      <w:r>
        <w:t xml:space="preserve">                                 по кодам</w:t>
      </w:r>
    </w:p>
    <w:p w:rsidR="00EF5101" w:rsidRDefault="00EF5101">
      <w:pPr>
        <w:pStyle w:val="ConsPlusCell"/>
        <w:jc w:val="both"/>
      </w:pPr>
      <w:r>
        <w:t xml:space="preserve">                                 классификации</w:t>
      </w:r>
    </w:p>
    <w:p w:rsidR="00EF5101" w:rsidRDefault="00EF5101">
      <w:pPr>
        <w:pStyle w:val="ConsPlusCell"/>
        <w:jc w:val="both"/>
      </w:pPr>
      <w:r>
        <w:t xml:space="preserve">                                 доходов</w:t>
      </w:r>
    </w:p>
    <w:p w:rsidR="00EF5101" w:rsidRDefault="00EF5101">
      <w:pPr>
        <w:pStyle w:val="ConsPlusCell"/>
        <w:jc w:val="both"/>
      </w:pPr>
      <w:r>
        <w:t xml:space="preserve">                                 бюдже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кодам</w:t>
      </w:r>
    </w:p>
    <w:p w:rsidR="00EF5101" w:rsidRDefault="00EF5101">
      <w:pPr>
        <w:pStyle w:val="ConsPlusCell"/>
        <w:jc w:val="both"/>
      </w:pPr>
      <w:r>
        <w:t xml:space="preserve">                                 классификации</w:t>
      </w:r>
    </w:p>
    <w:p w:rsidR="00EF5101" w:rsidRDefault="00EF5101">
      <w:pPr>
        <w:pStyle w:val="ConsPlusCell"/>
        <w:jc w:val="both"/>
      </w:pPr>
      <w:r>
        <w:t xml:space="preserve">                                 расходов</w:t>
      </w:r>
    </w:p>
    <w:p w:rsidR="00EF5101" w:rsidRDefault="00EF5101">
      <w:pPr>
        <w:pStyle w:val="ConsPlusCell"/>
        <w:jc w:val="both"/>
      </w:pPr>
      <w:r>
        <w:t xml:space="preserve">                                 бюдже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кодам</w:t>
      </w:r>
    </w:p>
    <w:p w:rsidR="00EF5101" w:rsidRDefault="00EF5101">
      <w:pPr>
        <w:pStyle w:val="ConsPlusCell"/>
        <w:jc w:val="both"/>
      </w:pPr>
      <w:r>
        <w:t xml:space="preserve">                                 классификации</w:t>
      </w:r>
    </w:p>
    <w:p w:rsidR="00EF5101" w:rsidRDefault="00EF5101">
      <w:pPr>
        <w:pStyle w:val="ConsPlusCell"/>
        <w:jc w:val="both"/>
      </w:pPr>
      <w:r>
        <w:t xml:space="preserve">                                 источников</w:t>
      </w:r>
    </w:p>
    <w:p w:rsidR="00EF5101" w:rsidRDefault="00EF5101">
      <w:pPr>
        <w:pStyle w:val="ConsPlusCell"/>
        <w:jc w:val="both"/>
      </w:pPr>
      <w:r>
        <w:t xml:space="preserve">                                 финансирования</w:t>
      </w:r>
    </w:p>
    <w:p w:rsidR="00EF5101" w:rsidRDefault="00EF5101">
      <w:pPr>
        <w:pStyle w:val="ConsPlusCell"/>
        <w:jc w:val="both"/>
      </w:pPr>
      <w:r>
        <w:t xml:space="preserve">                                 дефицитов</w:t>
      </w:r>
    </w:p>
    <w:p w:rsidR="00EF5101" w:rsidRDefault="00EF5101">
      <w:pPr>
        <w:pStyle w:val="ConsPlusCell"/>
        <w:jc w:val="both"/>
      </w:pPr>
      <w:r>
        <w:t xml:space="preserve">                                 бюдже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9.2.  Отчеты об исполнении     по              ежегодно  20 июня</w:t>
      </w:r>
    </w:p>
    <w:p w:rsidR="00EF5101" w:rsidRDefault="00EF5101">
      <w:pPr>
        <w:pStyle w:val="ConsPlusCell"/>
        <w:jc w:val="both"/>
      </w:pPr>
      <w:r>
        <w:t xml:space="preserve">        консолидированных        консолидирован-</w:t>
      </w:r>
    </w:p>
    <w:p w:rsidR="00EF5101" w:rsidRDefault="00EF5101">
      <w:pPr>
        <w:pStyle w:val="ConsPlusCell"/>
        <w:jc w:val="both"/>
      </w:pPr>
      <w:r>
        <w:t xml:space="preserve">        бюджетов субъектов       ным бюджета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бюджетам</w:t>
      </w:r>
    </w:p>
    <w:p w:rsidR="00EF5101" w:rsidRDefault="00EF5101">
      <w:pPr>
        <w:pStyle w:val="ConsPlusCell"/>
        <w:jc w:val="both"/>
      </w:pPr>
      <w:r>
        <w:t xml:space="preserve">                                 субъек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бюджетам</w:t>
      </w:r>
    </w:p>
    <w:p w:rsidR="00EF5101" w:rsidRDefault="00EF5101">
      <w:pPr>
        <w:pStyle w:val="ConsPlusCell"/>
        <w:jc w:val="both"/>
      </w:pPr>
      <w:r>
        <w:t xml:space="preserve">                                 внутригородских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х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й</w:t>
      </w:r>
    </w:p>
    <w:p w:rsidR="00EF5101" w:rsidRDefault="00EF5101">
      <w:pPr>
        <w:pStyle w:val="ConsPlusCell"/>
        <w:jc w:val="both"/>
      </w:pPr>
      <w:r>
        <w:t xml:space="preserve">                                 городов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ого</w:t>
      </w:r>
    </w:p>
    <w:p w:rsidR="00EF5101" w:rsidRDefault="00EF5101">
      <w:pPr>
        <w:pStyle w:val="ConsPlusCell"/>
        <w:jc w:val="both"/>
      </w:pPr>
      <w:r>
        <w:t xml:space="preserve">                                 значения,</w:t>
      </w:r>
    </w:p>
    <w:p w:rsidR="00EF5101" w:rsidRDefault="00EF5101">
      <w:pPr>
        <w:pStyle w:val="ConsPlusCell"/>
        <w:jc w:val="both"/>
      </w:pPr>
      <w:r>
        <w:t xml:space="preserve">                                 бюджетам</w:t>
      </w:r>
    </w:p>
    <w:p w:rsidR="00EF5101" w:rsidRDefault="00EF5101">
      <w:pPr>
        <w:pStyle w:val="ConsPlusCell"/>
        <w:jc w:val="both"/>
      </w:pPr>
      <w:r>
        <w:t xml:space="preserve">                                 городских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округов,</w:t>
      </w:r>
    </w:p>
    <w:p w:rsidR="00EF5101" w:rsidRDefault="00EF5101">
      <w:pPr>
        <w:pStyle w:val="ConsPlusCell"/>
        <w:jc w:val="both"/>
      </w:pPr>
      <w:r>
        <w:t xml:space="preserve">                                 бюджетам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х</w:t>
      </w:r>
    </w:p>
    <w:p w:rsidR="00EF5101" w:rsidRDefault="00EF5101">
      <w:pPr>
        <w:pStyle w:val="ConsPlusCell"/>
        <w:jc w:val="both"/>
      </w:pPr>
      <w:r>
        <w:t xml:space="preserve">                                 районов,</w:t>
      </w:r>
    </w:p>
    <w:p w:rsidR="00EF5101" w:rsidRDefault="00EF5101">
      <w:pPr>
        <w:pStyle w:val="ConsPlusCell"/>
        <w:jc w:val="both"/>
      </w:pPr>
      <w:r>
        <w:t xml:space="preserve">                                 бюджетам</w:t>
      </w:r>
    </w:p>
    <w:p w:rsidR="00EF5101" w:rsidRDefault="00EF5101">
      <w:pPr>
        <w:pStyle w:val="ConsPlusCell"/>
        <w:jc w:val="both"/>
      </w:pPr>
      <w:r>
        <w:t xml:space="preserve">                                 городских и</w:t>
      </w:r>
    </w:p>
    <w:p w:rsidR="00EF5101" w:rsidRDefault="00EF5101">
      <w:pPr>
        <w:pStyle w:val="ConsPlusCell"/>
        <w:jc w:val="both"/>
      </w:pPr>
      <w:r>
        <w:t xml:space="preserve">                                 сельских</w:t>
      </w:r>
    </w:p>
    <w:p w:rsidR="00EF5101" w:rsidRDefault="00EF5101">
      <w:pPr>
        <w:pStyle w:val="ConsPlusCell"/>
        <w:jc w:val="both"/>
      </w:pPr>
      <w:r>
        <w:t xml:space="preserve">                                 поселений -</w:t>
      </w:r>
    </w:p>
    <w:p w:rsidR="00EF5101" w:rsidRDefault="00EF5101">
      <w:pPr>
        <w:pStyle w:val="ConsPlusCell"/>
        <w:jc w:val="both"/>
      </w:pPr>
      <w:r>
        <w:t xml:space="preserve">                                 по кодам</w:t>
      </w:r>
    </w:p>
    <w:p w:rsidR="00EF5101" w:rsidRDefault="00EF5101">
      <w:pPr>
        <w:pStyle w:val="ConsPlusCell"/>
        <w:jc w:val="both"/>
      </w:pPr>
      <w:r>
        <w:t xml:space="preserve">                                 классификации</w:t>
      </w:r>
    </w:p>
    <w:p w:rsidR="00EF5101" w:rsidRDefault="00EF5101">
      <w:pPr>
        <w:pStyle w:val="ConsPlusCell"/>
        <w:jc w:val="both"/>
      </w:pPr>
      <w:r>
        <w:t xml:space="preserve">                                 доходов</w:t>
      </w:r>
    </w:p>
    <w:p w:rsidR="00EF5101" w:rsidRDefault="00EF5101">
      <w:pPr>
        <w:pStyle w:val="ConsPlusCell"/>
        <w:jc w:val="both"/>
      </w:pPr>
      <w:r>
        <w:t xml:space="preserve">                                 бюдже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кодам</w:t>
      </w:r>
    </w:p>
    <w:p w:rsidR="00EF5101" w:rsidRDefault="00EF5101">
      <w:pPr>
        <w:pStyle w:val="ConsPlusCell"/>
        <w:jc w:val="both"/>
      </w:pPr>
      <w:r>
        <w:t xml:space="preserve">                                 классификации</w:t>
      </w:r>
    </w:p>
    <w:p w:rsidR="00EF5101" w:rsidRDefault="00EF5101">
      <w:pPr>
        <w:pStyle w:val="ConsPlusCell"/>
        <w:jc w:val="both"/>
      </w:pPr>
      <w:r>
        <w:t xml:space="preserve">                                 расходов</w:t>
      </w:r>
    </w:p>
    <w:p w:rsidR="00EF5101" w:rsidRDefault="00EF5101">
      <w:pPr>
        <w:pStyle w:val="ConsPlusCell"/>
        <w:jc w:val="both"/>
      </w:pPr>
      <w:r>
        <w:t xml:space="preserve">                                 бюдже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кодам</w:t>
      </w:r>
    </w:p>
    <w:p w:rsidR="00EF5101" w:rsidRDefault="00EF5101">
      <w:pPr>
        <w:pStyle w:val="ConsPlusCell"/>
        <w:jc w:val="both"/>
      </w:pPr>
      <w:r>
        <w:t xml:space="preserve">                                 классификации</w:t>
      </w:r>
    </w:p>
    <w:p w:rsidR="00EF5101" w:rsidRDefault="00EF5101">
      <w:pPr>
        <w:pStyle w:val="ConsPlusCell"/>
        <w:jc w:val="both"/>
      </w:pPr>
      <w:r>
        <w:t xml:space="preserve">                                 источников</w:t>
      </w:r>
    </w:p>
    <w:p w:rsidR="00EF5101" w:rsidRDefault="00EF5101">
      <w:pPr>
        <w:pStyle w:val="ConsPlusCell"/>
        <w:jc w:val="both"/>
      </w:pPr>
      <w:r>
        <w:t xml:space="preserve">                                 финансирования</w:t>
      </w:r>
    </w:p>
    <w:p w:rsidR="00EF5101" w:rsidRDefault="00EF5101">
      <w:pPr>
        <w:pStyle w:val="ConsPlusCell"/>
        <w:jc w:val="both"/>
      </w:pPr>
      <w:r>
        <w:t xml:space="preserve">                                 дефицитов</w:t>
      </w:r>
    </w:p>
    <w:p w:rsidR="00EF5101" w:rsidRDefault="00EF5101">
      <w:pPr>
        <w:pStyle w:val="ConsPlusCell"/>
        <w:jc w:val="both"/>
      </w:pPr>
      <w:r>
        <w:t xml:space="preserve">                                 бюджетов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9.3.  Информация из отчетов об по федеральному ежегодно  20 июня</w:t>
      </w:r>
    </w:p>
    <w:p w:rsidR="00EF5101" w:rsidRDefault="00EF5101">
      <w:pPr>
        <w:pStyle w:val="ConsPlusCell"/>
        <w:jc w:val="both"/>
      </w:pPr>
      <w:r>
        <w:t xml:space="preserve">        исполнении федерального  бюджету,</w:t>
      </w:r>
    </w:p>
    <w:p w:rsidR="00EF5101" w:rsidRDefault="00EF5101">
      <w:pPr>
        <w:pStyle w:val="ConsPlusCell"/>
        <w:jc w:val="both"/>
      </w:pPr>
      <w:r>
        <w:t xml:space="preserve">        бюджета,                 бюджетам</w:t>
      </w:r>
    </w:p>
    <w:p w:rsidR="00EF5101" w:rsidRDefault="00EF5101">
      <w:pPr>
        <w:pStyle w:val="ConsPlusCell"/>
        <w:jc w:val="both"/>
      </w:pPr>
      <w:r>
        <w:t xml:space="preserve">        консолидированных        государственных</w:t>
      </w:r>
    </w:p>
    <w:p w:rsidR="00EF5101" w:rsidRDefault="00EF5101">
      <w:pPr>
        <w:pStyle w:val="ConsPlusCell"/>
        <w:jc w:val="both"/>
      </w:pPr>
      <w:r>
        <w:t xml:space="preserve">        бюджетов субъектов       внебюджетных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   фондов, кон-</w:t>
      </w:r>
    </w:p>
    <w:p w:rsidR="00EF5101" w:rsidRDefault="00EF5101">
      <w:pPr>
        <w:pStyle w:val="ConsPlusCell"/>
        <w:jc w:val="both"/>
      </w:pPr>
      <w:r>
        <w:t xml:space="preserve">        бюджетов территориальных солидированным</w:t>
      </w:r>
    </w:p>
    <w:p w:rsidR="00EF5101" w:rsidRDefault="00EF5101">
      <w:pPr>
        <w:pStyle w:val="ConsPlusCell"/>
        <w:jc w:val="both"/>
      </w:pPr>
      <w:r>
        <w:t xml:space="preserve">        государственных          бюджетам</w:t>
      </w:r>
    </w:p>
    <w:p w:rsidR="00EF5101" w:rsidRDefault="00EF5101">
      <w:pPr>
        <w:pStyle w:val="ConsPlusCell"/>
        <w:jc w:val="both"/>
      </w:pPr>
      <w:r>
        <w:t xml:space="preserve">        внебюджетных фондов,     субъектов</w:t>
      </w:r>
    </w:p>
    <w:p w:rsidR="00EF5101" w:rsidRDefault="00EF5101">
      <w:pPr>
        <w:pStyle w:val="ConsPlusCell"/>
        <w:jc w:val="both"/>
      </w:pPr>
      <w:r>
        <w:t xml:space="preserve">        бюджетов государственных Российской</w:t>
      </w:r>
    </w:p>
    <w:p w:rsidR="00EF5101" w:rsidRDefault="00EF5101">
      <w:pPr>
        <w:pStyle w:val="ConsPlusCell"/>
        <w:jc w:val="both"/>
      </w:pPr>
      <w:r>
        <w:t xml:space="preserve">        внебюджетных фондов      Федерации,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бюджетам</w:t>
      </w:r>
    </w:p>
    <w:p w:rsidR="00EF5101" w:rsidRDefault="00EF5101">
      <w:pPr>
        <w:pStyle w:val="ConsPlusCell"/>
        <w:jc w:val="both"/>
      </w:pPr>
      <w:r>
        <w:t xml:space="preserve">        (расходная часть по      территориальных</w:t>
      </w:r>
    </w:p>
    <w:p w:rsidR="00EF5101" w:rsidRDefault="00EF5101">
      <w:pPr>
        <w:pStyle w:val="ConsPlusCell"/>
        <w:jc w:val="both"/>
      </w:pPr>
      <w:r>
        <w:t xml:space="preserve">        согласованной программе) государственных</w:t>
      </w:r>
    </w:p>
    <w:p w:rsidR="00EF5101" w:rsidRDefault="00EF5101">
      <w:pPr>
        <w:pStyle w:val="ConsPlusCell"/>
        <w:jc w:val="both"/>
      </w:pPr>
      <w:r>
        <w:t xml:space="preserve">                                 внебюджетных</w:t>
      </w:r>
    </w:p>
    <w:p w:rsidR="00EF5101" w:rsidRDefault="00EF5101">
      <w:pPr>
        <w:pStyle w:val="ConsPlusCell"/>
        <w:jc w:val="both"/>
      </w:pPr>
      <w:r>
        <w:t xml:space="preserve">                                 фондов п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 в</w:t>
      </w:r>
    </w:p>
    <w:p w:rsidR="00EF5101" w:rsidRDefault="00EF5101">
      <w:pPr>
        <w:pStyle w:val="ConsPlusCell"/>
        <w:jc w:val="both"/>
      </w:pPr>
      <w:r>
        <w:t xml:space="preserve">                                 целом и по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9.4.  Исключен. - </w:t>
      </w:r>
      <w:hyperlink r:id="rId886" w:history="1">
        <w:r>
          <w:rPr>
            <w:color w:val="0000FF"/>
          </w:rPr>
          <w:t>Распоряжение</w:t>
        </w:r>
      </w:hyperlink>
      <w:r>
        <w:t xml:space="preserve"> Правительства РФ от 12.10.2016 N 21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9.5.  Исполнение федерального  по федеральному ежеквар-  на 35-й рабочий</w:t>
      </w:r>
    </w:p>
    <w:p w:rsidR="00EF5101" w:rsidRDefault="00EF5101">
      <w:pPr>
        <w:pStyle w:val="ConsPlusCell"/>
        <w:jc w:val="both"/>
      </w:pPr>
      <w:r>
        <w:t xml:space="preserve">        бюджета по федеральным   бюджету, 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целевым программам       кодам целевых             отчетного</w:t>
      </w:r>
    </w:p>
    <w:p w:rsidR="00EF5101" w:rsidRDefault="00EF5101">
      <w:pPr>
        <w:pStyle w:val="ConsPlusCell"/>
        <w:jc w:val="both"/>
      </w:pPr>
      <w:r>
        <w:t xml:space="preserve">        (подпрограммам),         статей                    периода</w:t>
      </w:r>
    </w:p>
    <w:p w:rsidR="00EF5101" w:rsidRDefault="00EF5101">
      <w:pPr>
        <w:pStyle w:val="ConsPlusCell"/>
        <w:jc w:val="both"/>
      </w:pPr>
      <w:r>
        <w:t xml:space="preserve">        финансирование которых   классификации</w:t>
      </w:r>
    </w:p>
    <w:p w:rsidR="00EF5101" w:rsidRDefault="00EF5101">
      <w:pPr>
        <w:pStyle w:val="ConsPlusCell"/>
        <w:jc w:val="both"/>
      </w:pPr>
      <w:r>
        <w:t xml:space="preserve">        предусмотрено за счет    расходов</w:t>
      </w:r>
    </w:p>
    <w:p w:rsidR="00EF5101" w:rsidRDefault="00EF5101">
      <w:pPr>
        <w:pStyle w:val="ConsPlusCell"/>
        <w:jc w:val="both"/>
      </w:pPr>
      <w:r>
        <w:t xml:space="preserve">        средств федерального     бюджетов</w:t>
      </w:r>
    </w:p>
    <w:p w:rsidR="00EF5101" w:rsidRDefault="00EF5101">
      <w:pPr>
        <w:pStyle w:val="ConsPlusCell"/>
        <w:jc w:val="both"/>
      </w:pPr>
      <w:r>
        <w:t xml:space="preserve">        бюджета                  бюджетной</w:t>
      </w:r>
    </w:p>
    <w:p w:rsidR="00EF5101" w:rsidRDefault="00EF5101">
      <w:pPr>
        <w:pStyle w:val="ConsPlusCell"/>
        <w:jc w:val="both"/>
      </w:pPr>
      <w:r>
        <w:t xml:space="preserve">                                 классификации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87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9.6.  Информация для ведения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мониторинга оценки       Федерации,      (начиная</w:t>
      </w:r>
    </w:p>
    <w:p w:rsidR="00EF5101" w:rsidRDefault="00EF5101">
      <w:pPr>
        <w:pStyle w:val="ConsPlusCell"/>
        <w:jc w:val="both"/>
      </w:pPr>
      <w:r>
        <w:t xml:space="preserve">        эффективности управления субъектам       с 2016</w:t>
      </w:r>
    </w:p>
    <w:p w:rsidR="00EF5101" w:rsidRDefault="00EF5101">
      <w:pPr>
        <w:pStyle w:val="ConsPlusCell"/>
        <w:jc w:val="both"/>
      </w:pPr>
      <w:r>
        <w:t xml:space="preserve">        федеральным имуществом:  Российской      года)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ходы в виде прибыли,</w:t>
      </w:r>
    </w:p>
    <w:p w:rsidR="00EF5101" w:rsidRDefault="00EF5101">
      <w:pPr>
        <w:pStyle w:val="ConsPlusCell"/>
        <w:jc w:val="both"/>
      </w:pPr>
      <w:r>
        <w:t xml:space="preserve">        приходящейся на доли в</w:t>
      </w:r>
    </w:p>
    <w:p w:rsidR="00EF5101" w:rsidRDefault="00EF5101">
      <w:pPr>
        <w:pStyle w:val="ConsPlusCell"/>
        <w:jc w:val="both"/>
      </w:pPr>
      <w:r>
        <w:t xml:space="preserve">        уставных (складочных)</w:t>
      </w:r>
    </w:p>
    <w:p w:rsidR="00EF5101" w:rsidRDefault="00EF5101">
      <w:pPr>
        <w:pStyle w:val="ConsPlusCell"/>
        <w:jc w:val="both"/>
      </w:pPr>
      <w:r>
        <w:t xml:space="preserve">        капиталах хозяйственных</w:t>
      </w:r>
    </w:p>
    <w:p w:rsidR="00EF5101" w:rsidRDefault="00EF5101">
      <w:pPr>
        <w:pStyle w:val="ConsPlusCell"/>
        <w:jc w:val="both"/>
      </w:pPr>
      <w:r>
        <w:t xml:space="preserve">        товариществ и обществ,</w:t>
      </w:r>
    </w:p>
    <w:p w:rsidR="00EF5101" w:rsidRDefault="00EF5101">
      <w:pPr>
        <w:pStyle w:val="ConsPlusCell"/>
        <w:jc w:val="both"/>
      </w:pPr>
      <w:r>
        <w:t xml:space="preserve">        или дивидендов по</w:t>
      </w:r>
    </w:p>
    <w:p w:rsidR="00EF5101" w:rsidRDefault="00EF5101">
      <w:pPr>
        <w:pStyle w:val="ConsPlusCell"/>
        <w:jc w:val="both"/>
      </w:pPr>
      <w:r>
        <w:t xml:space="preserve">        акциям, принадлежащи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        (вс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ходы федерального</w:t>
      </w:r>
    </w:p>
    <w:p w:rsidR="00EF5101" w:rsidRDefault="00EF5101">
      <w:pPr>
        <w:pStyle w:val="ConsPlusCell"/>
        <w:jc w:val="both"/>
      </w:pPr>
      <w:r>
        <w:t xml:space="preserve">        бюджета от сдачи в</w:t>
      </w:r>
    </w:p>
    <w:p w:rsidR="00EF5101" w:rsidRDefault="00EF5101">
      <w:pPr>
        <w:pStyle w:val="ConsPlusCell"/>
        <w:jc w:val="both"/>
      </w:pPr>
      <w:r>
        <w:t xml:space="preserve">        аренду имущества,</w:t>
      </w:r>
    </w:p>
    <w:p w:rsidR="00EF5101" w:rsidRDefault="00EF5101">
      <w:pPr>
        <w:pStyle w:val="ConsPlusCell"/>
        <w:jc w:val="both"/>
      </w:pPr>
      <w:r>
        <w:t xml:space="preserve">        находящегося в</w:t>
      </w:r>
    </w:p>
    <w:p w:rsidR="00EF5101" w:rsidRDefault="00EF5101">
      <w:pPr>
        <w:pStyle w:val="ConsPlusCell"/>
        <w:jc w:val="both"/>
      </w:pPr>
      <w:r>
        <w:t xml:space="preserve">        оперативном управлении</w:t>
      </w:r>
    </w:p>
    <w:p w:rsidR="00EF5101" w:rsidRDefault="00EF5101">
      <w:pPr>
        <w:pStyle w:val="ConsPlusCell"/>
        <w:jc w:val="both"/>
      </w:pPr>
      <w:r>
        <w:t xml:space="preserve">        федеральных органов</w:t>
      </w:r>
    </w:p>
    <w:p w:rsidR="00EF5101" w:rsidRDefault="00EF5101">
      <w:pPr>
        <w:pStyle w:val="ConsPlusCell"/>
        <w:jc w:val="both"/>
      </w:pPr>
      <w:r>
        <w:t xml:space="preserve">        государственной власти и</w:t>
      </w:r>
    </w:p>
    <w:p w:rsidR="00EF5101" w:rsidRDefault="00EF5101">
      <w:pPr>
        <w:pStyle w:val="ConsPlusCell"/>
        <w:jc w:val="both"/>
      </w:pPr>
      <w:r>
        <w:t xml:space="preserve">        созданных ими учреждений</w:t>
      </w:r>
    </w:p>
    <w:p w:rsidR="00EF5101" w:rsidRDefault="00EF5101">
      <w:pPr>
        <w:pStyle w:val="ConsPlusCell"/>
        <w:jc w:val="both"/>
      </w:pPr>
      <w:r>
        <w:t xml:space="preserve">        (за исключением</w:t>
      </w:r>
    </w:p>
    <w:p w:rsidR="00EF5101" w:rsidRDefault="00EF5101">
      <w:pPr>
        <w:pStyle w:val="ConsPlusCell"/>
        <w:jc w:val="both"/>
      </w:pPr>
      <w:r>
        <w:t xml:space="preserve">        имущества федеральных</w:t>
      </w:r>
    </w:p>
    <w:p w:rsidR="00EF5101" w:rsidRDefault="00EF5101">
      <w:pPr>
        <w:pStyle w:val="ConsPlusCell"/>
        <w:jc w:val="both"/>
      </w:pPr>
      <w:r>
        <w:t xml:space="preserve">        бюджетных и автономных</w:t>
      </w:r>
    </w:p>
    <w:p w:rsidR="00EF5101" w:rsidRDefault="00EF5101">
      <w:pPr>
        <w:pStyle w:val="ConsPlusCell"/>
        <w:jc w:val="both"/>
      </w:pPr>
      <w:r>
        <w:t xml:space="preserve">        учреждений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ходы от продажи</w:t>
      </w:r>
    </w:p>
    <w:p w:rsidR="00EF5101" w:rsidRDefault="00EF5101">
      <w:pPr>
        <w:pStyle w:val="ConsPlusCell"/>
        <w:jc w:val="both"/>
      </w:pPr>
      <w:r>
        <w:t xml:space="preserve">        земельных участков,</w:t>
      </w:r>
    </w:p>
    <w:p w:rsidR="00EF5101" w:rsidRDefault="00EF5101">
      <w:pPr>
        <w:pStyle w:val="ConsPlusCell"/>
        <w:jc w:val="both"/>
      </w:pPr>
      <w:r>
        <w:t xml:space="preserve">        государственная</w:t>
      </w:r>
    </w:p>
    <w:p w:rsidR="00EF5101" w:rsidRDefault="00EF5101">
      <w:pPr>
        <w:pStyle w:val="ConsPlusCell"/>
        <w:jc w:val="both"/>
      </w:pPr>
      <w:r>
        <w:t xml:space="preserve">        собственность на которые</w:t>
      </w:r>
    </w:p>
    <w:p w:rsidR="00EF5101" w:rsidRDefault="00EF5101">
      <w:pPr>
        <w:pStyle w:val="ConsPlusCell"/>
        <w:jc w:val="both"/>
      </w:pPr>
      <w:r>
        <w:t xml:space="preserve">        разграничена,</w:t>
      </w:r>
    </w:p>
    <w:p w:rsidR="00EF5101" w:rsidRDefault="00EF5101">
      <w:pPr>
        <w:pStyle w:val="ConsPlusCell"/>
        <w:jc w:val="both"/>
      </w:pPr>
      <w:r>
        <w:t xml:space="preserve">        находящихся в</w:t>
      </w:r>
    </w:p>
    <w:p w:rsidR="00EF5101" w:rsidRDefault="00EF5101">
      <w:pPr>
        <w:pStyle w:val="ConsPlusCell"/>
        <w:jc w:val="both"/>
      </w:pPr>
      <w:r>
        <w:t xml:space="preserve">        пользовании бюджетных и</w:t>
      </w:r>
    </w:p>
    <w:p w:rsidR="00EF5101" w:rsidRDefault="00EF5101">
      <w:pPr>
        <w:pStyle w:val="ConsPlusCell"/>
        <w:jc w:val="both"/>
      </w:pPr>
      <w:r>
        <w:t xml:space="preserve">        автономных учрежд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ходы от продажи</w:t>
      </w:r>
    </w:p>
    <w:p w:rsidR="00EF5101" w:rsidRDefault="00EF5101">
      <w:pPr>
        <w:pStyle w:val="ConsPlusCell"/>
        <w:jc w:val="both"/>
      </w:pPr>
      <w:r>
        <w:t xml:space="preserve">        земельных участков,</w:t>
      </w:r>
    </w:p>
    <w:p w:rsidR="00EF5101" w:rsidRDefault="00EF5101">
      <w:pPr>
        <w:pStyle w:val="ConsPlusCell"/>
        <w:jc w:val="both"/>
      </w:pPr>
      <w:r>
        <w:t xml:space="preserve">        находящихся в</w:t>
      </w:r>
    </w:p>
    <w:p w:rsidR="00EF5101" w:rsidRDefault="00EF5101">
      <w:pPr>
        <w:pStyle w:val="ConsPlusCell"/>
        <w:jc w:val="both"/>
      </w:pPr>
      <w:r>
        <w:t xml:space="preserve">        федеральной</w:t>
      </w:r>
    </w:p>
    <w:p w:rsidR="00EF5101" w:rsidRDefault="00EF5101">
      <w:pPr>
        <w:pStyle w:val="ConsPlusCell"/>
        <w:jc w:val="both"/>
      </w:pPr>
      <w:r>
        <w:t xml:space="preserve">        собственности (за</w:t>
      </w:r>
    </w:p>
    <w:p w:rsidR="00EF5101" w:rsidRDefault="00EF5101">
      <w:pPr>
        <w:pStyle w:val="ConsPlusCell"/>
        <w:jc w:val="both"/>
      </w:pPr>
      <w:r>
        <w:t xml:space="preserve">        исключением</w:t>
      </w:r>
    </w:p>
    <w:p w:rsidR="00EF5101" w:rsidRDefault="00EF5101">
      <w:pPr>
        <w:pStyle w:val="ConsPlusCell"/>
        <w:jc w:val="both"/>
      </w:pPr>
      <w:r>
        <w:t xml:space="preserve">        земельных участков</w:t>
      </w:r>
    </w:p>
    <w:p w:rsidR="00EF5101" w:rsidRDefault="00EF5101">
      <w:pPr>
        <w:pStyle w:val="ConsPlusCell"/>
        <w:jc w:val="both"/>
      </w:pPr>
      <w:r>
        <w:t xml:space="preserve">        федеральных бюджетных и</w:t>
      </w:r>
    </w:p>
    <w:p w:rsidR="00EF5101" w:rsidRDefault="00EF5101">
      <w:pPr>
        <w:pStyle w:val="ConsPlusCell"/>
        <w:jc w:val="both"/>
      </w:pPr>
      <w:r>
        <w:t xml:space="preserve">        автономных учреждений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ходы, получаемые в</w:t>
      </w:r>
    </w:p>
    <w:p w:rsidR="00EF5101" w:rsidRDefault="00EF5101">
      <w:pPr>
        <w:pStyle w:val="ConsPlusCell"/>
        <w:jc w:val="both"/>
      </w:pPr>
      <w:r>
        <w:t xml:space="preserve">        виде арендной платы, а</w:t>
      </w:r>
    </w:p>
    <w:p w:rsidR="00EF5101" w:rsidRDefault="00EF5101">
      <w:pPr>
        <w:pStyle w:val="ConsPlusCell"/>
        <w:jc w:val="both"/>
      </w:pPr>
      <w:r>
        <w:t xml:space="preserve">        также средства от</w:t>
      </w:r>
    </w:p>
    <w:p w:rsidR="00EF5101" w:rsidRDefault="00EF5101">
      <w:pPr>
        <w:pStyle w:val="ConsPlusCell"/>
        <w:jc w:val="both"/>
      </w:pPr>
      <w:r>
        <w:t xml:space="preserve">        продажи права</w:t>
      </w:r>
    </w:p>
    <w:p w:rsidR="00EF5101" w:rsidRDefault="00EF5101">
      <w:pPr>
        <w:pStyle w:val="ConsPlusCell"/>
        <w:jc w:val="both"/>
      </w:pPr>
      <w:r>
        <w:t xml:space="preserve">        на заключение договоров</w:t>
      </w:r>
    </w:p>
    <w:p w:rsidR="00EF5101" w:rsidRDefault="00EF5101">
      <w:pPr>
        <w:pStyle w:val="ConsPlusCell"/>
        <w:jc w:val="both"/>
      </w:pPr>
      <w:r>
        <w:t xml:space="preserve">        аренды за земли,</w:t>
      </w:r>
    </w:p>
    <w:p w:rsidR="00EF5101" w:rsidRDefault="00EF5101">
      <w:pPr>
        <w:pStyle w:val="ConsPlusCell"/>
        <w:jc w:val="both"/>
      </w:pPr>
      <w:r>
        <w:t xml:space="preserve">        находящиеся в</w:t>
      </w:r>
    </w:p>
    <w:p w:rsidR="00EF5101" w:rsidRDefault="00EF5101">
      <w:pPr>
        <w:pStyle w:val="ConsPlusCell"/>
        <w:jc w:val="both"/>
      </w:pPr>
      <w:r>
        <w:t xml:space="preserve">        федеральной</w:t>
      </w:r>
    </w:p>
    <w:p w:rsidR="00EF5101" w:rsidRDefault="00EF5101">
      <w:pPr>
        <w:pStyle w:val="ConsPlusCell"/>
        <w:jc w:val="both"/>
      </w:pPr>
      <w:r>
        <w:t xml:space="preserve">        собственности (за</w:t>
      </w:r>
    </w:p>
    <w:p w:rsidR="00EF5101" w:rsidRDefault="00EF5101">
      <w:pPr>
        <w:pStyle w:val="ConsPlusCell"/>
        <w:jc w:val="both"/>
      </w:pPr>
      <w:r>
        <w:t xml:space="preserve">        исключением земельных</w:t>
      </w:r>
    </w:p>
    <w:p w:rsidR="00EF5101" w:rsidRDefault="00EF5101">
      <w:pPr>
        <w:pStyle w:val="ConsPlusCell"/>
        <w:jc w:val="both"/>
      </w:pPr>
      <w:r>
        <w:t xml:space="preserve">        участков федеральных</w:t>
      </w:r>
    </w:p>
    <w:p w:rsidR="00EF5101" w:rsidRDefault="00EF5101">
      <w:pPr>
        <w:pStyle w:val="ConsPlusCell"/>
        <w:jc w:val="both"/>
      </w:pPr>
      <w:r>
        <w:lastRenderedPageBreak/>
        <w:t xml:space="preserve">        бюджетных и автономных</w:t>
      </w:r>
    </w:p>
    <w:p w:rsidR="00EF5101" w:rsidRDefault="00EF5101">
      <w:pPr>
        <w:pStyle w:val="ConsPlusCell"/>
        <w:jc w:val="both"/>
      </w:pPr>
      <w:r>
        <w:t xml:space="preserve">        учреждений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поступления в</w:t>
      </w:r>
    </w:p>
    <w:p w:rsidR="00EF5101" w:rsidRDefault="00EF5101">
      <w:pPr>
        <w:pStyle w:val="ConsPlusCell"/>
        <w:jc w:val="both"/>
      </w:pPr>
      <w:r>
        <w:t xml:space="preserve">        федеральный бюджет от</w:t>
      </w:r>
    </w:p>
    <w:p w:rsidR="00EF5101" w:rsidRDefault="00EF5101">
      <w:pPr>
        <w:pStyle w:val="ConsPlusCell"/>
        <w:jc w:val="both"/>
      </w:pPr>
      <w:r>
        <w:t xml:space="preserve">        продажи акций и иных</w:t>
      </w:r>
    </w:p>
    <w:p w:rsidR="00EF5101" w:rsidRDefault="00EF5101">
      <w:pPr>
        <w:pStyle w:val="ConsPlusCell"/>
        <w:jc w:val="both"/>
      </w:pPr>
      <w:r>
        <w:t xml:space="preserve">        форм участия в капитале,</w:t>
      </w:r>
    </w:p>
    <w:p w:rsidR="00EF5101" w:rsidRDefault="00EF5101">
      <w:pPr>
        <w:pStyle w:val="ConsPlusCell"/>
        <w:jc w:val="both"/>
      </w:pPr>
      <w:r>
        <w:t xml:space="preserve">        находящихся в</w:t>
      </w:r>
    </w:p>
    <w:p w:rsidR="00EF5101" w:rsidRDefault="00EF5101">
      <w:pPr>
        <w:pStyle w:val="ConsPlusCell"/>
        <w:jc w:val="both"/>
      </w:pPr>
      <w:r>
        <w:t xml:space="preserve">        федеральной</w:t>
      </w:r>
    </w:p>
    <w:p w:rsidR="00EF5101" w:rsidRDefault="00EF5101">
      <w:pPr>
        <w:pStyle w:val="ConsPlusCell"/>
        <w:jc w:val="both"/>
      </w:pPr>
      <w:r>
        <w:t xml:space="preserve">        собственности (вс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ходы от перечисления   по Российской</w:t>
      </w:r>
    </w:p>
    <w:p w:rsidR="00EF5101" w:rsidRDefault="00EF5101">
      <w:pPr>
        <w:pStyle w:val="ConsPlusCell"/>
        <w:jc w:val="both"/>
      </w:pPr>
      <w:r>
        <w:t xml:space="preserve">        части прибыли,           Федерации,</w:t>
      </w:r>
    </w:p>
    <w:p w:rsidR="00EF5101" w:rsidRDefault="00EF5101">
      <w:pPr>
        <w:pStyle w:val="ConsPlusCell"/>
        <w:jc w:val="both"/>
      </w:pPr>
      <w:r>
        <w:t xml:space="preserve">        остающейся после уплаты  субъектам</w:t>
      </w:r>
    </w:p>
    <w:p w:rsidR="00EF5101" w:rsidRDefault="00EF5101">
      <w:pPr>
        <w:pStyle w:val="ConsPlusCell"/>
        <w:jc w:val="both"/>
      </w:pPr>
      <w:r>
        <w:t xml:space="preserve">        налогов и иных           Российской</w:t>
      </w:r>
    </w:p>
    <w:p w:rsidR="00EF5101" w:rsidRDefault="00EF5101">
      <w:pPr>
        <w:pStyle w:val="ConsPlusCell"/>
        <w:jc w:val="both"/>
      </w:pPr>
      <w:r>
        <w:t xml:space="preserve">        обязательных платежей    Федерации,</w:t>
      </w:r>
    </w:p>
    <w:p w:rsidR="00EF5101" w:rsidRDefault="00EF5101">
      <w:pPr>
        <w:pStyle w:val="ConsPlusCell"/>
        <w:jc w:val="both"/>
      </w:pPr>
      <w:r>
        <w:t xml:space="preserve">        федеральных              федеральным</w:t>
      </w:r>
    </w:p>
    <w:p w:rsidR="00EF5101" w:rsidRDefault="00EF5101">
      <w:pPr>
        <w:pStyle w:val="ConsPlusCell"/>
        <w:jc w:val="both"/>
      </w:pPr>
      <w:r>
        <w:t xml:space="preserve">        государственных          округам,</w:t>
      </w:r>
    </w:p>
    <w:p w:rsidR="00EF5101" w:rsidRDefault="00EF5101">
      <w:pPr>
        <w:pStyle w:val="ConsPlusCell"/>
        <w:jc w:val="both"/>
      </w:pPr>
      <w:r>
        <w:t xml:space="preserve">        унитарных предприятий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, в</w:t>
      </w:r>
    </w:p>
    <w:p w:rsidR="00EF5101" w:rsidRDefault="00EF5101">
      <w:pPr>
        <w:pStyle w:val="ConsPlusCell"/>
        <w:jc w:val="both"/>
      </w:pPr>
      <w:r>
        <w:t xml:space="preserve">                                 ведении</w:t>
      </w:r>
    </w:p>
    <w:p w:rsidR="00EF5101" w:rsidRDefault="00EF5101">
      <w:pPr>
        <w:pStyle w:val="ConsPlusCell"/>
        <w:jc w:val="both"/>
      </w:pPr>
      <w:r>
        <w:t xml:space="preserve">                                 которых они</w:t>
      </w:r>
    </w:p>
    <w:p w:rsidR="00EF5101" w:rsidRDefault="00EF5101">
      <w:pPr>
        <w:pStyle w:val="ConsPlusCell"/>
        <w:jc w:val="both"/>
      </w:pPr>
      <w:r>
        <w:t xml:space="preserve">                                 находятся по</w:t>
      </w:r>
    </w:p>
    <w:p w:rsidR="00EF5101" w:rsidRDefault="00EF5101">
      <w:pPr>
        <w:pStyle w:val="ConsPlusCell"/>
        <w:jc w:val="both"/>
      </w:pPr>
      <w:r>
        <w:t xml:space="preserve">                                 Общероссийс-</w:t>
      </w:r>
    </w:p>
    <w:p w:rsidR="00EF5101" w:rsidRDefault="00EF5101">
      <w:pPr>
        <w:pStyle w:val="ConsPlusCell"/>
        <w:jc w:val="both"/>
      </w:pPr>
      <w:r>
        <w:t xml:space="preserve">                                 кому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r:id="rId888" w:history="1">
        <w:r>
          <w:rPr>
            <w:color w:val="0000FF"/>
          </w:rPr>
          <w:t>классификатору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    органов го-</w:t>
      </w:r>
    </w:p>
    <w:p w:rsidR="00EF5101" w:rsidRDefault="00EF5101">
      <w:pPr>
        <w:pStyle w:val="ConsPlusCell"/>
        <w:jc w:val="both"/>
      </w:pPr>
      <w:r>
        <w:t xml:space="preserve">                                 сударствен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 и</w:t>
      </w:r>
    </w:p>
    <w:p w:rsidR="00EF5101" w:rsidRDefault="00EF5101">
      <w:pPr>
        <w:pStyle w:val="ConsPlusCell"/>
        <w:jc w:val="both"/>
      </w:pPr>
      <w:r>
        <w:t xml:space="preserve">                                 управления</w:t>
      </w:r>
    </w:p>
    <w:p w:rsidR="00EF5101" w:rsidRDefault="00EF5101">
      <w:pPr>
        <w:pStyle w:val="ConsPlusCell"/>
        <w:jc w:val="both"/>
      </w:pPr>
      <w:r>
        <w:t xml:space="preserve">(п. 39.6 введен </w:t>
      </w:r>
      <w:hyperlink r:id="rId889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1.2015 N 72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39.7.  Отдельные показатели  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деятельности             Федерации,      (начиная</w:t>
      </w:r>
    </w:p>
    <w:p w:rsidR="00EF5101" w:rsidRDefault="00EF5101">
      <w:pPr>
        <w:pStyle w:val="ConsPlusCell"/>
        <w:jc w:val="both"/>
      </w:pPr>
      <w:r>
        <w:t xml:space="preserve">        государственных          федеральным     с 2016</w:t>
      </w:r>
    </w:p>
    <w:p w:rsidR="00EF5101" w:rsidRDefault="00EF5101">
      <w:pPr>
        <w:pStyle w:val="ConsPlusCell"/>
        <w:jc w:val="both"/>
      </w:pPr>
      <w:r>
        <w:t xml:space="preserve">        учреждений:              органам         года)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, в</w:t>
      </w:r>
    </w:p>
    <w:p w:rsidR="00EF5101" w:rsidRDefault="00EF5101">
      <w:pPr>
        <w:pStyle w:val="ConsPlusCell"/>
        <w:jc w:val="both"/>
      </w:pPr>
      <w:r>
        <w:t xml:space="preserve">                                 ведении</w:t>
      </w:r>
    </w:p>
    <w:p w:rsidR="00EF5101" w:rsidRDefault="00EF5101">
      <w:pPr>
        <w:pStyle w:val="ConsPlusCell"/>
        <w:jc w:val="both"/>
      </w:pPr>
      <w:r>
        <w:t xml:space="preserve">                                 которых они</w:t>
      </w:r>
    </w:p>
    <w:p w:rsidR="00EF5101" w:rsidRDefault="00EF5101">
      <w:pPr>
        <w:pStyle w:val="ConsPlusCell"/>
        <w:jc w:val="both"/>
      </w:pPr>
      <w:r>
        <w:t xml:space="preserve">                                 находятся по</w:t>
      </w:r>
    </w:p>
    <w:p w:rsidR="00EF5101" w:rsidRDefault="00EF5101">
      <w:pPr>
        <w:pStyle w:val="ConsPlusCell"/>
        <w:jc w:val="both"/>
      </w:pPr>
      <w:r>
        <w:t xml:space="preserve">                                 Общероссийс-</w:t>
      </w:r>
    </w:p>
    <w:p w:rsidR="00EF5101" w:rsidRDefault="00EF5101">
      <w:pPr>
        <w:pStyle w:val="ConsPlusCell"/>
        <w:jc w:val="both"/>
      </w:pPr>
      <w:r>
        <w:t xml:space="preserve">                                 кому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r:id="rId890" w:history="1">
        <w:r>
          <w:rPr>
            <w:color w:val="0000FF"/>
          </w:rPr>
          <w:t>классификатору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    органов го-</w:t>
      </w:r>
    </w:p>
    <w:p w:rsidR="00EF5101" w:rsidRDefault="00EF5101">
      <w:pPr>
        <w:pStyle w:val="ConsPlusCell"/>
        <w:jc w:val="both"/>
      </w:pPr>
      <w:r>
        <w:t xml:space="preserve">                                 сударствен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 и</w:t>
      </w:r>
    </w:p>
    <w:p w:rsidR="00EF5101" w:rsidRDefault="00EF5101">
      <w:pPr>
        <w:pStyle w:val="ConsPlusCell"/>
        <w:jc w:val="both"/>
      </w:pPr>
      <w:r>
        <w:t xml:space="preserve">                                 управ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амортизация основных</w:t>
      </w:r>
    </w:p>
    <w:p w:rsidR="00EF5101" w:rsidRDefault="00EF5101">
      <w:pPr>
        <w:pStyle w:val="ConsPlusCell"/>
        <w:jc w:val="both"/>
      </w:pPr>
      <w:r>
        <w:t xml:space="preserve">        средств накопленной</w:t>
      </w:r>
    </w:p>
    <w:p w:rsidR="00EF5101" w:rsidRDefault="00EF5101">
      <w:pPr>
        <w:pStyle w:val="ConsPlusCell"/>
        <w:jc w:val="both"/>
      </w:pPr>
      <w:r>
        <w:t xml:space="preserve">        величиной к концу года</w:t>
      </w:r>
    </w:p>
    <w:p w:rsidR="00EF5101" w:rsidRDefault="00EF5101">
      <w:pPr>
        <w:pStyle w:val="ConsPlusCell"/>
        <w:jc w:val="both"/>
      </w:pPr>
      <w:r>
        <w:t xml:space="preserve">        (всего) по федеральным</w:t>
      </w:r>
    </w:p>
    <w:p w:rsidR="00EF5101" w:rsidRDefault="00EF5101">
      <w:pPr>
        <w:pStyle w:val="ConsPlusCell"/>
        <w:jc w:val="both"/>
      </w:pPr>
      <w:r>
        <w:t xml:space="preserve">        государственным органам</w:t>
      </w:r>
    </w:p>
    <w:p w:rsidR="00EF5101" w:rsidRDefault="00EF5101">
      <w:pPr>
        <w:pStyle w:val="ConsPlusCell"/>
        <w:jc w:val="both"/>
      </w:pPr>
      <w:r>
        <w:t xml:space="preserve">        и федеральным</w:t>
      </w:r>
    </w:p>
    <w:p w:rsidR="00EF5101" w:rsidRDefault="00EF5101">
      <w:pPr>
        <w:pStyle w:val="ConsPlusCell"/>
        <w:jc w:val="both"/>
      </w:pPr>
      <w:r>
        <w:t xml:space="preserve">        государственным</w:t>
      </w:r>
    </w:p>
    <w:p w:rsidR="00EF5101" w:rsidRDefault="00EF5101">
      <w:pPr>
        <w:pStyle w:val="ConsPlusCell"/>
        <w:jc w:val="both"/>
      </w:pPr>
      <w:r>
        <w:t xml:space="preserve">        учреждениям, в том числе</w:t>
      </w:r>
    </w:p>
    <w:p w:rsidR="00EF5101" w:rsidRDefault="00EF5101">
      <w:pPr>
        <w:pStyle w:val="ConsPlusCell"/>
        <w:jc w:val="both"/>
      </w:pPr>
      <w:r>
        <w:t xml:space="preserve">        бюджетным и автономным</w:t>
      </w:r>
    </w:p>
    <w:p w:rsidR="00EF5101" w:rsidRDefault="00EF5101">
      <w:pPr>
        <w:pStyle w:val="ConsPlusCell"/>
        <w:jc w:val="both"/>
      </w:pPr>
      <w:r>
        <w:t xml:space="preserve">        учреждени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полная учетная стоимость</w:t>
      </w:r>
    </w:p>
    <w:p w:rsidR="00EF5101" w:rsidRDefault="00EF5101">
      <w:pPr>
        <w:pStyle w:val="ConsPlusCell"/>
        <w:jc w:val="both"/>
      </w:pPr>
      <w:r>
        <w:t xml:space="preserve">        основных фондов (всего)</w:t>
      </w:r>
    </w:p>
    <w:p w:rsidR="00EF5101" w:rsidRDefault="00EF5101">
      <w:pPr>
        <w:pStyle w:val="ConsPlusCell"/>
        <w:jc w:val="both"/>
      </w:pPr>
      <w:r>
        <w:lastRenderedPageBreak/>
        <w:t xml:space="preserve">        по федеральным</w:t>
      </w:r>
    </w:p>
    <w:p w:rsidR="00EF5101" w:rsidRDefault="00EF5101">
      <w:pPr>
        <w:pStyle w:val="ConsPlusCell"/>
        <w:jc w:val="both"/>
      </w:pPr>
      <w:r>
        <w:t xml:space="preserve">        государственным органам</w:t>
      </w:r>
    </w:p>
    <w:p w:rsidR="00EF5101" w:rsidRDefault="00EF5101">
      <w:pPr>
        <w:pStyle w:val="ConsPlusCell"/>
        <w:jc w:val="both"/>
      </w:pPr>
      <w:r>
        <w:t xml:space="preserve">        и федеральным</w:t>
      </w:r>
    </w:p>
    <w:p w:rsidR="00EF5101" w:rsidRDefault="00EF5101">
      <w:pPr>
        <w:pStyle w:val="ConsPlusCell"/>
        <w:jc w:val="both"/>
      </w:pPr>
      <w:r>
        <w:t xml:space="preserve">        государственным</w:t>
      </w:r>
    </w:p>
    <w:p w:rsidR="00EF5101" w:rsidRDefault="00EF5101">
      <w:pPr>
        <w:pStyle w:val="ConsPlusCell"/>
        <w:jc w:val="both"/>
      </w:pPr>
      <w:r>
        <w:t xml:space="preserve">        учреждениям, в том числе</w:t>
      </w:r>
    </w:p>
    <w:p w:rsidR="00EF5101" w:rsidRDefault="00EF5101">
      <w:pPr>
        <w:pStyle w:val="ConsPlusCell"/>
        <w:jc w:val="both"/>
      </w:pPr>
      <w:r>
        <w:t xml:space="preserve">        бюджетным и автономным</w:t>
      </w:r>
    </w:p>
    <w:p w:rsidR="00EF5101" w:rsidRDefault="00EF5101">
      <w:pPr>
        <w:pStyle w:val="ConsPlusCell"/>
        <w:jc w:val="both"/>
      </w:pPr>
      <w:r>
        <w:t xml:space="preserve">        учреждени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остаточная балансовая</w:t>
      </w:r>
    </w:p>
    <w:p w:rsidR="00EF5101" w:rsidRDefault="00EF5101">
      <w:pPr>
        <w:pStyle w:val="ConsPlusCell"/>
        <w:jc w:val="both"/>
      </w:pPr>
      <w:r>
        <w:t xml:space="preserve">        стоимость основных</w:t>
      </w:r>
    </w:p>
    <w:p w:rsidR="00EF5101" w:rsidRDefault="00EF5101">
      <w:pPr>
        <w:pStyle w:val="ConsPlusCell"/>
        <w:jc w:val="both"/>
      </w:pPr>
      <w:r>
        <w:t xml:space="preserve">        фондов (всего) по</w:t>
      </w:r>
    </w:p>
    <w:p w:rsidR="00EF5101" w:rsidRDefault="00EF5101">
      <w:pPr>
        <w:pStyle w:val="ConsPlusCell"/>
        <w:jc w:val="both"/>
      </w:pPr>
      <w:r>
        <w:t xml:space="preserve">        федеральным</w:t>
      </w:r>
    </w:p>
    <w:p w:rsidR="00EF5101" w:rsidRDefault="00EF5101">
      <w:pPr>
        <w:pStyle w:val="ConsPlusCell"/>
        <w:jc w:val="both"/>
      </w:pPr>
      <w:r>
        <w:t xml:space="preserve">        государственным органам</w:t>
      </w:r>
    </w:p>
    <w:p w:rsidR="00EF5101" w:rsidRDefault="00EF5101">
      <w:pPr>
        <w:pStyle w:val="ConsPlusCell"/>
        <w:jc w:val="both"/>
      </w:pPr>
      <w:r>
        <w:t xml:space="preserve">        и федеральным</w:t>
      </w:r>
    </w:p>
    <w:p w:rsidR="00EF5101" w:rsidRDefault="00EF5101">
      <w:pPr>
        <w:pStyle w:val="ConsPlusCell"/>
        <w:jc w:val="both"/>
      </w:pPr>
      <w:r>
        <w:t xml:space="preserve">        государственным</w:t>
      </w:r>
    </w:p>
    <w:p w:rsidR="00EF5101" w:rsidRDefault="00EF5101">
      <w:pPr>
        <w:pStyle w:val="ConsPlusCell"/>
        <w:jc w:val="both"/>
      </w:pPr>
      <w:r>
        <w:t xml:space="preserve">        учреждениям, в том числе</w:t>
      </w:r>
    </w:p>
    <w:p w:rsidR="00EF5101" w:rsidRDefault="00EF5101">
      <w:pPr>
        <w:pStyle w:val="ConsPlusCell"/>
        <w:jc w:val="both"/>
      </w:pPr>
      <w:r>
        <w:t xml:space="preserve">        бюджетным и автономным</w:t>
      </w:r>
    </w:p>
    <w:p w:rsidR="00EF5101" w:rsidRDefault="00EF5101">
      <w:pPr>
        <w:pStyle w:val="ConsPlusCell"/>
        <w:jc w:val="both"/>
      </w:pPr>
      <w:r>
        <w:t xml:space="preserve">        учреждениям</w:t>
      </w:r>
    </w:p>
    <w:p w:rsidR="00EF5101" w:rsidRDefault="00EF5101">
      <w:pPr>
        <w:pStyle w:val="ConsPlusCell"/>
        <w:jc w:val="both"/>
      </w:pPr>
      <w:r>
        <w:t xml:space="preserve">(п. 39.7 введен </w:t>
      </w:r>
      <w:hyperlink r:id="rId891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1.2015 N 72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40. РОСИМУЩЕСТВО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Управление федеральным имуществом</w:t>
      </w: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892" w:history="1">
        <w:r>
          <w:rPr>
            <w:color w:val="0000FF"/>
          </w:rPr>
          <w:t>распоряжения</w:t>
        </w:r>
      </w:hyperlink>
      <w:r>
        <w:t xml:space="preserve"> Правительства РФ от 24.11.2014 N 234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0.1.  Финансовое состояние и   по Российской   ежегодно  10 июня</w:t>
      </w:r>
    </w:p>
    <w:p w:rsidR="00EF5101" w:rsidRDefault="00EF5101">
      <w:pPr>
        <w:pStyle w:val="ConsPlusCell"/>
        <w:jc w:val="both"/>
      </w:pPr>
      <w:r>
        <w:t xml:space="preserve">        платежеспособность       Федерации,</w:t>
      </w:r>
    </w:p>
    <w:p w:rsidR="00EF5101" w:rsidRDefault="00EF5101">
      <w:pPr>
        <w:pStyle w:val="ConsPlusCell"/>
        <w:jc w:val="both"/>
      </w:pPr>
      <w:r>
        <w:t xml:space="preserve">        стратегических           субъектам</w:t>
      </w:r>
    </w:p>
    <w:p w:rsidR="00EF5101" w:rsidRDefault="00EF5101">
      <w:pPr>
        <w:pStyle w:val="ConsPlusCell"/>
        <w:jc w:val="both"/>
      </w:pPr>
      <w:r>
        <w:t xml:space="preserve">        организаций и            Российской</w:t>
      </w:r>
    </w:p>
    <w:p w:rsidR="00EF5101" w:rsidRDefault="00EF5101">
      <w:pPr>
        <w:pStyle w:val="ConsPlusCell"/>
        <w:jc w:val="both"/>
      </w:pPr>
      <w:r>
        <w:t xml:space="preserve">        предприятий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,</w:t>
      </w:r>
    </w:p>
    <w:p w:rsidR="00EF5101" w:rsidRDefault="00EF5101">
      <w:pPr>
        <w:pStyle w:val="ConsPlusCell"/>
        <w:jc w:val="both"/>
      </w:pPr>
      <w:r>
        <w:t xml:space="preserve">                                 в ведении</w:t>
      </w:r>
    </w:p>
    <w:p w:rsidR="00EF5101" w:rsidRDefault="00EF5101">
      <w:pPr>
        <w:pStyle w:val="ConsPlusCell"/>
        <w:jc w:val="both"/>
      </w:pPr>
      <w:r>
        <w:t xml:space="preserve">                                 которых они</w:t>
      </w:r>
    </w:p>
    <w:p w:rsidR="00EF5101" w:rsidRDefault="00EF5101">
      <w:pPr>
        <w:pStyle w:val="ConsPlusCell"/>
        <w:jc w:val="both"/>
      </w:pPr>
      <w:r>
        <w:t xml:space="preserve">                                 находятся по</w:t>
      </w:r>
    </w:p>
    <w:p w:rsidR="00EF5101" w:rsidRDefault="00EF5101">
      <w:pPr>
        <w:pStyle w:val="ConsPlusCell"/>
        <w:jc w:val="both"/>
      </w:pPr>
      <w:r>
        <w:t xml:space="preserve">                                 общероссийс-</w:t>
      </w:r>
    </w:p>
    <w:p w:rsidR="00EF5101" w:rsidRDefault="00EF5101">
      <w:pPr>
        <w:pStyle w:val="ConsPlusCell"/>
        <w:jc w:val="both"/>
      </w:pPr>
      <w:r>
        <w:t xml:space="preserve">                                 кому </w:t>
      </w:r>
      <w:hyperlink r:id="rId893" w:history="1">
        <w:r>
          <w:rPr>
            <w:color w:val="0000FF"/>
          </w:rPr>
          <w:t>класси-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    фикатору</w:t>
      </w:r>
    </w:p>
    <w:p w:rsidR="00EF5101" w:rsidRDefault="00EF5101">
      <w:pPr>
        <w:pStyle w:val="ConsPlusCell"/>
        <w:jc w:val="both"/>
      </w:pPr>
      <w:r>
        <w:t xml:space="preserve">                                 органов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ен-</w:t>
      </w:r>
    </w:p>
    <w:p w:rsidR="00EF5101" w:rsidRDefault="00EF5101">
      <w:pPr>
        <w:pStyle w:val="ConsPlusCell"/>
        <w:jc w:val="both"/>
      </w:pPr>
      <w:r>
        <w:t xml:space="preserve">                                 ной власти и</w:t>
      </w:r>
    </w:p>
    <w:p w:rsidR="00EF5101" w:rsidRDefault="00EF5101">
      <w:pPr>
        <w:pStyle w:val="ConsPlusCell"/>
        <w:jc w:val="both"/>
      </w:pPr>
      <w:r>
        <w:t xml:space="preserve">                                 управления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894" w:history="1">
        <w:r>
          <w:rPr>
            <w:color w:val="0000FF"/>
          </w:rPr>
          <w:t>Постановления</w:t>
        </w:r>
      </w:hyperlink>
      <w:r>
        <w:t xml:space="preserve"> Правительства РФ от 29.01.2015 N 72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0.2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40.2  введен  </w:t>
      </w:r>
      <w:hyperlink r:id="rId895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896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0.3.  Информация о             по Российской   ежегодно  1 июня</w:t>
      </w:r>
    </w:p>
    <w:p w:rsidR="00EF5101" w:rsidRDefault="00EF5101">
      <w:pPr>
        <w:pStyle w:val="ConsPlusCell"/>
        <w:jc w:val="both"/>
      </w:pPr>
      <w:r>
        <w:t xml:space="preserve">        производительности       Федерации,</w:t>
      </w:r>
    </w:p>
    <w:p w:rsidR="00EF5101" w:rsidRDefault="00EF5101">
      <w:pPr>
        <w:pStyle w:val="ConsPlusCell"/>
        <w:jc w:val="both"/>
      </w:pPr>
      <w:r>
        <w:t xml:space="preserve">        труда по                 субъектам</w:t>
      </w:r>
    </w:p>
    <w:p w:rsidR="00EF5101" w:rsidRDefault="00EF5101">
      <w:pPr>
        <w:pStyle w:val="ConsPlusCell"/>
        <w:jc w:val="both"/>
      </w:pPr>
      <w:r>
        <w:t xml:space="preserve">        предприятиям сектора     Российской</w:t>
      </w:r>
    </w:p>
    <w:p w:rsidR="00EF5101" w:rsidRDefault="00EF5101">
      <w:pPr>
        <w:pStyle w:val="ConsPlusCell"/>
        <w:jc w:val="both"/>
      </w:pPr>
      <w:r>
        <w:t xml:space="preserve">        нефинансовых корпораций  Федерации,</w:t>
      </w:r>
    </w:p>
    <w:p w:rsidR="00EF5101" w:rsidRDefault="00EF5101">
      <w:pPr>
        <w:pStyle w:val="ConsPlusCell"/>
        <w:jc w:val="both"/>
      </w:pPr>
      <w:r>
        <w:t xml:space="preserve">        с государственным        видам</w:t>
      </w:r>
    </w:p>
    <w:p w:rsidR="00EF5101" w:rsidRDefault="00EF5101">
      <w:pPr>
        <w:pStyle w:val="ConsPlusCell"/>
        <w:jc w:val="both"/>
      </w:pPr>
      <w:r>
        <w:lastRenderedPageBreak/>
        <w:t xml:space="preserve">        участием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рганам</w:t>
      </w:r>
    </w:p>
    <w:p w:rsidR="00EF5101" w:rsidRDefault="00EF5101">
      <w:pPr>
        <w:pStyle w:val="ConsPlusCell"/>
        <w:jc w:val="both"/>
      </w:pPr>
      <w:r>
        <w:t xml:space="preserve">                                 исполнительной</w:t>
      </w:r>
    </w:p>
    <w:p w:rsidR="00EF5101" w:rsidRDefault="00EF5101">
      <w:pPr>
        <w:pStyle w:val="ConsPlusCell"/>
        <w:jc w:val="both"/>
      </w:pPr>
      <w:r>
        <w:t xml:space="preserve">                                 власти</w:t>
      </w:r>
    </w:p>
    <w:p w:rsidR="00EF5101" w:rsidRDefault="00EF5101">
      <w:pPr>
        <w:pStyle w:val="ConsPlusCell"/>
        <w:jc w:val="both"/>
      </w:pPr>
      <w:r>
        <w:t xml:space="preserve">(п. 40.3 введен </w:t>
      </w:r>
      <w:hyperlink r:id="rId897" w:history="1">
        <w:r>
          <w:rPr>
            <w:color w:val="0000FF"/>
          </w:rPr>
          <w:t>распоряжением</w:t>
        </w:r>
      </w:hyperlink>
      <w:r>
        <w:t xml:space="preserve"> Правительства РФ от 24.11.2014 N 234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0.4.  Информация для ведения</w:t>
      </w:r>
    </w:p>
    <w:p w:rsidR="00EF5101" w:rsidRDefault="00EF5101">
      <w:pPr>
        <w:pStyle w:val="ConsPlusCell"/>
        <w:jc w:val="both"/>
      </w:pPr>
      <w:r>
        <w:t xml:space="preserve">        мониторинга оценки</w:t>
      </w:r>
    </w:p>
    <w:p w:rsidR="00EF5101" w:rsidRDefault="00EF5101">
      <w:pPr>
        <w:pStyle w:val="ConsPlusCell"/>
        <w:jc w:val="both"/>
      </w:pPr>
      <w:r>
        <w:t xml:space="preserve">        эффективности</w:t>
      </w:r>
    </w:p>
    <w:p w:rsidR="00EF5101" w:rsidRDefault="00EF5101">
      <w:pPr>
        <w:pStyle w:val="ConsPlusCell"/>
        <w:jc w:val="both"/>
      </w:pPr>
      <w:r>
        <w:t xml:space="preserve">        управления федеральным</w:t>
      </w:r>
    </w:p>
    <w:p w:rsidR="00EF5101" w:rsidRDefault="00EF5101">
      <w:pPr>
        <w:pStyle w:val="ConsPlusCell"/>
        <w:jc w:val="both"/>
      </w:pPr>
      <w:r>
        <w:t xml:space="preserve">        имуществом: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акционерных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обществ, включенных в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перечни, утвержденные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898" w:history="1">
        <w:r>
          <w:rPr>
            <w:color w:val="0000FF"/>
          </w:rPr>
          <w:t>распоряжением</w:t>
        </w:r>
      </w:hyperlink>
      <w:r>
        <w:t xml:space="preserve">            Российской      с 2016</w:t>
      </w:r>
    </w:p>
    <w:p w:rsidR="00EF5101" w:rsidRDefault="00EF5101">
      <w:pPr>
        <w:pStyle w:val="ConsPlusCell"/>
        <w:jc w:val="both"/>
      </w:pPr>
      <w:r>
        <w:t xml:space="preserve">        Правительства   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от  федеральным</w:t>
      </w:r>
    </w:p>
    <w:p w:rsidR="00EF5101" w:rsidRDefault="00EF5101">
      <w:pPr>
        <w:pStyle w:val="ConsPlusCell"/>
        <w:jc w:val="both"/>
      </w:pPr>
      <w:r>
        <w:t xml:space="preserve">        23 января 2003 г.        округам</w:t>
      </w:r>
    </w:p>
    <w:p w:rsidR="00EF5101" w:rsidRDefault="00EF5101">
      <w:pPr>
        <w:pStyle w:val="ConsPlusCell"/>
        <w:jc w:val="both"/>
      </w:pPr>
      <w:r>
        <w:t xml:space="preserve">        N 91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           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профессиональных         Федерации,</w:t>
      </w:r>
    </w:p>
    <w:p w:rsidR="00EF5101" w:rsidRDefault="00EF5101">
      <w:pPr>
        <w:pStyle w:val="ConsPlusCell"/>
        <w:jc w:val="both"/>
      </w:pPr>
      <w:r>
        <w:t xml:space="preserve">        директоров, избранных в  субъектам</w:t>
      </w:r>
    </w:p>
    <w:p w:rsidR="00EF5101" w:rsidRDefault="00EF5101">
      <w:pPr>
        <w:pStyle w:val="ConsPlusCell"/>
        <w:jc w:val="both"/>
      </w:pPr>
      <w:r>
        <w:t xml:space="preserve">        органы управления        Российской</w:t>
      </w:r>
    </w:p>
    <w:p w:rsidR="00EF5101" w:rsidRDefault="00EF5101">
      <w:pPr>
        <w:pStyle w:val="ConsPlusCell"/>
        <w:jc w:val="both"/>
      </w:pPr>
      <w:r>
        <w:t xml:space="preserve">        акционерных обществ      Федерации,</w:t>
      </w:r>
    </w:p>
    <w:p w:rsidR="00EF5101" w:rsidRDefault="00EF5101">
      <w:pPr>
        <w:pStyle w:val="ConsPlusCell"/>
        <w:jc w:val="both"/>
      </w:pPr>
      <w:r>
        <w:t xml:space="preserve">        (всего), из них          федеральным</w:t>
      </w:r>
    </w:p>
    <w:p w:rsidR="00EF5101" w:rsidRDefault="00EF5101">
      <w:pPr>
        <w:pStyle w:val="ConsPlusCell"/>
        <w:jc w:val="both"/>
      </w:pPr>
      <w:r>
        <w:t xml:space="preserve">        независимых директоров,  округам</w:t>
      </w:r>
    </w:p>
    <w:p w:rsidR="00EF5101" w:rsidRDefault="00EF5101">
      <w:pPr>
        <w:pStyle w:val="ConsPlusCell"/>
        <w:jc w:val="both"/>
      </w:pPr>
      <w:r>
        <w:t xml:space="preserve">        профессиональных</w:t>
      </w:r>
    </w:p>
    <w:p w:rsidR="00EF5101" w:rsidRDefault="00EF5101">
      <w:pPr>
        <w:pStyle w:val="ConsPlusCell"/>
        <w:jc w:val="both"/>
      </w:pPr>
      <w:r>
        <w:t xml:space="preserve">        поверенных, по</w:t>
      </w:r>
    </w:p>
    <w:p w:rsidR="00EF5101" w:rsidRDefault="00EF5101">
      <w:pPr>
        <w:pStyle w:val="ConsPlusCell"/>
        <w:jc w:val="both"/>
      </w:pPr>
      <w:r>
        <w:t xml:space="preserve">        акционерным обществам,</w:t>
      </w:r>
    </w:p>
    <w:p w:rsidR="00EF5101" w:rsidRDefault="00EF5101">
      <w:pPr>
        <w:pStyle w:val="ConsPlusCell"/>
        <w:jc w:val="both"/>
      </w:pPr>
      <w:r>
        <w:t xml:space="preserve">        включенным в перечни,</w:t>
      </w:r>
    </w:p>
    <w:p w:rsidR="00EF5101" w:rsidRDefault="00EF5101">
      <w:pPr>
        <w:pStyle w:val="ConsPlusCell"/>
        <w:jc w:val="both"/>
      </w:pPr>
      <w:r>
        <w:t xml:space="preserve">        утвержденные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899" w:history="1">
        <w:r>
          <w:rPr>
            <w:color w:val="0000FF"/>
          </w:rPr>
          <w:t>распоряжением</w:t>
        </w:r>
      </w:hyperlink>
    </w:p>
    <w:p w:rsidR="00EF5101" w:rsidRDefault="00EF5101">
      <w:pPr>
        <w:pStyle w:val="ConsPlusCell"/>
        <w:jc w:val="both"/>
      </w:pPr>
      <w:r>
        <w:t xml:space="preserve">        Правительств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от</w:t>
      </w:r>
    </w:p>
    <w:p w:rsidR="00EF5101" w:rsidRDefault="00EF5101">
      <w:pPr>
        <w:pStyle w:val="ConsPlusCell"/>
        <w:jc w:val="both"/>
      </w:pPr>
      <w:r>
        <w:t xml:space="preserve">        23 января 2003 г.</w:t>
      </w:r>
    </w:p>
    <w:p w:rsidR="00EF5101" w:rsidRDefault="00EF5101">
      <w:pPr>
        <w:pStyle w:val="ConsPlusCell"/>
        <w:jc w:val="both"/>
      </w:pPr>
      <w:r>
        <w:t xml:space="preserve">        N 91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объектов 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федерального       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недвижимого имущества,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находящихся в казне      Российской      с 2016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   Федерации,      года)</w:t>
      </w:r>
    </w:p>
    <w:p w:rsidR="00EF5101" w:rsidRDefault="00EF5101">
      <w:pPr>
        <w:pStyle w:val="ConsPlusCell"/>
        <w:jc w:val="both"/>
      </w:pPr>
      <w:r>
        <w:t xml:space="preserve">        учтенных в реестре       федеральным</w:t>
      </w:r>
    </w:p>
    <w:p w:rsidR="00EF5101" w:rsidRDefault="00EF5101">
      <w:pPr>
        <w:pStyle w:val="ConsPlusCell"/>
        <w:jc w:val="both"/>
      </w:pPr>
      <w:r>
        <w:t xml:space="preserve">        федерального имущества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объектов 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федерального       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недвижимого имущества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(за исключением          Российской      с 2016</w:t>
      </w:r>
    </w:p>
    <w:p w:rsidR="00EF5101" w:rsidRDefault="00EF5101">
      <w:pPr>
        <w:pStyle w:val="ConsPlusCell"/>
        <w:jc w:val="both"/>
      </w:pPr>
      <w:r>
        <w:t xml:space="preserve">        земельных участков), по  Федерации,      года)</w:t>
      </w:r>
    </w:p>
    <w:p w:rsidR="00EF5101" w:rsidRDefault="00EF5101">
      <w:pPr>
        <w:pStyle w:val="ConsPlusCell"/>
        <w:jc w:val="both"/>
      </w:pPr>
      <w:r>
        <w:t xml:space="preserve">        которым                  федеральным</w:t>
      </w:r>
    </w:p>
    <w:p w:rsidR="00EF5101" w:rsidRDefault="00EF5101">
      <w:pPr>
        <w:pStyle w:val="ConsPlusCell"/>
        <w:jc w:val="both"/>
      </w:pPr>
      <w:r>
        <w:t xml:space="preserve">        зарегистрировано право   округам</w:t>
      </w:r>
    </w:p>
    <w:p w:rsidR="00EF5101" w:rsidRDefault="00EF5101">
      <w:pPr>
        <w:pStyle w:val="ConsPlusCell"/>
        <w:jc w:val="both"/>
      </w:pPr>
      <w:r>
        <w:t xml:space="preserve">        собственности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        (вс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         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хозяйственных обществ,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акции (доли в уставных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капиталах) которых       Российской      с 2016</w:t>
      </w:r>
    </w:p>
    <w:p w:rsidR="00EF5101" w:rsidRDefault="00EF5101">
      <w:pPr>
        <w:pStyle w:val="ConsPlusCell"/>
        <w:jc w:val="both"/>
      </w:pPr>
      <w:r>
        <w:lastRenderedPageBreak/>
        <w:t xml:space="preserve">        проданы, в числе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хозяйственных обществ,   федеральным</w:t>
      </w:r>
    </w:p>
    <w:p w:rsidR="00EF5101" w:rsidRDefault="00EF5101">
      <w:pPr>
        <w:pStyle w:val="ConsPlusCell"/>
        <w:jc w:val="both"/>
      </w:pPr>
      <w:r>
        <w:t xml:space="preserve">        акции которых в          округам</w:t>
      </w:r>
    </w:p>
    <w:p w:rsidR="00EF5101" w:rsidRDefault="00EF5101">
      <w:pPr>
        <w:pStyle w:val="ConsPlusCell"/>
        <w:jc w:val="both"/>
      </w:pPr>
      <w:r>
        <w:t xml:space="preserve">        отчетном периоде были</w:t>
      </w:r>
    </w:p>
    <w:p w:rsidR="00EF5101" w:rsidRDefault="00EF5101">
      <w:pPr>
        <w:pStyle w:val="ConsPlusCell"/>
        <w:jc w:val="both"/>
      </w:pPr>
      <w:r>
        <w:t xml:space="preserve">        предложены к продаже (с</w:t>
      </w:r>
    </w:p>
    <w:p w:rsidR="00EF5101" w:rsidRDefault="00EF5101">
      <w:pPr>
        <w:pStyle w:val="ConsPlusCell"/>
        <w:jc w:val="both"/>
      </w:pPr>
      <w:r>
        <w:t xml:space="preserve">        учетом продаж,</w:t>
      </w:r>
    </w:p>
    <w:p w:rsidR="00EF5101" w:rsidRDefault="00EF5101">
      <w:pPr>
        <w:pStyle w:val="ConsPlusCell"/>
        <w:jc w:val="both"/>
      </w:pPr>
      <w:r>
        <w:t xml:space="preserve">        объявленных в году,</w:t>
      </w:r>
    </w:p>
    <w:p w:rsidR="00EF5101" w:rsidRDefault="00EF5101">
      <w:pPr>
        <w:pStyle w:val="ConsPlusCell"/>
        <w:jc w:val="both"/>
      </w:pPr>
      <w:r>
        <w:t xml:space="preserve">        предшествующем</w:t>
      </w:r>
    </w:p>
    <w:p w:rsidR="00EF5101" w:rsidRDefault="00EF5101">
      <w:pPr>
        <w:pStyle w:val="ConsPlusCell"/>
        <w:jc w:val="both"/>
      </w:pPr>
      <w:r>
        <w:t xml:space="preserve">        отчетному, итоги</w:t>
      </w:r>
    </w:p>
    <w:p w:rsidR="00EF5101" w:rsidRDefault="00EF5101">
      <w:pPr>
        <w:pStyle w:val="ConsPlusCell"/>
        <w:jc w:val="both"/>
      </w:pPr>
      <w:r>
        <w:t xml:space="preserve">        которых подводятся в</w:t>
      </w:r>
    </w:p>
    <w:p w:rsidR="00EF5101" w:rsidRDefault="00EF5101">
      <w:pPr>
        <w:pStyle w:val="ConsPlusCell"/>
        <w:jc w:val="both"/>
      </w:pPr>
      <w:r>
        <w:t xml:space="preserve">        отчетном году),</w:t>
      </w:r>
    </w:p>
    <w:p w:rsidR="00EF5101" w:rsidRDefault="00EF5101">
      <w:pPr>
        <w:pStyle w:val="ConsPlusCell"/>
        <w:jc w:val="both"/>
      </w:pPr>
      <w:r>
        <w:t xml:space="preserve">        включенных в прогнозный</w:t>
      </w:r>
    </w:p>
    <w:p w:rsidR="00EF5101" w:rsidRDefault="00EF5101">
      <w:pPr>
        <w:pStyle w:val="ConsPlusCell"/>
        <w:jc w:val="both"/>
      </w:pPr>
      <w:r>
        <w:t xml:space="preserve">        план (программу)</w:t>
      </w:r>
    </w:p>
    <w:p w:rsidR="00EF5101" w:rsidRDefault="00EF5101">
      <w:pPr>
        <w:pStyle w:val="ConsPlusCell"/>
        <w:jc w:val="both"/>
      </w:pPr>
      <w:r>
        <w:t xml:space="preserve">        приватизации</w:t>
      </w:r>
    </w:p>
    <w:p w:rsidR="00EF5101" w:rsidRDefault="00EF5101">
      <w:pPr>
        <w:pStyle w:val="ConsPlusCell"/>
        <w:jc w:val="both"/>
      </w:pPr>
      <w:r>
        <w:t xml:space="preserve">        федерального имущества</w:t>
      </w:r>
    </w:p>
    <w:p w:rsidR="00EF5101" w:rsidRDefault="00EF5101">
      <w:pPr>
        <w:pStyle w:val="ConsPlusCell"/>
        <w:jc w:val="both"/>
      </w:pPr>
      <w:r>
        <w:t xml:space="preserve">        (всего), в том числе:</w:t>
      </w:r>
    </w:p>
    <w:p w:rsidR="00EF5101" w:rsidRDefault="00EF5101">
      <w:pPr>
        <w:pStyle w:val="ConsPlusCell"/>
        <w:jc w:val="both"/>
      </w:pPr>
      <w:r>
        <w:t xml:space="preserve">         количество</w:t>
      </w:r>
    </w:p>
    <w:p w:rsidR="00EF5101" w:rsidRDefault="00EF5101">
      <w:pPr>
        <w:pStyle w:val="ConsPlusCell"/>
        <w:jc w:val="both"/>
      </w:pPr>
      <w:r>
        <w:t xml:space="preserve">         хозяйственных обществ,</w:t>
      </w:r>
    </w:p>
    <w:p w:rsidR="00EF5101" w:rsidRDefault="00EF5101">
      <w:pPr>
        <w:pStyle w:val="ConsPlusCell"/>
        <w:jc w:val="both"/>
      </w:pPr>
      <w:r>
        <w:t xml:space="preserve">         50 процентов плюс одна</w:t>
      </w:r>
    </w:p>
    <w:p w:rsidR="00EF5101" w:rsidRDefault="00EF5101">
      <w:pPr>
        <w:pStyle w:val="ConsPlusCell"/>
        <w:jc w:val="both"/>
      </w:pPr>
      <w:r>
        <w:t xml:space="preserve">         акция в уставном</w:t>
      </w:r>
    </w:p>
    <w:p w:rsidR="00EF5101" w:rsidRDefault="00EF5101">
      <w:pPr>
        <w:pStyle w:val="ConsPlusCell"/>
        <w:jc w:val="both"/>
      </w:pPr>
      <w:r>
        <w:t xml:space="preserve">         капитале которых</w:t>
      </w:r>
    </w:p>
    <w:p w:rsidR="00EF5101" w:rsidRDefault="00EF5101">
      <w:pPr>
        <w:pStyle w:val="ConsPlusCell"/>
        <w:jc w:val="both"/>
      </w:pPr>
      <w:r>
        <w:t xml:space="preserve">         проданы в отчетном</w:t>
      </w:r>
    </w:p>
    <w:p w:rsidR="00EF5101" w:rsidRDefault="00EF5101">
      <w:pPr>
        <w:pStyle w:val="ConsPlusCell"/>
        <w:jc w:val="both"/>
      </w:pPr>
      <w:r>
        <w:t xml:space="preserve">         периоде;</w:t>
      </w:r>
    </w:p>
    <w:p w:rsidR="00EF5101" w:rsidRDefault="00EF5101">
      <w:pPr>
        <w:pStyle w:val="ConsPlusCell"/>
        <w:jc w:val="both"/>
      </w:pPr>
      <w:r>
        <w:t xml:space="preserve">         количество</w:t>
      </w:r>
    </w:p>
    <w:p w:rsidR="00EF5101" w:rsidRDefault="00EF5101">
      <w:pPr>
        <w:pStyle w:val="ConsPlusCell"/>
        <w:jc w:val="both"/>
      </w:pPr>
      <w:r>
        <w:t xml:space="preserve">         хозяйственных обществ,</w:t>
      </w:r>
    </w:p>
    <w:p w:rsidR="00EF5101" w:rsidRDefault="00EF5101">
      <w:pPr>
        <w:pStyle w:val="ConsPlusCell"/>
        <w:jc w:val="both"/>
      </w:pPr>
      <w:r>
        <w:t xml:space="preserve">         25 процентов плюс одна</w:t>
      </w:r>
    </w:p>
    <w:p w:rsidR="00EF5101" w:rsidRDefault="00EF5101">
      <w:pPr>
        <w:pStyle w:val="ConsPlusCell"/>
        <w:jc w:val="both"/>
      </w:pPr>
      <w:r>
        <w:t xml:space="preserve">         акция (до 50 процентов</w:t>
      </w:r>
    </w:p>
    <w:p w:rsidR="00EF5101" w:rsidRDefault="00EF5101">
      <w:pPr>
        <w:pStyle w:val="ConsPlusCell"/>
        <w:jc w:val="both"/>
      </w:pPr>
      <w:r>
        <w:t xml:space="preserve">         плюс одна акция) в</w:t>
      </w:r>
    </w:p>
    <w:p w:rsidR="00EF5101" w:rsidRDefault="00EF5101">
      <w:pPr>
        <w:pStyle w:val="ConsPlusCell"/>
        <w:jc w:val="both"/>
      </w:pPr>
      <w:r>
        <w:t xml:space="preserve">         уставном капитале</w:t>
      </w:r>
    </w:p>
    <w:p w:rsidR="00EF5101" w:rsidRDefault="00EF5101">
      <w:pPr>
        <w:pStyle w:val="ConsPlusCell"/>
        <w:jc w:val="both"/>
      </w:pPr>
      <w:r>
        <w:t xml:space="preserve">         которых проданы в</w:t>
      </w:r>
    </w:p>
    <w:p w:rsidR="00EF5101" w:rsidRDefault="00EF5101">
      <w:pPr>
        <w:pStyle w:val="ConsPlusCell"/>
        <w:jc w:val="both"/>
      </w:pPr>
      <w:r>
        <w:t xml:space="preserve">         отчетном период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ля торгов по продаже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права на заключение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договоров аренды     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объектов недвижимого     Российской      с 2016</w:t>
      </w:r>
    </w:p>
    <w:p w:rsidR="00EF5101" w:rsidRDefault="00EF5101">
      <w:pPr>
        <w:pStyle w:val="ConsPlusCell"/>
        <w:jc w:val="both"/>
      </w:pPr>
      <w:r>
        <w:t xml:space="preserve">        имущества, находящихся   Федерации,      года)</w:t>
      </w:r>
    </w:p>
    <w:p w:rsidR="00EF5101" w:rsidRDefault="00EF5101">
      <w:pPr>
        <w:pStyle w:val="ConsPlusCell"/>
        <w:jc w:val="both"/>
      </w:pPr>
      <w:r>
        <w:t xml:space="preserve">        в федеральной            федеральным</w:t>
      </w:r>
    </w:p>
    <w:p w:rsidR="00EF5101" w:rsidRDefault="00EF5101">
      <w:pPr>
        <w:pStyle w:val="ConsPlusCell"/>
        <w:jc w:val="both"/>
      </w:pPr>
      <w:r>
        <w:t xml:space="preserve">        собственности,           округам</w:t>
      </w:r>
    </w:p>
    <w:p w:rsidR="00EF5101" w:rsidRDefault="00EF5101">
      <w:pPr>
        <w:pStyle w:val="ConsPlusCell"/>
        <w:jc w:val="both"/>
      </w:pPr>
      <w:r>
        <w:t xml:space="preserve">        информация о проведении</w:t>
      </w:r>
    </w:p>
    <w:p w:rsidR="00EF5101" w:rsidRDefault="00EF5101">
      <w:pPr>
        <w:pStyle w:val="ConsPlusCell"/>
        <w:jc w:val="both"/>
      </w:pPr>
      <w:r>
        <w:t xml:space="preserve">        которых размещена на</w:t>
      </w:r>
    </w:p>
    <w:p w:rsidR="00EF5101" w:rsidRDefault="00EF5101">
      <w:pPr>
        <w:pStyle w:val="ConsPlusCell"/>
        <w:jc w:val="both"/>
      </w:pPr>
      <w:r>
        <w:t xml:space="preserve">        сайте в информационно-</w:t>
      </w:r>
    </w:p>
    <w:p w:rsidR="00EF5101" w:rsidRDefault="00EF5101">
      <w:pPr>
        <w:pStyle w:val="ConsPlusCell"/>
        <w:jc w:val="both"/>
      </w:pPr>
      <w:r>
        <w:t xml:space="preserve">        телекоммуникационной</w:t>
      </w:r>
    </w:p>
    <w:p w:rsidR="00EF5101" w:rsidRDefault="00EF5101">
      <w:pPr>
        <w:pStyle w:val="ConsPlusCell"/>
        <w:jc w:val="both"/>
      </w:pPr>
      <w:r>
        <w:t xml:space="preserve">        сети "Интернет"</w:t>
      </w:r>
    </w:p>
    <w:p w:rsidR="00EF5101" w:rsidRDefault="00EF5101">
      <w:pPr>
        <w:pStyle w:val="ConsPlusCell"/>
        <w:jc w:val="both"/>
      </w:pPr>
      <w:r>
        <w:t xml:space="preserve">        www.torgi.ru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ля состоявшихся   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продаж федерального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имущества в числе    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объектов федерального    Российской      с 2016</w:t>
      </w:r>
    </w:p>
    <w:p w:rsidR="00EF5101" w:rsidRDefault="00EF5101">
      <w:pPr>
        <w:pStyle w:val="ConsPlusCell"/>
        <w:jc w:val="both"/>
      </w:pPr>
      <w:r>
        <w:t xml:space="preserve">        имущества, включенных в  Федерации,      года)</w:t>
      </w:r>
    </w:p>
    <w:p w:rsidR="00EF5101" w:rsidRDefault="00EF5101">
      <w:pPr>
        <w:pStyle w:val="ConsPlusCell"/>
        <w:jc w:val="both"/>
      </w:pPr>
      <w:r>
        <w:t xml:space="preserve">        прогнозный план          федеральным</w:t>
      </w:r>
    </w:p>
    <w:p w:rsidR="00EF5101" w:rsidRDefault="00EF5101">
      <w:pPr>
        <w:pStyle w:val="ConsPlusCell"/>
        <w:jc w:val="both"/>
      </w:pPr>
      <w:r>
        <w:t xml:space="preserve">        (программу)              округам</w:t>
      </w:r>
    </w:p>
    <w:p w:rsidR="00EF5101" w:rsidRDefault="00EF5101">
      <w:pPr>
        <w:pStyle w:val="ConsPlusCell"/>
        <w:jc w:val="both"/>
      </w:pPr>
      <w:r>
        <w:t xml:space="preserve">        приватизации и</w:t>
      </w:r>
    </w:p>
    <w:p w:rsidR="00EF5101" w:rsidRDefault="00EF5101">
      <w:pPr>
        <w:pStyle w:val="ConsPlusCell"/>
        <w:jc w:val="both"/>
      </w:pPr>
      <w:r>
        <w:t xml:space="preserve">        выставленных на продаж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ля объектов федераль-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ного имущества,    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проданных с          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использованием системы   Российской      с 2016</w:t>
      </w:r>
    </w:p>
    <w:p w:rsidR="00EF5101" w:rsidRDefault="00EF5101">
      <w:pPr>
        <w:pStyle w:val="ConsPlusCell"/>
        <w:jc w:val="both"/>
      </w:pPr>
      <w:r>
        <w:t xml:space="preserve">        электронных торгов, в    Федерации,      года)</w:t>
      </w:r>
    </w:p>
    <w:p w:rsidR="00EF5101" w:rsidRDefault="00EF5101">
      <w:pPr>
        <w:pStyle w:val="ConsPlusCell"/>
        <w:jc w:val="both"/>
      </w:pPr>
      <w:r>
        <w:t xml:space="preserve">        общем количестве         федеральным</w:t>
      </w:r>
    </w:p>
    <w:p w:rsidR="00EF5101" w:rsidRDefault="00EF5101">
      <w:pPr>
        <w:pStyle w:val="ConsPlusCell"/>
        <w:jc w:val="both"/>
      </w:pPr>
      <w:r>
        <w:t xml:space="preserve">        объектов федерального    округам</w:t>
      </w:r>
    </w:p>
    <w:p w:rsidR="00EF5101" w:rsidRDefault="00EF5101">
      <w:pPr>
        <w:pStyle w:val="ConsPlusCell"/>
        <w:jc w:val="both"/>
      </w:pPr>
      <w:r>
        <w:t xml:space="preserve">        имущества, включенных в</w:t>
      </w:r>
    </w:p>
    <w:p w:rsidR="00EF5101" w:rsidRDefault="00EF5101">
      <w:pPr>
        <w:pStyle w:val="ConsPlusCell"/>
        <w:jc w:val="both"/>
      </w:pPr>
      <w:r>
        <w:lastRenderedPageBreak/>
        <w:t xml:space="preserve">        прогнозный план</w:t>
      </w:r>
    </w:p>
    <w:p w:rsidR="00EF5101" w:rsidRDefault="00EF5101">
      <w:pPr>
        <w:pStyle w:val="ConsPlusCell"/>
        <w:jc w:val="both"/>
      </w:pPr>
      <w:r>
        <w:t xml:space="preserve">        (программу)</w:t>
      </w:r>
    </w:p>
    <w:p w:rsidR="00EF5101" w:rsidRDefault="00EF5101">
      <w:pPr>
        <w:pStyle w:val="ConsPlusCell"/>
        <w:jc w:val="both"/>
      </w:pPr>
      <w:r>
        <w:t xml:space="preserve">        приватизации и</w:t>
      </w:r>
    </w:p>
    <w:p w:rsidR="00EF5101" w:rsidRDefault="00EF5101">
      <w:pPr>
        <w:pStyle w:val="ConsPlusCell"/>
        <w:jc w:val="both"/>
      </w:pPr>
      <w:r>
        <w:t xml:space="preserve">        проданных в текущем</w:t>
      </w:r>
    </w:p>
    <w:p w:rsidR="00EF5101" w:rsidRDefault="00EF5101">
      <w:pPr>
        <w:pStyle w:val="ConsPlusCell"/>
        <w:jc w:val="both"/>
      </w:pPr>
      <w:r>
        <w:t xml:space="preserve">        году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федеральных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государственных    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унитарных предприятий,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преобразованных в        Российской      с 2016</w:t>
      </w:r>
    </w:p>
    <w:p w:rsidR="00EF5101" w:rsidRDefault="00EF5101">
      <w:pPr>
        <w:pStyle w:val="ConsPlusCell"/>
        <w:jc w:val="both"/>
      </w:pPr>
      <w:r>
        <w:t xml:space="preserve">        акционерные общества с   Федерации,      года)</w:t>
      </w:r>
    </w:p>
    <w:p w:rsidR="00EF5101" w:rsidRDefault="00EF5101">
      <w:pPr>
        <w:pStyle w:val="ConsPlusCell"/>
        <w:jc w:val="both"/>
      </w:pPr>
      <w:r>
        <w:t xml:space="preserve">        государственным          федеральным</w:t>
      </w:r>
    </w:p>
    <w:p w:rsidR="00EF5101" w:rsidRDefault="00EF5101">
      <w:pPr>
        <w:pStyle w:val="ConsPlusCell"/>
        <w:jc w:val="both"/>
      </w:pPr>
      <w:r>
        <w:t xml:space="preserve">        участием, в числе        округам</w:t>
      </w:r>
    </w:p>
    <w:p w:rsidR="00EF5101" w:rsidRDefault="00EF5101">
      <w:pPr>
        <w:pStyle w:val="ConsPlusCell"/>
        <w:jc w:val="both"/>
      </w:pPr>
      <w:r>
        <w:t xml:space="preserve">        предприятий, по которым</w:t>
      </w:r>
    </w:p>
    <w:p w:rsidR="00EF5101" w:rsidRDefault="00EF5101">
      <w:pPr>
        <w:pStyle w:val="ConsPlusCell"/>
        <w:jc w:val="both"/>
      </w:pPr>
      <w:r>
        <w:t xml:space="preserve">        в отчетном году были</w:t>
      </w:r>
    </w:p>
    <w:p w:rsidR="00EF5101" w:rsidRDefault="00EF5101">
      <w:pPr>
        <w:pStyle w:val="ConsPlusCell"/>
        <w:jc w:val="both"/>
      </w:pPr>
      <w:r>
        <w:t xml:space="preserve">        приняты решения об</w:t>
      </w:r>
    </w:p>
    <w:p w:rsidR="00EF5101" w:rsidRDefault="00EF5101">
      <w:pPr>
        <w:pStyle w:val="ConsPlusCell"/>
        <w:jc w:val="both"/>
      </w:pPr>
      <w:r>
        <w:t xml:space="preserve">        условиях приватизации,</w:t>
      </w:r>
    </w:p>
    <w:p w:rsidR="00EF5101" w:rsidRDefault="00EF5101">
      <w:pPr>
        <w:pStyle w:val="ConsPlusCell"/>
        <w:jc w:val="both"/>
      </w:pPr>
      <w:r>
        <w:t xml:space="preserve">        или включенных в</w:t>
      </w:r>
    </w:p>
    <w:p w:rsidR="00EF5101" w:rsidRDefault="00EF5101">
      <w:pPr>
        <w:pStyle w:val="ConsPlusCell"/>
        <w:jc w:val="both"/>
      </w:pPr>
      <w:r>
        <w:t xml:space="preserve">        прогнозный план</w:t>
      </w:r>
    </w:p>
    <w:p w:rsidR="00EF5101" w:rsidRDefault="00EF5101">
      <w:pPr>
        <w:pStyle w:val="ConsPlusCell"/>
        <w:jc w:val="both"/>
      </w:pPr>
      <w:r>
        <w:t xml:space="preserve">        (программу)</w:t>
      </w:r>
    </w:p>
    <w:p w:rsidR="00EF5101" w:rsidRDefault="00EF5101">
      <w:pPr>
        <w:pStyle w:val="ConsPlusCell"/>
        <w:jc w:val="both"/>
      </w:pPr>
      <w:r>
        <w:t xml:space="preserve">        приватиз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общее количество    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интегрированных     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структур, формирование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которых завершено        Российской      с 2016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количество объектов 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недвижимого имущества: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переданных из        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федеральной              Российской      с 2016</w:t>
      </w:r>
    </w:p>
    <w:p w:rsidR="00EF5101" w:rsidRDefault="00EF5101">
      <w:pPr>
        <w:pStyle w:val="ConsPlusCell"/>
        <w:jc w:val="both"/>
      </w:pPr>
      <w:r>
        <w:t xml:space="preserve">        собственности в 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собственность субъектов  федеральны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   округам</w:t>
      </w:r>
    </w:p>
    <w:p w:rsidR="00EF5101" w:rsidRDefault="00EF5101">
      <w:pPr>
        <w:pStyle w:val="ConsPlusCell"/>
        <w:jc w:val="both"/>
      </w:pPr>
      <w:r>
        <w:t xml:space="preserve">        в муниципальную</w:t>
      </w:r>
    </w:p>
    <w:p w:rsidR="00EF5101" w:rsidRDefault="00EF5101">
      <w:pPr>
        <w:pStyle w:val="ConsPlusCell"/>
        <w:jc w:val="both"/>
      </w:pPr>
      <w:r>
        <w:t xml:space="preserve">        собственность;</w:t>
      </w:r>
    </w:p>
    <w:p w:rsidR="00EF5101" w:rsidRDefault="00EF5101">
      <w:pPr>
        <w:pStyle w:val="ConsPlusCell"/>
        <w:jc w:val="both"/>
      </w:pPr>
      <w:r>
        <w:t xml:space="preserve">        принятых в федеральную</w:t>
      </w:r>
    </w:p>
    <w:p w:rsidR="00EF5101" w:rsidRDefault="00EF5101">
      <w:pPr>
        <w:pStyle w:val="ConsPlusCell"/>
        <w:jc w:val="both"/>
      </w:pPr>
      <w:r>
        <w:t xml:space="preserve">        собственность из</w:t>
      </w:r>
    </w:p>
    <w:p w:rsidR="00EF5101" w:rsidRDefault="00EF5101">
      <w:pPr>
        <w:pStyle w:val="ConsPlusCell"/>
        <w:jc w:val="both"/>
      </w:pPr>
      <w:r>
        <w:t xml:space="preserve">        собственности субъектов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</w:t>
      </w:r>
    </w:p>
    <w:p w:rsidR="00EF5101" w:rsidRDefault="00EF5101">
      <w:pPr>
        <w:pStyle w:val="ConsPlusCell"/>
        <w:jc w:val="both"/>
      </w:pPr>
      <w:r>
        <w:t xml:space="preserve">        муниципальной</w:t>
      </w:r>
    </w:p>
    <w:p w:rsidR="00EF5101" w:rsidRDefault="00EF5101">
      <w:pPr>
        <w:pStyle w:val="ConsPlusCell"/>
        <w:jc w:val="both"/>
      </w:pPr>
      <w:r>
        <w:t xml:space="preserve">        собствен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балансовая стоимость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объектов недвижимого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имущества, созданных за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счет бюджетных средств,  Российской      с 2016</w:t>
      </w:r>
    </w:p>
    <w:p w:rsidR="00EF5101" w:rsidRDefault="00EF5101">
      <w:pPr>
        <w:pStyle w:val="ConsPlusCell"/>
        <w:jc w:val="both"/>
      </w:pPr>
      <w:r>
        <w:t xml:space="preserve">        переданных из            Федерации,      года)</w:t>
      </w:r>
    </w:p>
    <w:p w:rsidR="00EF5101" w:rsidRDefault="00EF5101">
      <w:pPr>
        <w:pStyle w:val="ConsPlusCell"/>
        <w:jc w:val="both"/>
      </w:pPr>
      <w:r>
        <w:t xml:space="preserve">        федеральной              федеральным</w:t>
      </w:r>
    </w:p>
    <w:p w:rsidR="00EF5101" w:rsidRDefault="00EF5101">
      <w:pPr>
        <w:pStyle w:val="ConsPlusCell"/>
        <w:jc w:val="both"/>
      </w:pPr>
      <w:r>
        <w:t xml:space="preserve">        собственности в          округам</w:t>
      </w:r>
    </w:p>
    <w:p w:rsidR="00EF5101" w:rsidRDefault="00EF5101">
      <w:pPr>
        <w:pStyle w:val="ConsPlusCell"/>
        <w:jc w:val="both"/>
      </w:pPr>
      <w:r>
        <w:t xml:space="preserve">        собственность субъектов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</w:t>
      </w:r>
    </w:p>
    <w:p w:rsidR="00EF5101" w:rsidRDefault="00EF5101">
      <w:pPr>
        <w:pStyle w:val="ConsPlusCell"/>
        <w:jc w:val="both"/>
      </w:pPr>
      <w:r>
        <w:t xml:space="preserve">        в муниципальную</w:t>
      </w:r>
    </w:p>
    <w:p w:rsidR="00EF5101" w:rsidRDefault="00EF5101">
      <w:pPr>
        <w:pStyle w:val="ConsPlusCell"/>
        <w:jc w:val="both"/>
      </w:pPr>
      <w:r>
        <w:t xml:space="preserve">        собственность, в</w:t>
      </w:r>
    </w:p>
    <w:p w:rsidR="00EF5101" w:rsidRDefault="00EF5101">
      <w:pPr>
        <w:pStyle w:val="ConsPlusCell"/>
        <w:jc w:val="both"/>
      </w:pPr>
      <w:r>
        <w:t xml:space="preserve">        отчетном году (всег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балансовая стоимость     по Российской   2 раза в  30 апреля,</w:t>
      </w:r>
    </w:p>
    <w:p w:rsidR="00EF5101" w:rsidRDefault="00EF5101">
      <w:pPr>
        <w:pStyle w:val="ConsPlusCell"/>
        <w:jc w:val="both"/>
      </w:pPr>
      <w:r>
        <w:t xml:space="preserve">        объектов недвижимого     Федерации,      год       30 сентября</w:t>
      </w:r>
    </w:p>
    <w:p w:rsidR="00EF5101" w:rsidRDefault="00EF5101">
      <w:pPr>
        <w:pStyle w:val="ConsPlusCell"/>
        <w:jc w:val="both"/>
      </w:pPr>
      <w:r>
        <w:t xml:space="preserve">        имущества, принятых в    субъектам       (начиная</w:t>
      </w:r>
    </w:p>
    <w:p w:rsidR="00EF5101" w:rsidRDefault="00EF5101">
      <w:pPr>
        <w:pStyle w:val="ConsPlusCell"/>
        <w:jc w:val="both"/>
      </w:pPr>
      <w:r>
        <w:t xml:space="preserve">        федеральную              Российской      с 2016</w:t>
      </w:r>
    </w:p>
    <w:p w:rsidR="00EF5101" w:rsidRDefault="00EF5101">
      <w:pPr>
        <w:pStyle w:val="ConsPlusCell"/>
        <w:jc w:val="both"/>
      </w:pPr>
      <w:r>
        <w:t xml:space="preserve">        собственность из         Федерации,      года)</w:t>
      </w:r>
    </w:p>
    <w:p w:rsidR="00EF5101" w:rsidRDefault="00EF5101">
      <w:pPr>
        <w:pStyle w:val="ConsPlusCell"/>
        <w:jc w:val="both"/>
      </w:pPr>
      <w:r>
        <w:lastRenderedPageBreak/>
        <w:t xml:space="preserve">        собственности субъектов  федеральны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   округам</w:t>
      </w:r>
    </w:p>
    <w:p w:rsidR="00EF5101" w:rsidRDefault="00EF5101">
      <w:pPr>
        <w:pStyle w:val="ConsPlusCell"/>
        <w:jc w:val="both"/>
      </w:pPr>
      <w:r>
        <w:t xml:space="preserve">        муниципальной</w:t>
      </w:r>
    </w:p>
    <w:p w:rsidR="00EF5101" w:rsidRDefault="00EF5101">
      <w:pPr>
        <w:pStyle w:val="ConsPlusCell"/>
        <w:jc w:val="both"/>
      </w:pPr>
      <w:r>
        <w:t xml:space="preserve">        собственности, в</w:t>
      </w:r>
    </w:p>
    <w:p w:rsidR="00EF5101" w:rsidRDefault="00EF5101">
      <w:pPr>
        <w:pStyle w:val="ConsPlusCell"/>
        <w:jc w:val="both"/>
      </w:pPr>
      <w:r>
        <w:t xml:space="preserve">        отчетном году (всего)</w:t>
      </w:r>
    </w:p>
    <w:p w:rsidR="00EF5101" w:rsidRDefault="00EF5101">
      <w:pPr>
        <w:pStyle w:val="ConsPlusCell"/>
        <w:jc w:val="both"/>
      </w:pPr>
      <w:r>
        <w:t xml:space="preserve">(п. 40.4 введен </w:t>
      </w:r>
      <w:hyperlink r:id="rId900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1.2015 N 72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41. РОСРЫБОЛОВСТВО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Использование добывающего флота, флота</w:t>
      </w:r>
    </w:p>
    <w:p w:rsidR="00EF5101" w:rsidRDefault="00EF5101">
      <w:pPr>
        <w:pStyle w:val="ConsPlusCell"/>
        <w:jc w:val="both"/>
      </w:pPr>
      <w:r>
        <w:t xml:space="preserve">              рыбной промышленности; охрана и воспроизводство</w:t>
      </w:r>
    </w:p>
    <w:p w:rsidR="00EF5101" w:rsidRDefault="00EF5101">
      <w:pPr>
        <w:pStyle w:val="ConsPlusCell"/>
        <w:jc w:val="both"/>
      </w:pPr>
      <w:r>
        <w:t xml:space="preserve">                водных биологических ресурсов, производство</w:t>
      </w:r>
    </w:p>
    <w:p w:rsidR="00EF5101" w:rsidRDefault="00EF5101">
      <w:pPr>
        <w:pStyle w:val="ConsPlusCell"/>
        <w:jc w:val="both"/>
      </w:pPr>
      <w:r>
        <w:t xml:space="preserve">                            рыбной продукции</w:t>
      </w: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901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1.1.  Воспроизводство водных   по Российской   ежегодно  4 мая</w:t>
      </w:r>
    </w:p>
    <w:p w:rsidR="00EF5101" w:rsidRDefault="00EF5101">
      <w:pPr>
        <w:pStyle w:val="ConsPlusCell"/>
        <w:jc w:val="both"/>
      </w:pPr>
      <w:r>
        <w:t xml:space="preserve">        биологических ресурсов   Федерации,</w:t>
      </w:r>
    </w:p>
    <w:p w:rsidR="00EF5101" w:rsidRDefault="00EF5101">
      <w:pPr>
        <w:pStyle w:val="ConsPlusCell"/>
        <w:jc w:val="both"/>
      </w:pPr>
      <w:r>
        <w:t xml:space="preserve">        (ценные, особо ценные и  федеральным</w:t>
      </w:r>
    </w:p>
    <w:p w:rsidR="00EF5101" w:rsidRDefault="00EF5101">
      <w:pPr>
        <w:pStyle w:val="ConsPlusCell"/>
        <w:jc w:val="both"/>
      </w:pPr>
      <w:r>
        <w:t xml:space="preserve">        иные виды водных         округам,</w:t>
      </w:r>
    </w:p>
    <w:p w:rsidR="00EF5101" w:rsidRDefault="00EF5101">
      <w:pPr>
        <w:pStyle w:val="ConsPlusCell"/>
        <w:jc w:val="both"/>
      </w:pPr>
      <w:r>
        <w:t xml:space="preserve">        биологических ресурсов)  бассейнам рек,</w:t>
      </w:r>
    </w:p>
    <w:p w:rsidR="00EF5101" w:rsidRDefault="00EF5101">
      <w:pPr>
        <w:pStyle w:val="ConsPlusCell"/>
        <w:jc w:val="both"/>
      </w:pPr>
      <w:r>
        <w:t xml:space="preserve">                                 видам водных</w:t>
      </w:r>
    </w:p>
    <w:p w:rsidR="00EF5101" w:rsidRDefault="00EF5101">
      <w:pPr>
        <w:pStyle w:val="ConsPlusCell"/>
        <w:jc w:val="both"/>
      </w:pPr>
      <w:r>
        <w:t xml:space="preserve">                                 биологических</w:t>
      </w:r>
    </w:p>
    <w:p w:rsidR="00EF5101" w:rsidRDefault="00EF5101">
      <w:pPr>
        <w:pStyle w:val="ConsPlusCell"/>
        <w:jc w:val="both"/>
      </w:pPr>
      <w:r>
        <w:t xml:space="preserve">                                 ресурсов</w:t>
      </w:r>
    </w:p>
    <w:p w:rsidR="00EF5101" w:rsidRDefault="00EF5101">
      <w:pPr>
        <w:pStyle w:val="ConsPlusCell"/>
        <w:jc w:val="both"/>
      </w:pPr>
      <w:r>
        <w:t xml:space="preserve">(п. 41.1 в ред. </w:t>
      </w:r>
      <w:hyperlink r:id="rId902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1.2.  Улов рыбы, добыча других по Российской   за I      15 июня</w:t>
      </w:r>
    </w:p>
    <w:p w:rsidR="00EF5101" w:rsidRDefault="00EF5101">
      <w:pPr>
        <w:pStyle w:val="ConsPlusCell"/>
        <w:jc w:val="both"/>
      </w:pPr>
      <w:r>
        <w:t xml:space="preserve">        водных биоресурсов и     Федерации,      квартал</w:t>
      </w:r>
    </w:p>
    <w:p w:rsidR="00EF5101" w:rsidRDefault="00EF5101">
      <w:pPr>
        <w:pStyle w:val="ConsPlusCell"/>
        <w:jc w:val="both"/>
      </w:pPr>
      <w:r>
        <w:t xml:space="preserve">        производство рыбной      субъектам</w:t>
      </w:r>
    </w:p>
    <w:p w:rsidR="00EF5101" w:rsidRDefault="00EF5101">
      <w:pPr>
        <w:pStyle w:val="ConsPlusCell"/>
        <w:jc w:val="both"/>
      </w:pPr>
      <w:r>
        <w:t xml:space="preserve">        продукции                Российской      за I      15 сентябр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полуго-</w:t>
      </w:r>
    </w:p>
    <w:p w:rsidR="00EF5101" w:rsidRDefault="00EF5101">
      <w:pPr>
        <w:pStyle w:val="ConsPlusCell"/>
        <w:jc w:val="both"/>
      </w:pPr>
      <w:r>
        <w:t xml:space="preserve">                                 видам           дие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за 9      15 декабр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месяце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                январь -  1 апрел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декабр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1.3 - Исключены. - </w:t>
      </w:r>
      <w:hyperlink r:id="rId903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  <w:r>
        <w:t xml:space="preserve"> 41.4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1.5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41.5  введен  </w:t>
      </w:r>
      <w:hyperlink r:id="rId904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905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1.6.  Исключен. - </w:t>
      </w:r>
      <w:hyperlink r:id="rId906" w:history="1">
        <w:r>
          <w:rPr>
            <w:color w:val="0000FF"/>
          </w:rPr>
          <w:t>Распоряжение</w:t>
        </w:r>
      </w:hyperlink>
      <w:r>
        <w:t xml:space="preserve"> Правительства РФ от 12.10.2016 N 21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1.7.  Информация о             по Российской   ежегодно   август</w:t>
      </w:r>
    </w:p>
    <w:p w:rsidR="00EF5101" w:rsidRDefault="00EF5101">
      <w:pPr>
        <w:pStyle w:val="ConsPlusCell"/>
        <w:jc w:val="both"/>
      </w:pPr>
      <w:r>
        <w:t xml:space="preserve">        наличии и объемах        Федерации,      (начиная</w:t>
      </w:r>
    </w:p>
    <w:p w:rsidR="00EF5101" w:rsidRDefault="00EF5101">
      <w:pPr>
        <w:pStyle w:val="ConsPlusCell"/>
        <w:jc w:val="both"/>
      </w:pPr>
      <w:r>
        <w:t xml:space="preserve">        запасов некультиви-      видам водных     с 2016</w:t>
      </w:r>
    </w:p>
    <w:p w:rsidR="00EF5101" w:rsidRDefault="00EF5101">
      <w:pPr>
        <w:pStyle w:val="ConsPlusCell"/>
        <w:jc w:val="both"/>
      </w:pPr>
      <w:r>
        <w:t xml:space="preserve">        руемых водных            биологических     года)</w:t>
      </w:r>
    </w:p>
    <w:p w:rsidR="00EF5101" w:rsidRDefault="00EF5101">
      <w:pPr>
        <w:pStyle w:val="ConsPlusCell"/>
        <w:jc w:val="both"/>
      </w:pPr>
      <w:r>
        <w:t xml:space="preserve">        биологических            ресурсов</w:t>
      </w:r>
    </w:p>
    <w:p w:rsidR="00EF5101" w:rsidRDefault="00EF5101">
      <w:pPr>
        <w:pStyle w:val="ConsPlusCell"/>
        <w:jc w:val="both"/>
      </w:pPr>
      <w:r>
        <w:t xml:space="preserve">        ресурсов в</w:t>
      </w:r>
    </w:p>
    <w:p w:rsidR="00EF5101" w:rsidRDefault="00EF5101">
      <w:pPr>
        <w:pStyle w:val="ConsPlusCell"/>
        <w:jc w:val="both"/>
      </w:pPr>
      <w:r>
        <w:t xml:space="preserve">        натуральном</w:t>
      </w:r>
    </w:p>
    <w:p w:rsidR="00EF5101" w:rsidRDefault="00EF5101">
      <w:pPr>
        <w:pStyle w:val="ConsPlusCell"/>
        <w:jc w:val="both"/>
      </w:pPr>
      <w:r>
        <w:t xml:space="preserve">        измерении и</w:t>
      </w:r>
    </w:p>
    <w:p w:rsidR="00EF5101" w:rsidRDefault="00EF5101">
      <w:pPr>
        <w:pStyle w:val="ConsPlusCell"/>
        <w:jc w:val="both"/>
      </w:pPr>
      <w:r>
        <w:t xml:space="preserve">        текущих рыночных</w:t>
      </w:r>
    </w:p>
    <w:p w:rsidR="00EF5101" w:rsidRDefault="00EF5101">
      <w:pPr>
        <w:pStyle w:val="ConsPlusCell"/>
        <w:jc w:val="both"/>
      </w:pPr>
      <w:r>
        <w:t xml:space="preserve">        ценах (на начало и</w:t>
      </w:r>
    </w:p>
    <w:p w:rsidR="00EF5101" w:rsidRDefault="00EF5101">
      <w:pPr>
        <w:pStyle w:val="ConsPlusCell"/>
        <w:jc w:val="both"/>
      </w:pPr>
      <w:r>
        <w:t xml:space="preserve">        конец года)</w:t>
      </w:r>
    </w:p>
    <w:p w:rsidR="00EF5101" w:rsidRDefault="00EF5101">
      <w:pPr>
        <w:pStyle w:val="ConsPlusCell"/>
        <w:jc w:val="both"/>
      </w:pPr>
      <w:r>
        <w:t xml:space="preserve">(п. 41.7 введен </w:t>
      </w:r>
      <w:hyperlink r:id="rId907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41.8.  Информация об            по Российской   ежегодно   август</w:t>
      </w:r>
    </w:p>
    <w:p w:rsidR="00EF5101" w:rsidRDefault="00EF5101">
      <w:pPr>
        <w:pStyle w:val="ConsPlusCell"/>
        <w:jc w:val="both"/>
      </w:pPr>
      <w:r>
        <w:t xml:space="preserve">        изменении за год         Федерации,      (начиная</w:t>
      </w:r>
    </w:p>
    <w:p w:rsidR="00EF5101" w:rsidRDefault="00EF5101">
      <w:pPr>
        <w:pStyle w:val="ConsPlusCell"/>
        <w:jc w:val="both"/>
      </w:pPr>
      <w:r>
        <w:t xml:space="preserve">        наличия и объемов        видам водных     с 2016</w:t>
      </w:r>
    </w:p>
    <w:p w:rsidR="00EF5101" w:rsidRDefault="00EF5101">
      <w:pPr>
        <w:pStyle w:val="ConsPlusCell"/>
        <w:jc w:val="both"/>
      </w:pPr>
      <w:r>
        <w:t xml:space="preserve">        запасов некультиви-      биологических     года)</w:t>
      </w:r>
    </w:p>
    <w:p w:rsidR="00EF5101" w:rsidRDefault="00EF5101">
      <w:pPr>
        <w:pStyle w:val="ConsPlusCell"/>
        <w:jc w:val="both"/>
      </w:pPr>
      <w:r>
        <w:t xml:space="preserve">        руемых водных            ресурсов</w:t>
      </w:r>
    </w:p>
    <w:p w:rsidR="00EF5101" w:rsidRDefault="00EF5101">
      <w:pPr>
        <w:pStyle w:val="ConsPlusCell"/>
        <w:jc w:val="both"/>
      </w:pPr>
      <w:r>
        <w:t xml:space="preserve">        биологических</w:t>
      </w:r>
    </w:p>
    <w:p w:rsidR="00EF5101" w:rsidRDefault="00EF5101">
      <w:pPr>
        <w:pStyle w:val="ConsPlusCell"/>
        <w:jc w:val="both"/>
      </w:pPr>
      <w:r>
        <w:t xml:space="preserve">        ресурсов, в том</w:t>
      </w:r>
    </w:p>
    <w:p w:rsidR="00EF5101" w:rsidRDefault="00EF5101">
      <w:pPr>
        <w:pStyle w:val="ConsPlusCell"/>
        <w:jc w:val="both"/>
      </w:pPr>
      <w:r>
        <w:t xml:space="preserve">        числе за счет</w:t>
      </w:r>
    </w:p>
    <w:p w:rsidR="00EF5101" w:rsidRDefault="00EF5101">
      <w:pPr>
        <w:pStyle w:val="ConsPlusCell"/>
        <w:jc w:val="both"/>
      </w:pPr>
      <w:r>
        <w:t xml:space="preserve">        естественного</w:t>
      </w:r>
    </w:p>
    <w:p w:rsidR="00EF5101" w:rsidRDefault="00EF5101">
      <w:pPr>
        <w:pStyle w:val="ConsPlusCell"/>
        <w:jc w:val="both"/>
      </w:pPr>
      <w:r>
        <w:t xml:space="preserve">        прироста некульти-</w:t>
      </w:r>
    </w:p>
    <w:p w:rsidR="00EF5101" w:rsidRDefault="00EF5101">
      <w:pPr>
        <w:pStyle w:val="ConsPlusCell"/>
        <w:jc w:val="both"/>
      </w:pPr>
      <w:r>
        <w:t xml:space="preserve">        вируемых водных</w:t>
      </w:r>
    </w:p>
    <w:p w:rsidR="00EF5101" w:rsidRDefault="00EF5101">
      <w:pPr>
        <w:pStyle w:val="ConsPlusCell"/>
        <w:jc w:val="both"/>
      </w:pPr>
      <w:r>
        <w:t xml:space="preserve">        биологических</w:t>
      </w:r>
    </w:p>
    <w:p w:rsidR="00EF5101" w:rsidRDefault="00EF5101">
      <w:pPr>
        <w:pStyle w:val="ConsPlusCell"/>
        <w:jc w:val="both"/>
      </w:pPr>
      <w:r>
        <w:t xml:space="preserve">        ресурсов, а также</w:t>
      </w:r>
    </w:p>
    <w:p w:rsidR="00EF5101" w:rsidRDefault="00EF5101">
      <w:pPr>
        <w:pStyle w:val="ConsPlusCell"/>
        <w:jc w:val="both"/>
      </w:pPr>
      <w:r>
        <w:t xml:space="preserve">        за счет их истощения,</w:t>
      </w:r>
    </w:p>
    <w:p w:rsidR="00EF5101" w:rsidRDefault="00EF5101">
      <w:pPr>
        <w:pStyle w:val="ConsPlusCell"/>
        <w:jc w:val="both"/>
      </w:pPr>
      <w:r>
        <w:t xml:space="preserve">        экономического</w:t>
      </w:r>
    </w:p>
    <w:p w:rsidR="00EF5101" w:rsidRDefault="00EF5101">
      <w:pPr>
        <w:pStyle w:val="ConsPlusCell"/>
        <w:jc w:val="both"/>
      </w:pPr>
      <w:r>
        <w:t xml:space="preserve">        использования, потерь</w:t>
      </w:r>
    </w:p>
    <w:p w:rsidR="00EF5101" w:rsidRDefault="00EF5101">
      <w:pPr>
        <w:pStyle w:val="ConsPlusCell"/>
        <w:jc w:val="both"/>
      </w:pPr>
      <w:r>
        <w:t xml:space="preserve">        вследствие чрезвы-</w:t>
      </w:r>
    </w:p>
    <w:p w:rsidR="00EF5101" w:rsidRDefault="00EF5101">
      <w:pPr>
        <w:pStyle w:val="ConsPlusCell"/>
        <w:jc w:val="both"/>
      </w:pPr>
      <w:r>
        <w:t xml:space="preserve">        чайных ситуаций</w:t>
      </w:r>
    </w:p>
    <w:p w:rsidR="00EF5101" w:rsidRDefault="00EF5101">
      <w:pPr>
        <w:pStyle w:val="ConsPlusCell"/>
        <w:jc w:val="both"/>
      </w:pPr>
      <w:r>
        <w:t xml:space="preserve">        природного и</w:t>
      </w:r>
    </w:p>
    <w:p w:rsidR="00EF5101" w:rsidRDefault="00EF5101">
      <w:pPr>
        <w:pStyle w:val="ConsPlusCell"/>
        <w:jc w:val="both"/>
      </w:pPr>
      <w:r>
        <w:t xml:space="preserve">        техногенного</w:t>
      </w:r>
    </w:p>
    <w:p w:rsidR="00EF5101" w:rsidRDefault="00EF5101">
      <w:pPr>
        <w:pStyle w:val="ConsPlusCell"/>
        <w:jc w:val="both"/>
      </w:pPr>
      <w:r>
        <w:t xml:space="preserve">        характера</w:t>
      </w:r>
    </w:p>
    <w:p w:rsidR="00EF5101" w:rsidRDefault="00EF5101">
      <w:pPr>
        <w:pStyle w:val="ConsPlusCell"/>
        <w:jc w:val="both"/>
      </w:pPr>
      <w:r>
        <w:t xml:space="preserve">(п. 41.8 введен </w:t>
      </w:r>
      <w:hyperlink r:id="rId908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909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1.9.  Информация об            по Российской   ежегодно   август</w:t>
      </w:r>
    </w:p>
    <w:p w:rsidR="00EF5101" w:rsidRDefault="00EF5101">
      <w:pPr>
        <w:pStyle w:val="ConsPlusCell"/>
        <w:jc w:val="both"/>
      </w:pPr>
      <w:r>
        <w:t xml:space="preserve">        использовании            Федерации,      (начиная</w:t>
      </w:r>
    </w:p>
    <w:p w:rsidR="00EF5101" w:rsidRDefault="00EF5101">
      <w:pPr>
        <w:pStyle w:val="ConsPlusCell"/>
        <w:jc w:val="both"/>
      </w:pPr>
      <w:r>
        <w:t xml:space="preserve">        в экономике              видам водных     с 2019</w:t>
      </w:r>
    </w:p>
    <w:p w:rsidR="00EF5101" w:rsidRDefault="00EF5101">
      <w:pPr>
        <w:pStyle w:val="ConsPlusCell"/>
        <w:jc w:val="both"/>
      </w:pPr>
      <w:r>
        <w:t xml:space="preserve">        некультивируемых         биологических     года)</w:t>
      </w:r>
    </w:p>
    <w:p w:rsidR="00EF5101" w:rsidRDefault="00EF5101">
      <w:pPr>
        <w:pStyle w:val="ConsPlusCell"/>
        <w:jc w:val="both"/>
      </w:pPr>
      <w:r>
        <w:t xml:space="preserve">        водных биологичес-       ресурсов,</w:t>
      </w:r>
    </w:p>
    <w:p w:rsidR="00EF5101" w:rsidRDefault="00EF5101">
      <w:pPr>
        <w:pStyle w:val="ConsPlusCell"/>
        <w:jc w:val="both"/>
      </w:pPr>
      <w:r>
        <w:t xml:space="preserve">        ких ресурсов             видам</w:t>
      </w:r>
    </w:p>
    <w:p w:rsidR="00EF5101" w:rsidRDefault="00EF5101">
      <w:pPr>
        <w:pStyle w:val="ConsPlusCell"/>
        <w:jc w:val="both"/>
      </w:pPr>
      <w:r>
        <w:t xml:space="preserve">        в натуральном            продукции</w:t>
      </w:r>
    </w:p>
    <w:p w:rsidR="00EF5101" w:rsidRDefault="00EF5101">
      <w:pPr>
        <w:pStyle w:val="ConsPlusCell"/>
        <w:jc w:val="both"/>
      </w:pPr>
      <w:r>
        <w:t xml:space="preserve">        измерении и текущих</w:t>
      </w:r>
    </w:p>
    <w:p w:rsidR="00EF5101" w:rsidRDefault="00EF5101">
      <w:pPr>
        <w:pStyle w:val="ConsPlusCell"/>
        <w:jc w:val="both"/>
      </w:pPr>
      <w:r>
        <w:t xml:space="preserve">        рыночных ценах,</w:t>
      </w:r>
    </w:p>
    <w:p w:rsidR="00EF5101" w:rsidRDefault="00EF5101">
      <w:pPr>
        <w:pStyle w:val="ConsPlusCell"/>
        <w:jc w:val="both"/>
      </w:pPr>
      <w:r>
        <w:t xml:space="preserve">        а также показатели,</w:t>
      </w:r>
    </w:p>
    <w:p w:rsidR="00EF5101" w:rsidRDefault="00EF5101">
      <w:pPr>
        <w:pStyle w:val="ConsPlusCell"/>
        <w:jc w:val="both"/>
      </w:pPr>
      <w:r>
        <w:t xml:space="preserve">        характеризующие</w:t>
      </w:r>
    </w:p>
    <w:p w:rsidR="00EF5101" w:rsidRDefault="00EF5101">
      <w:pPr>
        <w:pStyle w:val="ConsPlusCell"/>
        <w:jc w:val="both"/>
      </w:pPr>
      <w:r>
        <w:t xml:space="preserve">        экологические</w:t>
      </w:r>
    </w:p>
    <w:p w:rsidR="00EF5101" w:rsidRDefault="00EF5101">
      <w:pPr>
        <w:pStyle w:val="ConsPlusCell"/>
        <w:jc w:val="both"/>
      </w:pPr>
      <w:r>
        <w:t xml:space="preserve">        последствия их</w:t>
      </w:r>
    </w:p>
    <w:p w:rsidR="00EF5101" w:rsidRDefault="00EF5101">
      <w:pPr>
        <w:pStyle w:val="ConsPlusCell"/>
        <w:jc w:val="both"/>
      </w:pPr>
      <w:r>
        <w:t xml:space="preserve">        использования</w:t>
      </w:r>
    </w:p>
    <w:p w:rsidR="00EF5101" w:rsidRDefault="00EF5101">
      <w:pPr>
        <w:pStyle w:val="ConsPlusCell"/>
        <w:jc w:val="both"/>
      </w:pPr>
      <w:r>
        <w:t xml:space="preserve">(п. 41.9 введен </w:t>
      </w:r>
      <w:hyperlink r:id="rId910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42. РОСГИДРОМЕТ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Гидрометеорология и мониторинг окружающей природной сред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1.  Информация о загрязнении по Российской   еже-      до 22-го числа</w:t>
      </w:r>
    </w:p>
    <w:p w:rsidR="00EF5101" w:rsidRDefault="00EF5101">
      <w:pPr>
        <w:pStyle w:val="ConsPlusCell"/>
        <w:jc w:val="both"/>
      </w:pPr>
      <w:r>
        <w:t xml:space="preserve">        окружающей природной     Федерации,      месячно   месяца,</w:t>
      </w:r>
    </w:p>
    <w:p w:rsidR="00EF5101" w:rsidRDefault="00EF5101">
      <w:pPr>
        <w:pStyle w:val="ConsPlusCell"/>
        <w:jc w:val="both"/>
      </w:pPr>
      <w:r>
        <w:t xml:space="preserve">        среды и радиационной     отдельным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обстановке на территории сферам                    отчетны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окружающей                периодом</w:t>
      </w:r>
    </w:p>
    <w:p w:rsidR="00EF5101" w:rsidRDefault="00EF5101">
      <w:pPr>
        <w:pStyle w:val="ConsPlusCell"/>
        <w:jc w:val="both"/>
      </w:pPr>
      <w:r>
        <w:t xml:space="preserve">                                 сред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2.  Исключен. - </w:t>
      </w:r>
      <w:hyperlink r:id="rId911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3.  Информация об опасных    по Российской   еже-      до 22-го числа</w:t>
      </w:r>
    </w:p>
    <w:p w:rsidR="00EF5101" w:rsidRDefault="00EF5101">
      <w:pPr>
        <w:pStyle w:val="ConsPlusCell"/>
        <w:jc w:val="both"/>
      </w:pPr>
      <w:r>
        <w:t xml:space="preserve">        явлениях погоды,         Федерации       месячно   месяца,</w:t>
      </w:r>
    </w:p>
    <w:p w:rsidR="00EF5101" w:rsidRDefault="00EF5101">
      <w:pPr>
        <w:pStyle w:val="ConsPlusCell"/>
        <w:jc w:val="both"/>
      </w:pPr>
      <w:r>
        <w:t xml:space="preserve">        гидрометеорологических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условиях и их влиянии на                           отчетным</w:t>
      </w:r>
    </w:p>
    <w:p w:rsidR="00EF5101" w:rsidRDefault="00EF5101">
      <w:pPr>
        <w:pStyle w:val="ConsPlusCell"/>
        <w:jc w:val="both"/>
      </w:pPr>
      <w:r>
        <w:t xml:space="preserve">        деятельность основных                              периодом</w:t>
      </w:r>
    </w:p>
    <w:p w:rsidR="00EF5101" w:rsidRDefault="00EF5101">
      <w:pPr>
        <w:pStyle w:val="ConsPlusCell"/>
        <w:jc w:val="both"/>
      </w:pPr>
      <w:r>
        <w:t xml:space="preserve">        видов экономической</w:t>
      </w:r>
    </w:p>
    <w:p w:rsidR="00EF5101" w:rsidRDefault="00EF5101">
      <w:pPr>
        <w:pStyle w:val="ConsPlusCell"/>
        <w:jc w:val="both"/>
      </w:pPr>
      <w:r>
        <w:t xml:space="preserve">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4.  Информация о             по Российской   ежегодно  февраль</w:t>
      </w:r>
    </w:p>
    <w:p w:rsidR="00EF5101" w:rsidRDefault="00EF5101">
      <w:pPr>
        <w:pStyle w:val="ConsPlusCell"/>
        <w:jc w:val="both"/>
      </w:pPr>
      <w:r>
        <w:t xml:space="preserve">        радиационной обстановке  Федерации</w:t>
      </w:r>
    </w:p>
    <w:p w:rsidR="00EF5101" w:rsidRDefault="00EF5101">
      <w:pPr>
        <w:pStyle w:val="ConsPlusCell"/>
        <w:jc w:val="both"/>
      </w:pPr>
      <w:r>
        <w:t xml:space="preserve">        на территории Российской</w:t>
      </w:r>
    </w:p>
    <w:p w:rsidR="00EF5101" w:rsidRDefault="00EF5101">
      <w:pPr>
        <w:pStyle w:val="ConsPlusCell"/>
        <w:jc w:val="both"/>
      </w:pPr>
      <w:r>
        <w:lastRenderedPageBreak/>
        <w:t xml:space="preserve">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5.  Информация о водных и    по Российской   ежегодно  май</w:t>
      </w:r>
    </w:p>
    <w:p w:rsidR="00EF5101" w:rsidRDefault="00EF5101">
      <w:pPr>
        <w:pStyle w:val="ConsPlusCell"/>
        <w:jc w:val="both"/>
      </w:pPr>
      <w:r>
        <w:t xml:space="preserve">        климатических ресурсах   Федерации,</w:t>
      </w:r>
    </w:p>
    <w:p w:rsidR="00EF5101" w:rsidRDefault="00EF5101">
      <w:pPr>
        <w:pStyle w:val="ConsPlusCell"/>
        <w:jc w:val="both"/>
      </w:pPr>
      <w:r>
        <w:t xml:space="preserve">        на территории Российской наблюдаемым</w:t>
      </w:r>
    </w:p>
    <w:p w:rsidR="00EF5101" w:rsidRDefault="00EF5101">
      <w:pPr>
        <w:pStyle w:val="ConsPlusCell"/>
        <w:jc w:val="both"/>
      </w:pPr>
      <w:r>
        <w:t xml:space="preserve">        Федерации                объектам</w:t>
      </w:r>
    </w:p>
    <w:p w:rsidR="00EF5101" w:rsidRDefault="00EF5101">
      <w:pPr>
        <w:pStyle w:val="ConsPlusCell"/>
        <w:jc w:val="both"/>
      </w:pPr>
      <w:r>
        <w:t xml:space="preserve">                                 природной сред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6.  Информация об опасных    по Российской   ежегодно  апрель</w:t>
      </w:r>
    </w:p>
    <w:p w:rsidR="00EF5101" w:rsidRDefault="00EF5101">
      <w:pPr>
        <w:pStyle w:val="ConsPlusCell"/>
        <w:jc w:val="both"/>
      </w:pPr>
      <w:r>
        <w:t xml:space="preserve">        гидрометеорологических   Федерации</w:t>
      </w:r>
    </w:p>
    <w:p w:rsidR="00EF5101" w:rsidRDefault="00EF5101">
      <w:pPr>
        <w:pStyle w:val="ConsPlusCell"/>
        <w:jc w:val="both"/>
      </w:pPr>
      <w:r>
        <w:t xml:space="preserve">        явлениях, нанесших ущерб</w:t>
      </w:r>
    </w:p>
    <w:p w:rsidR="00EF5101" w:rsidRDefault="00EF5101">
      <w:pPr>
        <w:pStyle w:val="ConsPlusCell"/>
        <w:jc w:val="both"/>
      </w:pPr>
      <w:r>
        <w:t xml:space="preserve">        населению, экономике,</w:t>
      </w:r>
    </w:p>
    <w:p w:rsidR="00EF5101" w:rsidRDefault="00EF5101">
      <w:pPr>
        <w:pStyle w:val="ConsPlusCell"/>
        <w:jc w:val="both"/>
      </w:pPr>
      <w:r>
        <w:t xml:space="preserve">        территория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7.  Информация о загрязнении по Российской   ежегодно  31 июля</w:t>
      </w:r>
    </w:p>
    <w:p w:rsidR="00EF5101" w:rsidRDefault="00EF5101">
      <w:pPr>
        <w:pStyle w:val="ConsPlusCell"/>
        <w:jc w:val="both"/>
      </w:pPr>
      <w:r>
        <w:t xml:space="preserve">        окружающей природной     Федерации,</w:t>
      </w:r>
    </w:p>
    <w:p w:rsidR="00EF5101" w:rsidRDefault="00EF5101">
      <w:pPr>
        <w:pStyle w:val="ConsPlusCell"/>
        <w:jc w:val="both"/>
      </w:pPr>
      <w:r>
        <w:t xml:space="preserve">        среды на территории      субъекта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8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42.8  введен  </w:t>
      </w:r>
      <w:hyperlink r:id="rId912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913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2.9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914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42.9 введен </w:t>
      </w:r>
      <w:hyperlink r:id="rId915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43. ФТ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Экспорт (импорт) товар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1.  Таможенная статистика    по странам,     еже-      на 40-й рабочий</w:t>
      </w:r>
    </w:p>
    <w:p w:rsidR="00EF5101" w:rsidRDefault="00EF5101">
      <w:pPr>
        <w:pStyle w:val="ConsPlusCell"/>
        <w:jc w:val="both"/>
      </w:pPr>
      <w:r>
        <w:t xml:space="preserve">        экспортных (импортных)   субъектам 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операций                 Российской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видам товаров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16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2.  Экспорт (импорт)         по Российской   еже-      на 35-й рабочий</w:t>
      </w:r>
    </w:p>
    <w:p w:rsidR="00EF5101" w:rsidRDefault="00EF5101">
      <w:pPr>
        <w:pStyle w:val="ConsPlusCell"/>
        <w:jc w:val="both"/>
      </w:pPr>
      <w:r>
        <w:t xml:space="preserve">        важнейших товаров        Федерации,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странам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дальнего 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зарубежья,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ам -</w:t>
      </w:r>
    </w:p>
    <w:p w:rsidR="00EF5101" w:rsidRDefault="00EF5101">
      <w:pPr>
        <w:pStyle w:val="ConsPlusCell"/>
        <w:jc w:val="both"/>
      </w:pPr>
      <w:r>
        <w:t xml:space="preserve">                                 участникам СНГ,</w:t>
      </w:r>
    </w:p>
    <w:p w:rsidR="00EF5101" w:rsidRDefault="00EF5101">
      <w:pPr>
        <w:pStyle w:val="ConsPlusCell"/>
        <w:jc w:val="both"/>
      </w:pPr>
      <w:r>
        <w:t xml:space="preserve">                                 видам товаров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17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3.  Экспорт (импорт) товаров по Российской   ежеквар-  на 7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отчетного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товар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4.  Официальные публикации   по Российской   ежегодно  на 120-й</w:t>
      </w:r>
    </w:p>
    <w:p w:rsidR="00EF5101" w:rsidRDefault="00EF5101">
      <w:pPr>
        <w:pStyle w:val="ConsPlusCell"/>
        <w:jc w:val="both"/>
      </w:pPr>
      <w:r>
        <w:t xml:space="preserve">        по таможенной статистике Федерации,                рабочий день</w:t>
      </w:r>
    </w:p>
    <w:p w:rsidR="00EF5101" w:rsidRDefault="00EF5101">
      <w:pPr>
        <w:pStyle w:val="ConsPlusCell"/>
        <w:jc w:val="both"/>
      </w:pPr>
      <w:r>
        <w:t xml:space="preserve">        внешней торговли         странам   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дальнего                  периода</w:t>
      </w:r>
    </w:p>
    <w:p w:rsidR="00EF5101" w:rsidRDefault="00EF5101">
      <w:pPr>
        <w:pStyle w:val="ConsPlusCell"/>
        <w:jc w:val="both"/>
      </w:pPr>
      <w:r>
        <w:t xml:space="preserve">        (годовой сборник,        зарубежья,</w:t>
      </w:r>
    </w:p>
    <w:p w:rsidR="00EF5101" w:rsidRDefault="00EF5101">
      <w:pPr>
        <w:pStyle w:val="ConsPlusCell"/>
        <w:jc w:val="both"/>
      </w:pPr>
      <w:r>
        <w:t xml:space="preserve">        квартальный бюллетень)   государствам -  ежеквар-  на 7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участникам СНГ,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видам товаров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индексы физического    по Российской   ежегодно  на 120-й</w:t>
      </w:r>
    </w:p>
    <w:p w:rsidR="00EF5101" w:rsidRDefault="00EF5101">
      <w:pPr>
        <w:pStyle w:val="ConsPlusCell"/>
        <w:jc w:val="both"/>
      </w:pPr>
      <w:r>
        <w:t xml:space="preserve">          объема и индексы       Федерации,                рабочий день</w:t>
      </w:r>
    </w:p>
    <w:p w:rsidR="00EF5101" w:rsidRDefault="00EF5101">
      <w:pPr>
        <w:pStyle w:val="ConsPlusCell"/>
        <w:jc w:val="both"/>
      </w:pPr>
      <w:r>
        <w:t xml:space="preserve">          средних цен экспорта   основным видам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  (импорта) Российской   товаров                   периода</w:t>
      </w:r>
    </w:p>
    <w:p w:rsidR="00EF5101" w:rsidRDefault="00EF5101">
      <w:pPr>
        <w:pStyle w:val="ConsPlusCell"/>
        <w:jc w:val="both"/>
      </w:pPr>
      <w:r>
        <w:t xml:space="preserve">          Федерации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ежеквар-  на 7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18" w:history="1">
        <w:r>
          <w:rPr>
            <w:color w:val="0000FF"/>
          </w:rPr>
          <w:t>распоряжения</w:t>
        </w:r>
      </w:hyperlink>
      <w:r>
        <w:t xml:space="preserve"> Правительства РФ от 26.04.2012 N 65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5.  Безвозмездная,           по Российской   ежеквар-  на 60-й рабочий</w:t>
      </w:r>
    </w:p>
    <w:p w:rsidR="00EF5101" w:rsidRDefault="00EF5101">
      <w:pPr>
        <w:pStyle w:val="ConsPlusCell"/>
        <w:jc w:val="both"/>
      </w:pPr>
      <w:r>
        <w:t xml:space="preserve">        гуманитарная и           Федерации,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техническая помощь,      странам                   отчетного</w:t>
      </w:r>
    </w:p>
    <w:p w:rsidR="00EF5101" w:rsidRDefault="00EF5101">
      <w:pPr>
        <w:pStyle w:val="ConsPlusCell"/>
        <w:jc w:val="both"/>
      </w:pPr>
      <w:r>
        <w:t xml:space="preserve">        предоставляемая          дальнего                  период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и   зарубежья,</w:t>
      </w:r>
    </w:p>
    <w:p w:rsidR="00EF5101" w:rsidRDefault="00EF5101">
      <w:pPr>
        <w:pStyle w:val="ConsPlusCell"/>
        <w:jc w:val="both"/>
      </w:pPr>
      <w:r>
        <w:t xml:space="preserve">        направляемая Российской  государствам -</w:t>
      </w:r>
    </w:p>
    <w:p w:rsidR="00EF5101" w:rsidRDefault="00EF5101">
      <w:pPr>
        <w:pStyle w:val="ConsPlusCell"/>
        <w:jc w:val="both"/>
      </w:pPr>
      <w:r>
        <w:t xml:space="preserve">        Федерацией в другие      участникам СНГ,</w:t>
      </w:r>
    </w:p>
    <w:p w:rsidR="00EF5101" w:rsidRDefault="00EF5101">
      <w:pPr>
        <w:pStyle w:val="ConsPlusCell"/>
        <w:jc w:val="both"/>
      </w:pPr>
      <w:r>
        <w:t xml:space="preserve">        страны                   видам помощи,</w:t>
      </w:r>
    </w:p>
    <w:p w:rsidR="00EF5101" w:rsidRDefault="00EF5101">
      <w:pPr>
        <w:pStyle w:val="ConsPlusCell"/>
        <w:jc w:val="both"/>
      </w:pPr>
      <w:r>
        <w:t xml:space="preserve">                                 товар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6.  Официальные публикации   в соответствии  ежегодно  на 180-й</w:t>
      </w:r>
    </w:p>
    <w:p w:rsidR="00EF5101" w:rsidRDefault="00EF5101">
      <w:pPr>
        <w:pStyle w:val="ConsPlusCell"/>
        <w:jc w:val="both"/>
      </w:pPr>
      <w:r>
        <w:t xml:space="preserve">        по таможенной статистике со структурой             рабочий день</w:t>
      </w:r>
    </w:p>
    <w:p w:rsidR="00EF5101" w:rsidRDefault="00EF5101">
      <w:pPr>
        <w:pStyle w:val="ConsPlusCell"/>
        <w:jc w:val="both"/>
      </w:pPr>
      <w:r>
        <w:t xml:space="preserve">        внешней торговли         сборника, 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Союзного государства     бюллетеня                 периода</w:t>
      </w:r>
    </w:p>
    <w:p w:rsidR="00EF5101" w:rsidRDefault="00EF5101">
      <w:pPr>
        <w:pStyle w:val="ConsPlusCell"/>
        <w:jc w:val="both"/>
      </w:pPr>
      <w:r>
        <w:t xml:space="preserve">        (годовой сборник,</w:t>
      </w:r>
    </w:p>
    <w:p w:rsidR="00EF5101" w:rsidRDefault="00EF5101">
      <w:pPr>
        <w:pStyle w:val="ConsPlusCell"/>
        <w:jc w:val="both"/>
      </w:pPr>
      <w:r>
        <w:t xml:space="preserve">        квартальный бюллетень)                   ежеквар-  на 95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7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43.7  введен </w:t>
      </w:r>
      <w:hyperlink r:id="rId919" w:history="1">
        <w:r>
          <w:rPr>
            <w:color w:val="0000FF"/>
          </w:rPr>
          <w:t>распоряжением</w:t>
        </w:r>
      </w:hyperlink>
      <w:r>
        <w:t xml:space="preserve"> 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920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3.8.  Исключен. - </w:t>
      </w:r>
      <w:hyperlink r:id="rId921" w:history="1">
        <w:r>
          <w:rPr>
            <w:color w:val="0000FF"/>
          </w:rPr>
          <w:t>Распоряжение</w:t>
        </w:r>
      </w:hyperlink>
      <w:r>
        <w:t xml:space="preserve"> Правительства РФ от 12.10.2016 N 21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44. ФСФР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Исключен с 1 сентября 2013 года. - </w:t>
      </w:r>
      <w:hyperlink r:id="rId922" w:history="1">
        <w:r>
          <w:rPr>
            <w:color w:val="0000FF"/>
          </w:rPr>
          <w:t>Постановление</w:t>
        </w:r>
      </w:hyperlink>
      <w:r>
        <w:t xml:space="preserve"> Правительства РФ от</w:t>
      </w:r>
    </w:p>
    <w:p w:rsidR="00EF5101" w:rsidRDefault="00EF5101">
      <w:pPr>
        <w:pStyle w:val="ConsPlusCell"/>
        <w:jc w:val="both"/>
      </w:pPr>
      <w:r>
        <w:t>26.08.2013 N 739</w:t>
      </w:r>
    </w:p>
    <w:p w:rsidR="00EF5101" w:rsidRDefault="00EF5101">
      <w:pPr>
        <w:pStyle w:val="ConsPlusCell"/>
        <w:jc w:val="both"/>
        <w:rPr>
          <w:lang w:val="en-US"/>
        </w:rPr>
      </w:pPr>
    </w:p>
    <w:p w:rsidR="00215597" w:rsidRDefault="00215597">
      <w:pPr>
        <w:pStyle w:val="ConsPlusCell"/>
        <w:jc w:val="both"/>
        <w:rPr>
          <w:lang w:val="en-US"/>
        </w:rPr>
      </w:pPr>
    </w:p>
    <w:p w:rsidR="00215597" w:rsidRPr="00215597" w:rsidRDefault="00215597">
      <w:pPr>
        <w:pStyle w:val="ConsPlusCell"/>
        <w:jc w:val="both"/>
        <w:rPr>
          <w:lang w:val="en-US"/>
        </w:rPr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   45. РОСТЕХ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Ликвидация (консервация) объектов, состоящих на балансе</w:t>
      </w:r>
    </w:p>
    <w:p w:rsidR="00EF5101" w:rsidRDefault="00EF5101">
      <w:pPr>
        <w:pStyle w:val="ConsPlusCell"/>
        <w:jc w:val="both"/>
      </w:pPr>
      <w:r>
        <w:t xml:space="preserve">                       горнодобывающих организаций</w:t>
      </w:r>
    </w:p>
    <w:p w:rsidR="00EF5101" w:rsidRDefault="00EF5101">
      <w:pPr>
        <w:pStyle w:val="ConsPlusCell"/>
        <w:jc w:val="both"/>
      </w:pPr>
      <w:r>
        <w:t xml:space="preserve">        (в ред. </w:t>
      </w:r>
      <w:hyperlink r:id="rId923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5.1.  Информация о ликвидации  по Российской   ежегодно  13 июня</w:t>
      </w:r>
    </w:p>
    <w:p w:rsidR="00EF5101" w:rsidRDefault="00EF5101">
      <w:pPr>
        <w:pStyle w:val="ConsPlusCell"/>
        <w:jc w:val="both"/>
      </w:pPr>
      <w:r>
        <w:t xml:space="preserve">        (консервации) объектов,  Федерации,</w:t>
      </w:r>
    </w:p>
    <w:p w:rsidR="00EF5101" w:rsidRDefault="00EF5101">
      <w:pPr>
        <w:pStyle w:val="ConsPlusCell"/>
        <w:jc w:val="both"/>
      </w:pPr>
      <w:r>
        <w:t xml:space="preserve">        состоящих на балансе     субъектам</w:t>
      </w:r>
    </w:p>
    <w:p w:rsidR="00EF5101" w:rsidRDefault="00EF5101">
      <w:pPr>
        <w:pStyle w:val="ConsPlusCell"/>
        <w:jc w:val="both"/>
      </w:pPr>
      <w:r>
        <w:t xml:space="preserve">        горнодобывающих          Российской</w:t>
      </w:r>
    </w:p>
    <w:p w:rsidR="00EF5101" w:rsidRDefault="00EF5101">
      <w:pPr>
        <w:pStyle w:val="ConsPlusCell"/>
        <w:jc w:val="both"/>
      </w:pPr>
      <w:r>
        <w:t xml:space="preserve">        организаций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24" w:history="1">
        <w:r>
          <w:rPr>
            <w:color w:val="0000FF"/>
          </w:rPr>
          <w:t>распоряжения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5.2.  Исключен. - </w:t>
      </w:r>
      <w:hyperlink r:id="rId925" w:history="1">
        <w:r>
          <w:rPr>
            <w:color w:val="0000FF"/>
          </w:rPr>
          <w:t>Распоряжение</w:t>
        </w:r>
      </w:hyperlink>
      <w:r>
        <w:t xml:space="preserve"> Правительства РФ от 29.03.2011 N 533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5.3 - Исключены. - </w:t>
      </w:r>
      <w:hyperlink r:id="rId926" w:history="1">
        <w:r>
          <w:rPr>
            <w:color w:val="0000FF"/>
          </w:rPr>
          <w:t>Распоряжение</w:t>
        </w:r>
      </w:hyperlink>
      <w:r>
        <w:t xml:space="preserve"> Правительства РФ от 29.07.2010 N 1280-р</w:t>
      </w:r>
    </w:p>
    <w:p w:rsidR="00EF5101" w:rsidRDefault="00EF5101">
      <w:pPr>
        <w:pStyle w:val="ConsPlusCell"/>
        <w:jc w:val="both"/>
      </w:pPr>
      <w:r>
        <w:t xml:space="preserve"> 45.4.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5.5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 45.5  введен  </w:t>
      </w:r>
      <w:hyperlink r:id="rId927" w:history="1">
        <w:r>
          <w:rPr>
            <w:color w:val="0000FF"/>
          </w:rPr>
          <w:t>распоряжением</w:t>
        </w:r>
      </w:hyperlink>
      <w:r>
        <w:t xml:space="preserve"> Правительства РФ  от 13.04.2010 N 538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928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5.6.  Исключен. - </w:t>
      </w:r>
      <w:hyperlink r:id="rId929" w:history="1">
        <w:r>
          <w:rPr>
            <w:color w:val="0000FF"/>
          </w:rPr>
          <w:t>Распоряжение</w:t>
        </w:r>
      </w:hyperlink>
      <w:r>
        <w:t xml:space="preserve"> Правительства РФ от 01.03.2013 N 28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5.7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930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45.7 введен </w:t>
      </w:r>
      <w:hyperlink r:id="rId931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46. РОСТУРИЗ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Туроператоры и сфера их деятельности</w:t>
      </w:r>
    </w:p>
    <w:p w:rsidR="00EF5101" w:rsidRDefault="00EF5101">
      <w:pPr>
        <w:pStyle w:val="ConsPlusCell"/>
        <w:jc w:val="both"/>
      </w:pPr>
      <w:r>
        <w:t xml:space="preserve">     (в ред. </w:t>
      </w:r>
      <w:hyperlink r:id="rId932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6.1.  Информация о             по Российской   ежегодно  1 февраля</w:t>
      </w:r>
    </w:p>
    <w:p w:rsidR="00EF5101" w:rsidRDefault="00EF5101">
      <w:pPr>
        <w:pStyle w:val="ConsPlusCell"/>
        <w:jc w:val="both"/>
      </w:pPr>
      <w:r>
        <w:t xml:space="preserve">        туроператорах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33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47. МИНСПОРТ РОССИИ</w:t>
      </w:r>
    </w:p>
    <w:p w:rsidR="00EF5101" w:rsidRDefault="00EF5101">
      <w:pPr>
        <w:pStyle w:val="ConsPlusCell"/>
        <w:jc w:val="both"/>
      </w:pPr>
      <w:r>
        <w:t xml:space="preserve">        (в ред. </w:t>
      </w:r>
      <w:hyperlink r:id="rId934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Деятельность физкультурно-спортивных организац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7.1.  Информация о            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физической культуре и    Федерации</w:t>
      </w:r>
    </w:p>
    <w:p w:rsidR="00EF5101" w:rsidRDefault="00EF5101">
      <w:pPr>
        <w:pStyle w:val="ConsPlusCell"/>
        <w:jc w:val="both"/>
      </w:pPr>
      <w:r>
        <w:t xml:space="preserve">        спор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информация по          по субъектам    ежегодно  1 марта</w:t>
      </w:r>
    </w:p>
    <w:p w:rsidR="00EF5101" w:rsidRDefault="00EF5101">
      <w:pPr>
        <w:pStyle w:val="ConsPlusCell"/>
        <w:jc w:val="both"/>
      </w:pPr>
      <w:r>
        <w:t xml:space="preserve">          отдельным              Российской</w:t>
      </w:r>
    </w:p>
    <w:p w:rsidR="00EF5101" w:rsidRDefault="00EF5101">
      <w:pPr>
        <w:pStyle w:val="ConsPlusCell"/>
        <w:jc w:val="both"/>
      </w:pPr>
      <w:r>
        <w:t xml:space="preserve">          показателям            Федерации,</w:t>
      </w:r>
    </w:p>
    <w:p w:rsidR="00EF5101" w:rsidRDefault="00EF5101">
      <w:pPr>
        <w:pStyle w:val="ConsPlusCell"/>
        <w:jc w:val="both"/>
      </w:pPr>
      <w:r>
        <w:lastRenderedPageBreak/>
        <w:t xml:space="preserve">          физической культуры    федеральным</w:t>
      </w:r>
    </w:p>
    <w:p w:rsidR="00EF5101" w:rsidRDefault="00EF5101">
      <w:pPr>
        <w:pStyle w:val="ConsPlusCell"/>
        <w:jc w:val="both"/>
      </w:pPr>
      <w:r>
        <w:t xml:space="preserve">          и спорта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сельской</w:t>
      </w:r>
    </w:p>
    <w:p w:rsidR="00EF5101" w:rsidRDefault="00EF5101">
      <w:pPr>
        <w:pStyle w:val="ConsPlusCell"/>
        <w:jc w:val="both"/>
      </w:pPr>
      <w:r>
        <w:t xml:space="preserve">                                 местности</w:t>
      </w:r>
    </w:p>
    <w:p w:rsidR="00EF5101" w:rsidRDefault="00EF5101">
      <w:pPr>
        <w:pStyle w:val="ConsPlusCell"/>
        <w:jc w:val="both"/>
      </w:pPr>
      <w:r>
        <w:t xml:space="preserve">(п. 47.1 в ред. </w:t>
      </w:r>
      <w:hyperlink r:id="rId935" w:history="1">
        <w:r>
          <w:rPr>
            <w:color w:val="0000FF"/>
          </w:rPr>
          <w:t>распоряжения</w:t>
        </w:r>
      </w:hyperlink>
      <w:r>
        <w:t xml:space="preserve"> Правительства РФ от 17.09.2016 N 196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7.2.  Детско-юношеские        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спортивные школы,        Федерации,</w:t>
      </w:r>
    </w:p>
    <w:p w:rsidR="00EF5101" w:rsidRDefault="00EF5101">
      <w:pPr>
        <w:pStyle w:val="ConsPlusCell"/>
        <w:jc w:val="both"/>
      </w:pPr>
      <w:r>
        <w:t xml:space="preserve">        специализированные       субъектам</w:t>
      </w:r>
    </w:p>
    <w:p w:rsidR="00EF5101" w:rsidRDefault="00EF5101">
      <w:pPr>
        <w:pStyle w:val="ConsPlusCell"/>
        <w:jc w:val="both"/>
      </w:pPr>
      <w:r>
        <w:t xml:space="preserve">        детско-юношеские школы   Российской</w:t>
      </w:r>
    </w:p>
    <w:p w:rsidR="00EF5101" w:rsidRDefault="00EF5101">
      <w:pPr>
        <w:pStyle w:val="ConsPlusCell"/>
        <w:jc w:val="both"/>
      </w:pPr>
      <w:r>
        <w:t xml:space="preserve">        олимпийского резерва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категориям лиц,</w:t>
      </w:r>
    </w:p>
    <w:p w:rsidR="00EF5101" w:rsidRDefault="00EF5101">
      <w:pPr>
        <w:pStyle w:val="ConsPlusCell"/>
        <w:jc w:val="both"/>
      </w:pPr>
      <w:r>
        <w:t xml:space="preserve">                                 занимающихся</w:t>
      </w:r>
    </w:p>
    <w:p w:rsidR="00EF5101" w:rsidRDefault="00EF5101">
      <w:pPr>
        <w:pStyle w:val="ConsPlusCell"/>
        <w:jc w:val="both"/>
      </w:pPr>
      <w:r>
        <w:t xml:space="preserve">                                 спортом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936" w:history="1">
        <w:r>
          <w:rPr>
            <w:color w:val="0000FF"/>
          </w:rPr>
          <w:t>N 285-р</w:t>
        </w:r>
      </w:hyperlink>
      <w:r>
        <w:t>,  от 12.10.2016</w:t>
      </w:r>
    </w:p>
    <w:p w:rsidR="00EF5101" w:rsidRDefault="002C60B6">
      <w:pPr>
        <w:pStyle w:val="ConsPlusCell"/>
        <w:jc w:val="both"/>
      </w:pPr>
      <w:hyperlink r:id="rId937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7.3.  Информация об училищах  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олимпийского резерва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38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7.4.  Информация о центрах    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спортивной подготовки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939" w:history="1">
        <w:r>
          <w:rPr>
            <w:color w:val="0000FF"/>
          </w:rPr>
          <w:t>N 285-р</w:t>
        </w:r>
      </w:hyperlink>
      <w:r>
        <w:t>,  от 12.10.2016</w:t>
      </w:r>
    </w:p>
    <w:p w:rsidR="00EF5101" w:rsidRDefault="002C60B6">
      <w:pPr>
        <w:pStyle w:val="ConsPlusCell"/>
        <w:jc w:val="both"/>
      </w:pPr>
      <w:hyperlink r:id="rId940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7.5.  Информация об           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адаптивной физической    Федерации</w:t>
      </w:r>
    </w:p>
    <w:p w:rsidR="00EF5101" w:rsidRDefault="00EF5101">
      <w:pPr>
        <w:pStyle w:val="ConsPlusCell"/>
        <w:jc w:val="both"/>
      </w:pPr>
      <w:r>
        <w:t xml:space="preserve">        культуре и спор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информация по          по субъектам    ежегодно  1 марта</w:t>
      </w:r>
    </w:p>
    <w:p w:rsidR="00EF5101" w:rsidRDefault="00EF5101">
      <w:pPr>
        <w:pStyle w:val="ConsPlusCell"/>
        <w:jc w:val="both"/>
      </w:pPr>
      <w:r>
        <w:t xml:space="preserve">          отдельным              Российской</w:t>
      </w:r>
    </w:p>
    <w:p w:rsidR="00EF5101" w:rsidRDefault="00EF5101">
      <w:pPr>
        <w:pStyle w:val="ConsPlusCell"/>
        <w:jc w:val="both"/>
      </w:pPr>
      <w:r>
        <w:t xml:space="preserve">          показателям            Федерации,</w:t>
      </w:r>
    </w:p>
    <w:p w:rsidR="00EF5101" w:rsidRDefault="00EF5101">
      <w:pPr>
        <w:pStyle w:val="ConsPlusCell"/>
        <w:jc w:val="both"/>
      </w:pPr>
      <w:r>
        <w:t xml:space="preserve">          адаптивной             сельской</w:t>
      </w:r>
    </w:p>
    <w:p w:rsidR="00EF5101" w:rsidRDefault="00EF5101">
      <w:pPr>
        <w:pStyle w:val="ConsPlusCell"/>
        <w:jc w:val="both"/>
      </w:pPr>
      <w:r>
        <w:t xml:space="preserve">          физической культуры    местности</w:t>
      </w:r>
    </w:p>
    <w:p w:rsidR="00EF5101" w:rsidRDefault="00EF5101">
      <w:pPr>
        <w:pStyle w:val="ConsPlusCell"/>
        <w:jc w:val="both"/>
      </w:pPr>
      <w:r>
        <w:t xml:space="preserve">          и спорта</w:t>
      </w:r>
    </w:p>
    <w:p w:rsidR="00EF5101" w:rsidRDefault="00EF5101">
      <w:pPr>
        <w:pStyle w:val="ConsPlusCell"/>
        <w:jc w:val="both"/>
      </w:pPr>
      <w:r>
        <w:t xml:space="preserve">(п. 47.5 в ред. </w:t>
      </w:r>
      <w:hyperlink r:id="rId941" w:history="1">
        <w:r>
          <w:rPr>
            <w:color w:val="0000FF"/>
          </w:rPr>
          <w:t>распоряжения</w:t>
        </w:r>
      </w:hyperlink>
      <w:r>
        <w:t xml:space="preserve"> Правительства РФ от 17.09.2016 N 196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7.6.  Информация о реализации  по Российской   ежегодно  1 марта</w:t>
      </w:r>
    </w:p>
    <w:p w:rsidR="00EF5101" w:rsidRDefault="00EF5101">
      <w:pPr>
        <w:pStyle w:val="ConsPlusCell"/>
        <w:jc w:val="both"/>
      </w:pPr>
      <w:r>
        <w:t xml:space="preserve">        Всероссийского           Федерации</w:t>
      </w:r>
    </w:p>
    <w:p w:rsidR="00EF5101" w:rsidRDefault="00EF5101">
      <w:pPr>
        <w:pStyle w:val="ConsPlusCell"/>
        <w:jc w:val="both"/>
      </w:pPr>
      <w:r>
        <w:t xml:space="preserve">        физкультурно-</w:t>
      </w:r>
    </w:p>
    <w:p w:rsidR="00EF5101" w:rsidRDefault="00EF5101">
      <w:pPr>
        <w:pStyle w:val="ConsPlusCell"/>
        <w:jc w:val="both"/>
      </w:pPr>
      <w:r>
        <w:t xml:space="preserve">        спортивного комплекса</w:t>
      </w:r>
    </w:p>
    <w:p w:rsidR="00EF5101" w:rsidRDefault="00EF5101">
      <w:pPr>
        <w:pStyle w:val="ConsPlusCell"/>
        <w:jc w:val="both"/>
      </w:pPr>
      <w:r>
        <w:t xml:space="preserve">        "Готов к труду и</w:t>
      </w:r>
    </w:p>
    <w:p w:rsidR="00EF5101" w:rsidRDefault="00EF5101">
      <w:pPr>
        <w:pStyle w:val="ConsPlusCell"/>
        <w:jc w:val="both"/>
      </w:pPr>
      <w:r>
        <w:t xml:space="preserve">        обороне" (ГТО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информация по          по субъектам    ежегодно  1 марта</w:t>
      </w:r>
    </w:p>
    <w:p w:rsidR="00EF5101" w:rsidRDefault="00EF5101">
      <w:pPr>
        <w:pStyle w:val="ConsPlusCell"/>
        <w:jc w:val="both"/>
      </w:pPr>
      <w:r>
        <w:t xml:space="preserve">          отдельным              Российской</w:t>
      </w:r>
    </w:p>
    <w:p w:rsidR="00EF5101" w:rsidRDefault="00EF5101">
      <w:pPr>
        <w:pStyle w:val="ConsPlusCell"/>
        <w:jc w:val="both"/>
      </w:pPr>
      <w:r>
        <w:t xml:space="preserve">          показателям            Федерации,</w:t>
      </w:r>
    </w:p>
    <w:p w:rsidR="00EF5101" w:rsidRDefault="00EF5101">
      <w:pPr>
        <w:pStyle w:val="ConsPlusCell"/>
        <w:jc w:val="both"/>
      </w:pPr>
      <w:r>
        <w:t xml:space="preserve">          реализации             сельской</w:t>
      </w:r>
    </w:p>
    <w:p w:rsidR="00EF5101" w:rsidRDefault="00EF5101">
      <w:pPr>
        <w:pStyle w:val="ConsPlusCell"/>
        <w:jc w:val="both"/>
      </w:pPr>
      <w:r>
        <w:t xml:space="preserve">          Всероссийского         местности</w:t>
      </w:r>
    </w:p>
    <w:p w:rsidR="00EF5101" w:rsidRDefault="00EF5101">
      <w:pPr>
        <w:pStyle w:val="ConsPlusCell"/>
        <w:jc w:val="both"/>
      </w:pPr>
      <w:r>
        <w:t xml:space="preserve">          физкультурно-</w:t>
      </w:r>
    </w:p>
    <w:p w:rsidR="00EF5101" w:rsidRDefault="00EF5101">
      <w:pPr>
        <w:pStyle w:val="ConsPlusCell"/>
        <w:jc w:val="both"/>
      </w:pPr>
      <w:r>
        <w:t xml:space="preserve">          спортивного</w:t>
      </w:r>
    </w:p>
    <w:p w:rsidR="00EF5101" w:rsidRDefault="00EF5101">
      <w:pPr>
        <w:pStyle w:val="ConsPlusCell"/>
        <w:jc w:val="both"/>
      </w:pPr>
      <w:r>
        <w:lastRenderedPageBreak/>
        <w:t xml:space="preserve">          комплекса "Готов к</w:t>
      </w:r>
    </w:p>
    <w:p w:rsidR="00EF5101" w:rsidRDefault="00EF5101">
      <w:pPr>
        <w:pStyle w:val="ConsPlusCell"/>
        <w:jc w:val="both"/>
      </w:pPr>
      <w:r>
        <w:t xml:space="preserve">          труду и обороне"</w:t>
      </w:r>
    </w:p>
    <w:p w:rsidR="00EF5101" w:rsidRDefault="00EF5101">
      <w:pPr>
        <w:pStyle w:val="ConsPlusCell"/>
        <w:jc w:val="both"/>
      </w:pPr>
      <w:r>
        <w:t xml:space="preserve">          (ГТО)</w:t>
      </w:r>
    </w:p>
    <w:p w:rsidR="00EF5101" w:rsidRDefault="00EF5101">
      <w:pPr>
        <w:pStyle w:val="ConsPlusCell"/>
        <w:jc w:val="both"/>
      </w:pPr>
      <w:r>
        <w:t xml:space="preserve">(п. 47.6 в ред. </w:t>
      </w:r>
      <w:hyperlink r:id="rId942" w:history="1">
        <w:r>
          <w:rPr>
            <w:color w:val="0000FF"/>
          </w:rPr>
          <w:t>распоряжения</w:t>
        </w:r>
      </w:hyperlink>
      <w:r>
        <w:t xml:space="preserve"> Правительства РФ от 17.09.2016 N 196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48. БАНК РОССИИ</w:t>
      </w:r>
    </w:p>
    <w:p w:rsidR="00EF5101" w:rsidRDefault="00EF5101">
      <w:pPr>
        <w:pStyle w:val="ConsPlusCell"/>
        <w:jc w:val="both"/>
      </w:pPr>
      <w:r>
        <w:t xml:space="preserve">       (в ред. </w:t>
      </w:r>
      <w:hyperlink r:id="rId943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Платежный баланс Российской Федерации, показатели</w:t>
      </w:r>
    </w:p>
    <w:p w:rsidR="00EF5101" w:rsidRDefault="00EF5101">
      <w:pPr>
        <w:pStyle w:val="ConsPlusCell"/>
        <w:jc w:val="both"/>
      </w:pPr>
      <w:r>
        <w:t xml:space="preserve">             деятельности банковской системы, показатели рынка</w:t>
      </w:r>
    </w:p>
    <w:p w:rsidR="00EF5101" w:rsidRDefault="00EF5101">
      <w:pPr>
        <w:pStyle w:val="ConsPlusCell"/>
        <w:jc w:val="both"/>
      </w:pPr>
      <w:r>
        <w:t xml:space="preserve">             государственных ценных бумаг, финансовые операции</w:t>
      </w:r>
    </w:p>
    <w:p w:rsidR="00EF5101" w:rsidRDefault="00EF5101">
      <w:pPr>
        <w:pStyle w:val="ConsPlusCell"/>
        <w:jc w:val="both"/>
      </w:pPr>
      <w:r>
        <w:t xml:space="preserve">                 страховых организаций и негосударственных</w:t>
      </w:r>
    </w:p>
    <w:p w:rsidR="00EF5101" w:rsidRDefault="00EF5101">
      <w:pPr>
        <w:pStyle w:val="ConsPlusCell"/>
        <w:jc w:val="both"/>
      </w:pPr>
      <w:r>
        <w:t xml:space="preserve">                             пенсионных фонд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.  Информация платежного    по Российской   ежегод-   через 3 месяца</w:t>
      </w:r>
    </w:p>
    <w:p w:rsidR="00EF5101" w:rsidRDefault="00EF5101">
      <w:pPr>
        <w:pStyle w:val="ConsPlusCell"/>
        <w:jc w:val="both"/>
      </w:pPr>
      <w:r>
        <w:t xml:space="preserve">        баланса Российской       Федерации       но,       и 5 рабочих</w:t>
      </w:r>
    </w:p>
    <w:p w:rsidR="00EF5101" w:rsidRDefault="00EF5101">
      <w:pPr>
        <w:pStyle w:val="ConsPlusCell"/>
        <w:jc w:val="both"/>
      </w:pPr>
      <w:r>
        <w:t xml:space="preserve">        Федерации, основные                      ежеквар-  дней после</w:t>
      </w:r>
    </w:p>
    <w:p w:rsidR="00EF5101" w:rsidRDefault="00EF5101">
      <w:pPr>
        <w:pStyle w:val="ConsPlusCell"/>
        <w:jc w:val="both"/>
      </w:pPr>
      <w:r>
        <w:t xml:space="preserve">        агрегаты, детализиро-                    тально    отчетного</w:t>
      </w:r>
    </w:p>
    <w:p w:rsidR="00EF5101" w:rsidRDefault="00EF5101">
      <w:pPr>
        <w:pStyle w:val="ConsPlusCell"/>
        <w:jc w:val="both"/>
      </w:pPr>
      <w:r>
        <w:t xml:space="preserve">        ванные компоненты,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аналитическое</w:t>
      </w:r>
    </w:p>
    <w:p w:rsidR="00EF5101" w:rsidRDefault="00EF5101">
      <w:pPr>
        <w:pStyle w:val="ConsPlusCell"/>
        <w:jc w:val="both"/>
      </w:pPr>
      <w:r>
        <w:t xml:space="preserve">        представление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44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.  Информационно-           по Российской   ежегод-   через 4 месяца</w:t>
      </w:r>
    </w:p>
    <w:p w:rsidR="00EF5101" w:rsidRDefault="00EF5101">
      <w:pPr>
        <w:pStyle w:val="ConsPlusCell"/>
        <w:jc w:val="both"/>
      </w:pPr>
      <w:r>
        <w:t xml:space="preserve">        аналитический материал   Федерации,      но,       после отчетного</w:t>
      </w:r>
    </w:p>
    <w:p w:rsidR="00EF5101" w:rsidRDefault="00EF5101">
      <w:pPr>
        <w:pStyle w:val="ConsPlusCell"/>
        <w:jc w:val="both"/>
      </w:pPr>
      <w:r>
        <w:t xml:space="preserve">        "Платежный баланс и      компонентам     ежеквар-  периода</w:t>
      </w:r>
    </w:p>
    <w:p w:rsidR="00EF5101" w:rsidRDefault="00EF5101">
      <w:pPr>
        <w:pStyle w:val="ConsPlusCell"/>
        <w:jc w:val="both"/>
      </w:pPr>
      <w:r>
        <w:t xml:space="preserve">        внешний долг Российской  платежного      тально</w:t>
      </w:r>
    </w:p>
    <w:p w:rsidR="00EF5101" w:rsidRDefault="00EF5101">
      <w:pPr>
        <w:pStyle w:val="ConsPlusCell"/>
        <w:jc w:val="both"/>
      </w:pPr>
      <w:r>
        <w:t xml:space="preserve">        Федерации"               баланс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45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.  Информационно-           по Российской   ежегодно  через 8 месяцев</w:t>
      </w:r>
    </w:p>
    <w:p w:rsidR="00EF5101" w:rsidRDefault="00EF5101">
      <w:pPr>
        <w:pStyle w:val="ConsPlusCell"/>
        <w:jc w:val="both"/>
      </w:pPr>
      <w:r>
        <w:t xml:space="preserve">        аналитический материал   Федерации,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"Внешняя торговля        странам                   период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дальнего</w:t>
      </w:r>
    </w:p>
    <w:p w:rsidR="00EF5101" w:rsidRDefault="00EF5101">
      <w:pPr>
        <w:pStyle w:val="ConsPlusCell"/>
        <w:jc w:val="both"/>
      </w:pPr>
      <w:r>
        <w:t xml:space="preserve">        услугами"                зарубежья,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ам -</w:t>
      </w:r>
    </w:p>
    <w:p w:rsidR="00EF5101" w:rsidRDefault="00EF5101">
      <w:pPr>
        <w:pStyle w:val="ConsPlusCell"/>
        <w:jc w:val="both"/>
      </w:pPr>
      <w:r>
        <w:t xml:space="preserve">                                 участникам СНГ,</w:t>
      </w:r>
    </w:p>
    <w:p w:rsidR="00EF5101" w:rsidRDefault="00EF5101">
      <w:pPr>
        <w:pStyle w:val="ConsPlusCell"/>
        <w:jc w:val="both"/>
      </w:pPr>
      <w:r>
        <w:t xml:space="preserve">                                 основным</w:t>
      </w:r>
    </w:p>
    <w:p w:rsidR="00EF5101" w:rsidRDefault="00EF5101">
      <w:pPr>
        <w:pStyle w:val="ConsPlusCell"/>
        <w:jc w:val="both"/>
      </w:pPr>
      <w:r>
        <w:t xml:space="preserve">                                 странам-партнерам,</w:t>
      </w:r>
    </w:p>
    <w:p w:rsidR="00EF5101" w:rsidRDefault="00EF5101">
      <w:pPr>
        <w:pStyle w:val="ConsPlusCell"/>
        <w:jc w:val="both"/>
      </w:pPr>
      <w:r>
        <w:t xml:space="preserve">                                 видам услуг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46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.  Показатели внешней       по Российской   ежеме-    на 42-й</w:t>
      </w:r>
    </w:p>
    <w:p w:rsidR="00EF5101" w:rsidRDefault="00EF5101">
      <w:pPr>
        <w:pStyle w:val="ConsPlusCell"/>
        <w:jc w:val="both"/>
      </w:pPr>
      <w:r>
        <w:t xml:space="preserve">        торговли Российской      Федерации,      сячно     календарный</w:t>
      </w:r>
    </w:p>
    <w:p w:rsidR="00EF5101" w:rsidRDefault="00EF5101">
      <w:pPr>
        <w:pStyle w:val="ConsPlusCell"/>
        <w:jc w:val="both"/>
      </w:pPr>
      <w:r>
        <w:t xml:space="preserve">        Федерации по методологии странам                   день после</w:t>
      </w:r>
    </w:p>
    <w:p w:rsidR="00EF5101" w:rsidRDefault="00EF5101">
      <w:pPr>
        <w:pStyle w:val="ConsPlusCell"/>
        <w:jc w:val="both"/>
      </w:pPr>
      <w:r>
        <w:t xml:space="preserve">        платежного баланса       дальнего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зарубежья,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государствам -</w:t>
      </w:r>
    </w:p>
    <w:p w:rsidR="00EF5101" w:rsidRDefault="00EF5101">
      <w:pPr>
        <w:pStyle w:val="ConsPlusCell"/>
        <w:jc w:val="both"/>
      </w:pPr>
      <w:r>
        <w:t xml:space="preserve">                                 участникам СНГ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47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5.  Информация об операциях  по Российской   ежеме-    25-го числа</w:t>
      </w:r>
    </w:p>
    <w:p w:rsidR="00EF5101" w:rsidRDefault="00EF5101">
      <w:pPr>
        <w:pStyle w:val="ConsPlusCell"/>
        <w:jc w:val="both"/>
      </w:pPr>
      <w:r>
        <w:t xml:space="preserve">        с наличной иностранной   Федерации,      сячно     2-го месяца,</w:t>
      </w:r>
    </w:p>
    <w:p w:rsidR="00EF5101" w:rsidRDefault="00EF5101">
      <w:pPr>
        <w:pStyle w:val="ConsPlusCell"/>
        <w:jc w:val="both"/>
      </w:pPr>
      <w:r>
        <w:t xml:space="preserve">        валютой на территории    поступлению и             следующего з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,    расходованию              отчетным</w:t>
      </w:r>
    </w:p>
    <w:p w:rsidR="00EF5101" w:rsidRDefault="00EF5101">
      <w:pPr>
        <w:pStyle w:val="ConsPlusCell"/>
        <w:jc w:val="both"/>
      </w:pPr>
      <w:r>
        <w:t xml:space="preserve">        осуществляемых через     наличной</w:t>
      </w:r>
    </w:p>
    <w:p w:rsidR="00EF5101" w:rsidRDefault="00EF5101">
      <w:pPr>
        <w:pStyle w:val="ConsPlusCell"/>
        <w:jc w:val="both"/>
      </w:pPr>
      <w:r>
        <w:t xml:space="preserve">        уполномоченные банки (в  иностранной</w:t>
      </w:r>
    </w:p>
    <w:p w:rsidR="00EF5101" w:rsidRDefault="00EF5101">
      <w:pPr>
        <w:pStyle w:val="ConsPlusCell"/>
        <w:jc w:val="both"/>
      </w:pPr>
      <w:r>
        <w:t xml:space="preserve">        иностранной валюте)      валют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6.  Информация о             по Российской   ежегодно  1 июля</w:t>
      </w:r>
    </w:p>
    <w:p w:rsidR="00EF5101" w:rsidRDefault="00EF5101">
      <w:pPr>
        <w:pStyle w:val="ConsPlusCell"/>
        <w:jc w:val="both"/>
      </w:pPr>
      <w:r>
        <w:t xml:space="preserve">        международной            Федерации</w:t>
      </w:r>
    </w:p>
    <w:p w:rsidR="00EF5101" w:rsidRDefault="00EF5101">
      <w:pPr>
        <w:pStyle w:val="ConsPlusCell"/>
        <w:jc w:val="both"/>
      </w:pPr>
      <w:r>
        <w:t xml:space="preserve">        инвестиционной позиции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48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7.  Информация о динамике    по Российской   ежеквар-  через 3 месяца</w:t>
      </w:r>
    </w:p>
    <w:p w:rsidR="00EF5101" w:rsidRDefault="00EF5101">
      <w:pPr>
        <w:pStyle w:val="ConsPlusCell"/>
        <w:jc w:val="both"/>
      </w:pPr>
      <w:r>
        <w:t xml:space="preserve">        международной            Федерации       тально    и 1 день после</w:t>
      </w:r>
    </w:p>
    <w:p w:rsidR="00EF5101" w:rsidRDefault="00EF5101">
      <w:pPr>
        <w:pStyle w:val="ConsPlusCell"/>
        <w:jc w:val="both"/>
      </w:pPr>
      <w:r>
        <w:t xml:space="preserve">        инвестиционной позиции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банковского сектора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49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8.  Исключен. - </w:t>
      </w:r>
      <w:hyperlink r:id="rId950" w:history="1">
        <w:r>
          <w:rPr>
            <w:color w:val="0000FF"/>
          </w:rPr>
          <w:t>Распоряжение</w:t>
        </w:r>
      </w:hyperlink>
      <w:r>
        <w:t xml:space="preserve"> Правительства РФ от 25.02.2014 N 256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8   Показатели прямых        по Российской   ежеквар-  не позднее 150</w:t>
      </w:r>
    </w:p>
    <w:p w:rsidR="00EF5101" w:rsidRDefault="00EF5101">
      <w:pPr>
        <w:pStyle w:val="ConsPlusCell"/>
        <w:jc w:val="both"/>
      </w:pPr>
      <w:r>
        <w:t xml:space="preserve"> (1).   инвестиций в Российскую  Федерации,      тально    календарных</w:t>
      </w:r>
    </w:p>
    <w:p w:rsidR="00EF5101" w:rsidRDefault="00EF5101">
      <w:pPr>
        <w:pStyle w:val="ConsPlusCell"/>
        <w:jc w:val="both"/>
      </w:pPr>
      <w:r>
        <w:t xml:space="preserve">        Федерацию                странам-                  дней после</w:t>
      </w:r>
    </w:p>
    <w:p w:rsidR="00EF5101" w:rsidRDefault="00EF5101">
      <w:pPr>
        <w:pStyle w:val="ConsPlusCell"/>
        <w:jc w:val="both"/>
      </w:pPr>
      <w:r>
        <w:t xml:space="preserve">                                 партнерам,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,</w:t>
      </w:r>
    </w:p>
    <w:p w:rsidR="00EF5101" w:rsidRDefault="00EF5101">
      <w:pPr>
        <w:pStyle w:val="ConsPlusCell"/>
        <w:jc w:val="both"/>
      </w:pPr>
      <w:r>
        <w:t xml:space="preserve">                                 инструментам</w:t>
      </w:r>
    </w:p>
    <w:p w:rsidR="00EF5101" w:rsidRDefault="00EF5101">
      <w:pPr>
        <w:pStyle w:val="ConsPlusCell"/>
        <w:jc w:val="both"/>
      </w:pPr>
      <w:r>
        <w:t xml:space="preserve">(п. 48.8(1) введен </w:t>
      </w:r>
      <w:hyperlink r:id="rId951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8   Показатели прямых        по Российской   ежеквар-  не позднее 150</w:t>
      </w:r>
    </w:p>
    <w:p w:rsidR="00EF5101" w:rsidRDefault="00EF5101">
      <w:pPr>
        <w:pStyle w:val="ConsPlusCell"/>
        <w:jc w:val="both"/>
      </w:pPr>
      <w:r>
        <w:t xml:space="preserve"> (2).   инвестиций из            Федерации,      тально    календарных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за  странам-                  дней после</w:t>
      </w:r>
    </w:p>
    <w:p w:rsidR="00EF5101" w:rsidRDefault="00EF5101">
      <w:pPr>
        <w:pStyle w:val="ConsPlusCell"/>
        <w:jc w:val="both"/>
      </w:pPr>
      <w:r>
        <w:t xml:space="preserve">        рубеж                    партнерам,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инструментам</w:t>
      </w:r>
    </w:p>
    <w:p w:rsidR="00EF5101" w:rsidRDefault="00EF5101">
      <w:pPr>
        <w:pStyle w:val="ConsPlusCell"/>
        <w:jc w:val="both"/>
      </w:pPr>
      <w:r>
        <w:t xml:space="preserve">(п. 48.8(2) введен </w:t>
      </w:r>
      <w:hyperlink r:id="rId952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9.  Денежная масса        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       но        2-го месяца,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ы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0. Официальные курсы        по Российской   ежеднев-  не позднее 1-го</w:t>
      </w:r>
    </w:p>
    <w:p w:rsidR="00EF5101" w:rsidRDefault="00EF5101">
      <w:pPr>
        <w:pStyle w:val="ConsPlusCell"/>
        <w:jc w:val="both"/>
      </w:pPr>
      <w:r>
        <w:t xml:space="preserve">        доллара США, евро и      Федерации,      но        рабочего дня со</w:t>
      </w:r>
    </w:p>
    <w:p w:rsidR="00EF5101" w:rsidRDefault="00EF5101">
      <w:pPr>
        <w:pStyle w:val="ConsPlusCell"/>
        <w:jc w:val="both"/>
      </w:pPr>
      <w:r>
        <w:t xml:space="preserve">        других иностранных валют видам валют               дня</w:t>
      </w:r>
    </w:p>
    <w:p w:rsidR="00EF5101" w:rsidRDefault="00EF5101">
      <w:pPr>
        <w:pStyle w:val="ConsPlusCell"/>
        <w:jc w:val="both"/>
      </w:pPr>
      <w:r>
        <w:t xml:space="preserve">        по отношению к рублю                               установлени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фициаль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курс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53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0  Официальные курсы        по Российской   ежеме-    на 1-й рабочий</w:t>
      </w:r>
    </w:p>
    <w:p w:rsidR="00EF5101" w:rsidRDefault="00EF5101">
      <w:pPr>
        <w:pStyle w:val="ConsPlusCell"/>
        <w:jc w:val="both"/>
      </w:pPr>
      <w:r>
        <w:t xml:space="preserve"> (1).   Госбанка СССР            Федерации,      сячно     день текущего</w:t>
      </w:r>
    </w:p>
    <w:p w:rsidR="00EF5101" w:rsidRDefault="00EF5101">
      <w:pPr>
        <w:pStyle w:val="ConsPlusCell"/>
        <w:jc w:val="both"/>
      </w:pPr>
      <w:r>
        <w:t xml:space="preserve">        иностранных валют по     видам валют               месяца</w:t>
      </w:r>
    </w:p>
    <w:p w:rsidR="00EF5101" w:rsidRDefault="00EF5101">
      <w:pPr>
        <w:pStyle w:val="ConsPlusCell"/>
        <w:jc w:val="both"/>
      </w:pPr>
      <w:r>
        <w:t xml:space="preserve">        отношению к рублю,</w:t>
      </w:r>
    </w:p>
    <w:p w:rsidR="00EF5101" w:rsidRDefault="00EF5101">
      <w:pPr>
        <w:pStyle w:val="ConsPlusCell"/>
        <w:jc w:val="both"/>
      </w:pPr>
      <w:r>
        <w:t xml:space="preserve">        устанавливаемые Банком</w:t>
      </w:r>
    </w:p>
    <w:p w:rsidR="00EF5101" w:rsidRDefault="00EF5101">
      <w:pPr>
        <w:pStyle w:val="ConsPlusCell"/>
        <w:jc w:val="both"/>
      </w:pPr>
      <w:r>
        <w:t xml:space="preserve">        России и применяемые в</w:t>
      </w:r>
    </w:p>
    <w:p w:rsidR="00EF5101" w:rsidRDefault="00EF5101">
      <w:pPr>
        <w:pStyle w:val="ConsPlusCell"/>
        <w:jc w:val="both"/>
      </w:pPr>
      <w:r>
        <w:t xml:space="preserve">        платежно-расчетных</w:t>
      </w:r>
    </w:p>
    <w:p w:rsidR="00EF5101" w:rsidRDefault="00EF5101">
      <w:pPr>
        <w:pStyle w:val="ConsPlusCell"/>
        <w:jc w:val="both"/>
      </w:pPr>
      <w:r>
        <w:t xml:space="preserve">        отношениях Российской</w:t>
      </w:r>
    </w:p>
    <w:p w:rsidR="00EF5101" w:rsidRDefault="00EF5101">
      <w:pPr>
        <w:pStyle w:val="ConsPlusCell"/>
        <w:jc w:val="both"/>
      </w:pPr>
      <w:r>
        <w:t xml:space="preserve">        Федерации с иностранными</w:t>
      </w:r>
    </w:p>
    <w:p w:rsidR="00EF5101" w:rsidRDefault="00EF5101">
      <w:pPr>
        <w:pStyle w:val="ConsPlusCell"/>
        <w:jc w:val="both"/>
      </w:pPr>
      <w:r>
        <w:t xml:space="preserve">        государствами по</w:t>
      </w:r>
    </w:p>
    <w:p w:rsidR="00EF5101" w:rsidRDefault="00EF5101">
      <w:pPr>
        <w:pStyle w:val="ConsPlusCell"/>
        <w:jc w:val="both"/>
      </w:pPr>
      <w:r>
        <w:t xml:space="preserve">        торговым и кредитным</w:t>
      </w:r>
    </w:p>
    <w:p w:rsidR="00EF5101" w:rsidRDefault="00EF5101">
      <w:pPr>
        <w:pStyle w:val="ConsPlusCell"/>
        <w:jc w:val="both"/>
      </w:pPr>
      <w:r>
        <w:t xml:space="preserve">        соглашениям бывшего СССР</w:t>
      </w:r>
    </w:p>
    <w:p w:rsidR="00EF5101" w:rsidRDefault="00EF5101">
      <w:pPr>
        <w:pStyle w:val="ConsPlusCell"/>
        <w:jc w:val="both"/>
      </w:pPr>
      <w:r>
        <w:t xml:space="preserve">(п. 48.10(1) введен </w:t>
      </w:r>
      <w:hyperlink r:id="rId954" w:history="1">
        <w:r>
          <w:rPr>
            <w:color w:val="0000FF"/>
          </w:rPr>
          <w:t>распоряжением</w:t>
        </w:r>
      </w:hyperlink>
      <w:r>
        <w:t xml:space="preserve"> Правительства РФ от 25.02.2014 N 256-р;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955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1. Средние номинальные      по Российской   ежегод-   не позднее</w:t>
      </w:r>
    </w:p>
    <w:p w:rsidR="00EF5101" w:rsidRDefault="00EF5101">
      <w:pPr>
        <w:pStyle w:val="ConsPlusCell"/>
        <w:jc w:val="both"/>
      </w:pPr>
      <w:r>
        <w:t xml:space="preserve">        курсы доллара США и евро Федерации,      но,       15 календарных</w:t>
      </w:r>
    </w:p>
    <w:p w:rsidR="00EF5101" w:rsidRDefault="00EF5101">
      <w:pPr>
        <w:pStyle w:val="ConsPlusCell"/>
        <w:jc w:val="both"/>
      </w:pPr>
      <w:r>
        <w:t xml:space="preserve">        по отношению к рублю     видам валют     ежеме-    дней после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                сячно,    окончани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ежеквар-  периода,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тально    за которы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рассчитываетс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курс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2. Индексы реального курса  по Российской   ежегод-   не позднее 15</w:t>
      </w:r>
    </w:p>
    <w:p w:rsidR="00EF5101" w:rsidRDefault="00EF5101">
      <w:pPr>
        <w:pStyle w:val="ConsPlusCell"/>
        <w:jc w:val="both"/>
      </w:pPr>
      <w:r>
        <w:t xml:space="preserve">        рубля к доллару США и    Федерации,      но,       календарных</w:t>
      </w:r>
    </w:p>
    <w:p w:rsidR="00EF5101" w:rsidRDefault="00EF5101">
      <w:pPr>
        <w:pStyle w:val="ConsPlusCell"/>
        <w:jc w:val="both"/>
      </w:pPr>
      <w:r>
        <w:t xml:space="preserve">        евро; индексы реального  видам валют     ежеквар-  дней после</w:t>
      </w:r>
    </w:p>
    <w:p w:rsidR="00EF5101" w:rsidRDefault="00EF5101">
      <w:pPr>
        <w:pStyle w:val="ConsPlusCell"/>
        <w:jc w:val="both"/>
      </w:pPr>
      <w:r>
        <w:t xml:space="preserve">        эффективного курса рубля                 тально,   окончани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ежеме-    периода,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сячно     которы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рассчитываетс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курс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56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3. Информация об объемах    по Российской   ежемесяч  15-го числа</w:t>
      </w:r>
    </w:p>
    <w:p w:rsidR="00EF5101" w:rsidRDefault="00EF5101">
      <w:pPr>
        <w:pStyle w:val="ConsPlusCell"/>
        <w:jc w:val="both"/>
      </w:pPr>
      <w:r>
        <w:t xml:space="preserve">        привлеченных кредитными  Федерации,      но        2-го месяца,</w:t>
      </w:r>
    </w:p>
    <w:p w:rsidR="00EF5101" w:rsidRDefault="00EF5101">
      <w:pPr>
        <w:pStyle w:val="ConsPlusCell"/>
        <w:jc w:val="both"/>
      </w:pPr>
      <w:r>
        <w:t xml:space="preserve">        организациями средств    видам вкладов в           следующего за</w:t>
      </w:r>
    </w:p>
    <w:p w:rsidR="00EF5101" w:rsidRDefault="00EF5101">
      <w:pPr>
        <w:pStyle w:val="ConsPlusCell"/>
        <w:jc w:val="both"/>
      </w:pPr>
      <w:r>
        <w:t xml:space="preserve">        организаций и вкладов    рублях и                  отчетным</w:t>
      </w:r>
    </w:p>
    <w:p w:rsidR="00EF5101" w:rsidRDefault="00EF5101">
      <w:pPr>
        <w:pStyle w:val="ConsPlusCell"/>
        <w:jc w:val="both"/>
      </w:pPr>
      <w:r>
        <w:t xml:space="preserve">        (депозитов) физических   иностранной</w:t>
      </w:r>
    </w:p>
    <w:p w:rsidR="00EF5101" w:rsidRDefault="00EF5101">
      <w:pPr>
        <w:pStyle w:val="ConsPlusCell"/>
        <w:jc w:val="both"/>
      </w:pPr>
      <w:r>
        <w:t xml:space="preserve">        лиц                      валюте в</w:t>
      </w:r>
    </w:p>
    <w:p w:rsidR="00EF5101" w:rsidRDefault="00EF5101">
      <w:pPr>
        <w:pStyle w:val="ConsPlusCell"/>
        <w:jc w:val="both"/>
      </w:pPr>
      <w:r>
        <w:t xml:space="preserve">                                 рублевом</w:t>
      </w:r>
    </w:p>
    <w:p w:rsidR="00EF5101" w:rsidRDefault="00EF5101">
      <w:pPr>
        <w:pStyle w:val="ConsPlusCell"/>
        <w:jc w:val="both"/>
      </w:pPr>
      <w:r>
        <w:t xml:space="preserve">                                 эквивален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4. Информация о          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депозитах и прочих       Федерации,      но        2-го месяца,</w:t>
      </w:r>
    </w:p>
    <w:p w:rsidR="00EF5101" w:rsidRDefault="00EF5101">
      <w:pPr>
        <w:pStyle w:val="ConsPlusCell"/>
        <w:jc w:val="both"/>
      </w:pPr>
      <w:r>
        <w:t xml:space="preserve">        привлеченных средствах   субъектам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физических лиц           Российской                отчетным</w:t>
      </w:r>
    </w:p>
    <w:p w:rsidR="00EF5101" w:rsidRDefault="00EF5101">
      <w:pPr>
        <w:pStyle w:val="ConsPlusCell"/>
        <w:jc w:val="both"/>
      </w:pPr>
      <w:r>
        <w:t xml:space="preserve">        (в рублях и иностранной  Федерации (с</w:t>
      </w:r>
    </w:p>
    <w:p w:rsidR="00EF5101" w:rsidRDefault="00EF5101">
      <w:pPr>
        <w:pStyle w:val="ConsPlusCell"/>
        <w:jc w:val="both"/>
      </w:pPr>
      <w:r>
        <w:t xml:space="preserve">        валюте в рублевом        выделением</w:t>
      </w:r>
    </w:p>
    <w:p w:rsidR="00EF5101" w:rsidRDefault="00EF5101">
      <w:pPr>
        <w:pStyle w:val="ConsPlusCell"/>
        <w:jc w:val="both"/>
      </w:pPr>
      <w:r>
        <w:t xml:space="preserve">        эквиваленте)             автономных</w:t>
      </w:r>
    </w:p>
    <w:p w:rsidR="00EF5101" w:rsidRDefault="00EF5101">
      <w:pPr>
        <w:pStyle w:val="ConsPlusCell"/>
        <w:jc w:val="both"/>
      </w:pPr>
      <w:r>
        <w:t xml:space="preserve">                                 округов)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5. Информация о средствах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на счетах физических     Федерации,      но        2-го месяца,</w:t>
      </w:r>
    </w:p>
    <w:p w:rsidR="00EF5101" w:rsidRDefault="00EF5101">
      <w:pPr>
        <w:pStyle w:val="ConsPlusCell"/>
        <w:jc w:val="both"/>
      </w:pPr>
      <w:r>
        <w:t xml:space="preserve">        лиц - индивидуальных     субъектам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предпринимателей         Российской                отчетным</w:t>
      </w:r>
    </w:p>
    <w:p w:rsidR="00EF5101" w:rsidRDefault="00EF5101">
      <w:pPr>
        <w:pStyle w:val="ConsPlusCell"/>
        <w:jc w:val="both"/>
      </w:pPr>
      <w:r>
        <w:t xml:space="preserve">        (в рублях и иностранной  Федерации (с</w:t>
      </w:r>
    </w:p>
    <w:p w:rsidR="00EF5101" w:rsidRDefault="00EF5101">
      <w:pPr>
        <w:pStyle w:val="ConsPlusCell"/>
        <w:jc w:val="both"/>
      </w:pPr>
      <w:r>
        <w:t xml:space="preserve">        валюте в рублевом        выделением</w:t>
      </w:r>
    </w:p>
    <w:p w:rsidR="00EF5101" w:rsidRDefault="00EF5101">
      <w:pPr>
        <w:pStyle w:val="ConsPlusCell"/>
        <w:jc w:val="both"/>
      </w:pPr>
      <w:r>
        <w:t xml:space="preserve">        эквиваленте)             автономных</w:t>
      </w:r>
    </w:p>
    <w:p w:rsidR="00EF5101" w:rsidRDefault="00EF5101">
      <w:pPr>
        <w:pStyle w:val="ConsPlusCell"/>
        <w:jc w:val="both"/>
      </w:pPr>
      <w:r>
        <w:t xml:space="preserve">                                 округов)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6. Исключен. - </w:t>
      </w:r>
      <w:hyperlink r:id="rId957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7. Отдельные показатели по  по Российской   ежемесяч- на 15-й рабочий</w:t>
      </w:r>
    </w:p>
    <w:p w:rsidR="00EF5101" w:rsidRDefault="00EF5101">
      <w:pPr>
        <w:pStyle w:val="ConsPlusCell"/>
        <w:jc w:val="both"/>
      </w:pPr>
      <w:r>
        <w:t xml:space="preserve">        операциям Банка России   Федерации       но        день после</w:t>
      </w:r>
    </w:p>
    <w:p w:rsidR="00EF5101" w:rsidRDefault="00EF5101">
      <w:pPr>
        <w:pStyle w:val="ConsPlusCell"/>
        <w:jc w:val="both"/>
      </w:pPr>
      <w:r>
        <w:t xml:space="preserve">        по предоставлению                        (нараста- отчетного</w:t>
      </w:r>
    </w:p>
    <w:p w:rsidR="00EF5101" w:rsidRDefault="00EF5101">
      <w:pPr>
        <w:pStyle w:val="ConsPlusCell"/>
        <w:jc w:val="both"/>
      </w:pPr>
      <w:r>
        <w:t xml:space="preserve">        кредитов кредитным                       ющим      периода</w:t>
      </w:r>
    </w:p>
    <w:p w:rsidR="00EF5101" w:rsidRDefault="00EF5101">
      <w:pPr>
        <w:pStyle w:val="ConsPlusCell"/>
        <w:jc w:val="both"/>
      </w:pPr>
      <w:r>
        <w:t xml:space="preserve">        организациям -                           итогом с</w:t>
      </w:r>
    </w:p>
    <w:p w:rsidR="00EF5101" w:rsidRDefault="00EF5101">
      <w:pPr>
        <w:pStyle w:val="ConsPlusCell"/>
        <w:jc w:val="both"/>
      </w:pPr>
      <w:r>
        <w:t xml:space="preserve">        резидентам Российской                    начала</w:t>
      </w:r>
    </w:p>
    <w:p w:rsidR="00EF5101" w:rsidRDefault="00EF5101">
      <w:pPr>
        <w:pStyle w:val="ConsPlusCell"/>
        <w:jc w:val="both"/>
      </w:pPr>
      <w:r>
        <w:t xml:space="preserve">        Федерации в валюте                       года)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          объем и задолженность</w:t>
      </w:r>
    </w:p>
    <w:p w:rsidR="00EF5101" w:rsidRDefault="00EF5101">
      <w:pPr>
        <w:pStyle w:val="ConsPlusCell"/>
        <w:jc w:val="both"/>
      </w:pPr>
      <w:r>
        <w:t xml:space="preserve">          по предоставленным</w:t>
      </w:r>
    </w:p>
    <w:p w:rsidR="00EF5101" w:rsidRDefault="00EF5101">
      <w:pPr>
        <w:pStyle w:val="ConsPlusCell"/>
        <w:jc w:val="both"/>
      </w:pPr>
      <w:r>
        <w:t xml:space="preserve">          кредитам и процентной</w:t>
      </w:r>
    </w:p>
    <w:p w:rsidR="00EF5101" w:rsidRDefault="00EF5101">
      <w:pPr>
        <w:pStyle w:val="ConsPlusCell"/>
        <w:jc w:val="both"/>
      </w:pPr>
      <w:r>
        <w:t xml:space="preserve">          ставке (в разрезе</w:t>
      </w:r>
    </w:p>
    <w:p w:rsidR="00EF5101" w:rsidRDefault="00EF5101">
      <w:pPr>
        <w:pStyle w:val="ConsPlusCell"/>
        <w:jc w:val="both"/>
      </w:pPr>
      <w:r>
        <w:t xml:space="preserve">          видов кредитов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8. Информация по операциям  по Российской   ежемесяч- на 15-й рабочий</w:t>
      </w:r>
    </w:p>
    <w:p w:rsidR="00EF5101" w:rsidRDefault="00EF5101">
      <w:pPr>
        <w:pStyle w:val="ConsPlusCell"/>
        <w:jc w:val="both"/>
      </w:pPr>
      <w:r>
        <w:lastRenderedPageBreak/>
        <w:t xml:space="preserve">        Банка России по продаже  Федерации       но        день после</w:t>
      </w:r>
    </w:p>
    <w:p w:rsidR="00EF5101" w:rsidRDefault="00EF5101">
      <w:pPr>
        <w:pStyle w:val="ConsPlusCell"/>
        <w:jc w:val="both"/>
      </w:pPr>
      <w:r>
        <w:t xml:space="preserve">        ценных бумаг с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обязательством обратного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выкупа и операциям по</w:t>
      </w:r>
    </w:p>
    <w:p w:rsidR="00EF5101" w:rsidRDefault="00EF5101">
      <w:pPr>
        <w:pStyle w:val="ConsPlusCell"/>
        <w:jc w:val="both"/>
      </w:pPr>
      <w:r>
        <w:t xml:space="preserve">        размещению облигаций</w:t>
      </w:r>
    </w:p>
    <w:p w:rsidR="00EF5101" w:rsidRDefault="00EF5101">
      <w:pPr>
        <w:pStyle w:val="ConsPlusCell"/>
        <w:jc w:val="both"/>
      </w:pPr>
      <w:r>
        <w:t xml:space="preserve">        Банка России</w:t>
      </w:r>
    </w:p>
    <w:p w:rsidR="00EF5101" w:rsidRDefault="00EF5101">
      <w:pPr>
        <w:pStyle w:val="ConsPlusCell"/>
        <w:jc w:val="both"/>
      </w:pPr>
      <w:r>
        <w:t xml:space="preserve">          объем привлеченных</w:t>
      </w:r>
    </w:p>
    <w:p w:rsidR="00EF5101" w:rsidRDefault="00EF5101">
      <w:pPr>
        <w:pStyle w:val="ConsPlusCell"/>
        <w:jc w:val="both"/>
      </w:pPr>
      <w:r>
        <w:t xml:space="preserve">          средств,</w:t>
      </w:r>
    </w:p>
    <w:p w:rsidR="00EF5101" w:rsidRDefault="00EF5101">
      <w:pPr>
        <w:pStyle w:val="ConsPlusCell"/>
        <w:jc w:val="both"/>
      </w:pPr>
      <w:r>
        <w:t xml:space="preserve">          задолженность,</w:t>
      </w:r>
    </w:p>
    <w:p w:rsidR="00EF5101" w:rsidRDefault="00EF5101">
      <w:pPr>
        <w:pStyle w:val="ConsPlusCell"/>
        <w:jc w:val="both"/>
      </w:pPr>
      <w:r>
        <w:t xml:space="preserve">          средневзвешенная</w:t>
      </w:r>
    </w:p>
    <w:p w:rsidR="00EF5101" w:rsidRDefault="00EF5101">
      <w:pPr>
        <w:pStyle w:val="ConsPlusCell"/>
        <w:jc w:val="both"/>
      </w:pPr>
      <w:r>
        <w:t xml:space="preserve">          ставка и</w:t>
      </w:r>
    </w:p>
    <w:p w:rsidR="00EF5101" w:rsidRDefault="00EF5101">
      <w:pPr>
        <w:pStyle w:val="ConsPlusCell"/>
        <w:jc w:val="both"/>
      </w:pPr>
      <w:r>
        <w:t xml:space="preserve">          средневзвешенный срок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19. Информация по операциям  по Российской   ежемесяч- на 15-й рабочий</w:t>
      </w:r>
    </w:p>
    <w:p w:rsidR="00EF5101" w:rsidRDefault="00EF5101">
      <w:pPr>
        <w:pStyle w:val="ConsPlusCell"/>
        <w:jc w:val="both"/>
      </w:pPr>
      <w:r>
        <w:t xml:space="preserve">        прямого РЕПО Банка       Федерации       но        день после</w:t>
      </w:r>
    </w:p>
    <w:p w:rsidR="00EF5101" w:rsidRDefault="00EF5101">
      <w:pPr>
        <w:pStyle w:val="ConsPlusCell"/>
        <w:jc w:val="both"/>
      </w:pPr>
      <w:r>
        <w:t xml:space="preserve">        России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объем предоставленных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  средств,</w:t>
      </w:r>
    </w:p>
    <w:p w:rsidR="00EF5101" w:rsidRDefault="00EF5101">
      <w:pPr>
        <w:pStyle w:val="ConsPlusCell"/>
        <w:jc w:val="both"/>
      </w:pPr>
      <w:r>
        <w:t xml:space="preserve">          задолженность,</w:t>
      </w:r>
    </w:p>
    <w:p w:rsidR="00EF5101" w:rsidRDefault="00EF5101">
      <w:pPr>
        <w:pStyle w:val="ConsPlusCell"/>
        <w:jc w:val="both"/>
      </w:pPr>
      <w:r>
        <w:t xml:space="preserve">          средневзвешенная</w:t>
      </w:r>
    </w:p>
    <w:p w:rsidR="00EF5101" w:rsidRDefault="00EF5101">
      <w:pPr>
        <w:pStyle w:val="ConsPlusCell"/>
        <w:jc w:val="both"/>
      </w:pPr>
      <w:r>
        <w:t xml:space="preserve">          ставка и</w:t>
      </w:r>
    </w:p>
    <w:p w:rsidR="00EF5101" w:rsidRDefault="00EF5101">
      <w:pPr>
        <w:pStyle w:val="ConsPlusCell"/>
        <w:jc w:val="both"/>
      </w:pPr>
      <w:r>
        <w:t xml:space="preserve">          средневзвешенный срок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0. Отдельные показатели по  по Российской   ежемесяч- на 15-й рабочий</w:t>
      </w:r>
    </w:p>
    <w:p w:rsidR="00EF5101" w:rsidRDefault="00EF5101">
      <w:pPr>
        <w:pStyle w:val="ConsPlusCell"/>
        <w:jc w:val="both"/>
      </w:pPr>
      <w:r>
        <w:t xml:space="preserve">        операциям Банка России   Федерации       но        день после</w:t>
      </w:r>
    </w:p>
    <w:p w:rsidR="00EF5101" w:rsidRDefault="00EF5101">
      <w:pPr>
        <w:pStyle w:val="ConsPlusCell"/>
        <w:jc w:val="both"/>
      </w:pPr>
      <w:r>
        <w:t xml:space="preserve">        по привлечению денежных                  (нараста- отчетного</w:t>
      </w:r>
    </w:p>
    <w:p w:rsidR="00EF5101" w:rsidRDefault="00EF5101">
      <w:pPr>
        <w:pStyle w:val="ConsPlusCell"/>
        <w:jc w:val="both"/>
      </w:pPr>
      <w:r>
        <w:t xml:space="preserve">        средств кредитных                        ющим      периода</w:t>
      </w:r>
    </w:p>
    <w:p w:rsidR="00EF5101" w:rsidRDefault="00EF5101">
      <w:pPr>
        <w:pStyle w:val="ConsPlusCell"/>
        <w:jc w:val="both"/>
      </w:pPr>
      <w:r>
        <w:t xml:space="preserve">        организаций - резидентов                 итогом с</w:t>
      </w:r>
    </w:p>
    <w:p w:rsidR="00EF5101" w:rsidRDefault="00EF5101">
      <w:pPr>
        <w:pStyle w:val="ConsPlusCell"/>
        <w:jc w:val="both"/>
      </w:pPr>
      <w:r>
        <w:t xml:space="preserve">        Российской Федерации в                   начала</w:t>
      </w:r>
    </w:p>
    <w:p w:rsidR="00EF5101" w:rsidRDefault="00EF5101">
      <w:pPr>
        <w:pStyle w:val="ConsPlusCell"/>
        <w:jc w:val="both"/>
      </w:pPr>
      <w:r>
        <w:t xml:space="preserve">        депозиты Банка России в                  года)</w:t>
      </w:r>
    </w:p>
    <w:p w:rsidR="00EF5101" w:rsidRDefault="00EF5101">
      <w:pPr>
        <w:pStyle w:val="ConsPlusCell"/>
        <w:jc w:val="both"/>
      </w:pPr>
      <w:r>
        <w:t xml:space="preserve">        валюте Российской</w:t>
      </w:r>
    </w:p>
    <w:p w:rsidR="00EF5101" w:rsidRDefault="00EF5101">
      <w:pPr>
        <w:pStyle w:val="ConsPlusCell"/>
        <w:jc w:val="both"/>
      </w:pPr>
      <w:r>
        <w:t xml:space="preserve">        Федерации</w:t>
      </w:r>
    </w:p>
    <w:p w:rsidR="00EF5101" w:rsidRDefault="00EF5101">
      <w:pPr>
        <w:pStyle w:val="ConsPlusCell"/>
        <w:jc w:val="both"/>
      </w:pPr>
      <w:r>
        <w:t xml:space="preserve">          объем и задолженность</w:t>
      </w:r>
    </w:p>
    <w:p w:rsidR="00EF5101" w:rsidRDefault="00EF5101">
      <w:pPr>
        <w:pStyle w:val="ConsPlusCell"/>
        <w:jc w:val="both"/>
      </w:pPr>
      <w:r>
        <w:t xml:space="preserve">          по привлеченным</w:t>
      </w:r>
    </w:p>
    <w:p w:rsidR="00EF5101" w:rsidRDefault="00EF5101">
      <w:pPr>
        <w:pStyle w:val="ConsPlusCell"/>
        <w:jc w:val="both"/>
      </w:pPr>
      <w:r>
        <w:t xml:space="preserve">          депозитам и процентной</w:t>
      </w:r>
    </w:p>
    <w:p w:rsidR="00EF5101" w:rsidRDefault="00EF5101">
      <w:pPr>
        <w:pStyle w:val="ConsPlusCell"/>
        <w:jc w:val="both"/>
      </w:pPr>
      <w:r>
        <w:t xml:space="preserve">          ставк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1. Информация об объемах 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кредитов, депозитов и    Федерации       но        2-го месяца,</w:t>
      </w:r>
    </w:p>
    <w:p w:rsidR="00EF5101" w:rsidRDefault="00EF5101">
      <w:pPr>
        <w:pStyle w:val="ConsPlusCell"/>
        <w:jc w:val="both"/>
      </w:pPr>
      <w:r>
        <w:t xml:space="preserve">        прочих размещенных  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средств, предоставленных                           отчетным</w:t>
      </w:r>
    </w:p>
    <w:p w:rsidR="00EF5101" w:rsidRDefault="00EF5101">
      <w:pPr>
        <w:pStyle w:val="ConsPlusCell"/>
        <w:jc w:val="both"/>
      </w:pPr>
      <w:r>
        <w:t xml:space="preserve">        организациям, физическим</w:t>
      </w:r>
    </w:p>
    <w:p w:rsidR="00EF5101" w:rsidRDefault="00EF5101">
      <w:pPr>
        <w:pStyle w:val="ConsPlusCell"/>
        <w:jc w:val="both"/>
      </w:pPr>
      <w:r>
        <w:t xml:space="preserve">        лицам и кредитным</w:t>
      </w:r>
    </w:p>
    <w:p w:rsidR="00EF5101" w:rsidRDefault="00EF5101">
      <w:pPr>
        <w:pStyle w:val="ConsPlusCell"/>
        <w:jc w:val="both"/>
      </w:pPr>
      <w:r>
        <w:t xml:space="preserve">        организациям (в рублях и</w:t>
      </w:r>
    </w:p>
    <w:p w:rsidR="00EF5101" w:rsidRDefault="00EF5101">
      <w:pPr>
        <w:pStyle w:val="ConsPlusCell"/>
        <w:jc w:val="both"/>
      </w:pPr>
      <w:r>
        <w:t xml:space="preserve">        иностранной валюте в</w:t>
      </w:r>
    </w:p>
    <w:p w:rsidR="00EF5101" w:rsidRDefault="00EF5101">
      <w:pPr>
        <w:pStyle w:val="ConsPlusCell"/>
        <w:jc w:val="both"/>
      </w:pPr>
      <w:r>
        <w:t xml:space="preserve">        рублевом эквиваленте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2. Группировка кредитных    по Российской   ежеквар-  15-го числа</w:t>
      </w:r>
    </w:p>
    <w:p w:rsidR="00EF5101" w:rsidRDefault="00EF5101">
      <w:pPr>
        <w:pStyle w:val="ConsPlusCell"/>
        <w:jc w:val="both"/>
      </w:pPr>
      <w:r>
        <w:t xml:space="preserve">        организаций, получивших  Федерации,      тально    2-го месяца,</w:t>
      </w:r>
    </w:p>
    <w:p w:rsidR="00EF5101" w:rsidRDefault="00EF5101">
      <w:pPr>
        <w:pStyle w:val="ConsPlusCell"/>
        <w:jc w:val="both"/>
      </w:pPr>
      <w:r>
        <w:t xml:space="preserve">        прибыль (убыток) (без    субъектам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учета прибыли (убытков)  Российской                отчетным</w:t>
      </w:r>
    </w:p>
    <w:p w:rsidR="00EF5101" w:rsidRDefault="00EF5101">
      <w:pPr>
        <w:pStyle w:val="ConsPlusCell"/>
        <w:jc w:val="both"/>
      </w:pPr>
      <w:r>
        <w:t xml:space="preserve">        предшествующих лет):     Федерации</w:t>
      </w:r>
    </w:p>
    <w:p w:rsidR="00EF5101" w:rsidRDefault="00EF5101">
      <w:pPr>
        <w:pStyle w:val="ConsPlusCell"/>
        <w:jc w:val="both"/>
      </w:pPr>
      <w:r>
        <w:t xml:space="preserve">          удельный вес кредитных (с выделением</w:t>
      </w:r>
    </w:p>
    <w:p w:rsidR="00EF5101" w:rsidRDefault="00EF5101">
      <w:pPr>
        <w:pStyle w:val="ConsPlusCell"/>
        <w:jc w:val="both"/>
      </w:pPr>
      <w:r>
        <w:t xml:space="preserve">          организаций,           автономных</w:t>
      </w:r>
    </w:p>
    <w:p w:rsidR="00EF5101" w:rsidRDefault="00EF5101">
      <w:pPr>
        <w:pStyle w:val="ConsPlusCell"/>
        <w:jc w:val="both"/>
      </w:pPr>
      <w:r>
        <w:t xml:space="preserve">          получивших прибыль;    округов),</w:t>
      </w:r>
    </w:p>
    <w:p w:rsidR="00EF5101" w:rsidRDefault="00EF5101">
      <w:pPr>
        <w:pStyle w:val="ConsPlusCell"/>
        <w:jc w:val="both"/>
      </w:pPr>
      <w:r>
        <w:t xml:space="preserve">          сумма прибыли          федеральным</w:t>
      </w:r>
    </w:p>
    <w:p w:rsidR="00EF5101" w:rsidRDefault="00EF5101">
      <w:pPr>
        <w:pStyle w:val="ConsPlusCell"/>
        <w:jc w:val="both"/>
      </w:pPr>
      <w:r>
        <w:t xml:space="preserve">          кредитных организаций, округам</w:t>
      </w:r>
    </w:p>
    <w:p w:rsidR="00EF5101" w:rsidRDefault="00EF5101">
      <w:pPr>
        <w:pStyle w:val="ConsPlusCell"/>
        <w:jc w:val="both"/>
      </w:pPr>
      <w:r>
        <w:t xml:space="preserve">          получивших прибыль;</w:t>
      </w:r>
    </w:p>
    <w:p w:rsidR="00EF5101" w:rsidRDefault="00EF5101">
      <w:pPr>
        <w:pStyle w:val="ConsPlusCell"/>
        <w:jc w:val="both"/>
      </w:pPr>
      <w:r>
        <w:t xml:space="preserve">          удельный вес кредитных</w:t>
      </w:r>
    </w:p>
    <w:p w:rsidR="00EF5101" w:rsidRDefault="00EF5101">
      <w:pPr>
        <w:pStyle w:val="ConsPlusCell"/>
        <w:jc w:val="both"/>
      </w:pPr>
      <w:r>
        <w:t xml:space="preserve">          организаций,</w:t>
      </w:r>
    </w:p>
    <w:p w:rsidR="00EF5101" w:rsidRDefault="00EF5101">
      <w:pPr>
        <w:pStyle w:val="ConsPlusCell"/>
        <w:jc w:val="both"/>
      </w:pPr>
      <w:r>
        <w:t xml:space="preserve">          получивших убыток;</w:t>
      </w:r>
    </w:p>
    <w:p w:rsidR="00EF5101" w:rsidRDefault="00EF5101">
      <w:pPr>
        <w:pStyle w:val="ConsPlusCell"/>
        <w:jc w:val="both"/>
      </w:pPr>
      <w:r>
        <w:t xml:space="preserve">          сумма убытка кредитных</w:t>
      </w:r>
    </w:p>
    <w:p w:rsidR="00EF5101" w:rsidRDefault="00EF5101">
      <w:pPr>
        <w:pStyle w:val="ConsPlusCell"/>
        <w:jc w:val="both"/>
      </w:pPr>
      <w:r>
        <w:t xml:space="preserve">          организаций,</w:t>
      </w:r>
    </w:p>
    <w:p w:rsidR="00EF5101" w:rsidRDefault="00EF5101">
      <w:pPr>
        <w:pStyle w:val="ConsPlusCell"/>
        <w:jc w:val="both"/>
      </w:pPr>
      <w:r>
        <w:t xml:space="preserve">          получивших убыток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3. Информация о кредитах и  по Российской   ежегодно  15 марта</w:t>
      </w:r>
    </w:p>
    <w:p w:rsidR="00EF5101" w:rsidRDefault="00EF5101">
      <w:pPr>
        <w:pStyle w:val="ConsPlusCell"/>
        <w:jc w:val="both"/>
      </w:pPr>
      <w:r>
        <w:t xml:space="preserve">        задолженности по         Федерации,</w:t>
      </w:r>
    </w:p>
    <w:p w:rsidR="00EF5101" w:rsidRDefault="00EF5101">
      <w:pPr>
        <w:pStyle w:val="ConsPlusCell"/>
        <w:jc w:val="both"/>
      </w:pPr>
      <w:r>
        <w:t xml:space="preserve">        кредитам, выданным       субъектам       ежеквар-  15-го числа</w:t>
      </w:r>
    </w:p>
    <w:p w:rsidR="00EF5101" w:rsidRDefault="00EF5101">
      <w:pPr>
        <w:pStyle w:val="ConsPlusCell"/>
        <w:jc w:val="both"/>
      </w:pPr>
      <w:r>
        <w:t xml:space="preserve">        заемщикам различных      Российской      тально    2-го месяца,</w:t>
      </w:r>
    </w:p>
    <w:p w:rsidR="00EF5101" w:rsidRDefault="00EF5101">
      <w:pPr>
        <w:pStyle w:val="ConsPlusCell"/>
        <w:jc w:val="both"/>
      </w:pPr>
      <w:r>
        <w:t xml:space="preserve">        регионов                 Федерации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(в рублях и иностранной  (с выделением             отчетным</w:t>
      </w:r>
    </w:p>
    <w:p w:rsidR="00EF5101" w:rsidRDefault="00EF5101">
      <w:pPr>
        <w:pStyle w:val="ConsPlusCell"/>
        <w:jc w:val="both"/>
      </w:pPr>
      <w:r>
        <w:t xml:space="preserve">        валюте в рублевом        автономных                кварталом</w:t>
      </w:r>
    </w:p>
    <w:p w:rsidR="00EF5101" w:rsidRDefault="00EF5101">
      <w:pPr>
        <w:pStyle w:val="ConsPlusCell"/>
        <w:jc w:val="both"/>
      </w:pPr>
      <w:r>
        <w:t xml:space="preserve">        эквиваленте)             округов)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4. Информация о             по Российской   ежегодно  1 июля</w:t>
      </w:r>
    </w:p>
    <w:p w:rsidR="00EF5101" w:rsidRDefault="00EF5101">
      <w:pPr>
        <w:pStyle w:val="ConsPlusCell"/>
        <w:jc w:val="both"/>
      </w:pPr>
      <w:r>
        <w:t xml:space="preserve">        направлениях             Федерации</w:t>
      </w:r>
    </w:p>
    <w:p w:rsidR="00EF5101" w:rsidRDefault="00EF5101">
      <w:pPr>
        <w:pStyle w:val="ConsPlusCell"/>
        <w:jc w:val="both"/>
      </w:pPr>
      <w:r>
        <w:t xml:space="preserve">        заимствования и                          ежеквар-  на 90-й</w:t>
      </w:r>
    </w:p>
    <w:p w:rsidR="00EF5101" w:rsidRDefault="00EF5101">
      <w:pPr>
        <w:pStyle w:val="ConsPlusCell"/>
        <w:jc w:val="both"/>
      </w:pPr>
      <w:r>
        <w:t xml:space="preserve">        размещении средств                       тально    календарный</w:t>
      </w:r>
    </w:p>
    <w:p w:rsidR="00EF5101" w:rsidRDefault="00EF5101">
      <w:pPr>
        <w:pStyle w:val="ConsPlusCell"/>
        <w:jc w:val="both"/>
      </w:pPr>
      <w:r>
        <w:t xml:space="preserve">        страховщиков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58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5. Информация о финансовых  по Российской   ежегодно  1 июля</w:t>
      </w:r>
    </w:p>
    <w:p w:rsidR="00EF5101" w:rsidRDefault="00EF5101">
      <w:pPr>
        <w:pStyle w:val="ConsPlusCell"/>
        <w:jc w:val="both"/>
      </w:pPr>
      <w:r>
        <w:t xml:space="preserve">        операциях                Федерации</w:t>
      </w:r>
    </w:p>
    <w:p w:rsidR="00EF5101" w:rsidRDefault="00EF5101">
      <w:pPr>
        <w:pStyle w:val="ConsPlusCell"/>
        <w:jc w:val="both"/>
      </w:pPr>
      <w:r>
        <w:t xml:space="preserve">        негосударственных                        ежеквар-  на 90-й</w:t>
      </w:r>
    </w:p>
    <w:p w:rsidR="00EF5101" w:rsidRDefault="00EF5101">
      <w:pPr>
        <w:pStyle w:val="ConsPlusCell"/>
        <w:jc w:val="both"/>
      </w:pPr>
      <w:r>
        <w:t xml:space="preserve">        пенсионных фондов                        тально    календарны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6. Обзор Банка России       по Российской   ежемесяч- не позднее 10-</w:t>
      </w:r>
    </w:p>
    <w:p w:rsidR="00EF5101" w:rsidRDefault="00EF5101">
      <w:pPr>
        <w:pStyle w:val="ConsPlusCell"/>
        <w:jc w:val="both"/>
      </w:pPr>
      <w:r>
        <w:t xml:space="preserve">        (предварительные данные) Федерации       но        го числ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2-го месяца,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ы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7. Обзор кредитных          по Российской   ежемесяч- не позднее 10-</w:t>
      </w:r>
    </w:p>
    <w:p w:rsidR="00EF5101" w:rsidRDefault="00EF5101">
      <w:pPr>
        <w:pStyle w:val="ConsPlusCell"/>
        <w:jc w:val="both"/>
      </w:pPr>
      <w:r>
        <w:t xml:space="preserve">        организаций              Федерации       но        го числа</w:t>
      </w:r>
    </w:p>
    <w:p w:rsidR="00EF5101" w:rsidRDefault="00EF5101">
      <w:pPr>
        <w:pStyle w:val="ConsPlusCell"/>
        <w:jc w:val="both"/>
      </w:pPr>
      <w:r>
        <w:t xml:space="preserve">        (предварительные данные)                           2-го месяца,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ы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8. Обзор банковской системы по Российской   ежемесяч- не позднее 10-</w:t>
      </w:r>
    </w:p>
    <w:p w:rsidR="00EF5101" w:rsidRDefault="00EF5101">
      <w:pPr>
        <w:pStyle w:val="ConsPlusCell"/>
        <w:jc w:val="both"/>
      </w:pPr>
      <w:r>
        <w:t xml:space="preserve">        (предварительные данные) Федерации       но        го числ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2-го месяца,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ы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29. Обзор других финансовых  по Российской   ежегодно  июнь</w:t>
      </w:r>
    </w:p>
    <w:p w:rsidR="00EF5101" w:rsidRDefault="00EF5101">
      <w:pPr>
        <w:pStyle w:val="ConsPlusCell"/>
        <w:jc w:val="both"/>
      </w:pPr>
      <w:r>
        <w:t xml:space="preserve">        организаций (по данным   Федерации</w:t>
      </w:r>
    </w:p>
    <w:p w:rsidR="00EF5101" w:rsidRDefault="00EF5101">
      <w:pPr>
        <w:pStyle w:val="ConsPlusCell"/>
        <w:jc w:val="both"/>
      </w:pPr>
      <w:r>
        <w:t xml:space="preserve">        страховых организаций и                  ежеквар-  не позднее</w:t>
      </w:r>
    </w:p>
    <w:p w:rsidR="00EF5101" w:rsidRDefault="00EF5101">
      <w:pPr>
        <w:pStyle w:val="ConsPlusCell"/>
        <w:jc w:val="both"/>
      </w:pPr>
      <w:r>
        <w:t xml:space="preserve">        негосударственных                        тально    25-го числа</w:t>
      </w:r>
    </w:p>
    <w:p w:rsidR="00EF5101" w:rsidRDefault="00EF5101">
      <w:pPr>
        <w:pStyle w:val="ConsPlusCell"/>
        <w:jc w:val="both"/>
      </w:pPr>
      <w:r>
        <w:t xml:space="preserve">        пенсионных фондов)                                 3-го месяца,</w:t>
      </w:r>
    </w:p>
    <w:p w:rsidR="00EF5101" w:rsidRDefault="00EF5101">
      <w:pPr>
        <w:pStyle w:val="ConsPlusCell"/>
        <w:jc w:val="both"/>
      </w:pPr>
      <w:r>
        <w:t xml:space="preserve">        (предварительные данные)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ым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квартал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0. Обзор финансового        по Российской   ежегодно  июнь</w:t>
      </w:r>
    </w:p>
    <w:p w:rsidR="00EF5101" w:rsidRDefault="00EF5101">
      <w:pPr>
        <w:pStyle w:val="ConsPlusCell"/>
        <w:jc w:val="both"/>
      </w:pPr>
      <w:r>
        <w:t xml:space="preserve">        сектора (по данным       Федерации</w:t>
      </w:r>
    </w:p>
    <w:p w:rsidR="00EF5101" w:rsidRDefault="00EF5101">
      <w:pPr>
        <w:pStyle w:val="ConsPlusCell"/>
        <w:jc w:val="both"/>
      </w:pPr>
      <w:r>
        <w:t xml:space="preserve">        организаций банковской                   ежеквар-  не позднее</w:t>
      </w:r>
    </w:p>
    <w:p w:rsidR="00EF5101" w:rsidRDefault="00EF5101">
      <w:pPr>
        <w:pStyle w:val="ConsPlusCell"/>
        <w:jc w:val="both"/>
      </w:pPr>
      <w:r>
        <w:t xml:space="preserve">        системы, страховых                       тально    25-го числа</w:t>
      </w:r>
    </w:p>
    <w:p w:rsidR="00EF5101" w:rsidRDefault="00EF5101">
      <w:pPr>
        <w:pStyle w:val="ConsPlusCell"/>
        <w:jc w:val="both"/>
      </w:pPr>
      <w:r>
        <w:t xml:space="preserve">        организаций и                                      3-го месяца,</w:t>
      </w:r>
    </w:p>
    <w:p w:rsidR="00EF5101" w:rsidRDefault="00EF5101">
      <w:pPr>
        <w:pStyle w:val="ConsPlusCell"/>
        <w:jc w:val="both"/>
      </w:pPr>
      <w:r>
        <w:t xml:space="preserve">        негосударственных   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пенсионных фондов)                                 отчетным</w:t>
      </w:r>
    </w:p>
    <w:p w:rsidR="00EF5101" w:rsidRDefault="00EF5101">
      <w:pPr>
        <w:pStyle w:val="ConsPlusCell"/>
        <w:jc w:val="both"/>
      </w:pPr>
      <w:r>
        <w:t xml:space="preserve">        (предварительные данные)                           квартало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1. Отдельные показатели  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деятельности кредитных   Федерации       но        2-го месяца,</w:t>
      </w:r>
    </w:p>
    <w:p w:rsidR="00EF5101" w:rsidRDefault="00EF5101">
      <w:pPr>
        <w:pStyle w:val="ConsPlusCell"/>
        <w:jc w:val="both"/>
      </w:pPr>
      <w:r>
        <w:t xml:space="preserve">        организаций,        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сгруппированных по                                 отчетным</w:t>
      </w:r>
    </w:p>
    <w:p w:rsidR="00EF5101" w:rsidRDefault="00EF5101">
      <w:pPr>
        <w:pStyle w:val="ConsPlusCell"/>
        <w:jc w:val="both"/>
      </w:pPr>
      <w:r>
        <w:t xml:space="preserve">        величине актив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2. Информация о             по Российской   ежеквар-  15-го числа</w:t>
      </w:r>
    </w:p>
    <w:p w:rsidR="00EF5101" w:rsidRDefault="00EF5101">
      <w:pPr>
        <w:pStyle w:val="ConsPlusCell"/>
        <w:jc w:val="both"/>
      </w:pPr>
      <w:r>
        <w:t xml:space="preserve">        концентрации активов     Федерации,      тально    второго месяца,</w:t>
      </w:r>
    </w:p>
    <w:p w:rsidR="00EF5101" w:rsidRDefault="00EF5101">
      <w:pPr>
        <w:pStyle w:val="ConsPlusCell"/>
        <w:jc w:val="both"/>
      </w:pPr>
      <w:r>
        <w:t xml:space="preserve">        действующих кредитных    федеральным               следующего за</w:t>
      </w:r>
    </w:p>
    <w:p w:rsidR="00EF5101" w:rsidRDefault="00EF5101">
      <w:pPr>
        <w:pStyle w:val="ConsPlusCell"/>
        <w:jc w:val="both"/>
      </w:pPr>
      <w:r>
        <w:t xml:space="preserve">        организаций:             округам с                 отчетным</w:t>
      </w:r>
    </w:p>
    <w:p w:rsidR="00EF5101" w:rsidRDefault="00EF5101">
      <w:pPr>
        <w:pStyle w:val="ConsPlusCell"/>
        <w:jc w:val="both"/>
      </w:pPr>
      <w:r>
        <w:t xml:space="preserve">          число кредитных        выделением</w:t>
      </w:r>
    </w:p>
    <w:p w:rsidR="00EF5101" w:rsidRDefault="00EF5101">
      <w:pPr>
        <w:pStyle w:val="ConsPlusCell"/>
        <w:jc w:val="both"/>
      </w:pPr>
      <w:r>
        <w:t xml:space="preserve">          организаций, активы    данных по г.</w:t>
      </w:r>
    </w:p>
    <w:p w:rsidR="00EF5101" w:rsidRDefault="00EF5101">
      <w:pPr>
        <w:pStyle w:val="ConsPlusCell"/>
        <w:jc w:val="both"/>
      </w:pPr>
      <w:r>
        <w:t xml:space="preserve">          (млрд. рублей);        Москве и</w:t>
      </w:r>
    </w:p>
    <w:p w:rsidR="00EF5101" w:rsidRDefault="00EF5101">
      <w:pPr>
        <w:pStyle w:val="ConsPlusCell"/>
        <w:jc w:val="both"/>
      </w:pPr>
      <w:r>
        <w:t xml:space="preserve">          число кредитных        Московской</w:t>
      </w:r>
    </w:p>
    <w:p w:rsidR="00EF5101" w:rsidRDefault="00EF5101">
      <w:pPr>
        <w:pStyle w:val="ConsPlusCell"/>
        <w:jc w:val="both"/>
      </w:pPr>
      <w:r>
        <w:t xml:space="preserve">          организаций,           области</w:t>
      </w:r>
    </w:p>
    <w:p w:rsidR="00EF5101" w:rsidRDefault="00EF5101">
      <w:pPr>
        <w:pStyle w:val="ConsPlusCell"/>
        <w:jc w:val="both"/>
      </w:pPr>
      <w:r>
        <w:t xml:space="preserve">          составляющих 80</w:t>
      </w:r>
    </w:p>
    <w:p w:rsidR="00EF5101" w:rsidRDefault="00EF5101">
      <w:pPr>
        <w:pStyle w:val="ConsPlusCell"/>
        <w:jc w:val="both"/>
      </w:pPr>
      <w:r>
        <w:t xml:space="preserve">          процентов актив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3. Информация о структуре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вложений кредитных       Федерации       но        2-го месяца,</w:t>
      </w:r>
    </w:p>
    <w:p w:rsidR="00EF5101" w:rsidRDefault="00EF5101">
      <w:pPr>
        <w:pStyle w:val="ConsPlusCell"/>
        <w:jc w:val="both"/>
      </w:pPr>
      <w:r>
        <w:t xml:space="preserve">        организаций в ценные  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бумаги                                             отчетны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зиция   исключена.   -     </w:t>
      </w:r>
      <w:hyperlink r:id="rId959" w:history="1">
        <w:r>
          <w:rPr>
            <w:color w:val="0000FF"/>
          </w:rPr>
          <w:t>Распоряжение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    Правительства РФ от 28.02.2015 N 334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4. Информация о суммах   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учтенных кредитными      Федерации       но        2-го месяца,</w:t>
      </w:r>
    </w:p>
    <w:p w:rsidR="00EF5101" w:rsidRDefault="00EF5101">
      <w:pPr>
        <w:pStyle w:val="ConsPlusCell"/>
        <w:jc w:val="both"/>
      </w:pPr>
      <w:r>
        <w:t xml:space="preserve">        организациями векселей            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ы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зиция   исключена.    -    </w:t>
      </w:r>
      <w:hyperlink r:id="rId960" w:history="1">
        <w:r>
          <w:rPr>
            <w:color w:val="0000FF"/>
          </w:rPr>
          <w:t>Распоряжение</w:t>
        </w:r>
      </w:hyperlink>
    </w:p>
    <w:p w:rsidR="00EF5101" w:rsidRDefault="00EF5101">
      <w:pPr>
        <w:pStyle w:val="ConsPlusCell"/>
        <w:jc w:val="both"/>
      </w:pPr>
      <w:r>
        <w:t xml:space="preserve">                                 Правительства РФ от 28.02.2015 N 334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5. Информация о средствах   по Российской   ежеквар-  15-го числа</w:t>
      </w:r>
    </w:p>
    <w:p w:rsidR="00EF5101" w:rsidRDefault="00EF5101">
      <w:pPr>
        <w:pStyle w:val="ConsPlusCell"/>
        <w:jc w:val="both"/>
      </w:pPr>
      <w:r>
        <w:t xml:space="preserve">        организаций на счетах    Федерации,      тально    2-го месяца,</w:t>
      </w:r>
    </w:p>
    <w:p w:rsidR="00EF5101" w:rsidRDefault="00EF5101">
      <w:pPr>
        <w:pStyle w:val="ConsPlusCell"/>
        <w:jc w:val="both"/>
      </w:pPr>
      <w:r>
        <w:t xml:space="preserve">        кредитных организаций    субъектам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(в рублях и иностранной  Российской                отчетным</w:t>
      </w:r>
    </w:p>
    <w:p w:rsidR="00EF5101" w:rsidRDefault="00EF5101">
      <w:pPr>
        <w:pStyle w:val="ConsPlusCell"/>
        <w:jc w:val="both"/>
      </w:pPr>
      <w:r>
        <w:t xml:space="preserve">        валюте в рублевом        Федерации</w:t>
      </w:r>
    </w:p>
    <w:p w:rsidR="00EF5101" w:rsidRDefault="00EF5101">
      <w:pPr>
        <w:pStyle w:val="ConsPlusCell"/>
        <w:jc w:val="both"/>
      </w:pPr>
      <w:r>
        <w:t xml:space="preserve">        эквиваленте)             (с выделением</w:t>
      </w:r>
    </w:p>
    <w:p w:rsidR="00EF5101" w:rsidRDefault="00EF5101">
      <w:pPr>
        <w:pStyle w:val="ConsPlusCell"/>
        <w:jc w:val="both"/>
      </w:pPr>
      <w:r>
        <w:t xml:space="preserve">                                 автономных</w:t>
      </w:r>
    </w:p>
    <w:p w:rsidR="00EF5101" w:rsidRDefault="00EF5101">
      <w:pPr>
        <w:pStyle w:val="ConsPlusCell"/>
        <w:jc w:val="both"/>
      </w:pPr>
      <w:r>
        <w:t xml:space="preserve">                                 округов)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6. Информация по            по Российской   ежемесяч- 15-го числа</w:t>
      </w:r>
    </w:p>
    <w:p w:rsidR="00EF5101" w:rsidRDefault="00EF5101">
      <w:pPr>
        <w:pStyle w:val="ConsPlusCell"/>
        <w:jc w:val="both"/>
      </w:pPr>
      <w:r>
        <w:t xml:space="preserve">        показателям,             Федерации,      но        2-го месяца,</w:t>
      </w:r>
    </w:p>
    <w:p w:rsidR="00EF5101" w:rsidRDefault="00EF5101">
      <w:pPr>
        <w:pStyle w:val="ConsPlusCell"/>
        <w:jc w:val="both"/>
      </w:pPr>
      <w:r>
        <w:t xml:space="preserve">        характеризующим          субъектам                 следующего за</w:t>
      </w:r>
    </w:p>
    <w:p w:rsidR="00EF5101" w:rsidRDefault="00EF5101">
      <w:pPr>
        <w:pStyle w:val="ConsPlusCell"/>
        <w:jc w:val="both"/>
      </w:pPr>
      <w:r>
        <w:t xml:space="preserve">        первичный рынок          Российской                отчетным</w:t>
      </w:r>
    </w:p>
    <w:p w:rsidR="00EF5101" w:rsidRDefault="00EF5101">
      <w:pPr>
        <w:pStyle w:val="ConsPlusCell"/>
        <w:jc w:val="both"/>
      </w:pPr>
      <w:r>
        <w:t xml:space="preserve">        ипотечного жилищного     Федерации</w:t>
      </w:r>
    </w:p>
    <w:p w:rsidR="00EF5101" w:rsidRDefault="00EF5101">
      <w:pPr>
        <w:pStyle w:val="ConsPlusCell"/>
        <w:jc w:val="both"/>
      </w:pPr>
      <w:r>
        <w:t xml:space="preserve">        кредитования             (с выделением</w:t>
      </w:r>
    </w:p>
    <w:p w:rsidR="00EF5101" w:rsidRDefault="00EF5101">
      <w:pPr>
        <w:pStyle w:val="ConsPlusCell"/>
        <w:jc w:val="both"/>
      </w:pPr>
      <w:r>
        <w:t xml:space="preserve">                                 автономных</w:t>
      </w:r>
    </w:p>
    <w:p w:rsidR="00EF5101" w:rsidRDefault="00EF5101">
      <w:pPr>
        <w:pStyle w:val="ConsPlusCell"/>
        <w:jc w:val="both"/>
      </w:pPr>
      <w:r>
        <w:t xml:space="preserve">                                 округов)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7. Статистический бюллетень                 ежемесяч- в соответствии</w:t>
      </w:r>
    </w:p>
    <w:p w:rsidR="00EF5101" w:rsidRDefault="00EF5101">
      <w:pPr>
        <w:pStyle w:val="ConsPlusCell"/>
        <w:jc w:val="both"/>
      </w:pPr>
      <w:r>
        <w:t xml:space="preserve">        Банка России                             но        со сроками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выпуска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61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38. Исключен. - </w:t>
      </w:r>
      <w:hyperlink r:id="rId962" w:history="1">
        <w:r>
          <w:rPr>
            <w:color w:val="0000FF"/>
          </w:rPr>
          <w:t>Распоряжение</w:t>
        </w:r>
      </w:hyperlink>
      <w:r>
        <w:t xml:space="preserve"> Правительства РФ от 01.03.2013 N 28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48.39. Количество               по Российской   ежеквар-  30-го числа</w:t>
      </w:r>
    </w:p>
    <w:p w:rsidR="00EF5101" w:rsidRDefault="00EF5101">
      <w:pPr>
        <w:pStyle w:val="ConsPlusCell"/>
        <w:jc w:val="both"/>
      </w:pPr>
      <w:r>
        <w:t xml:space="preserve">        зарегистрированных за    Федерации,      тально    месяца,</w:t>
      </w:r>
    </w:p>
    <w:p w:rsidR="00EF5101" w:rsidRDefault="00EF5101">
      <w:pPr>
        <w:pStyle w:val="ConsPlusCell"/>
        <w:jc w:val="both"/>
      </w:pPr>
      <w:r>
        <w:t xml:space="preserve">        отчетный период          субъектам                 следующего</w:t>
      </w:r>
    </w:p>
    <w:p w:rsidR="00EF5101" w:rsidRDefault="00EF5101">
      <w:pPr>
        <w:pStyle w:val="ConsPlusCell"/>
        <w:jc w:val="both"/>
      </w:pPr>
      <w:r>
        <w:t xml:space="preserve">        выпусков                 Российской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(дополнительных     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выпусков) корпоративных  видам ценных</w:t>
      </w:r>
    </w:p>
    <w:p w:rsidR="00EF5101" w:rsidRDefault="00EF5101">
      <w:pPr>
        <w:pStyle w:val="ConsPlusCell"/>
        <w:jc w:val="both"/>
      </w:pPr>
      <w:r>
        <w:t xml:space="preserve">        эмиссионных ценных       бумаг</w:t>
      </w:r>
    </w:p>
    <w:p w:rsidR="00EF5101" w:rsidRDefault="00EF5101">
      <w:pPr>
        <w:pStyle w:val="ConsPlusCell"/>
        <w:jc w:val="both"/>
      </w:pPr>
      <w:r>
        <w:t xml:space="preserve">        бумаг (за исключением</w:t>
      </w:r>
    </w:p>
    <w:p w:rsidR="00EF5101" w:rsidRDefault="00EF5101">
      <w:pPr>
        <w:pStyle w:val="ConsPlusCell"/>
        <w:jc w:val="both"/>
      </w:pPr>
      <w:r>
        <w:t xml:space="preserve">        выпусков ценных бумаг</w:t>
      </w:r>
    </w:p>
    <w:p w:rsidR="00EF5101" w:rsidRDefault="00EF5101">
      <w:pPr>
        <w:pStyle w:val="ConsPlusCell"/>
        <w:jc w:val="both"/>
      </w:pPr>
      <w:r>
        <w:t xml:space="preserve">        Банка России, выпусков</w:t>
      </w:r>
    </w:p>
    <w:p w:rsidR="00EF5101" w:rsidRDefault="00EF5101">
      <w:pPr>
        <w:pStyle w:val="ConsPlusCell"/>
        <w:jc w:val="both"/>
      </w:pPr>
      <w:r>
        <w:t xml:space="preserve">        эмиссионных ценных</w:t>
      </w:r>
    </w:p>
    <w:p w:rsidR="00EF5101" w:rsidRDefault="00EF5101">
      <w:pPr>
        <w:pStyle w:val="ConsPlusCell"/>
        <w:jc w:val="both"/>
      </w:pPr>
      <w:r>
        <w:t xml:space="preserve">        бумаг кредитных</w:t>
      </w:r>
    </w:p>
    <w:p w:rsidR="00EF5101" w:rsidRDefault="00EF5101">
      <w:pPr>
        <w:pStyle w:val="ConsPlusCell"/>
        <w:jc w:val="both"/>
      </w:pPr>
      <w:r>
        <w:t xml:space="preserve">        организаций, а также</w:t>
      </w:r>
    </w:p>
    <w:p w:rsidR="00EF5101" w:rsidRDefault="00EF5101">
      <w:pPr>
        <w:pStyle w:val="ConsPlusCell"/>
        <w:jc w:val="both"/>
      </w:pPr>
      <w:r>
        <w:t xml:space="preserve">        выпусков</w:t>
      </w:r>
    </w:p>
    <w:p w:rsidR="00EF5101" w:rsidRDefault="00EF5101">
      <w:pPr>
        <w:pStyle w:val="ConsPlusCell"/>
        <w:jc w:val="both"/>
      </w:pPr>
      <w:r>
        <w:t xml:space="preserve">        государственных и</w:t>
      </w:r>
    </w:p>
    <w:p w:rsidR="00EF5101" w:rsidRDefault="00EF5101">
      <w:pPr>
        <w:pStyle w:val="ConsPlusCell"/>
        <w:jc w:val="both"/>
      </w:pPr>
      <w:r>
        <w:t xml:space="preserve">        муниципальных ценных</w:t>
      </w:r>
    </w:p>
    <w:p w:rsidR="00EF5101" w:rsidRDefault="00EF5101">
      <w:pPr>
        <w:pStyle w:val="ConsPlusCell"/>
        <w:jc w:val="both"/>
      </w:pPr>
      <w:r>
        <w:t xml:space="preserve">        бумаг)</w:t>
      </w:r>
    </w:p>
    <w:p w:rsidR="00EF5101" w:rsidRDefault="00EF5101">
      <w:pPr>
        <w:pStyle w:val="ConsPlusCell"/>
        <w:jc w:val="both"/>
      </w:pPr>
      <w:r>
        <w:t xml:space="preserve">(п. 48.39 введен </w:t>
      </w:r>
      <w:hyperlink r:id="rId963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0. Объем                    по Российской   ежеквар-  30-го числа</w:t>
      </w:r>
    </w:p>
    <w:p w:rsidR="00EF5101" w:rsidRDefault="00EF5101">
      <w:pPr>
        <w:pStyle w:val="ConsPlusCell"/>
        <w:jc w:val="both"/>
      </w:pPr>
      <w:r>
        <w:t xml:space="preserve">        зарегистрированных за    Федерации,      тально    месяца,</w:t>
      </w:r>
    </w:p>
    <w:p w:rsidR="00EF5101" w:rsidRDefault="00EF5101">
      <w:pPr>
        <w:pStyle w:val="ConsPlusCell"/>
        <w:jc w:val="both"/>
      </w:pPr>
      <w:r>
        <w:t xml:space="preserve">        отчетный период          субъектам                 следующего</w:t>
      </w:r>
    </w:p>
    <w:p w:rsidR="00EF5101" w:rsidRDefault="00EF5101">
      <w:pPr>
        <w:pStyle w:val="ConsPlusCell"/>
        <w:jc w:val="both"/>
      </w:pPr>
      <w:r>
        <w:t xml:space="preserve">        выпусков                 Российской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(дополнительных     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выпусков) корпоративных  видам ценных</w:t>
      </w:r>
    </w:p>
    <w:p w:rsidR="00EF5101" w:rsidRDefault="00EF5101">
      <w:pPr>
        <w:pStyle w:val="ConsPlusCell"/>
        <w:jc w:val="both"/>
      </w:pPr>
      <w:r>
        <w:t xml:space="preserve">        эмиссионных ценных       бумаг</w:t>
      </w:r>
    </w:p>
    <w:p w:rsidR="00EF5101" w:rsidRDefault="00EF5101">
      <w:pPr>
        <w:pStyle w:val="ConsPlusCell"/>
        <w:jc w:val="both"/>
      </w:pPr>
      <w:r>
        <w:t xml:space="preserve">        бумаг (за исключением</w:t>
      </w:r>
    </w:p>
    <w:p w:rsidR="00EF5101" w:rsidRDefault="00EF5101">
      <w:pPr>
        <w:pStyle w:val="ConsPlusCell"/>
        <w:jc w:val="both"/>
      </w:pPr>
      <w:r>
        <w:t xml:space="preserve">        эмиссионных ценных</w:t>
      </w:r>
    </w:p>
    <w:p w:rsidR="00EF5101" w:rsidRDefault="00EF5101">
      <w:pPr>
        <w:pStyle w:val="ConsPlusCell"/>
        <w:jc w:val="both"/>
      </w:pPr>
      <w:r>
        <w:t xml:space="preserve">        бумаг Банка России,</w:t>
      </w:r>
    </w:p>
    <w:p w:rsidR="00EF5101" w:rsidRDefault="00EF5101">
      <w:pPr>
        <w:pStyle w:val="ConsPlusCell"/>
        <w:jc w:val="both"/>
      </w:pPr>
      <w:r>
        <w:t xml:space="preserve">        выпусков эмиссионных</w:t>
      </w:r>
    </w:p>
    <w:p w:rsidR="00EF5101" w:rsidRDefault="00EF5101">
      <w:pPr>
        <w:pStyle w:val="ConsPlusCell"/>
        <w:jc w:val="both"/>
      </w:pPr>
      <w:r>
        <w:t xml:space="preserve">        ценных бумаг кредитных</w:t>
      </w:r>
    </w:p>
    <w:p w:rsidR="00EF5101" w:rsidRDefault="00EF5101">
      <w:pPr>
        <w:pStyle w:val="ConsPlusCell"/>
        <w:jc w:val="both"/>
      </w:pPr>
      <w:r>
        <w:t xml:space="preserve">        организаций, а также</w:t>
      </w:r>
    </w:p>
    <w:p w:rsidR="00EF5101" w:rsidRDefault="00EF5101">
      <w:pPr>
        <w:pStyle w:val="ConsPlusCell"/>
        <w:jc w:val="both"/>
      </w:pPr>
      <w:r>
        <w:t xml:space="preserve">        выпусков</w:t>
      </w:r>
    </w:p>
    <w:p w:rsidR="00EF5101" w:rsidRDefault="00EF5101">
      <w:pPr>
        <w:pStyle w:val="ConsPlusCell"/>
        <w:jc w:val="both"/>
      </w:pPr>
      <w:r>
        <w:t xml:space="preserve">        государственных и</w:t>
      </w:r>
    </w:p>
    <w:p w:rsidR="00EF5101" w:rsidRDefault="00EF5101">
      <w:pPr>
        <w:pStyle w:val="ConsPlusCell"/>
        <w:jc w:val="both"/>
      </w:pPr>
      <w:r>
        <w:t xml:space="preserve">        муниципальных ценных</w:t>
      </w:r>
    </w:p>
    <w:p w:rsidR="00EF5101" w:rsidRDefault="00EF5101">
      <w:pPr>
        <w:pStyle w:val="ConsPlusCell"/>
        <w:jc w:val="both"/>
      </w:pPr>
      <w:r>
        <w:t xml:space="preserve">        бумаг)</w:t>
      </w:r>
    </w:p>
    <w:p w:rsidR="00EF5101" w:rsidRDefault="00EF5101">
      <w:pPr>
        <w:pStyle w:val="ConsPlusCell"/>
        <w:jc w:val="both"/>
      </w:pPr>
      <w:r>
        <w:t xml:space="preserve">(п. 48.40 введен </w:t>
      </w:r>
      <w:hyperlink r:id="rId964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1. Количество выпусков      по Российской   ежеквар-  30-го числа</w:t>
      </w:r>
    </w:p>
    <w:p w:rsidR="00EF5101" w:rsidRDefault="00EF5101">
      <w:pPr>
        <w:pStyle w:val="ConsPlusCell"/>
        <w:jc w:val="both"/>
      </w:pPr>
      <w:r>
        <w:t xml:space="preserve">        ценных бумаг,            Федерации       тально    месяца,</w:t>
      </w:r>
    </w:p>
    <w:p w:rsidR="00EF5101" w:rsidRDefault="00EF5101">
      <w:pPr>
        <w:pStyle w:val="ConsPlusCell"/>
        <w:jc w:val="both"/>
      </w:pPr>
      <w:r>
        <w:t xml:space="preserve">        обращающихся на                                    следующего</w:t>
      </w:r>
    </w:p>
    <w:p w:rsidR="00EF5101" w:rsidRDefault="00EF5101">
      <w:pPr>
        <w:pStyle w:val="ConsPlusCell"/>
        <w:jc w:val="both"/>
      </w:pPr>
      <w:r>
        <w:t xml:space="preserve">        организованных рынках:             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акций;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облигаций</w:t>
      </w:r>
    </w:p>
    <w:p w:rsidR="00EF5101" w:rsidRDefault="00EF5101">
      <w:pPr>
        <w:pStyle w:val="ConsPlusCell"/>
        <w:jc w:val="both"/>
      </w:pPr>
      <w:r>
        <w:t xml:space="preserve">(п. 48.41 введен </w:t>
      </w:r>
      <w:hyperlink r:id="rId965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2. Количество               по Российской   ежеквар-  30-го числа</w:t>
      </w:r>
    </w:p>
    <w:p w:rsidR="00EF5101" w:rsidRDefault="00EF5101">
      <w:pPr>
        <w:pStyle w:val="ConsPlusCell"/>
        <w:jc w:val="both"/>
      </w:pPr>
      <w:r>
        <w:t xml:space="preserve">        профессиональных         Федерации       тально    месяца,</w:t>
      </w:r>
    </w:p>
    <w:p w:rsidR="00EF5101" w:rsidRDefault="00EF5101">
      <w:pPr>
        <w:pStyle w:val="ConsPlusCell"/>
        <w:jc w:val="both"/>
      </w:pPr>
      <w:r>
        <w:t xml:space="preserve">        участников рынка ценных                            следующего</w:t>
      </w:r>
    </w:p>
    <w:p w:rsidR="00EF5101" w:rsidRDefault="00EF5101">
      <w:pPr>
        <w:pStyle w:val="ConsPlusCell"/>
        <w:jc w:val="both"/>
      </w:pPr>
      <w:r>
        <w:t xml:space="preserve">        бумаг                              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48.42 введен </w:t>
      </w:r>
      <w:hyperlink r:id="rId966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3. Объем торгов на          по Российской   ежеквар-  30-го числа</w:t>
      </w:r>
    </w:p>
    <w:p w:rsidR="00EF5101" w:rsidRDefault="00EF5101">
      <w:pPr>
        <w:pStyle w:val="ConsPlusCell"/>
        <w:jc w:val="both"/>
      </w:pPr>
      <w:r>
        <w:t xml:space="preserve">        фондовых биржах:         Федерации       тально    месяца,</w:t>
      </w:r>
    </w:p>
    <w:p w:rsidR="00EF5101" w:rsidRDefault="00EF5101">
      <w:pPr>
        <w:pStyle w:val="ConsPlusCell"/>
        <w:jc w:val="both"/>
      </w:pPr>
      <w:r>
        <w:t xml:space="preserve">        акциями;                                           следующего</w:t>
      </w:r>
    </w:p>
    <w:p w:rsidR="00EF5101" w:rsidRDefault="00EF5101">
      <w:pPr>
        <w:pStyle w:val="ConsPlusCell"/>
        <w:jc w:val="both"/>
      </w:pPr>
      <w:r>
        <w:t xml:space="preserve">        облигациями;                                       после отчетного</w:t>
      </w:r>
    </w:p>
    <w:p w:rsidR="00EF5101" w:rsidRDefault="00EF5101">
      <w:pPr>
        <w:pStyle w:val="ConsPlusCell"/>
        <w:jc w:val="both"/>
      </w:pPr>
      <w:r>
        <w:t xml:space="preserve">        инвестиционными паями;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фьючерсными</w:t>
      </w:r>
    </w:p>
    <w:p w:rsidR="00EF5101" w:rsidRDefault="00EF5101">
      <w:pPr>
        <w:pStyle w:val="ConsPlusCell"/>
        <w:jc w:val="both"/>
      </w:pPr>
      <w:r>
        <w:t xml:space="preserve">        контрактами:</w:t>
      </w:r>
    </w:p>
    <w:p w:rsidR="00EF5101" w:rsidRDefault="00EF5101">
      <w:pPr>
        <w:pStyle w:val="ConsPlusCell"/>
        <w:jc w:val="both"/>
      </w:pPr>
      <w:r>
        <w:t xml:space="preserve">          на ценные бумаги;</w:t>
      </w:r>
    </w:p>
    <w:p w:rsidR="00EF5101" w:rsidRDefault="00EF5101">
      <w:pPr>
        <w:pStyle w:val="ConsPlusCell"/>
        <w:jc w:val="both"/>
      </w:pPr>
      <w:r>
        <w:t xml:space="preserve">          на фондовые индексы;</w:t>
      </w:r>
    </w:p>
    <w:p w:rsidR="00EF5101" w:rsidRDefault="00EF5101">
      <w:pPr>
        <w:pStyle w:val="ConsPlusCell"/>
        <w:jc w:val="both"/>
      </w:pPr>
      <w:r>
        <w:t xml:space="preserve">        опционами:</w:t>
      </w:r>
    </w:p>
    <w:p w:rsidR="00EF5101" w:rsidRDefault="00EF5101">
      <w:pPr>
        <w:pStyle w:val="ConsPlusCell"/>
        <w:jc w:val="both"/>
      </w:pPr>
      <w:r>
        <w:t xml:space="preserve">          на ценные бумаги;</w:t>
      </w:r>
    </w:p>
    <w:p w:rsidR="00EF5101" w:rsidRDefault="00EF5101">
      <w:pPr>
        <w:pStyle w:val="ConsPlusCell"/>
        <w:jc w:val="both"/>
      </w:pPr>
      <w:r>
        <w:lastRenderedPageBreak/>
        <w:t xml:space="preserve">          на фондовые индексы;</w:t>
      </w:r>
    </w:p>
    <w:p w:rsidR="00EF5101" w:rsidRDefault="00EF5101">
      <w:pPr>
        <w:pStyle w:val="ConsPlusCell"/>
        <w:jc w:val="both"/>
      </w:pPr>
      <w:r>
        <w:t xml:space="preserve">          на фьючерсные</w:t>
      </w:r>
    </w:p>
    <w:p w:rsidR="00EF5101" w:rsidRDefault="00EF5101">
      <w:pPr>
        <w:pStyle w:val="ConsPlusCell"/>
        <w:jc w:val="both"/>
      </w:pPr>
      <w:r>
        <w:t xml:space="preserve">          контракты, базовым</w:t>
      </w:r>
    </w:p>
    <w:p w:rsidR="00EF5101" w:rsidRDefault="00EF5101">
      <w:pPr>
        <w:pStyle w:val="ConsPlusCell"/>
        <w:jc w:val="both"/>
      </w:pPr>
      <w:r>
        <w:t xml:space="preserve">          активом которых</w:t>
      </w:r>
    </w:p>
    <w:p w:rsidR="00EF5101" w:rsidRDefault="00EF5101">
      <w:pPr>
        <w:pStyle w:val="ConsPlusCell"/>
        <w:jc w:val="both"/>
      </w:pPr>
      <w:r>
        <w:t xml:space="preserve">          являются ценные</w:t>
      </w:r>
    </w:p>
    <w:p w:rsidR="00EF5101" w:rsidRDefault="00EF5101">
      <w:pPr>
        <w:pStyle w:val="ConsPlusCell"/>
        <w:jc w:val="both"/>
      </w:pPr>
      <w:r>
        <w:t xml:space="preserve">          бумаги;</w:t>
      </w:r>
    </w:p>
    <w:p w:rsidR="00EF5101" w:rsidRDefault="00EF5101">
      <w:pPr>
        <w:pStyle w:val="ConsPlusCell"/>
        <w:jc w:val="both"/>
      </w:pPr>
      <w:r>
        <w:t xml:space="preserve">          на фьючерсные</w:t>
      </w:r>
    </w:p>
    <w:p w:rsidR="00EF5101" w:rsidRDefault="00EF5101">
      <w:pPr>
        <w:pStyle w:val="ConsPlusCell"/>
        <w:jc w:val="both"/>
      </w:pPr>
      <w:r>
        <w:t xml:space="preserve">          контракты, базовым</w:t>
      </w:r>
    </w:p>
    <w:p w:rsidR="00EF5101" w:rsidRDefault="00EF5101">
      <w:pPr>
        <w:pStyle w:val="ConsPlusCell"/>
        <w:jc w:val="both"/>
      </w:pPr>
      <w:r>
        <w:t xml:space="preserve">          активом которых</w:t>
      </w:r>
    </w:p>
    <w:p w:rsidR="00EF5101" w:rsidRDefault="00EF5101">
      <w:pPr>
        <w:pStyle w:val="ConsPlusCell"/>
        <w:jc w:val="both"/>
      </w:pPr>
      <w:r>
        <w:t xml:space="preserve">          являются фондовые</w:t>
      </w:r>
    </w:p>
    <w:p w:rsidR="00EF5101" w:rsidRDefault="00EF5101">
      <w:pPr>
        <w:pStyle w:val="ConsPlusCell"/>
        <w:jc w:val="both"/>
      </w:pPr>
      <w:r>
        <w:t xml:space="preserve">          индексы</w:t>
      </w:r>
    </w:p>
    <w:p w:rsidR="00EF5101" w:rsidRDefault="00EF5101">
      <w:pPr>
        <w:pStyle w:val="ConsPlusCell"/>
        <w:jc w:val="both"/>
      </w:pPr>
      <w:r>
        <w:t xml:space="preserve">(п. 48.43 введен </w:t>
      </w:r>
      <w:hyperlink r:id="rId967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4. Количество лицевых    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счетов в реестрах        Федерации,</w:t>
      </w:r>
    </w:p>
    <w:p w:rsidR="00EF5101" w:rsidRDefault="00EF5101">
      <w:pPr>
        <w:pStyle w:val="ConsPlusCell"/>
        <w:jc w:val="both"/>
      </w:pPr>
      <w:r>
        <w:t xml:space="preserve">        владельцев               типу            ежеквар-  на 75-й рабочий</w:t>
      </w:r>
    </w:p>
    <w:p w:rsidR="00EF5101" w:rsidRDefault="00EF5101">
      <w:pPr>
        <w:pStyle w:val="ConsPlusCell"/>
        <w:jc w:val="both"/>
      </w:pPr>
      <w:r>
        <w:t xml:space="preserve">        инвестиционных паев      инвестиционных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фондов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48.44 введен </w:t>
      </w:r>
      <w:hyperlink r:id="rId968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5. Размер стоимости чистых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активов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типу            ежеквар-  на 75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инвестиционных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фондов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48.45 введен </w:t>
      </w:r>
      <w:hyperlink r:id="rId969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6. Деятельность             по Российской   ежегодно  30 апреля</w:t>
      </w:r>
    </w:p>
    <w:p w:rsidR="00EF5101" w:rsidRDefault="00EF5101">
      <w:pPr>
        <w:pStyle w:val="ConsPlusCell"/>
        <w:jc w:val="both"/>
      </w:pPr>
      <w:r>
        <w:t xml:space="preserve">        негосударственных        Федерации,</w:t>
      </w:r>
    </w:p>
    <w:p w:rsidR="00EF5101" w:rsidRDefault="00EF5101">
      <w:pPr>
        <w:pStyle w:val="ConsPlusCell"/>
        <w:jc w:val="both"/>
      </w:pPr>
      <w:r>
        <w:t xml:space="preserve">        пенсионных фондов:       субъектам       ежеквар-  на 55-й рабочий</w:t>
      </w:r>
    </w:p>
    <w:p w:rsidR="00EF5101" w:rsidRDefault="00EF5101">
      <w:pPr>
        <w:pStyle w:val="ConsPlusCell"/>
        <w:jc w:val="both"/>
      </w:pPr>
      <w:r>
        <w:t xml:space="preserve">        количество участников    Российской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негосударственных        Федерации,                отчетного</w:t>
      </w:r>
    </w:p>
    <w:p w:rsidR="00EF5101" w:rsidRDefault="00EF5101">
      <w:pPr>
        <w:pStyle w:val="ConsPlusCell"/>
        <w:jc w:val="both"/>
      </w:pPr>
      <w:r>
        <w:t xml:space="preserve">        пенсионных фондов;       федеральным               периода</w:t>
      </w:r>
    </w:p>
    <w:p w:rsidR="00EF5101" w:rsidRDefault="00EF5101">
      <w:pPr>
        <w:pStyle w:val="ConsPlusCell"/>
        <w:jc w:val="both"/>
      </w:pPr>
      <w:r>
        <w:t xml:space="preserve">        размер пенсионных        округам</w:t>
      </w:r>
    </w:p>
    <w:p w:rsidR="00EF5101" w:rsidRDefault="00EF5101">
      <w:pPr>
        <w:pStyle w:val="ConsPlusCell"/>
        <w:jc w:val="both"/>
      </w:pPr>
      <w:r>
        <w:t xml:space="preserve">        резервов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;</w:t>
      </w:r>
    </w:p>
    <w:p w:rsidR="00EF5101" w:rsidRDefault="00EF5101">
      <w:pPr>
        <w:pStyle w:val="ConsPlusCell"/>
        <w:jc w:val="both"/>
      </w:pPr>
      <w:r>
        <w:t xml:space="preserve">        количество</w:t>
      </w:r>
    </w:p>
    <w:p w:rsidR="00EF5101" w:rsidRDefault="00EF5101">
      <w:pPr>
        <w:pStyle w:val="ConsPlusCell"/>
        <w:jc w:val="both"/>
      </w:pPr>
      <w:r>
        <w:t xml:space="preserve">        застрахованных лиц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;</w:t>
      </w:r>
    </w:p>
    <w:p w:rsidR="00EF5101" w:rsidRDefault="00EF5101">
      <w:pPr>
        <w:pStyle w:val="ConsPlusCell"/>
        <w:jc w:val="both"/>
      </w:pPr>
      <w:r>
        <w:t xml:space="preserve">        размер пенсионных</w:t>
      </w:r>
    </w:p>
    <w:p w:rsidR="00EF5101" w:rsidRDefault="00EF5101">
      <w:pPr>
        <w:pStyle w:val="ConsPlusCell"/>
        <w:jc w:val="both"/>
      </w:pPr>
      <w:r>
        <w:t xml:space="preserve">        накоплений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;</w:t>
      </w:r>
    </w:p>
    <w:p w:rsidR="00EF5101" w:rsidRDefault="00EF5101">
      <w:pPr>
        <w:pStyle w:val="ConsPlusCell"/>
        <w:jc w:val="both"/>
      </w:pPr>
      <w:r>
        <w:t xml:space="preserve">        размер выплат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й участникам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</w:t>
      </w:r>
    </w:p>
    <w:p w:rsidR="00EF5101" w:rsidRDefault="00EF5101">
      <w:pPr>
        <w:pStyle w:val="ConsPlusCell"/>
        <w:jc w:val="both"/>
      </w:pPr>
      <w:r>
        <w:t xml:space="preserve">        по негосударственному</w:t>
      </w:r>
    </w:p>
    <w:p w:rsidR="00EF5101" w:rsidRDefault="00EF5101">
      <w:pPr>
        <w:pStyle w:val="ConsPlusCell"/>
        <w:jc w:val="both"/>
      </w:pPr>
      <w:r>
        <w:t xml:space="preserve">        пенсионному обеспечению</w:t>
      </w:r>
    </w:p>
    <w:p w:rsidR="00EF5101" w:rsidRDefault="00EF5101">
      <w:pPr>
        <w:pStyle w:val="ConsPlusCell"/>
        <w:jc w:val="both"/>
      </w:pPr>
      <w:r>
        <w:t xml:space="preserve">        и застрахованным лицам</w:t>
      </w:r>
    </w:p>
    <w:p w:rsidR="00EF5101" w:rsidRDefault="00EF5101">
      <w:pPr>
        <w:pStyle w:val="ConsPlusCell"/>
        <w:jc w:val="both"/>
      </w:pPr>
      <w:r>
        <w:t xml:space="preserve">        по обязательному</w:t>
      </w:r>
    </w:p>
    <w:p w:rsidR="00EF5101" w:rsidRDefault="00EF5101">
      <w:pPr>
        <w:pStyle w:val="ConsPlusCell"/>
        <w:jc w:val="both"/>
      </w:pPr>
      <w:r>
        <w:t xml:space="preserve">        пенсионному страхованию;</w:t>
      </w:r>
    </w:p>
    <w:p w:rsidR="00EF5101" w:rsidRDefault="00EF5101">
      <w:pPr>
        <w:pStyle w:val="ConsPlusCell"/>
        <w:jc w:val="both"/>
      </w:pPr>
      <w:r>
        <w:t xml:space="preserve">        размер выплат</w:t>
      </w:r>
    </w:p>
    <w:p w:rsidR="00EF5101" w:rsidRDefault="00EF5101">
      <w:pPr>
        <w:pStyle w:val="ConsPlusCell"/>
        <w:jc w:val="both"/>
      </w:pPr>
      <w:r>
        <w:t xml:space="preserve">        правопреемникам</w:t>
      </w:r>
    </w:p>
    <w:p w:rsidR="00EF5101" w:rsidRDefault="00EF5101">
      <w:pPr>
        <w:pStyle w:val="ConsPlusCell"/>
        <w:jc w:val="both"/>
      </w:pPr>
      <w:r>
        <w:t xml:space="preserve">        застрахованных лиц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;</w:t>
      </w:r>
    </w:p>
    <w:p w:rsidR="00EF5101" w:rsidRDefault="00EF5101">
      <w:pPr>
        <w:pStyle w:val="ConsPlusCell"/>
        <w:jc w:val="both"/>
      </w:pPr>
      <w:r>
        <w:t xml:space="preserve">        размер выкупных сумм,</w:t>
      </w:r>
    </w:p>
    <w:p w:rsidR="00EF5101" w:rsidRDefault="00EF5101">
      <w:pPr>
        <w:pStyle w:val="ConsPlusCell"/>
        <w:jc w:val="both"/>
      </w:pPr>
      <w:r>
        <w:t xml:space="preserve">        выплаченных</w:t>
      </w:r>
    </w:p>
    <w:p w:rsidR="00EF5101" w:rsidRDefault="00EF5101">
      <w:pPr>
        <w:pStyle w:val="ConsPlusCell"/>
        <w:jc w:val="both"/>
      </w:pPr>
      <w:r>
        <w:lastRenderedPageBreak/>
        <w:t xml:space="preserve">        негосударственными</w:t>
      </w:r>
    </w:p>
    <w:p w:rsidR="00EF5101" w:rsidRDefault="00EF5101">
      <w:pPr>
        <w:pStyle w:val="ConsPlusCell"/>
        <w:jc w:val="both"/>
      </w:pPr>
      <w:r>
        <w:t xml:space="preserve">        пенсионными фондами;</w:t>
      </w:r>
    </w:p>
    <w:p w:rsidR="00EF5101" w:rsidRDefault="00EF5101">
      <w:pPr>
        <w:pStyle w:val="ConsPlusCell"/>
        <w:jc w:val="both"/>
      </w:pPr>
      <w:r>
        <w:t xml:space="preserve">        размер пенсионных</w:t>
      </w:r>
    </w:p>
    <w:p w:rsidR="00EF5101" w:rsidRDefault="00EF5101">
      <w:pPr>
        <w:pStyle w:val="ConsPlusCell"/>
        <w:jc w:val="both"/>
      </w:pPr>
      <w:r>
        <w:t xml:space="preserve">        взносов в</w:t>
      </w:r>
    </w:p>
    <w:p w:rsidR="00EF5101" w:rsidRDefault="00EF5101">
      <w:pPr>
        <w:pStyle w:val="ConsPlusCell"/>
        <w:jc w:val="both"/>
      </w:pPr>
      <w:r>
        <w:t xml:space="preserve">        негосударственные</w:t>
      </w:r>
    </w:p>
    <w:p w:rsidR="00EF5101" w:rsidRDefault="00EF5101">
      <w:pPr>
        <w:pStyle w:val="ConsPlusCell"/>
        <w:jc w:val="both"/>
      </w:pPr>
      <w:r>
        <w:t xml:space="preserve">        пенсионные фонды, в том</w:t>
      </w:r>
    </w:p>
    <w:p w:rsidR="00EF5101" w:rsidRDefault="00EF5101">
      <w:pPr>
        <w:pStyle w:val="ConsPlusCell"/>
        <w:jc w:val="both"/>
      </w:pPr>
      <w:r>
        <w:t xml:space="preserve">        числе с физических лиц;</w:t>
      </w:r>
    </w:p>
    <w:p w:rsidR="00EF5101" w:rsidRDefault="00EF5101">
      <w:pPr>
        <w:pStyle w:val="ConsPlusCell"/>
        <w:jc w:val="both"/>
      </w:pPr>
      <w:r>
        <w:t xml:space="preserve">        количество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;</w:t>
      </w:r>
    </w:p>
    <w:p w:rsidR="00EF5101" w:rsidRDefault="00EF5101">
      <w:pPr>
        <w:pStyle w:val="ConsPlusCell"/>
        <w:jc w:val="both"/>
      </w:pPr>
      <w:r>
        <w:t xml:space="preserve">        количество участников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,</w:t>
      </w:r>
    </w:p>
    <w:p w:rsidR="00EF5101" w:rsidRDefault="00EF5101">
      <w:pPr>
        <w:pStyle w:val="ConsPlusCell"/>
        <w:jc w:val="both"/>
      </w:pPr>
      <w:r>
        <w:t xml:space="preserve">        получающих</w:t>
      </w:r>
    </w:p>
    <w:p w:rsidR="00EF5101" w:rsidRDefault="00EF5101">
      <w:pPr>
        <w:pStyle w:val="ConsPlusCell"/>
        <w:jc w:val="both"/>
      </w:pPr>
      <w:r>
        <w:t xml:space="preserve">        негосударственную</w:t>
      </w:r>
    </w:p>
    <w:p w:rsidR="00EF5101" w:rsidRDefault="00EF5101">
      <w:pPr>
        <w:pStyle w:val="ConsPlusCell"/>
        <w:jc w:val="both"/>
      </w:pPr>
      <w:r>
        <w:t xml:space="preserve">        пенсию;</w:t>
      </w:r>
    </w:p>
    <w:p w:rsidR="00EF5101" w:rsidRDefault="00EF5101">
      <w:pPr>
        <w:pStyle w:val="ConsPlusCell"/>
        <w:jc w:val="both"/>
      </w:pPr>
      <w:r>
        <w:t xml:space="preserve">        расходы, связанные с</w:t>
      </w:r>
    </w:p>
    <w:p w:rsidR="00EF5101" w:rsidRDefault="00EF5101">
      <w:pPr>
        <w:pStyle w:val="ConsPlusCell"/>
        <w:jc w:val="both"/>
      </w:pPr>
      <w:r>
        <w:t xml:space="preserve">        обеспечением</w:t>
      </w:r>
    </w:p>
    <w:p w:rsidR="00EF5101" w:rsidRDefault="00EF5101">
      <w:pPr>
        <w:pStyle w:val="ConsPlusCell"/>
        <w:jc w:val="both"/>
      </w:pPr>
      <w:r>
        <w:t xml:space="preserve">        деятельности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;</w:t>
      </w:r>
    </w:p>
    <w:p w:rsidR="00EF5101" w:rsidRDefault="00EF5101">
      <w:pPr>
        <w:pStyle w:val="ConsPlusCell"/>
        <w:jc w:val="both"/>
      </w:pPr>
      <w:r>
        <w:t xml:space="preserve">        доходы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, в</w:t>
      </w:r>
    </w:p>
    <w:p w:rsidR="00EF5101" w:rsidRDefault="00EF5101">
      <w:pPr>
        <w:pStyle w:val="ConsPlusCell"/>
        <w:jc w:val="both"/>
      </w:pPr>
      <w:r>
        <w:t xml:space="preserve">        том числе от продажи</w:t>
      </w:r>
    </w:p>
    <w:p w:rsidR="00EF5101" w:rsidRDefault="00EF5101">
      <w:pPr>
        <w:pStyle w:val="ConsPlusCell"/>
        <w:jc w:val="both"/>
      </w:pPr>
      <w:r>
        <w:t xml:space="preserve">        активов, сдачи</w:t>
      </w:r>
    </w:p>
    <w:p w:rsidR="00EF5101" w:rsidRDefault="00EF5101">
      <w:pPr>
        <w:pStyle w:val="ConsPlusCell"/>
        <w:jc w:val="both"/>
      </w:pPr>
      <w:r>
        <w:t xml:space="preserve">        имущества в аренду,</w:t>
      </w:r>
    </w:p>
    <w:p w:rsidR="00EF5101" w:rsidRDefault="00EF5101">
      <w:pPr>
        <w:pStyle w:val="ConsPlusCell"/>
        <w:jc w:val="both"/>
      </w:pPr>
      <w:r>
        <w:t xml:space="preserve">        корректировка</w:t>
      </w:r>
    </w:p>
    <w:p w:rsidR="00EF5101" w:rsidRDefault="00EF5101">
      <w:pPr>
        <w:pStyle w:val="ConsPlusCell"/>
        <w:jc w:val="both"/>
      </w:pPr>
      <w:r>
        <w:t xml:space="preserve">        финансовых вложений,</w:t>
      </w:r>
    </w:p>
    <w:p w:rsidR="00EF5101" w:rsidRDefault="00EF5101">
      <w:pPr>
        <w:pStyle w:val="ConsPlusCell"/>
        <w:jc w:val="both"/>
      </w:pPr>
      <w:r>
        <w:t xml:space="preserve">        проценты к получению,</w:t>
      </w:r>
    </w:p>
    <w:p w:rsidR="00EF5101" w:rsidRDefault="00EF5101">
      <w:pPr>
        <w:pStyle w:val="ConsPlusCell"/>
        <w:jc w:val="both"/>
      </w:pPr>
      <w:r>
        <w:t xml:space="preserve">        доходы от участия в</w:t>
      </w:r>
    </w:p>
    <w:p w:rsidR="00EF5101" w:rsidRDefault="00EF5101">
      <w:pPr>
        <w:pStyle w:val="ConsPlusCell"/>
        <w:jc w:val="both"/>
      </w:pPr>
      <w:r>
        <w:t xml:space="preserve">        других организациях;</w:t>
      </w:r>
    </w:p>
    <w:p w:rsidR="00EF5101" w:rsidRDefault="00EF5101">
      <w:pPr>
        <w:pStyle w:val="ConsPlusCell"/>
        <w:jc w:val="both"/>
      </w:pPr>
      <w:r>
        <w:t xml:space="preserve">        расходы</w:t>
      </w:r>
    </w:p>
    <w:p w:rsidR="00EF5101" w:rsidRDefault="00EF5101">
      <w:pPr>
        <w:pStyle w:val="ConsPlusCell"/>
        <w:jc w:val="both"/>
      </w:pPr>
      <w:r>
        <w:t xml:space="preserve">        негосударственных</w:t>
      </w:r>
    </w:p>
    <w:p w:rsidR="00EF5101" w:rsidRDefault="00EF5101">
      <w:pPr>
        <w:pStyle w:val="ConsPlusCell"/>
        <w:jc w:val="both"/>
      </w:pPr>
      <w:r>
        <w:t xml:space="preserve">        пенсионных фондов, в</w:t>
      </w:r>
    </w:p>
    <w:p w:rsidR="00EF5101" w:rsidRDefault="00EF5101">
      <w:pPr>
        <w:pStyle w:val="ConsPlusCell"/>
        <w:jc w:val="both"/>
      </w:pPr>
      <w:r>
        <w:t xml:space="preserve">        том числе стоимость</w:t>
      </w:r>
    </w:p>
    <w:p w:rsidR="00EF5101" w:rsidRDefault="00EF5101">
      <w:pPr>
        <w:pStyle w:val="ConsPlusCell"/>
        <w:jc w:val="both"/>
      </w:pPr>
      <w:r>
        <w:t xml:space="preserve">        выбытия активов,</w:t>
      </w:r>
    </w:p>
    <w:p w:rsidR="00EF5101" w:rsidRDefault="00EF5101">
      <w:pPr>
        <w:pStyle w:val="ConsPlusCell"/>
        <w:jc w:val="both"/>
      </w:pPr>
      <w:r>
        <w:t xml:space="preserve">        корректировка</w:t>
      </w:r>
    </w:p>
    <w:p w:rsidR="00EF5101" w:rsidRDefault="00EF5101">
      <w:pPr>
        <w:pStyle w:val="ConsPlusCell"/>
        <w:jc w:val="both"/>
      </w:pPr>
      <w:r>
        <w:t xml:space="preserve">        финансовых вложений,</w:t>
      </w:r>
    </w:p>
    <w:p w:rsidR="00EF5101" w:rsidRDefault="00EF5101">
      <w:pPr>
        <w:pStyle w:val="ConsPlusCell"/>
        <w:jc w:val="both"/>
      </w:pPr>
      <w:r>
        <w:t xml:space="preserve">        проценты к уплате;</w:t>
      </w:r>
    </w:p>
    <w:p w:rsidR="00EF5101" w:rsidRDefault="00EF5101">
      <w:pPr>
        <w:pStyle w:val="ConsPlusCell"/>
        <w:jc w:val="both"/>
      </w:pPr>
      <w:r>
        <w:t xml:space="preserve">        расходы, связанные с</w:t>
      </w:r>
    </w:p>
    <w:p w:rsidR="00EF5101" w:rsidRDefault="00EF5101">
      <w:pPr>
        <w:pStyle w:val="ConsPlusCell"/>
        <w:jc w:val="both"/>
      </w:pPr>
      <w:r>
        <w:t xml:space="preserve">        предоставлением</w:t>
      </w:r>
    </w:p>
    <w:p w:rsidR="00EF5101" w:rsidRDefault="00EF5101">
      <w:pPr>
        <w:pStyle w:val="ConsPlusCell"/>
        <w:jc w:val="both"/>
      </w:pPr>
      <w:r>
        <w:t xml:space="preserve">        имущества в аренду</w:t>
      </w:r>
    </w:p>
    <w:p w:rsidR="00EF5101" w:rsidRDefault="00EF5101">
      <w:pPr>
        <w:pStyle w:val="ConsPlusCell"/>
        <w:jc w:val="both"/>
      </w:pPr>
      <w:r>
        <w:t xml:space="preserve">(п. 48.46 введен </w:t>
      </w:r>
      <w:hyperlink r:id="rId970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;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971" w:history="1">
        <w:r>
          <w:rPr>
            <w:color w:val="0000FF"/>
          </w:rPr>
          <w:t>распоряжения</w:t>
        </w:r>
      </w:hyperlink>
      <w:r>
        <w:t xml:space="preserve"> Правительства РФ от 28.02.2015 N 33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7. Информация об            по Российской   2 раза в  20 июля, 20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п. 48.47 введен </w:t>
      </w:r>
      <w:hyperlink r:id="rId972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8. Деятельность паевых      по Российской   ежегодно  30 мая</w:t>
      </w:r>
    </w:p>
    <w:p w:rsidR="00EF5101" w:rsidRDefault="00EF5101">
      <w:pPr>
        <w:pStyle w:val="ConsPlusCell"/>
        <w:jc w:val="both"/>
      </w:pPr>
      <w:r>
        <w:t xml:space="preserve">        инвестиционных фондов:   Федерации,</w:t>
      </w:r>
    </w:p>
    <w:p w:rsidR="00EF5101" w:rsidRDefault="00EF5101">
      <w:pPr>
        <w:pStyle w:val="ConsPlusCell"/>
        <w:jc w:val="both"/>
      </w:pPr>
      <w:r>
        <w:t xml:space="preserve">        количество управляющих   типу            ежеквар-  на 75-й рабочий</w:t>
      </w:r>
    </w:p>
    <w:p w:rsidR="00EF5101" w:rsidRDefault="00EF5101">
      <w:pPr>
        <w:pStyle w:val="ConsPlusCell"/>
        <w:jc w:val="both"/>
      </w:pPr>
      <w:r>
        <w:t xml:space="preserve">        компаний паевыми         инвестиционных  тально    день после</w:t>
      </w:r>
    </w:p>
    <w:p w:rsidR="00EF5101" w:rsidRDefault="00EF5101">
      <w:pPr>
        <w:pStyle w:val="ConsPlusCell"/>
        <w:jc w:val="both"/>
      </w:pPr>
      <w:r>
        <w:t xml:space="preserve">        инвестиционными          фондов                    отчетного</w:t>
      </w:r>
    </w:p>
    <w:p w:rsidR="00EF5101" w:rsidRDefault="00EF5101">
      <w:pPr>
        <w:pStyle w:val="ConsPlusCell"/>
        <w:jc w:val="both"/>
      </w:pPr>
      <w:r>
        <w:t xml:space="preserve">        фондами,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инвестиционными фондами</w:t>
      </w:r>
    </w:p>
    <w:p w:rsidR="00EF5101" w:rsidRDefault="00EF5101">
      <w:pPr>
        <w:pStyle w:val="ConsPlusCell"/>
        <w:jc w:val="both"/>
      </w:pPr>
      <w:r>
        <w:t xml:space="preserve">        и негосударственными</w:t>
      </w:r>
    </w:p>
    <w:p w:rsidR="00EF5101" w:rsidRDefault="00EF5101">
      <w:pPr>
        <w:pStyle w:val="ConsPlusCell"/>
        <w:jc w:val="both"/>
      </w:pPr>
      <w:r>
        <w:t xml:space="preserve">        пенсионными фондами;</w:t>
      </w:r>
    </w:p>
    <w:p w:rsidR="00EF5101" w:rsidRDefault="00EF5101">
      <w:pPr>
        <w:pStyle w:val="ConsPlusCell"/>
        <w:jc w:val="both"/>
      </w:pPr>
      <w:r>
        <w:lastRenderedPageBreak/>
        <w:t xml:space="preserve">        объем выдачи и</w:t>
      </w:r>
    </w:p>
    <w:p w:rsidR="00EF5101" w:rsidRDefault="00EF5101">
      <w:pPr>
        <w:pStyle w:val="ConsPlusCell"/>
        <w:jc w:val="both"/>
      </w:pPr>
      <w:r>
        <w:t xml:space="preserve">        погашения</w:t>
      </w:r>
    </w:p>
    <w:p w:rsidR="00EF5101" w:rsidRDefault="00EF5101">
      <w:pPr>
        <w:pStyle w:val="ConsPlusCell"/>
        <w:jc w:val="both"/>
      </w:pPr>
      <w:r>
        <w:t xml:space="preserve">        инвестиционных паев</w:t>
      </w:r>
    </w:p>
    <w:p w:rsidR="00EF5101" w:rsidRDefault="00EF5101">
      <w:pPr>
        <w:pStyle w:val="ConsPlusCell"/>
        <w:jc w:val="both"/>
      </w:pPr>
      <w:r>
        <w:t xml:space="preserve">        инвестиционных фондов</w:t>
      </w:r>
    </w:p>
    <w:p w:rsidR="00EF5101" w:rsidRDefault="00EF5101">
      <w:pPr>
        <w:pStyle w:val="ConsPlusCell"/>
        <w:jc w:val="both"/>
      </w:pPr>
      <w:r>
        <w:t xml:space="preserve">(п. 48.48 введен </w:t>
      </w:r>
      <w:hyperlink r:id="rId973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49. Информация об            по Российской   2 раза в  20 июля, 20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год      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законодательство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48.49 введен </w:t>
      </w:r>
      <w:hyperlink r:id="rId974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8.50. Отдельные показатели     по Российской   ежегодно  на 60-й рабочий</w:t>
      </w:r>
    </w:p>
    <w:p w:rsidR="00EF5101" w:rsidRDefault="00EF5101">
      <w:pPr>
        <w:pStyle w:val="ConsPlusCell"/>
        <w:jc w:val="both"/>
      </w:pPr>
      <w:r>
        <w:t xml:space="preserve">        деятельности             Федерации,                день после</w:t>
      </w:r>
    </w:p>
    <w:p w:rsidR="00EF5101" w:rsidRDefault="00EF5101">
      <w:pPr>
        <w:pStyle w:val="ConsPlusCell"/>
        <w:jc w:val="both"/>
      </w:pPr>
      <w:r>
        <w:t xml:space="preserve">        страховщиков      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видам           ежеквар-  на 50-й рабочий</w:t>
      </w:r>
    </w:p>
    <w:p w:rsidR="00EF5101" w:rsidRDefault="00EF5101">
      <w:pPr>
        <w:pStyle w:val="ConsPlusCell"/>
        <w:jc w:val="both"/>
      </w:pPr>
      <w:r>
        <w:t xml:space="preserve">                                 страхования     тально 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  <w:r>
        <w:t xml:space="preserve">(п. 48.50 введен </w:t>
      </w:r>
      <w:hyperlink r:id="rId975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8.2013 N 739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49. РОСКОСМОС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976" w:history="1">
        <w:r>
          <w:rPr>
            <w:color w:val="0000FF"/>
          </w:rPr>
          <w:t>распоряжением</w:t>
        </w:r>
      </w:hyperlink>
      <w:r>
        <w:t xml:space="preserve"> Правительства РФ от 05.08.2009 N 1092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Производство ракетно-космической техник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9.1.  Мониторинг показателей   по Российской   ежеквар-  на 45-й</w:t>
      </w:r>
    </w:p>
    <w:p w:rsidR="00EF5101" w:rsidRDefault="00EF5101">
      <w:pPr>
        <w:pStyle w:val="ConsPlusCell"/>
        <w:jc w:val="both"/>
      </w:pPr>
      <w:r>
        <w:t xml:space="preserve">        деятельности             Федерации,      тально    рабочий день</w:t>
      </w:r>
    </w:p>
    <w:p w:rsidR="00EF5101" w:rsidRDefault="00EF5101">
      <w:pPr>
        <w:pStyle w:val="ConsPlusCell"/>
        <w:jc w:val="both"/>
      </w:pPr>
      <w:r>
        <w:t xml:space="preserve">        организаций,             субъектам                 после</w:t>
      </w:r>
    </w:p>
    <w:p w:rsidR="00EF5101" w:rsidRDefault="00EF5101">
      <w:pPr>
        <w:pStyle w:val="ConsPlusCell"/>
        <w:jc w:val="both"/>
      </w:pPr>
      <w:r>
        <w:t xml:space="preserve">        осуществляющих свою      Российской                отчетного</w:t>
      </w:r>
    </w:p>
    <w:p w:rsidR="00EF5101" w:rsidRDefault="00EF5101">
      <w:pPr>
        <w:pStyle w:val="ConsPlusCell"/>
        <w:jc w:val="both"/>
      </w:pPr>
      <w:r>
        <w:t xml:space="preserve">        деятельность в сфере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ведения Роскосмоса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77" w:history="1">
        <w:r>
          <w:rPr>
            <w:color w:val="0000FF"/>
          </w:rPr>
          <w:t>распоряжения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49.2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978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49.2 введен </w:t>
      </w:r>
      <w:hyperlink r:id="rId979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50. РОСКОМ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980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0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81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0.2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lastRenderedPageBreak/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982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50.2 введен </w:t>
      </w:r>
      <w:hyperlink r:id="rId983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51. ФСТЭК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984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1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85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1.2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986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51.2 введен </w:t>
      </w:r>
      <w:hyperlink r:id="rId987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52. РОСЗДРАВ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988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2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89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2.2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990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52.2 введен </w:t>
      </w:r>
      <w:hyperlink r:id="rId991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53. ФМБА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992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3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993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  <w:rPr>
          <w:lang w:val="en-US"/>
        </w:rPr>
      </w:pPr>
    </w:p>
    <w:p w:rsidR="00215597" w:rsidRDefault="00215597">
      <w:pPr>
        <w:pStyle w:val="ConsPlusCell"/>
        <w:jc w:val="both"/>
        <w:rPr>
          <w:lang w:val="en-US"/>
        </w:rPr>
      </w:pPr>
    </w:p>
    <w:p w:rsidR="00215597" w:rsidRPr="00215597" w:rsidRDefault="00215597">
      <w:pPr>
        <w:pStyle w:val="ConsPlusCell"/>
        <w:jc w:val="both"/>
        <w:rPr>
          <w:lang w:val="en-US"/>
        </w:rPr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 54. МИНКУЛЬТУРЫ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(в ред. </w:t>
      </w:r>
      <w:hyperlink r:id="rId994" w:history="1">
        <w:r>
          <w:rPr>
            <w:color w:val="0000FF"/>
          </w:rPr>
          <w:t>распоряжения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Деятельность организаций культуры и кинематографии</w:t>
      </w:r>
    </w:p>
    <w:p w:rsidR="00EF5101" w:rsidRDefault="00EF5101">
      <w:pPr>
        <w:pStyle w:val="ConsPlusCell"/>
        <w:jc w:val="both"/>
      </w:pPr>
      <w:r>
        <w:t xml:space="preserve">         (введено </w:t>
      </w:r>
      <w:hyperlink r:id="rId995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.  Информация об            по Российской   ежегодно       30 мая</w:t>
      </w:r>
    </w:p>
    <w:p w:rsidR="00EF5101" w:rsidRDefault="00EF5101">
      <w:pPr>
        <w:pStyle w:val="ConsPlusCell"/>
        <w:jc w:val="both"/>
      </w:pPr>
      <w:r>
        <w:t xml:space="preserve">        общедоступных            Федерации,</w:t>
      </w:r>
    </w:p>
    <w:p w:rsidR="00EF5101" w:rsidRDefault="00EF5101">
      <w:pPr>
        <w:pStyle w:val="ConsPlusCell"/>
        <w:jc w:val="both"/>
      </w:pPr>
      <w:r>
        <w:t xml:space="preserve">        (публичных) библиотеках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 30 ма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 30 ма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996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997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2.  Информация об            по Российской   ежегодно       30 мая</w:t>
      </w:r>
    </w:p>
    <w:p w:rsidR="00EF5101" w:rsidRDefault="00EF5101">
      <w:pPr>
        <w:pStyle w:val="ConsPlusCell"/>
        <w:jc w:val="both"/>
      </w:pPr>
      <w:r>
        <w:t xml:space="preserve">        учреждениях культурно-   Федерации,</w:t>
      </w:r>
    </w:p>
    <w:p w:rsidR="00EF5101" w:rsidRDefault="00EF5101">
      <w:pPr>
        <w:pStyle w:val="ConsPlusCell"/>
        <w:jc w:val="both"/>
      </w:pPr>
      <w:r>
        <w:t xml:space="preserve">        досугового типа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 30 ма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 30 ма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998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999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3.  Деятельность музеев      по Российской   ежегодно      10 июн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10 июн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10 июн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00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1001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54.4.  Деятельность театров     по Российской   ежегодно       15 мая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 15 ма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 15 ма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02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1003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5.  Деятельность парков      по Российской   ежегодно       30 мая</w:t>
      </w:r>
    </w:p>
    <w:p w:rsidR="00EF5101" w:rsidRDefault="00EF5101">
      <w:pPr>
        <w:pStyle w:val="ConsPlusCell"/>
        <w:jc w:val="both"/>
      </w:pPr>
      <w:r>
        <w:t xml:space="preserve">        культуры и отдыха        Федерации,</w:t>
      </w:r>
    </w:p>
    <w:p w:rsidR="00EF5101" w:rsidRDefault="00EF5101">
      <w:pPr>
        <w:pStyle w:val="ConsPlusCell"/>
        <w:jc w:val="both"/>
      </w:pPr>
      <w:r>
        <w:t xml:space="preserve">        (городских садов)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 30 ма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 30 ма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04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1005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6.  Деятельность концертных  по Российской   ежегодно       15 мая</w:t>
      </w:r>
    </w:p>
    <w:p w:rsidR="00EF5101" w:rsidRDefault="00EF5101">
      <w:pPr>
        <w:pStyle w:val="ConsPlusCell"/>
        <w:jc w:val="both"/>
      </w:pPr>
      <w:r>
        <w:t xml:space="preserve">        организаций,             Федерации,</w:t>
      </w:r>
    </w:p>
    <w:p w:rsidR="00EF5101" w:rsidRDefault="00EF5101">
      <w:pPr>
        <w:pStyle w:val="ConsPlusCell"/>
        <w:jc w:val="both"/>
      </w:pPr>
      <w:r>
        <w:t xml:space="preserve">        самостоятельных          субъектам</w:t>
      </w:r>
    </w:p>
    <w:p w:rsidR="00EF5101" w:rsidRDefault="00EF5101">
      <w:pPr>
        <w:pStyle w:val="ConsPlusCell"/>
        <w:jc w:val="both"/>
      </w:pPr>
      <w:r>
        <w:t xml:space="preserve">        коллективов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 15 ма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 15 ма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06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1007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7.  Деятельность цирков,     по Российской   ежегодно      4 апреля</w:t>
      </w:r>
    </w:p>
    <w:p w:rsidR="00EF5101" w:rsidRDefault="00EF5101">
      <w:pPr>
        <w:pStyle w:val="ConsPlusCell"/>
        <w:jc w:val="both"/>
      </w:pPr>
      <w:r>
        <w:t xml:space="preserve">        цирковых коллективов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4 апрел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4 апрел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08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1009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8.  Деятельность зоопарков   по Российской   ежегодно      1 апреля</w:t>
      </w:r>
    </w:p>
    <w:p w:rsidR="00EF5101" w:rsidRDefault="00EF5101">
      <w:pPr>
        <w:pStyle w:val="ConsPlusCell"/>
        <w:jc w:val="both"/>
      </w:pPr>
      <w:r>
        <w:t xml:space="preserve">        (зоосадов)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 1 апрел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 1 апрел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10" w:history="1">
        <w:r>
          <w:rPr>
            <w:color w:val="0000FF"/>
          </w:rPr>
          <w:t>N 285-р</w:t>
        </w:r>
      </w:hyperlink>
      <w:r>
        <w:t>, от  09.04.2016</w:t>
      </w:r>
    </w:p>
    <w:p w:rsidR="00EF5101" w:rsidRDefault="002C60B6">
      <w:pPr>
        <w:pStyle w:val="ConsPlusCell"/>
        <w:jc w:val="both"/>
      </w:pPr>
      <w:hyperlink r:id="rId1011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9.  Информация о детских     по Российской   ежегодно     25 декабря</w:t>
      </w:r>
    </w:p>
    <w:p w:rsidR="00EF5101" w:rsidRDefault="00EF5101">
      <w:pPr>
        <w:pStyle w:val="ConsPlusCell"/>
        <w:jc w:val="both"/>
      </w:pPr>
      <w:r>
        <w:t xml:space="preserve">        музыкальных,             Федерации,</w:t>
      </w:r>
    </w:p>
    <w:p w:rsidR="00EF5101" w:rsidRDefault="00EF5101">
      <w:pPr>
        <w:pStyle w:val="ConsPlusCell"/>
        <w:jc w:val="both"/>
      </w:pPr>
      <w:r>
        <w:t xml:space="preserve">        художественных,          субъектам</w:t>
      </w:r>
    </w:p>
    <w:p w:rsidR="00EF5101" w:rsidRDefault="00EF5101">
      <w:pPr>
        <w:pStyle w:val="ConsPlusCell"/>
        <w:jc w:val="both"/>
      </w:pPr>
      <w:r>
        <w:t xml:space="preserve">        хореографических школах  Российской</w:t>
      </w:r>
    </w:p>
    <w:p w:rsidR="00EF5101" w:rsidRDefault="00EF5101">
      <w:pPr>
        <w:pStyle w:val="ConsPlusCell"/>
        <w:jc w:val="both"/>
      </w:pPr>
      <w:r>
        <w:t xml:space="preserve">        и школах искусств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25 декабр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25 декабр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12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1013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0. Информация о             по Российской   ежегодно     1 июля</w:t>
      </w:r>
    </w:p>
    <w:p w:rsidR="00EF5101" w:rsidRDefault="00EF5101">
      <w:pPr>
        <w:pStyle w:val="ConsPlusCell"/>
        <w:jc w:val="both"/>
      </w:pPr>
      <w:r>
        <w:t xml:space="preserve">        недвижимых памятниках    Федерации,</w:t>
      </w:r>
    </w:p>
    <w:p w:rsidR="00EF5101" w:rsidRDefault="00EF5101">
      <w:pPr>
        <w:pStyle w:val="ConsPlusCell"/>
        <w:jc w:val="both"/>
      </w:pPr>
      <w:r>
        <w:t xml:space="preserve">        истории и культуры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1 июл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14" w:history="1">
        <w:r>
          <w:rPr>
            <w:color w:val="0000FF"/>
          </w:rPr>
          <w:t>распоряжения</w:t>
        </w:r>
      </w:hyperlink>
      <w:r>
        <w:t xml:space="preserve"> Правительства РФ от 09.04.2016 N 6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1. Освоение средств,        по Российской   ежегодно     1 июля</w:t>
      </w:r>
    </w:p>
    <w:p w:rsidR="00EF5101" w:rsidRDefault="00EF5101">
      <w:pPr>
        <w:pStyle w:val="ConsPlusCell"/>
        <w:jc w:val="both"/>
      </w:pPr>
      <w:r>
        <w:lastRenderedPageBreak/>
        <w:t xml:space="preserve">        выделенных на            Федерации,</w:t>
      </w:r>
    </w:p>
    <w:p w:rsidR="00EF5101" w:rsidRDefault="00EF5101">
      <w:pPr>
        <w:pStyle w:val="ConsPlusCell"/>
        <w:jc w:val="both"/>
      </w:pPr>
      <w:r>
        <w:t xml:space="preserve">        реставрацию памятников   субъектам</w:t>
      </w:r>
    </w:p>
    <w:p w:rsidR="00EF5101" w:rsidRDefault="00EF5101">
      <w:pPr>
        <w:pStyle w:val="ConsPlusCell"/>
        <w:jc w:val="both"/>
      </w:pPr>
      <w:r>
        <w:t xml:space="preserve">        истории и культуры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             ежегодно     1 июля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</w:t>
      </w:r>
    </w:p>
    <w:p w:rsidR="00EF5101" w:rsidRDefault="00EF5101">
      <w:pPr>
        <w:pStyle w:val="ConsPlusCell"/>
        <w:jc w:val="both"/>
      </w:pPr>
      <w:r>
        <w:t xml:space="preserve">                                 </w:t>
      </w:r>
      <w:hyperlink w:anchor="P15084" w:history="1">
        <w:r>
          <w:rPr>
            <w:color w:val="0000FF"/>
          </w:rPr>
          <w:t>&lt;7&gt;</w:t>
        </w:r>
      </w:hyperlink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   1 июл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15" w:history="1">
        <w:r>
          <w:rPr>
            <w:color w:val="0000FF"/>
          </w:rPr>
          <w:t>N 285-р</w:t>
        </w:r>
      </w:hyperlink>
      <w:r>
        <w:t>,  от 09.04.2016</w:t>
      </w:r>
    </w:p>
    <w:p w:rsidR="00EF5101" w:rsidRDefault="002C60B6">
      <w:pPr>
        <w:pStyle w:val="ConsPlusCell"/>
        <w:jc w:val="both"/>
      </w:pPr>
      <w:hyperlink r:id="rId1016" w:history="1">
        <w:r w:rsidR="00EF5101">
          <w:rPr>
            <w:color w:val="0000FF"/>
          </w:rPr>
          <w:t>N 638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2. Наличие книжного         по районам      ежегодно  30 мая</w:t>
      </w:r>
    </w:p>
    <w:p w:rsidR="00EF5101" w:rsidRDefault="00EF5101">
      <w:pPr>
        <w:pStyle w:val="ConsPlusCell"/>
        <w:jc w:val="both"/>
      </w:pPr>
      <w:r>
        <w:t xml:space="preserve">        фонда, изданного на      проживания</w:t>
      </w:r>
    </w:p>
    <w:p w:rsidR="00EF5101" w:rsidRDefault="00EF5101">
      <w:pPr>
        <w:pStyle w:val="ConsPlusCell"/>
        <w:jc w:val="both"/>
      </w:pPr>
      <w:r>
        <w:t xml:space="preserve">        языках народов           малочисленных</w:t>
      </w:r>
    </w:p>
    <w:p w:rsidR="00EF5101" w:rsidRDefault="00EF5101">
      <w:pPr>
        <w:pStyle w:val="ConsPlusCell"/>
        <w:jc w:val="both"/>
      </w:pPr>
      <w:r>
        <w:t xml:space="preserve">        Севера, в                народов Севера</w:t>
      </w:r>
    </w:p>
    <w:p w:rsidR="00EF5101" w:rsidRDefault="00EF5101">
      <w:pPr>
        <w:pStyle w:val="ConsPlusCell"/>
        <w:jc w:val="both"/>
      </w:pPr>
      <w:r>
        <w:t xml:space="preserve">        общедоступных</w:t>
      </w:r>
    </w:p>
    <w:p w:rsidR="00EF5101" w:rsidRDefault="00EF5101">
      <w:pPr>
        <w:pStyle w:val="ConsPlusCell"/>
        <w:jc w:val="both"/>
      </w:pPr>
      <w:r>
        <w:t xml:space="preserve">        библиотека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3. Исключен. - </w:t>
      </w:r>
      <w:hyperlink r:id="rId1017" w:history="1">
        <w:r>
          <w:rPr>
            <w:color w:val="0000FF"/>
          </w:rPr>
          <w:t>Распоряжение</w:t>
        </w:r>
      </w:hyperlink>
      <w:r>
        <w:t xml:space="preserve"> Правительства РФ от 12.10.2016 N 2145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4. Исключен. - </w:t>
      </w:r>
      <w:hyperlink r:id="rId1018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5.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в год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4.16.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1019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55. РОСОБР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1020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5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21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5.2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1022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55.2 введен </w:t>
      </w:r>
      <w:hyperlink r:id="rId1023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56. РОСФИН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1024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6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25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57. РОСПРИРОДНАДЗО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1026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7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27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7.2.  Оценка выбросов вредных  по Российской   ежегодно  23 апреля</w:t>
      </w:r>
    </w:p>
    <w:p w:rsidR="00EF5101" w:rsidRDefault="00EF5101">
      <w:pPr>
        <w:pStyle w:val="ConsPlusCell"/>
        <w:jc w:val="both"/>
      </w:pPr>
      <w:r>
        <w:t xml:space="preserve">        веществ по отдельным     Федерации,</w:t>
      </w:r>
    </w:p>
    <w:p w:rsidR="00EF5101" w:rsidRDefault="00EF5101">
      <w:pPr>
        <w:pStyle w:val="ConsPlusCell"/>
        <w:jc w:val="both"/>
      </w:pPr>
      <w:r>
        <w:t xml:space="preserve">        видам передвижных        субъектам</w:t>
      </w:r>
    </w:p>
    <w:p w:rsidR="00EF5101" w:rsidRDefault="00EF5101">
      <w:pPr>
        <w:pStyle w:val="ConsPlusCell"/>
        <w:jc w:val="both"/>
      </w:pPr>
      <w:r>
        <w:t xml:space="preserve">        источников загрязнения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</w:t>
      </w:r>
    </w:p>
    <w:p w:rsidR="00EF5101" w:rsidRDefault="00EF5101">
      <w:pPr>
        <w:pStyle w:val="ConsPlusCell"/>
        <w:jc w:val="both"/>
      </w:pPr>
      <w:r>
        <w:t xml:space="preserve">                                 город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транспорта</w:t>
      </w:r>
    </w:p>
    <w:p w:rsidR="00EF5101" w:rsidRDefault="00EF5101">
      <w:pPr>
        <w:pStyle w:val="ConsPlusCell"/>
        <w:jc w:val="both"/>
      </w:pPr>
      <w:r>
        <w:t xml:space="preserve">(п. 57.2 введен </w:t>
      </w:r>
      <w:hyperlink r:id="rId1028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7.3. Информация об            по Российской   ежегодно  29 апреля</w:t>
      </w:r>
    </w:p>
    <w:p w:rsidR="00EF5101" w:rsidRDefault="00EF5101">
      <w:pPr>
        <w:pStyle w:val="ConsPlusCell"/>
        <w:jc w:val="both"/>
      </w:pPr>
      <w:r>
        <w:t xml:space="preserve">        образовании,             Федерации,</w:t>
      </w:r>
    </w:p>
    <w:p w:rsidR="00EF5101" w:rsidRDefault="00EF5101">
      <w:pPr>
        <w:pStyle w:val="ConsPlusCell"/>
        <w:jc w:val="both"/>
      </w:pPr>
      <w:r>
        <w:t xml:space="preserve">        использовании,           субъектам</w:t>
      </w:r>
    </w:p>
    <w:p w:rsidR="00EF5101" w:rsidRDefault="00EF5101">
      <w:pPr>
        <w:pStyle w:val="ConsPlusCell"/>
        <w:jc w:val="both"/>
      </w:pPr>
      <w:r>
        <w:t xml:space="preserve">        обезвреживании,          Российской</w:t>
      </w:r>
    </w:p>
    <w:p w:rsidR="00EF5101" w:rsidRDefault="00EF5101">
      <w:pPr>
        <w:pStyle w:val="ConsPlusCell"/>
        <w:jc w:val="both"/>
      </w:pPr>
      <w:r>
        <w:t xml:space="preserve">        транспортировании и      Федерации,</w:t>
      </w:r>
    </w:p>
    <w:p w:rsidR="00EF5101" w:rsidRDefault="00EF5101">
      <w:pPr>
        <w:pStyle w:val="ConsPlusCell"/>
        <w:jc w:val="both"/>
      </w:pPr>
      <w:r>
        <w:t xml:space="preserve">        размещении отходов       федеральным</w:t>
      </w:r>
    </w:p>
    <w:p w:rsidR="00EF5101" w:rsidRDefault="00EF5101">
      <w:pPr>
        <w:pStyle w:val="ConsPlusCell"/>
        <w:jc w:val="both"/>
      </w:pPr>
      <w:r>
        <w:t xml:space="preserve">        производства и           округам,</w:t>
      </w:r>
    </w:p>
    <w:p w:rsidR="00EF5101" w:rsidRDefault="00EF5101">
      <w:pPr>
        <w:pStyle w:val="ConsPlusCell"/>
        <w:jc w:val="both"/>
      </w:pPr>
      <w:r>
        <w:t xml:space="preserve">        потребления              город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экономической</w:t>
      </w:r>
    </w:p>
    <w:p w:rsidR="00EF5101" w:rsidRDefault="00EF5101">
      <w:pPr>
        <w:pStyle w:val="ConsPlusCell"/>
        <w:jc w:val="both"/>
      </w:pPr>
      <w:r>
        <w:t xml:space="preserve">                                 деятель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29 апреля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57.3 введен </w:t>
      </w:r>
      <w:hyperlink r:id="rId1029" w:history="1">
        <w:r>
          <w:rPr>
            <w:color w:val="0000FF"/>
          </w:rPr>
          <w:t>распоряжением</w:t>
        </w:r>
      </w:hyperlink>
      <w:r>
        <w:t xml:space="preserve"> Правительства  РФ  от 29.03.2011  N 533-р;  в</w:t>
      </w:r>
    </w:p>
    <w:p w:rsidR="00EF5101" w:rsidRDefault="00EF5101">
      <w:pPr>
        <w:pStyle w:val="ConsPlusCell"/>
        <w:jc w:val="both"/>
      </w:pPr>
      <w:r>
        <w:t xml:space="preserve">ред. </w:t>
      </w:r>
      <w:hyperlink r:id="rId1030" w:history="1">
        <w:r>
          <w:rPr>
            <w:color w:val="0000FF"/>
          </w:rPr>
          <w:t>распоряжения</w:t>
        </w:r>
      </w:hyperlink>
      <w:r>
        <w:t xml:space="preserve"> Правительства РФ от 09.04.2016 N 6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7.4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1031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57.4 введен </w:t>
      </w:r>
      <w:hyperlink r:id="rId1032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7.5.  Информация о             по Российской   ежегодно  31 марта</w:t>
      </w:r>
    </w:p>
    <w:p w:rsidR="00EF5101" w:rsidRDefault="00EF5101">
      <w:pPr>
        <w:pStyle w:val="ConsPlusCell"/>
        <w:jc w:val="both"/>
      </w:pPr>
      <w:r>
        <w:t xml:space="preserve">        рекультивации земель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по Арктической  ежегодно  31 марта</w:t>
      </w:r>
    </w:p>
    <w:p w:rsidR="00EF5101" w:rsidRDefault="00EF5101">
      <w:pPr>
        <w:pStyle w:val="ConsPlusCell"/>
        <w:jc w:val="both"/>
      </w:pPr>
      <w:r>
        <w:t xml:space="preserve">                                 зоне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п. 57.5 в ред. </w:t>
      </w:r>
      <w:hyperlink r:id="rId1033" w:history="1">
        <w:r>
          <w:rPr>
            <w:color w:val="0000FF"/>
          </w:rPr>
          <w:t>распоряжения</w:t>
        </w:r>
      </w:hyperlink>
      <w:r>
        <w:t xml:space="preserve"> Правительства РФ от 09.04.2016 N 6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58. ФСТ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Исключен. - </w:t>
      </w:r>
      <w:hyperlink r:id="rId1034" w:history="1">
        <w:r>
          <w:rPr>
            <w:color w:val="0000FF"/>
          </w:rPr>
          <w:t>Распоряжение</w:t>
        </w:r>
      </w:hyperlink>
      <w:r>
        <w:t xml:space="preserve"> Правительства РФ от 21.10.2015 N 2113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59. РОСФИНМОНИТОРИНГ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1035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59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36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60. РОСАЛКОГОЛЬРЕГУЛИРОВАНИ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о </w:t>
      </w:r>
      <w:hyperlink r:id="rId1037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0.1.  Информация об            по Российской   2 раза в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,      год       20 января</w:t>
      </w:r>
    </w:p>
    <w:p w:rsidR="00EF5101" w:rsidRDefault="00EF5101">
      <w:pPr>
        <w:pStyle w:val="ConsPlusCell"/>
        <w:jc w:val="both"/>
      </w:pPr>
      <w:r>
        <w:t xml:space="preserve">        государственного         субъектам</w:t>
      </w:r>
    </w:p>
    <w:p w:rsidR="00EF5101" w:rsidRDefault="00EF5101">
      <w:pPr>
        <w:pStyle w:val="ConsPlusCell"/>
        <w:jc w:val="both"/>
      </w:pPr>
      <w:r>
        <w:t xml:space="preserve">        контроля (надзора)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38" w:history="1">
        <w:r>
          <w:rPr>
            <w:color w:val="0000FF"/>
          </w:rPr>
          <w:t>распоряжения</w:t>
        </w:r>
      </w:hyperlink>
      <w:r>
        <w:t xml:space="preserve"> Правительства РФ от 23.12.2011 N 2348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0.2.  Информация об            по Российской   2 раза    20 июля,</w:t>
      </w:r>
    </w:p>
    <w:p w:rsidR="00EF5101" w:rsidRDefault="00EF5101">
      <w:pPr>
        <w:pStyle w:val="ConsPlusCell"/>
        <w:jc w:val="both"/>
      </w:pPr>
      <w:r>
        <w:t xml:space="preserve">        осуществлении            Федерации       в год     20 января</w:t>
      </w:r>
    </w:p>
    <w:p w:rsidR="00EF5101" w:rsidRDefault="00EF5101">
      <w:pPr>
        <w:pStyle w:val="ConsPlusCell"/>
        <w:jc w:val="both"/>
      </w:pPr>
      <w:r>
        <w:t xml:space="preserve">        лицензирования</w:t>
      </w:r>
    </w:p>
    <w:p w:rsidR="00EF5101" w:rsidRDefault="00EF5101">
      <w:pPr>
        <w:pStyle w:val="ConsPlusCell"/>
        <w:jc w:val="both"/>
      </w:pPr>
      <w:r>
        <w:t xml:space="preserve">        отдельных видов</w:t>
      </w:r>
    </w:p>
    <w:p w:rsidR="00EF5101" w:rsidRDefault="00EF5101">
      <w:pPr>
        <w:pStyle w:val="ConsPlusCell"/>
        <w:jc w:val="both"/>
      </w:pPr>
      <w:r>
        <w:t xml:space="preserve">        деятельности в</w:t>
      </w:r>
    </w:p>
    <w:p w:rsidR="00EF5101" w:rsidRDefault="00EF5101">
      <w:pPr>
        <w:pStyle w:val="ConsPlusCell"/>
        <w:jc w:val="both"/>
      </w:pPr>
      <w:r>
        <w:t xml:space="preserve">        соответствии с</w:t>
      </w:r>
    </w:p>
    <w:p w:rsidR="00EF5101" w:rsidRDefault="00EF5101">
      <w:pPr>
        <w:pStyle w:val="ConsPlusCell"/>
        <w:jc w:val="both"/>
      </w:pPr>
      <w:r>
        <w:t xml:space="preserve">        </w:t>
      </w:r>
      <w:hyperlink r:id="rId1039" w:history="1">
        <w:r>
          <w:rPr>
            <w:color w:val="0000FF"/>
          </w:rPr>
          <w:t>законодательством</w:t>
        </w:r>
      </w:hyperlink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  <w:r>
        <w:t xml:space="preserve">(п. 60.2 введен </w:t>
      </w:r>
      <w:hyperlink r:id="rId1040" w:history="1">
        <w:r>
          <w:rPr>
            <w:color w:val="0000FF"/>
          </w:rPr>
          <w:t>распоряжением</w:t>
        </w:r>
      </w:hyperlink>
      <w:r>
        <w:t xml:space="preserve"> Правительства РФ от 17.04.2012 N 50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0.3.  Статистический сборник   по Российской   ежегодно       июнь</w:t>
      </w:r>
    </w:p>
    <w:p w:rsidR="00EF5101" w:rsidRDefault="00EF5101">
      <w:pPr>
        <w:pStyle w:val="ConsPlusCell"/>
        <w:jc w:val="both"/>
      </w:pPr>
      <w:r>
        <w:t xml:space="preserve">        "Основные показатели,    Федерации,</w:t>
      </w:r>
    </w:p>
    <w:p w:rsidR="00EF5101" w:rsidRDefault="00EF5101">
      <w:pPr>
        <w:pStyle w:val="ConsPlusCell"/>
        <w:jc w:val="both"/>
      </w:pPr>
      <w:r>
        <w:t xml:space="preserve">        характеризующие рынок    субъектам</w:t>
      </w:r>
    </w:p>
    <w:p w:rsidR="00EF5101" w:rsidRDefault="00EF5101">
      <w:pPr>
        <w:pStyle w:val="ConsPlusCell"/>
        <w:jc w:val="both"/>
      </w:pPr>
      <w:r>
        <w:t xml:space="preserve">        алкогольной продукции"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распоряжений Правительства РФ от 01.03.2013 </w:t>
      </w:r>
      <w:hyperlink r:id="rId1041" w:history="1">
        <w:r>
          <w:rPr>
            <w:color w:val="0000FF"/>
          </w:rPr>
          <w:t>N 285-р</w:t>
        </w:r>
      </w:hyperlink>
      <w:r>
        <w:t>,  от 12.10.2016</w:t>
      </w:r>
    </w:p>
    <w:p w:rsidR="00EF5101" w:rsidRDefault="002C60B6">
      <w:pPr>
        <w:pStyle w:val="ConsPlusCell"/>
        <w:jc w:val="both"/>
      </w:pPr>
      <w:hyperlink r:id="rId1042" w:history="1">
        <w:r w:rsidR="00EF5101">
          <w:rPr>
            <w:color w:val="0000FF"/>
          </w:rPr>
          <w:t>N 2145-р</w:t>
        </w:r>
      </w:hyperlink>
      <w:r w:rsidR="00EF5101">
        <w:t>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0.4.  Информация об объеме     по Российской   ежеме-    на 6-й рабочий</w:t>
      </w:r>
    </w:p>
    <w:p w:rsidR="00EF5101" w:rsidRDefault="00EF5101">
      <w:pPr>
        <w:pStyle w:val="ConsPlusCell"/>
        <w:jc w:val="both"/>
      </w:pPr>
      <w:r>
        <w:t xml:space="preserve">        производства и оборота   Федерации,      сячно     день после</w:t>
      </w:r>
    </w:p>
    <w:p w:rsidR="00EF5101" w:rsidRDefault="00EF5101">
      <w:pPr>
        <w:pStyle w:val="ConsPlusCell"/>
        <w:jc w:val="both"/>
      </w:pPr>
      <w:r>
        <w:t xml:space="preserve">        спиртосодержащей и       субъектам                 отчетного</w:t>
      </w:r>
    </w:p>
    <w:p w:rsidR="00EF5101" w:rsidRDefault="00EF5101">
      <w:pPr>
        <w:pStyle w:val="ConsPlusCell"/>
        <w:jc w:val="both"/>
      </w:pPr>
      <w:r>
        <w:t xml:space="preserve">        алкогольной продукции    Российской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</w:t>
      </w:r>
    </w:p>
    <w:p w:rsidR="00EF5101" w:rsidRDefault="00EF5101">
      <w:pPr>
        <w:pStyle w:val="ConsPlusCell"/>
        <w:jc w:val="both"/>
      </w:pPr>
      <w:r>
        <w:t xml:space="preserve">(п. 60.4 введен </w:t>
      </w:r>
      <w:hyperlink r:id="rId1043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0.5.  Информация об объемах    по Российской   ежеме-    на 12-й</w:t>
      </w:r>
    </w:p>
    <w:p w:rsidR="00EF5101" w:rsidRDefault="00EF5101">
      <w:pPr>
        <w:pStyle w:val="ConsPlusCell"/>
        <w:jc w:val="both"/>
      </w:pPr>
      <w:r>
        <w:t xml:space="preserve">        розничной продажи        Федерации,      сячно     рабочий день</w:t>
      </w:r>
    </w:p>
    <w:p w:rsidR="00EF5101" w:rsidRDefault="00EF5101">
      <w:pPr>
        <w:pStyle w:val="ConsPlusCell"/>
        <w:jc w:val="both"/>
      </w:pPr>
      <w:r>
        <w:lastRenderedPageBreak/>
        <w:t xml:space="preserve">        алкогольной продукции    субъектам                 после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</w:t>
      </w:r>
    </w:p>
    <w:p w:rsidR="00EF5101" w:rsidRDefault="00EF5101">
      <w:pPr>
        <w:pStyle w:val="ConsPlusCell"/>
        <w:jc w:val="both"/>
      </w:pPr>
      <w:r>
        <w:t xml:space="preserve">(п. 60.5 введен </w:t>
      </w:r>
      <w:hyperlink r:id="rId1044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0.6.  Информация об объемах    по Российской   ежеме-    на 12-й</w:t>
      </w:r>
    </w:p>
    <w:p w:rsidR="00EF5101" w:rsidRDefault="00EF5101">
      <w:pPr>
        <w:pStyle w:val="ConsPlusCell"/>
        <w:jc w:val="both"/>
      </w:pPr>
      <w:r>
        <w:t xml:space="preserve">        оптовой продажи          Федерации,      сячно     рабочий день</w:t>
      </w:r>
    </w:p>
    <w:p w:rsidR="00EF5101" w:rsidRDefault="00EF5101">
      <w:pPr>
        <w:pStyle w:val="ConsPlusCell"/>
        <w:jc w:val="both"/>
      </w:pPr>
      <w:r>
        <w:t xml:space="preserve">        алкогольной продукции    субъектам                 после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продукции</w:t>
      </w:r>
    </w:p>
    <w:p w:rsidR="00EF5101" w:rsidRDefault="00EF5101">
      <w:pPr>
        <w:pStyle w:val="ConsPlusCell"/>
        <w:jc w:val="both"/>
      </w:pPr>
      <w:r>
        <w:t xml:space="preserve">(п. 60.6 введен </w:t>
      </w:r>
      <w:hyperlink r:id="rId1045" w:history="1">
        <w:r>
          <w:rPr>
            <w:color w:val="0000FF"/>
          </w:rPr>
          <w:t>распоряжением</w:t>
        </w:r>
      </w:hyperlink>
      <w:r>
        <w:t xml:space="preserve"> Правительства РФ от 25.05.2016 N 99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61. МИНПРИРОДЫ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(введен </w:t>
      </w:r>
      <w:hyperlink r:id="rId1046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Природные ресурсы. Охота и охотничье хозяйство</w:t>
      </w:r>
    </w:p>
    <w:p w:rsidR="00EF5101" w:rsidRDefault="00EF5101">
      <w:pPr>
        <w:pStyle w:val="ConsPlusCell"/>
        <w:jc w:val="both"/>
      </w:pPr>
      <w:r>
        <w:t xml:space="preserve">      (в ред. </w:t>
      </w:r>
      <w:hyperlink r:id="rId1047" w:history="1">
        <w:r>
          <w:rPr>
            <w:color w:val="0000FF"/>
          </w:rPr>
          <w:t>распоряжения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1.1.  Информация об охотниках, по Российской   ежегодно  1 сентября</w:t>
      </w:r>
    </w:p>
    <w:p w:rsidR="00EF5101" w:rsidRDefault="00EF5101">
      <w:pPr>
        <w:pStyle w:val="ConsPlusCell"/>
        <w:jc w:val="both"/>
      </w:pPr>
      <w:r>
        <w:t xml:space="preserve">        юридических лицах и      Федерации,</w:t>
      </w:r>
    </w:p>
    <w:p w:rsidR="00EF5101" w:rsidRDefault="00EF5101">
      <w:pPr>
        <w:pStyle w:val="ConsPlusCell"/>
        <w:jc w:val="both"/>
      </w:pPr>
      <w:r>
        <w:t xml:space="preserve">        индивидуальных           субъектам</w:t>
      </w:r>
    </w:p>
    <w:p w:rsidR="00EF5101" w:rsidRDefault="00EF5101">
      <w:pPr>
        <w:pStyle w:val="ConsPlusCell"/>
        <w:jc w:val="both"/>
      </w:pPr>
      <w:r>
        <w:t xml:space="preserve">        предпринимателях,        Российской</w:t>
      </w:r>
    </w:p>
    <w:p w:rsidR="00EF5101" w:rsidRDefault="00EF5101">
      <w:pPr>
        <w:pStyle w:val="ConsPlusCell"/>
        <w:jc w:val="both"/>
      </w:pPr>
      <w:r>
        <w:t xml:space="preserve">        осуществляющих           Федерации,</w:t>
      </w:r>
    </w:p>
    <w:p w:rsidR="00EF5101" w:rsidRDefault="00EF5101">
      <w:pPr>
        <w:pStyle w:val="ConsPlusCell"/>
        <w:jc w:val="both"/>
      </w:pPr>
      <w:r>
        <w:t xml:space="preserve">        деятельность в сфере     федеральным</w:t>
      </w:r>
    </w:p>
    <w:p w:rsidR="00EF5101" w:rsidRDefault="00EF5101">
      <w:pPr>
        <w:pStyle w:val="ConsPlusCell"/>
        <w:jc w:val="both"/>
      </w:pPr>
      <w:r>
        <w:t xml:space="preserve">        охотничьего хозяйства    округам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48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1.2.  Информация о             по Российской   ежегодно  1 сентября</w:t>
      </w:r>
    </w:p>
    <w:p w:rsidR="00EF5101" w:rsidRDefault="00EF5101">
      <w:pPr>
        <w:pStyle w:val="ConsPlusCell"/>
        <w:jc w:val="both"/>
      </w:pPr>
      <w:r>
        <w:t xml:space="preserve">        закрепленных,            Федерации,</w:t>
      </w:r>
    </w:p>
    <w:p w:rsidR="00EF5101" w:rsidRDefault="00EF5101">
      <w:pPr>
        <w:pStyle w:val="ConsPlusCell"/>
        <w:jc w:val="both"/>
      </w:pPr>
      <w:r>
        <w:t xml:space="preserve">        общедоступных охотничьих субъектам</w:t>
      </w:r>
    </w:p>
    <w:p w:rsidR="00EF5101" w:rsidRDefault="00EF5101">
      <w:pPr>
        <w:pStyle w:val="ConsPlusCell"/>
        <w:jc w:val="both"/>
      </w:pPr>
      <w:r>
        <w:t xml:space="preserve">        угодьях и иных           Российской</w:t>
      </w:r>
    </w:p>
    <w:p w:rsidR="00EF5101" w:rsidRDefault="00EF5101">
      <w:pPr>
        <w:pStyle w:val="ConsPlusCell"/>
        <w:jc w:val="both"/>
      </w:pPr>
      <w:r>
        <w:t xml:space="preserve">        территориях, являющихся  Федерации,</w:t>
      </w:r>
    </w:p>
    <w:p w:rsidR="00EF5101" w:rsidRDefault="00EF5101">
      <w:pPr>
        <w:pStyle w:val="ConsPlusCell"/>
        <w:jc w:val="both"/>
      </w:pPr>
      <w:r>
        <w:t xml:space="preserve">        средой обитания          федеральным</w:t>
      </w:r>
    </w:p>
    <w:p w:rsidR="00EF5101" w:rsidRDefault="00EF5101">
      <w:pPr>
        <w:pStyle w:val="ConsPlusCell"/>
        <w:jc w:val="both"/>
      </w:pPr>
      <w:r>
        <w:t xml:space="preserve">        охотничьих ресурсов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1.3.  Состояние охотничьих     по Российской   ежегодно  1 сентября</w:t>
      </w:r>
    </w:p>
    <w:p w:rsidR="00EF5101" w:rsidRDefault="00EF5101">
      <w:pPr>
        <w:pStyle w:val="ConsPlusCell"/>
        <w:jc w:val="both"/>
      </w:pPr>
      <w:r>
        <w:t xml:space="preserve">        ресурсов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1.4.  Информация о запасах     по Российской    ежегодно    август</w:t>
      </w:r>
    </w:p>
    <w:p w:rsidR="00EF5101" w:rsidRDefault="00EF5101">
      <w:pPr>
        <w:pStyle w:val="ConsPlusCell"/>
        <w:jc w:val="both"/>
      </w:pPr>
      <w:r>
        <w:t xml:space="preserve">        природных ресурсов в     Федерации,       (начиная</w:t>
      </w:r>
    </w:p>
    <w:p w:rsidR="00EF5101" w:rsidRDefault="00EF5101">
      <w:pPr>
        <w:pStyle w:val="ConsPlusCell"/>
        <w:jc w:val="both"/>
      </w:pPr>
      <w:r>
        <w:t xml:space="preserve">        натуральном              видам             с 2016</w:t>
      </w:r>
    </w:p>
    <w:p w:rsidR="00EF5101" w:rsidRDefault="00EF5101">
      <w:pPr>
        <w:pStyle w:val="ConsPlusCell"/>
        <w:jc w:val="both"/>
      </w:pPr>
      <w:r>
        <w:t xml:space="preserve">        измерении и текущих      природных         года)</w:t>
      </w:r>
    </w:p>
    <w:p w:rsidR="00EF5101" w:rsidRDefault="00EF5101">
      <w:pPr>
        <w:pStyle w:val="ConsPlusCell"/>
        <w:jc w:val="both"/>
      </w:pPr>
      <w:r>
        <w:t xml:space="preserve">        рыночных ценах (на       ресурсов</w:t>
      </w:r>
    </w:p>
    <w:p w:rsidR="00EF5101" w:rsidRDefault="00EF5101">
      <w:pPr>
        <w:pStyle w:val="ConsPlusCell"/>
        <w:jc w:val="both"/>
      </w:pPr>
      <w:r>
        <w:t xml:space="preserve">        начало и конец</w:t>
      </w:r>
    </w:p>
    <w:p w:rsidR="00EF5101" w:rsidRDefault="00EF5101">
      <w:pPr>
        <w:pStyle w:val="ConsPlusCell"/>
        <w:jc w:val="both"/>
      </w:pPr>
      <w:r>
        <w:t xml:space="preserve">        года),</w:t>
      </w:r>
    </w:p>
    <w:p w:rsidR="00EF5101" w:rsidRDefault="00EF5101">
      <w:pPr>
        <w:pStyle w:val="ConsPlusCell"/>
        <w:jc w:val="both"/>
      </w:pPr>
      <w:r>
        <w:t xml:space="preserve">        в том числе водных</w:t>
      </w:r>
    </w:p>
    <w:p w:rsidR="00EF5101" w:rsidRDefault="00EF5101">
      <w:pPr>
        <w:pStyle w:val="ConsPlusCell"/>
        <w:jc w:val="both"/>
      </w:pPr>
      <w:r>
        <w:t xml:space="preserve">        ресурсов, ресурсов</w:t>
      </w:r>
    </w:p>
    <w:p w:rsidR="00EF5101" w:rsidRDefault="00EF5101">
      <w:pPr>
        <w:pStyle w:val="ConsPlusCell"/>
        <w:jc w:val="both"/>
      </w:pPr>
      <w:r>
        <w:t xml:space="preserve">        полезных ископаемых</w:t>
      </w:r>
    </w:p>
    <w:p w:rsidR="00EF5101" w:rsidRDefault="00EF5101">
      <w:pPr>
        <w:pStyle w:val="ConsPlusCell"/>
        <w:jc w:val="both"/>
      </w:pPr>
      <w:r>
        <w:t xml:space="preserve">        (минеральных</w:t>
      </w:r>
    </w:p>
    <w:p w:rsidR="00EF5101" w:rsidRDefault="00EF5101">
      <w:pPr>
        <w:pStyle w:val="ConsPlusCell"/>
        <w:jc w:val="both"/>
      </w:pPr>
      <w:r>
        <w:t xml:space="preserve">        и энергетических</w:t>
      </w:r>
    </w:p>
    <w:p w:rsidR="00EF5101" w:rsidRDefault="00EF5101">
      <w:pPr>
        <w:pStyle w:val="ConsPlusCell"/>
        <w:jc w:val="both"/>
      </w:pPr>
      <w:r>
        <w:t xml:space="preserve">        ресурсов), а также</w:t>
      </w:r>
    </w:p>
    <w:p w:rsidR="00EF5101" w:rsidRDefault="00EF5101">
      <w:pPr>
        <w:pStyle w:val="ConsPlusCell"/>
        <w:jc w:val="both"/>
      </w:pPr>
      <w:r>
        <w:t xml:space="preserve">        некультивируемых</w:t>
      </w:r>
    </w:p>
    <w:p w:rsidR="00EF5101" w:rsidRDefault="00EF5101">
      <w:pPr>
        <w:pStyle w:val="ConsPlusCell"/>
        <w:jc w:val="both"/>
      </w:pPr>
      <w:r>
        <w:lastRenderedPageBreak/>
        <w:t xml:space="preserve">        биологических</w:t>
      </w:r>
    </w:p>
    <w:p w:rsidR="00EF5101" w:rsidRDefault="00EF5101">
      <w:pPr>
        <w:pStyle w:val="ConsPlusCell"/>
        <w:jc w:val="both"/>
      </w:pPr>
      <w:r>
        <w:t xml:space="preserve">        ресурсов (лесных</w:t>
      </w:r>
    </w:p>
    <w:p w:rsidR="00EF5101" w:rsidRDefault="00EF5101">
      <w:pPr>
        <w:pStyle w:val="ConsPlusCell"/>
        <w:jc w:val="both"/>
      </w:pPr>
      <w:r>
        <w:t xml:space="preserve">        и животного мира)</w:t>
      </w:r>
    </w:p>
    <w:p w:rsidR="00EF5101" w:rsidRDefault="00EF5101">
      <w:pPr>
        <w:pStyle w:val="ConsPlusCell"/>
        <w:jc w:val="both"/>
      </w:pPr>
      <w:r>
        <w:t xml:space="preserve">(п. 61.4 введен </w:t>
      </w:r>
      <w:hyperlink r:id="rId1049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1.5.  Информация об            по Российской    ежегодно    август</w:t>
      </w:r>
    </w:p>
    <w:p w:rsidR="00EF5101" w:rsidRDefault="00EF5101">
      <w:pPr>
        <w:pStyle w:val="ConsPlusCell"/>
        <w:jc w:val="both"/>
      </w:pPr>
      <w:r>
        <w:t xml:space="preserve">        изменении за год         Федерации,       (начиная</w:t>
      </w:r>
    </w:p>
    <w:p w:rsidR="00EF5101" w:rsidRDefault="00EF5101">
      <w:pPr>
        <w:pStyle w:val="ConsPlusCell"/>
        <w:jc w:val="both"/>
      </w:pPr>
      <w:r>
        <w:t xml:space="preserve">        запасов водных           видам             с 2016</w:t>
      </w:r>
    </w:p>
    <w:p w:rsidR="00EF5101" w:rsidRDefault="00EF5101">
      <w:pPr>
        <w:pStyle w:val="ConsPlusCell"/>
        <w:jc w:val="both"/>
      </w:pPr>
      <w:r>
        <w:t xml:space="preserve">        ресурсов, ресурсов       природных          года)</w:t>
      </w:r>
    </w:p>
    <w:p w:rsidR="00EF5101" w:rsidRDefault="00EF5101">
      <w:pPr>
        <w:pStyle w:val="ConsPlusCell"/>
        <w:jc w:val="both"/>
      </w:pPr>
      <w:r>
        <w:t xml:space="preserve">        полезных ископаемых      ресурсов</w:t>
      </w:r>
    </w:p>
    <w:p w:rsidR="00EF5101" w:rsidRDefault="00EF5101">
      <w:pPr>
        <w:pStyle w:val="ConsPlusCell"/>
        <w:jc w:val="both"/>
      </w:pPr>
      <w:r>
        <w:t xml:space="preserve">        (минеральных</w:t>
      </w:r>
    </w:p>
    <w:p w:rsidR="00EF5101" w:rsidRDefault="00EF5101">
      <w:pPr>
        <w:pStyle w:val="ConsPlusCell"/>
        <w:jc w:val="both"/>
      </w:pPr>
      <w:r>
        <w:t xml:space="preserve">        и энергетических</w:t>
      </w:r>
    </w:p>
    <w:p w:rsidR="00EF5101" w:rsidRDefault="00EF5101">
      <w:pPr>
        <w:pStyle w:val="ConsPlusCell"/>
        <w:jc w:val="both"/>
      </w:pPr>
      <w:r>
        <w:t xml:space="preserve">        ресурсов),</w:t>
      </w:r>
    </w:p>
    <w:p w:rsidR="00EF5101" w:rsidRDefault="00EF5101">
      <w:pPr>
        <w:pStyle w:val="ConsPlusCell"/>
        <w:jc w:val="both"/>
      </w:pPr>
      <w:r>
        <w:t xml:space="preserve">        некультивируемых</w:t>
      </w:r>
    </w:p>
    <w:p w:rsidR="00EF5101" w:rsidRDefault="00EF5101">
      <w:pPr>
        <w:pStyle w:val="ConsPlusCell"/>
        <w:jc w:val="both"/>
      </w:pPr>
      <w:r>
        <w:t xml:space="preserve">        биологических</w:t>
      </w:r>
    </w:p>
    <w:p w:rsidR="00EF5101" w:rsidRDefault="00EF5101">
      <w:pPr>
        <w:pStyle w:val="ConsPlusCell"/>
        <w:jc w:val="both"/>
      </w:pPr>
      <w:r>
        <w:t xml:space="preserve">        ресурсов (лесных</w:t>
      </w:r>
    </w:p>
    <w:p w:rsidR="00EF5101" w:rsidRDefault="00EF5101">
      <w:pPr>
        <w:pStyle w:val="ConsPlusCell"/>
        <w:jc w:val="both"/>
      </w:pPr>
      <w:r>
        <w:t xml:space="preserve">        и животного мира),</w:t>
      </w:r>
    </w:p>
    <w:p w:rsidR="00EF5101" w:rsidRDefault="00EF5101">
      <w:pPr>
        <w:pStyle w:val="ConsPlusCell"/>
        <w:jc w:val="both"/>
      </w:pPr>
      <w:r>
        <w:t xml:space="preserve">        в том числе за счет</w:t>
      </w:r>
    </w:p>
    <w:p w:rsidR="00EF5101" w:rsidRDefault="00EF5101">
      <w:pPr>
        <w:pStyle w:val="ConsPlusCell"/>
        <w:jc w:val="both"/>
      </w:pPr>
      <w:r>
        <w:t xml:space="preserve">        открытия новых</w:t>
      </w:r>
    </w:p>
    <w:p w:rsidR="00EF5101" w:rsidRDefault="00EF5101">
      <w:pPr>
        <w:pStyle w:val="ConsPlusCell"/>
        <w:jc w:val="both"/>
      </w:pPr>
      <w:r>
        <w:t xml:space="preserve">        месторождений,</w:t>
      </w:r>
    </w:p>
    <w:p w:rsidR="00EF5101" w:rsidRDefault="00EF5101">
      <w:pPr>
        <w:pStyle w:val="ConsPlusCell"/>
        <w:jc w:val="both"/>
      </w:pPr>
      <w:r>
        <w:t xml:space="preserve">        признания</w:t>
      </w:r>
    </w:p>
    <w:p w:rsidR="00EF5101" w:rsidRDefault="00EF5101">
      <w:pPr>
        <w:pStyle w:val="ConsPlusCell"/>
        <w:jc w:val="both"/>
      </w:pPr>
      <w:r>
        <w:t xml:space="preserve">        эффективности</w:t>
      </w:r>
    </w:p>
    <w:p w:rsidR="00EF5101" w:rsidRDefault="00EF5101">
      <w:pPr>
        <w:pStyle w:val="ConsPlusCell"/>
        <w:jc w:val="both"/>
      </w:pPr>
      <w:r>
        <w:t xml:space="preserve">        их использования,</w:t>
      </w:r>
    </w:p>
    <w:p w:rsidR="00EF5101" w:rsidRDefault="00EF5101">
      <w:pPr>
        <w:pStyle w:val="ConsPlusCell"/>
        <w:jc w:val="both"/>
      </w:pPr>
      <w:r>
        <w:t xml:space="preserve">        естественного</w:t>
      </w:r>
    </w:p>
    <w:p w:rsidR="00EF5101" w:rsidRDefault="00EF5101">
      <w:pPr>
        <w:pStyle w:val="ConsPlusCell"/>
        <w:jc w:val="both"/>
      </w:pPr>
      <w:r>
        <w:t xml:space="preserve">        прироста</w:t>
      </w:r>
    </w:p>
    <w:p w:rsidR="00EF5101" w:rsidRDefault="00EF5101">
      <w:pPr>
        <w:pStyle w:val="ConsPlusCell"/>
        <w:jc w:val="both"/>
      </w:pPr>
      <w:r>
        <w:t xml:space="preserve">        некультивируемых</w:t>
      </w:r>
    </w:p>
    <w:p w:rsidR="00EF5101" w:rsidRDefault="00EF5101">
      <w:pPr>
        <w:pStyle w:val="ConsPlusCell"/>
        <w:jc w:val="both"/>
      </w:pPr>
      <w:r>
        <w:t xml:space="preserve">        биологических</w:t>
      </w:r>
    </w:p>
    <w:p w:rsidR="00EF5101" w:rsidRDefault="00EF5101">
      <w:pPr>
        <w:pStyle w:val="ConsPlusCell"/>
        <w:jc w:val="both"/>
      </w:pPr>
      <w:r>
        <w:t xml:space="preserve">        ресурсов (лесных</w:t>
      </w:r>
    </w:p>
    <w:p w:rsidR="00EF5101" w:rsidRDefault="00EF5101">
      <w:pPr>
        <w:pStyle w:val="ConsPlusCell"/>
        <w:jc w:val="both"/>
      </w:pPr>
      <w:r>
        <w:t xml:space="preserve">        и животного мира),</w:t>
      </w:r>
    </w:p>
    <w:p w:rsidR="00EF5101" w:rsidRDefault="00EF5101">
      <w:pPr>
        <w:pStyle w:val="ConsPlusCell"/>
        <w:jc w:val="both"/>
      </w:pPr>
      <w:r>
        <w:t xml:space="preserve">        за счет их истощения,</w:t>
      </w:r>
    </w:p>
    <w:p w:rsidR="00EF5101" w:rsidRDefault="00EF5101">
      <w:pPr>
        <w:pStyle w:val="ConsPlusCell"/>
        <w:jc w:val="both"/>
      </w:pPr>
      <w:r>
        <w:t xml:space="preserve">        экономического</w:t>
      </w:r>
    </w:p>
    <w:p w:rsidR="00EF5101" w:rsidRDefault="00EF5101">
      <w:pPr>
        <w:pStyle w:val="ConsPlusCell"/>
        <w:jc w:val="both"/>
      </w:pPr>
      <w:r>
        <w:t xml:space="preserve">        использования, потерь</w:t>
      </w:r>
    </w:p>
    <w:p w:rsidR="00EF5101" w:rsidRDefault="00EF5101">
      <w:pPr>
        <w:pStyle w:val="ConsPlusCell"/>
        <w:jc w:val="both"/>
      </w:pPr>
      <w:r>
        <w:t xml:space="preserve">        вследствие</w:t>
      </w:r>
    </w:p>
    <w:p w:rsidR="00EF5101" w:rsidRDefault="00EF5101">
      <w:pPr>
        <w:pStyle w:val="ConsPlusCell"/>
        <w:jc w:val="both"/>
      </w:pPr>
      <w:r>
        <w:t xml:space="preserve">        чрезвычайных</w:t>
      </w:r>
    </w:p>
    <w:p w:rsidR="00EF5101" w:rsidRDefault="00EF5101">
      <w:pPr>
        <w:pStyle w:val="ConsPlusCell"/>
        <w:jc w:val="both"/>
      </w:pPr>
      <w:r>
        <w:t xml:space="preserve">        ситуаций природного</w:t>
      </w:r>
    </w:p>
    <w:p w:rsidR="00EF5101" w:rsidRDefault="00EF5101">
      <w:pPr>
        <w:pStyle w:val="ConsPlusCell"/>
        <w:jc w:val="both"/>
      </w:pPr>
      <w:r>
        <w:t xml:space="preserve">        и техногенного</w:t>
      </w:r>
    </w:p>
    <w:p w:rsidR="00EF5101" w:rsidRDefault="00EF5101">
      <w:pPr>
        <w:pStyle w:val="ConsPlusCell"/>
        <w:jc w:val="both"/>
      </w:pPr>
      <w:r>
        <w:t xml:space="preserve">        характера, а также</w:t>
      </w:r>
    </w:p>
    <w:p w:rsidR="00EF5101" w:rsidRDefault="00EF5101">
      <w:pPr>
        <w:pStyle w:val="ConsPlusCell"/>
        <w:jc w:val="both"/>
      </w:pPr>
      <w:r>
        <w:t xml:space="preserve">        за счет изменения</w:t>
      </w:r>
    </w:p>
    <w:p w:rsidR="00EF5101" w:rsidRDefault="00EF5101">
      <w:pPr>
        <w:pStyle w:val="ConsPlusCell"/>
        <w:jc w:val="both"/>
      </w:pPr>
      <w:r>
        <w:t xml:space="preserve">        цен</w:t>
      </w:r>
    </w:p>
    <w:p w:rsidR="00EF5101" w:rsidRDefault="00EF5101">
      <w:pPr>
        <w:pStyle w:val="ConsPlusCell"/>
        <w:jc w:val="both"/>
      </w:pPr>
      <w:r>
        <w:t xml:space="preserve">(п. 61.5 введен </w:t>
      </w:r>
      <w:hyperlink r:id="rId1050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,</w:t>
      </w:r>
    </w:p>
    <w:p w:rsidR="00EF5101" w:rsidRDefault="00EF5101">
      <w:pPr>
        <w:pStyle w:val="ConsPlusCell"/>
        <w:jc w:val="both"/>
      </w:pPr>
      <w:r>
        <w:t xml:space="preserve">в ред. </w:t>
      </w:r>
      <w:hyperlink r:id="rId1051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1.6.  Информация об            по Российской    ежегодно    август</w:t>
      </w:r>
    </w:p>
    <w:p w:rsidR="00EF5101" w:rsidRDefault="00EF5101">
      <w:pPr>
        <w:pStyle w:val="ConsPlusCell"/>
        <w:jc w:val="both"/>
      </w:pPr>
      <w:r>
        <w:t xml:space="preserve">        использовании в          Федерации,       (начиная</w:t>
      </w:r>
    </w:p>
    <w:p w:rsidR="00EF5101" w:rsidRDefault="00EF5101">
      <w:pPr>
        <w:pStyle w:val="ConsPlusCell"/>
        <w:jc w:val="both"/>
      </w:pPr>
      <w:r>
        <w:t xml:space="preserve">        экономике водных         видам             с 2019</w:t>
      </w:r>
    </w:p>
    <w:p w:rsidR="00EF5101" w:rsidRDefault="00EF5101">
      <w:pPr>
        <w:pStyle w:val="ConsPlusCell"/>
        <w:jc w:val="both"/>
      </w:pPr>
      <w:r>
        <w:t xml:space="preserve">        ресурсов, ресурсов       природных          года)</w:t>
      </w:r>
    </w:p>
    <w:p w:rsidR="00EF5101" w:rsidRDefault="00EF5101">
      <w:pPr>
        <w:pStyle w:val="ConsPlusCell"/>
        <w:jc w:val="both"/>
      </w:pPr>
      <w:r>
        <w:t xml:space="preserve">        полезных ископаемых      ресурсов, видам</w:t>
      </w:r>
    </w:p>
    <w:p w:rsidR="00EF5101" w:rsidRDefault="00EF5101">
      <w:pPr>
        <w:pStyle w:val="ConsPlusCell"/>
        <w:jc w:val="both"/>
      </w:pPr>
      <w:r>
        <w:t xml:space="preserve">        (минеральных             продукции</w:t>
      </w:r>
    </w:p>
    <w:p w:rsidR="00EF5101" w:rsidRDefault="00EF5101">
      <w:pPr>
        <w:pStyle w:val="ConsPlusCell"/>
        <w:jc w:val="both"/>
      </w:pPr>
      <w:r>
        <w:t xml:space="preserve">        и энергетических</w:t>
      </w:r>
    </w:p>
    <w:p w:rsidR="00EF5101" w:rsidRDefault="00EF5101">
      <w:pPr>
        <w:pStyle w:val="ConsPlusCell"/>
        <w:jc w:val="both"/>
      </w:pPr>
      <w:r>
        <w:t xml:space="preserve">        ресурсов),</w:t>
      </w:r>
    </w:p>
    <w:p w:rsidR="00EF5101" w:rsidRDefault="00EF5101">
      <w:pPr>
        <w:pStyle w:val="ConsPlusCell"/>
        <w:jc w:val="both"/>
      </w:pPr>
      <w:r>
        <w:t xml:space="preserve">        некультивируемых</w:t>
      </w:r>
    </w:p>
    <w:p w:rsidR="00EF5101" w:rsidRDefault="00EF5101">
      <w:pPr>
        <w:pStyle w:val="ConsPlusCell"/>
        <w:jc w:val="both"/>
      </w:pPr>
      <w:r>
        <w:t xml:space="preserve">        биологических</w:t>
      </w:r>
    </w:p>
    <w:p w:rsidR="00EF5101" w:rsidRDefault="00EF5101">
      <w:pPr>
        <w:pStyle w:val="ConsPlusCell"/>
        <w:jc w:val="both"/>
      </w:pPr>
      <w:r>
        <w:t xml:space="preserve">        ресурсов (лесных</w:t>
      </w:r>
    </w:p>
    <w:p w:rsidR="00EF5101" w:rsidRDefault="00EF5101">
      <w:pPr>
        <w:pStyle w:val="ConsPlusCell"/>
        <w:jc w:val="both"/>
      </w:pPr>
      <w:r>
        <w:t xml:space="preserve">        и животного мира)</w:t>
      </w:r>
    </w:p>
    <w:p w:rsidR="00EF5101" w:rsidRDefault="00EF5101">
      <w:pPr>
        <w:pStyle w:val="ConsPlusCell"/>
        <w:jc w:val="both"/>
      </w:pPr>
      <w:r>
        <w:t xml:space="preserve">        в натуральном</w:t>
      </w:r>
    </w:p>
    <w:p w:rsidR="00EF5101" w:rsidRDefault="00EF5101">
      <w:pPr>
        <w:pStyle w:val="ConsPlusCell"/>
        <w:jc w:val="both"/>
      </w:pPr>
      <w:r>
        <w:t xml:space="preserve">        измерении и текущих</w:t>
      </w:r>
    </w:p>
    <w:p w:rsidR="00EF5101" w:rsidRDefault="00EF5101">
      <w:pPr>
        <w:pStyle w:val="ConsPlusCell"/>
        <w:jc w:val="both"/>
      </w:pPr>
      <w:r>
        <w:t xml:space="preserve">        рыночных ценах,</w:t>
      </w:r>
    </w:p>
    <w:p w:rsidR="00EF5101" w:rsidRDefault="00EF5101">
      <w:pPr>
        <w:pStyle w:val="ConsPlusCell"/>
        <w:jc w:val="both"/>
      </w:pPr>
      <w:r>
        <w:t xml:space="preserve">        а также показатели,</w:t>
      </w:r>
    </w:p>
    <w:p w:rsidR="00EF5101" w:rsidRDefault="00EF5101">
      <w:pPr>
        <w:pStyle w:val="ConsPlusCell"/>
        <w:jc w:val="both"/>
      </w:pPr>
      <w:r>
        <w:t xml:space="preserve">        характеризующие</w:t>
      </w:r>
    </w:p>
    <w:p w:rsidR="00EF5101" w:rsidRDefault="00EF5101">
      <w:pPr>
        <w:pStyle w:val="ConsPlusCell"/>
        <w:jc w:val="both"/>
      </w:pPr>
      <w:r>
        <w:t xml:space="preserve">        экологические</w:t>
      </w:r>
    </w:p>
    <w:p w:rsidR="00EF5101" w:rsidRDefault="00EF5101">
      <w:pPr>
        <w:pStyle w:val="ConsPlusCell"/>
        <w:jc w:val="both"/>
      </w:pPr>
      <w:r>
        <w:t xml:space="preserve">        последствия их</w:t>
      </w:r>
    </w:p>
    <w:p w:rsidR="00EF5101" w:rsidRDefault="00EF5101">
      <w:pPr>
        <w:pStyle w:val="ConsPlusCell"/>
        <w:jc w:val="both"/>
      </w:pPr>
      <w:r>
        <w:t xml:space="preserve">        использования</w:t>
      </w:r>
    </w:p>
    <w:p w:rsidR="00EF5101" w:rsidRDefault="00EF5101">
      <w:pPr>
        <w:pStyle w:val="ConsPlusCell"/>
        <w:jc w:val="both"/>
      </w:pPr>
      <w:r>
        <w:t xml:space="preserve">(п. 61.6 введен </w:t>
      </w:r>
      <w:hyperlink r:id="rId1052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2 N 19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            62. ГЕНЕРАЛЬНАЯ ПРОКУРАТУРА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(введен </w:t>
      </w:r>
      <w:hyperlink r:id="rId1053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Следственная работа и дознание, рассмотрение сообщений о преступлении.</w:t>
      </w:r>
    </w:p>
    <w:p w:rsidR="00EF5101" w:rsidRDefault="00EF5101">
      <w:pPr>
        <w:pStyle w:val="ConsPlusCell"/>
        <w:jc w:val="both"/>
      </w:pPr>
      <w:r>
        <w:t xml:space="preserve">                Преступления коррупционной направлен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2.1.  Информация о             по Российской   2 раза в  1 марта,</w:t>
      </w:r>
    </w:p>
    <w:p w:rsidR="00EF5101" w:rsidRDefault="00EF5101">
      <w:pPr>
        <w:pStyle w:val="ConsPlusCell"/>
        <w:jc w:val="both"/>
      </w:pPr>
      <w:r>
        <w:t xml:space="preserve">        следственной работе и    Федерации       год       1 сентября</w:t>
      </w:r>
    </w:p>
    <w:p w:rsidR="00EF5101" w:rsidRDefault="00EF5101">
      <w:pPr>
        <w:pStyle w:val="ConsPlusCell"/>
        <w:jc w:val="both"/>
      </w:pPr>
      <w:r>
        <w:t xml:space="preserve">        дознан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2.2.  Информация о             по Российской   2 раза в  15 марта,</w:t>
      </w:r>
    </w:p>
    <w:p w:rsidR="00EF5101" w:rsidRDefault="00EF5101">
      <w:pPr>
        <w:pStyle w:val="ConsPlusCell"/>
        <w:jc w:val="both"/>
      </w:pPr>
      <w:r>
        <w:t xml:space="preserve">        рассмотрении сообщений о Федерации       год       15 сентября</w:t>
      </w:r>
    </w:p>
    <w:p w:rsidR="00EF5101" w:rsidRDefault="00EF5101">
      <w:pPr>
        <w:pStyle w:val="ConsPlusCell"/>
        <w:jc w:val="both"/>
      </w:pPr>
      <w:r>
        <w:t xml:space="preserve">        преступлен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2.3.  Информация о             по Российской   2 раза в  1 марта,</w:t>
      </w:r>
    </w:p>
    <w:p w:rsidR="00EF5101" w:rsidRDefault="00EF5101">
      <w:pPr>
        <w:pStyle w:val="ConsPlusCell"/>
        <w:jc w:val="both"/>
      </w:pPr>
      <w:r>
        <w:t xml:space="preserve">        преступлениях            Федерации       год       1 сентября</w:t>
      </w:r>
    </w:p>
    <w:p w:rsidR="00EF5101" w:rsidRDefault="00EF5101">
      <w:pPr>
        <w:pStyle w:val="ConsPlusCell"/>
        <w:jc w:val="both"/>
      </w:pPr>
      <w:r>
        <w:t xml:space="preserve">        коррупционной</w:t>
      </w:r>
    </w:p>
    <w:p w:rsidR="00EF5101" w:rsidRDefault="00EF5101">
      <w:pPr>
        <w:pStyle w:val="ConsPlusCell"/>
        <w:jc w:val="both"/>
      </w:pPr>
      <w:r>
        <w:t xml:space="preserve">        направлен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63. ВЫСШИЙ АРБИТРАЖНЫЙ СУД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Исключен с 1 января 2015  года.  -  </w:t>
      </w:r>
      <w:hyperlink r:id="rId1054" w:history="1">
        <w:r>
          <w:rPr>
            <w:color w:val="0000FF"/>
          </w:rPr>
          <w:t>Распоряжение</w:t>
        </w:r>
      </w:hyperlink>
      <w:r>
        <w:t xml:space="preserve">  Правительства  РФ  от</w:t>
      </w:r>
    </w:p>
    <w:p w:rsidR="00EF5101" w:rsidRDefault="00EF5101">
      <w:pPr>
        <w:pStyle w:val="ConsPlusCell"/>
        <w:jc w:val="both"/>
      </w:pPr>
      <w:r>
        <w:t>23.10.2014 N 2111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64. СУДЕБНЫЙ ДЕПАРТАМЕНТ ПРИ ВЕРХОВНОМ СУДЕ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(введен </w:t>
      </w:r>
      <w:hyperlink r:id="rId1055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Судебная статистик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.  Информация о работе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судов первой инстанции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по рассмотрению:</w:t>
      </w:r>
    </w:p>
    <w:p w:rsidR="00EF5101" w:rsidRDefault="00EF5101">
      <w:pPr>
        <w:pStyle w:val="ConsPlusCell"/>
        <w:jc w:val="both"/>
      </w:pPr>
      <w:r>
        <w:t xml:space="preserve">          гражданских дел;</w:t>
      </w:r>
    </w:p>
    <w:p w:rsidR="00EF5101" w:rsidRDefault="00EF5101">
      <w:pPr>
        <w:pStyle w:val="ConsPlusCell"/>
        <w:jc w:val="both"/>
      </w:pPr>
      <w:r>
        <w:t xml:space="preserve">          уголовных дел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2.  Информация о       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рассмотрении в        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апелляционном порядке:</w:t>
      </w:r>
    </w:p>
    <w:p w:rsidR="00EF5101" w:rsidRDefault="00EF5101">
      <w:pPr>
        <w:pStyle w:val="ConsPlusCell"/>
        <w:jc w:val="both"/>
      </w:pPr>
      <w:r>
        <w:t xml:space="preserve">          гражданских дел;</w:t>
      </w:r>
    </w:p>
    <w:p w:rsidR="00EF5101" w:rsidRDefault="00EF5101">
      <w:pPr>
        <w:pStyle w:val="ConsPlusCell"/>
        <w:jc w:val="both"/>
      </w:pPr>
      <w:r>
        <w:t xml:space="preserve">          уголовных дел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3.  Информация о       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рассмотрении в        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кассационном порядке:</w:t>
      </w:r>
    </w:p>
    <w:p w:rsidR="00EF5101" w:rsidRDefault="00EF5101">
      <w:pPr>
        <w:pStyle w:val="ConsPlusCell"/>
        <w:jc w:val="both"/>
      </w:pPr>
      <w:r>
        <w:t xml:space="preserve">          гражданских дел;</w:t>
      </w:r>
    </w:p>
    <w:p w:rsidR="00EF5101" w:rsidRDefault="00EF5101">
      <w:pPr>
        <w:pStyle w:val="ConsPlusCell"/>
        <w:jc w:val="both"/>
      </w:pPr>
      <w:r>
        <w:t xml:space="preserve">          уголовных дел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4.  Информация о       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рассмотрении в надзорном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порядке:</w:t>
      </w:r>
    </w:p>
    <w:p w:rsidR="00EF5101" w:rsidRDefault="00EF5101">
      <w:pPr>
        <w:pStyle w:val="ConsPlusCell"/>
        <w:jc w:val="both"/>
      </w:pPr>
      <w:r>
        <w:t xml:space="preserve">          гражданских дел;</w:t>
      </w:r>
    </w:p>
    <w:p w:rsidR="00EF5101" w:rsidRDefault="00EF5101">
      <w:pPr>
        <w:pStyle w:val="ConsPlusCell"/>
        <w:jc w:val="both"/>
      </w:pPr>
      <w:r>
        <w:t xml:space="preserve">          уголовных дел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5.  Информация о       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рассмотрении          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федеральными судами</w:t>
      </w:r>
    </w:p>
    <w:p w:rsidR="00EF5101" w:rsidRDefault="00EF5101">
      <w:pPr>
        <w:pStyle w:val="ConsPlusCell"/>
        <w:jc w:val="both"/>
      </w:pPr>
      <w:r>
        <w:t xml:space="preserve">        общей юрисдикции и</w:t>
      </w:r>
    </w:p>
    <w:p w:rsidR="00EF5101" w:rsidRDefault="00EF5101">
      <w:pPr>
        <w:pStyle w:val="ConsPlusCell"/>
        <w:jc w:val="both"/>
      </w:pPr>
      <w:r>
        <w:t xml:space="preserve">        мировыми судьями дел об</w:t>
      </w:r>
    </w:p>
    <w:p w:rsidR="00EF5101" w:rsidRDefault="00EF5101">
      <w:pPr>
        <w:pStyle w:val="ConsPlusCell"/>
        <w:jc w:val="both"/>
      </w:pPr>
      <w:r>
        <w:t xml:space="preserve">        административных</w:t>
      </w:r>
    </w:p>
    <w:p w:rsidR="00EF5101" w:rsidRDefault="00EF5101">
      <w:pPr>
        <w:pStyle w:val="ConsPlusCell"/>
        <w:jc w:val="both"/>
      </w:pPr>
      <w:r>
        <w:t xml:space="preserve">        правонарушениях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6.  Число привлеченных к     по Российской   2 раза в  15 апреля,</w:t>
      </w:r>
    </w:p>
    <w:p w:rsidR="00EF5101" w:rsidRDefault="00EF5101">
      <w:pPr>
        <w:pStyle w:val="ConsPlusCell"/>
        <w:jc w:val="both"/>
      </w:pPr>
      <w:r>
        <w:lastRenderedPageBreak/>
        <w:t xml:space="preserve">        уголовной             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ответственности и меры</w:t>
      </w:r>
    </w:p>
    <w:p w:rsidR="00EF5101" w:rsidRDefault="00EF5101">
      <w:pPr>
        <w:pStyle w:val="ConsPlusCell"/>
        <w:jc w:val="both"/>
      </w:pPr>
      <w:r>
        <w:t xml:space="preserve">        уголовного наказ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7.  Число осужденных по всем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составам преступлений 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Уголовного кодекса</w:t>
      </w:r>
    </w:p>
    <w:p w:rsidR="00EF5101" w:rsidRDefault="00EF5101">
      <w:pPr>
        <w:pStyle w:val="ConsPlusCell"/>
        <w:jc w:val="both"/>
      </w:pPr>
      <w:r>
        <w:t xml:space="preserve">        Российской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8.  Информация о лицах,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осужденных за         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преступления, связанные</w:t>
      </w:r>
    </w:p>
    <w:p w:rsidR="00EF5101" w:rsidRDefault="00EF5101">
      <w:pPr>
        <w:pStyle w:val="ConsPlusCell"/>
        <w:jc w:val="both"/>
      </w:pPr>
      <w:r>
        <w:t xml:space="preserve">        с наркотика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9.  Информация о составе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осужденных, местах      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совершения преступлений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0. Число осужденных,  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совершивших преступления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в несовершеннолетнем</w:t>
      </w:r>
    </w:p>
    <w:p w:rsidR="00EF5101" w:rsidRDefault="00EF5101">
      <w:pPr>
        <w:pStyle w:val="ConsPlusCell"/>
        <w:jc w:val="both"/>
      </w:pPr>
      <w:r>
        <w:t xml:space="preserve">        возрасте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1. Информация о суммах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ущерба от преступлений и Федерации       год       15 октября</w:t>
      </w:r>
    </w:p>
    <w:p w:rsidR="00EF5101" w:rsidRDefault="00EF5101">
      <w:pPr>
        <w:pStyle w:val="ConsPlusCell"/>
        <w:jc w:val="both"/>
      </w:pPr>
      <w:r>
        <w:t xml:space="preserve">        суммах материальных</w:t>
      </w:r>
    </w:p>
    <w:p w:rsidR="00EF5101" w:rsidRDefault="00EF5101">
      <w:pPr>
        <w:pStyle w:val="ConsPlusCell"/>
        <w:jc w:val="both"/>
      </w:pPr>
      <w:r>
        <w:t xml:space="preserve">        взысканий в доход</w:t>
      </w:r>
    </w:p>
    <w:p w:rsidR="00EF5101" w:rsidRDefault="00EF5101">
      <w:pPr>
        <w:pStyle w:val="ConsPlusCell"/>
        <w:jc w:val="both"/>
      </w:pPr>
      <w:r>
        <w:t xml:space="preserve">        государства,</w:t>
      </w:r>
    </w:p>
    <w:p w:rsidR="00EF5101" w:rsidRDefault="00EF5101">
      <w:pPr>
        <w:pStyle w:val="ConsPlusCell"/>
        <w:jc w:val="both"/>
      </w:pPr>
      <w:r>
        <w:t xml:space="preserve">        определенных судебными</w:t>
      </w:r>
    </w:p>
    <w:p w:rsidR="00EF5101" w:rsidRDefault="00EF5101">
      <w:pPr>
        <w:pStyle w:val="ConsPlusCell"/>
        <w:jc w:val="both"/>
      </w:pPr>
      <w:r>
        <w:t xml:space="preserve">        акта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2. Оперативная информация о по Российской   ежеквар-  на 30-й рабочий</w:t>
      </w:r>
    </w:p>
    <w:p w:rsidR="00EF5101" w:rsidRDefault="00EF5101">
      <w:pPr>
        <w:pStyle w:val="ConsPlusCell"/>
        <w:jc w:val="both"/>
      </w:pPr>
      <w:r>
        <w:t xml:space="preserve">        работе судов общей       Федерации       тально    день после</w:t>
      </w:r>
    </w:p>
    <w:p w:rsidR="00EF5101" w:rsidRDefault="00EF5101">
      <w:pPr>
        <w:pStyle w:val="ConsPlusCell"/>
        <w:jc w:val="both"/>
      </w:pPr>
      <w:r>
        <w:t xml:space="preserve">        юрисдикции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3. Сведения о работе судов  по Чеченской    еже-      на 15-й рабочий</w:t>
      </w:r>
    </w:p>
    <w:p w:rsidR="00EF5101" w:rsidRDefault="00EF5101">
      <w:pPr>
        <w:pStyle w:val="ConsPlusCell"/>
        <w:jc w:val="both"/>
      </w:pPr>
      <w:r>
        <w:t xml:space="preserve">        Чеченской Республики     Республике      месячно   день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4. Информация о работе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арбитражных судов        Федерации         год     15 октября</w:t>
      </w:r>
    </w:p>
    <w:p w:rsidR="00EF5101" w:rsidRDefault="00EF5101">
      <w:pPr>
        <w:pStyle w:val="ConsPlusCell"/>
        <w:jc w:val="both"/>
      </w:pPr>
      <w:r>
        <w:t xml:space="preserve">        субъектов Российской</w:t>
      </w:r>
    </w:p>
    <w:p w:rsidR="00EF5101" w:rsidRDefault="00EF5101">
      <w:pPr>
        <w:pStyle w:val="ConsPlusCell"/>
        <w:jc w:val="both"/>
      </w:pPr>
      <w:r>
        <w:t xml:space="preserve">        Федерации, в том числе</w:t>
      </w:r>
    </w:p>
    <w:p w:rsidR="00EF5101" w:rsidRDefault="00EF5101">
      <w:pPr>
        <w:pStyle w:val="ConsPlusCell"/>
        <w:jc w:val="both"/>
      </w:pPr>
      <w:r>
        <w:t xml:space="preserve">        по рассмотрению дел о</w:t>
      </w:r>
    </w:p>
    <w:p w:rsidR="00EF5101" w:rsidRDefault="00EF5101">
      <w:pPr>
        <w:pStyle w:val="ConsPlusCell"/>
        <w:jc w:val="both"/>
      </w:pPr>
      <w:r>
        <w:t xml:space="preserve">        банкротстве</w:t>
      </w:r>
    </w:p>
    <w:p w:rsidR="00EF5101" w:rsidRDefault="00EF5101">
      <w:pPr>
        <w:pStyle w:val="ConsPlusCell"/>
        <w:jc w:val="both"/>
      </w:pPr>
      <w:r>
        <w:t xml:space="preserve">(п. 64.14 введен </w:t>
      </w:r>
      <w:hyperlink r:id="rId1056" w:history="1">
        <w:r>
          <w:rPr>
            <w:color w:val="0000FF"/>
          </w:rPr>
          <w:t>распоряжением</w:t>
        </w:r>
      </w:hyperlink>
      <w:r>
        <w:t xml:space="preserve"> Правительства РФ от 23.10.2014 N 21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5. Информация о работе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арбитражных              Федерации         год     15 октября</w:t>
      </w:r>
    </w:p>
    <w:p w:rsidR="00EF5101" w:rsidRDefault="00EF5101">
      <w:pPr>
        <w:pStyle w:val="ConsPlusCell"/>
        <w:jc w:val="both"/>
      </w:pPr>
      <w:r>
        <w:t xml:space="preserve">        апелляционных судов</w:t>
      </w:r>
    </w:p>
    <w:p w:rsidR="00EF5101" w:rsidRDefault="00EF5101">
      <w:pPr>
        <w:pStyle w:val="ConsPlusCell"/>
        <w:jc w:val="both"/>
      </w:pPr>
      <w:r>
        <w:t xml:space="preserve">(п. 64.15 введен </w:t>
      </w:r>
      <w:hyperlink r:id="rId1057" w:history="1">
        <w:r>
          <w:rPr>
            <w:color w:val="0000FF"/>
          </w:rPr>
          <w:t>распоряжением</w:t>
        </w:r>
      </w:hyperlink>
      <w:r>
        <w:t xml:space="preserve"> Правительства РФ от 23.10.2014 N 21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6. Информация о работе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арбитражных судов        Федерации         год     15 октября</w:t>
      </w:r>
    </w:p>
    <w:p w:rsidR="00EF5101" w:rsidRDefault="00EF5101">
      <w:pPr>
        <w:pStyle w:val="ConsPlusCell"/>
        <w:jc w:val="both"/>
      </w:pPr>
      <w:r>
        <w:t xml:space="preserve">        округов</w:t>
      </w:r>
    </w:p>
    <w:p w:rsidR="00EF5101" w:rsidRDefault="00EF5101">
      <w:pPr>
        <w:pStyle w:val="ConsPlusCell"/>
        <w:jc w:val="both"/>
      </w:pPr>
      <w:r>
        <w:t xml:space="preserve">(п. 64.16 введен </w:t>
      </w:r>
      <w:hyperlink r:id="rId1058" w:history="1">
        <w:r>
          <w:rPr>
            <w:color w:val="0000FF"/>
          </w:rPr>
          <w:t>распоряжением</w:t>
        </w:r>
      </w:hyperlink>
      <w:r>
        <w:t xml:space="preserve"> Правительства РФ от 23.10.2014 N 21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4.17. Информация о работе      по Российской   2 раза в  15 апреля,</w:t>
      </w:r>
    </w:p>
    <w:p w:rsidR="00EF5101" w:rsidRDefault="00EF5101">
      <w:pPr>
        <w:pStyle w:val="ConsPlusCell"/>
        <w:jc w:val="both"/>
      </w:pPr>
      <w:r>
        <w:t xml:space="preserve">        Суда по                  Федерации         год     15 октября</w:t>
      </w:r>
    </w:p>
    <w:p w:rsidR="00EF5101" w:rsidRDefault="00EF5101">
      <w:pPr>
        <w:pStyle w:val="ConsPlusCell"/>
        <w:jc w:val="both"/>
      </w:pPr>
      <w:r>
        <w:t xml:space="preserve">        интеллектуальным правам</w:t>
      </w:r>
    </w:p>
    <w:p w:rsidR="00EF5101" w:rsidRDefault="00EF5101">
      <w:pPr>
        <w:pStyle w:val="ConsPlusCell"/>
        <w:jc w:val="both"/>
      </w:pPr>
      <w:r>
        <w:t xml:space="preserve">(п. 64.17 введен </w:t>
      </w:r>
      <w:hyperlink r:id="rId1059" w:history="1">
        <w:r>
          <w:rPr>
            <w:color w:val="0000FF"/>
          </w:rPr>
          <w:t>распоряжением</w:t>
        </w:r>
      </w:hyperlink>
      <w:r>
        <w:t xml:space="preserve"> Правительства РФ от 23.10.2014 N 2111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65. РОСОБОРОНЗАКАЗ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Исключен с 1 января 2015  года.  -   </w:t>
      </w:r>
      <w:hyperlink r:id="rId1060" w:history="1">
        <w:r>
          <w:rPr>
            <w:color w:val="0000FF"/>
          </w:rPr>
          <w:t>Постановление</w:t>
        </w:r>
      </w:hyperlink>
      <w:r>
        <w:t xml:space="preserve"> Правительства РФ от</w:t>
      </w:r>
    </w:p>
    <w:p w:rsidR="00EF5101" w:rsidRDefault="00EF5101">
      <w:pPr>
        <w:pStyle w:val="ConsPlusCell"/>
        <w:jc w:val="both"/>
      </w:pPr>
      <w:r>
        <w:t xml:space="preserve"> 25.12.2014 N 1489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66. МИНТРУД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(введен </w:t>
      </w:r>
      <w:hyperlink r:id="rId1061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Деятельность организаций в области социального обеспеч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.  Деятельность бюро        по Российской   ежегодно      20 марта</w:t>
      </w:r>
    </w:p>
    <w:p w:rsidR="00EF5101" w:rsidRDefault="00EF5101">
      <w:pPr>
        <w:pStyle w:val="ConsPlusCell"/>
        <w:jc w:val="both"/>
      </w:pPr>
      <w:r>
        <w:t xml:space="preserve">        медико-социальной        Федерации,</w:t>
      </w:r>
    </w:p>
    <w:p w:rsidR="00EF5101" w:rsidRDefault="00EF5101">
      <w:pPr>
        <w:pStyle w:val="ConsPlusCell"/>
        <w:jc w:val="both"/>
      </w:pPr>
      <w:r>
        <w:t xml:space="preserve">        экспертизы - филиалов    субъектам</w:t>
      </w:r>
    </w:p>
    <w:p w:rsidR="00EF5101" w:rsidRDefault="00EF5101">
      <w:pPr>
        <w:pStyle w:val="ConsPlusCell"/>
        <w:jc w:val="both"/>
      </w:pPr>
      <w:r>
        <w:t xml:space="preserve">        главного бюро медико-    Российской</w:t>
      </w:r>
    </w:p>
    <w:p w:rsidR="00EF5101" w:rsidRDefault="00EF5101">
      <w:pPr>
        <w:pStyle w:val="ConsPlusCell"/>
        <w:jc w:val="both"/>
      </w:pPr>
      <w:r>
        <w:t xml:space="preserve">        социальной экспертизы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2.  Информация об            по Российской   ежегодно      20 марта</w:t>
      </w:r>
    </w:p>
    <w:p w:rsidR="00EF5101" w:rsidRDefault="00EF5101">
      <w:pPr>
        <w:pStyle w:val="ConsPlusCell"/>
        <w:jc w:val="both"/>
      </w:pPr>
      <w:r>
        <w:t xml:space="preserve">        освидетельствовании      Федерации,</w:t>
      </w:r>
    </w:p>
    <w:p w:rsidR="00EF5101" w:rsidRDefault="00EF5101">
      <w:pPr>
        <w:pStyle w:val="ConsPlusCell"/>
        <w:jc w:val="both"/>
      </w:pPr>
      <w:r>
        <w:t xml:space="preserve">        детей в филиалах         субъектам</w:t>
      </w:r>
    </w:p>
    <w:p w:rsidR="00EF5101" w:rsidRDefault="00EF5101">
      <w:pPr>
        <w:pStyle w:val="ConsPlusCell"/>
        <w:jc w:val="both"/>
      </w:pPr>
      <w:r>
        <w:t xml:space="preserve">        главного бюро медико-    Российской</w:t>
      </w:r>
    </w:p>
    <w:p w:rsidR="00EF5101" w:rsidRDefault="00EF5101">
      <w:pPr>
        <w:pStyle w:val="ConsPlusCell"/>
        <w:jc w:val="both"/>
      </w:pPr>
      <w:r>
        <w:t xml:space="preserve">        социальной экспертизы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3.  Деятельность главных     по Российской   ежегодно      20 марта</w:t>
      </w:r>
    </w:p>
    <w:p w:rsidR="00EF5101" w:rsidRDefault="00EF5101">
      <w:pPr>
        <w:pStyle w:val="ConsPlusCell"/>
        <w:jc w:val="both"/>
      </w:pPr>
      <w:r>
        <w:t xml:space="preserve">        бюро медико-социальной   Федерации,</w:t>
      </w:r>
    </w:p>
    <w:p w:rsidR="00EF5101" w:rsidRDefault="00EF5101">
      <w:pPr>
        <w:pStyle w:val="ConsPlusCell"/>
        <w:jc w:val="both"/>
      </w:pPr>
      <w:r>
        <w:t xml:space="preserve">        экспертизы по субъектам  субъектам</w:t>
      </w:r>
    </w:p>
    <w:p w:rsidR="00EF5101" w:rsidRDefault="00EF5101">
      <w:pPr>
        <w:pStyle w:val="ConsPlusCell"/>
        <w:jc w:val="both"/>
      </w:pPr>
      <w:r>
        <w:t xml:space="preserve">        Российской Федерации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4.  Деятельность             по Российской   ежегодно      20 марта</w:t>
      </w:r>
    </w:p>
    <w:p w:rsidR="00EF5101" w:rsidRDefault="00EF5101">
      <w:pPr>
        <w:pStyle w:val="ConsPlusCell"/>
        <w:jc w:val="both"/>
      </w:pPr>
      <w:r>
        <w:t xml:space="preserve">        Федерального бюро        Федерации</w:t>
      </w:r>
    </w:p>
    <w:p w:rsidR="00EF5101" w:rsidRDefault="00EF5101">
      <w:pPr>
        <w:pStyle w:val="ConsPlusCell"/>
        <w:jc w:val="both"/>
      </w:pPr>
      <w:r>
        <w:t xml:space="preserve">        медико-социальной</w:t>
      </w:r>
    </w:p>
    <w:p w:rsidR="00EF5101" w:rsidRDefault="00EF5101">
      <w:pPr>
        <w:pStyle w:val="ConsPlusCell"/>
        <w:jc w:val="both"/>
      </w:pPr>
      <w:r>
        <w:t xml:space="preserve">        экспертиз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4   Информация об            по субъектам    ежегодно      1 декабря</w:t>
      </w:r>
    </w:p>
    <w:p w:rsidR="00EF5101" w:rsidRDefault="00EF5101">
      <w:pPr>
        <w:pStyle w:val="ConsPlusCell"/>
        <w:jc w:val="both"/>
      </w:pPr>
      <w:r>
        <w:t xml:space="preserve"> (1).   удовлетворенности        Российской</w:t>
      </w:r>
    </w:p>
    <w:p w:rsidR="00EF5101" w:rsidRDefault="00EF5101">
      <w:pPr>
        <w:pStyle w:val="ConsPlusCell"/>
        <w:jc w:val="both"/>
      </w:pPr>
      <w:r>
        <w:t xml:space="preserve">        граждан качеством        Федерации</w:t>
      </w:r>
    </w:p>
    <w:p w:rsidR="00EF5101" w:rsidRDefault="00EF5101">
      <w:pPr>
        <w:pStyle w:val="ConsPlusCell"/>
        <w:jc w:val="both"/>
      </w:pPr>
      <w:r>
        <w:t xml:space="preserve">        предоставления услуги</w:t>
      </w:r>
    </w:p>
    <w:p w:rsidR="00EF5101" w:rsidRDefault="00EF5101">
      <w:pPr>
        <w:pStyle w:val="ConsPlusCell"/>
        <w:jc w:val="both"/>
      </w:pPr>
      <w:r>
        <w:t xml:space="preserve">        по медико-социальной</w:t>
      </w:r>
    </w:p>
    <w:p w:rsidR="00EF5101" w:rsidRDefault="00EF5101">
      <w:pPr>
        <w:pStyle w:val="ConsPlusCell"/>
        <w:jc w:val="both"/>
      </w:pPr>
      <w:r>
        <w:t xml:space="preserve">        экспертизе</w:t>
      </w:r>
    </w:p>
    <w:p w:rsidR="00EF5101" w:rsidRDefault="00EF5101">
      <w:pPr>
        <w:pStyle w:val="ConsPlusCell"/>
        <w:jc w:val="both"/>
      </w:pPr>
      <w:r>
        <w:t xml:space="preserve">(п. 66.4(1) введен </w:t>
      </w:r>
      <w:hyperlink r:id="rId1062" w:history="1">
        <w:r>
          <w:rPr>
            <w:color w:val="0000FF"/>
          </w:rPr>
          <w:t>распоряжением</w:t>
        </w:r>
      </w:hyperlink>
      <w:r>
        <w:t xml:space="preserve"> Правительства РФ от 12.10.2016 N 214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5.  Обеспеченность инвалидов по Российской   ежегодно      21 апреля</w:t>
      </w:r>
    </w:p>
    <w:p w:rsidR="00EF5101" w:rsidRDefault="00EF5101">
      <w:pPr>
        <w:pStyle w:val="ConsPlusCell"/>
        <w:jc w:val="both"/>
      </w:pPr>
      <w:r>
        <w:t xml:space="preserve">        техническими средствами  Федерации,</w:t>
      </w:r>
    </w:p>
    <w:p w:rsidR="00EF5101" w:rsidRDefault="00EF5101">
      <w:pPr>
        <w:pStyle w:val="ConsPlusCell"/>
        <w:jc w:val="both"/>
      </w:pPr>
      <w:r>
        <w:t xml:space="preserve">        реабилитации, а также    субъектам</w:t>
      </w:r>
    </w:p>
    <w:p w:rsidR="00EF5101" w:rsidRDefault="00EF5101">
      <w:pPr>
        <w:pStyle w:val="ConsPlusCell"/>
        <w:jc w:val="both"/>
      </w:pPr>
      <w:r>
        <w:t xml:space="preserve">        отдельных категорий      Российской</w:t>
      </w:r>
    </w:p>
    <w:p w:rsidR="00EF5101" w:rsidRDefault="00EF5101">
      <w:pPr>
        <w:pStyle w:val="ConsPlusCell"/>
        <w:jc w:val="both"/>
      </w:pPr>
      <w:r>
        <w:t xml:space="preserve">        граждан из числа         Федерации,</w:t>
      </w:r>
    </w:p>
    <w:p w:rsidR="00EF5101" w:rsidRDefault="00EF5101">
      <w:pPr>
        <w:pStyle w:val="ConsPlusCell"/>
        <w:jc w:val="both"/>
      </w:pPr>
      <w:r>
        <w:t xml:space="preserve">        ветеранов протезами      федеральным</w:t>
      </w:r>
    </w:p>
    <w:p w:rsidR="00EF5101" w:rsidRDefault="00EF5101">
      <w:pPr>
        <w:pStyle w:val="ConsPlusCell"/>
        <w:jc w:val="both"/>
      </w:pPr>
      <w:r>
        <w:t xml:space="preserve">        (кроме зубных протезов)  округам</w:t>
      </w:r>
    </w:p>
    <w:p w:rsidR="00EF5101" w:rsidRDefault="00EF5101">
      <w:pPr>
        <w:pStyle w:val="ConsPlusCell"/>
        <w:jc w:val="both"/>
      </w:pPr>
      <w:r>
        <w:t xml:space="preserve">        и протезно-</w:t>
      </w:r>
    </w:p>
    <w:p w:rsidR="00EF5101" w:rsidRDefault="00EF5101">
      <w:pPr>
        <w:pStyle w:val="ConsPlusCell"/>
        <w:jc w:val="both"/>
      </w:pPr>
      <w:r>
        <w:t xml:space="preserve">        ортопедическими</w:t>
      </w:r>
    </w:p>
    <w:p w:rsidR="00EF5101" w:rsidRDefault="00EF5101">
      <w:pPr>
        <w:pStyle w:val="ConsPlusCell"/>
        <w:jc w:val="both"/>
      </w:pPr>
      <w:r>
        <w:t xml:space="preserve">        изделиям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6.  Информация о доступности по субъектам    ежегодно       1 марта</w:t>
      </w:r>
    </w:p>
    <w:p w:rsidR="00EF5101" w:rsidRDefault="00EF5101">
      <w:pPr>
        <w:pStyle w:val="ConsPlusCell"/>
        <w:jc w:val="both"/>
      </w:pPr>
      <w:r>
        <w:t xml:space="preserve">        среды жизнедеятельности  Российской</w:t>
      </w:r>
    </w:p>
    <w:p w:rsidR="00EF5101" w:rsidRDefault="00EF5101">
      <w:pPr>
        <w:pStyle w:val="ConsPlusCell"/>
        <w:jc w:val="both"/>
      </w:pPr>
      <w:r>
        <w:t xml:space="preserve">        для инвалидов и других   Федерации</w:t>
      </w:r>
    </w:p>
    <w:p w:rsidR="00EF5101" w:rsidRDefault="00EF5101">
      <w:pPr>
        <w:pStyle w:val="ConsPlusCell"/>
        <w:jc w:val="both"/>
      </w:pPr>
      <w:r>
        <w:t xml:space="preserve">        маломобильных групп</w:t>
      </w:r>
    </w:p>
    <w:p w:rsidR="00EF5101" w:rsidRDefault="00EF5101">
      <w:pPr>
        <w:pStyle w:val="ConsPlusCell"/>
        <w:jc w:val="both"/>
      </w:pPr>
      <w:r>
        <w:t xml:space="preserve">        населе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7.  Численность              по Российской   ежеквар-    на 1-е число</w:t>
      </w:r>
    </w:p>
    <w:p w:rsidR="00EF5101" w:rsidRDefault="00EF5101">
      <w:pPr>
        <w:pStyle w:val="ConsPlusCell"/>
        <w:jc w:val="both"/>
      </w:pPr>
      <w:r>
        <w:t xml:space="preserve">        застрахованных лиц в     Федерации,      тально          5-го</w:t>
      </w:r>
    </w:p>
    <w:p w:rsidR="00EF5101" w:rsidRDefault="00EF5101">
      <w:pPr>
        <w:pStyle w:val="ConsPlusCell"/>
        <w:jc w:val="both"/>
      </w:pPr>
      <w:r>
        <w:t xml:space="preserve">        системе обязательного    субъектам                   календарного</w:t>
      </w:r>
    </w:p>
    <w:p w:rsidR="00EF5101" w:rsidRDefault="00EF5101">
      <w:pPr>
        <w:pStyle w:val="ConsPlusCell"/>
        <w:jc w:val="both"/>
      </w:pPr>
      <w:r>
        <w:t xml:space="preserve">        пенсионного страхования: Российской                  месяца после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 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за которых уплачены</w:t>
      </w:r>
    </w:p>
    <w:p w:rsidR="00EF5101" w:rsidRDefault="00EF5101">
      <w:pPr>
        <w:pStyle w:val="ConsPlusCell"/>
        <w:jc w:val="both"/>
      </w:pPr>
      <w:r>
        <w:t xml:space="preserve">        страховые взносы на</w:t>
      </w:r>
    </w:p>
    <w:p w:rsidR="00EF5101" w:rsidRDefault="00EF5101">
      <w:pPr>
        <w:pStyle w:val="ConsPlusCell"/>
        <w:jc w:val="both"/>
      </w:pPr>
      <w:r>
        <w:t xml:space="preserve">        финансирование</w:t>
      </w:r>
    </w:p>
    <w:p w:rsidR="00EF5101" w:rsidRDefault="00EF5101">
      <w:pPr>
        <w:pStyle w:val="ConsPlusCell"/>
        <w:jc w:val="both"/>
      </w:pPr>
      <w:r>
        <w:t xml:space="preserve">        накопительной пенсии;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уплативших</w:t>
      </w:r>
    </w:p>
    <w:p w:rsidR="00EF5101" w:rsidRDefault="00EF5101">
      <w:pPr>
        <w:pStyle w:val="ConsPlusCell"/>
        <w:jc w:val="both"/>
      </w:pPr>
      <w:r>
        <w:t xml:space="preserve">        дополнительные страховые</w:t>
      </w:r>
    </w:p>
    <w:p w:rsidR="00EF5101" w:rsidRDefault="00EF5101">
      <w:pPr>
        <w:pStyle w:val="ConsPlusCell"/>
        <w:jc w:val="both"/>
      </w:pPr>
      <w:r>
        <w:t xml:space="preserve">        взносы на финансирование</w:t>
      </w:r>
    </w:p>
    <w:p w:rsidR="00EF5101" w:rsidRDefault="00EF5101">
      <w:pPr>
        <w:pStyle w:val="ConsPlusCell"/>
        <w:jc w:val="both"/>
      </w:pPr>
      <w:r>
        <w:t xml:space="preserve">        накопительной пенсии</w:t>
      </w:r>
    </w:p>
    <w:p w:rsidR="00EF5101" w:rsidRDefault="00EF5101">
      <w:pPr>
        <w:pStyle w:val="ConsPlusCell"/>
        <w:jc w:val="both"/>
      </w:pPr>
      <w:r>
        <w:t xml:space="preserve">        в рамках программы</w:t>
      </w:r>
    </w:p>
    <w:p w:rsidR="00EF5101" w:rsidRDefault="00EF5101">
      <w:pPr>
        <w:pStyle w:val="ConsPlusCell"/>
        <w:jc w:val="both"/>
      </w:pPr>
      <w:r>
        <w:t xml:space="preserve">        государственного</w:t>
      </w:r>
    </w:p>
    <w:p w:rsidR="00EF5101" w:rsidRDefault="00EF5101">
      <w:pPr>
        <w:pStyle w:val="ConsPlusCell"/>
        <w:jc w:val="both"/>
      </w:pPr>
      <w:r>
        <w:t xml:space="preserve">        софинансирования</w:t>
      </w:r>
    </w:p>
    <w:p w:rsidR="00EF5101" w:rsidRDefault="00EF5101">
      <w:pPr>
        <w:pStyle w:val="ConsPlusCell"/>
        <w:jc w:val="both"/>
      </w:pPr>
      <w:r>
        <w:t xml:space="preserve">        пенсионных накоплений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63" w:history="1">
        <w:r>
          <w:rPr>
            <w:color w:val="0000FF"/>
          </w:rPr>
          <w:t>распоряжения</w:t>
        </w:r>
      </w:hyperlink>
      <w:r>
        <w:t xml:space="preserve"> Правительства РФ от 26.01.2016 N 8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8.  Поступления в Пенсионный</w:t>
      </w:r>
    </w:p>
    <w:p w:rsidR="00EF5101" w:rsidRDefault="00EF5101">
      <w:pPr>
        <w:pStyle w:val="ConsPlusCell"/>
        <w:jc w:val="both"/>
      </w:pPr>
      <w:r>
        <w:t xml:space="preserve">        фонд Российской</w:t>
      </w:r>
    </w:p>
    <w:p w:rsidR="00EF5101" w:rsidRDefault="00EF5101">
      <w:pPr>
        <w:pStyle w:val="ConsPlusCell"/>
        <w:jc w:val="both"/>
      </w:pPr>
      <w:r>
        <w:t xml:space="preserve">        Федерации для</w:t>
      </w:r>
    </w:p>
    <w:p w:rsidR="00EF5101" w:rsidRDefault="00EF5101">
      <w:pPr>
        <w:pStyle w:val="ConsPlusCell"/>
        <w:jc w:val="both"/>
      </w:pPr>
      <w:r>
        <w:t xml:space="preserve">        финансирования</w:t>
      </w:r>
    </w:p>
    <w:p w:rsidR="00EF5101" w:rsidRDefault="00EF5101">
      <w:pPr>
        <w:pStyle w:val="ConsPlusCell"/>
        <w:jc w:val="both"/>
      </w:pPr>
      <w:r>
        <w:t xml:space="preserve">        накопительной пенсии: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страховые взносы         по Российской   ежегодно     25 апреля</w:t>
      </w:r>
    </w:p>
    <w:p w:rsidR="00EF5101" w:rsidRDefault="00EF5101">
      <w:pPr>
        <w:pStyle w:val="ConsPlusCell"/>
        <w:jc w:val="both"/>
      </w:pPr>
      <w:r>
        <w:t xml:space="preserve">        работодателей на         Федерации,</w:t>
      </w:r>
    </w:p>
    <w:p w:rsidR="00EF5101" w:rsidRDefault="00EF5101">
      <w:pPr>
        <w:pStyle w:val="ConsPlusCell"/>
        <w:jc w:val="both"/>
      </w:pPr>
      <w:r>
        <w:t xml:space="preserve">        финансирование           субъектам       ежеквар-  на 63-й рабочий</w:t>
      </w:r>
    </w:p>
    <w:p w:rsidR="00EF5101" w:rsidRDefault="00EF5101">
      <w:pPr>
        <w:pStyle w:val="ConsPlusCell"/>
        <w:jc w:val="both"/>
      </w:pPr>
      <w:r>
        <w:t xml:space="preserve">        накопительной пенсии     Российской      тально      день после</w:t>
      </w:r>
    </w:p>
    <w:p w:rsidR="00EF5101" w:rsidRDefault="00EF5101">
      <w:pPr>
        <w:pStyle w:val="ConsPlusCell"/>
        <w:jc w:val="both"/>
      </w:pPr>
      <w:r>
        <w:t xml:space="preserve">        застрахованных лиц;      Федерации,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               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средства федерального    по Российской   ежегодно  на 30-й рабочий</w:t>
      </w:r>
    </w:p>
    <w:p w:rsidR="00EF5101" w:rsidRDefault="00EF5101">
      <w:pPr>
        <w:pStyle w:val="ConsPlusCell"/>
        <w:jc w:val="both"/>
      </w:pPr>
      <w:r>
        <w:t xml:space="preserve">        бюджета, направленные на Федерации                   день после</w:t>
      </w:r>
    </w:p>
    <w:p w:rsidR="00EF5101" w:rsidRDefault="00EF5101">
      <w:pPr>
        <w:pStyle w:val="ConsPlusCell"/>
        <w:jc w:val="both"/>
      </w:pPr>
      <w:r>
        <w:t xml:space="preserve">        софинансирование                                    перечисления</w:t>
      </w:r>
    </w:p>
    <w:p w:rsidR="00EF5101" w:rsidRDefault="00EF5101">
      <w:pPr>
        <w:pStyle w:val="ConsPlusCell"/>
        <w:jc w:val="both"/>
      </w:pPr>
      <w:r>
        <w:t xml:space="preserve">        формирования пенсионных                             межбюджетных</w:t>
      </w:r>
    </w:p>
    <w:p w:rsidR="00EF5101" w:rsidRDefault="00EF5101">
      <w:pPr>
        <w:pStyle w:val="ConsPlusCell"/>
        <w:jc w:val="both"/>
      </w:pPr>
      <w:r>
        <w:t xml:space="preserve">        накоплений                                         трансфертов из</w:t>
      </w:r>
    </w:p>
    <w:p w:rsidR="00EF5101" w:rsidRDefault="00EF5101">
      <w:pPr>
        <w:pStyle w:val="ConsPlusCell"/>
        <w:jc w:val="both"/>
      </w:pPr>
      <w:r>
        <w:t xml:space="preserve">        застрахованных лиц                                  федераль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бюджета в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бюджет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Пенсион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фонд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Федер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дополнительные страховые по Российской   ежеквар-   на 1-е число</w:t>
      </w:r>
    </w:p>
    <w:p w:rsidR="00EF5101" w:rsidRDefault="00EF5101">
      <w:pPr>
        <w:pStyle w:val="ConsPlusCell"/>
        <w:jc w:val="both"/>
      </w:pPr>
      <w:r>
        <w:t xml:space="preserve">        взносы по программе      Федерации,      тально         5-го</w:t>
      </w:r>
    </w:p>
    <w:p w:rsidR="00EF5101" w:rsidRDefault="00EF5101">
      <w:pPr>
        <w:pStyle w:val="ConsPlusCell"/>
        <w:jc w:val="both"/>
      </w:pPr>
      <w:r>
        <w:t xml:space="preserve">        софинансирования         субъектам                  календарного</w:t>
      </w:r>
    </w:p>
    <w:p w:rsidR="00EF5101" w:rsidRDefault="00EF5101">
      <w:pPr>
        <w:pStyle w:val="ConsPlusCell"/>
        <w:jc w:val="both"/>
      </w:pPr>
      <w:r>
        <w:t xml:space="preserve">        формирования пенсионных  Российской                 месяца после</w:t>
      </w:r>
    </w:p>
    <w:p w:rsidR="00EF5101" w:rsidRDefault="00EF5101">
      <w:pPr>
        <w:pStyle w:val="ConsPlusCell"/>
        <w:jc w:val="both"/>
      </w:pPr>
      <w:r>
        <w:t xml:space="preserve">        накоплений, поступивших  Федерации,                   отчетного</w:t>
      </w:r>
    </w:p>
    <w:p w:rsidR="00EF5101" w:rsidRDefault="00EF5101">
      <w:pPr>
        <w:pStyle w:val="ConsPlusCell"/>
        <w:jc w:val="both"/>
      </w:pPr>
      <w:r>
        <w:t xml:space="preserve">        от застрахованных лиц,   федеральным                   периода</w:t>
      </w:r>
    </w:p>
    <w:p w:rsidR="00EF5101" w:rsidRDefault="00EF5101">
      <w:pPr>
        <w:pStyle w:val="ConsPlusCell"/>
        <w:jc w:val="both"/>
      </w:pPr>
      <w:r>
        <w:t xml:space="preserve">        работодателей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средства материнского    по Российской   ежеквар-  на 25-й рабочий</w:t>
      </w:r>
    </w:p>
    <w:p w:rsidR="00EF5101" w:rsidRDefault="00EF5101">
      <w:pPr>
        <w:pStyle w:val="ConsPlusCell"/>
        <w:jc w:val="both"/>
      </w:pPr>
      <w:r>
        <w:t xml:space="preserve">        (семейного) капитала,    Федерации       тально        день по</w:t>
      </w:r>
    </w:p>
    <w:p w:rsidR="00EF5101" w:rsidRDefault="00EF5101">
      <w:pPr>
        <w:pStyle w:val="ConsPlusCell"/>
        <w:jc w:val="both"/>
      </w:pPr>
      <w:r>
        <w:t xml:space="preserve">        переведенные на                                       истечении</w:t>
      </w:r>
    </w:p>
    <w:p w:rsidR="00EF5101" w:rsidRDefault="00EF5101">
      <w:pPr>
        <w:pStyle w:val="ConsPlusCell"/>
        <w:jc w:val="both"/>
      </w:pPr>
      <w:r>
        <w:t xml:space="preserve">        формирование                                        календарного</w:t>
      </w:r>
    </w:p>
    <w:p w:rsidR="00EF5101" w:rsidRDefault="00EF5101">
      <w:pPr>
        <w:pStyle w:val="ConsPlusCell"/>
        <w:jc w:val="both"/>
      </w:pPr>
      <w:r>
        <w:t xml:space="preserve">        накопительной пенсии                                месяца после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                             перевод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средств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материнск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(семейного)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капитала из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федераль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бюджета в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бюджет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Пенсион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  фонд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             Федерации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64" w:history="1">
        <w:r>
          <w:rPr>
            <w:color w:val="0000FF"/>
          </w:rPr>
          <w:t>распоряжения</w:t>
        </w:r>
      </w:hyperlink>
      <w:r>
        <w:t xml:space="preserve"> Правительства РФ от 26.01.2016 N 84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9.  Число лиц, обратившихся  по Российской   ежегодно      3 марта</w:t>
      </w:r>
    </w:p>
    <w:p w:rsidR="00EF5101" w:rsidRDefault="00EF5101">
      <w:pPr>
        <w:pStyle w:val="ConsPlusCell"/>
        <w:jc w:val="both"/>
      </w:pPr>
      <w:r>
        <w:t xml:space="preserve">        в учреждения социального Федерации,</w:t>
      </w:r>
    </w:p>
    <w:p w:rsidR="00EF5101" w:rsidRDefault="00EF5101">
      <w:pPr>
        <w:pStyle w:val="ConsPlusCell"/>
        <w:jc w:val="both"/>
      </w:pPr>
      <w:r>
        <w:t xml:space="preserve">        обслуживания семьи и     полу,</w:t>
      </w:r>
    </w:p>
    <w:p w:rsidR="00EF5101" w:rsidRDefault="00EF5101">
      <w:pPr>
        <w:pStyle w:val="ConsPlusCell"/>
        <w:jc w:val="both"/>
      </w:pPr>
      <w:r>
        <w:t xml:space="preserve">        детей                    возрасту,</w:t>
      </w:r>
    </w:p>
    <w:p w:rsidR="00EF5101" w:rsidRDefault="00EF5101">
      <w:pPr>
        <w:pStyle w:val="ConsPlusCell"/>
        <w:jc w:val="both"/>
      </w:pPr>
      <w:r>
        <w:t xml:space="preserve">                                 видам</w:t>
      </w:r>
    </w:p>
    <w:p w:rsidR="00EF5101" w:rsidRDefault="00EF5101">
      <w:pPr>
        <w:pStyle w:val="ConsPlusCell"/>
        <w:jc w:val="both"/>
      </w:pPr>
      <w:r>
        <w:t xml:space="preserve">                                 учреждений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го</w:t>
      </w:r>
    </w:p>
    <w:p w:rsidR="00EF5101" w:rsidRDefault="00EF5101">
      <w:pPr>
        <w:pStyle w:val="ConsPlusCell"/>
        <w:jc w:val="both"/>
      </w:pPr>
      <w:r>
        <w:t xml:space="preserve">                                 обслужи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0. Численность беспризорных по Российской   ежегодно      3 марта</w:t>
      </w:r>
    </w:p>
    <w:p w:rsidR="00EF5101" w:rsidRDefault="00EF5101">
      <w:pPr>
        <w:pStyle w:val="ConsPlusCell"/>
        <w:jc w:val="both"/>
      </w:pPr>
      <w:r>
        <w:t xml:space="preserve">        и безнадзорных           Федерации,</w:t>
      </w:r>
    </w:p>
    <w:p w:rsidR="00EF5101" w:rsidRDefault="00EF5101">
      <w:pPr>
        <w:pStyle w:val="ConsPlusCell"/>
        <w:jc w:val="both"/>
      </w:pPr>
      <w:r>
        <w:t xml:space="preserve">        несовершеннолетних,      субъектам</w:t>
      </w:r>
    </w:p>
    <w:p w:rsidR="00EF5101" w:rsidRDefault="00EF5101">
      <w:pPr>
        <w:pStyle w:val="ConsPlusCell"/>
        <w:jc w:val="both"/>
      </w:pPr>
      <w:r>
        <w:t xml:space="preserve">        помещенных в             Российской</w:t>
      </w:r>
    </w:p>
    <w:p w:rsidR="00EF5101" w:rsidRDefault="00EF5101">
      <w:pPr>
        <w:pStyle w:val="ConsPlusCell"/>
        <w:jc w:val="both"/>
      </w:pPr>
      <w:r>
        <w:t xml:space="preserve">        специализированные       Федерации,</w:t>
      </w:r>
    </w:p>
    <w:p w:rsidR="00EF5101" w:rsidRDefault="00EF5101">
      <w:pPr>
        <w:pStyle w:val="ConsPlusCell"/>
        <w:jc w:val="both"/>
      </w:pPr>
      <w:r>
        <w:t xml:space="preserve">        учреждения для           федеральным</w:t>
      </w:r>
    </w:p>
    <w:p w:rsidR="00EF5101" w:rsidRDefault="00EF5101">
      <w:pPr>
        <w:pStyle w:val="ConsPlusCell"/>
        <w:jc w:val="both"/>
      </w:pPr>
      <w:r>
        <w:t xml:space="preserve">        несовершеннолетних и     округам</w:t>
      </w:r>
    </w:p>
    <w:p w:rsidR="00EF5101" w:rsidRDefault="00EF5101">
      <w:pPr>
        <w:pStyle w:val="ConsPlusCell"/>
        <w:jc w:val="both"/>
      </w:pPr>
      <w:r>
        <w:t xml:space="preserve">        нуждающихся в социальной</w:t>
      </w:r>
    </w:p>
    <w:p w:rsidR="00EF5101" w:rsidRDefault="00EF5101">
      <w:pPr>
        <w:pStyle w:val="ConsPlusCell"/>
        <w:jc w:val="both"/>
      </w:pPr>
      <w:r>
        <w:t xml:space="preserve">        реабилитац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1. Стационарные учреждения  по Российской   ежегодно     25 апреля</w:t>
      </w:r>
    </w:p>
    <w:p w:rsidR="00EF5101" w:rsidRDefault="00EF5101">
      <w:pPr>
        <w:pStyle w:val="ConsPlusCell"/>
        <w:jc w:val="both"/>
      </w:pPr>
      <w:r>
        <w:t xml:space="preserve">        социального обслуживания Федерации,</w:t>
      </w:r>
    </w:p>
    <w:p w:rsidR="00EF5101" w:rsidRDefault="00EF5101">
      <w:pPr>
        <w:pStyle w:val="ConsPlusCell"/>
        <w:jc w:val="both"/>
      </w:pPr>
      <w:r>
        <w:t xml:space="preserve">        для граждан пожилого     субъектам</w:t>
      </w:r>
    </w:p>
    <w:p w:rsidR="00EF5101" w:rsidRDefault="00EF5101">
      <w:pPr>
        <w:pStyle w:val="ConsPlusCell"/>
        <w:jc w:val="both"/>
      </w:pPr>
      <w:r>
        <w:t xml:space="preserve">        возраста и инвалидов     Российской</w:t>
      </w:r>
    </w:p>
    <w:p w:rsidR="00EF5101" w:rsidRDefault="00EF5101">
      <w:pPr>
        <w:pStyle w:val="ConsPlusCell"/>
        <w:jc w:val="both"/>
      </w:pPr>
      <w:r>
        <w:t xml:space="preserve">        (взрослых и детей)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2. Учреждения социальной    по Российской   ежегодно     7 апреля</w:t>
      </w:r>
    </w:p>
    <w:p w:rsidR="00EF5101" w:rsidRDefault="00EF5101">
      <w:pPr>
        <w:pStyle w:val="ConsPlusCell"/>
        <w:jc w:val="both"/>
      </w:pPr>
      <w:r>
        <w:t xml:space="preserve">        помощи для лиц без       Федерации,</w:t>
      </w:r>
    </w:p>
    <w:p w:rsidR="00EF5101" w:rsidRDefault="00EF5101">
      <w:pPr>
        <w:pStyle w:val="ConsPlusCell"/>
        <w:jc w:val="both"/>
      </w:pPr>
      <w:r>
        <w:t xml:space="preserve">        определенного места      субъектам</w:t>
      </w:r>
    </w:p>
    <w:p w:rsidR="00EF5101" w:rsidRDefault="00EF5101">
      <w:pPr>
        <w:pStyle w:val="ConsPlusCell"/>
        <w:jc w:val="both"/>
      </w:pPr>
      <w:r>
        <w:t xml:space="preserve">        жительства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3. Социальное обслуживание  по Российской   ежегодно     7 апреля</w:t>
      </w:r>
    </w:p>
    <w:p w:rsidR="00EF5101" w:rsidRDefault="00EF5101">
      <w:pPr>
        <w:pStyle w:val="ConsPlusCell"/>
        <w:jc w:val="both"/>
      </w:pPr>
      <w:r>
        <w:t xml:space="preserve">        граждан пожилого         Федерации,</w:t>
      </w:r>
    </w:p>
    <w:p w:rsidR="00EF5101" w:rsidRDefault="00EF5101">
      <w:pPr>
        <w:pStyle w:val="ConsPlusCell"/>
        <w:jc w:val="both"/>
      </w:pPr>
      <w:r>
        <w:t xml:space="preserve">        возраста и инвалидов     субъектам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</w:t>
      </w:r>
    </w:p>
    <w:p w:rsidR="00EF5101" w:rsidRDefault="00EF5101">
      <w:pPr>
        <w:pStyle w:val="ConsPlusCell"/>
        <w:jc w:val="both"/>
      </w:pPr>
      <w:r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учреждений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го</w:t>
      </w:r>
    </w:p>
    <w:p w:rsidR="00EF5101" w:rsidRDefault="00EF5101">
      <w:pPr>
        <w:pStyle w:val="ConsPlusCell"/>
        <w:jc w:val="both"/>
      </w:pPr>
      <w:r>
        <w:t xml:space="preserve">                                 обслужи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4. Назначение и выплата     по Российской   ежеме-   на 45-й рабочий</w:t>
      </w:r>
    </w:p>
    <w:p w:rsidR="00EF5101" w:rsidRDefault="00EF5101">
      <w:pPr>
        <w:pStyle w:val="ConsPlusCell"/>
        <w:jc w:val="both"/>
      </w:pPr>
      <w:r>
        <w:t xml:space="preserve">        ежемесячного пособия на  Федерации,      сячно      день после</w:t>
      </w:r>
    </w:p>
    <w:p w:rsidR="00EF5101" w:rsidRDefault="00EF5101">
      <w:pPr>
        <w:pStyle w:val="ConsPlusCell"/>
        <w:jc w:val="both"/>
      </w:pPr>
      <w:r>
        <w:t xml:space="preserve">        ребенка                  субъектам                 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Российской                   периода</w:t>
      </w:r>
    </w:p>
    <w:p w:rsidR="00EF5101" w:rsidRDefault="00EF5101">
      <w:pPr>
        <w:pStyle w:val="ConsPlusCell"/>
        <w:jc w:val="both"/>
      </w:pPr>
      <w:r>
        <w:lastRenderedPageBreak/>
        <w:t xml:space="preserve">                        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5. Социальное обслуживание  по Российской   за первое   1 сентября</w:t>
      </w:r>
    </w:p>
    <w:p w:rsidR="00EF5101" w:rsidRDefault="00EF5101">
      <w:pPr>
        <w:pStyle w:val="ConsPlusCell"/>
        <w:jc w:val="both"/>
      </w:pPr>
      <w:r>
        <w:t xml:space="preserve">        граждан пожилого         Федерации,      полугодие</w:t>
      </w:r>
    </w:p>
    <w:p w:rsidR="00EF5101" w:rsidRDefault="00EF5101">
      <w:pPr>
        <w:pStyle w:val="ConsPlusCell"/>
        <w:jc w:val="both"/>
      </w:pPr>
      <w:r>
        <w:t xml:space="preserve">        возраста, инвалидов и    субъектам</w:t>
      </w:r>
    </w:p>
    <w:p w:rsidR="00EF5101" w:rsidRDefault="00EF5101">
      <w:pPr>
        <w:pStyle w:val="ConsPlusCell"/>
        <w:jc w:val="both"/>
      </w:pPr>
      <w:r>
        <w:t xml:space="preserve">        лиц без определенного    Российской</w:t>
      </w:r>
    </w:p>
    <w:p w:rsidR="00EF5101" w:rsidRDefault="00EF5101">
      <w:pPr>
        <w:pStyle w:val="ConsPlusCell"/>
        <w:jc w:val="both"/>
      </w:pPr>
      <w:r>
        <w:t xml:space="preserve">        места жительства  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федеральным</w:t>
      </w:r>
    </w:p>
    <w:p w:rsidR="00EF5101" w:rsidRDefault="00EF5101">
      <w:pPr>
        <w:pStyle w:val="ConsPlusCell"/>
        <w:jc w:val="both"/>
      </w:pPr>
      <w:r>
        <w:t xml:space="preserve">                                 округам, видам</w:t>
      </w:r>
    </w:p>
    <w:p w:rsidR="00EF5101" w:rsidRDefault="00EF5101">
      <w:pPr>
        <w:pStyle w:val="ConsPlusCell"/>
        <w:jc w:val="both"/>
      </w:pPr>
      <w:r>
        <w:t xml:space="preserve">                                 учреждений</w:t>
      </w:r>
    </w:p>
    <w:p w:rsidR="00EF5101" w:rsidRDefault="00EF5101">
      <w:pPr>
        <w:pStyle w:val="ConsPlusCell"/>
        <w:jc w:val="both"/>
      </w:pPr>
      <w:r>
        <w:t xml:space="preserve">                                 социального</w:t>
      </w:r>
    </w:p>
    <w:p w:rsidR="00EF5101" w:rsidRDefault="00EF5101">
      <w:pPr>
        <w:pStyle w:val="ConsPlusCell"/>
        <w:jc w:val="both"/>
      </w:pPr>
      <w:r>
        <w:t xml:space="preserve">                                 обслужи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6. Информация для ведения</w:t>
      </w:r>
    </w:p>
    <w:p w:rsidR="00EF5101" w:rsidRDefault="00EF5101">
      <w:pPr>
        <w:pStyle w:val="ConsPlusCell"/>
        <w:jc w:val="both"/>
      </w:pPr>
      <w:r>
        <w:t xml:space="preserve">        мониторинга</w:t>
      </w:r>
    </w:p>
    <w:p w:rsidR="00EF5101" w:rsidRDefault="00EF5101">
      <w:pPr>
        <w:pStyle w:val="ConsPlusCell"/>
        <w:jc w:val="both"/>
      </w:pPr>
      <w:r>
        <w:t xml:space="preserve">        экономических потерь от</w:t>
      </w:r>
    </w:p>
    <w:p w:rsidR="00EF5101" w:rsidRDefault="00EF5101">
      <w:pPr>
        <w:pStyle w:val="ConsPlusCell"/>
        <w:jc w:val="both"/>
      </w:pPr>
      <w:r>
        <w:t xml:space="preserve">        смертности,</w:t>
      </w:r>
    </w:p>
    <w:p w:rsidR="00EF5101" w:rsidRDefault="00EF5101">
      <w:pPr>
        <w:pStyle w:val="ConsPlusCell"/>
        <w:jc w:val="both"/>
      </w:pPr>
      <w:r>
        <w:t xml:space="preserve">        заболеваемости и</w:t>
      </w:r>
    </w:p>
    <w:p w:rsidR="00EF5101" w:rsidRDefault="00EF5101">
      <w:pPr>
        <w:pStyle w:val="ConsPlusCell"/>
        <w:jc w:val="both"/>
      </w:pPr>
      <w:r>
        <w:t xml:space="preserve">        инвалидизации населения: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число инвалидов,         по Российской   ежегодно     1 апреля</w:t>
      </w:r>
    </w:p>
    <w:p w:rsidR="00EF5101" w:rsidRDefault="00EF5101">
      <w:pPr>
        <w:pStyle w:val="ConsPlusCell"/>
        <w:jc w:val="both"/>
      </w:pPr>
      <w:r>
        <w:t xml:space="preserve">        состоящих на учете в     Федерации,</w:t>
      </w:r>
    </w:p>
    <w:p w:rsidR="00EF5101" w:rsidRDefault="00EF5101">
      <w:pPr>
        <w:pStyle w:val="ConsPlusCell"/>
        <w:jc w:val="both"/>
      </w:pPr>
      <w:r>
        <w:t xml:space="preserve">        Федеральном регистре     одногодичным</w:t>
      </w:r>
    </w:p>
    <w:p w:rsidR="00EF5101" w:rsidRDefault="00EF5101">
      <w:pPr>
        <w:pStyle w:val="ConsPlusCell"/>
        <w:jc w:val="both"/>
      </w:pPr>
      <w:r>
        <w:t xml:space="preserve">        лиц, имеющих право на    возрастным</w:t>
      </w:r>
    </w:p>
    <w:p w:rsidR="00EF5101" w:rsidRDefault="00EF5101">
      <w:pPr>
        <w:pStyle w:val="ConsPlusCell"/>
        <w:jc w:val="both"/>
      </w:pPr>
      <w:r>
        <w:t xml:space="preserve">        получение                группам, полу,</w:t>
      </w:r>
    </w:p>
    <w:p w:rsidR="00EF5101" w:rsidRDefault="00EF5101">
      <w:pPr>
        <w:pStyle w:val="ConsPlusCell"/>
        <w:jc w:val="both"/>
      </w:pPr>
      <w:r>
        <w:t xml:space="preserve">        государственной          группам</w:t>
      </w:r>
    </w:p>
    <w:p w:rsidR="00EF5101" w:rsidRDefault="00EF5101">
      <w:pPr>
        <w:pStyle w:val="ConsPlusCell"/>
        <w:jc w:val="both"/>
      </w:pPr>
      <w:r>
        <w:t xml:space="preserve">        социальной помощи        инвалидност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численность работающих   по Российской   ежегодно     1 апреля</w:t>
      </w:r>
    </w:p>
    <w:p w:rsidR="00EF5101" w:rsidRDefault="00EF5101">
      <w:pPr>
        <w:pStyle w:val="ConsPlusCell"/>
        <w:jc w:val="both"/>
      </w:pPr>
      <w:r>
        <w:t xml:space="preserve">        пенсионеров-инвалидов,   Федерации,</w:t>
      </w:r>
    </w:p>
    <w:p w:rsidR="00EF5101" w:rsidRDefault="00EF5101">
      <w:pPr>
        <w:pStyle w:val="ConsPlusCell"/>
        <w:jc w:val="both"/>
      </w:pPr>
      <w:r>
        <w:t xml:space="preserve">        состоящих на учете в     группам</w:t>
      </w:r>
    </w:p>
    <w:p w:rsidR="00EF5101" w:rsidRDefault="00EF5101">
      <w:pPr>
        <w:pStyle w:val="ConsPlusCell"/>
        <w:jc w:val="both"/>
      </w:pPr>
      <w:r>
        <w:t xml:space="preserve">        системе обязательного    инвалидности</w:t>
      </w:r>
    </w:p>
    <w:p w:rsidR="00EF5101" w:rsidRDefault="00EF5101">
      <w:pPr>
        <w:pStyle w:val="ConsPlusCell"/>
        <w:jc w:val="both"/>
      </w:pPr>
      <w:r>
        <w:t xml:space="preserve">        пенсионного страхован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7. Исключен. - </w:t>
      </w:r>
      <w:hyperlink r:id="rId1065" w:history="1">
        <w:r>
          <w:rPr>
            <w:color w:val="0000FF"/>
          </w:rPr>
          <w:t>Распоряжение</w:t>
        </w:r>
      </w:hyperlink>
      <w:r>
        <w:t xml:space="preserve"> Правительства РФ от 09.06.2015 N 1061-р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6.18. Оказание государственной по Российской   ежегодно     1 апреля</w:t>
      </w:r>
    </w:p>
    <w:p w:rsidR="00EF5101" w:rsidRDefault="00EF5101">
      <w:pPr>
        <w:pStyle w:val="ConsPlusCell"/>
        <w:jc w:val="both"/>
      </w:pPr>
      <w:r>
        <w:t xml:space="preserve">        социальной помощи на     Федерации,</w:t>
      </w:r>
    </w:p>
    <w:p w:rsidR="00EF5101" w:rsidRDefault="00EF5101">
      <w:pPr>
        <w:pStyle w:val="ConsPlusCell"/>
        <w:jc w:val="both"/>
      </w:pPr>
      <w:r>
        <w:t xml:space="preserve">        основании социального    субъектам</w:t>
      </w:r>
    </w:p>
    <w:p w:rsidR="00EF5101" w:rsidRDefault="00EF5101">
      <w:pPr>
        <w:pStyle w:val="ConsPlusCell"/>
        <w:jc w:val="both"/>
      </w:pPr>
      <w:r>
        <w:t xml:space="preserve">        контракта за счет        Российской</w:t>
      </w:r>
    </w:p>
    <w:p w:rsidR="00EF5101" w:rsidRDefault="00EF5101">
      <w:pPr>
        <w:pStyle w:val="ConsPlusCell"/>
        <w:jc w:val="both"/>
      </w:pPr>
      <w:r>
        <w:t xml:space="preserve">        средств бюджетов         Федерации</w:t>
      </w:r>
    </w:p>
    <w:p w:rsidR="00EF5101" w:rsidRDefault="00EF5101">
      <w:pPr>
        <w:pStyle w:val="ConsPlusCell"/>
        <w:jc w:val="both"/>
      </w:pPr>
      <w:r>
        <w:t xml:space="preserve">        субъектов Российской</w:t>
      </w:r>
    </w:p>
    <w:p w:rsidR="00EF5101" w:rsidRDefault="00EF5101">
      <w:pPr>
        <w:pStyle w:val="ConsPlusCell"/>
        <w:jc w:val="both"/>
      </w:pPr>
      <w:r>
        <w:t xml:space="preserve">        Федерации</w:t>
      </w:r>
    </w:p>
    <w:p w:rsidR="00EF5101" w:rsidRDefault="00EF5101">
      <w:pPr>
        <w:pStyle w:val="ConsPlusCell"/>
        <w:jc w:val="both"/>
      </w:pPr>
      <w:r>
        <w:t xml:space="preserve">(п. 66.18 введен </w:t>
      </w:r>
      <w:hyperlink r:id="rId1066" w:history="1">
        <w:r>
          <w:rPr>
            <w:color w:val="0000FF"/>
          </w:rPr>
          <w:t>распоряжением</w:t>
        </w:r>
      </w:hyperlink>
      <w:r>
        <w:t xml:space="preserve"> Правительства РФ от 10.07.2013 N 117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67. РОСАККРЕДИТАЦИЯ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(введен </w:t>
      </w:r>
      <w:hyperlink r:id="rId1067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Подтверждение соответствия требованиям технических регламент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7.1.  Информация о количестве  по Российской   ежегодно  на 30-й рабочий</w:t>
      </w:r>
    </w:p>
    <w:p w:rsidR="00EF5101" w:rsidRDefault="00EF5101">
      <w:pPr>
        <w:pStyle w:val="ConsPlusCell"/>
        <w:jc w:val="both"/>
      </w:pPr>
      <w:r>
        <w:t xml:space="preserve">        выданных сертификатов    Федерации                    день после</w:t>
      </w:r>
    </w:p>
    <w:p w:rsidR="00EF5101" w:rsidRDefault="00EF5101">
      <w:pPr>
        <w:pStyle w:val="ConsPlusCell"/>
        <w:jc w:val="both"/>
      </w:pPr>
      <w:r>
        <w:t xml:space="preserve">        соответствия требованиям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технических регламентов                                период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7.2.  Информация о количестве  по Российской   ежегодно  на 30-й рабочий</w:t>
      </w:r>
    </w:p>
    <w:p w:rsidR="00EF5101" w:rsidRDefault="00EF5101">
      <w:pPr>
        <w:pStyle w:val="ConsPlusCell"/>
        <w:jc w:val="both"/>
      </w:pPr>
      <w:r>
        <w:t xml:space="preserve">        зарегистрированных       Федерации                    день после</w:t>
      </w:r>
    </w:p>
    <w:p w:rsidR="00EF5101" w:rsidRDefault="00EF5101">
      <w:pPr>
        <w:pStyle w:val="ConsPlusCell"/>
        <w:jc w:val="both"/>
      </w:pPr>
      <w:r>
        <w:t xml:space="preserve">        деклараций о                                          отчетного</w:t>
      </w:r>
    </w:p>
    <w:p w:rsidR="00EF5101" w:rsidRDefault="00EF5101">
      <w:pPr>
        <w:pStyle w:val="ConsPlusCell"/>
        <w:jc w:val="both"/>
      </w:pPr>
      <w:r>
        <w:t xml:space="preserve">        соответствии требованиям                               периода</w:t>
      </w:r>
    </w:p>
    <w:p w:rsidR="00EF5101" w:rsidRDefault="00EF5101">
      <w:pPr>
        <w:pStyle w:val="ConsPlusCell"/>
        <w:jc w:val="both"/>
      </w:pPr>
      <w:r>
        <w:t xml:space="preserve">        технических регламентов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lastRenderedPageBreak/>
        <w:t xml:space="preserve">                            68. МИНТРАНС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(введен </w:t>
      </w:r>
      <w:hyperlink r:id="rId1068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Развитие транспортной системы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8.1.  Информация для ведения    по Российской   ежегодно      1 марта</w:t>
      </w:r>
    </w:p>
    <w:p w:rsidR="00EF5101" w:rsidRDefault="00EF5101">
      <w:pPr>
        <w:pStyle w:val="ConsPlusCell"/>
        <w:jc w:val="both"/>
      </w:pPr>
      <w:r>
        <w:t xml:space="preserve">        мониторинга реализации    Федерации</w:t>
      </w:r>
    </w:p>
    <w:p w:rsidR="00EF5101" w:rsidRDefault="00EF5101">
      <w:pPr>
        <w:pStyle w:val="ConsPlusCell"/>
        <w:jc w:val="both"/>
      </w:pPr>
      <w:r>
        <w:t xml:space="preserve">        государственной</w:t>
      </w:r>
    </w:p>
    <w:p w:rsidR="00EF5101" w:rsidRDefault="00EF5101">
      <w:pPr>
        <w:pStyle w:val="ConsPlusCell"/>
        <w:jc w:val="both"/>
      </w:pPr>
      <w:r>
        <w:t xml:space="preserve">        программы Российской</w:t>
      </w:r>
    </w:p>
    <w:p w:rsidR="00EF5101" w:rsidRDefault="00EF5101">
      <w:pPr>
        <w:pStyle w:val="ConsPlusCell"/>
        <w:jc w:val="both"/>
      </w:pPr>
      <w:r>
        <w:t xml:space="preserve">        Федерации "Развитие</w:t>
      </w:r>
    </w:p>
    <w:p w:rsidR="00EF5101" w:rsidRDefault="00EF5101">
      <w:pPr>
        <w:pStyle w:val="ConsPlusCell"/>
        <w:jc w:val="both"/>
      </w:pPr>
      <w:r>
        <w:t xml:space="preserve">        транспортной системы"</w:t>
      </w:r>
    </w:p>
    <w:p w:rsidR="00EF5101" w:rsidRDefault="00EF5101">
      <w:pPr>
        <w:pStyle w:val="ConsPlusCell"/>
        <w:jc w:val="both"/>
      </w:pPr>
      <w:r>
        <w:t xml:space="preserve">(в ред. </w:t>
      </w:r>
      <w:hyperlink r:id="rId1069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69. МИНЭКОНОМРАЗВИТИЯ РОССИИ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(введен </w:t>
      </w:r>
      <w:hyperlink r:id="rId1070" w:history="1">
        <w:r>
          <w:rPr>
            <w:color w:val="0000FF"/>
          </w:rPr>
          <w:t>распоряжением</w:t>
        </w:r>
      </w:hyperlink>
      <w:r>
        <w:t xml:space="preserve"> Правительства РФ от 08.12.2014 N 2487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Предоставление государственных и муниципальных услуг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69.1. Информация для ведения    по Российской   ежегодно  20 марта</w:t>
      </w:r>
    </w:p>
    <w:p w:rsidR="00EF5101" w:rsidRDefault="00EF5101">
      <w:pPr>
        <w:pStyle w:val="ConsPlusCell"/>
        <w:jc w:val="both"/>
      </w:pPr>
      <w:r>
        <w:t xml:space="preserve">       мониторинга               Федерации,      (начиная</w:t>
      </w:r>
    </w:p>
    <w:p w:rsidR="00EF5101" w:rsidRDefault="00EF5101">
      <w:pPr>
        <w:pStyle w:val="ConsPlusCell"/>
        <w:jc w:val="both"/>
      </w:pPr>
      <w:r>
        <w:t xml:space="preserve">       предоставления            субъектам       с 2016</w:t>
      </w:r>
    </w:p>
    <w:p w:rsidR="00EF5101" w:rsidRDefault="00EF5101">
      <w:pPr>
        <w:pStyle w:val="ConsPlusCell"/>
        <w:jc w:val="both"/>
      </w:pPr>
      <w:r>
        <w:t xml:space="preserve">       государственных и         Российской      года)</w:t>
      </w:r>
    </w:p>
    <w:p w:rsidR="00EF5101" w:rsidRDefault="00EF5101">
      <w:pPr>
        <w:pStyle w:val="ConsPlusCell"/>
        <w:jc w:val="both"/>
      </w:pPr>
      <w:r>
        <w:t xml:space="preserve">       муниципальных услуг       Федерации,</w:t>
      </w:r>
    </w:p>
    <w:p w:rsidR="00EF5101" w:rsidRDefault="00EF5101">
      <w:pPr>
        <w:pStyle w:val="ConsPlusCell"/>
        <w:jc w:val="both"/>
      </w:pPr>
      <w:r>
        <w:t xml:space="preserve">                                 муниципальным   за I -    на 40-й</w:t>
      </w:r>
    </w:p>
    <w:p w:rsidR="00EF5101" w:rsidRDefault="00EF5101">
      <w:pPr>
        <w:pStyle w:val="ConsPlusCell"/>
        <w:jc w:val="both"/>
      </w:pPr>
      <w:r>
        <w:t xml:space="preserve">                                 образованиям    III       рабочий день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кварталы  после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(начиная  отчетного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с 2015    периода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года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                             за IV     15 феврал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квартал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(начиная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с 2016</w:t>
      </w:r>
    </w:p>
    <w:p w:rsidR="00EF5101" w:rsidRDefault="00EF5101">
      <w:pPr>
        <w:pStyle w:val="ConsPlusCell"/>
        <w:jc w:val="both"/>
      </w:pPr>
      <w:r>
        <w:t xml:space="preserve">                                                 года)</w:t>
      </w:r>
    </w:p>
    <w:p w:rsidR="00EF5101" w:rsidRDefault="00EF5101">
      <w:pPr>
        <w:pStyle w:val="ConsPlusCell"/>
        <w:jc w:val="both"/>
      </w:pPr>
    </w:p>
    <w:p w:rsidR="00EF5101" w:rsidRPr="00604223" w:rsidRDefault="00EF5101">
      <w:pPr>
        <w:pStyle w:val="ConsPlusCell"/>
        <w:jc w:val="both"/>
      </w:pPr>
      <w:r>
        <w:t xml:space="preserve">                             70. Р</w:t>
      </w:r>
      <w:r w:rsidR="00604223">
        <w:t>ОСМОЛОДЕЖЬ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(введен </w:t>
      </w:r>
      <w:hyperlink r:id="rId1071" w:history="1">
        <w:r>
          <w:rPr>
            <w:color w:val="0000FF"/>
          </w:rPr>
          <w:t>распоряжением</w:t>
        </w:r>
      </w:hyperlink>
      <w:r>
        <w:t xml:space="preserve"> Правительства РФ от 10.06.2016 N 1193-р)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                   Государственная молодежная политика</w:t>
      </w:r>
    </w:p>
    <w:p w:rsidR="00EF5101" w:rsidRDefault="00EF5101">
      <w:pPr>
        <w:pStyle w:val="ConsPlusCell"/>
        <w:jc w:val="both"/>
      </w:pPr>
    </w:p>
    <w:p w:rsidR="00EF5101" w:rsidRDefault="00EF5101">
      <w:pPr>
        <w:pStyle w:val="ConsPlusCell"/>
        <w:jc w:val="both"/>
      </w:pPr>
      <w:r>
        <w:t xml:space="preserve"> 70.1. Информация о сфере        по Российской   ежегодно  1 апреля</w:t>
      </w:r>
    </w:p>
    <w:p w:rsidR="00EF5101" w:rsidRDefault="00EF5101">
      <w:pPr>
        <w:pStyle w:val="ConsPlusCell"/>
        <w:jc w:val="both"/>
      </w:pPr>
      <w:r>
        <w:t xml:space="preserve">       государственной           Федерации,</w:t>
      </w:r>
    </w:p>
    <w:p w:rsidR="00EF5101" w:rsidRDefault="00EF5101">
      <w:pPr>
        <w:pStyle w:val="ConsPlusCell"/>
        <w:jc w:val="both"/>
      </w:pPr>
      <w:r>
        <w:t xml:space="preserve">       молодежной политики       типам</w:t>
      </w:r>
      <w:bookmarkStart w:id="1" w:name="_GoBack"/>
      <w:bookmarkEnd w:id="1"/>
    </w:p>
    <w:p w:rsidR="00EF5101" w:rsidRDefault="00EF5101">
      <w:pPr>
        <w:pStyle w:val="ConsPlusCell"/>
        <w:jc w:val="both"/>
      </w:pPr>
      <w:r>
        <w:t xml:space="preserve">                                 организаций</w:t>
      </w:r>
    </w:p>
    <w:p w:rsidR="00EF5101" w:rsidRDefault="00EF5101">
      <w:pPr>
        <w:pStyle w:val="ConsPlusCell"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Normal"/>
        <w:ind w:firstLine="540"/>
        <w:jc w:val="both"/>
      </w:pPr>
      <w:r>
        <w:t>--------------------------------</w:t>
      </w:r>
    </w:p>
    <w:p w:rsidR="00EF5101" w:rsidRDefault="00EF5101">
      <w:pPr>
        <w:pStyle w:val="ConsPlusNormal"/>
        <w:ind w:firstLine="540"/>
        <w:jc w:val="both"/>
      </w:pPr>
      <w:bookmarkStart w:id="2" w:name="P15074"/>
      <w:bookmarkEnd w:id="2"/>
      <w:r>
        <w:t>&lt;1&gt; После установления Правительством Российской Федерации величины прожиточного уровня.</w:t>
      </w:r>
    </w:p>
    <w:p w:rsidR="00EF5101" w:rsidRDefault="00EF5101">
      <w:pPr>
        <w:pStyle w:val="ConsPlusNormal"/>
        <w:ind w:firstLine="540"/>
        <w:jc w:val="both"/>
      </w:pPr>
      <w:bookmarkStart w:id="3" w:name="P15075"/>
      <w:bookmarkEnd w:id="3"/>
      <w:r>
        <w:t xml:space="preserve">&lt;2&gt; В соответствии с </w:t>
      </w:r>
      <w:hyperlink r:id="rId1072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21 августа 2012 г. N 1199 "Об оценке эффективности деятельности органов исполнительной власти субъектов Российской Федерации" и </w:t>
      </w:r>
      <w:hyperlink r:id="rId1073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 ноября 2012 г. N 1142 "О мерах по реализации Указа Президента Российской Федерации от 21 августа 2012 г. N 1199 "Об оценке эффективности деятельности органов исполнительной власти субъектов Российской Федерации".</w:t>
      </w:r>
    </w:p>
    <w:p w:rsidR="00EF5101" w:rsidRDefault="00EF5101">
      <w:pPr>
        <w:pStyle w:val="ConsPlusNormal"/>
        <w:jc w:val="both"/>
      </w:pPr>
      <w:r>
        <w:t xml:space="preserve">(сноска в ред. </w:t>
      </w:r>
      <w:hyperlink r:id="rId1074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EF5101" w:rsidRDefault="00EF5101">
      <w:pPr>
        <w:pStyle w:val="ConsPlusNormal"/>
        <w:ind w:firstLine="540"/>
        <w:jc w:val="both"/>
      </w:pPr>
      <w:bookmarkStart w:id="4" w:name="P15077"/>
      <w:bookmarkEnd w:id="4"/>
      <w:r>
        <w:t xml:space="preserve">&lt;3&gt; Сноска исключена. - </w:t>
      </w:r>
      <w:hyperlink r:id="rId1075" w:history="1">
        <w:r>
          <w:rPr>
            <w:color w:val="0000FF"/>
          </w:rPr>
          <w:t>Распоряжение</w:t>
        </w:r>
      </w:hyperlink>
      <w:r>
        <w:t xml:space="preserve"> Правительства РФ от 01.10.2013 N 1772-р.</w:t>
      </w:r>
    </w:p>
    <w:p w:rsidR="00EF5101" w:rsidRDefault="00EF5101">
      <w:pPr>
        <w:pStyle w:val="ConsPlusNormal"/>
        <w:ind w:firstLine="540"/>
        <w:jc w:val="both"/>
      </w:pPr>
      <w:bookmarkStart w:id="5" w:name="P15078"/>
      <w:bookmarkEnd w:id="5"/>
      <w:r>
        <w:lastRenderedPageBreak/>
        <w:t>&lt;4&gt; В указанные сроки предоставляются предварительные данные.</w:t>
      </w:r>
    </w:p>
    <w:p w:rsidR="00EF5101" w:rsidRDefault="00EF5101">
      <w:pPr>
        <w:pStyle w:val="ConsPlusNormal"/>
        <w:jc w:val="both"/>
      </w:pPr>
      <w:r>
        <w:t xml:space="preserve">(сноска в ред. </w:t>
      </w:r>
      <w:hyperlink r:id="rId1076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EF5101" w:rsidRDefault="00EF5101">
      <w:pPr>
        <w:pStyle w:val="ConsPlusNormal"/>
        <w:ind w:firstLine="540"/>
        <w:jc w:val="both"/>
      </w:pPr>
      <w:bookmarkStart w:id="6" w:name="P15080"/>
      <w:bookmarkEnd w:id="6"/>
      <w:r>
        <w:t>&lt;5&gt; В указанные сроки предоставляются данные за год, предшествующий отчетному.</w:t>
      </w:r>
    </w:p>
    <w:p w:rsidR="00EF5101" w:rsidRDefault="00EF5101">
      <w:pPr>
        <w:pStyle w:val="ConsPlusNormal"/>
        <w:jc w:val="both"/>
      </w:pPr>
      <w:r>
        <w:t xml:space="preserve">(сноска в ред. </w:t>
      </w:r>
      <w:hyperlink r:id="rId1077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EF5101" w:rsidRDefault="00EF5101">
      <w:pPr>
        <w:pStyle w:val="ConsPlusNormal"/>
        <w:ind w:firstLine="540"/>
        <w:jc w:val="both"/>
      </w:pPr>
      <w:bookmarkStart w:id="7" w:name="P15082"/>
      <w:bookmarkEnd w:id="7"/>
      <w:r>
        <w:t xml:space="preserve">&lt;6&gt; В соответствии с </w:t>
      </w:r>
      <w:hyperlink r:id="rId107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7 декабря 2012 г.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</w:t>
      </w:r>
      <w:hyperlink r:id="rId1079" w:history="1">
        <w:r>
          <w:rPr>
            <w:color w:val="0000FF"/>
          </w:rPr>
          <w:t>подпункта "и" пункта 2</w:t>
        </w:r>
      </w:hyperlink>
      <w:r>
        <w:t xml:space="preserve"> Указа Президента Российской Федерации от 7 мая 2012 г. N 601 "Об основных направлениях совершенствования системы государственного управления".</w:t>
      </w:r>
    </w:p>
    <w:p w:rsidR="00EF5101" w:rsidRDefault="00EF5101">
      <w:pPr>
        <w:pStyle w:val="ConsPlusNormal"/>
        <w:jc w:val="both"/>
      </w:pPr>
      <w:r>
        <w:t xml:space="preserve">(сноска в ред. </w:t>
      </w:r>
      <w:hyperlink r:id="rId1080" w:history="1">
        <w:r>
          <w:rPr>
            <w:color w:val="0000FF"/>
          </w:rPr>
          <w:t>распоряжения</w:t>
        </w:r>
      </w:hyperlink>
      <w:r>
        <w:t xml:space="preserve"> Правительства РФ от 15.04.2013 N 615-р)</w:t>
      </w:r>
    </w:p>
    <w:p w:rsidR="00EF5101" w:rsidRDefault="00EF5101">
      <w:pPr>
        <w:pStyle w:val="ConsPlusNormal"/>
        <w:ind w:firstLine="540"/>
        <w:jc w:val="both"/>
      </w:pPr>
      <w:bookmarkStart w:id="8" w:name="P15084"/>
      <w:bookmarkEnd w:id="8"/>
      <w:r>
        <w:t>&lt;7&gt; Без представления на федеральный уровень.</w:t>
      </w:r>
    </w:p>
    <w:p w:rsidR="00EF5101" w:rsidRDefault="00EF5101">
      <w:pPr>
        <w:pStyle w:val="ConsPlusNormal"/>
        <w:ind w:firstLine="540"/>
        <w:jc w:val="both"/>
      </w:pPr>
      <w:bookmarkStart w:id="9" w:name="P15085"/>
      <w:bookmarkEnd w:id="9"/>
      <w:r>
        <w:t xml:space="preserve">&lt;8&gt; На основании статистических показателей, предоставляемых органами местного самоуправления в соответствии с </w:t>
      </w:r>
      <w:hyperlink r:id="rId1081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1 ноября 2006 г. N 670 "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".</w:t>
      </w:r>
    </w:p>
    <w:p w:rsidR="00EF5101" w:rsidRDefault="00EF5101">
      <w:pPr>
        <w:pStyle w:val="ConsPlusNormal"/>
        <w:ind w:firstLine="540"/>
        <w:jc w:val="both"/>
      </w:pPr>
      <w:r>
        <w:t>&lt;9&gt; Формирование показателей по муниципальным районам будет осуществляться начиная с 2012 года.</w:t>
      </w:r>
    </w:p>
    <w:p w:rsidR="00EF5101" w:rsidRDefault="00EF5101">
      <w:pPr>
        <w:pStyle w:val="ConsPlusNormal"/>
        <w:ind w:firstLine="540"/>
        <w:jc w:val="both"/>
      </w:pPr>
      <w:bookmarkStart w:id="10" w:name="P15087"/>
      <w:bookmarkEnd w:id="10"/>
      <w:r>
        <w:t xml:space="preserve">&lt;10&gt; Сноска исключена. - </w:t>
      </w:r>
      <w:hyperlink r:id="rId1082" w:history="1">
        <w:r>
          <w:rPr>
            <w:color w:val="0000FF"/>
          </w:rPr>
          <w:t>Распоряжение</w:t>
        </w:r>
      </w:hyperlink>
      <w:r>
        <w:t xml:space="preserve"> Правительства РФ от 12.10.2016 N 2145-р.</w:t>
      </w:r>
    </w:p>
    <w:p w:rsidR="00EF5101" w:rsidRDefault="00EF5101">
      <w:pPr>
        <w:pStyle w:val="ConsPlusNormal"/>
        <w:ind w:firstLine="540"/>
        <w:jc w:val="both"/>
      </w:pPr>
      <w:bookmarkStart w:id="11" w:name="P15088"/>
      <w:bookmarkEnd w:id="11"/>
      <w:r>
        <w:t>&lt;11&gt; По данным социологического исследования.</w:t>
      </w:r>
    </w:p>
    <w:p w:rsidR="00EF5101" w:rsidRDefault="00EF5101">
      <w:pPr>
        <w:pStyle w:val="ConsPlusNormal"/>
        <w:jc w:val="both"/>
      </w:pPr>
      <w:r>
        <w:t xml:space="preserve">(сноска введена </w:t>
      </w:r>
      <w:hyperlink r:id="rId1083" w:history="1">
        <w:r>
          <w:rPr>
            <w:color w:val="0000FF"/>
          </w:rPr>
          <w:t>распоряжением</w:t>
        </w:r>
      </w:hyperlink>
      <w:r>
        <w:t xml:space="preserve"> Правительства РФ от 23.03.2013 N 430-р)</w:t>
      </w:r>
    </w:p>
    <w:p w:rsidR="00EF5101" w:rsidRDefault="00EF5101">
      <w:pPr>
        <w:pStyle w:val="ConsPlusNormal"/>
        <w:ind w:firstLine="540"/>
        <w:jc w:val="both"/>
      </w:pPr>
      <w:bookmarkStart w:id="12" w:name="P15090"/>
      <w:bookmarkEnd w:id="12"/>
      <w:r>
        <w:t>&lt;12&gt; В указанные сроки предоставляются данные на начало отчетного года.</w:t>
      </w:r>
    </w:p>
    <w:p w:rsidR="00EF5101" w:rsidRDefault="00EF5101">
      <w:pPr>
        <w:pStyle w:val="ConsPlusNormal"/>
        <w:jc w:val="both"/>
      </w:pPr>
      <w:r>
        <w:t xml:space="preserve">(сноска введена </w:t>
      </w:r>
      <w:hyperlink r:id="rId1084" w:history="1">
        <w:r>
          <w:rPr>
            <w:color w:val="0000FF"/>
          </w:rPr>
          <w:t>Постановлением</w:t>
        </w:r>
      </w:hyperlink>
      <w:r>
        <w:t xml:space="preserve"> Правительства РФ от 07.06.2013 N 483)</w:t>
      </w:r>
    </w:p>
    <w:p w:rsidR="00EF5101" w:rsidRDefault="00EF5101">
      <w:pPr>
        <w:pStyle w:val="ConsPlusNormal"/>
        <w:ind w:firstLine="540"/>
        <w:jc w:val="both"/>
      </w:pPr>
      <w:r>
        <w:t>&lt;13&gt; В отношении работ, предусматривающих агрегирование официальной статистической информации по субъектам Российской Федерации, осуществляется формирование информации по территории Тюменской и Архангельской областей без учета их автономных округов.</w:t>
      </w:r>
    </w:p>
    <w:p w:rsidR="00EF5101" w:rsidRDefault="00EF5101">
      <w:pPr>
        <w:pStyle w:val="ConsPlusNormal"/>
        <w:jc w:val="both"/>
      </w:pPr>
      <w:r>
        <w:t xml:space="preserve">(сноска введена </w:t>
      </w:r>
      <w:hyperlink r:id="rId1085" w:history="1">
        <w:r>
          <w:rPr>
            <w:color w:val="0000FF"/>
          </w:rPr>
          <w:t>распоряжением</w:t>
        </w:r>
      </w:hyperlink>
      <w:r>
        <w:t xml:space="preserve"> Правительства РФ от 01.10.2013 N 1772-р)</w:t>
      </w:r>
    </w:p>
    <w:p w:rsidR="00EF5101" w:rsidRDefault="00EF5101">
      <w:pPr>
        <w:pStyle w:val="ConsPlusNormal"/>
        <w:ind w:firstLine="540"/>
        <w:jc w:val="both"/>
      </w:pPr>
      <w:bookmarkStart w:id="13" w:name="P15094"/>
      <w:bookmarkEnd w:id="13"/>
      <w:r>
        <w:t xml:space="preserve">&lt;14&gt; В соответствии с </w:t>
      </w:r>
      <w:hyperlink r:id="rId1086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10 сентября 2012 г. N 1276 "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" и </w:t>
      </w:r>
      <w:hyperlink r:id="rId1087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10 апреля 2014 г. N 570-р.</w:t>
      </w:r>
    </w:p>
    <w:p w:rsidR="00EF5101" w:rsidRDefault="00EF5101">
      <w:pPr>
        <w:pStyle w:val="ConsPlusNormal"/>
        <w:jc w:val="both"/>
      </w:pPr>
      <w:r>
        <w:t xml:space="preserve">(сноска в ред. </w:t>
      </w:r>
      <w:hyperlink r:id="rId1088" w:history="1">
        <w:r>
          <w:rPr>
            <w:color w:val="0000FF"/>
          </w:rPr>
          <w:t>распоряжения</w:t>
        </w:r>
      </w:hyperlink>
      <w:r>
        <w:t xml:space="preserve"> Правительства РФ от 21.06.2014 N 1104-р)</w:t>
      </w:r>
    </w:p>
    <w:p w:rsidR="00EF5101" w:rsidRDefault="00EF5101">
      <w:pPr>
        <w:pStyle w:val="ConsPlusNormal"/>
        <w:ind w:firstLine="540"/>
        <w:jc w:val="both"/>
      </w:pPr>
      <w:bookmarkStart w:id="14" w:name="P15096"/>
      <w:bookmarkEnd w:id="14"/>
      <w:r>
        <w:t xml:space="preserve">&lt;15&gt; Понятие "сельские территории" используется в соответствии с </w:t>
      </w:r>
      <w:hyperlink r:id="rId1089" w:history="1">
        <w:r>
          <w:rPr>
            <w:color w:val="0000FF"/>
          </w:rPr>
          <w:t>Концепцией</w:t>
        </w:r>
      </w:hyperlink>
      <w: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. N 2136-р.</w:t>
      </w:r>
    </w:p>
    <w:p w:rsidR="00EF5101" w:rsidRDefault="00EF5101">
      <w:pPr>
        <w:pStyle w:val="ConsPlusNormal"/>
        <w:jc w:val="both"/>
      </w:pPr>
      <w:r>
        <w:t xml:space="preserve">(сноска введена </w:t>
      </w:r>
      <w:hyperlink r:id="rId1090" w:history="1">
        <w:r>
          <w:rPr>
            <w:color w:val="0000FF"/>
          </w:rPr>
          <w:t>распоряжением</w:t>
        </w:r>
      </w:hyperlink>
      <w:r>
        <w:t xml:space="preserve"> Правительства РФ от 16.07.2014 N 1326-р)</w:t>
      </w:r>
    </w:p>
    <w:p w:rsidR="00EF5101" w:rsidRDefault="00EF5101">
      <w:pPr>
        <w:pStyle w:val="ConsPlusNormal"/>
        <w:jc w:val="both"/>
      </w:pPr>
    </w:p>
    <w:p w:rsidR="00EF5101" w:rsidRPr="008A2A08" w:rsidRDefault="00EF5101">
      <w:pPr>
        <w:pStyle w:val="ConsPlusNormal"/>
        <w:jc w:val="center"/>
        <w:outlineLvl w:val="1"/>
        <w:rPr>
          <w:b/>
        </w:rPr>
      </w:pPr>
      <w:r w:rsidRPr="008A2A08">
        <w:rPr>
          <w:b/>
        </w:rPr>
        <w:t>II. Перечень субъектов официального статистического учета</w:t>
      </w: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Normal"/>
        <w:ind w:firstLine="540"/>
        <w:jc w:val="both"/>
      </w:pPr>
      <w:r>
        <w:t>Росстат</w:t>
      </w:r>
    </w:p>
    <w:p w:rsidR="00EF5101" w:rsidRDefault="00EF5101">
      <w:pPr>
        <w:pStyle w:val="ConsPlusNormal"/>
        <w:ind w:firstLine="540"/>
        <w:jc w:val="both"/>
      </w:pPr>
      <w:r>
        <w:t>МВД России</w:t>
      </w:r>
    </w:p>
    <w:p w:rsidR="00EF5101" w:rsidRDefault="00EF5101">
      <w:pPr>
        <w:pStyle w:val="ConsPlusNormal"/>
        <w:ind w:firstLine="540"/>
        <w:jc w:val="both"/>
      </w:pPr>
      <w:r>
        <w:t>ФМС России</w:t>
      </w:r>
    </w:p>
    <w:p w:rsidR="00EF5101" w:rsidRDefault="00EF5101">
      <w:pPr>
        <w:pStyle w:val="ConsPlusNormal"/>
        <w:ind w:firstLine="540"/>
        <w:jc w:val="both"/>
      </w:pPr>
      <w:r>
        <w:t>МЧС России</w:t>
      </w:r>
    </w:p>
    <w:p w:rsidR="00EF5101" w:rsidRDefault="00EF5101">
      <w:pPr>
        <w:pStyle w:val="ConsPlusNormal"/>
        <w:ind w:firstLine="540"/>
        <w:jc w:val="both"/>
      </w:pPr>
      <w:r>
        <w:t>МИД России</w:t>
      </w:r>
    </w:p>
    <w:p w:rsidR="00EF5101" w:rsidRDefault="00EF5101">
      <w:pPr>
        <w:pStyle w:val="ConsPlusNormal"/>
        <w:ind w:firstLine="540"/>
        <w:jc w:val="both"/>
      </w:pPr>
      <w:r>
        <w:t>Минобороны России</w:t>
      </w:r>
    </w:p>
    <w:p w:rsidR="00EF5101" w:rsidRDefault="00EF5101">
      <w:pPr>
        <w:pStyle w:val="ConsPlusNormal"/>
        <w:ind w:firstLine="540"/>
        <w:jc w:val="both"/>
      </w:pPr>
      <w:r>
        <w:t>Минюст России</w:t>
      </w:r>
    </w:p>
    <w:p w:rsidR="00EF5101" w:rsidRDefault="00EF5101">
      <w:pPr>
        <w:pStyle w:val="ConsPlusNormal"/>
        <w:ind w:firstLine="540"/>
        <w:jc w:val="both"/>
      </w:pPr>
      <w:r>
        <w:t>Росреестр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1091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Normal"/>
        <w:ind w:firstLine="540"/>
        <w:jc w:val="both"/>
      </w:pPr>
      <w:r>
        <w:t>ФССП России</w:t>
      </w:r>
    </w:p>
    <w:p w:rsidR="00EF5101" w:rsidRDefault="00EF5101">
      <w:pPr>
        <w:pStyle w:val="ConsPlusNormal"/>
        <w:ind w:firstLine="540"/>
        <w:jc w:val="both"/>
      </w:pPr>
      <w:r>
        <w:t>ФАС России</w:t>
      </w:r>
    </w:p>
    <w:p w:rsidR="00EF5101" w:rsidRDefault="00EF5101">
      <w:pPr>
        <w:pStyle w:val="ConsPlusNormal"/>
        <w:ind w:firstLine="540"/>
        <w:jc w:val="both"/>
      </w:pPr>
      <w:r>
        <w:t>ГФС России</w:t>
      </w:r>
    </w:p>
    <w:p w:rsidR="00EF5101" w:rsidRDefault="00EF5101">
      <w:pPr>
        <w:pStyle w:val="ConsPlusNormal"/>
        <w:ind w:firstLine="540"/>
        <w:jc w:val="both"/>
      </w:pPr>
      <w:r>
        <w:lastRenderedPageBreak/>
        <w:t>ФСБ России</w:t>
      </w:r>
    </w:p>
    <w:p w:rsidR="00EF5101" w:rsidRDefault="00EF5101">
      <w:pPr>
        <w:pStyle w:val="ConsPlusNormal"/>
        <w:ind w:firstLine="540"/>
        <w:jc w:val="both"/>
      </w:pPr>
      <w:r>
        <w:t>ФСКН России</w:t>
      </w:r>
    </w:p>
    <w:p w:rsidR="00EF5101" w:rsidRDefault="00EF5101">
      <w:pPr>
        <w:pStyle w:val="ConsPlusNormal"/>
        <w:ind w:firstLine="540"/>
        <w:jc w:val="both"/>
      </w:pPr>
      <w:r>
        <w:t>ФСО России</w:t>
      </w:r>
    </w:p>
    <w:p w:rsidR="00EF5101" w:rsidRDefault="00EF5101">
      <w:pPr>
        <w:pStyle w:val="ConsPlusNormal"/>
        <w:ind w:firstLine="540"/>
        <w:jc w:val="both"/>
      </w:pPr>
      <w:r>
        <w:t>Минздрав России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1092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Normal"/>
        <w:ind w:firstLine="540"/>
        <w:jc w:val="both"/>
      </w:pPr>
      <w:r>
        <w:t>Роспотребнадзор</w:t>
      </w:r>
    </w:p>
    <w:p w:rsidR="00EF5101" w:rsidRDefault="00EF5101">
      <w:pPr>
        <w:pStyle w:val="ConsPlusNormal"/>
        <w:ind w:firstLine="540"/>
        <w:jc w:val="both"/>
      </w:pPr>
      <w:r>
        <w:t>Роструд</w:t>
      </w:r>
    </w:p>
    <w:p w:rsidR="00EF5101" w:rsidRDefault="00EF5101">
      <w:pPr>
        <w:pStyle w:val="ConsPlusNormal"/>
        <w:ind w:firstLine="540"/>
        <w:jc w:val="both"/>
      </w:pPr>
      <w:r>
        <w:t>Минкомсвязь России</w:t>
      </w:r>
    </w:p>
    <w:p w:rsidR="00EF5101" w:rsidRDefault="00EF5101">
      <w:pPr>
        <w:pStyle w:val="ConsPlusNormal"/>
        <w:ind w:firstLine="540"/>
        <w:jc w:val="both"/>
      </w:pPr>
      <w:r>
        <w:t>Минкультуры России</w:t>
      </w:r>
    </w:p>
    <w:p w:rsidR="00EF5101" w:rsidRDefault="00EF5101">
      <w:pPr>
        <w:pStyle w:val="ConsPlusNormal"/>
        <w:ind w:firstLine="540"/>
        <w:jc w:val="both"/>
      </w:pPr>
      <w:r>
        <w:t>Роспечать</w:t>
      </w:r>
    </w:p>
    <w:p w:rsidR="00EF5101" w:rsidRDefault="00EF5101">
      <w:pPr>
        <w:pStyle w:val="ConsPlusNormal"/>
        <w:ind w:firstLine="540"/>
        <w:jc w:val="both"/>
      </w:pPr>
      <w:r>
        <w:t>Роспатент</w:t>
      </w:r>
    </w:p>
    <w:p w:rsidR="00EF5101" w:rsidRDefault="00EF5101">
      <w:pPr>
        <w:pStyle w:val="ConsPlusNormal"/>
        <w:ind w:firstLine="540"/>
        <w:jc w:val="both"/>
      </w:pPr>
      <w:r>
        <w:t>Минобрнауки России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1093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Normal"/>
        <w:ind w:firstLine="540"/>
        <w:jc w:val="both"/>
      </w:pPr>
      <w:r>
        <w:t>Рособрнадзор</w:t>
      </w:r>
    </w:p>
    <w:p w:rsidR="00EF5101" w:rsidRDefault="00EF5101">
      <w:pPr>
        <w:pStyle w:val="ConsPlusNormal"/>
        <w:ind w:firstLine="540"/>
        <w:jc w:val="both"/>
      </w:pPr>
      <w:r>
        <w:t>Росводресурсы</w:t>
      </w:r>
    </w:p>
    <w:p w:rsidR="00EF5101" w:rsidRDefault="00EF5101">
      <w:pPr>
        <w:pStyle w:val="ConsPlusNormal"/>
        <w:ind w:firstLine="540"/>
        <w:jc w:val="both"/>
      </w:pPr>
      <w:r>
        <w:t>Рослесхоз</w:t>
      </w:r>
    </w:p>
    <w:p w:rsidR="00EF5101" w:rsidRDefault="00EF5101">
      <w:pPr>
        <w:pStyle w:val="ConsPlusNormal"/>
        <w:ind w:firstLine="540"/>
        <w:jc w:val="both"/>
      </w:pPr>
      <w:r>
        <w:t>Роснедра</w:t>
      </w:r>
    </w:p>
    <w:p w:rsidR="00EF5101" w:rsidRDefault="00EF5101">
      <w:pPr>
        <w:pStyle w:val="ConsPlusNormal"/>
        <w:ind w:firstLine="540"/>
        <w:jc w:val="both"/>
      </w:pPr>
      <w:r>
        <w:t>Минпромторг России</w:t>
      </w:r>
    </w:p>
    <w:p w:rsidR="00EF5101" w:rsidRDefault="00EF5101">
      <w:pPr>
        <w:pStyle w:val="ConsPlusNormal"/>
        <w:ind w:firstLine="540"/>
        <w:jc w:val="both"/>
      </w:pPr>
      <w:r>
        <w:t>Минэнерго России</w:t>
      </w:r>
    </w:p>
    <w:p w:rsidR="00EF5101" w:rsidRDefault="00EF5101">
      <w:pPr>
        <w:pStyle w:val="ConsPlusNormal"/>
        <w:ind w:firstLine="540"/>
        <w:jc w:val="both"/>
      </w:pPr>
      <w:r>
        <w:t>Росстандарт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1094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Normal"/>
        <w:ind w:firstLine="540"/>
        <w:jc w:val="both"/>
      </w:pPr>
      <w:r>
        <w:t xml:space="preserve">Абзац исключен. - </w:t>
      </w:r>
      <w:hyperlink r:id="rId1095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Normal"/>
        <w:ind w:firstLine="540"/>
        <w:jc w:val="both"/>
      </w:pPr>
      <w:r>
        <w:t>Минсельхоз России</w:t>
      </w:r>
    </w:p>
    <w:p w:rsidR="00EF5101" w:rsidRDefault="00EF5101">
      <w:pPr>
        <w:pStyle w:val="ConsPlusNormal"/>
        <w:ind w:firstLine="540"/>
        <w:jc w:val="both"/>
      </w:pPr>
      <w:r>
        <w:t>Россельхознадзор</w:t>
      </w:r>
    </w:p>
    <w:p w:rsidR="00EF5101" w:rsidRDefault="00EF5101">
      <w:pPr>
        <w:pStyle w:val="ConsPlusNormal"/>
        <w:ind w:firstLine="540"/>
        <w:jc w:val="both"/>
      </w:pPr>
      <w:r>
        <w:t>Ространснадзор</w:t>
      </w:r>
    </w:p>
    <w:p w:rsidR="00EF5101" w:rsidRDefault="00EF5101">
      <w:pPr>
        <w:pStyle w:val="ConsPlusNormal"/>
        <w:ind w:firstLine="540"/>
        <w:jc w:val="both"/>
      </w:pPr>
      <w:r>
        <w:t>Росавиация</w:t>
      </w:r>
    </w:p>
    <w:p w:rsidR="00EF5101" w:rsidRDefault="00EF5101">
      <w:pPr>
        <w:pStyle w:val="ConsPlusNormal"/>
        <w:ind w:firstLine="540"/>
        <w:jc w:val="both"/>
      </w:pPr>
      <w:r>
        <w:t>Росавтодор</w:t>
      </w:r>
    </w:p>
    <w:p w:rsidR="00EF5101" w:rsidRDefault="00EF5101">
      <w:pPr>
        <w:pStyle w:val="ConsPlusNormal"/>
        <w:ind w:firstLine="540"/>
        <w:jc w:val="both"/>
      </w:pPr>
      <w:r>
        <w:t>Росморречфлот</w:t>
      </w:r>
    </w:p>
    <w:p w:rsidR="00EF5101" w:rsidRDefault="00EF5101">
      <w:pPr>
        <w:pStyle w:val="ConsPlusNormal"/>
        <w:ind w:firstLine="540"/>
        <w:jc w:val="both"/>
      </w:pPr>
      <w:r>
        <w:t>Минфин России</w:t>
      </w:r>
    </w:p>
    <w:p w:rsidR="00EF5101" w:rsidRDefault="00EF5101">
      <w:pPr>
        <w:pStyle w:val="ConsPlusNormal"/>
        <w:ind w:firstLine="540"/>
        <w:jc w:val="both"/>
      </w:pPr>
      <w:r>
        <w:t>ФНС России</w:t>
      </w:r>
    </w:p>
    <w:p w:rsidR="00EF5101" w:rsidRDefault="00EF5101">
      <w:pPr>
        <w:pStyle w:val="ConsPlusNormal"/>
        <w:ind w:firstLine="540"/>
        <w:jc w:val="both"/>
      </w:pPr>
      <w:r>
        <w:t xml:space="preserve">Абзац исключен. - </w:t>
      </w:r>
      <w:hyperlink r:id="rId1096" w:history="1">
        <w:r>
          <w:rPr>
            <w:color w:val="0000FF"/>
          </w:rPr>
          <w:t>Распоряжение</w:t>
        </w:r>
      </w:hyperlink>
      <w:r>
        <w:t xml:space="preserve"> Правительства РФ от 17.04.2012 N 500-р</w:t>
      </w:r>
    </w:p>
    <w:p w:rsidR="00EF5101" w:rsidRDefault="00EF5101">
      <w:pPr>
        <w:pStyle w:val="ConsPlusNormal"/>
        <w:ind w:firstLine="540"/>
        <w:jc w:val="both"/>
      </w:pPr>
      <w:r>
        <w:t>Казначейство России</w:t>
      </w:r>
    </w:p>
    <w:p w:rsidR="00EF5101" w:rsidRDefault="00EF5101">
      <w:pPr>
        <w:pStyle w:val="ConsPlusNormal"/>
        <w:ind w:firstLine="540"/>
        <w:jc w:val="both"/>
      </w:pPr>
      <w:r>
        <w:t>Росимущество</w:t>
      </w:r>
    </w:p>
    <w:p w:rsidR="00EF5101" w:rsidRDefault="00EF5101">
      <w:pPr>
        <w:pStyle w:val="ConsPlusNormal"/>
        <w:ind w:firstLine="540"/>
        <w:jc w:val="both"/>
      </w:pPr>
      <w:r>
        <w:t>Росрыболовство</w:t>
      </w:r>
    </w:p>
    <w:p w:rsidR="00EF5101" w:rsidRDefault="00EF5101">
      <w:pPr>
        <w:pStyle w:val="ConsPlusNormal"/>
        <w:ind w:firstLine="540"/>
        <w:jc w:val="both"/>
      </w:pPr>
      <w:r>
        <w:t>Росгидромет</w:t>
      </w:r>
    </w:p>
    <w:p w:rsidR="00EF5101" w:rsidRDefault="00EF5101">
      <w:pPr>
        <w:pStyle w:val="ConsPlusNormal"/>
        <w:ind w:firstLine="540"/>
        <w:jc w:val="both"/>
      </w:pPr>
      <w:r>
        <w:t>ФТС России</w:t>
      </w:r>
    </w:p>
    <w:p w:rsidR="00EF5101" w:rsidRDefault="00EF5101">
      <w:pPr>
        <w:pStyle w:val="ConsPlusNormal"/>
        <w:ind w:firstLine="540"/>
        <w:jc w:val="both"/>
      </w:pPr>
      <w:r>
        <w:t xml:space="preserve">Абзац исключен с 1 сентября 2013 года. - </w:t>
      </w:r>
      <w:hyperlink r:id="rId1097" w:history="1">
        <w:r>
          <w:rPr>
            <w:color w:val="0000FF"/>
          </w:rPr>
          <w:t>Постановление</w:t>
        </w:r>
      </w:hyperlink>
      <w:r>
        <w:t xml:space="preserve"> Правительства РФ от 26.08.2013 N</w:t>
      </w:r>
      <w:r w:rsidR="00EA5949">
        <w:t> </w:t>
      </w:r>
      <w:r>
        <w:t>739</w:t>
      </w:r>
    </w:p>
    <w:p w:rsidR="00EF5101" w:rsidRDefault="00EF5101">
      <w:pPr>
        <w:pStyle w:val="ConsPlusNormal"/>
        <w:ind w:firstLine="540"/>
        <w:jc w:val="both"/>
      </w:pPr>
      <w:r>
        <w:t>Ростехнадзор</w:t>
      </w:r>
    </w:p>
    <w:p w:rsidR="00EF5101" w:rsidRDefault="00EF5101">
      <w:pPr>
        <w:pStyle w:val="ConsPlusNormal"/>
        <w:ind w:firstLine="540"/>
        <w:jc w:val="both"/>
      </w:pPr>
      <w:r>
        <w:t>Ростуризм</w:t>
      </w:r>
    </w:p>
    <w:p w:rsidR="00EF5101" w:rsidRDefault="00EF5101">
      <w:pPr>
        <w:pStyle w:val="ConsPlusNormal"/>
        <w:ind w:firstLine="540"/>
        <w:jc w:val="both"/>
      </w:pPr>
      <w:r>
        <w:t>Минспорт России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1098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Normal"/>
        <w:ind w:firstLine="540"/>
        <w:jc w:val="both"/>
      </w:pPr>
      <w:r>
        <w:t>Банк России</w:t>
      </w:r>
    </w:p>
    <w:p w:rsidR="00EF5101" w:rsidRDefault="00EF5101">
      <w:pPr>
        <w:pStyle w:val="ConsPlusNormal"/>
        <w:jc w:val="both"/>
      </w:pPr>
      <w:r>
        <w:t xml:space="preserve">(в ред. </w:t>
      </w:r>
      <w:hyperlink r:id="rId1099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EF5101" w:rsidRDefault="00EF5101">
      <w:pPr>
        <w:pStyle w:val="ConsPlusNormal"/>
        <w:ind w:firstLine="540"/>
        <w:jc w:val="both"/>
      </w:pPr>
      <w:r>
        <w:t>Роскосмос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0" w:history="1">
        <w:r>
          <w:rPr>
            <w:color w:val="0000FF"/>
          </w:rPr>
          <w:t>распоряжением</w:t>
        </w:r>
      </w:hyperlink>
      <w:r>
        <w:t xml:space="preserve"> Правительства РФ от 05.08.2009 N 1092-р)</w:t>
      </w:r>
    </w:p>
    <w:p w:rsidR="00EF5101" w:rsidRDefault="00EF5101">
      <w:pPr>
        <w:pStyle w:val="ConsPlusNormal"/>
        <w:ind w:firstLine="540"/>
        <w:jc w:val="both"/>
      </w:pPr>
      <w:r>
        <w:t>Роскомнадзор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1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t>ФСТЭК России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2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t>Росздравнадзор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3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t>ФМБА России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4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lastRenderedPageBreak/>
        <w:t xml:space="preserve">Абзац исключен. - </w:t>
      </w:r>
      <w:hyperlink r:id="rId1105" w:history="1">
        <w:r>
          <w:rPr>
            <w:color w:val="0000FF"/>
          </w:rPr>
          <w:t>Постановление</w:t>
        </w:r>
      </w:hyperlink>
      <w:r>
        <w:t xml:space="preserve"> Правительства РФ от 18.05.2011 N 399</w:t>
      </w:r>
    </w:p>
    <w:p w:rsidR="00EF5101" w:rsidRDefault="00EF5101">
      <w:pPr>
        <w:pStyle w:val="ConsPlusNormal"/>
        <w:ind w:firstLine="540"/>
        <w:jc w:val="both"/>
      </w:pPr>
      <w:r>
        <w:t>Росфиннадзор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6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t>Росприроднадзор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7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t xml:space="preserve">Абзац исключен. - </w:t>
      </w:r>
      <w:hyperlink r:id="rId1108" w:history="1">
        <w:r>
          <w:rPr>
            <w:color w:val="0000FF"/>
          </w:rPr>
          <w:t>Распоряжение</w:t>
        </w:r>
      </w:hyperlink>
      <w:r>
        <w:t xml:space="preserve"> Правительства РФ от 21.10.2015 N 2113-р</w:t>
      </w:r>
    </w:p>
    <w:p w:rsidR="00EF5101" w:rsidRDefault="00EF5101">
      <w:pPr>
        <w:pStyle w:val="ConsPlusNormal"/>
        <w:ind w:firstLine="540"/>
        <w:jc w:val="both"/>
      </w:pPr>
      <w:r>
        <w:t>Росфинмониторинг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09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t>Росалкогольрегулирование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10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EF5101" w:rsidRDefault="00EF5101">
      <w:pPr>
        <w:pStyle w:val="ConsPlusNormal"/>
        <w:ind w:firstLine="540"/>
        <w:jc w:val="both"/>
      </w:pPr>
      <w:r>
        <w:t>Минприроды России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11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Normal"/>
        <w:ind w:firstLine="540"/>
        <w:jc w:val="both"/>
      </w:pPr>
      <w:r>
        <w:t>Минэкономразвития России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12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EF5101" w:rsidRDefault="00EF5101">
      <w:pPr>
        <w:pStyle w:val="ConsPlusNormal"/>
        <w:ind w:firstLine="540"/>
        <w:jc w:val="both"/>
      </w:pPr>
      <w:r>
        <w:t xml:space="preserve">Абзац исключен. - </w:t>
      </w:r>
      <w:hyperlink r:id="rId1113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EF5101" w:rsidRDefault="00EF5101">
      <w:pPr>
        <w:pStyle w:val="ConsPlusNormal"/>
        <w:ind w:firstLine="540"/>
        <w:jc w:val="both"/>
      </w:pPr>
      <w:r>
        <w:t>Генеральная прокуратура Российской Федерации (по согласованию)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14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Normal"/>
        <w:ind w:firstLine="540"/>
        <w:jc w:val="both"/>
      </w:pPr>
      <w:r>
        <w:t xml:space="preserve">Абзац исключен с 1 января 2015 года. - </w:t>
      </w:r>
      <w:hyperlink r:id="rId1115" w:history="1">
        <w:r>
          <w:rPr>
            <w:color w:val="0000FF"/>
          </w:rPr>
          <w:t>Распоряжение</w:t>
        </w:r>
      </w:hyperlink>
      <w:r>
        <w:t xml:space="preserve"> Правительства РФ от 23.10.2014 N</w:t>
      </w:r>
      <w:r w:rsidR="00EA5949">
        <w:t> </w:t>
      </w:r>
      <w:r>
        <w:t>2111-р</w:t>
      </w:r>
    </w:p>
    <w:p w:rsidR="00EF5101" w:rsidRDefault="00EF5101">
      <w:pPr>
        <w:pStyle w:val="ConsPlusNormal"/>
        <w:ind w:firstLine="540"/>
        <w:jc w:val="both"/>
      </w:pPr>
      <w:r>
        <w:t>Судебный департамент при Верховном Суде Российской Федерации (по согласованию)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16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EF5101" w:rsidRDefault="00EF5101">
      <w:pPr>
        <w:pStyle w:val="ConsPlusNormal"/>
        <w:ind w:firstLine="540"/>
        <w:jc w:val="both"/>
      </w:pPr>
      <w:r>
        <w:t xml:space="preserve">Абзац исключен с 1 января 2015 года. - </w:t>
      </w:r>
      <w:hyperlink r:id="rId1117" w:history="1">
        <w:r>
          <w:rPr>
            <w:color w:val="0000FF"/>
          </w:rPr>
          <w:t>Постановление</w:t>
        </w:r>
      </w:hyperlink>
      <w:r>
        <w:t xml:space="preserve"> Правительства РФ от 25.12.2014 N</w:t>
      </w:r>
      <w:r w:rsidR="00EA5949">
        <w:t> </w:t>
      </w:r>
      <w:r>
        <w:t>1489</w:t>
      </w:r>
    </w:p>
    <w:p w:rsidR="00EF5101" w:rsidRDefault="00EF5101">
      <w:pPr>
        <w:pStyle w:val="ConsPlusNormal"/>
        <w:ind w:firstLine="540"/>
        <w:jc w:val="both"/>
      </w:pPr>
      <w:r>
        <w:t>Минтруд России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18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Normal"/>
        <w:ind w:firstLine="540"/>
        <w:jc w:val="both"/>
      </w:pPr>
      <w:r>
        <w:t>Минтранс России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19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Normal"/>
        <w:ind w:firstLine="540"/>
        <w:jc w:val="both"/>
      </w:pPr>
      <w:r>
        <w:t>Росаккредитация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20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EF5101" w:rsidRDefault="00EF5101">
      <w:pPr>
        <w:pStyle w:val="ConsPlusNormal"/>
        <w:ind w:firstLine="540"/>
        <w:jc w:val="both"/>
      </w:pPr>
      <w:r>
        <w:t>Минстрой России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21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3.2014 N 230)</w:t>
      </w:r>
    </w:p>
    <w:p w:rsidR="00EF5101" w:rsidRDefault="00EF5101">
      <w:pPr>
        <w:pStyle w:val="ConsPlusNormal"/>
        <w:ind w:firstLine="540"/>
        <w:jc w:val="both"/>
      </w:pPr>
      <w:r>
        <w:t>Росмолодежь</w:t>
      </w:r>
    </w:p>
    <w:p w:rsidR="00EF5101" w:rsidRDefault="00EF5101">
      <w:pPr>
        <w:pStyle w:val="ConsPlusNormal"/>
        <w:jc w:val="both"/>
      </w:pPr>
      <w:r>
        <w:t xml:space="preserve">(абзац введен </w:t>
      </w:r>
      <w:hyperlink r:id="rId1122" w:history="1">
        <w:r>
          <w:rPr>
            <w:color w:val="0000FF"/>
          </w:rPr>
          <w:t>распоряжением</w:t>
        </w:r>
      </w:hyperlink>
      <w:r>
        <w:t xml:space="preserve"> Правительства РФ от 10.06.2016 N 1193-р)</w:t>
      </w: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Normal"/>
        <w:jc w:val="both"/>
      </w:pPr>
    </w:p>
    <w:p w:rsidR="00EF5101" w:rsidRDefault="00EF510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7A99" w:rsidRDefault="00377A99"/>
    <w:sectPr w:rsidR="00377A99" w:rsidSect="00FA1C4C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B0" w:rsidRDefault="00E95AB0" w:rsidP="00E91A65">
      <w:pPr>
        <w:spacing w:after="0" w:line="240" w:lineRule="auto"/>
      </w:pPr>
      <w:r>
        <w:separator/>
      </w:r>
    </w:p>
  </w:endnote>
  <w:endnote w:type="continuationSeparator" w:id="0">
    <w:p w:rsidR="00E95AB0" w:rsidRDefault="00E95AB0" w:rsidP="00E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B0" w:rsidRDefault="00E95AB0" w:rsidP="00E91A65">
      <w:pPr>
        <w:spacing w:after="0" w:line="240" w:lineRule="auto"/>
      </w:pPr>
      <w:r>
        <w:separator/>
      </w:r>
    </w:p>
  </w:footnote>
  <w:footnote w:type="continuationSeparator" w:id="0">
    <w:p w:rsidR="00E95AB0" w:rsidRDefault="00E95AB0" w:rsidP="00E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44774"/>
      <w:docPartObj>
        <w:docPartGallery w:val="Page Numbers (Top of Page)"/>
        <w:docPartUnique/>
      </w:docPartObj>
    </w:sdtPr>
    <w:sdtContent>
      <w:p w:rsidR="002C60B6" w:rsidRDefault="002C60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23">
          <w:rPr>
            <w:noProof/>
          </w:rPr>
          <w:t>302</w:t>
        </w:r>
        <w:r>
          <w:fldChar w:fldCharType="end"/>
        </w:r>
      </w:p>
    </w:sdtContent>
  </w:sdt>
  <w:p w:rsidR="002C60B6" w:rsidRDefault="002C6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01"/>
    <w:rsid w:val="0005777D"/>
    <w:rsid w:val="00097845"/>
    <w:rsid w:val="000A7038"/>
    <w:rsid w:val="000F0B4B"/>
    <w:rsid w:val="00126171"/>
    <w:rsid w:val="001B481A"/>
    <w:rsid w:val="00215597"/>
    <w:rsid w:val="00242BA8"/>
    <w:rsid w:val="002913BB"/>
    <w:rsid w:val="002C60B6"/>
    <w:rsid w:val="00377A99"/>
    <w:rsid w:val="003F7AF3"/>
    <w:rsid w:val="00485515"/>
    <w:rsid w:val="004A5816"/>
    <w:rsid w:val="00516184"/>
    <w:rsid w:val="0052344B"/>
    <w:rsid w:val="005E7FFD"/>
    <w:rsid w:val="005F5D76"/>
    <w:rsid w:val="00604223"/>
    <w:rsid w:val="006A5159"/>
    <w:rsid w:val="006B51E3"/>
    <w:rsid w:val="00725841"/>
    <w:rsid w:val="0074739D"/>
    <w:rsid w:val="007E0020"/>
    <w:rsid w:val="008A2A08"/>
    <w:rsid w:val="008C5679"/>
    <w:rsid w:val="008F2909"/>
    <w:rsid w:val="00904ADF"/>
    <w:rsid w:val="009E5535"/>
    <w:rsid w:val="00A8195C"/>
    <w:rsid w:val="00AE7981"/>
    <w:rsid w:val="00B142AB"/>
    <w:rsid w:val="00B21977"/>
    <w:rsid w:val="00D827F4"/>
    <w:rsid w:val="00D85E3D"/>
    <w:rsid w:val="00E62197"/>
    <w:rsid w:val="00E91A65"/>
    <w:rsid w:val="00E95AB0"/>
    <w:rsid w:val="00EA11F6"/>
    <w:rsid w:val="00EA5949"/>
    <w:rsid w:val="00EF5101"/>
    <w:rsid w:val="00F52E78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5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5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F5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5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51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A65"/>
  </w:style>
  <w:style w:type="paragraph" w:styleId="a5">
    <w:name w:val="footer"/>
    <w:basedOn w:val="a"/>
    <w:link w:val="a6"/>
    <w:uiPriority w:val="99"/>
    <w:unhideWhenUsed/>
    <w:rsid w:val="00E91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5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51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F5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5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51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A65"/>
  </w:style>
  <w:style w:type="paragraph" w:styleId="a5">
    <w:name w:val="footer"/>
    <w:basedOn w:val="a"/>
    <w:link w:val="a6"/>
    <w:uiPriority w:val="99"/>
    <w:unhideWhenUsed/>
    <w:rsid w:val="00E91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consultantplus://offline/ref=B2E868D462985517D4C2EB5A1FF120369BD22B1847BCA4BE7A955A702DC276F367872072277113AExDx2I" TargetMode="External"/><Relationship Id="rId170" Type="http://schemas.openxmlformats.org/officeDocument/2006/relationships/hyperlink" Target="consultantplus://offline/ref=B2E868D462985517D4C2EB5A1FF120369BD7271148B8A4BE7A955A702DC276F367872072277113AExDx8I" TargetMode="External"/><Relationship Id="rId268" Type="http://schemas.openxmlformats.org/officeDocument/2006/relationships/hyperlink" Target="consultantplus://offline/ref=B2E868D462985517D4C2EB5A1FF120369BD7261047BFA4BE7A955A702DC276F367872072277116AAxDx6I" TargetMode="External"/><Relationship Id="rId475" Type="http://schemas.openxmlformats.org/officeDocument/2006/relationships/hyperlink" Target="consultantplus://offline/ref=B2E868D462985517D4C2EB5A1FF1203698D0251D4DB9A4BE7A955A702DC276F367872072277113AFxDx8I" TargetMode="External"/><Relationship Id="rId682" Type="http://schemas.openxmlformats.org/officeDocument/2006/relationships/hyperlink" Target="consultantplus://offline/ref=B2E868D462985517D4C2EB5A1FF120369BD2261948BBA4BE7A955A702DC276F367872072277113AExDx2I" TargetMode="External"/><Relationship Id="rId128" Type="http://schemas.openxmlformats.org/officeDocument/2006/relationships/hyperlink" Target="consultantplus://offline/ref=B2E868D462985517D4C2EB5A1FF1203698D0251D4DB9A4BE7A955A702DC276F367872072277113AExDx2I" TargetMode="External"/><Relationship Id="rId335" Type="http://schemas.openxmlformats.org/officeDocument/2006/relationships/hyperlink" Target="consultantplus://offline/ref=B2E868D462985517D4C2EB5A1FF120369BD72B1C4AB8A4BE7A955A702DC276F367872072277113AExDx2I" TargetMode="External"/><Relationship Id="rId542" Type="http://schemas.openxmlformats.org/officeDocument/2006/relationships/hyperlink" Target="consultantplus://offline/ref=B2E868D462985517D4C2EB5A1FF120369BD1231C4CBDA4BE7A955A702DC276F367872072277112AAxDx9I" TargetMode="External"/><Relationship Id="rId987" Type="http://schemas.openxmlformats.org/officeDocument/2006/relationships/hyperlink" Target="consultantplus://offline/ref=B2E868D462985517D4C2EB5A1FF120369BD22A1F4EBFA4BE7A955A702DC276F367872072277113AAxDx7I" TargetMode="External"/><Relationship Id="rId402" Type="http://schemas.openxmlformats.org/officeDocument/2006/relationships/hyperlink" Target="consultantplus://offline/ref=B2E868D462985517D4C2EB5A1FF120369BD7271148B8A4BE7A955A702DC276F367872072277113A9xDx1I" TargetMode="External"/><Relationship Id="rId847" Type="http://schemas.openxmlformats.org/officeDocument/2006/relationships/hyperlink" Target="consultantplus://offline/ref=B2E868D462985517D4C2EB5A1FF120369BD1201D47B4A4BE7A955A702DC276F367872072277112A9xDx0I" TargetMode="External"/><Relationship Id="rId1032" Type="http://schemas.openxmlformats.org/officeDocument/2006/relationships/hyperlink" Target="consultantplus://offline/ref=B2E868D462985517D4C2EB5A1FF120369BD22A1F4EBFA4BE7A955A702DC276F367872072277113A9xDx1I" TargetMode="External"/><Relationship Id="rId707" Type="http://schemas.openxmlformats.org/officeDocument/2006/relationships/hyperlink" Target="consultantplus://offline/ref=B2E868D462985517D4C2EB5A1FF120369BD52B1E46B8A4BE7A955A702DC276F367872072277113A6xDx6I" TargetMode="External"/><Relationship Id="rId914" Type="http://schemas.openxmlformats.org/officeDocument/2006/relationships/hyperlink" Target="consultantplus://offline/ref=B2E868D462985517D4C2EB5A1FF120369BD9231F49B4A4BE7A955A702DxCx2I" TargetMode="External"/><Relationship Id="rId43" Type="http://schemas.openxmlformats.org/officeDocument/2006/relationships/hyperlink" Target="consultantplus://offline/ref=B2E868D462985517D4C2EB5A1FF120369BD720184DB9A4BE7A955A702DC276F367872072277113AExDx2I" TargetMode="External"/><Relationship Id="rId192" Type="http://schemas.openxmlformats.org/officeDocument/2006/relationships/hyperlink" Target="consultantplus://offline/ref=B2E868D462985517D4C2EB5A1FF120369BD421184FB4A4BE7A955A702DC276F367872072277113ACxDx3I" TargetMode="External"/><Relationship Id="rId497" Type="http://schemas.openxmlformats.org/officeDocument/2006/relationships/hyperlink" Target="consultantplus://offline/ref=B2E868D462985517D4C2EB5A1FF1203698D027114ABDA4BE7A955A702DC276F367872072277112ACxDx7I" TargetMode="External"/><Relationship Id="rId357" Type="http://schemas.openxmlformats.org/officeDocument/2006/relationships/hyperlink" Target="consultantplus://offline/ref=B2E868D462985517D4C2EB5A1FF120369BD7271148B8A4BE7A955A702DC276F367872072277113AAxDx8I" TargetMode="External"/><Relationship Id="rId217" Type="http://schemas.openxmlformats.org/officeDocument/2006/relationships/hyperlink" Target="consultantplus://offline/ref=B2E868D462985517D4C2EB5A1FF120369BD1231C4CBDA4BE7A955A702DC276F367872072277113AAxDx4I" TargetMode="External"/><Relationship Id="rId564" Type="http://schemas.openxmlformats.org/officeDocument/2006/relationships/hyperlink" Target="consultantplus://offline/ref=B2E868D462985517D4C2EB5A1FF120369BD1231C4CBDA4BE7A955A702DC276F367872072277112ABxDx9I" TargetMode="External"/><Relationship Id="rId771" Type="http://schemas.openxmlformats.org/officeDocument/2006/relationships/hyperlink" Target="consultantplus://offline/ref=B2E868D462985517D4C2EB5A1FF120369BD22A1F4EBFA4BE7A955A702DC276F367872072277113ACxDx0I" TargetMode="External"/><Relationship Id="rId869" Type="http://schemas.openxmlformats.org/officeDocument/2006/relationships/hyperlink" Target="consultantplus://offline/ref=B2E868D462985517D4C2EB5A1FF120369BD421184FB4A4BE7A955A702DC276F367872072277111ADxDx5I" TargetMode="External"/><Relationship Id="rId424" Type="http://schemas.openxmlformats.org/officeDocument/2006/relationships/hyperlink" Target="consultantplus://offline/ref=B2E868D462985517D4C2EB5A1FF120369BD1231C4CBDA4BE7A955A702DC276F367872072277112AFxDx6I" TargetMode="External"/><Relationship Id="rId631" Type="http://schemas.openxmlformats.org/officeDocument/2006/relationships/hyperlink" Target="consultantplus://offline/ref=B2E868D462985517D4C2EB5A1FF120369BD92A1E4ABFA4BE7A955A702DC276F367872072277113ADxDx5I" TargetMode="External"/><Relationship Id="rId729" Type="http://schemas.openxmlformats.org/officeDocument/2006/relationships/hyperlink" Target="consultantplus://offline/ref=B2E868D462985517D4C2EB5A1FF120369BD1201D47B4A4BE7A955A702DC276F367872072277112AAxDx4I" TargetMode="External"/><Relationship Id="rId1054" Type="http://schemas.openxmlformats.org/officeDocument/2006/relationships/hyperlink" Target="consultantplus://offline/ref=B2E868D462985517D4C2EB5A1FF120369BD7221A47BCA4BE7A955A702DC276F367872072277113AExDx8I" TargetMode="External"/><Relationship Id="rId936" Type="http://schemas.openxmlformats.org/officeDocument/2006/relationships/hyperlink" Target="consultantplus://offline/ref=B2E868D462985517D4C2EB5A1FF120369BD421184FB4A4BE7A955A702DC276F367872072277111ABxDx2I" TargetMode="External"/><Relationship Id="rId1121" Type="http://schemas.openxmlformats.org/officeDocument/2006/relationships/hyperlink" Target="consultantplus://offline/ref=B2E868D462985517D4C2EB5A1FF1203698D0251C4EB8A4BE7A955A702DC276F367872072277113ADxDx7I" TargetMode="External"/><Relationship Id="rId65" Type="http://schemas.openxmlformats.org/officeDocument/2006/relationships/hyperlink" Target="consultantplus://offline/ref=B2E868D462985517D4C2EB5A1FF1203698D027114ABDA4BE7A955A702DC276F367872072277113AExDx2I" TargetMode="External"/><Relationship Id="rId281" Type="http://schemas.openxmlformats.org/officeDocument/2006/relationships/hyperlink" Target="consultantplus://offline/ref=B2E868D462985517D4C2EB5A1FF120369BD7271148B8A4BE7A955A702DC276F367872072277113ADxDx0I" TargetMode="External"/><Relationship Id="rId141" Type="http://schemas.openxmlformats.org/officeDocument/2006/relationships/hyperlink" Target="consultantplus://offline/ref=B2E868D462985517D4C2EB5A1FF120369BD421184FB4A4BE7A955A702DC276F367872072277113AExDx8I" TargetMode="External"/><Relationship Id="rId379" Type="http://schemas.openxmlformats.org/officeDocument/2006/relationships/hyperlink" Target="consultantplus://offline/ref=B2E868D462985517D4C2EB5A1FF120369BD9241E46BDA4BE7A955A702DC276F367872072277116A6xDx0I" TargetMode="External"/><Relationship Id="rId586" Type="http://schemas.openxmlformats.org/officeDocument/2006/relationships/hyperlink" Target="consultantplus://offline/ref=B2E868D462985517D4C2EB5A1FF120369BD627184BB9A4BE7A955A702DC276F367872072277113AExDx6I" TargetMode="External"/><Relationship Id="rId793" Type="http://schemas.openxmlformats.org/officeDocument/2006/relationships/hyperlink" Target="consultantplus://offline/ref=B2E868D462985517D4C2EB5A1FF120369BD1231C4CBDA4BE7A955A702DC276F367872072277110A9xDx5I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B2E868D462985517D4C2EB5A1FF120369BD7271148B8A4BE7A955A702DC276F367872072277113ACxDx4I" TargetMode="External"/><Relationship Id="rId446" Type="http://schemas.openxmlformats.org/officeDocument/2006/relationships/hyperlink" Target="consultantplus://offline/ref=B2E868D462985517D4C2EB5A1FF1203698D027114ABDA4BE7A955A702DC276F367872072277113A7xDx6I" TargetMode="External"/><Relationship Id="rId653" Type="http://schemas.openxmlformats.org/officeDocument/2006/relationships/hyperlink" Target="consultantplus://offline/ref=B2E868D462985517D4C2EB5A1FF120369BD52B1E46B8A4BE7A955A702DC276F367872072277113A6xDx0I" TargetMode="External"/><Relationship Id="rId1076" Type="http://schemas.openxmlformats.org/officeDocument/2006/relationships/hyperlink" Target="consultantplus://offline/ref=B2E868D462985517D4C2EB5A1FF120369BD6231D4AB8A4BE7A955A702DC276F367872072277113A9xDx3I" TargetMode="External"/><Relationship Id="rId306" Type="http://schemas.openxmlformats.org/officeDocument/2006/relationships/hyperlink" Target="consultantplus://offline/ref=B2E868D462985517D4C2EB5A1FF120369BD92A1E4ABFA4BE7A955A702DC276F367872072277113AExDx6I" TargetMode="External"/><Relationship Id="rId860" Type="http://schemas.openxmlformats.org/officeDocument/2006/relationships/hyperlink" Target="consultantplus://offline/ref=B2E868D462985517D4C2EB5A1FF120369BD1201D47B4A4BE7A955A702DC276F367872072277112A6xDx1I" TargetMode="External"/><Relationship Id="rId958" Type="http://schemas.openxmlformats.org/officeDocument/2006/relationships/hyperlink" Target="consultantplus://offline/ref=B2E868D462985517D4C2EB5A1FF120369BD52B1E46B8A4BE7A955A702DC276F367872072277112ADxDx3I" TargetMode="External"/><Relationship Id="rId87" Type="http://schemas.openxmlformats.org/officeDocument/2006/relationships/hyperlink" Target="consultantplus://offline/ref=B2E868D462985517D4C2EB5A1FF120369BD421184FB4A4BE7A955A702DC276F367872072277113AExDx7I" TargetMode="External"/><Relationship Id="rId513" Type="http://schemas.openxmlformats.org/officeDocument/2006/relationships/hyperlink" Target="consultantplus://offline/ref=B2E868D462985517D4C2EB5A1FF120369BD6271F4EBDA4BE7A955A702DC276F367872072277113A9xDx3I" TargetMode="External"/><Relationship Id="rId720" Type="http://schemas.openxmlformats.org/officeDocument/2006/relationships/hyperlink" Target="consultantplus://offline/ref=B2E868D462985517D4C2EB5A1FF120369BD4241F49BCA4BE7A955A702DC276F367872072277113AFxDx1I" TargetMode="External"/><Relationship Id="rId818" Type="http://schemas.openxmlformats.org/officeDocument/2006/relationships/hyperlink" Target="consultantplus://offline/ref=B2E868D462985517D4C2EB5A1FF1203698D027114ABDA4BE7A955A702DC276F367872072277117A6xDx6I" TargetMode="External"/><Relationship Id="rId1003" Type="http://schemas.openxmlformats.org/officeDocument/2006/relationships/hyperlink" Target="consultantplus://offline/ref=B2E868D462985517D4C2EB5A1FF120369BD9241E46BDA4BE7A955A702DC276F367872072277114ABxDx4I" TargetMode="External"/><Relationship Id="rId14" Type="http://schemas.openxmlformats.org/officeDocument/2006/relationships/hyperlink" Target="consultantplus://offline/ref=B2E868D462985517D4C2EB5A1FF120369BD8241A4CB8A4BE7A955A702DC276F367872072277113AExDx9I" TargetMode="External"/><Relationship Id="rId163" Type="http://schemas.openxmlformats.org/officeDocument/2006/relationships/hyperlink" Target="consultantplus://offline/ref=B2E868D462985517D4C2EB5A1FF120369BD52B1E46B8A4BE7A955A702DC276F367872072277113AFxDx1I" TargetMode="External"/><Relationship Id="rId370" Type="http://schemas.openxmlformats.org/officeDocument/2006/relationships/hyperlink" Target="consultantplus://offline/ref=B2E868D462985517D4C2EB5A1FF120369BD1231C4CBDA4BE7A955A702DC276F367872072277113A6xDx1I" TargetMode="External"/><Relationship Id="rId230" Type="http://schemas.openxmlformats.org/officeDocument/2006/relationships/hyperlink" Target="consultantplus://offline/ref=B2E868D462985517D4C2EB5A1FF120369BD421184FB4A4BE7A955A702DC276F367872072277113ADxDx4I" TargetMode="External"/><Relationship Id="rId468" Type="http://schemas.openxmlformats.org/officeDocument/2006/relationships/hyperlink" Target="consultantplus://offline/ref=B2E868D462985517D4C2EB5A1FF120369BD6271F4EBDA4BE7A955A702DC276F367872072277113AFxDx1I" TargetMode="External"/><Relationship Id="rId675" Type="http://schemas.openxmlformats.org/officeDocument/2006/relationships/hyperlink" Target="consultantplus://offline/ref=B2E868D462985517D4C2EB5A1FF120369BD7261047BFA4BE7A955A702DC276F367872072277115AExDx9I" TargetMode="External"/><Relationship Id="rId882" Type="http://schemas.openxmlformats.org/officeDocument/2006/relationships/hyperlink" Target="consultantplus://offline/ref=B2E868D462985517D4C2EB5A1FF120369BD1231C4CBDA4BE7A955A702DC276F367872072277117AExDx5I" TargetMode="External"/><Relationship Id="rId1098" Type="http://schemas.openxmlformats.org/officeDocument/2006/relationships/hyperlink" Target="consultantplus://offline/ref=B2E868D462985517D4C2EB5A1FF120369BD421184FB4A4BE7A955A702DC276F367872072277110ACxDx1I" TargetMode="External"/><Relationship Id="rId25" Type="http://schemas.openxmlformats.org/officeDocument/2006/relationships/hyperlink" Target="consultantplus://offline/ref=B2E868D462985517D4C2EB5A1FF120369BD421184FB4A4BE7A955A702DC276F367872072277113AExDx2I" TargetMode="External"/><Relationship Id="rId328" Type="http://schemas.openxmlformats.org/officeDocument/2006/relationships/hyperlink" Target="consultantplus://offline/ref=B2E868D462985517D4C2EB5A1FF1203698D027114ABDA4BE7A955A702DC276F367872072277113A9xDx3I" TargetMode="External"/><Relationship Id="rId535" Type="http://schemas.openxmlformats.org/officeDocument/2006/relationships/hyperlink" Target="consultantplus://offline/ref=B2E868D462985517D4C2EB5A1FF1203698D027114ABDA4BE7A955A702DC276F367872072277112ADxDx1I" TargetMode="External"/><Relationship Id="rId742" Type="http://schemas.openxmlformats.org/officeDocument/2006/relationships/hyperlink" Target="consultantplus://offline/ref=B2E868D462985517D4C2EB5A1FF120369BD52B1E46B8A4BE7A955A702DC276F367872072277113A7xDx7I" TargetMode="External"/><Relationship Id="rId174" Type="http://schemas.openxmlformats.org/officeDocument/2006/relationships/hyperlink" Target="consultantplus://offline/ref=B2E868D462985517D4C2EB5A1FF120369BD421184FB4A4BE7A955A702DC276F367872072277113AFxDx6I" TargetMode="External"/><Relationship Id="rId381" Type="http://schemas.openxmlformats.org/officeDocument/2006/relationships/hyperlink" Target="consultantplus://offline/ref=B2E868D462985517D4C2EB5A1FF120369BD72B1C4FBAA4BE7A955A702DC276F367872072277113ADxDx5I" TargetMode="External"/><Relationship Id="rId602" Type="http://schemas.openxmlformats.org/officeDocument/2006/relationships/hyperlink" Target="consultantplus://offline/ref=B2E868D462985517D4C2EB5A1FF1203698D027114ABDA4BE7A955A702DC276F367872072277117A8xDx2I" TargetMode="External"/><Relationship Id="rId1025" Type="http://schemas.openxmlformats.org/officeDocument/2006/relationships/hyperlink" Target="consultantplus://offline/ref=B2E868D462985517D4C2EB5A1FF120369BD2261948BBA4BE7A955A702DC276F367872072277113AExDx2I" TargetMode="External"/><Relationship Id="rId241" Type="http://schemas.openxmlformats.org/officeDocument/2006/relationships/hyperlink" Target="consultantplus://offline/ref=B2E868D462985517D4C2EB5A1FF1203698D027114ABDA4BE7A955A702DC276F367872072277113A8xDx3I" TargetMode="External"/><Relationship Id="rId479" Type="http://schemas.openxmlformats.org/officeDocument/2006/relationships/hyperlink" Target="consultantplus://offline/ref=B2E868D462985517D4C2EB5A1FF120369BD6271F4EBDA4BE7A955A702DC276F367872072277113ACxDx8I" TargetMode="External"/><Relationship Id="rId686" Type="http://schemas.openxmlformats.org/officeDocument/2006/relationships/hyperlink" Target="consultantplus://offline/ref=B2E868D462985517D4C2EB5A1FF120369BD2261948BBA4BE7A955A702DC276F367872072277113AExDx2I" TargetMode="External"/><Relationship Id="rId893" Type="http://schemas.openxmlformats.org/officeDocument/2006/relationships/hyperlink" Target="consultantplus://offline/ref=B2E868D462985517D4C2EB5A1FF1203698D027114DBFA4BE7A955A702DxCx2I" TargetMode="External"/><Relationship Id="rId907" Type="http://schemas.openxmlformats.org/officeDocument/2006/relationships/hyperlink" Target="consultantplus://offline/ref=B2E868D462985517D4C2EB5A1FF120369BD3241D49BFA4BE7A955A702DC276F367872072277113AFxDx6I" TargetMode="External"/><Relationship Id="rId36" Type="http://schemas.openxmlformats.org/officeDocument/2006/relationships/hyperlink" Target="consultantplus://offline/ref=B2E868D462985517D4C2EB5A1FF120369BD627184BB9A4BE7A955A702DC276F367872072277113AExDx2I" TargetMode="External"/><Relationship Id="rId339" Type="http://schemas.openxmlformats.org/officeDocument/2006/relationships/hyperlink" Target="consultantplus://offline/ref=B2E868D462985517D4C2EB5A1FF120369BD9241E46BDA4BE7A955A702DC276F367872072277117ADxDx8I" TargetMode="External"/><Relationship Id="rId546" Type="http://schemas.openxmlformats.org/officeDocument/2006/relationships/hyperlink" Target="consultantplus://offline/ref=B2E868D462985517D4C2EB5A1FF120369BD1231C4CBDA4BE7A955A702DC276F367872072277112ABxDx1I" TargetMode="External"/><Relationship Id="rId753" Type="http://schemas.openxmlformats.org/officeDocument/2006/relationships/hyperlink" Target="consultantplus://offline/ref=B2E868D462985517D4C2EB5A1FF120369BD1201D47B4A4BE7A955A702DC276F367872072277112ABxDx4I" TargetMode="External"/><Relationship Id="rId101" Type="http://schemas.openxmlformats.org/officeDocument/2006/relationships/hyperlink" Target="consultantplus://offline/ref=B2E868D462985517D4C2EB5A1FF120369BD7221A47BCA4BE7A955A702DC276F367872072277113AExDx6I" TargetMode="External"/><Relationship Id="rId185" Type="http://schemas.openxmlformats.org/officeDocument/2006/relationships/hyperlink" Target="consultantplus://offline/ref=B2E868D462985517D4C2EB5A1FF120369BD8241A4CB8A4BE7A955A702DC276F367872072277113AAxDx6I" TargetMode="External"/><Relationship Id="rId406" Type="http://schemas.openxmlformats.org/officeDocument/2006/relationships/hyperlink" Target="consultantplus://offline/ref=B2E868D462985517D4C2EB5A1FF120369BD7271148B8A4BE7A955A702DC276F367872072277113A9xDx0I" TargetMode="External"/><Relationship Id="rId960" Type="http://schemas.openxmlformats.org/officeDocument/2006/relationships/hyperlink" Target="consultantplus://offline/ref=B2E868D462985517D4C2EB5A1FF120369BD7271148B8A4BE7A955A702DC276F367872072277112AFxDx5I" TargetMode="External"/><Relationship Id="rId1036" Type="http://schemas.openxmlformats.org/officeDocument/2006/relationships/hyperlink" Target="consultantplus://offline/ref=B2E868D462985517D4C2EB5A1FF120369BD2261948BBA4BE7A955A702DC276F367872072277113AExDx2I" TargetMode="External"/><Relationship Id="rId392" Type="http://schemas.openxmlformats.org/officeDocument/2006/relationships/hyperlink" Target="consultantplus://offline/ref=B2E868D462985517D4C2EB5A1FF120369BD1231C4CBDA4BE7A955A702DC276F367872072277113A7xDx1I" TargetMode="External"/><Relationship Id="rId613" Type="http://schemas.openxmlformats.org/officeDocument/2006/relationships/hyperlink" Target="consultantplus://offline/ref=B2E868D462985517D4C2EB5A1FF1203698D02A184FB8A4BE7A955A702DC276F367872072277113ADxDx0I" TargetMode="External"/><Relationship Id="rId697" Type="http://schemas.openxmlformats.org/officeDocument/2006/relationships/hyperlink" Target="consultantplus://offline/ref=B2E868D462985517D4C2EB5A1FF1203698D026104CB8A4BE7A955A702DC276F367872072277113ADxDx6I" TargetMode="External"/><Relationship Id="rId820" Type="http://schemas.openxmlformats.org/officeDocument/2006/relationships/hyperlink" Target="consultantplus://offline/ref=B2E868D462985517D4C2EB5A1FF120369BD421184FB4A4BE7A955A702DC276F367872072277111AFxDx9I" TargetMode="External"/><Relationship Id="rId918" Type="http://schemas.openxmlformats.org/officeDocument/2006/relationships/hyperlink" Target="consultantplus://offline/ref=B2E868D462985517D4C2EB5A1FF120369BD22B1847BCA4BE7A955A702DC276F367872072277113A6xDx4I" TargetMode="External"/><Relationship Id="rId252" Type="http://schemas.openxmlformats.org/officeDocument/2006/relationships/hyperlink" Target="consultantplus://offline/ref=B2E868D462985517D4C2EB5A1FF1203698D027114ABDA4BE7A955A702DC276F367872072277113A8xDx2I" TargetMode="External"/><Relationship Id="rId1103" Type="http://schemas.openxmlformats.org/officeDocument/2006/relationships/hyperlink" Target="consultantplus://offline/ref=B2E868D462985517D4C2EB5A1FF120369BD1231C4CBCA4BE7A955A702DC276F367872072277113A6xDx3I" TargetMode="External"/><Relationship Id="rId47" Type="http://schemas.openxmlformats.org/officeDocument/2006/relationships/hyperlink" Target="consultantplus://offline/ref=B2E868D462985517D4C2EB5A1FF120369BD72B1C4FBAA4BE7A955A702DC276F367872072277113AExDx2I" TargetMode="External"/><Relationship Id="rId112" Type="http://schemas.openxmlformats.org/officeDocument/2006/relationships/hyperlink" Target="consultantplus://offline/ref=B2E868D462985517D4C2EB5A1FF120369BD8221149BBA4BE7A955A702DC276F367872072277113AExDx2I" TargetMode="External"/><Relationship Id="rId557" Type="http://schemas.openxmlformats.org/officeDocument/2006/relationships/hyperlink" Target="consultantplus://offline/ref=B2E868D462985517D4C2EB5A1FF1203698D0211D4EBFA4BE7A955A702DC276F367872072277113AExDx2I" TargetMode="External"/><Relationship Id="rId764" Type="http://schemas.openxmlformats.org/officeDocument/2006/relationships/hyperlink" Target="consultantplus://offline/ref=B2E868D462985517D4C2EB5A1FF120369BD52B1E46B8A4BE7A955A702DC276F367872072277112AExDx1I" TargetMode="External"/><Relationship Id="rId971" Type="http://schemas.openxmlformats.org/officeDocument/2006/relationships/hyperlink" Target="consultantplus://offline/ref=B2E868D462985517D4C2EB5A1FF120369BD7271148B8A4BE7A955A702DC276F367872072277112AFxDx7I" TargetMode="External"/><Relationship Id="rId196" Type="http://schemas.openxmlformats.org/officeDocument/2006/relationships/hyperlink" Target="consultantplus://offline/ref=B2E868D462985517D4C2EB5A1FF120369BD9241E46BDA4BE7A955A702DC276F367872072277112ACxDx8I" TargetMode="External"/><Relationship Id="rId417" Type="http://schemas.openxmlformats.org/officeDocument/2006/relationships/hyperlink" Target="consultantplus://offline/ref=B2E868D462985517D4C2EB5A1FF120369BD1231C4CBDA4BE7A955A702DC276F367872072277112AFxDx5I" TargetMode="External"/><Relationship Id="rId624" Type="http://schemas.openxmlformats.org/officeDocument/2006/relationships/hyperlink" Target="consultantplus://offline/ref=B2E868D462985517D4C2EB5A1FF120369BD92A1E4ABFA4BE7A955A702DC276F367872072277113ACxDx6I" TargetMode="External"/><Relationship Id="rId831" Type="http://schemas.openxmlformats.org/officeDocument/2006/relationships/hyperlink" Target="consultantplus://offline/ref=B2E868D462985517D4C2EB5A1FF120369BD1201D47B4A4BE7A955A702DC276F367872072277112A8xDx4I" TargetMode="External"/><Relationship Id="rId1047" Type="http://schemas.openxmlformats.org/officeDocument/2006/relationships/hyperlink" Target="consultantplus://offline/ref=B2E868D462985517D4C2EB5A1FF120369BD3241D49BFA4BE7A955A702DC276F367872072277113ACxDx5I" TargetMode="External"/><Relationship Id="rId263" Type="http://schemas.openxmlformats.org/officeDocument/2006/relationships/hyperlink" Target="consultantplus://offline/ref=B2E868D462985517D4C2EB5A1FF120369BD9241E46BDA4BE7A955A702DC276F367872072277111A7xDx8I" TargetMode="External"/><Relationship Id="rId470" Type="http://schemas.openxmlformats.org/officeDocument/2006/relationships/hyperlink" Target="consultantplus://offline/ref=B2E868D462985517D4C2EB5A1FF120369BD421184FB4A4BE7A955A702DC276F367872072277112AAxDx6I" TargetMode="External"/><Relationship Id="rId929" Type="http://schemas.openxmlformats.org/officeDocument/2006/relationships/hyperlink" Target="consultantplus://offline/ref=B2E868D462985517D4C2EB5A1FF120369BD421184FB4A4BE7A955A702DC276F367872072277111ABxDx0I" TargetMode="External"/><Relationship Id="rId1114" Type="http://schemas.openxmlformats.org/officeDocument/2006/relationships/hyperlink" Target="consultantplus://offline/ref=B2E868D462985517D4C2EB5A1FF120369BD1201D47B4A4BE7A955A702DC276F367872072277111AFxDx4I" TargetMode="External"/><Relationship Id="rId58" Type="http://schemas.openxmlformats.org/officeDocument/2006/relationships/hyperlink" Target="consultantplus://offline/ref=B2E868D462985517D4C2EB5A1FF120369BD921184BBDA4BE7A955A702DC276F367872072277113AExDx2I" TargetMode="External"/><Relationship Id="rId123" Type="http://schemas.openxmlformats.org/officeDocument/2006/relationships/hyperlink" Target="consultantplus://offline/ref=B2E868D462985517D4C2EB5A1FF120369BD92B1E4CBFA4BE7A955A702DC276F367872072277113AExDx2I" TargetMode="External"/><Relationship Id="rId330" Type="http://schemas.openxmlformats.org/officeDocument/2006/relationships/hyperlink" Target="consultantplus://offline/ref=B2E868D462985517D4C2EB5A1FF120369BD92A1E4ABFA4BE7A955A702DC276F367872072277113AExDx6I" TargetMode="External"/><Relationship Id="rId568" Type="http://schemas.openxmlformats.org/officeDocument/2006/relationships/hyperlink" Target="consultantplus://offline/ref=B2E868D462985517D4C2EB5A1FF120369BD62A1049BCA4BE7A955A702DC276F367872072277113AExDx6I" TargetMode="External"/><Relationship Id="rId775" Type="http://schemas.openxmlformats.org/officeDocument/2006/relationships/hyperlink" Target="consultantplus://offline/ref=B2E868D462985517D4C2EB5A1FF1203698D027114ABDA4BE7A955A702DC276F367872072277117A6xDx2I" TargetMode="External"/><Relationship Id="rId982" Type="http://schemas.openxmlformats.org/officeDocument/2006/relationships/hyperlink" Target="consultantplus://offline/ref=B2E868D462985517D4C2EB5A1FF120369BD9231F49B4A4BE7A955A702DxCx2I" TargetMode="External"/><Relationship Id="rId428" Type="http://schemas.openxmlformats.org/officeDocument/2006/relationships/hyperlink" Target="consultantplus://offline/ref=B2E868D462985517D4C2EB5A1FF1203698D027114ABDA4BE7A955A702DC276F367872072277113A7xDx2I" TargetMode="External"/><Relationship Id="rId635" Type="http://schemas.openxmlformats.org/officeDocument/2006/relationships/hyperlink" Target="consultantplus://offline/ref=B2E868D462985517D4C2EB5A1FF120369BD92A1E4ABFA4BE7A955A702DC276F367872072277113AAxDx0I" TargetMode="External"/><Relationship Id="rId842" Type="http://schemas.openxmlformats.org/officeDocument/2006/relationships/hyperlink" Target="consultantplus://offline/ref=B2E868D462985517D4C2EB5A1FF120369BD52B1E46B8A4BE7A955A702DC276F367872072277112AFxDx3I" TargetMode="External"/><Relationship Id="rId1058" Type="http://schemas.openxmlformats.org/officeDocument/2006/relationships/hyperlink" Target="consultantplus://offline/ref=B2E868D462985517D4C2EB5A1FF120369BD7221A47BCA4BE7A955A702DC276F367872072277113AFxDx2I" TargetMode="External"/><Relationship Id="rId274" Type="http://schemas.openxmlformats.org/officeDocument/2006/relationships/hyperlink" Target="consultantplus://offline/ref=B2E868D462985517D4C2EB5A1FF120369BD9241E46BDA4BE7A955A702DC276F367872072277110AExDx2I" TargetMode="External"/><Relationship Id="rId481" Type="http://schemas.openxmlformats.org/officeDocument/2006/relationships/hyperlink" Target="consultantplus://offline/ref=B2E868D462985517D4C2EB5A1FF120369BD6271F4EBDA4BE7A955A702DC276F367872072277113ADxDx0I" TargetMode="External"/><Relationship Id="rId702" Type="http://schemas.openxmlformats.org/officeDocument/2006/relationships/hyperlink" Target="consultantplus://offline/ref=B2E868D462985517D4C2EB5A1FF120369BD1231C4CBDA4BE7A955A702DC276F367872072277110ABxDx0I" TargetMode="External"/><Relationship Id="rId69" Type="http://schemas.openxmlformats.org/officeDocument/2006/relationships/hyperlink" Target="consultantplus://offline/ref=B2E868D462985517D4C2EB5A1FF120369BD1231B4BB9A4BE7A955A702DC276F367872072277113AExDx6I" TargetMode="External"/><Relationship Id="rId134" Type="http://schemas.openxmlformats.org/officeDocument/2006/relationships/hyperlink" Target="consultantplus://offline/ref=B2E868D462985517D4C2EB5A1FF120369BD1231C4CBDA4BE7A955A702DC276F367872072277113AFxDx1I" TargetMode="External"/><Relationship Id="rId579" Type="http://schemas.openxmlformats.org/officeDocument/2006/relationships/hyperlink" Target="consultantplus://offline/ref=B2E868D462985517D4C2EB5A1FF120369BD82B1C46B8A4BE7A955A702DC276F367872072277113AFxDx1I" TargetMode="External"/><Relationship Id="rId786" Type="http://schemas.openxmlformats.org/officeDocument/2006/relationships/hyperlink" Target="consultantplus://offline/ref=B2E868D462985517D4C2EB5A1FF120369BD1231C4CBDA4BE7A955A702DC276F367872072277110A9xDx0I" TargetMode="External"/><Relationship Id="rId993" Type="http://schemas.openxmlformats.org/officeDocument/2006/relationships/hyperlink" Target="consultantplus://offline/ref=B2E868D462985517D4C2EB5A1FF120369BD2261948BBA4BE7A955A702DC276F367872072277113AExDx2I" TargetMode="External"/><Relationship Id="rId341" Type="http://schemas.openxmlformats.org/officeDocument/2006/relationships/hyperlink" Target="consultantplus://offline/ref=B2E868D462985517D4C2EB5A1FF120369BD92A1E4ABFA4BE7A955A702DC276F367872072277113AExDx9I" TargetMode="External"/><Relationship Id="rId439" Type="http://schemas.openxmlformats.org/officeDocument/2006/relationships/hyperlink" Target="consultantplus://offline/ref=B2E868D462985517D4C2EB5A1FF120369BD1231C4CBDA4BE7A955A702DC276F367872072277112AFxDx8I" TargetMode="External"/><Relationship Id="rId646" Type="http://schemas.openxmlformats.org/officeDocument/2006/relationships/hyperlink" Target="consultantplus://offline/ref=B2E868D462985517D4C2EB5A1FF120369BD421184FB4A4BE7A955A702DC276F367872072277112A6xDx2I" TargetMode="External"/><Relationship Id="rId1069" Type="http://schemas.openxmlformats.org/officeDocument/2006/relationships/hyperlink" Target="consultantplus://offline/ref=B2E868D462985517D4C2EB5A1FF120369BD52B1E46B8A4BE7A955A702DC276F367872072277112ADxDx7I" TargetMode="External"/><Relationship Id="rId201" Type="http://schemas.openxmlformats.org/officeDocument/2006/relationships/hyperlink" Target="consultantplus://offline/ref=B2E868D462985517D4C2EB5A1FF120369BD7261047BFA4BE7A955A702DC276F367872072277116ADxDx6I" TargetMode="External"/><Relationship Id="rId285" Type="http://schemas.openxmlformats.org/officeDocument/2006/relationships/hyperlink" Target="consultantplus://offline/ref=B2E868D462985517D4C2EB5A1FF120369BD7271148B8A4BE7A955A702DC276F367872072277113ADxDx3I" TargetMode="External"/><Relationship Id="rId506" Type="http://schemas.openxmlformats.org/officeDocument/2006/relationships/hyperlink" Target="consultantplus://offline/ref=B2E868D462985517D4C2EB5A1FF120369BD1231C4CBDA4BE7A955A702DC276F367872072277112AAxDx1I" TargetMode="External"/><Relationship Id="rId853" Type="http://schemas.openxmlformats.org/officeDocument/2006/relationships/hyperlink" Target="consultantplus://offline/ref=B2E868D462985517D4C2EB5A1FF120369BD1201D47B4A4BE7A955A702DC276F367872072277112A9xDx2I" TargetMode="External"/><Relationship Id="rId492" Type="http://schemas.openxmlformats.org/officeDocument/2006/relationships/hyperlink" Target="consultantplus://offline/ref=B2E868D462985517D4C2EB5A1FF120369BD421184FB4A4BE7A955A702DC276F367872072277112ABxDx2I" TargetMode="External"/><Relationship Id="rId713" Type="http://schemas.openxmlformats.org/officeDocument/2006/relationships/hyperlink" Target="consultantplus://offline/ref=B2E868D462985517D4C2EB5A1FF120369BD421184FB4A4BE7A955A702DC276F367872072277112A7xDx6I" TargetMode="External"/><Relationship Id="rId797" Type="http://schemas.openxmlformats.org/officeDocument/2006/relationships/hyperlink" Target="consultantplus://offline/ref=B2E868D462985517D4C2EB5A1FF120369BD92A1E4ABFA4BE7A955A702DC276F367872072277113AAxDx9I" TargetMode="External"/><Relationship Id="rId920" Type="http://schemas.openxmlformats.org/officeDocument/2006/relationships/hyperlink" Target="consultantplus://offline/ref=B2E868D462985517D4C2EB5A1FF120369BD2261948BBA4BE7A955A702DC276F367872072277113AExDx2I" TargetMode="External"/><Relationship Id="rId145" Type="http://schemas.openxmlformats.org/officeDocument/2006/relationships/hyperlink" Target="consultantplus://offline/ref=B2E868D462985517D4C2EB5A1FF120369BD421184FB4A4BE7A955A702DC276F367872072277113AFxDx0I" TargetMode="External"/><Relationship Id="rId352" Type="http://schemas.openxmlformats.org/officeDocument/2006/relationships/hyperlink" Target="consultantplus://offline/ref=B2E868D462985517D4C2EB5A1FF120369BD421184FB4A4BE7A955A702DC276F367872072277112AFxDx5I" TargetMode="External"/><Relationship Id="rId212" Type="http://schemas.openxmlformats.org/officeDocument/2006/relationships/hyperlink" Target="consultantplus://offline/ref=B2E868D462985517D4C2EB5A1FF1203698D027114ABDA4BE7A955A702DC276F367872072277113ABxDx6I" TargetMode="External"/><Relationship Id="rId657" Type="http://schemas.openxmlformats.org/officeDocument/2006/relationships/hyperlink" Target="consultantplus://offline/ref=B2E868D462985517D4C2EB5A1FF120369BD22A1F4EBFA4BE7A955A702DC276F367872072277113AFxDx3I" TargetMode="External"/><Relationship Id="rId864" Type="http://schemas.openxmlformats.org/officeDocument/2006/relationships/hyperlink" Target="consultantplus://offline/ref=B2E868D462985517D4C2EB5A1FF1203698D027114ABDA4BE7A955A702DC276F367872072277117A7xDx1I" TargetMode="External"/><Relationship Id="rId296" Type="http://schemas.openxmlformats.org/officeDocument/2006/relationships/hyperlink" Target="consultantplus://offline/ref=B2E868D462985517D4C2EB5A1FF120369BD7261047BFA4BE7A955A702DC276F367872072277116ABxDx7I" TargetMode="External"/><Relationship Id="rId517" Type="http://schemas.openxmlformats.org/officeDocument/2006/relationships/hyperlink" Target="consultantplus://offline/ref=B2E868D462985517D4C2EB5A1FF120369BD6271F4EBDA4BE7A955A702DC276F367872072277113A9xDx6I" TargetMode="External"/><Relationship Id="rId724" Type="http://schemas.openxmlformats.org/officeDocument/2006/relationships/hyperlink" Target="consultantplus://offline/ref=B2E868D462985517D4C2EB5A1FF120369BD52B1E46B8A4BE7A955A702DC276F367872072277113A7xDx2I" TargetMode="External"/><Relationship Id="rId931" Type="http://schemas.openxmlformats.org/officeDocument/2006/relationships/hyperlink" Target="consultantplus://offline/ref=B2E868D462985517D4C2EB5A1FF120369BD22A1F4EBFA4BE7A955A702DC276F367872072277113AAxDx1I" TargetMode="External"/><Relationship Id="rId60" Type="http://schemas.openxmlformats.org/officeDocument/2006/relationships/hyperlink" Target="consultantplus://offline/ref=B2E868D462985517D4C2EB5A1FF120369BD92A1E4ABFA4BE7A955A702DC276F367872072277113AExDx2I" TargetMode="External"/><Relationship Id="rId156" Type="http://schemas.openxmlformats.org/officeDocument/2006/relationships/hyperlink" Target="consultantplus://offline/ref=B2E868D462985517D4C2EB5A1FF120369BD7261047BFA4BE7A955A702DC276F367872072277116ADxDx2I" TargetMode="External"/><Relationship Id="rId363" Type="http://schemas.openxmlformats.org/officeDocument/2006/relationships/hyperlink" Target="consultantplus://offline/ref=B2E868D462985517D4C2EB5A1FF120369BD9241E46BDA4BE7A955A702DC276F367872072277116ACxDx7I" TargetMode="External"/><Relationship Id="rId570" Type="http://schemas.openxmlformats.org/officeDocument/2006/relationships/hyperlink" Target="consultantplus://offline/ref=B2E868D462985517D4C2EB5A1FF120369BD62A1049BCA4BE7A955A702DC276F367872072277113AFxDx1I" TargetMode="External"/><Relationship Id="rId1007" Type="http://schemas.openxmlformats.org/officeDocument/2006/relationships/hyperlink" Target="consultantplus://offline/ref=B2E868D462985517D4C2EB5A1FF120369BD9241E46BDA4BE7A955A702DC276F367872072277114A8xDx2I" TargetMode="External"/><Relationship Id="rId223" Type="http://schemas.openxmlformats.org/officeDocument/2006/relationships/hyperlink" Target="consultantplus://offline/ref=B2E868D462985517D4C2EB5A1FF120369BD921184BBDA4BE7A955A702DC276F367872072277113AFxDx2I" TargetMode="External"/><Relationship Id="rId430" Type="http://schemas.openxmlformats.org/officeDocument/2006/relationships/hyperlink" Target="consultantplus://offline/ref=B2E868D462985517D4C2EB5A1FF1203698D027114ABDA4BE7A955A702DC276F367872072277113A7xDx5I" TargetMode="External"/><Relationship Id="rId668" Type="http://schemas.openxmlformats.org/officeDocument/2006/relationships/hyperlink" Target="consultantplus://offline/ref=B2E868D462985517D4C2EB5A1FF120369BD1231C4CBDA4BE7A955A702DC276F367872072277110AAxDx8I" TargetMode="External"/><Relationship Id="rId875" Type="http://schemas.openxmlformats.org/officeDocument/2006/relationships/hyperlink" Target="consultantplus://offline/ref=B2E868D462985517D4C2EB5A1FF120369BD421184FB4A4BE7A955A702DC276F367872072277111ADxDx7I" TargetMode="External"/><Relationship Id="rId1060" Type="http://schemas.openxmlformats.org/officeDocument/2006/relationships/hyperlink" Target="consultantplus://offline/ref=B2E868D462985517D4C2EB5A1FF120369BD7211849BEA4BE7A955A702DC276F367872072277113AAxDx4I" TargetMode="External"/><Relationship Id="rId18" Type="http://schemas.openxmlformats.org/officeDocument/2006/relationships/hyperlink" Target="consultantplus://offline/ref=B2E868D462985517D4C2EB5A1FF120369BD1271A47BAA4BE7A955A702DC276F367872072277113AExDx2I" TargetMode="External"/><Relationship Id="rId528" Type="http://schemas.openxmlformats.org/officeDocument/2006/relationships/hyperlink" Target="consultantplus://offline/ref=B2E868D462985517D4C2EB5A1FF1203698D0251D4DB9A4BE7A955A702DC276F367872072277111AExDx3I" TargetMode="External"/><Relationship Id="rId735" Type="http://schemas.openxmlformats.org/officeDocument/2006/relationships/hyperlink" Target="consultantplus://offline/ref=B2E868D462985517D4C2EB5A1FF120369BD22B1847BCA4BE7A955A702DC276F367872072277113A6xDx1I" TargetMode="External"/><Relationship Id="rId942" Type="http://schemas.openxmlformats.org/officeDocument/2006/relationships/hyperlink" Target="consultantplus://offline/ref=B2E868D462985517D4C2EB5A1FF1203698D026104CB8A4BE7A955A702DC276F367872072277113AAxDx4I" TargetMode="External"/><Relationship Id="rId167" Type="http://schemas.openxmlformats.org/officeDocument/2006/relationships/hyperlink" Target="consultantplus://offline/ref=B2E868D462985517D4C2EB5A1FF120369BD1231C4CBDA4BE7A955A702DC276F367872072277113ACxDx3I" TargetMode="External"/><Relationship Id="rId374" Type="http://schemas.openxmlformats.org/officeDocument/2006/relationships/hyperlink" Target="consultantplus://offline/ref=B2E868D462985517D4C2EB5A1FF120369BD9241E46BDA4BE7A955A702DC276F367872072277116A8xDx4I" TargetMode="External"/><Relationship Id="rId581" Type="http://schemas.openxmlformats.org/officeDocument/2006/relationships/hyperlink" Target="consultantplus://offline/ref=B2E868D462985517D4C2EB5A1FF120369BD52B1E46B8A4BE7A955A702DC276F367872072277113A9xDx4I" TargetMode="External"/><Relationship Id="rId1018" Type="http://schemas.openxmlformats.org/officeDocument/2006/relationships/hyperlink" Target="consultantplus://offline/ref=B2E868D462985517D4C2EB5A1FF120369BD7271148B8A4BE7A955A702DC276F367872072277112AFxDx8I" TargetMode="External"/><Relationship Id="rId71" Type="http://schemas.openxmlformats.org/officeDocument/2006/relationships/hyperlink" Target="consultantplus://offline/ref=B2E868D462985517D4C2EB5A1FF120369BD1231B4BB9A4BE7A955A702DC276F367872072277113AExDx2I" TargetMode="External"/><Relationship Id="rId234" Type="http://schemas.openxmlformats.org/officeDocument/2006/relationships/hyperlink" Target="consultantplus://offline/ref=B2E868D462985517D4C2EB5A1FF120369BD9241E46BDA4BE7A955A702DC276F367872072277111ADxDx2I" TargetMode="External"/><Relationship Id="rId679" Type="http://schemas.openxmlformats.org/officeDocument/2006/relationships/hyperlink" Target="consultantplus://offline/ref=B2E868D462985517D4C2EB5A1FF120369BD52B1E46B8A4BE7A955A702DC276F367872072277113A6xDx5I" TargetMode="External"/><Relationship Id="rId802" Type="http://schemas.openxmlformats.org/officeDocument/2006/relationships/hyperlink" Target="consultantplus://offline/ref=B2E868D462985517D4C2EB5A1FF1203698D027114ABDA4BE7A955A702DC276F367872072277117A6xDx4I" TargetMode="External"/><Relationship Id="rId886" Type="http://schemas.openxmlformats.org/officeDocument/2006/relationships/hyperlink" Target="consultantplus://offline/ref=B2E868D462985517D4C2EB5A1FF1203698D027114ABDA4BE7A955A702DC276F367872072277117A7xDx5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2E868D462985517D4C2EB5A1FF120369BD6231D4AB8A4BE7A955A702DC276F367872072277113AFxDx5I" TargetMode="External"/><Relationship Id="rId441" Type="http://schemas.openxmlformats.org/officeDocument/2006/relationships/hyperlink" Target="consultantplus://offline/ref=B2E868D462985517D4C2EB5A1FF120369BD1231C4CBDA4BE7A955A702DC276F367872072277112ACxDx1I" TargetMode="External"/><Relationship Id="rId539" Type="http://schemas.openxmlformats.org/officeDocument/2006/relationships/hyperlink" Target="consultantplus://offline/ref=B2E868D462985517D4C2EB5A1FF1203698D027114ABDA4BE7A955A702DC276F367872072277112ADxDx0I" TargetMode="External"/><Relationship Id="rId746" Type="http://schemas.openxmlformats.org/officeDocument/2006/relationships/hyperlink" Target="consultantplus://offline/ref=B2E868D462985517D4C2EB5A1FF120369BD22B1847BCA4BE7A955A702DC276F367872072277113A6xDx0I" TargetMode="External"/><Relationship Id="rId1071" Type="http://schemas.openxmlformats.org/officeDocument/2006/relationships/hyperlink" Target="consultantplus://offline/ref=B2E868D462985517D4C2EB5A1FF120369BD92B1E4CBFA4BE7A955A702DC276F367872072277113AExDx6I" TargetMode="External"/><Relationship Id="rId178" Type="http://schemas.openxmlformats.org/officeDocument/2006/relationships/hyperlink" Target="consultantplus://offline/ref=B2E868D462985517D4C2EB5A1FF120369BD1231C4CBDA4BE7A955A702DC276F367872072277113ACxDx7I" TargetMode="External"/><Relationship Id="rId301" Type="http://schemas.openxmlformats.org/officeDocument/2006/relationships/hyperlink" Target="consultantplus://offline/ref=B2E868D462985517D4C2EB5A1FF120369BD9241E46BDA4BE7A955A702DC276F367872072277110ADxDx4I" TargetMode="External"/><Relationship Id="rId953" Type="http://schemas.openxmlformats.org/officeDocument/2006/relationships/hyperlink" Target="consultantplus://offline/ref=B2E868D462985517D4C2EB5A1FF120369BD52B1E46B8A4BE7A955A702DC276F367872072277112ACxDx6I" TargetMode="External"/><Relationship Id="rId1029" Type="http://schemas.openxmlformats.org/officeDocument/2006/relationships/hyperlink" Target="consultantplus://offline/ref=B2E868D462985517D4C2EB5A1FF120369BD1201D47B4A4BE7A955A702DC276F367872072277112A6xDx7I" TargetMode="External"/><Relationship Id="rId82" Type="http://schemas.openxmlformats.org/officeDocument/2006/relationships/hyperlink" Target="consultantplus://offline/ref=B2E868D462985517D4C2EB5A1FF120369BD22A1F4EBFA4BE7A955A702DC276F367872072277113AExDx2I" TargetMode="External"/><Relationship Id="rId385" Type="http://schemas.openxmlformats.org/officeDocument/2006/relationships/hyperlink" Target="consultantplus://offline/ref=B2E868D462985517D4C2EB5A1FF120369BD9241E46BDA4BE7A955A702DC276F367872072277115AExDx9I" TargetMode="External"/><Relationship Id="rId592" Type="http://schemas.openxmlformats.org/officeDocument/2006/relationships/hyperlink" Target="consultantplus://offline/ref=B2E868D462985517D4C2EB5A1FF1203698D027114ABDA4BE7A955A702DC276F367872072277117A8xDx0I" TargetMode="External"/><Relationship Id="rId606" Type="http://schemas.openxmlformats.org/officeDocument/2006/relationships/hyperlink" Target="consultantplus://offline/ref=B2E868D462985517D4C2EB5A1FF1203698D027114ABDA4BE7A955A702DC276F367872072277117A9xDx0I" TargetMode="External"/><Relationship Id="rId813" Type="http://schemas.openxmlformats.org/officeDocument/2006/relationships/hyperlink" Target="consultantplus://offline/ref=B2E868D462985517D4C2EB5A1FF120369BD7271148B8A4BE7A955A702DC276F367872072277112AExDx5I" TargetMode="External"/><Relationship Id="rId245" Type="http://schemas.openxmlformats.org/officeDocument/2006/relationships/hyperlink" Target="consultantplus://offline/ref=B2E868D462985517D4C2EB5A1FF120369BD7271148B8A4BE7A955A702DC276F367872072277113ACxDx9I" TargetMode="External"/><Relationship Id="rId452" Type="http://schemas.openxmlformats.org/officeDocument/2006/relationships/hyperlink" Target="consultantplus://offline/ref=B2E868D462985517D4C2EB5A1FF120369BD421184FB4A4BE7A955A702DC276F367872072277112AAxDx5I" TargetMode="External"/><Relationship Id="rId897" Type="http://schemas.openxmlformats.org/officeDocument/2006/relationships/hyperlink" Target="consultantplus://offline/ref=B2E868D462985517D4C2EB5A1FF120369BD7231B48B9A4BE7A955A702DC276F367872072277113AExDx9I" TargetMode="External"/><Relationship Id="rId1082" Type="http://schemas.openxmlformats.org/officeDocument/2006/relationships/hyperlink" Target="consultantplus://offline/ref=B2E868D462985517D4C2EB5A1FF1203698D027114ABDA4BE7A955A702DC276F367872072277116AExDx0I" TargetMode="External"/><Relationship Id="rId105" Type="http://schemas.openxmlformats.org/officeDocument/2006/relationships/hyperlink" Target="consultantplus://offline/ref=B2E868D462985517D4C2EB5A1FF120369BD720184DB9A4BE7A955A702DC276F367872072277113AExDx6I" TargetMode="External"/><Relationship Id="rId312" Type="http://schemas.openxmlformats.org/officeDocument/2006/relationships/hyperlink" Target="consultantplus://offline/ref=B2E868D462985517D4C2EB5A1FF120369BD7261047BFA4BE7A955A702DC276F367872072277116A8xDx3I" TargetMode="External"/><Relationship Id="rId757" Type="http://schemas.openxmlformats.org/officeDocument/2006/relationships/hyperlink" Target="consultantplus://offline/ref=B2E868D462985517D4C2EB5A1FF120369BD9241E46BDA4BE7A955A702DC276F367872072277114A7xDx7I" TargetMode="External"/><Relationship Id="rId964" Type="http://schemas.openxmlformats.org/officeDocument/2006/relationships/hyperlink" Target="consultantplus://offline/ref=B2E868D462985517D4C2EB5A1FF120369BD825184DBCA4BE7A955A702DC276F367872072277112A9xDx6I" TargetMode="External"/><Relationship Id="rId93" Type="http://schemas.openxmlformats.org/officeDocument/2006/relationships/hyperlink" Target="consultantplus://offline/ref=B2E868D462985517D4C2EB5A1FF120369BD825184DBCA4BE7A955A702DC276F367872072277112A9xDx2I" TargetMode="External"/><Relationship Id="rId189" Type="http://schemas.openxmlformats.org/officeDocument/2006/relationships/hyperlink" Target="consultantplus://offline/ref=B2E868D462985517D4C2EB5A1FF120369BD52B1E46B8A4BE7A955A702DC276F367872072277113AFxDx0I" TargetMode="External"/><Relationship Id="rId396" Type="http://schemas.openxmlformats.org/officeDocument/2006/relationships/hyperlink" Target="consultantplus://offline/ref=B2E868D462985517D4C2EB5A1FF120369BD1231C4CBDA4BE7A955A702DC276F367872072277113A7xDx4I" TargetMode="External"/><Relationship Id="rId617" Type="http://schemas.openxmlformats.org/officeDocument/2006/relationships/hyperlink" Target="consultantplus://offline/ref=B2E868D462985517D4C2EB5A1FF1203698D02A184FB8A4BE7A955A702DC276F367872072277113AAxDx2I" TargetMode="External"/><Relationship Id="rId824" Type="http://schemas.openxmlformats.org/officeDocument/2006/relationships/hyperlink" Target="consultantplus://offline/ref=B2E868D462985517D4C2EB5A1FF120369BD421184FB4A4BE7A955A702DC276F367872072277113A7xDx3I" TargetMode="External"/><Relationship Id="rId256" Type="http://schemas.openxmlformats.org/officeDocument/2006/relationships/hyperlink" Target="consultantplus://offline/ref=B2E868D462985517D4C2EB5A1FF120369BD22B1847BCA4BE7A955A702DC276F367872072277113ACxDx4I" TargetMode="External"/><Relationship Id="rId463" Type="http://schemas.openxmlformats.org/officeDocument/2006/relationships/hyperlink" Target="consultantplus://offline/ref=B2E868D462985517D4C2EB5A1FF120369BD6271F4EBDA4BE7A955A702DC276F367872072277113AExDx6I" TargetMode="External"/><Relationship Id="rId670" Type="http://schemas.openxmlformats.org/officeDocument/2006/relationships/hyperlink" Target="consultantplus://offline/ref=B2E868D462985517D4C2EB5A1FF120369BD2261948BBA4BE7A955A702DC276F367872072277113AExDx2I" TargetMode="External"/><Relationship Id="rId1093" Type="http://schemas.openxmlformats.org/officeDocument/2006/relationships/hyperlink" Target="consultantplus://offline/ref=B2E868D462985517D4C2EB5A1FF120369BD1231C4CBDA4BE7A955A702DC276F367872072277117ABxDx7I" TargetMode="External"/><Relationship Id="rId1107" Type="http://schemas.openxmlformats.org/officeDocument/2006/relationships/hyperlink" Target="consultantplus://offline/ref=B2E868D462985517D4C2EB5A1FF120369BD1231C4CBCA4BE7A955A702DC276F367872072277113A6xDx7I" TargetMode="External"/><Relationship Id="rId116" Type="http://schemas.openxmlformats.org/officeDocument/2006/relationships/hyperlink" Target="consultantplus://offline/ref=B2E868D462985517D4C2EB5A1FF120369BD8241A4FBEA4BE7A955A702DC276F367872072277113AFxDx5I" TargetMode="External"/><Relationship Id="rId323" Type="http://schemas.openxmlformats.org/officeDocument/2006/relationships/hyperlink" Target="consultantplus://offline/ref=B2E868D462985517D4C2EB5A1FF120369BD9241E46BDA4BE7A955A702DC276F367872072277110ABxDx4I" TargetMode="External"/><Relationship Id="rId530" Type="http://schemas.openxmlformats.org/officeDocument/2006/relationships/hyperlink" Target="consultantplus://offline/ref=B2E868D462985517D4C2EB5A1FF120369BD7261047BFA4BE7A955A702DC276F367872072277115AExDx5I" TargetMode="External"/><Relationship Id="rId768" Type="http://schemas.openxmlformats.org/officeDocument/2006/relationships/hyperlink" Target="consultantplus://offline/ref=B2E868D462985517D4C2EB5A1FF120369BD1231C4CBDA4BE7A955A702DC276F367872072277110A8xDx2I" TargetMode="External"/><Relationship Id="rId975" Type="http://schemas.openxmlformats.org/officeDocument/2006/relationships/hyperlink" Target="consultantplus://offline/ref=B2E868D462985517D4C2EB5A1FF120369BD825184DBCA4BE7A955A702DC276F367872072277112A6xDx6I" TargetMode="External"/><Relationship Id="rId20" Type="http://schemas.openxmlformats.org/officeDocument/2006/relationships/hyperlink" Target="consultantplus://offline/ref=B2E868D462985517D4C2EB5A1FF120369BD22A1F4EBFA4BE7A955A702DC276F367872072277113AExDx2I" TargetMode="External"/><Relationship Id="rId628" Type="http://schemas.openxmlformats.org/officeDocument/2006/relationships/hyperlink" Target="consultantplus://offline/ref=B2E868D462985517D4C2EB5A1FF1203698D027114ABDA4BE7A955A702DC276F367872072277117A9xDx6I" TargetMode="External"/><Relationship Id="rId835" Type="http://schemas.openxmlformats.org/officeDocument/2006/relationships/hyperlink" Target="consultantplus://offline/ref=B2E868D462985517D4C2EB5A1FF120369BD2261948BBA4BE7A955A702DC276F367872072277113AExDx2I" TargetMode="External"/><Relationship Id="rId267" Type="http://schemas.openxmlformats.org/officeDocument/2006/relationships/hyperlink" Target="consultantplus://offline/ref=B2E868D462985517D4C2EB5A1FF120369BD421184FB4A4BE7A955A702DC276F367872072277113ABxDx2I" TargetMode="External"/><Relationship Id="rId474" Type="http://schemas.openxmlformats.org/officeDocument/2006/relationships/hyperlink" Target="consultantplus://offline/ref=B2E868D462985517D4C2EB5A1FF1203698D0251D4DB9A4BE7A955A702DC276F367872072277113AExDx6I" TargetMode="External"/><Relationship Id="rId1020" Type="http://schemas.openxmlformats.org/officeDocument/2006/relationships/hyperlink" Target="consultantplus://offline/ref=B2E868D462985517D4C2EB5A1FF120369BD1231C4CBCA4BE7A955A702DC276F367872072277113A8xDx6I" TargetMode="External"/><Relationship Id="rId1118" Type="http://schemas.openxmlformats.org/officeDocument/2006/relationships/hyperlink" Target="consultantplus://offline/ref=B2E868D462985517D4C2EB5A1FF120369BD421184FB4A4BE7A955A702DC276F367872072277110ACxDx0I" TargetMode="External"/><Relationship Id="rId127" Type="http://schemas.openxmlformats.org/officeDocument/2006/relationships/hyperlink" Target="consultantplus://offline/ref=B2E868D462985517D4C2EB5A1FF1203698D027114ABDA4BE7A955A702DC276F367872072277113AExDx2I" TargetMode="External"/><Relationship Id="rId681" Type="http://schemas.openxmlformats.org/officeDocument/2006/relationships/hyperlink" Target="consultantplus://offline/ref=B2E868D462985517D4C2EB5A1FF120369BD1231C4CBCA4BE7A955A702DC276F367872072277113AFxDx9I" TargetMode="External"/><Relationship Id="rId779" Type="http://schemas.openxmlformats.org/officeDocument/2006/relationships/hyperlink" Target="consultantplus://offline/ref=B2E868D462985517D4C2EB5A1FF120369BD22A1F4EBFA4BE7A955A702DC276F367872072277113ACxDx2I" TargetMode="External"/><Relationship Id="rId902" Type="http://schemas.openxmlformats.org/officeDocument/2006/relationships/hyperlink" Target="consultantplus://offline/ref=B2E868D462985517D4C2EB5A1FF120369BD52B1E46B8A4BE7A955A702DC276F367872072277112AFxDx5I" TargetMode="External"/><Relationship Id="rId986" Type="http://schemas.openxmlformats.org/officeDocument/2006/relationships/hyperlink" Target="consultantplus://offline/ref=B2E868D462985517D4C2EB5A1FF120369BD9231F49B4A4BE7A955A702DxCx2I" TargetMode="External"/><Relationship Id="rId31" Type="http://schemas.openxmlformats.org/officeDocument/2006/relationships/hyperlink" Target="consultantplus://offline/ref=B2E868D462985517D4C2EB5A1FF120369BD825184DBCA4BE7A955A702DC276F367872072277112A9xDx2I" TargetMode="External"/><Relationship Id="rId334" Type="http://schemas.openxmlformats.org/officeDocument/2006/relationships/hyperlink" Target="consultantplus://offline/ref=B2E868D462985517D4C2EB5A1FF120369BD72B1C4AB8A4BE7A955A702DC276F367872072277113AExDx2I" TargetMode="External"/><Relationship Id="rId541" Type="http://schemas.openxmlformats.org/officeDocument/2006/relationships/hyperlink" Target="consultantplus://offline/ref=B2E868D462985517D4C2EB5A1FF1203698D027114ABDA4BE7A955A702DC276F367872072277112ADxDx4I" TargetMode="External"/><Relationship Id="rId639" Type="http://schemas.openxmlformats.org/officeDocument/2006/relationships/hyperlink" Target="consultantplus://offline/ref=B2E868D462985517D4C2EB5A1FF120369BD421184FB4A4BE7A955A702DC276F367872072277112A6xDx1I" TargetMode="External"/><Relationship Id="rId180" Type="http://schemas.openxmlformats.org/officeDocument/2006/relationships/hyperlink" Target="consultantplus://offline/ref=B2E868D462985517D4C2EB5A1FF1203698D027114ABDA4BE7A955A702DC276F367872072277113ACxDx3I" TargetMode="External"/><Relationship Id="rId278" Type="http://schemas.openxmlformats.org/officeDocument/2006/relationships/hyperlink" Target="consultantplus://offline/ref=B2E868D462985517D4C2EB5A1FF120369BD7271148B8A4BE7A955A702DC276F367872072277113ADxDx1I" TargetMode="External"/><Relationship Id="rId401" Type="http://schemas.openxmlformats.org/officeDocument/2006/relationships/hyperlink" Target="consultantplus://offline/ref=B2E868D462985517D4C2EB5A1FF120369BD7271148B8A4BE7A955A702DC276F367872072277113A9xDx1I" TargetMode="External"/><Relationship Id="rId846" Type="http://schemas.openxmlformats.org/officeDocument/2006/relationships/hyperlink" Target="consultantplus://offline/ref=B2E868D462985517D4C2EB5A1FF120369BD1201D47B4A4BE7A955A702DC276F367872072277112A8xDx8I" TargetMode="External"/><Relationship Id="rId1031" Type="http://schemas.openxmlformats.org/officeDocument/2006/relationships/hyperlink" Target="consultantplus://offline/ref=B2E868D462985517D4C2EB5A1FF120369BD9231F49B4A4BE7A955A702DxCx2I" TargetMode="External"/><Relationship Id="rId485" Type="http://schemas.openxmlformats.org/officeDocument/2006/relationships/hyperlink" Target="consultantplus://offline/ref=B2E868D462985517D4C2EB5A1FF1203698D0251D4DB9A4BE7A955A702DC276F367872072277113A8xDx5I" TargetMode="External"/><Relationship Id="rId692" Type="http://schemas.openxmlformats.org/officeDocument/2006/relationships/hyperlink" Target="consultantplus://offline/ref=B2E868D462985517D4C2EB5A1FF120369BD421184FB4A4BE7A955A702DC276F367872072277112A7xDx0I" TargetMode="External"/><Relationship Id="rId706" Type="http://schemas.openxmlformats.org/officeDocument/2006/relationships/hyperlink" Target="consultantplus://offline/ref=B2E868D462985517D4C2EB5A1FF120369BD22B1847BCA4BE7A955A702DC276F367872072277113A9xDx4I" TargetMode="External"/><Relationship Id="rId913" Type="http://schemas.openxmlformats.org/officeDocument/2006/relationships/hyperlink" Target="consultantplus://offline/ref=B2E868D462985517D4C2EB5A1FF120369BD2261948BBA4BE7A955A702DC276F367872072277113AExDx2I" TargetMode="External"/><Relationship Id="rId42" Type="http://schemas.openxmlformats.org/officeDocument/2006/relationships/hyperlink" Target="consultantplus://offline/ref=B2E868D462985517D4C2EB5A1FF120369BD7231148B9A4BE7A955A702DC276F367872072277113AExDx2I" TargetMode="External"/><Relationship Id="rId138" Type="http://schemas.openxmlformats.org/officeDocument/2006/relationships/hyperlink" Target="consultantplus://offline/ref=B2E868D462985517D4C2EB5A1FF120369BD7261047BFA4BE7A955A702DC276F367872072277116ACxDx6I" TargetMode="External"/><Relationship Id="rId345" Type="http://schemas.openxmlformats.org/officeDocument/2006/relationships/hyperlink" Target="consultantplus://offline/ref=B2E868D462985517D4C2EB5A1FF120369BD92A1E4ABFA4BE7A955A702DC276F367872072277113ACxDx1I" TargetMode="External"/><Relationship Id="rId552" Type="http://schemas.openxmlformats.org/officeDocument/2006/relationships/hyperlink" Target="consultantplus://offline/ref=B2E868D462985517D4C2EB5A1FF1203698D027114ABDA4BE7A955A702DC276F367872072277112ADxDx7I" TargetMode="External"/><Relationship Id="rId997" Type="http://schemas.openxmlformats.org/officeDocument/2006/relationships/hyperlink" Target="consultantplus://offline/ref=B2E868D462985517D4C2EB5A1FF120369BD9241E46BDA4BE7A955A702DC276F367872072277114AAxDx6I" TargetMode="External"/><Relationship Id="rId191" Type="http://schemas.openxmlformats.org/officeDocument/2006/relationships/hyperlink" Target="consultantplus://offline/ref=B2E868D462985517D4C2EB5A1FF120369BD921184BBDA4BE7A955A702DC276F367872072277113AExDx6I" TargetMode="External"/><Relationship Id="rId205" Type="http://schemas.openxmlformats.org/officeDocument/2006/relationships/hyperlink" Target="consultantplus://offline/ref=B2E868D462985517D4C2EB5A1FF120369BD9241E46BDA4BE7A955A702DC276F367872072277112ABxDx4I" TargetMode="External"/><Relationship Id="rId412" Type="http://schemas.openxmlformats.org/officeDocument/2006/relationships/hyperlink" Target="consultantplus://offline/ref=B2E868D462985517D4C2EB5A1FF120369BD421184FB4A4BE7A955A702DC276F367872072277112ADxDx0I" TargetMode="External"/><Relationship Id="rId857" Type="http://schemas.openxmlformats.org/officeDocument/2006/relationships/hyperlink" Target="consultantplus://offline/ref=B2E868D462985517D4C2EB5A1FF1203698D027114ABDA4BE7A955A702DC276F367872072277117A6xDx9I" TargetMode="External"/><Relationship Id="rId1042" Type="http://schemas.openxmlformats.org/officeDocument/2006/relationships/hyperlink" Target="consultantplus://offline/ref=B2E868D462985517D4C2EB5A1FF1203698D027114ABDA4BE7A955A702DC276F367872072277117A7xDx9I" TargetMode="External"/><Relationship Id="rId289" Type="http://schemas.openxmlformats.org/officeDocument/2006/relationships/hyperlink" Target="consultantplus://offline/ref=B2E868D462985517D4C2EB5A1FF120369BD421184FB4A4BE7A955A702DC276F367872072277113A8xDx6I" TargetMode="External"/><Relationship Id="rId496" Type="http://schemas.openxmlformats.org/officeDocument/2006/relationships/hyperlink" Target="consultantplus://offline/ref=B2E868D462985517D4C2EB5A1FF120369BD6271F4EBDA4BE7A955A702DC276F367872072277113A8xDx0I" TargetMode="External"/><Relationship Id="rId717" Type="http://schemas.openxmlformats.org/officeDocument/2006/relationships/hyperlink" Target="consultantplus://offline/ref=B2E868D462985517D4C2EB5A1FF120369BD421184FB4A4BE7A955A702DC276F367872072277112A7xDx9I" TargetMode="External"/><Relationship Id="rId924" Type="http://schemas.openxmlformats.org/officeDocument/2006/relationships/hyperlink" Target="consultantplus://offline/ref=B2E868D462985517D4C2EB5A1FF120369BD1201D47B4A4BE7A955A702DC276F367872072277112A6xDx2I" TargetMode="External"/><Relationship Id="rId53" Type="http://schemas.openxmlformats.org/officeDocument/2006/relationships/hyperlink" Target="consultantplus://offline/ref=B2E868D462985517D4C2EB5A1FF120369BD8271C4BB8A4BE7A955A702DC276F367872072277113AExDx6I" TargetMode="External"/><Relationship Id="rId149" Type="http://schemas.openxmlformats.org/officeDocument/2006/relationships/hyperlink" Target="consultantplus://offline/ref=B2E868D462985517D4C2EB5A1FF120369BD7261047BFA4BE7A955A702DC276F367872072277116ACxDx8I" TargetMode="External"/><Relationship Id="rId356" Type="http://schemas.openxmlformats.org/officeDocument/2006/relationships/hyperlink" Target="consultantplus://offline/ref=B2E868D462985517D4C2EB5A1FF120369BD421184FB4A4BE7A955A702DC276F367872072277112AFxDx6I" TargetMode="External"/><Relationship Id="rId563" Type="http://schemas.openxmlformats.org/officeDocument/2006/relationships/hyperlink" Target="consultantplus://offline/ref=B2E868D462985517D4C2EB5A1FF120369BD1231C4CBDA4BE7A955A702DC276F367872072277112ABxDx7I" TargetMode="External"/><Relationship Id="rId770" Type="http://schemas.openxmlformats.org/officeDocument/2006/relationships/hyperlink" Target="consultantplus://offline/ref=B2E868D462985517D4C2EB5A1FF120369BD9231F49B4A4BE7A955A702DxCx2I" TargetMode="External"/><Relationship Id="rId216" Type="http://schemas.openxmlformats.org/officeDocument/2006/relationships/hyperlink" Target="consultantplus://offline/ref=B2E868D462985517D4C2EB5A1FF120369BD1231C4CBDA4BE7A955A702DC276F367872072277113AAxDx5I" TargetMode="External"/><Relationship Id="rId423" Type="http://schemas.openxmlformats.org/officeDocument/2006/relationships/hyperlink" Target="consultantplus://offline/ref=B2E868D462985517D4C2EB5A1FF120369BD7271148B8A4BE7A955A702DC276F367872072277113A9xDx2I" TargetMode="External"/><Relationship Id="rId868" Type="http://schemas.openxmlformats.org/officeDocument/2006/relationships/hyperlink" Target="consultantplus://offline/ref=B2E868D462985517D4C2EB5A1FF120369BD2261948BBA4BE7A955A702DC276F367872072277113AExDx2I" TargetMode="External"/><Relationship Id="rId1053" Type="http://schemas.openxmlformats.org/officeDocument/2006/relationships/hyperlink" Target="consultantplus://offline/ref=B2E868D462985517D4C2EB5A1FF120369BD1201D47B4A4BE7A955A702DC276F367872072277112A6xDx9I" TargetMode="External"/><Relationship Id="rId630" Type="http://schemas.openxmlformats.org/officeDocument/2006/relationships/hyperlink" Target="consultantplus://offline/ref=B2E868D462985517D4C2EB5A1FF120369BD92A1E4ABFA4BE7A955A702DC276F367872072277113ADxDx3I" TargetMode="External"/><Relationship Id="rId728" Type="http://schemas.openxmlformats.org/officeDocument/2006/relationships/hyperlink" Target="consultantplus://offline/ref=B2E868D462985517D4C2EB5A1FF120369BD1231C4CBDA4BE7A955A702DC276F367872072277110ABxDx8I" TargetMode="External"/><Relationship Id="rId935" Type="http://schemas.openxmlformats.org/officeDocument/2006/relationships/hyperlink" Target="consultantplus://offline/ref=B2E868D462985517D4C2EB5A1FF1203698D026104CB8A4BE7A955A702DC276F367872072277113ADxDx8I" TargetMode="External"/><Relationship Id="rId64" Type="http://schemas.openxmlformats.org/officeDocument/2006/relationships/hyperlink" Target="consultantplus://offline/ref=B2E868D462985517D4C2EB5A1FF1203698D026104CB8A4BE7A955A702DC276F367872072277113AExDx2I" TargetMode="External"/><Relationship Id="rId367" Type="http://schemas.openxmlformats.org/officeDocument/2006/relationships/hyperlink" Target="consultantplus://offline/ref=B2E868D462985517D4C2EB5A1FF120369BD72B1C4FBAA4BE7A955A702DC276F367872072277113ADxDx3I" TargetMode="External"/><Relationship Id="rId574" Type="http://schemas.openxmlformats.org/officeDocument/2006/relationships/hyperlink" Target="consultantplus://offline/ref=B2E868D462985517D4C2EB5A1FF1203698D0251C4EB8A4BE7A955A702DC276F367872072277113ADxDx4I" TargetMode="External"/><Relationship Id="rId1120" Type="http://schemas.openxmlformats.org/officeDocument/2006/relationships/hyperlink" Target="consultantplus://offline/ref=B2E868D462985517D4C2EB5A1FF120369BD421184FB4A4BE7A955A702DC276F367872072277110ACxDx5I" TargetMode="External"/><Relationship Id="rId227" Type="http://schemas.openxmlformats.org/officeDocument/2006/relationships/hyperlink" Target="consultantplus://offline/ref=B2E868D462985517D4C2EB5A1FF120369BD1201D47B4A4BE7A955A702DC276F367872072277113AFxDx3I" TargetMode="External"/><Relationship Id="rId781" Type="http://schemas.openxmlformats.org/officeDocument/2006/relationships/hyperlink" Target="consultantplus://offline/ref=B2E868D462985517D4C2EB5A1FF120369BD1231C4CBDA4BE7A955A702DC276F367872072277110A8xDx9I" TargetMode="External"/><Relationship Id="rId879" Type="http://schemas.openxmlformats.org/officeDocument/2006/relationships/hyperlink" Target="consultantplus://offline/ref=B2E868D462985517D4C2EB5A1FF120369BD1231C4CBCA4BE7A955A702DC276F367872072277113AAxDx1I" TargetMode="External"/><Relationship Id="rId434" Type="http://schemas.openxmlformats.org/officeDocument/2006/relationships/hyperlink" Target="consultantplus://offline/ref=B2E868D462985517D4C2EB5A1FF1203698D027114ABDA4BE7A955A702DC276F367872072277113A7xDx7I" TargetMode="External"/><Relationship Id="rId641" Type="http://schemas.openxmlformats.org/officeDocument/2006/relationships/hyperlink" Target="consultantplus://offline/ref=B2E868D462985517D4C2EB5A1FF120369BD1231C4CBCA4BE7A955A702DC276F367872072277113AExDx9I" TargetMode="External"/><Relationship Id="rId739" Type="http://schemas.openxmlformats.org/officeDocument/2006/relationships/hyperlink" Target="consultantplus://offline/ref=B2E868D462985517D4C2EB5A1FF120369BD52B1E46B8A4BE7A955A702DC276F367872072277113A7xDx7I" TargetMode="External"/><Relationship Id="rId1064" Type="http://schemas.openxmlformats.org/officeDocument/2006/relationships/hyperlink" Target="consultantplus://offline/ref=B2E868D462985517D4C2EB5A1FF120369BD921184BBDA4BE7A955A702DC276F367872072277113AFxDx7I" TargetMode="External"/><Relationship Id="rId280" Type="http://schemas.openxmlformats.org/officeDocument/2006/relationships/hyperlink" Target="consultantplus://offline/ref=B2E868D462985517D4C2EB5A1FF120369BD9241E46BDA4BE7A955A702DC276F367872072277110AExDx6I" TargetMode="External"/><Relationship Id="rId501" Type="http://schemas.openxmlformats.org/officeDocument/2006/relationships/hyperlink" Target="consultantplus://offline/ref=B2E868D462985517D4C2EB5A1FF120369BD421184FB4A4BE7A955A702DC276F367872072277112ABxDx6I" TargetMode="External"/><Relationship Id="rId946" Type="http://schemas.openxmlformats.org/officeDocument/2006/relationships/hyperlink" Target="consultantplus://offline/ref=B2E868D462985517D4C2EB5A1FF120369BD52B1E46B8A4BE7A955A702DC276F367872072277112AFxDx8I" TargetMode="External"/><Relationship Id="rId75" Type="http://schemas.openxmlformats.org/officeDocument/2006/relationships/hyperlink" Target="consultantplus://offline/ref=B2E868D462985517D4C2EB5A1FF120369BD1231C4CBEA4BE7A955A702DC276F367872072277113AExDx2I" TargetMode="External"/><Relationship Id="rId140" Type="http://schemas.openxmlformats.org/officeDocument/2006/relationships/hyperlink" Target="consultantplus://offline/ref=B2E868D462985517D4C2EB5A1FF120369BD421184FB4A4BE7A955A702DC276F367872072277113AExDx9I" TargetMode="External"/><Relationship Id="rId378" Type="http://schemas.openxmlformats.org/officeDocument/2006/relationships/hyperlink" Target="consultantplus://offline/ref=B2E868D462985517D4C2EB5A1FF120369BD32A1B4FBCA4BE7A955A702DC276F367872072277113AFxDx2I" TargetMode="External"/><Relationship Id="rId585" Type="http://schemas.openxmlformats.org/officeDocument/2006/relationships/hyperlink" Target="consultantplus://offline/ref=B2E868D462985517D4C2EB5A1FF120369BD8251C4AB8A4BE7A955A702DC276F367872072277113AExDx8I" TargetMode="External"/><Relationship Id="rId792" Type="http://schemas.openxmlformats.org/officeDocument/2006/relationships/hyperlink" Target="consultantplus://offline/ref=B2E868D462985517D4C2EB5A1FF120369BD1231C4CBDA4BE7A955A702DC276F367872072277110A9xDx2I" TargetMode="External"/><Relationship Id="rId806" Type="http://schemas.openxmlformats.org/officeDocument/2006/relationships/hyperlink" Target="consultantplus://offline/ref=B2E868D462985517D4C2EB5A1FF120369BD1231C4CBDA4BE7A955A702DC276F367872072277110A9xDx7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B2E868D462985517D4C2EB5A1FF120369BD421184FB4A4BE7A955A702DC276F367872072277113ADxDx9I" TargetMode="External"/><Relationship Id="rId445" Type="http://schemas.openxmlformats.org/officeDocument/2006/relationships/hyperlink" Target="consultantplus://offline/ref=B2E868D462985517D4C2EB5A1FF120369BD1231C4CBDA4BE7A955A702DC276F367872072277112ACxDx5I" TargetMode="External"/><Relationship Id="rId652" Type="http://schemas.openxmlformats.org/officeDocument/2006/relationships/hyperlink" Target="consultantplus://offline/ref=B2E868D462985517D4C2EB5A1FF120369BD4241F49BCA4BE7A955A702DC276F367872072277113AExDx9I" TargetMode="External"/><Relationship Id="rId1075" Type="http://schemas.openxmlformats.org/officeDocument/2006/relationships/hyperlink" Target="consultantplus://offline/ref=B2E868D462985517D4C2EB5A1FF120369BD5201F4FB5A4BE7A955A702DC276F367872072277113AExDx7I" TargetMode="External"/><Relationship Id="rId291" Type="http://schemas.openxmlformats.org/officeDocument/2006/relationships/hyperlink" Target="consultantplus://offline/ref=B2E868D462985517D4C2EB5A1FF120369BD9241E46BDA4BE7A955A702DC276F367872072277110AFxDx8I" TargetMode="External"/><Relationship Id="rId305" Type="http://schemas.openxmlformats.org/officeDocument/2006/relationships/hyperlink" Target="consultantplus://offline/ref=B2E868D462985517D4C2EB5A1FF120369BD9241E46BDA4BE7A955A702DC276F367872072277110ADxDx8I" TargetMode="External"/><Relationship Id="rId512" Type="http://schemas.openxmlformats.org/officeDocument/2006/relationships/hyperlink" Target="consultantplus://offline/ref=B2E868D462985517D4C2EB5A1FF120369BD6271F4EBDA4BE7A955A702DC276F367872072277113A9xDx1I" TargetMode="External"/><Relationship Id="rId957" Type="http://schemas.openxmlformats.org/officeDocument/2006/relationships/hyperlink" Target="consultantplus://offline/ref=B2E868D462985517D4C2EB5A1FF120369BD7271148B8A4BE7A955A702DC276F367872072277112AFxDx0I" TargetMode="External"/><Relationship Id="rId86" Type="http://schemas.openxmlformats.org/officeDocument/2006/relationships/hyperlink" Target="consultantplus://offline/ref=B2E868D462985517D4C2EB5A1FF120369BD32A1B4FBCA4BE7A955A702DC276F367872072277113AFxDx3I" TargetMode="External"/><Relationship Id="rId151" Type="http://schemas.openxmlformats.org/officeDocument/2006/relationships/hyperlink" Target="consultantplus://offline/ref=B2E868D462985517D4C2EB5A1FF120369BD6211F49B5A4BE7A955A702DC276F367872072277113AExDx2I" TargetMode="External"/><Relationship Id="rId389" Type="http://schemas.openxmlformats.org/officeDocument/2006/relationships/hyperlink" Target="consultantplus://offline/ref=B2E868D462985517D4C2EB5A1FF120369BD7271148B8A4BE7A955A702DC276F367872072277113A8xDx8I" TargetMode="External"/><Relationship Id="rId596" Type="http://schemas.openxmlformats.org/officeDocument/2006/relationships/hyperlink" Target="consultantplus://offline/ref=B2E868D462985517D4C2EB5A1FF120369BD8271C4BB8A4BE7A955A702DC276F367872072277113AFxDx3I" TargetMode="External"/><Relationship Id="rId817" Type="http://schemas.openxmlformats.org/officeDocument/2006/relationships/hyperlink" Target="consultantplus://offline/ref=B2E868D462985517D4C2EB5A1FF120369BD3241D49BFA4BE7A955A702DC276F367872072277113AFxDx4I" TargetMode="External"/><Relationship Id="rId1002" Type="http://schemas.openxmlformats.org/officeDocument/2006/relationships/hyperlink" Target="consultantplus://offline/ref=B2E868D462985517D4C2EB5A1FF120369BD421184FB4A4BE7A955A702DC276F367872072277111A8xDx4I" TargetMode="External"/><Relationship Id="rId249" Type="http://schemas.openxmlformats.org/officeDocument/2006/relationships/hyperlink" Target="consultantplus://offline/ref=B2E868D462985517D4C2EB5A1FF120369BD72B1C4FBAA4BE7A955A702DC276F367872072277113AFxDx5I" TargetMode="External"/><Relationship Id="rId456" Type="http://schemas.openxmlformats.org/officeDocument/2006/relationships/hyperlink" Target="consultantplus://offline/ref=B2E868D462985517D4C2EB5A1FF1203698D027114ABDA4BE7A955A702DC276F367872072277113A7xDx8I" TargetMode="External"/><Relationship Id="rId663" Type="http://schemas.openxmlformats.org/officeDocument/2006/relationships/hyperlink" Target="consultantplus://offline/ref=B2E868D462985517D4C2EB5A1FF120369BD1231C4CBCA4BE7A955A702DC276F367872072277113AFxDx5I" TargetMode="External"/><Relationship Id="rId870" Type="http://schemas.openxmlformats.org/officeDocument/2006/relationships/hyperlink" Target="consultantplus://offline/ref=B2E868D462985517D4C2EB5A1FF120369BD1231C4CBDA4BE7A955A702DC276F367872072277110A6xDx6I" TargetMode="External"/><Relationship Id="rId1086" Type="http://schemas.openxmlformats.org/officeDocument/2006/relationships/hyperlink" Target="consultantplus://offline/ref=B2E868D462985517D4C2EB5A1FF120369BD7221D47B8A4BE7A955A702DxCx2I" TargetMode="External"/><Relationship Id="rId13" Type="http://schemas.openxmlformats.org/officeDocument/2006/relationships/hyperlink" Target="consultantplus://offline/ref=B2E868D462985517D4C2EB5A1FF120369BD1231C4CBEA4BE7A955A702DC276F367872072277113AExDx2I" TargetMode="External"/><Relationship Id="rId109" Type="http://schemas.openxmlformats.org/officeDocument/2006/relationships/hyperlink" Target="consultantplus://offline/ref=B2E868D462985517D4C2EB5A1FF120369BD72B1C4FBAA4BE7A955A702DC276F367872072277113AExDx2I" TargetMode="External"/><Relationship Id="rId316" Type="http://schemas.openxmlformats.org/officeDocument/2006/relationships/hyperlink" Target="consultantplus://offline/ref=B2E868D462985517D4C2EB5A1FF120369BD9241E46BDA4BE7A955A702DC276F367872072277110AAxDx2I" TargetMode="External"/><Relationship Id="rId523" Type="http://schemas.openxmlformats.org/officeDocument/2006/relationships/hyperlink" Target="consultantplus://offline/ref=B2E868D462985517D4C2EB5A1FF120369BD421184FB4A4BE7A955A702DC276F367872072277112A9xDx3I" TargetMode="External"/><Relationship Id="rId968" Type="http://schemas.openxmlformats.org/officeDocument/2006/relationships/hyperlink" Target="consultantplus://offline/ref=B2E868D462985517D4C2EB5A1FF120369BD825184DBCA4BE7A955A702DC276F367872072277112A6xDx0I" TargetMode="External"/><Relationship Id="rId97" Type="http://schemas.openxmlformats.org/officeDocument/2006/relationships/hyperlink" Target="consultantplus://offline/ref=B2E868D462985517D4C2EB5A1FF120369BD6211F49B5A4BE7A955A702DC276F367872072277113AExDx2I" TargetMode="External"/><Relationship Id="rId730" Type="http://schemas.openxmlformats.org/officeDocument/2006/relationships/hyperlink" Target="consultantplus://offline/ref=B2E868D462985517D4C2EB5A1FF120369BD421184FB4A4BE7A955A702DC276F367872072277111AExDx1I" TargetMode="External"/><Relationship Id="rId828" Type="http://schemas.openxmlformats.org/officeDocument/2006/relationships/hyperlink" Target="consultantplus://offline/ref=B2E868D462985517D4C2EB5A1FF120369BD9231F49B4A4BE7A955A702DxCx2I" TargetMode="External"/><Relationship Id="rId1013" Type="http://schemas.openxmlformats.org/officeDocument/2006/relationships/hyperlink" Target="consultantplus://offline/ref=B2E868D462985517D4C2EB5A1FF120369BD9241E46BDA4BE7A955A702DC276F367872072277114A9xDx5I" TargetMode="External"/><Relationship Id="rId162" Type="http://schemas.openxmlformats.org/officeDocument/2006/relationships/hyperlink" Target="consultantplus://offline/ref=B2E868D462985517D4C2EB5A1FF120369BD9241E46BDA4BE7A955A702DC276F367872072277113ABxDx4I" TargetMode="External"/><Relationship Id="rId467" Type="http://schemas.openxmlformats.org/officeDocument/2006/relationships/hyperlink" Target="consultantplus://offline/ref=B2E868D462985517D4C2EB5A1FF1203698D027114ABDA4BE7A955A702DC276F367872072277112AFxDx4I" TargetMode="External"/><Relationship Id="rId1097" Type="http://schemas.openxmlformats.org/officeDocument/2006/relationships/hyperlink" Target="consultantplus://offline/ref=B2E868D462985517D4C2EB5A1FF120369BD825184DBCA4BE7A955A702DC276F367872072277112A6xDx9I" TargetMode="External"/><Relationship Id="rId674" Type="http://schemas.openxmlformats.org/officeDocument/2006/relationships/hyperlink" Target="consultantplus://offline/ref=B2E868D462985517D4C2EB5A1FF120369BD3241D49BFA4BE7A955A702DC276F367872072277113AFxDx3I" TargetMode="External"/><Relationship Id="rId881" Type="http://schemas.openxmlformats.org/officeDocument/2006/relationships/hyperlink" Target="consultantplus://offline/ref=B2E868D462985517D4C2EB5A1FF120369BD1231C4CBDA4BE7A955A702DC276F367872072277117AExDx0I" TargetMode="External"/><Relationship Id="rId979" Type="http://schemas.openxmlformats.org/officeDocument/2006/relationships/hyperlink" Target="consultantplus://offline/ref=B2E868D462985517D4C2EB5A1FF120369BD22A1F4EBFA4BE7A955A702DC276F367872072277113AAxDx3I" TargetMode="External"/><Relationship Id="rId24" Type="http://schemas.openxmlformats.org/officeDocument/2006/relationships/hyperlink" Target="consultantplus://offline/ref=B2E868D462985517D4C2EB5A1FF120369BD32A1B4FBCA4BE7A955A702DC276F367872072277113AExDx5I" TargetMode="External"/><Relationship Id="rId327" Type="http://schemas.openxmlformats.org/officeDocument/2006/relationships/hyperlink" Target="consultantplus://offline/ref=B2E868D462985517D4C2EB5A1FF120369BD1231C4CBDA4BE7A955A702DC276F367872072277113A9xDx3I" TargetMode="External"/><Relationship Id="rId534" Type="http://schemas.openxmlformats.org/officeDocument/2006/relationships/hyperlink" Target="consultantplus://offline/ref=B2E868D462985517D4C2EB5A1FF120369BD421184FB4A4BE7A955A702DC276F367872072277112A9xDx5I" TargetMode="External"/><Relationship Id="rId741" Type="http://schemas.openxmlformats.org/officeDocument/2006/relationships/hyperlink" Target="consultantplus://offline/ref=B2E868D462985517D4C2EB5A1FF120369BD1201D47B4A4BE7A955A702DC276F367872072277112AAxDx9I" TargetMode="External"/><Relationship Id="rId839" Type="http://schemas.openxmlformats.org/officeDocument/2006/relationships/hyperlink" Target="consultantplus://offline/ref=B2E868D462985517D4C2EB5A1FF120369BD421184FB4A4BE7A955A702DC276F367872072277111ACxDx9I" TargetMode="External"/><Relationship Id="rId173" Type="http://schemas.openxmlformats.org/officeDocument/2006/relationships/hyperlink" Target="consultantplus://offline/ref=B2E868D462985517D4C2EB5A1FF1203698D027114ABDA4BE7A955A702DC276F367872072277113AExDx9I" TargetMode="External"/><Relationship Id="rId380" Type="http://schemas.openxmlformats.org/officeDocument/2006/relationships/hyperlink" Target="consultantplus://offline/ref=B2E868D462985517D4C2EB5A1FF120369BD7271148B8A4BE7A955A702DC276F367872072277113A8xDx6I" TargetMode="External"/><Relationship Id="rId601" Type="http://schemas.openxmlformats.org/officeDocument/2006/relationships/hyperlink" Target="consultantplus://offline/ref=B2E868D462985517D4C2EB5A1FF120369BD7231148B9A4BE7A955A702DC276F367872072277113AExDx6I" TargetMode="External"/><Relationship Id="rId1024" Type="http://schemas.openxmlformats.org/officeDocument/2006/relationships/hyperlink" Target="consultantplus://offline/ref=B2E868D462985517D4C2EB5A1FF120369BD1231C4CBCA4BE7A955A702DC276F367872072277113A8xDx8I" TargetMode="External"/><Relationship Id="rId240" Type="http://schemas.openxmlformats.org/officeDocument/2006/relationships/hyperlink" Target="consultantplus://offline/ref=B2E868D462985517D4C2EB5A1FF120369BD9241E46BDA4BE7A955A702DC276F367872072277111A9xDx8I" TargetMode="External"/><Relationship Id="rId478" Type="http://schemas.openxmlformats.org/officeDocument/2006/relationships/hyperlink" Target="consultantplus://offline/ref=B2E868D462985517D4C2EB5A1FF120369BD6271F4EBDA4BE7A955A702DC276F367872072277113ACxDx9I" TargetMode="External"/><Relationship Id="rId685" Type="http://schemas.openxmlformats.org/officeDocument/2006/relationships/hyperlink" Target="consultantplus://offline/ref=B2E868D462985517D4C2EB5A1FF120369BD1231C4CBCA4BE7A955A702DC276F367872072277113ACxDx1I" TargetMode="External"/><Relationship Id="rId892" Type="http://schemas.openxmlformats.org/officeDocument/2006/relationships/hyperlink" Target="consultantplus://offline/ref=B2E868D462985517D4C2EB5A1FF120369BD7231B48B9A4BE7A955A702DC276F367872072277113AExDx6I" TargetMode="External"/><Relationship Id="rId906" Type="http://schemas.openxmlformats.org/officeDocument/2006/relationships/hyperlink" Target="consultantplus://offline/ref=B2E868D462985517D4C2EB5A1FF1203698D027114ABDA4BE7A955A702DC276F367872072277117A7xDx5I" TargetMode="External"/><Relationship Id="rId35" Type="http://schemas.openxmlformats.org/officeDocument/2006/relationships/hyperlink" Target="consultantplus://offline/ref=B2E868D462985517D4C2EB5A1FF120369BD6211F49B5A4BE7A955A702DC276F367872072277113AExDx2I" TargetMode="External"/><Relationship Id="rId100" Type="http://schemas.openxmlformats.org/officeDocument/2006/relationships/hyperlink" Target="consultantplus://offline/ref=B2E868D462985517D4C2EB5A1FF120369BD62A1049BCA4BE7A955A702DC276F367872072277113AExDx7I" TargetMode="External"/><Relationship Id="rId338" Type="http://schemas.openxmlformats.org/officeDocument/2006/relationships/hyperlink" Target="consultantplus://offline/ref=B2E868D462985517D4C2EB5A1FF120369BD7271148B8A4BE7A955A702DC276F367872072277113AAxDx7I" TargetMode="External"/><Relationship Id="rId545" Type="http://schemas.openxmlformats.org/officeDocument/2006/relationships/hyperlink" Target="consultantplus://offline/ref=B2E868D462985517D4C2EB5A1FF120369BD1231C4CBDA4BE7A955A702DC276F367872072277112AAxDx8I" TargetMode="External"/><Relationship Id="rId752" Type="http://schemas.openxmlformats.org/officeDocument/2006/relationships/hyperlink" Target="consultantplus://offline/ref=B2E868D462985517D4C2EB5A1FF120369BD52B1E46B8A4BE7A955A702DC276F367872072277113A7xDx7I" TargetMode="External"/><Relationship Id="rId184" Type="http://schemas.openxmlformats.org/officeDocument/2006/relationships/hyperlink" Target="consultantplus://offline/ref=B2E868D462985517D4C2EB5A1FF120369BD1231C4CBDA4BE7A955A702DC276F367872072277113ACxDx9I" TargetMode="External"/><Relationship Id="rId391" Type="http://schemas.openxmlformats.org/officeDocument/2006/relationships/hyperlink" Target="consultantplus://offline/ref=B2E868D462985517D4C2EB5A1FF120369BD1231C4CBDA4BE7A955A702DC276F367872072277113A6xDx9I" TargetMode="External"/><Relationship Id="rId405" Type="http://schemas.openxmlformats.org/officeDocument/2006/relationships/hyperlink" Target="consultantplus://offline/ref=B2E868D462985517D4C2EB5A1FF120369BD72B1C4FBAA4BE7A955A702DC276F367872072277113AAxDx0I" TargetMode="External"/><Relationship Id="rId612" Type="http://schemas.openxmlformats.org/officeDocument/2006/relationships/hyperlink" Target="consultantplus://offline/ref=B2E868D462985517D4C2EB5A1FF1203698D02A184FB8A4BE7A955A702DC276F367872072277113ACxDx9I" TargetMode="External"/><Relationship Id="rId1035" Type="http://schemas.openxmlformats.org/officeDocument/2006/relationships/hyperlink" Target="consultantplus://offline/ref=B2E868D462985517D4C2EB5A1FF120369BD1231C4CBCA4BE7A955A702DC276F367872072277113A9xDx4I" TargetMode="External"/><Relationship Id="rId251" Type="http://schemas.openxmlformats.org/officeDocument/2006/relationships/hyperlink" Target="consultantplus://offline/ref=B2E868D462985517D4C2EB5A1FF120369BD421184FB4A4BE7A955A702DC276F367872072277113ADxDx8I" TargetMode="External"/><Relationship Id="rId489" Type="http://schemas.openxmlformats.org/officeDocument/2006/relationships/hyperlink" Target="consultantplus://offline/ref=B2E868D462985517D4C2EB5A1FF1203698D027114ABDA4BE7A955A702DC276F367872072277112ACxDx5I" TargetMode="External"/><Relationship Id="rId696" Type="http://schemas.openxmlformats.org/officeDocument/2006/relationships/hyperlink" Target="consultantplus://offline/ref=B2E868D462985517D4C2EB5A1FF120369BD421184FB4A4BE7A955A702DC276F367872072277112A7xDx4I" TargetMode="External"/><Relationship Id="rId917" Type="http://schemas.openxmlformats.org/officeDocument/2006/relationships/hyperlink" Target="consultantplus://offline/ref=B2E868D462985517D4C2EB5A1FF120369BD22B1847BCA4BE7A955A702DC276F367872072277113A6xDx5I" TargetMode="External"/><Relationship Id="rId1102" Type="http://schemas.openxmlformats.org/officeDocument/2006/relationships/hyperlink" Target="consultantplus://offline/ref=B2E868D462985517D4C2EB5A1FF120369BD1231C4CBCA4BE7A955A702DC276F367872072277113A6xDx0I" TargetMode="External"/><Relationship Id="rId46" Type="http://schemas.openxmlformats.org/officeDocument/2006/relationships/hyperlink" Target="consultantplus://offline/ref=B2E868D462985517D4C2EB5A1FF120369BD7271148B8A4BE7A955A702DC276F367872072277113AExDx2I" TargetMode="External"/><Relationship Id="rId349" Type="http://schemas.openxmlformats.org/officeDocument/2006/relationships/hyperlink" Target="consultantplus://offline/ref=B2E868D462985517D4C2EB5A1FF120369BD421184FB4A4BE7A955A702DC276F367872072277112AFxDx1I" TargetMode="External"/><Relationship Id="rId556" Type="http://schemas.openxmlformats.org/officeDocument/2006/relationships/hyperlink" Target="consultantplus://offline/ref=B2E868D462985517D4C2EB5A1FF120369BD7271148B8A4BE7A955A702DC276F367872072277113A7xDx2I" TargetMode="External"/><Relationship Id="rId763" Type="http://schemas.openxmlformats.org/officeDocument/2006/relationships/hyperlink" Target="consultantplus://offline/ref=B2E868D462985517D4C2EB5A1FF120369BD421184FB4A4BE7A955A702DC276F367872072277111AExDx6I" TargetMode="External"/><Relationship Id="rId111" Type="http://schemas.openxmlformats.org/officeDocument/2006/relationships/hyperlink" Target="consultantplus://offline/ref=B2E868D462985517D4C2EB5A1FF120369BD8221148BCA4BE7A955A702DC276F367872072277113AExDx2I" TargetMode="External"/><Relationship Id="rId195" Type="http://schemas.openxmlformats.org/officeDocument/2006/relationships/hyperlink" Target="consultantplus://offline/ref=B2E868D462985517D4C2EB5A1FF120369BD421184FB4A4BE7A955A702DC276F367872072277113ACxDx6I" TargetMode="External"/><Relationship Id="rId209" Type="http://schemas.openxmlformats.org/officeDocument/2006/relationships/hyperlink" Target="consultantplus://offline/ref=B2E868D462985517D4C2EB5A1FF120369BD9241E46BDA4BE7A955A702DC276F367872072277112ABxDx8I" TargetMode="External"/><Relationship Id="rId416" Type="http://schemas.openxmlformats.org/officeDocument/2006/relationships/hyperlink" Target="consultantplus://offline/ref=B2E868D462985517D4C2EB5A1FF120369BD421184FB4A4BE7A955A702DC276F367872072277112ADxDx9I" TargetMode="External"/><Relationship Id="rId970" Type="http://schemas.openxmlformats.org/officeDocument/2006/relationships/hyperlink" Target="consultantplus://offline/ref=B2E868D462985517D4C2EB5A1FF120369BD825184DBCA4BE7A955A702DC276F367872072277112A6xDx2I" TargetMode="External"/><Relationship Id="rId1046" Type="http://schemas.openxmlformats.org/officeDocument/2006/relationships/hyperlink" Target="consultantplus://offline/ref=B2E868D462985517D4C2EB5A1FF120369BD1231C4CBDA4BE7A955A702DC276F367872072277117AAxDx2I" TargetMode="External"/><Relationship Id="rId623" Type="http://schemas.openxmlformats.org/officeDocument/2006/relationships/hyperlink" Target="consultantplus://offline/ref=B2E868D462985517D4C2EB5A1FF120369BD92A1E4ABFA4BE7A955A702DC276F367872072277113ACxDx6I" TargetMode="External"/><Relationship Id="rId830" Type="http://schemas.openxmlformats.org/officeDocument/2006/relationships/hyperlink" Target="consultantplus://offline/ref=B2E868D462985517D4C2EB5A1FF120369BD421184FB4A4BE7A955A702DC276F367872072277111ACxDx3I" TargetMode="External"/><Relationship Id="rId928" Type="http://schemas.openxmlformats.org/officeDocument/2006/relationships/hyperlink" Target="consultantplus://offline/ref=B2E868D462985517D4C2EB5A1FF120369BD2261948BBA4BE7A955A702DC276F367872072277113AExDx2I" TargetMode="External"/><Relationship Id="rId57" Type="http://schemas.openxmlformats.org/officeDocument/2006/relationships/hyperlink" Target="consultantplus://offline/ref=B2E868D462985517D4C2EB5A1FF120369BD82B1C46B8A4BE7A955A702DC276F367872072277113AFxDx1I" TargetMode="External"/><Relationship Id="rId262" Type="http://schemas.openxmlformats.org/officeDocument/2006/relationships/hyperlink" Target="consultantplus://offline/ref=B2E868D462985517D4C2EB5A1FF120369BD7271148B8A4BE7A955A702DC276F367872072277113ACxDx8I" TargetMode="External"/><Relationship Id="rId567" Type="http://schemas.openxmlformats.org/officeDocument/2006/relationships/hyperlink" Target="consultantplus://offline/ref=B2E868D462985517D4C2EB5A1FF120369BD6231D4AB8A4BE7A955A702DC276F367872072277113AFxDx4I" TargetMode="External"/><Relationship Id="rId1113" Type="http://schemas.openxmlformats.org/officeDocument/2006/relationships/hyperlink" Target="consultantplus://offline/ref=B2E868D462985517D4C2EB5A1FF120369BD7271148B8A4BE7A955A702DC276F367872072277112ACxDx3I" TargetMode="External"/><Relationship Id="rId122" Type="http://schemas.openxmlformats.org/officeDocument/2006/relationships/hyperlink" Target="consultantplus://offline/ref=B2E868D462985517D4C2EB5A1FF120369BD92A1E4ABFA4BE7A955A702DC276F367872072277113AExDx2I" TargetMode="External"/><Relationship Id="rId774" Type="http://schemas.openxmlformats.org/officeDocument/2006/relationships/hyperlink" Target="consultantplus://offline/ref=B2E868D462985517D4C2EB5A1FF120369BD421184FB4A4BE7A955A702DC276F367872072277111AFxDx2I" TargetMode="External"/><Relationship Id="rId981" Type="http://schemas.openxmlformats.org/officeDocument/2006/relationships/hyperlink" Target="consultantplus://offline/ref=B2E868D462985517D4C2EB5A1FF120369BD2261948BBA4BE7A955A702DC276F367872072277113AExDx2I" TargetMode="External"/><Relationship Id="rId1057" Type="http://schemas.openxmlformats.org/officeDocument/2006/relationships/hyperlink" Target="consultantplus://offline/ref=B2E868D462985517D4C2EB5A1FF120369BD7221A47BCA4BE7A955A702DC276F367872072277113AFxDx3I" TargetMode="External"/><Relationship Id="rId427" Type="http://schemas.openxmlformats.org/officeDocument/2006/relationships/hyperlink" Target="consultantplus://offline/ref=B2E868D462985517D4C2EB5A1FF120369BD8241A4CB8A4BE7A955A702DC276F367872072277113A8xDx1I" TargetMode="External"/><Relationship Id="rId634" Type="http://schemas.openxmlformats.org/officeDocument/2006/relationships/hyperlink" Target="consultantplus://offline/ref=B2E868D462985517D4C2EB5A1FF120369BD92A1E4ABFA4BE7A955A702DC276F367872072277113ADxDx9I" TargetMode="External"/><Relationship Id="rId841" Type="http://schemas.openxmlformats.org/officeDocument/2006/relationships/hyperlink" Target="consultantplus://offline/ref=B2E868D462985517D4C2EB5A1FF120369BD1201D47B4A4BE7A955A702DC276F367872072277112A8xDx9I" TargetMode="External"/><Relationship Id="rId273" Type="http://schemas.openxmlformats.org/officeDocument/2006/relationships/hyperlink" Target="consultantplus://offline/ref=B2E868D462985517D4C2EB5A1FF120369BD7261047BFA4BE7A955A702DC276F367872072277116AAxDx9I" TargetMode="External"/><Relationship Id="rId480" Type="http://schemas.openxmlformats.org/officeDocument/2006/relationships/hyperlink" Target="consultantplus://offline/ref=B2E868D462985517D4C2EB5A1FF120369BD6271F4EBDA4BE7A955A702DC276F367872072277113ADxDx1I" TargetMode="External"/><Relationship Id="rId701" Type="http://schemas.openxmlformats.org/officeDocument/2006/relationships/hyperlink" Target="consultantplus://offline/ref=B2E868D462985517D4C2EB5A1FF120369BD421184FB4A4BE7A955A702DC276F367872072277112A7xDx7I" TargetMode="External"/><Relationship Id="rId939" Type="http://schemas.openxmlformats.org/officeDocument/2006/relationships/hyperlink" Target="consultantplus://offline/ref=B2E868D462985517D4C2EB5A1FF120369BD421184FB4A4BE7A955A702DC276F367872072277111ABxDx5I" TargetMode="External"/><Relationship Id="rId1124" Type="http://schemas.openxmlformats.org/officeDocument/2006/relationships/theme" Target="theme/theme1.xml"/><Relationship Id="rId68" Type="http://schemas.openxmlformats.org/officeDocument/2006/relationships/hyperlink" Target="consultantplus://offline/ref=B2E868D462985517D4C2EB5A1FF120369BD42B104CBBA4BE7A955A702DC276F367872072277113AAxDx1I" TargetMode="External"/><Relationship Id="rId133" Type="http://schemas.openxmlformats.org/officeDocument/2006/relationships/hyperlink" Target="consultantplus://offline/ref=B2E868D462985517D4C2EB5A1FF120369BD1231C4CBDA4BE7A955A702DC276F367872072277113AExDx9I" TargetMode="External"/><Relationship Id="rId340" Type="http://schemas.openxmlformats.org/officeDocument/2006/relationships/hyperlink" Target="consultantplus://offline/ref=B2E868D462985517D4C2EB5A1FF1203698D027114ABDA4BE7A955A702DC276F367872072277113A6xDx4I" TargetMode="External"/><Relationship Id="rId578" Type="http://schemas.openxmlformats.org/officeDocument/2006/relationships/hyperlink" Target="consultantplus://offline/ref=B2E868D462985517D4C2EB5A1FF120369BD8271B4EB4A4BE7A955A702DC276F367872072277113AExDx8I" TargetMode="External"/><Relationship Id="rId785" Type="http://schemas.openxmlformats.org/officeDocument/2006/relationships/hyperlink" Target="consultantplus://offline/ref=B2E868D462985517D4C2EB5A1FF120369BD1201D47B4A4BE7A955A702DC276F367872072277112ABxDx8I" TargetMode="External"/><Relationship Id="rId992" Type="http://schemas.openxmlformats.org/officeDocument/2006/relationships/hyperlink" Target="consultantplus://offline/ref=B2E868D462985517D4C2EB5A1FF120369BD1231C4CBCA4BE7A955A702DC276F367872072277113A8xDx2I" TargetMode="External"/><Relationship Id="rId200" Type="http://schemas.openxmlformats.org/officeDocument/2006/relationships/hyperlink" Target="consultantplus://offline/ref=B2E868D462985517D4C2EB5A1FF1203698D027114ABDA4BE7A955A702DC276F367872072277113ABxDx0I" TargetMode="External"/><Relationship Id="rId438" Type="http://schemas.openxmlformats.org/officeDocument/2006/relationships/hyperlink" Target="consultantplus://offline/ref=B2E868D462985517D4C2EB5A1FF120369BD22B1847BCA4BE7A955A702DC276F367872072277113ADxDx8I" TargetMode="External"/><Relationship Id="rId645" Type="http://schemas.openxmlformats.org/officeDocument/2006/relationships/hyperlink" Target="consultantplus://offline/ref=B2E868D462985517D4C2EB5A1FF120369BD421184FB4A4BE7A955A702DC276F367872072277112A6xDx0I" TargetMode="External"/><Relationship Id="rId852" Type="http://schemas.openxmlformats.org/officeDocument/2006/relationships/hyperlink" Target="consultantplus://offline/ref=B2E868D462985517D4C2EB5A1FF120369BD421184FB4A4BE7A955A702DC276F367872072277111ADxDx0I" TargetMode="External"/><Relationship Id="rId1068" Type="http://schemas.openxmlformats.org/officeDocument/2006/relationships/hyperlink" Target="consultantplus://offline/ref=B2E868D462985517D4C2EB5A1FF120369BD421184FB4A4BE7A955A702DC276F367872072277110AFxDx7I" TargetMode="External"/><Relationship Id="rId284" Type="http://schemas.openxmlformats.org/officeDocument/2006/relationships/hyperlink" Target="consultantplus://offline/ref=B2E868D462985517D4C2EB5A1FF120369BD7261047BFA4BE7A955A702DC276F367872072277116ABxDx3I" TargetMode="External"/><Relationship Id="rId491" Type="http://schemas.openxmlformats.org/officeDocument/2006/relationships/hyperlink" Target="consultantplus://offline/ref=B2E868D462985517D4C2EB5A1FF120369BD72B1C4FBAA4BE7A955A702DC276F367872072277113AAxDx7I" TargetMode="External"/><Relationship Id="rId505" Type="http://schemas.openxmlformats.org/officeDocument/2006/relationships/hyperlink" Target="consultantplus://offline/ref=B2E868D462985517D4C2EB5A1FF1203698D0251D4DB9A4BE7A955A702DC276F367872072277112A8xDx7I" TargetMode="External"/><Relationship Id="rId712" Type="http://schemas.openxmlformats.org/officeDocument/2006/relationships/hyperlink" Target="consultantplus://offline/ref=B2E868D462985517D4C2EB5A1FF120369BD1231C4CBDA4BE7A955A702DC276F367872072277110ABxDx4I" TargetMode="External"/><Relationship Id="rId79" Type="http://schemas.openxmlformats.org/officeDocument/2006/relationships/hyperlink" Target="consultantplus://offline/ref=B2E868D462985517D4C2EB5A1FF120369BD824184ABFA4BE7A955A702DC276F367872072277113ACxDx7I" TargetMode="External"/><Relationship Id="rId144" Type="http://schemas.openxmlformats.org/officeDocument/2006/relationships/hyperlink" Target="consultantplus://offline/ref=B2E868D462985517D4C2EB5A1FF120369BD3241D49BFA4BE7A955A702DC276F367872072277113AExDx8I" TargetMode="External"/><Relationship Id="rId589" Type="http://schemas.openxmlformats.org/officeDocument/2006/relationships/hyperlink" Target="consultantplus://offline/ref=B2E868D462985517D4C2EB5A1FF120369BD8271C4BB8A4BE7A955A702DC276F367872072277113AExDx9I" TargetMode="External"/><Relationship Id="rId796" Type="http://schemas.openxmlformats.org/officeDocument/2006/relationships/hyperlink" Target="consultantplus://offline/ref=B2E868D462985517D4C2EB5A1FF120369BD92A1E4ABFA4BE7A955A702DC276F367872072277113AAxDx7I" TargetMode="External"/><Relationship Id="rId351" Type="http://schemas.openxmlformats.org/officeDocument/2006/relationships/hyperlink" Target="consultantplus://offline/ref=B2E868D462985517D4C2EB5A1FF120369BD9241E46BDA4BE7A955A702DC276F367872072277117AAxDx6I" TargetMode="External"/><Relationship Id="rId449" Type="http://schemas.openxmlformats.org/officeDocument/2006/relationships/hyperlink" Target="consultantplus://offline/ref=B2E868D462985517D4C2EB5A1FF120369BD72B1C4FBAA4BE7A955A702DC276F367872072277113AAxDx2I" TargetMode="External"/><Relationship Id="rId656" Type="http://schemas.openxmlformats.org/officeDocument/2006/relationships/hyperlink" Target="consultantplus://offline/ref=B2E868D462985517D4C2EB5A1FF120369BD9231F49B4A4BE7A955A702DxCx2I" TargetMode="External"/><Relationship Id="rId863" Type="http://schemas.openxmlformats.org/officeDocument/2006/relationships/hyperlink" Target="consultantplus://offline/ref=B2E868D462985517D4C2EB5A1FF120369BD22B1847BCA4BE7A955A702DC276F367872072277113A6xDx2I" TargetMode="External"/><Relationship Id="rId1079" Type="http://schemas.openxmlformats.org/officeDocument/2006/relationships/hyperlink" Target="consultantplus://offline/ref=B2E868D462985517D4C2EB5A1FF120369BD22B1B4CBAA4BE7A955A702DC276F367872072277113ADxDx4I" TargetMode="External"/><Relationship Id="rId211" Type="http://schemas.openxmlformats.org/officeDocument/2006/relationships/hyperlink" Target="consultantplus://offline/ref=B2E868D462985517D4C2EB5A1FF120369BD9241E46BDA4BE7A955A702DC276F367872072277112A6xDx6I" TargetMode="External"/><Relationship Id="rId295" Type="http://schemas.openxmlformats.org/officeDocument/2006/relationships/hyperlink" Target="consultantplus://offline/ref=B2E868D462985517D4C2EB5A1FF120369BD7271148B8A4BE7A955A702DC276F367872072277113ADxDx2I" TargetMode="External"/><Relationship Id="rId309" Type="http://schemas.openxmlformats.org/officeDocument/2006/relationships/hyperlink" Target="consultantplus://offline/ref=B2E868D462985517D4C2EB5A1FF120369BD421184FB4A4BE7A955A702DC276F367872072277113A6xDx5I" TargetMode="External"/><Relationship Id="rId516" Type="http://schemas.openxmlformats.org/officeDocument/2006/relationships/hyperlink" Target="consultantplus://offline/ref=B2E868D462985517D4C2EB5A1FF120369BD6271F4EBDA4BE7A955A702DC276F367872072277113A9xDx7I" TargetMode="External"/><Relationship Id="rId723" Type="http://schemas.openxmlformats.org/officeDocument/2006/relationships/hyperlink" Target="consultantplus://offline/ref=B2E868D462985517D4C2EB5A1FF120369BD52B1E46B8A4BE7A955A702DC276F367872072277113A7xDx3I" TargetMode="External"/><Relationship Id="rId930" Type="http://schemas.openxmlformats.org/officeDocument/2006/relationships/hyperlink" Target="consultantplus://offline/ref=B2E868D462985517D4C2EB5A1FF120369BD9231F49B4A4BE7A955A702DxCx2I" TargetMode="External"/><Relationship Id="rId1006" Type="http://schemas.openxmlformats.org/officeDocument/2006/relationships/hyperlink" Target="consultantplus://offline/ref=B2E868D462985517D4C2EB5A1FF120369BD421184FB4A4BE7A955A702DC276F367872072277111A8xDx8I" TargetMode="External"/><Relationship Id="rId155" Type="http://schemas.openxmlformats.org/officeDocument/2006/relationships/hyperlink" Target="consultantplus://offline/ref=B2E868D462985517D4C2EB5A1FF120369BD9241E46BDA4BE7A955A702DC276F367872072277113ADxDx2I" TargetMode="External"/><Relationship Id="rId362" Type="http://schemas.openxmlformats.org/officeDocument/2006/relationships/hyperlink" Target="consultantplus://offline/ref=B2E868D462985517D4C2EB5A1FF120369BD9241E46BDA4BE7A955A702DC276F367872072277116AExDx8I" TargetMode="External"/><Relationship Id="rId222" Type="http://schemas.openxmlformats.org/officeDocument/2006/relationships/hyperlink" Target="consultantplus://offline/ref=B2E868D462985517D4C2EB5A1FF120369BD7271148B8A4BE7A955A702DC276F367872072277113AFxDx3I" TargetMode="External"/><Relationship Id="rId667" Type="http://schemas.openxmlformats.org/officeDocument/2006/relationships/hyperlink" Target="consultantplus://offline/ref=B2E868D462985517D4C2EB5A1FF120369BD1231C4CBDA4BE7A955A702DC276F367872072277110AAxDx8I" TargetMode="External"/><Relationship Id="rId874" Type="http://schemas.openxmlformats.org/officeDocument/2006/relationships/hyperlink" Target="consultantplus://offline/ref=B2E868D462985517D4C2EB5A1FF1203698D027114ABDA4BE7A955A702DC276F367872072277117A7xDx2I" TargetMode="External"/><Relationship Id="rId17" Type="http://schemas.openxmlformats.org/officeDocument/2006/relationships/hyperlink" Target="consultantplus://offline/ref=B2E868D462985517D4C2EB5A1FF120369BD824184ABFA4BE7A955A702DC276F367872072277113ACxDx7I" TargetMode="External"/><Relationship Id="rId527" Type="http://schemas.openxmlformats.org/officeDocument/2006/relationships/hyperlink" Target="consultantplus://offline/ref=B2E868D462985517D4C2EB5A1FF1203698D0251D4DB9A4BE7A955A702DC276F367872072277112A7xDx1I" TargetMode="External"/><Relationship Id="rId734" Type="http://schemas.openxmlformats.org/officeDocument/2006/relationships/hyperlink" Target="consultantplus://offline/ref=B2E868D462985517D4C2EB5A1FF120369BD1201D47B4A4BE7A955A702DC276F367872072277112AAxDx6I" TargetMode="External"/><Relationship Id="rId941" Type="http://schemas.openxmlformats.org/officeDocument/2006/relationships/hyperlink" Target="consultantplus://offline/ref=B2E868D462985517D4C2EB5A1FF1203698D026104CB8A4BE7A955A702DC276F367872072277113AAxDx3I" TargetMode="External"/><Relationship Id="rId70" Type="http://schemas.openxmlformats.org/officeDocument/2006/relationships/hyperlink" Target="consultantplus://offline/ref=B2E868D462985517D4C2EB5A1FF120369BD1231B4BB9A4BE7A955A702DC276F367872072277113AExDx6I" TargetMode="External"/><Relationship Id="rId166" Type="http://schemas.openxmlformats.org/officeDocument/2006/relationships/hyperlink" Target="consultantplus://offline/ref=B2E868D462985517D4C2EB5A1FF120369BD1231C4CBDA4BE7A955A702DC276F367872072277113ACxDx1I" TargetMode="External"/><Relationship Id="rId373" Type="http://schemas.openxmlformats.org/officeDocument/2006/relationships/hyperlink" Target="consultantplus://offline/ref=B2E868D462985517D4C2EB5A1FF120369BD9241E46BDA4BE7A955A702DC276F367872072277116ABxDx1I" TargetMode="External"/><Relationship Id="rId580" Type="http://schemas.openxmlformats.org/officeDocument/2006/relationships/hyperlink" Target="consultantplus://offline/ref=B2E868D462985517D4C2EB5A1FF120369BD4271948BBA4BE7A955A702DC276F367872072277113AExDx9I" TargetMode="External"/><Relationship Id="rId801" Type="http://schemas.openxmlformats.org/officeDocument/2006/relationships/hyperlink" Target="consultantplus://offline/ref=B2E868D462985517D4C2EB5A1FF120369BD52B1E46B8A4BE7A955A702DC276F367872072277112AExDx4I" TargetMode="External"/><Relationship Id="rId1017" Type="http://schemas.openxmlformats.org/officeDocument/2006/relationships/hyperlink" Target="consultantplus://offline/ref=B2E868D462985517D4C2EB5A1FF1203698D027114ABDA4BE7A955A702DC276F367872072277117A7xDx6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B2E868D462985517D4C2EB5A1FF120369BD9241E46BDA4BE7A955A702DC276F367872072277111ACxDx8I" TargetMode="External"/><Relationship Id="rId440" Type="http://schemas.openxmlformats.org/officeDocument/2006/relationships/hyperlink" Target="consultantplus://offline/ref=B2E868D462985517D4C2EB5A1FF120369BD1231C4CBDA4BE7A955A702DC276F367872072277112ACxDx1I" TargetMode="External"/><Relationship Id="rId678" Type="http://schemas.openxmlformats.org/officeDocument/2006/relationships/hyperlink" Target="consultantplus://offline/ref=B2E868D462985517D4C2EB5A1FF120369BD52B1E46B8A4BE7A955A702DC276F367872072277113A6xDx3I" TargetMode="External"/><Relationship Id="rId885" Type="http://schemas.openxmlformats.org/officeDocument/2006/relationships/hyperlink" Target="consultantplus://offline/ref=B2E868D462985517D4C2EB5A1FF120369BD22A1F4EBFA4BE7A955A702DC276F367872072277113ADxDx2I" TargetMode="External"/><Relationship Id="rId1070" Type="http://schemas.openxmlformats.org/officeDocument/2006/relationships/hyperlink" Target="consultantplus://offline/ref=B2E868D462985517D4C2EB5A1FF120369BD720184DB9A4BE7A955A702DC276F367872072277113AExDx6I" TargetMode="External"/><Relationship Id="rId28" Type="http://schemas.openxmlformats.org/officeDocument/2006/relationships/hyperlink" Target="consultantplus://offline/ref=B2E868D462985517D4C2EB5A1FF120369BD4241F49BCA4BE7A955A702DC276F367872072277113AExDx2I" TargetMode="External"/><Relationship Id="rId300" Type="http://schemas.openxmlformats.org/officeDocument/2006/relationships/hyperlink" Target="consultantplus://offline/ref=B2E868D462985517D4C2EB5A1FF120369BD9241E46BDA4BE7A955A702DC276F367872072277110ADxDx0I" TargetMode="External"/><Relationship Id="rId538" Type="http://schemas.openxmlformats.org/officeDocument/2006/relationships/hyperlink" Target="consultantplus://offline/ref=B2E868D462985517D4C2EB5A1FF120369BD7271148B8A4BE7A955A702DC276F367872072277113A7xDx3I" TargetMode="External"/><Relationship Id="rId745" Type="http://schemas.openxmlformats.org/officeDocument/2006/relationships/hyperlink" Target="consultantplus://offline/ref=B2E868D462985517D4C2EB5A1FF120369BD1201D47B4A4BE7A955A702DC276F367872072277112ABxDx0I" TargetMode="External"/><Relationship Id="rId952" Type="http://schemas.openxmlformats.org/officeDocument/2006/relationships/hyperlink" Target="consultantplus://offline/ref=B2E868D462985517D4C2EB5A1FF120369BD52B1E46B8A4BE7A955A702DC276F367872072277112ACxDx5I" TargetMode="External"/><Relationship Id="rId81" Type="http://schemas.openxmlformats.org/officeDocument/2006/relationships/hyperlink" Target="consultantplus://offline/ref=B2E868D462985517D4C2EB5A1FF120369BD2261948BBA4BE7A955A702DC276F367872072277113AExDx2I" TargetMode="External"/><Relationship Id="rId177" Type="http://schemas.openxmlformats.org/officeDocument/2006/relationships/hyperlink" Target="consultantplus://offline/ref=B2E868D462985517D4C2EB5A1FF120369BD1231C4CBDA4BE7A955A702DC276F367872072277113ACxDx7I" TargetMode="External"/><Relationship Id="rId384" Type="http://schemas.openxmlformats.org/officeDocument/2006/relationships/hyperlink" Target="consultantplus://offline/ref=B2E868D462985517D4C2EB5A1FF120369BD9241E46BDA4BE7A955A702DC276F367872072277116A6xDx8I" TargetMode="External"/><Relationship Id="rId591" Type="http://schemas.openxmlformats.org/officeDocument/2006/relationships/hyperlink" Target="consultantplus://offline/ref=B2E868D462985517D4C2EB5A1FF1203698D027114ABDA4BE7A955A702DC276F367872072277117A8xDx0I" TargetMode="External"/><Relationship Id="rId605" Type="http://schemas.openxmlformats.org/officeDocument/2006/relationships/hyperlink" Target="consultantplus://offline/ref=B2E868D462985517D4C2EB5A1FF1203698D027114ABDA4BE7A955A702DC276F367872072277117A8xDx6I" TargetMode="External"/><Relationship Id="rId812" Type="http://schemas.openxmlformats.org/officeDocument/2006/relationships/hyperlink" Target="consultantplus://offline/ref=B2E868D462985517D4C2EB5A1FF120369BD7271148B8A4BE7A955A702DC276F367872072277112AExDx2I" TargetMode="External"/><Relationship Id="rId1028" Type="http://schemas.openxmlformats.org/officeDocument/2006/relationships/hyperlink" Target="consultantplus://offline/ref=B2E868D462985517D4C2EB5A1FF120369BD1231C4CBDA4BE7A955A702DC276F367872072277117ADxDx3I" TargetMode="External"/><Relationship Id="rId244" Type="http://schemas.openxmlformats.org/officeDocument/2006/relationships/hyperlink" Target="consultantplus://offline/ref=B2E868D462985517D4C2EB5A1FF120369BD1231C4CBDA4BE7A955A702DC276F367872072277113A8xDx0I" TargetMode="External"/><Relationship Id="rId689" Type="http://schemas.openxmlformats.org/officeDocument/2006/relationships/hyperlink" Target="consultantplus://offline/ref=B2E868D462985517D4C2EB5A1FF120369BD1201D47B4A4BE7A955A702DC276F367872072277112ADxDx6I" TargetMode="External"/><Relationship Id="rId896" Type="http://schemas.openxmlformats.org/officeDocument/2006/relationships/hyperlink" Target="consultantplus://offline/ref=B2E868D462985517D4C2EB5A1FF120369BD2261948BBA4BE7A955A702DC276F367872072277113AExDx2I" TargetMode="External"/><Relationship Id="rId1081" Type="http://schemas.openxmlformats.org/officeDocument/2006/relationships/hyperlink" Target="consultantplus://offline/ref=B2E868D462985517D4C2EB5A1FF120369CD32A1C4BB7F9B472CC5672x2xAI" TargetMode="External"/><Relationship Id="rId39" Type="http://schemas.openxmlformats.org/officeDocument/2006/relationships/hyperlink" Target="consultantplus://offline/ref=B2E868D462985517D4C2EB5A1FF120369BD7221A47BCA4BE7A955A702DC276F367872072277113AExDx2I" TargetMode="External"/><Relationship Id="rId451" Type="http://schemas.openxmlformats.org/officeDocument/2006/relationships/hyperlink" Target="consultantplus://offline/ref=B2E868D462985517D4C2EB5A1FF120369BD52B1E46B8A4BE7A955A702DC276F367872072277113A8xDx8I" TargetMode="External"/><Relationship Id="rId549" Type="http://schemas.openxmlformats.org/officeDocument/2006/relationships/hyperlink" Target="consultantplus://offline/ref=B2E868D462985517D4C2EB5A1FF120369BD1231C4CBDA4BE7A955A702DC276F367872072277112ABxDx0I" TargetMode="External"/><Relationship Id="rId756" Type="http://schemas.openxmlformats.org/officeDocument/2006/relationships/hyperlink" Target="consultantplus://offline/ref=B2E868D462985517D4C2EB5A1FF120369BD52B1E46B8A4BE7A955A702DC276F367872072277113A7xDx6I" TargetMode="External"/><Relationship Id="rId104" Type="http://schemas.openxmlformats.org/officeDocument/2006/relationships/hyperlink" Target="consultantplus://offline/ref=B2E868D462985517D4C2EB5A1FF120369BD7231148B9A4BE7A955A702DC276F367872072277113AExDx2I" TargetMode="External"/><Relationship Id="rId188" Type="http://schemas.openxmlformats.org/officeDocument/2006/relationships/hyperlink" Target="consultantplus://offline/ref=B2E868D462985517D4C2EB5A1FF1203698D027114ABDA4BE7A955A702DC276F367872072277113AAxDx5I" TargetMode="External"/><Relationship Id="rId311" Type="http://schemas.openxmlformats.org/officeDocument/2006/relationships/hyperlink" Target="consultantplus://offline/ref=B2E868D462985517D4C2EB5A1FF120369BD7271148B8A4BE7A955A702DC276F367872072277113ADxDx4I" TargetMode="External"/><Relationship Id="rId395" Type="http://schemas.openxmlformats.org/officeDocument/2006/relationships/hyperlink" Target="consultantplus://offline/ref=B2E868D462985517D4C2EB5A1FF120369BD1231C4CBDA4BE7A955A702DC276F367872072277113A7xDx3I" TargetMode="External"/><Relationship Id="rId409" Type="http://schemas.openxmlformats.org/officeDocument/2006/relationships/hyperlink" Target="consultantplus://offline/ref=B2E868D462985517D4C2EB5A1FF120369BD9241E46BDA4BE7A955A702DC276F367872072277115A8xDx7I" TargetMode="External"/><Relationship Id="rId963" Type="http://schemas.openxmlformats.org/officeDocument/2006/relationships/hyperlink" Target="consultantplus://offline/ref=B2E868D462985517D4C2EB5A1FF120369BD825184DBCA4BE7A955A702DC276F367872072277112A9xDx4I" TargetMode="External"/><Relationship Id="rId1039" Type="http://schemas.openxmlformats.org/officeDocument/2006/relationships/hyperlink" Target="consultantplus://offline/ref=B2E868D462985517D4C2EB5A1FF120369BD9231F49B4A4BE7A955A702DxCx2I" TargetMode="External"/><Relationship Id="rId92" Type="http://schemas.openxmlformats.org/officeDocument/2006/relationships/hyperlink" Target="consultantplus://offline/ref=B2E868D462985517D4C2EB5A1FF120369BD42B1A46BFA4BE7A955A702DC276F367872072277113AExDx2I" TargetMode="External"/><Relationship Id="rId616" Type="http://schemas.openxmlformats.org/officeDocument/2006/relationships/hyperlink" Target="consultantplus://offline/ref=B2E868D462985517D4C2EB5A1FF1203698D02A184FB8A4BE7A955A702DC276F367872072277113AAxDx1I" TargetMode="External"/><Relationship Id="rId823" Type="http://schemas.openxmlformats.org/officeDocument/2006/relationships/hyperlink" Target="consultantplus://offline/ref=B2E868D462985517D4C2EB5A1FF120369BD7271148B8A4BE7A955A702DC276F367872072277112AExDx6I" TargetMode="External"/><Relationship Id="rId255" Type="http://schemas.openxmlformats.org/officeDocument/2006/relationships/hyperlink" Target="consultantplus://offline/ref=B2E868D462985517D4C2EB5A1FF120369BD421184FB4A4BE7A955A702DC276F367872072277113ABxDx1I" TargetMode="External"/><Relationship Id="rId462" Type="http://schemas.openxmlformats.org/officeDocument/2006/relationships/hyperlink" Target="consultantplus://offline/ref=B2E868D462985517D4C2EB5A1FF1203698D027114ABDA4BE7A955A702DC276F367872072277112AFxDx5I" TargetMode="External"/><Relationship Id="rId1092" Type="http://schemas.openxmlformats.org/officeDocument/2006/relationships/hyperlink" Target="consultantplus://offline/ref=B2E868D462985517D4C2EB5A1FF120369BD421184FB4A4BE7A955A702DC276F367872072277110AFxDx8I" TargetMode="External"/><Relationship Id="rId1106" Type="http://schemas.openxmlformats.org/officeDocument/2006/relationships/hyperlink" Target="consultantplus://offline/ref=B2E868D462985517D4C2EB5A1FF120369BD1231C4CBCA4BE7A955A702DC276F367872072277113A6xDx4I" TargetMode="External"/><Relationship Id="rId115" Type="http://schemas.openxmlformats.org/officeDocument/2006/relationships/hyperlink" Target="consultantplus://offline/ref=B2E868D462985517D4C2EB5A1FF120369BD8271C4BB8A4BE7A955A702DC276F367872072277113AExDx6I" TargetMode="External"/><Relationship Id="rId322" Type="http://schemas.openxmlformats.org/officeDocument/2006/relationships/hyperlink" Target="consultantplus://offline/ref=B2E868D462985517D4C2EB5A1FF120369BD72B1C4FBAA4BE7A955A702DC276F367872072277113AFxDx7I" TargetMode="External"/><Relationship Id="rId767" Type="http://schemas.openxmlformats.org/officeDocument/2006/relationships/hyperlink" Target="consultantplus://offline/ref=B2E868D462985517D4C2EB5A1FF120369BD421184FB4A4BE7A955A702DC276F367872072277111AExDx8I" TargetMode="External"/><Relationship Id="rId974" Type="http://schemas.openxmlformats.org/officeDocument/2006/relationships/hyperlink" Target="consultantplus://offline/ref=B2E868D462985517D4C2EB5A1FF120369BD825184DBCA4BE7A955A702DC276F367872072277112A6xDx7I" TargetMode="External"/><Relationship Id="rId199" Type="http://schemas.openxmlformats.org/officeDocument/2006/relationships/hyperlink" Target="consultantplus://offline/ref=B2E868D462985517D4C2EB5A1FF120369BD9241E46BDA4BE7A955A702DC276F367872072277112AAxDx6I" TargetMode="External"/><Relationship Id="rId627" Type="http://schemas.openxmlformats.org/officeDocument/2006/relationships/hyperlink" Target="consultantplus://offline/ref=B2E868D462985517D4C2EB5A1FF1203698D027114ABDA4BE7A955A702DC276F367872072277117A9xDx7I" TargetMode="External"/><Relationship Id="rId834" Type="http://schemas.openxmlformats.org/officeDocument/2006/relationships/hyperlink" Target="consultantplus://offline/ref=B2E868D462985517D4C2EB5A1FF120369BD1231C4CBCA4BE7A955A702DC276F367872072277113ADxDx5I" TargetMode="External"/><Relationship Id="rId266" Type="http://schemas.openxmlformats.org/officeDocument/2006/relationships/hyperlink" Target="consultantplus://offline/ref=B2E868D462985517D4C2EB5A1FF120369BD421184FB4A4BE7A955A702DC276F367872072277113ABxDx0I" TargetMode="External"/><Relationship Id="rId473" Type="http://schemas.openxmlformats.org/officeDocument/2006/relationships/hyperlink" Target="consultantplus://offline/ref=B2E868D462985517D4C2EB5A1FF120369BD7271148B8A4BE7A955A702DC276F367872072277113A9xDx9I" TargetMode="External"/><Relationship Id="rId680" Type="http://schemas.openxmlformats.org/officeDocument/2006/relationships/hyperlink" Target="consultantplus://offline/ref=B2E868D462985517D4C2EB5A1FF120369BD52B1E46B8A4BE7A955A702DC276F367872072277113A6xDx4I" TargetMode="External"/><Relationship Id="rId901" Type="http://schemas.openxmlformats.org/officeDocument/2006/relationships/hyperlink" Target="consultantplus://offline/ref=B2E868D462985517D4C2EB5A1FF120369BD52B1E46B8A4BE7A955A702DC276F367872072277112AFxDx2I" TargetMode="External"/><Relationship Id="rId1117" Type="http://schemas.openxmlformats.org/officeDocument/2006/relationships/hyperlink" Target="consultantplus://offline/ref=B2E868D462985517D4C2EB5A1FF120369BD7211849BEA4BE7A955A702DC276F367872072277113AAxDx7I" TargetMode="External"/><Relationship Id="rId30" Type="http://schemas.openxmlformats.org/officeDocument/2006/relationships/hyperlink" Target="consultantplus://offline/ref=B2E868D462985517D4C2EB5A1FF120369BD42B1A46BFA4BE7A955A702DC276F367872072277113AExDx2I" TargetMode="External"/><Relationship Id="rId126" Type="http://schemas.openxmlformats.org/officeDocument/2006/relationships/hyperlink" Target="consultantplus://offline/ref=B2E868D462985517D4C2EB5A1FF1203698D026104CB8A4BE7A955A702DC276F367872072277113AExDx2I" TargetMode="External"/><Relationship Id="rId333" Type="http://schemas.openxmlformats.org/officeDocument/2006/relationships/hyperlink" Target="consultantplus://offline/ref=B2E868D462985517D4C2EB5A1FF120369BD7271148B8A4BE7A955A702DC276F367872072277113AAxDx2I" TargetMode="External"/><Relationship Id="rId540" Type="http://schemas.openxmlformats.org/officeDocument/2006/relationships/hyperlink" Target="consultantplus://offline/ref=B2E868D462985517D4C2EB5A1FF1203698D027114ABDA4BE7A955A702DC276F367872072277112ADxDx5I" TargetMode="External"/><Relationship Id="rId778" Type="http://schemas.openxmlformats.org/officeDocument/2006/relationships/hyperlink" Target="consultantplus://offline/ref=B2E868D462985517D4C2EB5A1FF120369BD9231F49B4A4BE7A955A702DxCx2I" TargetMode="External"/><Relationship Id="rId985" Type="http://schemas.openxmlformats.org/officeDocument/2006/relationships/hyperlink" Target="consultantplus://offline/ref=B2E868D462985517D4C2EB5A1FF120369BD2261948BBA4BE7A955A702DC276F367872072277113AExDx2I" TargetMode="External"/><Relationship Id="rId638" Type="http://schemas.openxmlformats.org/officeDocument/2006/relationships/hyperlink" Target="consultantplus://offline/ref=B2E868D462985517D4C2EB5A1FF120369BD7271148B8A4BE7A955A702DC276F367872072277113A7xDx7I" TargetMode="External"/><Relationship Id="rId845" Type="http://schemas.openxmlformats.org/officeDocument/2006/relationships/hyperlink" Target="consultantplus://offline/ref=B2E868D462985517D4C2EB5A1FF120369BD2261948BBA4BE7A955A702DC276F367872072277113AExDx2I" TargetMode="External"/><Relationship Id="rId1030" Type="http://schemas.openxmlformats.org/officeDocument/2006/relationships/hyperlink" Target="consultantplus://offline/ref=B2E868D462985517D4C2EB5A1FF120369BD9241E46BDA4BE7A955A702DC276F367872072277114A6xDx3I" TargetMode="External"/><Relationship Id="rId277" Type="http://schemas.openxmlformats.org/officeDocument/2006/relationships/hyperlink" Target="consultantplus://offline/ref=B2E868D462985517D4C2EB5A1FF120369BD52B1E46B8A4BE7A955A702DC276F367872072277113ADxDx2I" TargetMode="External"/><Relationship Id="rId400" Type="http://schemas.openxmlformats.org/officeDocument/2006/relationships/hyperlink" Target="consultantplus://offline/ref=B2E868D462985517D4C2EB5A1FF120369BD1231C4CBDA4BE7A955A702DC276F367872072277112AExDx0I" TargetMode="External"/><Relationship Id="rId484" Type="http://schemas.openxmlformats.org/officeDocument/2006/relationships/hyperlink" Target="consultantplus://offline/ref=B2E868D462985517D4C2EB5A1FF1203698D0251D4DB9A4BE7A955A702DC276F367872072277113ABxDx2I" TargetMode="External"/><Relationship Id="rId705" Type="http://schemas.openxmlformats.org/officeDocument/2006/relationships/hyperlink" Target="consultantplus://offline/ref=B2E868D462985517D4C2EB5A1FF120369BD421184FB4A4BE7A955A702DC276F367872072277112A7xDx7I" TargetMode="External"/><Relationship Id="rId137" Type="http://schemas.openxmlformats.org/officeDocument/2006/relationships/hyperlink" Target="consultantplus://offline/ref=B2E868D462985517D4C2EB5A1FF120369BD7261047BFA4BE7A955A702DC276F367872072277116ACxDx5I" TargetMode="External"/><Relationship Id="rId344" Type="http://schemas.openxmlformats.org/officeDocument/2006/relationships/hyperlink" Target="consultantplus://offline/ref=B2E868D462985517D4C2EB5A1FF120369BD92A1E4ABFA4BE7A955A702DC276F367872072277113AFxDx5I" TargetMode="External"/><Relationship Id="rId691" Type="http://schemas.openxmlformats.org/officeDocument/2006/relationships/hyperlink" Target="consultantplus://offline/ref=B2E868D462985517D4C2EB5A1FF120369BD2261948BBA4BE7A955A702DC276F367872072277113AExDx2I" TargetMode="External"/><Relationship Id="rId789" Type="http://schemas.openxmlformats.org/officeDocument/2006/relationships/hyperlink" Target="consultantplus://offline/ref=B2E868D462985517D4C2EB5A1FF120369BD1231C4CBCA4BE7A955A702DC276F367872072277113ADxDx1I" TargetMode="External"/><Relationship Id="rId912" Type="http://schemas.openxmlformats.org/officeDocument/2006/relationships/hyperlink" Target="consultantplus://offline/ref=B2E868D462985517D4C2EB5A1FF120369BD1231C4CBCA4BE7A955A702DC276F367872072277113AAxDx9I" TargetMode="External"/><Relationship Id="rId996" Type="http://schemas.openxmlformats.org/officeDocument/2006/relationships/hyperlink" Target="consultantplus://offline/ref=B2E868D462985517D4C2EB5A1FF120369BD421184FB4A4BE7A955A702DC276F367872072277111ABxDx9I" TargetMode="External"/><Relationship Id="rId41" Type="http://schemas.openxmlformats.org/officeDocument/2006/relationships/hyperlink" Target="consultantplus://offline/ref=B2E868D462985517D4C2EB5A1FF120369BD723104CB4A4BE7A955A702DC276F367872072277113AExDx2I" TargetMode="External"/><Relationship Id="rId551" Type="http://schemas.openxmlformats.org/officeDocument/2006/relationships/hyperlink" Target="consultantplus://offline/ref=B2E868D462985517D4C2EB5A1FF1203698D027114ABDA4BE7A955A702DC276F367872072277112ADxDx7I" TargetMode="External"/><Relationship Id="rId649" Type="http://schemas.openxmlformats.org/officeDocument/2006/relationships/hyperlink" Target="consultantplus://offline/ref=B2E868D462985517D4C2EB5A1FF120369BD9231F49B4A4BE7A955A702DxCx2I" TargetMode="External"/><Relationship Id="rId856" Type="http://schemas.openxmlformats.org/officeDocument/2006/relationships/hyperlink" Target="consultantplus://offline/ref=B2E868D462985517D4C2EB5A1FF120369BD1201D47B4A4BE7A955A702DC276F367872072277112A9xDx7I" TargetMode="External"/><Relationship Id="rId190" Type="http://schemas.openxmlformats.org/officeDocument/2006/relationships/hyperlink" Target="consultantplus://offline/ref=B2E868D462985517D4C2EB5A1FF120369BD52B1E46B8A4BE7A955A702DC276F367872072277113ACxDx1I" TargetMode="External"/><Relationship Id="rId204" Type="http://schemas.openxmlformats.org/officeDocument/2006/relationships/hyperlink" Target="consultantplus://offline/ref=B2E868D462985517D4C2EB5A1FF120369BD421184FB4A4BE7A955A702DC276F367872072277113ACxDx9I" TargetMode="External"/><Relationship Id="rId288" Type="http://schemas.openxmlformats.org/officeDocument/2006/relationships/hyperlink" Target="consultantplus://offline/ref=B2E868D462985517D4C2EB5A1FF120369BD7261047BFA4BE7A955A702DC276F367872072277116ABxDx5I" TargetMode="External"/><Relationship Id="rId411" Type="http://schemas.openxmlformats.org/officeDocument/2006/relationships/hyperlink" Target="consultantplus://offline/ref=B2E868D462985517D4C2EB5A1FF120369BD1231C4CBDA4BE7A955A702DC276F367872072277112AExDx7I" TargetMode="External"/><Relationship Id="rId509" Type="http://schemas.openxmlformats.org/officeDocument/2006/relationships/hyperlink" Target="consultantplus://offline/ref=B2E868D462985517D4C2EB5A1FF120369BD421184FB4A4BE7A955A702DC276F367872072277112A8xDx9I" TargetMode="External"/><Relationship Id="rId1041" Type="http://schemas.openxmlformats.org/officeDocument/2006/relationships/hyperlink" Target="consultantplus://offline/ref=B2E868D462985517D4C2EB5A1FF120369BD421184FB4A4BE7A955A702DC276F367872072277111A6xDx2I" TargetMode="External"/><Relationship Id="rId495" Type="http://schemas.openxmlformats.org/officeDocument/2006/relationships/hyperlink" Target="consultantplus://offline/ref=B2E868D462985517D4C2EB5A1FF120369BD22B1847BCA4BE7A955A702DC276F367872072277113ABxDx0I" TargetMode="External"/><Relationship Id="rId716" Type="http://schemas.openxmlformats.org/officeDocument/2006/relationships/hyperlink" Target="consultantplus://offline/ref=B2E868D462985517D4C2EB5A1FF120369BD22B1847BCA4BE7A955A702DC276F367872072277113A9xDx9I" TargetMode="External"/><Relationship Id="rId923" Type="http://schemas.openxmlformats.org/officeDocument/2006/relationships/hyperlink" Target="consultantplus://offline/ref=B2E868D462985517D4C2EB5A1FF120369BD421184FB4A4BE7A955A702DC276F367872072277111AAxDx8I" TargetMode="External"/><Relationship Id="rId52" Type="http://schemas.openxmlformats.org/officeDocument/2006/relationships/hyperlink" Target="consultantplus://offline/ref=B2E868D462985517D4C2EB5A1FF120369BD8271B4EB4A4BE7A955A702DC276F367872072277113AExDx8I" TargetMode="External"/><Relationship Id="rId148" Type="http://schemas.openxmlformats.org/officeDocument/2006/relationships/hyperlink" Target="consultantplus://offline/ref=B2E868D462985517D4C2EB5A1FF120369BD1231C4CBDA4BE7A955A702DC276F367872072277113AFxDx4I" TargetMode="External"/><Relationship Id="rId355" Type="http://schemas.openxmlformats.org/officeDocument/2006/relationships/hyperlink" Target="consultantplus://offline/ref=B2E868D462985517D4C2EB5A1FF120369BD9241E46BDA4BE7A955A702DC276F367872072277117ABxDx7I" TargetMode="External"/><Relationship Id="rId562" Type="http://schemas.openxmlformats.org/officeDocument/2006/relationships/hyperlink" Target="consultantplus://offline/ref=B2E868D462985517D4C2EB5A1FF120369BD1231C4CBDA4BE7A955A702DC276F367872072277112ABxDx4I" TargetMode="External"/><Relationship Id="rId215" Type="http://schemas.openxmlformats.org/officeDocument/2006/relationships/hyperlink" Target="consultantplus://offline/ref=B2E868D462985517D4C2EB5A1FF120369BD7271148B8A4BE7A955A702DC276F367872072277113AFxDx0I" TargetMode="External"/><Relationship Id="rId422" Type="http://schemas.openxmlformats.org/officeDocument/2006/relationships/hyperlink" Target="consultantplus://offline/ref=B2E868D462985517D4C2EB5A1FF120369BD421184FB4A4BE7A955A702DC276F367872072277112AAxDx1I" TargetMode="External"/><Relationship Id="rId867" Type="http://schemas.openxmlformats.org/officeDocument/2006/relationships/hyperlink" Target="consultantplus://offline/ref=B2E868D462985517D4C2EB5A1FF120369BD1231C4CBCA4BE7A955A702DC276F367872072277113ADxDx9I" TargetMode="External"/><Relationship Id="rId1052" Type="http://schemas.openxmlformats.org/officeDocument/2006/relationships/hyperlink" Target="consultantplus://offline/ref=B2E868D462985517D4C2EB5A1FF120369BD3241D49BFA4BE7A955A702DC276F367872072277113ACxDx8I" TargetMode="External"/><Relationship Id="rId299" Type="http://schemas.openxmlformats.org/officeDocument/2006/relationships/hyperlink" Target="consultantplus://offline/ref=B2E868D462985517D4C2EB5A1FF120369BD7271148B8A4BE7A955A702DC276F367872072277113ADxDx5I" TargetMode="External"/><Relationship Id="rId727" Type="http://schemas.openxmlformats.org/officeDocument/2006/relationships/hyperlink" Target="consultantplus://offline/ref=B2E868D462985517D4C2EB5A1FF120369BD22A1F4EBFA4BE7A955A702DC276F367872072277113ACxDx1I" TargetMode="External"/><Relationship Id="rId934" Type="http://schemas.openxmlformats.org/officeDocument/2006/relationships/hyperlink" Target="consultantplus://offline/ref=B2E868D462985517D4C2EB5A1FF120369BD421184FB4A4BE7A955A702DC276F367872072277111ABxDx3I" TargetMode="External"/><Relationship Id="rId63" Type="http://schemas.openxmlformats.org/officeDocument/2006/relationships/hyperlink" Target="consultantplus://offline/ref=B2E868D462985517D4C2EB5A1FF1203698D0211D4EBFA4BE7A955A702DC276F367872072277113AExDx2I" TargetMode="External"/><Relationship Id="rId159" Type="http://schemas.openxmlformats.org/officeDocument/2006/relationships/hyperlink" Target="consultantplus://offline/ref=B2E868D462985517D4C2EB5A1FF120369BD7261047BFA4BE7A955A702DC276F367872072277116ADxDx4I" TargetMode="External"/><Relationship Id="rId366" Type="http://schemas.openxmlformats.org/officeDocument/2006/relationships/hyperlink" Target="consultantplus://offline/ref=B2E868D462985517D4C2EB5A1FF120369BD52B1E46B8A4BE7A955A702DC276F367872072277113ABxDx1I" TargetMode="External"/><Relationship Id="rId573" Type="http://schemas.openxmlformats.org/officeDocument/2006/relationships/hyperlink" Target="consultantplus://offline/ref=B2E868D462985517D4C2EB5A1FF1203698D0251C4EB8A4BE7A955A702DC276F367872072277113ADxDx4I" TargetMode="External"/><Relationship Id="rId780" Type="http://schemas.openxmlformats.org/officeDocument/2006/relationships/hyperlink" Target="consultantplus://offline/ref=B2E868D462985517D4C2EB5A1FF120369BD7271148B8A4BE7A955A702DC276F367872072277113A7xDx9I" TargetMode="External"/><Relationship Id="rId226" Type="http://schemas.openxmlformats.org/officeDocument/2006/relationships/hyperlink" Target="consultantplus://offline/ref=B2E868D462985517D4C2EB5A1FF1203698D027114ABDA4BE7A955A702DC276F367872072277113A8xDx0I" TargetMode="External"/><Relationship Id="rId433" Type="http://schemas.openxmlformats.org/officeDocument/2006/relationships/hyperlink" Target="consultantplus://offline/ref=B2E868D462985517D4C2EB5A1FF120369BD421184FB4A4BE7A955A702DC276F367872072277112AAxDx3I" TargetMode="External"/><Relationship Id="rId878" Type="http://schemas.openxmlformats.org/officeDocument/2006/relationships/hyperlink" Target="consultantplus://offline/ref=B2E868D462985517D4C2EB5A1FF120369BD1231C4CBDA4BE7A955A702DC276F367872072277110A7xDx8I" TargetMode="External"/><Relationship Id="rId1063" Type="http://schemas.openxmlformats.org/officeDocument/2006/relationships/hyperlink" Target="consultantplus://offline/ref=B2E868D462985517D4C2EB5A1FF120369BD921184BBDA4BE7A955A702DC276F367872072277113AFxDx7I" TargetMode="External"/><Relationship Id="rId640" Type="http://schemas.openxmlformats.org/officeDocument/2006/relationships/hyperlink" Target="consultantplus://offline/ref=B2E868D462985517D4C2EB5A1FF120369BD921184BBDA4BE7A955A702DC276F367872072277113AFxDx5I" TargetMode="External"/><Relationship Id="rId738" Type="http://schemas.openxmlformats.org/officeDocument/2006/relationships/hyperlink" Target="consultantplus://offline/ref=B2E868D462985517D4C2EB5A1FF120369BD52B1E46B8A4BE7A955A702DC276F367872072277113A7xDx4I" TargetMode="External"/><Relationship Id="rId945" Type="http://schemas.openxmlformats.org/officeDocument/2006/relationships/hyperlink" Target="consultantplus://offline/ref=B2E868D462985517D4C2EB5A1FF120369BD52B1E46B8A4BE7A955A702DC276F367872072277112AFxDx9I" TargetMode="External"/><Relationship Id="rId74" Type="http://schemas.openxmlformats.org/officeDocument/2006/relationships/hyperlink" Target="consultantplus://offline/ref=B2E868D462985517D4C2EB5A1FF120369BD1231C4CBDA4BE7A955A702DC276F367872072277113AExDx2I" TargetMode="External"/><Relationship Id="rId377" Type="http://schemas.openxmlformats.org/officeDocument/2006/relationships/hyperlink" Target="consultantplus://offline/ref=B2E868D462985517D4C2EB5A1FF120369BD1231C4CBDA4BE7A955A702DC276F367872072277113A6xDx5I" TargetMode="External"/><Relationship Id="rId500" Type="http://schemas.openxmlformats.org/officeDocument/2006/relationships/hyperlink" Target="consultantplus://offline/ref=B2E868D462985517D4C2EB5A1FF120369BD421184FB4A4BE7A955A702DC276F367872072277112ABxDx7I" TargetMode="External"/><Relationship Id="rId584" Type="http://schemas.openxmlformats.org/officeDocument/2006/relationships/hyperlink" Target="consultantplus://offline/ref=B2E868D462985517D4C2EB5A1FF1203698D0251C4EB8A4BE7A955A702DC276F367872072277113ADxDx4I" TargetMode="External"/><Relationship Id="rId805" Type="http://schemas.openxmlformats.org/officeDocument/2006/relationships/hyperlink" Target="consultantplus://offline/ref=B2E868D462985517D4C2EB5A1FF1203698D027114ABDA4BE7A955A702DC276F367872072277117A6xDx4I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B2E868D462985517D4C2EB5A1FF120369BD7271148B8A4BE7A955A702DC276F367872072277113ACxDx5I" TargetMode="External"/><Relationship Id="rId791" Type="http://schemas.openxmlformats.org/officeDocument/2006/relationships/hyperlink" Target="consultantplus://offline/ref=B2E868D462985517D4C2EB5A1FF1203698D0251C4EB8A4BE7A955A702DC276F367872072277113ADxDx4I" TargetMode="External"/><Relationship Id="rId889" Type="http://schemas.openxmlformats.org/officeDocument/2006/relationships/hyperlink" Target="consultantplus://offline/ref=B2E868D462985517D4C2EB5A1FF120369BD7261047BFA4BE7A955A702DC276F367872072277115AFxDx6I" TargetMode="External"/><Relationship Id="rId1074" Type="http://schemas.openxmlformats.org/officeDocument/2006/relationships/hyperlink" Target="consultantplus://offline/ref=B2E868D462985517D4C2EB5A1FF120369BD6231D4AB8A4BE7A955A702DC276F367872072277113A9xDx1I" TargetMode="External"/><Relationship Id="rId444" Type="http://schemas.openxmlformats.org/officeDocument/2006/relationships/hyperlink" Target="consultantplus://offline/ref=B2E868D462985517D4C2EB5A1FF120369BD52B1E46B8A4BE7A955A702DC276F367872072277113A8xDx4I" TargetMode="External"/><Relationship Id="rId651" Type="http://schemas.openxmlformats.org/officeDocument/2006/relationships/hyperlink" Target="consultantplus://offline/ref=B2E868D462985517D4C2EB5A1FF120369BD421184FB4A4BE7A955A702DC276F367872072277112A6xDx5I" TargetMode="External"/><Relationship Id="rId749" Type="http://schemas.openxmlformats.org/officeDocument/2006/relationships/hyperlink" Target="consultantplus://offline/ref=B2E868D462985517D4C2EB5A1FF120369BD1201D47B4A4BE7A955A702DC276F367872072277112ABxDx3I" TargetMode="External"/><Relationship Id="rId290" Type="http://schemas.openxmlformats.org/officeDocument/2006/relationships/hyperlink" Target="consultantplus://offline/ref=B2E868D462985517D4C2EB5A1FF120369BD7261047BFA4BE7A955A702DC276F367872072277116ABxDx5I" TargetMode="External"/><Relationship Id="rId304" Type="http://schemas.openxmlformats.org/officeDocument/2006/relationships/hyperlink" Target="consultantplus://offline/ref=B2E868D462985517D4C2EB5A1FF120369BD7261047BFA4BE7A955A702DC276F367872072277116A8xDx1I" TargetMode="External"/><Relationship Id="rId388" Type="http://schemas.openxmlformats.org/officeDocument/2006/relationships/hyperlink" Target="consultantplus://offline/ref=B2E868D462985517D4C2EB5A1FF120369BD1231C4CBDA4BE7A955A702DC276F367872072277113A6xDx6I" TargetMode="External"/><Relationship Id="rId511" Type="http://schemas.openxmlformats.org/officeDocument/2006/relationships/hyperlink" Target="consultantplus://offline/ref=B2E868D462985517D4C2EB5A1FF1203698D027114ABDA4BE7A955A702DC276F367872072277112ACxDx9I" TargetMode="External"/><Relationship Id="rId609" Type="http://schemas.openxmlformats.org/officeDocument/2006/relationships/hyperlink" Target="consultantplus://offline/ref=B2E868D462985517D4C2EB5A1FF1203698D02A184FB8A4BE7A955A702DC276F367872072277113ACxDx0I" TargetMode="External"/><Relationship Id="rId956" Type="http://schemas.openxmlformats.org/officeDocument/2006/relationships/hyperlink" Target="consultantplus://offline/ref=B2E868D462985517D4C2EB5A1FF120369BD52B1E46B8A4BE7A955A702DC276F367872072277112ADxDx0I" TargetMode="External"/><Relationship Id="rId85" Type="http://schemas.openxmlformats.org/officeDocument/2006/relationships/hyperlink" Target="consultantplus://offline/ref=B2E868D462985517D4C2EB5A1FF120369BD3241D49BFA4BE7A955A702DC276F367872072277113AExDx7I" TargetMode="External"/><Relationship Id="rId150" Type="http://schemas.openxmlformats.org/officeDocument/2006/relationships/hyperlink" Target="consultantplus://offline/ref=B2E868D462985517D4C2EB5A1FF120369BD9241E46BDA4BE7A955A702DC276F367872072277113ACxDx0I" TargetMode="External"/><Relationship Id="rId595" Type="http://schemas.openxmlformats.org/officeDocument/2006/relationships/hyperlink" Target="consultantplus://offline/ref=B2E868D462985517D4C2EB5A1FF1203698D0221D49BCA4BE7A955A702DxCx2I" TargetMode="External"/><Relationship Id="rId816" Type="http://schemas.openxmlformats.org/officeDocument/2006/relationships/hyperlink" Target="consultantplus://offline/ref=B2E868D462985517D4C2EB5A1FF1203698D027114ABDA4BE7A955A702DC276F367872072277117A6xDx7I" TargetMode="External"/><Relationship Id="rId1001" Type="http://schemas.openxmlformats.org/officeDocument/2006/relationships/hyperlink" Target="consultantplus://offline/ref=B2E868D462985517D4C2EB5A1FF120369BD9241E46BDA4BE7A955A702DC276F367872072277114ABxDx0I" TargetMode="External"/><Relationship Id="rId248" Type="http://schemas.openxmlformats.org/officeDocument/2006/relationships/hyperlink" Target="consultantplus://offline/ref=B2E868D462985517D4C2EB5A1FF120369BD7261047BFA4BE7A955A702DC276F367872072277116AAxDx0I" TargetMode="External"/><Relationship Id="rId455" Type="http://schemas.openxmlformats.org/officeDocument/2006/relationships/hyperlink" Target="consultantplus://offline/ref=B2E868D462985517D4C2EB5A1FF1203698D022194CBEA4BE7A955A702DC276F367872072277113AExDx2I" TargetMode="External"/><Relationship Id="rId662" Type="http://schemas.openxmlformats.org/officeDocument/2006/relationships/hyperlink" Target="consultantplus://offline/ref=B2E868D462985517D4C2EB5A1FF120369BD421184FB4A4BE7A955A702DC276F367872072277112A6xDx7I" TargetMode="External"/><Relationship Id="rId1085" Type="http://schemas.openxmlformats.org/officeDocument/2006/relationships/hyperlink" Target="consultantplus://offline/ref=B2E868D462985517D4C2EB5A1FF120369BD5201F4FB5A4BE7A955A702DC276F367872072277113AExDx5I" TargetMode="External"/><Relationship Id="rId12" Type="http://schemas.openxmlformats.org/officeDocument/2006/relationships/hyperlink" Target="consultantplus://offline/ref=B2E868D462985517D4C2EB5A1FF120369BD1231C4CBDA4BE7A955A702DC276F367872072277113AExDx2I" TargetMode="External"/><Relationship Id="rId108" Type="http://schemas.openxmlformats.org/officeDocument/2006/relationships/hyperlink" Target="consultantplus://offline/ref=B2E868D462985517D4C2EB5A1FF120369BD7271148B8A4BE7A955A702DC276F367872072277113AExDx2I" TargetMode="External"/><Relationship Id="rId315" Type="http://schemas.openxmlformats.org/officeDocument/2006/relationships/hyperlink" Target="consultantplus://offline/ref=B2E868D462985517D4C2EB5A1FF120369BD7271148B8A4BE7A955A702DC276F367872072277113ADxDx7I" TargetMode="External"/><Relationship Id="rId522" Type="http://schemas.openxmlformats.org/officeDocument/2006/relationships/hyperlink" Target="consultantplus://offline/ref=B2E868D462985517D4C2EB5A1FF120369BD1231C4CBDA4BE7A955A702DC276F367872072277112AAxDx4I" TargetMode="External"/><Relationship Id="rId967" Type="http://schemas.openxmlformats.org/officeDocument/2006/relationships/hyperlink" Target="consultantplus://offline/ref=B2E868D462985517D4C2EB5A1FF120369BD825184DBCA4BE7A955A702DC276F367872072277112A6xDx1I" TargetMode="External"/><Relationship Id="rId96" Type="http://schemas.openxmlformats.org/officeDocument/2006/relationships/hyperlink" Target="consultantplus://offline/ref=B2E868D462985517D4C2EB5A1FF1203698D0251C4EB8A4BE7A955A702DC276F367872072277113ADxDx5I" TargetMode="External"/><Relationship Id="rId161" Type="http://schemas.openxmlformats.org/officeDocument/2006/relationships/hyperlink" Target="consultantplus://offline/ref=B2E868D462985517D4C2EB5A1FF120369BD9241E46BDA4BE7A955A702DC276F367872072277113ABxDx0I" TargetMode="External"/><Relationship Id="rId399" Type="http://schemas.openxmlformats.org/officeDocument/2006/relationships/hyperlink" Target="consultantplus://offline/ref=B2E868D462985517D4C2EB5A1FF120369BD1231C4CBDA4BE7A955A702DC276F367872072277112AExDx1I" TargetMode="External"/><Relationship Id="rId827" Type="http://schemas.openxmlformats.org/officeDocument/2006/relationships/hyperlink" Target="consultantplus://offline/ref=B2E868D462985517D4C2EB5A1FF120369BD2261948BBA4BE7A955A702DC276F367872072277113AExDx2I" TargetMode="External"/><Relationship Id="rId1012" Type="http://schemas.openxmlformats.org/officeDocument/2006/relationships/hyperlink" Target="consultantplus://offline/ref=B2E868D462985517D4C2EB5A1FF120369BD421184FB4A4BE7A955A702DC276F367872072277111A9xDx4I" TargetMode="External"/><Relationship Id="rId259" Type="http://schemas.openxmlformats.org/officeDocument/2006/relationships/hyperlink" Target="consultantplus://offline/ref=B2E868D462985517D4C2EB5A1FF120369BD9241E46BDA4BE7A955A702DC276F367872072277111A7xDx4I" TargetMode="External"/><Relationship Id="rId466" Type="http://schemas.openxmlformats.org/officeDocument/2006/relationships/hyperlink" Target="consultantplus://offline/ref=B2E868D462985517D4C2EB5A1FF120369BD6271F4EBDA4BE7A955A702DC276F367872072277113AExDx8I" TargetMode="External"/><Relationship Id="rId673" Type="http://schemas.openxmlformats.org/officeDocument/2006/relationships/hyperlink" Target="consultantplus://offline/ref=B2E868D462985517D4C2EB5A1FF120369BD3241D49BFA4BE7A955A702DC276F367872072277113AFxDx1I" TargetMode="External"/><Relationship Id="rId880" Type="http://schemas.openxmlformats.org/officeDocument/2006/relationships/hyperlink" Target="consultantplus://offline/ref=B2E868D462985517D4C2EB5A1FF120369BD2261948BBA4BE7A955A702DC276F367872072277113AExDx2I" TargetMode="External"/><Relationship Id="rId1096" Type="http://schemas.openxmlformats.org/officeDocument/2006/relationships/hyperlink" Target="consultantplus://offline/ref=B2E868D462985517D4C2EB5A1FF120369BD22A1F4EBFA4BE7A955A702DC276F367872072277113A9xDx9I" TargetMode="External"/><Relationship Id="rId23" Type="http://schemas.openxmlformats.org/officeDocument/2006/relationships/hyperlink" Target="consultantplus://offline/ref=B2E868D462985517D4C2EB5A1FF120369BD3241D49BFA4BE7A955A702DC276F367872072277113AExDx2I" TargetMode="External"/><Relationship Id="rId119" Type="http://schemas.openxmlformats.org/officeDocument/2006/relationships/hyperlink" Target="consultantplus://offline/ref=B2E868D462985517D4C2EB5A1FF120369BD82B1C46B8A4BE7A955A702DC276F367872072277113AFxDx1I" TargetMode="External"/><Relationship Id="rId326" Type="http://schemas.openxmlformats.org/officeDocument/2006/relationships/hyperlink" Target="consultantplus://offline/ref=B2E868D462985517D4C2EB5A1FF120369BD9241E46BDA4BE7A955A702DC276F367872072277117ADxDx0I" TargetMode="External"/><Relationship Id="rId533" Type="http://schemas.openxmlformats.org/officeDocument/2006/relationships/hyperlink" Target="consultantplus://offline/ref=B2E868D462985517D4C2EB5A1FF120369BD7271148B8A4BE7A955A702DC276F367872072277113A7xDx3I" TargetMode="External"/><Relationship Id="rId978" Type="http://schemas.openxmlformats.org/officeDocument/2006/relationships/hyperlink" Target="consultantplus://offline/ref=B2E868D462985517D4C2EB5A1FF120369BD9231F49B4A4BE7A955A702DxCx2I" TargetMode="External"/><Relationship Id="rId740" Type="http://schemas.openxmlformats.org/officeDocument/2006/relationships/hyperlink" Target="consultantplus://offline/ref=B2E868D462985517D4C2EB5A1FF120369BD52B1E46B8A4BE7A955A702DC276F367872072277113A7xDx7I" TargetMode="External"/><Relationship Id="rId838" Type="http://schemas.openxmlformats.org/officeDocument/2006/relationships/hyperlink" Target="consultantplus://offline/ref=B2E868D462985517D4C2EB5A1FF120369BD421184FB4A4BE7A955A702DC276F367872072277111ACxDx7I" TargetMode="External"/><Relationship Id="rId1023" Type="http://schemas.openxmlformats.org/officeDocument/2006/relationships/hyperlink" Target="consultantplus://offline/ref=B2E868D462985517D4C2EB5A1FF120369BD22A1F4EBFA4BE7A955A702DC276F367872072277113A8xDx9I" TargetMode="External"/><Relationship Id="rId172" Type="http://schemas.openxmlformats.org/officeDocument/2006/relationships/hyperlink" Target="consultantplus://offline/ref=B2E868D462985517D4C2EB5A1FF120369BD1231C4CBDA4BE7A955A702DC276F367872072277113ACxDx2I" TargetMode="External"/><Relationship Id="rId477" Type="http://schemas.openxmlformats.org/officeDocument/2006/relationships/hyperlink" Target="consultantplus://offline/ref=B2E868D462985517D4C2EB5A1FF120369BD6271F4EBDA4BE7A955A702DC276F367872072277113ACxDx6I" TargetMode="External"/><Relationship Id="rId600" Type="http://schemas.openxmlformats.org/officeDocument/2006/relationships/hyperlink" Target="consultantplus://offline/ref=B2E868D462985517D4C2EB5A1FF120369BD8271C4BB8A4BE7A955A702DC276F367872072277113AFxDx7I" TargetMode="External"/><Relationship Id="rId684" Type="http://schemas.openxmlformats.org/officeDocument/2006/relationships/hyperlink" Target="consultantplus://offline/ref=B2E868D462985517D4C2EB5A1FF120369BD825104BB9A4BE7A955A702DC276F367872072277113AFxDx1I" TargetMode="External"/><Relationship Id="rId337" Type="http://schemas.openxmlformats.org/officeDocument/2006/relationships/hyperlink" Target="consultantplus://offline/ref=B2E868D462985517D4C2EB5A1FF120369BD421184FB4A4BE7A955A702DC276F367872072277112AExDx1I" TargetMode="External"/><Relationship Id="rId891" Type="http://schemas.openxmlformats.org/officeDocument/2006/relationships/hyperlink" Target="consultantplus://offline/ref=B2E868D462985517D4C2EB5A1FF120369BD7261047BFA4BE7A955A702DC276F367872072277115ACxDx9I" TargetMode="External"/><Relationship Id="rId905" Type="http://schemas.openxmlformats.org/officeDocument/2006/relationships/hyperlink" Target="consultantplus://offline/ref=B2E868D462985517D4C2EB5A1FF120369BD2261948BBA4BE7A955A702DC276F367872072277113AExDx2I" TargetMode="External"/><Relationship Id="rId989" Type="http://schemas.openxmlformats.org/officeDocument/2006/relationships/hyperlink" Target="consultantplus://offline/ref=B2E868D462985517D4C2EB5A1FF120369BD2261948BBA4BE7A955A702DC276F367872072277113AExDx2I" TargetMode="External"/><Relationship Id="rId34" Type="http://schemas.openxmlformats.org/officeDocument/2006/relationships/hyperlink" Target="consultantplus://offline/ref=B2E868D462985517D4C2EB5A1FF1203698D0251C4EB8A4BE7A955A702DC276F367872072277113ADxDx5I" TargetMode="External"/><Relationship Id="rId544" Type="http://schemas.openxmlformats.org/officeDocument/2006/relationships/hyperlink" Target="consultantplus://offline/ref=B2E868D462985517D4C2EB5A1FF120369BD1231C4CBDA4BE7A955A702DC276F367872072277112AAxDx9I" TargetMode="External"/><Relationship Id="rId751" Type="http://schemas.openxmlformats.org/officeDocument/2006/relationships/hyperlink" Target="consultantplus://offline/ref=B2E868D462985517D4C2EB5A1FF120369BD1201D47B4A4BE7A955A702DC276F367872072277112ABxDx5I" TargetMode="External"/><Relationship Id="rId849" Type="http://schemas.openxmlformats.org/officeDocument/2006/relationships/hyperlink" Target="consultantplus://offline/ref=B2E868D462985517D4C2EB5A1FF120369BD9231F49B4A4BE7A955A702DxCx2I" TargetMode="External"/><Relationship Id="rId183" Type="http://schemas.openxmlformats.org/officeDocument/2006/relationships/hyperlink" Target="consultantplus://offline/ref=B2E868D462985517D4C2EB5A1FF120369BD1201D47B4A4BE7A955A702DC276F367872072277113AExDx8I" TargetMode="External"/><Relationship Id="rId390" Type="http://schemas.openxmlformats.org/officeDocument/2006/relationships/hyperlink" Target="consultantplus://offline/ref=B2E868D462985517D4C2EB5A1FF1203698D027114ABDA4BE7A955A702DC276F367872072277113A7xDx0I" TargetMode="External"/><Relationship Id="rId404" Type="http://schemas.openxmlformats.org/officeDocument/2006/relationships/hyperlink" Target="consultantplus://offline/ref=B2E868D462985517D4C2EB5A1FF120369BD72B1C4FBAA4BE7A955A702DC276F367872072277113AAxDx1I" TargetMode="External"/><Relationship Id="rId611" Type="http://schemas.openxmlformats.org/officeDocument/2006/relationships/hyperlink" Target="consultantplus://offline/ref=B2E868D462985517D4C2EB5A1FF1203698D02A184FB8A4BE7A955A702DC276F367872072277113ACxDx4I" TargetMode="External"/><Relationship Id="rId1034" Type="http://schemas.openxmlformats.org/officeDocument/2006/relationships/hyperlink" Target="consultantplus://offline/ref=B2E868D462985517D4C2EB5A1FF120369BD825104BB9A4BE7A955A702DC276F367872072277113AFxDx0I" TargetMode="External"/><Relationship Id="rId250" Type="http://schemas.openxmlformats.org/officeDocument/2006/relationships/hyperlink" Target="consultantplus://offline/ref=B2E868D462985517D4C2EB5A1FF120369BD7261047BFA4BE7A955A702DC276F367872072277116AAxDx2I" TargetMode="External"/><Relationship Id="rId488" Type="http://schemas.openxmlformats.org/officeDocument/2006/relationships/hyperlink" Target="consultantplus://offline/ref=B2E868D462985517D4C2EB5A1FF1203698D0251D4DB9A4BE7A955A702DC276F367872072277113A7xDx6I" TargetMode="External"/><Relationship Id="rId695" Type="http://schemas.openxmlformats.org/officeDocument/2006/relationships/hyperlink" Target="consultantplus://offline/ref=B2E868D462985517D4C2EB5A1FF120369BD421184FB4A4BE7A955A702DC276F367872072277112A7xDx4I" TargetMode="External"/><Relationship Id="rId709" Type="http://schemas.openxmlformats.org/officeDocument/2006/relationships/hyperlink" Target="consultantplus://offline/ref=B2E868D462985517D4C2EB5A1FF120369BD2261948BBA4BE7A955A702DC276F367872072277113AExDx2I" TargetMode="External"/><Relationship Id="rId916" Type="http://schemas.openxmlformats.org/officeDocument/2006/relationships/hyperlink" Target="consultantplus://offline/ref=B2E868D462985517D4C2EB5A1FF120369BD1231C4CBDA4BE7A955A702DC276F367872072277117AFxDx0I" TargetMode="External"/><Relationship Id="rId1101" Type="http://schemas.openxmlformats.org/officeDocument/2006/relationships/hyperlink" Target="consultantplus://offline/ref=B2E868D462985517D4C2EB5A1FF120369BD1231C4CBCA4BE7A955A702DC276F367872072277113A9xDx8I" TargetMode="External"/><Relationship Id="rId45" Type="http://schemas.openxmlformats.org/officeDocument/2006/relationships/hyperlink" Target="consultantplus://offline/ref=B2E868D462985517D4C2EB5A1FF120369BD7261047BFA4BE7A955A702DC276F367872072277113AExDx6I" TargetMode="External"/><Relationship Id="rId110" Type="http://schemas.openxmlformats.org/officeDocument/2006/relationships/hyperlink" Target="consultantplus://offline/ref=B2E868D462985517D4C2EB5A1FF120369BD72B1C4AB8A4BE7A955A702DC276F367872072277113AExDx2I" TargetMode="External"/><Relationship Id="rId348" Type="http://schemas.openxmlformats.org/officeDocument/2006/relationships/hyperlink" Target="consultantplus://offline/ref=B2E868D462985517D4C2EB5A1FF120369BD1231C4CBDA4BE7A955A702DC276F367872072277113A9xDx7I" TargetMode="External"/><Relationship Id="rId555" Type="http://schemas.openxmlformats.org/officeDocument/2006/relationships/hyperlink" Target="consultantplus://offline/ref=B2E868D462985517D4C2EB5A1FF120369BD1231C4CBDA4BE7A955A702DC276F367872072277112ABxDx2I" TargetMode="External"/><Relationship Id="rId762" Type="http://schemas.openxmlformats.org/officeDocument/2006/relationships/hyperlink" Target="consultantplus://offline/ref=B2E868D462985517D4C2EB5A1FF120369BD9241E46BDA4BE7A955A702DC276F367872072277114AAxDx2I" TargetMode="External"/><Relationship Id="rId194" Type="http://schemas.openxmlformats.org/officeDocument/2006/relationships/hyperlink" Target="consultantplus://offline/ref=B2E868D462985517D4C2EB5A1FF1203698D026104CB8A4BE7A955A702DC276F367872072277113AFxDx3I" TargetMode="External"/><Relationship Id="rId208" Type="http://schemas.openxmlformats.org/officeDocument/2006/relationships/hyperlink" Target="consultantplus://offline/ref=B2E868D462985517D4C2EB5A1FF120369BD52B1E46B8A4BE7A955A702DC276F367872072277113ACxDx8I" TargetMode="External"/><Relationship Id="rId415" Type="http://schemas.openxmlformats.org/officeDocument/2006/relationships/hyperlink" Target="consultantplus://offline/ref=B2E868D462985517D4C2EB5A1FF120369BD9241E46BDA4BE7A955A702DC276F367872072277115A9xDx1I" TargetMode="External"/><Relationship Id="rId622" Type="http://schemas.openxmlformats.org/officeDocument/2006/relationships/hyperlink" Target="consultantplus://offline/ref=B2E868D462985517D4C2EB5A1FF120369BD92A1E4ABFA4BE7A955A702DC276F367872072277113ACxDx6I" TargetMode="External"/><Relationship Id="rId1045" Type="http://schemas.openxmlformats.org/officeDocument/2006/relationships/hyperlink" Target="consultantplus://offline/ref=B2E868D462985517D4C2EB5A1FF120369BD92A1E4ABFA4BE7A955A702DC276F367872072277113ABxDx2I" TargetMode="External"/><Relationship Id="rId261" Type="http://schemas.openxmlformats.org/officeDocument/2006/relationships/hyperlink" Target="consultantplus://offline/ref=B2E868D462985517D4C2EB5A1FF120369BD421184FB4A4BE7A955A702DC276F367872072277113ABxDx0I" TargetMode="External"/><Relationship Id="rId499" Type="http://schemas.openxmlformats.org/officeDocument/2006/relationships/hyperlink" Target="consultantplus://offline/ref=B2E868D462985517D4C2EB5A1FF1203698D0251D4DB9A4BE7A955A702DC276F367872072277112ABxDx4I" TargetMode="External"/><Relationship Id="rId927" Type="http://schemas.openxmlformats.org/officeDocument/2006/relationships/hyperlink" Target="consultantplus://offline/ref=B2E868D462985517D4C2EB5A1FF120369BD1231C4CBCA4BE7A955A702DC276F367872072277113ABxDx5I" TargetMode="External"/><Relationship Id="rId1112" Type="http://schemas.openxmlformats.org/officeDocument/2006/relationships/hyperlink" Target="consultantplus://offline/ref=B2E868D462985517D4C2EB5A1FF120369BD1231C4CBDA4BE7A955A702DC276F367872072277117A8xDx1I" TargetMode="External"/><Relationship Id="rId56" Type="http://schemas.openxmlformats.org/officeDocument/2006/relationships/hyperlink" Target="consultantplus://offline/ref=B2E868D462985517D4C2EB5A1FF120369BD825104BB9A4BE7A955A702DC276F367872072277113AExDx2I" TargetMode="External"/><Relationship Id="rId359" Type="http://schemas.openxmlformats.org/officeDocument/2006/relationships/hyperlink" Target="consultantplus://offline/ref=B2E868D462985517D4C2EB5A1FF120369BD9241E46BDA4BE7A955A702DC276F367872072277117A8xDx5I" TargetMode="External"/><Relationship Id="rId566" Type="http://schemas.openxmlformats.org/officeDocument/2006/relationships/hyperlink" Target="consultantplus://offline/ref=B2E868D462985517D4C2EB5A1FF120369BD1231C4CBDA4BE7A955A702DC276F367872072277112A8xDx7I" TargetMode="External"/><Relationship Id="rId773" Type="http://schemas.openxmlformats.org/officeDocument/2006/relationships/hyperlink" Target="consultantplus://offline/ref=B2E868D462985517D4C2EB5A1FF120369BD1231C4CBDA4BE7A955A702DC276F367872072277110A8xDx4I" TargetMode="External"/><Relationship Id="rId121" Type="http://schemas.openxmlformats.org/officeDocument/2006/relationships/hyperlink" Target="consultantplus://offline/ref=B2E868D462985517D4C2EB5A1FF120369BD9241E46BDA4BE7A955A702DC276F367872072277113AExDx2I" TargetMode="External"/><Relationship Id="rId219" Type="http://schemas.openxmlformats.org/officeDocument/2006/relationships/hyperlink" Target="consultantplus://offline/ref=B2E868D462985517D4C2EB5A1FF1203698D027114ABDA4BE7A955A702DC276F367872072277113ABxDx9I" TargetMode="External"/><Relationship Id="rId426" Type="http://schemas.openxmlformats.org/officeDocument/2006/relationships/hyperlink" Target="consultantplus://offline/ref=B2E868D462985517D4C2EB5A1FF120369BD22B1847BCA4BE7A955A702DC276F367872072277113ADxDx4I" TargetMode="External"/><Relationship Id="rId633" Type="http://schemas.openxmlformats.org/officeDocument/2006/relationships/hyperlink" Target="consultantplus://offline/ref=B2E868D462985517D4C2EB5A1FF120369BD92A1E4ABFA4BE7A955A702DC276F367872072277113ADxDx6I" TargetMode="External"/><Relationship Id="rId980" Type="http://schemas.openxmlformats.org/officeDocument/2006/relationships/hyperlink" Target="consultantplus://offline/ref=B2E868D462985517D4C2EB5A1FF120369BD1231C4CBCA4BE7A955A702DC276F367872072277113ABxDx7I" TargetMode="External"/><Relationship Id="rId1056" Type="http://schemas.openxmlformats.org/officeDocument/2006/relationships/hyperlink" Target="consultantplus://offline/ref=B2E868D462985517D4C2EB5A1FF120369BD7221A47BCA4BE7A955A702DC276F367872072277113AFxDx1I" TargetMode="External"/><Relationship Id="rId840" Type="http://schemas.openxmlformats.org/officeDocument/2006/relationships/hyperlink" Target="consultantplus://offline/ref=B2E868D462985517D4C2EB5A1FF120369BD1201D47B4A4BE7A955A702DC276F367872072277112A8xDx7I" TargetMode="External"/><Relationship Id="rId938" Type="http://schemas.openxmlformats.org/officeDocument/2006/relationships/hyperlink" Target="consultantplus://offline/ref=B2E868D462985517D4C2EB5A1FF1203698D027114ABDA4BE7A955A702DC276F367872072277117A7xDx4I" TargetMode="External"/><Relationship Id="rId67" Type="http://schemas.openxmlformats.org/officeDocument/2006/relationships/hyperlink" Target="consultantplus://offline/ref=B2E868D462985517D4C2EB5A1FF1203698D02A184FB8A4BE7A955A702DC276F367872072277113AExDx2I" TargetMode="External"/><Relationship Id="rId272" Type="http://schemas.openxmlformats.org/officeDocument/2006/relationships/hyperlink" Target="consultantplus://offline/ref=B2E868D462985517D4C2EB5A1FF120369BD421184FB4A4BE7A955A702DC276F367872072277113ABxDx4I" TargetMode="External"/><Relationship Id="rId577" Type="http://schemas.openxmlformats.org/officeDocument/2006/relationships/hyperlink" Target="consultantplus://offline/ref=B2E868D462985517D4C2EB5A1FF120369BD62A1049BCA4BE7A955A702DC276F367872072277113AFxDx2I" TargetMode="External"/><Relationship Id="rId700" Type="http://schemas.openxmlformats.org/officeDocument/2006/relationships/hyperlink" Target="consultantplus://offline/ref=B2E868D462985517D4C2EB5A1FF120369BD1231C4CBDA4BE7A955A702DC276F367872072277110ABxDx1I" TargetMode="External"/><Relationship Id="rId1123" Type="http://schemas.openxmlformats.org/officeDocument/2006/relationships/fontTable" Target="fontTable.xml"/><Relationship Id="rId132" Type="http://schemas.openxmlformats.org/officeDocument/2006/relationships/hyperlink" Target="consultantplus://offline/ref=B2E868D462985517D4C2EB5A1FF120369BD9241E46BDA4BE7A955A702DC276F367872072277113AExDx6I" TargetMode="External"/><Relationship Id="rId784" Type="http://schemas.openxmlformats.org/officeDocument/2006/relationships/hyperlink" Target="consultantplus://offline/ref=B2E868D462985517D4C2EB5A1FF120369BD1201D47B4A4BE7A955A702DC276F367872072277112ABxDx6I" TargetMode="External"/><Relationship Id="rId991" Type="http://schemas.openxmlformats.org/officeDocument/2006/relationships/hyperlink" Target="consultantplus://offline/ref=B2E868D462985517D4C2EB5A1FF120369BD22A1F4EBFA4BE7A955A702DC276F367872072277113AAxDx9I" TargetMode="External"/><Relationship Id="rId1067" Type="http://schemas.openxmlformats.org/officeDocument/2006/relationships/hyperlink" Target="consultantplus://offline/ref=B2E868D462985517D4C2EB5A1FF120369BD421184FB4A4BE7A955A702DC276F367872072277110AFxDx2I" TargetMode="External"/><Relationship Id="rId437" Type="http://schemas.openxmlformats.org/officeDocument/2006/relationships/hyperlink" Target="consultantplus://offline/ref=B2E868D462985517D4C2EB5A1FF120369BD22B1847BCA4BE7A955A702DC276F367872072277113ADxDx9I" TargetMode="External"/><Relationship Id="rId644" Type="http://schemas.openxmlformats.org/officeDocument/2006/relationships/hyperlink" Target="consultantplus://offline/ref=B2E868D462985517D4C2EB5A1FF1203698D027114ABDA4BE7A955A702DC276F367872072277117A9xDx9I" TargetMode="External"/><Relationship Id="rId851" Type="http://schemas.openxmlformats.org/officeDocument/2006/relationships/hyperlink" Target="consultantplus://offline/ref=B2E868D462985517D4C2EB5A1FF120369BD421184FB4A4BE7A955A702DC276F367872072277111ACxDx8I" TargetMode="External"/><Relationship Id="rId283" Type="http://schemas.openxmlformats.org/officeDocument/2006/relationships/hyperlink" Target="consultantplus://offline/ref=B2E868D462985517D4C2EB5A1FF120369BD421184FB4A4BE7A955A702DC276F367872072277113A8xDx3I" TargetMode="External"/><Relationship Id="rId490" Type="http://schemas.openxmlformats.org/officeDocument/2006/relationships/hyperlink" Target="consultantplus://offline/ref=B2E868D462985517D4C2EB5A1FF1203698D0251D4DB9A4BE7A955A702DC276F367872072277112AExDx9I" TargetMode="External"/><Relationship Id="rId504" Type="http://schemas.openxmlformats.org/officeDocument/2006/relationships/hyperlink" Target="consultantplus://offline/ref=B2E868D462985517D4C2EB5A1FF120369BD72B1C4AB8A4BE7A955A702DC276F367872072277113AExDx2I" TargetMode="External"/><Relationship Id="rId711" Type="http://schemas.openxmlformats.org/officeDocument/2006/relationships/hyperlink" Target="consultantplus://offline/ref=B2E868D462985517D4C2EB5A1FF120369BD22A1F4EBFA4BE7A955A702DC276F367872072277113AFxDx9I" TargetMode="External"/><Relationship Id="rId949" Type="http://schemas.openxmlformats.org/officeDocument/2006/relationships/hyperlink" Target="consultantplus://offline/ref=B2E868D462985517D4C2EB5A1FF120369BD52B1E46B8A4BE7A955A702DC276F367872072277112ACxDx3I" TargetMode="External"/><Relationship Id="rId78" Type="http://schemas.openxmlformats.org/officeDocument/2006/relationships/hyperlink" Target="consultantplus://offline/ref=B2E868D462985517D4C2EB5A1FF120369BD1211B4BBDA4BE7A955A702DC276F367872072277113AExDx7I" TargetMode="External"/><Relationship Id="rId143" Type="http://schemas.openxmlformats.org/officeDocument/2006/relationships/hyperlink" Target="consultantplus://offline/ref=B2E868D462985517D4C2EB5A1FF120369BD3241D49BFA4BE7A955A702DC276F367872072277113AExDx6I" TargetMode="External"/><Relationship Id="rId350" Type="http://schemas.openxmlformats.org/officeDocument/2006/relationships/hyperlink" Target="consultantplus://offline/ref=B2E868D462985517D4C2EB5A1FF120369BD7271148B8A4BE7A955A702DC276F367872072277113AAxDx8I" TargetMode="External"/><Relationship Id="rId588" Type="http://schemas.openxmlformats.org/officeDocument/2006/relationships/hyperlink" Target="consultantplus://offline/ref=B2E868D462985517D4C2EB5A1FF120369BD8271C4BB8A4BE7A955A702DC276F367872072277113AExDx9I" TargetMode="External"/><Relationship Id="rId795" Type="http://schemas.openxmlformats.org/officeDocument/2006/relationships/hyperlink" Target="consultantplus://offline/ref=B2E868D462985517D4C2EB5A1FF120369BD1211B4BBDA4BE7A955A702DC276F367872072277113ADxDx6I" TargetMode="External"/><Relationship Id="rId809" Type="http://schemas.openxmlformats.org/officeDocument/2006/relationships/hyperlink" Target="consultantplus://offline/ref=B2E868D462985517D4C2EB5A1FF120369BD1231C4CBDA4BE7A955A702DC276F367872072277110A9xDx9I" TargetMode="External"/><Relationship Id="rId9" Type="http://schemas.openxmlformats.org/officeDocument/2006/relationships/hyperlink" Target="consultantplus://offline/ref=B2E868D462985517D4C2EB5A1FF120369BD1231B4BB9A4BE7A955A702DC276F367872072277113AExDx2I" TargetMode="External"/><Relationship Id="rId210" Type="http://schemas.openxmlformats.org/officeDocument/2006/relationships/hyperlink" Target="consultantplus://offline/ref=B2E868D462985517D4C2EB5A1FF120369BD7271148B8A4BE7A955A702DC276F367872072277113AFxDx1I" TargetMode="External"/><Relationship Id="rId448" Type="http://schemas.openxmlformats.org/officeDocument/2006/relationships/hyperlink" Target="consultantplus://offline/ref=B2E868D462985517D4C2EB5A1FF120369BD9241E46BDA4BE7A955A702DC276F367872072277115A7xDx4I" TargetMode="External"/><Relationship Id="rId655" Type="http://schemas.openxmlformats.org/officeDocument/2006/relationships/hyperlink" Target="consultantplus://offline/ref=B2E868D462985517D4C2EB5A1FF120369BD2261948BBA4BE7A955A702DC276F367872072277113AExDx2I" TargetMode="External"/><Relationship Id="rId862" Type="http://schemas.openxmlformats.org/officeDocument/2006/relationships/hyperlink" Target="consultantplus://offline/ref=B2E868D462985517D4C2EB5A1FF120369BD1201D47B4A4BE7A955A702DC276F367872072277112A6xDx0I" TargetMode="External"/><Relationship Id="rId1078" Type="http://schemas.openxmlformats.org/officeDocument/2006/relationships/hyperlink" Target="consultantplus://offline/ref=B2E868D462985517D4C2EB5A1FF1203698D0231046B9A4BE7A955A702DxCx2I" TargetMode="External"/><Relationship Id="rId294" Type="http://schemas.openxmlformats.org/officeDocument/2006/relationships/hyperlink" Target="consultantplus://offline/ref=B2E868D462985517D4C2EB5A1FF120369BD9241E46BDA4BE7A955A702DC276F367872072277110ACxDx6I" TargetMode="External"/><Relationship Id="rId308" Type="http://schemas.openxmlformats.org/officeDocument/2006/relationships/hyperlink" Target="consultantplus://offline/ref=B2E868D462985517D4C2EB5A1FF120369BD421184FB4A4BE7A955A702DC276F367872072277113A6xDx3I" TargetMode="External"/><Relationship Id="rId515" Type="http://schemas.openxmlformats.org/officeDocument/2006/relationships/hyperlink" Target="consultantplus://offline/ref=B2E868D462985517D4C2EB5A1FF120369BD6271F4EBDA4BE7A955A702DC276F367872072277113A9xDx4I" TargetMode="External"/><Relationship Id="rId722" Type="http://schemas.openxmlformats.org/officeDocument/2006/relationships/hyperlink" Target="consultantplus://offline/ref=B2E868D462985517D4C2EB5A1FF120369BD2261948BBA4BE7A955A702DC276F367872072277113AExDx2I" TargetMode="External"/><Relationship Id="rId89" Type="http://schemas.openxmlformats.org/officeDocument/2006/relationships/hyperlink" Target="consultantplus://offline/ref=B2E868D462985517D4C2EB5A1FF120369BD4271948BBA4BE7A955A702DC276F367872072277113AExDx7I" TargetMode="External"/><Relationship Id="rId154" Type="http://schemas.openxmlformats.org/officeDocument/2006/relationships/hyperlink" Target="consultantplus://offline/ref=B2E868D462985517D4C2EB5A1FF120369BD9241E46BDA4BE7A955A702DC276F367872072277113ACxDx8I" TargetMode="External"/><Relationship Id="rId361" Type="http://schemas.openxmlformats.org/officeDocument/2006/relationships/hyperlink" Target="consultantplus://offline/ref=B2E868D462985517D4C2EB5A1FF120369BD7271148B8A4BE7A955A702DC276F367872072277113ABxDx4I" TargetMode="External"/><Relationship Id="rId599" Type="http://schemas.openxmlformats.org/officeDocument/2006/relationships/hyperlink" Target="consultantplus://offline/ref=B2E868D462985517D4C2EB5A1FF120369BD8271C4BB8A4BE7A955A702DC276F367872072277113AFxDx5I" TargetMode="External"/><Relationship Id="rId1005" Type="http://schemas.openxmlformats.org/officeDocument/2006/relationships/hyperlink" Target="consultantplus://offline/ref=B2E868D462985517D4C2EB5A1FF120369BD9241E46BDA4BE7A955A702DC276F367872072277114ABxDx8I" TargetMode="External"/><Relationship Id="rId459" Type="http://schemas.openxmlformats.org/officeDocument/2006/relationships/hyperlink" Target="consultantplus://offline/ref=B2E868D462985517D4C2EB5A1FF120369BD8221148BCA4BE7A955A702DC276F367872072277113AExDx6I" TargetMode="External"/><Relationship Id="rId666" Type="http://schemas.openxmlformats.org/officeDocument/2006/relationships/hyperlink" Target="consultantplus://offline/ref=B2E868D462985517D4C2EB5A1FF120369BD1231C4CBDA4BE7A955A702DC276F367872072277110AAxDx9I" TargetMode="External"/><Relationship Id="rId873" Type="http://schemas.openxmlformats.org/officeDocument/2006/relationships/hyperlink" Target="consultantplus://offline/ref=B2E868D462985517D4C2EB5A1FF120369BD1231C4CBDA4BE7A955A702DC276F367872072277110A7xDx0I" TargetMode="External"/><Relationship Id="rId1089" Type="http://schemas.openxmlformats.org/officeDocument/2006/relationships/hyperlink" Target="consultantplus://offline/ref=B2E868D462985517D4C2EB5A1FF120369BD0251F46BFA4BE7A955A702DC276F367872072277113AFxDx7I" TargetMode="External"/><Relationship Id="rId16" Type="http://schemas.openxmlformats.org/officeDocument/2006/relationships/hyperlink" Target="consultantplus://offline/ref=B2E868D462985517D4C2EB5A1FF120369BD1211B4BBDA4BE7A955A702DC276F367872072277113AExDx2I" TargetMode="External"/><Relationship Id="rId221" Type="http://schemas.openxmlformats.org/officeDocument/2006/relationships/hyperlink" Target="consultantplus://offline/ref=B2E868D462985517D4C2EB5A1FF120369BD421184FB4A4BE7A955A702DC276F367872072277113ADxDx2I" TargetMode="External"/><Relationship Id="rId319" Type="http://schemas.openxmlformats.org/officeDocument/2006/relationships/hyperlink" Target="consultantplus://offline/ref=B2E868D462985517D4C2EB5A1FF120369BD421184FB4A4BE7A955A702DC276F367872072277113A7xDx3I" TargetMode="External"/><Relationship Id="rId526" Type="http://schemas.openxmlformats.org/officeDocument/2006/relationships/hyperlink" Target="consultantplus://offline/ref=B2E868D462985517D4C2EB5A1FF120369BD7271148B8A4BE7A955A702DC276F367872072277113A6xDx7I" TargetMode="External"/><Relationship Id="rId733" Type="http://schemas.openxmlformats.org/officeDocument/2006/relationships/hyperlink" Target="consultantplus://offline/ref=B2E868D462985517D4C2EB5A1FF1203698D026104CB8A4BE7A955A702DC276F367872072277113ADxDx9I" TargetMode="External"/><Relationship Id="rId940" Type="http://schemas.openxmlformats.org/officeDocument/2006/relationships/hyperlink" Target="consultantplus://offline/ref=B2E868D462985517D4C2EB5A1FF1203698D027114ABDA4BE7A955A702DC276F367872072277117A7xDx4I" TargetMode="External"/><Relationship Id="rId1016" Type="http://schemas.openxmlformats.org/officeDocument/2006/relationships/hyperlink" Target="consultantplus://offline/ref=B2E868D462985517D4C2EB5A1FF120369BD9241E46BDA4BE7A955A702DC276F367872072277114A9xDx9I" TargetMode="External"/><Relationship Id="rId165" Type="http://schemas.openxmlformats.org/officeDocument/2006/relationships/hyperlink" Target="consultantplus://offline/ref=B2E868D462985517D4C2EB5A1FF120369BD421184FB4A4BE7A955A702DC276F367872072277113AFxDx2I" TargetMode="External"/><Relationship Id="rId372" Type="http://schemas.openxmlformats.org/officeDocument/2006/relationships/hyperlink" Target="consultantplus://offline/ref=B2E868D462985517D4C2EB5A1FF120369BD9241E46BDA4BE7A955A702DC276F367872072277116AAxDx7I" TargetMode="External"/><Relationship Id="rId677" Type="http://schemas.openxmlformats.org/officeDocument/2006/relationships/hyperlink" Target="consultantplus://offline/ref=B2E868D462985517D4C2EB5A1FF120369BD421184FB4A4BE7A955A702DC276F367872072277112A6xDx9I" TargetMode="External"/><Relationship Id="rId800" Type="http://schemas.openxmlformats.org/officeDocument/2006/relationships/hyperlink" Target="consultantplus://offline/ref=B2E868D462985517D4C2EB5A1FF120369BD7271148B8A4BE7A955A702DC276F367872072277112AExDx1I" TargetMode="External"/><Relationship Id="rId232" Type="http://schemas.openxmlformats.org/officeDocument/2006/relationships/hyperlink" Target="consultantplus://offline/ref=B2E868D462985517D4C2EB5A1FF120369BD1231C4CBDA4BE7A955A702DC276F367872072277113ABxDx9I" TargetMode="External"/><Relationship Id="rId884" Type="http://schemas.openxmlformats.org/officeDocument/2006/relationships/hyperlink" Target="consultantplus://offline/ref=B2E868D462985517D4C2EB5A1FF120369BD22A1F4EBFA4BE7A955A702DC276F367872072277113ADxDx0I" TargetMode="External"/><Relationship Id="rId27" Type="http://schemas.openxmlformats.org/officeDocument/2006/relationships/hyperlink" Target="consultantplus://offline/ref=B2E868D462985517D4C2EB5A1FF120369BD4271948BBA4BE7A955A702DC276F367872072277113AExDx2I" TargetMode="External"/><Relationship Id="rId537" Type="http://schemas.openxmlformats.org/officeDocument/2006/relationships/hyperlink" Target="consultantplus://offline/ref=B2E868D462985517D4C2EB5A1FF120369BD421184FB4A4BE7A955A702DC276F367872072277112A9xDx4I" TargetMode="External"/><Relationship Id="rId744" Type="http://schemas.openxmlformats.org/officeDocument/2006/relationships/hyperlink" Target="consultantplus://offline/ref=B2E868D462985517D4C2EB5A1FF120369BD52B1E46B8A4BE7A955A702DC276F367872072277113A7xDx7I" TargetMode="External"/><Relationship Id="rId951" Type="http://schemas.openxmlformats.org/officeDocument/2006/relationships/hyperlink" Target="consultantplus://offline/ref=B2E868D462985517D4C2EB5A1FF120369BD52B1E46B8A4BE7A955A702DC276F367872072277112ACxDx5I" TargetMode="External"/><Relationship Id="rId80" Type="http://schemas.openxmlformats.org/officeDocument/2006/relationships/hyperlink" Target="consultantplus://offline/ref=B2E868D462985517D4C2EB5A1FF120369BD1271A47BAA4BE7A955A702DC276F367872072277113AExDx7I" TargetMode="External"/><Relationship Id="rId176" Type="http://schemas.openxmlformats.org/officeDocument/2006/relationships/hyperlink" Target="consultantplus://offline/ref=B2E868D462985517D4C2EB5A1FF120369BD1231C4CBDA4BE7A955A702DC276F367872072277113ACxDx7I" TargetMode="External"/><Relationship Id="rId383" Type="http://schemas.openxmlformats.org/officeDocument/2006/relationships/hyperlink" Target="consultantplus://offline/ref=B2E868D462985517D4C2EB5A1FF120369BD8221149BBA4BE7A955A702DC276F367872072277113AExDx2I" TargetMode="External"/><Relationship Id="rId590" Type="http://schemas.openxmlformats.org/officeDocument/2006/relationships/hyperlink" Target="consultantplus://offline/ref=B2E868D462985517D4C2EB5A1FF120369BD825104BB9A4BE7A955A702DC276F367872072277113AExDx9I" TargetMode="External"/><Relationship Id="rId604" Type="http://schemas.openxmlformats.org/officeDocument/2006/relationships/hyperlink" Target="consultantplus://offline/ref=B2E868D462985517D4C2EB5A1FF1203698D027114ABDA4BE7A955A702DC276F367872072277117A8xDx5I" TargetMode="External"/><Relationship Id="rId811" Type="http://schemas.openxmlformats.org/officeDocument/2006/relationships/hyperlink" Target="consultantplus://offline/ref=B2E868D462985517D4C2EB5A1FF120369BD1201D47B4A4BE7A955A702DC276F367872072277112A8xDx0I" TargetMode="External"/><Relationship Id="rId1027" Type="http://schemas.openxmlformats.org/officeDocument/2006/relationships/hyperlink" Target="consultantplus://offline/ref=B2E868D462985517D4C2EB5A1FF120369BD2261948BBA4BE7A955A702DC276F367872072277113AExDx2I" TargetMode="External"/><Relationship Id="rId243" Type="http://schemas.openxmlformats.org/officeDocument/2006/relationships/hyperlink" Target="consultantplus://offline/ref=B2E868D462985517D4C2EB5A1FF120369BD7271148B8A4BE7A955A702DC276F367872072277113ACxDx7I" TargetMode="External"/><Relationship Id="rId450" Type="http://schemas.openxmlformats.org/officeDocument/2006/relationships/hyperlink" Target="consultantplus://offline/ref=B2E868D462985517D4C2EB5A1FF1203698D027114ABDA4BE7A955A702DC276F367872072277113A7xDx9I" TargetMode="External"/><Relationship Id="rId688" Type="http://schemas.openxmlformats.org/officeDocument/2006/relationships/hyperlink" Target="consultantplus://offline/ref=B2E868D462985517D4C2EB5A1FF120369BD22A1F4EBFA4BE7A955A702DC276F367872072277113AFxDx7I" TargetMode="External"/><Relationship Id="rId895" Type="http://schemas.openxmlformats.org/officeDocument/2006/relationships/hyperlink" Target="consultantplus://offline/ref=B2E868D462985517D4C2EB5A1FF120369BD1231C4CBCA4BE7A955A702DC276F367872072277113AAxDx5I" TargetMode="External"/><Relationship Id="rId909" Type="http://schemas.openxmlformats.org/officeDocument/2006/relationships/hyperlink" Target="consultantplus://offline/ref=B2E868D462985517D4C2EB5A1FF120369BD421184FB4A4BE7A955A702DC276F367872072277111AAxDx2I" TargetMode="External"/><Relationship Id="rId1080" Type="http://schemas.openxmlformats.org/officeDocument/2006/relationships/hyperlink" Target="consultantplus://offline/ref=B2E868D462985517D4C2EB5A1FF120369BD4271948BBA4BE7A955A702DC276F367872072277113A9xDx3I" TargetMode="External"/><Relationship Id="rId38" Type="http://schemas.openxmlformats.org/officeDocument/2006/relationships/hyperlink" Target="consultantplus://offline/ref=B2E868D462985517D4C2EB5A1FF120369BD62A1049BCA4BE7A955A702DC276F367872072277113AExDx2I" TargetMode="External"/><Relationship Id="rId103" Type="http://schemas.openxmlformats.org/officeDocument/2006/relationships/hyperlink" Target="consultantplus://offline/ref=B2E868D462985517D4C2EB5A1FF120369BD723104CB4A4BE7A955A702DC276F367872072277113AExDx2I" TargetMode="External"/><Relationship Id="rId310" Type="http://schemas.openxmlformats.org/officeDocument/2006/relationships/hyperlink" Target="consultantplus://offline/ref=B2E868D462985517D4C2EB5A1FF120369BD421184FB4A4BE7A955A702DC276F367872072277113A6xDx4I" TargetMode="External"/><Relationship Id="rId548" Type="http://schemas.openxmlformats.org/officeDocument/2006/relationships/hyperlink" Target="consultantplus://offline/ref=B2E868D462985517D4C2EB5A1FF1203698D027114ABDA4BE7A955A702DC276F367872072277112ADxDx7I" TargetMode="External"/><Relationship Id="rId755" Type="http://schemas.openxmlformats.org/officeDocument/2006/relationships/hyperlink" Target="consultantplus://offline/ref=B2E868D462985517D4C2EB5A1FF120369BD421184FB4A4BE7A955A702DC276F367872072277111AExDx2I" TargetMode="External"/><Relationship Id="rId962" Type="http://schemas.openxmlformats.org/officeDocument/2006/relationships/hyperlink" Target="consultantplus://offline/ref=B2E868D462985517D4C2EB5A1FF120369BD421184FB4A4BE7A955A702DC276F367872072277111ABxDx4I" TargetMode="External"/><Relationship Id="rId91" Type="http://schemas.openxmlformats.org/officeDocument/2006/relationships/hyperlink" Target="consultantplus://offline/ref=B2E868D462985517D4C2EB5A1FF120369BD6231D4AB8A4BE7A955A702DC276F367872072277113AFxDx5I" TargetMode="External"/><Relationship Id="rId187" Type="http://schemas.openxmlformats.org/officeDocument/2006/relationships/hyperlink" Target="consultantplus://offline/ref=B2E868D462985517D4C2EB5A1FF120369BD8241A4CB8A4BE7A955A702DC276F367872072277113AAxDx8I" TargetMode="External"/><Relationship Id="rId394" Type="http://schemas.openxmlformats.org/officeDocument/2006/relationships/hyperlink" Target="consultantplus://offline/ref=B2E868D462985517D4C2EB5A1FF120369BD52B1E46B8A4BE7A955A702DC276F367872072277113A8xDx1I" TargetMode="External"/><Relationship Id="rId408" Type="http://schemas.openxmlformats.org/officeDocument/2006/relationships/hyperlink" Target="consultantplus://offline/ref=B2E868D462985517D4C2EB5A1FF120369BD9241E46BDA4BE7A955A702DC276F367872072277115ADxDx1I" TargetMode="External"/><Relationship Id="rId615" Type="http://schemas.openxmlformats.org/officeDocument/2006/relationships/hyperlink" Target="consultantplus://offline/ref=B2E868D462985517D4C2EB5A1FF1203698D02A184FB8A4BE7A955A702DC276F367872072277113ADxDx6I" TargetMode="External"/><Relationship Id="rId822" Type="http://schemas.openxmlformats.org/officeDocument/2006/relationships/hyperlink" Target="consultantplus://offline/ref=B2E868D462985517D4C2EB5A1FF120369BD52B1E46B8A4BE7A955A702DC276F367872072277112AExDx8I" TargetMode="External"/><Relationship Id="rId1038" Type="http://schemas.openxmlformats.org/officeDocument/2006/relationships/hyperlink" Target="consultantplus://offline/ref=B2E868D462985517D4C2EB5A1FF120369BD2261948BBA4BE7A955A702DC276F367872072277113AExDx2I" TargetMode="External"/><Relationship Id="rId254" Type="http://schemas.openxmlformats.org/officeDocument/2006/relationships/hyperlink" Target="consultantplus://offline/ref=B2E868D462985517D4C2EB5A1FF120369BD9241E46BDA4BE7A955A702DC276F367872072277111A6xDx2I" TargetMode="External"/><Relationship Id="rId699" Type="http://schemas.openxmlformats.org/officeDocument/2006/relationships/hyperlink" Target="consultantplus://offline/ref=B2E868D462985517D4C2EB5A1FF1203698D027114ABDA4BE7A955A702DC276F367872072277117A6xDx1I" TargetMode="External"/><Relationship Id="rId1091" Type="http://schemas.openxmlformats.org/officeDocument/2006/relationships/hyperlink" Target="consultantplus://offline/ref=B2E868D462985517D4C2EB5A1FF120369BD1231C4CBDA4BE7A955A702DC276F367872072277117ABxDx4I" TargetMode="External"/><Relationship Id="rId1105" Type="http://schemas.openxmlformats.org/officeDocument/2006/relationships/hyperlink" Target="consultantplus://offline/ref=B2E868D462985517D4C2EB5A1FF120369BD824184ABFA4BE7A955A702DC276F367872072277113ACxDx8I" TargetMode="External"/><Relationship Id="rId49" Type="http://schemas.openxmlformats.org/officeDocument/2006/relationships/hyperlink" Target="consultantplus://offline/ref=B2E868D462985517D4C2EB5A1FF120369BD8221148BCA4BE7A955A702DC276F367872072277113AExDx2I" TargetMode="External"/><Relationship Id="rId114" Type="http://schemas.openxmlformats.org/officeDocument/2006/relationships/hyperlink" Target="consultantplus://offline/ref=B2E868D462985517D4C2EB5A1FF120369BD8271B4EB4A4BE7A955A702DC276F367872072277113AExDx8I" TargetMode="External"/><Relationship Id="rId461" Type="http://schemas.openxmlformats.org/officeDocument/2006/relationships/hyperlink" Target="consultantplus://offline/ref=B2E868D462985517D4C2EB5A1FF120369BD3231F46B8A4BE7A955A702DC276F367872072277113ADxDx3I" TargetMode="External"/><Relationship Id="rId559" Type="http://schemas.openxmlformats.org/officeDocument/2006/relationships/hyperlink" Target="consultantplus://offline/ref=B2E868D462985517D4C2EB5A1FF120369BD7271148B8A4BE7A955A702DC276F367872072277113A7xDx5I" TargetMode="External"/><Relationship Id="rId766" Type="http://schemas.openxmlformats.org/officeDocument/2006/relationships/hyperlink" Target="consultantplus://offline/ref=B2E868D462985517D4C2EB5A1FF120369BD52B1E46B8A4BE7A955A702DC276F367872072277112AExDx2I" TargetMode="External"/><Relationship Id="rId198" Type="http://schemas.openxmlformats.org/officeDocument/2006/relationships/hyperlink" Target="consultantplus://offline/ref=B2E868D462985517D4C2EB5A1FF120369BD9241E46BDA4BE7A955A702DC276F367872072277112ADxDx9I" TargetMode="External"/><Relationship Id="rId321" Type="http://schemas.openxmlformats.org/officeDocument/2006/relationships/hyperlink" Target="consultantplus://offline/ref=B2E868D462985517D4C2EB5A1FF120369BD9241E46BDA4BE7A955A702DC276F367872072277110ABxDx0I" TargetMode="External"/><Relationship Id="rId419" Type="http://schemas.openxmlformats.org/officeDocument/2006/relationships/hyperlink" Target="consultantplus://offline/ref=B2E868D462985517D4C2EB5A1FF120369BD421184FB4A4BE7A955A702DC276F367872072277112ADxDx8I" TargetMode="External"/><Relationship Id="rId626" Type="http://schemas.openxmlformats.org/officeDocument/2006/relationships/hyperlink" Target="consultantplus://offline/ref=B2E868D462985517D4C2EB5A1FF120369BD92A1E4ABFA4BE7A955A702DC276F367872072277113ADxDx0I" TargetMode="External"/><Relationship Id="rId973" Type="http://schemas.openxmlformats.org/officeDocument/2006/relationships/hyperlink" Target="consultantplus://offline/ref=B2E868D462985517D4C2EB5A1FF120369BD825184DBCA4BE7A955A702DC276F367872072277112A6xDx4I" TargetMode="External"/><Relationship Id="rId1049" Type="http://schemas.openxmlformats.org/officeDocument/2006/relationships/hyperlink" Target="consultantplus://offline/ref=B2E868D462985517D4C2EB5A1FF120369BD3241D49BFA4BE7A955A702DC276F367872072277113ACxDx7I" TargetMode="External"/><Relationship Id="rId833" Type="http://schemas.openxmlformats.org/officeDocument/2006/relationships/hyperlink" Target="consultantplus://offline/ref=B2E868D462985517D4C2EB5A1FF120369BD421184FB4A4BE7A955A702DC276F367872072277111ACxDx4I" TargetMode="External"/><Relationship Id="rId1116" Type="http://schemas.openxmlformats.org/officeDocument/2006/relationships/hyperlink" Target="consultantplus://offline/ref=B2E868D462985517D4C2EB5A1FF120369BD1201D47B4A4BE7A955A702DC276F367872072277111AFxDx9I" TargetMode="External"/><Relationship Id="rId265" Type="http://schemas.openxmlformats.org/officeDocument/2006/relationships/hyperlink" Target="consultantplus://offline/ref=B2E868D462985517D4C2EB5A1FF120369BD1231C4CBDA4BE7A955A702DC276F367872072277113A8xDx2I" TargetMode="External"/><Relationship Id="rId472" Type="http://schemas.openxmlformats.org/officeDocument/2006/relationships/hyperlink" Target="consultantplus://offline/ref=B2E868D462985517D4C2EB5A1FF120369BD6271F4EBDA4BE7A955A702DC276F367872072277113AFxDx2I" TargetMode="External"/><Relationship Id="rId900" Type="http://schemas.openxmlformats.org/officeDocument/2006/relationships/hyperlink" Target="consultantplus://offline/ref=B2E868D462985517D4C2EB5A1FF120369BD7261047BFA4BE7A955A702DC276F367872072277115ADxDx2I" TargetMode="External"/><Relationship Id="rId125" Type="http://schemas.openxmlformats.org/officeDocument/2006/relationships/hyperlink" Target="consultantplus://offline/ref=B2E868D462985517D4C2EB5A1FF1203698D0211D4EBFA4BE7A955A702DC276F367872072277113AExDx2I" TargetMode="External"/><Relationship Id="rId332" Type="http://schemas.openxmlformats.org/officeDocument/2006/relationships/hyperlink" Target="consultantplus://offline/ref=B2E868D462985517D4C2EB5A1FF120369BD7271148B8A4BE7A955A702DC276F367872072277113AAxDx3I" TargetMode="External"/><Relationship Id="rId777" Type="http://schemas.openxmlformats.org/officeDocument/2006/relationships/hyperlink" Target="consultantplus://offline/ref=B2E868D462985517D4C2EB5A1FF120369BD2261948BBA4BE7A955A702DC276F367872072277113AExDx2I" TargetMode="External"/><Relationship Id="rId984" Type="http://schemas.openxmlformats.org/officeDocument/2006/relationships/hyperlink" Target="consultantplus://offline/ref=B2E868D462985517D4C2EB5A1FF120369BD1231C4CBCA4BE7A955A702DC276F367872072277113ABxDx8I" TargetMode="External"/><Relationship Id="rId637" Type="http://schemas.openxmlformats.org/officeDocument/2006/relationships/hyperlink" Target="consultantplus://offline/ref=B2E868D462985517D4C2EB5A1FF120369BD92A1E4ABFA4BE7A955A702DC276F367872072277113AAxDx5I" TargetMode="External"/><Relationship Id="rId844" Type="http://schemas.openxmlformats.org/officeDocument/2006/relationships/hyperlink" Target="consultantplus://offline/ref=B2E868D462985517D4C2EB5A1FF120369BD1231C4CBCA4BE7A955A702DC276F367872072277113ADxDx7I" TargetMode="External"/><Relationship Id="rId276" Type="http://schemas.openxmlformats.org/officeDocument/2006/relationships/hyperlink" Target="consultantplus://offline/ref=B2E868D462985517D4C2EB5A1FF120369BD22B1847BCA4BE7A955A702DC276F367872072277113ACxDx8I" TargetMode="External"/><Relationship Id="rId483" Type="http://schemas.openxmlformats.org/officeDocument/2006/relationships/hyperlink" Target="consultantplus://offline/ref=B2E868D462985517D4C2EB5A1FF1203698D0251D4DB9A4BE7A955A702DC276F367872072277113AAxDx3I" TargetMode="External"/><Relationship Id="rId690" Type="http://schemas.openxmlformats.org/officeDocument/2006/relationships/hyperlink" Target="consultantplus://offline/ref=B2E868D462985517D4C2EB5A1FF120369BD52B1E46B8A4BE7A955A702DC276F367872072277113A6xDx7I" TargetMode="External"/><Relationship Id="rId704" Type="http://schemas.openxmlformats.org/officeDocument/2006/relationships/hyperlink" Target="consultantplus://offline/ref=B2E868D462985517D4C2EB5A1FF120369BD1231C4CBDA4BE7A955A702DC276F367872072277110ABxDx5I" TargetMode="External"/><Relationship Id="rId911" Type="http://schemas.openxmlformats.org/officeDocument/2006/relationships/hyperlink" Target="consultantplus://offline/ref=B2E868D462985517D4C2EB5A1FF120369BD1231C4CBDA4BE7A955A702DC276F367872072277117AFxDx1I" TargetMode="External"/><Relationship Id="rId40" Type="http://schemas.openxmlformats.org/officeDocument/2006/relationships/hyperlink" Target="consultantplus://offline/ref=B2E868D462985517D4C2EB5A1FF120369BD7231B48B9A4BE7A955A702DC276F367872072277113AExDx2I" TargetMode="External"/><Relationship Id="rId136" Type="http://schemas.openxmlformats.org/officeDocument/2006/relationships/hyperlink" Target="consultantplus://offline/ref=B2E868D462985517D4C2EB5A1FF120369BD1231C4CBDA4BE7A955A702DC276F367872072277113AFxDx3I" TargetMode="External"/><Relationship Id="rId343" Type="http://schemas.openxmlformats.org/officeDocument/2006/relationships/hyperlink" Target="consultantplus://offline/ref=B2E868D462985517D4C2EB5A1FF1203698D027114ABDA4BE7A955A702DC276F367872072277113A7xDx1I" TargetMode="External"/><Relationship Id="rId550" Type="http://schemas.openxmlformats.org/officeDocument/2006/relationships/hyperlink" Target="consultantplus://offline/ref=B2E868D462985517D4C2EB5A1FF120369BD1231C4CBDA4BE7A955A702DC276F367872072277112ABxDx3I" TargetMode="External"/><Relationship Id="rId788" Type="http://schemas.openxmlformats.org/officeDocument/2006/relationships/hyperlink" Target="consultantplus://offline/ref=B2E868D462985517D4C2EB5A1FF120369BD421184FB4A4BE7A955A702DC276F367872072277111AFxDx7I" TargetMode="External"/><Relationship Id="rId995" Type="http://schemas.openxmlformats.org/officeDocument/2006/relationships/hyperlink" Target="consultantplus://offline/ref=B2E868D462985517D4C2EB5A1FF120369BD421184FB4A4BE7A955A702DC276F367872072277111ABxDx7I" TargetMode="External"/><Relationship Id="rId203" Type="http://schemas.openxmlformats.org/officeDocument/2006/relationships/hyperlink" Target="consultantplus://offline/ref=B2E868D462985517D4C2EB5A1FF120369BD22B1847BCA4BE7A955A702DC276F367872072277113AExDx9I" TargetMode="External"/><Relationship Id="rId648" Type="http://schemas.openxmlformats.org/officeDocument/2006/relationships/hyperlink" Target="consultantplus://offline/ref=B2E868D462985517D4C2EB5A1FF120369BD2261948BBA4BE7A955A702DC276F367872072277113AExDx2I" TargetMode="External"/><Relationship Id="rId855" Type="http://schemas.openxmlformats.org/officeDocument/2006/relationships/hyperlink" Target="consultantplus://offline/ref=B2E868D462985517D4C2EB5A1FF120369BD22B1847BCA4BE7A955A702DC276F367872072277113A6xDx2I" TargetMode="External"/><Relationship Id="rId1040" Type="http://schemas.openxmlformats.org/officeDocument/2006/relationships/hyperlink" Target="consultantplus://offline/ref=B2E868D462985517D4C2EB5A1FF120369BD22A1F4EBFA4BE7A955A702DC276F367872072277113A9xDx3I" TargetMode="External"/><Relationship Id="rId287" Type="http://schemas.openxmlformats.org/officeDocument/2006/relationships/hyperlink" Target="consultantplus://offline/ref=B2E868D462985517D4C2EB5A1FF120369BD9241E46BDA4BE7A955A702DC276F367872072277110AFxDx4I" TargetMode="External"/><Relationship Id="rId410" Type="http://schemas.openxmlformats.org/officeDocument/2006/relationships/hyperlink" Target="consultantplus://offline/ref=B2E868D462985517D4C2EB5A1FF120369BD1231C4CBDA4BE7A955A702DC276F367872072277112AExDx2I" TargetMode="External"/><Relationship Id="rId494" Type="http://schemas.openxmlformats.org/officeDocument/2006/relationships/hyperlink" Target="consultantplus://offline/ref=B2E868D462985517D4C2EB5A1FF1203698D0251D4DB9A4BE7A955A702DC276F367872072277112ADxDx3I" TargetMode="External"/><Relationship Id="rId508" Type="http://schemas.openxmlformats.org/officeDocument/2006/relationships/hyperlink" Target="consultantplus://offline/ref=B2E868D462985517D4C2EB5A1FF120369BD421184FB4A4BE7A955A702DC276F367872072277112A8xDx6I" TargetMode="External"/><Relationship Id="rId715" Type="http://schemas.openxmlformats.org/officeDocument/2006/relationships/hyperlink" Target="consultantplus://offline/ref=B2E868D462985517D4C2EB5A1FF120369BD22B1847BCA4BE7A955A702DC276F367872072277113A9xDx6I" TargetMode="External"/><Relationship Id="rId922" Type="http://schemas.openxmlformats.org/officeDocument/2006/relationships/hyperlink" Target="consultantplus://offline/ref=B2E868D462985517D4C2EB5A1FF120369BD825184DBCA4BE7A955A702DC276F367872072277112A9xDx5I" TargetMode="External"/><Relationship Id="rId147" Type="http://schemas.openxmlformats.org/officeDocument/2006/relationships/hyperlink" Target="consultantplus://offline/ref=B2E868D462985517D4C2EB5A1FF120369BD1231C4CBDA4BE7A955A702DC276F367872072277113AFxDx5I" TargetMode="External"/><Relationship Id="rId354" Type="http://schemas.openxmlformats.org/officeDocument/2006/relationships/hyperlink" Target="consultantplus://offline/ref=B2E868D462985517D4C2EB5A1FF120369BD421184FB4A4BE7A955A702DC276F367872072277112AFxDx7I" TargetMode="External"/><Relationship Id="rId799" Type="http://schemas.openxmlformats.org/officeDocument/2006/relationships/hyperlink" Target="consultantplus://offline/ref=B2E868D462985517D4C2EB5A1FF120369BD1201D47B4A4BE7A955A702DC276F367872072277112A8xDx1I" TargetMode="External"/><Relationship Id="rId51" Type="http://schemas.openxmlformats.org/officeDocument/2006/relationships/hyperlink" Target="consultantplus://offline/ref=B2E868D462985517D4C2EB5A1FF120369BD8241A4BBEA4BE7A955A702DC276F367872072277113AExDx6I" TargetMode="External"/><Relationship Id="rId561" Type="http://schemas.openxmlformats.org/officeDocument/2006/relationships/hyperlink" Target="consultantplus://offline/ref=B2E868D462985517D4C2EB5A1FF120369BD1231C4CBDA4BE7A955A702DC276F367872072277112ABxDx5I" TargetMode="External"/><Relationship Id="rId659" Type="http://schemas.openxmlformats.org/officeDocument/2006/relationships/hyperlink" Target="consultantplus://offline/ref=B2E868D462985517D4C2EB5A1FF120369BD7261047BFA4BE7A955A702DC276F367872072277115AExDx4I" TargetMode="External"/><Relationship Id="rId866" Type="http://schemas.openxmlformats.org/officeDocument/2006/relationships/hyperlink" Target="consultantplus://offline/ref=B2E868D462985517D4C2EB5A1FF120369BD1231C4CBDA4BE7A955A702DC276F367872072277110A6xDx5I" TargetMode="External"/><Relationship Id="rId214" Type="http://schemas.openxmlformats.org/officeDocument/2006/relationships/hyperlink" Target="consultantplus://offline/ref=B2E868D462985517D4C2EB5A1FF120369BD421184FB4A4BE7A955A702DC276F367872072277113ADxDx3I" TargetMode="External"/><Relationship Id="rId298" Type="http://schemas.openxmlformats.org/officeDocument/2006/relationships/hyperlink" Target="consultantplus://offline/ref=B2E868D462985517D4C2EB5A1FF120369BD7261047BFA4BE7A955A702DC276F367872072277116ABxDx9I" TargetMode="External"/><Relationship Id="rId421" Type="http://schemas.openxmlformats.org/officeDocument/2006/relationships/hyperlink" Target="consultantplus://offline/ref=B2E868D462985517D4C2EB5A1FF120369BD1231C4CBDA4BE7A955A702DC276F367872072277112AFxDx7I" TargetMode="External"/><Relationship Id="rId519" Type="http://schemas.openxmlformats.org/officeDocument/2006/relationships/hyperlink" Target="consultantplus://offline/ref=B2E868D462985517D4C2EB5A1FF120369BD6271F4EBDA4BE7A955A702DC276F367872072277113A9xDx8I" TargetMode="External"/><Relationship Id="rId1051" Type="http://schemas.openxmlformats.org/officeDocument/2006/relationships/hyperlink" Target="consultantplus://offline/ref=B2E868D462985517D4C2EB5A1FF120369BD421184FB4A4BE7A955A702DC276F367872072277111A6xDx7I" TargetMode="External"/><Relationship Id="rId158" Type="http://schemas.openxmlformats.org/officeDocument/2006/relationships/hyperlink" Target="consultantplus://offline/ref=B2E868D462985517D4C2EB5A1FF120369BD9241E46BDA4BE7A955A702DC276F367872072277113AAxDx6I" TargetMode="External"/><Relationship Id="rId726" Type="http://schemas.openxmlformats.org/officeDocument/2006/relationships/hyperlink" Target="consultantplus://offline/ref=B2E868D462985517D4C2EB5A1FF120369BD52B1E46B8A4BE7A955A702DC276F367872072277113A7xDx2I" TargetMode="External"/><Relationship Id="rId933" Type="http://schemas.openxmlformats.org/officeDocument/2006/relationships/hyperlink" Target="consultantplus://offline/ref=B2E868D462985517D4C2EB5A1FF120369BD1231C4CBDA4BE7A955A702DC276F367872072277117ACxDx6I" TargetMode="External"/><Relationship Id="rId1009" Type="http://schemas.openxmlformats.org/officeDocument/2006/relationships/hyperlink" Target="consultantplus://offline/ref=B2E868D462985517D4C2EB5A1FF120369BD9241E46BDA4BE7A955A702DC276F367872072277114A8xDx6I" TargetMode="External"/><Relationship Id="rId62" Type="http://schemas.openxmlformats.org/officeDocument/2006/relationships/hyperlink" Target="consultantplus://offline/ref=B2E868D462985517D4C2EB5A1FF1203698D022194CBEA4BE7A955A702DC276F367872072277113AExDx2I" TargetMode="External"/><Relationship Id="rId365" Type="http://schemas.openxmlformats.org/officeDocument/2006/relationships/hyperlink" Target="consultantplus://offline/ref=B2E868D462985517D4C2EB5A1FF120369BD1231C4CBDA4BE7A955A702DC276F367872072277113A9xDx8I" TargetMode="External"/><Relationship Id="rId572" Type="http://schemas.openxmlformats.org/officeDocument/2006/relationships/hyperlink" Target="consultantplus://offline/ref=B2E868D462985517D4C2EB5A1FF1203698D0251C4EB8A4BE7A955A702DC276F367872072277113ADxDx4I" TargetMode="External"/><Relationship Id="rId225" Type="http://schemas.openxmlformats.org/officeDocument/2006/relationships/hyperlink" Target="consultantplus://offline/ref=B2E868D462985517D4C2EB5A1FF120369BD9241E46BDA4BE7A955A702DC276F367872072277111ACxDx4I" TargetMode="External"/><Relationship Id="rId432" Type="http://schemas.openxmlformats.org/officeDocument/2006/relationships/hyperlink" Target="consultantplus://offline/ref=B2E868D462985517D4C2EB5A1FF1203698D027114ABDA4BE7A955A702DC276F367872072277113A7xDx4I" TargetMode="External"/><Relationship Id="rId877" Type="http://schemas.openxmlformats.org/officeDocument/2006/relationships/hyperlink" Target="consultantplus://offline/ref=B2E868D462985517D4C2EB5A1FF120369BD421184FB4A4BE7A955A702DC276F367872072277111AAxDx0I" TargetMode="External"/><Relationship Id="rId1062" Type="http://schemas.openxmlformats.org/officeDocument/2006/relationships/hyperlink" Target="consultantplus://offline/ref=B2E868D462985517D4C2EB5A1FF1203698D027114ABDA4BE7A955A702DC276F367872072277117A7xDx8I" TargetMode="External"/><Relationship Id="rId737" Type="http://schemas.openxmlformats.org/officeDocument/2006/relationships/hyperlink" Target="consultantplus://offline/ref=B2E868D462985517D4C2EB5A1FF120369BD9241E46BDA4BE7A955A702DC276F367872072277114ADxDx7I" TargetMode="External"/><Relationship Id="rId944" Type="http://schemas.openxmlformats.org/officeDocument/2006/relationships/hyperlink" Target="consultantplus://offline/ref=B2E868D462985517D4C2EB5A1FF120369BD52B1E46B8A4BE7A955A702DC276F367872072277112AFxDx9I" TargetMode="External"/><Relationship Id="rId73" Type="http://schemas.openxmlformats.org/officeDocument/2006/relationships/hyperlink" Target="consultantplus://offline/ref=B2E868D462985517D4C2EB5A1FF120369BD1231C4CBCA4BE7A955A702DC276F367872072277113AExDx2I" TargetMode="External"/><Relationship Id="rId169" Type="http://schemas.openxmlformats.org/officeDocument/2006/relationships/hyperlink" Target="consultantplus://offline/ref=B2E868D462985517D4C2EB5A1FF120369BD7271148B8A4BE7A955A702DC276F367872072277113AExDx9I" TargetMode="External"/><Relationship Id="rId376" Type="http://schemas.openxmlformats.org/officeDocument/2006/relationships/hyperlink" Target="consultantplus://offline/ref=B2E868D462985517D4C2EB5A1FF120369BD9241E46BDA4BE7A955A702DC276F367872072277116A9xDx6I" TargetMode="External"/><Relationship Id="rId583" Type="http://schemas.openxmlformats.org/officeDocument/2006/relationships/hyperlink" Target="consultantplus://offline/ref=B2E868D462985517D4C2EB5A1FF1203698D0251C4EB8A4BE7A955A702DC276F367872072277113ADxDx4I" TargetMode="External"/><Relationship Id="rId790" Type="http://schemas.openxmlformats.org/officeDocument/2006/relationships/hyperlink" Target="consultantplus://offline/ref=B2E868D462985517D4C2EB5A1FF120369BD2261948BBA4BE7A955A702DC276F367872072277113AExDx2I" TargetMode="External"/><Relationship Id="rId804" Type="http://schemas.openxmlformats.org/officeDocument/2006/relationships/hyperlink" Target="consultantplus://offline/ref=B2E868D462985517D4C2EB5A1FF120369BD52B1E46B8A4BE7A955A702DC276F367872072277112AExDx6I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B2E868D462985517D4C2EB5A1FF120369BD9241E46BDA4BE7A955A702DC276F367872072277111A9xDx1I" TargetMode="External"/><Relationship Id="rId443" Type="http://schemas.openxmlformats.org/officeDocument/2006/relationships/hyperlink" Target="consultantplus://offline/ref=B2E868D462985517D4C2EB5A1FF120369BD1231C4CBDA4BE7A955A702DC276F367872072277112ACxDx2I" TargetMode="External"/><Relationship Id="rId650" Type="http://schemas.openxmlformats.org/officeDocument/2006/relationships/hyperlink" Target="consultantplus://offline/ref=B2E868D462985517D4C2EB5A1FF120369BD22A1F4EBFA4BE7A955A702DC276F367872072277113AFxDx1I" TargetMode="External"/><Relationship Id="rId888" Type="http://schemas.openxmlformats.org/officeDocument/2006/relationships/hyperlink" Target="consultantplus://offline/ref=B2E868D462985517D4C2EB5A1FF1203698D027114DBFA4BE7A955A702DxCx2I" TargetMode="External"/><Relationship Id="rId1073" Type="http://schemas.openxmlformats.org/officeDocument/2006/relationships/hyperlink" Target="consultantplus://offline/ref=B2E868D462985517D4C2EB5A1FF120369BD82B1E4BBCA4BE7A955A702DxCx2I" TargetMode="External"/><Relationship Id="rId303" Type="http://schemas.openxmlformats.org/officeDocument/2006/relationships/hyperlink" Target="consultantplus://offline/ref=B2E868D462985517D4C2EB5A1FF120369BD421184FB4A4BE7A955A702DC276F367872072277113A9xDx9I" TargetMode="External"/><Relationship Id="rId748" Type="http://schemas.openxmlformats.org/officeDocument/2006/relationships/hyperlink" Target="consultantplus://offline/ref=B2E868D462985517D4C2EB5A1FF120369BD1231C4CBDA4BE7A955A702DC276F367872072277110A8xDx3I" TargetMode="External"/><Relationship Id="rId955" Type="http://schemas.openxmlformats.org/officeDocument/2006/relationships/hyperlink" Target="consultantplus://offline/ref=B2E868D462985517D4C2EB5A1FF120369BD7271148B8A4BE7A955A702DC276F367872072277112AFxDx1I" TargetMode="External"/><Relationship Id="rId84" Type="http://schemas.openxmlformats.org/officeDocument/2006/relationships/hyperlink" Target="consultantplus://offline/ref=B2E868D462985517D4C2EB5A1FF120369BD3231F46B8A4BE7A955A702DC276F367872072277113ACxDx8I" TargetMode="External"/><Relationship Id="rId387" Type="http://schemas.openxmlformats.org/officeDocument/2006/relationships/hyperlink" Target="consultantplus://offline/ref=B2E868D462985517D4C2EB5A1FF120369BD9241E46BDA4BE7A955A702DC276F367872072277115ACxDx7I" TargetMode="External"/><Relationship Id="rId510" Type="http://schemas.openxmlformats.org/officeDocument/2006/relationships/hyperlink" Target="consultantplus://offline/ref=B2E868D462985517D4C2EB5A1FF120369BD421184FB4A4BE7A955A702DC276F367872072277112A8xDx8I" TargetMode="External"/><Relationship Id="rId594" Type="http://schemas.openxmlformats.org/officeDocument/2006/relationships/hyperlink" Target="consultantplus://offline/ref=B2E868D462985517D4C2EB5A1FF120369BD8271C4BB8A4BE7A955A702DC276F367872072277113AFxDx0I" TargetMode="External"/><Relationship Id="rId608" Type="http://schemas.openxmlformats.org/officeDocument/2006/relationships/hyperlink" Target="consultantplus://offline/ref=B2E868D462985517D4C2EB5A1FF1203698D02A184FB8A4BE7A955A702DC276F367872072277113AFxDx6I" TargetMode="External"/><Relationship Id="rId815" Type="http://schemas.openxmlformats.org/officeDocument/2006/relationships/hyperlink" Target="consultantplus://offline/ref=B2E868D462985517D4C2EB5A1FF120369BD3241D49BFA4BE7A955A702DC276F367872072277113AFxDx2I" TargetMode="External"/><Relationship Id="rId247" Type="http://schemas.openxmlformats.org/officeDocument/2006/relationships/hyperlink" Target="consultantplus://offline/ref=B2E868D462985517D4C2EB5A1FF120369BD1231C4CBDA4BE7A955A702DC276F367872072277113A8xDx3I" TargetMode="External"/><Relationship Id="rId899" Type="http://schemas.openxmlformats.org/officeDocument/2006/relationships/hyperlink" Target="consultantplus://offline/ref=B2E868D462985517D4C2EB5A1FF1203698D021104ABDA4BE7A955A702DxCx2I" TargetMode="External"/><Relationship Id="rId1000" Type="http://schemas.openxmlformats.org/officeDocument/2006/relationships/hyperlink" Target="consultantplus://offline/ref=B2E868D462985517D4C2EB5A1FF120369BD421184FB4A4BE7A955A702DC276F367872072277111A8xDx2I" TargetMode="External"/><Relationship Id="rId1084" Type="http://schemas.openxmlformats.org/officeDocument/2006/relationships/hyperlink" Target="consultantplus://offline/ref=B2E868D462985517D4C2EB5A1FF120369BD6231D4AB8A4BE7A955A702DC276F367872072277113A9xDx4I" TargetMode="External"/><Relationship Id="rId107" Type="http://schemas.openxmlformats.org/officeDocument/2006/relationships/hyperlink" Target="consultantplus://offline/ref=B2E868D462985517D4C2EB5A1FF120369BD7261047BFA4BE7A955A702DC276F367872072277113AExDx6I" TargetMode="External"/><Relationship Id="rId454" Type="http://schemas.openxmlformats.org/officeDocument/2006/relationships/hyperlink" Target="consultantplus://offline/ref=B2E868D462985517D4C2EB5A1FF120369BD7271148B8A4BE7A955A702DC276F367872072277113A9xDx7I" TargetMode="External"/><Relationship Id="rId661" Type="http://schemas.openxmlformats.org/officeDocument/2006/relationships/hyperlink" Target="consultantplus://offline/ref=B2E868D462985517D4C2EB5A1FF120369BD22B1847BCA4BE7A955A702DC276F367872072277113A8xDx5I" TargetMode="External"/><Relationship Id="rId759" Type="http://schemas.openxmlformats.org/officeDocument/2006/relationships/hyperlink" Target="consultantplus://offline/ref=B2E868D462985517D4C2EB5A1FF120369BD52B1E46B8A4BE7A955A702DC276F367872072277113A7xDx6I" TargetMode="External"/><Relationship Id="rId966" Type="http://schemas.openxmlformats.org/officeDocument/2006/relationships/hyperlink" Target="consultantplus://offline/ref=B2E868D462985517D4C2EB5A1FF120369BD825184DBCA4BE7A955A702DC276F367872072277112A9xDx8I" TargetMode="External"/><Relationship Id="rId11" Type="http://schemas.openxmlformats.org/officeDocument/2006/relationships/hyperlink" Target="consultantplus://offline/ref=B2E868D462985517D4C2EB5A1FF120369BD1231C4CBCA4BE7A955A702DC276F367872072277113AExDx2I" TargetMode="External"/><Relationship Id="rId314" Type="http://schemas.openxmlformats.org/officeDocument/2006/relationships/hyperlink" Target="consultantplus://offline/ref=B2E868D462985517D4C2EB5A1FF120369BD7261047BFA4BE7A955A702DC276F367872072277116A8xDx5I" TargetMode="External"/><Relationship Id="rId398" Type="http://schemas.openxmlformats.org/officeDocument/2006/relationships/hyperlink" Target="consultantplus://offline/ref=B2E868D462985517D4C2EB5A1FF120369BD52B1E46B8A4BE7A955A702DC276F367872072277113A8xDx2I" TargetMode="External"/><Relationship Id="rId521" Type="http://schemas.openxmlformats.org/officeDocument/2006/relationships/hyperlink" Target="consultantplus://offline/ref=B2E868D462985517D4C2EB5A1FF120369BD1231C4CBDA4BE7A955A702DC276F367872072277112AAxDx3I" TargetMode="External"/><Relationship Id="rId619" Type="http://schemas.openxmlformats.org/officeDocument/2006/relationships/hyperlink" Target="consultantplus://offline/ref=B2E868D462985517D4C2EB5A1FF1203698D02A184FB8A4BE7A955A702DC276F367872072277113AAxDx9I" TargetMode="External"/><Relationship Id="rId95" Type="http://schemas.openxmlformats.org/officeDocument/2006/relationships/hyperlink" Target="consultantplus://offline/ref=B2E868D462985517D4C2EB5A1FF120369BD52B1E46B8A4BE7A955A702DC276F367872072277113AExDx7I" TargetMode="External"/><Relationship Id="rId160" Type="http://schemas.openxmlformats.org/officeDocument/2006/relationships/hyperlink" Target="consultantplus://offline/ref=B2E868D462985517D4C2EB5A1FF120369BD7261047BFA4BE7A955A702DC276F367872072277116ADxDx4I" TargetMode="External"/><Relationship Id="rId826" Type="http://schemas.openxmlformats.org/officeDocument/2006/relationships/hyperlink" Target="consultantplus://offline/ref=B2E868D462985517D4C2EB5A1FF120369BD1231C4CBCA4BE7A955A702DC276F367872072277113ADxDx3I" TargetMode="External"/><Relationship Id="rId1011" Type="http://schemas.openxmlformats.org/officeDocument/2006/relationships/hyperlink" Target="consultantplus://offline/ref=B2E868D462985517D4C2EB5A1FF120369BD9241E46BDA4BE7A955A702DC276F367872072277114A7xDx6I" TargetMode="External"/><Relationship Id="rId1109" Type="http://schemas.openxmlformats.org/officeDocument/2006/relationships/hyperlink" Target="consultantplus://offline/ref=B2E868D462985517D4C2EB5A1FF120369BD1231C4CBCA4BE7A955A702DC276F367872072277113A6xDx9I" TargetMode="External"/><Relationship Id="rId258" Type="http://schemas.openxmlformats.org/officeDocument/2006/relationships/hyperlink" Target="consultantplus://offline/ref=B2E868D462985517D4C2EB5A1FF120369BD7271148B8A4BE7A955A702DC276F367872072277113ACxDx8I" TargetMode="External"/><Relationship Id="rId465" Type="http://schemas.openxmlformats.org/officeDocument/2006/relationships/hyperlink" Target="consultantplus://offline/ref=B2E868D462985517D4C2EB5A1FF1203698D026104CB8A4BE7A955A702DC276F367872072277113ADxDx7I" TargetMode="External"/><Relationship Id="rId672" Type="http://schemas.openxmlformats.org/officeDocument/2006/relationships/hyperlink" Target="consultantplus://offline/ref=B2E868D462985517D4C2EB5A1FF120369BD22A1F4EBFA4BE7A955A702DC276F367872072277113AFxDx5I" TargetMode="External"/><Relationship Id="rId1095" Type="http://schemas.openxmlformats.org/officeDocument/2006/relationships/hyperlink" Target="consultantplus://offline/ref=B2E868D462985517D4C2EB5A1FF120369BD7271148B8A4BE7A955A702DC276F367872072277112ACxDx0I" TargetMode="External"/><Relationship Id="rId22" Type="http://schemas.openxmlformats.org/officeDocument/2006/relationships/hyperlink" Target="consultantplus://offline/ref=B2E868D462985517D4C2EB5A1FF120369BD3231F46B8A4BE7A955A702DC276F367872072277113AExDx6I" TargetMode="External"/><Relationship Id="rId118" Type="http://schemas.openxmlformats.org/officeDocument/2006/relationships/hyperlink" Target="consultantplus://offline/ref=B2E868D462985517D4C2EB5A1FF120369BD825104BB9A4BE7A955A702DC276F367872072277113AExDx2I" TargetMode="External"/><Relationship Id="rId325" Type="http://schemas.openxmlformats.org/officeDocument/2006/relationships/hyperlink" Target="consultantplus://offline/ref=B2E868D462985517D4C2EB5A1FF120369BD7261047BFA4BE7A955A702DC276F367872072277116A9xDx1I" TargetMode="External"/><Relationship Id="rId532" Type="http://schemas.openxmlformats.org/officeDocument/2006/relationships/hyperlink" Target="consultantplus://offline/ref=B2E868D462985517D4C2EB5A1FF120369BD52B1E46B8A4BE7A955A702DC276F367872072277113A9xDx5I" TargetMode="External"/><Relationship Id="rId977" Type="http://schemas.openxmlformats.org/officeDocument/2006/relationships/hyperlink" Target="consultantplus://offline/ref=B2E868D462985517D4C2EB5A1FF120369BD1201D47B4A4BE7A955A702DC276F367872072277112A6xDx4I" TargetMode="External"/><Relationship Id="rId171" Type="http://schemas.openxmlformats.org/officeDocument/2006/relationships/hyperlink" Target="consultantplus://offline/ref=B2E868D462985517D4C2EB5A1FF120369BD9241E46BDA4BE7A955A702DC276F367872072277113A6xDx7I" TargetMode="External"/><Relationship Id="rId837" Type="http://schemas.openxmlformats.org/officeDocument/2006/relationships/hyperlink" Target="consultantplus://offline/ref=B2E868D462985517D4C2EB5A1FF120369BD22A1F4EBFA4BE7A955A702DC276F367872072277113ACxDx6I" TargetMode="External"/><Relationship Id="rId1022" Type="http://schemas.openxmlformats.org/officeDocument/2006/relationships/hyperlink" Target="consultantplus://offline/ref=B2E868D462985517D4C2EB5A1FF120369BD9231F49B4A4BE7A955A702DxCx2I" TargetMode="External"/><Relationship Id="rId269" Type="http://schemas.openxmlformats.org/officeDocument/2006/relationships/hyperlink" Target="consultantplus://offline/ref=B2E868D462985517D4C2EB5A1FF120369BD421184FB4A4BE7A955A702DC276F367872072277113ABxDx5I" TargetMode="External"/><Relationship Id="rId476" Type="http://schemas.openxmlformats.org/officeDocument/2006/relationships/hyperlink" Target="consultantplus://offline/ref=B2E868D462985517D4C2EB5A1FF120369BD7271148B8A4BE7A955A702DC276F367872072277113A9xDx8I" TargetMode="External"/><Relationship Id="rId683" Type="http://schemas.openxmlformats.org/officeDocument/2006/relationships/hyperlink" Target="consultantplus://offline/ref=B2E868D462985517D4C2EB5A1FF120369BD825104BB9A4BE7A955A702DC276F367872072277113AExDx8I" TargetMode="External"/><Relationship Id="rId890" Type="http://schemas.openxmlformats.org/officeDocument/2006/relationships/hyperlink" Target="consultantplus://offline/ref=B2E868D462985517D4C2EB5A1FF1203698D027114DBFA4BE7A955A702DxCx2I" TargetMode="External"/><Relationship Id="rId904" Type="http://schemas.openxmlformats.org/officeDocument/2006/relationships/hyperlink" Target="consultantplus://offline/ref=B2E868D462985517D4C2EB5A1FF120369BD1231C4CBCA4BE7A955A702DC276F367872072277113AAxDx7I" TargetMode="External"/><Relationship Id="rId33" Type="http://schemas.openxmlformats.org/officeDocument/2006/relationships/hyperlink" Target="consultantplus://offline/ref=B2E868D462985517D4C2EB5A1FF120369BD52B1E46B8A4BE7A955A702DC276F367872072277113AExDx2I" TargetMode="External"/><Relationship Id="rId129" Type="http://schemas.openxmlformats.org/officeDocument/2006/relationships/hyperlink" Target="consultantplus://offline/ref=B2E868D462985517D4C2EB5A1FF1203698D02A184FB8A4BE7A955A702DC276F367872072277113AExDx2I" TargetMode="External"/><Relationship Id="rId336" Type="http://schemas.openxmlformats.org/officeDocument/2006/relationships/hyperlink" Target="consultantplus://offline/ref=B2E868D462985517D4C2EB5A1FF120369BD7271148B8A4BE7A955A702DC276F367872072277113AAxDx5I" TargetMode="External"/><Relationship Id="rId543" Type="http://schemas.openxmlformats.org/officeDocument/2006/relationships/hyperlink" Target="consultantplus://offline/ref=B2E868D462985517D4C2EB5A1FF1203698D027114ABDA4BE7A955A702DC276F367872072277112ADxDx7I" TargetMode="External"/><Relationship Id="rId988" Type="http://schemas.openxmlformats.org/officeDocument/2006/relationships/hyperlink" Target="consultantplus://offline/ref=B2E868D462985517D4C2EB5A1FF120369BD1231C4CBCA4BE7A955A702DC276F367872072277113A8xDx0I" TargetMode="External"/><Relationship Id="rId182" Type="http://schemas.openxmlformats.org/officeDocument/2006/relationships/hyperlink" Target="consultantplus://offline/ref=B2E868D462985517D4C2EB5A1FF120369BD9241E46BDA4BE7A955A702DC276F367872072277112AExDx5I" TargetMode="External"/><Relationship Id="rId403" Type="http://schemas.openxmlformats.org/officeDocument/2006/relationships/hyperlink" Target="consultantplus://offline/ref=B2E868D462985517D4C2EB5A1FF120369BD1231C4CBDA4BE7A955A702DC276F367872072277112AExDx3I" TargetMode="External"/><Relationship Id="rId750" Type="http://schemas.openxmlformats.org/officeDocument/2006/relationships/hyperlink" Target="consultantplus://offline/ref=B2E868D462985517D4C2EB5A1FF120369BD52B1E46B8A4BE7A955A702DC276F367872072277113A7xDx7I" TargetMode="External"/><Relationship Id="rId848" Type="http://schemas.openxmlformats.org/officeDocument/2006/relationships/hyperlink" Target="consultantplus://offline/ref=B2E868D462985517D4C2EB5A1FF120369BD1201D47B4A4BE7A955A702DC276F367872072277112A9xDx3I" TargetMode="External"/><Relationship Id="rId1033" Type="http://schemas.openxmlformats.org/officeDocument/2006/relationships/hyperlink" Target="consultantplus://offline/ref=B2E868D462985517D4C2EB5A1FF120369BD9241E46BDA4BE7A955A702DC276F367872072277114A6xDx7I" TargetMode="External"/><Relationship Id="rId487" Type="http://schemas.openxmlformats.org/officeDocument/2006/relationships/hyperlink" Target="consultantplus://offline/ref=B2E868D462985517D4C2EB5A1FF1203698D0251D4DB9A4BE7A955A702DC276F367872072277113A6xDx7I" TargetMode="External"/><Relationship Id="rId610" Type="http://schemas.openxmlformats.org/officeDocument/2006/relationships/hyperlink" Target="consultantplus://offline/ref=B2E868D462985517D4C2EB5A1FF1203698D02A184FB8A4BE7A955A702DC276F367872072277113ACxDx3I" TargetMode="External"/><Relationship Id="rId694" Type="http://schemas.openxmlformats.org/officeDocument/2006/relationships/hyperlink" Target="consultantplus://offline/ref=B2E868D462985517D4C2EB5A1FF120369BD421184FB4A4BE7A955A702DC276F367872072277112A7xDx4I" TargetMode="External"/><Relationship Id="rId708" Type="http://schemas.openxmlformats.org/officeDocument/2006/relationships/hyperlink" Target="consultantplus://offline/ref=B2E868D462985517D4C2EB5A1FF120369BD1231C4CBCA4BE7A955A702DC276F367872072277113ACxDx5I" TargetMode="External"/><Relationship Id="rId915" Type="http://schemas.openxmlformats.org/officeDocument/2006/relationships/hyperlink" Target="consultantplus://offline/ref=B2E868D462985517D4C2EB5A1FF120369BD22A1F4EBFA4BE7A955A702DC276F367872072277113ADxDx5I" TargetMode="External"/><Relationship Id="rId347" Type="http://schemas.openxmlformats.org/officeDocument/2006/relationships/hyperlink" Target="consultantplus://offline/ref=B2E868D462985517D4C2EB5A1FF120369BD92A1E4ABFA4BE7A955A702DC276F367872072277113ACxDx7I" TargetMode="External"/><Relationship Id="rId999" Type="http://schemas.openxmlformats.org/officeDocument/2006/relationships/hyperlink" Target="consultantplus://offline/ref=B2E868D462985517D4C2EB5A1FF120369BD9241E46BDA4BE7A955A702DC276F367872072277114AAxDx6I" TargetMode="External"/><Relationship Id="rId1100" Type="http://schemas.openxmlformats.org/officeDocument/2006/relationships/hyperlink" Target="consultantplus://offline/ref=B2E868D462985517D4C2EB5A1FF120369BD1231C4DB5A4BE7A955A702DC276F367872072277113AFxDx0I" TargetMode="External"/><Relationship Id="rId44" Type="http://schemas.openxmlformats.org/officeDocument/2006/relationships/hyperlink" Target="consultantplus://offline/ref=B2E868D462985517D4C2EB5A1FF120369BD7211849BEA4BE7A955A702DC276F367872072277113AAxDx5I" TargetMode="External"/><Relationship Id="rId554" Type="http://schemas.openxmlformats.org/officeDocument/2006/relationships/hyperlink" Target="consultantplus://offline/ref=B2E868D462985517D4C2EB5A1FF120369BD421184FB4A4BE7A955A702DC276F367872072277112A9xDx6I" TargetMode="External"/><Relationship Id="rId761" Type="http://schemas.openxmlformats.org/officeDocument/2006/relationships/hyperlink" Target="consultantplus://offline/ref=B2E868D462985517D4C2EB5A1FF120369BD52B1E46B8A4BE7A955A702DC276F367872072277112AExDx1I" TargetMode="External"/><Relationship Id="rId859" Type="http://schemas.openxmlformats.org/officeDocument/2006/relationships/hyperlink" Target="consultantplus://offline/ref=B2E868D462985517D4C2EB5A1FF1203698D027114ABDA4BE7A955A702DC276F367872072277117A6xDx8I" TargetMode="External"/><Relationship Id="rId193" Type="http://schemas.openxmlformats.org/officeDocument/2006/relationships/hyperlink" Target="consultantplus://offline/ref=B2E868D462985517D4C2EB5A1FF1203698D026104CB8A4BE7A955A702DC276F367872072277113AExDx6I" TargetMode="External"/><Relationship Id="rId207" Type="http://schemas.openxmlformats.org/officeDocument/2006/relationships/hyperlink" Target="consultantplus://offline/ref=B2E868D462985517D4C2EB5A1FF120369BD22B1847BCA4BE7A955A702DC276F367872072277113AExDx8I" TargetMode="External"/><Relationship Id="rId414" Type="http://schemas.openxmlformats.org/officeDocument/2006/relationships/hyperlink" Target="consultantplus://offline/ref=B2E868D462985517D4C2EB5A1FF1203698D027114ABDA4BE7A955A702DC276F367872072277113A7xDx3I" TargetMode="External"/><Relationship Id="rId498" Type="http://schemas.openxmlformats.org/officeDocument/2006/relationships/hyperlink" Target="consultantplus://offline/ref=B2E868D462985517D4C2EB5A1FF1203698D0251D4DB9A4BE7A955A702DC276F367872072277112AAxDx2I" TargetMode="External"/><Relationship Id="rId621" Type="http://schemas.openxmlformats.org/officeDocument/2006/relationships/hyperlink" Target="consultantplus://offline/ref=B2E868D462985517D4C2EB5A1FF120369BD92A1E4ABFA4BE7A955A702DC276F367872072277113ACxDx6I" TargetMode="External"/><Relationship Id="rId1044" Type="http://schemas.openxmlformats.org/officeDocument/2006/relationships/hyperlink" Target="consultantplus://offline/ref=B2E868D462985517D4C2EB5A1FF120369BD92A1E4ABFA4BE7A955A702DC276F367872072277113ABxDx3I" TargetMode="External"/><Relationship Id="rId260" Type="http://schemas.openxmlformats.org/officeDocument/2006/relationships/hyperlink" Target="consultantplus://offline/ref=B2E868D462985517D4C2EB5A1FF120369BD22B1847BCA4BE7A955A702DC276F367872072277113ACxDx7I" TargetMode="External"/><Relationship Id="rId719" Type="http://schemas.openxmlformats.org/officeDocument/2006/relationships/hyperlink" Target="consultantplus://offline/ref=B2E868D462985517D4C2EB5A1FF120369BD421184FB4A4BE7A955A702DC276F367872072277112A7xDx8I" TargetMode="External"/><Relationship Id="rId926" Type="http://schemas.openxmlformats.org/officeDocument/2006/relationships/hyperlink" Target="consultantplus://offline/ref=B2E868D462985517D4C2EB5A1FF120369BD1231C4CBDA4BE7A955A702DC276F367872072277117ACxDx0I" TargetMode="External"/><Relationship Id="rId1111" Type="http://schemas.openxmlformats.org/officeDocument/2006/relationships/hyperlink" Target="consultantplus://offline/ref=B2E868D462985517D4C2EB5A1FF120369BD1231C4CBDA4BE7A955A702DC276F367872072277117ABxDx9I" TargetMode="External"/><Relationship Id="rId55" Type="http://schemas.openxmlformats.org/officeDocument/2006/relationships/hyperlink" Target="consultantplus://offline/ref=B2E868D462985517D4C2EB5A1FF120369BD8251C4AB8A4BE7A955A702DC276F367872072277113AExDx8I" TargetMode="External"/><Relationship Id="rId120" Type="http://schemas.openxmlformats.org/officeDocument/2006/relationships/hyperlink" Target="consultantplus://offline/ref=B2E868D462985517D4C2EB5A1FF120369BD921184BBDA4BE7A955A702DC276F367872072277113AExDx2I" TargetMode="External"/><Relationship Id="rId358" Type="http://schemas.openxmlformats.org/officeDocument/2006/relationships/hyperlink" Target="consultantplus://offline/ref=B2E868D462985517D4C2EB5A1FF120369BD9241E46BDA4BE7A955A702DC276F367872072277117A8xDx1I" TargetMode="External"/><Relationship Id="rId565" Type="http://schemas.openxmlformats.org/officeDocument/2006/relationships/hyperlink" Target="consultantplus://offline/ref=B2E868D462985517D4C2EB5A1FF1203698D027114ABDA4BE7A955A702DC276F367872072277112ADxDx6I" TargetMode="External"/><Relationship Id="rId772" Type="http://schemas.openxmlformats.org/officeDocument/2006/relationships/hyperlink" Target="consultantplus://offline/ref=B2E868D462985517D4C2EB5A1FF120369BD421184FB4A4BE7A955A702DC276F367872072277111AFxDx0I" TargetMode="External"/><Relationship Id="rId218" Type="http://schemas.openxmlformats.org/officeDocument/2006/relationships/hyperlink" Target="consultantplus://offline/ref=B2E868D462985517D4C2EB5A1FF120369BD22B1847BCA4BE7A955A702DC276F367872072277113AFxDx2I" TargetMode="External"/><Relationship Id="rId425" Type="http://schemas.openxmlformats.org/officeDocument/2006/relationships/hyperlink" Target="consultantplus://offline/ref=B2E868D462985517D4C2EB5A1FF120369BD1201D47B4A4BE7A955A702DC276F367872072277113AFxDx8I" TargetMode="External"/><Relationship Id="rId632" Type="http://schemas.openxmlformats.org/officeDocument/2006/relationships/hyperlink" Target="consultantplus://offline/ref=B2E868D462985517D4C2EB5A1FF120369BD92A1E4ABFA4BE7A955A702DC276F367872072277113ADxDx4I" TargetMode="External"/><Relationship Id="rId1055" Type="http://schemas.openxmlformats.org/officeDocument/2006/relationships/hyperlink" Target="consultantplus://offline/ref=B2E868D462985517D4C2EB5A1FF120369BD1201D47B4A4BE7A955A702DC276F367872072277111AExDx1I" TargetMode="External"/><Relationship Id="rId271" Type="http://schemas.openxmlformats.org/officeDocument/2006/relationships/hyperlink" Target="consultantplus://offline/ref=B2E868D462985517D4C2EB5A1FF120369BD7261047BFA4BE7A955A702DC276F367872072277116AAxDx9I" TargetMode="External"/><Relationship Id="rId937" Type="http://schemas.openxmlformats.org/officeDocument/2006/relationships/hyperlink" Target="consultantplus://offline/ref=B2E868D462985517D4C2EB5A1FF1203698D027114ABDA4BE7A955A702DC276F367872072277117A7xDx4I" TargetMode="External"/><Relationship Id="rId1122" Type="http://schemas.openxmlformats.org/officeDocument/2006/relationships/hyperlink" Target="consultantplus://offline/ref=B2E868D462985517D4C2EB5A1FF120369BD92B1E4CBFA4BE7A955A702DC276F367872072277113AFxDx0I" TargetMode="External"/><Relationship Id="rId66" Type="http://schemas.openxmlformats.org/officeDocument/2006/relationships/hyperlink" Target="consultantplus://offline/ref=B2E868D462985517D4C2EB5A1FF1203698D0251D4DB9A4BE7A955A702DC276F367872072277113AExDx2I" TargetMode="External"/><Relationship Id="rId131" Type="http://schemas.openxmlformats.org/officeDocument/2006/relationships/hyperlink" Target="consultantplus://offline/ref=B2E868D462985517D4C2EB5A1FF120369BD723104CB4A4BE7A955A702DC276F367872072277113AExDx2I" TargetMode="External"/><Relationship Id="rId369" Type="http://schemas.openxmlformats.org/officeDocument/2006/relationships/hyperlink" Target="consultantplus://offline/ref=B2E868D462985517D4C2EB5A1FF120369BD7271148B8A4BE7A955A702DC276F367872072277113A8xDx5I" TargetMode="External"/><Relationship Id="rId576" Type="http://schemas.openxmlformats.org/officeDocument/2006/relationships/hyperlink" Target="consultantplus://offline/ref=B2E868D462985517D4C2EB5A1FF120369BD62A1049BCA4BE7A955A702DC276F367872072277113AFxDx0I" TargetMode="External"/><Relationship Id="rId783" Type="http://schemas.openxmlformats.org/officeDocument/2006/relationships/hyperlink" Target="consultantplus://offline/ref=B2E868D462985517D4C2EB5A1FF120369BD1231C4CBDA4BE7A955A702DC276F367872072277110A8xDx8I" TargetMode="External"/><Relationship Id="rId990" Type="http://schemas.openxmlformats.org/officeDocument/2006/relationships/hyperlink" Target="consultantplus://offline/ref=B2E868D462985517D4C2EB5A1FF120369BD9231F49B4A4BE7A955A702DxCx2I" TargetMode="External"/><Relationship Id="rId229" Type="http://schemas.openxmlformats.org/officeDocument/2006/relationships/hyperlink" Target="consultantplus://offline/ref=B2E868D462985517D4C2EB5A1FF120369BD1201D47B4A4BE7A955A702DC276F367872072277113AFxDx2I" TargetMode="External"/><Relationship Id="rId436" Type="http://schemas.openxmlformats.org/officeDocument/2006/relationships/hyperlink" Target="consultantplus://offline/ref=B2E868D462985517D4C2EB5A1FF1203698D02A184FB8A4BE7A955A702DC276F367872072277113AExDx6I" TargetMode="External"/><Relationship Id="rId643" Type="http://schemas.openxmlformats.org/officeDocument/2006/relationships/hyperlink" Target="consultantplus://offline/ref=B2E868D462985517D4C2EB5A1FF120369BD22A1F4EBFA4BE7A955A702DC276F367872072277113AExDx9I" TargetMode="External"/><Relationship Id="rId1066" Type="http://schemas.openxmlformats.org/officeDocument/2006/relationships/hyperlink" Target="consultantplus://offline/ref=B2E868D462985517D4C2EB5A1FF120369BD42B1A46BFA4BE7A955A702DC276F367872072277113AExDx2I" TargetMode="External"/><Relationship Id="rId850" Type="http://schemas.openxmlformats.org/officeDocument/2006/relationships/hyperlink" Target="consultantplus://offline/ref=B2E868D462985517D4C2EB5A1FF120369BD22A1F4EBFA4BE7A955A702DC276F367872072277113ACxDx8I" TargetMode="External"/><Relationship Id="rId948" Type="http://schemas.openxmlformats.org/officeDocument/2006/relationships/hyperlink" Target="consultantplus://offline/ref=B2E868D462985517D4C2EB5A1FF120369BD52B1E46B8A4BE7A955A702DC276F367872072277112ACxDx0I" TargetMode="External"/><Relationship Id="rId77" Type="http://schemas.openxmlformats.org/officeDocument/2006/relationships/hyperlink" Target="consultantplus://offline/ref=B2E868D462985517D4C2EB5A1FF120369BD1201D47B4A4BE7A955A702DC276F367872072277113AExDx2I" TargetMode="External"/><Relationship Id="rId282" Type="http://schemas.openxmlformats.org/officeDocument/2006/relationships/hyperlink" Target="consultantplus://offline/ref=B2E868D462985517D4C2EB5A1FF120369BD7261047BFA4BE7A955A702DC276F367872072277116ABxDx1I" TargetMode="External"/><Relationship Id="rId503" Type="http://schemas.openxmlformats.org/officeDocument/2006/relationships/hyperlink" Target="consultantplus://offline/ref=B2E868D462985517D4C2EB5A1FF120369BD421184FB4A4BE7A955A702DC276F367872072277112A8xDx3I" TargetMode="External"/><Relationship Id="rId587" Type="http://schemas.openxmlformats.org/officeDocument/2006/relationships/hyperlink" Target="consultantplus://offline/ref=B2E868D462985517D4C2EB5A1FF1203698D0221147BAA4BE7A955A702DC276F367872072277015AFxDx3I" TargetMode="External"/><Relationship Id="rId710" Type="http://schemas.openxmlformats.org/officeDocument/2006/relationships/hyperlink" Target="consultantplus://offline/ref=B2E868D462985517D4C2EB5A1FF120369BD9231F49B4A4BE7A955A702DxCx2I" TargetMode="External"/><Relationship Id="rId808" Type="http://schemas.openxmlformats.org/officeDocument/2006/relationships/hyperlink" Target="consultantplus://offline/ref=B2E868D462985517D4C2EB5A1FF120369BD7271148B8A4BE7A955A702DC276F367872072277112AExDx0I" TargetMode="External"/><Relationship Id="rId8" Type="http://schemas.openxmlformats.org/officeDocument/2006/relationships/hyperlink" Target="consultantplus://offline/ref=B2E868D462985517D4C2EB5A1FF1203692D2271047B7F9B472CC56722ACD29E460CE2C73277115xAxEI" TargetMode="External"/><Relationship Id="rId142" Type="http://schemas.openxmlformats.org/officeDocument/2006/relationships/hyperlink" Target="consultantplus://offline/ref=B2E868D462985517D4C2EB5A1FF120369BD52B1E46B8A4BE7A955A702DC276F367872072277113AExDx9I" TargetMode="External"/><Relationship Id="rId447" Type="http://schemas.openxmlformats.org/officeDocument/2006/relationships/hyperlink" Target="consultantplus://offline/ref=B2E868D462985517D4C2EB5A1FF120369BD7261047BFA4BE7A955A702DC276F367872072277116A7xDx7I" TargetMode="External"/><Relationship Id="rId794" Type="http://schemas.openxmlformats.org/officeDocument/2006/relationships/hyperlink" Target="consultantplus://offline/ref=B2E868D462985517D4C2EB5A1FF120369BD92A1E4ABFA4BE7A955A702DC276F367872072277113AAxDx4I" TargetMode="External"/><Relationship Id="rId1077" Type="http://schemas.openxmlformats.org/officeDocument/2006/relationships/hyperlink" Target="consultantplus://offline/ref=B2E868D462985517D4C2EB5A1FF120369BD6231D4AB8A4BE7A955A702DC276F367872072277113A9xDx5I" TargetMode="External"/><Relationship Id="rId654" Type="http://schemas.openxmlformats.org/officeDocument/2006/relationships/hyperlink" Target="consultantplus://offline/ref=B2E868D462985517D4C2EB5A1FF120369BD1231C4CBCA4BE7A955A702DC276F367872072277113AFxDx3I" TargetMode="External"/><Relationship Id="rId861" Type="http://schemas.openxmlformats.org/officeDocument/2006/relationships/hyperlink" Target="consultantplus://offline/ref=B2E868D462985517D4C2EB5A1FF120369BD22B1847BCA4BE7A955A702DC276F367872072277113A6xDx2I" TargetMode="External"/><Relationship Id="rId959" Type="http://schemas.openxmlformats.org/officeDocument/2006/relationships/hyperlink" Target="consultantplus://offline/ref=B2E868D462985517D4C2EB5A1FF120369BD7271148B8A4BE7A955A702DC276F367872072277112AFxDx3I" TargetMode="External"/><Relationship Id="rId293" Type="http://schemas.openxmlformats.org/officeDocument/2006/relationships/hyperlink" Target="consultantplus://offline/ref=B2E868D462985517D4C2EB5A1FF120369BD421184FB4A4BE7A955A702DC276F367872072277113A9xDx0I" TargetMode="External"/><Relationship Id="rId307" Type="http://schemas.openxmlformats.org/officeDocument/2006/relationships/hyperlink" Target="consultantplus://offline/ref=B2E868D462985517D4C2EB5A1FF120369BD1231C4CBDA4BE7A955A702DC276F367872072277113A8xDx6I" TargetMode="External"/><Relationship Id="rId514" Type="http://schemas.openxmlformats.org/officeDocument/2006/relationships/hyperlink" Target="consultantplus://offline/ref=B2E868D462985517D4C2EB5A1FF1203698D0251D4DB9A4BE7A955A702DC276F367872072277112A9xDx9I" TargetMode="External"/><Relationship Id="rId721" Type="http://schemas.openxmlformats.org/officeDocument/2006/relationships/hyperlink" Target="consultantplus://offline/ref=B2E868D462985517D4C2EB5A1FF120369BD1231C4CBCA4BE7A955A702DC276F367872072277113ACxDx7I" TargetMode="External"/><Relationship Id="rId88" Type="http://schemas.openxmlformats.org/officeDocument/2006/relationships/hyperlink" Target="consultantplus://offline/ref=B2E868D462985517D4C2EB5A1FF120369BD4261B4EBFA4BE7A955A702DC276F367872072277113AExDx7I" TargetMode="External"/><Relationship Id="rId153" Type="http://schemas.openxmlformats.org/officeDocument/2006/relationships/hyperlink" Target="consultantplus://offline/ref=B2E868D462985517D4C2EB5A1FF120369BD421184FB4A4BE7A955A702DC276F367872072277113AFxDx3I" TargetMode="External"/><Relationship Id="rId360" Type="http://schemas.openxmlformats.org/officeDocument/2006/relationships/hyperlink" Target="consultantplus://offline/ref=B2E868D462985517D4C2EB5A1FF120369BD9241E46BDA4BE7A955A702DC276F367872072277117A6xDx4I" TargetMode="External"/><Relationship Id="rId598" Type="http://schemas.openxmlformats.org/officeDocument/2006/relationships/hyperlink" Target="consultantplus://offline/ref=B2E868D462985517D4C2EB5A1FF120369BD8271C4BB8A4BE7A955A702DC276F367872072277113AFxDx2I" TargetMode="External"/><Relationship Id="rId819" Type="http://schemas.openxmlformats.org/officeDocument/2006/relationships/hyperlink" Target="consultantplus://offline/ref=B2E868D462985517D4C2EB5A1FF120369BD3241D49BFA4BE7A955A702DC276F367872072277113AFxDx7I" TargetMode="External"/><Relationship Id="rId1004" Type="http://schemas.openxmlformats.org/officeDocument/2006/relationships/hyperlink" Target="consultantplus://offline/ref=B2E868D462985517D4C2EB5A1FF120369BD421184FB4A4BE7A955A702DC276F367872072277111A8xDx6I" TargetMode="External"/><Relationship Id="rId220" Type="http://schemas.openxmlformats.org/officeDocument/2006/relationships/hyperlink" Target="consultantplus://offline/ref=B2E868D462985517D4C2EB5A1FF120369BD7271148B8A4BE7A955A702DC276F367872072277113AFxDx3I" TargetMode="External"/><Relationship Id="rId458" Type="http://schemas.openxmlformats.org/officeDocument/2006/relationships/hyperlink" Target="consultantplus://offline/ref=B2E868D462985517D4C2EB5A1FF120369BD22B1847BCA4BE7A955A702DC276F367872072277113ABxDx1I" TargetMode="External"/><Relationship Id="rId665" Type="http://schemas.openxmlformats.org/officeDocument/2006/relationships/hyperlink" Target="consultantplus://offline/ref=B2E868D462985517D4C2EB5A1FF120369BD1231C4CBDA4BE7A955A702DC276F367872072277110AAxDx7I" TargetMode="External"/><Relationship Id="rId872" Type="http://schemas.openxmlformats.org/officeDocument/2006/relationships/hyperlink" Target="consultantplus://offline/ref=B2E868D462985517D4C2EB5A1FF1203698D027114ABDA4BE7A955A702DC276F367872072277117A7xDx2I" TargetMode="External"/><Relationship Id="rId1088" Type="http://schemas.openxmlformats.org/officeDocument/2006/relationships/hyperlink" Target="consultantplus://offline/ref=B2E868D462985517D4C2EB5A1FF120369BD627184BB9A4BE7A955A702DC276F367872072277113A7xDx6I" TargetMode="External"/><Relationship Id="rId15" Type="http://schemas.openxmlformats.org/officeDocument/2006/relationships/hyperlink" Target="consultantplus://offline/ref=B2E868D462985517D4C2EB5A1FF120369BD1201D47B4A4BE7A955A702DC276F367872072277113AExDx2I" TargetMode="External"/><Relationship Id="rId318" Type="http://schemas.openxmlformats.org/officeDocument/2006/relationships/hyperlink" Target="consultantplus://offline/ref=B2E868D462985517D4C2EB5A1FF120369BD7261047BFA4BE7A955A702DC276F367872072277116A8xDx7I" TargetMode="External"/><Relationship Id="rId525" Type="http://schemas.openxmlformats.org/officeDocument/2006/relationships/hyperlink" Target="consultantplus://offline/ref=B2E868D462985517D4C2EB5A1FF120369BD6271F4EBDA4BE7A955A702DC276F367872072277113A6xDx3I" TargetMode="External"/><Relationship Id="rId732" Type="http://schemas.openxmlformats.org/officeDocument/2006/relationships/hyperlink" Target="consultantplus://offline/ref=B2E868D462985517D4C2EB5A1FF120369BD9241E46BDA4BE7A955A702DC276F367872072277114ADxDx7I" TargetMode="External"/><Relationship Id="rId99" Type="http://schemas.openxmlformats.org/officeDocument/2006/relationships/hyperlink" Target="consultantplus://offline/ref=B2E868D462985517D4C2EB5A1FF120369BD6271F4EBDA4BE7A955A702DC276F367872072277113AExDx2I" TargetMode="External"/><Relationship Id="rId164" Type="http://schemas.openxmlformats.org/officeDocument/2006/relationships/hyperlink" Target="consultantplus://offline/ref=B2E868D462985517D4C2EB5A1FF120369BD1231C4CBDA4BE7A955A702DC276F367872072277113AFxDx8I" TargetMode="External"/><Relationship Id="rId371" Type="http://schemas.openxmlformats.org/officeDocument/2006/relationships/hyperlink" Target="consultantplus://offline/ref=B2E868D462985517D4C2EB5A1FF120369BD7261047BFA4BE7A955A702DC276F367872072277116A9xDx6I" TargetMode="External"/><Relationship Id="rId1015" Type="http://schemas.openxmlformats.org/officeDocument/2006/relationships/hyperlink" Target="consultantplus://offline/ref=B2E868D462985517D4C2EB5A1FF120369BD421184FB4A4BE7A955A702DC276F367872072277111A9xDx6I" TargetMode="External"/><Relationship Id="rId469" Type="http://schemas.openxmlformats.org/officeDocument/2006/relationships/hyperlink" Target="consultantplus://offline/ref=B2E868D462985517D4C2EB5A1FF120369BD421184FB4A4BE7A955A702DC276F367872072277112AAxDx6I" TargetMode="External"/><Relationship Id="rId676" Type="http://schemas.openxmlformats.org/officeDocument/2006/relationships/hyperlink" Target="consultantplus://offline/ref=B2E868D462985517D4C2EB5A1FF120369BD421184FB4A4BE7A955A702DC276F367872072277112A6xDx6I" TargetMode="External"/><Relationship Id="rId883" Type="http://schemas.openxmlformats.org/officeDocument/2006/relationships/hyperlink" Target="consultantplus://offline/ref=B2E868D462985517D4C2EB5A1FF120369BD9231F49B4A4BE7A955A702DxCx2I" TargetMode="External"/><Relationship Id="rId1099" Type="http://schemas.openxmlformats.org/officeDocument/2006/relationships/hyperlink" Target="consultantplus://offline/ref=B2E868D462985517D4C2EB5A1FF120369BD52B1E46B8A4BE7A955A702DC276F367872072277112ADxDx8I" TargetMode="External"/><Relationship Id="rId26" Type="http://schemas.openxmlformats.org/officeDocument/2006/relationships/hyperlink" Target="consultantplus://offline/ref=B2E868D462985517D4C2EB5A1FF120369BD4261B4EBFA4BE7A955A702DC276F367872072277113AExDx2I" TargetMode="External"/><Relationship Id="rId231" Type="http://schemas.openxmlformats.org/officeDocument/2006/relationships/hyperlink" Target="consultantplus://offline/ref=B2E868D462985517D4C2EB5A1FF120369BD1201D47B4A4BE7A955A702DC276F367872072277113AFxDx2I" TargetMode="External"/><Relationship Id="rId329" Type="http://schemas.openxmlformats.org/officeDocument/2006/relationships/hyperlink" Target="consultantplus://offline/ref=B2E868D462985517D4C2EB5A1FF120369BD7271148B8A4BE7A955A702DC276F367872072277113ADxDx8I" TargetMode="External"/><Relationship Id="rId536" Type="http://schemas.openxmlformats.org/officeDocument/2006/relationships/hyperlink" Target="consultantplus://offline/ref=B2E868D462985517D4C2EB5A1FF120369BD7271148B8A4BE7A955A702DC276F367872072277113A7xDx3I" TargetMode="External"/><Relationship Id="rId175" Type="http://schemas.openxmlformats.org/officeDocument/2006/relationships/hyperlink" Target="consultantplus://offline/ref=B2E868D462985517D4C2EB5A1FF120369BD1231C4CBDA4BE7A955A702DC276F367872072277113ACxDx7I" TargetMode="External"/><Relationship Id="rId743" Type="http://schemas.openxmlformats.org/officeDocument/2006/relationships/hyperlink" Target="consultantplus://offline/ref=B2E868D462985517D4C2EB5A1FF120369BD1201D47B4A4BE7A955A702DC276F367872072277112AAxDx8I" TargetMode="External"/><Relationship Id="rId950" Type="http://schemas.openxmlformats.org/officeDocument/2006/relationships/hyperlink" Target="consultantplus://offline/ref=B2E868D462985517D4C2EB5A1FF120369BD52B1E46B8A4BE7A955A702DC276F367872072277112ACxDx2I" TargetMode="External"/><Relationship Id="rId1026" Type="http://schemas.openxmlformats.org/officeDocument/2006/relationships/hyperlink" Target="consultantplus://offline/ref=B2E868D462985517D4C2EB5A1FF120369BD1231C4CBCA4BE7A955A702DC276F367872072277113A9xDx0I" TargetMode="External"/><Relationship Id="rId382" Type="http://schemas.openxmlformats.org/officeDocument/2006/relationships/hyperlink" Target="consultantplus://offline/ref=B2E868D462985517D4C2EB5A1FF120369BD9241E46BDA4BE7A955A702DC276F367872072277116A6xDx4I" TargetMode="External"/><Relationship Id="rId603" Type="http://schemas.openxmlformats.org/officeDocument/2006/relationships/hyperlink" Target="consultantplus://offline/ref=B2E868D462985517D4C2EB5A1FF120369BD8221148BCA4BE7A955A702DC276F367872072277113AExDx9I" TargetMode="External"/><Relationship Id="rId687" Type="http://schemas.openxmlformats.org/officeDocument/2006/relationships/hyperlink" Target="consultantplus://offline/ref=B2E868D462985517D4C2EB5A1FF120369BD9231F49B4A4BE7A955A702DxCx2I" TargetMode="External"/><Relationship Id="rId810" Type="http://schemas.openxmlformats.org/officeDocument/2006/relationships/hyperlink" Target="consultantplus://offline/ref=B2E868D462985517D4C2EB5A1FF120369BD1231C4CBDA4BE7A955A702DC276F367872072277110A9xDx8I" TargetMode="External"/><Relationship Id="rId908" Type="http://schemas.openxmlformats.org/officeDocument/2006/relationships/hyperlink" Target="consultantplus://offline/ref=B2E868D462985517D4C2EB5A1FF120369BD3241D49BFA4BE7A955A702DC276F367872072277113AFxDx8I" TargetMode="External"/><Relationship Id="rId242" Type="http://schemas.openxmlformats.org/officeDocument/2006/relationships/hyperlink" Target="consultantplus://offline/ref=B2E868D462985517D4C2EB5A1FF120369BD72B1C4FBAA4BE7A955A702DC276F367872072277113AFxDx2I" TargetMode="External"/><Relationship Id="rId894" Type="http://schemas.openxmlformats.org/officeDocument/2006/relationships/hyperlink" Target="consultantplus://offline/ref=B2E868D462985517D4C2EB5A1FF120369BD7261047BFA4BE7A955A702DC276F367872072277115ADxDx3I" TargetMode="External"/><Relationship Id="rId37" Type="http://schemas.openxmlformats.org/officeDocument/2006/relationships/hyperlink" Target="consultantplus://offline/ref=B2E868D462985517D4C2EB5A1FF120369BD6271F4EBDA4BE7A955A702DC276F367872072277113AExDx2I" TargetMode="External"/><Relationship Id="rId102" Type="http://schemas.openxmlformats.org/officeDocument/2006/relationships/hyperlink" Target="consultantplus://offline/ref=B2E868D462985517D4C2EB5A1FF120369BD7231B48B9A4BE7A955A702DC276F367872072277113AExDx2I" TargetMode="External"/><Relationship Id="rId547" Type="http://schemas.openxmlformats.org/officeDocument/2006/relationships/hyperlink" Target="consultantplus://offline/ref=B2E868D462985517D4C2EB5A1FF120369BD22B1847BCA4BE7A955A702DC276F367872072277113ABxDx4I" TargetMode="External"/><Relationship Id="rId754" Type="http://schemas.openxmlformats.org/officeDocument/2006/relationships/hyperlink" Target="consultantplus://offline/ref=B2E868D462985517D4C2EB5A1FF120369BD52B1E46B8A4BE7A955A702DC276F367872072277113A7xDx7I" TargetMode="External"/><Relationship Id="rId961" Type="http://schemas.openxmlformats.org/officeDocument/2006/relationships/hyperlink" Target="consultantplus://offline/ref=B2E868D462985517D4C2EB5A1FF1203698D027114ABDA4BE7A955A702DC276F367872072277117A7xDx7I" TargetMode="External"/><Relationship Id="rId90" Type="http://schemas.openxmlformats.org/officeDocument/2006/relationships/hyperlink" Target="consultantplus://offline/ref=B2E868D462985517D4C2EB5A1FF120369BD4241F49BCA4BE7A955A702DC276F367872072277113AExDx7I" TargetMode="External"/><Relationship Id="rId186" Type="http://schemas.openxmlformats.org/officeDocument/2006/relationships/hyperlink" Target="consultantplus://offline/ref=B2E868D462985517D4C2EB5A1FF120369BD421184FB4A4BE7A955A702DC276F367872072277113ACxDx0I" TargetMode="External"/><Relationship Id="rId393" Type="http://schemas.openxmlformats.org/officeDocument/2006/relationships/hyperlink" Target="consultantplus://offline/ref=B2E868D462985517D4C2EB5A1FF120369BD52B1E46B8A4BE7A955A702DC276F367872072277113ABxDx8I" TargetMode="External"/><Relationship Id="rId407" Type="http://schemas.openxmlformats.org/officeDocument/2006/relationships/hyperlink" Target="consultantplus://offline/ref=B2E868D462985517D4C2EB5A1FF1203698D027114DBFA4BE7A955A702DxCx2I" TargetMode="External"/><Relationship Id="rId614" Type="http://schemas.openxmlformats.org/officeDocument/2006/relationships/hyperlink" Target="consultantplus://offline/ref=B2E868D462985517D4C2EB5A1FF1203698D02A184FB8A4BE7A955A702DC276F367872072277113ADxDx5I" TargetMode="External"/><Relationship Id="rId821" Type="http://schemas.openxmlformats.org/officeDocument/2006/relationships/hyperlink" Target="consultantplus://offline/ref=B2E868D462985517D4C2EB5A1FF120369BD7271148B8A4BE7A955A702DC276F367872072277112AExDx7I" TargetMode="External"/><Relationship Id="rId1037" Type="http://schemas.openxmlformats.org/officeDocument/2006/relationships/hyperlink" Target="consultantplus://offline/ref=B2E868D462985517D4C2EB5A1FF120369BD1231C4CBCA4BE7A955A702DC276F367872072277113A9xDx6I" TargetMode="External"/><Relationship Id="rId253" Type="http://schemas.openxmlformats.org/officeDocument/2006/relationships/hyperlink" Target="consultantplus://offline/ref=B2E868D462985517D4C2EB5A1FF1203698D027114ABDA4BE7A955A702DC276F367872072277113A8xDx7I" TargetMode="External"/><Relationship Id="rId460" Type="http://schemas.openxmlformats.org/officeDocument/2006/relationships/hyperlink" Target="consultantplus://offline/ref=B2E868D462985517D4C2EB5A1FF120369BD3231F46B8A4BE7A955A702DC276F367872072277113ADxDx1I" TargetMode="External"/><Relationship Id="rId698" Type="http://schemas.openxmlformats.org/officeDocument/2006/relationships/hyperlink" Target="consultantplus://offline/ref=B2E868D462985517D4C2EB5A1FF120369BD421184FB4A4BE7A955A702DC276F367872072277112A7xDx4I" TargetMode="External"/><Relationship Id="rId919" Type="http://schemas.openxmlformats.org/officeDocument/2006/relationships/hyperlink" Target="consultantplus://offline/ref=B2E868D462985517D4C2EB5A1FF120369BD1231C4CBCA4BE7A955A702DC276F367872072277113ABxDx1I" TargetMode="External"/><Relationship Id="rId1090" Type="http://schemas.openxmlformats.org/officeDocument/2006/relationships/hyperlink" Target="consultantplus://offline/ref=B2E868D462985517D4C2EB5A1FF120369BD6271F4EBDA4BE7A955A702DC276F367872072277113A6xDx5I" TargetMode="External"/><Relationship Id="rId1104" Type="http://schemas.openxmlformats.org/officeDocument/2006/relationships/hyperlink" Target="consultantplus://offline/ref=B2E868D462985517D4C2EB5A1FF120369BD1231C4CBCA4BE7A955A702DC276F367872072277113A6xDx2I" TargetMode="External"/><Relationship Id="rId48" Type="http://schemas.openxmlformats.org/officeDocument/2006/relationships/hyperlink" Target="consultantplus://offline/ref=B2E868D462985517D4C2EB5A1FF120369BD72B1C4AB8A4BE7A955A702DC276F367872072277113AExDx2I" TargetMode="External"/><Relationship Id="rId113" Type="http://schemas.openxmlformats.org/officeDocument/2006/relationships/hyperlink" Target="consultantplus://offline/ref=B2E868D462985517D4C2EB5A1FF120369BD8241A4BBEA4BE7A955A702DC276F367872072277113AExDx6I" TargetMode="External"/><Relationship Id="rId320" Type="http://schemas.openxmlformats.org/officeDocument/2006/relationships/hyperlink" Target="consultantplus://offline/ref=B2E868D462985517D4C2EB5A1FF120369BD7261047BFA4BE7A955A702DC276F367872072277116A8xDx7I" TargetMode="External"/><Relationship Id="rId558" Type="http://schemas.openxmlformats.org/officeDocument/2006/relationships/hyperlink" Target="consultantplus://offline/ref=B2E868D462985517D4C2EB5A1FF120369BD421184FB4A4BE7A955A702DC276F367872072277112A9xDx8I" TargetMode="External"/><Relationship Id="rId765" Type="http://schemas.openxmlformats.org/officeDocument/2006/relationships/hyperlink" Target="consultantplus://offline/ref=B2E868D462985517D4C2EB5A1FF120369BD421184FB4A4BE7A955A702DC276F367872072277111AExDx9I" TargetMode="External"/><Relationship Id="rId972" Type="http://schemas.openxmlformats.org/officeDocument/2006/relationships/hyperlink" Target="consultantplus://offline/ref=B2E868D462985517D4C2EB5A1FF120369BD825184DBCA4BE7A955A702DC276F367872072277112A6xDx5I" TargetMode="External"/><Relationship Id="rId197" Type="http://schemas.openxmlformats.org/officeDocument/2006/relationships/hyperlink" Target="consultantplus://offline/ref=B2E868D462985517D4C2EB5A1FF1203698D027114ABDA4BE7A955A702DC276F367872072277113AAxDx4I" TargetMode="External"/><Relationship Id="rId418" Type="http://schemas.openxmlformats.org/officeDocument/2006/relationships/hyperlink" Target="consultantplus://offline/ref=B2E868D462985517D4C2EB5A1FF120369BD7271148B8A4BE7A955A702DC276F367872072277113A9xDx3I" TargetMode="External"/><Relationship Id="rId625" Type="http://schemas.openxmlformats.org/officeDocument/2006/relationships/hyperlink" Target="consultantplus://offline/ref=B2E868D462985517D4C2EB5A1FF120369BD92A1E4ABFA4BE7A955A702DC276F367872072277113ADxDx1I" TargetMode="External"/><Relationship Id="rId832" Type="http://schemas.openxmlformats.org/officeDocument/2006/relationships/hyperlink" Target="consultantplus://offline/ref=B2E868D462985517D4C2EB5A1FF120369BD421184FB4A4BE7A955A702DC276F367872072277111ACxDx5I" TargetMode="External"/><Relationship Id="rId1048" Type="http://schemas.openxmlformats.org/officeDocument/2006/relationships/hyperlink" Target="consultantplus://offline/ref=B2E868D462985517D4C2EB5A1FF120369BD421184FB4A4BE7A955A702DC276F367872072277111A6xDx4I" TargetMode="External"/><Relationship Id="rId264" Type="http://schemas.openxmlformats.org/officeDocument/2006/relationships/hyperlink" Target="consultantplus://offline/ref=B2E868D462985517D4C2EB5A1FF120369BD52B1E46B8A4BE7A955A702DC276F367872072277113ADxDx0I" TargetMode="External"/><Relationship Id="rId471" Type="http://schemas.openxmlformats.org/officeDocument/2006/relationships/hyperlink" Target="consultantplus://offline/ref=B2E868D462985517D4C2EB5A1FF120369BD6271F4EBDA4BE7A955A702DC276F367872072277113AFxDx0I" TargetMode="External"/><Relationship Id="rId1115" Type="http://schemas.openxmlformats.org/officeDocument/2006/relationships/hyperlink" Target="consultantplus://offline/ref=B2E868D462985517D4C2EB5A1FF120369BD7221A47BCA4BE7A955A702DC276F367872072277113AFxDx4I" TargetMode="External"/><Relationship Id="rId59" Type="http://schemas.openxmlformats.org/officeDocument/2006/relationships/hyperlink" Target="consultantplus://offline/ref=B2E868D462985517D4C2EB5A1FF120369BD9241E46BDA4BE7A955A702DC276F367872072277113AExDx2I" TargetMode="External"/><Relationship Id="rId124" Type="http://schemas.openxmlformats.org/officeDocument/2006/relationships/hyperlink" Target="consultantplus://offline/ref=B2E868D462985517D4C2EB5A1FF1203698D022194CBEA4BE7A955A702DC276F367872072277113AExDx2I" TargetMode="External"/><Relationship Id="rId569" Type="http://schemas.openxmlformats.org/officeDocument/2006/relationships/hyperlink" Target="consultantplus://offline/ref=B2E868D462985517D4C2EB5A1FF120369BD62A1049BCA4BE7A955A702DC276F367872072277113AExDx9I" TargetMode="External"/><Relationship Id="rId776" Type="http://schemas.openxmlformats.org/officeDocument/2006/relationships/hyperlink" Target="consultantplus://offline/ref=B2E868D462985517D4C2EB5A1FF120369BD1231C4CBCA4BE7A955A702DC276F367872072277113ACxDx9I" TargetMode="External"/><Relationship Id="rId983" Type="http://schemas.openxmlformats.org/officeDocument/2006/relationships/hyperlink" Target="consultantplus://offline/ref=B2E868D462985517D4C2EB5A1FF120369BD22A1F4EBFA4BE7A955A702DC276F367872072277113AAxDx5I" TargetMode="External"/><Relationship Id="rId331" Type="http://schemas.openxmlformats.org/officeDocument/2006/relationships/hyperlink" Target="consultantplus://offline/ref=B2E868D462985517D4C2EB5A1FF120369BD9241E46BDA4BE7A955A702DC276F367872072277117ADxDx4I" TargetMode="External"/><Relationship Id="rId429" Type="http://schemas.openxmlformats.org/officeDocument/2006/relationships/hyperlink" Target="consultantplus://offline/ref=B2E868D462985517D4C2EB5A1FF120369BD8241A4CB8A4BE7A955A702DC276F367872072277113A8xDx3I" TargetMode="External"/><Relationship Id="rId636" Type="http://schemas.openxmlformats.org/officeDocument/2006/relationships/hyperlink" Target="consultantplus://offline/ref=B2E868D462985517D4C2EB5A1FF120369BD92A1E4ABFA4BE7A955A702DC276F367872072277113AAxDx3I" TargetMode="External"/><Relationship Id="rId1059" Type="http://schemas.openxmlformats.org/officeDocument/2006/relationships/hyperlink" Target="consultantplus://offline/ref=B2E868D462985517D4C2EB5A1FF120369BD7221A47BCA4BE7A955A702DC276F367872072277113AFxDx5I" TargetMode="External"/><Relationship Id="rId843" Type="http://schemas.openxmlformats.org/officeDocument/2006/relationships/hyperlink" Target="consultantplus://offline/ref=B2E868D462985517D4C2EB5A1FF120369BD1201D47B4A4BE7A955A702DC276F367872072277112A8xDx9I" TargetMode="External"/><Relationship Id="rId275" Type="http://schemas.openxmlformats.org/officeDocument/2006/relationships/hyperlink" Target="consultantplus://offline/ref=B2E868D462985517D4C2EB5A1FF120369BD22B1847BCA4BE7A955A702DC276F367872072277113ACxDx9I" TargetMode="External"/><Relationship Id="rId482" Type="http://schemas.openxmlformats.org/officeDocument/2006/relationships/hyperlink" Target="consultantplus://offline/ref=B2E868D462985517D4C2EB5A1FF1203698D0251D4DB9A4BE7A955A702DC276F367872072277113ADxDx1I" TargetMode="External"/><Relationship Id="rId703" Type="http://schemas.openxmlformats.org/officeDocument/2006/relationships/hyperlink" Target="consultantplus://offline/ref=B2E868D462985517D4C2EB5A1FF120369BD1231C4CBDA4BE7A955A702DC276F367872072277110ABxDx2I" TargetMode="External"/><Relationship Id="rId910" Type="http://schemas.openxmlformats.org/officeDocument/2006/relationships/hyperlink" Target="consultantplus://offline/ref=B2E868D462985517D4C2EB5A1FF120369BD3241D49BFA4BE7A955A702DC276F367872072277113ACxDx1I" TargetMode="External"/><Relationship Id="rId135" Type="http://schemas.openxmlformats.org/officeDocument/2006/relationships/hyperlink" Target="consultantplus://offline/ref=B2E868D462985517D4C2EB5A1FF120369BD9241E46BDA4BE7A955A702DC276F367872072277113AFxDx6I" TargetMode="External"/><Relationship Id="rId342" Type="http://schemas.openxmlformats.org/officeDocument/2006/relationships/hyperlink" Target="consultantplus://offline/ref=B2E868D462985517D4C2EB5A1FF120369BD9241E46BDA4BE7A955A702DC276F367872072277117AAxDx2I" TargetMode="External"/><Relationship Id="rId787" Type="http://schemas.openxmlformats.org/officeDocument/2006/relationships/hyperlink" Target="consultantplus://offline/ref=B2E868D462985517D4C2EB5A1FF120369BD421184FB4A4BE7A955A702DC276F367872072277111AFxDx5I" TargetMode="External"/><Relationship Id="rId994" Type="http://schemas.openxmlformats.org/officeDocument/2006/relationships/hyperlink" Target="consultantplus://offline/ref=B2E868D462985517D4C2EB5A1FF120369BD22A1F4EBFA4BE7A955A702DC276F367872072277113ABxDx1I" TargetMode="External"/><Relationship Id="rId202" Type="http://schemas.openxmlformats.org/officeDocument/2006/relationships/hyperlink" Target="consultantplus://offline/ref=B2E868D462985517D4C2EB5A1FF120369BD7261047BFA4BE7A955A702DC276F367872072277116ADxDx6I" TargetMode="External"/><Relationship Id="rId647" Type="http://schemas.openxmlformats.org/officeDocument/2006/relationships/hyperlink" Target="consultantplus://offline/ref=B2E868D462985517D4C2EB5A1FF120369BD1231C4CBCA4BE7A955A702DC276F367872072277113AFxDx1I" TargetMode="External"/><Relationship Id="rId854" Type="http://schemas.openxmlformats.org/officeDocument/2006/relationships/hyperlink" Target="consultantplus://offline/ref=B2E868D462985517D4C2EB5A1FF120369BD1201D47B4A4BE7A955A702DC276F367872072277112A9xDx4I" TargetMode="External"/><Relationship Id="rId286" Type="http://schemas.openxmlformats.org/officeDocument/2006/relationships/hyperlink" Target="consultantplus://offline/ref=B2E868D462985517D4C2EB5A1FF120369BD9241E46BDA4BE7A955A702DC276F367872072277110AFxDx0I" TargetMode="External"/><Relationship Id="rId493" Type="http://schemas.openxmlformats.org/officeDocument/2006/relationships/hyperlink" Target="consultantplus://offline/ref=B2E868D462985517D4C2EB5A1FF1203698D0251D4DB9A4BE7A955A702DC276F367872072277112ACxDx1I" TargetMode="External"/><Relationship Id="rId507" Type="http://schemas.openxmlformats.org/officeDocument/2006/relationships/hyperlink" Target="consultantplus://offline/ref=B2E868D462985517D4C2EB5A1FF120369BD421184FB4A4BE7A955A702DC276F367872072277112A8xDx4I" TargetMode="External"/><Relationship Id="rId714" Type="http://schemas.openxmlformats.org/officeDocument/2006/relationships/hyperlink" Target="consultantplus://offline/ref=B2E868D462985517D4C2EB5A1FF120369BD22B1847BCA4BE7A955A702DC276F367872072277113A9xDx6I" TargetMode="External"/><Relationship Id="rId921" Type="http://schemas.openxmlformats.org/officeDocument/2006/relationships/hyperlink" Target="consultantplus://offline/ref=B2E868D462985517D4C2EB5A1FF1203698D027114ABDA4BE7A955A702DC276F367872072277117A7xDx5I" TargetMode="External"/><Relationship Id="rId50" Type="http://schemas.openxmlformats.org/officeDocument/2006/relationships/hyperlink" Target="consultantplus://offline/ref=B2E868D462985517D4C2EB5A1FF120369BD8221149BBA4BE7A955A702DC276F367872072277113AExDx2I" TargetMode="External"/><Relationship Id="rId146" Type="http://schemas.openxmlformats.org/officeDocument/2006/relationships/hyperlink" Target="consultantplus://offline/ref=B2E868D462985517D4C2EB5A1FF1203698D027114ABDA4BE7A955A702DC276F367872072277113AExDx6I" TargetMode="External"/><Relationship Id="rId353" Type="http://schemas.openxmlformats.org/officeDocument/2006/relationships/hyperlink" Target="consultantplus://offline/ref=B2E868D462985517D4C2EB5A1FF120369BD9241E46BDA4BE7A955A702DC276F367872072277117ABxDx0I" TargetMode="External"/><Relationship Id="rId560" Type="http://schemas.openxmlformats.org/officeDocument/2006/relationships/hyperlink" Target="consultantplus://offline/ref=B2E868D462985517D4C2EB5A1FF120369BD1201D47B4A4BE7A955A702DC276F367872072277113ACxDx1I" TargetMode="External"/><Relationship Id="rId798" Type="http://schemas.openxmlformats.org/officeDocument/2006/relationships/hyperlink" Target="consultantplus://offline/ref=B2E868D462985517D4C2EB5A1FF120369BD92A1E4ABFA4BE7A955A702DC276F367872072277113AAxDx8I" TargetMode="External"/><Relationship Id="rId213" Type="http://schemas.openxmlformats.org/officeDocument/2006/relationships/hyperlink" Target="consultantplus://offline/ref=B2E868D462985517D4C2EB5A1FF120369BD22B1847BCA4BE7A955A702DC276F367872072277113AFxDx3I" TargetMode="External"/><Relationship Id="rId420" Type="http://schemas.openxmlformats.org/officeDocument/2006/relationships/hyperlink" Target="consultantplus://offline/ref=B2E868D462985517D4C2EB5A1FF120369BD1201D47B4A4BE7A955A702DC276F367872072277113AFxDx9I" TargetMode="External"/><Relationship Id="rId658" Type="http://schemas.openxmlformats.org/officeDocument/2006/relationships/hyperlink" Target="consultantplus://offline/ref=B2E868D462985517D4C2EB5A1FF120369BD921184BBDA4BE7A955A702DC276F367872072277113AFxDx4I" TargetMode="External"/><Relationship Id="rId865" Type="http://schemas.openxmlformats.org/officeDocument/2006/relationships/hyperlink" Target="consultantplus://offline/ref=B2E868D462985517D4C2EB5A1FF1203698D027114ABDA4BE7A955A702DC276F367872072277117A7xDx3I" TargetMode="External"/><Relationship Id="rId1050" Type="http://schemas.openxmlformats.org/officeDocument/2006/relationships/hyperlink" Target="consultantplus://offline/ref=B2E868D462985517D4C2EB5A1FF120369BD3241D49BFA4BE7A955A702DC276F367872072277113ACxDx9I" TargetMode="External"/><Relationship Id="rId297" Type="http://schemas.openxmlformats.org/officeDocument/2006/relationships/hyperlink" Target="consultantplus://offline/ref=B2E868D462985517D4C2EB5A1FF120369BD421184FB4A4BE7A955A702DC276F367872072277113A9xDx2I" TargetMode="External"/><Relationship Id="rId518" Type="http://schemas.openxmlformats.org/officeDocument/2006/relationships/hyperlink" Target="consultantplus://offline/ref=B2E868D462985517D4C2EB5A1FF1203698D027114ABDA4BE7A955A702DC276F367872072277112ACxDx8I" TargetMode="External"/><Relationship Id="rId725" Type="http://schemas.openxmlformats.org/officeDocument/2006/relationships/hyperlink" Target="consultantplus://offline/ref=B2E868D462985517D4C2EB5A1FF120369BD52B1E46B8A4BE7A955A702DC276F367872072277113A7xDx2I" TargetMode="External"/><Relationship Id="rId932" Type="http://schemas.openxmlformats.org/officeDocument/2006/relationships/hyperlink" Target="consultantplus://offline/ref=B2E868D462985517D4C2EB5A1FF120369BD1231C4CBDA4BE7A955A702DC276F367872072277117ACxDx4I" TargetMode="External"/><Relationship Id="rId157" Type="http://schemas.openxmlformats.org/officeDocument/2006/relationships/hyperlink" Target="consultantplus://offline/ref=B2E868D462985517D4C2EB5A1FF120369BD7261047BFA4BE7A955A702DC276F367872072277116ADxDx2I" TargetMode="External"/><Relationship Id="rId364" Type="http://schemas.openxmlformats.org/officeDocument/2006/relationships/hyperlink" Target="consultantplus://offline/ref=B2E868D462985517D4C2EB5A1FF120369BD72B1C4FBAA4BE7A955A702DC276F367872072277113ADxDx1I" TargetMode="External"/><Relationship Id="rId1008" Type="http://schemas.openxmlformats.org/officeDocument/2006/relationships/hyperlink" Target="consultantplus://offline/ref=B2E868D462985517D4C2EB5A1FF120369BD421184FB4A4BE7A955A702DC276F367872072277111A9xDx0I" TargetMode="External"/><Relationship Id="rId61" Type="http://schemas.openxmlformats.org/officeDocument/2006/relationships/hyperlink" Target="consultantplus://offline/ref=B2E868D462985517D4C2EB5A1FF120369BD92B1E4CBFA4BE7A955A702DC276F367872072277113AExDx2I" TargetMode="External"/><Relationship Id="rId571" Type="http://schemas.openxmlformats.org/officeDocument/2006/relationships/hyperlink" Target="consultantplus://offline/ref=B2E868D462985517D4C2EB5A1FF120369BD7271148B8A4BE7A955A702DC276F367872072277113A7xDx4I" TargetMode="External"/><Relationship Id="rId669" Type="http://schemas.openxmlformats.org/officeDocument/2006/relationships/hyperlink" Target="consultantplus://offline/ref=B2E868D462985517D4C2EB5A1FF120369BD1231C4CBCA4BE7A955A702DC276F367872072277113AFxDx7I" TargetMode="External"/><Relationship Id="rId876" Type="http://schemas.openxmlformats.org/officeDocument/2006/relationships/hyperlink" Target="consultantplus://offline/ref=B2E868D462985517D4C2EB5A1FF120369BD421184FB4A4BE7A955A702DC276F367872072277111ADxDx8I" TargetMode="External"/><Relationship Id="rId19" Type="http://schemas.openxmlformats.org/officeDocument/2006/relationships/hyperlink" Target="consultantplus://offline/ref=B2E868D462985517D4C2EB5A1FF120369BD2261948BBA4BE7A955A702DC276F367872072277113AExDx2I" TargetMode="External"/><Relationship Id="rId224" Type="http://schemas.openxmlformats.org/officeDocument/2006/relationships/hyperlink" Target="consultantplus://offline/ref=B2E868D462985517D4C2EB5A1FF120369BD7271148B8A4BE7A955A702DC276F367872072277113AFxDx2I" TargetMode="External"/><Relationship Id="rId431" Type="http://schemas.openxmlformats.org/officeDocument/2006/relationships/hyperlink" Target="consultantplus://offline/ref=B2E868D462985517D4C2EB5A1FF120369BD8241A4CB8A4BE7A955A702DC276F367872072277113A8xDx2I" TargetMode="External"/><Relationship Id="rId529" Type="http://schemas.openxmlformats.org/officeDocument/2006/relationships/hyperlink" Target="consultantplus://offline/ref=B2E868D462985517D4C2EB5A1FF120369BD421184FB4A4BE7A955A702DC276F367872072277112A9xDx2I" TargetMode="External"/><Relationship Id="rId736" Type="http://schemas.openxmlformats.org/officeDocument/2006/relationships/hyperlink" Target="consultantplus://offline/ref=B2E868D462985517D4C2EB5A1FF120369BD52B1E46B8A4BE7A955A702DC276F367872072277113A7xDx5I" TargetMode="External"/><Relationship Id="rId1061" Type="http://schemas.openxmlformats.org/officeDocument/2006/relationships/hyperlink" Target="consultantplus://offline/ref=B2E868D462985517D4C2EB5A1FF120369BD421184FB4A4BE7A955A702DC276F367872072277111A6xDx6I" TargetMode="External"/><Relationship Id="rId168" Type="http://schemas.openxmlformats.org/officeDocument/2006/relationships/hyperlink" Target="consultantplus://offline/ref=B2E868D462985517D4C2EB5A1FF120369BD1231C4CBDA4BE7A955A702DC276F367872072277113ACxDx3I" TargetMode="External"/><Relationship Id="rId943" Type="http://schemas.openxmlformats.org/officeDocument/2006/relationships/hyperlink" Target="consultantplus://offline/ref=B2E868D462985517D4C2EB5A1FF120369BD52B1E46B8A4BE7A955A702DC276F367872072277112AFxDx6I" TargetMode="External"/><Relationship Id="rId1019" Type="http://schemas.openxmlformats.org/officeDocument/2006/relationships/hyperlink" Target="consultantplus://offline/ref=B2E868D462985517D4C2EB5A1FF120369BD9231F49B4A4BE7A955A702DxCx2I" TargetMode="External"/><Relationship Id="rId72" Type="http://schemas.openxmlformats.org/officeDocument/2006/relationships/hyperlink" Target="consultantplus://offline/ref=B2E868D462985517D4C2EB5A1FF120369BD1231C4DB5A4BE7A955A702DC276F367872072277113AExDx7I" TargetMode="External"/><Relationship Id="rId375" Type="http://schemas.openxmlformats.org/officeDocument/2006/relationships/hyperlink" Target="consultantplus://offline/ref=B2E868D462985517D4C2EB5A1FF120369BD1201D47B4A4BE7A955A702DC276F367872072277113AFxDx4I" TargetMode="External"/><Relationship Id="rId582" Type="http://schemas.openxmlformats.org/officeDocument/2006/relationships/hyperlink" Target="consultantplus://offline/ref=B2E868D462985517D4C2EB5A1FF120369BD52B1E46B8A4BE7A955A702DC276F367872072277113A9xDx4I" TargetMode="External"/><Relationship Id="rId803" Type="http://schemas.openxmlformats.org/officeDocument/2006/relationships/hyperlink" Target="consultantplus://offline/ref=B2E868D462985517D4C2EB5A1FF120369BD7271148B8A4BE7A955A702DC276F367872072277112AExDx1I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B2E868D462985517D4C2EB5A1FF120369BD72B1C4FBAA4BE7A955A702DC276F367872072277113AFxDx3I" TargetMode="External"/><Relationship Id="rId442" Type="http://schemas.openxmlformats.org/officeDocument/2006/relationships/hyperlink" Target="consultantplus://offline/ref=B2E868D462985517D4C2EB5A1FF120369BD52B1E46B8A4BE7A955A702DC276F367872072277113A8xDx5I" TargetMode="External"/><Relationship Id="rId887" Type="http://schemas.openxmlformats.org/officeDocument/2006/relationships/hyperlink" Target="consultantplus://offline/ref=B2E868D462985517D4C2EB5A1FF120369BD1231C4CBDA4BE7A955A702DC276F367872072277117AExDx7I" TargetMode="External"/><Relationship Id="rId1072" Type="http://schemas.openxmlformats.org/officeDocument/2006/relationships/hyperlink" Target="consultantplus://offline/ref=B2E868D462985517D4C2EB5A1FF120369BD7261949BAA4BE7A955A702DxCx2I" TargetMode="External"/><Relationship Id="rId302" Type="http://schemas.openxmlformats.org/officeDocument/2006/relationships/hyperlink" Target="consultantplus://offline/ref=B2E868D462985517D4C2EB5A1FF120369BD7261047BFA4BE7A955A702DC276F367872072277116A8xDx1I" TargetMode="External"/><Relationship Id="rId747" Type="http://schemas.openxmlformats.org/officeDocument/2006/relationships/hyperlink" Target="consultantplus://offline/ref=B2E868D462985517D4C2EB5A1FF120369BD52B1E46B8A4BE7A955A702DC276F367872072277113A7xDx7I" TargetMode="External"/><Relationship Id="rId954" Type="http://schemas.openxmlformats.org/officeDocument/2006/relationships/hyperlink" Target="consultantplus://offline/ref=B2E868D462985517D4C2EB5A1FF120369BD52B1E46B8A4BE7A955A702DC276F367872072277112ACxDx8I" TargetMode="External"/><Relationship Id="rId83" Type="http://schemas.openxmlformats.org/officeDocument/2006/relationships/hyperlink" Target="consultantplus://offline/ref=B2E868D462985517D4C2EB5A1FF120369BD22B1847BCA4BE7A955A702DC276F367872072277113AExDx7I" TargetMode="External"/><Relationship Id="rId179" Type="http://schemas.openxmlformats.org/officeDocument/2006/relationships/hyperlink" Target="consultantplus://offline/ref=B2E868D462985517D4C2EB5A1FF120369BD9241E46BDA4BE7A955A702DC276F367872072277112AExDx2I" TargetMode="External"/><Relationship Id="rId386" Type="http://schemas.openxmlformats.org/officeDocument/2006/relationships/hyperlink" Target="consultantplus://offline/ref=B2E868D462985517D4C2EB5A1FF120369BD1231C4CBDA4BE7A955A702DC276F367872072277113A6xDx7I" TargetMode="External"/><Relationship Id="rId593" Type="http://schemas.openxmlformats.org/officeDocument/2006/relationships/hyperlink" Target="consultantplus://offline/ref=B2E868D462985517D4C2EB5A1FF1203698D027114ABDA4BE7A955A702DC276F367872072277117A8xDx3I" TargetMode="External"/><Relationship Id="rId607" Type="http://schemas.openxmlformats.org/officeDocument/2006/relationships/hyperlink" Target="consultantplus://offline/ref=B2E868D462985517D4C2EB5A1FF1203698D027114ABDA4BE7A955A702DC276F367872072277117A9xDx5I" TargetMode="External"/><Relationship Id="rId814" Type="http://schemas.openxmlformats.org/officeDocument/2006/relationships/hyperlink" Target="consultantplus://offline/ref=B2E868D462985517D4C2EB5A1FF120369BD1231C4CBDA4BE7A955A702DC276F367872072277110A6xDx0I" TargetMode="External"/><Relationship Id="rId246" Type="http://schemas.openxmlformats.org/officeDocument/2006/relationships/hyperlink" Target="consultantplus://offline/ref=B2E868D462985517D4C2EB5A1FF120369BD7261047BFA4BE7A955A702DC276F367872072277116ADxDx8I" TargetMode="External"/><Relationship Id="rId453" Type="http://schemas.openxmlformats.org/officeDocument/2006/relationships/hyperlink" Target="consultantplus://offline/ref=B2E868D462985517D4C2EB5A1FF120369BD52B1E46B8A4BE7A955A702DC276F367872072277113A9xDx1I" TargetMode="External"/><Relationship Id="rId660" Type="http://schemas.openxmlformats.org/officeDocument/2006/relationships/hyperlink" Target="consultantplus://offline/ref=B2E868D462985517D4C2EB5A1FF120369BD22B1847BCA4BE7A955A702DC276F367872072277113A8xDx0I" TargetMode="External"/><Relationship Id="rId898" Type="http://schemas.openxmlformats.org/officeDocument/2006/relationships/hyperlink" Target="consultantplus://offline/ref=B2E868D462985517D4C2EB5A1FF1203698D021104ABDA4BE7A955A702DxCx2I" TargetMode="External"/><Relationship Id="rId1083" Type="http://schemas.openxmlformats.org/officeDocument/2006/relationships/hyperlink" Target="consultantplus://offline/ref=B2E868D462985517D4C2EB5A1FF120369BD4261B4EBFA4BE7A955A702DC276F367872072277113A6xDx1I" TargetMode="External"/><Relationship Id="rId106" Type="http://schemas.openxmlformats.org/officeDocument/2006/relationships/hyperlink" Target="consultantplus://offline/ref=B2E868D462985517D4C2EB5A1FF120369BD7211849BEA4BE7A955A702DC276F367872072277113AAxDx5I" TargetMode="External"/><Relationship Id="rId313" Type="http://schemas.openxmlformats.org/officeDocument/2006/relationships/hyperlink" Target="consultantplus://offline/ref=B2E868D462985517D4C2EB5A1FF120369BD421184FB4A4BE7A955A702DC276F367872072277113A6xDx6I" TargetMode="External"/><Relationship Id="rId758" Type="http://schemas.openxmlformats.org/officeDocument/2006/relationships/hyperlink" Target="consultantplus://offline/ref=B2E868D462985517D4C2EB5A1FF120369BD421184FB4A4BE7A955A702DC276F367872072277111AExDx4I" TargetMode="External"/><Relationship Id="rId965" Type="http://schemas.openxmlformats.org/officeDocument/2006/relationships/hyperlink" Target="consultantplus://offline/ref=B2E868D462985517D4C2EB5A1FF120369BD825184DBCA4BE7A955A702DC276F367872072277112A9xDx9I" TargetMode="External"/><Relationship Id="rId10" Type="http://schemas.openxmlformats.org/officeDocument/2006/relationships/hyperlink" Target="consultantplus://offline/ref=B2E868D462985517D4C2EB5A1FF120369BD1231C4DB5A4BE7A955A702DC276F367872072277113AExDx2I" TargetMode="External"/><Relationship Id="rId94" Type="http://schemas.openxmlformats.org/officeDocument/2006/relationships/hyperlink" Target="consultantplus://offline/ref=B2E868D462985517D4C2EB5A1FF120369BD5201F4FB5A4BE7A955A702DC276F367872072277113AExDx2I" TargetMode="External"/><Relationship Id="rId397" Type="http://schemas.openxmlformats.org/officeDocument/2006/relationships/hyperlink" Target="consultantplus://offline/ref=B2E868D462985517D4C2EB5A1FF120369BD72B1C4FBAA4BE7A955A702DC276F367872072277113ADxDx8I" TargetMode="External"/><Relationship Id="rId520" Type="http://schemas.openxmlformats.org/officeDocument/2006/relationships/hyperlink" Target="consultantplus://offline/ref=B2E868D462985517D4C2EB5A1FF120369BD22B1847BCA4BE7A955A702DC276F367872072277113ABxDx3I" TargetMode="External"/><Relationship Id="rId618" Type="http://schemas.openxmlformats.org/officeDocument/2006/relationships/hyperlink" Target="consultantplus://offline/ref=B2E868D462985517D4C2EB5A1FF1203698D02A184FB8A4BE7A955A702DC276F367872072277113AAxDx7I" TargetMode="External"/><Relationship Id="rId825" Type="http://schemas.openxmlformats.org/officeDocument/2006/relationships/hyperlink" Target="consultantplus://offline/ref=B2E868D462985517D4C2EB5A1FF120369BD1231C4CBDA4BE7A955A702DC276F367872072277110A6xDx2I" TargetMode="External"/><Relationship Id="rId257" Type="http://schemas.openxmlformats.org/officeDocument/2006/relationships/hyperlink" Target="consultantplus://offline/ref=B2E868D462985517D4C2EB5A1FF120369BD421184FB4A4BE7A955A702DC276F367872072277113ABxDx0I" TargetMode="External"/><Relationship Id="rId464" Type="http://schemas.openxmlformats.org/officeDocument/2006/relationships/hyperlink" Target="consultantplus://offline/ref=B2E868D462985517D4C2EB5A1FF120369BD72B1C4FBAA4BE7A955A702DC276F367872072277113AAxDx5I" TargetMode="External"/><Relationship Id="rId1010" Type="http://schemas.openxmlformats.org/officeDocument/2006/relationships/hyperlink" Target="consultantplus://offline/ref=B2E868D462985517D4C2EB5A1FF120369BD421184FB4A4BE7A955A702DC276F367872072277111A9xDx2I" TargetMode="External"/><Relationship Id="rId1094" Type="http://schemas.openxmlformats.org/officeDocument/2006/relationships/hyperlink" Target="consultantplus://offline/ref=B2E868D462985517D4C2EB5A1FF120369BD1231C4CBDA4BE7A955A702DC276F367872072277117ABxDx6I" TargetMode="External"/><Relationship Id="rId1108" Type="http://schemas.openxmlformats.org/officeDocument/2006/relationships/hyperlink" Target="consultantplus://offline/ref=B2E868D462985517D4C2EB5A1FF120369BD825104BB9A4BE7A955A702DC276F367872072277113AFxDx3I" TargetMode="External"/><Relationship Id="rId117" Type="http://schemas.openxmlformats.org/officeDocument/2006/relationships/hyperlink" Target="consultantplus://offline/ref=B2E868D462985517D4C2EB5A1FF120369BD8251C4AB8A4BE7A955A702DC276F367872072277113AExDx8I" TargetMode="External"/><Relationship Id="rId671" Type="http://schemas.openxmlformats.org/officeDocument/2006/relationships/hyperlink" Target="consultantplus://offline/ref=B2E868D462985517D4C2EB5A1FF120369BD9231F49B4A4BE7A955A702DxCx2I" TargetMode="External"/><Relationship Id="rId769" Type="http://schemas.openxmlformats.org/officeDocument/2006/relationships/hyperlink" Target="consultantplus://offline/ref=B2E868D462985517D4C2EB5A1FF120369BD1231C4CBDA4BE7A955A702DC276F367872072277110A8xDx5I" TargetMode="External"/><Relationship Id="rId976" Type="http://schemas.openxmlformats.org/officeDocument/2006/relationships/hyperlink" Target="consultantplus://offline/ref=B2E868D462985517D4C2EB5A1FF120369BD1231C4DB5A4BE7A955A702DC276F367872072277113AExDx6I" TargetMode="External"/><Relationship Id="rId324" Type="http://schemas.openxmlformats.org/officeDocument/2006/relationships/hyperlink" Target="consultantplus://offline/ref=B2E868D462985517D4C2EB5A1FF120369BD9241E46BDA4BE7A955A702DC276F367872072277110A6xDx3I" TargetMode="External"/><Relationship Id="rId531" Type="http://schemas.openxmlformats.org/officeDocument/2006/relationships/hyperlink" Target="consultantplus://offline/ref=B2E868D462985517D4C2EB5A1FF120369BD1231C4CBDA4BE7A955A702DC276F367872072277112AAxDx6I" TargetMode="External"/><Relationship Id="rId629" Type="http://schemas.openxmlformats.org/officeDocument/2006/relationships/hyperlink" Target="consultantplus://offline/ref=B2E868D462985517D4C2EB5A1FF120369BD9271B48B4A4BE7A955A702DC276F367872072277113AExDx8I" TargetMode="External"/><Relationship Id="rId836" Type="http://schemas.openxmlformats.org/officeDocument/2006/relationships/hyperlink" Target="consultantplus://offline/ref=B2E868D462985517D4C2EB5A1FF120369BD9231F49B4A4BE7A955A702DxCx2I" TargetMode="External"/><Relationship Id="rId1021" Type="http://schemas.openxmlformats.org/officeDocument/2006/relationships/hyperlink" Target="consultantplus://offline/ref=B2E868D462985517D4C2EB5A1FF120369BD2261948BBA4BE7A955A702DC276F367872072277113AExDx2I" TargetMode="External"/><Relationship Id="rId1119" Type="http://schemas.openxmlformats.org/officeDocument/2006/relationships/hyperlink" Target="consultantplus://offline/ref=B2E868D462985517D4C2EB5A1FF120369BD421184FB4A4BE7A955A702DC276F367872072277110ACxDx2I" TargetMode="External"/><Relationship Id="rId903" Type="http://schemas.openxmlformats.org/officeDocument/2006/relationships/hyperlink" Target="consultantplus://offline/ref=B2E868D462985517D4C2EB5A1FF120369BD1231C4CBDA4BE7A955A702DC276F367872072277117AExDx6I" TargetMode="External"/><Relationship Id="rId32" Type="http://schemas.openxmlformats.org/officeDocument/2006/relationships/hyperlink" Target="consultantplus://offline/ref=B2E868D462985517D4C2EB5A1FF120369BD5201F4FB5A4BE7A955A702DC276F367872072277113AExDx2I" TargetMode="External"/><Relationship Id="rId181" Type="http://schemas.openxmlformats.org/officeDocument/2006/relationships/hyperlink" Target="consultantplus://offline/ref=B2E868D462985517D4C2EB5A1FF1203698D027114ABDA4BE7A955A702DC276F367872072277113ADxDx4I" TargetMode="External"/><Relationship Id="rId279" Type="http://schemas.openxmlformats.org/officeDocument/2006/relationships/hyperlink" Target="consultantplus://offline/ref=B2E868D462985517D4C2EB5A1FF120369BD421184FB4A4BE7A955A702DC276F367872072277113ABxDx8I" TargetMode="External"/><Relationship Id="rId486" Type="http://schemas.openxmlformats.org/officeDocument/2006/relationships/hyperlink" Target="consultantplus://offline/ref=B2E868D462985517D4C2EB5A1FF1203698D0251D4DB9A4BE7A955A702DC276F367872072277113A9xDx4I" TargetMode="External"/><Relationship Id="rId693" Type="http://schemas.openxmlformats.org/officeDocument/2006/relationships/hyperlink" Target="consultantplus://offline/ref=B2E868D462985517D4C2EB5A1FF120369BD421184FB4A4BE7A955A702DC276F367872072277112A7xDx2I" TargetMode="External"/><Relationship Id="rId139" Type="http://schemas.openxmlformats.org/officeDocument/2006/relationships/hyperlink" Target="consultantplus://offline/ref=B2E868D462985517D4C2EB5A1FF120369BD1231C4CBDA4BE7A955A702DC276F367872072277113AFxDx2I" TargetMode="External"/><Relationship Id="rId346" Type="http://schemas.openxmlformats.org/officeDocument/2006/relationships/hyperlink" Target="consultantplus://offline/ref=B2E868D462985517D4C2EB5A1FF120369BD421184FB4A4BE7A955A702DC276F367872072277112AExDx7I" TargetMode="External"/><Relationship Id="rId553" Type="http://schemas.openxmlformats.org/officeDocument/2006/relationships/hyperlink" Target="consultantplus://offline/ref=B2E868D462985517D4C2EB5A1FF120369BD421184FB4A4BE7A955A702DC276F367872072277112A9xDx7I" TargetMode="External"/><Relationship Id="rId760" Type="http://schemas.openxmlformats.org/officeDocument/2006/relationships/hyperlink" Target="consultantplus://offline/ref=B2E868D462985517D4C2EB5A1FF120369BD421184FB4A4BE7A955A702DC276F367872072277111AExDx7I" TargetMode="External"/><Relationship Id="rId998" Type="http://schemas.openxmlformats.org/officeDocument/2006/relationships/hyperlink" Target="consultantplus://offline/ref=B2E868D462985517D4C2EB5A1FF120369BD421184FB4A4BE7A955A702DC276F367872072277111A8xDx0I" TargetMode="External"/><Relationship Id="rId206" Type="http://schemas.openxmlformats.org/officeDocument/2006/relationships/hyperlink" Target="consultantplus://offline/ref=B2E868D462985517D4C2EB5A1FF120369BD1201D47B4A4BE7A955A702DC276F367872072277113AFxDx0I" TargetMode="External"/><Relationship Id="rId413" Type="http://schemas.openxmlformats.org/officeDocument/2006/relationships/hyperlink" Target="consultantplus://offline/ref=B2E868D462985517D4C2EB5A1FF120369BD421184FB4A4BE7A955A702DC276F367872072277112ADxDx3I" TargetMode="External"/><Relationship Id="rId858" Type="http://schemas.openxmlformats.org/officeDocument/2006/relationships/hyperlink" Target="consultantplus://offline/ref=B2E868D462985517D4C2EB5A1FF120369BD1201D47B4A4BE7A955A702DC276F367872072277112A9xDx8I" TargetMode="External"/><Relationship Id="rId1043" Type="http://schemas.openxmlformats.org/officeDocument/2006/relationships/hyperlink" Target="consultantplus://offline/ref=B2E868D462985517D4C2EB5A1FF120369BD92A1E4ABFA4BE7A955A702DC276F367872072277113ABxDx1I" TargetMode="External"/><Relationship Id="rId620" Type="http://schemas.openxmlformats.org/officeDocument/2006/relationships/hyperlink" Target="consultantplus://offline/ref=B2E868D462985517D4C2EB5A1FF1203698D027114ABDA4BE7A955A702DC276F367872072277117A9xDx4I" TargetMode="External"/><Relationship Id="rId718" Type="http://schemas.openxmlformats.org/officeDocument/2006/relationships/hyperlink" Target="consultantplus://offline/ref=B2E868D462985517D4C2EB5A1FF120369BD22B1847BCA4BE7A955A702DC276F367872072277113A9xDx8I" TargetMode="External"/><Relationship Id="rId925" Type="http://schemas.openxmlformats.org/officeDocument/2006/relationships/hyperlink" Target="consultantplus://offline/ref=B2E868D462985517D4C2EB5A1FF120369BD1201D47B4A4BE7A955A702DC276F367872072277112A6xDx5I" TargetMode="External"/><Relationship Id="rId1110" Type="http://schemas.openxmlformats.org/officeDocument/2006/relationships/hyperlink" Target="consultantplus://offline/ref=B2E868D462985517D4C2EB5A1FF120369BD1231C4CBCA4BE7A955A702DC276F367872072277113A6xDx8I" TargetMode="External"/><Relationship Id="rId54" Type="http://schemas.openxmlformats.org/officeDocument/2006/relationships/hyperlink" Target="consultantplus://offline/ref=B2E868D462985517D4C2EB5A1FF120369BD8241A4FBEA4BE7A955A702DC276F367872072277113AFxDx5I" TargetMode="External"/><Relationship Id="rId270" Type="http://schemas.openxmlformats.org/officeDocument/2006/relationships/hyperlink" Target="consultantplus://offline/ref=B2E868D462985517D4C2EB5A1FF120369BD52B1E46B8A4BE7A955A702DC276F367872072277113ADxDx3I" TargetMode="External"/><Relationship Id="rId130" Type="http://schemas.openxmlformats.org/officeDocument/2006/relationships/header" Target="header1.xml"/><Relationship Id="rId368" Type="http://schemas.openxmlformats.org/officeDocument/2006/relationships/hyperlink" Target="consultantplus://offline/ref=B2E868D462985517D4C2EB5A1FF120369BD72B1C4FBAA4BE7A955A702DC276F367872072277113ADxDx2I" TargetMode="External"/><Relationship Id="rId575" Type="http://schemas.openxmlformats.org/officeDocument/2006/relationships/hyperlink" Target="consultantplus://offline/ref=B2E868D462985517D4C2EB5A1FF1203698D0251C4EB8A4BE7A955A702DC276F367872072277113ADxDx4I" TargetMode="External"/><Relationship Id="rId782" Type="http://schemas.openxmlformats.org/officeDocument/2006/relationships/hyperlink" Target="consultantplus://offline/ref=B2E868D462985517D4C2EB5A1FF120369BD1201D47B4A4BE7A955A702DC276F367872072277112ABxDx7I" TargetMode="External"/><Relationship Id="rId228" Type="http://schemas.openxmlformats.org/officeDocument/2006/relationships/hyperlink" Target="consultantplus://offline/ref=B2E868D462985517D4C2EB5A1FF120369BD421184FB4A4BE7A955A702DC276F367872072277113ADxDx4I" TargetMode="External"/><Relationship Id="rId435" Type="http://schemas.openxmlformats.org/officeDocument/2006/relationships/hyperlink" Target="consultantplus://offline/ref=B2E868D462985517D4C2EB5A1FF120369BD7271148B8A4BE7A955A702DC276F367872072277113A9xDx5I" TargetMode="External"/><Relationship Id="rId642" Type="http://schemas.openxmlformats.org/officeDocument/2006/relationships/hyperlink" Target="consultantplus://offline/ref=B2E868D462985517D4C2EB5A1FF120369BD2261948BBA4BE7A955A702DC276F367872072277113AExDx2I" TargetMode="External"/><Relationship Id="rId1065" Type="http://schemas.openxmlformats.org/officeDocument/2006/relationships/hyperlink" Target="consultantplus://offline/ref=B2E868D462985517D4C2EB5A1FF120369BD8221148BCA4BE7A955A702DC276F367872072277113A8xDx7I" TargetMode="External"/><Relationship Id="rId502" Type="http://schemas.openxmlformats.org/officeDocument/2006/relationships/hyperlink" Target="consultantplus://offline/ref=B2E868D462985517D4C2EB5A1FF120369BD421184FB4A4BE7A955A702DC276F367872072277112ABxDx8I" TargetMode="External"/><Relationship Id="rId947" Type="http://schemas.openxmlformats.org/officeDocument/2006/relationships/hyperlink" Target="consultantplus://offline/ref=B2E868D462985517D4C2EB5A1FF120369BD52B1E46B8A4BE7A955A702DC276F367872072277112ACxDx1I" TargetMode="External"/><Relationship Id="rId76" Type="http://schemas.openxmlformats.org/officeDocument/2006/relationships/hyperlink" Target="consultantplus://offline/ref=B2E868D462985517D4C2EB5A1FF120369BD8241A4CB8A4BE7A955A702DC276F367872072277113AAxDx4I" TargetMode="External"/><Relationship Id="rId807" Type="http://schemas.openxmlformats.org/officeDocument/2006/relationships/hyperlink" Target="consultantplus://offline/ref=B2E868D462985517D4C2EB5A1FF120369BD7271148B8A4BE7A955A702DC276F367872072277112AExDx1I" TargetMode="External"/><Relationship Id="rId292" Type="http://schemas.openxmlformats.org/officeDocument/2006/relationships/hyperlink" Target="consultantplus://offline/ref=B2E868D462985517D4C2EB5A1FF120369BD9241E46BDA4BE7A955A702DC276F367872072277110ACxDx2I" TargetMode="External"/><Relationship Id="rId597" Type="http://schemas.openxmlformats.org/officeDocument/2006/relationships/hyperlink" Target="consultantplus://offline/ref=B2E868D462985517D4C2EB5A1FF120369BD627184BB9A4BE7A955A702DC276F367872072277113A8xDx9I" TargetMode="External"/><Relationship Id="rId152" Type="http://schemas.openxmlformats.org/officeDocument/2006/relationships/hyperlink" Target="consultantplus://offline/ref=B2E868D462985517D4C2EB5A1FF120369BD9241E46BDA4BE7A955A702DC276F367872072277113ACxDx4I" TargetMode="External"/><Relationship Id="rId457" Type="http://schemas.openxmlformats.org/officeDocument/2006/relationships/hyperlink" Target="consultantplus://offline/ref=B2E868D462985517D4C2EB5A1FF120369BD1231C4CBDA4BE7A955A702DC276F367872072277112ADxDx0I" TargetMode="External"/><Relationship Id="rId1087" Type="http://schemas.openxmlformats.org/officeDocument/2006/relationships/hyperlink" Target="consultantplus://offline/ref=B2E868D462985517D4C2EB5A1FF120369BD9231B4AB9A4BE7A955A702DxCx2I" TargetMode="External"/><Relationship Id="rId664" Type="http://schemas.openxmlformats.org/officeDocument/2006/relationships/hyperlink" Target="consultantplus://offline/ref=B2E868D462985517D4C2EB5A1FF120369BD2261948BBA4BE7A955A702DC276F367872072277113AExDx2I" TargetMode="External"/><Relationship Id="rId871" Type="http://schemas.openxmlformats.org/officeDocument/2006/relationships/hyperlink" Target="consultantplus://offline/ref=B2E868D462985517D4C2EB5A1FF120369BD1231C4CBDA4BE7A955A702DC276F367872072277110A6xDx9I" TargetMode="External"/><Relationship Id="rId969" Type="http://schemas.openxmlformats.org/officeDocument/2006/relationships/hyperlink" Target="consultantplus://offline/ref=B2E868D462985517D4C2EB5A1FF120369BD825184DBCA4BE7A955A702DC276F367872072277112A6xDx3I" TargetMode="External"/><Relationship Id="rId317" Type="http://schemas.openxmlformats.org/officeDocument/2006/relationships/hyperlink" Target="consultantplus://offline/ref=B2E868D462985517D4C2EB5A1FF120369BD9241E46BDA4BE7A955A702DC276F367872072277110AAxDx6I" TargetMode="External"/><Relationship Id="rId524" Type="http://schemas.openxmlformats.org/officeDocument/2006/relationships/hyperlink" Target="consultantplus://offline/ref=B2E868D462985517D4C2EB5A1FF120369BD6271F4EBDA4BE7A955A702DC276F367872072277113A6xDx1I" TargetMode="External"/><Relationship Id="rId731" Type="http://schemas.openxmlformats.org/officeDocument/2006/relationships/hyperlink" Target="consultantplus://offline/ref=B2E868D462985517D4C2EB5A1FF120369BD52B1E46B8A4BE7A955A702DC276F367872072277113A7xDx5I" TargetMode="External"/><Relationship Id="rId98" Type="http://schemas.openxmlformats.org/officeDocument/2006/relationships/hyperlink" Target="consultantplus://offline/ref=B2E868D462985517D4C2EB5A1FF120369BD627184BB9A4BE7A955A702DC276F367872072277113AExDx7I" TargetMode="External"/><Relationship Id="rId829" Type="http://schemas.openxmlformats.org/officeDocument/2006/relationships/hyperlink" Target="consultantplus://offline/ref=B2E868D462985517D4C2EB5A1FF120369BD22A1F4EBFA4BE7A955A702DC276F367872072277113ACxDx4I" TargetMode="External"/><Relationship Id="rId1014" Type="http://schemas.openxmlformats.org/officeDocument/2006/relationships/hyperlink" Target="consultantplus://offline/ref=B2E868D462985517D4C2EB5A1FF120369BD9241E46BDA4BE7A955A702DC276F367872072277114A9xD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6A80-AD06-4C5F-8E93-93E3731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02</Pages>
  <Words>110189</Words>
  <Characters>628080</Characters>
  <Application>Microsoft Office Word</Application>
  <DocSecurity>0</DocSecurity>
  <Lines>5234</Lines>
  <Paragraphs>1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3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нцева Жанна Викторовна</dc:creator>
  <cp:lastModifiedBy>Кожуханцева Жанна Викторовна</cp:lastModifiedBy>
  <cp:revision>20</cp:revision>
  <dcterms:created xsi:type="dcterms:W3CDTF">2016-12-06T08:49:00Z</dcterms:created>
  <dcterms:modified xsi:type="dcterms:W3CDTF">2016-12-13T08:10:00Z</dcterms:modified>
</cp:coreProperties>
</file>